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6933" w14:textId="77777777" w:rsidR="00CA5BDA" w:rsidRDefault="005646D3" w:rsidP="00260387">
      <w:pPr>
        <w:jc w:val="left"/>
        <w:rPr>
          <w:color w:val="FF0000"/>
          <w:sz w:val="34"/>
          <w:szCs w:val="30"/>
          <w:lang w:val="ru-RU"/>
        </w:rPr>
      </w:pPr>
      <w:r>
        <w:rPr>
          <w:color w:val="FF0000"/>
          <w:sz w:val="34"/>
          <w:szCs w:val="30"/>
          <w:lang w:val="ru-RU"/>
        </w:rPr>
        <w:t xml:space="preserve">பேறுபேற்றத்தக்க நினைவு </w:t>
      </w:r>
    </w:p>
    <w:p w14:paraId="395E6A1F" w14:textId="77777777" w:rsidR="00CA5BDA" w:rsidRDefault="005646D3" w:rsidP="00260387">
      <w:pPr>
        <w:jc w:val="left"/>
        <w:rPr>
          <w:color w:val="FF0000"/>
          <w:sz w:val="34"/>
          <w:szCs w:val="30"/>
          <w:lang w:val="ru-RU"/>
        </w:rPr>
      </w:pPr>
      <w:r>
        <w:rPr>
          <w:color w:val="FF0000"/>
          <w:sz w:val="34"/>
          <w:szCs w:val="30"/>
          <w:lang w:val="ru-RU"/>
        </w:rPr>
        <w:t>அத்தோஸ் மலையின் மூப்பர் பைசியோஸ்</w:t>
      </w:r>
    </w:p>
    <w:p w14:paraId="761A019F" w14:textId="77777777" w:rsidR="00CA5BDA" w:rsidRDefault="005646D3" w:rsidP="00260387">
      <w:pPr>
        <w:jc w:val="left"/>
        <w:rPr>
          <w:color w:val="FF0000"/>
          <w:sz w:val="34"/>
          <w:szCs w:val="30"/>
          <w:lang w:val="ru-RU"/>
        </w:rPr>
      </w:pPr>
      <w:r>
        <w:rPr>
          <w:color w:val="FF0000"/>
          <w:sz w:val="34"/>
          <w:szCs w:val="30"/>
          <w:lang w:val="ru-RU"/>
        </w:rPr>
        <w:t>சொற்கள்</w:t>
      </w:r>
    </w:p>
    <w:p w14:paraId="5EBD3336" w14:textId="77777777" w:rsidR="00CA5BDA" w:rsidRDefault="00CA5BDA" w:rsidP="00260387">
      <w:pPr>
        <w:jc w:val="left"/>
        <w:rPr>
          <w:sz w:val="18"/>
          <w:szCs w:val="14"/>
          <w:lang w:val="ru-RU"/>
        </w:rPr>
      </w:pPr>
    </w:p>
    <w:p w14:paraId="1B62819A" w14:textId="77777777" w:rsidR="00CA5BDA" w:rsidRDefault="005646D3" w:rsidP="00260387">
      <w:pPr>
        <w:pStyle w:val="Title"/>
        <w:jc w:val="left"/>
        <w:rPr>
          <w:sz w:val="54"/>
          <w:szCs w:val="54"/>
          <w:lang w:val="ru-RU"/>
        </w:rPr>
      </w:pPr>
      <w:r>
        <w:rPr>
          <w:sz w:val="54"/>
          <w:szCs w:val="54"/>
          <w:lang w:val="ru-RU"/>
        </w:rPr>
        <w:t xml:space="preserve">தொகுதி </w:t>
      </w:r>
      <w:r>
        <w:rPr>
          <w:sz w:val="54"/>
          <w:szCs w:val="54"/>
        </w:rPr>
        <w:t>II</w:t>
      </w:r>
    </w:p>
    <w:p w14:paraId="2D12A266" w14:textId="77777777" w:rsidR="00CA5BDA" w:rsidRDefault="005646D3" w:rsidP="00260387">
      <w:pPr>
        <w:pStyle w:val="Title"/>
        <w:jc w:val="left"/>
        <w:rPr>
          <w:sz w:val="54"/>
          <w:szCs w:val="54"/>
          <w:lang w:val="ru-RU"/>
        </w:rPr>
      </w:pPr>
      <w:r>
        <w:rPr>
          <w:sz w:val="54"/>
          <w:szCs w:val="54"/>
          <w:lang w:val="ru-RU"/>
        </w:rPr>
        <w:t>ஆன்மீக விழிப்பு</w:t>
      </w:r>
    </w:p>
    <w:p w14:paraId="3EECF866" w14:textId="77777777" w:rsidR="00CA5BDA" w:rsidRDefault="005646D3" w:rsidP="00260387">
      <w:pPr>
        <w:jc w:val="left"/>
        <w:rPr>
          <w:color w:val="FF0000"/>
          <w:lang w:val="ru-RU"/>
        </w:rPr>
      </w:pPr>
      <w:r>
        <w:rPr>
          <w:i/>
          <w:iCs/>
          <w:color w:val="FF0000"/>
          <w:lang w:val="ru-RU"/>
        </w:rPr>
        <w:t>கிரேக்க மொழியிலிருந்து மொழிபெயர்க்கப்பட்டது</w:t>
      </w:r>
    </w:p>
    <w:p w14:paraId="240236A0" w14:textId="77777777" w:rsidR="00CA5BDA" w:rsidRDefault="00CA5BDA" w:rsidP="00260387">
      <w:pPr>
        <w:jc w:val="left"/>
        <w:rPr>
          <w:sz w:val="20"/>
          <w:szCs w:val="16"/>
          <w:lang w:val="ru-RU"/>
        </w:rPr>
      </w:pPr>
    </w:p>
    <w:p w14:paraId="03F65C3D" w14:textId="77777777" w:rsidR="00CA5BDA" w:rsidRDefault="00CA5BDA" w:rsidP="00260387">
      <w:pPr>
        <w:jc w:val="left"/>
        <w:rPr>
          <w:sz w:val="22"/>
          <w:szCs w:val="18"/>
          <w:lang w:val="ru-RU"/>
        </w:rPr>
      </w:pPr>
    </w:p>
    <w:p w14:paraId="1D3D47E9" w14:textId="77777777" w:rsidR="00CA5BDA" w:rsidRDefault="005646D3" w:rsidP="00260387">
      <w:pPr>
        <w:jc w:val="left"/>
        <w:rPr>
          <w:sz w:val="28"/>
          <w:szCs w:val="24"/>
          <w:lang w:val="ru-RU"/>
        </w:rPr>
      </w:pPr>
      <w:r>
        <w:rPr>
          <w:b/>
          <w:bCs/>
          <w:sz w:val="28"/>
          <w:szCs w:val="24"/>
          <w:lang w:val="ru-RU"/>
        </w:rPr>
        <w:t>உள்ளடக்கங்கள்</w:t>
      </w:r>
      <w:r>
        <w:rPr>
          <w:sz w:val="28"/>
          <w:szCs w:val="24"/>
          <w:lang w:val="ru-RU"/>
        </w:rPr>
        <w:t>:</w:t>
      </w:r>
    </w:p>
    <w:p w14:paraId="52FC6E84" w14:textId="77777777" w:rsidR="00CA5BDA" w:rsidRDefault="005646D3" w:rsidP="00260387">
      <w:pPr>
        <w:jc w:val="left"/>
        <w:rPr>
          <w:sz w:val="28"/>
          <w:szCs w:val="24"/>
        </w:rPr>
      </w:pPr>
      <w:r>
        <w:rPr>
          <w:noProof/>
        </w:rPr>
        <mc:AlternateContent>
          <mc:Choice Requires="wps">
            <w:drawing>
              <wp:inline distT="0" distB="0" distL="0" distR="0" wp14:anchorId="38246709" wp14:editId="679198B6">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318033718"/>
        <w:docPartObj>
          <w:docPartGallery w:val="Table of Contents"/>
          <w:docPartUnique/>
        </w:docPartObj>
      </w:sdtPr>
      <w:sdtEndPr/>
      <w:sdtContent>
        <w:p w14:paraId="3ACEF485" w14:textId="2A64B1AC" w:rsidR="00E04A0B" w:rsidRDefault="005646D3">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697031" w:history="1">
            <w:r w:rsidR="00E04A0B" w:rsidRPr="00B23ABB">
              <w:rPr>
                <w:rStyle w:val="Hyperlink"/>
                <w:rFonts w:ascii="Nirmala UI" w:hAnsi="Nirmala UI" w:cs="Nirmala UI"/>
                <w:noProof/>
                <w:lang w:val="ru-RU"/>
              </w:rPr>
              <w:t>மொழிபெயர்ப்பாளரின்</w:t>
            </w:r>
            <w:r w:rsidR="00E04A0B" w:rsidRPr="00B23ABB">
              <w:rPr>
                <w:rStyle w:val="Hyperlink"/>
                <w:noProof/>
                <w:lang w:val="ru-RU"/>
              </w:rPr>
              <w:t xml:space="preserve"> </w:t>
            </w:r>
            <w:r w:rsidR="00E04A0B" w:rsidRPr="00B23ABB">
              <w:rPr>
                <w:rStyle w:val="Hyperlink"/>
                <w:rFonts w:ascii="Nirmala UI" w:hAnsi="Nirmala UI" w:cs="Nirmala UI"/>
                <w:noProof/>
                <w:lang w:val="ru-RU"/>
              </w:rPr>
              <w:t>முன்னுரை</w:t>
            </w:r>
            <w:r w:rsidR="00E04A0B">
              <w:rPr>
                <w:noProof/>
                <w:webHidden/>
              </w:rPr>
              <w:tab/>
            </w:r>
            <w:r w:rsidR="00E04A0B">
              <w:rPr>
                <w:noProof/>
                <w:webHidden/>
              </w:rPr>
              <w:fldChar w:fldCharType="begin"/>
            </w:r>
            <w:r w:rsidR="00E04A0B">
              <w:rPr>
                <w:noProof/>
                <w:webHidden/>
              </w:rPr>
              <w:instrText xml:space="preserve"> PAGEREF _Toc225697031 \h </w:instrText>
            </w:r>
            <w:r w:rsidR="00E04A0B">
              <w:rPr>
                <w:noProof/>
                <w:webHidden/>
              </w:rPr>
            </w:r>
            <w:r w:rsidR="00E04A0B">
              <w:rPr>
                <w:noProof/>
                <w:webHidden/>
              </w:rPr>
              <w:fldChar w:fldCharType="separate"/>
            </w:r>
            <w:r w:rsidR="00E04A0B">
              <w:rPr>
                <w:noProof/>
                <w:webHidden/>
              </w:rPr>
              <w:t>4</w:t>
            </w:r>
            <w:r w:rsidR="00E04A0B">
              <w:rPr>
                <w:noProof/>
                <w:webHidden/>
              </w:rPr>
              <w:fldChar w:fldCharType="end"/>
            </w:r>
          </w:hyperlink>
        </w:p>
        <w:p w14:paraId="308775F9" w14:textId="5EC926EC"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032" w:history="1">
            <w:r w:rsidRPr="00B23ABB">
              <w:rPr>
                <w:rStyle w:val="Hyperlink"/>
                <w:rFonts w:ascii="Nirmala UI" w:hAnsi="Nirmala UI" w:cs="Nirmala UI"/>
                <w:noProof/>
                <w:lang w:val="ru-RU"/>
              </w:rPr>
              <w:t>முன்னுரை</w:t>
            </w:r>
            <w:r>
              <w:rPr>
                <w:noProof/>
                <w:webHidden/>
              </w:rPr>
              <w:tab/>
            </w:r>
            <w:r>
              <w:rPr>
                <w:noProof/>
                <w:webHidden/>
              </w:rPr>
              <w:fldChar w:fldCharType="begin"/>
            </w:r>
            <w:r>
              <w:rPr>
                <w:noProof/>
                <w:webHidden/>
              </w:rPr>
              <w:instrText xml:space="preserve"> PAGEREF _Toc225697032 \h </w:instrText>
            </w:r>
            <w:r>
              <w:rPr>
                <w:noProof/>
                <w:webHidden/>
              </w:rPr>
            </w:r>
            <w:r>
              <w:rPr>
                <w:noProof/>
                <w:webHidden/>
              </w:rPr>
              <w:fldChar w:fldCharType="separate"/>
            </w:r>
            <w:r>
              <w:rPr>
                <w:noProof/>
                <w:webHidden/>
              </w:rPr>
              <w:t>6</w:t>
            </w:r>
            <w:r>
              <w:rPr>
                <w:noProof/>
                <w:webHidden/>
              </w:rPr>
              <w:fldChar w:fldCharType="end"/>
            </w:r>
          </w:hyperlink>
        </w:p>
        <w:p w14:paraId="57C59B43" w14:textId="6E5FC0F2"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033" w:history="1">
            <w:r w:rsidRPr="00B23ABB">
              <w:rPr>
                <w:rStyle w:val="Hyperlink"/>
                <w:rFonts w:ascii="Nirmala UI" w:hAnsi="Nirmala UI" w:cs="Nirmala UI"/>
                <w:noProof/>
                <w:lang w:val="ru-RU"/>
              </w:rPr>
              <w:t>அறிமுகம்</w:t>
            </w:r>
            <w:r w:rsidRPr="00B23ABB">
              <w:rPr>
                <w:rStyle w:val="Hyperlink"/>
                <w:noProof/>
                <w:lang w:val="ru-RU"/>
              </w:rPr>
              <w:t xml:space="preserve"> (</w:t>
            </w:r>
            <w:r w:rsidRPr="00B23ABB">
              <w:rPr>
                <w:rStyle w:val="Hyperlink"/>
                <w:rFonts w:ascii="Nirmala UI" w:hAnsi="Nirmala UI" w:cs="Nirmala UI"/>
                <w:noProof/>
                <w:lang w:val="ru-RU"/>
              </w:rPr>
              <w:t>மூப்பரின்</w:t>
            </w:r>
            <w:r w:rsidRPr="00B23ABB">
              <w:rPr>
                <w:rStyle w:val="Hyperlink"/>
                <w:noProof/>
                <w:lang w:val="ru-RU"/>
              </w:rPr>
              <w:t xml:space="preserve"> </w:t>
            </w:r>
            <w:r w:rsidRPr="00B23ABB">
              <w:rPr>
                <w:rStyle w:val="Hyperlink"/>
                <w:rFonts w:ascii="Nirmala UI" w:hAnsi="Nirmala UI" w:cs="Nirmala UI"/>
                <w:noProof/>
                <w:lang w:val="ru-RU"/>
              </w:rPr>
              <w:t>வார்த்தைகளிலிருந்து</w:t>
            </w:r>
            <w:r w:rsidRPr="00B23ABB">
              <w:rPr>
                <w:rStyle w:val="Hyperlink"/>
                <w:noProof/>
                <w:lang w:val="ru-RU"/>
              </w:rPr>
              <w:t>)</w:t>
            </w:r>
            <w:r>
              <w:rPr>
                <w:noProof/>
                <w:webHidden/>
              </w:rPr>
              <w:tab/>
            </w:r>
            <w:r>
              <w:rPr>
                <w:noProof/>
                <w:webHidden/>
              </w:rPr>
              <w:fldChar w:fldCharType="begin"/>
            </w:r>
            <w:r>
              <w:rPr>
                <w:noProof/>
                <w:webHidden/>
              </w:rPr>
              <w:instrText xml:space="preserve"> PAGEREF _Toc225697033 \h </w:instrText>
            </w:r>
            <w:r>
              <w:rPr>
                <w:noProof/>
                <w:webHidden/>
              </w:rPr>
            </w:r>
            <w:r>
              <w:rPr>
                <w:noProof/>
                <w:webHidden/>
              </w:rPr>
              <w:fldChar w:fldCharType="separate"/>
            </w:r>
            <w:r>
              <w:rPr>
                <w:noProof/>
                <w:webHidden/>
              </w:rPr>
              <w:t>10</w:t>
            </w:r>
            <w:r>
              <w:rPr>
                <w:noProof/>
                <w:webHidden/>
              </w:rPr>
              <w:fldChar w:fldCharType="end"/>
            </w:r>
          </w:hyperlink>
        </w:p>
        <w:p w14:paraId="52E22FF5" w14:textId="64FFD006"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34" w:history="1">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வழியைக்</w:t>
            </w:r>
            <w:r w:rsidRPr="00B23ABB">
              <w:rPr>
                <w:rStyle w:val="Hyperlink"/>
                <w:noProof/>
                <w:lang w:val="ru-RU"/>
              </w:rPr>
              <w:t xml:space="preserve"> </w:t>
            </w:r>
            <w:r w:rsidRPr="00B23ABB">
              <w:rPr>
                <w:rStyle w:val="Hyperlink"/>
                <w:rFonts w:ascii="Nirmala UI" w:hAnsi="Nirmala UI" w:cs="Nirmala UI"/>
                <w:noProof/>
                <w:lang w:val="ru-RU"/>
              </w:rPr>
              <w:t>காட்டுவார்</w:t>
            </w:r>
            <w:r>
              <w:rPr>
                <w:noProof/>
                <w:webHidden/>
              </w:rPr>
              <w:tab/>
            </w:r>
            <w:r>
              <w:rPr>
                <w:noProof/>
                <w:webHidden/>
              </w:rPr>
              <w:fldChar w:fldCharType="begin"/>
            </w:r>
            <w:r>
              <w:rPr>
                <w:noProof/>
                <w:webHidden/>
              </w:rPr>
              <w:instrText xml:space="preserve"> PAGEREF _Toc225697034 \h </w:instrText>
            </w:r>
            <w:r>
              <w:rPr>
                <w:noProof/>
                <w:webHidden/>
              </w:rPr>
            </w:r>
            <w:r>
              <w:rPr>
                <w:noProof/>
                <w:webHidden/>
              </w:rPr>
              <w:fldChar w:fldCharType="separate"/>
            </w:r>
            <w:r>
              <w:rPr>
                <w:noProof/>
                <w:webHidden/>
              </w:rPr>
              <w:t>12</w:t>
            </w:r>
            <w:r>
              <w:rPr>
                <w:noProof/>
                <w:webHidden/>
              </w:rPr>
              <w:fldChar w:fldCharType="end"/>
            </w:r>
          </w:hyperlink>
        </w:p>
        <w:p w14:paraId="4A56A2F2" w14:textId="568B983B"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35" w:history="1">
            <w:r w:rsidRPr="00B23ABB">
              <w:rPr>
                <w:rStyle w:val="Hyperlink"/>
                <w:i/>
                <w:iCs/>
                <w:noProof/>
                <w:lang w:val="ru-RU"/>
              </w:rPr>
              <w:t>"</w:t>
            </w:r>
            <w:r w:rsidRPr="00B23ABB">
              <w:rPr>
                <w:rStyle w:val="Hyperlink"/>
                <w:rFonts w:ascii="Nirmala UI" w:hAnsi="Nirmala UI" w:cs="Nirmala UI"/>
                <w:i/>
                <w:iCs/>
                <w:noProof/>
                <w:lang w:val="ru-RU"/>
              </w:rPr>
              <w:t>கர்த்தருடைய</w:t>
            </w:r>
            <w:r w:rsidRPr="00B23ABB">
              <w:rPr>
                <w:rStyle w:val="Hyperlink"/>
                <w:i/>
                <w:iCs/>
                <w:noProof/>
                <w:lang w:val="ru-RU"/>
              </w:rPr>
              <w:t xml:space="preserve"> </w:t>
            </w:r>
            <w:r w:rsidRPr="00B23ABB">
              <w:rPr>
                <w:rStyle w:val="Hyperlink"/>
                <w:rFonts w:ascii="Nirmala UI" w:hAnsi="Nirmala UI" w:cs="Nirmala UI"/>
                <w:i/>
                <w:iCs/>
                <w:noProof/>
                <w:lang w:val="ru-RU"/>
              </w:rPr>
              <w:t>வேலையை</w:t>
            </w:r>
            <w:r w:rsidRPr="00B23ABB">
              <w:rPr>
                <w:rStyle w:val="Hyperlink"/>
                <w:i/>
                <w:iCs/>
                <w:noProof/>
                <w:lang w:val="ru-RU"/>
              </w:rPr>
              <w:t xml:space="preserve"> </w:t>
            </w:r>
            <w:r w:rsidRPr="00B23ABB">
              <w:rPr>
                <w:rStyle w:val="Hyperlink"/>
                <w:rFonts w:ascii="Nirmala UI" w:hAnsi="Nirmala UI" w:cs="Nirmala UI"/>
                <w:i/>
                <w:iCs/>
                <w:noProof/>
                <w:lang w:val="ru-RU"/>
              </w:rPr>
              <w:t>அலட்சியமாகச்</w:t>
            </w:r>
            <w:r w:rsidRPr="00B23ABB">
              <w:rPr>
                <w:rStyle w:val="Hyperlink"/>
                <w:i/>
                <w:iCs/>
                <w:noProof/>
                <w:lang w:val="ru-RU"/>
              </w:rPr>
              <w:t xml:space="preserve"> </w:t>
            </w:r>
            <w:r w:rsidRPr="00B23ABB">
              <w:rPr>
                <w:rStyle w:val="Hyperlink"/>
                <w:rFonts w:ascii="Nirmala UI" w:hAnsi="Nirmala UI" w:cs="Nirmala UI"/>
                <w:i/>
                <w:iCs/>
                <w:noProof/>
                <w:lang w:val="ru-RU"/>
              </w:rPr>
              <w:t>செய்பவன்</w:t>
            </w:r>
            <w:r w:rsidRPr="00B23ABB">
              <w:rPr>
                <w:rStyle w:val="Hyperlink"/>
                <w:i/>
                <w:iCs/>
                <w:noProof/>
                <w:lang w:val="ru-RU"/>
              </w:rPr>
              <w:t xml:space="preserve"> </w:t>
            </w:r>
            <w:r w:rsidRPr="00B23ABB">
              <w:rPr>
                <w:rStyle w:val="Hyperlink"/>
                <w:rFonts w:ascii="Nirmala UI" w:hAnsi="Nirmala UI" w:cs="Nirmala UI"/>
                <w:i/>
                <w:iCs/>
                <w:noProof/>
                <w:lang w:val="ru-RU"/>
              </w:rPr>
              <w:t>சபிக்கப்பட்டவன்</w:t>
            </w:r>
            <w:r w:rsidRPr="00B23ABB">
              <w:rPr>
                <w:rStyle w:val="Hyperlink"/>
                <w:i/>
                <w:iCs/>
                <w:noProof/>
                <w:lang w:val="ru-RU"/>
              </w:rPr>
              <w:t>..."</w:t>
            </w:r>
            <w:r>
              <w:rPr>
                <w:noProof/>
                <w:webHidden/>
              </w:rPr>
              <w:tab/>
            </w:r>
            <w:r>
              <w:rPr>
                <w:noProof/>
                <w:webHidden/>
              </w:rPr>
              <w:fldChar w:fldCharType="begin"/>
            </w:r>
            <w:r>
              <w:rPr>
                <w:noProof/>
                <w:webHidden/>
              </w:rPr>
              <w:instrText xml:space="preserve"> PAGEREF _Toc225697035 \h </w:instrText>
            </w:r>
            <w:r>
              <w:rPr>
                <w:noProof/>
                <w:webHidden/>
              </w:rPr>
            </w:r>
            <w:r>
              <w:rPr>
                <w:noProof/>
                <w:webHidden/>
              </w:rPr>
              <w:fldChar w:fldCharType="separate"/>
            </w:r>
            <w:r>
              <w:rPr>
                <w:noProof/>
                <w:webHidden/>
              </w:rPr>
              <w:t>14</w:t>
            </w:r>
            <w:r>
              <w:rPr>
                <w:noProof/>
                <w:webHidden/>
              </w:rPr>
              <w:fldChar w:fldCharType="end"/>
            </w:r>
          </w:hyperlink>
        </w:p>
        <w:p w14:paraId="78B5E8B0" w14:textId="1935A462"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36" w:history="1">
            <w:r w:rsidRPr="00B23ABB">
              <w:rPr>
                <w:rStyle w:val="Hyperlink"/>
                <w:rFonts w:ascii="Nirmala UI" w:hAnsi="Nirmala UI" w:cs="Nirmala UI"/>
                <w:noProof/>
                <w:lang w:val="ru-RU"/>
              </w:rPr>
              <w:t>நாம்</w:t>
            </w:r>
            <w:r w:rsidRPr="00B23ABB">
              <w:rPr>
                <w:rStyle w:val="Hyperlink"/>
                <w:noProof/>
                <w:lang w:val="ru-RU"/>
              </w:rPr>
              <w:t xml:space="preserve"> </w:t>
            </w:r>
            <w:r w:rsidRPr="00B23ABB">
              <w:rPr>
                <w:rStyle w:val="Hyperlink"/>
                <w:rFonts w:ascii="Nirmala UI" w:hAnsi="Nirmala UI" w:cs="Nirmala UI"/>
                <w:noProof/>
                <w:lang w:val="ru-RU"/>
              </w:rPr>
              <w:t>மக்களுக்கு</w:t>
            </w:r>
            <w:r w:rsidRPr="00B23ABB">
              <w:rPr>
                <w:rStyle w:val="Hyperlink"/>
                <w:noProof/>
                <w:lang w:val="ru-RU"/>
              </w:rPr>
              <w:t xml:space="preserve"> </w:t>
            </w:r>
            <w:r w:rsidRPr="00B23ABB">
              <w:rPr>
                <w:rStyle w:val="Hyperlink"/>
                <w:rFonts w:ascii="Nirmala UI" w:hAnsi="Nirmala UI" w:cs="Nirmala UI"/>
                <w:noProof/>
                <w:lang w:val="ru-RU"/>
              </w:rPr>
              <w:t>ஆன்மீக</w:t>
            </w:r>
            <w:r w:rsidRPr="00B23ABB">
              <w:rPr>
                <w:rStyle w:val="Hyperlink"/>
                <w:noProof/>
                <w:lang w:val="ru-RU"/>
              </w:rPr>
              <w:t xml:space="preserve"> </w:t>
            </w:r>
            <w:r w:rsidRPr="00B23ABB">
              <w:rPr>
                <w:rStyle w:val="Hyperlink"/>
                <w:rFonts w:ascii="Nirmala UI" w:hAnsi="Nirmala UI" w:cs="Nirmala UI"/>
                <w:noProof/>
                <w:lang w:val="ru-RU"/>
              </w:rPr>
              <w:t>ரீதியாக</w:t>
            </w:r>
            <w:r w:rsidRPr="00B23ABB">
              <w:rPr>
                <w:rStyle w:val="Hyperlink"/>
                <w:noProof/>
                <w:lang w:val="ru-RU"/>
              </w:rPr>
              <w:t xml:space="preserve"> </w:t>
            </w:r>
            <w:r w:rsidRPr="00B23ABB">
              <w:rPr>
                <w:rStyle w:val="Hyperlink"/>
                <w:rFonts w:ascii="Nirmala UI" w:hAnsi="Nirmala UI" w:cs="Nirmala UI"/>
                <w:noProof/>
                <w:lang w:val="ru-RU"/>
              </w:rPr>
              <w:t>உதவலாம்</w:t>
            </w:r>
            <w:r>
              <w:rPr>
                <w:noProof/>
                <w:webHidden/>
              </w:rPr>
              <w:tab/>
            </w:r>
            <w:r>
              <w:rPr>
                <w:noProof/>
                <w:webHidden/>
              </w:rPr>
              <w:fldChar w:fldCharType="begin"/>
            </w:r>
            <w:r>
              <w:rPr>
                <w:noProof/>
                <w:webHidden/>
              </w:rPr>
              <w:instrText xml:space="preserve"> PAGEREF _Toc225697036 \h </w:instrText>
            </w:r>
            <w:r>
              <w:rPr>
                <w:noProof/>
                <w:webHidden/>
              </w:rPr>
            </w:r>
            <w:r>
              <w:rPr>
                <w:noProof/>
                <w:webHidden/>
              </w:rPr>
              <w:fldChar w:fldCharType="separate"/>
            </w:r>
            <w:r>
              <w:rPr>
                <w:noProof/>
                <w:webHidden/>
              </w:rPr>
              <w:t>15</w:t>
            </w:r>
            <w:r>
              <w:rPr>
                <w:noProof/>
                <w:webHidden/>
              </w:rPr>
              <w:fldChar w:fldCharType="end"/>
            </w:r>
          </w:hyperlink>
        </w:p>
        <w:p w14:paraId="75ACB2C7" w14:textId="47E914CA" w:rsidR="00E04A0B" w:rsidRDefault="00E04A0B">
          <w:pPr>
            <w:pStyle w:val="TOC2"/>
            <w:tabs>
              <w:tab w:val="right" w:leader="dot" w:pos="10790"/>
            </w:tabs>
            <w:rPr>
              <w:rFonts w:eastAsiaTheme="minorEastAsia" w:cstheme="minorBidi"/>
              <w:b w:val="0"/>
              <w:bCs w:val="0"/>
              <w:noProof/>
              <w:kern w:val="2"/>
              <w:sz w:val="24"/>
              <w:szCs w:val="24"/>
              <w14:ligatures w14:val="standardContextual"/>
            </w:rPr>
          </w:pPr>
          <w:hyperlink w:anchor="_Toc225697037" w:history="1">
            <w:r w:rsidRPr="00B23ABB">
              <w:rPr>
                <w:rStyle w:val="Hyperlink"/>
                <w:rFonts w:ascii="Nirmala UI" w:hAnsi="Nirmala UI" w:cs="Nirmala UI"/>
                <w:noProof/>
                <w:lang w:val="ru-RU"/>
              </w:rPr>
              <w:t>பகுதி</w:t>
            </w:r>
            <w:r w:rsidRPr="00B23ABB">
              <w:rPr>
                <w:rStyle w:val="Hyperlink"/>
                <w:noProof/>
                <w:lang w:val="ru-RU"/>
              </w:rPr>
              <w:t xml:space="preserve"> 1.  </w:t>
            </w:r>
            <w:r w:rsidRPr="00B23ABB">
              <w:rPr>
                <w:rStyle w:val="Hyperlink"/>
                <w:rFonts w:ascii="Nirmala UI" w:hAnsi="Nirmala UI" w:cs="Nirmala UI"/>
                <w:noProof/>
                <w:lang w:val="ru-RU"/>
              </w:rPr>
              <w:t>அன்பின்</w:t>
            </w:r>
            <w:r w:rsidRPr="00B23ABB">
              <w:rPr>
                <w:rStyle w:val="Hyperlink"/>
                <w:noProof/>
                <w:lang w:val="ru-RU"/>
              </w:rPr>
              <w:t xml:space="preserve"> </w:t>
            </w:r>
            <w:r w:rsidRPr="00B23ABB">
              <w:rPr>
                <w:rStyle w:val="Hyperlink"/>
                <w:rFonts w:ascii="Nirmala UI" w:hAnsi="Nirmala UI" w:cs="Nirmala UI"/>
                <w:noProof/>
                <w:lang w:val="ru-RU"/>
              </w:rPr>
              <w:t>பொறுப்பு</w:t>
            </w:r>
            <w:r>
              <w:rPr>
                <w:noProof/>
                <w:webHidden/>
              </w:rPr>
              <w:tab/>
            </w:r>
            <w:r>
              <w:rPr>
                <w:noProof/>
                <w:webHidden/>
              </w:rPr>
              <w:fldChar w:fldCharType="begin"/>
            </w:r>
            <w:r>
              <w:rPr>
                <w:noProof/>
                <w:webHidden/>
              </w:rPr>
              <w:instrText xml:space="preserve"> PAGEREF _Toc225697037 \h </w:instrText>
            </w:r>
            <w:r>
              <w:rPr>
                <w:noProof/>
                <w:webHidden/>
              </w:rPr>
            </w:r>
            <w:r>
              <w:rPr>
                <w:noProof/>
                <w:webHidden/>
              </w:rPr>
              <w:fldChar w:fldCharType="separate"/>
            </w:r>
            <w:r>
              <w:rPr>
                <w:noProof/>
                <w:webHidden/>
              </w:rPr>
              <w:t>17</w:t>
            </w:r>
            <w:r>
              <w:rPr>
                <w:noProof/>
                <w:webHidden/>
              </w:rPr>
              <w:fldChar w:fldCharType="end"/>
            </w:r>
          </w:hyperlink>
        </w:p>
        <w:p w14:paraId="7D536C75" w14:textId="54BCC349"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038" w:history="1">
            <w:r w:rsidRPr="00B23ABB">
              <w:rPr>
                <w:rStyle w:val="Hyperlink"/>
                <w:rFonts w:ascii="Nirmala UI" w:hAnsi="Nirmala UI" w:cs="Nirmala UI"/>
                <w:noProof/>
                <w:lang w:val="ru-RU"/>
              </w:rPr>
              <w:t>அத்தியாயம்</w:t>
            </w:r>
            <w:r w:rsidRPr="00B23ABB">
              <w:rPr>
                <w:rStyle w:val="Hyperlink"/>
                <w:noProof/>
                <w:lang w:val="ru-RU"/>
              </w:rPr>
              <w:t xml:space="preserve"> 1.  </w:t>
            </w:r>
            <w:r w:rsidRPr="00B23ABB">
              <w:rPr>
                <w:rStyle w:val="Hyperlink"/>
                <w:rFonts w:ascii="Nirmala UI" w:hAnsi="Nirmala UI" w:cs="Nirmala UI"/>
                <w:noProof/>
                <w:lang w:val="ru-RU"/>
              </w:rPr>
              <w:t>பாதகமான</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தலைமுறை</w:t>
            </w:r>
            <w:r>
              <w:rPr>
                <w:noProof/>
                <w:webHidden/>
              </w:rPr>
              <w:tab/>
            </w:r>
            <w:r>
              <w:rPr>
                <w:noProof/>
                <w:webHidden/>
              </w:rPr>
              <w:fldChar w:fldCharType="begin"/>
            </w:r>
            <w:r>
              <w:rPr>
                <w:noProof/>
                <w:webHidden/>
              </w:rPr>
              <w:instrText xml:space="preserve"> PAGEREF _Toc225697038 \h </w:instrText>
            </w:r>
            <w:r>
              <w:rPr>
                <w:noProof/>
                <w:webHidden/>
              </w:rPr>
            </w:r>
            <w:r>
              <w:rPr>
                <w:noProof/>
                <w:webHidden/>
              </w:rPr>
              <w:fldChar w:fldCharType="separate"/>
            </w:r>
            <w:r>
              <w:rPr>
                <w:noProof/>
                <w:webHidden/>
              </w:rPr>
              <w:t>17</w:t>
            </w:r>
            <w:r>
              <w:rPr>
                <w:noProof/>
                <w:webHidden/>
              </w:rPr>
              <w:fldChar w:fldCharType="end"/>
            </w:r>
          </w:hyperlink>
        </w:p>
        <w:p w14:paraId="0474C190" w14:textId="5D0F2AC6"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39" w:history="1">
            <w:r w:rsidRPr="00B23ABB">
              <w:rPr>
                <w:rStyle w:val="Hyperlink"/>
                <w:rFonts w:ascii="Nirmala UI" w:hAnsi="Nirmala UI" w:cs="Nirmala UI"/>
                <w:noProof/>
                <w:lang w:val="ru-RU"/>
              </w:rPr>
              <w:t>கடவுளிடம்</w:t>
            </w:r>
            <w:r w:rsidRPr="00B23ABB">
              <w:rPr>
                <w:rStyle w:val="Hyperlink"/>
                <w:noProof/>
                <w:lang w:val="ru-RU"/>
              </w:rPr>
              <w:t xml:space="preserve"> </w:t>
            </w:r>
            <w:r w:rsidRPr="00B23ABB">
              <w:rPr>
                <w:rStyle w:val="Hyperlink"/>
                <w:rFonts w:ascii="Nirmala UI" w:hAnsi="Nirmala UI" w:cs="Nirmala UI"/>
                <w:noProof/>
                <w:lang w:val="ru-RU"/>
              </w:rPr>
              <w:t>உள்ள</w:t>
            </w:r>
            <w:r w:rsidRPr="00B23ABB">
              <w:rPr>
                <w:rStyle w:val="Hyperlink"/>
                <w:noProof/>
                <w:lang w:val="ru-RU"/>
              </w:rPr>
              <w:t xml:space="preserve"> </w:t>
            </w:r>
            <w:r w:rsidRPr="00B23ABB">
              <w:rPr>
                <w:rStyle w:val="Hyperlink"/>
                <w:rFonts w:ascii="Nirmala UI" w:hAnsi="Nirmala UI" w:cs="Nirmala UI"/>
                <w:noProof/>
                <w:lang w:val="ru-RU"/>
              </w:rPr>
              <w:t>அலட்சியம்</w:t>
            </w:r>
            <w:r w:rsidRPr="00B23ABB">
              <w:rPr>
                <w:rStyle w:val="Hyperlink"/>
                <w:noProof/>
                <w:lang w:val="ru-RU"/>
              </w:rPr>
              <w:t xml:space="preserve"> </w:t>
            </w:r>
            <w:r w:rsidRPr="00B23ABB">
              <w:rPr>
                <w:rStyle w:val="Hyperlink"/>
                <w:rFonts w:ascii="Nirmala UI" w:hAnsi="Nirmala UI" w:cs="Nirmala UI"/>
                <w:noProof/>
                <w:lang w:val="ru-RU"/>
              </w:rPr>
              <w:t>மற்ற</w:t>
            </w:r>
            <w:r w:rsidRPr="00B23ABB">
              <w:rPr>
                <w:rStyle w:val="Hyperlink"/>
                <w:noProof/>
                <w:lang w:val="ru-RU"/>
              </w:rPr>
              <w:t xml:space="preserve"> </w:t>
            </w:r>
            <w:r w:rsidRPr="00B23ABB">
              <w:rPr>
                <w:rStyle w:val="Hyperlink"/>
                <w:rFonts w:ascii="Nirmala UI" w:hAnsi="Nirmala UI" w:cs="Nirmala UI"/>
                <w:noProof/>
                <w:lang w:val="ru-RU"/>
              </w:rPr>
              <w:t>அனைத்தின்</w:t>
            </w:r>
            <w:r w:rsidRPr="00B23ABB">
              <w:rPr>
                <w:rStyle w:val="Hyperlink"/>
                <w:noProof/>
                <w:lang w:val="ru-RU"/>
              </w:rPr>
              <w:t xml:space="preserve"> </w:t>
            </w:r>
            <w:r w:rsidRPr="00B23ABB">
              <w:rPr>
                <w:rStyle w:val="Hyperlink"/>
                <w:rFonts w:ascii="Nirmala UI" w:hAnsi="Nirmala UI" w:cs="Nirmala UI"/>
                <w:noProof/>
                <w:lang w:val="ru-RU"/>
              </w:rPr>
              <w:t>மீதும்</w:t>
            </w:r>
            <w:r w:rsidRPr="00B23ABB">
              <w:rPr>
                <w:rStyle w:val="Hyperlink"/>
                <w:noProof/>
                <w:lang w:val="ru-RU"/>
              </w:rPr>
              <w:t xml:space="preserve"> </w:t>
            </w:r>
            <w:r w:rsidRPr="00B23ABB">
              <w:rPr>
                <w:rStyle w:val="Hyperlink"/>
                <w:rFonts w:ascii="Nirmala UI" w:hAnsi="Nirmala UI" w:cs="Nirmala UI"/>
                <w:noProof/>
                <w:lang w:val="ru-RU"/>
              </w:rPr>
              <w:t>அலட்சியத்தை</w:t>
            </w:r>
            <w:r w:rsidRPr="00B23ABB">
              <w:rPr>
                <w:rStyle w:val="Hyperlink"/>
                <w:noProof/>
                <w:lang w:val="ru-RU"/>
              </w:rPr>
              <w:t xml:space="preserve"> </w:t>
            </w:r>
            <w:r w:rsidRPr="00B23ABB">
              <w:rPr>
                <w:rStyle w:val="Hyperlink"/>
                <w:rFonts w:ascii="Nirmala UI" w:hAnsi="Nirmala UI" w:cs="Nirmala UI"/>
                <w:noProof/>
                <w:lang w:val="ru-RU"/>
              </w:rPr>
              <w:t>ஏற்படுத்தும்</w:t>
            </w:r>
            <w:r>
              <w:rPr>
                <w:noProof/>
                <w:webHidden/>
              </w:rPr>
              <w:tab/>
            </w:r>
            <w:r>
              <w:rPr>
                <w:noProof/>
                <w:webHidden/>
              </w:rPr>
              <w:fldChar w:fldCharType="begin"/>
            </w:r>
            <w:r>
              <w:rPr>
                <w:noProof/>
                <w:webHidden/>
              </w:rPr>
              <w:instrText xml:space="preserve"> PAGEREF _Toc225697039 \h </w:instrText>
            </w:r>
            <w:r>
              <w:rPr>
                <w:noProof/>
                <w:webHidden/>
              </w:rPr>
            </w:r>
            <w:r>
              <w:rPr>
                <w:noProof/>
                <w:webHidden/>
              </w:rPr>
              <w:fldChar w:fldCharType="separate"/>
            </w:r>
            <w:r>
              <w:rPr>
                <w:noProof/>
                <w:webHidden/>
              </w:rPr>
              <w:t>17</w:t>
            </w:r>
            <w:r>
              <w:rPr>
                <w:noProof/>
                <w:webHidden/>
              </w:rPr>
              <w:fldChar w:fldCharType="end"/>
            </w:r>
          </w:hyperlink>
        </w:p>
        <w:p w14:paraId="0E326AF0" w14:textId="61D4874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40" w:history="1">
            <w:r w:rsidRPr="00B23ABB">
              <w:rPr>
                <w:rStyle w:val="Hyperlink"/>
                <w:rFonts w:ascii="Nirmala UI" w:hAnsi="Nirmala UI" w:cs="Nirmala UI"/>
                <w:noProof/>
                <w:lang w:val="ru-RU"/>
              </w:rPr>
              <w:t>இப்போதெல்லாம்</w:t>
            </w:r>
            <w:r w:rsidRPr="00B23ABB">
              <w:rPr>
                <w:rStyle w:val="Hyperlink"/>
                <w:noProof/>
                <w:lang w:val="ru-RU"/>
              </w:rPr>
              <w:t xml:space="preserve">, </w:t>
            </w:r>
            <w:r w:rsidRPr="00B23ABB">
              <w:rPr>
                <w:rStyle w:val="Hyperlink"/>
                <w:rFonts w:ascii="Nirmala UI" w:hAnsi="Nirmala UI" w:cs="Nirmala UI"/>
                <w:noProof/>
                <w:lang w:val="ru-RU"/>
              </w:rPr>
              <w:t>மக்கள்</w:t>
            </w:r>
            <w:r w:rsidRPr="00B23ABB">
              <w:rPr>
                <w:rStyle w:val="Hyperlink"/>
                <w:noProof/>
                <w:lang w:val="ru-RU"/>
              </w:rPr>
              <w:t xml:space="preserve"> </w:t>
            </w:r>
            <w:r w:rsidRPr="00B23ABB">
              <w:rPr>
                <w:rStyle w:val="Hyperlink"/>
                <w:rFonts w:ascii="Nirmala UI" w:hAnsi="Nirmala UI" w:cs="Nirmala UI"/>
                <w:noProof/>
                <w:lang w:val="ru-RU"/>
              </w:rPr>
              <w:t>அனைவரும்</w:t>
            </w:r>
            <w:r w:rsidRPr="00B23ABB">
              <w:rPr>
                <w:rStyle w:val="Hyperlink"/>
                <w:noProof/>
                <w:lang w:val="ru-RU"/>
              </w:rPr>
              <w:t xml:space="preserve"> </w:t>
            </w:r>
            <w:r w:rsidRPr="00B23ABB">
              <w:rPr>
                <w:rStyle w:val="Hyperlink"/>
                <w:rFonts w:ascii="Nirmala UI" w:hAnsi="Nirmala UI" w:cs="Nirmala UI"/>
                <w:noProof/>
                <w:lang w:val="ru-RU"/>
              </w:rPr>
              <w:t>தங்களைப்</w:t>
            </w:r>
            <w:r w:rsidRPr="00B23ABB">
              <w:rPr>
                <w:rStyle w:val="Hyperlink"/>
                <w:noProof/>
                <w:lang w:val="ru-RU"/>
              </w:rPr>
              <w:t xml:space="preserve"> </w:t>
            </w:r>
            <w:r w:rsidRPr="00B23ABB">
              <w:rPr>
                <w:rStyle w:val="Hyperlink"/>
                <w:rFonts w:ascii="Nirmala UI" w:hAnsi="Nirmala UI" w:cs="Nirmala UI"/>
                <w:noProof/>
                <w:lang w:val="ru-RU"/>
              </w:rPr>
              <w:t>பற்றி</w:t>
            </w:r>
            <w:r w:rsidRPr="00B23ABB">
              <w:rPr>
                <w:rStyle w:val="Hyperlink"/>
                <w:noProof/>
                <w:lang w:val="ru-RU"/>
              </w:rPr>
              <w:t xml:space="preserve"> </w:t>
            </w:r>
            <w:r w:rsidRPr="00B23ABB">
              <w:rPr>
                <w:rStyle w:val="Hyperlink"/>
                <w:rFonts w:ascii="Nirmala UI" w:hAnsi="Nirmala UI" w:cs="Nirmala UI"/>
                <w:noProof/>
                <w:lang w:val="ru-RU"/>
              </w:rPr>
              <w:t>மட்டுமே</w:t>
            </w:r>
            <w:r w:rsidRPr="00B23ABB">
              <w:rPr>
                <w:rStyle w:val="Hyperlink"/>
                <w:noProof/>
                <w:lang w:val="ru-RU"/>
              </w:rPr>
              <w:t xml:space="preserve"> </w:t>
            </w:r>
            <w:r w:rsidRPr="00B23ABB">
              <w:rPr>
                <w:rStyle w:val="Hyperlink"/>
                <w:rFonts w:ascii="Nirmala UI" w:hAnsi="Nirmala UI" w:cs="Nirmala UI"/>
                <w:noProof/>
                <w:lang w:val="ru-RU"/>
              </w:rPr>
              <w:t>சிந்திக்கிறார்கள்</w:t>
            </w:r>
            <w:r>
              <w:rPr>
                <w:noProof/>
                <w:webHidden/>
              </w:rPr>
              <w:tab/>
            </w:r>
            <w:r>
              <w:rPr>
                <w:noProof/>
                <w:webHidden/>
              </w:rPr>
              <w:fldChar w:fldCharType="begin"/>
            </w:r>
            <w:r>
              <w:rPr>
                <w:noProof/>
                <w:webHidden/>
              </w:rPr>
              <w:instrText xml:space="preserve"> PAGEREF _Toc225697040 \h </w:instrText>
            </w:r>
            <w:r>
              <w:rPr>
                <w:noProof/>
                <w:webHidden/>
              </w:rPr>
            </w:r>
            <w:r>
              <w:rPr>
                <w:noProof/>
                <w:webHidden/>
              </w:rPr>
              <w:fldChar w:fldCharType="separate"/>
            </w:r>
            <w:r>
              <w:rPr>
                <w:noProof/>
                <w:webHidden/>
              </w:rPr>
              <w:t>20</w:t>
            </w:r>
            <w:r>
              <w:rPr>
                <w:noProof/>
                <w:webHidden/>
              </w:rPr>
              <w:fldChar w:fldCharType="end"/>
            </w:r>
          </w:hyperlink>
        </w:p>
        <w:p w14:paraId="3F3D2073" w14:textId="6689D28A"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41" w:history="1">
            <w:r w:rsidRPr="00B23ABB">
              <w:rPr>
                <w:rStyle w:val="Hyperlink"/>
                <w:rFonts w:ascii="Nirmala UI" w:hAnsi="Nirmala UI" w:cs="Nirmala UI"/>
                <w:i/>
                <w:iCs/>
                <w:noProof/>
                <w:lang w:val="ru-RU"/>
              </w:rPr>
              <w:t>நாங்கள்</w:t>
            </w:r>
            <w:r w:rsidRPr="00B23ABB">
              <w:rPr>
                <w:rStyle w:val="Hyperlink"/>
                <w:i/>
                <w:iCs/>
                <w:noProof/>
                <w:lang w:val="ru-RU"/>
              </w:rPr>
              <w:t xml:space="preserve"> </w:t>
            </w:r>
            <w:r w:rsidRPr="00B23ABB">
              <w:rPr>
                <w:rStyle w:val="Hyperlink"/>
                <w:rFonts w:ascii="Nirmala UI" w:hAnsi="Nirmala UI" w:cs="Nirmala UI"/>
                <w:i/>
                <w:iCs/>
                <w:noProof/>
                <w:lang w:val="ru-RU"/>
              </w:rPr>
              <w:t>பொறுப்பானவர்கள்</w:t>
            </w:r>
            <w:r>
              <w:rPr>
                <w:noProof/>
                <w:webHidden/>
              </w:rPr>
              <w:tab/>
            </w:r>
            <w:r>
              <w:rPr>
                <w:noProof/>
                <w:webHidden/>
              </w:rPr>
              <w:fldChar w:fldCharType="begin"/>
            </w:r>
            <w:r>
              <w:rPr>
                <w:noProof/>
                <w:webHidden/>
              </w:rPr>
              <w:instrText xml:space="preserve"> PAGEREF _Toc225697041 \h </w:instrText>
            </w:r>
            <w:r>
              <w:rPr>
                <w:noProof/>
                <w:webHidden/>
              </w:rPr>
            </w:r>
            <w:r>
              <w:rPr>
                <w:noProof/>
                <w:webHidden/>
              </w:rPr>
              <w:fldChar w:fldCharType="separate"/>
            </w:r>
            <w:r>
              <w:rPr>
                <w:noProof/>
                <w:webHidden/>
              </w:rPr>
              <w:t>22</w:t>
            </w:r>
            <w:r>
              <w:rPr>
                <w:noProof/>
                <w:webHidden/>
              </w:rPr>
              <w:fldChar w:fldCharType="end"/>
            </w:r>
          </w:hyperlink>
        </w:p>
        <w:p w14:paraId="2712BC83" w14:textId="61E3610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42" w:history="1">
            <w:r w:rsidRPr="00B23ABB">
              <w:rPr>
                <w:rStyle w:val="Hyperlink"/>
                <w:rFonts w:ascii="Nirmala UI" w:hAnsi="Nirmala UI" w:cs="Nirmala UI"/>
                <w:noProof/>
                <w:lang w:val="ru-RU"/>
              </w:rPr>
              <w:t>நமக்கு</w:t>
            </w:r>
            <w:r w:rsidRPr="00B23ABB">
              <w:rPr>
                <w:rStyle w:val="Hyperlink"/>
                <w:noProof/>
                <w:lang w:val="ru-RU"/>
              </w:rPr>
              <w:t xml:space="preserve"> </w:t>
            </w:r>
            <w:r w:rsidRPr="00B23ABB">
              <w:rPr>
                <w:rStyle w:val="Hyperlink"/>
                <w:rFonts w:ascii="Nirmala UI" w:hAnsi="Nirmala UI" w:cs="Nirmala UI"/>
                <w:noProof/>
                <w:lang w:val="ru-RU"/>
              </w:rPr>
              <w:t>முன்னால்</w:t>
            </w:r>
            <w:r w:rsidRPr="00B23ABB">
              <w:rPr>
                <w:rStyle w:val="Hyperlink"/>
                <w:noProof/>
                <w:lang w:val="ru-RU"/>
              </w:rPr>
              <w:t xml:space="preserve"> </w:t>
            </w:r>
            <w:r w:rsidRPr="00B23ABB">
              <w:rPr>
                <w:rStyle w:val="Hyperlink"/>
                <w:rFonts w:ascii="Nirmala UI" w:hAnsi="Nirmala UI" w:cs="Nirmala UI"/>
                <w:noProof/>
                <w:lang w:val="ru-RU"/>
              </w:rPr>
              <w:t>என்ன</w:t>
            </w:r>
            <w:r w:rsidRPr="00B23ABB">
              <w:rPr>
                <w:rStyle w:val="Hyperlink"/>
                <w:noProof/>
                <w:lang w:val="ru-RU"/>
              </w:rPr>
              <w:t xml:space="preserve"> </w:t>
            </w:r>
            <w:r w:rsidRPr="00B23ABB">
              <w:rPr>
                <w:rStyle w:val="Hyperlink"/>
                <w:rFonts w:ascii="Nirmala UI" w:hAnsi="Nirmala UI" w:cs="Nirmala UI"/>
                <w:noProof/>
                <w:lang w:val="ru-RU"/>
              </w:rPr>
              <w:t>இருக்கிறது</w:t>
            </w:r>
            <w:r w:rsidRPr="00B23ABB">
              <w:rPr>
                <w:rStyle w:val="Hyperlink"/>
                <w:noProof/>
                <w:lang w:val="ru-RU"/>
              </w:rPr>
              <w:t xml:space="preserve"> </w:t>
            </w:r>
            <w:r w:rsidRPr="00B23ABB">
              <w:rPr>
                <w:rStyle w:val="Hyperlink"/>
                <w:rFonts w:ascii="Nirmala UI" w:hAnsi="Nirmala UI" w:cs="Nirmala UI"/>
                <w:noProof/>
                <w:lang w:val="ru-RU"/>
              </w:rPr>
              <w:t>என்று</w:t>
            </w:r>
            <w:r w:rsidRPr="00B23ABB">
              <w:rPr>
                <w:rStyle w:val="Hyperlink"/>
                <w:noProof/>
                <w:lang w:val="ru-RU"/>
              </w:rPr>
              <w:t xml:space="preserve"> </w:t>
            </w:r>
            <w:r w:rsidRPr="00B23ABB">
              <w:rPr>
                <w:rStyle w:val="Hyperlink"/>
                <w:rFonts w:ascii="Nirmala UI" w:hAnsi="Nirmala UI" w:cs="Nirmala UI"/>
                <w:noProof/>
                <w:lang w:val="ru-RU"/>
              </w:rPr>
              <w:t>என்னால்</w:t>
            </w:r>
            <w:r w:rsidRPr="00B23ABB">
              <w:rPr>
                <w:rStyle w:val="Hyperlink"/>
                <w:noProof/>
                <w:lang w:val="ru-RU"/>
              </w:rPr>
              <w:t xml:space="preserve"> </w:t>
            </w:r>
            <w:r w:rsidRPr="00B23ABB">
              <w:rPr>
                <w:rStyle w:val="Hyperlink"/>
                <w:rFonts w:ascii="Nirmala UI" w:hAnsi="Nirmala UI" w:cs="Nirmala UI"/>
                <w:noProof/>
                <w:lang w:val="ru-RU"/>
              </w:rPr>
              <w:t>பார்க்க</w:t>
            </w:r>
            <w:r w:rsidRPr="00B23ABB">
              <w:rPr>
                <w:rStyle w:val="Hyperlink"/>
                <w:noProof/>
                <w:lang w:val="ru-RU"/>
              </w:rPr>
              <w:t xml:space="preserve"> </w:t>
            </w:r>
            <w:r w:rsidRPr="00B23ABB">
              <w:rPr>
                <w:rStyle w:val="Hyperlink"/>
                <w:rFonts w:ascii="Nirmala UI" w:hAnsi="Nirmala UI" w:cs="Nirmala UI"/>
                <w:noProof/>
                <w:lang w:val="ru-RU"/>
              </w:rPr>
              <w:t>முடிகிறது</w:t>
            </w:r>
            <w:r w:rsidRPr="00B23ABB">
              <w:rPr>
                <w:rStyle w:val="Hyperlink"/>
                <w:noProof/>
                <w:lang w:val="ru-RU"/>
              </w:rPr>
              <w:t xml:space="preserve">, </w:t>
            </w:r>
            <w:r w:rsidRPr="00B23ABB">
              <w:rPr>
                <w:rStyle w:val="Hyperlink"/>
                <w:rFonts w:ascii="Nirmala UI" w:hAnsi="Nirmala UI" w:cs="Nirmala UI"/>
                <w:noProof/>
                <w:lang w:val="ru-RU"/>
              </w:rPr>
              <w:t>அதனால்தான்</w:t>
            </w:r>
            <w:r w:rsidRPr="00B23ABB">
              <w:rPr>
                <w:rStyle w:val="Hyperlink"/>
                <w:noProof/>
                <w:lang w:val="ru-RU"/>
              </w:rPr>
              <w:t xml:space="preserve"> </w:t>
            </w:r>
            <w:r w:rsidRPr="00B23ABB">
              <w:rPr>
                <w:rStyle w:val="Hyperlink"/>
                <w:rFonts w:ascii="Nirmala UI" w:hAnsi="Nirmala UI" w:cs="Nirmala UI"/>
                <w:noProof/>
                <w:lang w:val="ru-RU"/>
              </w:rPr>
              <w:t>எனக்கு</w:t>
            </w:r>
            <w:r w:rsidRPr="00B23ABB">
              <w:rPr>
                <w:rStyle w:val="Hyperlink"/>
                <w:noProof/>
                <w:lang w:val="ru-RU"/>
              </w:rPr>
              <w:t xml:space="preserve"> </w:t>
            </w:r>
            <w:r w:rsidRPr="00B23ABB">
              <w:rPr>
                <w:rStyle w:val="Hyperlink"/>
                <w:rFonts w:ascii="Nirmala UI" w:hAnsi="Nirmala UI" w:cs="Nirmala UI"/>
                <w:noProof/>
                <w:lang w:val="ru-RU"/>
              </w:rPr>
              <w:t>வலிக்கிறது</w:t>
            </w:r>
            <w:r>
              <w:rPr>
                <w:noProof/>
                <w:webHidden/>
              </w:rPr>
              <w:tab/>
            </w:r>
            <w:r>
              <w:rPr>
                <w:noProof/>
                <w:webHidden/>
              </w:rPr>
              <w:fldChar w:fldCharType="begin"/>
            </w:r>
            <w:r>
              <w:rPr>
                <w:noProof/>
                <w:webHidden/>
              </w:rPr>
              <w:instrText xml:space="preserve"> PAGEREF _Toc225697042 \h </w:instrText>
            </w:r>
            <w:r>
              <w:rPr>
                <w:noProof/>
                <w:webHidden/>
              </w:rPr>
            </w:r>
            <w:r>
              <w:rPr>
                <w:noProof/>
                <w:webHidden/>
              </w:rPr>
              <w:fldChar w:fldCharType="separate"/>
            </w:r>
            <w:r>
              <w:rPr>
                <w:noProof/>
                <w:webHidden/>
              </w:rPr>
              <w:t>25</w:t>
            </w:r>
            <w:r>
              <w:rPr>
                <w:noProof/>
                <w:webHidden/>
              </w:rPr>
              <w:fldChar w:fldCharType="end"/>
            </w:r>
          </w:hyperlink>
        </w:p>
        <w:p w14:paraId="14D6B42D" w14:textId="1FCB0391"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43" w:history="1">
            <w:r w:rsidRPr="00B23ABB">
              <w:rPr>
                <w:rStyle w:val="Hyperlink"/>
                <w:rFonts w:ascii="Nirmala UI" w:hAnsi="Nirmala UI" w:cs="Nirmala UI"/>
                <w:noProof/>
                <w:lang w:val="ru-RU"/>
              </w:rPr>
              <w:t>அறியாமைக்கு</w:t>
            </w:r>
            <w:r w:rsidRPr="00B23ABB">
              <w:rPr>
                <w:rStyle w:val="Hyperlink"/>
                <w:noProof/>
                <w:lang w:val="ru-RU"/>
              </w:rPr>
              <w:t xml:space="preserve"> </w:t>
            </w:r>
            <w:r w:rsidRPr="00B23ABB">
              <w:rPr>
                <w:rStyle w:val="Hyperlink"/>
                <w:rFonts w:ascii="Nirmala UI" w:hAnsi="Nirmala UI" w:cs="Nirmala UI"/>
                <w:noProof/>
                <w:lang w:val="ru-RU"/>
              </w:rPr>
              <w:t>எந்தக்</w:t>
            </w:r>
            <w:r w:rsidRPr="00B23ABB">
              <w:rPr>
                <w:rStyle w:val="Hyperlink"/>
                <w:noProof/>
                <w:lang w:val="ru-RU"/>
              </w:rPr>
              <w:t xml:space="preserve"> </w:t>
            </w:r>
            <w:r w:rsidRPr="00B23ABB">
              <w:rPr>
                <w:rStyle w:val="Hyperlink"/>
                <w:rFonts w:ascii="Nirmala UI" w:hAnsi="Nirmala UI" w:cs="Nirmala UI"/>
                <w:noProof/>
                <w:lang w:val="ru-RU"/>
              </w:rPr>
              <w:t>காரணமும்</w:t>
            </w:r>
            <w:r w:rsidRPr="00B23ABB">
              <w:rPr>
                <w:rStyle w:val="Hyperlink"/>
                <w:noProof/>
                <w:lang w:val="ru-RU"/>
              </w:rPr>
              <w:t xml:space="preserve"> </w:t>
            </w:r>
            <w:r w:rsidRPr="00B23ABB">
              <w:rPr>
                <w:rStyle w:val="Hyperlink"/>
                <w:rFonts w:ascii="Nirmala UI" w:hAnsi="Nirmala UI" w:cs="Nirmala UI"/>
                <w:noProof/>
                <w:lang w:val="ru-RU"/>
              </w:rPr>
              <w:t>சாக்குப்போக்கும்</w:t>
            </w:r>
            <w:r w:rsidRPr="00B23ABB">
              <w:rPr>
                <w:rStyle w:val="Hyperlink"/>
                <w:noProof/>
                <w:lang w:val="ru-RU"/>
              </w:rPr>
              <w:t xml:space="preserve"> </w:t>
            </w:r>
            <w:r w:rsidRPr="00B23ABB">
              <w:rPr>
                <w:rStyle w:val="Hyperlink"/>
                <w:rFonts w:ascii="Nirmala UI" w:hAnsi="Nirmala UI" w:cs="Nirmala UI"/>
                <w:noProof/>
                <w:lang w:val="ru-RU"/>
              </w:rPr>
              <w:t>இல்லை</w:t>
            </w:r>
            <w:r>
              <w:rPr>
                <w:noProof/>
                <w:webHidden/>
              </w:rPr>
              <w:tab/>
            </w:r>
            <w:r>
              <w:rPr>
                <w:noProof/>
                <w:webHidden/>
              </w:rPr>
              <w:fldChar w:fldCharType="begin"/>
            </w:r>
            <w:r>
              <w:rPr>
                <w:noProof/>
                <w:webHidden/>
              </w:rPr>
              <w:instrText xml:space="preserve"> PAGEREF _Toc225697043 \h </w:instrText>
            </w:r>
            <w:r>
              <w:rPr>
                <w:noProof/>
                <w:webHidden/>
              </w:rPr>
            </w:r>
            <w:r>
              <w:rPr>
                <w:noProof/>
                <w:webHidden/>
              </w:rPr>
              <w:fldChar w:fldCharType="separate"/>
            </w:r>
            <w:r>
              <w:rPr>
                <w:noProof/>
                <w:webHidden/>
              </w:rPr>
              <w:t>27</w:t>
            </w:r>
            <w:r>
              <w:rPr>
                <w:noProof/>
                <w:webHidden/>
              </w:rPr>
              <w:fldChar w:fldCharType="end"/>
            </w:r>
          </w:hyperlink>
        </w:p>
        <w:p w14:paraId="0BCAD9DF" w14:textId="2B229133"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044" w:history="1">
            <w:r w:rsidRPr="00B23ABB">
              <w:rPr>
                <w:rStyle w:val="Hyperlink"/>
                <w:rFonts w:ascii="Nirmala UI" w:hAnsi="Nirmala UI" w:cs="Nirmala UI"/>
                <w:noProof/>
                <w:lang w:val="ru-RU"/>
              </w:rPr>
              <w:t>அத்தியாயம்</w:t>
            </w:r>
            <w:r w:rsidRPr="00B23ABB">
              <w:rPr>
                <w:rStyle w:val="Hyperlink"/>
                <w:noProof/>
                <w:lang w:val="ru-RU"/>
              </w:rPr>
              <w:t xml:space="preserve"> 2.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கிறிஸ்தவரின்</w:t>
            </w:r>
            <w:r w:rsidRPr="00B23ABB">
              <w:rPr>
                <w:rStyle w:val="Hyperlink"/>
                <w:noProof/>
                <w:lang w:val="ru-RU"/>
              </w:rPr>
              <w:t xml:space="preserve"> </w:t>
            </w:r>
            <w:r w:rsidRPr="00B23ABB">
              <w:rPr>
                <w:rStyle w:val="Hyperlink"/>
                <w:rFonts w:ascii="Nirmala UI" w:hAnsi="Nirmala UI" w:cs="Nirmala UI"/>
                <w:noProof/>
                <w:lang w:val="ru-RU"/>
              </w:rPr>
              <w:t>இருப்பே</w:t>
            </w:r>
            <w:r w:rsidRPr="00B23ABB">
              <w:rPr>
                <w:rStyle w:val="Hyperlink"/>
                <w:noProof/>
                <w:lang w:val="ru-RU"/>
              </w:rPr>
              <w:t xml:space="preserve">  </w:t>
            </w:r>
            <w:r w:rsidRPr="00B23ABB">
              <w:rPr>
                <w:rStyle w:val="Hyperlink"/>
                <w:rFonts w:ascii="Nirmala UI" w:hAnsi="Nirmala UI" w:cs="Nirmala UI"/>
                <w:noProof/>
                <w:lang w:val="ru-RU"/>
              </w:rPr>
              <w:t>என்பதுவே</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விசுவாச</w:t>
            </w:r>
            <w:r w:rsidRPr="00B23ABB">
              <w:rPr>
                <w:rStyle w:val="Hyperlink"/>
                <w:noProof/>
                <w:lang w:val="ru-RU"/>
              </w:rPr>
              <w:t xml:space="preserve"> </w:t>
            </w:r>
            <w:r w:rsidRPr="00B23ABB">
              <w:rPr>
                <w:rStyle w:val="Hyperlink"/>
                <w:rFonts w:ascii="Nirmala UI" w:hAnsi="Nirmala UI" w:cs="Nirmala UI"/>
                <w:noProof/>
                <w:lang w:val="ru-RU"/>
              </w:rPr>
              <w:t>அறிக்கையாகும்</w:t>
            </w:r>
            <w:r>
              <w:rPr>
                <w:noProof/>
                <w:webHidden/>
              </w:rPr>
              <w:tab/>
            </w:r>
            <w:r>
              <w:rPr>
                <w:noProof/>
                <w:webHidden/>
              </w:rPr>
              <w:fldChar w:fldCharType="begin"/>
            </w:r>
            <w:r>
              <w:rPr>
                <w:noProof/>
                <w:webHidden/>
              </w:rPr>
              <w:instrText xml:space="preserve"> PAGEREF _Toc225697044 \h </w:instrText>
            </w:r>
            <w:r>
              <w:rPr>
                <w:noProof/>
                <w:webHidden/>
              </w:rPr>
            </w:r>
            <w:r>
              <w:rPr>
                <w:noProof/>
                <w:webHidden/>
              </w:rPr>
              <w:fldChar w:fldCharType="separate"/>
            </w:r>
            <w:r>
              <w:rPr>
                <w:noProof/>
                <w:webHidden/>
              </w:rPr>
              <w:t>29</w:t>
            </w:r>
            <w:r>
              <w:rPr>
                <w:noProof/>
                <w:webHidden/>
              </w:rPr>
              <w:fldChar w:fldCharType="end"/>
            </w:r>
          </w:hyperlink>
        </w:p>
        <w:p w14:paraId="00150A58" w14:textId="0AFC2EA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45" w:history="1">
            <w:r w:rsidRPr="00B23ABB">
              <w:rPr>
                <w:rStyle w:val="Hyperlink"/>
                <w:rFonts w:ascii="Nirmala UI" w:hAnsi="Nirmala UI" w:cs="Nirmala UI"/>
                <w:noProof/>
                <w:lang w:val="ru-RU"/>
              </w:rPr>
              <w:t>அவர்கள்</w:t>
            </w:r>
            <w:r w:rsidRPr="00B23ABB">
              <w:rPr>
                <w:rStyle w:val="Hyperlink"/>
                <w:noProof/>
                <w:lang w:val="ru-RU"/>
              </w:rPr>
              <w:t xml:space="preserve"> </w:t>
            </w:r>
            <w:r w:rsidRPr="00B23ABB">
              <w:rPr>
                <w:rStyle w:val="Hyperlink"/>
                <w:rFonts w:ascii="Nirmala UI" w:hAnsi="Nirmala UI" w:cs="Nirmala UI"/>
                <w:noProof/>
                <w:lang w:val="ru-RU"/>
              </w:rPr>
              <w:t>மக்களைத்</w:t>
            </w:r>
            <w:r w:rsidRPr="00B23ABB">
              <w:rPr>
                <w:rStyle w:val="Hyperlink"/>
                <w:noProof/>
                <w:lang w:val="ru-RU"/>
              </w:rPr>
              <w:t xml:space="preserve"> </w:t>
            </w:r>
            <w:r w:rsidRPr="00B23ABB">
              <w:rPr>
                <w:rStyle w:val="Hyperlink"/>
                <w:rFonts w:ascii="Nirmala UI" w:hAnsi="Nirmala UI" w:cs="Nirmala UI"/>
                <w:noProof/>
                <w:lang w:val="ru-RU"/>
              </w:rPr>
              <w:t>தூங்க</w:t>
            </w:r>
            <w:r w:rsidRPr="00B23ABB">
              <w:rPr>
                <w:rStyle w:val="Hyperlink"/>
                <w:noProof/>
                <w:lang w:val="ru-RU"/>
              </w:rPr>
              <w:t xml:space="preserve"> </w:t>
            </w:r>
            <w:r w:rsidRPr="00B23ABB">
              <w:rPr>
                <w:rStyle w:val="Hyperlink"/>
                <w:rFonts w:ascii="Nirmala UI" w:hAnsi="Nirmala UI" w:cs="Nirmala UI"/>
                <w:noProof/>
                <w:lang w:val="ru-RU"/>
              </w:rPr>
              <w:t>வைக்க</w:t>
            </w:r>
            <w:r w:rsidRPr="00B23ABB">
              <w:rPr>
                <w:rStyle w:val="Hyperlink"/>
                <w:noProof/>
                <w:lang w:val="ru-RU"/>
              </w:rPr>
              <w:t xml:space="preserve"> </w:t>
            </w:r>
            <w:r w:rsidRPr="00B23ABB">
              <w:rPr>
                <w:rStyle w:val="Hyperlink"/>
                <w:rFonts w:ascii="Nirmala UI" w:hAnsi="Nirmala UI" w:cs="Nirmala UI"/>
                <w:noProof/>
                <w:lang w:val="ru-RU"/>
              </w:rPr>
              <w:t>முயற்சிக்கிறார்கள்</w:t>
            </w:r>
            <w:r>
              <w:rPr>
                <w:noProof/>
                <w:webHidden/>
              </w:rPr>
              <w:tab/>
            </w:r>
            <w:r>
              <w:rPr>
                <w:noProof/>
                <w:webHidden/>
              </w:rPr>
              <w:fldChar w:fldCharType="begin"/>
            </w:r>
            <w:r>
              <w:rPr>
                <w:noProof/>
                <w:webHidden/>
              </w:rPr>
              <w:instrText xml:space="preserve"> PAGEREF _Toc225697045 \h </w:instrText>
            </w:r>
            <w:r>
              <w:rPr>
                <w:noProof/>
                <w:webHidden/>
              </w:rPr>
            </w:r>
            <w:r>
              <w:rPr>
                <w:noProof/>
                <w:webHidden/>
              </w:rPr>
              <w:fldChar w:fldCharType="separate"/>
            </w:r>
            <w:r>
              <w:rPr>
                <w:noProof/>
                <w:webHidden/>
              </w:rPr>
              <w:t>31</w:t>
            </w:r>
            <w:r>
              <w:rPr>
                <w:noProof/>
                <w:webHidden/>
              </w:rPr>
              <w:fldChar w:fldCharType="end"/>
            </w:r>
          </w:hyperlink>
        </w:p>
        <w:p w14:paraId="423A8CA3" w14:textId="378605FC"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46" w:history="1">
            <w:r w:rsidRPr="00B23ABB">
              <w:rPr>
                <w:rStyle w:val="Hyperlink"/>
                <w:rFonts w:ascii="Nirmala UI" w:hAnsi="Nirmala UI" w:cs="Nirmala UI"/>
                <w:noProof/>
                <w:lang w:val="ru-RU"/>
              </w:rPr>
              <w:t>உதாரணம்</w:t>
            </w:r>
            <w:r w:rsidRPr="00B23ABB">
              <w:rPr>
                <w:rStyle w:val="Hyperlink"/>
                <w:noProof/>
                <w:lang w:val="ru-RU"/>
              </w:rPr>
              <w:t xml:space="preserve"> </w:t>
            </w:r>
            <w:r w:rsidRPr="00B23ABB">
              <w:rPr>
                <w:rStyle w:val="Hyperlink"/>
                <w:rFonts w:ascii="Nirmala UI" w:hAnsi="Nirmala UI" w:cs="Nirmala UI"/>
                <w:noProof/>
                <w:lang w:val="ru-RU"/>
              </w:rPr>
              <w:t>தானே</w:t>
            </w:r>
            <w:r w:rsidRPr="00B23ABB">
              <w:rPr>
                <w:rStyle w:val="Hyperlink"/>
                <w:noProof/>
                <w:lang w:val="ru-RU"/>
              </w:rPr>
              <w:t xml:space="preserve"> </w:t>
            </w:r>
            <w:r w:rsidRPr="00B23ABB">
              <w:rPr>
                <w:rStyle w:val="Hyperlink"/>
                <w:rFonts w:ascii="Nirmala UI" w:hAnsi="Nirmala UI" w:cs="Nirmala UI"/>
                <w:noProof/>
                <w:lang w:val="ru-RU"/>
              </w:rPr>
              <w:t>பேசுகிறது</w:t>
            </w:r>
            <w:r>
              <w:rPr>
                <w:noProof/>
                <w:webHidden/>
              </w:rPr>
              <w:tab/>
            </w:r>
            <w:r>
              <w:rPr>
                <w:noProof/>
                <w:webHidden/>
              </w:rPr>
              <w:fldChar w:fldCharType="begin"/>
            </w:r>
            <w:r>
              <w:rPr>
                <w:noProof/>
                <w:webHidden/>
              </w:rPr>
              <w:instrText xml:space="preserve"> PAGEREF _Toc225697046 \h </w:instrText>
            </w:r>
            <w:r>
              <w:rPr>
                <w:noProof/>
                <w:webHidden/>
              </w:rPr>
            </w:r>
            <w:r>
              <w:rPr>
                <w:noProof/>
                <w:webHidden/>
              </w:rPr>
              <w:fldChar w:fldCharType="separate"/>
            </w:r>
            <w:r>
              <w:rPr>
                <w:noProof/>
                <w:webHidden/>
              </w:rPr>
              <w:t>33</w:t>
            </w:r>
            <w:r>
              <w:rPr>
                <w:noProof/>
                <w:webHidden/>
              </w:rPr>
              <w:fldChar w:fldCharType="end"/>
            </w:r>
          </w:hyperlink>
        </w:p>
        <w:p w14:paraId="5B322BAC" w14:textId="442DA3D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47" w:history="1">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நம்மைப்</w:t>
            </w:r>
            <w:r w:rsidRPr="00B23ABB">
              <w:rPr>
                <w:rStyle w:val="Hyperlink"/>
                <w:noProof/>
                <w:lang w:val="ru-RU"/>
              </w:rPr>
              <w:t xml:space="preserve"> </w:t>
            </w:r>
            <w:r w:rsidRPr="00B23ABB">
              <w:rPr>
                <w:rStyle w:val="Hyperlink"/>
                <w:rFonts w:ascii="Nirmala UI" w:hAnsi="Nirmala UI" w:cs="Nirmala UI"/>
                <w:noProof/>
                <w:lang w:val="ru-RU"/>
              </w:rPr>
              <w:t>பொறுத்துக்கொள்கிறார்</w:t>
            </w:r>
            <w:r>
              <w:rPr>
                <w:noProof/>
                <w:webHidden/>
              </w:rPr>
              <w:tab/>
            </w:r>
            <w:r>
              <w:rPr>
                <w:noProof/>
                <w:webHidden/>
              </w:rPr>
              <w:fldChar w:fldCharType="begin"/>
            </w:r>
            <w:r>
              <w:rPr>
                <w:noProof/>
                <w:webHidden/>
              </w:rPr>
              <w:instrText xml:space="preserve"> PAGEREF _Toc225697047 \h </w:instrText>
            </w:r>
            <w:r>
              <w:rPr>
                <w:noProof/>
                <w:webHidden/>
              </w:rPr>
            </w:r>
            <w:r>
              <w:rPr>
                <w:noProof/>
                <w:webHidden/>
              </w:rPr>
              <w:fldChar w:fldCharType="separate"/>
            </w:r>
            <w:r>
              <w:rPr>
                <w:noProof/>
                <w:webHidden/>
              </w:rPr>
              <w:t>35</w:t>
            </w:r>
            <w:r>
              <w:rPr>
                <w:noProof/>
                <w:webHidden/>
              </w:rPr>
              <w:fldChar w:fldCharType="end"/>
            </w:r>
          </w:hyperlink>
        </w:p>
        <w:p w14:paraId="2EC24086" w14:textId="07D6B1CE"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48" w:history="1">
            <w:r w:rsidRPr="00B23ABB">
              <w:rPr>
                <w:rStyle w:val="Hyperlink"/>
                <w:rFonts w:ascii="Nirmala UI" w:hAnsi="Nirmala UI" w:cs="Nirmala UI"/>
                <w:noProof/>
                <w:lang w:val="ru-RU"/>
              </w:rPr>
              <w:t>நீதியாளர்களின்</w:t>
            </w:r>
            <w:r w:rsidRPr="00B23ABB">
              <w:rPr>
                <w:rStyle w:val="Hyperlink"/>
                <w:noProof/>
                <w:lang w:val="ru-RU"/>
              </w:rPr>
              <w:t xml:space="preserve"> </w:t>
            </w:r>
            <w:r w:rsidRPr="00B23ABB">
              <w:rPr>
                <w:rStyle w:val="Hyperlink"/>
                <w:rFonts w:ascii="Nirmala UI" w:hAnsi="Nirmala UI" w:cs="Nirmala UI"/>
                <w:noProof/>
                <w:lang w:val="ru-RU"/>
              </w:rPr>
              <w:t>பாதுகாப்பு</w:t>
            </w:r>
            <w:r>
              <w:rPr>
                <w:noProof/>
                <w:webHidden/>
              </w:rPr>
              <w:tab/>
            </w:r>
            <w:r>
              <w:rPr>
                <w:noProof/>
                <w:webHidden/>
              </w:rPr>
              <w:fldChar w:fldCharType="begin"/>
            </w:r>
            <w:r>
              <w:rPr>
                <w:noProof/>
                <w:webHidden/>
              </w:rPr>
              <w:instrText xml:space="preserve"> PAGEREF _Toc225697048 \h </w:instrText>
            </w:r>
            <w:r>
              <w:rPr>
                <w:noProof/>
                <w:webHidden/>
              </w:rPr>
            </w:r>
            <w:r>
              <w:rPr>
                <w:noProof/>
                <w:webHidden/>
              </w:rPr>
              <w:fldChar w:fldCharType="separate"/>
            </w:r>
            <w:r>
              <w:rPr>
                <w:noProof/>
                <w:webHidden/>
              </w:rPr>
              <w:t>36</w:t>
            </w:r>
            <w:r>
              <w:rPr>
                <w:noProof/>
                <w:webHidden/>
              </w:rPr>
              <w:fldChar w:fldCharType="end"/>
            </w:r>
          </w:hyperlink>
        </w:p>
        <w:p w14:paraId="6D3222C1" w14:textId="29104F26"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49" w:history="1">
            <w:r w:rsidRPr="00B23ABB">
              <w:rPr>
                <w:rStyle w:val="Hyperlink"/>
                <w:rFonts w:ascii="Nirmala UI" w:hAnsi="Nirmala UI" w:cs="Nirmala UI"/>
                <w:noProof/>
                <w:lang w:val="ru-RU"/>
              </w:rPr>
              <w:t>தூஷணக்காரர்களை</w:t>
            </w:r>
            <w:r w:rsidRPr="00B23ABB">
              <w:rPr>
                <w:rStyle w:val="Hyperlink"/>
                <w:noProof/>
                <w:lang w:val="ru-RU"/>
              </w:rPr>
              <w:t xml:space="preserve"> </w:t>
            </w:r>
            <w:r w:rsidRPr="00B23ABB">
              <w:rPr>
                <w:rStyle w:val="Hyperlink"/>
                <w:rFonts w:ascii="Nirmala UI" w:hAnsi="Nirmala UI" w:cs="Nirmala UI"/>
                <w:noProof/>
                <w:lang w:val="ru-RU"/>
              </w:rPr>
              <w:t>எதிர்கொள்ளுதல்</w:t>
            </w:r>
            <w:r>
              <w:rPr>
                <w:noProof/>
                <w:webHidden/>
              </w:rPr>
              <w:tab/>
            </w:r>
            <w:r>
              <w:rPr>
                <w:noProof/>
                <w:webHidden/>
              </w:rPr>
              <w:fldChar w:fldCharType="begin"/>
            </w:r>
            <w:r>
              <w:rPr>
                <w:noProof/>
                <w:webHidden/>
              </w:rPr>
              <w:instrText xml:space="preserve"> PAGEREF _Toc225697049 \h </w:instrText>
            </w:r>
            <w:r>
              <w:rPr>
                <w:noProof/>
                <w:webHidden/>
              </w:rPr>
            </w:r>
            <w:r>
              <w:rPr>
                <w:noProof/>
                <w:webHidden/>
              </w:rPr>
              <w:fldChar w:fldCharType="separate"/>
            </w:r>
            <w:r>
              <w:rPr>
                <w:noProof/>
                <w:webHidden/>
              </w:rPr>
              <w:t>38</w:t>
            </w:r>
            <w:r>
              <w:rPr>
                <w:noProof/>
                <w:webHidden/>
              </w:rPr>
              <w:fldChar w:fldCharType="end"/>
            </w:r>
          </w:hyperlink>
        </w:p>
        <w:p w14:paraId="376C2A4B" w14:textId="69B95C37"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050" w:history="1">
            <w:r w:rsidRPr="00B23ABB">
              <w:rPr>
                <w:rStyle w:val="Hyperlink"/>
                <w:rFonts w:ascii="Nirmala UI" w:hAnsi="Nirmala UI" w:cs="Nirmala UI"/>
                <w:noProof/>
                <w:lang w:val="ru-RU"/>
              </w:rPr>
              <w:t>அத்தியாயம்</w:t>
            </w:r>
            <w:r w:rsidRPr="00B23ABB">
              <w:rPr>
                <w:rStyle w:val="Hyperlink"/>
                <w:noProof/>
                <w:lang w:val="ru-RU"/>
              </w:rPr>
              <w:t xml:space="preserve"> 3.  "</w:t>
            </w:r>
            <w:r w:rsidRPr="00B23ABB">
              <w:rPr>
                <w:rStyle w:val="Hyperlink"/>
                <w:rFonts w:ascii="Nirmala UI" w:hAnsi="Nirmala UI" w:cs="Nirmala UI"/>
                <w:noProof/>
                <w:lang w:val="ru-RU"/>
              </w:rPr>
              <w:t>ஏனெனில்</w:t>
            </w:r>
            <w:r w:rsidRPr="00B23ABB">
              <w:rPr>
                <w:rStyle w:val="Hyperlink"/>
                <w:noProof/>
                <w:lang w:val="ru-RU"/>
              </w:rPr>
              <w:t xml:space="preserve"> </w:t>
            </w:r>
            <w:r w:rsidRPr="00B23ABB">
              <w:rPr>
                <w:rStyle w:val="Hyperlink"/>
                <w:rFonts w:ascii="Nirmala UI" w:hAnsi="Nirmala UI" w:cs="Nirmala UI"/>
                <w:noProof/>
                <w:lang w:val="ru-RU"/>
              </w:rPr>
              <w:t>தூய்மையானவர்களுக்கு</w:t>
            </w:r>
            <w:r w:rsidRPr="00B23ABB">
              <w:rPr>
                <w:rStyle w:val="Hyperlink"/>
                <w:noProof/>
                <w:lang w:val="ru-RU"/>
              </w:rPr>
              <w:t xml:space="preserve"> </w:t>
            </w:r>
            <w:r w:rsidRPr="00B23ABB">
              <w:rPr>
                <w:rStyle w:val="Hyperlink"/>
                <w:rFonts w:ascii="Nirmala UI" w:hAnsi="Nirmala UI" w:cs="Nirmala UI"/>
                <w:noProof/>
                <w:lang w:val="ru-RU"/>
              </w:rPr>
              <w:t>எல்லாம்</w:t>
            </w:r>
            <w:r w:rsidRPr="00B23ABB">
              <w:rPr>
                <w:rStyle w:val="Hyperlink"/>
                <w:noProof/>
                <w:lang w:val="ru-RU"/>
              </w:rPr>
              <w:t xml:space="preserve"> </w:t>
            </w:r>
            <w:r w:rsidRPr="00B23ABB">
              <w:rPr>
                <w:rStyle w:val="Hyperlink"/>
                <w:rFonts w:ascii="Nirmala UI" w:hAnsi="Nirmala UI" w:cs="Nirmala UI"/>
                <w:noProof/>
                <w:lang w:val="ru-RU"/>
              </w:rPr>
              <w:t>தூய்மையானது</w:t>
            </w:r>
            <w:r w:rsidRPr="00B23ABB">
              <w:rPr>
                <w:rStyle w:val="Hyperlink"/>
                <w:noProof/>
                <w:lang w:val="ru-RU"/>
              </w:rPr>
              <w:t>..."</w:t>
            </w:r>
            <w:r>
              <w:rPr>
                <w:noProof/>
                <w:webHidden/>
              </w:rPr>
              <w:tab/>
            </w:r>
            <w:r>
              <w:rPr>
                <w:noProof/>
                <w:webHidden/>
              </w:rPr>
              <w:fldChar w:fldCharType="begin"/>
            </w:r>
            <w:r>
              <w:rPr>
                <w:noProof/>
                <w:webHidden/>
              </w:rPr>
              <w:instrText xml:space="preserve"> PAGEREF _Toc225697050 \h </w:instrText>
            </w:r>
            <w:r>
              <w:rPr>
                <w:noProof/>
                <w:webHidden/>
              </w:rPr>
            </w:r>
            <w:r>
              <w:rPr>
                <w:noProof/>
                <w:webHidden/>
              </w:rPr>
              <w:fldChar w:fldCharType="separate"/>
            </w:r>
            <w:r>
              <w:rPr>
                <w:noProof/>
                <w:webHidden/>
              </w:rPr>
              <w:t>43</w:t>
            </w:r>
            <w:r>
              <w:rPr>
                <w:noProof/>
                <w:webHidden/>
              </w:rPr>
              <w:fldChar w:fldCharType="end"/>
            </w:r>
          </w:hyperlink>
        </w:p>
        <w:p w14:paraId="4B9F538A" w14:textId="1749AC33"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51" w:history="1">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ஆன்மீக</w:t>
            </w:r>
            <w:r w:rsidRPr="00B23ABB">
              <w:rPr>
                <w:rStyle w:val="Hyperlink"/>
                <w:noProof/>
                <w:lang w:val="ru-RU"/>
              </w:rPr>
              <w:t xml:space="preserve"> </w:t>
            </w:r>
            <w:r w:rsidRPr="00B23ABB">
              <w:rPr>
                <w:rStyle w:val="Hyperlink"/>
                <w:rFonts w:ascii="Nirmala UI" w:hAnsi="Nirmala UI" w:cs="Nirmala UI"/>
                <w:noProof/>
                <w:lang w:val="ru-RU"/>
              </w:rPr>
              <w:t>மனிதர்</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நுகரும்</w:t>
            </w:r>
            <w:r w:rsidRPr="00B23ABB">
              <w:rPr>
                <w:rStyle w:val="Hyperlink"/>
                <w:noProof/>
                <w:lang w:val="ru-RU"/>
              </w:rPr>
              <w:t xml:space="preserve"> </w:t>
            </w:r>
            <w:r w:rsidRPr="00B23ABB">
              <w:rPr>
                <w:rStyle w:val="Hyperlink"/>
                <w:rFonts w:ascii="Nirmala UI" w:hAnsi="Nirmala UI" w:cs="Nirmala UI"/>
                <w:noProof/>
                <w:lang w:val="ru-RU"/>
              </w:rPr>
              <w:t>நெருப்பு</w:t>
            </w:r>
            <w:r w:rsidRPr="00B23ABB">
              <w:rPr>
                <w:rStyle w:val="Hyperlink"/>
                <w:noProof/>
                <w:lang w:val="ru-RU"/>
              </w:rPr>
              <w:t>"</w:t>
            </w:r>
            <w:r>
              <w:rPr>
                <w:noProof/>
                <w:webHidden/>
              </w:rPr>
              <w:tab/>
            </w:r>
            <w:r>
              <w:rPr>
                <w:noProof/>
                <w:webHidden/>
              </w:rPr>
              <w:fldChar w:fldCharType="begin"/>
            </w:r>
            <w:r>
              <w:rPr>
                <w:noProof/>
                <w:webHidden/>
              </w:rPr>
              <w:instrText xml:space="preserve"> PAGEREF _Toc225697051 \h </w:instrText>
            </w:r>
            <w:r>
              <w:rPr>
                <w:noProof/>
                <w:webHidden/>
              </w:rPr>
            </w:r>
            <w:r>
              <w:rPr>
                <w:noProof/>
                <w:webHidden/>
              </w:rPr>
              <w:fldChar w:fldCharType="separate"/>
            </w:r>
            <w:r>
              <w:rPr>
                <w:noProof/>
                <w:webHidden/>
              </w:rPr>
              <w:t>43</w:t>
            </w:r>
            <w:r>
              <w:rPr>
                <w:noProof/>
                <w:webHidden/>
              </w:rPr>
              <w:fldChar w:fldCharType="end"/>
            </w:r>
          </w:hyperlink>
        </w:p>
        <w:p w14:paraId="3A54BC3C" w14:textId="7840B16D"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52" w:history="1">
            <w:r w:rsidRPr="00B23ABB">
              <w:rPr>
                <w:rStyle w:val="Hyperlink"/>
                <w:rFonts w:ascii="Nirmala UI" w:hAnsi="Nirmala UI" w:cs="Nirmala UI"/>
                <w:noProof/>
                <w:lang w:val="ru-RU"/>
              </w:rPr>
              <w:t>நாமே</w:t>
            </w:r>
            <w:r w:rsidRPr="00B23ABB">
              <w:rPr>
                <w:rStyle w:val="Hyperlink"/>
                <w:noProof/>
                <w:lang w:val="ru-RU"/>
              </w:rPr>
              <w:t xml:space="preserve"> </w:t>
            </w:r>
            <w:r w:rsidRPr="00B23ABB">
              <w:rPr>
                <w:rStyle w:val="Hyperlink"/>
                <w:rFonts w:ascii="Nirmala UI" w:hAnsi="Nirmala UI" w:cs="Nirmala UI"/>
                <w:noProof/>
                <w:lang w:val="ru-RU"/>
              </w:rPr>
              <w:t>சோதனைகளை</w:t>
            </w:r>
            <w:r w:rsidRPr="00B23ABB">
              <w:rPr>
                <w:rStyle w:val="Hyperlink"/>
                <w:noProof/>
                <w:lang w:val="ru-RU"/>
              </w:rPr>
              <w:t xml:space="preserve"> </w:t>
            </w:r>
            <w:r w:rsidRPr="00B23ABB">
              <w:rPr>
                <w:rStyle w:val="Hyperlink"/>
                <w:rFonts w:ascii="Nirmala UI" w:hAnsi="Nirmala UI" w:cs="Nirmala UI"/>
                <w:noProof/>
                <w:lang w:val="ru-RU"/>
              </w:rPr>
              <w:t>உருவாக்கிக்</w:t>
            </w:r>
            <w:r w:rsidRPr="00B23ABB">
              <w:rPr>
                <w:rStyle w:val="Hyperlink"/>
                <w:noProof/>
                <w:lang w:val="ru-RU"/>
              </w:rPr>
              <w:t xml:space="preserve"> </w:t>
            </w:r>
            <w:r w:rsidRPr="00B23ABB">
              <w:rPr>
                <w:rStyle w:val="Hyperlink"/>
                <w:rFonts w:ascii="Nirmala UI" w:hAnsi="Nirmala UI" w:cs="Nirmala UI"/>
                <w:noProof/>
                <w:lang w:val="ru-RU"/>
              </w:rPr>
              <w:t>கொள்ள</w:t>
            </w:r>
            <w:r w:rsidRPr="00B23ABB">
              <w:rPr>
                <w:rStyle w:val="Hyperlink"/>
                <w:noProof/>
                <w:lang w:val="ru-RU"/>
              </w:rPr>
              <w:t xml:space="preserve"> </w:t>
            </w:r>
            <w:r w:rsidRPr="00B23A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052 \h </w:instrText>
            </w:r>
            <w:r>
              <w:rPr>
                <w:noProof/>
                <w:webHidden/>
              </w:rPr>
            </w:r>
            <w:r>
              <w:rPr>
                <w:noProof/>
                <w:webHidden/>
              </w:rPr>
              <w:fldChar w:fldCharType="separate"/>
            </w:r>
            <w:r>
              <w:rPr>
                <w:noProof/>
                <w:webHidden/>
              </w:rPr>
              <w:t>46</w:t>
            </w:r>
            <w:r>
              <w:rPr>
                <w:noProof/>
                <w:webHidden/>
              </w:rPr>
              <w:fldChar w:fldCharType="end"/>
            </w:r>
          </w:hyperlink>
        </w:p>
        <w:p w14:paraId="5FC6213D" w14:textId="0CF1E6B6"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53" w:history="1">
            <w:r w:rsidRPr="00B23ABB">
              <w:rPr>
                <w:rStyle w:val="Hyperlink"/>
                <w:rFonts w:ascii="Nirmala UI" w:hAnsi="Nirmala UI" w:cs="Nirmala UI"/>
                <w:noProof/>
                <w:lang w:val="ru-RU"/>
              </w:rPr>
              <w:t>சிலர்</w:t>
            </w:r>
            <w:r w:rsidRPr="00B23ABB">
              <w:rPr>
                <w:rStyle w:val="Hyperlink"/>
                <w:noProof/>
                <w:lang w:val="ru-RU"/>
              </w:rPr>
              <w:t xml:space="preserve"> </w:t>
            </w:r>
            <w:r w:rsidRPr="00B23ABB">
              <w:rPr>
                <w:rStyle w:val="Hyperlink"/>
                <w:rFonts w:ascii="Nirmala UI" w:hAnsi="Nirmala UI" w:cs="Nirmala UI"/>
                <w:noProof/>
                <w:lang w:val="ru-RU"/>
              </w:rPr>
              <w:t>சோதனைகளை</w:t>
            </w:r>
            <w:r w:rsidRPr="00B23ABB">
              <w:rPr>
                <w:rStyle w:val="Hyperlink"/>
                <w:noProof/>
                <w:lang w:val="ru-RU"/>
              </w:rPr>
              <w:t xml:space="preserve"> </w:t>
            </w:r>
            <w:r w:rsidRPr="00B23ABB">
              <w:rPr>
                <w:rStyle w:val="Hyperlink"/>
                <w:rFonts w:ascii="Nirmala UI" w:hAnsi="Nirmala UI" w:cs="Nirmala UI"/>
                <w:noProof/>
                <w:lang w:val="ru-RU"/>
              </w:rPr>
              <w:t>உருவாக்க</w:t>
            </w:r>
            <w:r w:rsidRPr="00B23ABB">
              <w:rPr>
                <w:rStyle w:val="Hyperlink"/>
                <w:noProof/>
                <w:lang w:val="ru-RU"/>
              </w:rPr>
              <w:t xml:space="preserve"> </w:t>
            </w:r>
            <w:r w:rsidRPr="00B23ABB">
              <w:rPr>
                <w:rStyle w:val="Hyperlink"/>
                <w:rFonts w:ascii="Nirmala UI" w:hAnsi="Nirmala UI" w:cs="Nirmala UI"/>
                <w:noProof/>
                <w:lang w:val="ru-RU"/>
              </w:rPr>
              <w:t>எவ்வளவு</w:t>
            </w:r>
            <w:r w:rsidRPr="00B23ABB">
              <w:rPr>
                <w:rStyle w:val="Hyperlink"/>
                <w:noProof/>
                <w:lang w:val="ru-RU"/>
              </w:rPr>
              <w:t xml:space="preserve"> </w:t>
            </w:r>
            <w:r w:rsidRPr="00B23ABB">
              <w:rPr>
                <w:rStyle w:val="Hyperlink"/>
                <w:rFonts w:ascii="Nirmala UI" w:hAnsi="Nirmala UI" w:cs="Nirmala UI"/>
                <w:noProof/>
                <w:lang w:val="ru-RU"/>
              </w:rPr>
              <w:t>விரும்புகிறார்கள்</w:t>
            </w:r>
            <w:r>
              <w:rPr>
                <w:noProof/>
                <w:webHidden/>
              </w:rPr>
              <w:tab/>
            </w:r>
            <w:r>
              <w:rPr>
                <w:noProof/>
                <w:webHidden/>
              </w:rPr>
              <w:fldChar w:fldCharType="begin"/>
            </w:r>
            <w:r>
              <w:rPr>
                <w:noProof/>
                <w:webHidden/>
              </w:rPr>
              <w:instrText xml:space="preserve"> PAGEREF _Toc225697053 \h </w:instrText>
            </w:r>
            <w:r>
              <w:rPr>
                <w:noProof/>
                <w:webHidden/>
              </w:rPr>
            </w:r>
            <w:r>
              <w:rPr>
                <w:noProof/>
                <w:webHidden/>
              </w:rPr>
              <w:fldChar w:fldCharType="separate"/>
            </w:r>
            <w:r>
              <w:rPr>
                <w:noProof/>
                <w:webHidden/>
              </w:rPr>
              <w:t>47</w:t>
            </w:r>
            <w:r>
              <w:rPr>
                <w:noProof/>
                <w:webHidden/>
              </w:rPr>
              <w:fldChar w:fldCharType="end"/>
            </w:r>
          </w:hyperlink>
        </w:p>
        <w:p w14:paraId="4EF5FA06" w14:textId="4349392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54" w:history="1">
            <w:r w:rsidRPr="00B23ABB">
              <w:rPr>
                <w:rStyle w:val="Hyperlink"/>
                <w:rFonts w:ascii="Nirmala UI" w:hAnsi="Nirmala UI" w:cs="Nirmala UI"/>
                <w:noProof/>
                <w:lang w:val="ru-RU"/>
              </w:rPr>
              <w:t>பாவங்களைப்</w:t>
            </w:r>
            <w:r w:rsidRPr="00B23ABB">
              <w:rPr>
                <w:rStyle w:val="Hyperlink"/>
                <w:noProof/>
                <w:lang w:val="ru-RU"/>
              </w:rPr>
              <w:t xml:space="preserve"> </w:t>
            </w:r>
            <w:r w:rsidRPr="00B23ABB">
              <w:rPr>
                <w:rStyle w:val="Hyperlink"/>
                <w:rFonts w:ascii="Nirmala UI" w:hAnsi="Nirmala UI" w:cs="Nirmala UI"/>
                <w:noProof/>
                <w:lang w:val="ru-RU"/>
              </w:rPr>
              <w:t>பகிரங்கப்படுத்துதல்</w:t>
            </w:r>
            <w:r>
              <w:rPr>
                <w:noProof/>
                <w:webHidden/>
              </w:rPr>
              <w:tab/>
            </w:r>
            <w:r>
              <w:rPr>
                <w:noProof/>
                <w:webHidden/>
              </w:rPr>
              <w:fldChar w:fldCharType="begin"/>
            </w:r>
            <w:r>
              <w:rPr>
                <w:noProof/>
                <w:webHidden/>
              </w:rPr>
              <w:instrText xml:space="preserve"> PAGEREF _Toc225697054 \h </w:instrText>
            </w:r>
            <w:r>
              <w:rPr>
                <w:noProof/>
                <w:webHidden/>
              </w:rPr>
            </w:r>
            <w:r>
              <w:rPr>
                <w:noProof/>
                <w:webHidden/>
              </w:rPr>
              <w:fldChar w:fldCharType="separate"/>
            </w:r>
            <w:r>
              <w:rPr>
                <w:noProof/>
                <w:webHidden/>
              </w:rPr>
              <w:t>49</w:t>
            </w:r>
            <w:r>
              <w:rPr>
                <w:noProof/>
                <w:webHidden/>
              </w:rPr>
              <w:fldChar w:fldCharType="end"/>
            </w:r>
          </w:hyperlink>
        </w:p>
        <w:p w14:paraId="4D85A25A" w14:textId="2800A266"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055" w:history="1">
            <w:r w:rsidRPr="00B23ABB">
              <w:rPr>
                <w:rStyle w:val="Hyperlink"/>
                <w:rFonts w:ascii="Nirmala UI" w:hAnsi="Nirmala UI" w:cs="Nirmala UI"/>
                <w:noProof/>
                <w:lang w:val="ru-RU"/>
              </w:rPr>
              <w:t>அத்தியாயம்</w:t>
            </w:r>
            <w:r w:rsidRPr="00B23ABB">
              <w:rPr>
                <w:rStyle w:val="Hyperlink"/>
                <w:noProof/>
                <w:lang w:val="ru-RU"/>
              </w:rPr>
              <w:t xml:space="preserve"> 4.  </w:t>
            </w:r>
            <w:r w:rsidRPr="00B23ABB">
              <w:rPr>
                <w:rStyle w:val="Hyperlink"/>
                <w:rFonts w:ascii="Nirmala UI" w:hAnsi="Nirmala UI" w:cs="Nirmala UI"/>
                <w:noProof/>
                <w:lang w:val="ru-RU"/>
              </w:rPr>
              <w:t>நடிப்பின்</w:t>
            </w:r>
            <w:r w:rsidRPr="00B23ABB">
              <w:rPr>
                <w:rStyle w:val="Hyperlink"/>
                <w:noProof/>
                <w:lang w:val="ru-RU"/>
              </w:rPr>
              <w:t xml:space="preserve"> </w:t>
            </w:r>
            <w:r w:rsidRPr="00B23ABB">
              <w:rPr>
                <w:rStyle w:val="Hyperlink"/>
                <w:rFonts w:ascii="Nirmala UI" w:hAnsi="Nirmala UI" w:cs="Nirmala UI"/>
                <w:noProof/>
                <w:lang w:val="ru-RU"/>
              </w:rPr>
              <w:t>மீது</w:t>
            </w:r>
            <w:r w:rsidRPr="00B23ABB">
              <w:rPr>
                <w:rStyle w:val="Hyperlink"/>
                <w:noProof/>
                <w:lang w:val="ru-RU"/>
              </w:rPr>
              <w:t xml:space="preserve">  </w:t>
            </w:r>
            <w:r w:rsidRPr="00B23ABB">
              <w:rPr>
                <w:rStyle w:val="Hyperlink"/>
                <w:rFonts w:ascii="Nirmala UI" w:hAnsi="Nirmala UI" w:cs="Nirmala UI"/>
                <w:noProof/>
                <w:lang w:val="ru-RU"/>
              </w:rPr>
              <w:t>விவேகத்துடனும்</w:t>
            </w:r>
            <w:r w:rsidRPr="00B23ABB">
              <w:rPr>
                <w:rStyle w:val="Hyperlink"/>
                <w:noProof/>
                <w:lang w:val="ru-RU"/>
              </w:rPr>
              <w:t xml:space="preserve"> </w:t>
            </w:r>
            <w:r w:rsidRPr="00B23ABB">
              <w:rPr>
                <w:rStyle w:val="Hyperlink"/>
                <w:rFonts w:ascii="Nirmala UI" w:hAnsi="Nirmala UI" w:cs="Nirmala UI"/>
                <w:noProof/>
                <w:lang w:val="ru-RU"/>
              </w:rPr>
              <w:t>அன்புடனும்</w:t>
            </w:r>
            <w:r>
              <w:rPr>
                <w:noProof/>
                <w:webHidden/>
              </w:rPr>
              <w:tab/>
            </w:r>
            <w:r>
              <w:rPr>
                <w:noProof/>
                <w:webHidden/>
              </w:rPr>
              <w:fldChar w:fldCharType="begin"/>
            </w:r>
            <w:r>
              <w:rPr>
                <w:noProof/>
                <w:webHidden/>
              </w:rPr>
              <w:instrText xml:space="preserve"> PAGEREF _Toc225697055 \h </w:instrText>
            </w:r>
            <w:r>
              <w:rPr>
                <w:noProof/>
                <w:webHidden/>
              </w:rPr>
            </w:r>
            <w:r>
              <w:rPr>
                <w:noProof/>
                <w:webHidden/>
              </w:rPr>
              <w:fldChar w:fldCharType="separate"/>
            </w:r>
            <w:r>
              <w:rPr>
                <w:noProof/>
                <w:webHidden/>
              </w:rPr>
              <w:t>52</w:t>
            </w:r>
            <w:r>
              <w:rPr>
                <w:noProof/>
                <w:webHidden/>
              </w:rPr>
              <w:fldChar w:fldCharType="end"/>
            </w:r>
          </w:hyperlink>
        </w:p>
        <w:p w14:paraId="1AB23F4C" w14:textId="5FA3ADD4"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56" w:history="1">
            <w:r w:rsidRPr="00B23ABB">
              <w:rPr>
                <w:rStyle w:val="Hyperlink"/>
                <w:rFonts w:ascii="Nirmala UI" w:hAnsi="Nirmala UI" w:cs="Nirmala UI"/>
                <w:noProof/>
                <w:lang w:val="ru-RU"/>
              </w:rPr>
              <w:t>நம்மைச்</w:t>
            </w:r>
            <w:r w:rsidRPr="00B23ABB">
              <w:rPr>
                <w:rStyle w:val="Hyperlink"/>
                <w:noProof/>
                <w:lang w:val="ru-RU"/>
              </w:rPr>
              <w:t xml:space="preserve"> </w:t>
            </w:r>
            <w:r w:rsidRPr="00B23ABB">
              <w:rPr>
                <w:rStyle w:val="Hyperlink"/>
                <w:rFonts w:ascii="Nirmala UI" w:hAnsi="Nirmala UI" w:cs="Nirmala UI"/>
                <w:noProof/>
                <w:lang w:val="ru-RU"/>
              </w:rPr>
              <w:t>செம்மைப்படுத்திக்</w:t>
            </w:r>
            <w:r w:rsidRPr="00B23ABB">
              <w:rPr>
                <w:rStyle w:val="Hyperlink"/>
                <w:noProof/>
                <w:lang w:val="ru-RU"/>
              </w:rPr>
              <w:t xml:space="preserve"> </w:t>
            </w:r>
            <w:r w:rsidRPr="00B23ABB">
              <w:rPr>
                <w:rStyle w:val="Hyperlink"/>
                <w:rFonts w:ascii="Nirmala UI" w:hAnsi="Nirmala UI" w:cs="Nirmala UI"/>
                <w:noProof/>
                <w:lang w:val="ru-RU"/>
              </w:rPr>
              <w:t>கொள்ளுதல்</w:t>
            </w:r>
            <w:r>
              <w:rPr>
                <w:noProof/>
                <w:webHidden/>
              </w:rPr>
              <w:tab/>
            </w:r>
            <w:r>
              <w:rPr>
                <w:noProof/>
                <w:webHidden/>
              </w:rPr>
              <w:fldChar w:fldCharType="begin"/>
            </w:r>
            <w:r>
              <w:rPr>
                <w:noProof/>
                <w:webHidden/>
              </w:rPr>
              <w:instrText xml:space="preserve"> PAGEREF _Toc225697056 \h </w:instrText>
            </w:r>
            <w:r>
              <w:rPr>
                <w:noProof/>
                <w:webHidden/>
              </w:rPr>
            </w:r>
            <w:r>
              <w:rPr>
                <w:noProof/>
                <w:webHidden/>
              </w:rPr>
              <w:fldChar w:fldCharType="separate"/>
            </w:r>
            <w:r>
              <w:rPr>
                <w:noProof/>
                <w:webHidden/>
              </w:rPr>
              <w:t>52</w:t>
            </w:r>
            <w:r>
              <w:rPr>
                <w:noProof/>
                <w:webHidden/>
              </w:rPr>
              <w:fldChar w:fldCharType="end"/>
            </w:r>
          </w:hyperlink>
        </w:p>
        <w:p w14:paraId="43330FF7" w14:textId="1BD095B3"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57" w:history="1">
            <w:r w:rsidRPr="00B23ABB">
              <w:rPr>
                <w:rStyle w:val="Hyperlink"/>
                <w:rFonts w:ascii="Nirmala UI" w:hAnsi="Nirmala UI" w:cs="Nirmala UI"/>
                <w:noProof/>
                <w:lang w:val="ru-RU"/>
              </w:rPr>
              <w:t>நன்மை</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நல்ல</w:t>
            </w:r>
            <w:r w:rsidRPr="00B23ABB">
              <w:rPr>
                <w:rStyle w:val="Hyperlink"/>
                <w:noProof/>
                <w:lang w:val="ru-RU"/>
              </w:rPr>
              <w:t xml:space="preserve"> </w:t>
            </w:r>
            <w:r w:rsidRPr="00B23ABB">
              <w:rPr>
                <w:rStyle w:val="Hyperlink"/>
                <w:rFonts w:ascii="Nirmala UI" w:hAnsi="Nirmala UI" w:cs="Nirmala UI"/>
                <w:noProof/>
                <w:lang w:val="ru-RU"/>
              </w:rPr>
              <w:t>வழியில்</w:t>
            </w:r>
            <w:r w:rsidRPr="00B23ABB">
              <w:rPr>
                <w:rStyle w:val="Hyperlink"/>
                <w:noProof/>
                <w:lang w:val="ru-RU"/>
              </w:rPr>
              <w:t xml:space="preserve"> </w:t>
            </w:r>
            <w:r w:rsidRPr="00B23ABB">
              <w:rPr>
                <w:rStyle w:val="Hyperlink"/>
                <w:rFonts w:ascii="Nirmala UI" w:hAnsi="Nirmala UI" w:cs="Nirmala UI"/>
                <w:noProof/>
                <w:lang w:val="ru-RU"/>
              </w:rPr>
              <w:t>செய்யப்பட</w:t>
            </w:r>
            <w:r w:rsidRPr="00B23ABB">
              <w:rPr>
                <w:rStyle w:val="Hyperlink"/>
                <w:noProof/>
                <w:lang w:val="ru-RU"/>
              </w:rPr>
              <w:t xml:space="preserve"> </w:t>
            </w:r>
            <w:r w:rsidRPr="00B23A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057 \h </w:instrText>
            </w:r>
            <w:r>
              <w:rPr>
                <w:noProof/>
                <w:webHidden/>
              </w:rPr>
            </w:r>
            <w:r>
              <w:rPr>
                <w:noProof/>
                <w:webHidden/>
              </w:rPr>
              <w:fldChar w:fldCharType="separate"/>
            </w:r>
            <w:r>
              <w:rPr>
                <w:noProof/>
                <w:webHidden/>
              </w:rPr>
              <w:t>52</w:t>
            </w:r>
            <w:r>
              <w:rPr>
                <w:noProof/>
                <w:webHidden/>
              </w:rPr>
              <w:fldChar w:fldCharType="end"/>
            </w:r>
          </w:hyperlink>
        </w:p>
        <w:p w14:paraId="18F849E7" w14:textId="55905842"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58" w:history="1">
            <w:r w:rsidRPr="00B23ABB">
              <w:rPr>
                <w:rStyle w:val="Hyperlink"/>
                <w:rFonts w:ascii="Nirmala UI" w:hAnsi="Nirmala UI" w:cs="Nirmala UI"/>
                <w:noProof/>
                <w:lang w:val="ru-RU"/>
              </w:rPr>
              <w:t>அறிவுடன்</w:t>
            </w:r>
            <w:r w:rsidRPr="00B23ABB">
              <w:rPr>
                <w:rStyle w:val="Hyperlink"/>
                <w:noProof/>
                <w:lang w:val="ru-RU"/>
              </w:rPr>
              <w:t xml:space="preserve"> </w:t>
            </w:r>
            <w:r w:rsidRPr="00B23ABB">
              <w:rPr>
                <w:rStyle w:val="Hyperlink"/>
                <w:rFonts w:ascii="Nirmala UI" w:hAnsi="Nirmala UI" w:cs="Nirmala UI"/>
                <w:noProof/>
                <w:lang w:val="ru-RU"/>
              </w:rPr>
              <w:t>கூடிய</w:t>
            </w:r>
            <w:r w:rsidRPr="00B23ABB">
              <w:rPr>
                <w:rStyle w:val="Hyperlink"/>
                <w:noProof/>
                <w:lang w:val="ru-RU"/>
              </w:rPr>
              <w:t xml:space="preserve"> </w:t>
            </w:r>
            <w:r w:rsidRPr="00B23ABB">
              <w:rPr>
                <w:rStyle w:val="Hyperlink"/>
                <w:rFonts w:ascii="Nirmala UI" w:hAnsi="Nirmala UI" w:cs="Nirmala UI"/>
                <w:noProof/>
                <w:lang w:val="ru-RU"/>
              </w:rPr>
              <w:t>நடத்தை</w:t>
            </w:r>
            <w:r>
              <w:rPr>
                <w:noProof/>
                <w:webHidden/>
              </w:rPr>
              <w:tab/>
            </w:r>
            <w:r>
              <w:rPr>
                <w:noProof/>
                <w:webHidden/>
              </w:rPr>
              <w:fldChar w:fldCharType="begin"/>
            </w:r>
            <w:r>
              <w:rPr>
                <w:noProof/>
                <w:webHidden/>
              </w:rPr>
              <w:instrText xml:space="preserve"> PAGEREF _Toc225697058 \h </w:instrText>
            </w:r>
            <w:r>
              <w:rPr>
                <w:noProof/>
                <w:webHidden/>
              </w:rPr>
            </w:r>
            <w:r>
              <w:rPr>
                <w:noProof/>
                <w:webHidden/>
              </w:rPr>
              <w:fldChar w:fldCharType="separate"/>
            </w:r>
            <w:r>
              <w:rPr>
                <w:noProof/>
                <w:webHidden/>
              </w:rPr>
              <w:t>54</w:t>
            </w:r>
            <w:r>
              <w:rPr>
                <w:noProof/>
                <w:webHidden/>
              </w:rPr>
              <w:fldChar w:fldCharType="end"/>
            </w:r>
          </w:hyperlink>
        </w:p>
        <w:p w14:paraId="0837EE3A" w14:textId="3D16FE94"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59" w:history="1">
            <w:r w:rsidRPr="00B23ABB">
              <w:rPr>
                <w:rStyle w:val="Hyperlink"/>
                <w:rFonts w:ascii="Nirmala UI" w:hAnsi="Nirmala UI" w:cs="Nirmala UI"/>
                <w:noProof/>
                <w:lang w:val="ru-RU"/>
              </w:rPr>
              <w:t>ஆன்மீக</w:t>
            </w:r>
            <w:r w:rsidRPr="00B23ABB">
              <w:rPr>
                <w:rStyle w:val="Hyperlink"/>
                <w:noProof/>
                <w:lang w:val="ru-RU"/>
              </w:rPr>
              <w:t xml:space="preserve"> </w:t>
            </w:r>
            <w:r w:rsidRPr="00B23ABB">
              <w:rPr>
                <w:rStyle w:val="Hyperlink"/>
                <w:rFonts w:ascii="Nirmala UI" w:hAnsi="Nirmala UI" w:cs="Nirmala UI"/>
                <w:noProof/>
                <w:lang w:val="ru-RU"/>
              </w:rPr>
              <w:t>நேர்மை</w:t>
            </w:r>
            <w:r w:rsidRPr="00B23ABB">
              <w:rPr>
                <w:rStyle w:val="Hyperlink"/>
                <w:noProof/>
                <w:lang w:val="ru-RU"/>
              </w:rPr>
              <w:t xml:space="preserve"> </w:t>
            </w:r>
            <w:r w:rsidRPr="00B23ABB">
              <w:rPr>
                <w:rStyle w:val="Hyperlink"/>
                <w:rFonts w:ascii="Nirmala UI" w:hAnsi="Nirmala UI" w:cs="Nirmala UI"/>
                <w:noProof/>
                <w:lang w:val="ru-RU"/>
              </w:rPr>
              <w:t>என்பது</w:t>
            </w:r>
            <w:r w:rsidRPr="00B23ABB">
              <w:rPr>
                <w:rStyle w:val="Hyperlink"/>
                <w:noProof/>
                <w:lang w:val="ru-RU"/>
              </w:rPr>
              <w:t xml:space="preserve"> </w:t>
            </w:r>
            <w:r w:rsidRPr="00B23ABB">
              <w:rPr>
                <w:rStyle w:val="Hyperlink"/>
                <w:rFonts w:ascii="Nirmala UI" w:hAnsi="Nirmala UI" w:cs="Nirmala UI"/>
                <w:noProof/>
                <w:lang w:val="ru-RU"/>
              </w:rPr>
              <w:t>அன்பினால்</w:t>
            </w:r>
            <w:r w:rsidRPr="00B23ABB">
              <w:rPr>
                <w:rStyle w:val="Hyperlink"/>
                <w:noProof/>
                <w:lang w:val="ru-RU"/>
              </w:rPr>
              <w:t xml:space="preserve"> </w:t>
            </w:r>
            <w:r w:rsidRPr="00B23ABB">
              <w:rPr>
                <w:rStyle w:val="Hyperlink"/>
                <w:rFonts w:ascii="Nirmala UI" w:hAnsi="Nirmala UI" w:cs="Nirmala UI"/>
                <w:noProof/>
                <w:lang w:val="ru-RU"/>
              </w:rPr>
              <w:t>வகைப்படுத்தப்படுகிறது</w:t>
            </w:r>
            <w:r>
              <w:rPr>
                <w:noProof/>
                <w:webHidden/>
              </w:rPr>
              <w:tab/>
            </w:r>
            <w:r>
              <w:rPr>
                <w:noProof/>
                <w:webHidden/>
              </w:rPr>
              <w:fldChar w:fldCharType="begin"/>
            </w:r>
            <w:r>
              <w:rPr>
                <w:noProof/>
                <w:webHidden/>
              </w:rPr>
              <w:instrText xml:space="preserve"> PAGEREF _Toc225697059 \h </w:instrText>
            </w:r>
            <w:r>
              <w:rPr>
                <w:noProof/>
                <w:webHidden/>
              </w:rPr>
            </w:r>
            <w:r>
              <w:rPr>
                <w:noProof/>
                <w:webHidden/>
              </w:rPr>
              <w:fldChar w:fldCharType="separate"/>
            </w:r>
            <w:r>
              <w:rPr>
                <w:noProof/>
                <w:webHidden/>
              </w:rPr>
              <w:t>56</w:t>
            </w:r>
            <w:r>
              <w:rPr>
                <w:noProof/>
                <w:webHidden/>
              </w:rPr>
              <w:fldChar w:fldCharType="end"/>
            </w:r>
          </w:hyperlink>
        </w:p>
        <w:p w14:paraId="64BAC93C" w14:textId="19112C4C"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60" w:history="1">
            <w:r w:rsidRPr="00B23ABB">
              <w:rPr>
                <w:rStyle w:val="Hyperlink"/>
                <w:i/>
                <w:iCs/>
                <w:noProof/>
                <w:lang w:val="ru-RU"/>
              </w:rPr>
              <w:t>"</w:t>
            </w:r>
            <w:r w:rsidRPr="00B23ABB">
              <w:rPr>
                <w:rStyle w:val="Hyperlink"/>
                <w:rFonts w:ascii="Nirmala UI" w:hAnsi="Nirmala UI" w:cs="Nirmala UI"/>
                <w:i/>
                <w:iCs/>
                <w:noProof/>
                <w:lang w:val="ru-RU"/>
              </w:rPr>
              <w:t>நியாயப்பிரமாணம்</w:t>
            </w:r>
            <w:r w:rsidRPr="00B23ABB">
              <w:rPr>
                <w:rStyle w:val="Hyperlink"/>
                <w:i/>
                <w:iCs/>
                <w:noProof/>
                <w:lang w:val="ru-RU"/>
              </w:rPr>
              <w:t xml:space="preserve"> </w:t>
            </w:r>
            <w:r w:rsidRPr="00B23ABB">
              <w:rPr>
                <w:rStyle w:val="Hyperlink"/>
                <w:rFonts w:ascii="Nirmala UI" w:hAnsi="Nirmala UI" w:cs="Nirmala UI"/>
                <w:i/>
                <w:iCs/>
                <w:noProof/>
                <w:lang w:val="ru-RU"/>
              </w:rPr>
              <w:t>கொல்கிறது</w:t>
            </w:r>
            <w:r w:rsidRPr="00B23ABB">
              <w:rPr>
                <w:rStyle w:val="Hyperlink"/>
                <w:noProof/>
                <w:lang w:val="ru-RU"/>
              </w:rPr>
              <w:t>"</w:t>
            </w:r>
            <w:r>
              <w:rPr>
                <w:noProof/>
                <w:webHidden/>
              </w:rPr>
              <w:tab/>
            </w:r>
            <w:r>
              <w:rPr>
                <w:noProof/>
                <w:webHidden/>
              </w:rPr>
              <w:fldChar w:fldCharType="begin"/>
            </w:r>
            <w:r>
              <w:rPr>
                <w:noProof/>
                <w:webHidden/>
              </w:rPr>
              <w:instrText xml:space="preserve"> PAGEREF _Toc225697060 \h </w:instrText>
            </w:r>
            <w:r>
              <w:rPr>
                <w:noProof/>
                <w:webHidden/>
              </w:rPr>
            </w:r>
            <w:r>
              <w:rPr>
                <w:noProof/>
                <w:webHidden/>
              </w:rPr>
              <w:fldChar w:fldCharType="separate"/>
            </w:r>
            <w:r>
              <w:rPr>
                <w:noProof/>
                <w:webHidden/>
              </w:rPr>
              <w:t>57</w:t>
            </w:r>
            <w:r>
              <w:rPr>
                <w:noProof/>
                <w:webHidden/>
              </w:rPr>
              <w:fldChar w:fldCharType="end"/>
            </w:r>
          </w:hyperlink>
        </w:p>
        <w:p w14:paraId="6CC6FC67" w14:textId="39E699FD"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61" w:history="1">
            <w:r w:rsidRPr="00B23ABB">
              <w:rPr>
                <w:rStyle w:val="Hyperlink"/>
                <w:rFonts w:ascii="Nirmala UI" w:hAnsi="Nirmala UI" w:cs="Nirmala UI"/>
                <w:noProof/>
                <w:lang w:val="ru-RU"/>
              </w:rPr>
              <w:t>ஒருவர்</w:t>
            </w:r>
            <w:r w:rsidRPr="00B23ABB">
              <w:rPr>
                <w:rStyle w:val="Hyperlink"/>
                <w:noProof/>
                <w:lang w:val="ru-RU"/>
              </w:rPr>
              <w:t xml:space="preserve"> </w:t>
            </w:r>
            <w:r w:rsidRPr="00B23ABB">
              <w:rPr>
                <w:rStyle w:val="Hyperlink"/>
                <w:rFonts w:ascii="Nirmala UI" w:hAnsi="Nirmala UI" w:cs="Nirmala UI"/>
                <w:noProof/>
                <w:lang w:val="ru-RU"/>
              </w:rPr>
              <w:t>என்ன</w:t>
            </w:r>
            <w:r w:rsidRPr="00B23ABB">
              <w:rPr>
                <w:rStyle w:val="Hyperlink"/>
                <w:noProof/>
                <w:lang w:val="ru-RU"/>
              </w:rPr>
              <w:t xml:space="preserve"> </w:t>
            </w:r>
            <w:r w:rsidRPr="00B23ABB">
              <w:rPr>
                <w:rStyle w:val="Hyperlink"/>
                <w:rFonts w:ascii="Nirmala UI" w:hAnsi="Nirmala UI" w:cs="Nirmala UI"/>
                <w:noProof/>
                <w:lang w:val="ru-RU"/>
              </w:rPr>
              <w:t>செய்தாலும்</w:t>
            </w:r>
            <w:r w:rsidRPr="00B23ABB">
              <w:rPr>
                <w:rStyle w:val="Hyperlink"/>
                <w:noProof/>
                <w:lang w:val="ru-RU"/>
              </w:rPr>
              <w:t xml:space="preserve">, </w:t>
            </w:r>
            <w:r w:rsidRPr="00B23ABB">
              <w:rPr>
                <w:rStyle w:val="Hyperlink"/>
                <w:rFonts w:ascii="Nirmala UI" w:hAnsi="Nirmala UI" w:cs="Nirmala UI"/>
                <w:noProof/>
                <w:lang w:val="ru-RU"/>
              </w:rPr>
              <w:t>அதை</w:t>
            </w:r>
            <w:r w:rsidRPr="00B23ABB">
              <w:rPr>
                <w:rStyle w:val="Hyperlink"/>
                <w:noProof/>
                <w:lang w:val="ru-RU"/>
              </w:rPr>
              <w:t xml:space="preserve"> </w:t>
            </w:r>
            <w:r w:rsidRPr="00B23ABB">
              <w:rPr>
                <w:rStyle w:val="Hyperlink"/>
                <w:rFonts w:ascii="Nirmala UI" w:hAnsi="Nirmala UI" w:cs="Nirmala UI"/>
                <w:noProof/>
                <w:lang w:val="ru-RU"/>
              </w:rPr>
              <w:t>இறைவனுக்காகச்</w:t>
            </w:r>
            <w:r w:rsidRPr="00B23ABB">
              <w:rPr>
                <w:rStyle w:val="Hyperlink"/>
                <w:noProof/>
                <w:lang w:val="ru-RU"/>
              </w:rPr>
              <w:t xml:space="preserve"> </w:t>
            </w:r>
            <w:r w:rsidRPr="00B23ABB">
              <w:rPr>
                <w:rStyle w:val="Hyperlink"/>
                <w:rFonts w:ascii="Nirmala UI" w:hAnsi="Nirmala UI" w:cs="Nirmala UI"/>
                <w:noProof/>
                <w:lang w:val="ru-RU"/>
              </w:rPr>
              <w:t>செய்ய</w:t>
            </w:r>
            <w:r w:rsidRPr="00B23ABB">
              <w:rPr>
                <w:rStyle w:val="Hyperlink"/>
                <w:noProof/>
                <w:lang w:val="ru-RU"/>
              </w:rPr>
              <w:t xml:space="preserve"> </w:t>
            </w:r>
            <w:r w:rsidRPr="00B23A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061 \h </w:instrText>
            </w:r>
            <w:r>
              <w:rPr>
                <w:noProof/>
                <w:webHidden/>
              </w:rPr>
            </w:r>
            <w:r>
              <w:rPr>
                <w:noProof/>
                <w:webHidden/>
              </w:rPr>
              <w:fldChar w:fldCharType="separate"/>
            </w:r>
            <w:r>
              <w:rPr>
                <w:noProof/>
                <w:webHidden/>
              </w:rPr>
              <w:t>59</w:t>
            </w:r>
            <w:r>
              <w:rPr>
                <w:noProof/>
                <w:webHidden/>
              </w:rPr>
              <w:fldChar w:fldCharType="end"/>
            </w:r>
          </w:hyperlink>
        </w:p>
        <w:p w14:paraId="28CDF40E" w14:textId="5EE92DF1"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62" w:history="1">
            <w:r w:rsidRPr="00B23ABB">
              <w:rPr>
                <w:rStyle w:val="Hyperlink"/>
                <w:rFonts w:ascii="Nirmala UI" w:hAnsi="Nirmala UI" w:cs="Nirmala UI"/>
                <w:noProof/>
                <w:lang w:val="ru-RU"/>
              </w:rPr>
              <w:t>நாம்</w:t>
            </w:r>
            <w:r w:rsidRPr="00B23ABB">
              <w:rPr>
                <w:rStyle w:val="Hyperlink"/>
                <w:noProof/>
                <w:lang w:val="ru-RU"/>
              </w:rPr>
              <w:t xml:space="preserve"> </w:t>
            </w:r>
            <w:r w:rsidRPr="00B23ABB">
              <w:rPr>
                <w:rStyle w:val="Hyperlink"/>
                <w:rFonts w:ascii="Nirmala UI" w:hAnsi="Nirmala UI" w:cs="Nirmala UI"/>
                <w:noProof/>
                <w:lang w:val="ru-RU"/>
              </w:rPr>
              <w:t>ஆன்மீகப்</w:t>
            </w:r>
            <w:r w:rsidRPr="00B23ABB">
              <w:rPr>
                <w:rStyle w:val="Hyperlink"/>
                <w:noProof/>
                <w:lang w:val="ru-RU"/>
              </w:rPr>
              <w:t xml:space="preserve"> </w:t>
            </w:r>
            <w:r w:rsidRPr="00B23ABB">
              <w:rPr>
                <w:rStyle w:val="Hyperlink"/>
                <w:rFonts w:ascii="Nirmala UI" w:hAnsi="Nirmala UI" w:cs="Nirmala UI"/>
                <w:noProof/>
                <w:lang w:val="ru-RU"/>
              </w:rPr>
              <w:t>பார்வை</w:t>
            </w:r>
            <w:r w:rsidRPr="00B23ABB">
              <w:rPr>
                <w:rStyle w:val="Hyperlink"/>
                <w:noProof/>
                <w:lang w:val="ru-RU"/>
              </w:rPr>
              <w:t xml:space="preserve"> </w:t>
            </w:r>
            <w:r w:rsidRPr="00B23ABB">
              <w:rPr>
                <w:rStyle w:val="Hyperlink"/>
                <w:rFonts w:ascii="Nirmala UI" w:hAnsi="Nirmala UI" w:cs="Nirmala UI"/>
                <w:noProof/>
                <w:lang w:val="ru-RU"/>
              </w:rPr>
              <w:t>என்ற</w:t>
            </w:r>
            <w:r w:rsidRPr="00B23ABB">
              <w:rPr>
                <w:rStyle w:val="Hyperlink"/>
                <w:noProof/>
                <w:lang w:val="ru-RU"/>
              </w:rPr>
              <w:t xml:space="preserve"> </w:t>
            </w:r>
            <w:r w:rsidRPr="00B23ABB">
              <w:rPr>
                <w:rStyle w:val="Hyperlink"/>
                <w:rFonts w:ascii="Nirmala UI" w:hAnsi="Nirmala UI" w:cs="Nirmala UI"/>
                <w:noProof/>
                <w:lang w:val="ru-RU"/>
              </w:rPr>
              <w:t>திறனைப்</w:t>
            </w:r>
            <w:r w:rsidRPr="00B23ABB">
              <w:rPr>
                <w:rStyle w:val="Hyperlink"/>
                <w:noProof/>
                <w:lang w:val="ru-RU"/>
              </w:rPr>
              <w:t xml:space="preserve"> </w:t>
            </w:r>
            <w:r w:rsidRPr="00B23ABB">
              <w:rPr>
                <w:rStyle w:val="Hyperlink"/>
                <w:rFonts w:ascii="Nirmala UI" w:hAnsi="Nirmala UI" w:cs="Nirmala UI"/>
                <w:noProof/>
                <w:lang w:val="ru-RU"/>
              </w:rPr>
              <w:t>பெற</w:t>
            </w:r>
            <w:r w:rsidRPr="00B23ABB">
              <w:rPr>
                <w:rStyle w:val="Hyperlink"/>
                <w:noProof/>
                <w:lang w:val="ru-RU"/>
              </w:rPr>
              <w:t xml:space="preserve"> </w:t>
            </w:r>
            <w:r w:rsidRPr="00B23A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062 \h </w:instrText>
            </w:r>
            <w:r>
              <w:rPr>
                <w:noProof/>
                <w:webHidden/>
              </w:rPr>
            </w:r>
            <w:r>
              <w:rPr>
                <w:noProof/>
                <w:webHidden/>
              </w:rPr>
              <w:fldChar w:fldCharType="separate"/>
            </w:r>
            <w:r>
              <w:rPr>
                <w:noProof/>
                <w:webHidden/>
              </w:rPr>
              <w:t>60</w:t>
            </w:r>
            <w:r>
              <w:rPr>
                <w:noProof/>
                <w:webHidden/>
              </w:rPr>
              <w:fldChar w:fldCharType="end"/>
            </w:r>
          </w:hyperlink>
        </w:p>
        <w:p w14:paraId="001881A6" w14:textId="00D10780"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63" w:history="1">
            <w:r w:rsidRPr="00B23ABB">
              <w:rPr>
                <w:rStyle w:val="Hyperlink"/>
                <w:rFonts w:ascii="Nirmala UI" w:hAnsi="Nirmala UI" w:cs="Nirmala UI"/>
                <w:noProof/>
                <w:lang w:val="ru-RU"/>
              </w:rPr>
              <w:t>இறை</w:t>
            </w:r>
            <w:r w:rsidRPr="00B23ABB">
              <w:rPr>
                <w:rStyle w:val="Hyperlink"/>
                <w:noProof/>
                <w:lang w:val="ru-RU"/>
              </w:rPr>
              <w:t xml:space="preserve"> </w:t>
            </w:r>
            <w:r w:rsidRPr="00B23ABB">
              <w:rPr>
                <w:rStyle w:val="Hyperlink"/>
                <w:rFonts w:ascii="Nirmala UI" w:hAnsi="Nirmala UI" w:cs="Nirmala UI"/>
                <w:noProof/>
                <w:lang w:val="ru-RU"/>
              </w:rPr>
              <w:t>ஒளிதான்</w:t>
            </w:r>
            <w:r w:rsidRPr="00B23ABB">
              <w:rPr>
                <w:rStyle w:val="Hyperlink"/>
                <w:noProof/>
                <w:lang w:val="ru-RU"/>
              </w:rPr>
              <w:t xml:space="preserve"> </w:t>
            </w:r>
            <w:r w:rsidRPr="00B23ABB">
              <w:rPr>
                <w:rStyle w:val="Hyperlink"/>
                <w:rFonts w:ascii="Nirmala UI" w:hAnsi="Nirmala UI" w:cs="Nirmala UI"/>
                <w:noProof/>
                <w:lang w:val="ru-RU"/>
              </w:rPr>
              <w:t>எல்லாம்</w:t>
            </w:r>
            <w:r>
              <w:rPr>
                <w:noProof/>
                <w:webHidden/>
              </w:rPr>
              <w:tab/>
            </w:r>
            <w:r>
              <w:rPr>
                <w:noProof/>
                <w:webHidden/>
              </w:rPr>
              <w:fldChar w:fldCharType="begin"/>
            </w:r>
            <w:r>
              <w:rPr>
                <w:noProof/>
                <w:webHidden/>
              </w:rPr>
              <w:instrText xml:space="preserve"> PAGEREF _Toc225697063 \h </w:instrText>
            </w:r>
            <w:r>
              <w:rPr>
                <w:noProof/>
                <w:webHidden/>
              </w:rPr>
            </w:r>
            <w:r>
              <w:rPr>
                <w:noProof/>
                <w:webHidden/>
              </w:rPr>
              <w:fldChar w:fldCharType="separate"/>
            </w:r>
            <w:r>
              <w:rPr>
                <w:noProof/>
                <w:webHidden/>
              </w:rPr>
              <w:t>62</w:t>
            </w:r>
            <w:r>
              <w:rPr>
                <w:noProof/>
                <w:webHidden/>
              </w:rPr>
              <w:fldChar w:fldCharType="end"/>
            </w:r>
          </w:hyperlink>
        </w:p>
        <w:p w14:paraId="4732787F" w14:textId="622B70D6" w:rsidR="00E04A0B" w:rsidRDefault="00E04A0B">
          <w:pPr>
            <w:pStyle w:val="TOC2"/>
            <w:tabs>
              <w:tab w:val="right" w:leader="dot" w:pos="10790"/>
            </w:tabs>
            <w:rPr>
              <w:rFonts w:eastAsiaTheme="minorEastAsia" w:cstheme="minorBidi"/>
              <w:b w:val="0"/>
              <w:bCs w:val="0"/>
              <w:noProof/>
              <w:kern w:val="2"/>
              <w:sz w:val="24"/>
              <w:szCs w:val="24"/>
              <w14:ligatures w14:val="standardContextual"/>
            </w:rPr>
          </w:pPr>
          <w:hyperlink w:anchor="_Toc225697064" w:history="1">
            <w:r w:rsidRPr="00B23ABB">
              <w:rPr>
                <w:rStyle w:val="Hyperlink"/>
                <w:rFonts w:ascii="Nirmala UI" w:hAnsi="Nirmala UI" w:cs="Nirmala UI"/>
                <w:noProof/>
                <w:lang w:val="ru-RU"/>
              </w:rPr>
              <w:t>பகுதி</w:t>
            </w:r>
            <w:r w:rsidRPr="00B23ABB">
              <w:rPr>
                <w:rStyle w:val="Hyperlink"/>
                <w:noProof/>
                <w:lang w:val="ru-RU"/>
              </w:rPr>
              <w:t xml:space="preserve"> 2.  </w:t>
            </w:r>
            <w:r w:rsidRPr="00B23ABB">
              <w:rPr>
                <w:rStyle w:val="Hyperlink"/>
                <w:rFonts w:ascii="Nirmala UI" w:hAnsi="Nirmala UI" w:cs="Nirmala UI"/>
                <w:noProof/>
                <w:lang w:val="ru-RU"/>
              </w:rPr>
              <w:t>தவம்</w:t>
            </w:r>
            <w:r w:rsidRPr="00B23ABB">
              <w:rPr>
                <w:rStyle w:val="Hyperlink"/>
                <w:noProof/>
                <w:lang w:val="ru-RU"/>
              </w:rPr>
              <w:t xml:space="preserve"> </w:t>
            </w:r>
            <w:r w:rsidRPr="00B23ABB">
              <w:rPr>
                <w:rStyle w:val="Hyperlink"/>
                <w:rFonts w:ascii="Nirmala UI" w:hAnsi="Nirmala UI" w:cs="Nirmala UI"/>
                <w:noProof/>
                <w:lang w:val="ru-RU"/>
              </w:rPr>
              <w:t>மற்றும்</w:t>
            </w:r>
            <w:r w:rsidRPr="00B23ABB">
              <w:rPr>
                <w:rStyle w:val="Hyperlink"/>
                <w:noProof/>
                <w:lang w:val="ru-RU"/>
              </w:rPr>
              <w:t xml:space="preserve"> </w:t>
            </w:r>
            <w:r w:rsidRPr="00B23ABB">
              <w:rPr>
                <w:rStyle w:val="Hyperlink"/>
                <w:rFonts w:ascii="Nirmala UI" w:hAnsi="Nirmala UI" w:cs="Nirmala UI"/>
                <w:noProof/>
                <w:lang w:val="ru-RU"/>
              </w:rPr>
              <w:t>பக்தி</w:t>
            </w:r>
            <w:r>
              <w:rPr>
                <w:noProof/>
                <w:webHidden/>
              </w:rPr>
              <w:tab/>
            </w:r>
            <w:r>
              <w:rPr>
                <w:noProof/>
                <w:webHidden/>
              </w:rPr>
              <w:fldChar w:fldCharType="begin"/>
            </w:r>
            <w:r>
              <w:rPr>
                <w:noProof/>
                <w:webHidden/>
              </w:rPr>
              <w:instrText xml:space="preserve"> PAGEREF _Toc225697064 \h </w:instrText>
            </w:r>
            <w:r>
              <w:rPr>
                <w:noProof/>
                <w:webHidden/>
              </w:rPr>
            </w:r>
            <w:r>
              <w:rPr>
                <w:noProof/>
                <w:webHidden/>
              </w:rPr>
              <w:fldChar w:fldCharType="separate"/>
            </w:r>
            <w:r>
              <w:rPr>
                <w:noProof/>
                <w:webHidden/>
              </w:rPr>
              <w:t>65</w:t>
            </w:r>
            <w:r>
              <w:rPr>
                <w:noProof/>
                <w:webHidden/>
              </w:rPr>
              <w:fldChar w:fldCharType="end"/>
            </w:r>
          </w:hyperlink>
        </w:p>
        <w:p w14:paraId="76458D02" w14:textId="5AE7F763"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065" w:history="1">
            <w:r w:rsidRPr="00B23ABB">
              <w:rPr>
                <w:rStyle w:val="Hyperlink"/>
                <w:rFonts w:ascii="Nirmala UI" w:hAnsi="Nirmala UI" w:cs="Nirmala UI"/>
                <w:noProof/>
                <w:lang w:val="ru-RU"/>
              </w:rPr>
              <w:t>அத்தியாயம்</w:t>
            </w:r>
            <w:r w:rsidRPr="00B23ABB">
              <w:rPr>
                <w:rStyle w:val="Hyperlink"/>
                <w:noProof/>
                <w:lang w:val="ru-RU"/>
              </w:rPr>
              <w:t xml:space="preserve"> 1.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நல்ல</w:t>
            </w:r>
            <w:r w:rsidRPr="00B23ABB">
              <w:rPr>
                <w:rStyle w:val="Hyperlink"/>
                <w:noProof/>
                <w:lang w:val="ru-RU"/>
              </w:rPr>
              <w:t xml:space="preserve"> </w:t>
            </w:r>
            <w:r w:rsidRPr="00B23ABB">
              <w:rPr>
                <w:rStyle w:val="Hyperlink"/>
                <w:rFonts w:ascii="Nirmala UI" w:hAnsi="Nirmala UI" w:cs="Nirmala UI"/>
                <w:noProof/>
                <w:lang w:val="ru-RU"/>
              </w:rPr>
              <w:t>முயற்சி</w:t>
            </w:r>
            <w:r w:rsidRPr="00B23ABB">
              <w:rPr>
                <w:rStyle w:val="Hyperlink"/>
                <w:noProof/>
                <w:lang w:val="ru-RU"/>
              </w:rPr>
              <w:t>"</w:t>
            </w:r>
            <w:r>
              <w:rPr>
                <w:noProof/>
                <w:webHidden/>
              </w:rPr>
              <w:tab/>
            </w:r>
            <w:r>
              <w:rPr>
                <w:noProof/>
                <w:webHidden/>
              </w:rPr>
              <w:fldChar w:fldCharType="begin"/>
            </w:r>
            <w:r>
              <w:rPr>
                <w:noProof/>
                <w:webHidden/>
              </w:rPr>
              <w:instrText xml:space="preserve"> PAGEREF _Toc225697065 \h </w:instrText>
            </w:r>
            <w:r>
              <w:rPr>
                <w:noProof/>
                <w:webHidden/>
              </w:rPr>
            </w:r>
            <w:r>
              <w:rPr>
                <w:noProof/>
                <w:webHidden/>
              </w:rPr>
              <w:fldChar w:fldCharType="separate"/>
            </w:r>
            <w:r>
              <w:rPr>
                <w:noProof/>
                <w:webHidden/>
              </w:rPr>
              <w:t>65</w:t>
            </w:r>
            <w:r>
              <w:rPr>
                <w:noProof/>
                <w:webHidden/>
              </w:rPr>
              <w:fldChar w:fldCharType="end"/>
            </w:r>
          </w:hyperlink>
        </w:p>
        <w:p w14:paraId="653F6A47" w14:textId="7B796974"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66" w:history="1">
            <w:r w:rsidRPr="00B23ABB">
              <w:rPr>
                <w:rStyle w:val="Hyperlink"/>
                <w:rFonts w:ascii="Nirmala UI" w:hAnsi="Nirmala UI" w:cs="Nirmala UI"/>
                <w:noProof/>
                <w:lang w:val="ru-RU"/>
              </w:rPr>
              <w:t>ஆத்துமத்தின்</w:t>
            </w:r>
            <w:r w:rsidRPr="00B23ABB">
              <w:rPr>
                <w:rStyle w:val="Hyperlink"/>
                <w:noProof/>
                <w:lang w:val="ru-RU"/>
              </w:rPr>
              <w:t xml:space="preserve"> </w:t>
            </w:r>
            <w:r w:rsidRPr="00B23ABB">
              <w:rPr>
                <w:rStyle w:val="Hyperlink"/>
                <w:rFonts w:ascii="Nirmala UI" w:hAnsi="Nirmala UI" w:cs="Nirmala UI"/>
                <w:noProof/>
                <w:lang w:val="ru-RU"/>
              </w:rPr>
              <w:t>பரிசுத்தத்திற்கான</w:t>
            </w:r>
            <w:r w:rsidRPr="00B23ABB">
              <w:rPr>
                <w:rStyle w:val="Hyperlink"/>
                <w:noProof/>
                <w:lang w:val="ru-RU"/>
              </w:rPr>
              <w:t xml:space="preserve"> </w:t>
            </w:r>
            <w:r w:rsidRPr="00B23ABB">
              <w:rPr>
                <w:rStyle w:val="Hyperlink"/>
                <w:rFonts w:ascii="Nirmala UI" w:hAnsi="Nirmala UI" w:cs="Nirmala UI"/>
                <w:noProof/>
                <w:lang w:val="ru-RU"/>
              </w:rPr>
              <w:t>போராட்டம்</w:t>
            </w:r>
            <w:r>
              <w:rPr>
                <w:noProof/>
                <w:webHidden/>
              </w:rPr>
              <w:tab/>
            </w:r>
            <w:r>
              <w:rPr>
                <w:noProof/>
                <w:webHidden/>
              </w:rPr>
              <w:fldChar w:fldCharType="begin"/>
            </w:r>
            <w:r>
              <w:rPr>
                <w:noProof/>
                <w:webHidden/>
              </w:rPr>
              <w:instrText xml:space="preserve"> PAGEREF _Toc225697066 \h </w:instrText>
            </w:r>
            <w:r>
              <w:rPr>
                <w:noProof/>
                <w:webHidden/>
              </w:rPr>
            </w:r>
            <w:r>
              <w:rPr>
                <w:noProof/>
                <w:webHidden/>
              </w:rPr>
              <w:fldChar w:fldCharType="separate"/>
            </w:r>
            <w:r>
              <w:rPr>
                <w:noProof/>
                <w:webHidden/>
              </w:rPr>
              <w:t>65</w:t>
            </w:r>
            <w:r>
              <w:rPr>
                <w:noProof/>
                <w:webHidden/>
              </w:rPr>
              <w:fldChar w:fldCharType="end"/>
            </w:r>
          </w:hyperlink>
        </w:p>
        <w:p w14:paraId="4CDD1D01" w14:textId="607A2FE4"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67" w:history="1">
            <w:r w:rsidRPr="00B23ABB">
              <w:rPr>
                <w:rStyle w:val="Hyperlink"/>
                <w:rFonts w:ascii="Nirmala UI" w:hAnsi="Nirmala UI" w:cs="Nirmala UI"/>
                <w:noProof/>
                <w:lang w:val="ru-RU"/>
              </w:rPr>
              <w:t>ஆன்மீக</w:t>
            </w:r>
            <w:r w:rsidRPr="00B23ABB">
              <w:rPr>
                <w:rStyle w:val="Hyperlink"/>
                <w:noProof/>
                <w:lang w:val="ru-RU"/>
              </w:rPr>
              <w:t xml:space="preserve"> </w:t>
            </w:r>
            <w:r w:rsidRPr="00B23ABB">
              <w:rPr>
                <w:rStyle w:val="Hyperlink"/>
                <w:rFonts w:ascii="Nirmala UI" w:hAnsi="Nirmala UI" w:cs="Nirmala UI"/>
                <w:noProof/>
                <w:lang w:val="ru-RU"/>
              </w:rPr>
              <w:t>வளர்ச்சிக்கு</w:t>
            </w:r>
            <w:r w:rsidRPr="00B23ABB">
              <w:rPr>
                <w:rStyle w:val="Hyperlink"/>
                <w:noProof/>
                <w:lang w:val="ru-RU"/>
              </w:rPr>
              <w:t xml:space="preserve"> </w:t>
            </w:r>
            <w:r w:rsidRPr="00B23ABB">
              <w:rPr>
                <w:rStyle w:val="Hyperlink"/>
                <w:rFonts w:ascii="Nirmala UI" w:hAnsi="Nirmala UI" w:cs="Nirmala UI"/>
                <w:noProof/>
                <w:lang w:val="ru-RU"/>
              </w:rPr>
              <w:t>உதவுவது</w:t>
            </w:r>
            <w:r>
              <w:rPr>
                <w:noProof/>
                <w:webHidden/>
              </w:rPr>
              <w:tab/>
            </w:r>
            <w:r>
              <w:rPr>
                <w:noProof/>
                <w:webHidden/>
              </w:rPr>
              <w:fldChar w:fldCharType="begin"/>
            </w:r>
            <w:r>
              <w:rPr>
                <w:noProof/>
                <w:webHidden/>
              </w:rPr>
              <w:instrText xml:space="preserve"> PAGEREF _Toc225697067 \h </w:instrText>
            </w:r>
            <w:r>
              <w:rPr>
                <w:noProof/>
                <w:webHidden/>
              </w:rPr>
            </w:r>
            <w:r>
              <w:rPr>
                <w:noProof/>
                <w:webHidden/>
              </w:rPr>
              <w:fldChar w:fldCharType="separate"/>
            </w:r>
            <w:r>
              <w:rPr>
                <w:noProof/>
                <w:webHidden/>
              </w:rPr>
              <w:t>67</w:t>
            </w:r>
            <w:r>
              <w:rPr>
                <w:noProof/>
                <w:webHidden/>
              </w:rPr>
              <w:fldChar w:fldCharType="end"/>
            </w:r>
          </w:hyperlink>
        </w:p>
        <w:p w14:paraId="59AE88D4" w14:textId="7DB3B2ED"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68" w:history="1">
            <w:r w:rsidRPr="00B23ABB">
              <w:rPr>
                <w:rStyle w:val="Hyperlink"/>
                <w:rFonts w:ascii="Nirmala UI" w:hAnsi="Nirmala UI" w:cs="Nirmala UI"/>
                <w:noProof/>
                <w:lang w:val="ru-RU"/>
              </w:rPr>
              <w:t>ஆவிக்குரிய</w:t>
            </w:r>
            <w:r w:rsidRPr="00B23ABB">
              <w:rPr>
                <w:rStyle w:val="Hyperlink"/>
                <w:noProof/>
                <w:lang w:val="ru-RU"/>
              </w:rPr>
              <w:t xml:space="preserve"> </w:t>
            </w:r>
            <w:r w:rsidRPr="00B23ABB">
              <w:rPr>
                <w:rStyle w:val="Hyperlink"/>
                <w:rFonts w:ascii="Nirmala UI" w:hAnsi="Nirmala UI" w:cs="Nirmala UI"/>
                <w:noProof/>
                <w:lang w:val="ru-RU"/>
              </w:rPr>
              <w:t>வாசிப்பு</w:t>
            </w:r>
            <w:r>
              <w:rPr>
                <w:noProof/>
                <w:webHidden/>
              </w:rPr>
              <w:tab/>
            </w:r>
            <w:r>
              <w:rPr>
                <w:noProof/>
                <w:webHidden/>
              </w:rPr>
              <w:fldChar w:fldCharType="begin"/>
            </w:r>
            <w:r>
              <w:rPr>
                <w:noProof/>
                <w:webHidden/>
              </w:rPr>
              <w:instrText xml:space="preserve"> PAGEREF _Toc225697068 \h </w:instrText>
            </w:r>
            <w:r>
              <w:rPr>
                <w:noProof/>
                <w:webHidden/>
              </w:rPr>
            </w:r>
            <w:r>
              <w:rPr>
                <w:noProof/>
                <w:webHidden/>
              </w:rPr>
              <w:fldChar w:fldCharType="separate"/>
            </w:r>
            <w:r>
              <w:rPr>
                <w:noProof/>
                <w:webHidden/>
              </w:rPr>
              <w:t>70</w:t>
            </w:r>
            <w:r>
              <w:rPr>
                <w:noProof/>
                <w:webHidden/>
              </w:rPr>
              <w:fldChar w:fldCharType="end"/>
            </w:r>
          </w:hyperlink>
        </w:p>
        <w:p w14:paraId="17C40236" w14:textId="56F6F291"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69" w:history="1">
            <w:r w:rsidRPr="00B23ABB">
              <w:rPr>
                <w:rStyle w:val="Hyperlink"/>
                <w:i/>
                <w:iCs/>
                <w:noProof/>
                <w:lang w:val="ru-RU"/>
              </w:rPr>
              <w:t>"</w:t>
            </w:r>
            <w:r w:rsidRPr="00B23ABB">
              <w:rPr>
                <w:rStyle w:val="Hyperlink"/>
                <w:rFonts w:ascii="Nirmala UI" w:hAnsi="Nirmala UI" w:cs="Nirmala UI"/>
                <w:i/>
                <w:iCs/>
                <w:noProof/>
                <w:lang w:val="ru-RU"/>
              </w:rPr>
              <w:t>உண்மையான</w:t>
            </w:r>
            <w:r w:rsidRPr="00B23ABB">
              <w:rPr>
                <w:rStyle w:val="Hyperlink"/>
                <w:i/>
                <w:iCs/>
                <w:noProof/>
                <w:lang w:val="ru-RU"/>
              </w:rPr>
              <w:t xml:space="preserve"> </w:t>
            </w:r>
            <w:r w:rsidRPr="00B23ABB">
              <w:rPr>
                <w:rStyle w:val="Hyperlink"/>
                <w:rFonts w:ascii="Nirmala UI" w:hAnsi="Nirmala UI" w:cs="Nirmala UI"/>
                <w:i/>
                <w:iCs/>
                <w:noProof/>
                <w:lang w:val="ru-RU"/>
              </w:rPr>
              <w:t>ஆராதனையாளர்கள்</w:t>
            </w:r>
            <w:r w:rsidRPr="00B23ABB">
              <w:rPr>
                <w:rStyle w:val="Hyperlink"/>
                <w:i/>
                <w:iCs/>
                <w:noProof/>
                <w:lang w:val="ru-RU"/>
              </w:rPr>
              <w:t>..."</w:t>
            </w:r>
            <w:r>
              <w:rPr>
                <w:noProof/>
                <w:webHidden/>
              </w:rPr>
              <w:tab/>
            </w:r>
            <w:r>
              <w:rPr>
                <w:noProof/>
                <w:webHidden/>
              </w:rPr>
              <w:fldChar w:fldCharType="begin"/>
            </w:r>
            <w:r>
              <w:rPr>
                <w:noProof/>
                <w:webHidden/>
              </w:rPr>
              <w:instrText xml:space="preserve"> PAGEREF _Toc225697069 \h </w:instrText>
            </w:r>
            <w:r>
              <w:rPr>
                <w:noProof/>
                <w:webHidden/>
              </w:rPr>
            </w:r>
            <w:r>
              <w:rPr>
                <w:noProof/>
                <w:webHidden/>
              </w:rPr>
              <w:fldChar w:fldCharType="separate"/>
            </w:r>
            <w:r>
              <w:rPr>
                <w:noProof/>
                <w:webHidden/>
              </w:rPr>
              <w:t>74</w:t>
            </w:r>
            <w:r>
              <w:rPr>
                <w:noProof/>
                <w:webHidden/>
              </w:rPr>
              <w:fldChar w:fldCharType="end"/>
            </w:r>
          </w:hyperlink>
        </w:p>
        <w:p w14:paraId="5595993F" w14:textId="41D7015D"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70" w:history="1">
            <w:r w:rsidRPr="00B23ABB">
              <w:rPr>
                <w:rStyle w:val="Hyperlink"/>
                <w:rFonts w:ascii="Nirmala UI" w:hAnsi="Nirmala UI" w:cs="Nirmala UI"/>
                <w:noProof/>
                <w:lang w:val="ru-RU"/>
              </w:rPr>
              <w:t>நமது</w:t>
            </w:r>
            <w:r w:rsidRPr="00B23ABB">
              <w:rPr>
                <w:rStyle w:val="Hyperlink"/>
                <w:noProof/>
                <w:lang w:val="ru-RU"/>
              </w:rPr>
              <w:t xml:space="preserve"> </w:t>
            </w:r>
            <w:r w:rsidRPr="00B23ABB">
              <w:rPr>
                <w:rStyle w:val="Hyperlink"/>
                <w:rFonts w:ascii="Nirmala UI" w:hAnsi="Nirmala UI" w:cs="Nirmala UI"/>
                <w:noProof/>
                <w:lang w:val="ru-RU"/>
              </w:rPr>
              <w:t>ஆன்மாவின்</w:t>
            </w:r>
            <w:r w:rsidRPr="00B23ABB">
              <w:rPr>
                <w:rStyle w:val="Hyperlink"/>
                <w:noProof/>
                <w:lang w:val="ru-RU"/>
              </w:rPr>
              <w:t xml:space="preserve"> </w:t>
            </w:r>
            <w:r w:rsidRPr="00B23ABB">
              <w:rPr>
                <w:rStyle w:val="Hyperlink"/>
                <w:rFonts w:ascii="Nirmala UI" w:hAnsi="Nirmala UI" w:cs="Nirmala UI"/>
                <w:noProof/>
                <w:lang w:val="ru-RU"/>
              </w:rPr>
              <w:t>இரட்சிப்பு</w:t>
            </w:r>
            <w:r>
              <w:rPr>
                <w:noProof/>
                <w:webHidden/>
              </w:rPr>
              <w:tab/>
            </w:r>
            <w:r>
              <w:rPr>
                <w:noProof/>
                <w:webHidden/>
              </w:rPr>
              <w:fldChar w:fldCharType="begin"/>
            </w:r>
            <w:r>
              <w:rPr>
                <w:noProof/>
                <w:webHidden/>
              </w:rPr>
              <w:instrText xml:space="preserve"> PAGEREF _Toc225697070 \h </w:instrText>
            </w:r>
            <w:r>
              <w:rPr>
                <w:noProof/>
                <w:webHidden/>
              </w:rPr>
            </w:r>
            <w:r>
              <w:rPr>
                <w:noProof/>
                <w:webHidden/>
              </w:rPr>
              <w:fldChar w:fldCharType="separate"/>
            </w:r>
            <w:r>
              <w:rPr>
                <w:noProof/>
                <w:webHidden/>
              </w:rPr>
              <w:t>78</w:t>
            </w:r>
            <w:r>
              <w:rPr>
                <w:noProof/>
                <w:webHidden/>
              </w:rPr>
              <w:fldChar w:fldCharType="end"/>
            </w:r>
          </w:hyperlink>
        </w:p>
        <w:p w14:paraId="6724F89A" w14:textId="196823A1"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071" w:history="1">
            <w:r w:rsidRPr="00B23ABB">
              <w:rPr>
                <w:rStyle w:val="Hyperlink"/>
                <w:rFonts w:ascii="Nirmala UI" w:hAnsi="Nirmala UI" w:cs="Nirmala UI"/>
                <w:noProof/>
                <w:lang w:val="ru-RU"/>
              </w:rPr>
              <w:t>அத்தியாயம்</w:t>
            </w:r>
            <w:r w:rsidRPr="00B23ABB">
              <w:rPr>
                <w:rStyle w:val="Hyperlink"/>
                <w:noProof/>
                <w:lang w:val="ru-RU"/>
              </w:rPr>
              <w:t xml:space="preserve"> 2.  </w:t>
            </w:r>
            <w:r w:rsidRPr="00B23ABB">
              <w:rPr>
                <w:rStyle w:val="Hyperlink"/>
                <w:rFonts w:ascii="Nirmala UI" w:hAnsi="Nirmala UI" w:cs="Nirmala UI"/>
                <w:noProof/>
                <w:lang w:val="ru-RU"/>
              </w:rPr>
              <w:t>சாத்தான்</w:t>
            </w:r>
            <w:r w:rsidRPr="00B23ABB">
              <w:rPr>
                <w:rStyle w:val="Hyperlink"/>
                <w:noProof/>
                <w:lang w:val="ru-RU"/>
              </w:rPr>
              <w:t xml:space="preserve"> </w:t>
            </w:r>
            <w:r w:rsidRPr="00B23ABB">
              <w:rPr>
                <w:rStyle w:val="Hyperlink"/>
                <w:rFonts w:ascii="Nirmala UI" w:hAnsi="Nirmala UI" w:cs="Nirmala UI"/>
                <w:noProof/>
                <w:lang w:val="ru-RU"/>
              </w:rPr>
              <w:t>எவ்வாறு</w:t>
            </w:r>
            <w:r w:rsidRPr="00B23ABB">
              <w:rPr>
                <w:rStyle w:val="Hyperlink"/>
                <w:noProof/>
                <w:lang w:val="ru-RU"/>
              </w:rPr>
              <w:t xml:space="preserve"> </w:t>
            </w:r>
            <w:r w:rsidRPr="00B23ABB">
              <w:rPr>
                <w:rStyle w:val="Hyperlink"/>
                <w:rFonts w:ascii="Nirmala UI" w:hAnsi="Nirmala UI" w:cs="Nirmala UI"/>
                <w:noProof/>
                <w:lang w:val="ru-RU"/>
              </w:rPr>
              <w:t>செயல்படுகிறான்</w:t>
            </w:r>
            <w:r>
              <w:rPr>
                <w:noProof/>
                <w:webHidden/>
              </w:rPr>
              <w:tab/>
            </w:r>
            <w:r>
              <w:rPr>
                <w:noProof/>
                <w:webHidden/>
              </w:rPr>
              <w:fldChar w:fldCharType="begin"/>
            </w:r>
            <w:r>
              <w:rPr>
                <w:noProof/>
                <w:webHidden/>
              </w:rPr>
              <w:instrText xml:space="preserve"> PAGEREF _Toc225697071 \h </w:instrText>
            </w:r>
            <w:r>
              <w:rPr>
                <w:noProof/>
                <w:webHidden/>
              </w:rPr>
            </w:r>
            <w:r>
              <w:rPr>
                <w:noProof/>
                <w:webHidden/>
              </w:rPr>
              <w:fldChar w:fldCharType="separate"/>
            </w:r>
            <w:r>
              <w:rPr>
                <w:noProof/>
                <w:webHidden/>
              </w:rPr>
              <w:t>79</w:t>
            </w:r>
            <w:r>
              <w:rPr>
                <w:noProof/>
                <w:webHidden/>
              </w:rPr>
              <w:fldChar w:fldCharType="end"/>
            </w:r>
          </w:hyperlink>
        </w:p>
        <w:p w14:paraId="1062094F" w14:textId="6164ED0E"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72" w:history="1">
            <w:r w:rsidRPr="00B23ABB">
              <w:rPr>
                <w:rStyle w:val="Hyperlink"/>
                <w:rFonts w:ascii="Nirmala UI" w:hAnsi="Nirmala UI" w:cs="Nirmala UI"/>
                <w:noProof/>
                <w:lang w:val="ru-RU"/>
              </w:rPr>
              <w:t>பிசாசு</w:t>
            </w:r>
            <w:r w:rsidRPr="00B23ABB">
              <w:rPr>
                <w:rStyle w:val="Hyperlink"/>
                <w:noProof/>
                <w:lang w:val="ru-RU"/>
              </w:rPr>
              <w:t xml:space="preserve"> </w:t>
            </w:r>
            <w:r w:rsidRPr="00B23ABB">
              <w:rPr>
                <w:rStyle w:val="Hyperlink"/>
                <w:rFonts w:ascii="Nirmala UI" w:hAnsi="Nirmala UI" w:cs="Nirmala UI"/>
                <w:noProof/>
                <w:lang w:val="ru-RU"/>
              </w:rPr>
              <w:t>துறவியைத்</w:t>
            </w:r>
            <w:r w:rsidRPr="00B23ABB">
              <w:rPr>
                <w:rStyle w:val="Hyperlink"/>
                <w:noProof/>
                <w:lang w:val="ru-RU"/>
              </w:rPr>
              <w:t xml:space="preserve"> </w:t>
            </w:r>
            <w:r w:rsidRPr="00B23ABB">
              <w:rPr>
                <w:rStyle w:val="Hyperlink"/>
                <w:rFonts w:ascii="Nirmala UI" w:hAnsi="Nirmala UI" w:cs="Nirmala UI"/>
                <w:noProof/>
                <w:lang w:val="ru-RU"/>
              </w:rPr>
              <w:t>தவறான</w:t>
            </w:r>
            <w:r w:rsidRPr="00B23ABB">
              <w:rPr>
                <w:rStyle w:val="Hyperlink"/>
                <w:noProof/>
                <w:lang w:val="ru-RU"/>
              </w:rPr>
              <w:t xml:space="preserve"> </w:t>
            </w:r>
            <w:r w:rsidRPr="00B23ABB">
              <w:rPr>
                <w:rStyle w:val="Hyperlink"/>
                <w:rFonts w:ascii="Nirmala UI" w:hAnsi="Nirmala UI" w:cs="Nirmala UI"/>
                <w:noProof/>
                <w:lang w:val="ru-RU"/>
              </w:rPr>
              <w:t>பாதைக்குத்</w:t>
            </w:r>
            <w:r w:rsidRPr="00B23ABB">
              <w:rPr>
                <w:rStyle w:val="Hyperlink"/>
                <w:noProof/>
                <w:lang w:val="ru-RU"/>
              </w:rPr>
              <w:t xml:space="preserve"> </w:t>
            </w:r>
            <w:r w:rsidRPr="00B23ABB">
              <w:rPr>
                <w:rStyle w:val="Hyperlink"/>
                <w:rFonts w:ascii="Nirmala UI" w:hAnsi="Nirmala UI" w:cs="Nirmala UI"/>
                <w:noProof/>
                <w:lang w:val="ru-RU"/>
              </w:rPr>
              <w:t>திருப்ப</w:t>
            </w:r>
            <w:r w:rsidRPr="00B23ABB">
              <w:rPr>
                <w:rStyle w:val="Hyperlink"/>
                <w:noProof/>
                <w:lang w:val="ru-RU"/>
              </w:rPr>
              <w:t xml:space="preserve"> </w:t>
            </w:r>
            <w:r w:rsidRPr="00B23ABB">
              <w:rPr>
                <w:rStyle w:val="Hyperlink"/>
                <w:rFonts w:ascii="Nirmala UI" w:hAnsi="Nirmala UI" w:cs="Nirmala UI"/>
                <w:noProof/>
                <w:lang w:val="ru-RU"/>
              </w:rPr>
              <w:t>முயற்சிக்கிறது</w:t>
            </w:r>
            <w:r>
              <w:rPr>
                <w:noProof/>
                <w:webHidden/>
              </w:rPr>
              <w:tab/>
            </w:r>
            <w:r>
              <w:rPr>
                <w:noProof/>
                <w:webHidden/>
              </w:rPr>
              <w:fldChar w:fldCharType="begin"/>
            </w:r>
            <w:r>
              <w:rPr>
                <w:noProof/>
                <w:webHidden/>
              </w:rPr>
              <w:instrText xml:space="preserve"> PAGEREF _Toc225697072 \h </w:instrText>
            </w:r>
            <w:r>
              <w:rPr>
                <w:noProof/>
                <w:webHidden/>
              </w:rPr>
            </w:r>
            <w:r>
              <w:rPr>
                <w:noProof/>
                <w:webHidden/>
              </w:rPr>
              <w:fldChar w:fldCharType="separate"/>
            </w:r>
            <w:r>
              <w:rPr>
                <w:noProof/>
                <w:webHidden/>
              </w:rPr>
              <w:t>79</w:t>
            </w:r>
            <w:r>
              <w:rPr>
                <w:noProof/>
                <w:webHidden/>
              </w:rPr>
              <w:fldChar w:fldCharType="end"/>
            </w:r>
          </w:hyperlink>
        </w:p>
        <w:p w14:paraId="1C0BDB9E" w14:textId="7805FAA4"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73" w:history="1">
            <w:r w:rsidRPr="00B23ABB">
              <w:rPr>
                <w:rStyle w:val="Hyperlink"/>
                <w:rFonts w:ascii="Nirmala UI" w:hAnsi="Nirmala UI" w:cs="Nirmala UI"/>
                <w:noProof/>
                <w:lang w:val="ru-RU"/>
              </w:rPr>
              <w:t>சாத்தான்</w:t>
            </w:r>
            <w:r w:rsidRPr="00B23ABB">
              <w:rPr>
                <w:rStyle w:val="Hyperlink"/>
                <w:noProof/>
                <w:lang w:val="ru-RU"/>
              </w:rPr>
              <w:t xml:space="preserve"> </w:t>
            </w:r>
            <w:r w:rsidRPr="00B23ABB">
              <w:rPr>
                <w:rStyle w:val="Hyperlink"/>
                <w:rFonts w:ascii="Nirmala UI" w:hAnsi="Nirmala UI" w:cs="Nirmala UI"/>
                <w:noProof/>
                <w:lang w:val="ru-RU"/>
              </w:rPr>
              <w:t>நமக்கு</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வலி</w:t>
            </w:r>
            <w:r w:rsidRPr="00B23ABB">
              <w:rPr>
                <w:rStyle w:val="Hyperlink"/>
                <w:noProof/>
                <w:lang w:val="ru-RU"/>
              </w:rPr>
              <w:t xml:space="preserve"> </w:t>
            </w:r>
            <w:r w:rsidRPr="00B23ABB">
              <w:rPr>
                <w:rStyle w:val="Hyperlink"/>
                <w:rFonts w:ascii="Nirmala UI" w:hAnsi="Nirmala UI" w:cs="Nirmala UI"/>
                <w:noProof/>
                <w:lang w:val="ru-RU"/>
              </w:rPr>
              <w:t>நிவாரண</w:t>
            </w:r>
            <w:r w:rsidRPr="00B23ABB">
              <w:rPr>
                <w:rStyle w:val="Hyperlink"/>
                <w:noProof/>
                <w:lang w:val="ru-RU"/>
              </w:rPr>
              <w:t xml:space="preserve"> </w:t>
            </w:r>
            <w:r w:rsidRPr="00B23ABB">
              <w:rPr>
                <w:rStyle w:val="Hyperlink"/>
                <w:rFonts w:ascii="Nirmala UI" w:hAnsi="Nirmala UI" w:cs="Nirmala UI"/>
                <w:noProof/>
                <w:lang w:val="ru-RU"/>
              </w:rPr>
              <w:t>ஊசியைக்</w:t>
            </w:r>
            <w:r w:rsidRPr="00B23ABB">
              <w:rPr>
                <w:rStyle w:val="Hyperlink"/>
                <w:noProof/>
                <w:lang w:val="ru-RU"/>
              </w:rPr>
              <w:t xml:space="preserve"> </w:t>
            </w:r>
            <w:r w:rsidRPr="00B23ABB">
              <w:rPr>
                <w:rStyle w:val="Hyperlink"/>
                <w:rFonts w:ascii="Nirmala UI" w:hAnsi="Nirmala UI" w:cs="Nirmala UI"/>
                <w:noProof/>
                <w:lang w:val="ru-RU"/>
              </w:rPr>
              <w:t>கொடுக்கிறான்</w:t>
            </w:r>
            <w:r>
              <w:rPr>
                <w:noProof/>
                <w:webHidden/>
              </w:rPr>
              <w:tab/>
            </w:r>
            <w:r>
              <w:rPr>
                <w:noProof/>
                <w:webHidden/>
              </w:rPr>
              <w:fldChar w:fldCharType="begin"/>
            </w:r>
            <w:r>
              <w:rPr>
                <w:noProof/>
                <w:webHidden/>
              </w:rPr>
              <w:instrText xml:space="preserve"> PAGEREF _Toc225697073 \h </w:instrText>
            </w:r>
            <w:r>
              <w:rPr>
                <w:noProof/>
                <w:webHidden/>
              </w:rPr>
            </w:r>
            <w:r>
              <w:rPr>
                <w:noProof/>
                <w:webHidden/>
              </w:rPr>
              <w:fldChar w:fldCharType="separate"/>
            </w:r>
            <w:r>
              <w:rPr>
                <w:noProof/>
                <w:webHidden/>
              </w:rPr>
              <w:t>81</w:t>
            </w:r>
            <w:r>
              <w:rPr>
                <w:noProof/>
                <w:webHidden/>
              </w:rPr>
              <w:fldChar w:fldCharType="end"/>
            </w:r>
          </w:hyperlink>
        </w:p>
        <w:p w14:paraId="0DF4ED8E" w14:textId="398FE843"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74" w:history="1">
            <w:r w:rsidRPr="00B23ABB">
              <w:rPr>
                <w:rStyle w:val="Hyperlink"/>
                <w:rFonts w:ascii="Nirmala UI" w:hAnsi="Nirmala UI" w:cs="Nirmala UI"/>
                <w:noProof/>
                <w:lang w:val="ru-RU"/>
              </w:rPr>
              <w:t>ஒருவருக்கு</w:t>
            </w:r>
            <w:r w:rsidRPr="00B23ABB">
              <w:rPr>
                <w:rStyle w:val="Hyperlink"/>
                <w:noProof/>
                <w:lang w:val="ru-RU"/>
              </w:rPr>
              <w:t xml:space="preserve"> </w:t>
            </w:r>
            <w:r w:rsidRPr="00B23ABB">
              <w:rPr>
                <w:rStyle w:val="Hyperlink"/>
                <w:rFonts w:ascii="Nirmala UI" w:hAnsi="Nirmala UI" w:cs="Nirmala UI"/>
                <w:noProof/>
                <w:lang w:val="ru-RU"/>
              </w:rPr>
              <w:t>எந்தப்</w:t>
            </w:r>
            <w:r w:rsidRPr="00B23ABB">
              <w:rPr>
                <w:rStyle w:val="Hyperlink"/>
                <w:noProof/>
                <w:lang w:val="ru-RU"/>
              </w:rPr>
              <w:t xml:space="preserve"> </w:t>
            </w:r>
            <w:r w:rsidRPr="00B23ABB">
              <w:rPr>
                <w:rStyle w:val="Hyperlink"/>
                <w:rFonts w:ascii="Nirmala UI" w:hAnsi="Nirmala UI" w:cs="Nirmala UI"/>
                <w:noProof/>
                <w:lang w:val="ru-RU"/>
              </w:rPr>
              <w:t>பயனும்</w:t>
            </w:r>
            <w:r w:rsidRPr="00B23ABB">
              <w:rPr>
                <w:rStyle w:val="Hyperlink"/>
                <w:noProof/>
                <w:lang w:val="ru-RU"/>
              </w:rPr>
              <w:t xml:space="preserve"> </w:t>
            </w:r>
            <w:r w:rsidRPr="00B23ABB">
              <w:rPr>
                <w:rStyle w:val="Hyperlink"/>
                <w:rFonts w:ascii="Nirmala UI" w:hAnsi="Nirmala UI" w:cs="Nirmala UI"/>
                <w:noProof/>
                <w:lang w:val="ru-RU"/>
              </w:rPr>
              <w:t>கிடைக்காமல்</w:t>
            </w:r>
            <w:r w:rsidRPr="00B23ABB">
              <w:rPr>
                <w:rStyle w:val="Hyperlink"/>
                <w:noProof/>
                <w:lang w:val="ru-RU"/>
              </w:rPr>
              <w:t xml:space="preserve"> </w:t>
            </w:r>
            <w:r w:rsidRPr="00B23ABB">
              <w:rPr>
                <w:rStyle w:val="Hyperlink"/>
                <w:rFonts w:ascii="Nirmala UI" w:hAnsi="Nirmala UI" w:cs="Nirmala UI"/>
                <w:noProof/>
                <w:lang w:val="ru-RU"/>
              </w:rPr>
              <w:t>பார்த்துக்</w:t>
            </w:r>
            <w:r w:rsidRPr="00B23ABB">
              <w:rPr>
                <w:rStyle w:val="Hyperlink"/>
                <w:noProof/>
                <w:lang w:val="ru-RU"/>
              </w:rPr>
              <w:t xml:space="preserve"> </w:t>
            </w:r>
            <w:r w:rsidRPr="00B23ABB">
              <w:rPr>
                <w:rStyle w:val="Hyperlink"/>
                <w:rFonts w:ascii="Nirmala UI" w:hAnsi="Nirmala UI" w:cs="Nirmala UI"/>
                <w:noProof/>
                <w:lang w:val="ru-RU"/>
              </w:rPr>
              <w:t>கொள்ளவே</w:t>
            </w:r>
            <w:r w:rsidRPr="00B23ABB">
              <w:rPr>
                <w:rStyle w:val="Hyperlink"/>
                <w:noProof/>
                <w:lang w:val="ru-RU"/>
              </w:rPr>
              <w:t xml:space="preserve"> </w:t>
            </w:r>
            <w:r w:rsidRPr="00B23ABB">
              <w:rPr>
                <w:rStyle w:val="Hyperlink"/>
                <w:rFonts w:ascii="Nirmala UI" w:hAnsi="Nirmala UI" w:cs="Nirmala UI"/>
                <w:noProof/>
                <w:lang w:val="ru-RU"/>
              </w:rPr>
              <w:t>பிசாசு</w:t>
            </w:r>
            <w:r w:rsidRPr="00B23ABB">
              <w:rPr>
                <w:rStyle w:val="Hyperlink"/>
                <w:noProof/>
                <w:lang w:val="ru-RU"/>
              </w:rPr>
              <w:t xml:space="preserve"> </w:t>
            </w:r>
            <w:r w:rsidRPr="00B23ABB">
              <w:rPr>
                <w:rStyle w:val="Hyperlink"/>
                <w:rFonts w:ascii="Nirmala UI" w:hAnsi="Nirmala UI" w:cs="Nirmala UI"/>
                <w:noProof/>
                <w:lang w:val="ru-RU"/>
              </w:rPr>
              <w:t>அனைத்தையும்</w:t>
            </w:r>
            <w:r w:rsidRPr="00B23ABB">
              <w:rPr>
                <w:rStyle w:val="Hyperlink"/>
                <w:noProof/>
                <w:lang w:val="ru-RU"/>
              </w:rPr>
              <w:t xml:space="preserve"> </w:t>
            </w:r>
            <w:r w:rsidRPr="00B23ABB">
              <w:rPr>
                <w:rStyle w:val="Hyperlink"/>
                <w:rFonts w:ascii="Nirmala UI" w:hAnsi="Nirmala UI" w:cs="Nirmala UI"/>
                <w:noProof/>
                <w:lang w:val="ru-RU"/>
              </w:rPr>
              <w:t>செய்கிறான்</w:t>
            </w:r>
            <w:r>
              <w:rPr>
                <w:noProof/>
                <w:webHidden/>
              </w:rPr>
              <w:tab/>
            </w:r>
            <w:r>
              <w:rPr>
                <w:noProof/>
                <w:webHidden/>
              </w:rPr>
              <w:fldChar w:fldCharType="begin"/>
            </w:r>
            <w:r>
              <w:rPr>
                <w:noProof/>
                <w:webHidden/>
              </w:rPr>
              <w:instrText xml:space="preserve"> PAGEREF _Toc225697074 \h </w:instrText>
            </w:r>
            <w:r>
              <w:rPr>
                <w:noProof/>
                <w:webHidden/>
              </w:rPr>
            </w:r>
            <w:r>
              <w:rPr>
                <w:noProof/>
                <w:webHidden/>
              </w:rPr>
              <w:fldChar w:fldCharType="separate"/>
            </w:r>
            <w:r>
              <w:rPr>
                <w:noProof/>
                <w:webHidden/>
              </w:rPr>
              <w:t>83</w:t>
            </w:r>
            <w:r>
              <w:rPr>
                <w:noProof/>
                <w:webHidden/>
              </w:rPr>
              <w:fldChar w:fldCharType="end"/>
            </w:r>
          </w:hyperlink>
        </w:p>
        <w:p w14:paraId="084A1A0F" w14:textId="6211406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75" w:history="1">
            <w:r w:rsidRPr="00B23ABB">
              <w:rPr>
                <w:rStyle w:val="Hyperlink"/>
                <w:noProof/>
                <w:lang w:val="ru-RU"/>
              </w:rPr>
              <w:t>[</w:t>
            </w:r>
            <w:r w:rsidRPr="00B23ABB">
              <w:rPr>
                <w:rStyle w:val="Hyperlink"/>
                <w:rFonts w:ascii="Nirmala UI" w:hAnsi="Nirmala UI" w:cs="Nirmala UI"/>
                <w:noProof/>
                <w:lang w:val="ru-RU"/>
              </w:rPr>
              <w:t>மனித</w:t>
            </w:r>
            <w:r w:rsidRPr="00B23ABB">
              <w:rPr>
                <w:rStyle w:val="Hyperlink"/>
                <w:noProof/>
                <w:lang w:val="ru-RU"/>
              </w:rPr>
              <w:t xml:space="preserve">] </w:t>
            </w:r>
            <w:r w:rsidRPr="00B23ABB">
              <w:rPr>
                <w:rStyle w:val="Hyperlink"/>
                <w:rFonts w:ascii="Nirmala UI" w:hAnsi="Nirmala UI" w:cs="Nirmala UI"/>
                <w:noProof/>
                <w:lang w:val="ru-RU"/>
              </w:rPr>
              <w:t>மனத்தின்</w:t>
            </w:r>
            <w:r w:rsidRPr="00B23ABB">
              <w:rPr>
                <w:rStyle w:val="Hyperlink"/>
                <w:noProof/>
                <w:lang w:val="ru-RU"/>
              </w:rPr>
              <w:t xml:space="preserve"> </w:t>
            </w:r>
            <w:r w:rsidRPr="00B23ABB">
              <w:rPr>
                <w:rStyle w:val="Hyperlink"/>
                <w:rFonts w:ascii="Nirmala UI" w:hAnsi="Nirmala UI" w:cs="Nirmala UI"/>
                <w:noProof/>
                <w:lang w:val="ru-RU"/>
              </w:rPr>
              <w:t>இறகு</w:t>
            </w:r>
            <w:r>
              <w:rPr>
                <w:noProof/>
                <w:webHidden/>
              </w:rPr>
              <w:tab/>
            </w:r>
            <w:r>
              <w:rPr>
                <w:noProof/>
                <w:webHidden/>
              </w:rPr>
              <w:fldChar w:fldCharType="begin"/>
            </w:r>
            <w:r>
              <w:rPr>
                <w:noProof/>
                <w:webHidden/>
              </w:rPr>
              <w:instrText xml:space="preserve"> PAGEREF _Toc225697075 \h </w:instrText>
            </w:r>
            <w:r>
              <w:rPr>
                <w:noProof/>
                <w:webHidden/>
              </w:rPr>
            </w:r>
            <w:r>
              <w:rPr>
                <w:noProof/>
                <w:webHidden/>
              </w:rPr>
              <w:fldChar w:fldCharType="separate"/>
            </w:r>
            <w:r>
              <w:rPr>
                <w:noProof/>
                <w:webHidden/>
              </w:rPr>
              <w:t>85</w:t>
            </w:r>
            <w:r>
              <w:rPr>
                <w:noProof/>
                <w:webHidden/>
              </w:rPr>
              <w:fldChar w:fldCharType="end"/>
            </w:r>
          </w:hyperlink>
        </w:p>
        <w:p w14:paraId="1DD67124" w14:textId="291194AF"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076" w:history="1">
            <w:r w:rsidRPr="00B23ABB">
              <w:rPr>
                <w:rStyle w:val="Hyperlink"/>
                <w:rFonts w:ascii="Nirmala UI" w:hAnsi="Nirmala UI" w:cs="Nirmala UI"/>
                <w:noProof/>
                <w:lang w:val="ru-RU"/>
              </w:rPr>
              <w:t>அத்தியாயம்</w:t>
            </w:r>
            <w:r w:rsidRPr="00B23ABB">
              <w:rPr>
                <w:rStyle w:val="Hyperlink"/>
                <w:noProof/>
                <w:lang w:val="ru-RU"/>
              </w:rPr>
              <w:t xml:space="preserve"> 3.  </w:t>
            </w:r>
            <w:r w:rsidRPr="00B23ABB">
              <w:rPr>
                <w:rStyle w:val="Hyperlink"/>
                <w:rFonts w:ascii="Nirmala UI" w:hAnsi="Nirmala UI" w:cs="Nirmala UI"/>
                <w:noProof/>
                <w:lang w:val="ru-RU"/>
              </w:rPr>
              <w:t>நல்ல</w:t>
            </w:r>
            <w:r w:rsidRPr="00B23ABB">
              <w:rPr>
                <w:rStyle w:val="Hyperlink"/>
                <w:noProof/>
                <w:lang w:val="ru-RU"/>
              </w:rPr>
              <w:t xml:space="preserve"> </w:t>
            </w:r>
            <w:r w:rsidRPr="00B23ABB">
              <w:rPr>
                <w:rStyle w:val="Hyperlink"/>
                <w:rFonts w:ascii="Nirmala UI" w:hAnsi="Nirmala UI" w:cs="Nirmala UI"/>
                <w:noProof/>
                <w:lang w:val="ru-RU"/>
              </w:rPr>
              <w:t>சகவாசத்தின்</w:t>
            </w:r>
            <w:r w:rsidRPr="00B23ABB">
              <w:rPr>
                <w:rStyle w:val="Hyperlink"/>
                <w:noProof/>
                <w:lang w:val="ru-RU"/>
              </w:rPr>
              <w:t xml:space="preserve"> </w:t>
            </w:r>
            <w:r w:rsidRPr="00B23ABB">
              <w:rPr>
                <w:rStyle w:val="Hyperlink"/>
                <w:rFonts w:ascii="Nirmala UI" w:hAnsi="Nirmala UI" w:cs="Nirmala UI"/>
                <w:noProof/>
                <w:lang w:val="ru-RU"/>
              </w:rPr>
              <w:t>நன்மைகள்</w:t>
            </w:r>
            <w:r>
              <w:rPr>
                <w:noProof/>
                <w:webHidden/>
              </w:rPr>
              <w:tab/>
            </w:r>
            <w:r>
              <w:rPr>
                <w:noProof/>
                <w:webHidden/>
              </w:rPr>
              <w:fldChar w:fldCharType="begin"/>
            </w:r>
            <w:r>
              <w:rPr>
                <w:noProof/>
                <w:webHidden/>
              </w:rPr>
              <w:instrText xml:space="preserve"> PAGEREF _Toc225697076 \h </w:instrText>
            </w:r>
            <w:r>
              <w:rPr>
                <w:noProof/>
                <w:webHidden/>
              </w:rPr>
            </w:r>
            <w:r>
              <w:rPr>
                <w:noProof/>
                <w:webHidden/>
              </w:rPr>
              <w:fldChar w:fldCharType="separate"/>
            </w:r>
            <w:r>
              <w:rPr>
                <w:noProof/>
                <w:webHidden/>
              </w:rPr>
              <w:t>87</w:t>
            </w:r>
            <w:r>
              <w:rPr>
                <w:noProof/>
                <w:webHidden/>
              </w:rPr>
              <w:fldChar w:fldCharType="end"/>
            </w:r>
          </w:hyperlink>
        </w:p>
        <w:p w14:paraId="46BF34B0" w14:textId="6976F795"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77" w:history="1">
            <w:r w:rsidRPr="00B23ABB">
              <w:rPr>
                <w:rStyle w:val="Hyperlink"/>
                <w:rFonts w:ascii="Nirmala UI" w:hAnsi="Nirmala UI" w:cs="Nirmala UI"/>
                <w:noProof/>
                <w:lang w:val="ru-RU"/>
              </w:rPr>
              <w:t>சகோதர</w:t>
            </w:r>
            <w:r w:rsidRPr="00B23ABB">
              <w:rPr>
                <w:rStyle w:val="Hyperlink"/>
                <w:noProof/>
                <w:lang w:val="ru-RU"/>
              </w:rPr>
              <w:t xml:space="preserve"> </w:t>
            </w:r>
            <w:r w:rsidRPr="00B23ABB">
              <w:rPr>
                <w:rStyle w:val="Hyperlink"/>
                <w:rFonts w:ascii="Nirmala UI" w:hAnsi="Nirmala UI" w:cs="Nirmala UI"/>
                <w:noProof/>
                <w:lang w:val="ru-RU"/>
              </w:rPr>
              <w:t>உறவுகள்</w:t>
            </w:r>
            <w:r>
              <w:rPr>
                <w:noProof/>
                <w:webHidden/>
              </w:rPr>
              <w:tab/>
            </w:r>
            <w:r>
              <w:rPr>
                <w:noProof/>
                <w:webHidden/>
              </w:rPr>
              <w:fldChar w:fldCharType="begin"/>
            </w:r>
            <w:r>
              <w:rPr>
                <w:noProof/>
                <w:webHidden/>
              </w:rPr>
              <w:instrText xml:space="preserve"> PAGEREF _Toc225697077 \h </w:instrText>
            </w:r>
            <w:r>
              <w:rPr>
                <w:noProof/>
                <w:webHidden/>
              </w:rPr>
            </w:r>
            <w:r>
              <w:rPr>
                <w:noProof/>
                <w:webHidden/>
              </w:rPr>
              <w:fldChar w:fldCharType="separate"/>
            </w:r>
            <w:r>
              <w:rPr>
                <w:noProof/>
                <w:webHidden/>
              </w:rPr>
              <w:t>87</w:t>
            </w:r>
            <w:r>
              <w:rPr>
                <w:noProof/>
                <w:webHidden/>
              </w:rPr>
              <w:fldChar w:fldCharType="end"/>
            </w:r>
          </w:hyperlink>
        </w:p>
        <w:p w14:paraId="30553023" w14:textId="20FEE37E"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78" w:history="1">
            <w:r w:rsidRPr="00B23ABB">
              <w:rPr>
                <w:rStyle w:val="Hyperlink"/>
                <w:rFonts w:ascii="Nirmala UI" w:hAnsi="Nirmala UI" w:cs="Nirmala UI"/>
                <w:noProof/>
                <w:lang w:val="ru-RU"/>
              </w:rPr>
              <w:t>ஆவிக்குரிய</w:t>
            </w:r>
            <w:r w:rsidRPr="00B23ABB">
              <w:rPr>
                <w:rStyle w:val="Hyperlink"/>
                <w:noProof/>
                <w:lang w:val="ru-RU"/>
              </w:rPr>
              <w:t xml:space="preserve"> </w:t>
            </w:r>
            <w:r w:rsidRPr="00B23ABB">
              <w:rPr>
                <w:rStyle w:val="Hyperlink"/>
                <w:rFonts w:ascii="Nirmala UI" w:hAnsi="Nirmala UI" w:cs="Nirmala UI"/>
                <w:noProof/>
                <w:lang w:val="ru-RU"/>
              </w:rPr>
              <w:t>உறவுமுறை</w:t>
            </w:r>
            <w:r w:rsidRPr="00B23ABB">
              <w:rPr>
                <w:rStyle w:val="Hyperlink"/>
                <w:noProof/>
                <w:lang w:val="ru-RU"/>
              </w:rPr>
              <w:t xml:space="preserve"> </w:t>
            </w:r>
            <w:r w:rsidRPr="00B23A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078 \h </w:instrText>
            </w:r>
            <w:r>
              <w:rPr>
                <w:noProof/>
                <w:webHidden/>
              </w:rPr>
            </w:r>
            <w:r>
              <w:rPr>
                <w:noProof/>
                <w:webHidden/>
              </w:rPr>
              <w:fldChar w:fldCharType="separate"/>
            </w:r>
            <w:r>
              <w:rPr>
                <w:noProof/>
                <w:webHidden/>
              </w:rPr>
              <w:t>90</w:t>
            </w:r>
            <w:r>
              <w:rPr>
                <w:noProof/>
                <w:webHidden/>
              </w:rPr>
              <w:fldChar w:fldCharType="end"/>
            </w:r>
          </w:hyperlink>
        </w:p>
        <w:p w14:paraId="4F246D48" w14:textId="1BD73D39"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79" w:history="1">
            <w:r w:rsidRPr="00B23ABB">
              <w:rPr>
                <w:rStyle w:val="Hyperlink"/>
                <w:rFonts w:ascii="Nirmala UI" w:hAnsi="Nirmala UI" w:cs="Nirmala UI"/>
                <w:noProof/>
                <w:lang w:val="ru-RU"/>
              </w:rPr>
              <w:t>உரையாடலில்</w:t>
            </w:r>
            <w:r w:rsidRPr="00B23ABB">
              <w:rPr>
                <w:rStyle w:val="Hyperlink"/>
                <w:noProof/>
                <w:lang w:val="ru-RU"/>
              </w:rPr>
              <w:t xml:space="preserve"> </w:t>
            </w:r>
            <w:r w:rsidRPr="00B23ABB">
              <w:rPr>
                <w:rStyle w:val="Hyperlink"/>
                <w:rFonts w:ascii="Nirmala UI" w:hAnsi="Nirmala UI" w:cs="Nirmala UI"/>
                <w:noProof/>
                <w:lang w:val="ru-RU"/>
              </w:rPr>
              <w:t>விவேகம்</w:t>
            </w:r>
            <w:r>
              <w:rPr>
                <w:noProof/>
                <w:webHidden/>
              </w:rPr>
              <w:tab/>
            </w:r>
            <w:r>
              <w:rPr>
                <w:noProof/>
                <w:webHidden/>
              </w:rPr>
              <w:fldChar w:fldCharType="begin"/>
            </w:r>
            <w:r>
              <w:rPr>
                <w:noProof/>
                <w:webHidden/>
              </w:rPr>
              <w:instrText xml:space="preserve"> PAGEREF _Toc225697079 \h </w:instrText>
            </w:r>
            <w:r>
              <w:rPr>
                <w:noProof/>
                <w:webHidden/>
              </w:rPr>
            </w:r>
            <w:r>
              <w:rPr>
                <w:noProof/>
                <w:webHidden/>
              </w:rPr>
              <w:fldChar w:fldCharType="separate"/>
            </w:r>
            <w:r>
              <w:rPr>
                <w:noProof/>
                <w:webHidden/>
              </w:rPr>
              <w:t>92</w:t>
            </w:r>
            <w:r>
              <w:rPr>
                <w:noProof/>
                <w:webHidden/>
              </w:rPr>
              <w:fldChar w:fldCharType="end"/>
            </w:r>
          </w:hyperlink>
        </w:p>
        <w:p w14:paraId="43813055" w14:textId="601886F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80" w:history="1">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தாயின்</w:t>
            </w:r>
            <w:r w:rsidRPr="00B23ABB">
              <w:rPr>
                <w:rStyle w:val="Hyperlink"/>
                <w:noProof/>
                <w:lang w:val="ru-RU"/>
              </w:rPr>
              <w:t xml:space="preserve"> </w:t>
            </w:r>
            <w:r w:rsidRPr="00B23ABB">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080 \h </w:instrText>
            </w:r>
            <w:r>
              <w:rPr>
                <w:noProof/>
                <w:webHidden/>
              </w:rPr>
            </w:r>
            <w:r>
              <w:rPr>
                <w:noProof/>
                <w:webHidden/>
              </w:rPr>
              <w:fldChar w:fldCharType="separate"/>
            </w:r>
            <w:r>
              <w:rPr>
                <w:noProof/>
                <w:webHidden/>
              </w:rPr>
              <w:t>94</w:t>
            </w:r>
            <w:r>
              <w:rPr>
                <w:noProof/>
                <w:webHidden/>
              </w:rPr>
              <w:fldChar w:fldCharType="end"/>
            </w:r>
          </w:hyperlink>
        </w:p>
        <w:p w14:paraId="4E280A2A" w14:textId="72F6D8BB"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081" w:history="1">
            <w:r w:rsidRPr="00B23ABB">
              <w:rPr>
                <w:rStyle w:val="Hyperlink"/>
                <w:rFonts w:ascii="Nirmala UI" w:hAnsi="Nirmala UI" w:cs="Nirmala UI"/>
                <w:noProof/>
                <w:lang w:val="ru-RU"/>
              </w:rPr>
              <w:t>அத்தியாயம்</w:t>
            </w:r>
            <w:r w:rsidRPr="00B23ABB">
              <w:rPr>
                <w:rStyle w:val="Hyperlink"/>
                <w:noProof/>
                <w:lang w:val="ru-RU"/>
              </w:rPr>
              <w:t xml:space="preserve"> 4.  </w:t>
            </w:r>
            <w:r w:rsidRPr="00B23ABB">
              <w:rPr>
                <w:rStyle w:val="Hyperlink"/>
                <w:rFonts w:ascii="Nirmala UI" w:hAnsi="Nirmala UI" w:cs="Nirmala UI"/>
                <w:noProof/>
                <w:lang w:val="ru-RU"/>
              </w:rPr>
              <w:t>அச்சத்தின்</w:t>
            </w:r>
            <w:r w:rsidRPr="00B23ABB">
              <w:rPr>
                <w:rStyle w:val="Hyperlink"/>
                <w:noProof/>
                <w:lang w:val="ru-RU"/>
              </w:rPr>
              <w:t xml:space="preserve"> </w:t>
            </w:r>
            <w:r w:rsidRPr="00B23ABB">
              <w:rPr>
                <w:rStyle w:val="Hyperlink"/>
                <w:rFonts w:ascii="Nirmala UI" w:hAnsi="Nirmala UI" w:cs="Nirmala UI"/>
                <w:noProof/>
                <w:lang w:val="ru-RU"/>
              </w:rPr>
              <w:t>மூலம்</w:t>
            </w:r>
            <w:r w:rsidRPr="00B23ABB">
              <w:rPr>
                <w:rStyle w:val="Hyperlink"/>
                <w:noProof/>
                <w:lang w:val="ru-RU"/>
              </w:rPr>
              <w:t xml:space="preserve"> </w:t>
            </w:r>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இரக்கத்திற்குள்</w:t>
            </w:r>
            <w:r w:rsidRPr="00B23ABB">
              <w:rPr>
                <w:rStyle w:val="Hyperlink"/>
                <w:noProof/>
                <w:lang w:val="ru-RU"/>
              </w:rPr>
              <w:t xml:space="preserve"> </w:t>
            </w:r>
            <w:r w:rsidRPr="00B23ABB">
              <w:rPr>
                <w:rStyle w:val="Hyperlink"/>
                <w:rFonts w:ascii="Nirmala UI" w:hAnsi="Nirmala UI" w:cs="Nirmala UI"/>
                <w:noProof/>
                <w:lang w:val="ru-RU"/>
              </w:rPr>
              <w:t>எவ்வாறு</w:t>
            </w:r>
            <w:r w:rsidRPr="00B23ABB">
              <w:rPr>
                <w:rStyle w:val="Hyperlink"/>
                <w:noProof/>
                <w:lang w:val="ru-RU"/>
              </w:rPr>
              <w:t xml:space="preserve"> </w:t>
            </w:r>
            <w:r w:rsidRPr="00B23ABB">
              <w:rPr>
                <w:rStyle w:val="Hyperlink"/>
                <w:rFonts w:ascii="Nirmala UI" w:hAnsi="Nirmala UI" w:cs="Nirmala UI"/>
                <w:noProof/>
                <w:lang w:val="ru-RU"/>
              </w:rPr>
              <w:t>உந்தப்படுகிறார்</w:t>
            </w:r>
            <w:r>
              <w:rPr>
                <w:noProof/>
                <w:webHidden/>
              </w:rPr>
              <w:tab/>
            </w:r>
            <w:r>
              <w:rPr>
                <w:noProof/>
                <w:webHidden/>
              </w:rPr>
              <w:fldChar w:fldCharType="begin"/>
            </w:r>
            <w:r>
              <w:rPr>
                <w:noProof/>
                <w:webHidden/>
              </w:rPr>
              <w:instrText xml:space="preserve"> PAGEREF _Toc225697081 \h </w:instrText>
            </w:r>
            <w:r>
              <w:rPr>
                <w:noProof/>
                <w:webHidden/>
              </w:rPr>
            </w:r>
            <w:r>
              <w:rPr>
                <w:noProof/>
                <w:webHidden/>
              </w:rPr>
              <w:fldChar w:fldCharType="separate"/>
            </w:r>
            <w:r>
              <w:rPr>
                <w:noProof/>
                <w:webHidden/>
              </w:rPr>
              <w:t>96</w:t>
            </w:r>
            <w:r>
              <w:rPr>
                <w:noProof/>
                <w:webHidden/>
              </w:rPr>
              <w:fldChar w:fldCharType="end"/>
            </w:r>
          </w:hyperlink>
        </w:p>
        <w:p w14:paraId="711ACC90" w14:textId="399D910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82" w:history="1">
            <w:r w:rsidRPr="00B23ABB">
              <w:rPr>
                <w:rStyle w:val="Hyperlink"/>
                <w:rFonts w:ascii="Nirmala UI" w:hAnsi="Nirmala UI" w:cs="Nirmala UI"/>
                <w:noProof/>
                <w:lang w:val="ru-RU"/>
              </w:rPr>
              <w:t>அஞ்சனம்</w:t>
            </w:r>
            <w:r w:rsidRPr="00B23ABB">
              <w:rPr>
                <w:rStyle w:val="Hyperlink"/>
                <w:noProof/>
                <w:lang w:val="ru-RU"/>
              </w:rPr>
              <w:t xml:space="preserve"> </w:t>
            </w:r>
            <w:r w:rsidRPr="00B23ABB">
              <w:rPr>
                <w:rStyle w:val="Hyperlink"/>
                <w:rFonts w:ascii="Nirmala UI" w:hAnsi="Nirmala UI" w:cs="Nirmala UI"/>
                <w:noProof/>
                <w:lang w:val="ru-RU"/>
              </w:rPr>
              <w:t>என்றால்</w:t>
            </w:r>
            <w:r w:rsidRPr="00B23ABB">
              <w:rPr>
                <w:rStyle w:val="Hyperlink"/>
                <w:noProof/>
                <w:lang w:val="ru-RU"/>
              </w:rPr>
              <w:t xml:space="preserve"> </w:t>
            </w:r>
            <w:r w:rsidRPr="00B23ABB">
              <w:rPr>
                <w:rStyle w:val="Hyperlink"/>
                <w:rFonts w:ascii="Nirmala UI" w:hAnsi="Nirmala UI" w:cs="Nirmala UI"/>
                <w:noProof/>
                <w:lang w:val="ru-RU"/>
              </w:rPr>
              <w:t>என்ன</w:t>
            </w:r>
            <w:r>
              <w:rPr>
                <w:noProof/>
                <w:webHidden/>
              </w:rPr>
              <w:tab/>
            </w:r>
            <w:r>
              <w:rPr>
                <w:noProof/>
                <w:webHidden/>
              </w:rPr>
              <w:fldChar w:fldCharType="begin"/>
            </w:r>
            <w:r>
              <w:rPr>
                <w:noProof/>
                <w:webHidden/>
              </w:rPr>
              <w:instrText xml:space="preserve"> PAGEREF _Toc225697082 \h </w:instrText>
            </w:r>
            <w:r>
              <w:rPr>
                <w:noProof/>
                <w:webHidden/>
              </w:rPr>
            </w:r>
            <w:r>
              <w:rPr>
                <w:noProof/>
                <w:webHidden/>
              </w:rPr>
              <w:fldChar w:fldCharType="separate"/>
            </w:r>
            <w:r>
              <w:rPr>
                <w:noProof/>
                <w:webHidden/>
              </w:rPr>
              <w:t>97</w:t>
            </w:r>
            <w:r>
              <w:rPr>
                <w:noProof/>
                <w:webHidden/>
              </w:rPr>
              <w:fldChar w:fldCharType="end"/>
            </w:r>
          </w:hyperlink>
        </w:p>
        <w:p w14:paraId="2C26B251" w14:textId="42D8B3B2"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83" w:history="1">
            <w:r w:rsidRPr="00B23ABB">
              <w:rPr>
                <w:rStyle w:val="Hyperlink"/>
                <w:rFonts w:ascii="Nirmala UI" w:hAnsi="Nirmala UI" w:cs="Nirmala UI"/>
                <w:noProof/>
                <w:lang w:val="ru-RU"/>
              </w:rPr>
              <w:t>பக்தி</w:t>
            </w:r>
            <w:r w:rsidRPr="00B23ABB">
              <w:rPr>
                <w:rStyle w:val="Hyperlink"/>
                <w:noProof/>
                <w:lang w:val="ru-RU"/>
              </w:rPr>
              <w:t xml:space="preserve"> </w:t>
            </w:r>
            <w:r w:rsidRPr="00B23ABB">
              <w:rPr>
                <w:rStyle w:val="Hyperlink"/>
                <w:rFonts w:ascii="Nirmala UI" w:hAnsi="Nirmala UI" w:cs="Nirmala UI"/>
                <w:noProof/>
                <w:lang w:val="ru-RU"/>
              </w:rPr>
              <w:t>பரவுவது</w:t>
            </w:r>
            <w:r w:rsidRPr="00B23ABB">
              <w:rPr>
                <w:rStyle w:val="Hyperlink"/>
                <w:noProof/>
                <w:lang w:val="ru-RU"/>
              </w:rPr>
              <w:t xml:space="preserve"> </w:t>
            </w:r>
            <w:r w:rsidRPr="00B23A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083 \h </w:instrText>
            </w:r>
            <w:r>
              <w:rPr>
                <w:noProof/>
                <w:webHidden/>
              </w:rPr>
            </w:r>
            <w:r>
              <w:rPr>
                <w:noProof/>
                <w:webHidden/>
              </w:rPr>
              <w:fldChar w:fldCharType="separate"/>
            </w:r>
            <w:r>
              <w:rPr>
                <w:noProof/>
                <w:webHidden/>
              </w:rPr>
              <w:t>98</w:t>
            </w:r>
            <w:r>
              <w:rPr>
                <w:noProof/>
                <w:webHidden/>
              </w:rPr>
              <w:fldChar w:fldCharType="end"/>
            </w:r>
          </w:hyperlink>
        </w:p>
        <w:p w14:paraId="63938698" w14:textId="591BFD05"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84" w:history="1">
            <w:r w:rsidRPr="00B23ABB">
              <w:rPr>
                <w:rStyle w:val="Hyperlink"/>
                <w:rFonts w:ascii="Nirmala UI" w:hAnsi="Nirmala UI" w:cs="Nirmala UI"/>
                <w:noProof/>
                <w:lang w:val="ru-RU"/>
              </w:rPr>
              <w:t>புற</w:t>
            </w:r>
            <w:r w:rsidRPr="00B23ABB">
              <w:rPr>
                <w:rStyle w:val="Hyperlink"/>
                <w:noProof/>
                <w:lang w:val="ru-RU"/>
              </w:rPr>
              <w:t xml:space="preserve"> </w:t>
            </w:r>
            <w:r w:rsidRPr="00B23ABB">
              <w:rPr>
                <w:rStyle w:val="Hyperlink"/>
                <w:rFonts w:ascii="Nirmala UI" w:hAnsi="Nirmala UI" w:cs="Nirmala UI"/>
                <w:noProof/>
                <w:lang w:val="ru-RU"/>
              </w:rPr>
              <w:t>பக்தி</w:t>
            </w:r>
            <w:r>
              <w:rPr>
                <w:noProof/>
                <w:webHidden/>
              </w:rPr>
              <w:tab/>
            </w:r>
            <w:r>
              <w:rPr>
                <w:noProof/>
                <w:webHidden/>
              </w:rPr>
              <w:fldChar w:fldCharType="begin"/>
            </w:r>
            <w:r>
              <w:rPr>
                <w:noProof/>
                <w:webHidden/>
              </w:rPr>
              <w:instrText xml:space="preserve"> PAGEREF _Toc225697084 \h </w:instrText>
            </w:r>
            <w:r>
              <w:rPr>
                <w:noProof/>
                <w:webHidden/>
              </w:rPr>
            </w:r>
            <w:r>
              <w:rPr>
                <w:noProof/>
                <w:webHidden/>
              </w:rPr>
              <w:fldChar w:fldCharType="separate"/>
            </w:r>
            <w:r>
              <w:rPr>
                <w:noProof/>
                <w:webHidden/>
              </w:rPr>
              <w:t>101</w:t>
            </w:r>
            <w:r>
              <w:rPr>
                <w:noProof/>
                <w:webHidden/>
              </w:rPr>
              <w:fldChar w:fldCharType="end"/>
            </w:r>
          </w:hyperlink>
        </w:p>
        <w:p w14:paraId="2D9F65C3" w14:textId="5A5258E3"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85" w:history="1">
            <w:r w:rsidRPr="00B23ABB">
              <w:rPr>
                <w:rStyle w:val="Hyperlink"/>
                <w:i/>
                <w:iCs/>
                <w:noProof/>
                <w:lang w:val="ru-RU"/>
              </w:rPr>
              <w:t>"</w:t>
            </w:r>
            <w:r w:rsidRPr="00B23ABB">
              <w:rPr>
                <w:rStyle w:val="Hyperlink"/>
                <w:rFonts w:ascii="Nirmala UI" w:hAnsi="Nirmala UI" w:cs="Nirmala UI"/>
                <w:i/>
                <w:iCs/>
                <w:noProof/>
                <w:lang w:val="ru-RU"/>
              </w:rPr>
              <w:t>புனிதமானதை</w:t>
            </w:r>
            <w:r w:rsidRPr="00B23ABB">
              <w:rPr>
                <w:rStyle w:val="Hyperlink"/>
                <w:i/>
                <w:iCs/>
                <w:noProof/>
                <w:lang w:val="ru-RU"/>
              </w:rPr>
              <w:t xml:space="preserve"> </w:t>
            </w:r>
            <w:r w:rsidRPr="00B23ABB">
              <w:rPr>
                <w:rStyle w:val="Hyperlink"/>
                <w:rFonts w:ascii="Nirmala UI" w:hAnsi="Nirmala UI" w:cs="Nirmala UI"/>
                <w:i/>
                <w:iCs/>
                <w:noProof/>
                <w:lang w:val="ru-RU"/>
              </w:rPr>
              <w:t>நாய்களுக்குக்</w:t>
            </w:r>
            <w:r w:rsidRPr="00B23ABB">
              <w:rPr>
                <w:rStyle w:val="Hyperlink"/>
                <w:i/>
                <w:iCs/>
                <w:noProof/>
                <w:lang w:val="ru-RU"/>
              </w:rPr>
              <w:t xml:space="preserve"> </w:t>
            </w:r>
            <w:r w:rsidRPr="00B23ABB">
              <w:rPr>
                <w:rStyle w:val="Hyperlink"/>
                <w:rFonts w:ascii="Nirmala UI" w:hAnsi="Nirmala UI" w:cs="Nirmala UI"/>
                <w:i/>
                <w:iCs/>
                <w:noProof/>
                <w:lang w:val="ru-RU"/>
              </w:rPr>
              <w:t>கொடுக்காதே</w:t>
            </w:r>
            <w:r w:rsidRPr="00B23ABB">
              <w:rPr>
                <w:rStyle w:val="Hyperlink"/>
                <w:i/>
                <w:iCs/>
                <w:noProof/>
                <w:lang w:val="ru-RU"/>
              </w:rPr>
              <w:t>"</w:t>
            </w:r>
            <w:r>
              <w:rPr>
                <w:noProof/>
                <w:webHidden/>
              </w:rPr>
              <w:tab/>
            </w:r>
            <w:r>
              <w:rPr>
                <w:noProof/>
                <w:webHidden/>
              </w:rPr>
              <w:fldChar w:fldCharType="begin"/>
            </w:r>
            <w:r>
              <w:rPr>
                <w:noProof/>
                <w:webHidden/>
              </w:rPr>
              <w:instrText xml:space="preserve"> PAGEREF _Toc225697085 \h </w:instrText>
            </w:r>
            <w:r>
              <w:rPr>
                <w:noProof/>
                <w:webHidden/>
              </w:rPr>
            </w:r>
            <w:r>
              <w:rPr>
                <w:noProof/>
                <w:webHidden/>
              </w:rPr>
              <w:fldChar w:fldCharType="separate"/>
            </w:r>
            <w:r>
              <w:rPr>
                <w:noProof/>
                <w:webHidden/>
              </w:rPr>
              <w:t>102</w:t>
            </w:r>
            <w:r>
              <w:rPr>
                <w:noProof/>
                <w:webHidden/>
              </w:rPr>
              <w:fldChar w:fldCharType="end"/>
            </w:r>
          </w:hyperlink>
        </w:p>
        <w:p w14:paraId="570FBCEF" w14:textId="50EE1AC3"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86" w:history="1">
            <w:r w:rsidRPr="00B23ABB">
              <w:rPr>
                <w:rStyle w:val="Hyperlink"/>
                <w:rFonts w:ascii="Nirmala UI" w:hAnsi="Nirmala UI" w:cs="Nirmala UI"/>
                <w:noProof/>
                <w:lang w:val="ru-RU"/>
              </w:rPr>
              <w:t>எல்லாவற்றிலும்</w:t>
            </w:r>
            <w:r w:rsidRPr="00B23ABB">
              <w:rPr>
                <w:rStyle w:val="Hyperlink"/>
                <w:noProof/>
                <w:lang w:val="ru-RU"/>
              </w:rPr>
              <w:t xml:space="preserve"> </w:t>
            </w:r>
            <w:r w:rsidRPr="00B23ABB">
              <w:rPr>
                <w:rStyle w:val="Hyperlink"/>
                <w:rFonts w:ascii="Nirmala UI" w:hAnsi="Nirmala UI" w:cs="Nirmala UI"/>
                <w:noProof/>
                <w:lang w:val="ru-RU"/>
              </w:rPr>
              <w:t>மரியாதை</w:t>
            </w:r>
            <w:r>
              <w:rPr>
                <w:noProof/>
                <w:webHidden/>
              </w:rPr>
              <w:tab/>
            </w:r>
            <w:r>
              <w:rPr>
                <w:noProof/>
                <w:webHidden/>
              </w:rPr>
              <w:fldChar w:fldCharType="begin"/>
            </w:r>
            <w:r>
              <w:rPr>
                <w:noProof/>
                <w:webHidden/>
              </w:rPr>
              <w:instrText xml:space="preserve"> PAGEREF _Toc225697086 \h </w:instrText>
            </w:r>
            <w:r>
              <w:rPr>
                <w:noProof/>
                <w:webHidden/>
              </w:rPr>
            </w:r>
            <w:r>
              <w:rPr>
                <w:noProof/>
                <w:webHidden/>
              </w:rPr>
              <w:fldChar w:fldCharType="separate"/>
            </w:r>
            <w:r>
              <w:rPr>
                <w:noProof/>
                <w:webHidden/>
              </w:rPr>
              <w:t>104</w:t>
            </w:r>
            <w:r>
              <w:rPr>
                <w:noProof/>
                <w:webHidden/>
              </w:rPr>
              <w:fldChar w:fldCharType="end"/>
            </w:r>
          </w:hyperlink>
        </w:p>
        <w:p w14:paraId="11D00786" w14:textId="728A9584"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87" w:history="1">
            <w:r w:rsidRPr="00B23ABB">
              <w:rPr>
                <w:rStyle w:val="Hyperlink"/>
                <w:rFonts w:ascii="Nirmala UI" w:hAnsi="Nirmala UI" w:cs="Nirmala UI"/>
                <w:noProof/>
                <w:lang w:val="ru-RU"/>
              </w:rPr>
              <w:t>பண்டைய</w:t>
            </w:r>
            <w:r w:rsidRPr="00B23ABB">
              <w:rPr>
                <w:rStyle w:val="Hyperlink"/>
                <w:noProof/>
                <w:lang w:val="ru-RU"/>
              </w:rPr>
              <w:t xml:space="preserve"> </w:t>
            </w:r>
            <w:r w:rsidRPr="00B23ABB">
              <w:rPr>
                <w:rStyle w:val="Hyperlink"/>
                <w:rFonts w:ascii="Nirmala UI" w:hAnsi="Nirmala UI" w:cs="Nirmala UI"/>
                <w:noProof/>
                <w:lang w:val="ru-RU"/>
              </w:rPr>
              <w:t>காலத்து</w:t>
            </w:r>
            <w:r w:rsidRPr="00B23ABB">
              <w:rPr>
                <w:rStyle w:val="Hyperlink"/>
                <w:noProof/>
                <w:lang w:val="ru-RU"/>
              </w:rPr>
              <w:t xml:space="preserve"> </w:t>
            </w:r>
            <w:r w:rsidRPr="00B23ABB">
              <w:rPr>
                <w:rStyle w:val="Hyperlink"/>
                <w:rFonts w:ascii="Nirmala UI" w:hAnsi="Nirmala UI" w:cs="Nirmala UI"/>
                <w:noProof/>
                <w:lang w:val="ru-RU"/>
              </w:rPr>
              <w:t>பக்தி</w:t>
            </w:r>
            <w:r>
              <w:rPr>
                <w:noProof/>
                <w:webHidden/>
              </w:rPr>
              <w:tab/>
            </w:r>
            <w:r>
              <w:rPr>
                <w:noProof/>
                <w:webHidden/>
              </w:rPr>
              <w:fldChar w:fldCharType="begin"/>
            </w:r>
            <w:r>
              <w:rPr>
                <w:noProof/>
                <w:webHidden/>
              </w:rPr>
              <w:instrText xml:space="preserve"> PAGEREF _Toc225697087 \h </w:instrText>
            </w:r>
            <w:r>
              <w:rPr>
                <w:noProof/>
                <w:webHidden/>
              </w:rPr>
            </w:r>
            <w:r>
              <w:rPr>
                <w:noProof/>
                <w:webHidden/>
              </w:rPr>
              <w:fldChar w:fldCharType="separate"/>
            </w:r>
            <w:r>
              <w:rPr>
                <w:noProof/>
                <w:webHidden/>
              </w:rPr>
              <w:t>106</w:t>
            </w:r>
            <w:r>
              <w:rPr>
                <w:noProof/>
                <w:webHidden/>
              </w:rPr>
              <w:fldChar w:fldCharType="end"/>
            </w:r>
          </w:hyperlink>
        </w:p>
        <w:p w14:paraId="74BD6C54" w14:textId="3E9AE859"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88" w:history="1">
            <w:r w:rsidRPr="00B23ABB">
              <w:rPr>
                <w:rStyle w:val="Hyperlink"/>
                <w:rFonts w:ascii="Nirmala UI" w:hAnsi="Nirmala UI" w:cs="Nirmala UI"/>
                <w:noProof/>
                <w:lang w:val="ru-RU"/>
              </w:rPr>
              <w:t>புனித</w:t>
            </w:r>
            <w:r w:rsidRPr="00B23ABB">
              <w:rPr>
                <w:rStyle w:val="Hyperlink"/>
                <w:noProof/>
                <w:lang w:val="ru-RU"/>
              </w:rPr>
              <w:t xml:space="preserve"> </w:t>
            </w:r>
            <w:r w:rsidRPr="00B23ABB">
              <w:rPr>
                <w:rStyle w:val="Hyperlink"/>
                <w:rFonts w:ascii="Nirmala UI" w:hAnsi="Nirmala UI" w:cs="Nirmala UI"/>
                <w:noProof/>
                <w:lang w:val="ru-RU"/>
              </w:rPr>
              <w:t>உருவங்களுக்கு</w:t>
            </w:r>
            <w:r w:rsidRPr="00B23ABB">
              <w:rPr>
                <w:rStyle w:val="Hyperlink"/>
                <w:noProof/>
                <w:lang w:val="ru-RU"/>
              </w:rPr>
              <w:t xml:space="preserve"> </w:t>
            </w:r>
            <w:r w:rsidRPr="00B23ABB">
              <w:rPr>
                <w:rStyle w:val="Hyperlink"/>
                <w:rFonts w:ascii="Nirmala UI" w:hAnsi="Nirmala UI" w:cs="Nirmala UI"/>
                <w:noProof/>
                <w:lang w:val="ru-RU"/>
              </w:rPr>
              <w:t>மரியாதை</w:t>
            </w:r>
            <w:r>
              <w:rPr>
                <w:noProof/>
                <w:webHidden/>
              </w:rPr>
              <w:tab/>
            </w:r>
            <w:r>
              <w:rPr>
                <w:noProof/>
                <w:webHidden/>
              </w:rPr>
              <w:fldChar w:fldCharType="begin"/>
            </w:r>
            <w:r>
              <w:rPr>
                <w:noProof/>
                <w:webHidden/>
              </w:rPr>
              <w:instrText xml:space="preserve"> PAGEREF _Toc225697088 \h </w:instrText>
            </w:r>
            <w:r>
              <w:rPr>
                <w:noProof/>
                <w:webHidden/>
              </w:rPr>
            </w:r>
            <w:r>
              <w:rPr>
                <w:noProof/>
                <w:webHidden/>
              </w:rPr>
              <w:fldChar w:fldCharType="separate"/>
            </w:r>
            <w:r>
              <w:rPr>
                <w:noProof/>
                <w:webHidden/>
              </w:rPr>
              <w:t>108</w:t>
            </w:r>
            <w:r>
              <w:rPr>
                <w:noProof/>
                <w:webHidden/>
              </w:rPr>
              <w:fldChar w:fldCharType="end"/>
            </w:r>
          </w:hyperlink>
        </w:p>
        <w:p w14:paraId="21F1CBC0" w14:textId="7054C78C"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89" w:history="1">
            <w:r w:rsidRPr="00B23ABB">
              <w:rPr>
                <w:rStyle w:val="Hyperlink"/>
                <w:rFonts w:ascii="Nirmala UI" w:hAnsi="Nirmala UI" w:cs="Nirmala UI"/>
                <w:noProof/>
                <w:lang w:val="ru-RU"/>
              </w:rPr>
              <w:t>கடவுளுக்கு</w:t>
            </w:r>
            <w:r w:rsidRPr="00B23ABB">
              <w:rPr>
                <w:rStyle w:val="Hyperlink"/>
                <w:noProof/>
                <w:lang w:val="ru-RU"/>
              </w:rPr>
              <w:t xml:space="preserve"> </w:t>
            </w:r>
            <w:r w:rsidRPr="00B23ABB">
              <w:rPr>
                <w:rStyle w:val="Hyperlink"/>
                <w:rFonts w:ascii="Nirmala UI" w:hAnsi="Nirmala UI" w:cs="Nirmala UI"/>
                <w:noProof/>
                <w:lang w:val="ru-RU"/>
              </w:rPr>
              <w:t>மிகத்</w:t>
            </w:r>
            <w:r w:rsidRPr="00B23ABB">
              <w:rPr>
                <w:rStyle w:val="Hyperlink"/>
                <w:noProof/>
                <w:lang w:val="ru-RU"/>
              </w:rPr>
              <w:t xml:space="preserve"> </w:t>
            </w:r>
            <w:r w:rsidRPr="00B23ABB">
              <w:rPr>
                <w:rStyle w:val="Hyperlink"/>
                <w:rFonts w:ascii="Nirmala UI" w:hAnsi="Nirmala UI" w:cs="Nirmala UI"/>
                <w:noProof/>
                <w:lang w:val="ru-RU"/>
              </w:rPr>
              <w:t>தூய்மையானவற்றை</w:t>
            </w:r>
            <w:r w:rsidRPr="00B23ABB">
              <w:rPr>
                <w:rStyle w:val="Hyperlink"/>
                <w:noProof/>
                <w:lang w:val="ru-RU"/>
              </w:rPr>
              <w:t xml:space="preserve"> </w:t>
            </w:r>
            <w:r w:rsidRPr="00B23ABB">
              <w:rPr>
                <w:rStyle w:val="Hyperlink"/>
                <w:rFonts w:ascii="Nirmala UI" w:hAnsi="Nirmala UI" w:cs="Nirmala UI"/>
                <w:noProof/>
                <w:lang w:val="ru-RU"/>
              </w:rPr>
              <w:t>அர்ப்பணிக்க</w:t>
            </w:r>
            <w:r w:rsidRPr="00B23ABB">
              <w:rPr>
                <w:rStyle w:val="Hyperlink"/>
                <w:noProof/>
                <w:lang w:val="ru-RU"/>
              </w:rPr>
              <w:t xml:space="preserve"> </w:t>
            </w:r>
            <w:r w:rsidRPr="00B23A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089 \h </w:instrText>
            </w:r>
            <w:r>
              <w:rPr>
                <w:noProof/>
                <w:webHidden/>
              </w:rPr>
            </w:r>
            <w:r>
              <w:rPr>
                <w:noProof/>
                <w:webHidden/>
              </w:rPr>
              <w:fldChar w:fldCharType="separate"/>
            </w:r>
            <w:r>
              <w:rPr>
                <w:noProof/>
                <w:webHidden/>
              </w:rPr>
              <w:t>110</w:t>
            </w:r>
            <w:r>
              <w:rPr>
                <w:noProof/>
                <w:webHidden/>
              </w:rPr>
              <w:fldChar w:fldCharType="end"/>
            </w:r>
          </w:hyperlink>
        </w:p>
        <w:p w14:paraId="54225AB1" w14:textId="410E290D"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090" w:history="1">
            <w:r w:rsidRPr="00B23ABB">
              <w:rPr>
                <w:rStyle w:val="Hyperlink"/>
                <w:rFonts w:ascii="Nirmala UI" w:hAnsi="Nirmala UI" w:cs="Nirmala UI"/>
                <w:noProof/>
                <w:lang w:val="ru-RU"/>
              </w:rPr>
              <w:t>அத்தியாயம்</w:t>
            </w:r>
            <w:r w:rsidRPr="00B23ABB">
              <w:rPr>
                <w:rStyle w:val="Hyperlink"/>
                <w:noProof/>
                <w:lang w:val="ru-RU"/>
              </w:rPr>
              <w:t xml:space="preserve"> 5.  </w:t>
            </w:r>
            <w:r w:rsidRPr="00B23ABB">
              <w:rPr>
                <w:rStyle w:val="Hyperlink"/>
                <w:rFonts w:ascii="Nirmala UI" w:hAnsi="Nirmala UI" w:cs="Nirmala UI"/>
                <w:noProof/>
                <w:lang w:val="ru-RU"/>
              </w:rPr>
              <w:t>அருட்சாதனம்</w:t>
            </w:r>
            <w:r w:rsidRPr="00B23ABB">
              <w:rPr>
                <w:rStyle w:val="Hyperlink"/>
                <w:noProof/>
                <w:lang w:val="ru-RU"/>
              </w:rPr>
              <w:t xml:space="preserve"> </w:t>
            </w:r>
            <w:r w:rsidRPr="00B23ABB">
              <w:rPr>
                <w:rStyle w:val="Hyperlink"/>
                <w:rFonts w:ascii="Nirmala UI" w:hAnsi="Nirmala UI" w:cs="Nirmala UI"/>
                <w:noProof/>
                <w:lang w:val="ru-RU"/>
              </w:rPr>
              <w:t>தனக்குள்</w:t>
            </w:r>
            <w:r w:rsidRPr="00B23ABB">
              <w:rPr>
                <w:rStyle w:val="Hyperlink"/>
                <w:noProof/>
                <w:lang w:val="ru-RU"/>
              </w:rPr>
              <w:t xml:space="preserve"> </w:t>
            </w:r>
            <w:r w:rsidRPr="00B23ABB">
              <w:rPr>
                <w:rStyle w:val="Hyperlink"/>
                <w:rFonts w:ascii="Nirmala UI" w:hAnsi="Nirmala UI" w:cs="Nirmala UI"/>
                <w:noProof/>
                <w:lang w:val="ru-RU"/>
              </w:rPr>
              <w:t>கொண்டிருக்கும்</w:t>
            </w:r>
            <w:r w:rsidRPr="00B23ABB">
              <w:rPr>
                <w:rStyle w:val="Hyperlink"/>
                <w:noProof/>
                <w:lang w:val="ru-RU"/>
              </w:rPr>
              <w:t xml:space="preserve"> </w:t>
            </w:r>
            <w:r w:rsidRPr="00B23ABB">
              <w:rPr>
                <w:rStyle w:val="Hyperlink"/>
                <w:rFonts w:ascii="Nirmala UI" w:hAnsi="Nirmala UI" w:cs="Nirmala UI"/>
                <w:noProof/>
                <w:lang w:val="ru-RU"/>
              </w:rPr>
              <w:t>உண்மையைப்</w:t>
            </w:r>
            <w:r w:rsidRPr="00B23ABB">
              <w:rPr>
                <w:rStyle w:val="Hyperlink"/>
                <w:noProof/>
                <w:lang w:val="ru-RU"/>
              </w:rPr>
              <w:t xml:space="preserve"> </w:t>
            </w:r>
            <w:r w:rsidRPr="00B23ABB">
              <w:rPr>
                <w:rStyle w:val="Hyperlink"/>
                <w:rFonts w:ascii="Nirmala UI" w:hAnsi="Nirmala UI" w:cs="Nirmala UI"/>
                <w:noProof/>
                <w:lang w:val="ru-RU"/>
              </w:rPr>
              <w:t>பற்றி</w:t>
            </w:r>
            <w:r w:rsidRPr="00B23ABB">
              <w:rPr>
                <w:rStyle w:val="Hyperlink"/>
                <w:noProof/>
                <w:lang w:val="ru-RU"/>
              </w:rPr>
              <w:t xml:space="preserve">  </w:t>
            </w:r>
            <w:r w:rsidRPr="00B23ABB">
              <w:rPr>
                <w:rStyle w:val="Hyperlink"/>
                <w:rFonts w:ascii="Nirmala UI" w:hAnsi="Nirmala UI" w:cs="Nirmala UI"/>
                <w:noProof/>
                <w:lang w:val="ru-RU"/>
              </w:rPr>
              <w:t>இறைவனின்</w:t>
            </w:r>
            <w:r w:rsidRPr="00B23ABB">
              <w:rPr>
                <w:rStyle w:val="Hyperlink"/>
                <w:noProof/>
                <w:lang w:val="ru-RU"/>
              </w:rPr>
              <w:t xml:space="preserve"> </w:t>
            </w:r>
            <w:r w:rsidRPr="00B23ABB">
              <w:rPr>
                <w:rStyle w:val="Hyperlink"/>
                <w:rFonts w:ascii="Nirmala UI" w:hAnsi="Nirmala UI" w:cs="Nirmala UI"/>
                <w:noProof/>
                <w:lang w:val="ru-RU"/>
              </w:rPr>
              <w:t>பிராணவாயு</w:t>
            </w:r>
            <w:r>
              <w:rPr>
                <w:noProof/>
                <w:webHidden/>
              </w:rPr>
              <w:tab/>
            </w:r>
            <w:r>
              <w:rPr>
                <w:noProof/>
                <w:webHidden/>
              </w:rPr>
              <w:fldChar w:fldCharType="begin"/>
            </w:r>
            <w:r>
              <w:rPr>
                <w:noProof/>
                <w:webHidden/>
              </w:rPr>
              <w:instrText xml:space="preserve"> PAGEREF _Toc225697090 \h </w:instrText>
            </w:r>
            <w:r>
              <w:rPr>
                <w:noProof/>
                <w:webHidden/>
              </w:rPr>
            </w:r>
            <w:r>
              <w:rPr>
                <w:noProof/>
                <w:webHidden/>
              </w:rPr>
              <w:fldChar w:fldCharType="separate"/>
            </w:r>
            <w:r>
              <w:rPr>
                <w:noProof/>
                <w:webHidden/>
              </w:rPr>
              <w:t>113</w:t>
            </w:r>
            <w:r>
              <w:rPr>
                <w:noProof/>
                <w:webHidden/>
              </w:rPr>
              <w:fldChar w:fldCharType="end"/>
            </w:r>
          </w:hyperlink>
        </w:p>
        <w:p w14:paraId="44FE1F41" w14:textId="3E7BD206"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91" w:history="1">
            <w:r w:rsidRPr="00B23ABB">
              <w:rPr>
                <w:rStyle w:val="Hyperlink"/>
                <w:rFonts w:ascii="Nirmala UI" w:hAnsi="Nirmala UI" w:cs="Nirmala UI"/>
                <w:noProof/>
                <w:lang w:val="ru-RU"/>
              </w:rPr>
              <w:t>மக்கள்</w:t>
            </w:r>
            <w:r w:rsidRPr="00B23ABB">
              <w:rPr>
                <w:rStyle w:val="Hyperlink"/>
                <w:noProof/>
                <w:lang w:val="ru-RU"/>
              </w:rPr>
              <w:t xml:space="preserve"> </w:t>
            </w:r>
            <w:r w:rsidRPr="00B23ABB">
              <w:rPr>
                <w:rStyle w:val="Hyperlink"/>
                <w:rFonts w:ascii="Nirmala UI" w:hAnsi="Nirmala UI" w:cs="Nirmala UI"/>
                <w:noProof/>
                <w:lang w:val="ru-RU"/>
              </w:rPr>
              <w:t>துன்புறுபவர்களை</w:t>
            </w:r>
            <w:r w:rsidRPr="00B23ABB">
              <w:rPr>
                <w:rStyle w:val="Hyperlink"/>
                <w:noProof/>
                <w:lang w:val="ru-RU"/>
              </w:rPr>
              <w:t xml:space="preserve"> </w:t>
            </w:r>
            <w:r w:rsidRPr="00B23ABB">
              <w:rPr>
                <w:rStyle w:val="Hyperlink"/>
                <w:rFonts w:ascii="Nirmala UI" w:hAnsi="Nirmala UI" w:cs="Nirmala UI"/>
                <w:noProof/>
                <w:lang w:val="ru-RU"/>
              </w:rPr>
              <w:t>மறந்துவிடுகிறார்கள்</w:t>
            </w:r>
            <w:r>
              <w:rPr>
                <w:noProof/>
                <w:webHidden/>
              </w:rPr>
              <w:tab/>
            </w:r>
            <w:r>
              <w:rPr>
                <w:noProof/>
                <w:webHidden/>
              </w:rPr>
              <w:fldChar w:fldCharType="begin"/>
            </w:r>
            <w:r>
              <w:rPr>
                <w:noProof/>
                <w:webHidden/>
              </w:rPr>
              <w:instrText xml:space="preserve"> PAGEREF _Toc225697091 \h </w:instrText>
            </w:r>
            <w:r>
              <w:rPr>
                <w:noProof/>
                <w:webHidden/>
              </w:rPr>
            </w:r>
            <w:r>
              <w:rPr>
                <w:noProof/>
                <w:webHidden/>
              </w:rPr>
              <w:fldChar w:fldCharType="separate"/>
            </w:r>
            <w:r>
              <w:rPr>
                <w:noProof/>
                <w:webHidden/>
              </w:rPr>
              <w:t>113</w:t>
            </w:r>
            <w:r>
              <w:rPr>
                <w:noProof/>
                <w:webHidden/>
              </w:rPr>
              <w:fldChar w:fldCharType="end"/>
            </w:r>
          </w:hyperlink>
        </w:p>
        <w:p w14:paraId="6401CA1E" w14:textId="1F7B02C0"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92" w:history="1">
            <w:r w:rsidRPr="00B23ABB">
              <w:rPr>
                <w:rStyle w:val="Hyperlink"/>
                <w:rFonts w:ascii="Nirmala UI" w:hAnsi="Nirmala UI" w:cs="Nirmala UI"/>
                <w:noProof/>
                <w:lang w:val="ru-RU"/>
              </w:rPr>
              <w:t>அன்பின்</w:t>
            </w:r>
            <w:r w:rsidRPr="00B23ABB">
              <w:rPr>
                <w:rStyle w:val="Hyperlink"/>
                <w:noProof/>
                <w:lang w:val="ru-RU"/>
              </w:rPr>
              <w:t xml:space="preserve"> </w:t>
            </w:r>
            <w:r w:rsidRPr="00B23ABB">
              <w:rPr>
                <w:rStyle w:val="Hyperlink"/>
                <w:rFonts w:ascii="Nirmala UI" w:hAnsi="Nirmala UI" w:cs="Nirmala UI"/>
                <w:noProof/>
                <w:lang w:val="ru-RU"/>
              </w:rPr>
              <w:t>அளவுகோல்</w:t>
            </w:r>
            <w:r>
              <w:rPr>
                <w:noProof/>
                <w:webHidden/>
              </w:rPr>
              <w:tab/>
            </w:r>
            <w:r>
              <w:rPr>
                <w:noProof/>
                <w:webHidden/>
              </w:rPr>
              <w:fldChar w:fldCharType="begin"/>
            </w:r>
            <w:r>
              <w:rPr>
                <w:noProof/>
                <w:webHidden/>
              </w:rPr>
              <w:instrText xml:space="preserve"> PAGEREF _Toc225697092 \h </w:instrText>
            </w:r>
            <w:r>
              <w:rPr>
                <w:noProof/>
                <w:webHidden/>
              </w:rPr>
            </w:r>
            <w:r>
              <w:rPr>
                <w:noProof/>
                <w:webHidden/>
              </w:rPr>
              <w:fldChar w:fldCharType="separate"/>
            </w:r>
            <w:r>
              <w:rPr>
                <w:noProof/>
                <w:webHidden/>
              </w:rPr>
              <w:t>115</w:t>
            </w:r>
            <w:r>
              <w:rPr>
                <w:noProof/>
                <w:webHidden/>
              </w:rPr>
              <w:fldChar w:fldCharType="end"/>
            </w:r>
          </w:hyperlink>
        </w:p>
        <w:p w14:paraId="33B3C202" w14:textId="2AFC5DC6"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93" w:history="1">
            <w:r w:rsidRPr="00B23ABB">
              <w:rPr>
                <w:rStyle w:val="Hyperlink"/>
                <w:rFonts w:ascii="Nirmala UI" w:hAnsi="Nirmala UI" w:cs="Nirmala UI"/>
                <w:noProof/>
                <w:lang w:val="ru-RU"/>
              </w:rPr>
              <w:t>கொடுப்பவர்</w:t>
            </w:r>
            <w:r w:rsidRPr="00B23ABB">
              <w:rPr>
                <w:rStyle w:val="Hyperlink"/>
                <w:noProof/>
                <w:lang w:val="ru-RU"/>
              </w:rPr>
              <w:t xml:space="preserve"> </w:t>
            </w:r>
            <w:r w:rsidRPr="00B23ABB">
              <w:rPr>
                <w:rStyle w:val="Hyperlink"/>
                <w:rFonts w:ascii="Nirmala UI" w:hAnsi="Nirmala UI" w:cs="Nirmala UI"/>
                <w:noProof/>
                <w:lang w:val="ru-RU"/>
              </w:rPr>
              <w:t>தெய்வீக</w:t>
            </w:r>
            <w:r w:rsidRPr="00B23ABB">
              <w:rPr>
                <w:rStyle w:val="Hyperlink"/>
                <w:noProof/>
                <w:lang w:val="ru-RU"/>
              </w:rPr>
              <w:t xml:space="preserve"> </w:t>
            </w:r>
            <w:r w:rsidRPr="00B23ABB">
              <w:rPr>
                <w:rStyle w:val="Hyperlink"/>
                <w:rFonts w:ascii="Nirmala UI" w:hAnsi="Nirmala UI" w:cs="Nirmala UI"/>
                <w:noProof/>
                <w:lang w:val="ru-RU"/>
              </w:rPr>
              <w:t>மகிழ்ச்சியைப்</w:t>
            </w:r>
            <w:r w:rsidRPr="00B23ABB">
              <w:rPr>
                <w:rStyle w:val="Hyperlink"/>
                <w:noProof/>
                <w:lang w:val="ru-RU"/>
              </w:rPr>
              <w:t xml:space="preserve"> </w:t>
            </w:r>
            <w:r w:rsidRPr="00B23ABB">
              <w:rPr>
                <w:rStyle w:val="Hyperlink"/>
                <w:rFonts w:ascii="Nirmala UI" w:hAnsi="Nirmala UI" w:cs="Nirmala UI"/>
                <w:noProof/>
                <w:lang w:val="ru-RU"/>
              </w:rPr>
              <w:t>பெறுகிறார்</w:t>
            </w:r>
            <w:r>
              <w:rPr>
                <w:noProof/>
                <w:webHidden/>
              </w:rPr>
              <w:tab/>
            </w:r>
            <w:r>
              <w:rPr>
                <w:noProof/>
                <w:webHidden/>
              </w:rPr>
              <w:fldChar w:fldCharType="begin"/>
            </w:r>
            <w:r>
              <w:rPr>
                <w:noProof/>
                <w:webHidden/>
              </w:rPr>
              <w:instrText xml:space="preserve"> PAGEREF _Toc225697093 \h </w:instrText>
            </w:r>
            <w:r>
              <w:rPr>
                <w:noProof/>
                <w:webHidden/>
              </w:rPr>
            </w:r>
            <w:r>
              <w:rPr>
                <w:noProof/>
                <w:webHidden/>
              </w:rPr>
              <w:fldChar w:fldCharType="separate"/>
            </w:r>
            <w:r>
              <w:rPr>
                <w:noProof/>
                <w:webHidden/>
              </w:rPr>
              <w:t>117</w:t>
            </w:r>
            <w:r>
              <w:rPr>
                <w:noProof/>
                <w:webHidden/>
              </w:rPr>
              <w:fldChar w:fldCharType="end"/>
            </w:r>
          </w:hyperlink>
        </w:p>
        <w:p w14:paraId="122689CA" w14:textId="3A1510AD"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94" w:history="1">
            <w:r w:rsidRPr="00B23ABB">
              <w:rPr>
                <w:rStyle w:val="Hyperlink"/>
                <w:rFonts w:ascii="Nirmala UI" w:hAnsi="Nirmala UI" w:cs="Nirmala UI"/>
                <w:noProof/>
                <w:lang w:val="ru-RU"/>
              </w:rPr>
              <w:t>பணத்தாசை</w:t>
            </w:r>
            <w:r w:rsidRPr="00B23ABB">
              <w:rPr>
                <w:rStyle w:val="Hyperlink"/>
                <w:noProof/>
                <w:lang w:val="ru-RU"/>
              </w:rPr>
              <w:t xml:space="preserve"> </w:t>
            </w:r>
            <w:r w:rsidRPr="00B23ABB">
              <w:rPr>
                <w:rStyle w:val="Hyperlink"/>
                <w:rFonts w:ascii="Nirmala UI" w:hAnsi="Nirmala UI" w:cs="Nirmala UI"/>
                <w:noProof/>
                <w:lang w:val="ru-RU"/>
              </w:rPr>
              <w:t>பிடித்தவன்</w:t>
            </w:r>
            <w:r w:rsidRPr="00B23ABB">
              <w:rPr>
                <w:rStyle w:val="Hyperlink"/>
                <w:noProof/>
                <w:lang w:val="ru-RU"/>
              </w:rPr>
              <w:t xml:space="preserve"> </w:t>
            </w:r>
            <w:r w:rsidRPr="00B23ABB">
              <w:rPr>
                <w:rStyle w:val="Hyperlink"/>
                <w:rFonts w:ascii="Nirmala UI" w:hAnsi="Nirmala UI" w:cs="Nirmala UI"/>
                <w:noProof/>
                <w:lang w:val="ru-RU"/>
              </w:rPr>
              <w:t>மற்றவர்களுக்காகச்</w:t>
            </w:r>
            <w:r w:rsidRPr="00B23ABB">
              <w:rPr>
                <w:rStyle w:val="Hyperlink"/>
                <w:noProof/>
                <w:lang w:val="ru-RU"/>
              </w:rPr>
              <w:t xml:space="preserve"> </w:t>
            </w:r>
            <w:r w:rsidRPr="00B23ABB">
              <w:rPr>
                <w:rStyle w:val="Hyperlink"/>
                <w:rFonts w:ascii="Nirmala UI" w:hAnsi="Nirmala UI" w:cs="Nirmala UI"/>
                <w:noProof/>
                <w:lang w:val="ru-RU"/>
              </w:rPr>
              <w:t>சேகரிக்கிறான்</w:t>
            </w:r>
            <w:r>
              <w:rPr>
                <w:noProof/>
                <w:webHidden/>
              </w:rPr>
              <w:tab/>
            </w:r>
            <w:r>
              <w:rPr>
                <w:noProof/>
                <w:webHidden/>
              </w:rPr>
              <w:fldChar w:fldCharType="begin"/>
            </w:r>
            <w:r>
              <w:rPr>
                <w:noProof/>
                <w:webHidden/>
              </w:rPr>
              <w:instrText xml:space="preserve"> PAGEREF _Toc225697094 \h </w:instrText>
            </w:r>
            <w:r>
              <w:rPr>
                <w:noProof/>
                <w:webHidden/>
              </w:rPr>
            </w:r>
            <w:r>
              <w:rPr>
                <w:noProof/>
                <w:webHidden/>
              </w:rPr>
              <w:fldChar w:fldCharType="separate"/>
            </w:r>
            <w:r>
              <w:rPr>
                <w:noProof/>
                <w:webHidden/>
              </w:rPr>
              <w:t>119</w:t>
            </w:r>
            <w:r>
              <w:rPr>
                <w:noProof/>
                <w:webHidden/>
              </w:rPr>
              <w:fldChar w:fldCharType="end"/>
            </w:r>
          </w:hyperlink>
        </w:p>
        <w:p w14:paraId="6B80D3A9" w14:textId="4DA7D5E4"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95" w:history="1">
            <w:r w:rsidRPr="00B23ABB">
              <w:rPr>
                <w:rStyle w:val="Hyperlink"/>
                <w:rFonts w:ascii="Nirmala UI" w:hAnsi="Nirmala UI" w:cs="Nirmala UI"/>
                <w:noProof/>
                <w:lang w:val="ru-RU"/>
              </w:rPr>
              <w:t>நல்ல</w:t>
            </w:r>
            <w:r w:rsidRPr="00B23ABB">
              <w:rPr>
                <w:rStyle w:val="Hyperlink"/>
                <w:noProof/>
                <w:lang w:val="ru-RU"/>
              </w:rPr>
              <w:t xml:space="preserve"> </w:t>
            </w:r>
            <w:r w:rsidRPr="00B23ABB">
              <w:rPr>
                <w:rStyle w:val="Hyperlink"/>
                <w:rFonts w:ascii="Nirmala UI" w:hAnsi="Nirmala UI" w:cs="Nirmala UI"/>
                <w:noProof/>
                <w:lang w:val="ru-RU"/>
              </w:rPr>
              <w:t>மனப்பான்மையே</w:t>
            </w:r>
            <w:r w:rsidRPr="00B23ABB">
              <w:rPr>
                <w:rStyle w:val="Hyperlink"/>
                <w:noProof/>
                <w:lang w:val="ru-RU"/>
              </w:rPr>
              <w:t xml:space="preserve"> </w:t>
            </w:r>
            <w:r w:rsidRPr="00B23ABB">
              <w:rPr>
                <w:rStyle w:val="Hyperlink"/>
                <w:rFonts w:ascii="Nirmala UI" w:hAnsi="Nirmala UI" w:cs="Nirmala UI"/>
                <w:noProof/>
                <w:lang w:val="ru-RU"/>
              </w:rPr>
              <w:t>எல்லாம்</w:t>
            </w:r>
            <w:r>
              <w:rPr>
                <w:noProof/>
                <w:webHidden/>
              </w:rPr>
              <w:tab/>
            </w:r>
            <w:r>
              <w:rPr>
                <w:noProof/>
                <w:webHidden/>
              </w:rPr>
              <w:fldChar w:fldCharType="begin"/>
            </w:r>
            <w:r>
              <w:rPr>
                <w:noProof/>
                <w:webHidden/>
              </w:rPr>
              <w:instrText xml:space="preserve"> PAGEREF _Toc225697095 \h </w:instrText>
            </w:r>
            <w:r>
              <w:rPr>
                <w:noProof/>
                <w:webHidden/>
              </w:rPr>
            </w:r>
            <w:r>
              <w:rPr>
                <w:noProof/>
                <w:webHidden/>
              </w:rPr>
              <w:fldChar w:fldCharType="separate"/>
            </w:r>
            <w:r>
              <w:rPr>
                <w:noProof/>
                <w:webHidden/>
              </w:rPr>
              <w:t>122</w:t>
            </w:r>
            <w:r>
              <w:rPr>
                <w:noProof/>
                <w:webHidden/>
              </w:rPr>
              <w:fldChar w:fldCharType="end"/>
            </w:r>
          </w:hyperlink>
        </w:p>
        <w:p w14:paraId="4844ECF6" w14:textId="409DF105"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96" w:history="1">
            <w:r w:rsidRPr="00B23ABB">
              <w:rPr>
                <w:rStyle w:val="Hyperlink"/>
                <w:rFonts w:ascii="Nirmala UI" w:hAnsi="Nirmala UI" w:cs="Nirmala UI"/>
                <w:noProof/>
                <w:lang w:val="ru-RU"/>
              </w:rPr>
              <w:t>இறந்தவர்களுக்காகக்</w:t>
            </w:r>
            <w:r w:rsidRPr="00B23ABB">
              <w:rPr>
                <w:rStyle w:val="Hyperlink"/>
                <w:noProof/>
                <w:lang w:val="ru-RU"/>
              </w:rPr>
              <w:t xml:space="preserve"> </w:t>
            </w:r>
            <w:r w:rsidRPr="00B23ABB">
              <w:rPr>
                <w:rStyle w:val="Hyperlink"/>
                <w:rFonts w:ascii="Nirmala UI" w:hAnsi="Nirmala UI" w:cs="Nirmala UI"/>
                <w:noProof/>
                <w:lang w:val="ru-RU"/>
              </w:rPr>
              <w:t>கொடுக்கப்படும்</w:t>
            </w:r>
            <w:r w:rsidRPr="00B23ABB">
              <w:rPr>
                <w:rStyle w:val="Hyperlink"/>
                <w:noProof/>
                <w:lang w:val="ru-RU"/>
              </w:rPr>
              <w:t xml:space="preserve"> </w:t>
            </w:r>
            <w:r w:rsidRPr="00B23ABB">
              <w:rPr>
                <w:rStyle w:val="Hyperlink"/>
                <w:rFonts w:ascii="Nirmala UI" w:hAnsi="Nirmala UI" w:cs="Nirmala UI"/>
                <w:noProof/>
                <w:lang w:val="ru-RU"/>
              </w:rPr>
              <w:t>பிச்சை</w:t>
            </w:r>
            <w:r w:rsidRPr="00B23ABB">
              <w:rPr>
                <w:rStyle w:val="Hyperlink"/>
                <w:noProof/>
                <w:lang w:val="ru-RU"/>
              </w:rPr>
              <w:t xml:space="preserve"> </w:t>
            </w:r>
            <w:r w:rsidRPr="00B23ABB">
              <w:rPr>
                <w:rStyle w:val="Hyperlink"/>
                <w:rFonts w:ascii="Nirmala UI" w:hAnsi="Nirmala UI" w:cs="Nirmala UI"/>
                <w:noProof/>
                <w:lang w:val="ru-RU"/>
              </w:rPr>
              <w:t>பெரும்</w:t>
            </w:r>
            <w:r w:rsidRPr="00B23ABB">
              <w:rPr>
                <w:rStyle w:val="Hyperlink"/>
                <w:noProof/>
                <w:lang w:val="ru-RU"/>
              </w:rPr>
              <w:t xml:space="preserve"> </w:t>
            </w:r>
            <w:r w:rsidRPr="00B23ABB">
              <w:rPr>
                <w:rStyle w:val="Hyperlink"/>
                <w:rFonts w:ascii="Nirmala UI" w:hAnsi="Nirmala UI" w:cs="Nirmala UI"/>
                <w:noProof/>
                <w:lang w:val="ru-RU"/>
              </w:rPr>
              <w:t>உதவியாகும்</w:t>
            </w:r>
            <w:r>
              <w:rPr>
                <w:noProof/>
                <w:webHidden/>
              </w:rPr>
              <w:tab/>
            </w:r>
            <w:r>
              <w:rPr>
                <w:noProof/>
                <w:webHidden/>
              </w:rPr>
              <w:fldChar w:fldCharType="begin"/>
            </w:r>
            <w:r>
              <w:rPr>
                <w:noProof/>
                <w:webHidden/>
              </w:rPr>
              <w:instrText xml:space="preserve"> PAGEREF _Toc225697096 \h </w:instrText>
            </w:r>
            <w:r>
              <w:rPr>
                <w:noProof/>
                <w:webHidden/>
              </w:rPr>
            </w:r>
            <w:r>
              <w:rPr>
                <w:noProof/>
                <w:webHidden/>
              </w:rPr>
              <w:fldChar w:fldCharType="separate"/>
            </w:r>
            <w:r>
              <w:rPr>
                <w:noProof/>
                <w:webHidden/>
              </w:rPr>
              <w:t>123</w:t>
            </w:r>
            <w:r>
              <w:rPr>
                <w:noProof/>
                <w:webHidden/>
              </w:rPr>
              <w:fldChar w:fldCharType="end"/>
            </w:r>
          </w:hyperlink>
        </w:p>
        <w:p w14:paraId="174368DE" w14:textId="189C59A3"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97" w:history="1">
            <w:r w:rsidRPr="00B23ABB">
              <w:rPr>
                <w:rStyle w:val="Hyperlink"/>
                <w:i/>
                <w:iCs/>
                <w:noProof/>
                <w:lang w:val="ru-RU"/>
              </w:rPr>
              <w:t>'</w:t>
            </w:r>
            <w:r w:rsidRPr="00B23ABB">
              <w:rPr>
                <w:rStyle w:val="Hyperlink"/>
                <w:rFonts w:ascii="Nirmala UI" w:hAnsi="Nirmala UI" w:cs="Nirmala UI"/>
                <w:i/>
                <w:iCs/>
                <w:noProof/>
                <w:lang w:val="ru-RU"/>
              </w:rPr>
              <w:t>ரகசியமாக</w:t>
            </w:r>
            <w:r w:rsidRPr="00B23ABB">
              <w:rPr>
                <w:rStyle w:val="Hyperlink"/>
                <w:i/>
                <w:iCs/>
                <w:noProof/>
                <w:lang w:val="ru-RU"/>
              </w:rPr>
              <w:t xml:space="preserve">' </w:t>
            </w:r>
            <w:r w:rsidRPr="00B23ABB">
              <w:rPr>
                <w:rStyle w:val="Hyperlink"/>
                <w:rFonts w:ascii="Nirmala UI" w:hAnsi="Nirmala UI" w:cs="Nirmala UI"/>
                <w:i/>
                <w:iCs/>
                <w:noProof/>
                <w:lang w:val="ru-RU"/>
              </w:rPr>
              <w:t>தர்மம்</w:t>
            </w:r>
            <w:r w:rsidRPr="00B23ABB">
              <w:rPr>
                <w:rStyle w:val="Hyperlink"/>
                <w:i/>
                <w:iCs/>
                <w:noProof/>
                <w:lang w:val="ru-RU"/>
              </w:rPr>
              <w:t xml:space="preserve"> </w:t>
            </w:r>
            <w:r w:rsidRPr="00B23ABB">
              <w:rPr>
                <w:rStyle w:val="Hyperlink"/>
                <w:rFonts w:ascii="Nirmala UI" w:hAnsi="Nirmala UI" w:cs="Nirmala UI"/>
                <w:i/>
                <w:iCs/>
                <w:noProof/>
                <w:lang w:val="ru-RU"/>
              </w:rPr>
              <w:t>செய்தல்</w:t>
            </w:r>
            <w:r>
              <w:rPr>
                <w:noProof/>
                <w:webHidden/>
              </w:rPr>
              <w:tab/>
            </w:r>
            <w:r>
              <w:rPr>
                <w:noProof/>
                <w:webHidden/>
              </w:rPr>
              <w:fldChar w:fldCharType="begin"/>
            </w:r>
            <w:r>
              <w:rPr>
                <w:noProof/>
                <w:webHidden/>
              </w:rPr>
              <w:instrText xml:space="preserve"> PAGEREF _Toc225697097 \h </w:instrText>
            </w:r>
            <w:r>
              <w:rPr>
                <w:noProof/>
                <w:webHidden/>
              </w:rPr>
            </w:r>
            <w:r>
              <w:rPr>
                <w:noProof/>
                <w:webHidden/>
              </w:rPr>
              <w:fldChar w:fldCharType="separate"/>
            </w:r>
            <w:r>
              <w:rPr>
                <w:noProof/>
                <w:webHidden/>
              </w:rPr>
              <w:t>124</w:t>
            </w:r>
            <w:r>
              <w:rPr>
                <w:noProof/>
                <w:webHidden/>
              </w:rPr>
              <w:fldChar w:fldCharType="end"/>
            </w:r>
          </w:hyperlink>
        </w:p>
        <w:p w14:paraId="101ADBC7" w14:textId="260DE89B"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098" w:history="1">
            <w:r w:rsidRPr="00B23ABB">
              <w:rPr>
                <w:rStyle w:val="Hyperlink"/>
                <w:noProof/>
                <w:lang w:val="ru-RU"/>
              </w:rPr>
              <w:t>"</w:t>
            </w:r>
            <w:r w:rsidRPr="00B23ABB">
              <w:rPr>
                <w:rStyle w:val="Hyperlink"/>
                <w:rFonts w:ascii="Nirmala UI" w:hAnsi="Nirmala UI" w:cs="Nirmala UI"/>
                <w:i/>
                <w:iCs/>
                <w:noProof/>
                <w:lang w:val="ru-RU"/>
              </w:rPr>
              <w:t>ஏனெனில்</w:t>
            </w:r>
            <w:r w:rsidRPr="00B23ABB">
              <w:rPr>
                <w:rStyle w:val="Hyperlink"/>
                <w:i/>
                <w:iCs/>
                <w:noProof/>
                <w:lang w:val="ru-RU"/>
              </w:rPr>
              <w:t xml:space="preserve">, </w:t>
            </w:r>
            <w:r w:rsidRPr="00B23ABB">
              <w:rPr>
                <w:rStyle w:val="Hyperlink"/>
                <w:rFonts w:ascii="Nirmala UI" w:hAnsi="Nirmala UI" w:cs="Nirmala UI"/>
                <w:i/>
                <w:iCs/>
                <w:noProof/>
                <w:lang w:val="ru-RU"/>
              </w:rPr>
              <w:t>இதைச்</w:t>
            </w:r>
            <w:r w:rsidRPr="00B23ABB">
              <w:rPr>
                <w:rStyle w:val="Hyperlink"/>
                <w:i/>
                <w:iCs/>
                <w:noProof/>
                <w:lang w:val="ru-RU"/>
              </w:rPr>
              <w:t xml:space="preserve"> </w:t>
            </w:r>
            <w:r w:rsidRPr="00B23ABB">
              <w:rPr>
                <w:rStyle w:val="Hyperlink"/>
                <w:rFonts w:ascii="Nirmala UI" w:hAnsi="Nirmala UI" w:cs="Nirmala UI"/>
                <w:i/>
                <w:iCs/>
                <w:noProof/>
                <w:lang w:val="ru-RU"/>
              </w:rPr>
              <w:t>செய்வதன்</w:t>
            </w:r>
            <w:r w:rsidRPr="00B23ABB">
              <w:rPr>
                <w:rStyle w:val="Hyperlink"/>
                <w:i/>
                <w:iCs/>
                <w:noProof/>
                <w:lang w:val="ru-RU"/>
              </w:rPr>
              <w:t xml:space="preserve"> </w:t>
            </w:r>
            <w:r w:rsidRPr="00B23ABB">
              <w:rPr>
                <w:rStyle w:val="Hyperlink"/>
                <w:rFonts w:ascii="Nirmala UI" w:hAnsi="Nirmala UI" w:cs="Nirmala UI"/>
                <w:i/>
                <w:iCs/>
                <w:noProof/>
                <w:lang w:val="ru-RU"/>
              </w:rPr>
              <w:t>மூலம்</w:t>
            </w:r>
            <w:r w:rsidRPr="00B23ABB">
              <w:rPr>
                <w:rStyle w:val="Hyperlink"/>
                <w:i/>
                <w:iCs/>
                <w:noProof/>
                <w:lang w:val="ru-RU"/>
              </w:rPr>
              <w:t xml:space="preserve">, </w:t>
            </w:r>
            <w:r w:rsidRPr="00B23ABB">
              <w:rPr>
                <w:rStyle w:val="Hyperlink"/>
                <w:rFonts w:ascii="Nirmala UI" w:hAnsi="Nirmala UI" w:cs="Nirmala UI"/>
                <w:i/>
                <w:iCs/>
                <w:noProof/>
                <w:lang w:val="ru-RU"/>
              </w:rPr>
              <w:t>நீங்கள்</w:t>
            </w:r>
            <w:r w:rsidRPr="00B23ABB">
              <w:rPr>
                <w:rStyle w:val="Hyperlink"/>
                <w:i/>
                <w:iCs/>
                <w:noProof/>
                <w:lang w:val="ru-RU"/>
              </w:rPr>
              <w:t xml:space="preserve"> </w:t>
            </w:r>
            <w:r w:rsidRPr="00B23ABB">
              <w:rPr>
                <w:rStyle w:val="Hyperlink"/>
                <w:rFonts w:ascii="Nirmala UI" w:hAnsi="Nirmala UI" w:cs="Nirmala UI"/>
                <w:i/>
                <w:iCs/>
                <w:noProof/>
                <w:lang w:val="ru-RU"/>
              </w:rPr>
              <w:t>அவனது</w:t>
            </w:r>
            <w:r w:rsidRPr="00B23ABB">
              <w:rPr>
                <w:rStyle w:val="Hyperlink"/>
                <w:i/>
                <w:iCs/>
                <w:noProof/>
                <w:lang w:val="ru-RU"/>
              </w:rPr>
              <w:t xml:space="preserve"> </w:t>
            </w:r>
            <w:r w:rsidRPr="00B23ABB">
              <w:rPr>
                <w:rStyle w:val="Hyperlink"/>
                <w:rFonts w:ascii="Nirmala UI" w:hAnsi="Nirmala UI" w:cs="Nirmala UI"/>
                <w:i/>
                <w:iCs/>
                <w:noProof/>
                <w:lang w:val="ru-RU"/>
              </w:rPr>
              <w:t>தலையின்</w:t>
            </w:r>
            <w:r w:rsidRPr="00B23ABB">
              <w:rPr>
                <w:rStyle w:val="Hyperlink"/>
                <w:i/>
                <w:iCs/>
                <w:noProof/>
                <w:lang w:val="ru-RU"/>
              </w:rPr>
              <w:t xml:space="preserve"> </w:t>
            </w:r>
            <w:r w:rsidRPr="00B23ABB">
              <w:rPr>
                <w:rStyle w:val="Hyperlink"/>
                <w:rFonts w:ascii="Nirmala UI" w:hAnsi="Nirmala UI" w:cs="Nirmala UI"/>
                <w:i/>
                <w:iCs/>
                <w:noProof/>
                <w:lang w:val="ru-RU"/>
              </w:rPr>
              <w:t>மீது</w:t>
            </w:r>
            <w:r w:rsidRPr="00B23ABB">
              <w:rPr>
                <w:rStyle w:val="Hyperlink"/>
                <w:i/>
                <w:iCs/>
                <w:noProof/>
                <w:lang w:val="ru-RU"/>
              </w:rPr>
              <w:t xml:space="preserve"> </w:t>
            </w:r>
            <w:r w:rsidRPr="00B23ABB">
              <w:rPr>
                <w:rStyle w:val="Hyperlink"/>
                <w:rFonts w:ascii="Nirmala UI" w:hAnsi="Nirmala UI" w:cs="Nirmala UI"/>
                <w:i/>
                <w:iCs/>
                <w:noProof/>
                <w:lang w:val="ru-RU"/>
              </w:rPr>
              <w:t>கனன்று</w:t>
            </w:r>
            <w:r w:rsidRPr="00B23ABB">
              <w:rPr>
                <w:rStyle w:val="Hyperlink"/>
                <w:i/>
                <w:iCs/>
                <w:noProof/>
                <w:lang w:val="ru-RU"/>
              </w:rPr>
              <w:t xml:space="preserve"> </w:t>
            </w:r>
            <w:r w:rsidRPr="00B23ABB">
              <w:rPr>
                <w:rStyle w:val="Hyperlink"/>
                <w:rFonts w:ascii="Nirmala UI" w:hAnsi="Nirmala UI" w:cs="Nirmala UI"/>
                <w:i/>
                <w:iCs/>
                <w:noProof/>
                <w:lang w:val="ru-RU"/>
              </w:rPr>
              <w:t>கொண்டிருக்கும்</w:t>
            </w:r>
            <w:r w:rsidRPr="00B23ABB">
              <w:rPr>
                <w:rStyle w:val="Hyperlink"/>
                <w:i/>
                <w:iCs/>
                <w:noProof/>
                <w:lang w:val="ru-RU"/>
              </w:rPr>
              <w:t xml:space="preserve"> </w:t>
            </w:r>
            <w:r w:rsidRPr="00B23ABB">
              <w:rPr>
                <w:rStyle w:val="Hyperlink"/>
                <w:rFonts w:ascii="Nirmala UI" w:hAnsi="Nirmala UI" w:cs="Nirmala UI"/>
                <w:i/>
                <w:iCs/>
                <w:noProof/>
                <w:lang w:val="ru-RU"/>
              </w:rPr>
              <w:t>கரியைக்</w:t>
            </w:r>
            <w:r w:rsidRPr="00B23ABB">
              <w:rPr>
                <w:rStyle w:val="Hyperlink"/>
                <w:i/>
                <w:iCs/>
                <w:noProof/>
                <w:lang w:val="ru-RU"/>
              </w:rPr>
              <w:t xml:space="preserve"> </w:t>
            </w:r>
            <w:r w:rsidRPr="00B23ABB">
              <w:rPr>
                <w:rStyle w:val="Hyperlink"/>
                <w:rFonts w:ascii="Nirmala UI" w:hAnsi="Nirmala UI" w:cs="Nirmala UI"/>
                <w:i/>
                <w:iCs/>
                <w:noProof/>
                <w:lang w:val="ru-RU"/>
              </w:rPr>
              <w:t>குவிக்கிறீர்கள்</w:t>
            </w:r>
            <w:r w:rsidRPr="00B23ABB">
              <w:rPr>
                <w:rStyle w:val="Hyperlink"/>
                <w:noProof/>
                <w:lang w:val="ru-RU"/>
              </w:rPr>
              <w:t>"</w:t>
            </w:r>
            <w:r>
              <w:rPr>
                <w:noProof/>
                <w:webHidden/>
              </w:rPr>
              <w:tab/>
            </w:r>
            <w:r>
              <w:rPr>
                <w:noProof/>
                <w:webHidden/>
              </w:rPr>
              <w:fldChar w:fldCharType="begin"/>
            </w:r>
            <w:r>
              <w:rPr>
                <w:noProof/>
                <w:webHidden/>
              </w:rPr>
              <w:instrText xml:space="preserve"> PAGEREF _Toc225697098 \h </w:instrText>
            </w:r>
            <w:r>
              <w:rPr>
                <w:noProof/>
                <w:webHidden/>
              </w:rPr>
            </w:r>
            <w:r>
              <w:rPr>
                <w:noProof/>
                <w:webHidden/>
              </w:rPr>
              <w:fldChar w:fldCharType="separate"/>
            </w:r>
            <w:r>
              <w:rPr>
                <w:noProof/>
                <w:webHidden/>
              </w:rPr>
              <w:t>127</w:t>
            </w:r>
            <w:r>
              <w:rPr>
                <w:noProof/>
                <w:webHidden/>
              </w:rPr>
              <w:fldChar w:fldCharType="end"/>
            </w:r>
          </w:hyperlink>
        </w:p>
        <w:p w14:paraId="716E0D93" w14:textId="0E44FBE5" w:rsidR="00E04A0B" w:rsidRDefault="00E04A0B">
          <w:pPr>
            <w:pStyle w:val="TOC2"/>
            <w:tabs>
              <w:tab w:val="right" w:leader="dot" w:pos="10790"/>
            </w:tabs>
            <w:rPr>
              <w:rFonts w:eastAsiaTheme="minorEastAsia" w:cstheme="minorBidi"/>
              <w:b w:val="0"/>
              <w:bCs w:val="0"/>
              <w:noProof/>
              <w:kern w:val="2"/>
              <w:sz w:val="24"/>
              <w:szCs w:val="24"/>
              <w14:ligatures w14:val="standardContextual"/>
            </w:rPr>
          </w:pPr>
          <w:hyperlink w:anchor="_Toc225697099" w:history="1">
            <w:r w:rsidRPr="00B23ABB">
              <w:rPr>
                <w:rStyle w:val="Hyperlink"/>
                <w:rFonts w:ascii="Nirmala UI" w:hAnsi="Nirmala UI" w:cs="Nirmala UI"/>
                <w:noProof/>
                <w:lang w:val="ru-RU"/>
              </w:rPr>
              <w:t>பகுதி</w:t>
            </w:r>
            <w:r w:rsidRPr="00B23ABB">
              <w:rPr>
                <w:rStyle w:val="Hyperlink"/>
                <w:noProof/>
                <w:lang w:val="ru-RU"/>
              </w:rPr>
              <w:t xml:space="preserve"> 3.  </w:t>
            </w:r>
            <w:r w:rsidRPr="00B23ABB">
              <w:rPr>
                <w:rStyle w:val="Hyperlink"/>
                <w:rFonts w:ascii="Nirmala UI" w:hAnsi="Nirmala UI" w:cs="Nirmala UI"/>
                <w:noProof/>
                <w:lang w:val="ru-RU"/>
              </w:rPr>
              <w:t>ஆவிக்குரிய</w:t>
            </w:r>
            <w:r w:rsidRPr="00B23ABB">
              <w:rPr>
                <w:rStyle w:val="Hyperlink"/>
                <w:noProof/>
                <w:lang w:val="ru-RU"/>
              </w:rPr>
              <w:t xml:space="preserve"> </w:t>
            </w:r>
            <w:r w:rsidRPr="00B23ABB">
              <w:rPr>
                <w:rStyle w:val="Hyperlink"/>
                <w:rFonts w:ascii="Nirmala UI" w:hAnsi="Nirmala UI" w:cs="Nirmala UI"/>
                <w:noProof/>
                <w:lang w:val="ru-RU"/>
              </w:rPr>
              <w:t>தைரியம்</w:t>
            </w:r>
            <w:r w:rsidRPr="00B23ABB">
              <w:rPr>
                <w:rStyle w:val="Hyperlink"/>
                <w:noProof/>
                <w:lang w:val="ru-RU"/>
              </w:rPr>
              <w:t xml:space="preserve"> </w:t>
            </w:r>
            <w:r w:rsidRPr="00B23A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099 \h </w:instrText>
            </w:r>
            <w:r>
              <w:rPr>
                <w:noProof/>
                <w:webHidden/>
              </w:rPr>
            </w:r>
            <w:r>
              <w:rPr>
                <w:noProof/>
                <w:webHidden/>
              </w:rPr>
              <w:fldChar w:fldCharType="separate"/>
            </w:r>
            <w:r>
              <w:rPr>
                <w:noProof/>
                <w:webHidden/>
              </w:rPr>
              <w:t>130</w:t>
            </w:r>
            <w:r>
              <w:rPr>
                <w:noProof/>
                <w:webHidden/>
              </w:rPr>
              <w:fldChar w:fldCharType="end"/>
            </w:r>
          </w:hyperlink>
        </w:p>
        <w:p w14:paraId="260BA7A8" w14:textId="5E0B649E"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100" w:history="1">
            <w:r w:rsidRPr="00B23ABB">
              <w:rPr>
                <w:rStyle w:val="Hyperlink"/>
                <w:rFonts w:ascii="Nirmala UI" w:hAnsi="Nirmala UI" w:cs="Nirmala UI"/>
                <w:noProof/>
                <w:lang w:val="ru-RU"/>
              </w:rPr>
              <w:t>அத்தியாயம்</w:t>
            </w:r>
            <w:r w:rsidRPr="00B23ABB">
              <w:rPr>
                <w:rStyle w:val="Hyperlink"/>
                <w:noProof/>
                <w:lang w:val="ru-RU"/>
              </w:rPr>
              <w:t xml:space="preserve"> 1.  </w:t>
            </w:r>
            <w:r w:rsidRPr="00B23ABB">
              <w:rPr>
                <w:rStyle w:val="Hyperlink"/>
                <w:rFonts w:ascii="Nirmala UI" w:hAnsi="Nirmala UI" w:cs="Nirmala UI"/>
                <w:noProof/>
                <w:lang w:val="ru-RU"/>
              </w:rPr>
              <w:t>காலத்தின்</w:t>
            </w:r>
            <w:r w:rsidRPr="00B23ABB">
              <w:rPr>
                <w:rStyle w:val="Hyperlink"/>
                <w:noProof/>
                <w:lang w:val="ru-RU"/>
              </w:rPr>
              <w:t xml:space="preserve"> </w:t>
            </w:r>
            <w:r w:rsidRPr="00B23ABB">
              <w:rPr>
                <w:rStyle w:val="Hyperlink"/>
                <w:rFonts w:ascii="Nirmala UI" w:hAnsi="Nirmala UI" w:cs="Nirmala UI"/>
                <w:noProof/>
                <w:lang w:val="ru-RU"/>
              </w:rPr>
              <w:t>அறிகுறிகள்</w:t>
            </w:r>
            <w:r w:rsidRPr="00B23ABB">
              <w:rPr>
                <w:rStyle w:val="Hyperlink"/>
                <w:noProof/>
                <w:lang w:val="ru-RU"/>
              </w:rPr>
              <w:t xml:space="preserve"> </w:t>
            </w:r>
            <w:r w:rsidRPr="00B23ABB">
              <w:rPr>
                <w:rStyle w:val="Hyperlink"/>
                <w:rFonts w:ascii="Nirmala UI" w:hAnsi="Nirmala UI" w:cs="Nirmala UI"/>
                <w:noProof/>
                <w:lang w:val="ru-RU"/>
              </w:rPr>
              <w:t>குறித்து</w:t>
            </w:r>
            <w:r>
              <w:rPr>
                <w:noProof/>
                <w:webHidden/>
              </w:rPr>
              <w:tab/>
            </w:r>
            <w:r>
              <w:rPr>
                <w:noProof/>
                <w:webHidden/>
              </w:rPr>
              <w:fldChar w:fldCharType="begin"/>
            </w:r>
            <w:r>
              <w:rPr>
                <w:noProof/>
                <w:webHidden/>
              </w:rPr>
              <w:instrText xml:space="preserve"> PAGEREF _Toc225697100 \h </w:instrText>
            </w:r>
            <w:r>
              <w:rPr>
                <w:noProof/>
                <w:webHidden/>
              </w:rPr>
            </w:r>
            <w:r>
              <w:rPr>
                <w:noProof/>
                <w:webHidden/>
              </w:rPr>
              <w:fldChar w:fldCharType="separate"/>
            </w:r>
            <w:r>
              <w:rPr>
                <w:noProof/>
                <w:webHidden/>
              </w:rPr>
              <w:t>130</w:t>
            </w:r>
            <w:r>
              <w:rPr>
                <w:noProof/>
                <w:webHidden/>
              </w:rPr>
              <w:fldChar w:fldCharType="end"/>
            </w:r>
          </w:hyperlink>
        </w:p>
        <w:p w14:paraId="282B9733" w14:textId="407DB592"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01" w:history="1">
            <w:r w:rsidRPr="00B23ABB">
              <w:rPr>
                <w:rStyle w:val="Hyperlink"/>
                <w:rFonts w:ascii="Nirmala UI" w:hAnsi="Nirmala UI" w:cs="Nirmala UI"/>
                <w:noProof/>
                <w:lang w:val="ru-RU"/>
              </w:rPr>
              <w:t>கிறிஸ்து</w:t>
            </w:r>
            <w:r w:rsidRPr="00B23ABB">
              <w:rPr>
                <w:rStyle w:val="Hyperlink"/>
                <w:noProof/>
                <w:lang w:val="ru-RU"/>
              </w:rPr>
              <w:t xml:space="preserve"> </w:t>
            </w:r>
            <w:r w:rsidRPr="00B23ABB">
              <w:rPr>
                <w:rStyle w:val="Hyperlink"/>
                <w:rFonts w:ascii="Nirmala UI" w:hAnsi="Nirmala UI" w:cs="Nirmala UI"/>
                <w:noProof/>
                <w:lang w:val="ru-RU"/>
              </w:rPr>
              <w:t>விரோதி</w:t>
            </w:r>
            <w:r>
              <w:rPr>
                <w:noProof/>
                <w:webHidden/>
              </w:rPr>
              <w:tab/>
            </w:r>
            <w:r>
              <w:rPr>
                <w:noProof/>
                <w:webHidden/>
              </w:rPr>
              <w:fldChar w:fldCharType="begin"/>
            </w:r>
            <w:r>
              <w:rPr>
                <w:noProof/>
                <w:webHidden/>
              </w:rPr>
              <w:instrText xml:space="preserve"> PAGEREF _Toc225697101 \h </w:instrText>
            </w:r>
            <w:r>
              <w:rPr>
                <w:noProof/>
                <w:webHidden/>
              </w:rPr>
            </w:r>
            <w:r>
              <w:rPr>
                <w:noProof/>
                <w:webHidden/>
              </w:rPr>
              <w:fldChar w:fldCharType="separate"/>
            </w:r>
            <w:r>
              <w:rPr>
                <w:noProof/>
                <w:webHidden/>
              </w:rPr>
              <w:t>130</w:t>
            </w:r>
            <w:r>
              <w:rPr>
                <w:noProof/>
                <w:webHidden/>
              </w:rPr>
              <w:fldChar w:fldCharType="end"/>
            </w:r>
          </w:hyperlink>
        </w:p>
        <w:p w14:paraId="2B5437BA" w14:textId="1C8823B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02" w:history="1">
            <w:r w:rsidRPr="00B23ABB">
              <w:rPr>
                <w:rStyle w:val="Hyperlink"/>
                <w:rFonts w:ascii="Nirmala UI" w:hAnsi="Nirmala UI" w:cs="Nirmala UI"/>
                <w:noProof/>
                <w:lang w:val="ru-RU"/>
              </w:rPr>
              <w:t>யூதர்களின்</w:t>
            </w:r>
            <w:r w:rsidRPr="00B23ABB">
              <w:rPr>
                <w:rStyle w:val="Hyperlink"/>
                <w:noProof/>
                <w:lang w:val="ru-RU"/>
              </w:rPr>
              <w:t xml:space="preserve"> </w:t>
            </w:r>
            <w:r w:rsidRPr="00B23ABB">
              <w:rPr>
                <w:rStyle w:val="Hyperlink"/>
                <w:rFonts w:ascii="Nirmala UI" w:hAnsi="Nirmala UI" w:cs="Nirmala UI"/>
                <w:noProof/>
                <w:lang w:val="ru-RU"/>
              </w:rPr>
              <w:t>உலகியல்</w:t>
            </w:r>
            <w:r w:rsidRPr="00B23ABB">
              <w:rPr>
                <w:rStyle w:val="Hyperlink"/>
                <w:noProof/>
                <w:lang w:val="ru-RU"/>
              </w:rPr>
              <w:t xml:space="preserve"> </w:t>
            </w:r>
            <w:r w:rsidRPr="00B23ABB">
              <w:rPr>
                <w:rStyle w:val="Hyperlink"/>
                <w:rFonts w:ascii="Nirmala UI" w:hAnsi="Nirmala UI" w:cs="Nirmala UI"/>
                <w:noProof/>
                <w:lang w:val="ru-RU"/>
              </w:rPr>
              <w:t>அரசன்</w:t>
            </w:r>
            <w:r>
              <w:rPr>
                <w:noProof/>
                <w:webHidden/>
              </w:rPr>
              <w:tab/>
            </w:r>
            <w:r>
              <w:rPr>
                <w:noProof/>
                <w:webHidden/>
              </w:rPr>
              <w:fldChar w:fldCharType="begin"/>
            </w:r>
            <w:r>
              <w:rPr>
                <w:noProof/>
                <w:webHidden/>
              </w:rPr>
              <w:instrText xml:space="preserve"> PAGEREF _Toc225697102 \h </w:instrText>
            </w:r>
            <w:r>
              <w:rPr>
                <w:noProof/>
                <w:webHidden/>
              </w:rPr>
            </w:r>
            <w:r>
              <w:rPr>
                <w:noProof/>
                <w:webHidden/>
              </w:rPr>
              <w:fldChar w:fldCharType="separate"/>
            </w:r>
            <w:r>
              <w:rPr>
                <w:noProof/>
                <w:webHidden/>
              </w:rPr>
              <w:t>132</w:t>
            </w:r>
            <w:r>
              <w:rPr>
                <w:noProof/>
                <w:webHidden/>
              </w:rPr>
              <w:fldChar w:fldCharType="end"/>
            </w:r>
          </w:hyperlink>
        </w:p>
        <w:p w14:paraId="58EA96E3" w14:textId="7D738F6F"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03" w:history="1">
            <w:r w:rsidRPr="00B23ABB">
              <w:rPr>
                <w:rStyle w:val="Hyperlink"/>
                <w:noProof/>
                <w:lang w:val="ru-RU"/>
              </w:rPr>
              <w:t xml:space="preserve">666 </w:t>
            </w:r>
            <w:r w:rsidRPr="00B23ABB">
              <w:rPr>
                <w:rStyle w:val="Hyperlink"/>
                <w:rFonts w:ascii="Nirmala UI" w:hAnsi="Nirmala UI" w:cs="Nirmala UI"/>
                <w:noProof/>
                <w:lang w:val="ru-RU"/>
              </w:rPr>
              <w:t>என்ற</w:t>
            </w:r>
            <w:r w:rsidRPr="00B23ABB">
              <w:rPr>
                <w:rStyle w:val="Hyperlink"/>
                <w:noProof/>
                <w:lang w:val="ru-RU"/>
              </w:rPr>
              <w:t xml:space="preserve"> </w:t>
            </w:r>
            <w:r w:rsidRPr="00B23ABB">
              <w:rPr>
                <w:rStyle w:val="Hyperlink"/>
                <w:rFonts w:ascii="Nirmala UI" w:hAnsi="Nirmala UI" w:cs="Nirmala UI"/>
                <w:noProof/>
                <w:lang w:val="ru-RU"/>
              </w:rPr>
              <w:t>முத்திரை</w:t>
            </w:r>
            <w:r>
              <w:rPr>
                <w:noProof/>
                <w:webHidden/>
              </w:rPr>
              <w:tab/>
            </w:r>
            <w:r>
              <w:rPr>
                <w:noProof/>
                <w:webHidden/>
              </w:rPr>
              <w:fldChar w:fldCharType="begin"/>
            </w:r>
            <w:r>
              <w:rPr>
                <w:noProof/>
                <w:webHidden/>
              </w:rPr>
              <w:instrText xml:space="preserve"> PAGEREF _Toc225697103 \h </w:instrText>
            </w:r>
            <w:r>
              <w:rPr>
                <w:noProof/>
                <w:webHidden/>
              </w:rPr>
            </w:r>
            <w:r>
              <w:rPr>
                <w:noProof/>
                <w:webHidden/>
              </w:rPr>
              <w:fldChar w:fldCharType="separate"/>
            </w:r>
            <w:r>
              <w:rPr>
                <w:noProof/>
                <w:webHidden/>
              </w:rPr>
              <w:t>133</w:t>
            </w:r>
            <w:r>
              <w:rPr>
                <w:noProof/>
                <w:webHidden/>
              </w:rPr>
              <w:fldChar w:fldCharType="end"/>
            </w:r>
          </w:hyperlink>
        </w:p>
        <w:p w14:paraId="3AAB64C5" w14:textId="5BEEB169"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04" w:history="1">
            <w:r w:rsidRPr="00B23ABB">
              <w:rPr>
                <w:rStyle w:val="Hyperlink"/>
                <w:rFonts w:ascii="Nirmala UI" w:hAnsi="Nirmala UI" w:cs="Nirmala UI"/>
                <w:noProof/>
                <w:lang w:val="ru-RU"/>
              </w:rPr>
              <w:t>புதிய</w:t>
            </w:r>
            <w:r w:rsidRPr="00B23ABB">
              <w:rPr>
                <w:rStyle w:val="Hyperlink"/>
                <w:noProof/>
                <w:lang w:val="ru-RU"/>
              </w:rPr>
              <w:t xml:space="preserve"> </w:t>
            </w:r>
            <w:r w:rsidRPr="00B23ABB">
              <w:rPr>
                <w:rStyle w:val="Hyperlink"/>
                <w:rFonts w:ascii="Nirmala UI" w:hAnsi="Nirmala UI" w:cs="Nirmala UI"/>
                <w:noProof/>
                <w:lang w:val="ru-RU"/>
              </w:rPr>
              <w:t>அடையாள</w:t>
            </w:r>
            <w:r w:rsidRPr="00B23ABB">
              <w:rPr>
                <w:rStyle w:val="Hyperlink"/>
                <w:noProof/>
                <w:lang w:val="ru-RU"/>
              </w:rPr>
              <w:t xml:space="preserve"> </w:t>
            </w:r>
            <w:r w:rsidRPr="00B23ABB">
              <w:rPr>
                <w:rStyle w:val="Hyperlink"/>
                <w:rFonts w:ascii="Nirmala UI" w:hAnsi="Nirmala UI" w:cs="Nirmala UI"/>
                <w:noProof/>
                <w:lang w:val="ru-RU"/>
              </w:rPr>
              <w:t>அட்டைகள்</w:t>
            </w:r>
            <w:r>
              <w:rPr>
                <w:noProof/>
                <w:webHidden/>
              </w:rPr>
              <w:tab/>
            </w:r>
            <w:r>
              <w:rPr>
                <w:noProof/>
                <w:webHidden/>
              </w:rPr>
              <w:fldChar w:fldCharType="begin"/>
            </w:r>
            <w:r>
              <w:rPr>
                <w:noProof/>
                <w:webHidden/>
              </w:rPr>
              <w:instrText xml:space="preserve"> PAGEREF _Toc225697104 \h </w:instrText>
            </w:r>
            <w:r>
              <w:rPr>
                <w:noProof/>
                <w:webHidden/>
              </w:rPr>
            </w:r>
            <w:r>
              <w:rPr>
                <w:noProof/>
                <w:webHidden/>
              </w:rPr>
              <w:fldChar w:fldCharType="separate"/>
            </w:r>
            <w:r>
              <w:rPr>
                <w:noProof/>
                <w:webHidden/>
              </w:rPr>
              <w:t>137</w:t>
            </w:r>
            <w:r>
              <w:rPr>
                <w:noProof/>
                <w:webHidden/>
              </w:rPr>
              <w:fldChar w:fldCharType="end"/>
            </w:r>
          </w:hyperlink>
        </w:p>
        <w:p w14:paraId="5C45BF64" w14:textId="29CE4374"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05" w:history="1">
            <w:r w:rsidRPr="00B23ABB">
              <w:rPr>
                <w:rStyle w:val="Hyperlink"/>
                <w:rFonts w:ascii="Nirmala UI" w:hAnsi="Nirmala UI" w:cs="Nirmala UI"/>
                <w:noProof/>
                <w:lang w:val="ru-RU"/>
              </w:rPr>
              <w:t>முத்திரையை</w:t>
            </w:r>
            <w:r w:rsidRPr="00B23ABB">
              <w:rPr>
                <w:rStyle w:val="Hyperlink"/>
                <w:noProof/>
                <w:lang w:val="ru-RU"/>
              </w:rPr>
              <w:t xml:space="preserve"> </w:t>
            </w:r>
            <w:r w:rsidRPr="00B23ABB">
              <w:rPr>
                <w:rStyle w:val="Hyperlink"/>
                <w:rFonts w:ascii="Nirmala UI" w:hAnsi="Nirmala UI" w:cs="Nirmala UI"/>
                <w:noProof/>
                <w:lang w:val="ru-RU"/>
              </w:rPr>
              <w:t>அறிமுகப்படுத்தும்</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சூழ்ச்சி</w:t>
            </w:r>
            <w:r>
              <w:rPr>
                <w:noProof/>
                <w:webHidden/>
              </w:rPr>
              <w:tab/>
            </w:r>
            <w:r>
              <w:rPr>
                <w:noProof/>
                <w:webHidden/>
              </w:rPr>
              <w:fldChar w:fldCharType="begin"/>
            </w:r>
            <w:r>
              <w:rPr>
                <w:noProof/>
                <w:webHidden/>
              </w:rPr>
              <w:instrText xml:space="preserve"> PAGEREF _Toc225697105 \h </w:instrText>
            </w:r>
            <w:r>
              <w:rPr>
                <w:noProof/>
                <w:webHidden/>
              </w:rPr>
            </w:r>
            <w:r>
              <w:rPr>
                <w:noProof/>
                <w:webHidden/>
              </w:rPr>
              <w:fldChar w:fldCharType="separate"/>
            </w:r>
            <w:r>
              <w:rPr>
                <w:noProof/>
                <w:webHidden/>
              </w:rPr>
              <w:t>139</w:t>
            </w:r>
            <w:r>
              <w:rPr>
                <w:noProof/>
                <w:webHidden/>
              </w:rPr>
              <w:fldChar w:fldCharType="end"/>
            </w:r>
          </w:hyperlink>
        </w:p>
        <w:p w14:paraId="7ACC59C2" w14:textId="04D5ECD9"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06" w:history="1">
            <w:r w:rsidRPr="00B23ABB">
              <w:rPr>
                <w:rStyle w:val="Hyperlink"/>
                <w:rFonts w:ascii="Nirmala UI" w:hAnsi="Nirmala UI" w:cs="Nirmala UI"/>
                <w:noProof/>
                <w:lang w:val="ru-RU"/>
              </w:rPr>
              <w:t>அந்த</w:t>
            </w:r>
            <w:r w:rsidRPr="00B23ABB">
              <w:rPr>
                <w:rStyle w:val="Hyperlink"/>
                <w:noProof/>
                <w:lang w:val="ru-RU"/>
              </w:rPr>
              <w:t xml:space="preserve"> </w:t>
            </w:r>
            <w:r w:rsidRPr="00B23ABB">
              <w:rPr>
                <w:rStyle w:val="Hyperlink"/>
                <w:rFonts w:ascii="Nirmala UI" w:hAnsi="Nirmala UI" w:cs="Nirmala UI"/>
                <w:noProof/>
                <w:lang w:val="ru-RU"/>
              </w:rPr>
              <w:t>அடையாளம்</w:t>
            </w:r>
            <w:r w:rsidRPr="00B23ABB">
              <w:rPr>
                <w:rStyle w:val="Hyperlink"/>
                <w:noProof/>
                <w:lang w:val="ru-RU"/>
              </w:rPr>
              <w:t xml:space="preserve"> </w:t>
            </w:r>
            <w:r w:rsidRPr="00B23ABB">
              <w:rPr>
                <w:rStyle w:val="Hyperlink"/>
                <w:rFonts w:ascii="Nirmala UI" w:hAnsi="Nirmala UI" w:cs="Nirmala UI"/>
                <w:noProof/>
                <w:lang w:val="ru-RU"/>
              </w:rPr>
              <w:t>துறத்தலுக்குச்</w:t>
            </w:r>
            <w:r w:rsidRPr="00B23ABB">
              <w:rPr>
                <w:rStyle w:val="Hyperlink"/>
                <w:noProof/>
                <w:lang w:val="ru-RU"/>
              </w:rPr>
              <w:t xml:space="preserve"> </w:t>
            </w:r>
            <w:r w:rsidRPr="00B23ABB">
              <w:rPr>
                <w:rStyle w:val="Hyperlink"/>
                <w:rFonts w:ascii="Nirmala UI" w:hAnsi="Nirmala UI" w:cs="Nirmala UI"/>
                <w:noProof/>
                <w:lang w:val="ru-RU"/>
              </w:rPr>
              <w:t>சமமானது</w:t>
            </w:r>
            <w:r>
              <w:rPr>
                <w:noProof/>
                <w:webHidden/>
              </w:rPr>
              <w:tab/>
            </w:r>
            <w:r>
              <w:rPr>
                <w:noProof/>
                <w:webHidden/>
              </w:rPr>
              <w:fldChar w:fldCharType="begin"/>
            </w:r>
            <w:r>
              <w:rPr>
                <w:noProof/>
                <w:webHidden/>
              </w:rPr>
              <w:instrText xml:space="preserve"> PAGEREF _Toc225697106 \h </w:instrText>
            </w:r>
            <w:r>
              <w:rPr>
                <w:noProof/>
                <w:webHidden/>
              </w:rPr>
            </w:r>
            <w:r>
              <w:rPr>
                <w:noProof/>
                <w:webHidden/>
              </w:rPr>
              <w:fldChar w:fldCharType="separate"/>
            </w:r>
            <w:r>
              <w:rPr>
                <w:noProof/>
                <w:webHidden/>
              </w:rPr>
              <w:t>141</w:t>
            </w:r>
            <w:r>
              <w:rPr>
                <w:noProof/>
                <w:webHidden/>
              </w:rPr>
              <w:fldChar w:fldCharType="end"/>
            </w:r>
          </w:hyperlink>
        </w:p>
        <w:p w14:paraId="0C9C600A" w14:textId="010540FF"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07" w:history="1">
            <w:r w:rsidRPr="00B23ABB">
              <w:rPr>
                <w:rStyle w:val="Hyperlink"/>
                <w:rFonts w:ascii="Nirmala UI" w:hAnsi="Nirmala UI" w:cs="Nirmala UI"/>
                <w:noProof/>
                <w:lang w:val="ru-RU"/>
              </w:rPr>
              <w:t>முன்னறிவிப்புகளின்</w:t>
            </w:r>
            <w:r w:rsidRPr="00B23ABB">
              <w:rPr>
                <w:rStyle w:val="Hyperlink"/>
                <w:noProof/>
                <w:lang w:val="ru-RU"/>
              </w:rPr>
              <w:t xml:space="preserve"> </w:t>
            </w:r>
            <w:r w:rsidRPr="00B23ABB">
              <w:rPr>
                <w:rStyle w:val="Hyperlink"/>
                <w:rFonts w:ascii="Nirmala UI" w:hAnsi="Nirmala UI" w:cs="Nirmala UI"/>
                <w:noProof/>
                <w:lang w:val="ru-RU"/>
              </w:rPr>
              <w:t>விளக்கங்கள்</w:t>
            </w:r>
            <w:r>
              <w:rPr>
                <w:noProof/>
                <w:webHidden/>
              </w:rPr>
              <w:tab/>
            </w:r>
            <w:r>
              <w:rPr>
                <w:noProof/>
                <w:webHidden/>
              </w:rPr>
              <w:fldChar w:fldCharType="begin"/>
            </w:r>
            <w:r>
              <w:rPr>
                <w:noProof/>
                <w:webHidden/>
              </w:rPr>
              <w:instrText xml:space="preserve"> PAGEREF _Toc225697107 \h </w:instrText>
            </w:r>
            <w:r>
              <w:rPr>
                <w:noProof/>
                <w:webHidden/>
              </w:rPr>
            </w:r>
            <w:r>
              <w:rPr>
                <w:noProof/>
                <w:webHidden/>
              </w:rPr>
              <w:fldChar w:fldCharType="separate"/>
            </w:r>
            <w:r>
              <w:rPr>
                <w:noProof/>
                <w:webHidden/>
              </w:rPr>
              <w:t>143</w:t>
            </w:r>
            <w:r>
              <w:rPr>
                <w:noProof/>
                <w:webHidden/>
              </w:rPr>
              <w:fldChar w:fldCharType="end"/>
            </w:r>
          </w:hyperlink>
        </w:p>
        <w:p w14:paraId="661D1D26" w14:textId="75FF4AFC"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108" w:history="1">
            <w:r w:rsidRPr="00B23ABB">
              <w:rPr>
                <w:rStyle w:val="Hyperlink"/>
                <w:rFonts w:ascii="Nirmala UI" w:hAnsi="Nirmala UI" w:cs="Nirmala UI"/>
                <w:noProof/>
                <w:lang w:val="ru-RU"/>
              </w:rPr>
              <w:t>அத்தியாயம்</w:t>
            </w:r>
            <w:r w:rsidRPr="00B23ABB">
              <w:rPr>
                <w:rStyle w:val="Hyperlink"/>
                <w:noProof/>
                <w:lang w:val="ru-RU"/>
              </w:rPr>
              <w:t xml:space="preserve"> 2.  </w:t>
            </w:r>
            <w:r w:rsidRPr="00B23ABB">
              <w:rPr>
                <w:rStyle w:val="Hyperlink"/>
                <w:rFonts w:ascii="Nirmala UI" w:hAnsi="Nirmala UI" w:cs="Nirmala UI"/>
                <w:noProof/>
                <w:lang w:val="ru-RU"/>
              </w:rPr>
              <w:t>தியாகம்</w:t>
            </w:r>
            <w:r w:rsidRPr="00B23ABB">
              <w:rPr>
                <w:rStyle w:val="Hyperlink"/>
                <w:noProof/>
                <w:lang w:val="ru-RU"/>
              </w:rPr>
              <w:t xml:space="preserve"> </w:t>
            </w:r>
            <w:r w:rsidRPr="00B23ABB">
              <w:rPr>
                <w:rStyle w:val="Hyperlink"/>
                <w:rFonts w:ascii="Nirmala UI" w:hAnsi="Nirmala UI" w:cs="Nirmala UI"/>
                <w:noProof/>
                <w:lang w:val="ru-RU"/>
              </w:rPr>
              <w:t>ஒருவருக்கு</w:t>
            </w:r>
            <w:r w:rsidRPr="00B23ABB">
              <w:rPr>
                <w:rStyle w:val="Hyperlink"/>
                <w:noProof/>
                <w:lang w:val="ru-RU"/>
              </w:rPr>
              <w:t xml:space="preserve"> </w:t>
            </w:r>
            <w:r w:rsidRPr="00B23ABB">
              <w:rPr>
                <w:rStyle w:val="Hyperlink"/>
                <w:rFonts w:ascii="Nirmala UI" w:hAnsi="Nirmala UI" w:cs="Nirmala UI"/>
                <w:noProof/>
                <w:lang w:val="ru-RU"/>
              </w:rPr>
              <w:t>எவ்வாறு</w:t>
            </w:r>
            <w:r w:rsidRPr="00B23ABB">
              <w:rPr>
                <w:rStyle w:val="Hyperlink"/>
                <w:noProof/>
                <w:lang w:val="ru-RU"/>
              </w:rPr>
              <w:t xml:space="preserve"> </w:t>
            </w:r>
            <w:r w:rsidRPr="00B23ABB">
              <w:rPr>
                <w:rStyle w:val="Hyperlink"/>
                <w:rFonts w:ascii="Nirmala UI" w:hAnsi="Nirmala UI" w:cs="Nirmala UI"/>
                <w:noProof/>
                <w:lang w:val="ru-RU"/>
              </w:rPr>
              <w:t>மகிழ்ச்சியைக்</w:t>
            </w:r>
            <w:r w:rsidRPr="00B23ABB">
              <w:rPr>
                <w:rStyle w:val="Hyperlink"/>
                <w:noProof/>
                <w:lang w:val="ru-RU"/>
              </w:rPr>
              <w:t xml:space="preserve"> </w:t>
            </w:r>
            <w:r w:rsidRPr="00B23ABB">
              <w:rPr>
                <w:rStyle w:val="Hyperlink"/>
                <w:rFonts w:ascii="Nirmala UI" w:hAnsi="Nirmala UI" w:cs="Nirmala UI"/>
                <w:noProof/>
                <w:lang w:val="ru-RU"/>
              </w:rPr>
              <w:t>கொண்டுவருகிறது</w:t>
            </w:r>
            <w:r>
              <w:rPr>
                <w:noProof/>
                <w:webHidden/>
              </w:rPr>
              <w:tab/>
            </w:r>
            <w:r>
              <w:rPr>
                <w:noProof/>
                <w:webHidden/>
              </w:rPr>
              <w:fldChar w:fldCharType="begin"/>
            </w:r>
            <w:r>
              <w:rPr>
                <w:noProof/>
                <w:webHidden/>
              </w:rPr>
              <w:instrText xml:space="preserve"> PAGEREF _Toc225697108 \h </w:instrText>
            </w:r>
            <w:r>
              <w:rPr>
                <w:noProof/>
                <w:webHidden/>
              </w:rPr>
            </w:r>
            <w:r>
              <w:rPr>
                <w:noProof/>
                <w:webHidden/>
              </w:rPr>
              <w:fldChar w:fldCharType="separate"/>
            </w:r>
            <w:r>
              <w:rPr>
                <w:noProof/>
                <w:webHidden/>
              </w:rPr>
              <w:t>145</w:t>
            </w:r>
            <w:r>
              <w:rPr>
                <w:noProof/>
                <w:webHidden/>
              </w:rPr>
              <w:fldChar w:fldCharType="end"/>
            </w:r>
          </w:hyperlink>
        </w:p>
        <w:p w14:paraId="05F41985" w14:textId="59C7F21F"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09" w:history="1">
            <w:r w:rsidRPr="00B23ABB">
              <w:rPr>
                <w:rStyle w:val="Hyperlink"/>
                <w:rFonts w:ascii="Nirmala UI" w:hAnsi="Nirmala UI" w:cs="Nirmala UI"/>
                <w:noProof/>
                <w:lang w:val="ru-RU"/>
              </w:rPr>
              <w:t>நமது</w:t>
            </w:r>
            <w:r w:rsidRPr="00B23ABB">
              <w:rPr>
                <w:rStyle w:val="Hyperlink"/>
                <w:noProof/>
                <w:lang w:val="ru-RU"/>
              </w:rPr>
              <w:t xml:space="preserve"> </w:t>
            </w:r>
            <w:r w:rsidRPr="00B23ABB">
              <w:rPr>
                <w:rStyle w:val="Hyperlink"/>
                <w:rFonts w:ascii="Nirmala UI" w:hAnsi="Nirmala UI" w:cs="Nirmala UI"/>
                <w:noProof/>
                <w:lang w:val="ru-RU"/>
              </w:rPr>
              <w:t>காலத்தில்</w:t>
            </w:r>
            <w:r w:rsidRPr="00B23ABB">
              <w:rPr>
                <w:rStyle w:val="Hyperlink"/>
                <w:noProof/>
                <w:lang w:val="ru-RU"/>
              </w:rPr>
              <w:t xml:space="preserve">, </w:t>
            </w:r>
            <w:r w:rsidRPr="00B23ABB">
              <w:rPr>
                <w:rStyle w:val="Hyperlink"/>
                <w:rFonts w:ascii="Nirmala UI" w:hAnsi="Nirmala UI" w:cs="Nirmala UI"/>
                <w:noProof/>
                <w:lang w:val="ru-RU"/>
              </w:rPr>
              <w:t>தியாகம்</w:t>
            </w:r>
            <w:r w:rsidRPr="00B23ABB">
              <w:rPr>
                <w:rStyle w:val="Hyperlink"/>
                <w:noProof/>
                <w:lang w:val="ru-RU"/>
              </w:rPr>
              <w:t xml:space="preserve"> </w:t>
            </w:r>
            <w:r w:rsidRPr="00B23ABB">
              <w:rPr>
                <w:rStyle w:val="Hyperlink"/>
                <w:rFonts w:ascii="Nirmala UI" w:hAnsi="Nirmala UI" w:cs="Nirmala UI"/>
                <w:noProof/>
                <w:lang w:val="ru-RU"/>
              </w:rPr>
              <w:t>என்பது</w:t>
            </w:r>
            <w:r w:rsidRPr="00B23ABB">
              <w:rPr>
                <w:rStyle w:val="Hyperlink"/>
                <w:noProof/>
                <w:lang w:val="ru-RU"/>
              </w:rPr>
              <w:t xml:space="preserve"> </w:t>
            </w:r>
            <w:r w:rsidRPr="00B23ABB">
              <w:rPr>
                <w:rStyle w:val="Hyperlink"/>
                <w:rFonts w:ascii="Nirmala UI" w:hAnsi="Nirmala UI" w:cs="Nirmala UI"/>
                <w:noProof/>
                <w:lang w:val="ru-RU"/>
              </w:rPr>
              <w:t>அரிதாகிவிட்டது</w:t>
            </w:r>
            <w:r>
              <w:rPr>
                <w:noProof/>
                <w:webHidden/>
              </w:rPr>
              <w:tab/>
            </w:r>
            <w:r>
              <w:rPr>
                <w:noProof/>
                <w:webHidden/>
              </w:rPr>
              <w:fldChar w:fldCharType="begin"/>
            </w:r>
            <w:r>
              <w:rPr>
                <w:noProof/>
                <w:webHidden/>
              </w:rPr>
              <w:instrText xml:space="preserve"> PAGEREF _Toc225697109 \h </w:instrText>
            </w:r>
            <w:r>
              <w:rPr>
                <w:noProof/>
                <w:webHidden/>
              </w:rPr>
            </w:r>
            <w:r>
              <w:rPr>
                <w:noProof/>
                <w:webHidden/>
              </w:rPr>
              <w:fldChar w:fldCharType="separate"/>
            </w:r>
            <w:r>
              <w:rPr>
                <w:noProof/>
                <w:webHidden/>
              </w:rPr>
              <w:t>145</w:t>
            </w:r>
            <w:r>
              <w:rPr>
                <w:noProof/>
                <w:webHidden/>
              </w:rPr>
              <w:fldChar w:fldCharType="end"/>
            </w:r>
          </w:hyperlink>
        </w:p>
        <w:p w14:paraId="0083A736" w14:textId="332EF925"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10" w:history="1">
            <w:r w:rsidRPr="00B23ABB">
              <w:rPr>
                <w:rStyle w:val="Hyperlink"/>
                <w:rFonts w:ascii="Nirmala UI" w:hAnsi="Nirmala UI" w:cs="Nirmala UI"/>
                <w:noProof/>
                <w:lang w:val="ru-RU"/>
              </w:rPr>
              <w:t>மற்றவருக்கு</w:t>
            </w:r>
            <w:r w:rsidRPr="00B23ABB">
              <w:rPr>
                <w:rStyle w:val="Hyperlink"/>
                <w:noProof/>
                <w:lang w:val="ru-RU"/>
              </w:rPr>
              <w:t xml:space="preserve"> </w:t>
            </w:r>
            <w:r w:rsidRPr="00B23ABB">
              <w:rPr>
                <w:rStyle w:val="Hyperlink"/>
                <w:rFonts w:ascii="Nirmala UI" w:hAnsi="Nirmala UI" w:cs="Nirmala UI"/>
                <w:noProof/>
                <w:lang w:val="ru-RU"/>
              </w:rPr>
              <w:t>அமைதியைக்</w:t>
            </w:r>
            <w:r w:rsidRPr="00B23ABB">
              <w:rPr>
                <w:rStyle w:val="Hyperlink"/>
                <w:noProof/>
                <w:lang w:val="ru-RU"/>
              </w:rPr>
              <w:t xml:space="preserve"> </w:t>
            </w:r>
            <w:r w:rsidRPr="00B23ABB">
              <w:rPr>
                <w:rStyle w:val="Hyperlink"/>
                <w:rFonts w:ascii="Nirmala UI" w:hAnsi="Nirmala UI" w:cs="Nirmala UI"/>
                <w:noProof/>
                <w:lang w:val="ru-RU"/>
              </w:rPr>
              <w:t>கொடுப்பதில்</w:t>
            </w:r>
            <w:r w:rsidRPr="00B23ABB">
              <w:rPr>
                <w:rStyle w:val="Hyperlink"/>
                <w:noProof/>
                <w:lang w:val="ru-RU"/>
              </w:rPr>
              <w:t xml:space="preserve"> </w:t>
            </w:r>
            <w:r w:rsidRPr="00B23ABB">
              <w:rPr>
                <w:rStyle w:val="Hyperlink"/>
                <w:rFonts w:ascii="Nirmala UI" w:hAnsi="Nirmala UI" w:cs="Nirmala UI"/>
                <w:noProof/>
                <w:lang w:val="ru-RU"/>
              </w:rPr>
              <w:t>என்</w:t>
            </w:r>
            <w:r w:rsidRPr="00B23ABB">
              <w:rPr>
                <w:rStyle w:val="Hyperlink"/>
                <w:noProof/>
                <w:lang w:val="ru-RU"/>
              </w:rPr>
              <w:t xml:space="preserve"> </w:t>
            </w:r>
            <w:r w:rsidRPr="00B23ABB">
              <w:rPr>
                <w:rStyle w:val="Hyperlink"/>
                <w:rFonts w:ascii="Nirmala UI" w:hAnsi="Nirmala UI" w:cs="Nirmala UI"/>
                <w:noProof/>
                <w:lang w:val="ru-RU"/>
              </w:rPr>
              <w:t>சொந்த</w:t>
            </w:r>
            <w:r w:rsidRPr="00B23ABB">
              <w:rPr>
                <w:rStyle w:val="Hyperlink"/>
                <w:noProof/>
                <w:lang w:val="ru-RU"/>
              </w:rPr>
              <w:t xml:space="preserve"> </w:t>
            </w:r>
            <w:r w:rsidRPr="00B23ABB">
              <w:rPr>
                <w:rStyle w:val="Hyperlink"/>
                <w:rFonts w:ascii="Nirmala UI" w:hAnsi="Nirmala UI" w:cs="Nirmala UI"/>
                <w:noProof/>
                <w:lang w:val="ru-RU"/>
              </w:rPr>
              <w:t>அமைதி</w:t>
            </w:r>
            <w:r w:rsidRPr="00B23ABB">
              <w:rPr>
                <w:rStyle w:val="Hyperlink"/>
                <w:noProof/>
                <w:lang w:val="ru-RU"/>
              </w:rPr>
              <w:t xml:space="preserve"> </w:t>
            </w:r>
            <w:r w:rsidRPr="00B23ABB">
              <w:rPr>
                <w:rStyle w:val="Hyperlink"/>
                <w:rFonts w:ascii="Nirmala UI" w:hAnsi="Nirmala UI" w:cs="Nirmala UI"/>
                <w:noProof/>
                <w:lang w:val="ru-RU"/>
              </w:rPr>
              <w:t>பிறக்கிறது</w:t>
            </w:r>
            <w:r>
              <w:rPr>
                <w:noProof/>
                <w:webHidden/>
              </w:rPr>
              <w:tab/>
            </w:r>
            <w:r>
              <w:rPr>
                <w:noProof/>
                <w:webHidden/>
              </w:rPr>
              <w:fldChar w:fldCharType="begin"/>
            </w:r>
            <w:r>
              <w:rPr>
                <w:noProof/>
                <w:webHidden/>
              </w:rPr>
              <w:instrText xml:space="preserve"> PAGEREF _Toc225697110 \h </w:instrText>
            </w:r>
            <w:r>
              <w:rPr>
                <w:noProof/>
                <w:webHidden/>
              </w:rPr>
            </w:r>
            <w:r>
              <w:rPr>
                <w:noProof/>
                <w:webHidden/>
              </w:rPr>
              <w:fldChar w:fldCharType="separate"/>
            </w:r>
            <w:r>
              <w:rPr>
                <w:noProof/>
                <w:webHidden/>
              </w:rPr>
              <w:t>148</w:t>
            </w:r>
            <w:r>
              <w:rPr>
                <w:noProof/>
                <w:webHidden/>
              </w:rPr>
              <w:fldChar w:fldCharType="end"/>
            </w:r>
          </w:hyperlink>
        </w:p>
        <w:p w14:paraId="55B27651" w14:textId="4DB4CDC5"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11" w:history="1">
            <w:r w:rsidRPr="00B23ABB">
              <w:rPr>
                <w:rStyle w:val="Hyperlink"/>
                <w:rFonts w:ascii="Nirmala UI" w:hAnsi="Nirmala UI" w:cs="Nirmala UI"/>
                <w:noProof/>
                <w:lang w:val="ru-RU"/>
              </w:rPr>
              <w:t>நாம்</w:t>
            </w:r>
            <w:r w:rsidRPr="00B23ABB">
              <w:rPr>
                <w:rStyle w:val="Hyperlink"/>
                <w:noProof/>
                <w:lang w:val="ru-RU"/>
              </w:rPr>
              <w:t xml:space="preserve"> </w:t>
            </w:r>
            <w:r w:rsidRPr="00B23ABB">
              <w:rPr>
                <w:rStyle w:val="Hyperlink"/>
                <w:rFonts w:ascii="Nirmala UI" w:hAnsi="Nirmala UI" w:cs="Nirmala UI"/>
                <w:noProof/>
                <w:lang w:val="ru-RU"/>
              </w:rPr>
              <w:t>நம்மை</w:t>
            </w:r>
            <w:r w:rsidRPr="00B23ABB">
              <w:rPr>
                <w:rStyle w:val="Hyperlink"/>
                <w:noProof/>
                <w:lang w:val="ru-RU"/>
              </w:rPr>
              <w:t xml:space="preserve"> </w:t>
            </w:r>
            <w:r w:rsidRPr="00B23ABB">
              <w:rPr>
                <w:rStyle w:val="Hyperlink"/>
                <w:rFonts w:ascii="Nirmala UI" w:hAnsi="Nirmala UI" w:cs="Nirmala UI"/>
                <w:noProof/>
                <w:lang w:val="ru-RU"/>
              </w:rPr>
              <w:t>எவ்வளவு</w:t>
            </w:r>
            <w:r w:rsidRPr="00B23ABB">
              <w:rPr>
                <w:rStyle w:val="Hyperlink"/>
                <w:noProof/>
                <w:lang w:val="ru-RU"/>
              </w:rPr>
              <w:t xml:space="preserve"> </w:t>
            </w:r>
            <w:r w:rsidRPr="00B23ABB">
              <w:rPr>
                <w:rStyle w:val="Hyperlink"/>
                <w:rFonts w:ascii="Nirmala UI" w:hAnsi="Nirmala UI" w:cs="Nirmala UI"/>
                <w:noProof/>
                <w:lang w:val="ru-RU"/>
              </w:rPr>
              <w:t>அதிகமாக</w:t>
            </w:r>
            <w:r w:rsidRPr="00B23ABB">
              <w:rPr>
                <w:rStyle w:val="Hyperlink"/>
                <w:noProof/>
                <w:lang w:val="ru-RU"/>
              </w:rPr>
              <w:t xml:space="preserve"> </w:t>
            </w:r>
            <w:r w:rsidRPr="00B23ABB">
              <w:rPr>
                <w:rStyle w:val="Hyperlink"/>
                <w:rFonts w:ascii="Nirmala UI" w:hAnsi="Nirmala UI" w:cs="Nirmala UI"/>
                <w:noProof/>
                <w:lang w:val="ru-RU"/>
              </w:rPr>
              <w:t>மறக்கிறோமோ</w:t>
            </w:r>
            <w:r w:rsidRPr="00B23ABB">
              <w:rPr>
                <w:rStyle w:val="Hyperlink"/>
                <w:noProof/>
                <w:lang w:val="ru-RU"/>
              </w:rPr>
              <w:t xml:space="preserve">, </w:t>
            </w:r>
            <w:r w:rsidRPr="00B23ABB">
              <w:rPr>
                <w:rStyle w:val="Hyperlink"/>
                <w:rFonts w:ascii="Nirmala UI" w:hAnsi="Nirmala UI" w:cs="Nirmala UI"/>
                <w:noProof/>
                <w:lang w:val="ru-RU"/>
              </w:rPr>
              <w:t>அவ்வளவு</w:t>
            </w:r>
            <w:r w:rsidRPr="00B23ABB">
              <w:rPr>
                <w:rStyle w:val="Hyperlink"/>
                <w:noProof/>
                <w:lang w:val="ru-RU"/>
              </w:rPr>
              <w:t xml:space="preserve"> </w:t>
            </w:r>
            <w:r w:rsidRPr="00B23ABB">
              <w:rPr>
                <w:rStyle w:val="Hyperlink"/>
                <w:rFonts w:ascii="Nirmala UI" w:hAnsi="Nirmala UI" w:cs="Nirmala UI"/>
                <w:noProof/>
                <w:lang w:val="ru-RU"/>
              </w:rPr>
              <w:t>அதிகமாக</w:t>
            </w:r>
            <w:r w:rsidRPr="00B23ABB">
              <w:rPr>
                <w:rStyle w:val="Hyperlink"/>
                <w:noProof/>
                <w:lang w:val="ru-RU"/>
              </w:rPr>
              <w:t xml:space="preserve"> </w:t>
            </w:r>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நம்மை</w:t>
            </w:r>
            <w:r w:rsidRPr="00B23ABB">
              <w:rPr>
                <w:rStyle w:val="Hyperlink"/>
                <w:noProof/>
                <w:lang w:val="ru-RU"/>
              </w:rPr>
              <w:t xml:space="preserve"> </w:t>
            </w:r>
            <w:r w:rsidRPr="00B23ABB">
              <w:rPr>
                <w:rStyle w:val="Hyperlink"/>
                <w:rFonts w:ascii="Nirmala UI" w:hAnsi="Nirmala UI" w:cs="Nirmala UI"/>
                <w:noProof/>
                <w:lang w:val="ru-RU"/>
              </w:rPr>
              <w:t>நினைவுகூர்கிறார்</w:t>
            </w:r>
            <w:r>
              <w:rPr>
                <w:noProof/>
                <w:webHidden/>
              </w:rPr>
              <w:tab/>
            </w:r>
            <w:r>
              <w:rPr>
                <w:noProof/>
                <w:webHidden/>
              </w:rPr>
              <w:fldChar w:fldCharType="begin"/>
            </w:r>
            <w:r>
              <w:rPr>
                <w:noProof/>
                <w:webHidden/>
              </w:rPr>
              <w:instrText xml:space="preserve"> PAGEREF _Toc225697111 \h </w:instrText>
            </w:r>
            <w:r>
              <w:rPr>
                <w:noProof/>
                <w:webHidden/>
              </w:rPr>
            </w:r>
            <w:r>
              <w:rPr>
                <w:noProof/>
                <w:webHidden/>
              </w:rPr>
              <w:fldChar w:fldCharType="separate"/>
            </w:r>
            <w:r>
              <w:rPr>
                <w:noProof/>
                <w:webHidden/>
              </w:rPr>
              <w:t>152</w:t>
            </w:r>
            <w:r>
              <w:rPr>
                <w:noProof/>
                <w:webHidden/>
              </w:rPr>
              <w:fldChar w:fldCharType="end"/>
            </w:r>
          </w:hyperlink>
        </w:p>
        <w:p w14:paraId="3A71E801" w14:textId="37E85CED"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12" w:history="1">
            <w:r w:rsidRPr="00B23ABB">
              <w:rPr>
                <w:rStyle w:val="Hyperlink"/>
                <w:rFonts w:ascii="Nirmala UI" w:hAnsi="Nirmala UI" w:cs="Nirmala UI"/>
                <w:noProof/>
                <w:lang w:val="ru-RU"/>
              </w:rPr>
              <w:t>வீரத்துடன்</w:t>
            </w:r>
            <w:r w:rsidRPr="00B23ABB">
              <w:rPr>
                <w:rStyle w:val="Hyperlink"/>
                <w:noProof/>
                <w:lang w:val="ru-RU"/>
              </w:rPr>
              <w:t xml:space="preserve"> </w:t>
            </w:r>
            <w:r w:rsidRPr="00B23ABB">
              <w:rPr>
                <w:rStyle w:val="Hyperlink"/>
                <w:rFonts w:ascii="Nirmala UI" w:hAnsi="Nirmala UI" w:cs="Nirmala UI"/>
                <w:noProof/>
                <w:lang w:val="ru-RU"/>
              </w:rPr>
              <w:t>இறப்பவர்கள்</w:t>
            </w:r>
            <w:r w:rsidRPr="00B23ABB">
              <w:rPr>
                <w:rStyle w:val="Hyperlink"/>
                <w:noProof/>
                <w:lang w:val="ru-RU"/>
              </w:rPr>
              <w:t xml:space="preserve"> </w:t>
            </w:r>
            <w:r w:rsidRPr="00B23ABB">
              <w:rPr>
                <w:rStyle w:val="Hyperlink"/>
                <w:rFonts w:ascii="Nirmala UI" w:hAnsi="Nirmala UI" w:cs="Nirmala UI"/>
                <w:noProof/>
                <w:lang w:val="ru-RU"/>
              </w:rPr>
              <w:t>இறப்பதில்லை</w:t>
            </w:r>
            <w:r>
              <w:rPr>
                <w:noProof/>
                <w:webHidden/>
              </w:rPr>
              <w:tab/>
            </w:r>
            <w:r>
              <w:rPr>
                <w:noProof/>
                <w:webHidden/>
              </w:rPr>
              <w:fldChar w:fldCharType="begin"/>
            </w:r>
            <w:r>
              <w:rPr>
                <w:noProof/>
                <w:webHidden/>
              </w:rPr>
              <w:instrText xml:space="preserve"> PAGEREF _Toc225697112 \h </w:instrText>
            </w:r>
            <w:r>
              <w:rPr>
                <w:noProof/>
                <w:webHidden/>
              </w:rPr>
            </w:r>
            <w:r>
              <w:rPr>
                <w:noProof/>
                <w:webHidden/>
              </w:rPr>
              <w:fldChar w:fldCharType="separate"/>
            </w:r>
            <w:r>
              <w:rPr>
                <w:noProof/>
                <w:webHidden/>
              </w:rPr>
              <w:t>155</w:t>
            </w:r>
            <w:r>
              <w:rPr>
                <w:noProof/>
                <w:webHidden/>
              </w:rPr>
              <w:fldChar w:fldCharType="end"/>
            </w:r>
          </w:hyperlink>
        </w:p>
        <w:p w14:paraId="3EDE46DB" w14:textId="3AF05BC5"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13" w:history="1">
            <w:r w:rsidRPr="00B23ABB">
              <w:rPr>
                <w:rStyle w:val="Hyperlink"/>
                <w:rFonts w:ascii="Nirmala UI" w:hAnsi="Nirmala UI" w:cs="Nirmala UI"/>
                <w:noProof/>
                <w:lang w:val="ru-RU"/>
              </w:rPr>
              <w:t>தன்னைக்</w:t>
            </w:r>
            <w:r w:rsidRPr="00B23ABB">
              <w:rPr>
                <w:rStyle w:val="Hyperlink"/>
                <w:noProof/>
                <w:lang w:val="ru-RU"/>
              </w:rPr>
              <w:t xml:space="preserve"> </w:t>
            </w:r>
            <w:r w:rsidRPr="00B23ABB">
              <w:rPr>
                <w:rStyle w:val="Hyperlink"/>
                <w:rFonts w:ascii="Nirmala UI" w:hAnsi="Nirmala UI" w:cs="Nirmala UI"/>
                <w:noProof/>
                <w:lang w:val="ru-RU"/>
              </w:rPr>
              <w:t>கணக்கில்</w:t>
            </w:r>
            <w:r w:rsidRPr="00B23ABB">
              <w:rPr>
                <w:rStyle w:val="Hyperlink"/>
                <w:noProof/>
                <w:lang w:val="ru-RU"/>
              </w:rPr>
              <w:t xml:space="preserve"> </w:t>
            </w:r>
            <w:r w:rsidRPr="00B23ABB">
              <w:rPr>
                <w:rStyle w:val="Hyperlink"/>
                <w:rFonts w:ascii="Nirmala UI" w:hAnsi="Nirmala UI" w:cs="Nirmala UI"/>
                <w:noProof/>
                <w:lang w:val="ru-RU"/>
              </w:rPr>
              <w:t>எடுத்துக்கொள்ளாதவன்</w:t>
            </w:r>
            <w:r w:rsidRPr="00B23ABB">
              <w:rPr>
                <w:rStyle w:val="Hyperlink"/>
                <w:noProof/>
                <w:lang w:val="ru-RU"/>
              </w:rPr>
              <w:t xml:space="preserve"> </w:t>
            </w:r>
            <w:r w:rsidRPr="00B23ABB">
              <w:rPr>
                <w:rStyle w:val="Hyperlink"/>
                <w:rFonts w:ascii="Nirmala UI" w:hAnsi="Nirmala UI" w:cs="Nirmala UI"/>
                <w:noProof/>
                <w:lang w:val="ru-RU"/>
              </w:rPr>
              <w:t>தெய்வீக</w:t>
            </w:r>
            <w:r w:rsidRPr="00B23ABB">
              <w:rPr>
                <w:rStyle w:val="Hyperlink"/>
                <w:noProof/>
                <w:lang w:val="ru-RU"/>
              </w:rPr>
              <w:t xml:space="preserve"> </w:t>
            </w:r>
            <w:r w:rsidRPr="00B23ABB">
              <w:rPr>
                <w:rStyle w:val="Hyperlink"/>
                <w:rFonts w:ascii="Nirmala UI" w:hAnsi="Nirmala UI" w:cs="Nirmala UI"/>
                <w:noProof/>
                <w:lang w:val="ru-RU"/>
              </w:rPr>
              <w:t>சக்தியைப்</w:t>
            </w:r>
            <w:r w:rsidRPr="00B23ABB">
              <w:rPr>
                <w:rStyle w:val="Hyperlink"/>
                <w:noProof/>
                <w:lang w:val="ru-RU"/>
              </w:rPr>
              <w:t xml:space="preserve"> </w:t>
            </w:r>
            <w:r w:rsidRPr="00B23ABB">
              <w:rPr>
                <w:rStyle w:val="Hyperlink"/>
                <w:rFonts w:ascii="Nirmala UI" w:hAnsi="Nirmala UI" w:cs="Nirmala UI"/>
                <w:noProof/>
                <w:lang w:val="ru-RU"/>
              </w:rPr>
              <w:t>பெறுகிறான்</w:t>
            </w:r>
            <w:r>
              <w:rPr>
                <w:noProof/>
                <w:webHidden/>
              </w:rPr>
              <w:tab/>
            </w:r>
            <w:r>
              <w:rPr>
                <w:noProof/>
                <w:webHidden/>
              </w:rPr>
              <w:fldChar w:fldCharType="begin"/>
            </w:r>
            <w:r>
              <w:rPr>
                <w:noProof/>
                <w:webHidden/>
              </w:rPr>
              <w:instrText xml:space="preserve"> PAGEREF _Toc225697113 \h </w:instrText>
            </w:r>
            <w:r>
              <w:rPr>
                <w:noProof/>
                <w:webHidden/>
              </w:rPr>
            </w:r>
            <w:r>
              <w:rPr>
                <w:noProof/>
                <w:webHidden/>
              </w:rPr>
              <w:fldChar w:fldCharType="separate"/>
            </w:r>
            <w:r>
              <w:rPr>
                <w:noProof/>
                <w:webHidden/>
              </w:rPr>
              <w:t>157</w:t>
            </w:r>
            <w:r>
              <w:rPr>
                <w:noProof/>
                <w:webHidden/>
              </w:rPr>
              <w:fldChar w:fldCharType="end"/>
            </w:r>
          </w:hyperlink>
        </w:p>
        <w:p w14:paraId="705106E3" w14:textId="6336754E"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14" w:history="1">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துறவியின்</w:t>
            </w:r>
            <w:r w:rsidRPr="00B23ABB">
              <w:rPr>
                <w:rStyle w:val="Hyperlink"/>
                <w:noProof/>
                <w:lang w:val="ru-RU"/>
              </w:rPr>
              <w:t xml:space="preserve"> </w:t>
            </w:r>
            <w:r w:rsidRPr="00B23ABB">
              <w:rPr>
                <w:rStyle w:val="Hyperlink"/>
                <w:rFonts w:ascii="Nirmala UI" w:hAnsi="Nirmala UI" w:cs="Nirmala UI"/>
                <w:noProof/>
                <w:lang w:val="ru-RU"/>
              </w:rPr>
              <w:t>முழு</w:t>
            </w:r>
            <w:r w:rsidRPr="00B23ABB">
              <w:rPr>
                <w:rStyle w:val="Hyperlink"/>
                <w:noProof/>
                <w:lang w:val="ru-RU"/>
              </w:rPr>
              <w:t xml:space="preserve"> </w:t>
            </w:r>
            <w:r w:rsidRPr="00B23ABB">
              <w:rPr>
                <w:rStyle w:val="Hyperlink"/>
                <w:rFonts w:ascii="Nirmala UI" w:hAnsi="Nirmala UI" w:cs="Nirmala UI"/>
                <w:noProof/>
                <w:lang w:val="ru-RU"/>
              </w:rPr>
              <w:t>வாழ்க்கையும்</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தியாகமே</w:t>
            </w:r>
            <w:r>
              <w:rPr>
                <w:noProof/>
                <w:webHidden/>
              </w:rPr>
              <w:tab/>
            </w:r>
            <w:r>
              <w:rPr>
                <w:noProof/>
                <w:webHidden/>
              </w:rPr>
              <w:fldChar w:fldCharType="begin"/>
            </w:r>
            <w:r>
              <w:rPr>
                <w:noProof/>
                <w:webHidden/>
              </w:rPr>
              <w:instrText xml:space="preserve"> PAGEREF _Toc225697114 \h </w:instrText>
            </w:r>
            <w:r>
              <w:rPr>
                <w:noProof/>
                <w:webHidden/>
              </w:rPr>
            </w:r>
            <w:r>
              <w:rPr>
                <w:noProof/>
                <w:webHidden/>
              </w:rPr>
              <w:fldChar w:fldCharType="separate"/>
            </w:r>
            <w:r>
              <w:rPr>
                <w:noProof/>
                <w:webHidden/>
              </w:rPr>
              <w:t>159</w:t>
            </w:r>
            <w:r>
              <w:rPr>
                <w:noProof/>
                <w:webHidden/>
              </w:rPr>
              <w:fldChar w:fldCharType="end"/>
            </w:r>
          </w:hyperlink>
        </w:p>
        <w:p w14:paraId="6F822FAB" w14:textId="7DE16067"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115" w:history="1">
            <w:r w:rsidRPr="00B23ABB">
              <w:rPr>
                <w:rStyle w:val="Hyperlink"/>
                <w:rFonts w:ascii="Nirmala UI" w:hAnsi="Nirmala UI" w:cs="Nirmala UI"/>
                <w:noProof/>
                <w:lang w:val="ru-RU"/>
              </w:rPr>
              <w:t>அத்தியாயம்</w:t>
            </w:r>
            <w:r w:rsidRPr="00B23ABB">
              <w:rPr>
                <w:rStyle w:val="Hyperlink"/>
                <w:noProof/>
                <w:lang w:val="ru-RU"/>
              </w:rPr>
              <w:t xml:space="preserve"> 3.  </w:t>
            </w:r>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மீதான</w:t>
            </w:r>
            <w:r w:rsidRPr="00B23ABB">
              <w:rPr>
                <w:rStyle w:val="Hyperlink"/>
                <w:noProof/>
                <w:lang w:val="ru-RU"/>
              </w:rPr>
              <w:t xml:space="preserve"> </w:t>
            </w:r>
            <w:r w:rsidRPr="00B23ABB">
              <w:rPr>
                <w:rStyle w:val="Hyperlink"/>
                <w:rFonts w:ascii="Nirmala UI" w:hAnsi="Nirmala UI" w:cs="Nirmala UI"/>
                <w:noProof/>
                <w:lang w:val="ru-RU"/>
              </w:rPr>
              <w:t>நம்பிக்கையிலிருந்து</w:t>
            </w:r>
            <w:r w:rsidRPr="00B23ABB">
              <w:rPr>
                <w:rStyle w:val="Hyperlink"/>
                <w:noProof/>
                <w:lang w:val="ru-RU"/>
              </w:rPr>
              <w:t xml:space="preserve"> </w:t>
            </w:r>
            <w:r w:rsidRPr="00B23ABB">
              <w:rPr>
                <w:rStyle w:val="Hyperlink"/>
                <w:rFonts w:ascii="Nirmala UI" w:hAnsi="Nirmala UI" w:cs="Nirmala UI"/>
                <w:noProof/>
                <w:lang w:val="ru-RU"/>
              </w:rPr>
              <w:t>தைரியம்</w:t>
            </w:r>
            <w:r w:rsidRPr="00B23ABB">
              <w:rPr>
                <w:rStyle w:val="Hyperlink"/>
                <w:noProof/>
                <w:lang w:val="ru-RU"/>
              </w:rPr>
              <w:t xml:space="preserve"> </w:t>
            </w:r>
            <w:r w:rsidRPr="00B23ABB">
              <w:rPr>
                <w:rStyle w:val="Hyperlink"/>
                <w:rFonts w:ascii="Nirmala UI" w:hAnsi="Nirmala UI" w:cs="Nirmala UI"/>
                <w:noProof/>
                <w:lang w:val="ru-RU"/>
              </w:rPr>
              <w:t>எவ்வாறு</w:t>
            </w:r>
            <w:r w:rsidRPr="00B23ABB">
              <w:rPr>
                <w:rStyle w:val="Hyperlink"/>
                <w:noProof/>
                <w:lang w:val="ru-RU"/>
              </w:rPr>
              <w:t xml:space="preserve"> </w:t>
            </w:r>
            <w:r w:rsidRPr="00B23ABB">
              <w:rPr>
                <w:rStyle w:val="Hyperlink"/>
                <w:rFonts w:ascii="Nirmala UI" w:hAnsi="Nirmala UI" w:cs="Nirmala UI"/>
                <w:noProof/>
                <w:lang w:val="ru-RU"/>
              </w:rPr>
              <w:t>பிறக்கிறது</w:t>
            </w:r>
            <w:r>
              <w:rPr>
                <w:noProof/>
                <w:webHidden/>
              </w:rPr>
              <w:tab/>
            </w:r>
            <w:r>
              <w:rPr>
                <w:noProof/>
                <w:webHidden/>
              </w:rPr>
              <w:fldChar w:fldCharType="begin"/>
            </w:r>
            <w:r>
              <w:rPr>
                <w:noProof/>
                <w:webHidden/>
              </w:rPr>
              <w:instrText xml:space="preserve"> PAGEREF _Toc225697115 \h </w:instrText>
            </w:r>
            <w:r>
              <w:rPr>
                <w:noProof/>
                <w:webHidden/>
              </w:rPr>
            </w:r>
            <w:r>
              <w:rPr>
                <w:noProof/>
                <w:webHidden/>
              </w:rPr>
              <w:fldChar w:fldCharType="separate"/>
            </w:r>
            <w:r>
              <w:rPr>
                <w:noProof/>
                <w:webHidden/>
              </w:rPr>
              <w:t>162</w:t>
            </w:r>
            <w:r>
              <w:rPr>
                <w:noProof/>
                <w:webHidden/>
              </w:rPr>
              <w:fldChar w:fldCharType="end"/>
            </w:r>
          </w:hyperlink>
        </w:p>
        <w:p w14:paraId="706BA10A" w14:textId="05EA028C"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16" w:history="1">
            <w:r w:rsidRPr="00B23ABB">
              <w:rPr>
                <w:rStyle w:val="Hyperlink"/>
                <w:rFonts w:ascii="Nirmala UI" w:hAnsi="Nirmala UI" w:cs="Nirmala UI"/>
                <w:noProof/>
                <w:lang w:val="ru-RU"/>
              </w:rPr>
              <w:t>பழைய</w:t>
            </w:r>
            <w:r w:rsidRPr="00B23ABB">
              <w:rPr>
                <w:rStyle w:val="Hyperlink"/>
                <w:noProof/>
                <w:lang w:val="ru-RU"/>
              </w:rPr>
              <w:t xml:space="preserve"> </w:t>
            </w:r>
            <w:r w:rsidRPr="00B23ABB">
              <w:rPr>
                <w:rStyle w:val="Hyperlink"/>
                <w:rFonts w:ascii="Nirmala UI" w:hAnsi="Nirmala UI" w:cs="Nirmala UI"/>
                <w:noProof/>
                <w:lang w:val="ru-RU"/>
              </w:rPr>
              <w:t>நாட்களில்</w:t>
            </w:r>
            <w:r w:rsidRPr="00B23ABB">
              <w:rPr>
                <w:rStyle w:val="Hyperlink"/>
                <w:noProof/>
                <w:lang w:val="ru-RU"/>
              </w:rPr>
              <w:t xml:space="preserve"> </w:t>
            </w:r>
            <w:r w:rsidRPr="00B23ABB">
              <w:rPr>
                <w:rStyle w:val="Hyperlink"/>
                <w:rFonts w:ascii="Nirmala UI" w:hAnsi="Nirmala UI" w:cs="Nirmala UI"/>
                <w:noProof/>
                <w:lang w:val="ru-RU"/>
              </w:rPr>
              <w:t>என்ன</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தைரியம்</w:t>
            </w:r>
            <w:r w:rsidRPr="00B23ABB">
              <w:rPr>
                <w:rStyle w:val="Hyperlink"/>
                <w:noProof/>
                <w:lang w:val="ru-RU"/>
              </w:rPr>
              <w:t xml:space="preserve"> </w:t>
            </w:r>
            <w:r w:rsidRPr="00B23ABB">
              <w:rPr>
                <w:rStyle w:val="Hyperlink"/>
                <w:rFonts w:ascii="Nirmala UI" w:hAnsi="Nirmala UI" w:cs="Nirmala UI"/>
                <w:noProof/>
                <w:lang w:val="ru-RU"/>
              </w:rPr>
              <w:t>இருந்தது</w:t>
            </w:r>
            <w:r>
              <w:rPr>
                <w:noProof/>
                <w:webHidden/>
              </w:rPr>
              <w:tab/>
            </w:r>
            <w:r>
              <w:rPr>
                <w:noProof/>
                <w:webHidden/>
              </w:rPr>
              <w:fldChar w:fldCharType="begin"/>
            </w:r>
            <w:r>
              <w:rPr>
                <w:noProof/>
                <w:webHidden/>
              </w:rPr>
              <w:instrText xml:space="preserve"> PAGEREF _Toc225697116 \h </w:instrText>
            </w:r>
            <w:r>
              <w:rPr>
                <w:noProof/>
                <w:webHidden/>
              </w:rPr>
            </w:r>
            <w:r>
              <w:rPr>
                <w:noProof/>
                <w:webHidden/>
              </w:rPr>
              <w:fldChar w:fldCharType="separate"/>
            </w:r>
            <w:r>
              <w:rPr>
                <w:noProof/>
                <w:webHidden/>
              </w:rPr>
              <w:t>164</w:t>
            </w:r>
            <w:r>
              <w:rPr>
                <w:noProof/>
                <w:webHidden/>
              </w:rPr>
              <w:fldChar w:fldCharType="end"/>
            </w:r>
          </w:hyperlink>
        </w:p>
        <w:p w14:paraId="6C0DE874" w14:textId="5A34B5DF"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17" w:history="1">
            <w:r w:rsidRPr="00B23ABB">
              <w:rPr>
                <w:rStyle w:val="Hyperlink"/>
                <w:rFonts w:ascii="Nirmala UI" w:hAnsi="Nirmala UI" w:cs="Nirmala UI"/>
                <w:noProof/>
                <w:lang w:val="ru-RU"/>
              </w:rPr>
              <w:t>இயல்பான</w:t>
            </w:r>
            <w:r w:rsidRPr="00B23ABB">
              <w:rPr>
                <w:rStyle w:val="Hyperlink"/>
                <w:noProof/>
                <w:lang w:val="ru-RU"/>
              </w:rPr>
              <w:t xml:space="preserve"> </w:t>
            </w:r>
            <w:r w:rsidRPr="00B23ABB">
              <w:rPr>
                <w:rStyle w:val="Hyperlink"/>
                <w:rFonts w:ascii="Nirmala UI" w:hAnsi="Nirmala UI" w:cs="Nirmala UI"/>
                <w:noProof/>
                <w:lang w:val="ru-RU"/>
              </w:rPr>
              <w:t>பயம்</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தடையாகும்</w:t>
            </w:r>
            <w:r>
              <w:rPr>
                <w:noProof/>
                <w:webHidden/>
              </w:rPr>
              <w:tab/>
            </w:r>
            <w:r>
              <w:rPr>
                <w:noProof/>
                <w:webHidden/>
              </w:rPr>
              <w:fldChar w:fldCharType="begin"/>
            </w:r>
            <w:r>
              <w:rPr>
                <w:noProof/>
                <w:webHidden/>
              </w:rPr>
              <w:instrText xml:space="preserve"> PAGEREF _Toc225697117 \h </w:instrText>
            </w:r>
            <w:r>
              <w:rPr>
                <w:noProof/>
                <w:webHidden/>
              </w:rPr>
            </w:r>
            <w:r>
              <w:rPr>
                <w:noProof/>
                <w:webHidden/>
              </w:rPr>
              <w:fldChar w:fldCharType="separate"/>
            </w:r>
            <w:r>
              <w:rPr>
                <w:noProof/>
                <w:webHidden/>
              </w:rPr>
              <w:t>165</w:t>
            </w:r>
            <w:r>
              <w:rPr>
                <w:noProof/>
                <w:webHidden/>
              </w:rPr>
              <w:fldChar w:fldCharType="end"/>
            </w:r>
          </w:hyperlink>
        </w:p>
        <w:p w14:paraId="6C9B92AA" w14:textId="253EDE05"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18" w:history="1">
            <w:r w:rsidRPr="00B23ABB">
              <w:rPr>
                <w:rStyle w:val="Hyperlink"/>
                <w:rFonts w:ascii="Nirmala UI" w:hAnsi="Nirmala UI" w:cs="Nirmala UI"/>
                <w:noProof/>
                <w:lang w:val="ru-RU"/>
              </w:rPr>
              <w:t>மரணத்தைப்</w:t>
            </w:r>
            <w:r w:rsidRPr="00B23ABB">
              <w:rPr>
                <w:rStyle w:val="Hyperlink"/>
                <w:noProof/>
                <w:lang w:val="ru-RU"/>
              </w:rPr>
              <w:t xml:space="preserve"> </w:t>
            </w:r>
            <w:r w:rsidRPr="00B23ABB">
              <w:rPr>
                <w:rStyle w:val="Hyperlink"/>
                <w:rFonts w:ascii="Nirmala UI" w:hAnsi="Nirmala UI" w:cs="Nirmala UI"/>
                <w:noProof/>
                <w:lang w:val="ru-RU"/>
              </w:rPr>
              <w:t>பயப்படாதவர்களை</w:t>
            </w:r>
            <w:r w:rsidRPr="00B23ABB">
              <w:rPr>
                <w:rStyle w:val="Hyperlink"/>
                <w:noProof/>
                <w:lang w:val="ru-RU"/>
              </w:rPr>
              <w:t xml:space="preserve"> </w:t>
            </w:r>
            <w:r w:rsidRPr="00B23ABB">
              <w:rPr>
                <w:rStyle w:val="Hyperlink"/>
                <w:rFonts w:ascii="Nirmala UI" w:hAnsi="Nirmala UI" w:cs="Nirmala UI"/>
                <w:noProof/>
                <w:lang w:val="ru-RU"/>
              </w:rPr>
              <w:t>மரணம்</w:t>
            </w:r>
            <w:r w:rsidRPr="00B23ABB">
              <w:rPr>
                <w:rStyle w:val="Hyperlink"/>
                <w:noProof/>
                <w:lang w:val="ru-RU"/>
              </w:rPr>
              <w:t xml:space="preserve"> </w:t>
            </w:r>
            <w:r w:rsidRPr="00B23ABB">
              <w:rPr>
                <w:rStyle w:val="Hyperlink"/>
                <w:rFonts w:ascii="Nirmala UI" w:hAnsi="Nirmala UI" w:cs="Nirmala UI"/>
                <w:noProof/>
                <w:lang w:val="ru-RU"/>
              </w:rPr>
              <w:t>அஞ்சுகிறது</w:t>
            </w:r>
            <w:r>
              <w:rPr>
                <w:noProof/>
                <w:webHidden/>
              </w:rPr>
              <w:tab/>
            </w:r>
            <w:r>
              <w:rPr>
                <w:noProof/>
                <w:webHidden/>
              </w:rPr>
              <w:fldChar w:fldCharType="begin"/>
            </w:r>
            <w:r>
              <w:rPr>
                <w:noProof/>
                <w:webHidden/>
              </w:rPr>
              <w:instrText xml:space="preserve"> PAGEREF _Toc225697118 \h </w:instrText>
            </w:r>
            <w:r>
              <w:rPr>
                <w:noProof/>
                <w:webHidden/>
              </w:rPr>
            </w:r>
            <w:r>
              <w:rPr>
                <w:noProof/>
                <w:webHidden/>
              </w:rPr>
              <w:fldChar w:fldCharType="separate"/>
            </w:r>
            <w:r>
              <w:rPr>
                <w:noProof/>
                <w:webHidden/>
              </w:rPr>
              <w:t>166</w:t>
            </w:r>
            <w:r>
              <w:rPr>
                <w:noProof/>
                <w:webHidden/>
              </w:rPr>
              <w:fldChar w:fldCharType="end"/>
            </w:r>
          </w:hyperlink>
        </w:p>
        <w:p w14:paraId="27566C96" w14:textId="39B393E2"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19" w:history="1">
            <w:r w:rsidRPr="00B23ABB">
              <w:rPr>
                <w:rStyle w:val="Hyperlink"/>
                <w:rFonts w:ascii="Nirmala UI" w:hAnsi="Nirmala UI" w:cs="Nirmala UI"/>
                <w:noProof/>
                <w:lang w:val="ru-RU"/>
              </w:rPr>
              <w:t>தைரியத்தின்</w:t>
            </w:r>
            <w:r w:rsidRPr="00B23ABB">
              <w:rPr>
                <w:rStyle w:val="Hyperlink"/>
                <w:noProof/>
                <w:lang w:val="ru-RU"/>
              </w:rPr>
              <w:t xml:space="preserve"> </w:t>
            </w:r>
            <w:r w:rsidRPr="00B23ABB">
              <w:rPr>
                <w:rStyle w:val="Hyperlink"/>
                <w:rFonts w:ascii="Nirmala UI" w:hAnsi="Nirmala UI" w:cs="Nirmala UI"/>
                <w:noProof/>
                <w:lang w:val="ru-RU"/>
              </w:rPr>
              <w:t>முக்கியத்துவம்</w:t>
            </w:r>
            <w:r w:rsidRPr="00B23ABB">
              <w:rPr>
                <w:rStyle w:val="Hyperlink"/>
                <w:noProof/>
                <w:lang w:val="ru-RU"/>
              </w:rPr>
              <w:t xml:space="preserve"> </w:t>
            </w:r>
            <w:r w:rsidRPr="00B23ABB">
              <w:rPr>
                <w:rStyle w:val="Hyperlink"/>
                <w:rFonts w:ascii="Nirmala UI" w:hAnsi="Nirmala UI" w:cs="Nirmala UI"/>
                <w:noProof/>
                <w:lang w:val="ru-RU"/>
              </w:rPr>
              <w:t>மிகுந்தது</w:t>
            </w:r>
            <w:r>
              <w:rPr>
                <w:noProof/>
                <w:webHidden/>
              </w:rPr>
              <w:tab/>
            </w:r>
            <w:r>
              <w:rPr>
                <w:noProof/>
                <w:webHidden/>
              </w:rPr>
              <w:fldChar w:fldCharType="begin"/>
            </w:r>
            <w:r>
              <w:rPr>
                <w:noProof/>
                <w:webHidden/>
              </w:rPr>
              <w:instrText xml:space="preserve"> PAGEREF _Toc225697119 \h </w:instrText>
            </w:r>
            <w:r>
              <w:rPr>
                <w:noProof/>
                <w:webHidden/>
              </w:rPr>
            </w:r>
            <w:r>
              <w:rPr>
                <w:noProof/>
                <w:webHidden/>
              </w:rPr>
              <w:fldChar w:fldCharType="separate"/>
            </w:r>
            <w:r>
              <w:rPr>
                <w:noProof/>
                <w:webHidden/>
              </w:rPr>
              <w:t>168</w:t>
            </w:r>
            <w:r>
              <w:rPr>
                <w:noProof/>
                <w:webHidden/>
              </w:rPr>
              <w:fldChar w:fldCharType="end"/>
            </w:r>
          </w:hyperlink>
        </w:p>
        <w:p w14:paraId="39906E77" w14:textId="76F5EAF2"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20" w:history="1">
            <w:r w:rsidRPr="00B23ABB">
              <w:rPr>
                <w:rStyle w:val="Hyperlink"/>
                <w:rFonts w:ascii="Nirmala UI" w:hAnsi="Nirmala UI" w:cs="Nirmala UI"/>
                <w:noProof/>
                <w:lang w:val="ru-RU"/>
              </w:rPr>
              <w:t>ஒழுக்கம்</w:t>
            </w:r>
            <w:r>
              <w:rPr>
                <w:noProof/>
                <w:webHidden/>
              </w:rPr>
              <w:tab/>
            </w:r>
            <w:r>
              <w:rPr>
                <w:noProof/>
                <w:webHidden/>
              </w:rPr>
              <w:fldChar w:fldCharType="begin"/>
            </w:r>
            <w:r>
              <w:rPr>
                <w:noProof/>
                <w:webHidden/>
              </w:rPr>
              <w:instrText xml:space="preserve"> PAGEREF _Toc225697120 \h </w:instrText>
            </w:r>
            <w:r>
              <w:rPr>
                <w:noProof/>
                <w:webHidden/>
              </w:rPr>
            </w:r>
            <w:r>
              <w:rPr>
                <w:noProof/>
                <w:webHidden/>
              </w:rPr>
              <w:fldChar w:fldCharType="separate"/>
            </w:r>
            <w:r>
              <w:rPr>
                <w:noProof/>
                <w:webHidden/>
              </w:rPr>
              <w:t>169</w:t>
            </w:r>
            <w:r>
              <w:rPr>
                <w:noProof/>
                <w:webHidden/>
              </w:rPr>
              <w:fldChar w:fldCharType="end"/>
            </w:r>
          </w:hyperlink>
        </w:p>
        <w:p w14:paraId="74EA9901" w14:textId="57197C51"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21" w:history="1">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ஒருவரின்</w:t>
            </w:r>
            <w:r w:rsidRPr="00B23ABB">
              <w:rPr>
                <w:rStyle w:val="Hyperlink"/>
                <w:noProof/>
                <w:lang w:val="ru-RU"/>
              </w:rPr>
              <w:t xml:space="preserve"> </w:t>
            </w:r>
            <w:r w:rsidRPr="00B23ABB">
              <w:rPr>
                <w:rStyle w:val="Hyperlink"/>
                <w:rFonts w:ascii="Nirmala UI" w:hAnsi="Nirmala UI" w:cs="Nirmala UI"/>
                <w:noProof/>
                <w:lang w:val="ru-RU"/>
              </w:rPr>
              <w:t>குணத்தை</w:t>
            </w:r>
            <w:r w:rsidRPr="00B23ABB">
              <w:rPr>
                <w:rStyle w:val="Hyperlink"/>
                <w:noProof/>
                <w:lang w:val="ru-RU"/>
              </w:rPr>
              <w:t xml:space="preserve"> </w:t>
            </w:r>
            <w:r w:rsidRPr="00B23ABB">
              <w:rPr>
                <w:rStyle w:val="Hyperlink"/>
                <w:rFonts w:ascii="Nirmala UI" w:hAnsi="Nirmala UI" w:cs="Nirmala UI"/>
                <w:noProof/>
                <w:lang w:val="ru-RU"/>
              </w:rPr>
              <w:t>நோக்கிப்</w:t>
            </w:r>
            <w:r w:rsidRPr="00B23ABB">
              <w:rPr>
                <w:rStyle w:val="Hyperlink"/>
                <w:noProof/>
                <w:lang w:val="ru-RU"/>
              </w:rPr>
              <w:t xml:space="preserve"> </w:t>
            </w:r>
            <w:r w:rsidRPr="00B23ABB">
              <w:rPr>
                <w:rStyle w:val="Hyperlink"/>
                <w:rFonts w:ascii="Nirmala UI" w:hAnsi="Nirmala UI" w:cs="Nirmala UI"/>
                <w:noProof/>
                <w:lang w:val="ru-RU"/>
              </w:rPr>
              <w:t>பார்த்து</w:t>
            </w:r>
            <w:r w:rsidRPr="00B23ABB">
              <w:rPr>
                <w:rStyle w:val="Hyperlink"/>
                <w:noProof/>
                <w:lang w:val="ru-RU"/>
              </w:rPr>
              <w:t xml:space="preserve"> </w:t>
            </w:r>
            <w:r w:rsidRPr="00B23ABB">
              <w:rPr>
                <w:rStyle w:val="Hyperlink"/>
                <w:rFonts w:ascii="Nirmala UI" w:hAnsi="Nirmala UI" w:cs="Nirmala UI"/>
                <w:noProof/>
                <w:lang w:val="ru-RU"/>
              </w:rPr>
              <w:t>அவர்களுக்கு</w:t>
            </w:r>
            <w:r w:rsidRPr="00B23ABB">
              <w:rPr>
                <w:rStyle w:val="Hyperlink"/>
                <w:noProof/>
                <w:lang w:val="ru-RU"/>
              </w:rPr>
              <w:t xml:space="preserve"> </w:t>
            </w:r>
            <w:r w:rsidRPr="00B23ABB">
              <w:rPr>
                <w:rStyle w:val="Hyperlink"/>
                <w:rFonts w:ascii="Nirmala UI" w:hAnsi="Nirmala UI" w:cs="Nirmala UI"/>
                <w:noProof/>
                <w:lang w:val="ru-RU"/>
              </w:rPr>
              <w:t>உதவுகிறார்</w:t>
            </w:r>
            <w:r>
              <w:rPr>
                <w:noProof/>
                <w:webHidden/>
              </w:rPr>
              <w:tab/>
            </w:r>
            <w:r>
              <w:rPr>
                <w:noProof/>
                <w:webHidden/>
              </w:rPr>
              <w:fldChar w:fldCharType="begin"/>
            </w:r>
            <w:r>
              <w:rPr>
                <w:noProof/>
                <w:webHidden/>
              </w:rPr>
              <w:instrText xml:space="preserve"> PAGEREF _Toc225697121 \h </w:instrText>
            </w:r>
            <w:r>
              <w:rPr>
                <w:noProof/>
                <w:webHidden/>
              </w:rPr>
            </w:r>
            <w:r>
              <w:rPr>
                <w:noProof/>
                <w:webHidden/>
              </w:rPr>
              <w:fldChar w:fldCharType="separate"/>
            </w:r>
            <w:r>
              <w:rPr>
                <w:noProof/>
                <w:webHidden/>
              </w:rPr>
              <w:t>171</w:t>
            </w:r>
            <w:r>
              <w:rPr>
                <w:noProof/>
                <w:webHidden/>
              </w:rPr>
              <w:fldChar w:fldCharType="end"/>
            </w:r>
          </w:hyperlink>
        </w:p>
        <w:p w14:paraId="66FCAA08" w14:textId="61A317BA"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22" w:history="1">
            <w:r w:rsidRPr="00B23ABB">
              <w:rPr>
                <w:rStyle w:val="Hyperlink"/>
                <w:rFonts w:ascii="Nirmala UI" w:hAnsi="Nirmala UI" w:cs="Nirmala UI"/>
                <w:noProof/>
                <w:lang w:val="ru-RU"/>
              </w:rPr>
              <w:t>நாம்</w:t>
            </w:r>
            <w:r w:rsidRPr="00B23ABB">
              <w:rPr>
                <w:rStyle w:val="Hyperlink"/>
                <w:noProof/>
                <w:lang w:val="ru-RU"/>
              </w:rPr>
              <w:t xml:space="preserve"> </w:t>
            </w:r>
            <w:r w:rsidRPr="00B23ABB">
              <w:rPr>
                <w:rStyle w:val="Hyperlink"/>
                <w:rFonts w:ascii="Nirmala UI" w:hAnsi="Nirmala UI" w:cs="Nirmala UI"/>
                <w:noProof/>
                <w:lang w:val="ru-RU"/>
              </w:rPr>
              <w:t>திடகாத்திரத்துடன்</w:t>
            </w:r>
            <w:r w:rsidRPr="00B23ABB">
              <w:rPr>
                <w:rStyle w:val="Hyperlink"/>
                <w:noProof/>
                <w:lang w:val="ru-RU"/>
              </w:rPr>
              <w:t xml:space="preserve"> </w:t>
            </w:r>
            <w:r w:rsidRPr="00B23ABB">
              <w:rPr>
                <w:rStyle w:val="Hyperlink"/>
                <w:rFonts w:ascii="Nirmala UI" w:hAnsi="Nirmala UI" w:cs="Nirmala UI"/>
                <w:noProof/>
                <w:lang w:val="ru-RU"/>
              </w:rPr>
              <w:t>ஆபத்துகளை</w:t>
            </w:r>
            <w:r w:rsidRPr="00B23ABB">
              <w:rPr>
                <w:rStyle w:val="Hyperlink"/>
                <w:noProof/>
                <w:lang w:val="ru-RU"/>
              </w:rPr>
              <w:t xml:space="preserve"> </w:t>
            </w:r>
            <w:r w:rsidRPr="00B23ABB">
              <w:rPr>
                <w:rStyle w:val="Hyperlink"/>
                <w:rFonts w:ascii="Nirmala UI" w:hAnsi="Nirmala UI" w:cs="Nirmala UI"/>
                <w:noProof/>
                <w:lang w:val="ru-RU"/>
              </w:rPr>
              <w:t>எதிர்கொள்வோம்</w:t>
            </w:r>
            <w:r>
              <w:rPr>
                <w:noProof/>
                <w:webHidden/>
              </w:rPr>
              <w:tab/>
            </w:r>
            <w:r>
              <w:rPr>
                <w:noProof/>
                <w:webHidden/>
              </w:rPr>
              <w:fldChar w:fldCharType="begin"/>
            </w:r>
            <w:r>
              <w:rPr>
                <w:noProof/>
                <w:webHidden/>
              </w:rPr>
              <w:instrText xml:space="preserve"> PAGEREF _Toc225697122 \h </w:instrText>
            </w:r>
            <w:r>
              <w:rPr>
                <w:noProof/>
                <w:webHidden/>
              </w:rPr>
            </w:r>
            <w:r>
              <w:rPr>
                <w:noProof/>
                <w:webHidden/>
              </w:rPr>
              <w:fldChar w:fldCharType="separate"/>
            </w:r>
            <w:r>
              <w:rPr>
                <w:noProof/>
                <w:webHidden/>
              </w:rPr>
              <w:t>172</w:t>
            </w:r>
            <w:r>
              <w:rPr>
                <w:noProof/>
                <w:webHidden/>
              </w:rPr>
              <w:fldChar w:fldCharType="end"/>
            </w:r>
          </w:hyperlink>
        </w:p>
        <w:p w14:paraId="0613D9B0" w14:textId="3E577277"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123" w:history="1">
            <w:r w:rsidRPr="00B23ABB">
              <w:rPr>
                <w:rStyle w:val="Hyperlink"/>
                <w:rFonts w:ascii="Nirmala UI" w:hAnsi="Nirmala UI" w:cs="Nirmala UI"/>
                <w:noProof/>
                <w:lang w:val="ru-RU"/>
              </w:rPr>
              <w:t>அத்தியாயம்</w:t>
            </w:r>
            <w:r w:rsidRPr="00B23ABB">
              <w:rPr>
                <w:rStyle w:val="Hyperlink"/>
                <w:noProof/>
                <w:lang w:val="ru-RU"/>
              </w:rPr>
              <w:t xml:space="preserve"> 4.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விசுவாசிக்கு</w:t>
            </w:r>
            <w:r w:rsidRPr="00B23ABB">
              <w:rPr>
                <w:rStyle w:val="Hyperlink"/>
                <w:noProof/>
                <w:lang w:val="ru-RU"/>
              </w:rPr>
              <w:t xml:space="preserve">  </w:t>
            </w:r>
            <w:r w:rsidRPr="00B23ABB">
              <w:rPr>
                <w:rStyle w:val="Hyperlink"/>
                <w:rFonts w:ascii="Nirmala UI" w:hAnsi="Nirmala UI" w:cs="Nirmala UI"/>
                <w:noProof/>
                <w:lang w:val="ru-RU"/>
              </w:rPr>
              <w:t>வீரமரணம்</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வெற்றி</w:t>
            </w:r>
            <w:r>
              <w:rPr>
                <w:noProof/>
                <w:webHidden/>
              </w:rPr>
              <w:tab/>
            </w:r>
            <w:r>
              <w:rPr>
                <w:noProof/>
                <w:webHidden/>
              </w:rPr>
              <w:fldChar w:fldCharType="begin"/>
            </w:r>
            <w:r>
              <w:rPr>
                <w:noProof/>
                <w:webHidden/>
              </w:rPr>
              <w:instrText xml:space="preserve"> PAGEREF _Toc225697123 \h </w:instrText>
            </w:r>
            <w:r>
              <w:rPr>
                <w:noProof/>
                <w:webHidden/>
              </w:rPr>
            </w:r>
            <w:r>
              <w:rPr>
                <w:noProof/>
                <w:webHidden/>
              </w:rPr>
              <w:fldChar w:fldCharType="separate"/>
            </w:r>
            <w:r>
              <w:rPr>
                <w:noProof/>
                <w:webHidden/>
              </w:rPr>
              <w:t>174</w:t>
            </w:r>
            <w:r>
              <w:rPr>
                <w:noProof/>
                <w:webHidden/>
              </w:rPr>
              <w:fldChar w:fldCharType="end"/>
            </w:r>
          </w:hyperlink>
        </w:p>
        <w:p w14:paraId="4292F42D" w14:textId="104718A4"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24" w:history="1">
            <w:r w:rsidRPr="00B23ABB">
              <w:rPr>
                <w:rStyle w:val="Hyperlink"/>
                <w:rFonts w:ascii="Nirmala UI" w:hAnsi="Nirmala UI" w:cs="Nirmala UI"/>
                <w:noProof/>
                <w:lang w:val="ru-RU"/>
              </w:rPr>
              <w:t>நிலைமையைச்</w:t>
            </w:r>
            <w:r w:rsidRPr="00B23ABB">
              <w:rPr>
                <w:rStyle w:val="Hyperlink"/>
                <w:noProof/>
                <w:lang w:val="ru-RU"/>
              </w:rPr>
              <w:t xml:space="preserve"> </w:t>
            </w:r>
            <w:r w:rsidRPr="00B23ABB">
              <w:rPr>
                <w:rStyle w:val="Hyperlink"/>
                <w:rFonts w:ascii="Nirmala UI" w:hAnsi="Nirmala UI" w:cs="Nirmala UI"/>
                <w:noProof/>
                <w:lang w:val="ru-RU"/>
              </w:rPr>
              <w:t>சரிசெய்ய</w:t>
            </w:r>
            <w:r w:rsidRPr="00B23ABB">
              <w:rPr>
                <w:rStyle w:val="Hyperlink"/>
                <w:noProof/>
                <w:lang w:val="ru-RU"/>
              </w:rPr>
              <w:t xml:space="preserve">, </w:t>
            </w:r>
            <w:r w:rsidRPr="00B23ABB">
              <w:rPr>
                <w:rStyle w:val="Hyperlink"/>
                <w:rFonts w:ascii="Nirmala UI" w:hAnsi="Nirmala UI" w:cs="Nirmala UI"/>
                <w:noProof/>
                <w:lang w:val="ru-RU"/>
              </w:rPr>
              <w:t>சிலர்</w:t>
            </w:r>
            <w:r w:rsidRPr="00B23ABB">
              <w:rPr>
                <w:rStyle w:val="Hyperlink"/>
                <w:noProof/>
                <w:lang w:val="ru-RU"/>
              </w:rPr>
              <w:t xml:space="preserve"> </w:t>
            </w:r>
            <w:r w:rsidRPr="00B23ABB">
              <w:rPr>
                <w:rStyle w:val="Hyperlink"/>
                <w:rFonts w:ascii="Nirmala UI" w:hAnsi="Nirmala UI" w:cs="Nirmala UI"/>
                <w:noProof/>
                <w:lang w:val="ru-RU"/>
              </w:rPr>
              <w:t>போரில்</w:t>
            </w:r>
            <w:r w:rsidRPr="00B23ABB">
              <w:rPr>
                <w:rStyle w:val="Hyperlink"/>
                <w:noProof/>
                <w:lang w:val="ru-RU"/>
              </w:rPr>
              <w:t xml:space="preserve"> </w:t>
            </w:r>
            <w:r w:rsidRPr="00B23ABB">
              <w:rPr>
                <w:rStyle w:val="Hyperlink"/>
                <w:rFonts w:ascii="Nirmala UI" w:hAnsi="Nirmala UI" w:cs="Nirmala UI"/>
                <w:noProof/>
                <w:lang w:val="ru-RU"/>
              </w:rPr>
              <w:t>விழ</w:t>
            </w:r>
            <w:r w:rsidRPr="00B23ABB">
              <w:rPr>
                <w:rStyle w:val="Hyperlink"/>
                <w:noProof/>
                <w:lang w:val="ru-RU"/>
              </w:rPr>
              <w:t xml:space="preserve"> </w:t>
            </w:r>
            <w:r w:rsidRPr="00B23ABB">
              <w:rPr>
                <w:rStyle w:val="Hyperlink"/>
                <w:rFonts w:ascii="Nirmala UI" w:hAnsi="Nirmala UI" w:cs="Nirmala UI"/>
                <w:noProof/>
                <w:lang w:val="ru-RU"/>
              </w:rPr>
              <w:t>வேண்டியிருக்கும்</w:t>
            </w:r>
            <w:r>
              <w:rPr>
                <w:noProof/>
                <w:webHidden/>
              </w:rPr>
              <w:tab/>
            </w:r>
            <w:r>
              <w:rPr>
                <w:noProof/>
                <w:webHidden/>
              </w:rPr>
              <w:fldChar w:fldCharType="begin"/>
            </w:r>
            <w:r>
              <w:rPr>
                <w:noProof/>
                <w:webHidden/>
              </w:rPr>
              <w:instrText xml:space="preserve"> PAGEREF _Toc225697124 \h </w:instrText>
            </w:r>
            <w:r>
              <w:rPr>
                <w:noProof/>
                <w:webHidden/>
              </w:rPr>
            </w:r>
            <w:r>
              <w:rPr>
                <w:noProof/>
                <w:webHidden/>
              </w:rPr>
              <w:fldChar w:fldCharType="separate"/>
            </w:r>
            <w:r>
              <w:rPr>
                <w:noProof/>
                <w:webHidden/>
              </w:rPr>
              <w:t>174</w:t>
            </w:r>
            <w:r>
              <w:rPr>
                <w:noProof/>
                <w:webHidden/>
              </w:rPr>
              <w:fldChar w:fldCharType="end"/>
            </w:r>
          </w:hyperlink>
        </w:p>
        <w:p w14:paraId="1AAE47E1" w14:textId="2D34A7AE"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25" w:history="1">
            <w:r w:rsidRPr="00B23ABB">
              <w:rPr>
                <w:rStyle w:val="Hyperlink"/>
                <w:rFonts w:ascii="Nirmala UI" w:hAnsi="Nirmala UI" w:cs="Nirmala UI"/>
                <w:noProof/>
                <w:lang w:val="ru-RU"/>
              </w:rPr>
              <w:t>மரணமடையத்</w:t>
            </w:r>
            <w:r w:rsidRPr="00B23ABB">
              <w:rPr>
                <w:rStyle w:val="Hyperlink"/>
                <w:noProof/>
                <w:lang w:val="ru-RU"/>
              </w:rPr>
              <w:t xml:space="preserve"> </w:t>
            </w:r>
            <w:r w:rsidRPr="00B23ABB">
              <w:rPr>
                <w:rStyle w:val="Hyperlink"/>
                <w:rFonts w:ascii="Nirmala UI" w:hAnsi="Nirmala UI" w:cs="Nirmala UI"/>
                <w:noProof/>
                <w:lang w:val="ru-RU"/>
              </w:rPr>
              <w:t>தீர்மானித்தவன்</w:t>
            </w:r>
            <w:r w:rsidRPr="00B23ABB">
              <w:rPr>
                <w:rStyle w:val="Hyperlink"/>
                <w:noProof/>
                <w:lang w:val="ru-RU"/>
              </w:rPr>
              <w:t xml:space="preserve"> </w:t>
            </w:r>
            <w:r w:rsidRPr="00B23ABB">
              <w:rPr>
                <w:rStyle w:val="Hyperlink"/>
                <w:rFonts w:ascii="Nirmala UI" w:hAnsi="Nirmala UI" w:cs="Nirmala UI"/>
                <w:noProof/>
                <w:lang w:val="ru-RU"/>
              </w:rPr>
              <w:t>எதனையும்</w:t>
            </w:r>
            <w:r w:rsidRPr="00B23ABB">
              <w:rPr>
                <w:rStyle w:val="Hyperlink"/>
                <w:noProof/>
                <w:lang w:val="ru-RU"/>
              </w:rPr>
              <w:t xml:space="preserve"> </w:t>
            </w:r>
            <w:r w:rsidRPr="00B23ABB">
              <w:rPr>
                <w:rStyle w:val="Hyperlink"/>
                <w:rFonts w:ascii="Nirmala UI" w:hAnsi="Nirmala UI" w:cs="Nirmala UI"/>
                <w:noProof/>
                <w:lang w:val="ru-RU"/>
              </w:rPr>
              <w:t>அஞ்சுவதில்லை</w:t>
            </w:r>
            <w:r>
              <w:rPr>
                <w:noProof/>
                <w:webHidden/>
              </w:rPr>
              <w:tab/>
            </w:r>
            <w:r>
              <w:rPr>
                <w:noProof/>
                <w:webHidden/>
              </w:rPr>
              <w:fldChar w:fldCharType="begin"/>
            </w:r>
            <w:r>
              <w:rPr>
                <w:noProof/>
                <w:webHidden/>
              </w:rPr>
              <w:instrText xml:space="preserve"> PAGEREF _Toc225697125 \h </w:instrText>
            </w:r>
            <w:r>
              <w:rPr>
                <w:noProof/>
                <w:webHidden/>
              </w:rPr>
            </w:r>
            <w:r>
              <w:rPr>
                <w:noProof/>
                <w:webHidden/>
              </w:rPr>
              <w:fldChar w:fldCharType="separate"/>
            </w:r>
            <w:r>
              <w:rPr>
                <w:noProof/>
                <w:webHidden/>
              </w:rPr>
              <w:t>176</w:t>
            </w:r>
            <w:r>
              <w:rPr>
                <w:noProof/>
                <w:webHidden/>
              </w:rPr>
              <w:fldChar w:fldCharType="end"/>
            </w:r>
          </w:hyperlink>
        </w:p>
        <w:p w14:paraId="2B083AF0" w14:textId="35A9E06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26" w:history="1">
            <w:r w:rsidRPr="00B23ABB">
              <w:rPr>
                <w:rStyle w:val="Hyperlink"/>
                <w:rFonts w:ascii="Nirmala UI" w:hAnsi="Nirmala UI" w:cs="Nirmala UI"/>
                <w:noProof/>
                <w:lang w:val="ru-RU"/>
              </w:rPr>
              <w:t>நம்பிக்கையிலிருந்து</w:t>
            </w:r>
            <w:r w:rsidRPr="00B23ABB">
              <w:rPr>
                <w:rStyle w:val="Hyperlink"/>
                <w:noProof/>
                <w:lang w:val="ru-RU"/>
              </w:rPr>
              <w:t xml:space="preserve"> </w:t>
            </w:r>
            <w:r w:rsidRPr="00B23ABB">
              <w:rPr>
                <w:rStyle w:val="Hyperlink"/>
                <w:rFonts w:ascii="Nirmala UI" w:hAnsi="Nirmala UI" w:cs="Nirmala UI"/>
                <w:noProof/>
                <w:lang w:val="ru-RU"/>
              </w:rPr>
              <w:t>விலகுவதை</w:t>
            </w:r>
            <w:r w:rsidRPr="00B23ABB">
              <w:rPr>
                <w:rStyle w:val="Hyperlink"/>
                <w:noProof/>
                <w:lang w:val="ru-RU"/>
              </w:rPr>
              <w:t xml:space="preserve"> </w:t>
            </w:r>
            <w:r w:rsidRPr="00B23ABB">
              <w:rPr>
                <w:rStyle w:val="Hyperlink"/>
                <w:rFonts w:ascii="Nirmala UI" w:hAnsi="Nirmala UI" w:cs="Nirmala UI"/>
                <w:noProof/>
                <w:lang w:val="ru-RU"/>
              </w:rPr>
              <w:t>வீரமரணம்</w:t>
            </w:r>
            <w:r w:rsidRPr="00B23ABB">
              <w:rPr>
                <w:rStyle w:val="Hyperlink"/>
                <w:noProof/>
                <w:lang w:val="ru-RU"/>
              </w:rPr>
              <w:t xml:space="preserve"> </w:t>
            </w:r>
            <w:r w:rsidRPr="00B23ABB">
              <w:rPr>
                <w:rStyle w:val="Hyperlink"/>
                <w:rFonts w:ascii="Nirmala UI" w:hAnsi="Nirmala UI" w:cs="Nirmala UI"/>
                <w:noProof/>
                <w:lang w:val="ru-RU"/>
              </w:rPr>
              <w:t>கழுவிச்</w:t>
            </w:r>
            <w:r w:rsidRPr="00B23ABB">
              <w:rPr>
                <w:rStyle w:val="Hyperlink"/>
                <w:noProof/>
                <w:lang w:val="ru-RU"/>
              </w:rPr>
              <w:t xml:space="preserve"> </w:t>
            </w:r>
            <w:r w:rsidRPr="00B23ABB">
              <w:rPr>
                <w:rStyle w:val="Hyperlink"/>
                <w:rFonts w:ascii="Nirmala UI" w:hAnsi="Nirmala UI" w:cs="Nirmala UI"/>
                <w:noProof/>
                <w:lang w:val="ru-RU"/>
              </w:rPr>
              <w:t>சுத்தம்</w:t>
            </w:r>
            <w:r w:rsidRPr="00B23ABB">
              <w:rPr>
                <w:rStyle w:val="Hyperlink"/>
                <w:noProof/>
                <w:lang w:val="ru-RU"/>
              </w:rPr>
              <w:t xml:space="preserve"> </w:t>
            </w:r>
            <w:r w:rsidRPr="00B23ABB">
              <w:rPr>
                <w:rStyle w:val="Hyperlink"/>
                <w:rFonts w:ascii="Nirmala UI" w:hAnsi="Nirmala UI" w:cs="Nirmala UI"/>
                <w:noProof/>
                <w:lang w:val="ru-RU"/>
              </w:rPr>
              <w:t>செய்கிறது</w:t>
            </w:r>
            <w:r>
              <w:rPr>
                <w:noProof/>
                <w:webHidden/>
              </w:rPr>
              <w:tab/>
            </w:r>
            <w:r>
              <w:rPr>
                <w:noProof/>
                <w:webHidden/>
              </w:rPr>
              <w:fldChar w:fldCharType="begin"/>
            </w:r>
            <w:r>
              <w:rPr>
                <w:noProof/>
                <w:webHidden/>
              </w:rPr>
              <w:instrText xml:space="preserve"> PAGEREF _Toc225697126 \h </w:instrText>
            </w:r>
            <w:r>
              <w:rPr>
                <w:noProof/>
                <w:webHidden/>
              </w:rPr>
            </w:r>
            <w:r>
              <w:rPr>
                <w:noProof/>
                <w:webHidden/>
              </w:rPr>
              <w:fldChar w:fldCharType="separate"/>
            </w:r>
            <w:r>
              <w:rPr>
                <w:noProof/>
                <w:webHidden/>
              </w:rPr>
              <w:t>179</w:t>
            </w:r>
            <w:r>
              <w:rPr>
                <w:noProof/>
                <w:webHidden/>
              </w:rPr>
              <w:fldChar w:fldCharType="end"/>
            </w:r>
          </w:hyperlink>
        </w:p>
        <w:p w14:paraId="75C9C580" w14:textId="55C8A591"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27" w:history="1">
            <w:r w:rsidRPr="00B23ABB">
              <w:rPr>
                <w:rStyle w:val="Hyperlink"/>
                <w:rFonts w:ascii="Nirmala UI" w:hAnsi="Nirmala UI" w:cs="Nirmala UI"/>
                <w:noProof/>
                <w:lang w:val="ru-RU"/>
              </w:rPr>
              <w:t>வீரமரணம்</w:t>
            </w:r>
            <w:r w:rsidRPr="00B23ABB">
              <w:rPr>
                <w:rStyle w:val="Hyperlink"/>
                <w:noProof/>
                <w:lang w:val="ru-RU"/>
              </w:rPr>
              <w:t xml:space="preserve"> </w:t>
            </w:r>
            <w:r w:rsidRPr="00B23ABB">
              <w:rPr>
                <w:rStyle w:val="Hyperlink"/>
                <w:rFonts w:ascii="Nirmala UI" w:hAnsi="Nirmala UI" w:cs="Nirmala UI"/>
                <w:noProof/>
                <w:lang w:val="ru-RU"/>
              </w:rPr>
              <w:t>மற்றும்</w:t>
            </w:r>
            <w:r w:rsidRPr="00B23ABB">
              <w:rPr>
                <w:rStyle w:val="Hyperlink"/>
                <w:noProof/>
                <w:lang w:val="ru-RU"/>
              </w:rPr>
              <w:t xml:space="preserve"> </w:t>
            </w:r>
            <w:r w:rsidRPr="00B23ABB">
              <w:rPr>
                <w:rStyle w:val="Hyperlink"/>
                <w:rFonts w:ascii="Nirmala UI" w:hAnsi="Nirmala UI" w:cs="Nirmala UI"/>
                <w:noProof/>
                <w:lang w:val="ru-RU"/>
              </w:rPr>
              <w:t>பணிவு</w:t>
            </w:r>
            <w:r>
              <w:rPr>
                <w:noProof/>
                <w:webHidden/>
              </w:rPr>
              <w:tab/>
            </w:r>
            <w:r>
              <w:rPr>
                <w:noProof/>
                <w:webHidden/>
              </w:rPr>
              <w:fldChar w:fldCharType="begin"/>
            </w:r>
            <w:r>
              <w:rPr>
                <w:noProof/>
                <w:webHidden/>
              </w:rPr>
              <w:instrText xml:space="preserve"> PAGEREF _Toc225697127 \h </w:instrText>
            </w:r>
            <w:r>
              <w:rPr>
                <w:noProof/>
                <w:webHidden/>
              </w:rPr>
            </w:r>
            <w:r>
              <w:rPr>
                <w:noProof/>
                <w:webHidden/>
              </w:rPr>
              <w:fldChar w:fldCharType="separate"/>
            </w:r>
            <w:r>
              <w:rPr>
                <w:noProof/>
                <w:webHidden/>
              </w:rPr>
              <w:t>180</w:t>
            </w:r>
            <w:r>
              <w:rPr>
                <w:noProof/>
                <w:webHidden/>
              </w:rPr>
              <w:fldChar w:fldCharType="end"/>
            </w:r>
          </w:hyperlink>
        </w:p>
        <w:p w14:paraId="58AAC82B" w14:textId="32C32AF1"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28" w:history="1">
            <w:r w:rsidRPr="00B23ABB">
              <w:rPr>
                <w:rStyle w:val="Hyperlink"/>
                <w:rFonts w:ascii="Nirmala UI" w:hAnsi="Nirmala UI" w:cs="Nirmala UI"/>
                <w:noProof/>
                <w:lang w:val="ru-RU"/>
              </w:rPr>
              <w:t>அந்தப்</w:t>
            </w:r>
            <w:r w:rsidRPr="00B23ABB">
              <w:rPr>
                <w:rStyle w:val="Hyperlink"/>
                <w:noProof/>
                <w:lang w:val="ru-RU"/>
              </w:rPr>
              <w:t xml:space="preserve"> </w:t>
            </w:r>
            <w:r w:rsidRPr="00B23ABB">
              <w:rPr>
                <w:rStyle w:val="Hyperlink"/>
                <w:rFonts w:ascii="Nirmala UI" w:hAnsi="Nirmala UI" w:cs="Nirmala UI"/>
                <w:noProof/>
                <w:lang w:val="ru-RU"/>
              </w:rPr>
              <w:t>புனிதர்களுக்கு</w:t>
            </w:r>
            <w:r w:rsidRPr="00B23ABB">
              <w:rPr>
                <w:rStyle w:val="Hyperlink"/>
                <w:noProof/>
                <w:lang w:val="ru-RU"/>
              </w:rPr>
              <w:t xml:space="preserve"> </w:t>
            </w:r>
            <w:r w:rsidRPr="00B23ABB">
              <w:rPr>
                <w:rStyle w:val="Hyperlink"/>
                <w:rFonts w:ascii="Nirmala UI" w:hAnsi="Nirmala UI" w:cs="Nirmala UI"/>
                <w:noProof/>
                <w:lang w:val="ru-RU"/>
              </w:rPr>
              <w:t>என்ன</w:t>
            </w:r>
            <w:r w:rsidRPr="00B23ABB">
              <w:rPr>
                <w:rStyle w:val="Hyperlink"/>
                <w:noProof/>
                <w:lang w:val="ru-RU"/>
              </w:rPr>
              <w:t xml:space="preserve"> </w:t>
            </w:r>
            <w:r w:rsidRPr="00B23ABB">
              <w:rPr>
                <w:rStyle w:val="Hyperlink"/>
                <w:rFonts w:ascii="Nirmala UI" w:hAnsi="Nirmala UI" w:cs="Nirmala UI"/>
                <w:noProof/>
                <w:lang w:val="ru-RU"/>
              </w:rPr>
              <w:t>தைரியம்</w:t>
            </w:r>
            <w:r w:rsidRPr="00B23ABB">
              <w:rPr>
                <w:rStyle w:val="Hyperlink"/>
                <w:noProof/>
                <w:lang w:val="ru-RU"/>
              </w:rPr>
              <w:t>!</w:t>
            </w:r>
            <w:r>
              <w:rPr>
                <w:noProof/>
                <w:webHidden/>
              </w:rPr>
              <w:tab/>
            </w:r>
            <w:r>
              <w:rPr>
                <w:noProof/>
                <w:webHidden/>
              </w:rPr>
              <w:fldChar w:fldCharType="begin"/>
            </w:r>
            <w:r>
              <w:rPr>
                <w:noProof/>
                <w:webHidden/>
              </w:rPr>
              <w:instrText xml:space="preserve"> PAGEREF _Toc225697128 \h </w:instrText>
            </w:r>
            <w:r>
              <w:rPr>
                <w:noProof/>
                <w:webHidden/>
              </w:rPr>
            </w:r>
            <w:r>
              <w:rPr>
                <w:noProof/>
                <w:webHidden/>
              </w:rPr>
              <w:fldChar w:fldCharType="separate"/>
            </w:r>
            <w:r>
              <w:rPr>
                <w:noProof/>
                <w:webHidden/>
              </w:rPr>
              <w:t>182</w:t>
            </w:r>
            <w:r>
              <w:rPr>
                <w:noProof/>
                <w:webHidden/>
              </w:rPr>
              <w:fldChar w:fldCharType="end"/>
            </w:r>
          </w:hyperlink>
        </w:p>
        <w:p w14:paraId="2ACDFF73" w14:textId="05E7B8DC"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29" w:history="1">
            <w:r w:rsidRPr="00B23ABB">
              <w:rPr>
                <w:rStyle w:val="Hyperlink"/>
                <w:rFonts w:ascii="Nirmala UI" w:hAnsi="Nirmala UI" w:cs="Nirmala UI"/>
                <w:noProof/>
                <w:lang w:val="ru-RU"/>
              </w:rPr>
              <w:t>துறவிகள்</w:t>
            </w:r>
            <w:r w:rsidRPr="00B23ABB">
              <w:rPr>
                <w:rStyle w:val="Hyperlink"/>
                <w:noProof/>
                <w:lang w:val="ru-RU"/>
              </w:rPr>
              <w:t xml:space="preserve"> </w:t>
            </w:r>
            <w:r w:rsidRPr="00B23ABB">
              <w:rPr>
                <w:rStyle w:val="Hyperlink"/>
                <w:rFonts w:ascii="Nirmala UI" w:hAnsi="Nirmala UI" w:cs="Nirmala UI"/>
                <w:noProof/>
                <w:lang w:val="ru-RU"/>
              </w:rPr>
              <w:t>மற்றும்</w:t>
            </w:r>
            <w:r w:rsidRPr="00B23ABB">
              <w:rPr>
                <w:rStyle w:val="Hyperlink"/>
                <w:noProof/>
                <w:lang w:val="ru-RU"/>
              </w:rPr>
              <w:t xml:space="preserve"> </w:t>
            </w:r>
            <w:r w:rsidRPr="00B23ABB">
              <w:rPr>
                <w:rStyle w:val="Hyperlink"/>
                <w:rFonts w:ascii="Nirmala UI" w:hAnsi="Nirmala UI" w:cs="Nirmala UI"/>
                <w:noProof/>
                <w:lang w:val="ru-RU"/>
              </w:rPr>
              <w:t>வீரமரணம்</w:t>
            </w:r>
            <w:r>
              <w:rPr>
                <w:noProof/>
                <w:webHidden/>
              </w:rPr>
              <w:tab/>
            </w:r>
            <w:r>
              <w:rPr>
                <w:noProof/>
                <w:webHidden/>
              </w:rPr>
              <w:fldChar w:fldCharType="begin"/>
            </w:r>
            <w:r>
              <w:rPr>
                <w:noProof/>
                <w:webHidden/>
              </w:rPr>
              <w:instrText xml:space="preserve"> PAGEREF _Toc225697129 \h </w:instrText>
            </w:r>
            <w:r>
              <w:rPr>
                <w:noProof/>
                <w:webHidden/>
              </w:rPr>
            </w:r>
            <w:r>
              <w:rPr>
                <w:noProof/>
                <w:webHidden/>
              </w:rPr>
              <w:fldChar w:fldCharType="separate"/>
            </w:r>
            <w:r>
              <w:rPr>
                <w:noProof/>
                <w:webHidden/>
              </w:rPr>
              <w:t>184</w:t>
            </w:r>
            <w:r>
              <w:rPr>
                <w:noProof/>
                <w:webHidden/>
              </w:rPr>
              <w:fldChar w:fldCharType="end"/>
            </w:r>
          </w:hyperlink>
        </w:p>
        <w:p w14:paraId="3BCDB2D9" w14:textId="40AE8849" w:rsidR="00E04A0B" w:rsidRDefault="00E04A0B">
          <w:pPr>
            <w:pStyle w:val="TOC2"/>
            <w:tabs>
              <w:tab w:val="right" w:leader="dot" w:pos="10790"/>
            </w:tabs>
            <w:rPr>
              <w:rFonts w:eastAsiaTheme="minorEastAsia" w:cstheme="minorBidi"/>
              <w:b w:val="0"/>
              <w:bCs w:val="0"/>
              <w:noProof/>
              <w:kern w:val="2"/>
              <w:sz w:val="24"/>
              <w:szCs w:val="24"/>
              <w14:ligatures w14:val="standardContextual"/>
            </w:rPr>
          </w:pPr>
          <w:hyperlink w:anchor="_Toc225697130" w:history="1">
            <w:r w:rsidRPr="00B23ABB">
              <w:rPr>
                <w:rStyle w:val="Hyperlink"/>
                <w:rFonts w:ascii="Nirmala UI" w:hAnsi="Nirmala UI" w:cs="Nirmala UI"/>
                <w:noProof/>
                <w:lang w:val="ru-RU"/>
              </w:rPr>
              <w:t>பகுதி</w:t>
            </w:r>
            <w:r w:rsidRPr="00B23ABB">
              <w:rPr>
                <w:rStyle w:val="Hyperlink"/>
                <w:noProof/>
                <w:lang w:val="ru-RU"/>
              </w:rPr>
              <w:t xml:space="preserve"> 4.  </w:t>
            </w:r>
            <w:r w:rsidRPr="00B23ABB">
              <w:rPr>
                <w:rStyle w:val="Hyperlink"/>
                <w:rFonts w:ascii="Nirmala UI" w:hAnsi="Nirmala UI" w:cs="Nirmala UI"/>
                <w:noProof/>
                <w:lang w:val="ru-RU"/>
              </w:rPr>
              <w:t>பரலோகத்தின்</w:t>
            </w:r>
            <w:r w:rsidRPr="00B23ABB">
              <w:rPr>
                <w:rStyle w:val="Hyperlink"/>
                <w:noProof/>
                <w:lang w:val="ru-RU"/>
              </w:rPr>
              <w:t xml:space="preserve"> </w:t>
            </w:r>
            <w:r w:rsidRPr="00B23ABB">
              <w:rPr>
                <w:rStyle w:val="Hyperlink"/>
                <w:rFonts w:ascii="Nirmala UI" w:hAnsi="Nirmala UI" w:cs="Nirmala UI"/>
                <w:noProof/>
                <w:lang w:val="ru-RU"/>
              </w:rPr>
              <w:t>மீதான</w:t>
            </w:r>
            <w:r w:rsidRPr="00B23ABB">
              <w:rPr>
                <w:rStyle w:val="Hyperlink"/>
                <w:noProof/>
                <w:lang w:val="ru-RU"/>
              </w:rPr>
              <w:t xml:space="preserve"> </w:t>
            </w:r>
            <w:r w:rsidRPr="00B23ABB">
              <w:rPr>
                <w:rStyle w:val="Hyperlink"/>
                <w:rFonts w:ascii="Nirmala UI" w:hAnsi="Nirmala UI" w:cs="Nirmala UI"/>
                <w:noProof/>
                <w:lang w:val="ru-RU"/>
              </w:rPr>
              <w:t>சார்பு</w:t>
            </w:r>
            <w:r>
              <w:rPr>
                <w:noProof/>
                <w:webHidden/>
              </w:rPr>
              <w:tab/>
            </w:r>
            <w:r>
              <w:rPr>
                <w:noProof/>
                <w:webHidden/>
              </w:rPr>
              <w:fldChar w:fldCharType="begin"/>
            </w:r>
            <w:r>
              <w:rPr>
                <w:noProof/>
                <w:webHidden/>
              </w:rPr>
              <w:instrText xml:space="preserve"> PAGEREF _Toc225697130 \h </w:instrText>
            </w:r>
            <w:r>
              <w:rPr>
                <w:noProof/>
                <w:webHidden/>
              </w:rPr>
            </w:r>
            <w:r>
              <w:rPr>
                <w:noProof/>
                <w:webHidden/>
              </w:rPr>
              <w:fldChar w:fldCharType="separate"/>
            </w:r>
            <w:r>
              <w:rPr>
                <w:noProof/>
                <w:webHidden/>
              </w:rPr>
              <w:t>187</w:t>
            </w:r>
            <w:r>
              <w:rPr>
                <w:noProof/>
                <w:webHidden/>
              </w:rPr>
              <w:fldChar w:fldCharType="end"/>
            </w:r>
          </w:hyperlink>
        </w:p>
        <w:p w14:paraId="5D530107" w14:textId="17035B66"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131" w:history="1">
            <w:r w:rsidRPr="00B23ABB">
              <w:rPr>
                <w:rStyle w:val="Hyperlink"/>
                <w:rFonts w:ascii="Nirmala UI" w:hAnsi="Nirmala UI" w:cs="Nirmala UI"/>
                <w:noProof/>
                <w:lang w:val="ru-RU"/>
              </w:rPr>
              <w:t>அத்தியாயம்</w:t>
            </w:r>
            <w:r w:rsidRPr="00B23ABB">
              <w:rPr>
                <w:rStyle w:val="Hyperlink"/>
                <w:noProof/>
                <w:lang w:val="ru-RU"/>
              </w:rPr>
              <w:t xml:space="preserve"> 1.  </w:t>
            </w:r>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மனிதனைப்</w:t>
            </w:r>
            <w:r w:rsidRPr="00B23ABB">
              <w:rPr>
                <w:rStyle w:val="Hyperlink"/>
                <w:noProof/>
                <w:lang w:val="ru-RU"/>
              </w:rPr>
              <w:t xml:space="preserve"> </w:t>
            </w:r>
            <w:r w:rsidRPr="00B23ABB">
              <w:rPr>
                <w:rStyle w:val="Hyperlink"/>
                <w:rFonts w:ascii="Nirmala UI" w:hAnsi="Nirmala UI" w:cs="Nirmala UI"/>
                <w:noProof/>
                <w:lang w:val="ru-RU"/>
              </w:rPr>
              <w:t>பராமரிக்கிறார்</w:t>
            </w:r>
            <w:r w:rsidRPr="00B23ABB">
              <w:rPr>
                <w:rStyle w:val="Hyperlink"/>
                <w:noProof/>
                <w:lang w:val="ru-RU"/>
              </w:rPr>
              <w:t xml:space="preserve"> </w:t>
            </w:r>
            <w:r w:rsidRPr="00B23ABB">
              <w:rPr>
                <w:rStyle w:val="Hyperlink"/>
                <w:rFonts w:ascii="Nirmala UI" w:hAnsi="Nirmala UI" w:cs="Nirmala UI"/>
                <w:noProof/>
                <w:lang w:val="ru-RU"/>
              </w:rPr>
              <w:t>என்பது</w:t>
            </w:r>
            <w:r w:rsidRPr="00B23ABB">
              <w:rPr>
                <w:rStyle w:val="Hyperlink"/>
                <w:noProof/>
                <w:lang w:val="ru-RU"/>
              </w:rPr>
              <w:t xml:space="preserve"> </w:t>
            </w:r>
            <w:r w:rsidRPr="00B23A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131 \h </w:instrText>
            </w:r>
            <w:r>
              <w:rPr>
                <w:noProof/>
                <w:webHidden/>
              </w:rPr>
            </w:r>
            <w:r>
              <w:rPr>
                <w:noProof/>
                <w:webHidden/>
              </w:rPr>
              <w:fldChar w:fldCharType="separate"/>
            </w:r>
            <w:r>
              <w:rPr>
                <w:noProof/>
                <w:webHidden/>
              </w:rPr>
              <w:t>187</w:t>
            </w:r>
            <w:r>
              <w:rPr>
                <w:noProof/>
                <w:webHidden/>
              </w:rPr>
              <w:fldChar w:fldCharType="end"/>
            </w:r>
          </w:hyperlink>
        </w:p>
        <w:p w14:paraId="545B4D59" w14:textId="0C20AD9C"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32" w:history="1">
            <w:r w:rsidRPr="00B23ABB">
              <w:rPr>
                <w:rStyle w:val="Hyperlink"/>
                <w:i/>
                <w:iCs/>
                <w:noProof/>
                <w:lang w:val="ru-RU"/>
              </w:rPr>
              <w:t>"</w:t>
            </w:r>
            <w:r w:rsidRPr="00B23ABB">
              <w:rPr>
                <w:rStyle w:val="Hyperlink"/>
                <w:rFonts w:ascii="Nirmala UI" w:hAnsi="Nirmala UI" w:cs="Nirmala UI"/>
                <w:i/>
                <w:iCs/>
                <w:noProof/>
                <w:lang w:val="ru-RU"/>
              </w:rPr>
              <w:t>முதலில்</w:t>
            </w:r>
            <w:r w:rsidRPr="00B23ABB">
              <w:rPr>
                <w:rStyle w:val="Hyperlink"/>
                <w:i/>
                <w:iCs/>
                <w:noProof/>
                <w:lang w:val="ru-RU"/>
              </w:rPr>
              <w:t xml:space="preserve"> </w:t>
            </w:r>
            <w:r w:rsidRPr="00B23ABB">
              <w:rPr>
                <w:rStyle w:val="Hyperlink"/>
                <w:rFonts w:ascii="Nirmala UI" w:hAnsi="Nirmala UI" w:cs="Nirmala UI"/>
                <w:i/>
                <w:iCs/>
                <w:noProof/>
                <w:lang w:val="ru-RU"/>
              </w:rPr>
              <w:t>தேவனுடைய</w:t>
            </w:r>
            <w:r w:rsidRPr="00B23ABB">
              <w:rPr>
                <w:rStyle w:val="Hyperlink"/>
                <w:i/>
                <w:iCs/>
                <w:noProof/>
                <w:lang w:val="ru-RU"/>
              </w:rPr>
              <w:t xml:space="preserve"> </w:t>
            </w:r>
            <w:r w:rsidRPr="00B23ABB">
              <w:rPr>
                <w:rStyle w:val="Hyperlink"/>
                <w:rFonts w:ascii="Nirmala UI" w:hAnsi="Nirmala UI" w:cs="Nirmala UI"/>
                <w:i/>
                <w:iCs/>
                <w:noProof/>
                <w:lang w:val="ru-RU"/>
              </w:rPr>
              <w:t>ராஜ்யத்தைத்</w:t>
            </w:r>
            <w:r w:rsidRPr="00B23ABB">
              <w:rPr>
                <w:rStyle w:val="Hyperlink"/>
                <w:i/>
                <w:iCs/>
                <w:noProof/>
                <w:lang w:val="ru-RU"/>
              </w:rPr>
              <w:t xml:space="preserve"> </w:t>
            </w:r>
            <w:r w:rsidRPr="00B23ABB">
              <w:rPr>
                <w:rStyle w:val="Hyperlink"/>
                <w:rFonts w:ascii="Nirmala UI" w:hAnsi="Nirmala UI" w:cs="Nirmala UI"/>
                <w:i/>
                <w:iCs/>
                <w:noProof/>
                <w:lang w:val="ru-RU"/>
              </w:rPr>
              <w:t>தேடுங்கள்</w:t>
            </w:r>
            <w:r w:rsidRPr="00B23ABB">
              <w:rPr>
                <w:rStyle w:val="Hyperlink"/>
                <w:i/>
                <w:iCs/>
                <w:noProof/>
                <w:lang w:val="ru-RU"/>
              </w:rPr>
              <w:t>..."</w:t>
            </w:r>
            <w:r>
              <w:rPr>
                <w:noProof/>
                <w:webHidden/>
              </w:rPr>
              <w:tab/>
            </w:r>
            <w:r>
              <w:rPr>
                <w:noProof/>
                <w:webHidden/>
              </w:rPr>
              <w:fldChar w:fldCharType="begin"/>
            </w:r>
            <w:r>
              <w:rPr>
                <w:noProof/>
                <w:webHidden/>
              </w:rPr>
              <w:instrText xml:space="preserve"> PAGEREF _Toc225697132 \h </w:instrText>
            </w:r>
            <w:r>
              <w:rPr>
                <w:noProof/>
                <w:webHidden/>
              </w:rPr>
            </w:r>
            <w:r>
              <w:rPr>
                <w:noProof/>
                <w:webHidden/>
              </w:rPr>
              <w:fldChar w:fldCharType="separate"/>
            </w:r>
            <w:r>
              <w:rPr>
                <w:noProof/>
                <w:webHidden/>
              </w:rPr>
              <w:t>187</w:t>
            </w:r>
            <w:r>
              <w:rPr>
                <w:noProof/>
                <w:webHidden/>
              </w:rPr>
              <w:fldChar w:fldCharType="end"/>
            </w:r>
          </w:hyperlink>
        </w:p>
        <w:p w14:paraId="4DB32713" w14:textId="0D7D7A57"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33" w:history="1">
            <w:r w:rsidRPr="00B23ABB">
              <w:rPr>
                <w:rStyle w:val="Hyperlink"/>
                <w:rFonts w:ascii="Nirmala UI" w:hAnsi="Nirmala UI" w:cs="Nirmala UI"/>
                <w:noProof/>
                <w:lang w:val="ru-RU"/>
              </w:rPr>
              <w:t>மக்கள்</w:t>
            </w:r>
            <w:r w:rsidRPr="00B23ABB">
              <w:rPr>
                <w:rStyle w:val="Hyperlink"/>
                <w:noProof/>
                <w:lang w:val="ru-RU"/>
              </w:rPr>
              <w:t xml:space="preserve"> </w:t>
            </w:r>
            <w:r w:rsidRPr="00B23ABB">
              <w:rPr>
                <w:rStyle w:val="Hyperlink"/>
                <w:rFonts w:ascii="Nirmala UI" w:hAnsi="Nirmala UI" w:cs="Nirmala UI"/>
                <w:noProof/>
                <w:lang w:val="ru-RU"/>
              </w:rPr>
              <w:t>பெரும்பாலும்</w:t>
            </w:r>
            <w:r w:rsidRPr="00B23ABB">
              <w:rPr>
                <w:rStyle w:val="Hyperlink"/>
                <w:noProof/>
                <w:lang w:val="ru-RU"/>
              </w:rPr>
              <w:t xml:space="preserve"> </w:t>
            </w:r>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இல்லாமல்</w:t>
            </w:r>
            <w:r w:rsidRPr="00B23ABB">
              <w:rPr>
                <w:rStyle w:val="Hyperlink"/>
                <w:noProof/>
                <w:lang w:val="ru-RU"/>
              </w:rPr>
              <w:t xml:space="preserve"> </w:t>
            </w:r>
            <w:r w:rsidRPr="00B23ABB">
              <w:rPr>
                <w:rStyle w:val="Hyperlink"/>
                <w:rFonts w:ascii="Nirmala UI" w:hAnsi="Nirmala UI" w:cs="Nirmala UI"/>
                <w:noProof/>
                <w:lang w:val="ru-RU"/>
              </w:rPr>
              <w:t>எல்லாவற்றையும்</w:t>
            </w:r>
            <w:r w:rsidRPr="00B23ABB">
              <w:rPr>
                <w:rStyle w:val="Hyperlink"/>
                <w:noProof/>
                <w:lang w:val="ru-RU"/>
              </w:rPr>
              <w:t xml:space="preserve"> </w:t>
            </w:r>
            <w:r w:rsidRPr="00B23ABB">
              <w:rPr>
                <w:rStyle w:val="Hyperlink"/>
                <w:rFonts w:ascii="Nirmala UI" w:hAnsi="Nirmala UI" w:cs="Nirmala UI"/>
                <w:noProof/>
                <w:lang w:val="ru-RU"/>
              </w:rPr>
              <w:t>நிர்வகிக்க</w:t>
            </w:r>
            <w:r w:rsidRPr="00B23ABB">
              <w:rPr>
                <w:rStyle w:val="Hyperlink"/>
                <w:noProof/>
                <w:lang w:val="ru-RU"/>
              </w:rPr>
              <w:t xml:space="preserve"> </w:t>
            </w:r>
            <w:r w:rsidRPr="00B23ABB">
              <w:rPr>
                <w:rStyle w:val="Hyperlink"/>
                <w:rFonts w:ascii="Nirmala UI" w:hAnsi="Nirmala UI" w:cs="Nirmala UI"/>
                <w:noProof/>
                <w:lang w:val="ru-RU"/>
              </w:rPr>
              <w:t>முயற்சிக்கிறார்கள்</w:t>
            </w:r>
            <w:r>
              <w:rPr>
                <w:noProof/>
                <w:webHidden/>
              </w:rPr>
              <w:tab/>
            </w:r>
            <w:r>
              <w:rPr>
                <w:noProof/>
                <w:webHidden/>
              </w:rPr>
              <w:fldChar w:fldCharType="begin"/>
            </w:r>
            <w:r>
              <w:rPr>
                <w:noProof/>
                <w:webHidden/>
              </w:rPr>
              <w:instrText xml:space="preserve"> PAGEREF _Toc225697133 \h </w:instrText>
            </w:r>
            <w:r>
              <w:rPr>
                <w:noProof/>
                <w:webHidden/>
              </w:rPr>
            </w:r>
            <w:r>
              <w:rPr>
                <w:noProof/>
                <w:webHidden/>
              </w:rPr>
              <w:fldChar w:fldCharType="separate"/>
            </w:r>
            <w:r>
              <w:rPr>
                <w:noProof/>
                <w:webHidden/>
              </w:rPr>
              <w:t>189</w:t>
            </w:r>
            <w:r>
              <w:rPr>
                <w:noProof/>
                <w:webHidden/>
              </w:rPr>
              <w:fldChar w:fldCharType="end"/>
            </w:r>
          </w:hyperlink>
        </w:p>
        <w:p w14:paraId="6CEED246" w14:textId="03EC42E0"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34" w:history="1">
            <w:r w:rsidRPr="00B23ABB">
              <w:rPr>
                <w:rStyle w:val="Hyperlink"/>
                <w:rFonts w:ascii="Nirmala UI" w:hAnsi="Nirmala UI" w:cs="Nirmala UI"/>
                <w:noProof/>
                <w:lang w:val="ru-RU"/>
              </w:rPr>
              <w:t>கடவுளின்</w:t>
            </w:r>
            <w:r w:rsidRPr="00B23ABB">
              <w:rPr>
                <w:rStyle w:val="Hyperlink"/>
                <w:noProof/>
                <w:lang w:val="ru-RU"/>
              </w:rPr>
              <w:t xml:space="preserve"> </w:t>
            </w:r>
            <w:r w:rsidRPr="00B23ABB">
              <w:rPr>
                <w:rStyle w:val="Hyperlink"/>
                <w:rFonts w:ascii="Nirmala UI" w:hAnsi="Nirmala UI" w:cs="Nirmala UI"/>
                <w:noProof/>
                <w:lang w:val="ru-RU"/>
              </w:rPr>
              <w:t>அற்புதமான</w:t>
            </w:r>
            <w:r w:rsidRPr="00B23ABB">
              <w:rPr>
                <w:rStyle w:val="Hyperlink"/>
                <w:noProof/>
                <w:lang w:val="ru-RU"/>
              </w:rPr>
              <w:t xml:space="preserve"> </w:t>
            </w:r>
            <w:r w:rsidRPr="00B23ABB">
              <w:rPr>
                <w:rStyle w:val="Hyperlink"/>
                <w:rFonts w:ascii="Nirmala UI" w:hAnsi="Nirmala UI" w:cs="Nirmala UI"/>
                <w:noProof/>
                <w:lang w:val="ru-RU"/>
              </w:rPr>
              <w:t>திருவுளத்தின்</w:t>
            </w:r>
            <w:r w:rsidRPr="00B23ABB">
              <w:rPr>
                <w:rStyle w:val="Hyperlink"/>
                <w:noProof/>
                <w:lang w:val="ru-RU"/>
              </w:rPr>
              <w:t xml:space="preserve"> </w:t>
            </w:r>
            <w:r w:rsidRPr="00B23ABB">
              <w:rPr>
                <w:rStyle w:val="Hyperlink"/>
                <w:rFonts w:ascii="Nirmala UI" w:hAnsi="Nirmala UI" w:cs="Nirmala UI"/>
                <w:noProof/>
                <w:lang w:val="ru-RU"/>
              </w:rPr>
              <w:t>ஆசீர்வாதங்கள்</w:t>
            </w:r>
            <w:r>
              <w:rPr>
                <w:noProof/>
                <w:webHidden/>
              </w:rPr>
              <w:tab/>
            </w:r>
            <w:r>
              <w:rPr>
                <w:noProof/>
                <w:webHidden/>
              </w:rPr>
              <w:fldChar w:fldCharType="begin"/>
            </w:r>
            <w:r>
              <w:rPr>
                <w:noProof/>
                <w:webHidden/>
              </w:rPr>
              <w:instrText xml:space="preserve"> PAGEREF _Toc225697134 \h </w:instrText>
            </w:r>
            <w:r>
              <w:rPr>
                <w:noProof/>
                <w:webHidden/>
              </w:rPr>
            </w:r>
            <w:r>
              <w:rPr>
                <w:noProof/>
                <w:webHidden/>
              </w:rPr>
              <w:fldChar w:fldCharType="separate"/>
            </w:r>
            <w:r>
              <w:rPr>
                <w:noProof/>
                <w:webHidden/>
              </w:rPr>
              <w:t>191</w:t>
            </w:r>
            <w:r>
              <w:rPr>
                <w:noProof/>
                <w:webHidden/>
              </w:rPr>
              <w:fldChar w:fldCharType="end"/>
            </w:r>
          </w:hyperlink>
        </w:p>
        <w:p w14:paraId="2105C77C" w14:textId="1A98687D"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35" w:history="1">
            <w:r w:rsidRPr="00B23ABB">
              <w:rPr>
                <w:rStyle w:val="Hyperlink"/>
                <w:rFonts w:ascii="Nirmala UI" w:hAnsi="Nirmala UI" w:cs="Nirmala UI"/>
                <w:noProof/>
                <w:lang w:val="ru-RU"/>
              </w:rPr>
              <w:t>இறைவனின்</w:t>
            </w:r>
            <w:r w:rsidRPr="00B23ABB">
              <w:rPr>
                <w:rStyle w:val="Hyperlink"/>
                <w:noProof/>
                <w:lang w:val="ru-RU"/>
              </w:rPr>
              <w:t xml:space="preserve"> </w:t>
            </w:r>
            <w:r w:rsidRPr="00B23ABB">
              <w:rPr>
                <w:rStyle w:val="Hyperlink"/>
                <w:rFonts w:ascii="Nirmala UI" w:hAnsi="Nirmala UI" w:cs="Nirmala UI"/>
                <w:noProof/>
                <w:lang w:val="ru-RU"/>
              </w:rPr>
              <w:t>திருவுளத்திற்குத்</w:t>
            </w:r>
            <w:r w:rsidRPr="00B23ABB">
              <w:rPr>
                <w:rStyle w:val="Hyperlink"/>
                <w:noProof/>
                <w:lang w:val="ru-RU"/>
              </w:rPr>
              <w:t xml:space="preserve"> </w:t>
            </w:r>
            <w:r w:rsidRPr="00B23ABB">
              <w:rPr>
                <w:rStyle w:val="Hyperlink"/>
                <w:rFonts w:ascii="Nirmala UI" w:hAnsi="Nirmala UI" w:cs="Nirmala UI"/>
                <w:noProof/>
                <w:lang w:val="ru-RU"/>
              </w:rPr>
              <w:t>தன்னை</w:t>
            </w:r>
            <w:r w:rsidRPr="00B23ABB">
              <w:rPr>
                <w:rStyle w:val="Hyperlink"/>
                <w:noProof/>
                <w:lang w:val="ru-RU"/>
              </w:rPr>
              <w:t xml:space="preserve"> </w:t>
            </w:r>
            <w:r w:rsidRPr="00B23ABB">
              <w:rPr>
                <w:rStyle w:val="Hyperlink"/>
                <w:rFonts w:ascii="Nirmala UI" w:hAnsi="Nirmala UI" w:cs="Nirmala UI"/>
                <w:noProof/>
                <w:lang w:val="ru-RU"/>
              </w:rPr>
              <w:t>ஒப்படைத்தல்</w:t>
            </w:r>
            <w:r>
              <w:rPr>
                <w:noProof/>
                <w:webHidden/>
              </w:rPr>
              <w:tab/>
            </w:r>
            <w:r>
              <w:rPr>
                <w:noProof/>
                <w:webHidden/>
              </w:rPr>
              <w:fldChar w:fldCharType="begin"/>
            </w:r>
            <w:r>
              <w:rPr>
                <w:noProof/>
                <w:webHidden/>
              </w:rPr>
              <w:instrText xml:space="preserve"> PAGEREF _Toc225697135 \h </w:instrText>
            </w:r>
            <w:r>
              <w:rPr>
                <w:noProof/>
                <w:webHidden/>
              </w:rPr>
            </w:r>
            <w:r>
              <w:rPr>
                <w:noProof/>
                <w:webHidden/>
              </w:rPr>
              <w:fldChar w:fldCharType="separate"/>
            </w:r>
            <w:r>
              <w:rPr>
                <w:noProof/>
                <w:webHidden/>
              </w:rPr>
              <w:t>193</w:t>
            </w:r>
            <w:r>
              <w:rPr>
                <w:noProof/>
                <w:webHidden/>
              </w:rPr>
              <w:fldChar w:fldCharType="end"/>
            </w:r>
          </w:hyperlink>
        </w:p>
        <w:p w14:paraId="75C2A3DB" w14:textId="1ECCAF3A"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36" w:history="1">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எல்லாவற்றையும்</w:t>
            </w:r>
            <w:r w:rsidRPr="00B23ABB">
              <w:rPr>
                <w:rStyle w:val="Hyperlink"/>
                <w:noProof/>
                <w:lang w:val="ru-RU"/>
              </w:rPr>
              <w:t xml:space="preserve"> </w:t>
            </w:r>
            <w:r w:rsidRPr="00B23ABB">
              <w:rPr>
                <w:rStyle w:val="Hyperlink"/>
                <w:rFonts w:ascii="Nirmala UI" w:hAnsi="Nirmala UI" w:cs="Nirmala UI"/>
                <w:noProof/>
                <w:lang w:val="ru-RU"/>
              </w:rPr>
              <w:t>நல்லதற்கே</w:t>
            </w:r>
            <w:r w:rsidRPr="00B23ABB">
              <w:rPr>
                <w:rStyle w:val="Hyperlink"/>
                <w:noProof/>
                <w:lang w:val="ru-RU"/>
              </w:rPr>
              <w:t xml:space="preserve"> </w:t>
            </w:r>
            <w:r w:rsidRPr="00B23ABB">
              <w:rPr>
                <w:rStyle w:val="Hyperlink"/>
                <w:rFonts w:ascii="Nirmala UI" w:hAnsi="Nirmala UI" w:cs="Nirmala UI"/>
                <w:noProof/>
                <w:lang w:val="ru-RU"/>
              </w:rPr>
              <w:t>பயன்படுத்துகிறார்</w:t>
            </w:r>
            <w:r>
              <w:rPr>
                <w:noProof/>
                <w:webHidden/>
              </w:rPr>
              <w:tab/>
            </w:r>
            <w:r>
              <w:rPr>
                <w:noProof/>
                <w:webHidden/>
              </w:rPr>
              <w:fldChar w:fldCharType="begin"/>
            </w:r>
            <w:r>
              <w:rPr>
                <w:noProof/>
                <w:webHidden/>
              </w:rPr>
              <w:instrText xml:space="preserve"> PAGEREF _Toc225697136 \h </w:instrText>
            </w:r>
            <w:r>
              <w:rPr>
                <w:noProof/>
                <w:webHidden/>
              </w:rPr>
            </w:r>
            <w:r>
              <w:rPr>
                <w:noProof/>
                <w:webHidden/>
              </w:rPr>
              <w:fldChar w:fldCharType="separate"/>
            </w:r>
            <w:r>
              <w:rPr>
                <w:noProof/>
                <w:webHidden/>
              </w:rPr>
              <w:t>195</w:t>
            </w:r>
            <w:r>
              <w:rPr>
                <w:noProof/>
                <w:webHidden/>
              </w:rPr>
              <w:fldChar w:fldCharType="end"/>
            </w:r>
          </w:hyperlink>
        </w:p>
        <w:p w14:paraId="4714F129" w14:textId="7B1D8DBC"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37" w:history="1">
            <w:r w:rsidRPr="00B23ABB">
              <w:rPr>
                <w:rStyle w:val="Hyperlink"/>
                <w:rFonts w:ascii="Nirmala UI" w:hAnsi="Nirmala UI" w:cs="Nirmala UI"/>
                <w:noProof/>
                <w:lang w:val="ru-RU"/>
              </w:rPr>
              <w:t>கடவுளின்</w:t>
            </w:r>
            <w:r w:rsidRPr="00B23ABB">
              <w:rPr>
                <w:rStyle w:val="Hyperlink"/>
                <w:noProof/>
                <w:lang w:val="ru-RU"/>
              </w:rPr>
              <w:t xml:space="preserve"> </w:t>
            </w:r>
            <w:r w:rsidRPr="00B23ABB">
              <w:rPr>
                <w:rStyle w:val="Hyperlink"/>
                <w:rFonts w:ascii="Nirmala UI" w:hAnsi="Nirmala UI" w:cs="Nirmala UI"/>
                <w:noProof/>
                <w:lang w:val="ru-RU"/>
              </w:rPr>
              <w:t>ஆசீர்வாதங்கள்</w:t>
            </w:r>
            <w:r w:rsidRPr="00B23ABB">
              <w:rPr>
                <w:rStyle w:val="Hyperlink"/>
                <w:noProof/>
                <w:lang w:val="ru-RU"/>
              </w:rPr>
              <w:t xml:space="preserve"> </w:t>
            </w:r>
            <w:r w:rsidRPr="00B23ABB">
              <w:rPr>
                <w:rStyle w:val="Hyperlink"/>
                <w:rFonts w:ascii="Nirmala UI" w:hAnsi="Nirmala UI" w:cs="Nirmala UI"/>
                <w:noProof/>
                <w:lang w:val="ru-RU"/>
              </w:rPr>
              <w:t>இதயத்தை</w:t>
            </w:r>
            <w:r w:rsidRPr="00B23ABB">
              <w:rPr>
                <w:rStyle w:val="Hyperlink"/>
                <w:noProof/>
                <w:lang w:val="ru-RU"/>
              </w:rPr>
              <w:t xml:space="preserve"> </w:t>
            </w:r>
            <w:r w:rsidRPr="00B23ABB">
              <w:rPr>
                <w:rStyle w:val="Hyperlink"/>
                <w:rFonts w:ascii="Nirmala UI" w:hAnsi="Nirmala UI" w:cs="Nirmala UI"/>
                <w:noProof/>
                <w:lang w:val="ru-RU"/>
              </w:rPr>
              <w:t>ஊடுருவும்</w:t>
            </w:r>
            <w:r>
              <w:rPr>
                <w:noProof/>
                <w:webHidden/>
              </w:rPr>
              <w:tab/>
            </w:r>
            <w:r>
              <w:rPr>
                <w:noProof/>
                <w:webHidden/>
              </w:rPr>
              <w:fldChar w:fldCharType="begin"/>
            </w:r>
            <w:r>
              <w:rPr>
                <w:noProof/>
                <w:webHidden/>
              </w:rPr>
              <w:instrText xml:space="preserve"> PAGEREF _Toc225697137 \h </w:instrText>
            </w:r>
            <w:r>
              <w:rPr>
                <w:noProof/>
                <w:webHidden/>
              </w:rPr>
            </w:r>
            <w:r>
              <w:rPr>
                <w:noProof/>
                <w:webHidden/>
              </w:rPr>
              <w:fldChar w:fldCharType="separate"/>
            </w:r>
            <w:r>
              <w:rPr>
                <w:noProof/>
                <w:webHidden/>
              </w:rPr>
              <w:t>197</w:t>
            </w:r>
            <w:r>
              <w:rPr>
                <w:noProof/>
                <w:webHidden/>
              </w:rPr>
              <w:fldChar w:fldCharType="end"/>
            </w:r>
          </w:hyperlink>
        </w:p>
        <w:p w14:paraId="09747B41" w14:textId="44BE67AD"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38" w:history="1">
            <w:r w:rsidRPr="00B23ABB">
              <w:rPr>
                <w:rStyle w:val="Hyperlink"/>
                <w:rFonts w:ascii="Nirmala UI" w:hAnsi="Nirmala UI" w:cs="Nirmala UI"/>
                <w:noProof/>
                <w:lang w:val="ru-RU"/>
              </w:rPr>
              <w:t>சிறு</w:t>
            </w:r>
            <w:r w:rsidRPr="00B23ABB">
              <w:rPr>
                <w:rStyle w:val="Hyperlink"/>
                <w:noProof/>
                <w:lang w:val="ru-RU"/>
              </w:rPr>
              <w:t xml:space="preserve"> </w:t>
            </w:r>
            <w:r w:rsidRPr="00B23ABB">
              <w:rPr>
                <w:rStyle w:val="Hyperlink"/>
                <w:rFonts w:ascii="Nirmala UI" w:hAnsi="Nirmala UI" w:cs="Nirmala UI"/>
                <w:noProof/>
                <w:lang w:val="ru-RU"/>
              </w:rPr>
              <w:t>மற்றும்</w:t>
            </w:r>
            <w:r w:rsidRPr="00B23ABB">
              <w:rPr>
                <w:rStyle w:val="Hyperlink"/>
                <w:noProof/>
                <w:lang w:val="ru-RU"/>
              </w:rPr>
              <w:t xml:space="preserve"> </w:t>
            </w:r>
            <w:r w:rsidRPr="00B23ABB">
              <w:rPr>
                <w:rStyle w:val="Hyperlink"/>
                <w:rFonts w:ascii="Nirmala UI" w:hAnsi="Nirmala UI" w:cs="Nirmala UI"/>
                <w:noProof/>
                <w:lang w:val="ru-RU"/>
              </w:rPr>
              <w:t>பெருந்தேவருக்கு</w:t>
            </w:r>
            <w:r w:rsidRPr="00B23ABB">
              <w:rPr>
                <w:rStyle w:val="Hyperlink"/>
                <w:noProof/>
                <w:lang w:val="ru-RU"/>
              </w:rPr>
              <w:t xml:space="preserve"> </w:t>
            </w:r>
            <w:r w:rsidRPr="00B23ABB">
              <w:rPr>
                <w:rStyle w:val="Hyperlink"/>
                <w:rFonts w:ascii="Nirmala UI" w:hAnsi="Nirmala UI" w:cs="Nirmala UI"/>
                <w:noProof/>
                <w:lang w:val="ru-RU"/>
              </w:rPr>
              <w:t>நன்றி</w:t>
            </w:r>
            <w:r>
              <w:rPr>
                <w:noProof/>
                <w:webHidden/>
              </w:rPr>
              <w:tab/>
            </w:r>
            <w:r>
              <w:rPr>
                <w:noProof/>
                <w:webHidden/>
              </w:rPr>
              <w:fldChar w:fldCharType="begin"/>
            </w:r>
            <w:r>
              <w:rPr>
                <w:noProof/>
                <w:webHidden/>
              </w:rPr>
              <w:instrText xml:space="preserve"> PAGEREF _Toc225697138 \h </w:instrText>
            </w:r>
            <w:r>
              <w:rPr>
                <w:noProof/>
                <w:webHidden/>
              </w:rPr>
            </w:r>
            <w:r>
              <w:rPr>
                <w:noProof/>
                <w:webHidden/>
              </w:rPr>
              <w:fldChar w:fldCharType="separate"/>
            </w:r>
            <w:r>
              <w:rPr>
                <w:noProof/>
                <w:webHidden/>
              </w:rPr>
              <w:t>198</w:t>
            </w:r>
            <w:r>
              <w:rPr>
                <w:noProof/>
                <w:webHidden/>
              </w:rPr>
              <w:fldChar w:fldCharType="end"/>
            </w:r>
          </w:hyperlink>
        </w:p>
        <w:p w14:paraId="54A9196B" w14:textId="1F6FCFFF"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139" w:history="1">
            <w:r w:rsidRPr="00B23ABB">
              <w:rPr>
                <w:rStyle w:val="Hyperlink"/>
                <w:rFonts w:ascii="Nirmala UI" w:hAnsi="Nirmala UI" w:cs="Nirmala UI"/>
                <w:noProof/>
                <w:lang w:val="ru-RU"/>
              </w:rPr>
              <w:t>அத்தியாயம்</w:t>
            </w:r>
            <w:r w:rsidRPr="00B23ABB">
              <w:rPr>
                <w:rStyle w:val="Hyperlink"/>
                <w:noProof/>
                <w:lang w:val="ru-RU"/>
              </w:rPr>
              <w:t xml:space="preserve"> 2.  </w:t>
            </w:r>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மீதான</w:t>
            </w:r>
            <w:r w:rsidRPr="00B23ABB">
              <w:rPr>
                <w:rStyle w:val="Hyperlink"/>
                <w:noProof/>
                <w:lang w:val="ru-RU"/>
              </w:rPr>
              <w:t xml:space="preserve"> </w:t>
            </w:r>
            <w:r w:rsidRPr="00B23ABB">
              <w:rPr>
                <w:rStyle w:val="Hyperlink"/>
                <w:rFonts w:ascii="Nirmala UI" w:hAnsi="Nirmala UI" w:cs="Nirmala UI"/>
                <w:noProof/>
                <w:lang w:val="ru-RU"/>
              </w:rPr>
              <w:t>நம்பிக்கை</w:t>
            </w:r>
            <w:r w:rsidRPr="00B23ABB">
              <w:rPr>
                <w:rStyle w:val="Hyperlink"/>
                <w:noProof/>
                <w:lang w:val="ru-RU"/>
              </w:rPr>
              <w:t xml:space="preserve"> </w:t>
            </w:r>
            <w:r w:rsidRPr="00B23ABB">
              <w:rPr>
                <w:rStyle w:val="Hyperlink"/>
                <w:rFonts w:ascii="Nirmala UI" w:hAnsi="Nirmala UI" w:cs="Nirmala UI"/>
                <w:noProof/>
                <w:lang w:val="ru-RU"/>
              </w:rPr>
              <w:t>மற்றும்</w:t>
            </w:r>
            <w:r w:rsidRPr="00B23ABB">
              <w:rPr>
                <w:rStyle w:val="Hyperlink"/>
                <w:noProof/>
                <w:lang w:val="ru-RU"/>
              </w:rPr>
              <w:t xml:space="preserve"> </w:t>
            </w:r>
            <w:r w:rsidRPr="00B23ABB">
              <w:rPr>
                <w:rStyle w:val="Hyperlink"/>
                <w:rFonts w:ascii="Nirmala UI" w:hAnsi="Nirmala UI" w:cs="Nirmala UI"/>
                <w:noProof/>
                <w:lang w:val="ru-RU"/>
              </w:rPr>
              <w:t>அவரிடத்துள்ள</w:t>
            </w:r>
            <w:r w:rsidRPr="00B23ABB">
              <w:rPr>
                <w:rStyle w:val="Hyperlink"/>
                <w:noProof/>
                <w:lang w:val="ru-RU"/>
              </w:rPr>
              <w:t xml:space="preserve"> </w:t>
            </w:r>
            <w:r w:rsidRPr="00B23A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139 \h </w:instrText>
            </w:r>
            <w:r>
              <w:rPr>
                <w:noProof/>
                <w:webHidden/>
              </w:rPr>
            </w:r>
            <w:r>
              <w:rPr>
                <w:noProof/>
                <w:webHidden/>
              </w:rPr>
              <w:fldChar w:fldCharType="separate"/>
            </w:r>
            <w:r>
              <w:rPr>
                <w:noProof/>
                <w:webHidden/>
              </w:rPr>
              <w:t>200</w:t>
            </w:r>
            <w:r>
              <w:rPr>
                <w:noProof/>
                <w:webHidden/>
              </w:rPr>
              <w:fldChar w:fldCharType="end"/>
            </w:r>
          </w:hyperlink>
        </w:p>
        <w:p w14:paraId="76410F89" w14:textId="3BCB1AF3"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40" w:history="1">
            <w:r w:rsidRPr="00B23ABB">
              <w:rPr>
                <w:rStyle w:val="Hyperlink"/>
                <w:rFonts w:ascii="Nirmala UI" w:hAnsi="Nirmala UI" w:cs="Nirmala UI"/>
                <w:noProof/>
                <w:lang w:val="ru-RU"/>
              </w:rPr>
              <w:t>ஒருவர்</w:t>
            </w:r>
            <w:r w:rsidRPr="00B23ABB">
              <w:rPr>
                <w:rStyle w:val="Hyperlink"/>
                <w:noProof/>
                <w:lang w:val="ru-RU"/>
              </w:rPr>
              <w:t xml:space="preserve"> </w:t>
            </w:r>
            <w:r w:rsidRPr="00B23ABB">
              <w:rPr>
                <w:rStyle w:val="Hyperlink"/>
                <w:rFonts w:ascii="Nirmala UI" w:hAnsi="Nirmala UI" w:cs="Nirmala UI"/>
                <w:noProof/>
                <w:lang w:val="ru-RU"/>
              </w:rPr>
              <w:t>முழு</w:t>
            </w:r>
            <w:r w:rsidRPr="00B23ABB">
              <w:rPr>
                <w:rStyle w:val="Hyperlink"/>
                <w:noProof/>
                <w:lang w:val="ru-RU"/>
              </w:rPr>
              <w:t xml:space="preserve"> </w:t>
            </w:r>
            <w:r w:rsidRPr="00B23ABB">
              <w:rPr>
                <w:rStyle w:val="Hyperlink"/>
                <w:rFonts w:ascii="Nirmala UI" w:hAnsi="Nirmala UI" w:cs="Nirmala UI"/>
                <w:noProof/>
                <w:lang w:val="ru-RU"/>
              </w:rPr>
              <w:t>மனதுடன்</w:t>
            </w:r>
            <w:r w:rsidRPr="00B23ABB">
              <w:rPr>
                <w:rStyle w:val="Hyperlink"/>
                <w:noProof/>
                <w:lang w:val="ru-RU"/>
              </w:rPr>
              <w:t xml:space="preserve"> </w:t>
            </w:r>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நம்ப</w:t>
            </w:r>
            <w:r w:rsidRPr="00B23ABB">
              <w:rPr>
                <w:rStyle w:val="Hyperlink"/>
                <w:noProof/>
                <w:lang w:val="ru-RU"/>
              </w:rPr>
              <w:t xml:space="preserve"> </w:t>
            </w:r>
            <w:r w:rsidRPr="00B23A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140 \h </w:instrText>
            </w:r>
            <w:r>
              <w:rPr>
                <w:noProof/>
                <w:webHidden/>
              </w:rPr>
            </w:r>
            <w:r>
              <w:rPr>
                <w:noProof/>
                <w:webHidden/>
              </w:rPr>
              <w:fldChar w:fldCharType="separate"/>
            </w:r>
            <w:r>
              <w:rPr>
                <w:noProof/>
                <w:webHidden/>
              </w:rPr>
              <w:t>200</w:t>
            </w:r>
            <w:r>
              <w:rPr>
                <w:noProof/>
                <w:webHidden/>
              </w:rPr>
              <w:fldChar w:fldCharType="end"/>
            </w:r>
          </w:hyperlink>
        </w:p>
        <w:p w14:paraId="38FDE9AA" w14:textId="1836BD5F"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41" w:history="1">
            <w:r w:rsidRPr="00B23ABB">
              <w:rPr>
                <w:rStyle w:val="Hyperlink"/>
                <w:i/>
                <w:iCs/>
                <w:noProof/>
                <w:lang w:val="ru-RU"/>
              </w:rPr>
              <w:t>"</w:t>
            </w:r>
            <w:r w:rsidRPr="00B23ABB">
              <w:rPr>
                <w:rStyle w:val="Hyperlink"/>
                <w:rFonts w:ascii="Nirmala UI" w:hAnsi="Nirmala UI" w:cs="Nirmala UI"/>
                <w:i/>
                <w:iCs/>
                <w:noProof/>
                <w:lang w:val="ru-RU"/>
              </w:rPr>
              <w:t>எங்கள்</w:t>
            </w:r>
            <w:r w:rsidRPr="00B23ABB">
              <w:rPr>
                <w:rStyle w:val="Hyperlink"/>
                <w:i/>
                <w:iCs/>
                <w:noProof/>
                <w:lang w:val="ru-RU"/>
              </w:rPr>
              <w:t xml:space="preserve"> </w:t>
            </w:r>
            <w:r w:rsidRPr="00B23ABB">
              <w:rPr>
                <w:rStyle w:val="Hyperlink"/>
                <w:rFonts w:ascii="Nirmala UI" w:hAnsi="Nirmala UI" w:cs="Nirmala UI"/>
                <w:i/>
                <w:iCs/>
                <w:noProof/>
                <w:lang w:val="ru-RU"/>
              </w:rPr>
              <w:t>விசுவாசத்தை</w:t>
            </w:r>
            <w:r w:rsidRPr="00B23ABB">
              <w:rPr>
                <w:rStyle w:val="Hyperlink"/>
                <w:i/>
                <w:iCs/>
                <w:noProof/>
                <w:lang w:val="ru-RU"/>
              </w:rPr>
              <w:t xml:space="preserve"> </w:t>
            </w:r>
            <w:r w:rsidRPr="00B23ABB">
              <w:rPr>
                <w:rStyle w:val="Hyperlink"/>
                <w:rFonts w:ascii="Nirmala UI" w:hAnsi="Nirmala UI" w:cs="Nirmala UI"/>
                <w:i/>
                <w:iCs/>
                <w:noProof/>
                <w:lang w:val="ru-RU"/>
              </w:rPr>
              <w:t>அதிகரிப்பீராக</w:t>
            </w:r>
            <w:r w:rsidRPr="00B23ABB">
              <w:rPr>
                <w:rStyle w:val="Hyperlink"/>
                <w:i/>
                <w:iCs/>
                <w:noProof/>
                <w:lang w:val="ru-RU"/>
              </w:rPr>
              <w:t>"</w:t>
            </w:r>
            <w:r>
              <w:rPr>
                <w:noProof/>
                <w:webHidden/>
              </w:rPr>
              <w:tab/>
            </w:r>
            <w:r>
              <w:rPr>
                <w:noProof/>
                <w:webHidden/>
              </w:rPr>
              <w:fldChar w:fldCharType="begin"/>
            </w:r>
            <w:r>
              <w:rPr>
                <w:noProof/>
                <w:webHidden/>
              </w:rPr>
              <w:instrText xml:space="preserve"> PAGEREF _Toc225697141 \h </w:instrText>
            </w:r>
            <w:r>
              <w:rPr>
                <w:noProof/>
                <w:webHidden/>
              </w:rPr>
            </w:r>
            <w:r>
              <w:rPr>
                <w:noProof/>
                <w:webHidden/>
              </w:rPr>
              <w:fldChar w:fldCharType="separate"/>
            </w:r>
            <w:r>
              <w:rPr>
                <w:noProof/>
                <w:webHidden/>
              </w:rPr>
              <w:t>203</w:t>
            </w:r>
            <w:r>
              <w:rPr>
                <w:noProof/>
                <w:webHidden/>
              </w:rPr>
              <w:fldChar w:fldCharType="end"/>
            </w:r>
          </w:hyperlink>
        </w:p>
        <w:p w14:paraId="7FF9F200" w14:textId="6703C506"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42" w:history="1">
            <w:r w:rsidRPr="00B23ABB">
              <w:rPr>
                <w:rStyle w:val="Hyperlink"/>
                <w:rFonts w:ascii="Nirmala UI" w:hAnsi="Nirmala UI" w:cs="Nirmala UI"/>
                <w:noProof/>
                <w:lang w:val="ru-RU"/>
              </w:rPr>
              <w:t>எல்லாமே</w:t>
            </w:r>
            <w:r w:rsidRPr="00B23ABB">
              <w:rPr>
                <w:rStyle w:val="Hyperlink"/>
                <w:noProof/>
                <w:lang w:val="ru-RU"/>
              </w:rPr>
              <w:t xml:space="preserve"> </w:t>
            </w:r>
            <w:r w:rsidRPr="00B23ABB">
              <w:rPr>
                <w:rStyle w:val="Hyperlink"/>
                <w:rFonts w:ascii="Nirmala UI" w:hAnsi="Nirmala UI" w:cs="Nirmala UI"/>
                <w:noProof/>
                <w:lang w:val="ru-RU"/>
              </w:rPr>
              <w:t>நம்மை</w:t>
            </w:r>
            <w:r w:rsidRPr="00B23ABB">
              <w:rPr>
                <w:rStyle w:val="Hyperlink"/>
                <w:noProof/>
                <w:lang w:val="ru-RU"/>
              </w:rPr>
              <w:t xml:space="preserve"> </w:t>
            </w:r>
            <w:r w:rsidRPr="00B23ABB">
              <w:rPr>
                <w:rStyle w:val="Hyperlink"/>
                <w:rFonts w:ascii="Nirmala UI" w:hAnsi="Nirmala UI" w:cs="Nirmala UI"/>
                <w:noProof/>
                <w:lang w:val="ru-RU"/>
              </w:rPr>
              <w:t>இறைவனை</w:t>
            </w:r>
            <w:r w:rsidRPr="00B23ABB">
              <w:rPr>
                <w:rStyle w:val="Hyperlink"/>
                <w:noProof/>
                <w:lang w:val="ru-RU"/>
              </w:rPr>
              <w:t xml:space="preserve"> </w:t>
            </w:r>
            <w:r w:rsidRPr="00B23ABB">
              <w:rPr>
                <w:rStyle w:val="Hyperlink"/>
                <w:rFonts w:ascii="Nirmala UI" w:hAnsi="Nirmala UI" w:cs="Nirmala UI"/>
                <w:noProof/>
                <w:lang w:val="ru-RU"/>
              </w:rPr>
              <w:t>நோக்கி</w:t>
            </w:r>
            <w:r w:rsidRPr="00B23ABB">
              <w:rPr>
                <w:rStyle w:val="Hyperlink"/>
                <w:noProof/>
                <w:lang w:val="ru-RU"/>
              </w:rPr>
              <w:t xml:space="preserve"> </w:t>
            </w:r>
            <w:r w:rsidRPr="00B23ABB">
              <w:rPr>
                <w:rStyle w:val="Hyperlink"/>
                <w:rFonts w:ascii="Nirmala UI" w:hAnsi="Nirmala UI" w:cs="Nirmala UI"/>
                <w:noProof/>
                <w:lang w:val="ru-RU"/>
              </w:rPr>
              <w:t>வழிநடத்த</w:t>
            </w:r>
            <w:r w:rsidRPr="00B23ABB">
              <w:rPr>
                <w:rStyle w:val="Hyperlink"/>
                <w:noProof/>
                <w:lang w:val="ru-RU"/>
              </w:rPr>
              <w:t xml:space="preserve"> </w:t>
            </w:r>
            <w:r w:rsidRPr="00B23A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142 \h </w:instrText>
            </w:r>
            <w:r>
              <w:rPr>
                <w:noProof/>
                <w:webHidden/>
              </w:rPr>
            </w:r>
            <w:r>
              <w:rPr>
                <w:noProof/>
                <w:webHidden/>
              </w:rPr>
              <w:fldChar w:fldCharType="separate"/>
            </w:r>
            <w:r>
              <w:rPr>
                <w:noProof/>
                <w:webHidden/>
              </w:rPr>
              <w:t>204</w:t>
            </w:r>
            <w:r>
              <w:rPr>
                <w:noProof/>
                <w:webHidden/>
              </w:rPr>
              <w:fldChar w:fldCharType="end"/>
            </w:r>
          </w:hyperlink>
        </w:p>
        <w:p w14:paraId="32C5E2A3" w14:textId="20C4A98A"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43" w:history="1">
            <w:r w:rsidRPr="00B23ABB">
              <w:rPr>
                <w:rStyle w:val="Hyperlink"/>
                <w:rFonts w:ascii="Nirmala UI" w:hAnsi="Nirmala UI" w:cs="Nirmala UI"/>
                <w:noProof/>
                <w:lang w:val="ru-RU"/>
              </w:rPr>
              <w:t>விசுவாசத்தின்</w:t>
            </w:r>
            <w:r w:rsidRPr="00B23ABB">
              <w:rPr>
                <w:rStyle w:val="Hyperlink"/>
                <w:noProof/>
                <w:lang w:val="ru-RU"/>
              </w:rPr>
              <w:t xml:space="preserve"> </w:t>
            </w:r>
            <w:r w:rsidRPr="00B23ABB">
              <w:rPr>
                <w:rStyle w:val="Hyperlink"/>
                <w:rFonts w:ascii="Nirmala UI" w:hAnsi="Nirmala UI" w:cs="Nirmala UI"/>
                <w:noProof/>
                <w:lang w:val="ru-RU"/>
              </w:rPr>
              <w:t>பெலன்</w:t>
            </w:r>
            <w:r>
              <w:rPr>
                <w:noProof/>
                <w:webHidden/>
              </w:rPr>
              <w:tab/>
            </w:r>
            <w:r>
              <w:rPr>
                <w:noProof/>
                <w:webHidden/>
              </w:rPr>
              <w:fldChar w:fldCharType="begin"/>
            </w:r>
            <w:r>
              <w:rPr>
                <w:noProof/>
                <w:webHidden/>
              </w:rPr>
              <w:instrText xml:space="preserve"> PAGEREF _Toc225697143 \h </w:instrText>
            </w:r>
            <w:r>
              <w:rPr>
                <w:noProof/>
                <w:webHidden/>
              </w:rPr>
            </w:r>
            <w:r>
              <w:rPr>
                <w:noProof/>
                <w:webHidden/>
              </w:rPr>
              <w:fldChar w:fldCharType="separate"/>
            </w:r>
            <w:r>
              <w:rPr>
                <w:noProof/>
                <w:webHidden/>
              </w:rPr>
              <w:t>206</w:t>
            </w:r>
            <w:r>
              <w:rPr>
                <w:noProof/>
                <w:webHidden/>
              </w:rPr>
              <w:fldChar w:fldCharType="end"/>
            </w:r>
          </w:hyperlink>
        </w:p>
        <w:p w14:paraId="6C944BC6" w14:textId="7036798B"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44" w:history="1">
            <w:r w:rsidRPr="00B23ABB">
              <w:rPr>
                <w:rStyle w:val="Hyperlink"/>
                <w:rFonts w:ascii="Nirmala UI" w:hAnsi="Nirmala UI" w:cs="Nirmala UI"/>
                <w:noProof/>
                <w:lang w:val="ru-RU"/>
              </w:rPr>
              <w:t>நம்பிக்கை</w:t>
            </w:r>
            <w:r w:rsidRPr="00B23ABB">
              <w:rPr>
                <w:rStyle w:val="Hyperlink"/>
                <w:noProof/>
                <w:lang w:val="ru-RU"/>
              </w:rPr>
              <w:t xml:space="preserve"> </w:t>
            </w:r>
            <w:r w:rsidRPr="00B23ABB">
              <w:rPr>
                <w:rStyle w:val="Hyperlink"/>
                <w:rFonts w:ascii="Nirmala UI" w:hAnsi="Nirmala UI" w:cs="Nirmala UI"/>
                <w:noProof/>
                <w:lang w:val="ru-RU"/>
              </w:rPr>
              <w:t>என்பது</w:t>
            </w:r>
            <w:r w:rsidRPr="00B23ABB">
              <w:rPr>
                <w:rStyle w:val="Hyperlink"/>
                <w:noProof/>
                <w:lang w:val="ru-RU"/>
              </w:rPr>
              <w:t xml:space="preserve"> </w:t>
            </w:r>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மீதான</w:t>
            </w:r>
            <w:r w:rsidRPr="00B23ABB">
              <w:rPr>
                <w:rStyle w:val="Hyperlink"/>
                <w:noProof/>
                <w:lang w:val="ru-RU"/>
              </w:rPr>
              <w:t xml:space="preserve"> </w:t>
            </w:r>
            <w:r w:rsidRPr="00B23ABB">
              <w:rPr>
                <w:rStyle w:val="Hyperlink"/>
                <w:rFonts w:ascii="Nirmala UI" w:hAnsi="Nirmala UI" w:cs="Nirmala UI"/>
                <w:noProof/>
                <w:lang w:val="ru-RU"/>
              </w:rPr>
              <w:t>நம்பிக்கையின்</w:t>
            </w:r>
            <w:r w:rsidRPr="00B23ABB">
              <w:rPr>
                <w:rStyle w:val="Hyperlink"/>
                <w:noProof/>
                <w:lang w:val="ru-RU"/>
              </w:rPr>
              <w:t xml:space="preserve"> </w:t>
            </w:r>
            <w:r w:rsidRPr="00B23ABB">
              <w:rPr>
                <w:rStyle w:val="Hyperlink"/>
                <w:rFonts w:ascii="Nirmala UI" w:hAnsi="Nirmala UI" w:cs="Nirmala UI"/>
                <w:noProof/>
                <w:lang w:val="ru-RU"/>
              </w:rPr>
              <w:t>தாய்</w:t>
            </w:r>
            <w:r w:rsidRPr="00B23ABB">
              <w:rPr>
                <w:rStyle w:val="Hyperlink"/>
                <w:noProof/>
                <w:lang w:val="ru-RU"/>
              </w:rPr>
              <w:t>.</w:t>
            </w:r>
            <w:r>
              <w:rPr>
                <w:noProof/>
                <w:webHidden/>
              </w:rPr>
              <w:tab/>
            </w:r>
            <w:r>
              <w:rPr>
                <w:noProof/>
                <w:webHidden/>
              </w:rPr>
              <w:fldChar w:fldCharType="begin"/>
            </w:r>
            <w:r>
              <w:rPr>
                <w:noProof/>
                <w:webHidden/>
              </w:rPr>
              <w:instrText xml:space="preserve"> PAGEREF _Toc225697144 \h </w:instrText>
            </w:r>
            <w:r>
              <w:rPr>
                <w:noProof/>
                <w:webHidden/>
              </w:rPr>
            </w:r>
            <w:r>
              <w:rPr>
                <w:noProof/>
                <w:webHidden/>
              </w:rPr>
              <w:fldChar w:fldCharType="separate"/>
            </w:r>
            <w:r>
              <w:rPr>
                <w:noProof/>
                <w:webHidden/>
              </w:rPr>
              <w:t>207</w:t>
            </w:r>
            <w:r>
              <w:rPr>
                <w:noProof/>
                <w:webHidden/>
              </w:rPr>
              <w:fldChar w:fldCharType="end"/>
            </w:r>
          </w:hyperlink>
        </w:p>
        <w:p w14:paraId="102BCC7D" w14:textId="13A4F98E"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45" w:history="1">
            <w:r w:rsidRPr="00B23ABB">
              <w:rPr>
                <w:rStyle w:val="Hyperlink"/>
                <w:rFonts w:ascii="Nirmala UI" w:hAnsi="Nirmala UI" w:cs="Nirmala UI"/>
                <w:noProof/>
                <w:lang w:val="ru-RU"/>
              </w:rPr>
              <w:t>விசுவாசமும்</w:t>
            </w:r>
            <w:r w:rsidRPr="00B23ABB">
              <w:rPr>
                <w:rStyle w:val="Hyperlink"/>
                <w:noProof/>
                <w:lang w:val="ru-RU"/>
              </w:rPr>
              <w:t xml:space="preserve"> </w:t>
            </w:r>
            <w:r w:rsidRPr="00B23ABB">
              <w:rPr>
                <w:rStyle w:val="Hyperlink"/>
                <w:rFonts w:ascii="Nirmala UI" w:hAnsi="Nirmala UI" w:cs="Nirmala UI"/>
                <w:noProof/>
                <w:lang w:val="ru-RU"/>
              </w:rPr>
              <w:t>அன்பும்</w:t>
            </w:r>
            <w:r>
              <w:rPr>
                <w:noProof/>
                <w:webHidden/>
              </w:rPr>
              <w:tab/>
            </w:r>
            <w:r>
              <w:rPr>
                <w:noProof/>
                <w:webHidden/>
              </w:rPr>
              <w:fldChar w:fldCharType="begin"/>
            </w:r>
            <w:r>
              <w:rPr>
                <w:noProof/>
                <w:webHidden/>
              </w:rPr>
              <w:instrText xml:space="preserve"> PAGEREF _Toc225697145 \h </w:instrText>
            </w:r>
            <w:r>
              <w:rPr>
                <w:noProof/>
                <w:webHidden/>
              </w:rPr>
            </w:r>
            <w:r>
              <w:rPr>
                <w:noProof/>
                <w:webHidden/>
              </w:rPr>
              <w:fldChar w:fldCharType="separate"/>
            </w:r>
            <w:r>
              <w:rPr>
                <w:noProof/>
                <w:webHidden/>
              </w:rPr>
              <w:t>209</w:t>
            </w:r>
            <w:r>
              <w:rPr>
                <w:noProof/>
                <w:webHidden/>
              </w:rPr>
              <w:fldChar w:fldCharType="end"/>
            </w:r>
          </w:hyperlink>
        </w:p>
        <w:p w14:paraId="7B509E10" w14:textId="029E1520"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46" w:history="1">
            <w:r w:rsidRPr="00B23ABB">
              <w:rPr>
                <w:rStyle w:val="Hyperlink"/>
                <w:i/>
                <w:iCs/>
                <w:noProof/>
                <w:lang w:val="ru-RU"/>
              </w:rPr>
              <w:t>"</w:t>
            </w:r>
            <w:r w:rsidRPr="00B23ABB">
              <w:rPr>
                <w:rStyle w:val="Hyperlink"/>
                <w:rFonts w:ascii="Nirmala UI" w:hAnsi="Nirmala UI" w:cs="Nirmala UI"/>
                <w:i/>
                <w:iCs/>
                <w:noProof/>
                <w:lang w:val="ru-RU"/>
              </w:rPr>
              <w:t>நான்</w:t>
            </w:r>
            <w:r w:rsidRPr="00B23ABB">
              <w:rPr>
                <w:rStyle w:val="Hyperlink"/>
                <w:i/>
                <w:iCs/>
                <w:noProof/>
                <w:lang w:val="ru-RU"/>
              </w:rPr>
              <w:t xml:space="preserve"> </w:t>
            </w:r>
            <w:r w:rsidRPr="00B23ABB">
              <w:rPr>
                <w:rStyle w:val="Hyperlink"/>
                <w:rFonts w:ascii="Nirmala UI" w:hAnsi="Nirmala UI" w:cs="Nirmala UI"/>
                <w:i/>
                <w:iCs/>
                <w:noProof/>
                <w:lang w:val="ru-RU"/>
              </w:rPr>
              <w:t>இல்லாமல்</w:t>
            </w:r>
            <w:r w:rsidRPr="00B23ABB">
              <w:rPr>
                <w:rStyle w:val="Hyperlink"/>
                <w:i/>
                <w:iCs/>
                <w:noProof/>
                <w:lang w:val="ru-RU"/>
              </w:rPr>
              <w:t xml:space="preserve"> </w:t>
            </w:r>
            <w:r w:rsidRPr="00B23ABB">
              <w:rPr>
                <w:rStyle w:val="Hyperlink"/>
                <w:rFonts w:ascii="Nirmala UI" w:hAnsi="Nirmala UI" w:cs="Nirmala UI"/>
                <w:i/>
                <w:iCs/>
                <w:noProof/>
                <w:lang w:val="ru-RU"/>
              </w:rPr>
              <w:t>உங்களால்</w:t>
            </w:r>
            <w:r w:rsidRPr="00B23ABB">
              <w:rPr>
                <w:rStyle w:val="Hyperlink"/>
                <w:i/>
                <w:iCs/>
                <w:noProof/>
                <w:lang w:val="ru-RU"/>
              </w:rPr>
              <w:t xml:space="preserve"> </w:t>
            </w:r>
            <w:r w:rsidRPr="00B23ABB">
              <w:rPr>
                <w:rStyle w:val="Hyperlink"/>
                <w:rFonts w:ascii="Nirmala UI" w:hAnsi="Nirmala UI" w:cs="Nirmala UI"/>
                <w:i/>
                <w:iCs/>
                <w:noProof/>
                <w:lang w:val="ru-RU"/>
              </w:rPr>
              <w:t>ஒன்றும்</w:t>
            </w:r>
            <w:r w:rsidRPr="00B23ABB">
              <w:rPr>
                <w:rStyle w:val="Hyperlink"/>
                <w:i/>
                <w:iCs/>
                <w:noProof/>
                <w:lang w:val="ru-RU"/>
              </w:rPr>
              <w:t xml:space="preserve"> </w:t>
            </w:r>
            <w:r w:rsidRPr="00B23ABB">
              <w:rPr>
                <w:rStyle w:val="Hyperlink"/>
                <w:rFonts w:ascii="Nirmala UI" w:hAnsi="Nirmala UI" w:cs="Nirmala UI"/>
                <w:i/>
                <w:iCs/>
                <w:noProof/>
                <w:lang w:val="ru-RU"/>
              </w:rPr>
              <w:t>செய்ய</w:t>
            </w:r>
            <w:r w:rsidRPr="00B23ABB">
              <w:rPr>
                <w:rStyle w:val="Hyperlink"/>
                <w:i/>
                <w:iCs/>
                <w:noProof/>
                <w:lang w:val="ru-RU"/>
              </w:rPr>
              <w:t xml:space="preserve"> </w:t>
            </w:r>
            <w:r w:rsidRPr="00B23ABB">
              <w:rPr>
                <w:rStyle w:val="Hyperlink"/>
                <w:rFonts w:ascii="Nirmala UI" w:hAnsi="Nirmala UI" w:cs="Nirmala UI"/>
                <w:i/>
                <w:iCs/>
                <w:noProof/>
                <w:lang w:val="ru-RU"/>
              </w:rPr>
              <w:t>முடியாது</w:t>
            </w:r>
            <w:r w:rsidRPr="00B23ABB">
              <w:rPr>
                <w:rStyle w:val="Hyperlink"/>
                <w:noProof/>
                <w:lang w:val="ru-RU"/>
              </w:rPr>
              <w:t>"</w:t>
            </w:r>
            <w:r>
              <w:rPr>
                <w:noProof/>
                <w:webHidden/>
              </w:rPr>
              <w:tab/>
            </w:r>
            <w:r>
              <w:rPr>
                <w:noProof/>
                <w:webHidden/>
              </w:rPr>
              <w:fldChar w:fldCharType="begin"/>
            </w:r>
            <w:r>
              <w:rPr>
                <w:noProof/>
                <w:webHidden/>
              </w:rPr>
              <w:instrText xml:space="preserve"> PAGEREF _Toc225697146 \h </w:instrText>
            </w:r>
            <w:r>
              <w:rPr>
                <w:noProof/>
                <w:webHidden/>
              </w:rPr>
            </w:r>
            <w:r>
              <w:rPr>
                <w:noProof/>
                <w:webHidden/>
              </w:rPr>
              <w:fldChar w:fldCharType="separate"/>
            </w:r>
            <w:r>
              <w:rPr>
                <w:noProof/>
                <w:webHidden/>
              </w:rPr>
              <w:t>210</w:t>
            </w:r>
            <w:r>
              <w:rPr>
                <w:noProof/>
                <w:webHidden/>
              </w:rPr>
              <w:fldChar w:fldCharType="end"/>
            </w:r>
          </w:hyperlink>
        </w:p>
        <w:p w14:paraId="5ECCD707" w14:textId="765E68B4"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47" w:history="1">
            <w:r w:rsidRPr="00B23ABB">
              <w:rPr>
                <w:rStyle w:val="Hyperlink"/>
                <w:rFonts w:ascii="Nirmala UI" w:hAnsi="Nirmala UI" w:cs="Nirmala UI"/>
                <w:noProof/>
                <w:lang w:val="ru-RU"/>
              </w:rPr>
              <w:t>எல்லோரும்</w:t>
            </w:r>
            <w:r w:rsidRPr="00B23ABB">
              <w:rPr>
                <w:rStyle w:val="Hyperlink"/>
                <w:noProof/>
                <w:lang w:val="ru-RU"/>
              </w:rPr>
              <w:t xml:space="preserve"> </w:t>
            </w:r>
            <w:r w:rsidRPr="00B23ABB">
              <w:rPr>
                <w:rStyle w:val="Hyperlink"/>
                <w:rFonts w:ascii="Nirmala UI" w:hAnsi="Nirmala UI" w:cs="Nirmala UI"/>
                <w:noProof/>
                <w:lang w:val="ru-RU"/>
              </w:rPr>
              <w:t>விசுவாசிக்கும்</w:t>
            </w:r>
            <w:r w:rsidRPr="00B23ABB">
              <w:rPr>
                <w:rStyle w:val="Hyperlink"/>
                <w:noProof/>
                <w:lang w:val="ru-RU"/>
              </w:rPr>
              <w:t xml:space="preserve"> </w:t>
            </w:r>
            <w:r w:rsidRPr="00B23ABB">
              <w:rPr>
                <w:rStyle w:val="Hyperlink"/>
                <w:rFonts w:ascii="Nirmala UI" w:hAnsi="Nirmala UI" w:cs="Nirmala UI"/>
                <w:noProof/>
                <w:lang w:val="ru-RU"/>
              </w:rPr>
              <w:t>காலம்</w:t>
            </w:r>
            <w:r w:rsidRPr="00B23ABB">
              <w:rPr>
                <w:rStyle w:val="Hyperlink"/>
                <w:noProof/>
                <w:lang w:val="ru-RU"/>
              </w:rPr>
              <w:t xml:space="preserve"> </w:t>
            </w:r>
            <w:r w:rsidRPr="00B23ABB">
              <w:rPr>
                <w:rStyle w:val="Hyperlink"/>
                <w:rFonts w:ascii="Nirmala UI" w:hAnsi="Nirmala UI" w:cs="Nirmala UI"/>
                <w:noProof/>
                <w:lang w:val="ru-RU"/>
              </w:rPr>
              <w:t>வரும்</w:t>
            </w:r>
            <w:r>
              <w:rPr>
                <w:noProof/>
                <w:webHidden/>
              </w:rPr>
              <w:tab/>
            </w:r>
            <w:r>
              <w:rPr>
                <w:noProof/>
                <w:webHidden/>
              </w:rPr>
              <w:fldChar w:fldCharType="begin"/>
            </w:r>
            <w:r>
              <w:rPr>
                <w:noProof/>
                <w:webHidden/>
              </w:rPr>
              <w:instrText xml:space="preserve"> PAGEREF _Toc225697147 \h </w:instrText>
            </w:r>
            <w:r>
              <w:rPr>
                <w:noProof/>
                <w:webHidden/>
              </w:rPr>
            </w:r>
            <w:r>
              <w:rPr>
                <w:noProof/>
                <w:webHidden/>
              </w:rPr>
              <w:fldChar w:fldCharType="separate"/>
            </w:r>
            <w:r>
              <w:rPr>
                <w:noProof/>
                <w:webHidden/>
              </w:rPr>
              <w:t>212</w:t>
            </w:r>
            <w:r>
              <w:rPr>
                <w:noProof/>
                <w:webHidden/>
              </w:rPr>
              <w:fldChar w:fldCharType="end"/>
            </w:r>
          </w:hyperlink>
        </w:p>
        <w:p w14:paraId="73621443" w14:textId="23A8ACF8"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148" w:history="1">
            <w:r w:rsidRPr="00B23ABB">
              <w:rPr>
                <w:rStyle w:val="Hyperlink"/>
                <w:rFonts w:ascii="Nirmala UI" w:hAnsi="Nirmala UI" w:cs="Nirmala UI"/>
                <w:noProof/>
                <w:lang w:val="ru-RU"/>
              </w:rPr>
              <w:t>அத்தியாயம்</w:t>
            </w:r>
            <w:r w:rsidRPr="00B23ABB">
              <w:rPr>
                <w:rStyle w:val="Hyperlink"/>
                <w:noProof/>
                <w:lang w:val="ru-RU"/>
              </w:rPr>
              <w:t xml:space="preserve"> 3.  </w:t>
            </w:r>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உதவுகிறார்</w:t>
            </w:r>
            <w:r w:rsidRPr="00B23ABB">
              <w:rPr>
                <w:rStyle w:val="Hyperlink"/>
                <w:noProof/>
                <w:lang w:val="ru-RU"/>
              </w:rPr>
              <w:t xml:space="preserve"> </w:t>
            </w:r>
            <w:r w:rsidRPr="00B23ABB">
              <w:rPr>
                <w:rStyle w:val="Hyperlink"/>
                <w:rFonts w:ascii="Nirmala UI" w:hAnsi="Nirmala UI" w:cs="Nirmala UI"/>
                <w:noProof/>
                <w:lang w:val="ru-RU"/>
              </w:rPr>
              <w:t>என்பது</w:t>
            </w:r>
            <w:r w:rsidRPr="00B23ABB">
              <w:rPr>
                <w:rStyle w:val="Hyperlink"/>
                <w:noProof/>
                <w:lang w:val="ru-RU"/>
              </w:rPr>
              <w:t xml:space="preserve"> </w:t>
            </w:r>
            <w:r w:rsidRPr="00B23ABB">
              <w:rPr>
                <w:rStyle w:val="Hyperlink"/>
                <w:rFonts w:ascii="Nirmala UI" w:hAnsi="Nirmala UI" w:cs="Nirmala UI"/>
                <w:noProof/>
                <w:lang w:val="ru-RU"/>
              </w:rPr>
              <w:t>பற்றி</w:t>
            </w:r>
            <w:r w:rsidRPr="00B23ABB">
              <w:rPr>
                <w:rStyle w:val="Hyperlink"/>
                <w:noProof/>
                <w:lang w:val="ru-RU"/>
              </w:rPr>
              <w:t xml:space="preserve">  </w:t>
            </w:r>
            <w:r w:rsidRPr="00B23ABB">
              <w:rPr>
                <w:rStyle w:val="Hyperlink"/>
                <w:rFonts w:ascii="Nirmala UI" w:hAnsi="Nirmala UI" w:cs="Nirmala UI"/>
                <w:noProof/>
                <w:lang w:val="ru-RU"/>
              </w:rPr>
              <w:t>மனித</w:t>
            </w:r>
            <w:r w:rsidRPr="00B23ABB">
              <w:rPr>
                <w:rStyle w:val="Hyperlink"/>
                <w:noProof/>
                <w:lang w:val="ru-RU"/>
              </w:rPr>
              <w:t xml:space="preserve"> </w:t>
            </w:r>
            <w:r w:rsidRPr="00B23ABB">
              <w:rPr>
                <w:rStyle w:val="Hyperlink"/>
                <w:rFonts w:ascii="Nirmala UI" w:hAnsi="Nirmala UI" w:cs="Nirmala UI"/>
                <w:noProof/>
                <w:lang w:val="ru-RU"/>
              </w:rPr>
              <w:t>சக்தி</w:t>
            </w:r>
            <w:r w:rsidRPr="00B23ABB">
              <w:rPr>
                <w:rStyle w:val="Hyperlink"/>
                <w:noProof/>
                <w:lang w:val="ru-RU"/>
              </w:rPr>
              <w:t xml:space="preserve"> </w:t>
            </w:r>
            <w:r w:rsidRPr="00B23ABB">
              <w:rPr>
                <w:rStyle w:val="Hyperlink"/>
                <w:rFonts w:ascii="Nirmala UI" w:hAnsi="Nirmala UI" w:cs="Nirmala UI"/>
                <w:noProof/>
                <w:lang w:val="ru-RU"/>
              </w:rPr>
              <w:t>மட்டும்</w:t>
            </w:r>
            <w:r w:rsidRPr="00B23ABB">
              <w:rPr>
                <w:rStyle w:val="Hyperlink"/>
                <w:noProof/>
                <w:lang w:val="ru-RU"/>
              </w:rPr>
              <w:t xml:space="preserve"> </w:t>
            </w:r>
            <w:r w:rsidRPr="00B23ABB">
              <w:rPr>
                <w:rStyle w:val="Hyperlink"/>
                <w:rFonts w:ascii="Nirmala UI" w:hAnsi="Nirmala UI" w:cs="Nirmala UI"/>
                <w:noProof/>
                <w:lang w:val="ru-RU"/>
              </w:rPr>
              <w:t>எட்ட</w:t>
            </w:r>
            <w:r w:rsidRPr="00B23ABB">
              <w:rPr>
                <w:rStyle w:val="Hyperlink"/>
                <w:noProof/>
                <w:lang w:val="ru-RU"/>
              </w:rPr>
              <w:t xml:space="preserve"> </w:t>
            </w:r>
            <w:r w:rsidRPr="00B23ABB">
              <w:rPr>
                <w:rStyle w:val="Hyperlink"/>
                <w:rFonts w:ascii="Nirmala UI" w:hAnsi="Nirmala UI" w:cs="Nirmala UI"/>
                <w:noProof/>
                <w:lang w:val="ru-RU"/>
              </w:rPr>
              <w:t>முடியாத</w:t>
            </w:r>
            <w:r w:rsidRPr="00B23ABB">
              <w:rPr>
                <w:rStyle w:val="Hyperlink"/>
                <w:noProof/>
                <w:lang w:val="ru-RU"/>
              </w:rPr>
              <w:t xml:space="preserve"> </w:t>
            </w:r>
            <w:r w:rsidRPr="00B23ABB">
              <w:rPr>
                <w:rStyle w:val="Hyperlink"/>
                <w:rFonts w:ascii="Nirmala UI" w:hAnsi="Nirmala UI" w:cs="Nirmala UI"/>
                <w:noProof/>
                <w:lang w:val="ru-RU"/>
              </w:rPr>
              <w:t>இடத்தில்</w:t>
            </w:r>
            <w:r>
              <w:rPr>
                <w:noProof/>
                <w:webHidden/>
              </w:rPr>
              <w:tab/>
            </w:r>
            <w:r>
              <w:rPr>
                <w:noProof/>
                <w:webHidden/>
              </w:rPr>
              <w:fldChar w:fldCharType="begin"/>
            </w:r>
            <w:r>
              <w:rPr>
                <w:noProof/>
                <w:webHidden/>
              </w:rPr>
              <w:instrText xml:space="preserve"> PAGEREF _Toc225697148 \h </w:instrText>
            </w:r>
            <w:r>
              <w:rPr>
                <w:noProof/>
                <w:webHidden/>
              </w:rPr>
            </w:r>
            <w:r>
              <w:rPr>
                <w:noProof/>
                <w:webHidden/>
              </w:rPr>
              <w:fldChar w:fldCharType="separate"/>
            </w:r>
            <w:r>
              <w:rPr>
                <w:noProof/>
                <w:webHidden/>
              </w:rPr>
              <w:t>215</w:t>
            </w:r>
            <w:r>
              <w:rPr>
                <w:noProof/>
                <w:webHidden/>
              </w:rPr>
              <w:fldChar w:fldCharType="end"/>
            </w:r>
          </w:hyperlink>
        </w:p>
        <w:p w14:paraId="14B03DB0" w14:textId="400B4A1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49" w:history="1">
            <w:r w:rsidRPr="00B23ABB">
              <w:rPr>
                <w:rStyle w:val="Hyperlink"/>
                <w:rFonts w:ascii="Nirmala UI" w:hAnsi="Nirmala UI" w:cs="Nirmala UI"/>
                <w:noProof/>
                <w:lang w:val="ru-RU"/>
              </w:rPr>
              <w:t>மனித</w:t>
            </w:r>
            <w:r w:rsidRPr="00B23ABB">
              <w:rPr>
                <w:rStyle w:val="Hyperlink"/>
                <w:noProof/>
                <w:lang w:val="ru-RU"/>
              </w:rPr>
              <w:t xml:space="preserve"> </w:t>
            </w:r>
            <w:r w:rsidRPr="00B23ABB">
              <w:rPr>
                <w:rStyle w:val="Hyperlink"/>
                <w:rFonts w:ascii="Nirmala UI" w:hAnsi="Nirmala UI" w:cs="Nirmala UI"/>
                <w:noProof/>
                <w:lang w:val="ru-RU"/>
              </w:rPr>
              <w:t>முயற்சிகளால்</w:t>
            </w:r>
            <w:r w:rsidRPr="00B23ABB">
              <w:rPr>
                <w:rStyle w:val="Hyperlink"/>
                <w:noProof/>
                <w:lang w:val="ru-RU"/>
              </w:rPr>
              <w:t xml:space="preserve"> </w:t>
            </w:r>
            <w:r w:rsidRPr="00B23ABB">
              <w:rPr>
                <w:rStyle w:val="Hyperlink"/>
                <w:rFonts w:ascii="Nirmala UI" w:hAnsi="Nirmala UI" w:cs="Nirmala UI"/>
                <w:noProof/>
                <w:lang w:val="ru-RU"/>
              </w:rPr>
              <w:t>முடியாத</w:t>
            </w:r>
            <w:r w:rsidRPr="00B23ABB">
              <w:rPr>
                <w:rStyle w:val="Hyperlink"/>
                <w:noProof/>
                <w:lang w:val="ru-RU"/>
              </w:rPr>
              <w:t xml:space="preserve"> </w:t>
            </w:r>
            <w:r w:rsidRPr="00B23ABB">
              <w:rPr>
                <w:rStyle w:val="Hyperlink"/>
                <w:rFonts w:ascii="Nirmala UI" w:hAnsi="Nirmala UI" w:cs="Nirmala UI"/>
                <w:noProof/>
                <w:lang w:val="ru-RU"/>
              </w:rPr>
              <w:t>காரியங்களில்</w:t>
            </w:r>
            <w:r w:rsidRPr="00B23ABB">
              <w:rPr>
                <w:rStyle w:val="Hyperlink"/>
                <w:noProof/>
                <w:lang w:val="ru-RU"/>
              </w:rPr>
              <w:t xml:space="preserve"> </w:t>
            </w:r>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உதவுகிறார்</w:t>
            </w:r>
            <w:r>
              <w:rPr>
                <w:noProof/>
                <w:webHidden/>
              </w:rPr>
              <w:tab/>
            </w:r>
            <w:r>
              <w:rPr>
                <w:noProof/>
                <w:webHidden/>
              </w:rPr>
              <w:fldChar w:fldCharType="begin"/>
            </w:r>
            <w:r>
              <w:rPr>
                <w:noProof/>
                <w:webHidden/>
              </w:rPr>
              <w:instrText xml:space="preserve"> PAGEREF _Toc225697149 \h </w:instrText>
            </w:r>
            <w:r>
              <w:rPr>
                <w:noProof/>
                <w:webHidden/>
              </w:rPr>
            </w:r>
            <w:r>
              <w:rPr>
                <w:noProof/>
                <w:webHidden/>
              </w:rPr>
              <w:fldChar w:fldCharType="separate"/>
            </w:r>
            <w:r>
              <w:rPr>
                <w:noProof/>
                <w:webHidden/>
              </w:rPr>
              <w:t>215</w:t>
            </w:r>
            <w:r>
              <w:rPr>
                <w:noProof/>
                <w:webHidden/>
              </w:rPr>
              <w:fldChar w:fldCharType="end"/>
            </w:r>
          </w:hyperlink>
        </w:p>
        <w:p w14:paraId="483B396A" w14:textId="37C2C9E3"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50" w:history="1">
            <w:r w:rsidRPr="00B23ABB">
              <w:rPr>
                <w:rStyle w:val="Hyperlink"/>
                <w:rFonts w:ascii="Nirmala UI" w:hAnsi="Nirmala UI" w:cs="Nirmala UI"/>
                <w:noProof/>
                <w:lang w:val="ru-RU"/>
              </w:rPr>
              <w:t>கடவுள்</w:t>
            </w:r>
            <w:r w:rsidRPr="00B23ABB">
              <w:rPr>
                <w:rStyle w:val="Hyperlink"/>
                <w:noProof/>
                <w:lang w:val="ru-RU"/>
              </w:rPr>
              <w:t xml:space="preserve"> </w:t>
            </w:r>
            <w:r w:rsidRPr="00B23ABB">
              <w:rPr>
                <w:rStyle w:val="Hyperlink"/>
                <w:rFonts w:ascii="Nirmala UI" w:hAnsi="Nirmala UI" w:cs="Nirmala UI"/>
                <w:noProof/>
                <w:lang w:val="ru-RU"/>
              </w:rPr>
              <w:t>நம்</w:t>
            </w:r>
            <w:r w:rsidRPr="00B23ABB">
              <w:rPr>
                <w:rStyle w:val="Hyperlink"/>
                <w:noProof/>
                <w:lang w:val="ru-RU"/>
              </w:rPr>
              <w:t xml:space="preserve"> </w:t>
            </w:r>
            <w:r w:rsidRPr="00B23ABB">
              <w:rPr>
                <w:rStyle w:val="Hyperlink"/>
                <w:rFonts w:ascii="Nirmala UI" w:hAnsi="Nirmala UI" w:cs="Nirmala UI"/>
                <w:noProof/>
                <w:lang w:val="ru-RU"/>
              </w:rPr>
              <w:t>நன்மைக்காக</w:t>
            </w:r>
            <w:r w:rsidRPr="00B23ABB">
              <w:rPr>
                <w:rStyle w:val="Hyperlink"/>
                <w:noProof/>
                <w:lang w:val="ru-RU"/>
              </w:rPr>
              <w:t xml:space="preserve"> </w:t>
            </w:r>
            <w:r w:rsidRPr="00B23ABB">
              <w:rPr>
                <w:rStyle w:val="Hyperlink"/>
                <w:rFonts w:ascii="Nirmala UI" w:hAnsi="Nirmala UI" w:cs="Nirmala UI"/>
                <w:noProof/>
                <w:lang w:val="ru-RU"/>
              </w:rPr>
              <w:t>எல்லாவற்றையும்</w:t>
            </w:r>
            <w:r w:rsidRPr="00B23ABB">
              <w:rPr>
                <w:rStyle w:val="Hyperlink"/>
                <w:noProof/>
                <w:lang w:val="ru-RU"/>
              </w:rPr>
              <w:t xml:space="preserve"> </w:t>
            </w:r>
            <w:r w:rsidRPr="00B23ABB">
              <w:rPr>
                <w:rStyle w:val="Hyperlink"/>
                <w:rFonts w:ascii="Nirmala UI" w:hAnsi="Nirmala UI" w:cs="Nirmala UI"/>
                <w:noProof/>
                <w:lang w:val="ru-RU"/>
              </w:rPr>
              <w:t>கவனித்துக்</w:t>
            </w:r>
            <w:r w:rsidRPr="00B23ABB">
              <w:rPr>
                <w:rStyle w:val="Hyperlink"/>
                <w:noProof/>
                <w:lang w:val="ru-RU"/>
              </w:rPr>
              <w:t xml:space="preserve"> </w:t>
            </w:r>
            <w:r w:rsidRPr="00B23ABB">
              <w:rPr>
                <w:rStyle w:val="Hyperlink"/>
                <w:rFonts w:ascii="Nirmala UI" w:hAnsi="Nirmala UI" w:cs="Nirmala UI"/>
                <w:noProof/>
                <w:lang w:val="ru-RU"/>
              </w:rPr>
              <w:t>கொள்கிறார்</w:t>
            </w:r>
            <w:r>
              <w:rPr>
                <w:noProof/>
                <w:webHidden/>
              </w:rPr>
              <w:tab/>
            </w:r>
            <w:r>
              <w:rPr>
                <w:noProof/>
                <w:webHidden/>
              </w:rPr>
              <w:fldChar w:fldCharType="begin"/>
            </w:r>
            <w:r>
              <w:rPr>
                <w:noProof/>
                <w:webHidden/>
              </w:rPr>
              <w:instrText xml:space="preserve"> PAGEREF _Toc225697150 \h </w:instrText>
            </w:r>
            <w:r>
              <w:rPr>
                <w:noProof/>
                <w:webHidden/>
              </w:rPr>
            </w:r>
            <w:r>
              <w:rPr>
                <w:noProof/>
                <w:webHidden/>
              </w:rPr>
              <w:fldChar w:fldCharType="separate"/>
            </w:r>
            <w:r>
              <w:rPr>
                <w:noProof/>
                <w:webHidden/>
              </w:rPr>
              <w:t>217</w:t>
            </w:r>
            <w:r>
              <w:rPr>
                <w:noProof/>
                <w:webHidden/>
              </w:rPr>
              <w:fldChar w:fldCharType="end"/>
            </w:r>
          </w:hyperlink>
        </w:p>
        <w:p w14:paraId="2316855B" w14:textId="7B2BF2BE"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51" w:history="1">
            <w:r w:rsidRPr="00B23ABB">
              <w:rPr>
                <w:rStyle w:val="Hyperlink"/>
                <w:i/>
                <w:iCs/>
                <w:noProof/>
                <w:lang w:val="ru-RU"/>
              </w:rPr>
              <w:t>"</w:t>
            </w:r>
            <w:r w:rsidRPr="00B23ABB">
              <w:rPr>
                <w:rStyle w:val="Hyperlink"/>
                <w:rFonts w:ascii="Nirmala UI" w:hAnsi="Nirmala UI" w:cs="Nirmala UI"/>
                <w:i/>
                <w:iCs/>
                <w:noProof/>
                <w:lang w:val="ru-RU"/>
              </w:rPr>
              <w:t>கேளுங்கள்</w:t>
            </w:r>
            <w:r w:rsidRPr="00B23ABB">
              <w:rPr>
                <w:rStyle w:val="Hyperlink"/>
                <w:i/>
                <w:iCs/>
                <w:noProof/>
                <w:lang w:val="ru-RU"/>
              </w:rPr>
              <w:t xml:space="preserve">, </w:t>
            </w:r>
            <w:r w:rsidRPr="00B23ABB">
              <w:rPr>
                <w:rStyle w:val="Hyperlink"/>
                <w:rFonts w:ascii="Nirmala UI" w:hAnsi="Nirmala UI" w:cs="Nirmala UI"/>
                <w:i/>
                <w:iCs/>
                <w:noProof/>
                <w:lang w:val="ru-RU"/>
              </w:rPr>
              <w:t>உங்களுக்குக்</w:t>
            </w:r>
            <w:r w:rsidRPr="00B23ABB">
              <w:rPr>
                <w:rStyle w:val="Hyperlink"/>
                <w:i/>
                <w:iCs/>
                <w:noProof/>
                <w:lang w:val="ru-RU"/>
              </w:rPr>
              <w:t xml:space="preserve"> </w:t>
            </w:r>
            <w:r w:rsidRPr="00B23ABB">
              <w:rPr>
                <w:rStyle w:val="Hyperlink"/>
                <w:rFonts w:ascii="Nirmala UI" w:hAnsi="Nirmala UI" w:cs="Nirmala UI"/>
                <w:i/>
                <w:iCs/>
                <w:noProof/>
                <w:lang w:val="ru-RU"/>
              </w:rPr>
              <w:t>கொடுக்கப்படும்</w:t>
            </w:r>
            <w:r w:rsidRPr="00B23ABB">
              <w:rPr>
                <w:rStyle w:val="Hyperlink"/>
                <w:i/>
                <w:iCs/>
                <w:noProof/>
                <w:lang w:val="ru-RU"/>
              </w:rPr>
              <w:t>"</w:t>
            </w:r>
            <w:r>
              <w:rPr>
                <w:noProof/>
                <w:webHidden/>
              </w:rPr>
              <w:tab/>
            </w:r>
            <w:r>
              <w:rPr>
                <w:noProof/>
                <w:webHidden/>
              </w:rPr>
              <w:fldChar w:fldCharType="begin"/>
            </w:r>
            <w:r>
              <w:rPr>
                <w:noProof/>
                <w:webHidden/>
              </w:rPr>
              <w:instrText xml:space="preserve"> PAGEREF _Toc225697151 \h </w:instrText>
            </w:r>
            <w:r>
              <w:rPr>
                <w:noProof/>
                <w:webHidden/>
              </w:rPr>
            </w:r>
            <w:r>
              <w:rPr>
                <w:noProof/>
                <w:webHidden/>
              </w:rPr>
              <w:fldChar w:fldCharType="separate"/>
            </w:r>
            <w:r>
              <w:rPr>
                <w:noProof/>
                <w:webHidden/>
              </w:rPr>
              <w:t>219</w:t>
            </w:r>
            <w:r>
              <w:rPr>
                <w:noProof/>
                <w:webHidden/>
              </w:rPr>
              <w:fldChar w:fldCharType="end"/>
            </w:r>
          </w:hyperlink>
        </w:p>
        <w:p w14:paraId="3206B27A" w14:textId="52A143EC"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52" w:history="1">
            <w:r w:rsidRPr="00B23ABB">
              <w:rPr>
                <w:rStyle w:val="Hyperlink"/>
                <w:rFonts w:ascii="Nirmala UI" w:hAnsi="Nirmala UI" w:cs="Nirmala UI"/>
                <w:noProof/>
                <w:lang w:val="ru-RU"/>
              </w:rPr>
              <w:t>தீனத்தினால்</w:t>
            </w:r>
            <w:r w:rsidRPr="00B23ABB">
              <w:rPr>
                <w:rStyle w:val="Hyperlink"/>
                <w:noProof/>
                <w:lang w:val="ru-RU"/>
              </w:rPr>
              <w:t xml:space="preserve"> </w:t>
            </w:r>
            <w:r w:rsidRPr="00B23ABB">
              <w:rPr>
                <w:rStyle w:val="Hyperlink"/>
                <w:rFonts w:ascii="Nirmala UI" w:hAnsi="Nirmala UI" w:cs="Nirmala UI"/>
                <w:noProof/>
                <w:lang w:val="ru-RU"/>
              </w:rPr>
              <w:t>கடவுளின்</w:t>
            </w:r>
            <w:r w:rsidRPr="00B23ABB">
              <w:rPr>
                <w:rStyle w:val="Hyperlink"/>
                <w:noProof/>
                <w:lang w:val="ru-RU"/>
              </w:rPr>
              <w:t xml:space="preserve"> </w:t>
            </w:r>
            <w:r w:rsidRPr="00B23ABB">
              <w:rPr>
                <w:rStyle w:val="Hyperlink"/>
                <w:rFonts w:ascii="Nirmala UI" w:hAnsi="Nirmala UI" w:cs="Nirmala UI"/>
                <w:noProof/>
                <w:lang w:val="ru-RU"/>
              </w:rPr>
              <w:t>அருள்</w:t>
            </w:r>
            <w:r w:rsidRPr="00B23ABB">
              <w:rPr>
                <w:rStyle w:val="Hyperlink"/>
                <w:noProof/>
                <w:lang w:val="ru-RU"/>
              </w:rPr>
              <w:t xml:space="preserve"> </w:t>
            </w:r>
            <w:r w:rsidRPr="00B23ABB">
              <w:rPr>
                <w:rStyle w:val="Hyperlink"/>
                <w:rFonts w:ascii="Nirmala UI" w:hAnsi="Nirmala UI" w:cs="Nirmala UI"/>
                <w:noProof/>
                <w:lang w:val="ru-RU"/>
              </w:rPr>
              <w:t>ஈர்க்கப்படுகிறது</w:t>
            </w:r>
            <w:r>
              <w:rPr>
                <w:noProof/>
                <w:webHidden/>
              </w:rPr>
              <w:tab/>
            </w:r>
            <w:r>
              <w:rPr>
                <w:noProof/>
                <w:webHidden/>
              </w:rPr>
              <w:fldChar w:fldCharType="begin"/>
            </w:r>
            <w:r>
              <w:rPr>
                <w:noProof/>
                <w:webHidden/>
              </w:rPr>
              <w:instrText xml:space="preserve"> PAGEREF _Toc225697152 \h </w:instrText>
            </w:r>
            <w:r>
              <w:rPr>
                <w:noProof/>
                <w:webHidden/>
              </w:rPr>
            </w:r>
            <w:r>
              <w:rPr>
                <w:noProof/>
                <w:webHidden/>
              </w:rPr>
              <w:fldChar w:fldCharType="separate"/>
            </w:r>
            <w:r>
              <w:rPr>
                <w:noProof/>
                <w:webHidden/>
              </w:rPr>
              <w:t>221</w:t>
            </w:r>
            <w:r>
              <w:rPr>
                <w:noProof/>
                <w:webHidden/>
              </w:rPr>
              <w:fldChar w:fldCharType="end"/>
            </w:r>
          </w:hyperlink>
        </w:p>
        <w:p w14:paraId="45F9B18F" w14:textId="11697D9E"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53" w:history="1">
            <w:r w:rsidRPr="00B23ABB">
              <w:rPr>
                <w:rStyle w:val="Hyperlink"/>
                <w:rFonts w:ascii="Nirmala UI" w:hAnsi="Nirmala UI" w:cs="Nirmala UI"/>
                <w:noProof/>
                <w:lang w:val="ru-RU"/>
              </w:rPr>
              <w:t>ஆன்மீகப்</w:t>
            </w:r>
            <w:r w:rsidRPr="00B23ABB">
              <w:rPr>
                <w:rStyle w:val="Hyperlink"/>
                <w:noProof/>
                <w:lang w:val="ru-RU"/>
              </w:rPr>
              <w:t xml:space="preserve"> </w:t>
            </w:r>
            <w:r w:rsidRPr="00B23ABB">
              <w:rPr>
                <w:rStyle w:val="Hyperlink"/>
                <w:rFonts w:ascii="Nirmala UI" w:hAnsi="Nirmala UI" w:cs="Nirmala UI"/>
                <w:noProof/>
                <w:lang w:val="ru-RU"/>
              </w:rPr>
              <w:t>போராட்டத்தின்</w:t>
            </w:r>
            <w:r w:rsidRPr="00B23ABB">
              <w:rPr>
                <w:rStyle w:val="Hyperlink"/>
                <w:noProof/>
                <w:lang w:val="ru-RU"/>
              </w:rPr>
              <w:t xml:space="preserve"> </w:t>
            </w:r>
            <w:r w:rsidRPr="00B23ABB">
              <w:rPr>
                <w:rStyle w:val="Hyperlink"/>
                <w:rFonts w:ascii="Nirmala UI" w:hAnsi="Nirmala UI" w:cs="Nirmala UI"/>
                <w:noProof/>
                <w:lang w:val="ru-RU"/>
              </w:rPr>
              <w:t>தொடக்கத்தில்</w:t>
            </w:r>
            <w:r w:rsidRPr="00B23ABB">
              <w:rPr>
                <w:rStyle w:val="Hyperlink"/>
                <w:noProof/>
                <w:lang w:val="ru-RU"/>
              </w:rPr>
              <w:t xml:space="preserve"> </w:t>
            </w:r>
            <w:r w:rsidRPr="00B23ABB">
              <w:rPr>
                <w:rStyle w:val="Hyperlink"/>
                <w:rFonts w:ascii="Nirmala UI" w:hAnsi="Nirmala UI" w:cs="Nirmala UI"/>
                <w:noProof/>
                <w:lang w:val="ru-RU"/>
              </w:rPr>
              <w:t>உதவி</w:t>
            </w:r>
            <w:r>
              <w:rPr>
                <w:noProof/>
                <w:webHidden/>
              </w:rPr>
              <w:tab/>
            </w:r>
            <w:r>
              <w:rPr>
                <w:noProof/>
                <w:webHidden/>
              </w:rPr>
              <w:fldChar w:fldCharType="begin"/>
            </w:r>
            <w:r>
              <w:rPr>
                <w:noProof/>
                <w:webHidden/>
              </w:rPr>
              <w:instrText xml:space="preserve"> PAGEREF _Toc225697153 \h </w:instrText>
            </w:r>
            <w:r>
              <w:rPr>
                <w:noProof/>
                <w:webHidden/>
              </w:rPr>
            </w:r>
            <w:r>
              <w:rPr>
                <w:noProof/>
                <w:webHidden/>
              </w:rPr>
              <w:fldChar w:fldCharType="separate"/>
            </w:r>
            <w:r>
              <w:rPr>
                <w:noProof/>
                <w:webHidden/>
              </w:rPr>
              <w:t>222</w:t>
            </w:r>
            <w:r>
              <w:rPr>
                <w:noProof/>
                <w:webHidden/>
              </w:rPr>
              <w:fldChar w:fldCharType="end"/>
            </w:r>
          </w:hyperlink>
        </w:p>
        <w:p w14:paraId="171DA07B" w14:textId="308D27D9"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54" w:history="1">
            <w:r w:rsidRPr="00B23ABB">
              <w:rPr>
                <w:rStyle w:val="Hyperlink"/>
                <w:rFonts w:ascii="Nirmala UI" w:hAnsi="Nirmala UI" w:cs="Nirmala UI"/>
                <w:noProof/>
                <w:lang w:val="ru-RU"/>
              </w:rPr>
              <w:t>இறைவனுடைய</w:t>
            </w:r>
            <w:r w:rsidRPr="00B23ABB">
              <w:rPr>
                <w:rStyle w:val="Hyperlink"/>
                <w:noProof/>
                <w:lang w:val="ru-RU"/>
              </w:rPr>
              <w:t xml:space="preserve"> </w:t>
            </w:r>
            <w:r w:rsidRPr="00B23ABB">
              <w:rPr>
                <w:rStyle w:val="Hyperlink"/>
                <w:rFonts w:ascii="Nirmala UI" w:hAnsi="Nirmala UI" w:cs="Nirmala UI"/>
                <w:noProof/>
                <w:lang w:val="ru-RU"/>
              </w:rPr>
              <w:t>சக்திகள்</w:t>
            </w:r>
            <w:r w:rsidRPr="00B23ABB">
              <w:rPr>
                <w:rStyle w:val="Hyperlink"/>
                <w:noProof/>
                <w:lang w:val="ru-RU"/>
              </w:rPr>
              <w:t xml:space="preserve"> </w:t>
            </w:r>
            <w:r w:rsidRPr="00B23ABB">
              <w:rPr>
                <w:rStyle w:val="Hyperlink"/>
                <w:rFonts w:ascii="Nirmala UI" w:hAnsi="Nirmala UI" w:cs="Nirmala UI"/>
                <w:noProof/>
                <w:lang w:val="ru-RU"/>
              </w:rPr>
              <w:t>சர்வவல்லமையுள்ளவை</w:t>
            </w:r>
            <w:r>
              <w:rPr>
                <w:noProof/>
                <w:webHidden/>
              </w:rPr>
              <w:tab/>
            </w:r>
            <w:r>
              <w:rPr>
                <w:noProof/>
                <w:webHidden/>
              </w:rPr>
              <w:fldChar w:fldCharType="begin"/>
            </w:r>
            <w:r>
              <w:rPr>
                <w:noProof/>
                <w:webHidden/>
              </w:rPr>
              <w:instrText xml:space="preserve"> PAGEREF _Toc225697154 \h </w:instrText>
            </w:r>
            <w:r>
              <w:rPr>
                <w:noProof/>
                <w:webHidden/>
              </w:rPr>
            </w:r>
            <w:r>
              <w:rPr>
                <w:noProof/>
                <w:webHidden/>
              </w:rPr>
              <w:fldChar w:fldCharType="separate"/>
            </w:r>
            <w:r>
              <w:rPr>
                <w:noProof/>
                <w:webHidden/>
              </w:rPr>
              <w:t>223</w:t>
            </w:r>
            <w:r>
              <w:rPr>
                <w:noProof/>
                <w:webHidden/>
              </w:rPr>
              <w:fldChar w:fldCharType="end"/>
            </w:r>
          </w:hyperlink>
        </w:p>
        <w:p w14:paraId="66A246E1" w14:textId="1FD62F77"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55" w:history="1">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நல்ல</w:t>
            </w:r>
            <w:r w:rsidRPr="00B23ABB">
              <w:rPr>
                <w:rStyle w:val="Hyperlink"/>
                <w:noProof/>
                <w:lang w:val="ru-RU"/>
              </w:rPr>
              <w:t xml:space="preserve"> </w:t>
            </w:r>
            <w:r w:rsidRPr="00B23ABB">
              <w:rPr>
                <w:rStyle w:val="Hyperlink"/>
                <w:rFonts w:ascii="Nirmala UI" w:hAnsi="Nirmala UI" w:cs="Nirmala UI"/>
                <w:noProof/>
                <w:lang w:val="ru-RU"/>
              </w:rPr>
              <w:t>மனநிலை</w:t>
            </w:r>
            <w:r>
              <w:rPr>
                <w:noProof/>
                <w:webHidden/>
              </w:rPr>
              <w:tab/>
            </w:r>
            <w:r>
              <w:rPr>
                <w:noProof/>
                <w:webHidden/>
              </w:rPr>
              <w:fldChar w:fldCharType="begin"/>
            </w:r>
            <w:r>
              <w:rPr>
                <w:noProof/>
                <w:webHidden/>
              </w:rPr>
              <w:instrText xml:space="preserve"> PAGEREF _Toc225697155 \h </w:instrText>
            </w:r>
            <w:r>
              <w:rPr>
                <w:noProof/>
                <w:webHidden/>
              </w:rPr>
            </w:r>
            <w:r>
              <w:rPr>
                <w:noProof/>
                <w:webHidden/>
              </w:rPr>
              <w:fldChar w:fldCharType="separate"/>
            </w:r>
            <w:r>
              <w:rPr>
                <w:noProof/>
                <w:webHidden/>
              </w:rPr>
              <w:t>225</w:t>
            </w:r>
            <w:r>
              <w:rPr>
                <w:noProof/>
                <w:webHidden/>
              </w:rPr>
              <w:fldChar w:fldCharType="end"/>
            </w:r>
          </w:hyperlink>
        </w:p>
        <w:p w14:paraId="7A86086A" w14:textId="32C26D16" w:rsidR="00E04A0B" w:rsidRDefault="00E04A0B">
          <w:pPr>
            <w:pStyle w:val="TOC2"/>
            <w:tabs>
              <w:tab w:val="right" w:leader="dot" w:pos="10790"/>
            </w:tabs>
            <w:rPr>
              <w:rFonts w:eastAsiaTheme="minorEastAsia" w:cstheme="minorBidi"/>
              <w:b w:val="0"/>
              <w:bCs w:val="0"/>
              <w:noProof/>
              <w:kern w:val="2"/>
              <w:sz w:val="24"/>
              <w:szCs w:val="24"/>
              <w14:ligatures w14:val="standardContextual"/>
            </w:rPr>
          </w:pPr>
          <w:hyperlink w:anchor="_Toc225697156" w:history="1">
            <w:r w:rsidRPr="00B23ABB">
              <w:rPr>
                <w:rStyle w:val="Hyperlink"/>
                <w:rFonts w:ascii="Nirmala UI" w:hAnsi="Nirmala UI" w:cs="Nirmala UI"/>
                <w:noProof/>
                <w:lang w:val="ru-RU"/>
              </w:rPr>
              <w:t>பகுதி</w:t>
            </w:r>
            <w:r w:rsidRPr="00B23ABB">
              <w:rPr>
                <w:rStyle w:val="Hyperlink"/>
                <w:noProof/>
                <w:lang w:val="ru-RU"/>
              </w:rPr>
              <w:t xml:space="preserve"> 5.  </w:t>
            </w:r>
            <w:r w:rsidRPr="00B23ABB">
              <w:rPr>
                <w:rStyle w:val="Hyperlink"/>
                <w:rFonts w:ascii="Nirmala UI" w:hAnsi="Nirmala UI" w:cs="Nirmala UI"/>
                <w:noProof/>
                <w:lang w:val="ru-RU"/>
              </w:rPr>
              <w:t>ஆவிக்குரிய</w:t>
            </w:r>
            <w:r w:rsidRPr="00B23ABB">
              <w:rPr>
                <w:rStyle w:val="Hyperlink"/>
                <w:noProof/>
                <w:lang w:val="ru-RU"/>
              </w:rPr>
              <w:t xml:space="preserve"> </w:t>
            </w:r>
            <w:r w:rsidRPr="00B23ABB">
              <w:rPr>
                <w:rStyle w:val="Hyperlink"/>
                <w:rFonts w:ascii="Nirmala UI" w:hAnsi="Nirmala UI" w:cs="Nirmala UI"/>
                <w:noProof/>
                <w:lang w:val="ru-RU"/>
              </w:rPr>
              <w:t>ஆயுதங்கள்</w:t>
            </w:r>
            <w:r w:rsidRPr="00B23ABB">
              <w:rPr>
                <w:rStyle w:val="Hyperlink"/>
                <w:noProof/>
                <w:lang w:val="ru-RU"/>
              </w:rPr>
              <w:t xml:space="preserve"> </w:t>
            </w:r>
            <w:r w:rsidRPr="00B23A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156 \h </w:instrText>
            </w:r>
            <w:r>
              <w:rPr>
                <w:noProof/>
                <w:webHidden/>
              </w:rPr>
            </w:r>
            <w:r>
              <w:rPr>
                <w:noProof/>
                <w:webHidden/>
              </w:rPr>
              <w:fldChar w:fldCharType="separate"/>
            </w:r>
            <w:r>
              <w:rPr>
                <w:noProof/>
                <w:webHidden/>
              </w:rPr>
              <w:t>226</w:t>
            </w:r>
            <w:r>
              <w:rPr>
                <w:noProof/>
                <w:webHidden/>
              </w:rPr>
              <w:fldChar w:fldCharType="end"/>
            </w:r>
          </w:hyperlink>
        </w:p>
        <w:p w14:paraId="02FDD32E" w14:textId="09E2EE82"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157" w:history="1">
            <w:r w:rsidRPr="00B23ABB">
              <w:rPr>
                <w:rStyle w:val="Hyperlink"/>
                <w:rFonts w:ascii="Nirmala UI" w:hAnsi="Nirmala UI" w:cs="Nirmala UI"/>
                <w:noProof/>
                <w:lang w:val="ru-RU"/>
              </w:rPr>
              <w:t>அத்தியாயம்</w:t>
            </w:r>
            <w:r w:rsidRPr="00B23ABB">
              <w:rPr>
                <w:rStyle w:val="Hyperlink"/>
                <w:noProof/>
                <w:lang w:val="ru-RU"/>
              </w:rPr>
              <w:t xml:space="preserve"> 1.  </w:t>
            </w:r>
            <w:r w:rsidRPr="00B23ABB">
              <w:rPr>
                <w:rStyle w:val="Hyperlink"/>
                <w:rFonts w:ascii="Nirmala UI" w:hAnsi="Nirmala UI" w:cs="Nirmala UI"/>
                <w:noProof/>
                <w:lang w:val="ru-RU"/>
              </w:rPr>
              <w:t>பிரார்த்தனை</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சக்திவாய்ந்த</w:t>
            </w:r>
            <w:r w:rsidRPr="00B23ABB">
              <w:rPr>
                <w:rStyle w:val="Hyperlink"/>
                <w:noProof/>
                <w:lang w:val="ru-RU"/>
              </w:rPr>
              <w:t xml:space="preserve"> </w:t>
            </w:r>
            <w:r w:rsidRPr="00B23ABB">
              <w:rPr>
                <w:rStyle w:val="Hyperlink"/>
                <w:rFonts w:ascii="Nirmala UI" w:hAnsi="Nirmala UI" w:cs="Nirmala UI"/>
                <w:noProof/>
                <w:lang w:val="ru-RU"/>
              </w:rPr>
              <w:t>ஆயுதம்</w:t>
            </w:r>
            <w:r>
              <w:rPr>
                <w:noProof/>
                <w:webHidden/>
              </w:rPr>
              <w:tab/>
            </w:r>
            <w:r>
              <w:rPr>
                <w:noProof/>
                <w:webHidden/>
              </w:rPr>
              <w:fldChar w:fldCharType="begin"/>
            </w:r>
            <w:r>
              <w:rPr>
                <w:noProof/>
                <w:webHidden/>
              </w:rPr>
              <w:instrText xml:space="preserve"> PAGEREF _Toc225697157 \h </w:instrText>
            </w:r>
            <w:r>
              <w:rPr>
                <w:noProof/>
                <w:webHidden/>
              </w:rPr>
            </w:r>
            <w:r>
              <w:rPr>
                <w:noProof/>
                <w:webHidden/>
              </w:rPr>
              <w:fldChar w:fldCharType="separate"/>
            </w:r>
            <w:r>
              <w:rPr>
                <w:noProof/>
                <w:webHidden/>
              </w:rPr>
              <w:t>226</w:t>
            </w:r>
            <w:r>
              <w:rPr>
                <w:noProof/>
                <w:webHidden/>
              </w:rPr>
              <w:fldChar w:fldCharType="end"/>
            </w:r>
          </w:hyperlink>
        </w:p>
        <w:p w14:paraId="5E9B4B2C" w14:textId="1C0819A2"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58" w:history="1">
            <w:r w:rsidRPr="00B23ABB">
              <w:rPr>
                <w:rStyle w:val="Hyperlink"/>
                <w:rFonts w:ascii="Nirmala UI" w:hAnsi="Nirmala UI" w:cs="Nirmala UI"/>
                <w:noProof/>
                <w:lang w:val="ru-RU"/>
              </w:rPr>
              <w:t>மிகுந்த</w:t>
            </w:r>
            <w:r w:rsidRPr="00B23ABB">
              <w:rPr>
                <w:rStyle w:val="Hyperlink"/>
                <w:noProof/>
                <w:lang w:val="ru-RU"/>
              </w:rPr>
              <w:t xml:space="preserve"> </w:t>
            </w:r>
            <w:r w:rsidRPr="00B23ABB">
              <w:rPr>
                <w:rStyle w:val="Hyperlink"/>
                <w:rFonts w:ascii="Nirmala UI" w:hAnsi="Nirmala UI" w:cs="Nirmala UI"/>
                <w:noProof/>
                <w:lang w:val="ru-RU"/>
              </w:rPr>
              <w:t>பிரார்த்தனை</w:t>
            </w:r>
            <w:r w:rsidRPr="00B23ABB">
              <w:rPr>
                <w:rStyle w:val="Hyperlink"/>
                <w:noProof/>
                <w:lang w:val="ru-RU"/>
              </w:rPr>
              <w:t xml:space="preserve"> </w:t>
            </w:r>
            <w:r w:rsidRPr="00B23ABB">
              <w:rPr>
                <w:rStyle w:val="Hyperlink"/>
                <w:rFonts w:ascii="Nirmala UI" w:hAnsi="Nirmala UI" w:cs="Nirmala UI"/>
                <w:noProof/>
                <w:lang w:val="ru-RU"/>
              </w:rPr>
              <w:t>தேவை</w:t>
            </w:r>
            <w:r>
              <w:rPr>
                <w:noProof/>
                <w:webHidden/>
              </w:rPr>
              <w:tab/>
            </w:r>
            <w:r>
              <w:rPr>
                <w:noProof/>
                <w:webHidden/>
              </w:rPr>
              <w:fldChar w:fldCharType="begin"/>
            </w:r>
            <w:r>
              <w:rPr>
                <w:noProof/>
                <w:webHidden/>
              </w:rPr>
              <w:instrText xml:space="preserve"> PAGEREF _Toc225697158 \h </w:instrText>
            </w:r>
            <w:r>
              <w:rPr>
                <w:noProof/>
                <w:webHidden/>
              </w:rPr>
            </w:r>
            <w:r>
              <w:rPr>
                <w:noProof/>
                <w:webHidden/>
              </w:rPr>
              <w:fldChar w:fldCharType="separate"/>
            </w:r>
            <w:r>
              <w:rPr>
                <w:noProof/>
                <w:webHidden/>
              </w:rPr>
              <w:t>226</w:t>
            </w:r>
            <w:r>
              <w:rPr>
                <w:noProof/>
                <w:webHidden/>
              </w:rPr>
              <w:fldChar w:fldCharType="end"/>
            </w:r>
          </w:hyperlink>
        </w:p>
        <w:p w14:paraId="069FD16C" w14:textId="1B323BA2"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59" w:history="1">
            <w:r w:rsidRPr="00B23ABB">
              <w:rPr>
                <w:rStyle w:val="Hyperlink"/>
                <w:rFonts w:ascii="Nirmala UI" w:hAnsi="Nirmala UI" w:cs="Nirmala UI"/>
                <w:noProof/>
                <w:lang w:val="ru-RU"/>
              </w:rPr>
              <w:t>பிரார்த்தனை</w:t>
            </w:r>
            <w:r w:rsidRPr="00B23ABB">
              <w:rPr>
                <w:rStyle w:val="Hyperlink"/>
                <w:noProof/>
                <w:lang w:val="ru-RU"/>
              </w:rPr>
              <w:t xml:space="preserve"> </w:t>
            </w:r>
            <w:r w:rsidRPr="00B23ABB">
              <w:rPr>
                <w:rStyle w:val="Hyperlink"/>
                <w:rFonts w:ascii="Nirmala UI" w:hAnsi="Nirmala UI" w:cs="Nirmala UI"/>
                <w:noProof/>
                <w:lang w:val="ru-RU"/>
              </w:rPr>
              <w:t>மனுக்கள்</w:t>
            </w:r>
            <w:r>
              <w:rPr>
                <w:noProof/>
                <w:webHidden/>
              </w:rPr>
              <w:tab/>
            </w:r>
            <w:r>
              <w:rPr>
                <w:noProof/>
                <w:webHidden/>
              </w:rPr>
              <w:fldChar w:fldCharType="begin"/>
            </w:r>
            <w:r>
              <w:rPr>
                <w:noProof/>
                <w:webHidden/>
              </w:rPr>
              <w:instrText xml:space="preserve"> PAGEREF _Toc225697159 \h </w:instrText>
            </w:r>
            <w:r>
              <w:rPr>
                <w:noProof/>
                <w:webHidden/>
              </w:rPr>
            </w:r>
            <w:r>
              <w:rPr>
                <w:noProof/>
                <w:webHidden/>
              </w:rPr>
              <w:fldChar w:fldCharType="separate"/>
            </w:r>
            <w:r>
              <w:rPr>
                <w:noProof/>
                <w:webHidden/>
              </w:rPr>
              <w:t>228</w:t>
            </w:r>
            <w:r>
              <w:rPr>
                <w:noProof/>
                <w:webHidden/>
              </w:rPr>
              <w:fldChar w:fldCharType="end"/>
            </w:r>
          </w:hyperlink>
        </w:p>
        <w:p w14:paraId="3C31DF12" w14:textId="6E215974"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60" w:history="1">
            <w:r w:rsidRPr="00B23ABB">
              <w:rPr>
                <w:rStyle w:val="Hyperlink"/>
                <w:rFonts w:ascii="Nirmala UI" w:hAnsi="Nirmala UI" w:cs="Nirmala UI"/>
                <w:noProof/>
                <w:lang w:val="ru-RU"/>
              </w:rPr>
              <w:t>பிரார்த்தனை</w:t>
            </w:r>
            <w:r w:rsidRPr="00B23ABB">
              <w:rPr>
                <w:rStyle w:val="Hyperlink"/>
                <w:noProof/>
                <w:lang w:val="ru-RU"/>
              </w:rPr>
              <w:t xml:space="preserve"> </w:t>
            </w:r>
            <w:r w:rsidRPr="00B23ABB">
              <w:rPr>
                <w:rStyle w:val="Hyperlink"/>
                <w:rFonts w:ascii="Nirmala UI" w:hAnsi="Nirmala UI" w:cs="Nirmala UI"/>
                <w:noProof/>
                <w:lang w:val="ru-RU"/>
              </w:rPr>
              <w:t>மூலம்</w:t>
            </w:r>
            <w:r w:rsidRPr="00B23ABB">
              <w:rPr>
                <w:rStyle w:val="Hyperlink"/>
                <w:noProof/>
                <w:lang w:val="ru-RU"/>
              </w:rPr>
              <w:t xml:space="preserve"> </w:t>
            </w:r>
            <w:r w:rsidRPr="00B23ABB">
              <w:rPr>
                <w:rStyle w:val="Hyperlink"/>
                <w:rFonts w:ascii="Nirmala UI" w:hAnsi="Nirmala UI" w:cs="Nirmala UI"/>
                <w:noProof/>
                <w:lang w:val="ru-RU"/>
              </w:rPr>
              <w:t>கிடைக்கும்</w:t>
            </w:r>
            <w:r w:rsidRPr="00B23ABB">
              <w:rPr>
                <w:rStyle w:val="Hyperlink"/>
                <w:noProof/>
                <w:lang w:val="ru-RU"/>
              </w:rPr>
              <w:t xml:space="preserve"> </w:t>
            </w:r>
            <w:r w:rsidRPr="00B23ABB">
              <w:rPr>
                <w:rStyle w:val="Hyperlink"/>
                <w:rFonts w:ascii="Nirmala UI" w:hAnsi="Nirmala UI" w:cs="Nirmala UI"/>
                <w:noProof/>
                <w:lang w:val="ru-RU"/>
              </w:rPr>
              <w:t>உதவி</w:t>
            </w:r>
            <w:r>
              <w:rPr>
                <w:noProof/>
                <w:webHidden/>
              </w:rPr>
              <w:tab/>
            </w:r>
            <w:r>
              <w:rPr>
                <w:noProof/>
                <w:webHidden/>
              </w:rPr>
              <w:fldChar w:fldCharType="begin"/>
            </w:r>
            <w:r>
              <w:rPr>
                <w:noProof/>
                <w:webHidden/>
              </w:rPr>
              <w:instrText xml:space="preserve"> PAGEREF _Toc225697160 \h </w:instrText>
            </w:r>
            <w:r>
              <w:rPr>
                <w:noProof/>
                <w:webHidden/>
              </w:rPr>
            </w:r>
            <w:r>
              <w:rPr>
                <w:noProof/>
                <w:webHidden/>
              </w:rPr>
              <w:fldChar w:fldCharType="separate"/>
            </w:r>
            <w:r>
              <w:rPr>
                <w:noProof/>
                <w:webHidden/>
              </w:rPr>
              <w:t>231</w:t>
            </w:r>
            <w:r>
              <w:rPr>
                <w:noProof/>
                <w:webHidden/>
              </w:rPr>
              <w:fldChar w:fldCharType="end"/>
            </w:r>
          </w:hyperlink>
        </w:p>
        <w:p w14:paraId="60479047" w14:textId="75B5FB29"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61" w:history="1">
            <w:r w:rsidRPr="00B23ABB">
              <w:rPr>
                <w:rStyle w:val="Hyperlink"/>
                <w:rFonts w:ascii="Nirmala UI" w:hAnsi="Nirmala UI" w:cs="Nirmala UI"/>
                <w:noProof/>
                <w:lang w:val="ru-RU"/>
              </w:rPr>
              <w:t>பிரார்த்தனையின்</w:t>
            </w:r>
            <w:r w:rsidRPr="00B23ABB">
              <w:rPr>
                <w:rStyle w:val="Hyperlink"/>
                <w:noProof/>
                <w:lang w:val="ru-RU"/>
              </w:rPr>
              <w:t xml:space="preserve"> </w:t>
            </w:r>
            <w:r w:rsidRPr="00B23ABB">
              <w:rPr>
                <w:rStyle w:val="Hyperlink"/>
                <w:rFonts w:ascii="Nirmala UI" w:hAnsi="Nirmala UI" w:cs="Nirmala UI"/>
                <w:noProof/>
                <w:lang w:val="ru-RU"/>
              </w:rPr>
              <w:t>மாண்பு</w:t>
            </w:r>
            <w:r w:rsidRPr="00B23ABB">
              <w:rPr>
                <w:rStyle w:val="Hyperlink"/>
                <w:noProof/>
                <w:lang w:val="ru-RU"/>
              </w:rPr>
              <w:t xml:space="preserve"> </w:t>
            </w:r>
            <w:r w:rsidRPr="00B23ABB">
              <w:rPr>
                <w:rStyle w:val="Hyperlink"/>
                <w:rFonts w:ascii="Nirmala UI" w:hAnsi="Nirmala UI" w:cs="Nirmala UI"/>
                <w:noProof/>
                <w:lang w:val="ru-RU"/>
              </w:rPr>
              <w:t>அதன்</w:t>
            </w:r>
            <w:r w:rsidRPr="00B23ABB">
              <w:rPr>
                <w:rStyle w:val="Hyperlink"/>
                <w:noProof/>
                <w:lang w:val="ru-RU"/>
              </w:rPr>
              <w:t xml:space="preserve"> </w:t>
            </w:r>
            <w:r w:rsidRPr="00B23ABB">
              <w:rPr>
                <w:rStyle w:val="Hyperlink"/>
                <w:rFonts w:ascii="Nirmala UI" w:hAnsi="Nirmala UI" w:cs="Nirmala UI"/>
                <w:noProof/>
                <w:lang w:val="ru-RU"/>
              </w:rPr>
              <w:t>தரத்தில்தான்</w:t>
            </w:r>
            <w:r w:rsidRPr="00B23ABB">
              <w:rPr>
                <w:rStyle w:val="Hyperlink"/>
                <w:noProof/>
                <w:lang w:val="ru-RU"/>
              </w:rPr>
              <w:t xml:space="preserve"> </w:t>
            </w:r>
            <w:r w:rsidRPr="00B23ABB">
              <w:rPr>
                <w:rStyle w:val="Hyperlink"/>
                <w:rFonts w:ascii="Nirmala UI" w:hAnsi="Nirmala UI" w:cs="Nirmala UI"/>
                <w:noProof/>
                <w:lang w:val="ru-RU"/>
              </w:rPr>
              <w:t>உள்ளது</w:t>
            </w:r>
            <w:r>
              <w:rPr>
                <w:noProof/>
                <w:webHidden/>
              </w:rPr>
              <w:tab/>
            </w:r>
            <w:r>
              <w:rPr>
                <w:noProof/>
                <w:webHidden/>
              </w:rPr>
              <w:fldChar w:fldCharType="begin"/>
            </w:r>
            <w:r>
              <w:rPr>
                <w:noProof/>
                <w:webHidden/>
              </w:rPr>
              <w:instrText xml:space="preserve"> PAGEREF _Toc225697161 \h </w:instrText>
            </w:r>
            <w:r>
              <w:rPr>
                <w:noProof/>
                <w:webHidden/>
              </w:rPr>
            </w:r>
            <w:r>
              <w:rPr>
                <w:noProof/>
                <w:webHidden/>
              </w:rPr>
              <w:fldChar w:fldCharType="separate"/>
            </w:r>
            <w:r>
              <w:rPr>
                <w:noProof/>
                <w:webHidden/>
              </w:rPr>
              <w:t>233</w:t>
            </w:r>
            <w:r>
              <w:rPr>
                <w:noProof/>
                <w:webHidden/>
              </w:rPr>
              <w:fldChar w:fldCharType="end"/>
            </w:r>
          </w:hyperlink>
        </w:p>
        <w:p w14:paraId="3476CC5C" w14:textId="5304BCCB"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62" w:history="1">
            <w:r w:rsidRPr="00B23ABB">
              <w:rPr>
                <w:rStyle w:val="Hyperlink"/>
                <w:i/>
                <w:iCs/>
                <w:noProof/>
                <w:lang w:val="ru-RU"/>
              </w:rPr>
              <w:t>"</w:t>
            </w:r>
            <w:r w:rsidRPr="00B23ABB">
              <w:rPr>
                <w:rStyle w:val="Hyperlink"/>
                <w:rFonts w:ascii="Nirmala UI" w:hAnsi="Nirmala UI" w:cs="Nirmala UI"/>
                <w:i/>
                <w:iCs/>
                <w:noProof/>
                <w:lang w:val="ru-RU"/>
              </w:rPr>
              <w:t>மேலும்</w:t>
            </w:r>
            <w:r w:rsidRPr="00B23ABB">
              <w:rPr>
                <w:rStyle w:val="Hyperlink"/>
                <w:i/>
                <w:iCs/>
                <w:noProof/>
                <w:lang w:val="ru-RU"/>
              </w:rPr>
              <w:t xml:space="preserve"> </w:t>
            </w:r>
            <w:r w:rsidRPr="00B23ABB">
              <w:rPr>
                <w:rStyle w:val="Hyperlink"/>
                <w:rFonts w:ascii="Nirmala UI" w:hAnsi="Nirmala UI" w:cs="Nirmala UI"/>
                <w:i/>
                <w:iCs/>
                <w:noProof/>
                <w:lang w:val="ru-RU"/>
              </w:rPr>
              <w:t>அவருடைய</w:t>
            </w:r>
            <w:r w:rsidRPr="00B23ABB">
              <w:rPr>
                <w:rStyle w:val="Hyperlink"/>
                <w:i/>
                <w:iCs/>
                <w:noProof/>
                <w:lang w:val="ru-RU"/>
              </w:rPr>
              <w:t xml:space="preserve"> </w:t>
            </w:r>
            <w:r w:rsidRPr="00B23ABB">
              <w:rPr>
                <w:rStyle w:val="Hyperlink"/>
                <w:rFonts w:ascii="Nirmala UI" w:hAnsi="Nirmala UI" w:cs="Nirmala UI"/>
                <w:i/>
                <w:iCs/>
                <w:noProof/>
                <w:lang w:val="ru-RU"/>
              </w:rPr>
              <w:t>தேவையாளர்களையும்</w:t>
            </w:r>
            <w:r w:rsidRPr="00B23ABB">
              <w:rPr>
                <w:rStyle w:val="Hyperlink"/>
                <w:i/>
                <w:iCs/>
                <w:noProof/>
                <w:lang w:val="ru-RU"/>
              </w:rPr>
              <w:t>"</w:t>
            </w:r>
            <w:r>
              <w:rPr>
                <w:noProof/>
                <w:webHidden/>
              </w:rPr>
              <w:tab/>
            </w:r>
            <w:r>
              <w:rPr>
                <w:noProof/>
                <w:webHidden/>
              </w:rPr>
              <w:fldChar w:fldCharType="begin"/>
            </w:r>
            <w:r>
              <w:rPr>
                <w:noProof/>
                <w:webHidden/>
              </w:rPr>
              <w:instrText xml:space="preserve"> PAGEREF _Toc225697162 \h </w:instrText>
            </w:r>
            <w:r>
              <w:rPr>
                <w:noProof/>
                <w:webHidden/>
              </w:rPr>
            </w:r>
            <w:r>
              <w:rPr>
                <w:noProof/>
                <w:webHidden/>
              </w:rPr>
              <w:fldChar w:fldCharType="separate"/>
            </w:r>
            <w:r>
              <w:rPr>
                <w:noProof/>
                <w:webHidden/>
              </w:rPr>
              <w:t>235</w:t>
            </w:r>
            <w:r>
              <w:rPr>
                <w:noProof/>
                <w:webHidden/>
              </w:rPr>
              <w:fldChar w:fldCharType="end"/>
            </w:r>
          </w:hyperlink>
        </w:p>
        <w:p w14:paraId="4C8AB3B9" w14:textId="57101F80"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63" w:history="1">
            <w:r w:rsidRPr="00B23ABB">
              <w:rPr>
                <w:rStyle w:val="Hyperlink"/>
                <w:rFonts w:ascii="Nirmala UI" w:hAnsi="Nirmala UI" w:cs="Nirmala UI"/>
                <w:noProof/>
                <w:lang w:val="ru-RU"/>
              </w:rPr>
              <w:t>வலியுடன்</w:t>
            </w:r>
            <w:r w:rsidRPr="00B23ABB">
              <w:rPr>
                <w:rStyle w:val="Hyperlink"/>
                <w:noProof/>
                <w:lang w:val="ru-RU"/>
              </w:rPr>
              <w:t xml:space="preserve"> </w:t>
            </w:r>
            <w:r w:rsidRPr="00B23ABB">
              <w:rPr>
                <w:rStyle w:val="Hyperlink"/>
                <w:rFonts w:ascii="Nirmala UI" w:hAnsi="Nirmala UI" w:cs="Nirmala UI"/>
                <w:noProof/>
                <w:lang w:val="ru-RU"/>
              </w:rPr>
              <w:t>கூடிய</w:t>
            </w:r>
            <w:r w:rsidRPr="00B23ABB">
              <w:rPr>
                <w:rStyle w:val="Hyperlink"/>
                <w:noProof/>
                <w:lang w:val="ru-RU"/>
              </w:rPr>
              <w:t xml:space="preserve"> </w:t>
            </w:r>
            <w:r w:rsidRPr="00B23ABB">
              <w:rPr>
                <w:rStyle w:val="Hyperlink"/>
                <w:rFonts w:ascii="Nirmala UI" w:hAnsi="Nirmala UI" w:cs="Nirmala UI"/>
                <w:noProof/>
                <w:lang w:val="ru-RU"/>
              </w:rPr>
              <w:t>ஜெபம்</w:t>
            </w:r>
            <w:r>
              <w:rPr>
                <w:noProof/>
                <w:webHidden/>
              </w:rPr>
              <w:tab/>
            </w:r>
            <w:r>
              <w:rPr>
                <w:noProof/>
                <w:webHidden/>
              </w:rPr>
              <w:fldChar w:fldCharType="begin"/>
            </w:r>
            <w:r>
              <w:rPr>
                <w:noProof/>
                <w:webHidden/>
              </w:rPr>
              <w:instrText xml:space="preserve"> PAGEREF _Toc225697163 \h </w:instrText>
            </w:r>
            <w:r>
              <w:rPr>
                <w:noProof/>
                <w:webHidden/>
              </w:rPr>
            </w:r>
            <w:r>
              <w:rPr>
                <w:noProof/>
                <w:webHidden/>
              </w:rPr>
              <w:fldChar w:fldCharType="separate"/>
            </w:r>
            <w:r>
              <w:rPr>
                <w:noProof/>
                <w:webHidden/>
              </w:rPr>
              <w:t>236</w:t>
            </w:r>
            <w:r>
              <w:rPr>
                <w:noProof/>
                <w:webHidden/>
              </w:rPr>
              <w:fldChar w:fldCharType="end"/>
            </w:r>
          </w:hyperlink>
        </w:p>
        <w:p w14:paraId="001D92EF" w14:textId="1BEDC97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64" w:history="1">
            <w:r w:rsidRPr="00B23ABB">
              <w:rPr>
                <w:rStyle w:val="Hyperlink"/>
                <w:rFonts w:ascii="Nirmala UI" w:hAnsi="Nirmala UI" w:cs="Nirmala UI"/>
                <w:noProof/>
                <w:lang w:val="ru-RU"/>
              </w:rPr>
              <w:t>இறைவனின்</w:t>
            </w:r>
            <w:r w:rsidRPr="00B23ABB">
              <w:rPr>
                <w:rStyle w:val="Hyperlink"/>
                <w:noProof/>
                <w:lang w:val="ru-RU"/>
              </w:rPr>
              <w:t xml:space="preserve"> </w:t>
            </w:r>
            <w:r w:rsidRPr="00B23ABB">
              <w:rPr>
                <w:rStyle w:val="Hyperlink"/>
                <w:rFonts w:ascii="Nirmala UI" w:hAnsi="Nirmala UI" w:cs="Nirmala UI"/>
                <w:noProof/>
                <w:lang w:val="ru-RU"/>
              </w:rPr>
              <w:t>ஆறுதல்</w:t>
            </w:r>
            <w:r>
              <w:rPr>
                <w:noProof/>
                <w:webHidden/>
              </w:rPr>
              <w:tab/>
            </w:r>
            <w:r>
              <w:rPr>
                <w:noProof/>
                <w:webHidden/>
              </w:rPr>
              <w:fldChar w:fldCharType="begin"/>
            </w:r>
            <w:r>
              <w:rPr>
                <w:noProof/>
                <w:webHidden/>
              </w:rPr>
              <w:instrText xml:space="preserve"> PAGEREF _Toc225697164 \h </w:instrText>
            </w:r>
            <w:r>
              <w:rPr>
                <w:noProof/>
                <w:webHidden/>
              </w:rPr>
            </w:r>
            <w:r>
              <w:rPr>
                <w:noProof/>
                <w:webHidden/>
              </w:rPr>
              <w:fldChar w:fldCharType="separate"/>
            </w:r>
            <w:r>
              <w:rPr>
                <w:noProof/>
                <w:webHidden/>
              </w:rPr>
              <w:t>237</w:t>
            </w:r>
            <w:r>
              <w:rPr>
                <w:noProof/>
                <w:webHidden/>
              </w:rPr>
              <w:fldChar w:fldCharType="end"/>
            </w:r>
          </w:hyperlink>
        </w:p>
        <w:p w14:paraId="099A7C52" w14:textId="756966A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65" w:history="1">
            <w:r w:rsidRPr="00B23ABB">
              <w:rPr>
                <w:rStyle w:val="Hyperlink"/>
                <w:rFonts w:ascii="Nirmala UI" w:hAnsi="Nirmala UI" w:cs="Nirmala UI"/>
                <w:noProof/>
                <w:lang w:val="ru-RU"/>
              </w:rPr>
              <w:t>உணர்வின்மையின்</w:t>
            </w:r>
            <w:r w:rsidRPr="00B23ABB">
              <w:rPr>
                <w:rStyle w:val="Hyperlink"/>
                <w:noProof/>
                <w:lang w:val="ru-RU"/>
              </w:rPr>
              <w:t xml:space="preserve"> </w:t>
            </w:r>
            <w:r w:rsidRPr="00B23ABB">
              <w:rPr>
                <w:rStyle w:val="Hyperlink"/>
                <w:rFonts w:ascii="Nirmala UI" w:hAnsi="Nirmala UI" w:cs="Nirmala UI"/>
                <w:noProof/>
                <w:lang w:val="ru-RU"/>
              </w:rPr>
              <w:t>ஆபத்து</w:t>
            </w:r>
            <w:r>
              <w:rPr>
                <w:noProof/>
                <w:webHidden/>
              </w:rPr>
              <w:tab/>
            </w:r>
            <w:r>
              <w:rPr>
                <w:noProof/>
                <w:webHidden/>
              </w:rPr>
              <w:fldChar w:fldCharType="begin"/>
            </w:r>
            <w:r>
              <w:rPr>
                <w:noProof/>
                <w:webHidden/>
              </w:rPr>
              <w:instrText xml:space="preserve"> PAGEREF _Toc225697165 \h </w:instrText>
            </w:r>
            <w:r>
              <w:rPr>
                <w:noProof/>
                <w:webHidden/>
              </w:rPr>
            </w:r>
            <w:r>
              <w:rPr>
                <w:noProof/>
                <w:webHidden/>
              </w:rPr>
              <w:fldChar w:fldCharType="separate"/>
            </w:r>
            <w:r>
              <w:rPr>
                <w:noProof/>
                <w:webHidden/>
              </w:rPr>
              <w:t>239</w:t>
            </w:r>
            <w:r>
              <w:rPr>
                <w:noProof/>
                <w:webHidden/>
              </w:rPr>
              <w:fldChar w:fldCharType="end"/>
            </w:r>
          </w:hyperlink>
        </w:p>
        <w:p w14:paraId="06A010B0" w14:textId="3AF69276"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66" w:history="1">
            <w:r w:rsidRPr="00B23ABB">
              <w:rPr>
                <w:rStyle w:val="Hyperlink"/>
                <w:rFonts w:ascii="Nirmala UI" w:hAnsi="Nirmala UI" w:cs="Nirmala UI"/>
                <w:noProof/>
                <w:lang w:val="ru-RU"/>
              </w:rPr>
              <w:t>தயாராக</w:t>
            </w:r>
            <w:r w:rsidRPr="00B23ABB">
              <w:rPr>
                <w:rStyle w:val="Hyperlink"/>
                <w:noProof/>
                <w:lang w:val="ru-RU"/>
              </w:rPr>
              <w:t xml:space="preserve"> </w:t>
            </w:r>
            <w:r w:rsidRPr="00B23ABB">
              <w:rPr>
                <w:rStyle w:val="Hyperlink"/>
                <w:rFonts w:ascii="Nirmala UI" w:hAnsi="Nirmala UI" w:cs="Nirmala UI"/>
                <w:noProof/>
                <w:lang w:val="ru-RU"/>
              </w:rPr>
              <w:t>இருக்கும்</w:t>
            </w:r>
            <w:r w:rsidRPr="00B23ABB">
              <w:rPr>
                <w:rStyle w:val="Hyperlink"/>
                <w:noProof/>
                <w:lang w:val="ru-RU"/>
              </w:rPr>
              <w:t xml:space="preserve"> </w:t>
            </w:r>
            <w:r w:rsidRPr="00B23ABB">
              <w:rPr>
                <w:rStyle w:val="Hyperlink"/>
                <w:rFonts w:ascii="Nirmala UI" w:hAnsi="Nirmala UI" w:cs="Nirmala UI"/>
                <w:noProof/>
                <w:lang w:val="ru-RU"/>
              </w:rPr>
              <w:t>நிலை</w:t>
            </w:r>
            <w:r>
              <w:rPr>
                <w:noProof/>
                <w:webHidden/>
              </w:rPr>
              <w:tab/>
            </w:r>
            <w:r>
              <w:rPr>
                <w:noProof/>
                <w:webHidden/>
              </w:rPr>
              <w:fldChar w:fldCharType="begin"/>
            </w:r>
            <w:r>
              <w:rPr>
                <w:noProof/>
                <w:webHidden/>
              </w:rPr>
              <w:instrText xml:space="preserve"> PAGEREF _Toc225697166 \h </w:instrText>
            </w:r>
            <w:r>
              <w:rPr>
                <w:noProof/>
                <w:webHidden/>
              </w:rPr>
            </w:r>
            <w:r>
              <w:rPr>
                <w:noProof/>
                <w:webHidden/>
              </w:rPr>
              <w:fldChar w:fldCharType="separate"/>
            </w:r>
            <w:r>
              <w:rPr>
                <w:noProof/>
                <w:webHidden/>
              </w:rPr>
              <w:t>241</w:t>
            </w:r>
            <w:r>
              <w:rPr>
                <w:noProof/>
                <w:webHidden/>
              </w:rPr>
              <w:fldChar w:fldCharType="end"/>
            </w:r>
          </w:hyperlink>
        </w:p>
        <w:p w14:paraId="45ACE8F3" w14:textId="3F2B6E70"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167" w:history="1">
            <w:r w:rsidRPr="00B23ABB">
              <w:rPr>
                <w:rStyle w:val="Hyperlink"/>
                <w:rFonts w:ascii="Nirmala UI" w:hAnsi="Nirmala UI" w:cs="Nirmala UI"/>
                <w:noProof/>
                <w:lang w:val="ru-RU"/>
              </w:rPr>
              <w:t>அத்தியாயம்</w:t>
            </w:r>
            <w:r w:rsidRPr="00B23ABB">
              <w:rPr>
                <w:rStyle w:val="Hyperlink"/>
                <w:noProof/>
                <w:lang w:val="ru-RU"/>
              </w:rPr>
              <w:t xml:space="preserve"> 2.  </w:t>
            </w:r>
            <w:r w:rsidRPr="00B23ABB">
              <w:rPr>
                <w:rStyle w:val="Hyperlink"/>
                <w:rFonts w:ascii="Nirmala UI" w:hAnsi="Nirmala UI" w:cs="Nirmala UI"/>
                <w:noProof/>
                <w:lang w:val="ru-RU"/>
              </w:rPr>
              <w:t>மடாலயங்கள்</w:t>
            </w:r>
            <w:r w:rsidRPr="00B23ABB">
              <w:rPr>
                <w:rStyle w:val="Hyperlink"/>
                <w:noProof/>
                <w:lang w:val="ru-RU"/>
              </w:rPr>
              <w:t xml:space="preserve"> </w:t>
            </w:r>
            <w:r w:rsidRPr="00B23ABB">
              <w:rPr>
                <w:rStyle w:val="Hyperlink"/>
                <w:rFonts w:ascii="Nirmala UI" w:hAnsi="Nirmala UI" w:cs="Nirmala UI"/>
                <w:noProof/>
                <w:lang w:val="ru-RU"/>
              </w:rPr>
              <w:t>திருச்சபையின்</w:t>
            </w:r>
            <w:r w:rsidRPr="00B23ABB">
              <w:rPr>
                <w:rStyle w:val="Hyperlink"/>
                <w:noProof/>
                <w:lang w:val="ru-RU"/>
              </w:rPr>
              <w:t xml:space="preserve"> </w:t>
            </w:r>
            <w:r w:rsidRPr="00B23ABB">
              <w:rPr>
                <w:rStyle w:val="Hyperlink"/>
                <w:rFonts w:ascii="Nirmala UI" w:hAnsi="Nirmala UI" w:cs="Nirmala UI"/>
                <w:noProof/>
                <w:lang w:val="ru-RU"/>
              </w:rPr>
              <w:t>கோட்டைகள்</w:t>
            </w:r>
            <w:r w:rsidRPr="00B23ABB">
              <w:rPr>
                <w:rStyle w:val="Hyperlink"/>
                <w:noProof/>
                <w:lang w:val="ru-RU"/>
              </w:rPr>
              <w:t xml:space="preserve"> </w:t>
            </w:r>
            <w:r w:rsidRPr="00B23ABB">
              <w:rPr>
                <w:rStyle w:val="Hyperlink"/>
                <w:rFonts w:ascii="Nirmala UI" w:hAnsi="Nirmala UI" w:cs="Nirmala UI"/>
                <w:noProof/>
                <w:lang w:val="ru-RU"/>
              </w:rPr>
              <w:t>என்பதன்</w:t>
            </w:r>
            <w:r w:rsidRPr="00B23ABB">
              <w:rPr>
                <w:rStyle w:val="Hyperlink"/>
                <w:noProof/>
                <w:lang w:val="ru-RU"/>
              </w:rPr>
              <w:t xml:space="preserve"> </w:t>
            </w:r>
            <w:r w:rsidRPr="00B23ABB">
              <w:rPr>
                <w:rStyle w:val="Hyperlink"/>
                <w:rFonts w:ascii="Nirmala UI" w:hAnsi="Nirmala UI" w:cs="Nirmala UI"/>
                <w:noProof/>
                <w:lang w:val="ru-RU"/>
              </w:rPr>
              <w:t>மீது</w:t>
            </w:r>
            <w:r>
              <w:rPr>
                <w:noProof/>
                <w:webHidden/>
              </w:rPr>
              <w:tab/>
            </w:r>
            <w:r>
              <w:rPr>
                <w:noProof/>
                <w:webHidden/>
              </w:rPr>
              <w:fldChar w:fldCharType="begin"/>
            </w:r>
            <w:r>
              <w:rPr>
                <w:noProof/>
                <w:webHidden/>
              </w:rPr>
              <w:instrText xml:space="preserve"> PAGEREF _Toc225697167 \h </w:instrText>
            </w:r>
            <w:r>
              <w:rPr>
                <w:noProof/>
                <w:webHidden/>
              </w:rPr>
            </w:r>
            <w:r>
              <w:rPr>
                <w:noProof/>
                <w:webHidden/>
              </w:rPr>
              <w:fldChar w:fldCharType="separate"/>
            </w:r>
            <w:r>
              <w:rPr>
                <w:noProof/>
                <w:webHidden/>
              </w:rPr>
              <w:t>243</w:t>
            </w:r>
            <w:r>
              <w:rPr>
                <w:noProof/>
                <w:webHidden/>
              </w:rPr>
              <w:fldChar w:fldCharType="end"/>
            </w:r>
          </w:hyperlink>
        </w:p>
        <w:p w14:paraId="157185A1" w14:textId="14FB7355"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68" w:history="1">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துறவி</w:t>
            </w:r>
            <w:r w:rsidRPr="00B23ABB">
              <w:rPr>
                <w:rStyle w:val="Hyperlink"/>
                <w:noProof/>
                <w:lang w:val="ru-RU"/>
              </w:rPr>
              <w:t xml:space="preserve">, </w:t>
            </w:r>
            <w:r w:rsidRPr="00B23ABB">
              <w:rPr>
                <w:rStyle w:val="Hyperlink"/>
                <w:rFonts w:ascii="Nirmala UI" w:hAnsi="Nirmala UI" w:cs="Nirmala UI"/>
                <w:noProof/>
                <w:lang w:val="ru-RU"/>
              </w:rPr>
              <w:t>பாறைகளின்</w:t>
            </w:r>
            <w:r w:rsidRPr="00B23ABB">
              <w:rPr>
                <w:rStyle w:val="Hyperlink"/>
                <w:noProof/>
                <w:lang w:val="ru-RU"/>
              </w:rPr>
              <w:t xml:space="preserve"> </w:t>
            </w:r>
            <w:r w:rsidRPr="00B23ABB">
              <w:rPr>
                <w:rStyle w:val="Hyperlink"/>
                <w:rFonts w:ascii="Nirmala UI" w:hAnsi="Nirmala UI" w:cs="Nirmala UI"/>
                <w:noProof/>
                <w:lang w:val="ru-RU"/>
              </w:rPr>
              <w:t>மீது</w:t>
            </w:r>
            <w:r w:rsidRPr="00B23ABB">
              <w:rPr>
                <w:rStyle w:val="Hyperlink"/>
                <w:noProof/>
                <w:lang w:val="ru-RU"/>
              </w:rPr>
              <w:t xml:space="preserve"> </w:t>
            </w:r>
            <w:r w:rsidRPr="00B23ABB">
              <w:rPr>
                <w:rStyle w:val="Hyperlink"/>
                <w:rFonts w:ascii="Nirmala UI" w:hAnsi="Nirmala UI" w:cs="Nirmala UI"/>
                <w:noProof/>
                <w:lang w:val="ru-RU"/>
              </w:rPr>
              <w:t>உறுதியாக</w:t>
            </w:r>
            <w:r w:rsidRPr="00B23ABB">
              <w:rPr>
                <w:rStyle w:val="Hyperlink"/>
                <w:noProof/>
                <w:lang w:val="ru-RU"/>
              </w:rPr>
              <w:t xml:space="preserve"> </w:t>
            </w:r>
            <w:r w:rsidRPr="00B23ABB">
              <w:rPr>
                <w:rStyle w:val="Hyperlink"/>
                <w:rFonts w:ascii="Nirmala UI" w:hAnsi="Nirmala UI" w:cs="Nirmala UI"/>
                <w:noProof/>
                <w:lang w:val="ru-RU"/>
              </w:rPr>
              <w:t>நிலைநிறுத்தப்பட்ட</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கலங்கரை</w:t>
            </w:r>
            <w:r w:rsidRPr="00B23ABB">
              <w:rPr>
                <w:rStyle w:val="Hyperlink"/>
                <w:noProof/>
                <w:lang w:val="ru-RU"/>
              </w:rPr>
              <w:t xml:space="preserve"> </w:t>
            </w:r>
            <w:r w:rsidRPr="00B23ABB">
              <w:rPr>
                <w:rStyle w:val="Hyperlink"/>
                <w:rFonts w:ascii="Nirmala UI" w:hAnsi="Nirmala UI" w:cs="Nirmala UI"/>
                <w:noProof/>
                <w:lang w:val="ru-RU"/>
              </w:rPr>
              <w:t>விளக்கம்</w:t>
            </w:r>
            <w:r w:rsidRPr="00B23ABB">
              <w:rPr>
                <w:rStyle w:val="Hyperlink"/>
                <w:noProof/>
                <w:lang w:val="ru-RU"/>
              </w:rPr>
              <w:t>.</w:t>
            </w:r>
            <w:r>
              <w:rPr>
                <w:noProof/>
                <w:webHidden/>
              </w:rPr>
              <w:tab/>
            </w:r>
            <w:r>
              <w:rPr>
                <w:noProof/>
                <w:webHidden/>
              </w:rPr>
              <w:fldChar w:fldCharType="begin"/>
            </w:r>
            <w:r>
              <w:rPr>
                <w:noProof/>
                <w:webHidden/>
              </w:rPr>
              <w:instrText xml:space="preserve"> PAGEREF _Toc225697168 \h </w:instrText>
            </w:r>
            <w:r>
              <w:rPr>
                <w:noProof/>
                <w:webHidden/>
              </w:rPr>
            </w:r>
            <w:r>
              <w:rPr>
                <w:noProof/>
                <w:webHidden/>
              </w:rPr>
              <w:fldChar w:fldCharType="separate"/>
            </w:r>
            <w:r>
              <w:rPr>
                <w:noProof/>
                <w:webHidden/>
              </w:rPr>
              <w:t>243</w:t>
            </w:r>
            <w:r>
              <w:rPr>
                <w:noProof/>
                <w:webHidden/>
              </w:rPr>
              <w:fldChar w:fldCharType="end"/>
            </w:r>
          </w:hyperlink>
        </w:p>
        <w:p w14:paraId="3F202BC8" w14:textId="250755B2"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69" w:history="1">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துறவியின்</w:t>
            </w:r>
            <w:r w:rsidRPr="00B23ABB">
              <w:rPr>
                <w:rStyle w:val="Hyperlink"/>
                <w:noProof/>
                <w:lang w:val="ru-RU"/>
              </w:rPr>
              <w:t xml:space="preserve"> </w:t>
            </w:r>
            <w:r w:rsidRPr="00B23ABB">
              <w:rPr>
                <w:rStyle w:val="Hyperlink"/>
                <w:rFonts w:ascii="Nirmala UI" w:hAnsi="Nirmala UI" w:cs="Nirmala UI"/>
                <w:noProof/>
                <w:lang w:val="ru-RU"/>
              </w:rPr>
              <w:t>மௌனப்</w:t>
            </w:r>
            <w:r w:rsidRPr="00B23ABB">
              <w:rPr>
                <w:rStyle w:val="Hyperlink"/>
                <w:noProof/>
                <w:lang w:val="ru-RU"/>
              </w:rPr>
              <w:t xml:space="preserve"> </w:t>
            </w:r>
            <w:r w:rsidRPr="00B23ABB">
              <w:rPr>
                <w:rStyle w:val="Hyperlink"/>
                <w:rFonts w:ascii="Nirmala UI" w:hAnsi="Nirmala UI" w:cs="Nirmala UI"/>
                <w:noProof/>
                <w:lang w:val="ru-RU"/>
              </w:rPr>
              <w:t>பிரசங்கம்</w:t>
            </w:r>
            <w:r>
              <w:rPr>
                <w:noProof/>
                <w:webHidden/>
              </w:rPr>
              <w:tab/>
            </w:r>
            <w:r>
              <w:rPr>
                <w:noProof/>
                <w:webHidden/>
              </w:rPr>
              <w:fldChar w:fldCharType="begin"/>
            </w:r>
            <w:r>
              <w:rPr>
                <w:noProof/>
                <w:webHidden/>
              </w:rPr>
              <w:instrText xml:space="preserve"> PAGEREF _Toc225697169 \h </w:instrText>
            </w:r>
            <w:r>
              <w:rPr>
                <w:noProof/>
                <w:webHidden/>
              </w:rPr>
            </w:r>
            <w:r>
              <w:rPr>
                <w:noProof/>
                <w:webHidden/>
              </w:rPr>
              <w:fldChar w:fldCharType="separate"/>
            </w:r>
            <w:r>
              <w:rPr>
                <w:noProof/>
                <w:webHidden/>
              </w:rPr>
              <w:t>244</w:t>
            </w:r>
            <w:r>
              <w:rPr>
                <w:noProof/>
                <w:webHidden/>
              </w:rPr>
              <w:fldChar w:fldCharType="end"/>
            </w:r>
          </w:hyperlink>
        </w:p>
        <w:p w14:paraId="503C7DA2" w14:textId="38A0961D"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70" w:history="1">
            <w:r w:rsidRPr="00B23ABB">
              <w:rPr>
                <w:rStyle w:val="Hyperlink"/>
                <w:rFonts w:ascii="Nirmala UI" w:hAnsi="Nirmala UI" w:cs="Nirmala UI"/>
                <w:noProof/>
                <w:lang w:val="ru-RU"/>
              </w:rPr>
              <w:t>சந்நியாசியும்</w:t>
            </w:r>
            <w:r w:rsidRPr="00B23ABB">
              <w:rPr>
                <w:rStyle w:val="Hyperlink"/>
                <w:noProof/>
                <w:lang w:val="ru-RU"/>
              </w:rPr>
              <w:t xml:space="preserve"> </w:t>
            </w:r>
            <w:r w:rsidRPr="00B23ABB">
              <w:rPr>
                <w:rStyle w:val="Hyperlink"/>
                <w:rFonts w:ascii="Nirmala UI" w:hAnsi="Nirmala UI" w:cs="Nirmala UI"/>
                <w:noProof/>
                <w:lang w:val="ru-RU"/>
              </w:rPr>
              <w:t>உலகின்</w:t>
            </w:r>
            <w:r w:rsidRPr="00B23ABB">
              <w:rPr>
                <w:rStyle w:val="Hyperlink"/>
                <w:noProof/>
                <w:lang w:val="ru-RU"/>
              </w:rPr>
              <w:t xml:space="preserve"> </w:t>
            </w:r>
            <w:r w:rsidRPr="00B23ABB">
              <w:rPr>
                <w:rStyle w:val="Hyperlink"/>
                <w:rFonts w:ascii="Nirmala UI" w:hAnsi="Nirmala UI" w:cs="Nirmala UI"/>
                <w:noProof/>
                <w:lang w:val="ru-RU"/>
              </w:rPr>
              <w:t>புத்துணர்வும்</w:t>
            </w:r>
            <w:r>
              <w:rPr>
                <w:noProof/>
                <w:webHidden/>
              </w:rPr>
              <w:tab/>
            </w:r>
            <w:r>
              <w:rPr>
                <w:noProof/>
                <w:webHidden/>
              </w:rPr>
              <w:fldChar w:fldCharType="begin"/>
            </w:r>
            <w:r>
              <w:rPr>
                <w:noProof/>
                <w:webHidden/>
              </w:rPr>
              <w:instrText xml:space="preserve"> PAGEREF _Toc225697170 \h </w:instrText>
            </w:r>
            <w:r>
              <w:rPr>
                <w:noProof/>
                <w:webHidden/>
              </w:rPr>
            </w:r>
            <w:r>
              <w:rPr>
                <w:noProof/>
                <w:webHidden/>
              </w:rPr>
              <w:fldChar w:fldCharType="separate"/>
            </w:r>
            <w:r>
              <w:rPr>
                <w:noProof/>
                <w:webHidden/>
              </w:rPr>
              <w:t>246</w:t>
            </w:r>
            <w:r>
              <w:rPr>
                <w:noProof/>
                <w:webHidden/>
              </w:rPr>
              <w:fldChar w:fldCharType="end"/>
            </w:r>
          </w:hyperlink>
        </w:p>
        <w:p w14:paraId="3BAC91DC" w14:textId="68C5F0A5"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71" w:history="1">
            <w:r w:rsidRPr="00B23ABB">
              <w:rPr>
                <w:rStyle w:val="Hyperlink"/>
                <w:rFonts w:ascii="Nirmala UI" w:hAnsi="Nirmala UI" w:cs="Nirmala UI"/>
                <w:noProof/>
                <w:lang w:val="ru-RU"/>
              </w:rPr>
              <w:t>நமது</w:t>
            </w:r>
            <w:r w:rsidRPr="00B23ABB">
              <w:rPr>
                <w:rStyle w:val="Hyperlink"/>
                <w:noProof/>
                <w:lang w:val="ru-RU"/>
              </w:rPr>
              <w:t xml:space="preserve"> </w:t>
            </w:r>
            <w:r w:rsidRPr="00B23ABB">
              <w:rPr>
                <w:rStyle w:val="Hyperlink"/>
                <w:rFonts w:ascii="Nirmala UI" w:hAnsi="Nirmala UI" w:cs="Nirmala UI"/>
                <w:noProof/>
                <w:lang w:val="ru-RU"/>
              </w:rPr>
              <w:t>ஆன்மீகத்</w:t>
            </w:r>
            <w:r w:rsidRPr="00B23ABB">
              <w:rPr>
                <w:rStyle w:val="Hyperlink"/>
                <w:noProof/>
                <w:lang w:val="ru-RU"/>
              </w:rPr>
              <w:t xml:space="preserve"> </w:t>
            </w:r>
            <w:r w:rsidRPr="00B23ABB">
              <w:rPr>
                <w:rStyle w:val="Hyperlink"/>
                <w:rFonts w:ascii="Nirmala UI" w:hAnsi="Nirmala UI" w:cs="Nirmala UI"/>
                <w:noProof/>
                <w:lang w:val="ru-RU"/>
              </w:rPr>
              <w:t>தாழ்மையுணர்வு</w:t>
            </w:r>
            <w:r w:rsidRPr="00B23ABB">
              <w:rPr>
                <w:rStyle w:val="Hyperlink"/>
                <w:noProof/>
                <w:lang w:val="ru-RU"/>
              </w:rPr>
              <w:t xml:space="preserve"> </w:t>
            </w:r>
            <w:r w:rsidRPr="00B23ABB">
              <w:rPr>
                <w:rStyle w:val="Hyperlink"/>
                <w:rFonts w:ascii="Nirmala UI" w:hAnsi="Nirmala UI" w:cs="Nirmala UI"/>
                <w:noProof/>
                <w:lang w:val="ru-RU"/>
              </w:rPr>
              <w:t>மற்றவர்களை</w:t>
            </w:r>
            <w:r w:rsidRPr="00B23ABB">
              <w:rPr>
                <w:rStyle w:val="Hyperlink"/>
                <w:noProof/>
                <w:lang w:val="ru-RU"/>
              </w:rPr>
              <w:t xml:space="preserve"> </w:t>
            </w:r>
            <w:r w:rsidRPr="00B23ABB">
              <w:rPr>
                <w:rStyle w:val="Hyperlink"/>
                <w:rFonts w:ascii="Nirmala UI" w:hAnsi="Nirmala UI" w:cs="Nirmala UI"/>
                <w:noProof/>
                <w:lang w:val="ru-RU"/>
              </w:rPr>
              <w:t>மாற்றுகிறது</w:t>
            </w:r>
            <w:r>
              <w:rPr>
                <w:noProof/>
                <w:webHidden/>
              </w:rPr>
              <w:tab/>
            </w:r>
            <w:r>
              <w:rPr>
                <w:noProof/>
                <w:webHidden/>
              </w:rPr>
              <w:fldChar w:fldCharType="begin"/>
            </w:r>
            <w:r>
              <w:rPr>
                <w:noProof/>
                <w:webHidden/>
              </w:rPr>
              <w:instrText xml:space="preserve"> PAGEREF _Toc225697171 \h </w:instrText>
            </w:r>
            <w:r>
              <w:rPr>
                <w:noProof/>
                <w:webHidden/>
              </w:rPr>
            </w:r>
            <w:r>
              <w:rPr>
                <w:noProof/>
                <w:webHidden/>
              </w:rPr>
              <w:fldChar w:fldCharType="separate"/>
            </w:r>
            <w:r>
              <w:rPr>
                <w:noProof/>
                <w:webHidden/>
              </w:rPr>
              <w:t>249</w:t>
            </w:r>
            <w:r>
              <w:rPr>
                <w:noProof/>
                <w:webHidden/>
              </w:rPr>
              <w:fldChar w:fldCharType="end"/>
            </w:r>
          </w:hyperlink>
        </w:p>
        <w:p w14:paraId="66646EE0" w14:textId="04CBD856"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72" w:history="1">
            <w:r w:rsidRPr="00B23ABB">
              <w:rPr>
                <w:rStyle w:val="Hyperlink"/>
                <w:rFonts w:ascii="Nirmala UI" w:hAnsi="Nirmala UI" w:cs="Nirmala UI"/>
                <w:noProof/>
                <w:lang w:val="ru-RU"/>
              </w:rPr>
              <w:t>மடாலயங்களுக்கு</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ஆன்மீக</w:t>
            </w:r>
            <w:r w:rsidRPr="00B23ABB">
              <w:rPr>
                <w:rStyle w:val="Hyperlink"/>
                <w:noProof/>
                <w:lang w:val="ru-RU"/>
              </w:rPr>
              <w:t xml:space="preserve"> </w:t>
            </w:r>
            <w:r w:rsidRPr="00B23ABB">
              <w:rPr>
                <w:rStyle w:val="Hyperlink"/>
                <w:rFonts w:ascii="Nirmala UI" w:hAnsi="Nirmala UI" w:cs="Nirmala UI"/>
                <w:noProof/>
                <w:lang w:val="ru-RU"/>
              </w:rPr>
              <w:t>நோக்கம்</w:t>
            </w:r>
            <w:r w:rsidRPr="00B23ABB">
              <w:rPr>
                <w:rStyle w:val="Hyperlink"/>
                <w:noProof/>
                <w:lang w:val="ru-RU"/>
              </w:rPr>
              <w:t xml:space="preserve"> </w:t>
            </w:r>
            <w:r w:rsidRPr="00B23ABB">
              <w:rPr>
                <w:rStyle w:val="Hyperlink"/>
                <w:rFonts w:ascii="Nirmala UI" w:hAnsi="Nirmala UI" w:cs="Nirmala UI"/>
                <w:noProof/>
                <w:lang w:val="ru-RU"/>
              </w:rPr>
              <w:t>உண்டு</w:t>
            </w:r>
            <w:r>
              <w:rPr>
                <w:noProof/>
                <w:webHidden/>
              </w:rPr>
              <w:tab/>
            </w:r>
            <w:r>
              <w:rPr>
                <w:noProof/>
                <w:webHidden/>
              </w:rPr>
              <w:fldChar w:fldCharType="begin"/>
            </w:r>
            <w:r>
              <w:rPr>
                <w:noProof/>
                <w:webHidden/>
              </w:rPr>
              <w:instrText xml:space="preserve"> PAGEREF _Toc225697172 \h </w:instrText>
            </w:r>
            <w:r>
              <w:rPr>
                <w:noProof/>
                <w:webHidden/>
              </w:rPr>
            </w:r>
            <w:r>
              <w:rPr>
                <w:noProof/>
                <w:webHidden/>
              </w:rPr>
              <w:fldChar w:fldCharType="separate"/>
            </w:r>
            <w:r>
              <w:rPr>
                <w:noProof/>
                <w:webHidden/>
              </w:rPr>
              <w:t>251</w:t>
            </w:r>
            <w:r>
              <w:rPr>
                <w:noProof/>
                <w:webHidden/>
              </w:rPr>
              <w:fldChar w:fldCharType="end"/>
            </w:r>
          </w:hyperlink>
        </w:p>
        <w:p w14:paraId="35FE6BEE" w14:textId="29DD9EC9"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73" w:history="1">
            <w:r w:rsidRPr="00B23ABB">
              <w:rPr>
                <w:rStyle w:val="Hyperlink"/>
                <w:rFonts w:ascii="Nirmala UI" w:hAnsi="Nirmala UI" w:cs="Nirmala UI"/>
                <w:noProof/>
                <w:lang w:val="ru-RU"/>
              </w:rPr>
              <w:t>ஆன்மீக</w:t>
            </w:r>
            <w:r w:rsidRPr="00B23ABB">
              <w:rPr>
                <w:rStyle w:val="Hyperlink"/>
                <w:noProof/>
                <w:lang w:val="ru-RU"/>
              </w:rPr>
              <w:t xml:space="preserve"> </w:t>
            </w:r>
            <w:r w:rsidRPr="00B23ABB">
              <w:rPr>
                <w:rStyle w:val="Hyperlink"/>
                <w:rFonts w:ascii="Nirmala UI" w:hAnsi="Nirmala UI" w:cs="Nirmala UI"/>
                <w:noProof/>
                <w:lang w:val="ru-RU"/>
              </w:rPr>
              <w:t>நிலை</w:t>
            </w:r>
            <w:r w:rsidRPr="00B23ABB">
              <w:rPr>
                <w:rStyle w:val="Hyperlink"/>
                <w:noProof/>
                <w:lang w:val="ru-RU"/>
              </w:rPr>
              <w:t xml:space="preserve"> — </w:t>
            </w:r>
            <w:r w:rsidRPr="00B23ABB">
              <w:rPr>
                <w:rStyle w:val="Hyperlink"/>
                <w:rFonts w:ascii="Nirmala UI" w:hAnsi="Nirmala UI" w:cs="Nirmala UI"/>
                <w:noProof/>
                <w:lang w:val="ru-RU"/>
              </w:rPr>
              <w:t>ஆன்மீக</w:t>
            </w:r>
            <w:r w:rsidRPr="00B23ABB">
              <w:rPr>
                <w:rStyle w:val="Hyperlink"/>
                <w:noProof/>
                <w:lang w:val="ru-RU"/>
              </w:rPr>
              <w:t xml:space="preserve"> </w:t>
            </w:r>
            <w:r w:rsidRPr="00B23ABB">
              <w:rPr>
                <w:rStyle w:val="Hyperlink"/>
                <w:rFonts w:ascii="Nirmala UI" w:hAnsi="Nirmala UI" w:cs="Nirmala UI"/>
                <w:noProof/>
                <w:lang w:val="ru-RU"/>
              </w:rPr>
              <w:t>வலிமை</w:t>
            </w:r>
            <w:r>
              <w:rPr>
                <w:noProof/>
                <w:webHidden/>
              </w:rPr>
              <w:tab/>
            </w:r>
            <w:r>
              <w:rPr>
                <w:noProof/>
                <w:webHidden/>
              </w:rPr>
              <w:fldChar w:fldCharType="begin"/>
            </w:r>
            <w:r>
              <w:rPr>
                <w:noProof/>
                <w:webHidden/>
              </w:rPr>
              <w:instrText xml:space="preserve"> PAGEREF _Toc225697173 \h </w:instrText>
            </w:r>
            <w:r>
              <w:rPr>
                <w:noProof/>
                <w:webHidden/>
              </w:rPr>
            </w:r>
            <w:r>
              <w:rPr>
                <w:noProof/>
                <w:webHidden/>
              </w:rPr>
              <w:fldChar w:fldCharType="separate"/>
            </w:r>
            <w:r>
              <w:rPr>
                <w:noProof/>
                <w:webHidden/>
              </w:rPr>
              <w:t>253</w:t>
            </w:r>
            <w:r>
              <w:rPr>
                <w:noProof/>
                <w:webHidden/>
              </w:rPr>
              <w:fldChar w:fldCharType="end"/>
            </w:r>
          </w:hyperlink>
        </w:p>
        <w:p w14:paraId="7C7F5A28" w14:textId="3691EE81"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74" w:history="1">
            <w:r w:rsidRPr="00B23ABB">
              <w:rPr>
                <w:rStyle w:val="Hyperlink"/>
                <w:rFonts w:ascii="Nirmala UI" w:hAnsi="Nirmala UI" w:cs="Nirmala UI"/>
                <w:noProof/>
                <w:lang w:val="ru-RU"/>
              </w:rPr>
              <w:t>பிரார்த்தனை</w:t>
            </w:r>
            <w:r w:rsidRPr="00B23ABB">
              <w:rPr>
                <w:rStyle w:val="Hyperlink"/>
                <w:noProof/>
                <w:lang w:val="ru-RU"/>
              </w:rPr>
              <w:t xml:space="preserve">, </w:t>
            </w:r>
            <w:r w:rsidRPr="00B23ABB">
              <w:rPr>
                <w:rStyle w:val="Hyperlink"/>
                <w:rFonts w:ascii="Nirmala UI" w:hAnsi="Nirmala UI" w:cs="Nirmala UI"/>
                <w:noProof/>
                <w:lang w:val="ru-RU"/>
              </w:rPr>
              <w:t>நீதியான</w:t>
            </w:r>
            <w:r w:rsidRPr="00B23ABB">
              <w:rPr>
                <w:rStyle w:val="Hyperlink"/>
                <w:noProof/>
                <w:lang w:val="ru-RU"/>
              </w:rPr>
              <w:t xml:space="preserve"> </w:t>
            </w:r>
            <w:r w:rsidRPr="00B23ABB">
              <w:rPr>
                <w:rStyle w:val="Hyperlink"/>
                <w:rFonts w:ascii="Nirmala UI" w:hAnsi="Nirmala UI" w:cs="Nirmala UI"/>
                <w:noProof/>
                <w:lang w:val="ru-RU"/>
              </w:rPr>
              <w:t>வாழ்க்கை</w:t>
            </w:r>
            <w:r w:rsidRPr="00B23ABB">
              <w:rPr>
                <w:rStyle w:val="Hyperlink"/>
                <w:noProof/>
                <w:lang w:val="ru-RU"/>
              </w:rPr>
              <w:t xml:space="preserve">, </w:t>
            </w:r>
            <w:r w:rsidRPr="00B23ABB">
              <w:rPr>
                <w:rStyle w:val="Hyperlink"/>
                <w:rFonts w:ascii="Nirmala UI" w:hAnsi="Nirmala UI" w:cs="Nirmala UI"/>
                <w:noProof/>
                <w:lang w:val="ru-RU"/>
              </w:rPr>
              <w:t>தனிப்பட்ட</w:t>
            </w:r>
            <w:r w:rsidRPr="00B23ABB">
              <w:rPr>
                <w:rStyle w:val="Hyperlink"/>
                <w:noProof/>
                <w:lang w:val="ru-RU"/>
              </w:rPr>
              <w:t xml:space="preserve"> </w:t>
            </w:r>
            <w:r w:rsidRPr="00B23ABB">
              <w:rPr>
                <w:rStyle w:val="Hyperlink"/>
                <w:rFonts w:ascii="Nirmala UI" w:hAnsi="Nirmala UI" w:cs="Nirmala UI"/>
                <w:noProof/>
                <w:lang w:val="ru-RU"/>
              </w:rPr>
              <w:t>முன்மாதிரி</w:t>
            </w:r>
            <w:r>
              <w:rPr>
                <w:noProof/>
                <w:webHidden/>
              </w:rPr>
              <w:tab/>
            </w:r>
            <w:r>
              <w:rPr>
                <w:noProof/>
                <w:webHidden/>
              </w:rPr>
              <w:fldChar w:fldCharType="begin"/>
            </w:r>
            <w:r>
              <w:rPr>
                <w:noProof/>
                <w:webHidden/>
              </w:rPr>
              <w:instrText xml:space="preserve"> PAGEREF _Toc225697174 \h </w:instrText>
            </w:r>
            <w:r>
              <w:rPr>
                <w:noProof/>
                <w:webHidden/>
              </w:rPr>
            </w:r>
            <w:r>
              <w:rPr>
                <w:noProof/>
                <w:webHidden/>
              </w:rPr>
              <w:fldChar w:fldCharType="separate"/>
            </w:r>
            <w:r>
              <w:rPr>
                <w:noProof/>
                <w:webHidden/>
              </w:rPr>
              <w:t>255</w:t>
            </w:r>
            <w:r>
              <w:rPr>
                <w:noProof/>
                <w:webHidden/>
              </w:rPr>
              <w:fldChar w:fldCharType="end"/>
            </w:r>
          </w:hyperlink>
        </w:p>
        <w:p w14:paraId="3CB2A26C" w14:textId="6205156F"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75" w:history="1">
            <w:r w:rsidRPr="00B23ABB">
              <w:rPr>
                <w:rStyle w:val="Hyperlink"/>
                <w:rFonts w:ascii="Nirmala UI" w:hAnsi="Nirmala UI" w:cs="Nirmala UI"/>
                <w:noProof/>
                <w:lang w:val="ru-RU"/>
              </w:rPr>
              <w:t>துறவறம்</w:t>
            </w:r>
            <w:r w:rsidRPr="00B23ABB">
              <w:rPr>
                <w:rStyle w:val="Hyperlink"/>
                <w:noProof/>
                <w:lang w:val="ru-RU"/>
              </w:rPr>
              <w:t xml:space="preserve"> </w:t>
            </w:r>
            <w:r w:rsidRPr="00B23ABB">
              <w:rPr>
                <w:rStyle w:val="Hyperlink"/>
                <w:rFonts w:ascii="Nirmala UI" w:hAnsi="Nirmala UI" w:cs="Nirmala UI"/>
                <w:noProof/>
                <w:lang w:val="ru-RU"/>
              </w:rPr>
              <w:t>ஆபத்தில்</w:t>
            </w:r>
            <w:r w:rsidRPr="00B23ABB">
              <w:rPr>
                <w:rStyle w:val="Hyperlink"/>
                <w:noProof/>
                <w:lang w:val="ru-RU"/>
              </w:rPr>
              <w:t xml:space="preserve"> </w:t>
            </w:r>
            <w:r w:rsidRPr="00B23ABB">
              <w:rPr>
                <w:rStyle w:val="Hyperlink"/>
                <w:rFonts w:ascii="Nirmala UI" w:hAnsi="Nirmala UI" w:cs="Nirmala UI"/>
                <w:noProof/>
                <w:lang w:val="ru-RU"/>
              </w:rPr>
              <w:t>உள்ளது</w:t>
            </w:r>
            <w:r>
              <w:rPr>
                <w:noProof/>
                <w:webHidden/>
              </w:rPr>
              <w:tab/>
            </w:r>
            <w:r>
              <w:rPr>
                <w:noProof/>
                <w:webHidden/>
              </w:rPr>
              <w:fldChar w:fldCharType="begin"/>
            </w:r>
            <w:r>
              <w:rPr>
                <w:noProof/>
                <w:webHidden/>
              </w:rPr>
              <w:instrText xml:space="preserve"> PAGEREF _Toc225697175 \h </w:instrText>
            </w:r>
            <w:r>
              <w:rPr>
                <w:noProof/>
                <w:webHidden/>
              </w:rPr>
            </w:r>
            <w:r>
              <w:rPr>
                <w:noProof/>
                <w:webHidden/>
              </w:rPr>
              <w:fldChar w:fldCharType="separate"/>
            </w:r>
            <w:r>
              <w:rPr>
                <w:noProof/>
                <w:webHidden/>
              </w:rPr>
              <w:t>257</w:t>
            </w:r>
            <w:r>
              <w:rPr>
                <w:noProof/>
                <w:webHidden/>
              </w:rPr>
              <w:fldChar w:fldCharType="end"/>
            </w:r>
          </w:hyperlink>
        </w:p>
        <w:p w14:paraId="2C0DE6AC" w14:textId="39F9E00A"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76" w:history="1">
            <w:r w:rsidRPr="00B23ABB">
              <w:rPr>
                <w:rStyle w:val="Hyperlink"/>
                <w:rFonts w:ascii="Nirmala UI" w:hAnsi="Nirmala UI" w:cs="Nirmala UI"/>
                <w:noProof/>
                <w:lang w:val="ru-RU"/>
              </w:rPr>
              <w:t>நாம்</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பாரம்பரியத்தை</w:t>
            </w:r>
            <w:r w:rsidRPr="00B23ABB">
              <w:rPr>
                <w:rStyle w:val="Hyperlink"/>
                <w:noProof/>
                <w:lang w:val="ru-RU"/>
              </w:rPr>
              <w:t xml:space="preserve"> </w:t>
            </w:r>
            <w:r w:rsidRPr="00B23ABB">
              <w:rPr>
                <w:rStyle w:val="Hyperlink"/>
                <w:rFonts w:ascii="Nirmala UI" w:hAnsi="Nirmala UI" w:cs="Nirmala UI"/>
                <w:noProof/>
                <w:lang w:val="ru-RU"/>
              </w:rPr>
              <w:t>விட்டுச்</w:t>
            </w:r>
            <w:r w:rsidRPr="00B23ABB">
              <w:rPr>
                <w:rStyle w:val="Hyperlink"/>
                <w:noProof/>
                <w:lang w:val="ru-RU"/>
              </w:rPr>
              <w:t xml:space="preserve"> </w:t>
            </w:r>
            <w:r w:rsidRPr="00B23ABB">
              <w:rPr>
                <w:rStyle w:val="Hyperlink"/>
                <w:rFonts w:ascii="Nirmala UI" w:hAnsi="Nirmala UI" w:cs="Nirmala UI"/>
                <w:noProof/>
                <w:lang w:val="ru-RU"/>
              </w:rPr>
              <w:t>செல்ல</w:t>
            </w:r>
            <w:r w:rsidRPr="00B23ABB">
              <w:rPr>
                <w:rStyle w:val="Hyperlink"/>
                <w:noProof/>
                <w:lang w:val="ru-RU"/>
              </w:rPr>
              <w:t xml:space="preserve"> </w:t>
            </w:r>
            <w:r w:rsidRPr="00B23A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176 \h </w:instrText>
            </w:r>
            <w:r>
              <w:rPr>
                <w:noProof/>
                <w:webHidden/>
              </w:rPr>
            </w:r>
            <w:r>
              <w:rPr>
                <w:noProof/>
                <w:webHidden/>
              </w:rPr>
              <w:fldChar w:fldCharType="separate"/>
            </w:r>
            <w:r>
              <w:rPr>
                <w:noProof/>
                <w:webHidden/>
              </w:rPr>
              <w:t>260</w:t>
            </w:r>
            <w:r>
              <w:rPr>
                <w:noProof/>
                <w:webHidden/>
              </w:rPr>
              <w:fldChar w:fldCharType="end"/>
            </w:r>
          </w:hyperlink>
        </w:p>
        <w:p w14:paraId="2C571B5E" w14:textId="2D5348B4" w:rsidR="00E04A0B" w:rsidRDefault="00E04A0B">
          <w:pPr>
            <w:pStyle w:val="TOC3"/>
            <w:tabs>
              <w:tab w:val="right" w:leader="dot" w:pos="10790"/>
            </w:tabs>
            <w:rPr>
              <w:rFonts w:eastAsiaTheme="minorEastAsia" w:cstheme="minorBidi"/>
              <w:noProof/>
              <w:kern w:val="2"/>
              <w:sz w:val="24"/>
              <w:szCs w:val="24"/>
              <w14:ligatures w14:val="standardContextual"/>
            </w:rPr>
          </w:pPr>
          <w:hyperlink w:anchor="_Toc225697177" w:history="1">
            <w:r w:rsidRPr="00B23ABB">
              <w:rPr>
                <w:rStyle w:val="Hyperlink"/>
                <w:rFonts w:ascii="Nirmala UI" w:hAnsi="Nirmala UI" w:cs="Nirmala UI"/>
                <w:noProof/>
                <w:lang w:val="ru-RU"/>
              </w:rPr>
              <w:t>அத்தியாயம்</w:t>
            </w:r>
            <w:r w:rsidRPr="00B23ABB">
              <w:rPr>
                <w:rStyle w:val="Hyperlink"/>
                <w:noProof/>
                <w:lang w:val="ru-RU"/>
              </w:rPr>
              <w:t xml:space="preserve"> 3.  </w:t>
            </w:r>
            <w:r w:rsidRPr="00B23ABB">
              <w:rPr>
                <w:rStyle w:val="Hyperlink"/>
                <w:rFonts w:ascii="Nirmala UI" w:hAnsi="Nirmala UI" w:cs="Nirmala UI"/>
                <w:noProof/>
                <w:lang w:val="ru-RU"/>
              </w:rPr>
              <w:t>வாழ்க்கையின்</w:t>
            </w:r>
            <w:r w:rsidRPr="00B23ABB">
              <w:rPr>
                <w:rStyle w:val="Hyperlink"/>
                <w:noProof/>
                <w:lang w:val="ru-RU"/>
              </w:rPr>
              <w:t xml:space="preserve"> </w:t>
            </w:r>
            <w:r w:rsidRPr="00B23ABB">
              <w:rPr>
                <w:rStyle w:val="Hyperlink"/>
                <w:rFonts w:ascii="Nirmala UI" w:hAnsi="Nirmala UI" w:cs="Nirmala UI"/>
                <w:noProof/>
                <w:lang w:val="ru-RU"/>
              </w:rPr>
              <w:t>ஆழ்ந்த</w:t>
            </w:r>
            <w:r w:rsidRPr="00B23ABB">
              <w:rPr>
                <w:rStyle w:val="Hyperlink"/>
                <w:noProof/>
                <w:lang w:val="ru-RU"/>
              </w:rPr>
              <w:t xml:space="preserve"> </w:t>
            </w:r>
            <w:r w:rsidRPr="00B23ABB">
              <w:rPr>
                <w:rStyle w:val="Hyperlink"/>
                <w:rFonts w:ascii="Nirmala UI" w:hAnsi="Nirmala UI" w:cs="Nirmala UI"/>
                <w:noProof/>
                <w:lang w:val="ru-RU"/>
              </w:rPr>
              <w:t>பொருள்</w:t>
            </w:r>
            <w:r w:rsidRPr="00B23ABB">
              <w:rPr>
                <w:rStyle w:val="Hyperlink"/>
                <w:noProof/>
                <w:lang w:val="ru-RU"/>
              </w:rPr>
              <w:t xml:space="preserve"> </w:t>
            </w:r>
            <w:r w:rsidRPr="00B23A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177 \h </w:instrText>
            </w:r>
            <w:r>
              <w:rPr>
                <w:noProof/>
                <w:webHidden/>
              </w:rPr>
            </w:r>
            <w:r>
              <w:rPr>
                <w:noProof/>
                <w:webHidden/>
              </w:rPr>
              <w:fldChar w:fldCharType="separate"/>
            </w:r>
            <w:r>
              <w:rPr>
                <w:noProof/>
                <w:webHidden/>
              </w:rPr>
              <w:t>262</w:t>
            </w:r>
            <w:r>
              <w:rPr>
                <w:noProof/>
                <w:webHidden/>
              </w:rPr>
              <w:fldChar w:fldCharType="end"/>
            </w:r>
          </w:hyperlink>
        </w:p>
        <w:p w14:paraId="24C1B88C" w14:textId="2A48B0AE"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78" w:history="1">
            <w:r w:rsidRPr="00B23ABB">
              <w:rPr>
                <w:rStyle w:val="Hyperlink"/>
                <w:rFonts w:ascii="Nirmala UI" w:hAnsi="Nirmala UI" w:cs="Nirmala UI"/>
                <w:noProof/>
                <w:lang w:val="ru-RU"/>
              </w:rPr>
              <w:t>வரவிருக்கும்</w:t>
            </w:r>
            <w:r w:rsidRPr="00B23ABB">
              <w:rPr>
                <w:rStyle w:val="Hyperlink"/>
                <w:noProof/>
                <w:lang w:val="ru-RU"/>
              </w:rPr>
              <w:t xml:space="preserve"> </w:t>
            </w:r>
            <w:r w:rsidRPr="00B23ABB">
              <w:rPr>
                <w:rStyle w:val="Hyperlink"/>
                <w:rFonts w:ascii="Nirmala UI" w:hAnsi="Nirmala UI" w:cs="Nirmala UI"/>
                <w:noProof/>
                <w:lang w:val="ru-RU"/>
              </w:rPr>
              <w:t>வாழ்க்கைக்காக</w:t>
            </w:r>
            <w:r w:rsidRPr="00B23ABB">
              <w:rPr>
                <w:rStyle w:val="Hyperlink"/>
                <w:noProof/>
                <w:lang w:val="ru-RU"/>
              </w:rPr>
              <w:t xml:space="preserve"> </w:t>
            </w:r>
            <w:r w:rsidRPr="00B23ABB">
              <w:rPr>
                <w:rStyle w:val="Hyperlink"/>
                <w:rFonts w:ascii="Nirmala UI" w:hAnsi="Nirmala UI" w:cs="Nirmala UI"/>
                <w:noProof/>
                <w:lang w:val="ru-RU"/>
              </w:rPr>
              <w:t>நாம்</w:t>
            </w:r>
            <w:r w:rsidRPr="00B23ABB">
              <w:rPr>
                <w:rStyle w:val="Hyperlink"/>
                <w:noProof/>
                <w:lang w:val="ru-RU"/>
              </w:rPr>
              <w:t xml:space="preserve"> </w:t>
            </w:r>
            <w:r w:rsidRPr="00B23ABB">
              <w:rPr>
                <w:rStyle w:val="Hyperlink"/>
                <w:rFonts w:ascii="Nirmala UI" w:hAnsi="Nirmala UI" w:cs="Nirmala UI"/>
                <w:noProof/>
                <w:lang w:val="ru-RU"/>
              </w:rPr>
              <w:t>தயாராகுவோம்</w:t>
            </w:r>
            <w:r>
              <w:rPr>
                <w:noProof/>
                <w:webHidden/>
              </w:rPr>
              <w:tab/>
            </w:r>
            <w:r>
              <w:rPr>
                <w:noProof/>
                <w:webHidden/>
              </w:rPr>
              <w:fldChar w:fldCharType="begin"/>
            </w:r>
            <w:r>
              <w:rPr>
                <w:noProof/>
                <w:webHidden/>
              </w:rPr>
              <w:instrText xml:space="preserve"> PAGEREF _Toc225697178 \h </w:instrText>
            </w:r>
            <w:r>
              <w:rPr>
                <w:noProof/>
                <w:webHidden/>
              </w:rPr>
            </w:r>
            <w:r>
              <w:rPr>
                <w:noProof/>
                <w:webHidden/>
              </w:rPr>
              <w:fldChar w:fldCharType="separate"/>
            </w:r>
            <w:r>
              <w:rPr>
                <w:noProof/>
                <w:webHidden/>
              </w:rPr>
              <w:t>262</w:t>
            </w:r>
            <w:r>
              <w:rPr>
                <w:noProof/>
                <w:webHidden/>
              </w:rPr>
              <w:fldChar w:fldCharType="end"/>
            </w:r>
          </w:hyperlink>
        </w:p>
        <w:p w14:paraId="36D18CB4" w14:textId="68EDB53A"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79" w:history="1">
            <w:r w:rsidRPr="00B23ABB">
              <w:rPr>
                <w:rStyle w:val="Hyperlink"/>
                <w:rFonts w:ascii="Nirmala UI" w:hAnsi="Nirmala UI" w:cs="Nirmala UI"/>
                <w:noProof/>
                <w:lang w:val="ru-RU"/>
              </w:rPr>
              <w:t>நன்மையை</w:t>
            </w:r>
            <w:r w:rsidRPr="00B23ABB">
              <w:rPr>
                <w:rStyle w:val="Hyperlink"/>
                <w:noProof/>
                <w:lang w:val="ru-RU"/>
              </w:rPr>
              <w:t xml:space="preserve"> </w:t>
            </w:r>
            <w:r w:rsidRPr="00B23ABB">
              <w:rPr>
                <w:rStyle w:val="Hyperlink"/>
                <w:rFonts w:ascii="Nirmala UI" w:hAnsi="Nirmala UI" w:cs="Nirmala UI"/>
                <w:noProof/>
                <w:lang w:val="ru-RU"/>
              </w:rPr>
              <w:t>ஒரு</w:t>
            </w:r>
            <w:r w:rsidRPr="00B23ABB">
              <w:rPr>
                <w:rStyle w:val="Hyperlink"/>
                <w:noProof/>
                <w:lang w:val="ru-RU"/>
              </w:rPr>
              <w:t xml:space="preserve"> </w:t>
            </w:r>
            <w:r w:rsidRPr="00B23ABB">
              <w:rPr>
                <w:rStyle w:val="Hyperlink"/>
                <w:rFonts w:ascii="Nirmala UI" w:hAnsi="Nirmala UI" w:cs="Nirmala UI"/>
                <w:noProof/>
                <w:lang w:val="ru-RU"/>
              </w:rPr>
              <w:t>அவசியமாக</w:t>
            </w:r>
            <w:r w:rsidRPr="00B23ABB">
              <w:rPr>
                <w:rStyle w:val="Hyperlink"/>
                <w:noProof/>
                <w:lang w:val="ru-RU"/>
              </w:rPr>
              <w:t xml:space="preserve"> </w:t>
            </w:r>
            <w:r w:rsidRPr="00B23ABB">
              <w:rPr>
                <w:rStyle w:val="Hyperlink"/>
                <w:rFonts w:ascii="Nirmala UI" w:hAnsi="Nirmala UI" w:cs="Nirmala UI"/>
                <w:noProof/>
                <w:lang w:val="ru-RU"/>
              </w:rPr>
              <w:t>நாம்</w:t>
            </w:r>
            <w:r w:rsidRPr="00B23ABB">
              <w:rPr>
                <w:rStyle w:val="Hyperlink"/>
                <w:noProof/>
                <w:lang w:val="ru-RU"/>
              </w:rPr>
              <w:t xml:space="preserve"> </w:t>
            </w:r>
            <w:r w:rsidRPr="00B23ABB">
              <w:rPr>
                <w:rStyle w:val="Hyperlink"/>
                <w:rFonts w:ascii="Nirmala UI" w:hAnsi="Nirmala UI" w:cs="Nirmala UI"/>
                <w:noProof/>
                <w:lang w:val="ru-RU"/>
              </w:rPr>
              <w:t>அங்கீகரிக்க</w:t>
            </w:r>
            <w:r w:rsidRPr="00B23ABB">
              <w:rPr>
                <w:rStyle w:val="Hyperlink"/>
                <w:noProof/>
                <w:lang w:val="ru-RU"/>
              </w:rPr>
              <w:t xml:space="preserve"> </w:t>
            </w:r>
            <w:r w:rsidRPr="00B23A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179 \h </w:instrText>
            </w:r>
            <w:r>
              <w:rPr>
                <w:noProof/>
                <w:webHidden/>
              </w:rPr>
            </w:r>
            <w:r>
              <w:rPr>
                <w:noProof/>
                <w:webHidden/>
              </w:rPr>
              <w:fldChar w:fldCharType="separate"/>
            </w:r>
            <w:r>
              <w:rPr>
                <w:noProof/>
                <w:webHidden/>
              </w:rPr>
              <w:t>265</w:t>
            </w:r>
            <w:r>
              <w:rPr>
                <w:noProof/>
                <w:webHidden/>
              </w:rPr>
              <w:fldChar w:fldCharType="end"/>
            </w:r>
          </w:hyperlink>
        </w:p>
        <w:p w14:paraId="200FB7EC" w14:textId="11303668"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80" w:history="1">
            <w:r w:rsidRPr="00B23ABB">
              <w:rPr>
                <w:rStyle w:val="Hyperlink"/>
                <w:rFonts w:ascii="Nirmala UI" w:hAnsi="Nirmala UI" w:cs="Nirmala UI"/>
                <w:noProof/>
                <w:lang w:val="ru-RU"/>
              </w:rPr>
              <w:t>மனந்திரும்புதல்</w:t>
            </w:r>
            <w:r w:rsidRPr="00B23ABB">
              <w:rPr>
                <w:rStyle w:val="Hyperlink"/>
                <w:noProof/>
                <w:lang w:val="ru-RU"/>
              </w:rPr>
              <w:t xml:space="preserve"> </w:t>
            </w:r>
            <w:r w:rsidRPr="00B23ABB">
              <w:rPr>
                <w:rStyle w:val="Hyperlink"/>
                <w:rFonts w:ascii="Nirmala UI" w:hAnsi="Nirmala UI" w:cs="Nirmala UI"/>
                <w:noProof/>
                <w:lang w:val="ru-RU"/>
              </w:rPr>
              <w:t>மூலம்</w:t>
            </w:r>
            <w:r w:rsidRPr="00B23ABB">
              <w:rPr>
                <w:rStyle w:val="Hyperlink"/>
                <w:noProof/>
                <w:lang w:val="ru-RU"/>
              </w:rPr>
              <w:t xml:space="preserve"> </w:t>
            </w:r>
            <w:r w:rsidRPr="00B23ABB">
              <w:rPr>
                <w:rStyle w:val="Hyperlink"/>
                <w:rFonts w:ascii="Nirmala UI" w:hAnsi="Nirmala UI" w:cs="Nirmala UI"/>
                <w:noProof/>
                <w:lang w:val="ru-RU"/>
              </w:rPr>
              <w:t>உலகிற்கு</w:t>
            </w:r>
            <w:r w:rsidRPr="00B23ABB">
              <w:rPr>
                <w:rStyle w:val="Hyperlink"/>
                <w:noProof/>
                <w:lang w:val="ru-RU"/>
              </w:rPr>
              <w:t xml:space="preserve"> </w:t>
            </w:r>
            <w:r w:rsidRPr="00B23ABB">
              <w:rPr>
                <w:rStyle w:val="Hyperlink"/>
                <w:rFonts w:ascii="Nirmala UI" w:hAnsi="Nirmala UI" w:cs="Nirmala UI"/>
                <w:noProof/>
                <w:lang w:val="ru-RU"/>
              </w:rPr>
              <w:t>உதவுவோம்</w:t>
            </w:r>
            <w:r>
              <w:rPr>
                <w:noProof/>
                <w:webHidden/>
              </w:rPr>
              <w:tab/>
            </w:r>
            <w:r>
              <w:rPr>
                <w:noProof/>
                <w:webHidden/>
              </w:rPr>
              <w:fldChar w:fldCharType="begin"/>
            </w:r>
            <w:r>
              <w:rPr>
                <w:noProof/>
                <w:webHidden/>
              </w:rPr>
              <w:instrText xml:space="preserve"> PAGEREF _Toc225697180 \h </w:instrText>
            </w:r>
            <w:r>
              <w:rPr>
                <w:noProof/>
                <w:webHidden/>
              </w:rPr>
            </w:r>
            <w:r>
              <w:rPr>
                <w:noProof/>
                <w:webHidden/>
              </w:rPr>
              <w:fldChar w:fldCharType="separate"/>
            </w:r>
            <w:r>
              <w:rPr>
                <w:noProof/>
                <w:webHidden/>
              </w:rPr>
              <w:t>267</w:t>
            </w:r>
            <w:r>
              <w:rPr>
                <w:noProof/>
                <w:webHidden/>
              </w:rPr>
              <w:fldChar w:fldCharType="end"/>
            </w:r>
          </w:hyperlink>
        </w:p>
        <w:p w14:paraId="160FAD1B" w14:textId="0761BDDD" w:rsidR="00E04A0B" w:rsidRDefault="00E04A0B">
          <w:pPr>
            <w:pStyle w:val="TOC4"/>
            <w:tabs>
              <w:tab w:val="right" w:leader="dot" w:pos="10790"/>
            </w:tabs>
            <w:rPr>
              <w:rFonts w:eastAsiaTheme="minorEastAsia" w:cstheme="minorBidi"/>
              <w:noProof/>
              <w:kern w:val="2"/>
              <w:sz w:val="24"/>
              <w:szCs w:val="24"/>
              <w14:ligatures w14:val="standardContextual"/>
            </w:rPr>
          </w:pPr>
          <w:hyperlink w:anchor="_Toc225697181" w:history="1">
            <w:r w:rsidRPr="00B23ABB">
              <w:rPr>
                <w:rStyle w:val="Hyperlink"/>
                <w:rFonts w:ascii="Nirmala UI" w:hAnsi="Nirmala UI" w:cs="Nirmala UI"/>
                <w:noProof/>
                <w:lang w:val="ru-RU"/>
              </w:rPr>
              <w:t>மனந்திரும்புதல்</w:t>
            </w:r>
            <w:r w:rsidRPr="00B23ABB">
              <w:rPr>
                <w:rStyle w:val="Hyperlink"/>
                <w:noProof/>
                <w:lang w:val="ru-RU"/>
              </w:rPr>
              <w:t xml:space="preserve"> </w:t>
            </w:r>
            <w:r w:rsidRPr="00B23ABB">
              <w:rPr>
                <w:rStyle w:val="Hyperlink"/>
                <w:rFonts w:ascii="Nirmala UI" w:hAnsi="Nirmala UI" w:cs="Nirmala UI"/>
                <w:noProof/>
                <w:lang w:val="ru-RU"/>
              </w:rPr>
              <w:t>தீமையை</w:t>
            </w:r>
            <w:r w:rsidRPr="00B23ABB">
              <w:rPr>
                <w:rStyle w:val="Hyperlink"/>
                <w:noProof/>
                <w:lang w:val="ru-RU"/>
              </w:rPr>
              <w:t xml:space="preserve"> </w:t>
            </w:r>
            <w:r w:rsidRPr="00B23ABB">
              <w:rPr>
                <w:rStyle w:val="Hyperlink"/>
                <w:rFonts w:ascii="Nirmala UI" w:hAnsi="Nirmala UI" w:cs="Nirmala UI"/>
                <w:noProof/>
                <w:lang w:val="ru-RU"/>
              </w:rPr>
              <w:t>அகற்ற</w:t>
            </w:r>
            <w:r w:rsidRPr="00B23ABB">
              <w:rPr>
                <w:rStyle w:val="Hyperlink"/>
                <w:noProof/>
                <w:lang w:val="ru-RU"/>
              </w:rPr>
              <w:t xml:space="preserve"> </w:t>
            </w:r>
            <w:r w:rsidRPr="00B23ABB">
              <w:rPr>
                <w:rStyle w:val="Hyperlink"/>
                <w:rFonts w:ascii="Nirmala UI" w:hAnsi="Nirmala UI" w:cs="Nirmala UI"/>
                <w:noProof/>
                <w:lang w:val="ru-RU"/>
              </w:rPr>
              <w:t>உதவுகிறது</w:t>
            </w:r>
            <w:r>
              <w:rPr>
                <w:noProof/>
                <w:webHidden/>
              </w:rPr>
              <w:tab/>
            </w:r>
            <w:r>
              <w:rPr>
                <w:noProof/>
                <w:webHidden/>
              </w:rPr>
              <w:fldChar w:fldCharType="begin"/>
            </w:r>
            <w:r>
              <w:rPr>
                <w:noProof/>
                <w:webHidden/>
              </w:rPr>
              <w:instrText xml:space="preserve"> PAGEREF _Toc225697181 \h </w:instrText>
            </w:r>
            <w:r>
              <w:rPr>
                <w:noProof/>
                <w:webHidden/>
              </w:rPr>
            </w:r>
            <w:r>
              <w:rPr>
                <w:noProof/>
                <w:webHidden/>
              </w:rPr>
              <w:fldChar w:fldCharType="separate"/>
            </w:r>
            <w:r>
              <w:rPr>
                <w:noProof/>
                <w:webHidden/>
              </w:rPr>
              <w:t>270</w:t>
            </w:r>
            <w:r>
              <w:rPr>
                <w:noProof/>
                <w:webHidden/>
              </w:rPr>
              <w:fldChar w:fldCharType="end"/>
            </w:r>
          </w:hyperlink>
        </w:p>
        <w:p w14:paraId="26BC5AEA" w14:textId="7270AC83" w:rsidR="00CA5BDA" w:rsidRDefault="005646D3" w:rsidP="00260387">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22F8847F" w14:textId="77777777" w:rsidR="00CA5BDA" w:rsidRDefault="005646D3" w:rsidP="00260387">
      <w:pPr>
        <w:jc w:val="left"/>
        <w:rPr>
          <w:sz w:val="28"/>
          <w:szCs w:val="24"/>
          <w:lang w:val="ru-RU"/>
        </w:rPr>
      </w:pPr>
      <w:r>
        <w:rPr>
          <w:noProof/>
        </w:rPr>
        <mc:AlternateContent>
          <mc:Choice Requires="wps">
            <w:drawing>
              <wp:inline distT="0" distB="0" distL="0" distR="0" wp14:anchorId="579C7327" wp14:editId="27FA94BB">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32FFCC89" w14:textId="77777777" w:rsidR="00CA5BDA" w:rsidRDefault="00CA5BDA" w:rsidP="00260387">
      <w:pPr>
        <w:jc w:val="left"/>
        <w:rPr>
          <w:lang w:val="ru-RU"/>
        </w:rPr>
      </w:pPr>
    </w:p>
    <w:p w14:paraId="1A5679CA" w14:textId="77777777" w:rsidR="00CA5BDA" w:rsidRDefault="005646D3" w:rsidP="00260387">
      <w:pPr>
        <w:pStyle w:val="Heading3"/>
        <w:jc w:val="left"/>
        <w:rPr>
          <w:lang w:val="ru-RU"/>
        </w:rPr>
      </w:pPr>
      <w:bookmarkStart w:id="0" w:name="_Toc196897670"/>
      <w:bookmarkStart w:id="1" w:name="_Toc196894746"/>
      <w:bookmarkStart w:id="2" w:name="_Toc196400450"/>
      <w:bookmarkStart w:id="3" w:name="_Toc225697031"/>
      <w:r>
        <w:rPr>
          <w:lang w:val="ru-RU"/>
        </w:rPr>
        <w:t>மொழிபெயர்ப்பாளரின் முன்னுரை</w:t>
      </w:r>
      <w:bookmarkEnd w:id="0"/>
      <w:bookmarkEnd w:id="1"/>
      <w:bookmarkEnd w:id="2"/>
      <w:bookmarkEnd w:id="3"/>
    </w:p>
    <w:p w14:paraId="028B01F2" w14:textId="77777777" w:rsidR="00CA5BDA" w:rsidRDefault="005646D3" w:rsidP="00260387">
      <w:pPr>
        <w:pStyle w:val="paragraph"/>
        <w:spacing w:before="30" w:after="30"/>
        <w:ind w:left="60" w:right="60" w:firstLine="0"/>
        <w:jc w:val="left"/>
        <w:rPr>
          <w:sz w:val="24"/>
          <w:lang w:val="ru-RU"/>
        </w:rPr>
      </w:pPr>
      <w:r>
        <w:rPr>
          <w:sz w:val="24"/>
          <w:lang w:val="ru-RU"/>
        </w:rPr>
        <w:t>அருள்புரிந்த முதியவர், அத்தோஸ் மலையின் ஷெமாமோங்க் பைசியோஸ், 1924-ல் காபடோசியாவில் பிறந்தார். அவர் கிரீஸில் வளர்ந்தார். குழந்தைப் பருவத்திலிருந்தே, அவர் துறவற வாழ்க்கையை வாழ்ந்தார். 1950-ல், அவர் ஒரு துறவியானார். தனது பெரும்பாலான நேரத்தை மாண்ட் அத்தோஸ், கொனிட்சாவில் உள்ள ஸ்டோமியோன் மடாலயம் மற்றும் சினாய் மலை ஆகியவற்றில் கழித்தார். அவர் அசாதாரணமான துறவுச் செயல்களைச் செய்தார், மேலும் இறைவனால் பலவிதமான அருள் வரங்களால் தாராளமாக ஆசீர்வதிக்கப்பட்டார். தனது தெய்வீக அழைப்பைத் தொடர்ந்து, அவர் ஆயிரக்கணக்கான மக்களுக்கு</w:t>
      </w:r>
      <w:r>
        <w:rPr>
          <w:sz w:val="24"/>
          <w:lang w:val="ru-RU"/>
        </w:rPr>
        <w:t xml:space="preserve"> ஆன்மீக வழிகாட்டுதலை வழங்கினார், மேலும் அவர் நவீன காலத்தின் மிகவும் அருள் நிறைந்த மற்றும் தீர்க்கதரிசனமுள்ள முனிவர்களில் ஒருவராகத் திகழ்ந்தார். 1994 ஜூன் 29/ஜூலை 12 அன்று அவர் இறைவனடி சேர்ந்தார். தெசலோனிக்கிக்கு அருகிலுள்ள சுரோட்டி கிராமத்தில், அவரே நிறுவினார் அந்த புனித யோவான் தெயோலோஜியனின் பெண்கள் மடாலயத்தில் அவர் அடக்கம் செய்யப்பட்டார்.</w:t>
      </w:r>
    </w:p>
    <w:p w14:paraId="29D63FF0" w14:textId="77777777" w:rsidR="00CA5BDA" w:rsidRDefault="005646D3" w:rsidP="00260387">
      <w:pPr>
        <w:pStyle w:val="paragraph"/>
        <w:spacing w:before="30" w:after="30"/>
        <w:ind w:left="60" w:right="60"/>
        <w:jc w:val="left"/>
        <w:rPr>
          <w:sz w:val="24"/>
          <w:lang w:val="ru-RU"/>
        </w:rPr>
      </w:pPr>
      <w:r>
        <w:rPr>
          <w:sz w:val="24"/>
          <w:lang w:val="ru-RU"/>
        </w:rPr>
        <w:t xml:space="preserve">1998 மற்றும் 2001-க்கு இடையில், மூத்தவர் பைசியோஸின் 'சொற்கள்' நூலின் முதல் மூன்று தொகுதிகள் கிரேக்க மொழியில் வெளியிடப்பட்டன. அதன் உள்ளடக்கம் இன்றைய காலகட்டத்திற்கு மிகவும் பொருத்தமானதாக இருப்பதால், 'சொற்கள்' நூலின் மொழிபெயர்ப்பை </w:t>
      </w:r>
      <w:r>
        <w:rPr>
          <w:sz w:val="24"/>
        </w:rPr>
        <w:t>இரண்டாம்</w:t>
      </w:r>
      <w:r>
        <w:rPr>
          <w:sz w:val="24"/>
          <w:lang w:val="ru-RU"/>
        </w:rPr>
        <w:t xml:space="preserve"> தொகுதியிலிருந்து ரஷ்ய மொழியில் தொடங்க முடிவு செய்யப்பட்டது. ரஷ்யாவிலும் உலகம் முழுவதிலும் சமீபத்தில் நடந்த கலக்கமளிக்கும் நிகழ்வுகள், மூப்பர் பைசியோஸ் கூறியவற்றின் உண்மையையும், முக்கியத்துவத்தையும், அவசரத் தேவையையும் மீண்டும் ஒருமுறை உறுதிப்படுத்துகின்றன. இந்தப் புத்தகம், ரஷ்ய மக்கள் தங்கள் அலட்சிய </w:t>
      </w:r>
      <w:r>
        <w:rPr>
          <w:sz w:val="24"/>
          <w:lang w:val="ru-RU"/>
        </w:rPr>
        <w:lastRenderedPageBreak/>
        <w:t>மற்றும் விரக்தி என்ற உறக்கத்திலிருந்து விழித்துக் கொள்ள உதவும் என்றும், அவர்களை மீண்டும் இந்தப் பாவமான உறக்கத்திற்குள் தள்ளும் சூழ்ச்சி முயற்சிகளை எதிர்த்துப் போராடுவதற்கு ஒரு சக்திவாய்ந்த ஆயுதமாகச் செயல</w:t>
      </w:r>
      <w:r>
        <w:rPr>
          <w:sz w:val="24"/>
          <w:lang w:val="ru-RU"/>
        </w:rPr>
        <w:t>்படும் என்றும் நாங்கள் நம்புகிறோம்.</w:t>
      </w:r>
    </w:p>
    <w:p w14:paraId="1B5F9550" w14:textId="77777777" w:rsidR="00CA5BDA" w:rsidRDefault="005646D3" w:rsidP="00260387">
      <w:pPr>
        <w:pStyle w:val="paragraph"/>
        <w:spacing w:before="30" w:after="30"/>
        <w:ind w:left="60" w:right="60"/>
        <w:jc w:val="left"/>
        <w:rPr>
          <w:sz w:val="24"/>
          <w:lang w:val="ru-RU"/>
        </w:rPr>
      </w:pPr>
      <w:r>
        <w:rPr>
          <w:sz w:val="24"/>
          <w:lang w:val="ru-RU"/>
        </w:rPr>
        <w:t>தொகுதி</w:t>
      </w:r>
      <w:r>
        <w:rPr>
          <w:sz w:val="24"/>
        </w:rPr>
        <w:t xml:space="preserve"> I-இ</w:t>
      </w:r>
      <w:r>
        <w:rPr>
          <w:sz w:val="24"/>
          <w:lang w:val="ru-RU"/>
        </w:rPr>
        <w:t>ன் முன்னுரையில், மிகவும் மதிப்புமிக்க அபேஸ் பிலோத்தேயா, மூத்த பேசியோஸின் 'சொற்கள்' நூலின் வெளியீட்டுப் பணிகள் எவ்வாறு முன்னேறி வருகின்றன என்பதை விரிவாக விவரிக்கிறார். அவரது விளக்கங்களை நாங்கள் சுருக்கமாகக் கூறுகிறோம்.</w:t>
      </w:r>
    </w:p>
    <w:p w14:paraId="3CEFCE3E" w14:textId="77777777" w:rsidR="00CA5BDA" w:rsidRDefault="005646D3" w:rsidP="00260387">
      <w:pPr>
        <w:pStyle w:val="paragraph"/>
        <w:spacing w:before="30" w:after="30"/>
        <w:ind w:left="60" w:right="60"/>
        <w:jc w:val="left"/>
        <w:rPr>
          <w:sz w:val="24"/>
          <w:lang w:val="ru-RU"/>
        </w:rPr>
      </w:pPr>
      <w:r>
        <w:rPr>
          <w:sz w:val="24"/>
          <w:lang w:val="ru-RU"/>
        </w:rPr>
        <w:t>முதியவர் 1967 முதல் தனது ஆசீர்வதிக்கப்பட்ட ஓய்வு வரை புனித யோவான் தெயோலாஜியன் மடாலயத்தில் பணியாற்றினார். அவரது ஆன்மீகப் பாரம்பரியம் மடத்திலேயே இருந்தது: கன்னியாஸ்திரீகளுக்கு எழுதிய கடிதங்கள்—கூட்டு மற்றும் தனிப்பட்டவை; அவருடனான பொதுவான உரையாடல்களின் ஒலிநாடா மற்றும் சுருக்கெழுத்துப் பதிவுகள்; மற்றும், தாய் அபேஸின் ஆசியுடன், பெரியவருடனான ஒவ்வொரு தனிப்பட்ட உரையாடலின் உள்ளடக்கத்தையும் உடனடியாகப் பதிவுசெய்த சகோதரிகள் எடுத்த குறிப்புகள். இந்த ஆன்மீகப் பாரம்பரியம் முறைப்படுத்தப்பட்டு, இப்போது மவுண்ட் அதோஸின் மூத்த</w:t>
      </w:r>
      <w:r>
        <w:rPr>
          <w:sz w:val="24"/>
          <w:lang w:val="ru-RU"/>
        </w:rPr>
        <w:t xml:space="preserve"> பைசியோஸின் 'சொற்கள்' தொடரில் தனித்தனி கருப்பொருள் தொகுதிகளாக வெளியிடப்படுகிறது. தேவைப்பட்டால், இந்தத் தொகுப்பிலிருந்து எடுக்கப்பட்ட தகவல்களுடன், மூத்த பைசியோஸ் தனது வாழ்நாளில் எழுதிய முன்பு வெளியிடப்பட்ட புத்தகங்களிலிருந்து எடுக்கப்பட்ட பகுதி மேற்கோள்களும் சேர்க்கப்படலாம் (இந்தத் தொகுப்பின் முடிவில் உள்ள பட்டியலைப் பார்க்கவும்).</w:t>
      </w:r>
    </w:p>
    <w:p w14:paraId="56C7F27E" w14:textId="77777777" w:rsidR="00CA5BDA" w:rsidRDefault="005646D3" w:rsidP="00260387">
      <w:pPr>
        <w:pStyle w:val="paragraph"/>
        <w:spacing w:before="30" w:after="30"/>
        <w:ind w:left="60" w:right="60"/>
        <w:jc w:val="left"/>
        <w:rPr>
          <w:sz w:val="24"/>
          <w:lang w:val="ru-RU"/>
        </w:rPr>
      </w:pPr>
      <w:r>
        <w:rPr>
          <w:sz w:val="24"/>
          <w:lang w:val="ru-RU"/>
        </w:rPr>
        <w:t xml:space="preserve">எனவே, கிரேக்கப் பதிப்பில், ஒவ்வொரு அடுத்தடுத்த தொகுதியும் முந்தைய தொகுதியின் தொடர்ச்சியாக இல்லை, ஆனால் ஒரு தனிப் புத்தகமாகக் கருதப்படலாம். எனவே, முதலில் ரஷ்ய மொழிபெயர்ப்பில் தொகுதி II-ஐ வெளியிடுவது வாசகருக்கு எந்த சிரமத்தையும் ஏற்படுத்தாது. கடவுளின் சித்தம் இருந்தால், மூத்த பாய்சியோஸின் 'சொற்கள்' நூலின் </w:t>
      </w:r>
      <w:r>
        <w:rPr>
          <w:sz w:val="24"/>
        </w:rPr>
        <w:t xml:space="preserve">முதல் </w:t>
      </w:r>
      <w:r>
        <w:rPr>
          <w:sz w:val="24"/>
          <w:lang w:val="ru-RU"/>
        </w:rPr>
        <w:t xml:space="preserve">தொகுப்பின் ரஷ்ய மொழிபெயர்ப்பும், பின்னர் </w:t>
      </w:r>
      <w:r>
        <w:rPr>
          <w:sz w:val="24"/>
        </w:rPr>
        <w:t xml:space="preserve">மூன்றாம் </w:t>
      </w:r>
      <w:r>
        <w:rPr>
          <w:sz w:val="24"/>
          <w:lang w:val="ru-RU"/>
        </w:rPr>
        <w:t>தொகுப்பின் ரஷ்ய மொழிபெயர்ப்பும் விரைவில் வெளியிடப்படும், அதன் பிறகு ரஷ்ய பதிப்பின் ஒவ்வொரு தொகுப்பும் அதன் சரியான இடத்தைப் பெறும்.</w:t>
      </w:r>
      <w:r>
        <w:rPr>
          <w:rStyle w:val="FootnoteReference"/>
          <w:sz w:val="24"/>
          <w:lang w:val="ru-RU"/>
        </w:rPr>
        <w:footnoteReference w:id="1"/>
      </w:r>
    </w:p>
    <w:p w14:paraId="4FAEC109" w14:textId="77777777" w:rsidR="00CA5BDA" w:rsidRDefault="005646D3" w:rsidP="00260387">
      <w:pPr>
        <w:pStyle w:val="paragraph"/>
        <w:spacing w:before="30" w:after="30"/>
        <w:ind w:left="60" w:right="60"/>
        <w:jc w:val="left"/>
        <w:rPr>
          <w:sz w:val="24"/>
          <w:lang w:val="ru-RU"/>
        </w:rPr>
      </w:pPr>
      <w:r>
        <w:rPr>
          <w:sz w:val="24"/>
          <w:lang w:val="ru-RU"/>
        </w:rPr>
        <w:t>மூப்பர் பைசியோஸின் 'சொற்கள்' நூலின் மொழி, குறிப்பிடத்தக்க வகையில் உயிரோட்டமாகவும், உருவகப் பண்புடனும், மற்றும் வட்டார வழக்கு வெளிப்பாடுகள், சொற்றொடர்கள், பழமொழிகள் போன்றவற்றில் செழுமையாகவும் உள்ளது.</w:t>
      </w:r>
    </w:p>
    <w:p w14:paraId="7E305A5F" w14:textId="77777777" w:rsidR="00CA5BDA" w:rsidRDefault="005646D3" w:rsidP="00260387">
      <w:pPr>
        <w:pStyle w:val="paragraph"/>
        <w:spacing w:before="30" w:after="30"/>
        <w:ind w:left="60" w:right="60"/>
        <w:jc w:val="left"/>
        <w:rPr>
          <w:sz w:val="24"/>
          <w:lang w:val="ru-RU"/>
        </w:rPr>
      </w:pPr>
      <w:r>
        <w:rPr>
          <w:sz w:val="24"/>
          <w:lang w:val="ru-RU"/>
        </w:rPr>
        <w:t xml:space="preserve">சில இடங்களில், பாணியில் பொருத்தமான ஒரு ரஷ்ய மொழிபெயர்ப்பைச் செய்வது சாத்தியமற்றதாக இருந்தது. மேலும், இந்தப் புத்தகத்தைத் தொகுக்கும்போது, கடிதவகை, புனிதர் வரலாறு, வாய்மொழி உரையாடல் மற்றும் பிற போன்ற வெவ்வேறு வகைகளைச் சேர்ந்த பகுதிகள் ஒரே சூழலுக்குள் அடிக்கடி சேர்க்கப்பட்டன என்பதையும் நினைவில் கொள்ள வேண்டும். இது மொழிபெயர்ப்புப் பணியில் ஈடுபட்டபோது ஒரு கூடுதல் சவாலாக அமைந்தது. இந்தப் பதிப்பில் உழைத்த அனைவருக்கும் மொழிபெயர்ப்பாளர் தனது ஆழ்ந்த </w:t>
      </w:r>
      <w:r>
        <w:rPr>
          <w:sz w:val="24"/>
          <w:lang w:val="ru-RU"/>
        </w:rPr>
        <w:lastRenderedPageBreak/>
        <w:t>நன்றியைத் தெரிவித்துக் கொள்கிறார். மேலும், முதியவர் பைசியோஸின் ஆன்மீக விதை, 'வசனத்தைக் கேட்டு அதை ஏற்றுக்கொண்டு, கனிகொடுக்கும்...' (மாற்கு 4:20) ரஷ்ய வாசகர்களின் ஏற்றுக்கொள்ளும் இதயங்களில் நல்ல மண்ணைக் கண்டு, ஏராளமான கனிகளைத் தரும் என்று நம்புகிறார். ஆமென்.</w:t>
      </w:r>
    </w:p>
    <w:p w14:paraId="2007E221" w14:textId="77777777" w:rsidR="00CA5BDA" w:rsidRDefault="005646D3" w:rsidP="00260387">
      <w:pPr>
        <w:pStyle w:val="paragraph"/>
        <w:spacing w:before="30" w:after="30"/>
        <w:ind w:left="60" w:right="60"/>
        <w:jc w:val="left"/>
        <w:rPr>
          <w:sz w:val="24"/>
          <w:lang w:val="ru-RU"/>
        </w:rPr>
      </w:pPr>
      <w:r>
        <w:rPr>
          <w:sz w:val="24"/>
          <w:lang w:val="ru-RU"/>
        </w:rPr>
        <w:t xml:space="preserve">கிறிஸ்து உயிர்த்தெழுந்தார்! </w:t>
      </w:r>
    </w:p>
    <w:p w14:paraId="697AC9F4" w14:textId="77777777" w:rsidR="00CA5BDA" w:rsidRDefault="005646D3" w:rsidP="00260387">
      <w:pPr>
        <w:pStyle w:val="paragraph"/>
        <w:spacing w:before="30" w:after="30"/>
        <w:ind w:left="60" w:right="60"/>
        <w:jc w:val="left"/>
        <w:rPr>
          <w:sz w:val="24"/>
          <w:lang w:val="ru-RU"/>
        </w:rPr>
      </w:pPr>
      <w:r>
        <w:rPr>
          <w:sz w:val="24"/>
          <w:lang w:val="ru-RU"/>
        </w:rPr>
        <w:t xml:space="preserve">அவர் உண்மையாகவே உயிர்த்தெழுந்தார்! </w:t>
      </w:r>
    </w:p>
    <w:p w14:paraId="26A277CC" w14:textId="77777777" w:rsidR="00CA5BDA" w:rsidRDefault="005646D3" w:rsidP="00260387">
      <w:pPr>
        <w:pStyle w:val="paragraph"/>
        <w:spacing w:before="30" w:after="30"/>
        <w:ind w:left="60" w:right="60"/>
        <w:jc w:val="left"/>
        <w:rPr>
          <w:sz w:val="24"/>
          <w:lang w:val="ru-RU"/>
        </w:rPr>
      </w:pPr>
      <w:r>
        <w:rPr>
          <w:sz w:val="24"/>
          <w:lang w:val="ru-RU"/>
        </w:rPr>
        <w:t>ஹியெரோமன்க் டோரிமெடோன்ட். புனித அத்தோஸ் மலை. ஈஸ்டர், 2001.</w:t>
      </w:r>
    </w:p>
    <w:p w14:paraId="41DAA500" w14:textId="77777777" w:rsidR="00CA5BDA" w:rsidRDefault="00CA5BDA" w:rsidP="00260387">
      <w:pPr>
        <w:jc w:val="left"/>
        <w:rPr>
          <w:lang w:val="ru-RU"/>
        </w:rPr>
      </w:pPr>
    </w:p>
    <w:p w14:paraId="7BF8CD4F" w14:textId="77777777" w:rsidR="00CA5BDA" w:rsidRDefault="00CA5BDA" w:rsidP="00260387">
      <w:pPr>
        <w:jc w:val="left"/>
        <w:rPr>
          <w:lang w:val="ru-RU"/>
        </w:rPr>
      </w:pPr>
    </w:p>
    <w:p w14:paraId="12E94783" w14:textId="77777777" w:rsidR="00CA5BDA" w:rsidRDefault="005646D3" w:rsidP="00260387">
      <w:pPr>
        <w:pStyle w:val="Heading3"/>
        <w:jc w:val="left"/>
        <w:rPr>
          <w:lang w:val="ru-RU"/>
        </w:rPr>
      </w:pPr>
      <w:bookmarkStart w:id="4" w:name="_Toc196897671"/>
      <w:bookmarkStart w:id="5" w:name="_Toc196894747"/>
      <w:bookmarkStart w:id="6" w:name="_Toc196400451"/>
      <w:bookmarkStart w:id="7" w:name="_Toc225697032"/>
      <w:r>
        <w:rPr>
          <w:lang w:val="ru-RU"/>
        </w:rPr>
        <w:t>முன்னுரை</w:t>
      </w:r>
      <w:bookmarkEnd w:id="4"/>
      <w:bookmarkEnd w:id="5"/>
      <w:bookmarkEnd w:id="6"/>
      <w:bookmarkEnd w:id="7"/>
    </w:p>
    <w:p w14:paraId="1A693127" w14:textId="77777777" w:rsidR="00CA5BDA" w:rsidRDefault="005646D3" w:rsidP="00260387">
      <w:pPr>
        <w:pStyle w:val="paragraph"/>
        <w:spacing w:before="30" w:after="30"/>
        <w:ind w:left="60" w:right="60" w:firstLine="0"/>
        <w:jc w:val="left"/>
        <w:rPr>
          <w:sz w:val="24"/>
          <w:lang w:val="ru-RU"/>
        </w:rPr>
      </w:pPr>
      <w:r>
        <w:rPr>
          <w:sz w:val="24"/>
          <w:lang w:val="ru-RU"/>
        </w:rPr>
        <w:t>1980-ஆம் ஆண்டு முதல், மூப்பர் பைசியோஸ் வரவிருக்கும் கடினமான காலங்களைப் பற்றி எங்களிடம் கூறினார். வெளிப்படுத்தின விசேஷத்தில் விவரிக்கப்பட்டுள்ள பலவற்றை நாமும் சகித்துக் கொள்ள வேண்டியிருக்கும் என்று அவர் அடிக்கடி கூறினார். தனது போதனைகள் மூலம், நமது ஆன்மீகப் போராட்டத்தைத் தீவிரப்படுத்தவும், துறவற வாழ்க்கையின் இதயத்திலேயே மெதுவாகப் பரவி வருவதை மூத்தவர் கண்டறிந்த அலட்சிய உணர்வை எதிர்க்கவும், நம்மில் ஒரு ஆரோக்கியமான அக்கறையைத் தூண்ட அவர் முயன்றார். தனது உரையாடல்கள் மூலம், நமது ஜெபம் வலிமை பெற வேண்டும் என்பதற்காக,</w:t>
      </w:r>
      <w:r>
        <w:rPr>
          <w:sz w:val="24"/>
          <w:lang w:val="ru-RU"/>
        </w:rPr>
        <w:t xml:space="preserve"> சுயப்பிரியத்தை நீக்கி, நமது பலவீனங்களை வெல்ல உதவ முனிவர் முயன்றார். "பலவீனம்," என்று அவர் கூறுவார், "பிரார்த்தனையைப் பலவீனப்படுத்துகிறது, அப்போது நம்மாலோ அல்லது மற்றவர்களாலோ உதவ முடியாது. சிக்னல் கொடுப்பவர்கள் பயனற்றவர்களாகிவிடுகிறார்கள். சிக்னல் கொடுப்பவர்கள் வேலை செய்யாவிட்டால், எதிரி மற்ற போராளிகளைக் கைப்பற்றிவிடுகிறான்."</w:t>
      </w:r>
    </w:p>
    <w:p w14:paraId="508F605C" w14:textId="77777777" w:rsidR="00CA5BDA" w:rsidRDefault="005646D3" w:rsidP="00260387">
      <w:pPr>
        <w:pStyle w:val="paragraph"/>
        <w:spacing w:before="30" w:after="30"/>
        <w:ind w:left="60" w:right="60"/>
        <w:jc w:val="left"/>
        <w:rPr>
          <w:sz w:val="24"/>
          <w:lang w:val="ru-RU"/>
        </w:rPr>
      </w:pPr>
      <w:r>
        <w:rPr>
          <w:sz w:val="24"/>
          <w:lang w:val="ru-RU"/>
        </w:rPr>
        <w:t xml:space="preserve">மறைந்த பெரியவரின் 'சொற்கள்' நூலின் முதல் தொகுதிக்கு, 'நவீன மனிதனுக்கான வலியோடும் அன்போடும்' என்று பெயரிடப்பட்டுள்ளது. அதன் முன்னுரையில், மவுண்ட் அத்தோஸைச் சேர்ந்த பெரியவர் பைசியோஸின் 'சொற்கள்' தொகுப்பு உருவாகக் காரணமாக இருந்த விஷயங்கள் எவ்வாறு தோன்றின, சேகரிக்கப்பட்டன, முறைப்படுத்தப்பட்டன என்பது விளக்கப்பட்டுள்ளது. "ஆன்மீக விழிப்புணர்வு" என்ற தலைப்பிலான "சொற்கள்" நூலின் இந்த </w:t>
      </w:r>
      <w:r>
        <w:rPr>
          <w:sz w:val="24"/>
        </w:rPr>
        <w:t xml:space="preserve">இரண்டாம் </w:t>
      </w:r>
      <w:r>
        <w:rPr>
          <w:sz w:val="24"/>
          <w:lang w:val="ru-RU"/>
        </w:rPr>
        <w:t>தொகுதியில், இன்றைய யதார்த்தத்திற்குப் பொருத்தமான தலைப்புகளில் மூத்த தந்தையின் வார்த்தைகள் இடம்பெற்றுள்ளன. இந்த வார்த்தைகள் நம்மைத் தொடர்ச்சியான விழிப்புணர்வுடன் இருக்குமாறு அழைக்கின்றன, மேலும் நாம் எதிர்கொள்ளக்கூடிய கடினமான சூழ்நிலைகளுக்கு நம்மைத் தயார்படுத்துகின்றன. ஏனெனில், மூப்பர் அடிக்கடி பேசியதை நாம் ஏற்கெனவே கண்டிருக்கிறோம்: "நாம் புயல்களின் ஊடாகச் செல்லவிருக்கிறோம்—ஒன்றுக்குப் பின் ஒன்றாக. இப்போது பல ஆண்டுகளாக, இதுதான் நமது நிலை: எல்லா இடங்களிலும் பொதுவான அமைதியின்மை நிலவுகிறது."</w:t>
      </w:r>
    </w:p>
    <w:p w14:paraId="2770964B" w14:textId="77777777" w:rsidR="00CA5BDA" w:rsidRDefault="005646D3" w:rsidP="00260387">
      <w:pPr>
        <w:pStyle w:val="paragraph"/>
        <w:spacing w:before="30" w:after="30"/>
        <w:ind w:left="60" w:right="60"/>
        <w:jc w:val="left"/>
        <w:rPr>
          <w:sz w:val="24"/>
          <w:lang w:val="ru-RU"/>
        </w:rPr>
      </w:pPr>
      <w:r>
        <w:rPr>
          <w:sz w:val="24"/>
          <w:lang w:val="ru-RU"/>
        </w:rPr>
        <w:t xml:space="preserve">இந்த </w:t>
      </w:r>
      <w:r>
        <w:rPr>
          <w:sz w:val="24"/>
        </w:rPr>
        <w:t xml:space="preserve">இரண்டாம் </w:t>
      </w:r>
      <w:r>
        <w:rPr>
          <w:sz w:val="24"/>
          <w:lang w:val="ru-RU"/>
        </w:rPr>
        <w:t xml:space="preserve">தொகுதி ஐந்து பகுதிகளாகப் பிரிக்கப்பட்டுள்ளது. முதல் பகுதி, நமது காலத்தில் பரவியுள்ள பொதுவான அலட்சியம் மற்றும் பொறுப்பின்மை பற்றியும், தற்போதைய சூழ்நிலையில், ஒரு மனசாட்சியுள்ள கிறிஸ்தவரின் கடமை, சுய முன்னேற்றம், விவேகமான நடத்தை, விசுவாச அறிக்கை மற்றும் ஜெபம் ஆகியவற்றின் மூலம் மற்றவர்களுக்கு உதவுவதே ஆகும் என்பது பற்றியும் பேசுகிறது. "பதாகைகளை ஏந்துமாறு நான் உங்களை அழைக்கவில்லை," </w:t>
      </w:r>
      <w:r>
        <w:rPr>
          <w:sz w:val="24"/>
          <w:lang w:val="ru-RU"/>
        </w:rPr>
        <w:lastRenderedPageBreak/>
        <w:t>என்கிறார் மூப்பர், "மாறாக உங்கள் கைகளைக் கடவுளுக்கு உயர்த்தும்படி அழைக்கிறேன்." புத்தகத்தின் இரண்டாம் பகுதியில், தந்தை பெயி</w:t>
      </w:r>
      <w:r>
        <w:rPr>
          <w:sz w:val="24"/>
          <w:lang w:val="ru-RU"/>
        </w:rPr>
        <w:t>சியஸ், வாசகரை ஒரு தனி வழிபாட்டுச் செயலுடன் மட்டும் கட்டுப்படுத்தாமல், ஆன்மீக முயற்சிக்கு ஒரு தீவிர ஆர்வத்தைத் தூண்டுகிறார். அதன் பிறகு, ஒவ்வொரு நபரும் தங்கள் வலிமை மற்றும் அன்பிற்கு ஏற்றவாறு, ஒரு பௌதீக சொர்க்கத்தில், அதாவது கிறிஸ்துவில் ஒரு வாழ்க்கையை வாழும் நோக்கத்துடன், ஒரு போராட்டத்தில் ஈடுபடுத்தப்படுகிறார்கள். மூன்றாம் பகுதி, கிறிஸ்துவின் எதிரியின் குறுகிய கால சர்வாதிகார ஆட்சியைப் பற்றிப் பேசுகிறது, இது புனித ஞானஸ்நானத்திற்குப் பிறகு மீண்டும் ஒருமுறை, கிறிஸ்தவர்களுக்கு கிறிஸ்துவை உணர்வுப்பூர்வமாக அறிக்க</w:t>
      </w:r>
      <w:r>
        <w:rPr>
          <w:sz w:val="24"/>
          <w:lang w:val="ru-RU"/>
        </w:rPr>
        <w:t>ையிடவும், ஒரு செயலை மேற்கொள்ளவும், சாத்தானுக்கு எதிரான கிறிஸ்துவின் வெற்றியில் முன்கூட்டியே மகிழவும் ஒரு சாதகமான வாய்ப்பை வழங்கும். மூப்பர் கூறியது போல, அத்தகைய ஒரு வாய்ப்பைப் பெற்று புனிதர்கள் கூட பொறாமைப்படுவார்கள்: "பல புனிதர்கள் வீரச் செயல் ஒன்றைச் செய்வதற்காக, நமது காலத்தில் வாழ விரும்பியிருப்பார்கள். ஆனால் இது நமக்குக் கிடைத்துள்ளது... நாம் தகுதியற்றவர்கள்; குறைந்தபட்சம், இதை நாம் ஒப்புக்கொள்ள வேண்டும்." இத்தகைய கடினமான காலங்களில் நாம் கடவுளுக்கு உகந்த முறையில் வாழ, நம்மில் ஒரு சிறப்புத் துணிச்சலையும்</w:t>
      </w:r>
      <w:r>
        <w:rPr>
          <w:sz w:val="24"/>
          <w:lang w:val="ru-RU"/>
        </w:rPr>
        <w:t>, தியாக உணர்வையும் வளர்த்துக் கொள்ள வேண்டும். தெய்வீக ஏற்பாடு, விசுவாசம், கடவுள் மீதான நம்பிக்கை மற்றும் அவர் வழங்கும் உதவி ஆகியவற்றுக்கு அர்ப்பணிக்கப்பட்ட இந்தத் தொகுப்பின் நான்காவது பகுதி, எந்தவொரு சிரமத்தையும் வெல்வதற்கு நாம் எதிலிருந்து பலம் பெறுவது என்பது குறித்து விவாதிக்கிறது. இறுதியாக, இந்தப் புத்தகத்தின் ஐந்தாவது பகுதி, எப்போதும் பரவிவரும் தீமையை வெல்வதற்கான "ஒரு வலிமையான ஆயுதம்" என்று கூறும், இதயப்பூர்வமான பிரார்த்தனையின் அவசியத்தையும் சக்தியையும் வலியுறுத்துகிறது. முதியவர், போர்க்கால வீரர்களைப் ப</w:t>
      </w:r>
      <w:r>
        <w:rPr>
          <w:sz w:val="24"/>
          <w:lang w:val="ru-RU"/>
        </w:rPr>
        <w:t>ோல, முழுமையான போர் தயார்நிலை நிலையில் இருக்குமாறு துறவிகளை அழைக்கிறார். பிரார்த்தனை மூலம் உலகிற்குத் தடையற்ற ஆதரவை வழங்குமாறும், துறவறத்தின் உண்மையான உணர்வை மாற்றத்திலிருந்து பாதுகாக்கப் பாடுபடுமாறும், எதிர்கால சந்ததியினருக்காகப் புளித்த மாவைப் பாதுகாக்குமாறும் அவர் துறவிகளை வலியுறுத்துகிறார். முடிவான அத்தியாயம், வாழ்வின் ஆழ்ந்த பொருளை வரையறுத்து, மனந்திரும்புதலின் அவசியத்தை வலியுறுத்துகிறது.</w:t>
      </w:r>
    </w:p>
    <w:p w14:paraId="2542922A" w14:textId="77777777" w:rsidR="00CA5BDA" w:rsidRDefault="005646D3" w:rsidP="00260387">
      <w:pPr>
        <w:pStyle w:val="paragraph"/>
        <w:spacing w:before="30" w:after="30"/>
        <w:ind w:left="60" w:right="60"/>
        <w:jc w:val="left"/>
        <w:rPr>
          <w:sz w:val="24"/>
          <w:lang w:val="ru-RU"/>
        </w:rPr>
      </w:pPr>
      <w:r>
        <w:rPr>
          <w:sz w:val="24"/>
          <w:lang w:val="ru-RU"/>
        </w:rPr>
        <w:t>மூப்பரின் வார்த்தைகளும் செயல்களும், எப்போதும் போல, பகுத்தறிவையே அளவுகோலாகக் கொண்டிருந்தன. அடுத்த அத்தியாயங்களில், பொறுமையற்ற யாத்ரீகர்கள் அவரது குடிலின் கதவைச் சுத்தியலால் தட்டி, "ஜெபிப்பதை நிறுத்துங்கள், ஜெரோண்டா, கடவுளுக்குக் கோபம் வராது!" என்று கூச்சலிட்டபோதிலும், தந்தை பைசியோஸ் தனது பிரார்த்தனையை நிறுத்தவில்லை என்பதை நாம் காண்போம். — அதே சமயம் மற்றொரு சந்தர்ப்பத்தில், அவர் ஒரு பொதுவான எதிர்ப்புப் போராட்டத்தில் கலந்துகொள்ளாமல் இருப்பது தவறாகப் புரிந்துகொள்ளப்பட்டு திருச்சபைக்குத் தீங்கு விளைவிக்கக்கூடும்</w:t>
      </w:r>
      <w:r>
        <w:rPr>
          <w:sz w:val="24"/>
          <w:lang w:val="ru-RU"/>
        </w:rPr>
        <w:t xml:space="preserve"> என்பதால், அவர் வெளியே செல்கிறார். ஒரு சூழ்நிலையில், நீதியான கோபத்தால் தூண்டப்பட்ட மூத்தவர், தெய்வ நிந்தனைக்கு எதிராகக் குரல் கொடுக்கிறார்; மற்றொரு சூழ்நிலையில், அவர் அந்தத் தெய்வ நிந்தனையாளருக்காக மௌனமாகப் பிரார்த்திக்கிறார். எனவே, வாசகர் இந்தப் புத்தகத்தை கவனமாக இறுதிவரை படிக்காமல் முடிவுகளுக்குத் துடிக்கக் கூடாது. மூத்தவரின் போதனைகளிலிருந்து </w:t>
      </w:r>
      <w:r>
        <w:rPr>
          <w:sz w:val="24"/>
          <w:lang w:val="ru-RU"/>
        </w:rPr>
        <w:lastRenderedPageBreak/>
        <w:t>மேற்கோள்களைப் பயன்படுத்தும்போது நாம் குறிப்பாக எச்சரிக்கையாக இருக்க வேண்டும், ஏனெனில், சூழலுக்குப் புறம்பாக எடுக்கப்பட்டால், அவை நமது உரையாடுபவர்களைத் தவறான முடிவுகள</w:t>
      </w:r>
      <w:r>
        <w:rPr>
          <w:sz w:val="24"/>
          <w:lang w:val="ru-RU"/>
        </w:rPr>
        <w:t>ுக்கு வழிநடத்தக்கூடும். தந்தை பைசியோஸ் கூறியதற்கான காரணம் எப்போதும் ஏதேனும் ஒரு குறிப்பிட்ட சம்பவம் அல்லது கேள்வியாகவே இருந்தது என்பதையும், மூப்பரின் வார்த்தைகள் ஒரு குறிப்பிட்ட நபரை நோக்கியே கூறப்பட்டன, அவருடைய ஆன்மாவின் இரட்சிப்பே பேசியவரின் இறுதி நோக்கமாக இருந்தது என்பதையும் நாம் நினைவில் கொள்ள வேண்டும்.</w:t>
      </w:r>
    </w:p>
    <w:p w14:paraId="05EE23B6" w14:textId="77777777" w:rsidR="00CA5BDA" w:rsidRDefault="005646D3" w:rsidP="00260387">
      <w:pPr>
        <w:pStyle w:val="paragraph"/>
        <w:spacing w:before="30" w:after="30"/>
        <w:ind w:left="60" w:right="60"/>
        <w:jc w:val="left"/>
        <w:rPr>
          <w:sz w:val="24"/>
          <w:lang w:val="ru-RU"/>
        </w:rPr>
      </w:pPr>
      <w:r>
        <w:rPr>
          <w:sz w:val="24"/>
          <w:lang w:val="ru-RU"/>
        </w:rPr>
        <w:t>மூப்பர் பைசியோஸை அறிந்தவர்கள், அவரது வார்த்தைகள் சில சமயங்களில் எவ்வளவு கடுமையாக இருந்தாலும், அவை ஏற்படுத்திய இதயத்தின் மென்மையை நினைவுகூர்கிறார்கள். ஏனெனில், மூப்பரின் பணி எப்போதும் தீமையைக் குணப்படுத்துவதேயன்றி, அதை அவமானத்தின் முத்திரையிட்டுக் காட்டுவதல்ல. அவர் உரையாடியவரின் உணர்ச்சியைப் பகிரங்கமாக அவமானப்படுத்தவில்லை, மாறாக அவரது ஆன்மாவை அதிலிருந்து விடுவிக்க உதவினார். எனவே, அந்த மூப்பரின் அதே வார்த்தைகள், அவர் பேசிய நபருக்கான இதயப்பூர்வமான துயரம் மற்றும் அன்புடனான அதன் அசல் தொடர்பு நீக்கப்பட்டால், வேறு</w:t>
      </w:r>
      <w:r>
        <w:rPr>
          <w:sz w:val="24"/>
          <w:lang w:val="ru-RU"/>
        </w:rPr>
        <w:t>பட்ட மற்றும் ஒருவேளை குணப்படுத்தாத விளைவைக் கொண்டிருக்கக்கூடும். இறை ஆறுதலுக்கும் பாதுகாப்பின் உணர்வுக்கும் பதிலாக, அவை இதயங்களில் சந்தேகத்தையும் பயத்தையும் விதைக்கலாம், அல்லது தீவிர நிலைகளுக்கு வழிவகுக்கலாம். ஆனால் நமது முனிவர் ஒருதலைப்பட்சமான அல்லது தீவிரவாத எண்ணங்களைக் கொண்டவர் அல்ல; நன்மை ஒரு நல்ல வழியில் பகிரப்பட வேண்டும் — அப்போதுதான் அது பயனுள்ளதாக இருக்கும் என்பதே அவரது கவலையாக இருந்தது. அவர், நிச்சயமாக, உண்மையைப் பேச ஒருபோதும் தயங்கினார் இல்லை, ஆனால் அதை அவர் பகுத்தறிவுடன் பேசினார்; பரிசுத்த ஆலயத்த</w:t>
      </w:r>
      <w:r>
        <w:rPr>
          <w:sz w:val="24"/>
          <w:lang w:val="ru-RU"/>
        </w:rPr>
        <w:t>ின் அவமதிப்பைக் காணும்போது, அவர் தெய்வீகக் கோபத்தின் நெருப்பால் ஆட்கொள்ளப்பட்டார்; வரவிருந்த அந்த பயங்கரமான நிகழ்வுகளை அவர் முன்னறிவித்தார், ஆனாலும் அவரது நடத்தை பயத்தையோ அல்லது கவலையையோ தூண்டவில்லை. மாறாக, அவருடைய வார்த்தைகள் உங்களுக்கு ஈஸ்டரின் நம்பிக்கையையும் மகிழ்ச்சியையும் வழங்கின; ஆயினும் இது ஒரு தியாகத்தைத் தொடர்ந்த மகிழ்ச்சி, ஒரு நபரைக் கிறிஸ்துவுடன் ஒன்றிணைக்கும் மகிழ்ச்சி. நீங்கள் கிறிஸ்துவுடன் ஒன்றிணைந்திருந்தால், திருச்சபையின் மர்மமான வாழ்வில் பங்கெடுத்து, அவருடைய கட்டளைகளைக் கடைப்பிடித்தால், அப</w:t>
      </w:r>
      <w:r>
        <w:rPr>
          <w:sz w:val="24"/>
          <w:lang w:val="ru-RU"/>
        </w:rPr>
        <w:t>்போது உங்களை ஒன்றும் பயமுறுத்த முடியாது: 'பேய்களோ அல்லது சித்திரவதைகளோ அல்ல.' மூப்பர் அவருடைய வழக்கமான பிரகாசமான மற்றும் மகிழ்ச்சியான குரலில் சொல்வதைப் போல: "உங்கள் 'சுயத்தை' உங்களிலிருந்து வெளியேற்றும்போது, கிறிஸ்து உங்கள் உள்ளே பாய்கிறார்." முழு ஆன்மீக வாழ்க்கையின் நோக்கமே இதுதான், இதனால்தான் தந்தை பைசியோஸ் ஒரு கிறிஸ்தவருக்குப் பதுங்கியிருக்கும் ஆபத்துகளில் ஒன்றிற்குத் தனிப்பட்ட கவனம் ஈர்க்கிறார்: தனக்குள் தியாக உணர்வை வளர்க்காமல், கிறிஸ்துவின் வாழ்வில் பங்குகொள்வது சாத்தியமற்றது. தியாகமின்றி, ஒருவர் பெயர</w:t>
      </w:r>
      <w:r>
        <w:rPr>
          <w:sz w:val="24"/>
          <w:lang w:val="ru-RU"/>
        </w:rPr>
        <w:t xml:space="preserve">ளவிலான கிறிஸ்தவராக, அக வாழ்வு இல்லாத ஒருவராக மட்டுமே ஆக முடியும். தனது அனுபவங்களைப் பற்றிப் பேசும்போது, மூப்பர் அடிக்கடி தனது சொந்த வாழ்க்கையைப் பற்றிப் பேசுகிறார் என்பதும், அவர் தாம் அனுபவித்த அற்புத நிகழ்வுகளைப் பற்றி எளிதாகவும் இயல்பாகவும் பேசுவது போலத் தெரிகிறது </w:t>
      </w:r>
      <w:r>
        <w:rPr>
          <w:sz w:val="24"/>
          <w:lang w:val="ru-RU"/>
        </w:rPr>
        <w:lastRenderedPageBreak/>
        <w:t>என்பதும் சில வாசகர்களைத் திகைக்கச் செய்யலாம். ஆனால், மூப்பரின் பேச்சு வார்த்தைகளைக் காகிதத்தில் எழுதும்போது, அவர் தன்னைப் பற்றிப் பேசுவதில் இருந்த சிரமத்தையும், அவ்வாறு செய்ததற்காக அவர் சந்தித்த அழுத்தத்தையும் வெளிப்படுத்துவது சாத்தியமற்றது என்ப</w:t>
      </w:r>
      <w:r>
        <w:rPr>
          <w:sz w:val="24"/>
          <w:lang w:val="ru-RU"/>
        </w:rPr>
        <w:t>தை நாம் நினைவில் கொள்ள வேண்டும். சில சமயங்களில், முனிவர் ஒரே நிகழ்வைப் பற்றி வெவ்வேறு சகோதரிகளுக்குத் துண்டுகளாகவும், மாறுபட்ட விவரங்களுடனும் பேசுவதுண்டு. அதன் பிறகு, முடிந்தபோதெல்லாம், அவரது விவரங்களில் உள்ள இடைவெளிகளை நிரப்புவதற்காக, நாங்கள் மிகவும் கூச்சத்துடன் அவரிடமிருந்து தகவல்களை 'வழிமொழிந்து' எடுக்க முயற்சிப்போம். இவ்வாறு, அவர் மடாலயத்திற்கு ஆன்மீக வழிகாட்டியாக இருந்த அந்த இருபது எட்டு ஆண்டுகளில், எங்களுக்கு உதவும் பொருட்டு, தனது வாழ்க்கையின் சில அற்புத நிகழ்வுகளை மூத்த பைசியோஸ் எங்களுக்கு வெளிப்படு</w:t>
      </w:r>
      <w:r>
        <w:rPr>
          <w:sz w:val="24"/>
          <w:lang w:val="ru-RU"/>
        </w:rPr>
        <w:t>த்தினார். இது எங்களுக்கு ஒரு 'ஆவிக்குரிய பரிசு' ஆகும். எனவே, அவர் எதிர்பார்த்த ஆன்மீக முன்னேற்றத்தின் அறிகுறியைக் காணாததால், அவர் மிகவும் மனமுடைந்து போனார், சில சமயங்களில், 'நான் மணலை உரமிடுகிறேன்' என்று கூடக் கூறுவார்.</w:t>
      </w:r>
    </w:p>
    <w:p w14:paraId="1BDCB76A" w14:textId="77777777" w:rsidR="00CA5BDA" w:rsidRDefault="005646D3" w:rsidP="00260387">
      <w:pPr>
        <w:pStyle w:val="paragraph"/>
        <w:spacing w:before="30" w:after="30"/>
        <w:ind w:left="60" w:right="60"/>
        <w:jc w:val="left"/>
        <w:rPr>
          <w:sz w:val="24"/>
          <w:lang w:val="ru-RU"/>
        </w:rPr>
      </w:pPr>
      <w:r>
        <w:rPr>
          <w:sz w:val="24"/>
          <w:lang w:val="ru-RU"/>
        </w:rPr>
        <w:t>மூப்பரின் வார்த்தைகளின் மீதான மரியாதையின் காரணமாக, பின்வரும் போதனைகள் வெளியிடப்படுவதற்கு முன்பு அவற்றைப் படித்து, இதுகுறித்து தங்கள் கருத்துக்களை வழங்கிய அனைவருக்கும், அத்துடன், மூப்பரின் போதனை முழு திருச்சபையையும் நோக்கியது என்று கூறி, நாங்கள் தொடங்கிய பணியைத் தொடர எங்களுக்கு உத்வேகம் அளித்தவர்களுக்கும் நாங்கள் நன்றி கூறுகிறோம்.</w:t>
      </w:r>
    </w:p>
    <w:p w14:paraId="7D751D1E" w14:textId="77777777" w:rsidR="00CA5BDA" w:rsidRDefault="005646D3" w:rsidP="00260387">
      <w:pPr>
        <w:pStyle w:val="paragraph"/>
        <w:spacing w:before="30" w:after="30"/>
        <w:ind w:left="60" w:right="60"/>
        <w:jc w:val="left"/>
        <w:rPr>
          <w:sz w:val="24"/>
          <w:lang w:val="ru-RU"/>
        </w:rPr>
      </w:pPr>
      <w:r>
        <w:rPr>
          <w:sz w:val="24"/>
          <w:lang w:val="ru-RU"/>
        </w:rPr>
        <w:t>பலர் சாட்சியத்தின்படி, ஆசீர்வதிக்கப்பட்ட மூப்பர் பைசியோஸின் பரிந்துரையின் மூலம், இரவும் பகலும் நம்மைக் காத்து, தம் தெய்வீக அன்பினால் நமக்கு உதவுகிறார். இந்தத் தொகுப்பில் சேகரிக்கப்பட்டுள்ள அவருடைய வார்த்தைகள், நாம் அன்புடன் உழைக்கவும், தீமைகள் தகர்க்கப்படவும், தேவனுடைய சமாதானம் பூமியில் நிலைத்திருக்கவும், நம்மில் ஒரு ஆரோக்கியமான அக்கறையைத் தூண்டும் எனப் பிரார்த்திக்கிறோம். ஆமென்.</w:t>
      </w:r>
    </w:p>
    <w:p w14:paraId="10EB1045" w14:textId="77777777" w:rsidR="00CA5BDA" w:rsidRDefault="005646D3" w:rsidP="00260387">
      <w:pPr>
        <w:pStyle w:val="paragraph"/>
        <w:spacing w:before="30" w:after="30"/>
        <w:ind w:left="60" w:right="60"/>
        <w:jc w:val="left"/>
        <w:rPr>
          <w:sz w:val="24"/>
          <w:lang w:val="ru-RU"/>
        </w:rPr>
      </w:pPr>
      <w:r>
        <w:rPr>
          <w:sz w:val="24"/>
          <w:lang w:val="ru-RU"/>
        </w:rPr>
        <w:t>மிகப் பரிசுத்தமான தேவ மாதாவின் நித்திரண், 1999</w:t>
      </w:r>
    </w:p>
    <w:p w14:paraId="24DBF106" w14:textId="77777777" w:rsidR="00CA5BDA" w:rsidRDefault="005646D3" w:rsidP="00260387">
      <w:pPr>
        <w:pStyle w:val="paragraph"/>
        <w:spacing w:before="30" w:after="30"/>
        <w:ind w:left="60" w:right="60"/>
        <w:jc w:val="left"/>
        <w:rPr>
          <w:sz w:val="24"/>
          <w:lang w:val="ru-RU"/>
        </w:rPr>
      </w:pPr>
      <w:r>
        <w:rPr>
          <w:sz w:val="24"/>
          <w:lang w:val="ru-RU"/>
        </w:rPr>
        <w:t>புனித யோவான் அப்போஸ்தலன் மற்றும் நற்செய்தியாளர் மடாலயத்தின் தலைமடம்</w:t>
      </w:r>
    </w:p>
    <w:p w14:paraId="24BA315F" w14:textId="77777777" w:rsidR="00CA5BDA" w:rsidRDefault="005646D3" w:rsidP="00260387">
      <w:pPr>
        <w:pStyle w:val="paragraph"/>
        <w:spacing w:before="30" w:after="30"/>
        <w:ind w:left="60" w:right="60"/>
        <w:jc w:val="left"/>
        <w:rPr>
          <w:sz w:val="24"/>
          <w:lang w:val="ru-RU"/>
        </w:rPr>
      </w:pPr>
      <w:r>
        <w:rPr>
          <w:sz w:val="24"/>
          <w:lang w:val="ru-RU"/>
        </w:rPr>
        <w:t>இறையியல் நிபுணர் யோவான், சகோதரி ஃபிலோதீயா, அவளுடன் சகோதரிகளுடன் சேர்ந்து</w:t>
      </w:r>
    </w:p>
    <w:p w14:paraId="1604DA36" w14:textId="77777777" w:rsidR="00CA5BDA" w:rsidRDefault="005646D3" w:rsidP="00260387">
      <w:pPr>
        <w:pStyle w:val="paragraph"/>
        <w:spacing w:before="30" w:after="30"/>
        <w:ind w:left="60" w:right="60"/>
        <w:jc w:val="left"/>
        <w:rPr>
          <w:sz w:val="24"/>
          <w:lang w:val="ru-RU"/>
        </w:rPr>
      </w:pPr>
      <w:r>
        <w:rPr>
          <w:sz w:val="24"/>
          <w:lang w:val="ru-RU"/>
        </w:rPr>
        <w:t>கிறிஸ்து.</w:t>
      </w:r>
    </w:p>
    <w:p w14:paraId="53341525" w14:textId="77777777" w:rsidR="00CA5BDA" w:rsidRDefault="00CA5BDA" w:rsidP="00260387">
      <w:pPr>
        <w:jc w:val="left"/>
        <w:rPr>
          <w:lang w:val="ru-RU"/>
        </w:rPr>
      </w:pPr>
    </w:p>
    <w:p w14:paraId="101C09E1" w14:textId="77777777" w:rsidR="00CA5BDA" w:rsidRDefault="00CA5BDA" w:rsidP="00260387">
      <w:pPr>
        <w:jc w:val="left"/>
        <w:rPr>
          <w:lang w:val="ru-RU"/>
        </w:rPr>
      </w:pPr>
    </w:p>
    <w:p w14:paraId="1EB3C39F" w14:textId="77777777" w:rsidR="00CA5BDA" w:rsidRDefault="005646D3" w:rsidP="00260387">
      <w:pPr>
        <w:pStyle w:val="paragraph"/>
        <w:spacing w:before="30" w:after="30"/>
        <w:ind w:left="60" w:right="60"/>
        <w:jc w:val="left"/>
        <w:rPr>
          <w:sz w:val="24"/>
          <w:lang w:val="ru-RU"/>
        </w:rPr>
      </w:pPr>
      <w:r>
        <w:rPr>
          <w:sz w:val="24"/>
          <w:lang w:val="ru-RU"/>
        </w:rPr>
        <w:t>— ஜெரோண்டா, நீங்கள் ஏன் குகையை விட்டுவிட்டுக் காட்டுக்குள் செல்கிறீர்கள்?</w:t>
      </w:r>
    </w:p>
    <w:p w14:paraId="71647E27" w14:textId="77777777" w:rsidR="00CA5BDA" w:rsidRDefault="005646D3" w:rsidP="00260387">
      <w:pPr>
        <w:pStyle w:val="paragraph"/>
        <w:spacing w:before="30" w:after="30"/>
        <w:ind w:left="60" w:right="60"/>
        <w:jc w:val="left"/>
        <w:rPr>
          <w:sz w:val="24"/>
          <w:lang w:val="ru-RU"/>
        </w:rPr>
      </w:pPr>
      <w:r>
        <w:rPr>
          <w:sz w:val="24"/>
          <w:lang w:val="ru-RU"/>
        </w:rPr>
        <w:t xml:space="preserve">— செல்லில் வேறு எங்கே அமைதியைக் காண்பாய்! ஒருவர் அங்கிருந்து தட்டுகிறார், மற்றொருவர் இங்கிருந்து. நான் ஒரு சரிவில் ஒரு நல்ல இடத்தைக் கண்டுபிடித்திருக்கிறேன். என் உடல்நிலை நன்றாக இருந்தால், அங்கே ஒரு பிரார்த்தனை நிலையத்தை, ஒரு ரேடாரை அமைப்பேன். இது மிகவும் நல்ல இடம், கோடைக்காலத்திற்குத் தேவையானது, மரங்கள் நிறைந்தது... அங்கே என்னால் என் கால்களில் நிற்க முடியும். என் துறவறக் கடமைகளை என்னால் நிறைவேற்ற </w:t>
      </w:r>
      <w:r>
        <w:rPr>
          <w:sz w:val="24"/>
          <w:lang w:val="ru-RU"/>
        </w:rPr>
        <w:lastRenderedPageBreak/>
        <w:t>முடிந்தால், அதுவே என் மகிழ்ச்சி, என் வாழ்வாதாரம்! எப்போதாவது வந்து பாருங்கள்!..</w:t>
      </w:r>
    </w:p>
    <w:p w14:paraId="3748A4BD" w14:textId="77777777" w:rsidR="00CA5BDA" w:rsidRDefault="00CA5BDA" w:rsidP="00260387">
      <w:pPr>
        <w:jc w:val="left"/>
        <w:rPr>
          <w:lang w:val="ru-RU"/>
        </w:rPr>
      </w:pPr>
    </w:p>
    <w:p w14:paraId="78E4C930" w14:textId="77777777" w:rsidR="00CA5BDA" w:rsidRDefault="00CA5BDA" w:rsidP="00260387">
      <w:pPr>
        <w:jc w:val="left"/>
        <w:rPr>
          <w:lang w:val="ru-RU"/>
        </w:rPr>
      </w:pPr>
    </w:p>
    <w:p w14:paraId="7C07312B" w14:textId="77777777" w:rsidR="00CA5BDA" w:rsidRDefault="005646D3" w:rsidP="00260387">
      <w:pPr>
        <w:pStyle w:val="Heading3"/>
        <w:jc w:val="left"/>
        <w:rPr>
          <w:lang w:val="ru-RU"/>
        </w:rPr>
      </w:pPr>
      <w:bookmarkStart w:id="8" w:name="_Toc196897672"/>
      <w:bookmarkStart w:id="9" w:name="_Toc196894748"/>
      <w:bookmarkStart w:id="10" w:name="_Toc196400452"/>
      <w:bookmarkStart w:id="11" w:name="_Toc225697033"/>
      <w:r>
        <w:rPr>
          <w:lang w:val="ru-RU"/>
        </w:rPr>
        <w:t>அறிமுகம் (மூப்பரின் வார்த்தைகளிலிருந்து)</w:t>
      </w:r>
      <w:bookmarkEnd w:id="8"/>
      <w:bookmarkEnd w:id="9"/>
      <w:bookmarkEnd w:id="10"/>
      <w:bookmarkEnd w:id="11"/>
    </w:p>
    <w:p w14:paraId="3AF62CD7" w14:textId="77777777" w:rsidR="00CA5BDA" w:rsidRDefault="005646D3" w:rsidP="00260387">
      <w:pPr>
        <w:ind w:firstLine="580"/>
        <w:jc w:val="left"/>
        <w:rPr>
          <w:lang w:val="ru-RU"/>
        </w:rPr>
      </w:pPr>
      <w:r>
        <w:rPr>
          <w:lang w:val="ru-RU"/>
        </w:rPr>
        <w:t>கடவுளின் சபையில் நுழைய, ஒருவர் கடவுளின் 'பிரதிநிதியாக' ஆக வேண்டும், தமக்காக சுகபோகமான பதவிகளைப் பெற்றுத் தருபவராக அல்ல.</w:t>
      </w:r>
    </w:p>
    <w:p w14:paraId="11231571" w14:textId="77777777" w:rsidR="00CA5BDA" w:rsidRDefault="00CA5BDA" w:rsidP="00260387">
      <w:pPr>
        <w:jc w:val="left"/>
        <w:rPr>
          <w:lang w:val="ru-RU"/>
        </w:rPr>
      </w:pPr>
    </w:p>
    <w:p w14:paraId="09FA41A8" w14:textId="77777777" w:rsidR="00CA5BDA" w:rsidRDefault="005646D3" w:rsidP="00260387">
      <w:pPr>
        <w:pStyle w:val="paragraph"/>
        <w:spacing w:before="30" w:after="30"/>
        <w:ind w:left="60" w:right="60"/>
        <w:jc w:val="left"/>
        <w:rPr>
          <w:sz w:val="24"/>
          <w:lang w:val="ru-RU"/>
        </w:rPr>
      </w:pPr>
      <w:r>
        <w:rPr>
          <w:rStyle w:val="FootnoteReference"/>
          <w:sz w:val="24"/>
          <w:lang w:val="ru-RU"/>
        </w:rPr>
        <w:footnoteReference w:id="2"/>
      </w:r>
      <w:r>
        <w:rPr>
          <w:sz w:val="24"/>
          <w:lang w:val="ru-RU"/>
        </w:rPr>
        <w:t xml:space="preserve">— ஜெரோண்டா, கிறிஸ்தவ மதகுருமார், நடப்பதை நீங்கள் எப்படிப் பார்க்கிறீர்கள்? </w:t>
      </w:r>
    </w:p>
    <w:p w14:paraId="60B586F2" w14:textId="77777777" w:rsidR="00CA5BDA" w:rsidRDefault="005646D3" w:rsidP="00260387">
      <w:pPr>
        <w:pStyle w:val="paragraph"/>
        <w:spacing w:before="30" w:after="30"/>
        <w:ind w:left="60" w:right="60"/>
        <w:jc w:val="left"/>
        <w:rPr>
          <w:sz w:val="24"/>
          <w:lang w:val="ru-RU"/>
        </w:rPr>
      </w:pPr>
      <w:r>
        <w:rPr>
          <w:sz w:val="24"/>
          <w:lang w:val="ru-RU"/>
        </w:rPr>
        <w:t xml:space="preserve">— நீங்கள் அதை எப்படிப் பார்க்கிறீர்கள்? </w:t>
      </w:r>
    </w:p>
    <w:p w14:paraId="2F06E59B" w14:textId="77777777" w:rsidR="00CA5BDA" w:rsidRDefault="005646D3" w:rsidP="00260387">
      <w:pPr>
        <w:pStyle w:val="paragraph"/>
        <w:spacing w:before="30" w:after="30"/>
        <w:ind w:left="60" w:right="60"/>
        <w:jc w:val="left"/>
        <w:rPr>
          <w:sz w:val="24"/>
          <w:lang w:val="ru-RU"/>
        </w:rPr>
      </w:pPr>
      <w:r>
        <w:rPr>
          <w:sz w:val="24"/>
          <w:lang w:val="ru-RU"/>
        </w:rPr>
        <w:t xml:space="preserve">— நாம் என்ன சொல்ல முடியும், ஜெரோண்டா?.. நீங்கள்தான் எங்களுக்குச் சொல்ல வேண்டும். </w:t>
      </w:r>
    </w:p>
    <w:p w14:paraId="36A3302B" w14:textId="77777777" w:rsidR="00CA5BDA" w:rsidRDefault="005646D3" w:rsidP="00260387">
      <w:pPr>
        <w:pStyle w:val="paragraph"/>
        <w:spacing w:before="30" w:after="30"/>
        <w:ind w:left="60" w:right="60"/>
        <w:jc w:val="left"/>
        <w:rPr>
          <w:sz w:val="24"/>
          <w:lang w:val="ru-RU"/>
        </w:rPr>
      </w:pPr>
      <w:r>
        <w:rPr>
          <w:sz w:val="24"/>
          <w:lang w:val="ru-RU"/>
        </w:rPr>
        <w:t>— நிலவும் தன்னிறைவு மனப்பான்மை என்னைக் கலக்கமடையச் செய்கிறது. ஏதோ ஒன்று உருவாகிக் கொண்டிருக்கிறது. நாம் வாழும் காலத்தை அல்லது நாம் இறந்துவிடுவோம் என்ற உண்மையை நாம் இன்னும் சரியாகப் புரிந்துகொள்ளவில்லை. இவை அனைத்திலிருந்தும் என்ன வரும் என்று எனக்குத் தெரியாது; நிலைமை மிகவும் சிக்கலானது. உலகின் தலைவிதி சிலரைச் சார்ந்துள்ளது, ஆனால் கடவுள் இன்னும் தடுத்துக் கொண்டிருக்கிறார். நடந்து கொண்டிருக்கும் இந்த விஷயத்தில் கடவுள் தலையிட வேண்டும் என்று நாம் மனமுருகி, மிகுந்த துயரத்துடன் ஜெபிக்க வேண்டும். நாம் இதை ஆர்வத்துட</w:t>
      </w:r>
      <w:r>
        <w:rPr>
          <w:sz w:val="24"/>
          <w:lang w:val="ru-RU"/>
        </w:rPr>
        <w:t>ன் ஏற்றுக்கொண்டு, ஆன்மீக ரீதியாக வாழத் தொடங்குவோம். இவை மிகவும் கடினமான காலங்கள். நிறைய சாம்பலும், குப்பையும், அலட்சியமும் குவிந்துள்ளன — இவை அனைத்தும் பறந்துவிட, ஒரு வலுவான காற்று தேவைப்படுகிறது. மூப்பர்கள், மக்கள் கூச்சல் போடத் தொடங்கும் ஒரு காலம் வரும் என்று சொல்வார்கள். [இப்போது நாம் இங்குள்ளோம்] — அவர்கள் வேலிகளைத் தகர்க்கிறார்கள், எதையும் பொருட்படுத்தாமல் இருக்கிறார்கள். இது பயங்கரமானது! பாபிலோன் கோபுரம் நம்மேல் வந்துவிட்டது! மூன்று இளைஞர்களின் ஜெபத்தைப் படியுங்கள்</w:t>
      </w:r>
      <w:r>
        <w:rPr>
          <w:rStyle w:val="FootnoteReference"/>
          <w:sz w:val="24"/>
          <w:lang w:val="ru-RU"/>
        </w:rPr>
        <w:footnoteReference w:id="3"/>
      </w:r>
      <w:r>
        <w:rPr>
          <w:sz w:val="24"/>
          <w:lang w:val="ru-RU"/>
        </w:rPr>
        <w:t xml:space="preserve"> , அவர்கள் எந்தத் தாழ்மையுடன் ஜெபித்தார்கள் என்று பாருங்கள். </w:t>
      </w:r>
    </w:p>
    <w:p w14:paraId="2D7BB8B0" w14:textId="77777777" w:rsidR="00CA5BDA" w:rsidRDefault="005646D3" w:rsidP="00260387">
      <w:pPr>
        <w:pStyle w:val="paragraph"/>
        <w:spacing w:before="30" w:after="30"/>
        <w:ind w:left="60" w:right="60"/>
        <w:jc w:val="left"/>
        <w:rPr>
          <w:sz w:val="24"/>
          <w:lang w:val="ru-RU"/>
        </w:rPr>
      </w:pPr>
      <w:r>
        <w:rPr>
          <w:sz w:val="24"/>
          <w:lang w:val="ru-RU"/>
        </w:rPr>
        <w:t xml:space="preserve">மேலும் சங்கீதம் 82-ல்: </w:t>
      </w:r>
      <w:r>
        <w:rPr>
          <w:i/>
          <w:iCs/>
          <w:sz w:val="24"/>
          <w:lang w:val="ru-RU"/>
        </w:rPr>
        <w:t xml:space="preserve">'தேவனே, உம்மைப்போல யார் உண்டு? மௌனமாயிராதேயும்...' </w:t>
      </w:r>
      <w:r>
        <w:rPr>
          <w:sz w:val="24"/>
          <w:lang w:val="ru-RU"/>
        </w:rPr>
        <w:t xml:space="preserve">இதுதான் தேவை; இல்லையெனில், நல்லதெதையும் எதிர்பார்க்காதீர்கள். தெய்வீகத் தலையீடு அவசியம். </w:t>
      </w:r>
    </w:p>
    <w:p w14:paraId="7E691452" w14:textId="77777777" w:rsidR="00CA5BDA" w:rsidRDefault="005646D3" w:rsidP="00260387">
      <w:pPr>
        <w:pStyle w:val="paragraph"/>
        <w:spacing w:before="30" w:after="30"/>
        <w:ind w:left="60" w:right="60"/>
        <w:jc w:val="left"/>
        <w:rPr>
          <w:sz w:val="24"/>
          <w:lang w:val="ru-RU"/>
        </w:rPr>
      </w:pPr>
      <w:r>
        <w:rPr>
          <w:sz w:val="24"/>
          <w:lang w:val="ru-RU"/>
        </w:rPr>
        <w:t xml:space="preserve">சில ஐரோப்பிய நோய்கள் வெளிவந்து, மேலும் தீவிரமான வடிவத்தை எடுத்து வருகின்றன. ஒரு குடும்பத் தலைவர் — இங்கிலாந்தில் வசிக்கும் ஒரு சைப்ரஸ் நாட்டவர் — என்னிடம் கூறினார்: "நாம் ஆன்மீக ஆபத்தில் இருக்கிறோம். நாம் முழு குடும்பத்துடனும் இங்கிலாந்திலிருந்து தப்பிச் செல்ல வேண்டும்." பாருங்கள் — அங்கே ஒரு தந்தை தன் மகளை மணக்கிறார், அங்கே ஒரு தாய் தன் மகனை </w:t>
      </w:r>
      <w:r>
        <w:rPr>
          <w:sz w:val="24"/>
          <w:lang w:val="ru-RU"/>
        </w:rPr>
        <w:lastRenderedPageBreak/>
        <w:t>மணக்கிறார்... பேசவே வெட்கக்கேடான காரியங்கள் நடக்கின்றன. ஆனால் நாம் கரட்டுப்பூச்சிகளைப் போலத் தூங்குகிறோம். நான் நாம் பதாகைகளை ஏந்துமாறு அழைக்கவில்லை, மாறாக, வரவிருக்கும் பெரும் அபாயத்தின் மீது நமது கவனத்தைத் திருப்பி, கடவுளிடம் நமது கைகளை உயர்த்தும்படி அழைக்கிறேன். தீமைக்கு எதிராக நம்மை நாம் எவ்வாறு பாதுகாத்துக் கொள்வது என்பதை நாம் சிந்திப்போம். நாம் நமது காலை பிரேக்கில் வைத்திருக்க வேண்டும், ஏனெனில் எல்லாவற்றையும் சரிசெய்யும் [எல்லாவற்றையும் சமன்படுத்தும்] ஒரு போக்கு உள்ளது. இப்போதுதான் தீர்க்கதரிசியின் வா</w:t>
      </w:r>
      <w:r>
        <w:rPr>
          <w:sz w:val="24"/>
          <w:lang w:val="ru-RU"/>
        </w:rPr>
        <w:t xml:space="preserve">ர்த்தைகளால் ஜெபிக்கும் நேரம்: </w:t>
      </w:r>
      <w:r>
        <w:rPr>
          <w:i/>
          <w:iCs/>
          <w:sz w:val="24"/>
          <w:lang w:val="ru-RU"/>
        </w:rPr>
        <w:t>"அவர்களுடைய பிரபுக்களை ஓரிவா, சிவா, செபியா, சல்மான் என்பவர்களைப்போல நியமியுங்கள்... அவர்கள்: 'நாம் தேவாலயத்தைக் கைப்பற்றுவோம்' என்று சொல்லுகிறார்கள்."</w:t>
      </w:r>
      <w:r>
        <w:rPr>
          <w:rStyle w:val="FootnoteReference"/>
          <w:i/>
          <w:iCs/>
          <w:sz w:val="24"/>
          <w:lang w:val="ru-RU"/>
        </w:rPr>
        <w:footnoteReference w:id="4"/>
      </w:r>
      <w:r>
        <w:rPr>
          <w:sz w:val="24"/>
          <w:lang w:val="ru-RU"/>
        </w:rPr>
        <w:t xml:space="preserve"> </w:t>
      </w:r>
    </w:p>
    <w:p w14:paraId="203D8C92" w14:textId="77777777" w:rsidR="00CA5BDA" w:rsidRDefault="005646D3" w:rsidP="00260387">
      <w:pPr>
        <w:pStyle w:val="paragraph"/>
        <w:spacing w:before="30" w:after="30"/>
        <w:ind w:left="60" w:right="60"/>
        <w:jc w:val="left"/>
        <w:rPr>
          <w:sz w:val="24"/>
          <w:lang w:val="ru-RU"/>
        </w:rPr>
      </w:pPr>
      <w:r>
        <w:rPr>
          <w:sz w:val="24"/>
          <w:lang w:val="ru-RU"/>
        </w:rPr>
        <w:t>பெரும் கொந்தளிப்பு நிலவுகிறது. ஒரு பெரும் குழப்பம்; மக்களின் தலைகள் சுழல்கின்றன. மக்கள் தேனீக்களைப் போன்றவர்கள். நீங்கள் கூட்டை அடித்தால், தேனீக்கள் வெளியே பறந்து, 'ஊ-ஊ-ஊ...' என்று முழங்கத் தொடங்கி, கிளர்ச்சியடைந்து, கூட்டைச் சுற்றி வட்டமிடுகின்றன. பின்னர், காற்று எந்தத் திசையில் வீசுகிறதோ, அதைப் பொறுத்து அவை ஒரு திசையை நோக்கிச் செல்லும். அது வடக்கத்திய காற்றாக இருந்தால், அவை கூட்டுக்குத் திரும்பிவிடும்; அது தெற்கத்திய காற்றாக இருந்தால், அவை பறந்துவிடும். தேசத்தின் வடக்கத்திய காற்றாலும் தெற்கத்திய காற்றாலும</w:t>
      </w:r>
      <w:r>
        <w:rPr>
          <w:sz w:val="24"/>
          <w:lang w:val="ru-RU"/>
        </w:rPr>
        <w:t>் தாக்கப்படும் மக்களுக்கும் இதுவே நிலைமை, மேலும் அவர்களின் பரிதாபமான தலைகள் அனைத்தும் குழப்பத்தில் உள்ளன. இருப்பினும், இந்தக் குழப்பங்களுக்கு மத்தியிலும், எனக்குள் ஒருவித ஆறுதலையும் ஒருவித நம்பிக்கையையும் உணர்கிறேன். ஆலிவ் மரம் வாடிப்போகலாம், ஆனால் அது புதிய தளிர்களை விடும். கடவுள் வசிக்கும் சில கிறிஸ்தவர்கள் இருக்கிறார்கள். இன்னும் கடவுளின் மக்கள், ஜெபமிக்க மக்கள் இருக்கிறார்கள், மேலும் நல்ல ஆண்டவர் நம்மைப் பொறுத்துக்கொண்டு மீண்டும் எல்லாவற்றையும் சரிசெய்வார். இந்த ஜெபமிக்க மக்கள் நமக்கு நம்பிக்கையைத் தருக</w:t>
      </w:r>
      <w:r>
        <w:rPr>
          <w:sz w:val="24"/>
          <w:lang w:val="ru-RU"/>
        </w:rPr>
        <w:t xml:space="preserve">ிறார்கள். பயப்படாதீர்கள். நாம் ஒரு மக்களாக, பல புயல்களைக் கடந்து, அழிந்து போகவில்லை. அப்படியானால், இப்போது வரவிருக்கும் புயலைக் கண்டு நாம் பயப்படுவோமா? இப்போதும் நாம் அழிந்து போவதில்லை! கடவுள் நம்மை நேசிக்கிறார். ஒரு நபருக்குள், தேவைப்படும் நேரங்களுக்காக ஒதுக்கப்பட்ட ஒரு மறைக்கப்பட்ட வலிமை உள்ளது. சில கடினமான ஆண்டுகள் இருக்கும். [வெறும்] ஒரு புயல். </w:t>
      </w:r>
    </w:p>
    <w:p w14:paraId="74467D66" w14:textId="77777777" w:rsidR="00CA5BDA" w:rsidRDefault="005646D3" w:rsidP="00260387">
      <w:pPr>
        <w:pStyle w:val="paragraph"/>
        <w:spacing w:before="30" w:after="30"/>
        <w:ind w:left="60" w:right="60"/>
        <w:jc w:val="left"/>
        <w:rPr>
          <w:sz w:val="24"/>
          <w:lang w:val="ru-RU"/>
        </w:rPr>
      </w:pPr>
      <w:r>
        <w:rPr>
          <w:sz w:val="24"/>
          <w:lang w:val="ru-RU"/>
        </w:rPr>
        <w:t xml:space="preserve">நான் இதை உங்களைப் பயமுறுத்துவதற்காகச் சொல்லவில்லை, மாறாக நாம் எங்கே நிற்கிறோம் என்பதை நீங்கள் அறிந்துகொள்வதற்காகச் சொல்கிறேன். நம்மைப் பொறுத்தவரை, இது மிகவும் சாதகமான ஒரு வாய்ப்பு, ஒரு வெற்றி—கஷ்டங்கள், வீரமரணம். கிறிஸ்துவுடன் இருங்கள், அவருடைய கட்டளைகளின்படி வாழுங்கள், மேலும் சிரமங்களைத் தாங்கக்கூடியவர்களாக இருக்க ஜெபியுங்கள். தெய்வீகக் கிருபை வருவதற்காக உங்கள் விருப்பங்களைத் தள்ளிவிடுங்கள். மேலும், நமது நிலை என்ன, முன்னால் என்ன இருக்கிறது என்பது பற்றிய ஒரு ஆரோக்கியமான கவலை நமது இதயங்களில் நுழைந்தால், அது </w:t>
      </w:r>
      <w:r>
        <w:rPr>
          <w:sz w:val="24"/>
          <w:lang w:val="ru-RU"/>
        </w:rPr>
        <w:t xml:space="preserve">தேவையான நடவடிக்கைகளை எடுக்கவும் நம்மைத் தயார்படுத்தவும் பெரிதும் உதவும். நமது வாழ்க்கை மிதமாக இருக்கட்டும். நாம் மேலும் ஆன்மீக ரீதியாக வாழட்டும், மிகவும் நட்பாக இருக்கட்டும், துன்பப்படுபவர்களுக்கு உதவட்டும், ஏழைகளுக்கு அன்பு, </w:t>
      </w:r>
      <w:r>
        <w:rPr>
          <w:sz w:val="24"/>
          <w:lang w:val="ru-RU"/>
        </w:rPr>
        <w:lastRenderedPageBreak/>
        <w:t xml:space="preserve">கருணை, கனிவுடனே உதவட்டும். நல்ல மனிதர்கள் தோன்ற வேண்டும் என்று பிரார்த்தனை செய்வோம். </w:t>
      </w:r>
    </w:p>
    <w:p w14:paraId="4F45B361" w14:textId="77777777" w:rsidR="00CA5BDA" w:rsidRDefault="00CA5BDA" w:rsidP="00260387">
      <w:pPr>
        <w:jc w:val="left"/>
        <w:rPr>
          <w:lang w:val="ru-RU"/>
        </w:rPr>
      </w:pPr>
    </w:p>
    <w:p w14:paraId="3FFF7DDC" w14:textId="77777777" w:rsidR="00CA5BDA" w:rsidRDefault="005646D3" w:rsidP="00260387">
      <w:pPr>
        <w:pStyle w:val="Heading4"/>
        <w:jc w:val="left"/>
        <w:rPr>
          <w:lang w:val="ru-RU"/>
        </w:rPr>
      </w:pPr>
      <w:bookmarkStart w:id="12" w:name="_Toc196897673"/>
      <w:bookmarkStart w:id="13" w:name="_Toc196894749"/>
      <w:bookmarkStart w:id="14" w:name="_Toc196400453"/>
      <w:bookmarkStart w:id="15" w:name="_Toc225697034"/>
      <w:r>
        <w:rPr>
          <w:lang w:val="ru-RU"/>
        </w:rPr>
        <w:t>கடவுள் வழியைக் காட்டுவார்</w:t>
      </w:r>
      <w:bookmarkEnd w:id="12"/>
      <w:bookmarkEnd w:id="13"/>
      <w:bookmarkEnd w:id="14"/>
      <w:bookmarkEnd w:id="15"/>
    </w:p>
    <w:p w14:paraId="478C30CC" w14:textId="77777777" w:rsidR="00CA5BDA" w:rsidRDefault="005646D3" w:rsidP="00260387">
      <w:pPr>
        <w:pStyle w:val="paragraph"/>
        <w:spacing w:before="30" w:after="30"/>
        <w:ind w:left="60" w:right="60"/>
        <w:jc w:val="left"/>
        <w:rPr>
          <w:sz w:val="24"/>
          <w:lang w:val="ru-RU"/>
        </w:rPr>
      </w:pPr>
      <w:r>
        <w:rPr>
          <w:sz w:val="24"/>
          <w:lang w:val="ru-RU"/>
        </w:rPr>
        <w:t>நல்ல இறைவன் எல்லாவற்றையும் சிறந்த வழியில் ஏற்பாடு செய்வார், ஆனால் அதிகப் பொறுமையும் கவனமும் தேவை, ஏனெனில் பெரும்பாலும், சிக்கல்களைத் தீர்க்கும் அவசரத்தில், மக்கள் அவற்றை மேலும் சிக்கலாக்குகிறார்கள். கடவுள் பொறுமையுடன் அவற்றைத் தீர்க்கிறார். இப்போது நடப்பது நீண்ட காலம் நீடிக்காது. கடவுள் துடைப்பத்தை எடுப்பார்! 1830-ல், புனித மலையில் பல துருக்கியப் படைகள் இருந்தன, அதனால் ஒரு காலத்திற்கு ஐவிரோன் மடாலயத்தில் ஒரு துறவி கூட இல்லை. துறவிகள் வெளியேறிவிட்டனர் — சிலர் புனித நினைவுச்சின்னங்களுடன், மற்றவர்கள் கிளர்ச்சி</w:t>
      </w:r>
      <w:r>
        <w:rPr>
          <w:sz w:val="24"/>
          <w:lang w:val="ru-RU"/>
        </w:rPr>
        <w:t>யை ஆதரிக்க. விளக்குகளை ஏற்றி, கூட்டுவதற்காக ஒரு துறவி மட்டும் தொலைவிலிருந்து வருவார். மடாலயத்தின் உள்ளேயும் வெளியேயும் ஆயுதம் ஏந்திய துருக்கியர்கள் எங்கும் நிறைந்திருந்தனர், மேலும் இந்த ஏழைத் துறவி, கூட்டுகையில், "கடவுளின் தாயே! என்னதான் நடக்கப் போகிறது?' ஒரு நாள், கடவுளின் தாயிடம் மனமுருகிப் பிரார்த்தனை செய்து கொண்டிருந்தபோது, அவர் முகத்தில் ஒளிவீச ஒரு பெண்மணி தன்னை நோக்கி வருவதைக் கண்டார். அது கடவுளின் தாயாகிய மரியாள் தான். அவர் அவனது கையிலிருந்து துடைப்பத்தை வாங்கி, 'உனக்குச் சரியாகத் துடைக்கத் தெரியாது;</w:t>
      </w:r>
      <w:r>
        <w:rPr>
          <w:sz w:val="24"/>
          <w:lang w:val="ru-RU"/>
        </w:rPr>
        <w:t xml:space="preserve"> நானே துடைக்கிறேன்' என்றார். அவள் துடைக்கத் தொடங்கினாள், பின்னர் பலிபீடத்திற்குள் மறைந்துவிட்டாள். மூன்று நாட்களுக்குப் பிறகு, துருக்கியர்கள் அனைவரும் சென்றுவிட்டனர்! கடவுளின் தாய் அவர்களை விரட்டியடித்திருந்தார். கண்ணீர் கண்ணில் இருந்து தூசியை வெளியேற்றுவது போல, உண்மையற்ற எதையும் கடவுள் வெளியேற்றுவார். சாத்தான் செயல்படுகிறான், ஆனால் கடவுளும் செயல்படுகிறார், தீமையை நன்மையாக மாற்றி, அதிலிருந்து நன்மை விளையச் செய்கிறார். உதாரணமாக, உடைந்த ஒரு ஓடுகல்லை எடுத்துக் கொள்ளுங்கள்; கடவுள் அதன் சிதறல்களிலிருந்து ஒரு அழக</w:t>
      </w:r>
      <w:r>
        <w:rPr>
          <w:sz w:val="24"/>
          <w:lang w:val="ru-RU"/>
        </w:rPr>
        <w:t>ான மொசைக்கை உருவாக்குகிறார். எனவே, சிறிதளவும் மனச்சோர்வடையாதீர்கள், ஏனெனில் கடவுள் எல்லாவற்றிற்கும் மேலானவர்; அனைத்தையும் ஆள்பவர், ஒவ்வொருவரையும் அவர்கள் செய்த செயல்களுக்குப் பதிலளிக்க நீதிபீடத்தில் அமர வைப்பார், அதற்கேற்ப, ஒவ்வொருவரும் அவரிடமிருந்து தங்கள் வெகுமதியைப் பெறுவார்கள். நன்மையை எந்த விதத்திலும் உதவுபவர்கள் வெகுமதி பெறுவார்கள், தீமை செய்பவர்கள் தண்டிக்கப்படுவார்கள். கடவுள் இறுதியில் எல்லாவற்றையும் அதன் இடத்தில் வைப்பார், ஆனால் இந்தக் கடினமான ஆண்டுகளில் நாம் செய்தவற்றிற்கு ஒவ்வொருவரும் நமது பிரார்</w:t>
      </w:r>
      <w:r>
        <w:rPr>
          <w:sz w:val="24"/>
          <w:lang w:val="ru-RU"/>
        </w:rPr>
        <w:t xml:space="preserve">த்தனைகள் மற்றும் கருணை மூலம் கணக்குக் கொடுப்போம். </w:t>
      </w:r>
    </w:p>
    <w:p w14:paraId="6838CDB6" w14:textId="77777777" w:rsidR="00CA5BDA" w:rsidRDefault="005646D3" w:rsidP="00260387">
      <w:pPr>
        <w:pStyle w:val="paragraph"/>
        <w:spacing w:before="30" w:after="30"/>
        <w:ind w:left="60" w:right="60"/>
        <w:jc w:val="left"/>
        <w:rPr>
          <w:sz w:val="24"/>
          <w:lang w:val="ru-RU"/>
        </w:rPr>
      </w:pPr>
      <w:r>
        <w:rPr>
          <w:sz w:val="24"/>
          <w:lang w:val="ru-RU"/>
        </w:rPr>
        <w:t>இன்று, நம்பிக்கையை அழிக்க முயற்சிகள் மேற்கொள்ளப்படுகின்றன, மேலும் நம்பிக்கையின் கட்டமைப்பைக் கீழே சாய்க்க, கற்கள் ஒவ்வொன்றாக மௌனமாக அகற்றப்படுகின்றன. இருப்பினும், இந்த அழிவுக்கு நாம் அனைவரும் பொறுப்பு: கற்களை அகற்றி அழிவை ஏற்படுத்தும்வர்கள் மட்டுமல்ல, [நம்பிக்கையின்] அழிவைக் கண்டு அதை வலுப்படுத்த எந்த முயற்சியும் செய்யாத நாமும் கூட. தனது அண்டை வீட்டாரைத் தீமைக்குத் தள்ளுகிறவன் இதற்குக் கடவுளுக்குப் பதிலளிக்க வேண்டியிருக்கும். ஆனால், அந்த நேரத்தில் அருகில் நின்று வேடிக்கை பார்த்தவனும் பதிலளிக்க வேண்டியிருக்க</w:t>
      </w:r>
      <w:r>
        <w:rPr>
          <w:sz w:val="24"/>
          <w:lang w:val="ru-RU"/>
        </w:rPr>
        <w:t xml:space="preserve">ும்: ஏனெனில், ஒருவன் தன் அண்டை </w:t>
      </w:r>
      <w:r>
        <w:rPr>
          <w:sz w:val="24"/>
          <w:lang w:val="ru-RU"/>
        </w:rPr>
        <w:lastRenderedPageBreak/>
        <w:t xml:space="preserve">வீட்டாருக்குத் தீமை செய்வதையும், அதற்கு அவன் எதிர்ப்புத் தெரிவிக்காததையும் அவனும் கண்டான். மக்களை எப்படிச் சம்மதிக்க வைப்பது என்று அறிந்த ஒரு மனிதனை மக்கள் எளிதில் நம்பிவிடுகிறார்கள். </w:t>
      </w:r>
    </w:p>
    <w:p w14:paraId="6638A385" w14:textId="77777777" w:rsidR="00CA5BDA" w:rsidRDefault="005646D3" w:rsidP="00260387">
      <w:pPr>
        <w:pStyle w:val="paragraph"/>
        <w:spacing w:before="30" w:after="30"/>
        <w:ind w:left="60" w:right="60"/>
        <w:jc w:val="left"/>
        <w:rPr>
          <w:sz w:val="24"/>
          <w:lang w:val="ru-RU"/>
        </w:rPr>
      </w:pPr>
      <w:r>
        <w:rPr>
          <w:sz w:val="24"/>
          <w:lang w:val="ru-RU"/>
        </w:rPr>
        <w:t xml:space="preserve">— மக்களே, கெரொண்டா, மிருகங்களைப் போன்றவர்கள்... </w:t>
      </w:r>
    </w:p>
    <w:p w14:paraId="25E60E71" w14:textId="77777777" w:rsidR="00CA5BDA" w:rsidRDefault="005646D3" w:rsidP="00260387">
      <w:pPr>
        <w:pStyle w:val="paragraph"/>
        <w:spacing w:before="30" w:after="30"/>
        <w:ind w:left="60" w:right="60"/>
        <w:jc w:val="left"/>
        <w:rPr>
          <w:sz w:val="24"/>
          <w:lang w:val="ru-RU"/>
        </w:rPr>
      </w:pPr>
      <w:r>
        <w:rPr>
          <w:sz w:val="24"/>
          <w:lang w:val="ru-RU"/>
        </w:rPr>
        <w:t>— விலங்குகளைப் பற்றி எனக்கு எந்தப் புகாரும் இல்லை. பாருங்கள், விலங்குகளால் பெரிய தீமையைச் செய்ய முடியாது, ஏனெனில் அவற்றுக்குக் காரணம் இல்லை, ஆனால் கடவுளிடமிருந்து வெகுதூரம் விலகிச் சென்ற மனிதன் மிகக் கொடிய விலங்கை விட மோசமானவனாகிறான்! அவன் பெரிய தீமையைச் செய்கிறான். புளித்த திராட்சை ஒட்டிலிருந்து வலுவான வினிகர் தயாரிக்கப்படுகிறது. மற்ற, செயற்கையான வினிகர் வகைகள் அவ்வளவு வலிமையானவை அல்ல... சாத்தான் ஒரு சீரழிந்த நபருடன் கூட்டணி அமைக்கும்போது அது இன்னும் மோசமாகிறது; அப்போது அவன் மற்றவர்களுக்கு இரட்டிப்புத் தீங</w:t>
      </w:r>
      <w:r>
        <w:rPr>
          <w:sz w:val="24"/>
          <w:lang w:val="ru-RU"/>
        </w:rPr>
        <w:t xml:space="preserve">்கு செய்கிறான், இறை இச்சைகள் மாம்சத்துடன் கூட்டணி அமைக்கும்போது மாம்சத்திற்கு அதிக தீங்கு விளைவிப்பதைப் போலவே. சாத்தான் அத்தகைய நபருடன் ஒத்துழைக்க, அவன் அந்த நபரைச் சார்ந்திருக்க முடிய வேண்டும்; அந்த நபர் தானாகவே தீமையை விரும்ப வேண்டும், அது அவனுக்குள் இருக்க வேண்டும். </w:t>
      </w:r>
    </w:p>
    <w:p w14:paraId="05C4D8D3" w14:textId="77777777" w:rsidR="00CA5BDA" w:rsidRDefault="005646D3" w:rsidP="00260387">
      <w:pPr>
        <w:pStyle w:val="paragraph"/>
        <w:spacing w:before="30" w:after="30"/>
        <w:ind w:left="60" w:right="60"/>
        <w:jc w:val="left"/>
        <w:rPr>
          <w:sz w:val="24"/>
          <w:lang w:val="ru-RU"/>
        </w:rPr>
      </w:pPr>
      <w:r>
        <w:rPr>
          <w:sz w:val="24"/>
          <w:lang w:val="ru-RU"/>
        </w:rPr>
        <w:t>இதன் விளைவாக, கடவுள் நம்மைக் காத்தருள வேண்டும், இந்தக் கெடுப்பவர்கள் நமக்கு [உறுதியாக] சிரமங்களை உருவாக்குவார்கள், மற்ற மக்களையும் மடாலயங்களையும் ஒடுக்குவார்கள். தங்கள் திட்டங்களைத் தடுப்பதற்காக, அவர்கள் திருச்சபை மற்றும் துறவறத்தின் மீது கசப்புணர்ச்சி கொள்வார்கள். தற்போதைய சூழ்நிலையை ஆன்மீக ரீதியாக மட்டுமே எதிர்கொள்ள முடியும், உலகியல் ரீதியாக அல்ல. புயல் இன்னும் சற்று தீவிரமடைந்து, தகர டப்பாக்கள், குப்பைகள் மற்றும் அனைத்து வகையான கழிவுகளையும் கரைக்கு அடித்து வரும், பின்னர் நிலைமை தெளிவாகும். மேலும், இந்தச்</w:t>
      </w:r>
      <w:r>
        <w:rPr>
          <w:sz w:val="24"/>
          <w:lang w:val="ru-RU"/>
        </w:rPr>
        <w:t xml:space="preserve"> சூழ்நிலையில், சிலர் தங்கள் நியாயமான பலனைப் பெறுவதையும், மற்றவர்கள் தங்கள் கடன்களைச் செலுத்துவதையும் நீங்கள் காண்பீர்கள். அனுபவித்த துன்பங்கள் மக்களால் தாங்க முடியாத அளவுக்கு அதிகமாக இருக்காது என்பது தெரியவரும், ஆனாலும், நிச்சயமாக, அவர்கள் 'தேவனே, உமக்கு மகிமை' என்றும் சொல்ல மாட்டார்கள். </w:t>
      </w:r>
    </w:p>
    <w:p w14:paraId="6BBECCF9" w14:textId="77777777" w:rsidR="00CA5BDA" w:rsidRDefault="005646D3" w:rsidP="00260387">
      <w:pPr>
        <w:pStyle w:val="paragraph"/>
        <w:spacing w:before="30" w:after="30"/>
        <w:ind w:left="60" w:right="60"/>
        <w:jc w:val="left"/>
        <w:rPr>
          <w:sz w:val="24"/>
          <w:lang w:val="ru-RU"/>
        </w:rPr>
      </w:pPr>
      <w:r>
        <w:rPr>
          <w:sz w:val="24"/>
          <w:lang w:val="ru-RU"/>
        </w:rPr>
        <w:t>தேவன் நம்மை எவ்வளவு நேசிக்கிறார்! இன்று நடப்பவையும், கலிமசின் கப்பல் விபத்து (</w:t>
      </w:r>
      <w:r>
        <w:rPr>
          <w:rStyle w:val="FootnoteReference"/>
          <w:sz w:val="24"/>
          <w:lang w:val="ru-RU"/>
        </w:rPr>
        <w:footnoteReference w:id="5"/>
      </w:r>
      <w:r>
        <w:rPr>
          <w:sz w:val="24"/>
          <w:lang w:val="ru-RU"/>
        </w:rPr>
        <w:t xml:space="preserve"> ) மற்றும் அவர்கள் இப்போது செய்யத் திட்டமிட்டுள்ளவையும், மக்கள் ஆன்மீக ரீதியாக அதிக அறியாமை கொண்டிருந்த இருபது ஆண்டுகளுக்கு முன்பு நடந்திருந்தால், அது மிகவும் கடினமாக இருந்திருக்கும். இப்போது மக்கள் அறிவார்கள்: திருச்சபை வலிமையடைந்துள்ளது. கடவுள் மனிதனை—தனது படைப்பை—அன்பு செய்கிறார், மேலும் மனிதன் அவரே நம்பி, அவருடைய கட்டளைகளைக் கடைப்பிடிக்கும் பட்சத்தில், அவனது தேவைகளைப் பூர்த்தி செய்வார். </w:t>
      </w:r>
    </w:p>
    <w:p w14:paraId="11CA60C0" w14:textId="77777777" w:rsidR="00CA5BDA" w:rsidRDefault="00CA5BDA" w:rsidP="00260387">
      <w:pPr>
        <w:jc w:val="left"/>
        <w:rPr>
          <w:lang w:val="ru-RU"/>
        </w:rPr>
      </w:pPr>
    </w:p>
    <w:p w14:paraId="1BEE55A2" w14:textId="77777777" w:rsidR="00CA5BDA" w:rsidRDefault="005646D3" w:rsidP="00260387">
      <w:pPr>
        <w:pStyle w:val="Heading4"/>
        <w:jc w:val="left"/>
        <w:rPr>
          <w:lang w:val="ru-RU"/>
        </w:rPr>
      </w:pPr>
      <w:bookmarkStart w:id="16" w:name="_Toc196400454"/>
      <w:bookmarkStart w:id="17" w:name="_Toc196897674"/>
      <w:bookmarkStart w:id="18" w:name="_Toc196894750"/>
      <w:bookmarkStart w:id="19" w:name="_Toc225697035"/>
      <w:r>
        <w:rPr>
          <w:i/>
          <w:iCs/>
          <w:lang w:val="ru-RU"/>
        </w:rPr>
        <w:lastRenderedPageBreak/>
        <w:t>"கர்த்தருடைய வேலையை அலட்சியமாகச் செய்பவன் சபிக்கப்பட்டவன்..."</w:t>
      </w:r>
      <w:bookmarkEnd w:id="16"/>
      <w:r>
        <w:rPr>
          <w:rStyle w:val="FootnoteReference"/>
          <w:i/>
          <w:iCs/>
          <w:lang w:val="ru-RU"/>
        </w:rPr>
        <w:footnoteReference w:id="6"/>
      </w:r>
      <w:bookmarkEnd w:id="17"/>
      <w:bookmarkEnd w:id="18"/>
      <w:bookmarkEnd w:id="19"/>
      <w:r>
        <w:rPr>
          <w:lang w:val="ru-RU"/>
        </w:rPr>
        <w:t xml:space="preserve"> </w:t>
      </w:r>
    </w:p>
    <w:p w14:paraId="2157DDF4" w14:textId="77777777" w:rsidR="00CA5BDA" w:rsidRDefault="005646D3" w:rsidP="00260387">
      <w:pPr>
        <w:pStyle w:val="paragraph"/>
        <w:spacing w:before="30" w:after="30"/>
        <w:ind w:left="60" w:right="60"/>
        <w:jc w:val="left"/>
        <w:rPr>
          <w:sz w:val="24"/>
          <w:lang w:val="ru-RU"/>
        </w:rPr>
      </w:pPr>
      <w:r>
        <w:rPr>
          <w:sz w:val="24"/>
          <w:lang w:val="ru-RU"/>
        </w:rPr>
        <w:t>பழைய நாட்களில், பக்திமான் துறவிகளில் யாராவது உலகின் நிலைமைகளைப் பற்றி கவலைப்பட்டால், அவர் ஒரு கோபுரத்தில் அடைக்கப்பட வேண்டியிருந்தது.</w:t>
      </w:r>
      <w:r>
        <w:rPr>
          <w:rStyle w:val="FootnoteReference"/>
          <w:sz w:val="24"/>
          <w:lang w:val="ru-RU"/>
        </w:rPr>
        <w:footnoteReference w:id="7"/>
      </w:r>
      <w:r>
        <w:rPr>
          <w:sz w:val="24"/>
          <w:lang w:val="ru-RU"/>
        </w:rPr>
        <w:t xml:space="preserve"> இப்போது நிலைமை நேர்மாறாக உள்ளது: உலகில் நிலவும் சூழ்நிலைகளில் அக்கறை கொள்ளாமல், ஒரு பக்திமான் துறவி இருந்தால், அவர் ஒரு கோபுரத்தில் அடைக்கப்பட வேண்டும். ஏனெனில், கடந்த காலத்தில், ஆட்சி செய்தவர்களிடம் கடவுள் இருந்தார், ஆனால் இப்போது ஆட்சி செய்பவர்களில் பலர் அவர் மீது நம்பிக்கை கொண்டிருக்கவில்லை. இப்போதெல்லாம் அனைத்தையும் அழிக்க முற்படுபவர்கள் பலர் உள்ளனர்: குடும்பம், இளைஞர், திருச்சபை. நமது நாட்களில், நமது மக்களின் நிலையைப் பற்றி அக்கறை கொள்வதும், அதில் ஆர்வம் காட்டுவதும் ஒரு நம்பிக்கைச் செயல், ஏனெனில் அரசு</w:t>
      </w:r>
      <w:r>
        <w:rPr>
          <w:sz w:val="24"/>
          <w:lang w:val="ru-RU"/>
        </w:rPr>
        <w:t xml:space="preserve"> தெய்வீகச் சட்டத்துடன் போரில் ஈடுபட்டுள்ளது. அது இயற்றும் சட்டங்கள் கடவுளின் சட்டத்திற்கு எதிராக அமைந்துள்ளன. </w:t>
      </w:r>
    </w:p>
    <w:p w14:paraId="42EA92A9" w14:textId="77777777" w:rsidR="00CA5BDA" w:rsidRDefault="005646D3" w:rsidP="00260387">
      <w:pPr>
        <w:pStyle w:val="paragraph"/>
        <w:spacing w:before="30" w:after="30"/>
        <w:ind w:left="60" w:right="60"/>
        <w:jc w:val="left"/>
        <w:rPr>
          <w:sz w:val="24"/>
          <w:lang w:val="ru-RU"/>
        </w:rPr>
      </w:pPr>
      <w:r>
        <w:rPr>
          <w:sz w:val="24"/>
          <w:lang w:val="ru-RU"/>
        </w:rPr>
        <w:t>சிலர் மிகவும் அலட்சியமாக இருப்பதால், திருச்சபையை ஒரு தெய்வீக நிறுவனம் என்று அங்கீகரிக்காமல், தங்கள் சொந்த மக்களிடம் ஆணவத்துடன் நடந்துகொள்கிறார்கள்; இருப்பினும், தங்கள் சொந்த சோம்பலை நியாயப்படுத்திக்கொள்ள, 'உலகியல் விஷயங்களில் நாம் கவலைப்படக்கூடாது என்று புனித பவுல் கூறுகிறார்' என்று கூறி அலட்சியமாகவே இருக்கிறார்கள். ஆனால் அப்போஸ்தலனாகிய பவுலுக்கு வேறு ஒன்று மனதில் இருந்தது. அந்த நேரத்தில், அதிகாரம் விக்கிரகாராதனை செய்யும் நாடுகளின் கைகளில் இருந்தது. சிலர் அரசிலிருந்து பிரிந்து, கிறிஸ்துவின் மீது விசுவாசம் க</w:t>
      </w:r>
      <w:r>
        <w:rPr>
          <w:sz w:val="24"/>
          <w:lang w:val="ru-RU"/>
        </w:rPr>
        <w:t>ொண்டனர். அத்தகைய மக்களிடம்தான் அப்போஸ்தலனாகிய பவுல், "இந்த உலகத்தின் காரியங்களில் கவலைப்படாதிருங்கள்" என்றார், அவர்கள் உலகத்திலிருந்து தங்களைப் பிரித்துக் கொள்ள வேண்டும் என்பதற்காக, ஏனெனில் முழு உலகமும் விக்கிரக ஆராதனை செய்து கொண்டிருந்தது.</w:t>
      </w:r>
      <w:r>
        <w:rPr>
          <w:rStyle w:val="FootnoteReference"/>
          <w:sz w:val="24"/>
          <w:lang w:val="ru-RU"/>
        </w:rPr>
        <w:footnoteReference w:id="8"/>
      </w:r>
      <w:r>
        <w:rPr>
          <w:sz w:val="24"/>
          <w:lang w:val="ru-RU"/>
        </w:rPr>
        <w:t xml:space="preserve"> இருப்பினும், மாமன்னர் கான்ஸ்டான்டைன் ஆட்சிக்கு வந்து கிறிஸ்தவம் மேலோங்கிய காலத்திலிருந்து, தேவாலயங்கள், மடாலயங்கள், கலை, வழிபாட்டு முறைகள் போன்றவற்றுடன் ஒரு பெரிய கிறிஸ்தவ மரபு படிப்படியாக உருவானது. ஆகையால், இவையனைத்தையும் பாதுகாப்பதற்கும், திருச்சபையின் எதிரிகள் இவற்றை அழிக்க விடாமல் தடுப்பதற்கும் நாம் பொறுப்புள்ளவர்கள். "இதில் நீங்கள் கவலைப்பட வேண்டாம்!" என்று ஆன்மீகத் தந்தையர்கள் சொல்வதையும் நான் கேட்டிருக்கிறேன். அவர்களிடம் பெரும் புனிதத்துவம் இருந்து, ஜெபத்தின் மூலம் வேறு எதுவும் அவர்களைக் கவராத ஒரு ந</w:t>
      </w:r>
      <w:r>
        <w:rPr>
          <w:sz w:val="24"/>
          <w:lang w:val="ru-RU"/>
        </w:rPr>
        <w:t xml:space="preserve">ிலையை அடைந்திருந்தால், நான் அவர்களின் பாதங்களை முத்தமிடுவேன். ஆனால் இப்போது அவர்கள் அலட்சியமாக இருக்கிறார்கள், ஏனென்றால் அவர்கள் அனைவராலும் விரும்பப்படுபவர்களாக இருக்கவும், கவலையற்ற வாழ்க்கையை வாழவும் விரும்புகிறார்கள். </w:t>
      </w:r>
    </w:p>
    <w:p w14:paraId="3C094000" w14:textId="77777777" w:rsidR="00CA5BDA" w:rsidRDefault="005646D3" w:rsidP="00260387">
      <w:pPr>
        <w:pStyle w:val="paragraph"/>
        <w:spacing w:before="30" w:after="30"/>
        <w:ind w:left="60" w:right="60"/>
        <w:jc w:val="left"/>
        <w:rPr>
          <w:sz w:val="24"/>
          <w:lang w:val="ru-RU"/>
        </w:rPr>
      </w:pPr>
      <w:r>
        <w:rPr>
          <w:sz w:val="24"/>
          <w:lang w:val="ru-RU"/>
        </w:rPr>
        <w:t xml:space="preserve">சாதாரண மக்களிடையே கூட அலட்சியம் ஏற்றுக்கொள்ள முடியாதது, ஆன்மீக மக்களிடையே என்றால் சொல்லவே வேண்டாம். ஒரு நேர்மையான, ஆன்மீக நபர் அலட்சியத்துடன் எதையும் செய்யக்கூடாது. </w:t>
      </w:r>
      <w:r>
        <w:rPr>
          <w:i/>
          <w:iCs/>
          <w:sz w:val="24"/>
          <w:lang w:val="ru-RU"/>
        </w:rPr>
        <w:t xml:space="preserve">"கர்த்தருடைய வேலையை </w:t>
      </w:r>
      <w:r>
        <w:rPr>
          <w:i/>
          <w:iCs/>
          <w:sz w:val="24"/>
          <w:lang w:val="ru-RU"/>
        </w:rPr>
        <w:lastRenderedPageBreak/>
        <w:t>அலட்சியமாகச் செய்கிறவன் சபிக்கப்பட்டவன்…"</w:t>
      </w:r>
      <w:r>
        <w:rPr>
          <w:rStyle w:val="FootnoteReference"/>
          <w:i/>
          <w:iCs/>
          <w:sz w:val="24"/>
          <w:lang w:val="ru-RU"/>
        </w:rPr>
        <w:footnoteReference w:id="9"/>
      </w:r>
      <w:r>
        <w:rPr>
          <w:sz w:val="24"/>
          <w:lang w:val="ru-RU"/>
        </w:rPr>
        <w:t xml:space="preserve"> — என்று எரேமியா தீர்க்கதரிசி கூறுகிறார். </w:t>
      </w:r>
    </w:p>
    <w:p w14:paraId="49E91B56" w14:textId="77777777" w:rsidR="00CA5BDA" w:rsidRDefault="00CA5BDA" w:rsidP="00260387">
      <w:pPr>
        <w:jc w:val="left"/>
        <w:rPr>
          <w:lang w:val="ru-RU"/>
        </w:rPr>
      </w:pPr>
    </w:p>
    <w:p w14:paraId="0ECA9C32" w14:textId="77777777" w:rsidR="00CA5BDA" w:rsidRDefault="005646D3" w:rsidP="00260387">
      <w:pPr>
        <w:pStyle w:val="Heading4"/>
        <w:jc w:val="left"/>
        <w:rPr>
          <w:lang w:val="ru-RU"/>
        </w:rPr>
      </w:pPr>
      <w:bookmarkStart w:id="20" w:name="_Toc196400455"/>
      <w:bookmarkStart w:id="21" w:name="_Toc196897675"/>
      <w:bookmarkStart w:id="22" w:name="_Toc196894751"/>
      <w:bookmarkStart w:id="23" w:name="_Toc225697036"/>
      <w:r>
        <w:rPr>
          <w:lang w:val="ru-RU"/>
        </w:rPr>
        <w:t>நாம் மக்களுக்கு ஆன்மீக ரீதியாக உதவலாம்</w:t>
      </w:r>
      <w:bookmarkEnd w:id="20"/>
      <w:bookmarkEnd w:id="21"/>
      <w:bookmarkEnd w:id="22"/>
      <w:bookmarkEnd w:id="23"/>
    </w:p>
    <w:p w14:paraId="0DD6D780" w14:textId="77777777" w:rsidR="00CA5BDA" w:rsidRDefault="005646D3" w:rsidP="00260387">
      <w:pPr>
        <w:pStyle w:val="paragraph"/>
        <w:spacing w:before="30" w:after="30"/>
        <w:ind w:left="60" w:right="60"/>
        <w:jc w:val="left"/>
        <w:rPr>
          <w:sz w:val="24"/>
          <w:lang w:val="ru-RU"/>
        </w:rPr>
      </w:pPr>
      <w:r>
        <w:rPr>
          <w:sz w:val="24"/>
          <w:lang w:val="ru-RU"/>
        </w:rPr>
        <w:t xml:space="preserve">பழைய நாட்களில், பத்து பேரில் ஆறு பேர் கடவுளுக்குப் பயந்தவர்களாகவும், இரண்டு பேர் மிதமானவர்களாகவும், இரண்டு பேர் அலட்சியமாகவும் இருந்தனர், ஆனால் அலட்சியமாக இருந்தவர்கள்கூட தங்களுக்குள் நம்பிக்கை கொண்டிருந்தனர். இன்று அப்படி இல்லை. இது எவ்வளவு தூரம் செல்லும் என்று எனக்குத் தெரியவில்லை. நம்மால் முடிந்தவரை, இப்போது மக்களுக்கு ஆன்மீக ரீதியாக உதவ முயற்சிப்போம். ஆகவே — வெள்ளப் பிரளயத்தின் நாட்களில் நோவாவின் பேழையில் இருந்தது போலவே, இப்போதும் — சிலர் இரட்சிக்கப்படவும், ஆன்மீக ரீதியாக முடமாகாமல் இருக்கவும் வேண்டும் </w:t>
      </w:r>
      <w:r>
        <w:rPr>
          <w:sz w:val="24"/>
          <w:lang w:val="ru-RU"/>
        </w:rPr>
        <w:t>என்பதற்காகவே. என்ன நடக்கிறது என்பதை வெவ்வேறு கோணங்களில் ஆராய்ந்து, மக்களுக்கு உதவுவதற்கு அதிக கவனிப்பும் சிந்தனையும் தேவைப்படுகிறது. மக்கள் கூடுவது எனக்குப் பிடிக்கும் என்றோ, அல்லது இவ்வளவு பேர் வருவதை நான் பார்க்க விரும்பினேன் என்றோ நீங்கள் நினைக்கிறீர்களா? இல்லை, ஆனால் நாம் இருக்கும் இந்தச் சூழ்நிலையில், இந்தப் பரிதாபமான மக்களுக்குச் சிறிது உதவி தேவைப்படுகிறது. நான் மக்களுடன் பழகாமல் இருக்க வேண்டும் என்பதற்காகவே துறவியாகவில்லை, ஆனால் இறுதியில் நான் அவர்களுடன் இன்னும் அதிகமாகப் பழக வேண்டியுள்ளது. ஆனால் கடவ</w:t>
      </w:r>
      <w:r>
        <w:rPr>
          <w:sz w:val="24"/>
          <w:lang w:val="ru-RU"/>
        </w:rPr>
        <w:t>ுளுக்கு என் குணம் தெரியும், நான் விரும்பியதைச் செய்திருந்தால் அவர் எனக்குக் கொடுத்திருப்பதை விட அதிகமாகக் கொடுக்கிறார். நான் எத்தனை முறை கடவுளின் தாயிடம், நான் எதையும் பார்க்காமலும் கேட்காமலும் முழு உலகிற்காக ஜெபிப்பதற்காக, எனக்கு ஒரு அமைதியான, தனிமையான இடத்தைக் கண்டுபிடித்துத் தருமாறு கேட்டிருக்கிறேன், ஆனால் அவர் என் வேண்டுகோளைக் கேட்பதில்லை; ஆனாலும், என் மற்ற, அற்பமான கோரிக்கைகளை அவர் கேட்கிறார். ஆனால் பாருங்கள், மக்கள் வருவதற்கு முன்பே, நான் ஓய்வெடுக்க வேண்டும் என்பதற்காக, கடவுள் என்னை ஏதேனும் ஒரு நோயால்</w:t>
      </w:r>
      <w:r>
        <w:rPr>
          <w:sz w:val="24"/>
          <w:lang w:val="ru-RU"/>
        </w:rPr>
        <w:t xml:space="preserve"> படுக்கையிலேயே கட்டிப்போடுகிறார். நான் பிரார்த்தனையில் உணர்ந்த அந்த இனிமையை அவர் எனக்கு வழங்குவதில்லை, ஏனெனில் அப்படியானால் என்னால் அதிலிருந்து பிரிய முடியாது. அந்த நேரத்தில், யாராவது கலிவாவுக்கு வந்தால், அந்த ஆன்மீக நிலையிலிருந்து வெளியே வர நான் என்னைக் கட்டாயப்படுத்திக்கொள்வேன்.</w:t>
      </w:r>
      <w:r>
        <w:rPr>
          <w:rStyle w:val="FootnoteReference"/>
          <w:sz w:val="24"/>
          <w:lang w:val="ru-RU"/>
        </w:rPr>
        <w:footnoteReference w:id="10"/>
      </w:r>
    </w:p>
    <w:p w14:paraId="0615F8DC" w14:textId="77777777" w:rsidR="00CA5BDA" w:rsidRDefault="005646D3" w:rsidP="00260387">
      <w:pPr>
        <w:pStyle w:val="paragraph"/>
        <w:spacing w:before="30" w:after="30"/>
        <w:ind w:left="60" w:right="60"/>
        <w:jc w:val="left"/>
        <w:rPr>
          <w:sz w:val="24"/>
          <w:lang w:val="ru-RU"/>
        </w:rPr>
      </w:pPr>
      <w:r>
        <w:rPr>
          <w:sz w:val="24"/>
          <w:lang w:val="ru-RU"/>
        </w:rPr>
        <w:t xml:space="preserve">அங்கே, கலிவாவில், நான் மற்றவர்களின் நேர அட்டவணைப்படி வாழ்கிறேன். நான் உள்ளே சங்கீதப் புத்தகத்தைப் படித்துக் கொண்டிருக்கிறேன், அவர்கள் </w:t>
      </w:r>
      <w:r>
        <w:rPr>
          <w:sz w:val="24"/>
          <w:lang w:val="ru-RU"/>
        </w:rPr>
        <w:lastRenderedPageBreak/>
        <w:t>வெளியே தட்டிக் கொண்டிருக்கிறார்கள். "காத்திருங்கள்," என்பேன் நான், "கால் மணி நேரம்," அவர்கள் கத்துவார்கள்: "ஏய், தந்தையே, வேண்டாம், கடவுளுக்கு ஒன்றும் இல்லை!" இது எங்கே போகிறது என்று புரிகிறதல்லவா? சிறிது நேரத்திற்கு மட்டும் நான் நிறுத்தினால் பரவாயில்லை, ஆனால் நான் வெளியே காலடி வைத்தவுடன் - அவ்வளவுதான். அந்த நேரத்திற்குள் நான் என்ன சாதித்திருக்கிறேனோ, அது மட்டும்தான் நான் சாதித்தது. அமைதியாக இருக்க, காலை ஆறரை அல்லது ஏழு மணிக்குள்ளாக நான் ஏற்கனவே மாலைத் திருப்பலி முடித்திருக்க வேண்டும். "புனித மகிமையின் விடி</w:t>
      </w:r>
      <w:r>
        <w:rPr>
          <w:sz w:val="24"/>
          <w:lang w:val="ru-RU"/>
        </w:rPr>
        <w:t>யல் ஒளியே!" நீங்கள் அதிகாலைத் திருப்பலி முடிக்கும் நேரத்தில், நான் ஏற்கனவே மாலைத் திருப்பலிக்கு எனது செபமாலையை முடித்துவிடுகிறேன். காலையில் ஒரு ஆன்டிடோர் சாப்பிட முடிந்தால் நல்லது; அதற்குப் பிறகு, டீ கூட கிடையாது—பிரேதத்தைப் போல சரிந்துவிடுவேன். முன்னெல்லாம் ஈஸ்டர் மற்றும் பிரைட் வீக் இரண்டிலும் நான் ஒன்பதாவது மணி நேர ஜெபத்தையும், திருத்திருவுருவ ஜெபத்தையும் நடத்துவேன்.</w:t>
      </w:r>
      <w:r>
        <w:rPr>
          <w:rStyle w:val="FootnoteReference"/>
          <w:sz w:val="24"/>
          <w:lang w:val="ru-RU"/>
        </w:rPr>
        <w:footnoteReference w:id="11"/>
      </w:r>
      <w:r>
        <w:rPr>
          <w:sz w:val="24"/>
          <w:lang w:val="ru-RU"/>
        </w:rPr>
        <w:t xml:space="preserve"> உங்களால் முடியுமோ முடியாவிட்டியோ, நீங்கள் அதைச் செய்து முடிக்க வேண்டும். ஒருமுறை, மக்கள் ஏன் வரவில்லை என்று எனக்குத் தெரியவில்லை—ஒருவேளை கடலில் புயல் இருந்திருக்கலாம், கப்பல் புறப்படாமல் இருந்திருக்கலாம்—ஆனால் கலிவாவுக்கு யாரும் வரவில்லை. ஆ, நான் சினாய் போன்ற ஒரு நாளைக் கழித்தேன், அப்படியே அன்றைக்கு புனித எபிஸ்டிமியாவின் குகையில் இருந்தது போல!</w:t>
      </w:r>
      <w:r>
        <w:rPr>
          <w:rStyle w:val="FootnoteReference"/>
          <w:sz w:val="24"/>
          <w:lang w:val="ru-RU"/>
        </w:rPr>
        <w:footnoteReference w:id="12"/>
      </w:r>
      <w:r>
        <w:rPr>
          <w:sz w:val="24"/>
          <w:lang w:val="ru-RU"/>
        </w:rPr>
        <w:t xml:space="preserve"> கடலில் புயல் இருக்கும்போது, எனக்கு அமைதி. கடலில் அமைதி இருக்கும்போது, எனக்குப் புயல். </w:t>
      </w:r>
    </w:p>
    <w:p w14:paraId="13F8BB9C" w14:textId="77777777" w:rsidR="00CA5BDA" w:rsidRDefault="005646D3" w:rsidP="00260387">
      <w:pPr>
        <w:pStyle w:val="paragraph"/>
        <w:spacing w:before="30" w:after="30"/>
        <w:ind w:left="60" w:right="60"/>
        <w:jc w:val="left"/>
        <w:rPr>
          <w:sz w:val="24"/>
          <w:lang w:val="ru-RU"/>
        </w:rPr>
      </w:pPr>
      <w:r>
        <w:rPr>
          <w:sz w:val="24"/>
          <w:lang w:val="ru-RU"/>
        </w:rPr>
        <w:t>நிச்சயமாக, எங்காவது அமைதிக்குச் செல்ல எனக்கு வாய்ப்பு உள்ளது. நான் கலிபோர்னியா, கனடாவுக்குச் செல்வதற்காக என் பயணச் செலவை ஏற்க எத்தனை பேர் முன்வந்துள்ளனர் உங்களுக்குத் தெரியுமா? "வாருங்கள்," என்று அவர்கள் கூறுகிறார்கள், "எங்களிடம் ஹெசிச்சாஸ்டரிகள் உள்ளன."</w:t>
      </w:r>
      <w:r>
        <w:rPr>
          <w:rStyle w:val="FootnoteReference"/>
          <w:sz w:val="24"/>
          <w:lang w:val="ru-RU"/>
        </w:rPr>
        <w:footnoteReference w:id="13"/>
      </w:r>
      <w:r>
        <w:rPr>
          <w:sz w:val="24"/>
          <w:lang w:val="ru-RU"/>
        </w:rPr>
        <w:t xml:space="preserve"> நான் ஒரு அறிமுகமில்லாத இடத்தில் இருந்தால், நான் சொர்க்கத்தில் இருப்பது போல் உணர்வேன். என்னை யாரும் அறிய மாட்டார்கள்; எனக்கு வேண்டியபடியே எனது சொந்த வழக்கத்துடன், ஒரு துறவற வாழ்க்கை அமையும். ஆனால், நீங்கள் பார்க்கிறீர்கள், போர் முடிந்த பின்னரே படைவீடு விடுதல் நடக்கும். இப்போது ஒரு போர் நடந்து கொண்டிருக்கிறது—ஒரு ஆன்மீகப் போர். நான் முன்னணியில் இருக்க வேண்டும். எத்தனை மார்க்சியர்கள், எத்தனை ஃப்ரீமேசன்கள், எத்தனை சாத்தானியர்கள் மற்றும் பலதரப்பட்ட பிறர்! எத்தனையோ பிடித்த ஆன்மாக்களும், ஒழுங்கின்மைவாதிகளும், மற்</w:t>
      </w:r>
      <w:r>
        <w:rPr>
          <w:sz w:val="24"/>
          <w:lang w:val="ru-RU"/>
        </w:rPr>
        <w:t xml:space="preserve">றும் வழிகெட்டவர்களும் தங்கள் வழிகேட்டை நான் ஆசீர்வதிக்க வேண்டும் என்று என்னிடம் வருகிறார்கள். மேலும், எத்தனை பேர் சிந்திக்க வைக்கப்படாமலேயே என்னிடம் அனுப்பப்படுகிறார்கள்; சிலர் அவர்களைப் பற்றி விடுவிப்பதற்காக, மற்றவர்கள் தாங்களாகவே குழியிலிருந்து பாம்பை வெளியே எடுக்க வேண்டியதில்லை என்பதற்காக... நான் எவ்வளவு நசுக்கப்படுகிறேன், எத்தனை பக்கங்களிலிருந்து தாக்கப்படுகிறேன் என்பது </w:t>
      </w:r>
      <w:r>
        <w:rPr>
          <w:sz w:val="24"/>
          <w:lang w:val="ru-RU"/>
        </w:rPr>
        <w:lastRenderedPageBreak/>
        <w:t>உங்களுக்குத் தெரிந்தால்! என் வாய் மனிதத் துயரத்தின் கசப்பால் நிரம்பியுள்ளது. ஆனால் உள்ளுக்குள் நான் ஆறுதலை உணர்கிறேன். நான் வெளியேறினால</w:t>
      </w:r>
      <w:r>
        <w:rPr>
          <w:sz w:val="24"/>
          <w:lang w:val="ru-RU"/>
        </w:rPr>
        <w:t xml:space="preserve">், நான் முன்னணியை விட்டு விலகிவிட்டேன், பின்வாங்கிவிட்டேன் என்று கருதுவேன். நான் அதை ஒரு துரோகமாகக் கருதுவேன். நான் அதை அப்படித்தான் பார்க்கிறேன். நான் என் பணிகளைத் தொடங்கியபோது நான் இதைத்தான் விரும்பினேனா, அல்லது ஒருவேளை நான் மடாலயங்களுக்கு உதவ விரும்பினேனா? நான் ஒரு இடத்திற்குப் புறப்பட்டேன், ஆனால் வேறு ஒரு இடத்திற்கு வந்துவிட்டேன், இப்போது நான் எவ்வளவு போராடுகிறேன்! மேலும், [நம்மைச் சுற்றி நடப்பதைப் பற்றி] வேறு யாரும் பேசுவதை நான் கேட்கவில்லை. அவர்கள் திருச்சபையை அழிக்கிறார்களா? "பரவாயில்லை," என்று யாரோ </w:t>
      </w:r>
      <w:r>
        <w:rPr>
          <w:sz w:val="24"/>
          <w:lang w:val="ru-RU"/>
        </w:rPr>
        <w:t xml:space="preserve">சொல்வார்கள். அவனுக்கோ, தனக்கு ஒரு வசதியான இடத்தைப் பெற்றுக்கொள்ள வேண்டும் என்பதற்காகவே, இரு தரப்பினருடனும் நட்பாக இருக்கிறான்! என்ன ஒரு இதமான இடம்! இறுதியில், பிசாசே அவனை 'சரிசெய்து' விடுவான். இது ஒரு அவமானம்! எனக்கு மகிழ்ச்சி தரும் காரியத்தைச் செய்ய நான் விரும்பியிருந்தால் — ஆ, அது எவ்வளவு எளிதாக இருக்கும் என்று உங்களுக்குத் தெரியும்! இருப்பினும், என் நோக்கம் எனக்குப் பிடித்ததைச் செய்வதல்ல, மற்றவர்களுக்கு உதவுவதே. எனக்கு ஒரு வசதியான பதவியை எப்படிப் பெறுவது என்று நான் யோசித்திருந்தால், பல இடங்களில் ஒன்றைக் </w:t>
      </w:r>
      <w:r>
        <w:rPr>
          <w:sz w:val="24"/>
          <w:lang w:val="ru-RU"/>
        </w:rPr>
        <w:t>கண்டறிந்திருக்க முடியும். ஆனால், தேவனுடைய சபையில் நுழைய, ஒருவர் தனக்காக வசதியான பதவிகளைத் தேடுபவராக இல்லாமல், தேவனுடைய 'பிரதிநிதியாக' மாற வேண்டும்.</w:t>
      </w:r>
    </w:p>
    <w:p w14:paraId="4841FF2D" w14:textId="77777777" w:rsidR="00CA5BDA" w:rsidRDefault="005646D3" w:rsidP="00260387">
      <w:pPr>
        <w:jc w:val="left"/>
        <w:rPr>
          <w:lang w:val="ru-RU"/>
        </w:rPr>
      </w:pPr>
      <w:r>
        <w:rPr>
          <w:lang w:val="ru-RU"/>
        </w:rPr>
        <w:t xml:space="preserve"> </w:t>
      </w:r>
    </w:p>
    <w:p w14:paraId="26E74155" w14:textId="77777777" w:rsidR="00CA5BDA" w:rsidRDefault="00CA5BDA" w:rsidP="00260387">
      <w:pPr>
        <w:jc w:val="left"/>
        <w:rPr>
          <w:lang w:val="ru-RU"/>
        </w:rPr>
      </w:pPr>
    </w:p>
    <w:p w14:paraId="10C22782" w14:textId="77777777" w:rsidR="00CA5BDA" w:rsidRDefault="005646D3" w:rsidP="00260387">
      <w:pPr>
        <w:pStyle w:val="Heading2"/>
        <w:jc w:val="left"/>
        <w:rPr>
          <w:lang w:val="ru-RU"/>
        </w:rPr>
      </w:pPr>
      <w:bookmarkStart w:id="24" w:name="_Toc196897676"/>
      <w:bookmarkStart w:id="25" w:name="_Toc196894752"/>
      <w:bookmarkStart w:id="26" w:name="_Toc196400456"/>
      <w:bookmarkStart w:id="27" w:name="_Toc225697037"/>
      <w:r>
        <w:rPr>
          <w:lang w:val="ru-RU"/>
        </w:rPr>
        <w:t xml:space="preserve">பகுதி 1. </w:t>
      </w:r>
      <w:r>
        <w:rPr>
          <w:lang w:val="ru-RU"/>
        </w:rPr>
        <w:br/>
        <w:t>அன்பின் பொறுப்பு</w:t>
      </w:r>
      <w:bookmarkEnd w:id="24"/>
      <w:bookmarkEnd w:id="25"/>
      <w:bookmarkEnd w:id="26"/>
      <w:bookmarkEnd w:id="27"/>
    </w:p>
    <w:p w14:paraId="0372609A" w14:textId="77777777" w:rsidR="00CA5BDA" w:rsidRDefault="005646D3" w:rsidP="00260387">
      <w:pPr>
        <w:pStyle w:val="paragraph"/>
        <w:spacing w:before="30" w:after="30"/>
        <w:ind w:left="60" w:right="60" w:firstLine="0"/>
        <w:jc w:val="left"/>
        <w:rPr>
          <w:sz w:val="24"/>
          <w:lang w:val="ru-RU"/>
        </w:rPr>
      </w:pPr>
      <w:r>
        <w:rPr>
          <w:i/>
          <w:iCs/>
          <w:sz w:val="24"/>
          <w:lang w:val="ru-RU"/>
        </w:rPr>
        <w:t>திருச்சபை, சட்டவாதிகளைப் போலல்லாமல், அன்பின் மூலம் செயல்படுகிறது. திருச்சபை எல்லாவற்றையும் நீண்டபொறுமையுடன் நோக்கி, மக்கள் என்ன செய்திருந்தாலும், எவ்வளவு பாவிகளாக இருந்தாலும், அனைவருக்கும் உதவ முயல்கிறது.</w:t>
      </w:r>
    </w:p>
    <w:p w14:paraId="55F0942A" w14:textId="77777777" w:rsidR="00CA5BDA" w:rsidRDefault="00CA5BDA" w:rsidP="00260387">
      <w:pPr>
        <w:jc w:val="left"/>
        <w:rPr>
          <w:lang w:val="ru-RU"/>
        </w:rPr>
      </w:pPr>
    </w:p>
    <w:p w14:paraId="0970ED26" w14:textId="77777777" w:rsidR="00CA5BDA" w:rsidRDefault="00CA5BDA" w:rsidP="00260387">
      <w:pPr>
        <w:jc w:val="left"/>
        <w:rPr>
          <w:lang w:val="ru-RU"/>
        </w:rPr>
      </w:pPr>
    </w:p>
    <w:p w14:paraId="4C466EC5" w14:textId="77777777" w:rsidR="00CA5BDA" w:rsidRDefault="005646D3" w:rsidP="00260387">
      <w:pPr>
        <w:pStyle w:val="Heading3"/>
        <w:spacing w:before="390" w:after="240"/>
        <w:jc w:val="left"/>
        <w:rPr>
          <w:lang w:val="ru-RU"/>
        </w:rPr>
      </w:pPr>
      <w:bookmarkStart w:id="28" w:name="_Toc196897677"/>
      <w:bookmarkStart w:id="29" w:name="_Toc196894753"/>
      <w:bookmarkStart w:id="30" w:name="_Toc196400457"/>
      <w:bookmarkStart w:id="31" w:name="_Toc225697038"/>
      <w:r>
        <w:rPr>
          <w:lang w:val="ru-RU"/>
        </w:rPr>
        <w:t xml:space="preserve">அத்தியாயம் 1. </w:t>
      </w:r>
      <w:r>
        <w:rPr>
          <w:lang w:val="ru-RU"/>
        </w:rPr>
        <w:br/>
        <w:t>பாதகமான ஒரு தலைமுறை</w:t>
      </w:r>
      <w:bookmarkEnd w:id="28"/>
      <w:bookmarkEnd w:id="29"/>
      <w:bookmarkEnd w:id="30"/>
      <w:bookmarkEnd w:id="31"/>
    </w:p>
    <w:p w14:paraId="45145C99" w14:textId="77777777" w:rsidR="00CA5BDA" w:rsidRDefault="00CA5BDA" w:rsidP="00260387">
      <w:pPr>
        <w:jc w:val="left"/>
        <w:rPr>
          <w:lang w:val="ru-RU"/>
        </w:rPr>
      </w:pPr>
    </w:p>
    <w:p w14:paraId="39313C0A" w14:textId="77777777" w:rsidR="00CA5BDA" w:rsidRDefault="005646D3" w:rsidP="00260387">
      <w:pPr>
        <w:pStyle w:val="Heading4"/>
        <w:jc w:val="left"/>
        <w:rPr>
          <w:lang w:val="ru-RU"/>
        </w:rPr>
      </w:pPr>
      <w:bookmarkStart w:id="32" w:name="_Toc196897678"/>
      <w:bookmarkStart w:id="33" w:name="_Toc196894754"/>
      <w:bookmarkStart w:id="34" w:name="_Toc196400458"/>
      <w:bookmarkStart w:id="35" w:name="_Toc225697039"/>
      <w:r>
        <w:rPr>
          <w:lang w:val="ru-RU"/>
        </w:rPr>
        <w:t>கடவுளிடம் உள்ள அலட்சியம் மற்ற அனைத்தின் மீதும் அலட்சியத்தை ஏற்படுத்தும்</w:t>
      </w:r>
      <w:bookmarkEnd w:id="32"/>
      <w:bookmarkEnd w:id="33"/>
      <w:bookmarkEnd w:id="34"/>
      <w:bookmarkEnd w:id="35"/>
    </w:p>
    <w:p w14:paraId="30D91909" w14:textId="77777777" w:rsidR="00CA5BDA" w:rsidRDefault="005646D3" w:rsidP="00260387">
      <w:pPr>
        <w:pStyle w:val="paragraph"/>
        <w:spacing w:before="30" w:after="30"/>
        <w:ind w:left="60" w:right="60"/>
        <w:jc w:val="left"/>
        <w:rPr>
          <w:sz w:val="24"/>
          <w:lang w:val="ru-RU"/>
        </w:rPr>
      </w:pPr>
      <w:r>
        <w:rPr>
          <w:sz w:val="24"/>
          <w:lang w:val="ru-RU"/>
        </w:rPr>
        <w:t xml:space="preserve">— அங்கே அந்த சத்தம் என்ன? </w:t>
      </w:r>
    </w:p>
    <w:p w14:paraId="13A23A1A" w14:textId="77777777" w:rsidR="00CA5BDA" w:rsidRDefault="005646D3" w:rsidP="00260387">
      <w:pPr>
        <w:pStyle w:val="paragraph"/>
        <w:spacing w:before="30" w:after="30"/>
        <w:ind w:left="60" w:right="60"/>
        <w:jc w:val="left"/>
        <w:rPr>
          <w:sz w:val="24"/>
          <w:lang w:val="ru-RU"/>
        </w:rPr>
      </w:pPr>
      <w:r>
        <w:rPr>
          <w:sz w:val="24"/>
          <w:lang w:val="ru-RU"/>
        </w:rPr>
        <w:t xml:space="preserve">— ஒரு விமானம், ஜெரோண்டா. </w:t>
      </w:r>
    </w:p>
    <w:p w14:paraId="519BA407" w14:textId="77777777" w:rsidR="00CA5BDA" w:rsidRDefault="005646D3" w:rsidP="00260387">
      <w:pPr>
        <w:pStyle w:val="paragraph"/>
        <w:spacing w:before="30" w:after="30"/>
        <w:ind w:left="60" w:right="60"/>
        <w:jc w:val="left"/>
        <w:rPr>
          <w:sz w:val="24"/>
          <w:lang w:val="ru-RU"/>
        </w:rPr>
      </w:pPr>
      <w:r>
        <w:rPr>
          <w:sz w:val="24"/>
          <w:lang w:val="ru-RU"/>
        </w:rPr>
        <w:t xml:space="preserve">— தயவுசெய்து ஜன்னலை மூடு, அது உள்ளே பறந்து வந்துவிடப் போகிறது! இந்த உலகம் அடைந்துள்ள பைத்தியக்காரத்தனத்தைப் பார்த்தால், அது நடக்க </w:t>
      </w:r>
      <w:r>
        <w:rPr>
          <w:sz w:val="24"/>
          <w:lang w:val="ru-RU"/>
        </w:rPr>
        <w:lastRenderedPageBreak/>
        <w:t xml:space="preserve">வாய்ப்புள்ளது! எல்லாம் பாழாகிவிட்டது: குடும்பம், கல்வி, பொது சேவைகள்... அவர்களுக்கு அதைப் பற்றிக் கவலையே இல்லை! அவர்களிடம் ஒன்றுமே இல்லை... </w:t>
      </w:r>
    </w:p>
    <w:p w14:paraId="5AF07D4E" w14:textId="77777777" w:rsidR="00CA5BDA" w:rsidRDefault="005646D3" w:rsidP="00260387">
      <w:pPr>
        <w:pStyle w:val="paragraph"/>
        <w:spacing w:before="30" w:after="30"/>
        <w:ind w:left="60" w:right="60"/>
        <w:jc w:val="left"/>
        <w:rPr>
          <w:sz w:val="24"/>
          <w:lang w:val="ru-RU"/>
        </w:rPr>
      </w:pPr>
      <w:r>
        <w:rPr>
          <w:sz w:val="24"/>
          <w:lang w:val="ru-RU"/>
        </w:rPr>
        <w:t xml:space="preserve">— ஜெரோண்டா, நாம் இந்த நிலைக்கு வந்ததற்கு யார் காரணம்? </w:t>
      </w:r>
    </w:p>
    <w:p w14:paraId="5703EE3B" w14:textId="77777777" w:rsidR="00CA5BDA" w:rsidRDefault="005646D3" w:rsidP="00260387">
      <w:pPr>
        <w:pStyle w:val="paragraph"/>
        <w:spacing w:before="30" w:after="30"/>
        <w:ind w:left="60" w:right="60"/>
        <w:jc w:val="left"/>
        <w:rPr>
          <w:sz w:val="24"/>
          <w:lang w:val="ru-RU"/>
        </w:rPr>
      </w:pPr>
      <w:r>
        <w:rPr>
          <w:sz w:val="24"/>
          <w:lang w:val="ru-RU"/>
        </w:rPr>
        <w:t>— நான் பொதுவாகச் சொல்கிறேன்: அலட்சியம் எந்த அளவிற்குச் சென்றுவிட்டது என்பதை நான் வலியுறுத்த விரும்புகிறேன். எந்தப் பள்ளிக்கூடத்திற்கு வேண்டுமானாலும் சென்று பாருங்கள், உதாரணமாக, ஜன்னல்கள் திறந்திருந்து, காற்றில் கண்ணாடிகள் ஆடிக்கொண்டிருந்தால், அது நொறுங்கிவிடாமல் இருக்க அதைச் சென்று மூட ஒரு குழந்தையைக் கண்டுபிடிப்பது ஒரு பெரிய வேலையாக இருக்கும். அவர்கள் அங்கே நின்றுகொண்டு, ஜன்னல்கள் ஆடுவதைப் பார்த்துக்கொண்டே, எதுவும் நடக்காதது போல கடந்து செல்வார்கள். அலட்சியம்! தளங்களுக்குப் பொறுப்பாக இருந்த ஒரு அதிகாரி என்ன</w:t>
      </w:r>
      <w:r>
        <w:rPr>
          <w:sz w:val="24"/>
          <w:lang w:val="ru-RU"/>
        </w:rPr>
        <w:t>ிடம் கூறினார்: "மற்றவர்கள் தீ வைத்துவிடாமல் அல்லது அவரே கவனக்குறைவாக புகைத்தல் துண்டைக் கீழே போட்டு தீ வைத்துவிடாமல் இருப்பதற்காக, எரிபொருள் கிடங்கைக் காவல் காக்க ஒரு நல்ல சிப்பாயைக் கண்டுபிடிப்பதில் நான் மிகவும் சிரமப்படுகிறேன்.</w:t>
      </w:r>
      <w:r>
        <w:rPr>
          <w:rStyle w:val="FootnoteReference"/>
          <w:sz w:val="24"/>
          <w:lang w:val="ru-RU"/>
        </w:rPr>
        <w:footnoteReference w:id="14"/>
      </w:r>
      <w:r>
        <w:rPr>
          <w:sz w:val="24"/>
          <w:lang w:val="ru-RU"/>
        </w:rPr>
        <w:t xml:space="preserve"> " </w:t>
      </w:r>
    </w:p>
    <w:p w14:paraId="4CD71F8E" w14:textId="77777777" w:rsidR="00CA5BDA" w:rsidRDefault="005646D3" w:rsidP="00260387">
      <w:pPr>
        <w:pStyle w:val="paragraph"/>
        <w:spacing w:before="30" w:after="30"/>
        <w:ind w:left="60" w:right="60"/>
        <w:jc w:val="left"/>
        <w:rPr>
          <w:sz w:val="24"/>
          <w:lang w:val="ru-RU"/>
        </w:rPr>
      </w:pPr>
      <w:r>
        <w:rPr>
          <w:sz w:val="24"/>
          <w:lang w:val="ru-RU"/>
        </w:rPr>
        <w:t>ஒரு வெதுவெதுப்பான மனப்பான்மை இருக்கிறது; துணிச்சலே இல்லை! நாம் முற்றிலும் சீரழிந்துவிட்டோம்! கடவுள் எப்படி இன்னும் நம்மை சகித்துக்கொள்கிறார்? முன்பு, என்ன ஒரு கண்ணியம் இருந்தது, என்ன ஒரு அன்பு இருந்தது!</w:t>
      </w:r>
      <w:r>
        <w:rPr>
          <w:rStyle w:val="FootnoteReference"/>
          <w:sz w:val="24"/>
          <w:lang w:val="ru-RU"/>
        </w:rPr>
        <w:footnoteReference w:id="15"/>
      </w:r>
      <w:r>
        <w:rPr>
          <w:sz w:val="24"/>
          <w:lang w:val="ru-RU"/>
        </w:rPr>
        <w:t xml:space="preserve"> 1940-ல் எல்லைப் பகுதியில் நடந்த போரின் போது,</w:t>
      </w:r>
      <w:r>
        <w:rPr>
          <w:rStyle w:val="FootnoteReference"/>
          <w:sz w:val="24"/>
          <w:lang w:val="ru-RU"/>
        </w:rPr>
        <w:footnoteReference w:id="16"/>
      </w:r>
      <w:r>
        <w:rPr>
          <w:sz w:val="24"/>
          <w:lang w:val="ru-RU"/>
        </w:rPr>
        <w:t xml:space="preserve"> , இத்தாலியர்கள் சில சமயங்களில் எங்கள் எல்லைப் பாதுகாப்புப் பணியாளர்களுடன் உரையாடி, கிரேக்க முகாங்களுக்கு வந்து அவர்களைச் சந்திப்பார்கள். மேலும் கிரேக்கர்கள் காட்டிய விருந்தோம்பலைப் பாருங்கள்: ஒருமுறை, இத்தாலியர்கள் ஒரு கிரேக்க முகாமுக்கு வந்தபோது, கிரேக்கர்கள் அவர்களுக்குக் காபி தயாரிக்கத் தொடங்கினர். பின்னர் ஒரு கிரேக்க அதிகாரி, ஐம்பது மற்றும் நூறு டிராச்சமா நோட்டுகளைக் கொண்ட ஒரு கட்டுப் பணத்தை அவர்கள் முன்னால் எடுத்து—(அந்தக் காலத்தில் பணத்திற்கு மதிப்பு இருந்தது)—கிரேக்க அரசு செல்வந்தமானது என்பதை இத்தால</w:t>
      </w:r>
      <w:r>
        <w:rPr>
          <w:sz w:val="24"/>
          <w:lang w:val="ru-RU"/>
        </w:rPr>
        <w:t xml:space="preserve">ியர்களுக்குக் காட்ட, அதை நெருப்பை அதிகரிக்கத் தீயில் வீசினார். இத்தாலியர்கள் ஆச்சரியத்தால் வாயடைத்துப் போனார்கள். அதுதான் தியாகம்! </w:t>
      </w:r>
    </w:p>
    <w:p w14:paraId="73E2676B" w14:textId="77777777" w:rsidR="00CA5BDA" w:rsidRDefault="005646D3" w:rsidP="00260387">
      <w:pPr>
        <w:pStyle w:val="paragraph"/>
        <w:spacing w:before="30" w:after="30"/>
        <w:ind w:left="60" w:right="60"/>
        <w:jc w:val="left"/>
        <w:rPr>
          <w:sz w:val="24"/>
          <w:lang w:val="ru-RU"/>
        </w:rPr>
      </w:pPr>
      <w:r>
        <w:rPr>
          <w:sz w:val="24"/>
          <w:lang w:val="ru-RU"/>
        </w:rPr>
        <w:t>இன்று, கம்யூனிச நாடுகளில் மேலோங்கியிருந்த அதே உணர்வு நம்மையும் வந்து சேர்ந்துள்ளது. ரஷ்யாவில், இந்த ஆண்டு அறுவடை இருந்தபோதிலும், என்ன வகையான பஞ்சம் வரப்போகிறது என்பது உங்களுக்குத் தெரியும்!</w:t>
      </w:r>
      <w:r>
        <w:rPr>
          <w:rStyle w:val="FootnoteReference"/>
          <w:sz w:val="24"/>
          <w:lang w:val="ru-RU"/>
        </w:rPr>
        <w:footnoteReference w:id="17"/>
      </w:r>
      <w:r>
        <w:rPr>
          <w:sz w:val="24"/>
          <w:lang w:val="ru-RU"/>
        </w:rPr>
        <w:t xml:space="preserve"> அவர்கள் கோதுமையை அதன் பருவத்தில் அறுவடை செய்யவில்லை — அவர்கள் இலையுதிர்காலத்தில் அதை அறுவடை செய்யச் சென்றனர். இலையுதிர்காலத்தில் </w:t>
      </w:r>
      <w:r>
        <w:rPr>
          <w:sz w:val="24"/>
          <w:lang w:val="ru-RU"/>
        </w:rPr>
        <w:lastRenderedPageBreak/>
        <w:t>அறுவடையா? சரி, கோதுமை அவர்களுடையதாக இல்லாதபோது, அவர்கள் அதைப் பற்றிக் கவலைப்பட்டு எப்படி அறுவடைக்குச் செல்வார்கள்! அவர்களுடைய வாழ்க்கை ஒரு நீண்ட கடின உழைப்பு. எதையும் உருவாக்குவதில் அவர்களுக்கு எந்த உற்சாகமும் இல்லை, ஏனென்றால் பல ஆண்டுகளாக அவர்கள் எதையும் உருவாக்கியதில்லை. மேலும், இந்தப் பதுங்கியிருக்கும் தளர்வான மனப்பான்மையாலும், இந்த அலட்சியத்தினாலும், முழு மாநிலமும் சீரழிந்துவ</w:t>
      </w:r>
      <w:r>
        <w:rPr>
          <w:sz w:val="24"/>
          <w:lang w:val="ru-RU"/>
        </w:rPr>
        <w:t xml:space="preserve">ிட்டது. மழை பெய்கிறது, ஆனால் களையப்பட்ட கோதுமை களத்தில் உலர்ந்து கொண்டிருக்கிறது. அவர்களுக்கு அதைப் பற்றிக் கவலையே இல்லை. செல்வதற்கான நேரமா? அவர்கள் செல்கிறார்கள், மழை கோதுமையைக் கெடுத்துவிடுகிறது. </w:t>
      </w:r>
    </w:p>
    <w:p w14:paraId="4FA67619" w14:textId="77777777" w:rsidR="00CA5BDA" w:rsidRDefault="005646D3" w:rsidP="00260387">
      <w:pPr>
        <w:pStyle w:val="paragraph"/>
        <w:spacing w:before="30" w:after="30"/>
        <w:ind w:left="60" w:right="60"/>
        <w:jc w:val="left"/>
        <w:rPr>
          <w:sz w:val="24"/>
          <w:lang w:val="ru-RU"/>
        </w:rPr>
      </w:pPr>
      <w:r>
        <w:rPr>
          <w:sz w:val="24"/>
          <w:lang w:val="ru-RU"/>
        </w:rPr>
        <w:t xml:space="preserve">அடுத்த நாள் மீதமுள்ளதைச் சேகரிக்க அவர்கள் குறித்த நேரத்தில் வருவார்கள்! ஆனால், உங்கள் சொந்த கோதுமை களத்தில் கிடந்து மழை பெய்தால் — அதை வீணாகப் போகவிடுவீர்களா? அதைக் காப்பாற்றத் தூங்காமல் இருப்பீர்கள். பின்னர், களைப்பினால், நீங்கள் மகிழ்ச்சியும், ஆரவாரமும் அடைவீர்கள். </w:t>
      </w:r>
    </w:p>
    <w:p w14:paraId="400D6B3C" w14:textId="77777777" w:rsidR="00CA5BDA" w:rsidRDefault="005646D3" w:rsidP="00260387">
      <w:pPr>
        <w:pStyle w:val="paragraph"/>
        <w:spacing w:before="30" w:after="30"/>
        <w:ind w:left="60" w:right="60"/>
        <w:jc w:val="left"/>
        <w:rPr>
          <w:sz w:val="24"/>
          <w:lang w:val="ru-RU"/>
        </w:rPr>
      </w:pPr>
      <w:r>
        <w:rPr>
          <w:sz w:val="24"/>
          <w:lang w:val="ru-RU"/>
        </w:rPr>
        <w:t>கடவுளிடம் அலட்சியம் காட்டுவது மற்ற அனைத்திடமும் அலட்சியம் காட்ட வழிவகுக்கிறது; அது வீழ்ச்சிக்கு இட்டுச் செல்கிறது. கடவுள் மீதான நம்பிக்கை ஒரு பெரிய விஷயம். ஒரு நபர் கடவுளுக்குச் சேவை செய்கிறார், பின்னர் தனது பெற்றோர், தனது வீடு, தனது உறவினர்கள், தனது வேலை, தனது கிராமம், தனது பகுதி, தனது நாடு, தனது தாயகம் ஆகியவற்றை நேசிக்கிறார். கடவுளையோ அல்லது தனது குடும்பத்தினரையோ நேசிக்காதவர் எதையும் நேசிப்பதில்லை. இயல்பாகவே, அவர் தனது தாயகத்தையும் நேசிப்பதில்லை, ஏனெனில் தாயகம் என்பது ஒரு பெரிய குடும்பம். எல்லாமே இதிலிருந</w:t>
      </w:r>
      <w:r>
        <w:rPr>
          <w:sz w:val="24"/>
          <w:lang w:val="ru-RU"/>
        </w:rPr>
        <w:t>்துதான் தொடங்குகிறது என்று நான் கூற விரும்புகிறேன். ஒரு நபர் கடவுளை நம்புவதில்லை, அதன் விளைவாக தனது பெற்றோர், குடும்பம், கிராமம் அல்லது தாயகம் மீது அக்கறை கொள்வதில்லை. அவர்கள் இப்போது இதைத்தான் சிதைக்க விரும்புகிறார்கள், அதனால்தான் இந்தப் புறக்கணிப்பு நிலையை அவர்கள் திணிக்கிறார்கள். ஒரு காவல்துறை அதிகாரி எனக்கு எழுதினார்: "என்னால் வர முடியாது, ஏனெனில் எனக்கு நிறைய வேலைகள் குவிந்துள்ளன. மாவட்டத்தில் எங்களைப் போல இரண்டு பேர் மட்டுமே உள்ளனர், ஆனால் எட்டு பேர் இருக்க வேண்டும்." என்ன நடக்கிறது என்று கேட்கிறீர்கள</w:t>
      </w:r>
      <w:r>
        <w:rPr>
          <w:sz w:val="24"/>
          <w:lang w:val="ru-RU"/>
        </w:rPr>
        <w:t xml:space="preserve">ா! அவர்கள் மேலும் இருவரைச் சேர்த்திருக்கலாம், ஆனால் இல்லை — அவர்கள் அந்த இரண்டு பேரையே விட்டுச் செல்கிறார்கள்! </w:t>
      </w:r>
    </w:p>
    <w:p w14:paraId="5DD7A194" w14:textId="77777777" w:rsidR="00CA5BDA" w:rsidRDefault="005646D3" w:rsidP="00260387">
      <w:pPr>
        <w:pStyle w:val="paragraph"/>
        <w:spacing w:before="30" w:after="30"/>
        <w:ind w:left="60" w:right="60"/>
        <w:jc w:val="left"/>
        <w:rPr>
          <w:sz w:val="24"/>
          <w:lang w:val="ru-RU"/>
        </w:rPr>
      </w:pPr>
      <w:r>
        <w:rPr>
          <w:sz w:val="24"/>
          <w:lang w:val="ru-RU"/>
        </w:rPr>
        <w:t>ஆனால், அதிர்ஷ்டவசமாக, விதிவிலக்குகள் உள்ளன. ஒருமுறை ஒரு தந்தை என்னிடம் வந்து, "ஏஞ்சலோஸுக்காக,</w:t>
      </w:r>
      <w:r>
        <w:rPr>
          <w:rStyle w:val="FootnoteReference"/>
          <w:sz w:val="24"/>
          <w:lang w:val="ru-RU"/>
        </w:rPr>
        <w:footnoteReference w:id="18"/>
      </w:r>
      <w:r>
        <w:rPr>
          <w:sz w:val="24"/>
          <w:lang w:val="ru-RU"/>
        </w:rPr>
        <w:t xml:space="preserve"> -க்காகப் பிரார்த்தனை செய்யுங்கள், இல்லையென்றால் அவர்கள் அவனைக் கொன்றுவிடுவார்கள்" என்றார். நான் அவருடைய மகனை அவன் சிறு குழந்தையாக இருந்ததிலிருந்து அறிந்திருந்தேன், இப்போது அவன் தனது கட்டாய இராணுவப் பணியைச் செய்து கொண்டிருந்தான். "ஏன்," என்று நான் கேட்டேன், "என்ன நடந்தது?" அவர் கூறினார்: "ஒரு நாள், சில வீரர்கள் தங்கள் கடமைகளைச் செய்யாமல் சீட்டுக்கட்டு விளையாடுவதை அவர் பார்த்தார். அவர் அவர்களைக் கண்டித்தார், ஆனால் அவர்கள் கேட்கவில்லை. பிறகு அவர் அவர்களுக்கு எதிராக ஒரு புகார் அளித்தார், மேலும் அந்த வீரர்களில்</w:t>
      </w:r>
      <w:r>
        <w:rPr>
          <w:sz w:val="24"/>
          <w:lang w:val="ru-RU"/>
        </w:rPr>
        <w:t xml:space="preserve"> ஒருவர் அவரைக் கொலை செய்வதாக மிரட்டினார்." — "கேளுங்கள்," என்றேன் நான், "அவர் உண்மையில் அவரைக் கொல்ல மாட்டார். ஆனால், ஏஞ்சலோஸ் சீட்டுகள் </w:t>
      </w:r>
      <w:r>
        <w:rPr>
          <w:sz w:val="24"/>
          <w:lang w:val="ru-RU"/>
        </w:rPr>
        <w:lastRenderedPageBreak/>
        <w:t xml:space="preserve">விளையாடாததற்காக இராணுவ நீதிமன்ற விசாரணைக்கு உட்படுத்தப்படாமல் இருக்க நான் பிரார்த்தனை செய்வேன்!" </w:t>
      </w:r>
    </w:p>
    <w:p w14:paraId="345EA13A" w14:textId="77777777" w:rsidR="00CA5BDA" w:rsidRDefault="005646D3" w:rsidP="00260387">
      <w:pPr>
        <w:pStyle w:val="paragraph"/>
        <w:spacing w:before="30" w:after="30"/>
        <w:ind w:left="60" w:right="60"/>
        <w:jc w:val="left"/>
        <w:rPr>
          <w:sz w:val="24"/>
          <w:lang w:val="ru-RU"/>
        </w:rPr>
      </w:pPr>
      <w:r>
        <w:rPr>
          <w:sz w:val="24"/>
          <w:lang w:val="ru-RU"/>
        </w:rPr>
        <w:t>மேலும் மற்றொரு சம்பவத்தைப் பற்றி நான் கேள்விப்பட்டபோது, "கடவுளுக்கு நன்றி, தங்கள் தாயகத்தைப் பற்றி அக்கறைப்படும் கிரேக்கர்கள் இன்னும் இருக்கிறார்கள்" என்று சொன்னேன். துருக்கிய விமானங்கள் எல்லையை மீறியபோது, ஒரு விமானி, அவர்கள் எல்லையை மீறியதற்குச் சான்றாக ஒரு புகைப்படம் எடுக்க அவர்களுக்குச் சற்று முன்னால் செல்ல முயன்றார். மற்றொரு விமானி வானொலியில் அவரைப் பார்த்துக் கத்தினார்: "அவனை விட்டுவிடு!" — ஆனால் அவன் பிடிவாதமாக, முயற்சி செய்தான்... துருக்கிய விமானம் பெரியதாக இருந்தது, மேலும் அது வேகமாகவும், மிகத் தாழ்</w:t>
      </w:r>
      <w:r>
        <w:rPr>
          <w:sz w:val="24"/>
          <w:lang w:val="ru-RU"/>
        </w:rPr>
        <w:t xml:space="preserve">வாகவும் பறந்துகொண்டிருந்தது, அதனால் அந்தப் பாவம் கிரேக்க விமானி நேராகக் கடலில் பறந்துவிட்டான்! தங்கள் விமானங்களில் சும்மா பறப்பதைத் தவிர வேறு எதுவும் செய்யாதவர்களும் இருக்கிறார்கள்! அப்படித்தான் வெவ்வேறு மனிதர்கள் ஒருவருக்கொருவர் வேறுபட்டிருக்கிறார்கள்! </w:t>
      </w:r>
    </w:p>
    <w:p w14:paraId="2D5C0E94" w14:textId="77777777" w:rsidR="00CA5BDA" w:rsidRDefault="005646D3" w:rsidP="00260387">
      <w:pPr>
        <w:pStyle w:val="paragraph"/>
        <w:spacing w:before="30" w:after="30"/>
        <w:ind w:left="60" w:right="60"/>
        <w:jc w:val="left"/>
        <w:rPr>
          <w:sz w:val="24"/>
          <w:lang w:val="ru-RU"/>
        </w:rPr>
      </w:pPr>
      <w:r>
        <w:rPr>
          <w:sz w:val="24"/>
          <w:lang w:val="ru-RU"/>
        </w:rPr>
        <w:t xml:space="preserve">ஒருவர் நன்மையின் பொருளை உணர்ந்து, அதை ஒரு தேவையாகக் கருத வேண்டும்; இல்லையெனில், முற்றிலும் தளர்ச்சி மட்டுமே இருக்கும். ஒருவரைக் கட்டாயப்படுத்தி போருக்கு அனுப்பிப் பாருங்கள்! அவர் அங்கிருந்து தப்பி ஓடவும், இங்கிருந்து நழுவிச் செல்லவும் முயற்சிப்பார். ஆனால், எதிரி என்ன தீங்கைக் கொண்டுவருவான் என்பதை அவர் உணர்ந்தவுடன், அவரே சென்று ஒரு தன்னார்வலராகப் பதிவு செய்வார். </w:t>
      </w:r>
    </w:p>
    <w:p w14:paraId="3FA81BCF" w14:textId="77777777" w:rsidR="00CA5BDA" w:rsidRDefault="00CA5BDA" w:rsidP="00260387">
      <w:pPr>
        <w:jc w:val="left"/>
        <w:rPr>
          <w:lang w:val="ru-RU"/>
        </w:rPr>
      </w:pPr>
    </w:p>
    <w:p w14:paraId="2F3F9816" w14:textId="77777777" w:rsidR="00CA5BDA" w:rsidRDefault="005646D3" w:rsidP="00260387">
      <w:pPr>
        <w:pStyle w:val="Heading4"/>
        <w:jc w:val="left"/>
        <w:rPr>
          <w:lang w:val="ru-RU"/>
        </w:rPr>
      </w:pPr>
      <w:bookmarkStart w:id="36" w:name="_Toc196400459"/>
      <w:bookmarkStart w:id="37" w:name="_Toc196897679"/>
      <w:bookmarkStart w:id="38" w:name="_Toc196894755"/>
      <w:bookmarkStart w:id="39" w:name="_Toc225697040"/>
      <w:r>
        <w:rPr>
          <w:lang w:val="ru-RU"/>
        </w:rPr>
        <w:t>இப்போதெல்லாம், மக்கள் அனைவரும் தங்களைப் பற்றி மட்டுமே சிந்திக்கிறார்கள்</w:t>
      </w:r>
      <w:bookmarkEnd w:id="36"/>
      <w:bookmarkEnd w:id="37"/>
      <w:bookmarkEnd w:id="38"/>
      <w:bookmarkEnd w:id="39"/>
    </w:p>
    <w:p w14:paraId="35BA4D33" w14:textId="77777777" w:rsidR="00CA5BDA" w:rsidRDefault="005646D3" w:rsidP="00260387">
      <w:pPr>
        <w:pStyle w:val="paragraph"/>
        <w:spacing w:before="30" w:after="30"/>
        <w:ind w:left="60" w:right="60"/>
        <w:jc w:val="left"/>
        <w:rPr>
          <w:sz w:val="24"/>
          <w:lang w:val="ru-RU"/>
        </w:rPr>
      </w:pPr>
      <w:r>
        <w:rPr>
          <w:sz w:val="24"/>
          <w:lang w:val="ru-RU"/>
        </w:rPr>
        <w:t>என் சொந்த நாடான ஃபராஸில், அவர்கள் இப்படிச் சொல்வார்கள்: "உனக்கு வேலை இருந்தால், அதை நாளைக்குத் தள்ளிப்போடாதே. நல்ல உணவு இருந்தால், அதை நாளைக்குச் சேமித்து வை — ஒரு விருந்தினர் வரலாம்." இப்போதெல்லாம் அவர்கள் நினைப்பது: "வேலையை விட்டுவிடுவோம்; ஒருவேளை நாளை யாராவது வந்து எங்களுக்கு உதவலாம். ஆனால், இந்த நல்ல உணவை இன்றே நாம் சாப்பிடுவோம்!" இப்போதெல்லாம் பெரும்பாலான மக்கள் தங்களைச் சுற்றியே சிந்தித்து, தங்களைப் பற்றி மட்டுமே யோசிக்கிறார்கள். திடீரென கனமழை பெய்ய ஆரம்பித்தால் என்ன செய்வது? நீங்கள் பார்ப்பீர்கள்: உங</w:t>
      </w:r>
      <w:r>
        <w:rPr>
          <w:sz w:val="24"/>
          <w:lang w:val="ru-RU"/>
        </w:rPr>
        <w:t>்களில் பெரும்பாலோர் உங்கள் துணி துவைத்து காயப்போட்டிருக்கிறதா என்று யோசித்து, அதை உள்ளே எடுத்துவர அவசரப்படுவீர்கள். அதில் தவறில்லை, ஆனால் அவர்கள் அதைத் தாண்டிச் செல்வதில்லை. துணி நனைந்தாலும், அது மீண்டும் காய்ந்துவிடும். ஆனால், அதே நேரத்தில் களத்தில் உலாவிக் கொண்டிருப்பவர்களைப் பற்றி என்ன? அவர்களுக்காக நீங்கள் பரிதாபப்படுகிறீர்களா, அவர்களுக்காகப் பிரார்த்தனை செய்வீர்களா? அல்லது, ஒரு மின்னல் புயலின் போது, மின்னல் வெட்டும்போது, வயல்களில் வேலை செய்யும் அந்தப் பாவப்பட்ட ஏழைகளுக்காகவோ அல்லது பசுமைக்குடில்களைப் ப</w:t>
      </w:r>
      <w:r>
        <w:rPr>
          <w:sz w:val="24"/>
          <w:lang w:val="ru-RU"/>
        </w:rPr>
        <w:t xml:space="preserve">ராமரிப்பவர்களுக்காகவோ ஒரு நினைவைச் செலவிடுவதற்கு ஐந்து அல்லது ஆறு பேர் கிடைப்பார்களா என்பது சந்தேகமே. அதாவது, ஒரு நபர் மற்றொரு நபரைப் பற்றி நினைப்பதில்லை, தனது சொந்த 'சுயத்திற்கு' வெளியே கால் எடுத்து வைப்பதில்லை, மாறாக தன்னைச் சுற்றியே தொடர்ந்து சுழல்கிறார். இருப்பினும், தன்னைச் சுற்றிச் சுழலும்போது, கிறிஸ்துவை </w:t>
      </w:r>
      <w:r>
        <w:rPr>
          <w:sz w:val="24"/>
          <w:lang w:val="ru-RU"/>
        </w:rPr>
        <w:lastRenderedPageBreak/>
        <w:t>மையமாகக் கொண்டிராமல், தன்னையே மையமாகக் கொண்டிருக்கிறார். அவர் கிறிஸ்து என்ற அச்சத்திற்கு வெளியே இருக்கிறார். ஒரு நபர் தன் அண்டை வீட்டார் பற்றி சிந்திக்கும் திறனை அடைய விரும்பினால், முதலில் அவரது மனம்</w:t>
      </w:r>
      <w:r>
        <w:rPr>
          <w:sz w:val="24"/>
          <w:lang w:val="ru-RU"/>
        </w:rPr>
        <w:t xml:space="preserve"> கிறிஸ்துவுக்குள் [அடிப்படையாக] இருக்க வேண்டும். பின்னர் அவர்கள் தங்கள் அண்டை வீட்டாரையும், பின்னர் விலங்குகளையும், பின்னர் இயற்கை அனைத்தையும் பற்றி நினைக்கிறார்கள். அவர்களின் 'வானொலி' இயங்குகிறது, மேலும் ஒரு சமிக்ஞை வந்தவுடன், அவர்கள் உதவிக்கு விரைகிறார்கள். ஆனால் அவர்களின் மனம் கிறிஸ்துவுக்குள் இல்லாதபோது, அவர்களின் இதயம் செயல்படுவதில்லை, அதனால் அவர்கள் கிறிஸ்துவையோ, தங்கள் அண்டை வீட்டாரையோ, அல்லது அதைவிட அதிகமாக, இயற்கையையோ—விலங்குகள், மரங்கள், தாவரங்கள்—அன்பு செய்வதில்லை. நீங்கள் இப்போதிருப்பது போலவே தொ</w:t>
      </w:r>
      <w:r>
        <w:rPr>
          <w:sz w:val="24"/>
          <w:lang w:val="ru-RU"/>
        </w:rPr>
        <w:t>டர்ந்து நடந்து கொண்டால், விலங்குகளுடனும், பறவைகளுடனும் ஒரு ஐக்கிய நிலையை நீங்கள் எப்படி அடைய முடியும்?! ஒரு பறவை கூரையிலிருந்து கீழே விழுந்தால், நீங்கள் அதற்கு உணவளிப்பீர்கள், ஆனால் அது கீழே விழவில்லை என்றால், நீங்கள் அதைப் பற்றி நினைக்கக் கூட மாட்டீர்கள். நான் பறவைகளைப் பார்த்து, "அந்தப் பாவப்பட்ட உயிரினங்களுக்கு நாம் உணவளிக்க வேண்டும்!" என்று சொல்லிக்கொள்வேன். — நான் ரொட்டித் துண்டுகளைத் தூவி, அவற்றுக்குக் குடிப்பதற்குத் தண்ணீரையும் வைப்பேன். மரங்களில் நோய்வாய்ப்பட்ட கிளைகளைக் கண்டால், அவை மற்ற கிளைகளுக்க</w:t>
      </w:r>
      <w:r>
        <w:rPr>
          <w:sz w:val="24"/>
          <w:lang w:val="ru-RU"/>
        </w:rPr>
        <w:t>ுப் பரவாமல் இருக்க, அவற்றை உடனடியாக வெட்டிவிட வேண்டும் என்று தோன்றும். அல்லது ஒரு கதவோ ஜன்னலோ அறைந்து மூடினால், என் மனம் அதை நோக்கியே செல்லும். எனக்கு ஏதேனும் தேவைப்பட்டால் என்னைப் பற்றி நான் மறந்துவிடலாம், ஆனால் நான் சரிபார்ப்பேன்: கதவு அல்லது ஜன்னல் உடைந்ததா, ஏதேனும் சேதம் உள்ளதா? என்னைப் பற்றி நான் கடந்து செல்லும்போது நினைப்பேன். படைப்பின் மீது ஒருவர் இவ்வளவு அக்கறை கொண்டால், அதன் படைப்பாளரைப் பற்றி எவ்வளவு அதிகமாக நினைக்க வேண்டும்! ஒரு நபர் இப்படி நடந்துகொள்ளவில்லை என்றால், அவர்கள் கடவுளுடன் எப்படி இணக்</w:t>
      </w:r>
      <w:r>
        <w:rPr>
          <w:sz w:val="24"/>
          <w:lang w:val="ru-RU"/>
        </w:rPr>
        <w:t xml:space="preserve">கமாக வருவார்கள்? </w:t>
      </w:r>
    </w:p>
    <w:p w14:paraId="473062C3" w14:textId="77777777" w:rsidR="00CA5BDA" w:rsidRDefault="005646D3" w:rsidP="00260387">
      <w:pPr>
        <w:pStyle w:val="paragraph"/>
        <w:spacing w:before="30" w:after="30"/>
        <w:ind w:left="60" w:right="60"/>
        <w:jc w:val="left"/>
        <w:rPr>
          <w:sz w:val="24"/>
          <w:lang w:val="ru-RU"/>
        </w:rPr>
      </w:pPr>
      <w:r>
        <w:rPr>
          <w:sz w:val="24"/>
          <w:lang w:val="ru-RU"/>
        </w:rPr>
        <w:t xml:space="preserve">மேலும் ஒரு விஷயம்: நீங்கள் தெருவுக்கு வெளியே செல்லும்போது,ச் சுற்றிப் பாருங்கள். ஒருவேளை யாராவது, கவனக்குறைவாலோ அல்லது தீய நோக்கத்தாலோ (யாரும் தீமை செய்ய மாட்டார்கள் என்று நம்புகிறேன்), எதையாவது கீழே வீசித் தீ வைத்துவிட்டிருக்கலாம், எனவே ஒருமுறை பார்த்துவிடுங்கள். இது ஆன்மீகத் தளத்திற்கும் பொருந்தும், ஏனெனில் இந்தப் பார்வையிலும் அன்பு இருக்கிறது. நான் கலிவாவிலிருந்து வெளியே வரும்போது, நான் கீழே பார்க்கிறேன், கூரையைப் பார்க்கிறேன், எதையாவது எரியும் வாசனை வருகிறதா என்று முகர்ந்து பார்க்கிறேன். ஒரு தீ விபத்து </w:t>
      </w:r>
      <w:r>
        <w:rPr>
          <w:sz w:val="24"/>
          <w:lang w:val="ru-RU"/>
        </w:rPr>
        <w:t xml:space="preserve">ஏற்பட்டால் நீங்கள் பிரார்த்தனை செய்யத் தொடங்கினால், அது அணைந்துவிடும் என்ற நம்பிக்கை உங்களுக்கு இருந்தால் அது வேறு விஷயம். அப்படி இல்லை என்றால், நீங்கள் [மனிதன் போல] செயல்பட வேண்டும். அல்லது, தொலைவில் ஒரு முழக்கம் கேட்கும்போது, அது என்னவென்று கேட்கிறேன்: பீரங்கிச் சத்தமா, இராணுவப் பயிற்சிகளா, ஏதேனும் வெடிக்கிறதா? என் மனம் உடனடியாக அதன்பால் திரும்புகிறது, மேலும் நடப்பதற்காக நான் பிரார்த்தனை செய்யத் தொடங்குகிறேன். மற்றவர்கள் மீதான அன்பினால் தன்னைப் பற்றி அலட்சியமாக இருப்பவர் மீது, கடவுளின் மாபெரும் திருவுளம் </w:t>
      </w:r>
      <w:r>
        <w:rPr>
          <w:sz w:val="24"/>
          <w:lang w:val="ru-RU"/>
        </w:rPr>
        <w:t xml:space="preserve">அமைகிறது, மேலும் எல்லா மக்களும் அவரைக் கவனித்துக் கொள்கிறார்கள். </w:t>
      </w:r>
    </w:p>
    <w:p w14:paraId="2649A663" w14:textId="77777777" w:rsidR="00CA5BDA" w:rsidRDefault="005646D3" w:rsidP="00260387">
      <w:pPr>
        <w:pStyle w:val="paragraph"/>
        <w:spacing w:before="30" w:after="30"/>
        <w:ind w:left="60" w:right="60"/>
        <w:jc w:val="left"/>
        <w:rPr>
          <w:sz w:val="24"/>
          <w:lang w:val="ru-RU"/>
        </w:rPr>
      </w:pPr>
      <w:r>
        <w:rPr>
          <w:sz w:val="24"/>
          <w:lang w:val="ru-RU"/>
        </w:rPr>
        <w:lastRenderedPageBreak/>
        <w:t>ஆனால் இன்றைய தலைமுறை ஒரு அலட்சியமான தலைமுறை! பெரும்பாலானோர் அணிவகுப்புகளுக்கு மட்டுமே நல்லவர்கள். ஏதாவது நடந்தால், 'உங்களை நீங்களே பாதுகாத்துக் கொள்ளுங்கள்!' என்று அவர்களிடம் சொல்லாதீர்கள். மேலும், இப்போதெல்லாம் அவர்களுக்கு அணிவகுப்புகள் கூட வேண்டாம்! முற்காலத்தில், அவர்கள் அணிவகுப்புகளுக்குச் சென்று, அணிவகுப்பு மார்ச்களைக் கேட்பார்கள், அப்போது அவர்களுக்குள் ஏதோ ஒன்று தூண்டப்படும். இன்று, நம்முடைய கிரேக்கர்களிடையே ஒழுக்கமின்மை நிலவுகிறது. நிச்சயமாக, மற்ற நாட்டினர் இன்னும் மோசமான நிலையில் உள்ளனர், ஏனெனில் அவ</w:t>
      </w:r>
      <w:r>
        <w:rPr>
          <w:sz w:val="24"/>
          <w:lang w:val="ru-RU"/>
        </w:rPr>
        <w:t xml:space="preserve">ர்களிடம் எந்த இலட்சியங்களும் இல்லை. பாருங்கள், கிரேக்கர்களிடம் ஏராளமான குறைகள் உள்ளன, ஆனால் அவர்களிடம் கடவுளிடமிருந்து கிடைத்த ஒரு வரமும் உள்ளது — வேடிக்கை மீதான அன்பும் சாகச உணர்வும். அவர்களுக்கு எல்லாம் ஒரு கொண்டாட்டமே! மற்ற நாட்டினரின் அகராதியிலேயே அத்தகைய வார்த்தைகள் இல்லை. </w:t>
      </w:r>
    </w:p>
    <w:p w14:paraId="7280EBBE" w14:textId="77777777" w:rsidR="00CA5BDA" w:rsidRDefault="00CA5BDA" w:rsidP="00260387">
      <w:pPr>
        <w:jc w:val="left"/>
        <w:rPr>
          <w:lang w:val="ru-RU"/>
        </w:rPr>
      </w:pPr>
    </w:p>
    <w:p w14:paraId="56E0D8AD" w14:textId="77777777" w:rsidR="00CA5BDA" w:rsidRDefault="005646D3" w:rsidP="00260387">
      <w:pPr>
        <w:pStyle w:val="Heading4"/>
        <w:jc w:val="left"/>
        <w:rPr>
          <w:lang w:val="ru-RU"/>
        </w:rPr>
      </w:pPr>
      <w:bookmarkStart w:id="40" w:name="_Toc196400460"/>
      <w:bookmarkStart w:id="41" w:name="_Toc196897680"/>
      <w:bookmarkStart w:id="42" w:name="_Toc196894756"/>
      <w:bookmarkStart w:id="43" w:name="_Toc225697041"/>
      <w:r>
        <w:rPr>
          <w:i/>
          <w:iCs/>
          <w:lang w:val="ru-RU"/>
        </w:rPr>
        <w:t>நாங்கள் பொறுப்பானவர்கள்</w:t>
      </w:r>
      <w:bookmarkEnd w:id="40"/>
      <w:r>
        <w:rPr>
          <w:rStyle w:val="FootnoteReference"/>
          <w:i/>
          <w:iCs/>
          <w:lang w:val="ru-RU"/>
        </w:rPr>
        <w:footnoteReference w:id="19"/>
      </w:r>
      <w:bookmarkEnd w:id="41"/>
      <w:bookmarkEnd w:id="42"/>
      <w:bookmarkEnd w:id="43"/>
    </w:p>
    <w:p w14:paraId="0AE53A0B" w14:textId="77777777" w:rsidR="00CA5BDA" w:rsidRDefault="005646D3" w:rsidP="00260387">
      <w:pPr>
        <w:ind w:firstLine="580"/>
        <w:jc w:val="left"/>
        <w:rPr>
          <w:lang w:val="ru-RU"/>
        </w:rPr>
      </w:pPr>
      <w:r>
        <w:rPr>
          <w:lang w:val="ru-RU"/>
        </w:rPr>
        <w:t>உள்ளுக்குள் முழுமையாக நாத்திகராக இருந்த ஒருவர் என் குடிசைக்கு வந்தார். அவர் பலவிதமான முட்டாள்தனங்களைப் பேசினார், பின்னர், 'நான் ஒரு உருவ வழிபாட்டு எதிர்ப்பாளர்' என்று அறிவித்தார். ஆக, அவர் முதலில் தான் எதிலும் நம்பிக்கை இல்லை என்று கூறி, இறுதியில் ஒரு உருவ வழிபாட்டு எதிர்ப்பாளராக முடித்தார்! "ஓ, நீங்களா," என்றேன் நான், "கடவுள் நம்பிக்கையற்ற மனிதரே, நீங்கள் எதிலும் நம்பிக்கை இல்லாதவரென்றால், பிறகு ஏன் நீங்கள் ஒரு பழைய நம்பிக்கைகளை உடைப்பவர் என்று என்னிடம் கூறுகிறீர்கள்? பழைய நம்பிக்கைகளை உடைத்தெறியும் காலத்த</w:t>
      </w:r>
      <w:r>
        <w:rPr>
          <w:lang w:val="ru-RU"/>
        </w:rPr>
        <w:t>ில்</w:t>
      </w:r>
      <w:r>
        <w:rPr>
          <w:rStyle w:val="FootnoteReference"/>
          <w:lang w:val="ru-RU"/>
        </w:rPr>
        <w:footnoteReference w:id="20"/>
      </w:r>
      <w:r>
        <w:rPr>
          <w:lang w:val="ru-RU"/>
        </w:rPr>
        <w:t xml:space="preserve"> , சில கிறிஸ்தவர்கள், அதீத ஆர்வத்தின் காரணமாக, ஒரு மாயையில் சிக்கி, மறு எல்லைக்குச் சென்றுவிட்டனர், பின்னர் திருச்சபை எல்லாவற்றையும் அதன் இடத்தில் மீண்டும் நிலைநிறுத்தியது. அவர்கள் நம்பவில்லை என்பது போலல்ல." மேலும், இந்த நாத்திகர் தற்போதைய சூழ்நிலையை அங்கீகரித்தார். எங்களுக்கிடையே ஒரு வாக்குவாதம் நடந்தது. "சரி, சரி," என்று நான் சொன்னேன், "இறுதியில் என்னதான் நடக்கிறது? நீதிபதிகள் தீர்ப்பு வழங்க அஞ்சுகிறார்கள். மக்கள் குற்றவாளிகளுக்கு எதிராக வழக்குத் தாக்கல் செய்கிறார்கள், ஆனால் பின்னர் வாதிப்பாளர்கள் மிரட்டப</w:t>
      </w:r>
      <w:r>
        <w:rPr>
          <w:lang w:val="ru-RU"/>
        </w:rPr>
        <w:t xml:space="preserve">்படுகிறார்கள், மேலும் அவர்கள் தங்கள் வழக்குகளைத் திரும்பப் பெற வேண்டியிருக்கிறது. இறுதியில், யார் தான் ஆட்டத்தை நடத்துகிறார்கள்? இது போன்ற விஷயங்கள் உங்களுக்குப் பிடிக்குமா? நீங்கள் இவற்றை அங்கீகரிக்கிறீர்களா? நீங்களே ஒரு குற்றவாளி! அதற்காகத்தான் இங்கு வந்தீர்களா? இப்போது இங்கிருந்து வெளியேறுங்கள்!" நான் அவரை வெளியேற்றினேன். </w:t>
      </w:r>
    </w:p>
    <w:p w14:paraId="16F07FA1" w14:textId="77777777" w:rsidR="00CA5BDA" w:rsidRDefault="005646D3" w:rsidP="00260387">
      <w:pPr>
        <w:pStyle w:val="paragraph"/>
        <w:spacing w:before="30" w:after="30"/>
        <w:ind w:left="60" w:right="60"/>
        <w:jc w:val="left"/>
        <w:rPr>
          <w:sz w:val="24"/>
          <w:lang w:val="ru-RU"/>
        </w:rPr>
      </w:pPr>
      <w:r>
        <w:rPr>
          <w:sz w:val="24"/>
          <w:lang w:val="ru-RU"/>
        </w:rPr>
        <w:t xml:space="preserve">— கெரொண்டா, இப்படிப் பேச உங்களுக்குப் பயமாக இல்லையா? </w:t>
      </w:r>
    </w:p>
    <w:p w14:paraId="235D0FD8" w14:textId="77777777" w:rsidR="00CA5BDA" w:rsidRDefault="005646D3" w:rsidP="00260387">
      <w:pPr>
        <w:pStyle w:val="paragraph"/>
        <w:spacing w:before="30" w:after="30"/>
        <w:ind w:left="60" w:right="60"/>
        <w:jc w:val="left"/>
        <w:rPr>
          <w:sz w:val="24"/>
          <w:lang w:val="ru-RU"/>
        </w:rPr>
      </w:pPr>
      <w:r>
        <w:rPr>
          <w:sz w:val="24"/>
          <w:lang w:val="ru-RU"/>
        </w:rPr>
        <w:t xml:space="preserve">— நான் ஏன் பயப்பட வேண்டும்? நான் ஏற்கனவே என் சொந்த கல்லறையைத் தோண்டிவிட்டேன். நான் அதைச் செய்யாமல் இருந்திருந்தால், வேறு யாராவது </w:t>
      </w:r>
      <w:r>
        <w:rPr>
          <w:sz w:val="24"/>
          <w:lang w:val="ru-RU"/>
        </w:rPr>
        <w:lastRenderedPageBreak/>
        <w:t xml:space="preserve">அதைத் தோண்டுவதற்குத் தங்கள் ஆற்றலை வீணடிக்க நேரிடுமோ என்று கவலைப்பட்டிருப்பேன். ஆனால் இப்போது நான் அதன் மேல் சில மண் அள்ளிகளை மண் அள்ளிக் கொட்டினால் போதும்... </w:t>
      </w:r>
    </w:p>
    <w:p w14:paraId="44358877" w14:textId="77777777" w:rsidR="00CA5BDA" w:rsidRDefault="005646D3" w:rsidP="00260387">
      <w:pPr>
        <w:pStyle w:val="paragraph"/>
        <w:spacing w:before="30" w:after="30"/>
        <w:ind w:left="60" w:right="60"/>
        <w:jc w:val="left"/>
        <w:rPr>
          <w:sz w:val="24"/>
          <w:lang w:val="ru-RU"/>
        </w:rPr>
      </w:pPr>
      <w:r>
        <w:rPr>
          <w:sz w:val="24"/>
          <w:lang w:val="ru-RU"/>
        </w:rPr>
        <w:t xml:space="preserve">கிறிஸ்து மற்றும் கடவுளின் தாய்க்கு எதிராக மிகவும் புனிதவிரோதமான வார்த்தைகளை உச்சரித்த போதிலும், தொலைக்காட்சியில் தோன்ற அனுமதிக்கப்படும் மற்றொரு கடவுள் மறுப்பு புனிதவிரோதியை எனக்குத் தெரியும். ஆனால் திருச்சபை மௌனமாக இருக்கிறது, இந்தப் புனிதவிரோதிகளைப் புறக்கணிப்பதில்லை. திருச்சபை அத்தகையவர்களைப் புறக்கணிக்க வேண்டும். புறக்கணிப்பு ஒருவேளை பரிதாபகரமான ஒன்றா? </w:t>
      </w:r>
    </w:p>
    <w:p w14:paraId="54C12382" w14:textId="77777777" w:rsidR="00CA5BDA" w:rsidRDefault="005646D3" w:rsidP="00260387">
      <w:pPr>
        <w:pStyle w:val="paragraph"/>
        <w:spacing w:before="30" w:after="30"/>
        <w:ind w:left="60" w:right="60"/>
        <w:jc w:val="left"/>
        <w:rPr>
          <w:sz w:val="24"/>
          <w:lang w:val="ru-RU"/>
        </w:rPr>
      </w:pPr>
      <w:r>
        <w:rPr>
          <w:sz w:val="24"/>
          <w:lang w:val="ru-RU"/>
        </w:rPr>
        <w:t xml:space="preserve">— கெரொண்டா, அவர்கள் எப்படியும் எதையும் ஒப்புக்கொள்ளப் போவதில்லை, அப்படிப்பட்டவர்களைப் புறக்கணித்தால் அவர்கள் என்ன புரிந்துகொள்வார்கள்? </w:t>
      </w:r>
    </w:p>
    <w:p w14:paraId="107C09BF" w14:textId="77777777" w:rsidR="00CA5BDA" w:rsidRDefault="005646D3" w:rsidP="00260387">
      <w:pPr>
        <w:pStyle w:val="paragraph"/>
        <w:spacing w:before="30" w:after="30"/>
        <w:ind w:left="60" w:right="60"/>
        <w:jc w:val="left"/>
        <w:rPr>
          <w:sz w:val="24"/>
          <w:lang w:val="ru-RU"/>
        </w:rPr>
      </w:pPr>
      <w:r>
        <w:rPr>
          <w:sz w:val="24"/>
          <w:lang w:val="ru-RU"/>
        </w:rPr>
        <w:t xml:space="preserve">— குறைந்தபட்சம், திருச்சபை தனது கருத்தை வெளிப்படுத்துகிறது என்பது தெளிவாகும். </w:t>
      </w:r>
    </w:p>
    <w:p w14:paraId="018E9DDC" w14:textId="77777777" w:rsidR="00CA5BDA" w:rsidRDefault="005646D3" w:rsidP="00260387">
      <w:pPr>
        <w:pStyle w:val="paragraph"/>
        <w:spacing w:before="30" w:after="30"/>
        <w:ind w:left="60" w:right="60"/>
        <w:jc w:val="left"/>
        <w:rPr>
          <w:sz w:val="24"/>
          <w:lang w:val="ru-RU"/>
        </w:rPr>
      </w:pPr>
      <w:r>
        <w:rPr>
          <w:sz w:val="24"/>
          <w:lang w:val="ru-RU"/>
        </w:rPr>
        <w:t xml:space="preserve">— ஜெரோண்டா, மௌனமாக இருப்பது இதுபோன்ற நடத்தைக்கு உடந்தையாக இருப்பதற்குச் சமமல்லவா? </w:t>
      </w:r>
    </w:p>
    <w:p w14:paraId="574AC09C" w14:textId="77777777" w:rsidR="00CA5BDA" w:rsidRDefault="005646D3" w:rsidP="00260387">
      <w:pPr>
        <w:pStyle w:val="paragraph"/>
        <w:spacing w:before="30" w:after="30"/>
        <w:ind w:left="60" w:right="60"/>
        <w:jc w:val="left"/>
        <w:rPr>
          <w:sz w:val="24"/>
          <w:lang w:val="ru-RU"/>
        </w:rPr>
      </w:pPr>
      <w:r>
        <w:rPr>
          <w:sz w:val="24"/>
          <w:lang w:val="ru-RU"/>
        </w:rPr>
        <w:t xml:space="preserve">— ஆம். ஒருவர் கடவுளின் தாயைப் பற்றி ஒரு அவதூறான விஷயத்தை எழுதினார், எல்லோரும் மௌனமாக இருந்தனர். நான் அவர்களில் ஒருவரிடம், "இன்னார் என்ன எழுதுகிறார் என்று உங்களால் பார்க்க முடியவில்லையா?" என்று கேட்டேன். — "ஓ," என்கிறார் அவர், "அவரைப் பற்றி என்ன செய்ய முடியும்? அவர்களுடன் நீங்கள் சம்பந்தப்பட்டால் உங்களுக்குத்தான் சிக்கல்." அவர்கள் வெளிப்படையாகப் பேசப் பயப்படுகிறார்கள். </w:t>
      </w:r>
    </w:p>
    <w:p w14:paraId="69CC09A5" w14:textId="77777777" w:rsidR="00CA5BDA" w:rsidRDefault="005646D3" w:rsidP="00260387">
      <w:pPr>
        <w:pStyle w:val="paragraph"/>
        <w:spacing w:before="30" w:after="30"/>
        <w:ind w:left="60" w:right="60"/>
        <w:jc w:val="left"/>
        <w:rPr>
          <w:sz w:val="24"/>
          <w:lang w:val="ru-RU"/>
        </w:rPr>
      </w:pPr>
      <w:r>
        <w:rPr>
          <w:sz w:val="24"/>
          <w:lang w:val="ru-RU"/>
        </w:rPr>
        <w:t xml:space="preserve">— அவர் எதைப் பற்றிப் பயந்தார், ஜெரோண்டா? </w:t>
      </w:r>
    </w:p>
    <w:p w14:paraId="539AF69A" w14:textId="77777777" w:rsidR="00CA5BDA" w:rsidRDefault="005646D3" w:rsidP="00260387">
      <w:pPr>
        <w:pStyle w:val="paragraph"/>
        <w:spacing w:before="30" w:after="30"/>
        <w:ind w:left="60" w:right="60"/>
        <w:jc w:val="left"/>
        <w:rPr>
          <w:sz w:val="24"/>
          <w:lang w:val="ru-RU"/>
        </w:rPr>
      </w:pPr>
      <w:r>
        <w:rPr>
          <w:sz w:val="24"/>
          <w:lang w:val="ru-RU"/>
        </w:rPr>
        <w:t>— தன்னைப் பற்றி ஏதாவது எழுதப்படக்கூடும், அனைவர் முன்னும் தான் அம்பலப்படுத்தப்படக்கூடும் என்று அவர் அஞ்சுகிறார், அதனால் கடவுளின் தாய்க்கு எதிரான இறை நிந்தனையை அவர் சகித்துக்கொள்கிறார்! நாம் அமைதியாக இருக்க, வேறு யாராவது பாம்பை அதன் குகையிலிருந்து வெளியே இழுப்பதற்காகக் காத்திருக்க வேண்டாம். அது அன்பின்மை. அப்போது ஒரு நபர் சுயநலத்தால் இயக்கப்படத் தொடங்குகிறார். அதனால்தான் இத்தகைய மனப்பான்மை இப்போது மிகவும் பரவலாக உள்ளது: "நாம் இன்னாருடன் [நல்ல] உறவில் இருப்போம், அப்போதுதான் அவன் நம்மைப் புகழ்வான். மேலும் இன்னா</w:t>
      </w:r>
      <w:r>
        <w:rPr>
          <w:sz w:val="24"/>
          <w:lang w:val="ru-RU"/>
        </w:rPr>
        <w:t>ருடன் நண்பர்களாக இருப்போம், அப்போதுதான் அவன் நம்மை அவமதிக்க மாட்டான், நாம் முட்டாள்களாகக் கருதப்பட மாட்டோம், நாம் பாதிக்கப்பட மாட்டோம்!" மேலும் சிலர் அலட்சியத்தின் காரணமாக மௌனமாக இருக்கிறார்கள். "நான் அமைதியாக இருக்கிறேன்," என்று அவர்கள் நினைக்கிறார்கள், "அதனால் அவர்கள் என்னைப் பற்றி பத்திரிகைகளில் எழுத மாட்டார்கள்." வேறு வார்த்தைகளில் கூறுவதானால், பெரும்பான்மையானவர்கள் முற்றிலும் அலட்சியமாக இருக்கிறார்கள். இப்போதுதான் விஷயங்கள் கொஞ்சம் மாறத் தொடங்கியுள்ளன, ஆனாலும் இவ்வளவு காலமாக யாரும் ஒரு வார்த்தை கூட எழு</w:t>
      </w:r>
      <w:r>
        <w:rPr>
          <w:sz w:val="24"/>
          <w:lang w:val="ru-RU"/>
        </w:rPr>
        <w:t xml:space="preserve">தவில்லை. பல ஆண்டுகளுக்கு முன்பு, நான் புனித மலையில் ஒரு மனிதரிடம் கத்தினேன். "உனக்கு தேசப்பற்று அதிகமாகிவிட்டது," என்று அவர் அப்போது என்னிடம் கூறினார். சமீபத்தில் அவர் வந்து, என்னைக் கண்டுபிடித்து, "எல்லாம் பாழாகிவிட்டது: குடும்பம், வளர்ப்பு..." என்று பேசத் தொடங்கினார். அப்போதுதான் அவருடைய சொந்த </w:t>
      </w:r>
      <w:r>
        <w:rPr>
          <w:sz w:val="24"/>
          <w:lang w:val="ru-RU"/>
        </w:rPr>
        <w:lastRenderedPageBreak/>
        <w:t xml:space="preserve">வார்த்தைகளிலேயே அவருக்குப் பதிலளிக்கும் வாய்ப்பு எனக்குக் கிடைத்தது. "தேசப்பற்று," என்கிறேன் நான், "உனக்கு அது அதிகமாகிவிட்டது!" </w:t>
      </w:r>
    </w:p>
    <w:p w14:paraId="7AF34EDA" w14:textId="77777777" w:rsidR="00CA5BDA" w:rsidRDefault="005646D3" w:rsidP="00260387">
      <w:pPr>
        <w:pStyle w:val="paragraph"/>
        <w:spacing w:before="30" w:after="30"/>
        <w:ind w:left="60" w:right="60"/>
        <w:jc w:val="left"/>
        <w:rPr>
          <w:sz w:val="24"/>
          <w:lang w:val="ru-RU"/>
        </w:rPr>
      </w:pPr>
      <w:r>
        <w:rPr>
          <w:sz w:val="24"/>
          <w:lang w:val="ru-RU"/>
        </w:rPr>
        <w:t xml:space="preserve">இந்த முழுச் சூழ்நிலையும் ஒரு கெட்ட விளைவையும் ஒரு நல்ல விளைவையும் ஏற்படுத்தியுள்ளது. மோசமான விஷயம் என்னவென்றால், உள்ளுக்குள் ஏதாவது இருந்தவர்கள்கூட அலட்சியமாகி, "நான் உண்மையிலேயே இந்த நிலையை மாற்ற முடியுமா?" என்று சொல்லத் தொடங்கினர். நல்ல விஷயம் என்னவென்றால், பலர் சிந்தித்து மாறத் தொடங்கினர். சிலர் வந்து, என்னைக் கண்டுபிடித்து, கடந்த காலத்தில் தாங்கள் செய்த சில தீமைகளுக்கு ஒரு சாக்குப்போக்கைக் கண்டுபிடிக்க முயற்சிக்கின்றனர். ஏனென்றால் அவர்கள் சிந்திக்கத் தொடங்கிவிட்டார்கள். </w:t>
      </w:r>
    </w:p>
    <w:p w14:paraId="63250A63"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றால், ஜெரோண்டா, நாம் எப்போதும் நமது நம்பிக்கையை வெளிப்படுத்த வேண்டுமா? </w:t>
      </w:r>
    </w:p>
    <w:p w14:paraId="1F0C6849" w14:textId="77777777" w:rsidR="00CA5BDA" w:rsidRDefault="005646D3" w:rsidP="00260387">
      <w:pPr>
        <w:pStyle w:val="paragraph"/>
        <w:spacing w:before="30" w:after="30"/>
        <w:ind w:left="60" w:right="60"/>
        <w:jc w:val="left"/>
        <w:rPr>
          <w:sz w:val="24"/>
          <w:lang w:val="ru-RU"/>
        </w:rPr>
      </w:pPr>
      <w:r>
        <w:rPr>
          <w:sz w:val="24"/>
          <w:lang w:val="ru-RU"/>
        </w:rPr>
        <w:t>— நாம் நமது பகுத்தறிவைப் பயன்படுத்த வேண்டும். நாம் பேசாமல் இருக்க வேண்டிய நேரங்களும் உண்டு, நாம் துணிச்சலாக நமது நம்பிக்கையை வெளிப்படுத்த வேண்டிய நேரங்களும் உண்டு, ஏனென்றால் நாம் மௌனமாக இருந்தால், அதன் பொறுப்பை நாம் ஏற்க வேண்டியிருக்கும். இந்தக் கடினமான ஆண்டுகளில், நம்மில் ஒவ்வொருவரும் மனிதனால் முடிந்ததைச் செய்ய வேண்டும், மனிதனால் முடியாததை கடவுளின் சித்தத்திற்கு விட்டுவிட வேண்டும். அப்போது நமது மனசாட்சி தெளிவாக இருக்கும், ஏனெனில் நம்மால் முடிந்ததை நாம் செய்தோம். நாம் இதற்கு எதிராக நிற்கவில்லை என்றால், நமது</w:t>
      </w:r>
      <w:r>
        <w:rPr>
          <w:sz w:val="24"/>
          <w:lang w:val="ru-RU"/>
        </w:rPr>
        <w:t xml:space="preserve"> முன்னோர்கள் தங்கள் கல்லறைகளிலிருந்து எழுவார்கள். அவர்கள் தாயகத்திற்காக மிகவும் துன்பப்பட்டார்கள், நாம் அதற்காக என்ன செய்கிறோம்? கிரேக்கர்களே ஆர்த்தடாக்ஸ் ஹெலாஸ், அதன் மரபுகள், அதன் புனிதர்கள் மற்றும் அதன் வீரர்களுக்கு எதிராகப் போர் தொடுக்கிறார்கள், நாம் மௌனமாக இருக்கிறோம்! இது பயங்கரமானது! நான் ஒருவரிடம் சொன்னேன்: "ஏன் அமைதியாக இருக்கிறாய்? இன்னார் செய்வது சரியா?" அவர் பதிலளிக்கிறார்: "சொல்வதற்கு என்ன இருக்கிறது? அவர் முற்றிலும் சீரழிந்துவிட்டார்." — "அவர் முற்றிலும் சீரழிந்துவிட்டார் என்றால், நீ ஏன் அமைதி</w:t>
      </w:r>
      <w:r>
        <w:rPr>
          <w:sz w:val="24"/>
          <w:lang w:val="ru-RU"/>
        </w:rPr>
        <w:t xml:space="preserve">யாக இருக்கிறாய்? அவனை ஒரு நல்ல பாடம் படிப்பி!" அதுபோல எதுவும் இல்லை; அவர்கள் அவனைத் தனியாக விட்டுவிடுகிறார்கள்! நான் ஒரு அரசியல்வாதியை ஒரு நல்ல பாடம் படிப்பித்தேன். "சொல்லுங்கள்," என்றேன், "'நான் இதில் உடன்படவில்லை!' அதுதான் நேர்மையான செயலாக இருக்கும்! மற்ற அனைத்தும் அழிக்கப்படும்போது, உங்களுக்கு எல்லாம் வசதியாக இருக்க வேண்டுமா?" </w:t>
      </w:r>
    </w:p>
    <w:p w14:paraId="3A0976B6" w14:textId="77777777" w:rsidR="00CA5BDA" w:rsidRDefault="005646D3" w:rsidP="00260387">
      <w:pPr>
        <w:pStyle w:val="paragraph"/>
        <w:spacing w:before="30" w:after="30"/>
        <w:ind w:left="60" w:right="60"/>
        <w:jc w:val="left"/>
        <w:rPr>
          <w:sz w:val="24"/>
          <w:lang w:val="ru-RU"/>
        </w:rPr>
      </w:pPr>
      <w:r>
        <w:rPr>
          <w:rStyle w:val="FootnoteReference"/>
          <w:sz w:val="24"/>
          <w:lang w:val="ru-RU"/>
        </w:rPr>
        <w:footnoteReference w:id="21"/>
      </w:r>
      <w:r>
        <w:rPr>
          <w:sz w:val="24"/>
          <w:lang w:val="ru-RU"/>
        </w:rPr>
        <w:t>கிறிஸ்தவர்கள் வீரமரணம் அடையாவிட்டால், தீமைக்கு எதிராக நிற்காவிட்டால், [அழிப்பாளர்கள்] மேலும் திமிர்பிடித்தவர்களாக மாறுவார்கள். இருப்பினும், கிறிஸ்தவர்கள் அவர்களை எதிர்த்து நின்றால், அவர்கள் இரண்டு முறை யோசிப்பார்கள். ஆனால் இன்றைய கிறிஸ்தவர்கள்கூடப் போராளிகள் அல்லர். ஆரம்பகாலக் கிறிஸ்தவர்கள் எளிதில் அடங்காதவர்கள்: அவர்கள் உலகம் முழுவதையும் மாற்றிவிட்டார்கள். மேலும் பைசண்டைன் காலத்தில் — ஒரு தேவாலயத்திலிருந்து ஒரே ஒரு திருவுருவம் எடுக்கப்பட்டாலும், மக்கள் எதிர்த்தார்கள். நாம் உயிர்த்தெழும்படியாக கிறிஸ்து சிலு</w:t>
      </w:r>
      <w:r>
        <w:rPr>
          <w:sz w:val="24"/>
          <w:lang w:val="ru-RU"/>
        </w:rPr>
        <w:t xml:space="preserve">வைப்பாடுகளைத் </w:t>
      </w:r>
      <w:r>
        <w:rPr>
          <w:sz w:val="24"/>
          <w:lang w:val="ru-RU"/>
        </w:rPr>
        <w:lastRenderedPageBreak/>
        <w:t>தாங்கிக்கொண்டார், ஆனாலும் நாம் அலட்சியமாக இருக்கிறோம்! திருச்சபை அரசோடு மோதலில் ஈடுபடாமல் இருக்க மௌனமாக இருந்தால், அனைத்துத் தரப்பினருடனும் நல்லுறவைப் பேணுவதற்காக, மனிதாபிமான அமைப்புகள் போன்றவற்றிடமிருந்து உதவி பெறுவதால், பேராயர்கள் மௌனமாக இருந்தால், நிதி உதவியை இழக்க நேரிடக்கூடாது என்பதற்காக மாண்ட் அத்தோஸ் துறவிகள் கூட மௌனமாக இருந்தால்,</w:t>
      </w:r>
      <w:r>
        <w:rPr>
          <w:rStyle w:val="FootnoteReference"/>
          <w:sz w:val="24"/>
          <w:lang w:val="ru-RU"/>
        </w:rPr>
        <w:footnoteReference w:id="22"/>
      </w:r>
      <w:r>
        <w:rPr>
          <w:sz w:val="24"/>
          <w:lang w:val="ru-RU"/>
        </w:rPr>
        <w:t xml:space="preserve"> அப்போது யார் குரல் கொடுப்பார்கள்? நான் ஒரு மடாலயத் தலைவரிடம் சொன்னேன்: "அவர்கள் உங்களுக்கான கொடுப்பனவுகளை நிறுத்தப் போவதாகச் சொன்னால், நீங்களோ உங்கள் பங்கிற்கு விருந்தோம்பலை நிறுத்துவதாகப் பதிலளியுங்கள், அப்போது அவர்கள் குழப்பத்துடன் தலையைச் சொறிவார்கள்." இறையியல் விரிவுரையாளர்களும் மௌனமாக இருக்கிறார்கள். "நாங்கள்," என்கிறார்கள், "அரசு ஊழியர்கள்: எங்கள் சம்பளத்தை இழந்தால், பிறகு எப்படி வாழ்வது?" மடாலயங்களும் ஓய்வூதிய விஷயத்தில் சிக்கலில் மாட்டிக்கொண்டுள்ளன. மேலும், பிராந்திய மாநில நிர்வாகத்திடமிருந்து இந்த</w:t>
      </w:r>
      <w:r>
        <w:rPr>
          <w:sz w:val="24"/>
          <w:lang w:val="ru-RU"/>
        </w:rPr>
        <w:t>ச் சிறிய ஓய்வூதியத்தைக்கூட நான் ஏன் வாங்க விரும்பவில்லை?</w:t>
      </w:r>
      <w:r>
        <w:rPr>
          <w:rStyle w:val="FootnoteReference"/>
          <w:sz w:val="24"/>
          <w:lang w:val="ru-RU"/>
        </w:rPr>
        <w:footnoteReference w:id="23"/>
      </w:r>
      <w:r>
        <w:rPr>
          <w:sz w:val="24"/>
          <w:lang w:val="ru-RU"/>
        </w:rPr>
        <w:t xml:space="preserve"> ஒரு துறவி பிராந்திய மாநில நிர்வாகத்தின் திட்டத்தின் மூலம் அவர்களிடம் காப்பீடு செய்யப்பட்டிருந்தாலும், அது நியாயமற்றதுதான். ஒருவர் குறைந்த வருமானம் உள்ளவராக அவர்களிடம் காப்பீடு செய்யப்பட்டிருந்தால் — ஆம், அது அவருக்குப் பெருமைதான், ஆனால் பிராந்திய மாநில நிர்வாகத்தில் அவரைக் காப்பீடு செய்வதால் என்ன பயன்? ஒரு துறவி ஒரு பெரிய ஓய்வூதியத்தை விட்டுவிட்டு, உலகை விட்டு விலகி, ஒரு மடாலயத்தில் நுழைந்துள்ளார் — ஆனாலும் அவருக்கு இன்னும் ஓய்வூதியம் வழங்கப்படுகிறது! ஒரு ஓய்வூதியத்திற்காக நாம் இறுதியில் கிறிஸ்துவைக் காட்ட</w:t>
      </w:r>
      <w:r>
        <w:rPr>
          <w:sz w:val="24"/>
          <w:lang w:val="ru-RU"/>
        </w:rPr>
        <w:t xml:space="preserve">ிக்கொடுத்துவிடுவோம்! </w:t>
      </w:r>
    </w:p>
    <w:p w14:paraId="181BF4D1" w14:textId="77777777" w:rsidR="00CA5BDA" w:rsidRDefault="005646D3" w:rsidP="00260387">
      <w:pPr>
        <w:pStyle w:val="paragraph"/>
        <w:spacing w:before="30" w:after="30"/>
        <w:ind w:left="60" w:right="60"/>
        <w:jc w:val="left"/>
        <w:rPr>
          <w:sz w:val="24"/>
          <w:lang w:val="ru-RU"/>
        </w:rPr>
      </w:pPr>
      <w:r>
        <w:rPr>
          <w:sz w:val="24"/>
          <w:lang w:val="ru-RU"/>
        </w:rPr>
        <w:t xml:space="preserve">— கெரொண்டா, உதாரணமாக, ஒரு கன்னியாஸ்திரி பல ஆண்டுகள் ஆசிரியையாகப் பணியாற்றி, இப்போது ஓய்வூதியத்திற்குத் தகுதி பெற்றால் என்ன செய்வது? </w:t>
      </w:r>
    </w:p>
    <w:p w14:paraId="038BC175" w14:textId="77777777" w:rsidR="00CA5BDA" w:rsidRDefault="005646D3" w:rsidP="00260387">
      <w:pPr>
        <w:pStyle w:val="paragraph"/>
        <w:spacing w:before="30" w:after="30"/>
        <w:ind w:left="60" w:right="60"/>
        <w:jc w:val="left"/>
        <w:rPr>
          <w:sz w:val="24"/>
          <w:lang w:val="ru-RU"/>
        </w:rPr>
      </w:pPr>
      <w:r>
        <w:rPr>
          <w:sz w:val="24"/>
          <w:lang w:val="ru-RU"/>
        </w:rPr>
        <w:t xml:space="preserve">— அது அவ்வளவு மோசமில்லை. ஆனால் நான் உங்களுக்கு ஒன்றைச் சொல்கிறேன்: அவர் அந்த ஓய்வூதியத்தை யாருக்காவது கொடுத்துவிட்டால், கிறிஸ்து அவருக்கு ஒரு நல்ல ஓய்வூதியத்தை கொடுப்பார்! </w:t>
      </w:r>
    </w:p>
    <w:p w14:paraId="23895C94" w14:textId="77777777" w:rsidR="00CA5BDA" w:rsidRDefault="00CA5BDA" w:rsidP="00260387">
      <w:pPr>
        <w:jc w:val="left"/>
        <w:rPr>
          <w:lang w:val="ru-RU"/>
        </w:rPr>
      </w:pPr>
    </w:p>
    <w:p w14:paraId="67B160A5" w14:textId="77777777" w:rsidR="00CA5BDA" w:rsidRDefault="005646D3" w:rsidP="00260387">
      <w:pPr>
        <w:pStyle w:val="Heading4"/>
        <w:jc w:val="left"/>
        <w:rPr>
          <w:lang w:val="ru-RU"/>
        </w:rPr>
      </w:pPr>
      <w:bookmarkStart w:id="44" w:name="_Toc196897681"/>
      <w:bookmarkStart w:id="45" w:name="_Toc196894757"/>
      <w:bookmarkStart w:id="46" w:name="_Toc196400461"/>
      <w:bookmarkStart w:id="47" w:name="_Toc225697042"/>
      <w:r>
        <w:rPr>
          <w:lang w:val="ru-RU"/>
        </w:rPr>
        <w:t>நமக்கு முன்னால் என்ன இருக்கிறது என்று என்னால் பார்க்க முடிகிறது, அதனால்தான் எனக்கு வலிக்கிறது</w:t>
      </w:r>
      <w:bookmarkEnd w:id="44"/>
      <w:bookmarkEnd w:id="45"/>
      <w:bookmarkEnd w:id="46"/>
      <w:bookmarkEnd w:id="47"/>
    </w:p>
    <w:p w14:paraId="1AD593B4" w14:textId="77777777" w:rsidR="00CA5BDA" w:rsidRDefault="005646D3" w:rsidP="00260387">
      <w:pPr>
        <w:pStyle w:val="paragraph"/>
        <w:spacing w:before="30" w:after="30"/>
        <w:ind w:left="60" w:right="60"/>
        <w:jc w:val="left"/>
        <w:rPr>
          <w:sz w:val="24"/>
          <w:lang w:val="ru-RU"/>
        </w:rPr>
      </w:pPr>
      <w:r>
        <w:rPr>
          <w:sz w:val="24"/>
          <w:lang w:val="ru-RU"/>
        </w:rPr>
        <w:t xml:space="preserve">ஆண்டுகள் கடந்து கொண்டிருக்கின்றன, அவை எவ்வளவு கடினமான ஆண்டுகள்! துன்பங்கள் இன்னும் முடிந்துவிடவில்லை. கொதிநிலை அடையும் நேரம் நெருங்கிவிட்டது. யாராவது உறுதியாக இல்லையென்றால், கடினமான சூழ்நிலையை எதிர்கொள்ளும்போது அவர்கள் எப்படி நடந்துகொள்வார்கள்? கடவுள் தோல்வியுறும் தன்மையுடையவர்களைப் படைக்கவில்லை. நாம் நமது </w:t>
      </w:r>
      <w:r>
        <w:rPr>
          <w:sz w:val="24"/>
          <w:lang w:val="ru-RU"/>
        </w:rPr>
        <w:lastRenderedPageBreak/>
        <w:t>உள்ளத்தில் விடாமுயற்சியை வளர்த்துக் கொள்ள வேண்டும். கடவுளால் காக்கப்படட்டும், புயல் உண்மையிலேயே தொடங்கியால், எத்தனை பேர் நின்று கொண்டிருப்பார்கள்? 1940-ஆம் ஆண்டு போருக்கு முன்பு, கோனிகா</w:t>
      </w:r>
      <w:r>
        <w:rPr>
          <w:rStyle w:val="FootnoteReference"/>
          <w:sz w:val="24"/>
          <w:lang w:val="ru-RU"/>
        </w:rPr>
        <w:footnoteReference w:id="24"/>
      </w:r>
      <w:r>
        <w:rPr>
          <w:sz w:val="24"/>
          <w:lang w:val="ru-RU"/>
        </w:rPr>
        <w:t xml:space="preserve"> -இல், எனது தச்சுவேலை பட்டறைக்கு அருகில், மக்கள் கிராமங்களிலிருந்து சோளம், கோதுமை போன்றவற்றைக் கொண்டு வரும் ஒரு சந்தை இருந்தது. ஏழை விவசாயிகள் சோளத்தை விற்பனைக்குச் சந்தைக்குக் கொண்டுவந்தபோது, சில 'பணக்காரர்கள்'—உண்மையில் அவர்கள் எவ்வளவு பணக்காரர்கள்? வங்கிகளிலிருந்து கொஞ்சம் வட்டி மட்டுமே பெறுபவர்கள்—அதைக் காலால் உதைத்து, 'எவ்வளவு?' என்று கேட்பார்கள். போர் வந்து, அவர்களே எல்லாவற்றையும் விற்க வேண்டிய நிலை வந்தபோது, ஒருவர் சிரித்துக்கொண்டே சொல்வார்: "நல்ல நாள்!" — மற்றொருவர் மரியாதையுடன் கேட்பார்: "உங்களிடம்</w:t>
      </w:r>
      <w:r>
        <w:rPr>
          <w:sz w:val="24"/>
          <w:lang w:val="ru-RU"/>
        </w:rPr>
        <w:t xml:space="preserve"> சோளம் ஏதேனும் உள்ளதா?" எனவே இப்போது எல்லாவற்றிற்கும் கடவுளுக்கு நன்றி சொல்லுங்கள். தைரியமாக இருக்க முயற்சி செய்யுங்கள். உங்களை நீங்கள் கொஞ்சம் திரட்டிக்கொள்ளுங்கள். நமக்கு முன்னால் என்ன இருக்கிறது என்று என்னால் பார்க்க முடிகிறது, அதனால்தான் எனக்கு வலிக்கிறது. மற்ற நாடுகளில் உள்ள கிறிஸ்தவர்கள் என்ன அனுபவித்துக்கொண்டிருக்கிறார்கள் என்பது உங்களுக்குத் தெரியுமா?</w:t>
      </w:r>
      <w:r>
        <w:rPr>
          <w:rStyle w:val="FootnoteReference"/>
          <w:sz w:val="24"/>
          <w:lang w:val="ru-RU"/>
        </w:rPr>
        <w:footnoteReference w:id="25"/>
      </w:r>
      <w:r>
        <w:rPr>
          <w:lang w:val="ru-RU"/>
        </w:rPr>
        <w:t xml:space="preserve"> </w:t>
      </w:r>
      <w:r>
        <w:rPr>
          <w:sz w:val="24"/>
          <w:lang w:val="ru-RU"/>
        </w:rPr>
        <w:t>ரஷ்யாவில் — தண்டனைத் தொழிலாளர் முகாம்களில்! அத்தகைய கஷ்டங்கள்! ஆன்மீகப் புத்தகங்களைப் பற்றிப் பேசுவதற்கே இடமில்லை! அல்பீனியாவைப் பற்றி நாம் பேசவே வேண்டாம்! சாப்பிட ஒன்றுமில்லை. அவர்கள் தேவாலயங்களையோ அல்லது மடாலயங்களையோ விடவில்லை. கிறிஸ்தவப் பெயர்கள் கேட்கக் கூடாது என்பதற்காக, அவர்கள் பெயர்களையே மாற்றிவிட்டார்கள். அமெரிக்காவில்கூட: அங்கு ஆர்த்தடாக்ஸ் கிறிஸ்தவர்கள் குறைவு, அவர்கள் பல்வேறு இடங்களில் சிதறிக் கிடக்கிறார்கள், மேலும் அவர்கள் எப்படித் துன்புறுகிறார்கள் என்று உங்களுக்குத் தெரியுமா? [அருகில்] ஆர்த்த</w:t>
      </w:r>
      <w:r>
        <w:rPr>
          <w:sz w:val="24"/>
          <w:lang w:val="ru-RU"/>
        </w:rPr>
        <w:t xml:space="preserve">டாக்ஸ் சமூகம் இல்லையென்றால், ஒரு வழிபாட்டில் கலந்துகொள்வதற்காகவே அவர்கள் பல மணிநேரம் ரயிலில் பயணம் செய்து தொலைதூர இடங்களுக்குச் செல்கிறார்கள். ஏதேனும் ஒரு பிரச்சனைக்கு ஆலோசனை பெறுவதற்காக, அவர்கள் புனித மலைக்கு வருகிறார்கள்! [அதனால்தான்] கிரீஸில் நிலவும் இந்த அலட்சிய மனப்பான்மை ஒரு பெரிய நன்றிகெட்டத்தனமாகும். </w:t>
      </w:r>
    </w:p>
    <w:p w14:paraId="0E901A3D" w14:textId="77777777" w:rsidR="00CA5BDA" w:rsidRDefault="005646D3" w:rsidP="00260387">
      <w:pPr>
        <w:pStyle w:val="paragraph"/>
        <w:spacing w:before="30" w:after="30"/>
        <w:ind w:left="60" w:right="60"/>
        <w:jc w:val="left"/>
        <w:rPr>
          <w:sz w:val="24"/>
          <w:lang w:val="ru-RU"/>
        </w:rPr>
      </w:pPr>
      <w:r>
        <w:rPr>
          <w:sz w:val="24"/>
          <w:lang w:val="ru-RU"/>
        </w:rPr>
        <w:t>முன்னாள் கம்யூனிச நாடுகளில் கடவுள் எத்தனை புனிதர்களை எழுப்பப் போகிறார்! வீரர்கள்! அவர்கள் மரணத்தைத் தேர்ந்தெடுத்தார்கள். அவர்கள் உயர் பதவிகளை வகித்த போதிலும், அந்தச் சட்டங்கள் கடவுளின் சட்டத்திற்கு முரணாக இருந்தபோது அவற்றைப் பின்பற்ற மறுத்துவிட்டார்கள். "நான் உடன்படவில்லை; என்னைக் கொல்லுங்கள், சிறையில் போடுங்கள்," என்று அவர்கள் கூறினார்கள், மற்றவர்கள் வழிதவறாமல் இருப்பதற்காக. ஆனாலும் இங்கே, பலர் எந்தவொரு கட்டாயமும் இல்லாமல் அத்தகைய அலட்சியத்தை வெளிப்படுத்துகிறார்கள். கஷ்டம், போர் அல்லது துன்பம் என்றால் என்ன</w:t>
      </w:r>
      <w:r>
        <w:rPr>
          <w:sz w:val="24"/>
          <w:lang w:val="ru-RU"/>
        </w:rPr>
        <w:t xml:space="preserve">வென்று அவர்களுக்குத் தெரிந்திருந்தால், அவர்கள் விஷயங்களை வேறுபட்ட கண்ணோட்டத்தில் பார்த்திருப்பார்கள். ஏனென்றால் இப்போது, எதுவும் நடக்காதது போல இருக்கிறது. உதாரணமாக, ஒருவர் கோடைக்காலத்திற்காக ஆஸ்திரேலியாவிலிருந்து </w:t>
      </w:r>
      <w:r>
        <w:rPr>
          <w:sz w:val="24"/>
          <w:lang w:val="ru-RU"/>
        </w:rPr>
        <w:lastRenderedPageBreak/>
        <w:t>கிரீஸுக்குப் பறந்து, இலையுதிர்காலத்தில், ஆஸ்திரேலியாவில் வசந்த காலம் வரும்போது மீண்டும் திரும்பி வருவது போலாகும். வசந்த காலத்திலிருந்து வசந்த காலம் வரை, குளிர்காலத்தை ஒருபோதும் காணாமல் இருக்கிறார். குளிர்காலம் எப்படி இருக்கும் என்பது கூட அவருக்குத் தெரியாது; மோசமான வானிலை அல்லது அது போன்ற எதையும் ப</w:t>
      </w:r>
      <w:r>
        <w:rPr>
          <w:sz w:val="24"/>
          <w:lang w:val="ru-RU"/>
        </w:rPr>
        <w:t xml:space="preserve">ற்றி அவர் அறிந்திருக்கவில்லை. </w:t>
      </w:r>
    </w:p>
    <w:p w14:paraId="494B5254" w14:textId="77777777" w:rsidR="00CA5BDA" w:rsidRDefault="005646D3" w:rsidP="00260387">
      <w:pPr>
        <w:pStyle w:val="paragraph"/>
        <w:spacing w:before="30" w:after="30"/>
        <w:ind w:left="60" w:right="60"/>
        <w:jc w:val="left"/>
        <w:rPr>
          <w:sz w:val="24"/>
          <w:lang w:val="ru-RU"/>
        </w:rPr>
      </w:pPr>
      <w:r>
        <w:rPr>
          <w:sz w:val="24"/>
          <w:lang w:val="ru-RU"/>
        </w:rPr>
        <w:t xml:space="preserve">— ஜெரோண்டா, அலட்சியமாக இருக்கும் ஒருவருக்கு எப்படி உதவ முடியும்? </w:t>
      </w:r>
    </w:p>
    <w:p w14:paraId="69A234E2" w14:textId="77777777" w:rsidR="00CA5BDA" w:rsidRDefault="005646D3" w:rsidP="00260387">
      <w:pPr>
        <w:pStyle w:val="paragraph"/>
        <w:spacing w:before="30" w:after="30"/>
        <w:ind w:left="60" w:right="60"/>
        <w:jc w:val="left"/>
        <w:rPr>
          <w:sz w:val="24"/>
          <w:lang w:val="ru-RU"/>
        </w:rPr>
      </w:pPr>
      <w:r>
        <w:rPr>
          <w:sz w:val="24"/>
          <w:lang w:val="ru-RU"/>
        </w:rPr>
        <w:t xml:space="preserve">— நீங்கள் மெதுவாக அவர்களைக் கவலை கொள்ளச் செய்ய வேண்டும், அவர்களைக் குழப்ப வேண்டும், அப்போதுதான் அவர்கள் தாங்களாகவே தங்களுக்கு உதவ விரும்புவார்கள். ஒருவருக்குத் தண்ணீர் கொடுப்பதற்கு, அவருக்குத் தாகம் இருக்க வேண்டும். பசியில்லாத ஒருவரைக் கட்டாயப்படுத்தி உணவளிக்க முயன்று பாருங்கள் — அவர்கள் அதை வாந்தி எடுத்துவிடுவார்கள். ஒருவருக்கு [ஏதோ ஒன்று] வேண்டாம் என்றால், நான் அவர்களது சுதந்திரத்தையும், அவர்களது சுயவிருப்பத்தையும் பறிக்க முடியாது. </w:t>
      </w:r>
    </w:p>
    <w:p w14:paraId="0ED3B02D" w14:textId="77777777" w:rsidR="00CA5BDA" w:rsidRDefault="00CA5BDA" w:rsidP="00260387">
      <w:pPr>
        <w:jc w:val="left"/>
        <w:rPr>
          <w:lang w:val="ru-RU"/>
        </w:rPr>
      </w:pPr>
    </w:p>
    <w:p w14:paraId="6A1A5B4D" w14:textId="77777777" w:rsidR="00CA5BDA" w:rsidRDefault="005646D3" w:rsidP="00260387">
      <w:pPr>
        <w:pStyle w:val="Heading4"/>
        <w:jc w:val="left"/>
        <w:rPr>
          <w:lang w:val="ru-RU"/>
        </w:rPr>
      </w:pPr>
      <w:bookmarkStart w:id="48" w:name="_Toc196897682"/>
      <w:bookmarkStart w:id="49" w:name="_Toc196894758"/>
      <w:bookmarkStart w:id="50" w:name="_Toc196400462"/>
      <w:bookmarkStart w:id="51" w:name="_Toc225697043"/>
      <w:r>
        <w:rPr>
          <w:lang w:val="ru-RU"/>
        </w:rPr>
        <w:t>அறியாமைக்கு எந்தக் காரணமும் சாக்குப்போக்கும் இல்லை</w:t>
      </w:r>
      <w:bookmarkEnd w:id="48"/>
      <w:bookmarkEnd w:id="49"/>
      <w:bookmarkEnd w:id="50"/>
      <w:bookmarkEnd w:id="51"/>
    </w:p>
    <w:p w14:paraId="102D9894" w14:textId="77777777" w:rsidR="00CA5BDA" w:rsidRDefault="005646D3" w:rsidP="00260387">
      <w:pPr>
        <w:pStyle w:val="paragraph"/>
        <w:spacing w:before="30" w:after="30"/>
        <w:ind w:left="60" w:right="60"/>
        <w:jc w:val="left"/>
        <w:rPr>
          <w:sz w:val="24"/>
          <w:lang w:val="ru-RU"/>
        </w:rPr>
      </w:pPr>
      <w:r>
        <w:rPr>
          <w:sz w:val="24"/>
          <w:lang w:val="ru-RU"/>
        </w:rPr>
        <w:t xml:space="preserve">— ஒருவேளை, ஜெரோண்டா, சிலர் அறியாமையினால் அலட்சியமாக இருக்கிறார்களோ? </w:t>
      </w:r>
    </w:p>
    <w:p w14:paraId="4043260E" w14:textId="77777777" w:rsidR="00CA5BDA" w:rsidRDefault="005646D3" w:rsidP="00260387">
      <w:pPr>
        <w:pStyle w:val="paragraph"/>
        <w:spacing w:before="30" w:after="30"/>
        <w:ind w:left="60" w:right="60"/>
        <w:jc w:val="left"/>
        <w:rPr>
          <w:sz w:val="24"/>
          <w:lang w:val="ru-RU"/>
        </w:rPr>
      </w:pPr>
      <w:r>
        <w:rPr>
          <w:sz w:val="24"/>
          <w:lang w:val="ru-RU"/>
        </w:rPr>
        <w:t>— என்ன அறியாமை பற்றிப் பேசுகிறீர்கள்! நான் உங்களுக்கு அறியாமை பற்றிச் சொல்கிறேன்: ஹல்கிடிக்கி பகுதியைச் சேர்ந்த ஒரு மொழியியல் அறிஞருக்கு புனித மலை என்றால் என்னவென்று தெரியாது!</w:t>
      </w:r>
      <w:r>
        <w:rPr>
          <w:rStyle w:val="FootnoteReference"/>
          <w:sz w:val="24"/>
          <w:lang w:val="ru-RU"/>
        </w:rPr>
        <w:footnoteReference w:id="26"/>
      </w:r>
      <w:r>
        <w:rPr>
          <w:sz w:val="24"/>
          <w:lang w:val="ru-RU"/>
        </w:rPr>
        <w:t xml:space="preserve"> ஒரு ஜெர்மன் ஆசிரியர் அவனுக்கு புனித மலை பற்றிச் சொன்னார், அவர்கள் இருவரும் ஒன்றாக வந்தனர். அந்த ஜெர்மன், ஒரு புராட்டஸ்டன்ட் ஆக இருந்தபோதிலும், புனித மலையில் எத்தனை மடாலயங்கள் இருந்தன, மேலும் சில புனிதப் பொருட்கள் எங்கே வைக்கப்பட்டிருந்தன என்பது கூட அவனுக்குத் தெரியும். இத்தகைய அறியாமைக்கு ஏதேனும் சாக்குப்போக்கு உண்டா? சல்கிடிக்கியைச் சேர்ந்த மற்றொரு குடியிருப்பாளருக்கு, அமெரிக்காவிலிருந்து வந்த அவரது அறிமுகமானவர் என்னிடம் உதவிக்கு வருமாறு அறிவுறுத்தினார். அமெரிக்காவிலிருந்து! நான் இன்னும் சிறிது நேரத்தில் </w:t>
      </w:r>
      <w:r>
        <w:rPr>
          <w:sz w:val="24"/>
          <w:lang w:val="ru-RU"/>
        </w:rPr>
        <w:t>மேலும் கூறுகிறேன்: ஃப்ளோரினாவைச் சேர்ந்த ஒருவர் என் கலிவாவிற்கு என்னைப் பார்க்க வந்தார்.</w:t>
      </w:r>
      <w:r>
        <w:rPr>
          <w:rStyle w:val="FootnoteReference"/>
          <w:sz w:val="24"/>
          <w:lang w:val="ru-RU"/>
        </w:rPr>
        <w:footnoteReference w:id="27"/>
      </w:r>
      <w:r>
        <w:rPr>
          <w:sz w:val="24"/>
          <w:lang w:val="ru-RU"/>
        </w:rPr>
        <w:t xml:space="preserve"> "நீங்கள் ஃப்ளோரினாவிலிருந்தே வருகிறீர்களா?" என்று கேட்டேன். "ஆம்," என்று அவர் பதிலளித்தார், "அங்கிருந்தே." "அங்கே உங்களுக்கு ஒரு நல்ல பேராயர் இருக்கிறார்," என்றேன் நான். "அவர் எந்த அணிக்காக விளையாடுகிறார்?" என்று கேட்டார் அவர். அவர் ஒரு கால்பந்து வீரர் என்று நினைத்தாராம்! அவருக்கு கால்பந்தின் மீது அவ்வளவு மோகம், தன் சொந்த ஆயரைக் கூட அவருக்குத் </w:t>
      </w:r>
      <w:r>
        <w:rPr>
          <w:sz w:val="24"/>
          <w:lang w:val="ru-RU"/>
        </w:rPr>
        <w:lastRenderedPageBreak/>
        <w:t>தெரியவில்லை. குறைந்தபட்சம் எல்லோரும் கான்டியோடிஸை (Kandiotis) அறிந்திருப்பார்கள்,</w:t>
      </w:r>
      <w:r>
        <w:rPr>
          <w:rStyle w:val="FootnoteReference"/>
          <w:sz w:val="24"/>
          <w:lang w:val="ru-RU"/>
        </w:rPr>
        <w:footnoteReference w:id="28"/>
      </w:r>
      <w:r>
        <w:rPr>
          <w:sz w:val="24"/>
          <w:lang w:val="ru-RU"/>
        </w:rPr>
        <w:t xml:space="preserve"> . இதுபோன்ற அறியாமைக்கு எந்தக் காரணமும் இல்லை. </w:t>
      </w:r>
    </w:p>
    <w:p w14:paraId="6B17BB14" w14:textId="77777777" w:rsidR="00CA5BDA" w:rsidRDefault="005646D3" w:rsidP="00260387">
      <w:pPr>
        <w:pStyle w:val="paragraph"/>
        <w:spacing w:before="30" w:after="30"/>
        <w:ind w:left="60" w:right="60"/>
        <w:jc w:val="left"/>
        <w:rPr>
          <w:sz w:val="24"/>
          <w:lang w:val="ru-RU"/>
        </w:rPr>
      </w:pPr>
      <w:r>
        <w:rPr>
          <w:sz w:val="24"/>
          <w:lang w:val="ru-RU"/>
        </w:rPr>
        <w:t>இல்லை, இன்றைய உலகில் அறியாமைக்கு எந்த சாக்குப்போக்கும் இல்லை. தேவைப்படுவது ஒரு விருப்பமுள்ள இதயம் மற்றும் அன்புக்கான ஆசை. கிறிஸ்துவை அறிந்துகொள்ள விருப்பமுள்ள இதயம் உள்ள எவரும் அவரை அறிந்துகொண்டு, அவரிடம் திரும்பி வருவார்கள். மேலும், அவனது அருகில் எந்த இறையியலாளரோ அல்லது துறவியோ இல்லாமல், அவன் தேவ வார்த்தையைக் கேட்காவிட்டாலும், அவனிடம் நல்ல மனப்பான்மை இருந்தால், அவனது மனந்திரும்புதலுக்கு ஒரு பாம்பு, ஒரு மிருகம், ஒரு மின்னல், ஒரு வெள்ளம் அல்லது வேறு ஏதேனும் ஒரு நிகழ்வு காரணமாக அமையும். கடவுள் அவருக்கு உதவுவா</w:t>
      </w:r>
      <w:r>
        <w:rPr>
          <w:sz w:val="24"/>
          <w:lang w:val="ru-RU"/>
        </w:rPr>
        <w:t>ர். கிரீஸைச் சேர்ந்த ஒரு இளம் அதிரடிவாதী ஜெர்மனிக்குச் சென்றார். அங்கு அவர் போதைப்பொருள் மற்றும் அது போன்றவற்றில் ஈடுபட்டதால் ஒரு சீர்திருத்தப் பள்ளிக்கு அனுப்பப்பட்டார். எதுவும் அவருக்கு உதவவில்லை. சீர்திருத்தப் பள்ளியில் இருந்த ஒருவர் அவருக்கு ஒரு நற்செய்தியைக் கொடுத்தார். அவர் அதைப் படித்து உடனடியாக மாறிப்போனார். அவர், "நான் கிரீஸ் செல்கிறேன்; அங்கு ஆர்த்தடாக்ஸ் சபை இருக்கிறது" என்று முடிவு செய்தார். அவர் தனது கிராமத்திற்குத் திரும்பினார், மேலும் அவரது உறவினர்கள் அவரைத் திருமணம் செய்து கொள்ளும்படி வற்புற</w:t>
      </w:r>
      <w:r>
        <w:rPr>
          <w:sz w:val="24"/>
          <w:lang w:val="ru-RU"/>
        </w:rPr>
        <w:t xml:space="preserve">ுத்தினர். அவர் திருமணம் செய்து கொண்டார், அவருக்கு ஒரு குழந்தை பிறந்தது. அந்த இளம் தந்தை நற்செய்தியை வாசித்தார், தேவாலயத்திற்குச் சென்றார், மேலும் விடுமுறை நாட்களில் வேலை செய்யவில்லை. அவர் வாழ்ந்த விதத்தைக் கண்ட மற்றவர்கள், கூறினார்: "விவிலியத்தைப் படித்துவிட்டு அவன் தன் மனதை இழந்துவிட்டான்; அவன் பைத்தியமாகிவிட்டான்." விரைவில் அவனது மனைவி குழந்தையுடன் அவனை விட்டுப் பிரிந்து சென்றாள். அவனது மனைவி சென்றபோது, அவன் கிராமத்தில் இருந்த தனது நிலம், தனது டிராக்டர் - தனது சொந்தமான அனைத்தையும் விட்டுவிட்டு, குகைகளில் </w:t>
      </w:r>
      <w:r>
        <w:rPr>
          <w:sz w:val="24"/>
          <w:lang w:val="ru-RU"/>
        </w:rPr>
        <w:t>வாழச் சென்றான். ஒரு ஆன்மீகத் தலைவர் அவரிடம், "நீ முதலில் உன் மனைவியைக் கண்டுபிடித்து, அவளுடன் எல்லாவற்றையும் சரிசெய்து கொள்ள வேண்டும், அதன் பிறகே என்ன செய்வது என்று முடிவு செய்ய வேண்டும்" என்றார். எனவே, அவர் தன் மனைவியைத் தேடி தெசலோனிக்கிக்குச் சென்றார். ஆன்மீகத் தலைவர் அவ்வாறு கூறியதால், கிறிஸ்து அவளைத் தனக்கு வெளிப்படுத்துவார் என்று அவர் நம்பினார். தெசலோனிக்கியில், கிறிஸ்து அவருடைய மனைவியை அவருக்கு வெளிப்படுத்தவில்லை. தற்செயலாக, அவர் சில ஜெர்மானியர்களைச் சந்தித்து, அவர்களுக்கு விசுவாசத்தைப் போதித்தார், அவ</w:t>
      </w:r>
      <w:r>
        <w:rPr>
          <w:sz w:val="24"/>
          <w:lang w:val="ru-RU"/>
        </w:rPr>
        <w:t xml:space="preserve">ர்களில் ஒருவர் ஞானஸ்நானம் பெற்றார். இந்த ஜெர்மானியர்கள் அவருக்கு ஏதென்ஸுக்கு ஒரு டிக்கெட் வாங்கிக் கொடுத்தனர், ஆனால் அவரது மனைவி அங்கே கிடைக்கவில்லை. ஜெர்மானியர்கள் அவருக்கு மற்றொரு டிக்கெட் வாங்கிக் கொடுத்தனர், அவர் கிரீட்டிற்குச் சென்றார். அங்கே அவர் ஒரு வேலையைக் கண்டுபிடித்து, ஒரு ஆன்மீகத் தந்தையைப் பார்க்கச் சென்றார். அவருடைய பிரச்சனையைக் கேட்டதும், அந்தப் பாதிரியார் கூறினார்: "உங்கள் மனைவியும் குழந்தையும் தற்செயலாக இப்படித்தான் இருக்கிறார்களா? சமீபத்தில் ஒரு பெண் வந்து இங்கே </w:t>
      </w:r>
      <w:r>
        <w:rPr>
          <w:sz w:val="24"/>
          <w:lang w:val="ru-RU"/>
        </w:rPr>
        <w:lastRenderedPageBreak/>
        <w:t>எங்கோ வேலை செய்து கொண்டிருக</w:t>
      </w:r>
      <w:r>
        <w:rPr>
          <w:sz w:val="24"/>
          <w:lang w:val="ru-RU"/>
        </w:rPr>
        <w:t>்கிறார்." மேலும் அவர் அந்தப் பார்வையாளரிடம் தன் மனைவியைப் பற்றி மிகத் துல்லியமாக விவரித்தார். "அது அவராகத்தான் இருக்க வேண்டும்," என்றார் அந்த மனிதர். அந்த ஆன்மீகத் தலைவர் தன் மனைவிக்குத் தெரிவித்தார். அவள் தன் கணவனைக் கண்டவுடன், உறைந்து போனாள். 'நீங்கள் என்னைக் கண்டுபிடித்துவிட்டீர்கள், மந்திரத்தால். நீங்கள் ஒரு மந்திரவாதி,' என்றாள் அவள். அவர் ஒரு வார்த்தை பேசுவதற்குள் அவள் அவரை விட்டுவிட்டு ஓடிவிட்டாள், மீண்டும் ஒருமுறை அவர் அவளை இழந்தார். அவர் என்னைப் பற்றித் தெரிந்துகொண்டு என் குடிசைக்கு வந்தார். அவர் ஒர</w:t>
      </w:r>
      <w:r>
        <w:rPr>
          <w:sz w:val="24"/>
          <w:lang w:val="ru-RU"/>
        </w:rPr>
        <w:t>ுமுறை தட்டிவிட்டுக் காத்திருந்தார்; நான் கதவைத் திறக்கும்போது, அவர் ஒருபக்கமாக நகர்ந்து தலைவணங்கினார். அவரது உடைகள் தேய்ந்திருந்தன. அவர் என்னிடம் எல்லாவற்றையும் கூறினார். என்னிடம் சில உலர்ந்த அத்திப்பழங்கள் இருந்தன, அவற்றை அவரிடம் கொடுத்தேன். "என்னிடம் பற்கள் இல்லை," என்றார் அவர். "என்னிடமும் எதுவும் இல்லை," என்றேன் நான். "உனக்கு வலிக்குதா?" என்று கேட்டான். "எனக்கு வலிக்கிறது. வலியிலிருந்து கிறிஸ்துவின் மகிழ்ச்சி பிறக்கிறது." "நான் உனக்கு ஒரு டி-ஷர்ட் தருகிறேனே?" என்று கேட்டேன். "என்னிடம் இரண்டு உள்ளன," என்</w:t>
      </w:r>
      <w:r>
        <w:rPr>
          <w:sz w:val="24"/>
          <w:lang w:val="ru-RU"/>
        </w:rPr>
        <w:t>றார் அவர். "வெயில் அதிகமாகும்போது, ஒன்றைக் கொடுத்துவிடுவேன்." நான் சொன்னேன்: "பாருங்கள், உங்கள் மனைவியுடன் நீங்கள் எல்லாவற்றையும் சரிசெய்து ஒரு உடன்பாட்டிற்கு வரும் வரை உங்கள் ஆரோக்கியத்தைப் பார்த்துக் கொள்ளுங்கள், ஏனென்றால் குழந்தையின் பொறுப்பும் உங்களுடையது." என்ன தியாகம்! என்ன ஒரு நம்பிக்கை! ஆனாலும் அவனுக்கு இருபது ஏழு வயது கூட ஆகியிருக்கவில்லை. மேலும் அவன் துறவற வாழ்க்கையைப் பற்றி எங்கே கற்றுக்கொண்டான்? அவன் முற்றிலும் அறியாதவன், ஆனால் நல்ல குணம் கொண்டவன்; கடவுள் அவனுக்கு உதவினார், மேலும் அவன் மிகவும் ந</w:t>
      </w:r>
      <w:r>
        <w:rPr>
          <w:sz w:val="24"/>
          <w:lang w:val="ru-RU"/>
        </w:rPr>
        <w:t xml:space="preserve">ற்செய்தி சார்ந்த முறையில் வெற்றி பெற்றான். </w:t>
      </w:r>
    </w:p>
    <w:p w14:paraId="0870DFDC" w14:textId="77777777" w:rsidR="00CA5BDA" w:rsidRDefault="005646D3" w:rsidP="00260387">
      <w:pPr>
        <w:pStyle w:val="paragraph"/>
        <w:spacing w:before="30" w:after="30"/>
        <w:ind w:left="60" w:right="60"/>
        <w:jc w:val="left"/>
        <w:rPr>
          <w:sz w:val="24"/>
          <w:lang w:val="ru-RU"/>
        </w:rPr>
      </w:pPr>
      <w:r>
        <w:rPr>
          <w:sz w:val="24"/>
          <w:lang w:val="ru-RU"/>
        </w:rPr>
        <w:t xml:space="preserve">அதனால்தான் இன்றைய நாளில் அறியாமை ஒரு சாக்குப்போக்கு அல்ல என்று நான் கூறுகிறேன். மனவளர்ச்சியற்ற ஒருவரையோ அல்லது ஒரு சிறு குழந்தையையோ மட்டுமே அவர்களின் அறியாமையிற்காக மன்னிக்க முடியும். ஆனால் இன்று சிறு குழந்தைகள் கூட எல்லாவற்றையும் உடனடியாகப் புரிந்துகொள்கிறார்கள்! எனவே, ஒரு நபர் விரும்பினால், உண்மையை அறிந்துகொள்ள பல வாய்ப்புகள் உள்ளன. </w:t>
      </w:r>
    </w:p>
    <w:p w14:paraId="6D48BC7B" w14:textId="77777777" w:rsidR="00CA5BDA" w:rsidRDefault="00CA5BDA" w:rsidP="00260387">
      <w:pPr>
        <w:jc w:val="left"/>
        <w:rPr>
          <w:lang w:val="ru-RU"/>
        </w:rPr>
      </w:pPr>
    </w:p>
    <w:p w14:paraId="1A73B86A" w14:textId="77777777" w:rsidR="00CA5BDA" w:rsidRDefault="00CA5BDA" w:rsidP="00260387">
      <w:pPr>
        <w:jc w:val="left"/>
        <w:rPr>
          <w:lang w:val="ru-RU"/>
        </w:rPr>
      </w:pPr>
    </w:p>
    <w:p w14:paraId="64768C8D" w14:textId="77777777" w:rsidR="00CA5BDA" w:rsidRDefault="00CA5BDA" w:rsidP="00260387">
      <w:pPr>
        <w:jc w:val="left"/>
        <w:rPr>
          <w:lang w:val="ru-RU"/>
        </w:rPr>
      </w:pPr>
    </w:p>
    <w:p w14:paraId="32FAF974" w14:textId="77777777" w:rsidR="00CA5BDA" w:rsidRDefault="005646D3" w:rsidP="00260387">
      <w:pPr>
        <w:pStyle w:val="Heading3"/>
        <w:spacing w:before="390" w:after="240"/>
        <w:jc w:val="left"/>
        <w:rPr>
          <w:lang w:val="ru-RU"/>
        </w:rPr>
      </w:pPr>
      <w:bookmarkStart w:id="52" w:name="_Toc196897683"/>
      <w:bookmarkStart w:id="53" w:name="_Toc196894759"/>
      <w:bookmarkStart w:id="54" w:name="_Toc196400463"/>
      <w:bookmarkStart w:id="55" w:name="_Toc225697044"/>
      <w:r>
        <w:rPr>
          <w:lang w:val="ru-RU"/>
        </w:rPr>
        <w:t xml:space="preserve">அத்தியாயம் 2. </w:t>
      </w:r>
      <w:r>
        <w:rPr>
          <w:lang w:val="ru-RU"/>
        </w:rPr>
        <w:br/>
        <w:t xml:space="preserve">ஒரு கிறிஸ்தவரின் இருப்பே </w:t>
      </w:r>
      <w:r>
        <w:rPr>
          <w:lang w:val="ru-RU"/>
        </w:rPr>
        <w:br/>
        <w:t>என்பதுவே ஒரு விசுவாச அறிக்கையாகும்</w:t>
      </w:r>
      <w:bookmarkEnd w:id="52"/>
      <w:bookmarkEnd w:id="53"/>
      <w:bookmarkEnd w:id="54"/>
      <w:bookmarkEnd w:id="55"/>
    </w:p>
    <w:p w14:paraId="6140B71F" w14:textId="77777777" w:rsidR="00CA5BDA" w:rsidRDefault="005646D3" w:rsidP="00260387">
      <w:pPr>
        <w:pStyle w:val="paragraph"/>
        <w:spacing w:before="30" w:after="30"/>
        <w:ind w:left="60" w:right="60"/>
        <w:jc w:val="left"/>
        <w:rPr>
          <w:sz w:val="24"/>
          <w:lang w:val="ru-RU"/>
        </w:rPr>
      </w:pPr>
      <w:r>
        <w:rPr>
          <w:sz w:val="24"/>
          <w:lang w:val="ru-RU"/>
        </w:rPr>
        <w:t xml:space="preserve">— கெரொண்டா, கிறிஸ்தவர்களால் நடத்தப்படும் பல்வேறு எதிர்ப்பு இயக்கங்களால் ஏதேனும் பயன் உள்ளதா? </w:t>
      </w:r>
    </w:p>
    <w:p w14:paraId="0ABE1441" w14:textId="77777777" w:rsidR="00CA5BDA" w:rsidRDefault="005646D3" w:rsidP="00260387">
      <w:pPr>
        <w:pStyle w:val="paragraph"/>
        <w:spacing w:before="30" w:after="30"/>
        <w:ind w:left="60" w:right="60"/>
        <w:jc w:val="left"/>
        <w:rPr>
          <w:sz w:val="24"/>
          <w:lang w:val="ru-RU"/>
        </w:rPr>
      </w:pPr>
      <w:r>
        <w:rPr>
          <w:sz w:val="24"/>
          <w:lang w:val="ru-RU"/>
        </w:rPr>
        <w:t xml:space="preserve">— ஒரு கிறிஸ்தவரின் இருப்பே ஏற்கெனவே ஒரு விசுவாச அறிக்கைதான். ஒருவேளை ஒருவர் ஜெபத்தின் மூலம் அதிக உதவியாக இருக்கலாம், ஆனால் அவர்களின் மௌனம் சுரண்டப்படும், மேலும் மக்கள் கூறுவார்கள்: 'இன்னார் </w:t>
      </w:r>
      <w:r>
        <w:rPr>
          <w:sz w:val="24"/>
          <w:lang w:val="ru-RU"/>
        </w:rPr>
        <w:lastRenderedPageBreak/>
        <w:t>எதிர்ப்புத் தெரிவிக்கவில்லை; எனவே, அவர்கள் எங்கள் பக்கம் இருக்கிறார்கள், அவர்கள் எங்களுடன் உடன்படுகிறார்கள்.' யாரும் தீமைக்கு எதிராகப் போராடத் தொடங்கவில்லை என்றால் — அதாவது, விசுவாசிகளைத் தவறான வழியில் வழிநடத்துபவர்களைக் கண்டிக்கத் தொடங்கவில்லை என்றால் — தீமை இன்னும் பெரிதாக வளரும். ஆனால் இந்த வழியில், விசுவாசிகள் ஓரளவு ஊக்கமடைவார்கள். மேலும், திருச்சபைக்கு எதிராகப் போர் தொடுப்பவர்களுக்கு இது இன்னும் கடினமாக இருக்கும். திருச்சபை அவர்களின் மகிழ்ச்சிப் படகு அல்ல; அது கிறிஸ்துவின் கப்பல். இந்த மக்கள் கண்டனத்தி</w:t>
      </w:r>
      <w:r>
        <w:rPr>
          <w:sz w:val="24"/>
          <w:lang w:val="ru-RU"/>
        </w:rPr>
        <w:t>ற்குரியவர்கள். அதிக சம்பளம், ஆடம்பரக் கார் மற்றும் பொழுதுபோக்கு ஆகியவற்றைத் துரத்துவதில் மட்டுமே அவர்களுக்கு ஆர்வம் உள்ளது... பின்னர் அவர்கள் குடிமைத் திருமணம்,</w:t>
      </w:r>
      <w:r>
        <w:rPr>
          <w:rStyle w:val="FootnoteReference"/>
          <w:sz w:val="24"/>
          <w:lang w:val="ru-RU"/>
        </w:rPr>
        <w:footnoteReference w:id="29"/>
      </w:r>
      <w:r>
        <w:rPr>
          <w:sz w:val="24"/>
          <w:lang w:val="ru-RU"/>
        </w:rPr>
        <w:t xml:space="preserve"> ம் ஆகியவற்றுக்குச் சட்டங்கள் இயற்றி, கருக்கலைப்பைச் சட்டப்பூர்வமாக்குகிறார்கள். நிச்சயமாக, கடவுள் தீமை வெல்வதை அனுமதிக்க மாட்டார், ஆனால் அது இங்குள்ள முக்கிய விஷயமல்ல. </w:t>
      </w:r>
    </w:p>
    <w:p w14:paraId="391BBBFC" w14:textId="77777777" w:rsidR="00CA5BDA" w:rsidRDefault="005646D3" w:rsidP="00260387">
      <w:pPr>
        <w:pStyle w:val="paragraph"/>
        <w:spacing w:before="30" w:after="30"/>
        <w:ind w:left="60" w:right="60"/>
        <w:jc w:val="left"/>
        <w:rPr>
          <w:sz w:val="24"/>
          <w:lang w:val="ru-RU"/>
        </w:rPr>
      </w:pPr>
      <w:r>
        <w:rPr>
          <w:sz w:val="24"/>
          <w:lang w:val="ru-RU"/>
        </w:rPr>
        <w:t xml:space="preserve">மேலும் அவர்கள் கிறிஸ்துவைப் பரிகசிக்க இந்த இறை நிந்தனைத் திரைப்படங்களைக் காட்டுகிறார்கள். அவர்கள் இதைச் சொல்வதற்காகவே செய்கிறார்கள்: </w:t>
      </w:r>
    </w:p>
    <w:p w14:paraId="78077920" w14:textId="77777777" w:rsidR="00CA5BDA" w:rsidRDefault="005646D3" w:rsidP="00260387">
      <w:pPr>
        <w:pStyle w:val="paragraph"/>
        <w:spacing w:before="30" w:after="30"/>
        <w:ind w:left="60" w:right="60"/>
        <w:jc w:val="left"/>
        <w:rPr>
          <w:sz w:val="24"/>
          <w:lang w:val="ru-RU"/>
        </w:rPr>
      </w:pPr>
      <w:r>
        <w:rPr>
          <w:sz w:val="24"/>
          <w:lang w:val="ru-RU"/>
        </w:rPr>
        <w:t xml:space="preserve">"பாருங்கள், கிறிஸ்து இப்படித்தான் இருந்தார்! மெசியா இப்போது வருகிறார்!" — பின்னர் தங்களின் சொந்த "மெசியாவை" முன்வைக்க. அதற்காகத்தான் அவர்கள் உழைக்கிறார்கள். </w:t>
      </w:r>
    </w:p>
    <w:p w14:paraId="51BEC4DF" w14:textId="77777777" w:rsidR="00CA5BDA" w:rsidRDefault="005646D3" w:rsidP="00260387">
      <w:pPr>
        <w:pStyle w:val="paragraph"/>
        <w:spacing w:before="30" w:after="30"/>
        <w:ind w:left="60" w:right="60"/>
        <w:jc w:val="left"/>
        <w:rPr>
          <w:sz w:val="24"/>
          <w:lang w:val="ru-RU"/>
        </w:rPr>
      </w:pPr>
      <w:r>
        <w:rPr>
          <w:sz w:val="24"/>
          <w:lang w:val="ru-RU"/>
        </w:rPr>
        <w:t xml:space="preserve">— மேலும் மக்கள், கெரொண்டா, இதை நம்பி அழிந்து போகிறார்கள்! </w:t>
      </w:r>
    </w:p>
    <w:p w14:paraId="1E938FC8" w14:textId="77777777" w:rsidR="00CA5BDA" w:rsidRDefault="005646D3" w:rsidP="00260387">
      <w:pPr>
        <w:pStyle w:val="paragraph"/>
        <w:spacing w:before="30" w:after="30"/>
        <w:ind w:left="60" w:right="60"/>
        <w:jc w:val="left"/>
        <w:rPr>
          <w:sz w:val="24"/>
          <w:lang w:val="ru-RU"/>
        </w:rPr>
      </w:pPr>
      <w:r>
        <w:rPr>
          <w:sz w:val="24"/>
          <w:lang w:val="ru-RU"/>
        </w:rPr>
        <w:t>— சீர்கெட்டவர்கள் சீர்கெட்டுப் போகிறார்கள். மேலும், நியாயப்படுத்த முடியாததை நியாயப்படுத்தவும், தங்கள் மனசாட்சியை அமைதிப்படுத்தவும் அவர்கள் இதை நம்புகிறார்கள். இந்த எல்லா நிந்தனைகளாலும், அவர்கள் ஒழுக்கக்கேட்டை நியாயப்படுத்த முயல்கிறார்கள். அவர்கள் ஏற்கனவே எல்லா எல்லைகளையும் கடந்துவிட்டார்கள். *தி லாஸ்ட் டெம்ப்டேஷன் ஆஃப் கிறிஸ்ட்* (</w:t>
      </w:r>
      <w:r>
        <w:rPr>
          <w:rStyle w:val="FootnoteReference"/>
          <w:sz w:val="24"/>
          <w:lang w:val="ru-RU"/>
        </w:rPr>
        <w:footnoteReference w:id="30"/>
      </w:r>
      <w:r>
        <w:rPr>
          <w:sz w:val="24"/>
          <w:lang w:val="ru-RU"/>
        </w:rPr>
        <w:t xml:space="preserve"> </w:t>
      </w:r>
      <w:r>
        <w:rPr>
          <w:sz w:val="24"/>
          <w:lang w:val="ru-RU"/>
        </w:rPr>
        <w:t xml:space="preserve">) திரைப்படம் விசுவாசத்தைக் புண்படுத்துகிறது என்று விசுவாசிகள் வழக்குத் தொடுத்துள்ளனர், ஆனாலும் அரசு வழக்கறிஞர்கள், "இது ஒன்றும் பெரிய விஷயமில்லை!" என்கிறார்கள். இது போன்ற நிந்தனைகளைப் பற்றி நாங்கள் கேள்விப்பட்டதே இல்லை! எங்களைப் பொறுத்தவரை, இந்த இறை நிந்தனைத் திரைப்படத்திற்கு எதிராகப் போராடுவது ஒரு நம்பிக்கைச் செயல். ஆனால், நிச்சயமாக, இந்த இறை நிந்தனைகளிலிருந்து ஒரு நல்ல விஷயம் வெளிப்படுகிறது: நவிலும் கதிரிலிருந்து பிரிந்துவிடுகிறது, உலகம் ஒரு சல்லடை மூலம் வடிகட்டப்பட்டது போலாகிறது. </w:t>
      </w:r>
    </w:p>
    <w:p w14:paraId="1DFFAD4C" w14:textId="77777777" w:rsidR="00CA5BDA" w:rsidRDefault="005646D3" w:rsidP="00260387">
      <w:pPr>
        <w:pStyle w:val="paragraph"/>
        <w:spacing w:before="30" w:after="30"/>
        <w:ind w:left="60" w:right="60"/>
        <w:jc w:val="left"/>
        <w:rPr>
          <w:sz w:val="24"/>
          <w:lang w:val="ru-RU"/>
        </w:rPr>
      </w:pPr>
      <w:r>
        <w:rPr>
          <w:sz w:val="24"/>
          <w:lang w:val="ru-RU"/>
        </w:rPr>
        <w:t xml:space="preserve">— ஜெரோண்டா, சில சமயங்களில் தனிப்பட்ட முறையிலோ அல்லது கூட்டு முறையிலோ தங்களைத் தற்காத்துக் கொள்ளக் கூடாதா, மற்ற சமயங்களில் </w:t>
      </w:r>
      <w:r>
        <w:rPr>
          <w:sz w:val="24"/>
          <w:lang w:val="ru-RU"/>
        </w:rPr>
        <w:lastRenderedPageBreak/>
        <w:t xml:space="preserve">அப்படிச் செய்யக்கூடாதா? உதாரணமாக, நீங்கள் ஒரு மதவிரோதி என்று அழைக்கப்பட்டபோது, நீங்கள் பதிலளித்தீர்கள், ஆனால் மற்ற குற்றச்சாட்டுகள் குறித்து மௌனமாக இருந்தீர்கள். </w:t>
      </w:r>
    </w:p>
    <w:p w14:paraId="74A7F494" w14:textId="77777777" w:rsidR="00CA5BDA" w:rsidRDefault="005646D3" w:rsidP="00260387">
      <w:pPr>
        <w:pStyle w:val="paragraph"/>
        <w:spacing w:before="30" w:after="30"/>
        <w:ind w:left="60" w:right="60"/>
        <w:jc w:val="left"/>
        <w:rPr>
          <w:sz w:val="24"/>
          <w:lang w:val="ru-RU"/>
        </w:rPr>
      </w:pPr>
      <w:r>
        <w:rPr>
          <w:sz w:val="24"/>
          <w:lang w:val="ru-RU"/>
        </w:rPr>
        <w:t>— அது புனிதத் தந்தையர்கள் சொல்வதே தவிர, நான் சொல்லவில்லை. வேறு எந்தக் குற்றச்சாட்டும் என் ஆன்மீக வாழ்விற்கு உதவுகிறது, ஆனால் மதவிரோதக் குற்றச்சாட்டு என்னைக் கிறிஸ்துவிலிருந்து பிரிக்கிறது.</w:t>
      </w:r>
      <w:r>
        <w:rPr>
          <w:rStyle w:val="FootnoteReference"/>
          <w:sz w:val="24"/>
          <w:lang w:val="ru-RU"/>
        </w:rPr>
        <w:footnoteReference w:id="31"/>
      </w:r>
      <w:r>
        <w:rPr>
          <w:sz w:val="24"/>
          <w:lang w:val="ru-RU"/>
        </w:rPr>
        <w:t xml:space="preserve"> </w:t>
      </w:r>
    </w:p>
    <w:p w14:paraId="6A5EC5E7" w14:textId="77777777" w:rsidR="00CA5BDA" w:rsidRDefault="00CA5BDA" w:rsidP="00260387">
      <w:pPr>
        <w:jc w:val="left"/>
        <w:rPr>
          <w:lang w:val="ru-RU"/>
        </w:rPr>
      </w:pPr>
    </w:p>
    <w:p w14:paraId="50DB1DBC" w14:textId="77777777" w:rsidR="00CA5BDA" w:rsidRDefault="005646D3" w:rsidP="00260387">
      <w:pPr>
        <w:pStyle w:val="Heading4"/>
        <w:jc w:val="left"/>
        <w:rPr>
          <w:lang w:val="ru-RU"/>
        </w:rPr>
      </w:pPr>
      <w:bookmarkStart w:id="56" w:name="_Toc196897684"/>
      <w:bookmarkStart w:id="57" w:name="_Toc196894760"/>
      <w:bookmarkStart w:id="58" w:name="_Toc196400464"/>
      <w:bookmarkStart w:id="59" w:name="_Toc225697045"/>
      <w:r>
        <w:rPr>
          <w:lang w:val="ru-RU"/>
        </w:rPr>
        <w:t>அவர்கள் மக்களைத் தூங்க வைக்க முயற்சிக்கிறார்கள்</w:t>
      </w:r>
      <w:bookmarkEnd w:id="56"/>
      <w:bookmarkEnd w:id="57"/>
      <w:bookmarkEnd w:id="58"/>
      <w:bookmarkEnd w:id="59"/>
    </w:p>
    <w:p w14:paraId="0110A7F1" w14:textId="77777777" w:rsidR="00CA5BDA" w:rsidRDefault="005646D3" w:rsidP="00260387">
      <w:pPr>
        <w:pStyle w:val="paragraph"/>
        <w:spacing w:before="30" w:after="30"/>
        <w:ind w:left="60" w:right="60"/>
        <w:jc w:val="left"/>
        <w:rPr>
          <w:sz w:val="24"/>
          <w:lang w:val="ru-RU"/>
        </w:rPr>
      </w:pPr>
      <w:r>
        <w:rPr>
          <w:i/>
          <w:iCs/>
          <w:sz w:val="24"/>
          <w:lang w:val="ru-RU"/>
        </w:rPr>
        <w:t xml:space="preserve">— </w:t>
      </w:r>
      <w:r>
        <w:rPr>
          <w:sz w:val="24"/>
          <w:lang w:val="ru-RU"/>
        </w:rPr>
        <w:t xml:space="preserve">ஜெரோண்டா, உலகில் நடக்கும் இவை அனைத்தின் மத்தியிலும் மக்கள் தங்களை எப்படி மேம்படுத்திக் கொள்ள முடியும்? </w:t>
      </w:r>
    </w:p>
    <w:p w14:paraId="77077894" w14:textId="77777777" w:rsidR="00CA5BDA" w:rsidRDefault="005646D3" w:rsidP="00260387">
      <w:pPr>
        <w:pStyle w:val="paragraph"/>
        <w:spacing w:before="30" w:after="30"/>
        <w:ind w:left="60" w:right="60"/>
        <w:jc w:val="left"/>
        <w:rPr>
          <w:sz w:val="24"/>
          <w:lang w:val="ru-RU"/>
        </w:rPr>
      </w:pPr>
      <w:r>
        <w:rPr>
          <w:sz w:val="24"/>
          <w:lang w:val="ru-RU"/>
        </w:rPr>
        <w:t>— தன் வழிகளைத் திருத்த விரும்புகிறவன் சிறு விஷயங்களாலேயே நேர் செய்யப்படுகிறான். உதாரணமாக, ஒரு விளக்கு ஆடலாம், அல்லது அவன் பூகம்பத்தின் போது நன்றாகவே அசைக்கப்படலாம், இந்த வழியில் அந்த மனிதன் தன் சுயநினைவுக்கு வருகிறான். ஆனால், நம்பிக்கையற்றவர்கள், ஒரு போர் அல்லது ஏதேனும் பேரழிவு வரப்போகிறது என்று கேட்டவுடன், இன்னும் மோசமாகி, "வாருங்கள், கொஞ்சம் மகிழ்ச்சியாக இருப்போம், நாம் எப்படியும் இறந்துவிடுவோம்" என்று கூறி, முழுமையான ஒழுக்கக்கேட்டில் தங்களைத் தள்ளிக்கொள்கிறார்கள். ஆனால் முந்தைய காலங்களில், போர் வரப்போகிற</w:t>
      </w:r>
      <w:r>
        <w:rPr>
          <w:sz w:val="24"/>
          <w:lang w:val="ru-RU"/>
        </w:rPr>
        <w:t>து என்பதை அறிந்த, அக்கறையற்றவர்கள் கூட, தங்கள் புத்திக்கு வந்து தங்கள் வாழ்க்கையை மாற்றிக்கொள்வார்கள். இப்போது அப்படிப்பட்டவர்கள் மிகக் குறைவே. கடந்த காலத்தில், நமது மக்கள் ஆன்மீக ரீதியாக வாழ்ந்தனர், அதனால்தான் கடவுள் அவர்களை ஆசீர்வதித்தார், மேலும் புனிதர்கள் அற்புதமாக நமக்கு உதவினர். மேலும், எப்போதும் எங்களை விட அதிக எண்ணிக்கையில் இருந்த நமது எதிரிகளை நாங்கள் தோற்கடித்தோம். நாங்கள் இப்போது ஆர்த்தடாக்ஸ் என்று கூறுகிறோம், இருப்பினும், துரதிர்ஷ்டவசமாக, நாங்கள் பெரும்பாலும் 'ஆர்த்தடாக்ஸ்' என்ற பெயரை மட்டுமே கொ</w:t>
      </w:r>
      <w:r>
        <w:rPr>
          <w:sz w:val="24"/>
          <w:lang w:val="ru-RU"/>
        </w:rPr>
        <w:t xml:space="preserve">ண்டிருக்கிறோம், ஆனால் ஆர்த்தடாக்ஸ் வாழ்க்கையை வாழவில்லை. </w:t>
      </w:r>
    </w:p>
    <w:p w14:paraId="74A9B029" w14:textId="77777777" w:rsidR="00CA5BDA" w:rsidRDefault="005646D3" w:rsidP="00260387">
      <w:pPr>
        <w:pStyle w:val="paragraph"/>
        <w:spacing w:before="30" w:after="30"/>
        <w:ind w:left="60" w:right="60"/>
        <w:jc w:val="left"/>
        <w:rPr>
          <w:sz w:val="24"/>
          <w:lang w:val="ru-RU"/>
        </w:rPr>
      </w:pPr>
      <w:r>
        <w:rPr>
          <w:sz w:val="24"/>
          <w:lang w:val="ru-RU"/>
        </w:rPr>
        <w:t>நான், ஏராளமான ஆன்மீகப் பிள்ளைகளுடன் சமூகப் பணியில் ஈடுபட்டுள்ள ஒரு ஆன்மீகத் தந்தையிடம் கேட்டேன்: "அந்த இறை நிந்தனைத் திரைப்படத்தைப் பற்றி உங்களுக்கு ஏதாவது தெரியுமா?" அவர் எனக்குப் பதிலளித்தார்: "எனக்கு ஒன்றும் தெரியாது." அவர் ஒரு பெரிய நகரத்தில் பணியாற்றுகிறார் என்றாலும், அவருக்கு ஒன்றும் தெரியவில்லை. மக்கள் கவலைப்படாமலும், பொழுதுபோக்காகவும் இருக்க வேண்டும் என்பதற்காக அவர்கள் அவர்களைத் தூங்க வைக்கிறார்கள். பாருங்கள், எந்தச் சூழ்நிலையிலும் போர் வரப்போகிறது என்றோ, இரண்டாம் வருகை வரப்போகிறது என்றோ, அதனால் நாம</w:t>
      </w:r>
      <w:r>
        <w:rPr>
          <w:sz w:val="24"/>
          <w:lang w:val="ru-RU"/>
        </w:rPr>
        <w:t xml:space="preserve">் நம்மைத் தயார்படுத்திக் கொள்ள வேண்டும் என்றோ சொல்லாதீர்கள்; எந்தச் சூழ்நிலையிலும் மக்கள் கலக்கமடையாமல் பார்த்துக் கொள்ளுங்கள்! மரணம் தங்களைக் காத்திருப்பதைப் போல இல்லாமல், 'மரணத்தைப் பற்றிப் பேசாதீர்கள், விடுமுறைகள் மற்றும் ஞானஸ்நானங்களைப் பற்றி மட்டுமே பேசுங்கள்' என்று ஓலமிட்டு, ஒரு பொய்ச் சந்தோஷத்தை அனுபவிக்கும் அந்தப் பழைய பெண்களைப் போல இது இருக்கிறது. ஆனால், பக்கத்து வீட்டில் வசித்த முதியவர் நேற்று இறந்தார் </w:t>
      </w:r>
      <w:r>
        <w:rPr>
          <w:sz w:val="24"/>
          <w:lang w:val="ru-RU"/>
        </w:rPr>
        <w:lastRenderedPageBreak/>
        <w:t>என்பதையும், மற்றொருவர் மரணப்படுக்கையில் இருக்கிறார், அவரும் இறந்துவிடுவார் என்பதையும், நாளை மறுந</w:t>
      </w:r>
      <w:r>
        <w:rPr>
          <w:sz w:val="24"/>
          <w:lang w:val="ru-RU"/>
        </w:rPr>
        <w:t>ாள் தங்களை விட மிகவும் இளைய ஒருவருக்கான இறுதிச் சடங்கு நடைபெறும் என்பதையும் அவர்கள் சிந்தித்தால், அப்போது அவர்கள் மரணத்தைப் பற்றி நினைத்துச் சொல்வார்கள்: "நான் பாவ அறிக்கை செய்ய வேண்டும், நான் ஆன்மீக ரீதியாக என்னைத் தயார்படுத்திக் கொள்ள வேண்டும், ஏனெனில் ஒருவேளை கிறிஸ்து விரைவில் என்னை அடுத்த வாழ்க்கைக்கு அழைக்கக்கூடும்." இல்லையெனில், மரணம் வந்து அவர்களைத் திடீரென அழைத்துச் செல்கிறது. மேலும் மற்றவர்கள், தவறான இரக்க உணர்வின் காரணமாக, "நமது அன்பை வெளிப்படுத்தும்படி, பிளவுபட்டவர்களிடம் அவர்கள் தவறு செய்கிறார்க</w:t>
      </w:r>
      <w:r>
        <w:rPr>
          <w:sz w:val="24"/>
          <w:lang w:val="ru-RU"/>
        </w:rPr>
        <w:t>ள் என்று சொல்லாதீர்கள்" என்று கூறுகிறார்கள் — இவ்வாறு அவர்கள் எல்லாவற்றையும் சமமாகக் கருதுகிறார்கள். அவர்கள் கிறிஸ்தவத்தின் ஆரம்ப ஆண்டுகளில் வாழ்ந்திருந்தால், நமக்கு ஒரு புனிதர் கூட இருந்திருக்க மாட்டார்! அக்காலத்தில் கிறிஸ்தவர்களிடம், "நெருப்பில் தூபப் புகையை மட்டும் போடுங்கள், ஆனால் கிறிஸ்துவை மறுதலிக்காதீர்கள்" என்று கூறப்பட்டது. கிறிஸ்தவர்கள் இதை ஏற்றுக்கொள்ளவில்லை. "போட்டுவிடுவது போல் பாசாங்கு செய்யுங்கள்." அவர்கள் அதை ஏற்றுக்கொள்ளவில்லை. "கிறிஸ்துவைப் பற்றிப் பேசாமல், நீங்கள் விரும்பும் இடத்திற்குச் ச</w:t>
      </w:r>
      <w:r>
        <w:rPr>
          <w:sz w:val="24"/>
          <w:lang w:val="ru-RU"/>
        </w:rPr>
        <w:t xml:space="preserve">ுதந்திரமாகச் செல்லுங்கள்." கிறிஸ்தவர்கள் இதையும் ஏற்றுக்கொள்ளவில்லை. இன்று மக்கள் நீர்த்துப்போயிருப்பதை நீங்கள் காண்கிறீர்கள். புளிப்பு மாவு சரியானதல்ல. </w:t>
      </w:r>
    </w:p>
    <w:p w14:paraId="2CD81DF1" w14:textId="77777777" w:rsidR="00CA5BDA" w:rsidRDefault="005646D3" w:rsidP="00260387">
      <w:pPr>
        <w:pStyle w:val="paragraph"/>
        <w:spacing w:before="30" w:after="30"/>
        <w:ind w:left="60" w:right="60"/>
        <w:jc w:val="left"/>
        <w:rPr>
          <w:sz w:val="24"/>
          <w:lang w:val="ru-RU"/>
        </w:rPr>
      </w:pPr>
      <w:r>
        <w:rPr>
          <w:sz w:val="24"/>
          <w:lang w:val="ru-RU"/>
        </w:rPr>
        <w:t xml:space="preserve">— ஜெரோண்டா, அப்போஸ்தலனாகிய பவுல், </w:t>
      </w:r>
      <w:r>
        <w:rPr>
          <w:i/>
          <w:iCs/>
          <w:sz w:val="24"/>
          <w:lang w:val="ru-RU"/>
        </w:rPr>
        <w:t>"ஆவியானவனுடைய கனிகள் அன்பும், மகிழ்ச்சியும்…" (</w:t>
      </w:r>
      <w:r>
        <w:rPr>
          <w:rStyle w:val="FootnoteReference"/>
          <w:i/>
          <w:iCs/>
          <w:sz w:val="24"/>
          <w:lang w:val="ru-RU"/>
        </w:rPr>
        <w:footnoteReference w:id="32"/>
      </w:r>
      <w:r>
        <w:rPr>
          <w:sz w:val="24"/>
          <w:lang w:val="ru-RU"/>
        </w:rPr>
        <w:t xml:space="preserve"> )</w:t>
      </w:r>
      <w:r>
        <w:rPr>
          <w:i/>
          <w:iCs/>
          <w:sz w:val="24"/>
          <w:lang w:val="ru-RU"/>
        </w:rPr>
        <w:t xml:space="preserve"> என்று</w:t>
      </w:r>
      <w:r>
        <w:rPr>
          <w:sz w:val="24"/>
          <w:lang w:val="ru-RU"/>
        </w:rPr>
        <w:t xml:space="preserve"> சொல்லும்போது, அந்த மகிழ்ச்சி ஒரு நீதியான வாழ்க்கையின் சான்று என்று அவர் அர்த்தப்படுத்துகிறாரா? </w:t>
      </w:r>
    </w:p>
    <w:p w14:paraId="7A016291" w14:textId="77777777" w:rsidR="00CA5BDA" w:rsidRDefault="005646D3" w:rsidP="00260387">
      <w:pPr>
        <w:pStyle w:val="paragraph"/>
        <w:spacing w:before="30" w:after="30"/>
        <w:ind w:left="60" w:right="60"/>
        <w:jc w:val="left"/>
        <w:rPr>
          <w:sz w:val="24"/>
          <w:lang w:val="ru-RU"/>
        </w:rPr>
      </w:pPr>
      <w:r>
        <w:rPr>
          <w:sz w:val="24"/>
          <w:lang w:val="ru-RU"/>
        </w:rPr>
        <w:t>— ஆம், ஏனென்றால் உலகியல் மகிழ்ச்சியும் தெய்வீக மகிழ்ச்சியும் உண்டு. ஏதேனும் ஒன்று ஆன்மீகமற்றதாகவும், அசுத்தமாகவும் இருக்கும்போது, இதயத்தில் உண்மையான மகிழ்ச்சியோ அமைதியோ இருக்க முடியாது. ஒரு ஆன்மீக நபர் அனுபவிக்கும் மகிழ்ச்சி என்பது இன்று பலர் துரத்திக்கொண்டிருக்கும் மகிழ்ச்சி வகையல்ல. நாம் வெவ்வேறு விஷயங்களைக் குழப்பிக் கொள்ளக்கூடாது. நாம் தேடும் வடிவத்தில் புனிதர்கள் மகிழ்ச்சியை அனுபவித்தார்களா? தேவ மாதாவிற்கு அத்தகைய மகிழ்ச்சி இருந்ததா? கிறிஸ்து—அவர் சிரித்தாரா? புனிதர்களில் யார் வலியின்றி இந்த வாழ்க்கையை</w:t>
      </w:r>
      <w:r>
        <w:rPr>
          <w:sz w:val="24"/>
          <w:lang w:val="ru-RU"/>
        </w:rPr>
        <w:t xml:space="preserve"> வாழ்ந்தார்கள்? நமது காலத்தில் உள்ள பல கிறிஸ்தவர்கள் விரும்பும், அதாவது வருத்தமடையவோ அல்லது தங்கள் அமைதியை இழக்கவோ கூடாது என்பதற்காக, விரும்பத்தகாத எதையும் கேட்க விரும்பாத ஒருவித மகிழ்ச்சியை எந்தத் துறவி கொண்டிருந்தார்? நான் மகிழ்ச்சியாக இருப்பதற்காகவும், என் அமைதியைக் கெடுக்காமல் இருப்பதற்காகவும், மென்மையாக இருப்பதற்காகவும் குழப்பங்களைத் தவிர்த்தால், நான் அலட்சியமாக இருக்கிறேன்! ஆவிக்குரிய சாந்தகுணம் என்பது ஒன்று, அலட்சியத்திலிருந்து பிறக்கும் மென்மையும் மற்றொன்று. சிலர் கூறுகிறார்கள்: 'நான் ஒரு கிறிஸ்தவன்</w:t>
      </w:r>
      <w:r>
        <w:rPr>
          <w:sz w:val="24"/>
          <w:lang w:val="ru-RU"/>
        </w:rPr>
        <w:t xml:space="preserve">, எனவே நான் மகிழ்ச்சியாகவும் அமைதியாகவும் இருக்க வேண்டும்.' ஆனால் இவர்கள் கிறிஸ்தவர்கள் அல்ல. புரிகிறதா? இது அலட்சியம்; இது உலகியல் மகிழ்ச்சி. இவ்வுலகக் கொள்கைகள் யாருக்குள் இருக்கின்றனவோ, அவர் ஒரு ஆன்மீக மனிதர் அல்ல. ஒரு ஆன்மீக மனிதன் என்பது ஒரு நிலையான வலியில் இருப்பவன்; அதாவது, நடப்பவற்றால் அவன் வேதனைப்படுகிறான், </w:t>
      </w:r>
      <w:r>
        <w:rPr>
          <w:sz w:val="24"/>
          <w:lang w:val="ru-RU"/>
        </w:rPr>
        <w:lastRenderedPageBreak/>
        <w:t>மக்களுக்காக அவன் வேதனைப்படுகிறான். ஆனால் இந்த வலிக்காக அவன் தெய்வீக ஆறுதலால் பரிசளிக்கப்படுகிறான். அவன் வலியை உணர்கிறான், ஆனால் தன் உள்ளத்தில் தெய்வீக ஆறுதலையும் உணர்கிறான், ஏனெனில் கடவுள் பரதீச</w:t>
      </w:r>
      <w:r>
        <w:rPr>
          <w:sz w:val="24"/>
          <w:lang w:val="ru-RU"/>
        </w:rPr>
        <w:t xml:space="preserve">ிலிருந்து அவனது ஆன்மாவில் ஆசீர்வாதங்களைப் பொழிகிறார், மேலும் அந்த மனிதன் தெய்வீக அன்பில் களிகொள்கிறான். அதுதான் மகிழ்ச்சி, ஆன்மீக மகிழ்ச்சி — சொல்லொணாத் தன்மையுடையது, இதயத்தை நிரப்புவது. </w:t>
      </w:r>
    </w:p>
    <w:p w14:paraId="222F4179" w14:textId="77777777" w:rsidR="00CA5BDA" w:rsidRDefault="00CA5BDA" w:rsidP="00260387">
      <w:pPr>
        <w:jc w:val="left"/>
        <w:rPr>
          <w:lang w:val="ru-RU"/>
        </w:rPr>
      </w:pPr>
    </w:p>
    <w:p w14:paraId="09EF8EE9" w14:textId="77777777" w:rsidR="00CA5BDA" w:rsidRDefault="005646D3" w:rsidP="00260387">
      <w:pPr>
        <w:pStyle w:val="Heading4"/>
        <w:jc w:val="left"/>
        <w:rPr>
          <w:lang w:val="ru-RU"/>
        </w:rPr>
      </w:pPr>
      <w:bookmarkStart w:id="60" w:name="_Toc196897685"/>
      <w:bookmarkStart w:id="61" w:name="_Toc196894761"/>
      <w:bookmarkStart w:id="62" w:name="_Toc196400465"/>
      <w:bookmarkStart w:id="63" w:name="_Toc225697046"/>
      <w:r>
        <w:rPr>
          <w:lang w:val="ru-RU"/>
        </w:rPr>
        <w:t>உதாரணம் தானே பேசுகிறது</w:t>
      </w:r>
      <w:bookmarkEnd w:id="60"/>
      <w:bookmarkEnd w:id="61"/>
      <w:bookmarkEnd w:id="62"/>
      <w:bookmarkEnd w:id="63"/>
    </w:p>
    <w:p w14:paraId="464A2CDA"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கெரொண்டா, உலகில் ஆன்மீக வாழ்க்கை வாழும் மக்கள் தாங்கள் நோன்பு இருப்பதை நம்பிக்கையற்றவர்களுக்குக் காட்ட வேண்டுமா? </w:t>
      </w:r>
    </w:p>
    <w:p w14:paraId="26A7877B" w14:textId="77777777" w:rsidR="00CA5BDA" w:rsidRDefault="005646D3" w:rsidP="00260387">
      <w:pPr>
        <w:pStyle w:val="paragraph"/>
        <w:spacing w:before="30" w:after="30"/>
        <w:ind w:left="60" w:right="60"/>
        <w:jc w:val="left"/>
        <w:rPr>
          <w:sz w:val="24"/>
          <w:lang w:val="ru-RU"/>
        </w:rPr>
      </w:pPr>
      <w:r>
        <w:rPr>
          <w:sz w:val="24"/>
          <w:lang w:val="ru-RU"/>
        </w:rPr>
        <w:t xml:space="preserve">— நமது திருச்சபையால் நிறுவப்பட்ட நோன்புகளைப் பற்றி நாம் பேசினால் — புதன்கிழமைகள், வெள்ளிக்கிழமைகள் மற்றும் பல நாள் நோன்புகள் — அவர்கள் அவ்வாறு செய்ய வேண்டும், ஏனெனில் இது ஒரு விசுவாசப் பிரமாணம். இருப்பினும், கிறிஸ்துவின் மீதான அன்பினால் அல்லது ஒரு குறிப்பிட்ட வேண்டுதலுக்காக நமது ஜெபம் கேட்கப்பட வேண்டும் என்பதற்காக மேற்கொள்ளப்படும் பிற நோன்புகள் இரகசியமாகச் செய்யப்பட வேண்டும். </w:t>
      </w:r>
    </w:p>
    <w:p w14:paraId="04053CD3" w14:textId="77777777" w:rsidR="00CA5BDA" w:rsidRDefault="005646D3" w:rsidP="00260387">
      <w:pPr>
        <w:pStyle w:val="paragraph"/>
        <w:spacing w:before="30" w:after="30"/>
        <w:ind w:left="60" w:right="60"/>
        <w:jc w:val="left"/>
        <w:rPr>
          <w:sz w:val="24"/>
          <w:lang w:val="ru-RU"/>
        </w:rPr>
      </w:pPr>
      <w:r>
        <w:rPr>
          <w:sz w:val="24"/>
          <w:lang w:val="ru-RU"/>
        </w:rPr>
        <w:t xml:space="preserve">நோக்கம் என்பது ஒரு ஆர்த்தடாக்ஸ் முறையில் வாழ்வதே தவிர, வெறுமனே ஆர்த்தடாக்ஸ் முறையில் பேசுவதோ அல்லது எழுதுவதோ அல்ல. அதனால்தான், ஒரு பிரசங்கிக்கு தனிப்பட்ட அனுபவம் இல்லையென்றால், அவருடைய பிரசங்கம் இதயத்தைத் தொடுவதில்லை, மக்களையும் மாற்றுவதில்லை என்பதை நீங்கள் காண்கிறீர்கள். </w:t>
      </w:r>
    </w:p>
    <w:p w14:paraId="57FB1489" w14:textId="77777777" w:rsidR="00CA5BDA" w:rsidRDefault="005646D3" w:rsidP="00260387">
      <w:pPr>
        <w:pStyle w:val="paragraph"/>
        <w:spacing w:before="30" w:after="30"/>
        <w:ind w:left="60" w:right="60"/>
        <w:jc w:val="left"/>
        <w:rPr>
          <w:sz w:val="24"/>
          <w:lang w:val="ru-RU"/>
        </w:rPr>
      </w:pPr>
      <w:r>
        <w:rPr>
          <w:sz w:val="24"/>
          <w:lang w:val="ru-RU"/>
        </w:rPr>
        <w:t xml:space="preserve">— ஆனால், கெரொண்டா, கேட்பவர் அல்லது படிப்பவர் நல்ல மனப்பான்மை கொண்டவராக இருந்தால் என்ன செய்வது? </w:t>
      </w:r>
    </w:p>
    <w:p w14:paraId="564FBA36" w14:textId="77777777" w:rsidR="00CA5BDA" w:rsidRDefault="005646D3" w:rsidP="00260387">
      <w:pPr>
        <w:pStyle w:val="paragraph"/>
        <w:spacing w:before="30" w:after="30"/>
        <w:ind w:left="60" w:right="60"/>
        <w:jc w:val="left"/>
        <w:rPr>
          <w:sz w:val="24"/>
          <w:lang w:val="ru-RU"/>
        </w:rPr>
      </w:pPr>
      <w:r>
        <w:rPr>
          <w:sz w:val="24"/>
          <w:lang w:val="ru-RU"/>
        </w:rPr>
        <w:t xml:space="preserve">— ஆ, அப்படியானால், அவர்களிடம் ஏற்கனவே தெய்வீக அருள் உள்ளது, அதன் காரணமாகவே அவர்கள் பயனடைகிறார்கள். இருப்பினும், நல்ல மனநிலை இல்லாதவர்கள், பிரசங்கி சொன்னதை பகுப்பாய்வு செய்யத் தொடங்குவார்கள், அதனால் அவர்களுக்கு எந்தப் பயனும் கிடைக்காது. ஒரு ஆர்த்தடாக்ஸ் முறையில் சிந்திப்பது எளிது, ஆனால் ஒரு ஆர்த்தடாக்ஸ் முறையில் வாழ்வதற்கு முயற்சி தேவை. </w:t>
      </w:r>
    </w:p>
    <w:p w14:paraId="4BA79FC7" w14:textId="77777777" w:rsidR="00CA5BDA" w:rsidRDefault="005646D3" w:rsidP="00260387">
      <w:pPr>
        <w:pStyle w:val="paragraph"/>
        <w:spacing w:before="30" w:after="30"/>
        <w:ind w:left="60" w:right="60"/>
        <w:jc w:val="left"/>
        <w:rPr>
          <w:sz w:val="24"/>
          <w:lang w:val="ru-RU"/>
        </w:rPr>
      </w:pPr>
      <w:r>
        <w:rPr>
          <w:sz w:val="24"/>
          <w:lang w:val="ru-RU"/>
        </w:rPr>
        <w:t>ஒருமுறை, ஒரு இறையியல் அறிஞர், தன் பிரசங்கத்தில், இரத்தம் தேவை என்பதால் மக்களைச் சென்று இரத்தம் வழங்குமாறு அழைப்பு விடுத்தார். உண்மையில்: அவருடைய பிரசங்கத்தால் பலர் நெகிழ்ந்து, பெருமளவில் இரத்தம் வழங்கினர். ஆனால், அவர் மட்டும் ஒரு துளி கூட இரத்தம் கொடுக்கவில்லை, வெளிப்படையாகச் சொன்னால், அவரிடம் போதுமான அளவுக்கு மேல் இரத்தம் இருந்தபோதிலும். மக்கள் ஏமாற்றப்பட்டனர். "நான்," என்று அந்த இறையியல் அறிஞர் அப்போது அவர்களிடம் கூறினார், "என் பிரசங்கத்தின் மூலம், இரத்தம் கொடுப்பதற்கு மக்களைத் தூண்டியிருக்கிறேன், அது வேற</w:t>
      </w:r>
      <w:r>
        <w:rPr>
          <w:sz w:val="24"/>
          <w:lang w:val="ru-RU"/>
        </w:rPr>
        <w:t xml:space="preserve">ு யாரையும் விட நான் அதிகமாக இரத்தம் கொடுத்ததற்குச் சமம்!" அப்படித்தான் அவர் தனது மனசாட்சியை அமைதிப்படுத்திக் கொண்டார். இருப்பினும், அவர் ஒரு பிரசங்கம் செய்யாமல், தானே சென்று அமைதியாகச் சிறிது இரத்தம் கொடுத்திருந்தால் அது அவருக்குச் சிறந்ததாக இருந்திருக்கும்! </w:t>
      </w:r>
    </w:p>
    <w:p w14:paraId="78A9804A" w14:textId="77777777" w:rsidR="00CA5BDA" w:rsidRDefault="005646D3" w:rsidP="00260387">
      <w:pPr>
        <w:pStyle w:val="paragraph"/>
        <w:spacing w:before="30" w:after="30"/>
        <w:ind w:left="60" w:right="60"/>
        <w:jc w:val="left"/>
        <w:rPr>
          <w:sz w:val="24"/>
          <w:lang w:val="ru-RU"/>
        </w:rPr>
      </w:pPr>
      <w:r>
        <w:rPr>
          <w:sz w:val="24"/>
          <w:lang w:val="ru-RU"/>
        </w:rPr>
        <w:t xml:space="preserve">வாழ்க்கை முறைதான் முக்கியம். திருச்சபையுடன் எந்தத் தொடர்பும் இல்லாத ஒருவர் என்னிடம் கூறினார்: 'நான் வலது கைக்காரர்களில் ஒருவன்.' — 'ஆனால் </w:t>
      </w:r>
      <w:r>
        <w:rPr>
          <w:sz w:val="24"/>
          <w:lang w:val="ru-RU"/>
        </w:rPr>
        <w:lastRenderedPageBreak/>
        <w:t>நீங்கள் சிலுவை அடையாளம் செய்யாததால், அதன் பயன் என்ன?' என்று நான் அவரிடம் பதிலளித்தேன். 'ஒரு கை சிலுவை அடையாளம் செய்யவில்லை என்றால், அது வலது கை என்று கருதப்படுவதில் என்ன பயன்?' சிலுவை அடையாளம் செய்யாத இடது கரத்திலிருந்து இது எப்படி வேறுபட்டது? எல்லாவற்றிற்கும் மேலாக, நீங்கள் எப்படிப் பார்த்தாலும், அதுவும் சிலுவை அடையாளம் செய்வதில்லை. நீங்கள் வலது கை பழக்கமுள்ளவர்களில் ஒருவராக இருந்து, ஆனால் சிலுவை அடையாளம் செய்யவில்லை என்றால், இடது கை பழக்கமுள்ளவர்களிடமிருந்து நீங்கள் எப்படி வேறுபட்டவர்? முக்கிய விஷயம் என்ன</w:t>
      </w:r>
      <w:r>
        <w:rPr>
          <w:sz w:val="24"/>
          <w:lang w:val="ru-RU"/>
        </w:rPr>
        <w:t xml:space="preserve">வென்றால், நீங்கள் ஒரு ஆன்மீக நபராக இருப்பது, கிறிஸ்துவுக்கு நெருக்கமாக வாழ்வது. அப்போதுதான் நீங்கள் மற்றவர்களுக்கும் உதவுவீர்கள்." </w:t>
      </w:r>
    </w:p>
    <w:p w14:paraId="19AB7F69" w14:textId="77777777" w:rsidR="00CA5BDA" w:rsidRDefault="005646D3" w:rsidP="00260387">
      <w:pPr>
        <w:pStyle w:val="paragraph"/>
        <w:spacing w:before="30" w:after="30"/>
        <w:ind w:left="60" w:right="60"/>
        <w:jc w:val="left"/>
        <w:rPr>
          <w:sz w:val="24"/>
          <w:lang w:val="ru-RU"/>
        </w:rPr>
      </w:pPr>
      <w:r>
        <w:rPr>
          <w:sz w:val="24"/>
          <w:lang w:val="ru-RU"/>
        </w:rPr>
        <w:t>ஒருவர் நீதியான வாழ்க்கையை வாழ்ந்தால், அவரது செயல்களே அவரைப் பற்றிப் பேசும். ஒரு ஊரில், குருக்கள் மற்றும் ஆயர்கள் என அனைவரையும் கண்டனம் செய்யும் ஒரு சீர்திருத்த மதத்தினன் வாழ்ந்தான். மேலும், அருகிலுள்ள ஒரு மடாலயத்தில் ஒரு துறவி இருந்தார். ஒரு நாள், ஒரு நாத்திகர் அந்த சீர்திருத்த மதத்தினனிடம் கேட்டார்: "சரி, நீங்கள் எல்லா ஆயர்களையும் எல்லா குருக்களையும் கண்டனம் செய்கிறீர்கள். ஆனால் இந்தத் துறவியைப் பற்றி என்ன சொல்கிறீர்கள்?" — "நான் இந்தத் துறவியை மதிக்கிறேன்," என்கிறார் அவர், "ஏனென்றால் அவர் அவர்களைப் போல் இ</w:t>
      </w:r>
      <w:r>
        <w:rPr>
          <w:sz w:val="24"/>
          <w:lang w:val="ru-RU"/>
        </w:rPr>
        <w:t>ல்லை." ஒரு விசுவாசி, தான் எங்கிருந்தாலும், தானே ஒரு நீதியான வாழ்க்கையை வாழ்ந்தால், மற்றவர்களுக்கு எப்படி உதவுகிறார்! யூகோஸ்லாவியாவுடன் எல்லையில் பணியாற்றிய எனக்குத் தெரிந்த ஒரு காவலரை நினைவுகூர்கிறேன். [மறுபுறம்] செர்பிய கம்யூனிஸ்ட்கள் இருந்தனர், சாதாரண கம்யூனிஸ்ட்கள் அல்ல, மிகவும் கடவுள் மறுப்பாளர்கள், கட்சியின் மிகவும் நம்பகமான உறுப்பினர்கள். பாதிரிகள் எல்லையைக் கடந்து வந்தபோது, இந்தக் காவலர் அவர்களின் கைகளை முத்தமிடுவார். கம்யூனிஸ்டுகள் இதைக் கவனித்தனர். "ஒரு கிரேக்கக் காவலர், செர்பியப் பாதிரியார்களின் க</w:t>
      </w:r>
      <w:r>
        <w:rPr>
          <w:sz w:val="24"/>
          <w:lang w:val="ru-RU"/>
        </w:rPr>
        <w:t xml:space="preserve">ைகளை முத்தமிடுகிறார்!" இது கம்யூனிஸ்டுகள் மீது ஒரு பெரிய தாக்கத்தை ஏற்படுத்தியது, மேலும் அவர்கள் விசுவாசத்தைப் பற்றி சிந்திக்கத் தொடங்கினர். </w:t>
      </w:r>
    </w:p>
    <w:p w14:paraId="6343A19B" w14:textId="77777777" w:rsidR="00CA5BDA" w:rsidRDefault="005646D3" w:rsidP="00260387">
      <w:pPr>
        <w:pStyle w:val="paragraph"/>
        <w:spacing w:before="30" w:after="30"/>
        <w:ind w:left="60" w:right="60"/>
        <w:jc w:val="left"/>
        <w:rPr>
          <w:sz w:val="24"/>
          <w:lang w:val="ru-RU"/>
        </w:rPr>
      </w:pPr>
      <w:r>
        <w:rPr>
          <w:sz w:val="24"/>
          <w:lang w:val="ru-RU"/>
        </w:rPr>
        <w:t>மேலும், பொறுப்பான பதவிகளை வகித்துக்கொண்டே கிறிஸ்தவக் கொள்கைகளுக்கு உண்மையாக இருக்கும் அவர்கள், மற்றவர்களுக்கு எவ்வாறு உதவுகிறார்கள்! அதனால்தான், சில 'முக்கியமான' நபர்கள் வரும்போது, நான் அவர்களைச் சந்தித்து உதவ முயற்சிக்கிறேன், ஏனென்றால், அவர்களின் முன்மாதிரியால் அவர்கள் மற்றவர்கள் மீது மிகவும் பயனுள்ள தாக்கத்தை ஏற்படுத்த முடியும். எனக்குத் தெரிந்த ஒரு மார்ஷல் இருக்கிறார்—அவர் ஒரு முன்மாதிரி. அவர் என்ன செய்தாலும், அது அனைத்தும் வெளித்தோற்றத்திலிருந்து அல்ல, உள்ளிருந்து, இதயத்திலிருந்து வருகிறது. அவரைப் பார்க</w:t>
      </w:r>
      <w:r>
        <w:rPr>
          <w:sz w:val="24"/>
          <w:lang w:val="ru-RU"/>
        </w:rPr>
        <w:t xml:space="preserve">்கும் மற்றவர்கள், தங்களைப் பற்றிச் சிந்தித்து தங்களைச் செம்மைப்படுத்திக் கொள்கிறார்கள். </w:t>
      </w:r>
    </w:p>
    <w:p w14:paraId="349B9592" w14:textId="77777777" w:rsidR="00CA5BDA" w:rsidRDefault="005646D3" w:rsidP="00260387">
      <w:pPr>
        <w:pStyle w:val="paragraph"/>
        <w:spacing w:before="30" w:after="30"/>
        <w:ind w:left="60" w:right="60"/>
        <w:jc w:val="left"/>
        <w:rPr>
          <w:sz w:val="24"/>
          <w:lang w:val="ru-RU"/>
        </w:rPr>
      </w:pPr>
      <w:r>
        <w:rPr>
          <w:sz w:val="24"/>
          <w:lang w:val="ru-RU"/>
        </w:rPr>
        <w:t xml:space="preserve">மேலும், முற்காலங்களில், உள்ளூர் பிரபுக்களுக்கு நல்ல கொள்கைகளும், நம்பிக்கையும் இருந்தன. ஒரு நகரத்தில் ஒரு பிரபுத்துவப் பெண்மணி நாடாளுமன்ற உறுப்பினர் ஒருவரிடம் என்ன சொன்னார் என்று தெரியுமா? அவர் தனது கணவருடன் இரவு விருந்தில் இருந்தார். அது 'டார்மிஷன் நோன்பு' காலம், ஆனாலும் அவர்கள் இறைச்சி மற்றும் மீன் பரிமாறிக்கொண்டிருந்தனர்... அந்தக் குலமகள் நோன்பு இருந்ததால் சாப்பிடவில்லை. அதைக் கவனித்த நாடாளுமன்ற உறுப்பினர், "நோய்வாய்ப்பட்டவர்களும் பயணத்தில் இருப்பவர்களும் நோன்பைக் </w:t>
      </w:r>
      <w:r>
        <w:rPr>
          <w:sz w:val="24"/>
          <w:lang w:val="ru-RU"/>
        </w:rPr>
        <w:lastRenderedPageBreak/>
        <w:t xml:space="preserve">கடைப்பிடிப்பதில்லை" என்றார். அதற்கு அவள், "ஆம், நிச்சயமாக, குறிப்பாக வண்டியில் பயணம் செய்பவர்கள்" என்று பதிலளித்தாள். அதனால் அவள் இறைச்சியைத் தொடவில்லை. அந்த விருந்தில் மற்ற விருந்தினர்களுடன் ஒரு மதகுருவும் இருந்தார். அவர் அவர்களை வரவேற்று உரையாற்றினார்: "உங்களுடன் இங்கே இருப்பது எனக்கு மிகப்பெரிய கௌரவம்," என்று தொடங்கி; அவர் பேசிக்கொண்டே போனார், அவர்கள் மீது அடுக்கடுக்காகப் புகழ்களை அள்ளி வீசினார். அப்போது அந்தப் பெண்ணின் கணவர் அவரை இடைமறித்து, கூறினார்: </w:t>
      </w:r>
      <w:r>
        <w:rPr>
          <w:i/>
          <w:iCs/>
          <w:sz w:val="24"/>
          <w:lang w:val="ru-RU"/>
        </w:rPr>
        <w:t>"குமாரத்துவங்களிடத்தினாலும், மனுஷகுமாரன்களிடத்தினாலு</w:t>
      </w:r>
      <w:r>
        <w:rPr>
          <w:i/>
          <w:iCs/>
          <w:sz w:val="24"/>
          <w:lang w:val="ru-RU"/>
        </w:rPr>
        <w:t>ம் நம்பிக்கை வைக்காதிருங்கள்; அவர்களுக்கு இரட்சிப்பில்லை..."</w:t>
      </w:r>
      <w:r>
        <w:rPr>
          <w:rStyle w:val="FootnoteReference"/>
          <w:i/>
          <w:iCs/>
          <w:sz w:val="24"/>
          <w:lang w:val="ru-RU"/>
        </w:rPr>
        <w:footnoteReference w:id="33"/>
      </w:r>
      <w:r>
        <w:rPr>
          <w:sz w:val="24"/>
          <w:lang w:val="ru-RU"/>
        </w:rPr>
        <w:t xml:space="preserve"> ஏனெனில் இந்த மதகுரு அவர்களுடன் நன்முறையை ஏற்படுத்திக்கொள்ள விரும்பினார். மேலும் மற்றொரு சந்தர்ப்பத்தில், அதே பெண்மணி ஒரு பல்கலைக்கழக இறையியல் பேராசிரியரிடம் கூறினார்: "சிறு விஷயங்களுக்காகக் குறைகூறாதீர்கள், மேலும் குருமார்களைத் தேர்வில் தோல்வியடையச் செய்யாதீர்கள். அவர்கள் தேர்ச்சி பெறுவதை உறுதி செய்யுங்கள், ஏனெனில் மறைமாவட்டங்களில் குருக்கள் பற்றாக்குறை உள்ளது!" நான் என்ன சொல்ல வருகிறேன் என்றால், கடந்த காலத்தில், உள்ளூர் பிரபுக்கள் திருச்சபையைக் கவனித்துக் கொண்டனர் மற்றும் மக்களுக்கு ஒரு முன்மாதிரியாகத் தி</w:t>
      </w:r>
      <w:r>
        <w:rPr>
          <w:sz w:val="24"/>
          <w:lang w:val="ru-RU"/>
        </w:rPr>
        <w:t xml:space="preserve">கழ்ந்தனர். </w:t>
      </w:r>
    </w:p>
    <w:p w14:paraId="4FC5C8D8" w14:textId="77777777" w:rsidR="00CA5BDA" w:rsidRDefault="005646D3" w:rsidP="00260387">
      <w:pPr>
        <w:pStyle w:val="paragraph"/>
        <w:spacing w:before="30" w:after="30"/>
        <w:ind w:left="60" w:right="60"/>
        <w:jc w:val="left"/>
        <w:rPr>
          <w:sz w:val="24"/>
          <w:lang w:val="ru-RU"/>
        </w:rPr>
      </w:pPr>
      <w:r>
        <w:rPr>
          <w:sz w:val="24"/>
          <w:lang w:val="ru-RU"/>
        </w:rPr>
        <w:t>இன்று, நமது கிறிஸ்தவ முன்மாதிரியும் நமது கிறிஸ்தவ வாழ்க்கையும்தான் மக்களின் மீது ஒரு நேர்மறையான தாக்கத்தை ஏற்படுத்தும். கிறிஸ்தவர்கள் ஆன்மீகத் தைரியம், பெருந்தன்மை மற்றும் தியாகத்தால் வேறுபடுத்திக் காட்டப்பட வேண்டும். அதனால்தான் நான் சாதாரண மக்களிடம் கூறுவது: "கிறிஸ்துவை நேசியுங்கள், பணிவாக இருங்கள், உங்கள் கடமையை நிறைவேற்றுங்கள் — கிறிஸ்து உங்கள் நற்பண்பை மக்களுக்கு வெளிப்படுத்துவார்." அறநெறிக்கு ஒரு விதி உண்டு: ஒருவரை, அவர்கள் எங்கு இருந்தாலும் 'வெளிப்படுத்துவது'. அவர்கள் கிறிஸ்துவுக்காகப் புனிதமான முட்டா</w:t>
      </w:r>
      <w:r>
        <w:rPr>
          <w:sz w:val="24"/>
          <w:lang w:val="ru-RU"/>
        </w:rPr>
        <w:t xml:space="preserve">ள்தனத்தின் மூலம் தங்களை மறைத்தாலோ அல்லது ஒளித்து வைத்தாலோ கூட, அறநெறி அவர்களைப் பின்னர் என்றாவது வெளிப்படுத்தும். மேலும், அவர்கள் சேகரித்து வைத்திருக்கும் புதையல், பின்னர் அதன் முழுமையுடன் வெளிப்படுத்தப்படும்போது, மீண்டும் பல ஆன்மாக்களுக்கு உதவும், ஒருவேளை அப்போது அது அவர்களுக்கு இன்னும் அதிகமாக உதவக்கூடும். </w:t>
      </w:r>
    </w:p>
    <w:p w14:paraId="71B6F942" w14:textId="77777777" w:rsidR="00CA5BDA" w:rsidRDefault="00CA5BDA" w:rsidP="00260387">
      <w:pPr>
        <w:jc w:val="left"/>
        <w:rPr>
          <w:lang w:val="ru-RU"/>
        </w:rPr>
      </w:pPr>
    </w:p>
    <w:p w14:paraId="13853D4F" w14:textId="77777777" w:rsidR="00CA5BDA" w:rsidRDefault="005646D3" w:rsidP="00260387">
      <w:pPr>
        <w:pStyle w:val="Heading4"/>
        <w:jc w:val="left"/>
        <w:rPr>
          <w:lang w:val="ru-RU"/>
        </w:rPr>
      </w:pPr>
      <w:bookmarkStart w:id="64" w:name="_Toc196897686"/>
      <w:bookmarkStart w:id="65" w:name="_Toc196894762"/>
      <w:bookmarkStart w:id="66" w:name="_Toc196400466"/>
      <w:bookmarkStart w:id="67" w:name="_Toc225697047"/>
      <w:r>
        <w:rPr>
          <w:lang w:val="ru-RU"/>
        </w:rPr>
        <w:t>கடவுள் நம்மைப் பொறுத்துக்கொள்கிறார்</w:t>
      </w:r>
      <w:bookmarkEnd w:id="64"/>
      <w:bookmarkEnd w:id="65"/>
      <w:bookmarkEnd w:id="66"/>
      <w:bookmarkEnd w:id="67"/>
    </w:p>
    <w:p w14:paraId="798DBB90" w14:textId="77777777" w:rsidR="00CA5BDA" w:rsidRDefault="005646D3" w:rsidP="00260387">
      <w:pPr>
        <w:pStyle w:val="paragraph"/>
        <w:spacing w:before="30" w:after="30"/>
        <w:ind w:left="60" w:right="60"/>
        <w:jc w:val="left"/>
        <w:rPr>
          <w:sz w:val="24"/>
          <w:lang w:val="ru-RU"/>
        </w:rPr>
      </w:pPr>
      <w:r>
        <w:rPr>
          <w:sz w:val="24"/>
          <w:lang w:val="ru-RU"/>
        </w:rPr>
        <w:t>தற்போது, கடவுள் நடப்பதைப் பொறுத்துக்கொள்கிறார். துன்மார்க்கன் தன்னை நீதிமான் என்று நிலைநாட்டிக்கொள்ள முடியாதபடி அவர் பொறுத்துக்கொள்கிறார். சில சமயங்களில், கடவுள் உடனடியாகத் தலையிடுகிறார்; மற்ற சமயங்களில், அவர் காத்திருந்து, உடனடியாக ஒரு வழியைக் காட்டாமல் இருக்கிறார். அவர் மக்களிடமிருந்து பொறுமை, ஜெபம் மற்றும் போராட்டத்தை எதிர்பார்க்கிறார். கடவுள் எவ்வளவு மேன்மை கொண்டவர்! மற்றொரு மனிதரை எடுத்துக் கொள்ளுங்கள்: அவர் [உள்நாட்டுப்] போரில் எத்தனை பேரைக் கொன்றார்,</w:t>
      </w:r>
      <w:r>
        <w:rPr>
          <w:rStyle w:val="FootnoteReference"/>
          <w:sz w:val="24"/>
          <w:lang w:val="ru-RU"/>
        </w:rPr>
        <w:footnoteReference w:id="34"/>
      </w:r>
      <w:r>
        <w:rPr>
          <w:sz w:val="24"/>
          <w:lang w:val="ru-RU"/>
        </w:rPr>
        <w:t xml:space="preserve"> , ஆனாலும் அவர் இன்னும் உயிருடன் இருக்கிறார்! அடுத்த பிறவியில், கடவுள் அவனிடம் கூறுவார்: "நல்லவர்களுக்குக் கொடுத்ததை </w:t>
      </w:r>
      <w:r>
        <w:rPr>
          <w:sz w:val="24"/>
          <w:lang w:val="ru-RU"/>
        </w:rPr>
        <w:lastRenderedPageBreak/>
        <w:t xml:space="preserve">விட நீண்ட காலம் உன்னை வாழ அனுமதித்தேன்." அப்படிப்பட்ட மனிதனுக்கு எந்தக் குறை கூறும் சூழ்நிலையும் இருக்காது. </w:t>
      </w:r>
    </w:p>
    <w:p w14:paraId="4D618889" w14:textId="77777777" w:rsidR="00CA5BDA" w:rsidRDefault="005646D3" w:rsidP="00260387">
      <w:pPr>
        <w:pStyle w:val="paragraph"/>
        <w:spacing w:before="30" w:after="30"/>
        <w:ind w:left="60" w:right="60"/>
        <w:jc w:val="left"/>
        <w:rPr>
          <w:sz w:val="24"/>
          <w:lang w:val="ru-RU"/>
        </w:rPr>
      </w:pPr>
      <w:r>
        <w:rPr>
          <w:sz w:val="24"/>
          <w:lang w:val="ru-RU"/>
        </w:rPr>
        <w:t xml:space="preserve">— கெரொண்டா, ஏன் சில சமயங்களில் இதுபோன்றவர்கள், கடுமையாக நோய்வாய்ப்பட்டிருந்தாலும் கூட, இறப்பதில்லை? </w:t>
      </w:r>
    </w:p>
    <w:p w14:paraId="31BFC81C" w14:textId="77777777" w:rsidR="00CA5BDA" w:rsidRDefault="005646D3" w:rsidP="00260387">
      <w:pPr>
        <w:pStyle w:val="paragraph"/>
        <w:spacing w:before="30" w:after="30"/>
        <w:ind w:left="60" w:right="60"/>
        <w:jc w:val="left"/>
        <w:rPr>
          <w:sz w:val="24"/>
          <w:lang w:val="ru-RU"/>
        </w:rPr>
      </w:pPr>
      <w:r>
        <w:rPr>
          <w:sz w:val="24"/>
          <w:lang w:val="ru-RU"/>
        </w:rPr>
        <w:t xml:space="preserve">— வெளிப்படையாக, அவர்கள் மீது கடுமையான பாவங்கள் உள்ளன, அதனால்தான் அவர்கள் இறப்பதில்லை. கடவுள், ஒருவேளை, அவர்கள் மனந்திரும்புவதற்காகக் காத்திருக்கிறார். </w:t>
      </w:r>
    </w:p>
    <w:p w14:paraId="256CB9EF" w14:textId="77777777" w:rsidR="00CA5BDA" w:rsidRDefault="005646D3" w:rsidP="00260387">
      <w:pPr>
        <w:pStyle w:val="paragraph"/>
        <w:spacing w:before="30" w:after="30"/>
        <w:ind w:left="60" w:right="60"/>
        <w:jc w:val="left"/>
        <w:rPr>
          <w:sz w:val="24"/>
          <w:lang w:val="ru-RU"/>
        </w:rPr>
      </w:pPr>
      <w:r>
        <w:rPr>
          <w:sz w:val="24"/>
          <w:lang w:val="ru-RU"/>
        </w:rPr>
        <w:t xml:space="preserve">— ஆனால் அவர்கள் சித்திரவதை செய்யும் மக்களைப் பற்றி என்ன? </w:t>
      </w:r>
    </w:p>
    <w:p w14:paraId="5725BE8B" w14:textId="77777777" w:rsidR="00CA5BDA" w:rsidRDefault="005646D3" w:rsidP="00260387">
      <w:pPr>
        <w:pStyle w:val="paragraph"/>
        <w:spacing w:before="30" w:after="30"/>
        <w:ind w:left="60" w:right="60"/>
        <w:jc w:val="left"/>
        <w:rPr>
          <w:sz w:val="24"/>
          <w:lang w:val="ru-RU"/>
        </w:rPr>
      </w:pPr>
      <w:r>
        <w:rPr>
          <w:sz w:val="24"/>
          <w:lang w:val="ru-RU"/>
        </w:rPr>
        <w:t xml:space="preserve">— அப்பாவித்தனமாகத் துன்பப்படுபவர்கள் அதை ஒரு சேமிப்புக் கணக்கில் சேர்க்கிறார்கள். குற்றம் செய்தவர்கள் தங்கள் கடன்களைத் தீர்க்கிறார்கள். </w:t>
      </w:r>
    </w:p>
    <w:p w14:paraId="5E0BC797" w14:textId="77777777" w:rsidR="00CA5BDA" w:rsidRDefault="005646D3" w:rsidP="00260387">
      <w:pPr>
        <w:pStyle w:val="paragraph"/>
        <w:spacing w:before="30" w:after="30"/>
        <w:ind w:left="60" w:right="60"/>
        <w:jc w:val="left"/>
        <w:rPr>
          <w:sz w:val="24"/>
          <w:lang w:val="ru-RU"/>
        </w:rPr>
      </w:pPr>
      <w:r>
        <w:rPr>
          <w:sz w:val="24"/>
          <w:lang w:val="ru-RU"/>
        </w:rPr>
        <w:t xml:space="preserve">— ஜெரோண்டா, </w:t>
      </w:r>
      <w:r>
        <w:rPr>
          <w:i/>
          <w:iCs/>
          <w:sz w:val="24"/>
          <w:lang w:val="ru-RU"/>
        </w:rPr>
        <w:t xml:space="preserve">'ஆனால் துன்மார்க்கரும் மந்திரவாதிகளும் தங்கள் பொல்லாப்பில் செழித்து, வஞ்சித்து வஞ்சிக்கப்பட்டு வாழ்வார்கள்' </w:t>
      </w:r>
      <w:r>
        <w:rPr>
          <w:sz w:val="24"/>
          <w:lang w:val="ru-RU"/>
        </w:rPr>
        <w:t>(</w:t>
      </w:r>
      <w:r>
        <w:rPr>
          <w:rStyle w:val="FootnoteReference"/>
          <w:i/>
          <w:iCs/>
          <w:sz w:val="24"/>
          <w:lang w:val="ru-RU"/>
        </w:rPr>
        <w:footnoteReference w:id="35"/>
      </w:r>
      <w:r>
        <w:rPr>
          <w:sz w:val="24"/>
          <w:lang w:val="ru-RU"/>
        </w:rPr>
        <w:t xml:space="preserve"> ) என்பதன் பொருள் என்ன</w:t>
      </w:r>
      <w:r>
        <w:rPr>
          <w:i/>
          <w:iCs/>
          <w:sz w:val="24"/>
          <w:lang w:val="ru-RU"/>
        </w:rPr>
        <w:t xml:space="preserve">? </w:t>
      </w:r>
    </w:p>
    <w:p w14:paraId="04F4D7AE" w14:textId="77777777" w:rsidR="00CA5BDA" w:rsidRDefault="005646D3" w:rsidP="00260387">
      <w:pPr>
        <w:pStyle w:val="paragraph"/>
        <w:spacing w:before="30" w:after="30"/>
        <w:ind w:left="60" w:right="60"/>
        <w:jc w:val="left"/>
        <w:rPr>
          <w:sz w:val="24"/>
          <w:lang w:val="ru-RU"/>
        </w:rPr>
      </w:pPr>
      <w:r>
        <w:rPr>
          <w:sz w:val="24"/>
          <w:lang w:val="ru-RU"/>
        </w:rPr>
        <w:t>— பாருங்கள்: ஒரு குறிப்பிட்ட அளவு சுயநலம் கொண்ட மக்கள் இருக்கிறார்கள், அவர்கள் ஒரு படி கீழே இறங்குவதற்காக கடவுள் அவர்களுக்கு ஒரு தலையில் அறை விடுகிறார். மற்றவர்களிடம் இன்னும் கொஞ்சம் சுயநலம் இருக்கிறது, அவர்கள் இன்னும் கொஞ்சம் கீழே இறங்குவதற்காக கடவுள் அவர்களுக்கும் ஒரு தலையில் அறை விடுகிறார். இருப்பினும், சாத்தானிய பெருமை கொண்டவர்களை கடவுள் தொடமாட்டார். இந்த மக்கள் செழிப்பாக இருப்பது போல் தோன்றலாம், ஆனால் இது என்ன வகையான செழிப்பு? இது ஒரு இருண்ட செழிப்பு. பின்னர் அவர்கள் கீழ்நோக்கி மட்டும் விழாமல், நேராகப்</w:t>
      </w:r>
      <w:r>
        <w:rPr>
          <w:sz w:val="24"/>
          <w:lang w:val="ru-RU"/>
        </w:rPr>
        <w:t xml:space="preserve"> பாதாளத்திற்குள் விழுகிறார்கள். கடவுள் காப்பாற்றுவாராக!... </w:t>
      </w:r>
    </w:p>
    <w:p w14:paraId="4002F04C" w14:textId="77777777" w:rsidR="00CA5BDA" w:rsidRDefault="00CA5BDA" w:rsidP="00260387">
      <w:pPr>
        <w:jc w:val="left"/>
        <w:rPr>
          <w:lang w:val="ru-RU"/>
        </w:rPr>
      </w:pPr>
    </w:p>
    <w:p w14:paraId="4BC97564" w14:textId="77777777" w:rsidR="00CA5BDA" w:rsidRDefault="005646D3" w:rsidP="00260387">
      <w:pPr>
        <w:pStyle w:val="Heading4"/>
        <w:jc w:val="left"/>
        <w:rPr>
          <w:lang w:val="ru-RU"/>
        </w:rPr>
      </w:pPr>
      <w:bookmarkStart w:id="68" w:name="_Toc196897687"/>
      <w:bookmarkStart w:id="69" w:name="_Toc196894763"/>
      <w:bookmarkStart w:id="70" w:name="_Toc196400467"/>
      <w:bookmarkStart w:id="71" w:name="_Toc225697048"/>
      <w:r>
        <w:rPr>
          <w:lang w:val="ru-RU"/>
        </w:rPr>
        <w:t>நீதியாளர்களின் பாதுகாப்பு</w:t>
      </w:r>
      <w:bookmarkEnd w:id="68"/>
      <w:bookmarkEnd w:id="69"/>
      <w:bookmarkEnd w:id="70"/>
      <w:bookmarkEnd w:id="71"/>
    </w:p>
    <w:p w14:paraId="0AA958BF" w14:textId="77777777" w:rsidR="00CA5BDA" w:rsidRDefault="005646D3" w:rsidP="00260387">
      <w:pPr>
        <w:pStyle w:val="paragraph"/>
        <w:spacing w:before="30" w:after="30"/>
        <w:ind w:left="60" w:right="60"/>
        <w:jc w:val="left"/>
        <w:rPr>
          <w:sz w:val="24"/>
          <w:lang w:val="ru-RU"/>
        </w:rPr>
      </w:pPr>
      <w:r>
        <w:rPr>
          <w:sz w:val="24"/>
          <w:lang w:val="ru-RU"/>
        </w:rPr>
        <w:t>— கெரொண்டா, ஒரு ஸ்டிட்செரா கூறுகிறது: 'நீதியான கோபத்தால் தூண்டப்பட்டவர்.'</w:t>
      </w:r>
      <w:r>
        <w:rPr>
          <w:rStyle w:val="FootnoteReference"/>
          <w:sz w:val="24"/>
          <w:lang w:val="ru-RU"/>
        </w:rPr>
        <w:footnoteReference w:id="36"/>
      </w:r>
      <w:r>
        <w:rPr>
          <w:sz w:val="24"/>
          <w:lang w:val="ru-RU"/>
        </w:rPr>
        <w:t xml:space="preserve"> மிகவும் நீதியானது எது போன்ற கோபம் அல்லது சீற்றம்? </w:t>
      </w:r>
    </w:p>
    <w:p w14:paraId="1DBE3B94" w14:textId="77777777" w:rsidR="00CA5BDA" w:rsidRDefault="005646D3" w:rsidP="00260387">
      <w:pPr>
        <w:pStyle w:val="paragraph"/>
        <w:spacing w:before="30" w:after="30"/>
        <w:ind w:left="60" w:right="60"/>
        <w:jc w:val="left"/>
        <w:rPr>
          <w:sz w:val="24"/>
          <w:lang w:val="ru-RU"/>
        </w:rPr>
      </w:pPr>
      <w:r>
        <w:rPr>
          <w:sz w:val="24"/>
          <w:lang w:val="ru-RU"/>
        </w:rPr>
        <w:t>— மற்றவர்களுக்குத் தீங்கு விளைகையில் உண்மையான வலியின் காரணமாகக் கூவுவதும் கோபமடைவதும் 'நீதியான கோபம்' ஆகும். உங்களுக்கு நீங்களே தீங்கு விளைகையில் கோபமடைவது அசுத்தமான கோபம். புனிதர்களுக்காக ஒருவர் துன்பப்படுவதை நீங்கள் கண்டால், அதற்கு அர்த்தம் அவருக்குக் கடவுள் மீதான ஆர்வம் உள்ளது என்பதாகும். மேலும், கிறிஸ்துவுக்காக ஒரு புனித முட்டாளை இந்த வழியில் அடையாளம் காணலாம். உதாரணமாக, நீங்கள் ஒரு திரு உருவத்தை எடுத்து அவனுக்கு முன்னால் தலைகீழாக வைத்தால், கிறிஸ்துவுக்காக இருக்கும் புனித முட்டாள் உடனடியாக குதித்து எழுவா</w:t>
      </w:r>
      <w:r>
        <w:rPr>
          <w:sz w:val="24"/>
          <w:lang w:val="ru-RU"/>
        </w:rPr>
        <w:t>ன்! புனித முட்டாள்களுக்கான 'சோதனை' இதுவே. ஆகவே, கடவுளின்படி, நீதியான கோபம் இருக்கிறது, ஒரு நபரில் அத்தகைய கோபம் மட்டுமே நியாயமானது. மக்கள் தங்கக் கன்றுக்கு பலியிடுவதை மோசே கண்டபோது, அவர் கோபமடைந்து, கடவுள் அவருக்குக் கொடுத்த கட்டளைகளின் பலகையைத் தரையில் எறிந்தார், அவை நொறுக்கப்பட்டன.</w:t>
      </w:r>
      <w:r>
        <w:rPr>
          <w:rStyle w:val="FootnoteReference"/>
          <w:sz w:val="24"/>
          <w:lang w:val="ru-RU"/>
        </w:rPr>
        <w:footnoteReference w:id="37"/>
      </w:r>
      <w:r>
        <w:rPr>
          <w:sz w:val="24"/>
          <w:lang w:val="ru-RU"/>
        </w:rPr>
        <w:t xml:space="preserve"> தலைமைக் குரு ஆரோனின் பேரனான பினைகாஸ் இரண்டு </w:t>
      </w:r>
      <w:r>
        <w:rPr>
          <w:sz w:val="24"/>
          <w:lang w:val="ru-RU"/>
        </w:rPr>
        <w:lastRenderedPageBreak/>
        <w:t>கொலைகளைச் செய்தார், ஆனாலும் இஸ்ரவேலின் குருக்கள் அவருடைய வம்சாவளியிலிருந்து வர வேண்டும் என்று கடவுள் கட்டளையிட்டார்! மிதியானியத் பெண் கோஸ்பியுடன் இஸ்ரவேலர் சிம்ரி விபச்சாரம் செய்வதை மோசே மற்றும் அனைத்து இஸ்ரவேலர்களின் கண்முன்னே பினெகாஸ் கண்டபோது, அவரால் தன்னை அடக்கிக்கொள்ள முடியவில்லை. சபையிலிருந்து எழுந்தெழுந்து, அவர்களைக் கொன்றான், அப்பொழுது தேவனுடைய கோபம் தணந்தது. அவன் அவர்கள் இருவரையும் கொன்றிருக்காவிட்டால், தேவனுடைய கோபம் இஸ்ரவேலர் அனைவர் மீதும் விழுந்திருக்</w:t>
      </w:r>
      <w:r>
        <w:rPr>
          <w:sz w:val="24"/>
          <w:lang w:val="ru-RU"/>
        </w:rPr>
        <w:t>கும்.</w:t>
      </w:r>
      <w:r>
        <w:rPr>
          <w:rStyle w:val="FootnoteReference"/>
          <w:sz w:val="24"/>
          <w:lang w:val="ru-RU"/>
        </w:rPr>
        <w:footnoteReference w:id="38"/>
      </w:r>
      <w:r>
        <w:rPr>
          <w:sz w:val="24"/>
          <w:lang w:val="ru-RU"/>
        </w:rPr>
        <w:t xml:space="preserve"> எவ்வளவு பயங்கரம்! திருப்பாசுரங்களில் </w:t>
      </w:r>
      <w:r>
        <w:rPr>
          <w:i/>
          <w:iCs/>
          <w:sz w:val="24"/>
          <w:lang w:val="ru-RU"/>
        </w:rPr>
        <w:t>"பின்னர் பினெகாஸ் சமாதானமடைந்து, கொல்வதை நிறுத்தினான்"</w:t>
      </w:r>
      <w:r>
        <w:rPr>
          <w:rStyle w:val="FootnoteReference"/>
          <w:i/>
          <w:iCs/>
          <w:sz w:val="24"/>
          <w:lang w:val="ru-RU"/>
        </w:rPr>
        <w:footnoteReference w:id="39"/>
      </w:r>
      <w:r>
        <w:rPr>
          <w:sz w:val="24"/>
          <w:lang w:val="ru-RU"/>
        </w:rPr>
        <w:t xml:space="preserve"> என்ற வசனத்தைப் படிக்கும்போது, நான் அவனது பெயரைப் பலமுறை முத்தமிடுகிறேன். மேலும் கிறிஸ்து, கோவிலின் முற்றத்தில் காளைகள், ஆடுகள் மற்றும் புறாக்கள் விற்கப்படுவதையும், பணமாற்றுபவர்கள் பணத்தை மாற்றுவதையும் கண்டபோது, ஒரு கயிற்றடி கொண்டு அவர்களை வெளியேற்றினார்.</w:t>
      </w:r>
      <w:r>
        <w:rPr>
          <w:rStyle w:val="FootnoteReference"/>
          <w:sz w:val="24"/>
          <w:lang w:val="ru-RU"/>
        </w:rPr>
        <w:footnoteReference w:id="40"/>
      </w:r>
      <w:r>
        <w:rPr>
          <w:sz w:val="24"/>
          <w:lang w:val="ru-RU"/>
        </w:rPr>
        <w:t xml:space="preserve"> </w:t>
      </w:r>
    </w:p>
    <w:p w14:paraId="26006C57" w14:textId="77777777" w:rsidR="00CA5BDA" w:rsidRDefault="005646D3" w:rsidP="00260387">
      <w:pPr>
        <w:pStyle w:val="paragraph"/>
        <w:spacing w:before="30" w:after="30"/>
        <w:ind w:left="60" w:right="60"/>
        <w:jc w:val="left"/>
        <w:rPr>
          <w:sz w:val="24"/>
          <w:lang w:val="ru-RU"/>
        </w:rPr>
      </w:pPr>
      <w:r>
        <w:rPr>
          <w:sz w:val="24"/>
          <w:lang w:val="ru-RU"/>
        </w:rPr>
        <w:t>ஒரு ஆன்மீக நபர், கோபத்தால், ஏதேனும் ஒரு தனிப்பட்ட விஷயத்தில் தன்னைத் தற்காத்துக் கொள்ள முயன்றால், அது முற்றிலும் சுயநலமானது; அது சாத்தானின் கிரியை. அத்தகைய நபர் வெளிப்புறமான பிசாசுப் பாதிப்புகளுக்கு அடிபணிகிறார். யாராவது தவறாக நடத்தப்பட்டாலோ அல்லது ஏளனம் செய்யப்பட்டாலோ, மற்றவர்கள் அவர்களுக்காக நிற்க வேண்டும், அதை நீதியின் பொருட்டு செய்ய வேண்டுமே தவிர, தங்களின் தனிப்பட்ட ஆதாயத்திற்காக அல்ல. ஒருவர் தனக்காக வாதிடுவது பொருத்தமற்றது. நமது விசுவாசம், ஆர்த்தடாக்ஸி ஆகியவற்றைப் பாதிக்கும் தீவிரமான ஆன்மீக விஷயங்களைப்</w:t>
      </w:r>
      <w:r>
        <w:rPr>
          <w:sz w:val="24"/>
          <w:lang w:val="ru-RU"/>
        </w:rPr>
        <w:t xml:space="preserve"> பாதுகாப்பதற்காக, தவறு செய்பவர்களுக்கு எதிராக நிற்பது வேறு விஷயம். இது உங்கள் கடமை. மற்றவர்களைப் பற்றி நினைத்து, அவர்களைப் பாதுகாப்பதற்காக அவர்களுக்காக நிற்பது தூய்மையானது, ஏனெனில் அது அன்பினால் செய்யப்படுகிறது. </w:t>
      </w:r>
    </w:p>
    <w:p w14:paraId="79491BB2" w14:textId="77777777" w:rsidR="00CA5BDA" w:rsidRDefault="005646D3" w:rsidP="00260387">
      <w:pPr>
        <w:pStyle w:val="paragraph"/>
        <w:spacing w:before="30" w:after="30"/>
        <w:ind w:left="60" w:right="60"/>
        <w:jc w:val="left"/>
        <w:rPr>
          <w:sz w:val="24"/>
          <w:lang w:val="ru-RU"/>
        </w:rPr>
      </w:pPr>
      <w:r>
        <w:rPr>
          <w:sz w:val="24"/>
          <w:lang w:val="ru-RU"/>
        </w:rPr>
        <w:t>நான் சினாய் சென்றபோது, திருவருட்சாதனத்தைப் பெறுவதற்காக வாரம் ஒன்று அல்லது இரண்டு வாரங்களுக்கு ஒருமுறை மடாலயத்திற்குச் செல்வேன்.</w:t>
      </w:r>
      <w:r>
        <w:rPr>
          <w:rStyle w:val="FootnoteReference"/>
          <w:sz w:val="24"/>
          <w:lang w:val="ru-RU"/>
        </w:rPr>
        <w:footnoteReference w:id="41"/>
      </w:r>
      <w:r>
        <w:rPr>
          <w:sz w:val="24"/>
          <w:lang w:val="ru-RU"/>
        </w:rPr>
        <w:t xml:space="preserve"> Dikeos</w:t>
      </w:r>
      <w:r>
        <w:rPr>
          <w:rStyle w:val="FootnoteReference"/>
          <w:sz w:val="24"/>
          <w:lang w:val="ru-RU"/>
        </w:rPr>
        <w:footnoteReference w:id="42"/>
      </w:r>
      <w:r>
        <w:rPr>
          <w:sz w:val="24"/>
          <w:lang w:val="ru-RU"/>
        </w:rPr>
        <w:t xml:space="preserve"> அங்கே மிகவும் எளிமையாக இருந்தது. ஒருமுறை அவர் என்னிடம் கூறினார்: "இல்லை, ஒவ்வொரு வாரமும் அல்ல. துறவிகள் வருடத்திற்கு நான்கு முறை திருவருட்சாதனம் பெற வேண்டும்." அந்த நேரத்தில், அரிதாகவே திருவருட்சாதனம் பெறுவது அவர்களின் வழக்கமாக இருந்தது. "கூகோலையும் அணியாதே," என்று அவர் என்னிடம் கூறினார். நான் என் கமலாவுக்கியோனுக்கு மேல் கூகோலை அணிவது வழக்கம், ஆனால் அவர்கள் முக்கியமான சந்தர்ப்பங்களில் மட்டுமே கூகோலை அணிவார்கள். "உங்கள் விருப்பம்," என்று நான் பதிலளித்து, ஒரு துப்பட்டா போல என் தோளில் கூகோலைப் போட்டுக்கொண்டேன</w:t>
      </w:r>
      <w:r>
        <w:rPr>
          <w:sz w:val="24"/>
          <w:lang w:val="ru-RU"/>
        </w:rPr>
        <w:t xml:space="preserve">். நான் அந்த விஷயத்தைப் பற்றி மேலும் சிந்திக்கவில்லை. நான் அதைப் பற்றி வாதிட வேண்டுமா? ஆனால் நான் ஒவ்வொரு முறையும் புனித நற்கருணைக்காகத் தயாராகி தேவாலயத்திற்குச் சென்றேன். குரு, "கடவுள் பயத்துடனும் </w:t>
      </w:r>
      <w:r>
        <w:rPr>
          <w:sz w:val="24"/>
          <w:lang w:val="ru-RU"/>
        </w:rPr>
        <w:lastRenderedPageBreak/>
        <w:t>நம்பிக்கையுடனும் நெருங்குக..." என்று அறிவித்தபோது, நான் தலை தாழ்ந்து, "என் கிறிஸ்துவே, உமது மிகத் தூய்மையான மறைபொருட்களுக்கான என் தேவையை நீரே அறிவீர்" என்று கூறினேன். மேலும், எனக்குள் ஒரு [தெளிவாக உணரக்கூடிய] மாற்றத்தை நான் உணர்ந்தேன், நான் திருவருட்சாதனம் பெற்றிருந்தால் அதை அனுபவித்திருப்பேனா என்று உறுதியாகச் சொ</w:t>
      </w:r>
      <w:r>
        <w:rPr>
          <w:sz w:val="24"/>
          <w:lang w:val="ru-RU"/>
        </w:rPr>
        <w:t xml:space="preserve">ல்ல முடியவில்லை. சில மாதங்கள் சென்றன, என் பொருட்டு சினாய் மலைக்குப் பயணம் செய்யும் முயற்சியை மேற்கொண்டு, நான்கு அல்லது ஐந்து இளைஞர்கள் மடாலயத்திற்கு வந்தனர். அவர்களிடமும் திருவருட்சாதனத்தைப் பெற்றுக்கொள்ள வேண்டாம் என்று கூறப்பட்டது. அப்போதுதான் நான் இதுபற்றிப் பேசினேன், அந்த விஷயம் தீர்க்கப்பட்டது. </w:t>
      </w:r>
    </w:p>
    <w:p w14:paraId="04B8708E" w14:textId="77777777" w:rsidR="00CA5BDA" w:rsidRDefault="00CA5BDA" w:rsidP="00260387">
      <w:pPr>
        <w:jc w:val="left"/>
        <w:rPr>
          <w:lang w:val="ru-RU"/>
        </w:rPr>
      </w:pPr>
    </w:p>
    <w:p w14:paraId="32C2B8DA" w14:textId="77777777" w:rsidR="00CA5BDA" w:rsidRDefault="005646D3" w:rsidP="00260387">
      <w:pPr>
        <w:pStyle w:val="Heading4"/>
        <w:jc w:val="left"/>
        <w:rPr>
          <w:lang w:val="ru-RU"/>
        </w:rPr>
      </w:pPr>
      <w:bookmarkStart w:id="72" w:name="_Toc196897688"/>
      <w:bookmarkStart w:id="73" w:name="_Toc196894764"/>
      <w:bookmarkStart w:id="74" w:name="_Toc196400468"/>
      <w:bookmarkStart w:id="75" w:name="_Toc225697049"/>
      <w:r>
        <w:rPr>
          <w:lang w:val="ru-RU"/>
        </w:rPr>
        <w:t>தூஷணக்காரர்களை எதிர்கொள்ளுதல்</w:t>
      </w:r>
      <w:bookmarkEnd w:id="72"/>
      <w:bookmarkEnd w:id="73"/>
      <w:bookmarkEnd w:id="74"/>
      <w:bookmarkEnd w:id="75"/>
    </w:p>
    <w:p w14:paraId="733A3EB0" w14:textId="77777777" w:rsidR="00CA5BDA" w:rsidRDefault="005646D3" w:rsidP="00260387">
      <w:pPr>
        <w:pStyle w:val="paragraph"/>
        <w:spacing w:before="30" w:after="30"/>
        <w:ind w:left="60" w:right="60"/>
        <w:jc w:val="left"/>
        <w:rPr>
          <w:sz w:val="24"/>
          <w:lang w:val="ru-RU"/>
        </w:rPr>
      </w:pPr>
      <w:r>
        <w:rPr>
          <w:i/>
          <w:iCs/>
          <w:sz w:val="24"/>
          <w:lang w:val="ru-RU"/>
        </w:rPr>
        <w:t xml:space="preserve">— </w:t>
      </w:r>
      <w:r>
        <w:rPr>
          <w:sz w:val="24"/>
          <w:lang w:val="ru-RU"/>
        </w:rPr>
        <w:t>ஜெரோண்டா, பரிசுத்த ஆவியானவருக்கு எதிரான நிந்தனை மன்னிக்கப்பட முடியாதது என்று பரிசுத்த வேதாகமம் கூறுகிறது.</w:t>
      </w:r>
      <w:r>
        <w:rPr>
          <w:rStyle w:val="FootnoteReference"/>
          <w:sz w:val="24"/>
          <w:lang w:val="ru-RU"/>
        </w:rPr>
        <w:footnoteReference w:id="43"/>
      </w:r>
      <w:r>
        <w:rPr>
          <w:sz w:val="24"/>
          <w:lang w:val="ru-RU"/>
        </w:rPr>
        <w:t xml:space="preserve"> இந்த நிந்தனை என்ன? </w:t>
      </w:r>
    </w:p>
    <w:p w14:paraId="1C83C852"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பரிசுத்த ஆவியானவருக்கு எதிரான நிந்தனை என்பது, பொதுவாக, தெய்வீகத்தின் மீதான அவமதிப்பு (நிச்சயமாக, ஒரு நபர் சரியான மனநிலையுடன் இருக்கும்போது). அப்போது அவர் குற்றவாளி ஆகிறார். உதாரணமாக, ஒருவன் என்னிடம், "நீயும் உன் தெய்வங்களும் நரகத்திற்குப் போ..." என்று சொன்னபோது — நான் அவனைத் தள்ளிவிட்டு நன்றாகக் குலுக்கினேன், ஏனென்றால் அது நிந்தனை. அல்லது, உதாரணமாக, இரண்டு ஆண்கள் ஒரு தேவாலயத்தைக் கடந்து செல்கிறார்கள். ஒருவர் குறுக்கு அடையாளம் செய்து கொண்டு மற்றவரிடம், "நண்பா, நீயும் குறுக்கு அடையாளம் செய்..." என்று கூறுகிறா</w:t>
      </w:r>
      <w:r>
        <w:rPr>
          <w:sz w:val="24"/>
          <w:lang w:val="ru-RU"/>
        </w:rPr>
        <w:t>ர், அதற்கு மற்றவர், "போடா, நீ ஒரு தேவையில்லாத விஷயம் தெரிந்துகொள்ளும் ஆள் போல, நான் எங்கே குறுக்கு அடையாளம் செய்ய வேண்டும் என்று சொல்கிறாய்!" என்று பதிலடிக்கிறார். இதுபோன்ற அவமதிப்பு இறை நிந்தனை ஆகும். எனவே, ஒரு பக்திமான் இறை நிந்தனைக்கு ஆளாக முடியாது. மேலும், வெட்கமின்மையும் ஒரு தெய்வ நிந்தனையே. தனது வீழ்ச்சியை நியாயப்படுத்த, வெட்கமற்ற மனிதன் ஒரு சில உண்மைகளை, உதாரணமாக, நற்செய்தி உண்மைகளைத் திரிக்கிறான் அல்லது மிதித்து நசுக்குகிறான். அவன் உண்மையை மதிக்கிறான் இல்லை, அவன் யதார்த்தத்தை மதிக்கிறான் இல்லை; அவன்</w:t>
      </w:r>
      <w:r>
        <w:rPr>
          <w:sz w:val="24"/>
          <w:lang w:val="ru-RU"/>
        </w:rPr>
        <w:t xml:space="preserve"> வேண்டுமென்றே அதை நசுக்குகிறான்; அவன் புனிதமானதை சேற்றில் புரட்டுகிறான். மேலும் படிப்படியாக இதுவே அவனது இயல்பாகிவிடுகிறது. அப்போது கடவுளின் அருள் அவனை விட்டு விலகிச் செல்கிறது, மேலும் அந்த நபர் பேயுலக சக்திகளுக்கு இரையாகிவிடுகிறார். அவன் மனந்திரும்பவில்லை என்றால் இது எங்கு கொண்டு செல்லும்!.. கடவுள் காப்பாற்றுவாராக! ஒருவர் கோபத்தின் உச்சத்தில் பரிசுத்த ஆவியானவரையும் நிந்தித்தால் கூட, அந்த நிந்தனை மன்னிக்க முடியாததல்ல, ஏனென்றால் அந்த நபர் தாங்கள் உச்சரித்த சாபத்தை நம்பவில்லை. அந்த நேரத்தில், தங்கள் கோபத்தில் </w:t>
      </w:r>
      <w:r>
        <w:rPr>
          <w:sz w:val="24"/>
          <w:lang w:val="ru-RU"/>
        </w:rPr>
        <w:t xml:space="preserve">தங்களைக் கட்டுப்படுத்த முடியாமல் போனதால் அவர்கள் அதைச் சொன்னார்கள். மேலும் அவர்கள் உடனடியாக மனந்திரும்பவும் செய்கிறார்கள். ஆனால், வெட்கமற்றவன் தன் வீழ்ச்சியை நியாயப்படுத்த தன் பொய்களை நியாயப்படுத்துகிறான். தன் வீழ்ச்சியை நியாயப்படுத்துபவன் சாத்தானை நியாயப்படுத்துகிறான். </w:t>
      </w:r>
    </w:p>
    <w:p w14:paraId="06A8B84D"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மேலும், ஜெரோண்டா, அவன் தன் வீழ்ச்சியை எப்படி நியாயப்படுத்துகிறான்? </w:t>
      </w:r>
    </w:p>
    <w:p w14:paraId="11B31288" w14:textId="77777777" w:rsidR="00CA5BDA" w:rsidRDefault="005646D3" w:rsidP="00260387">
      <w:pPr>
        <w:pStyle w:val="paragraph"/>
        <w:spacing w:before="30" w:after="30"/>
        <w:ind w:left="60" w:right="60"/>
        <w:jc w:val="left"/>
        <w:rPr>
          <w:sz w:val="24"/>
          <w:lang w:val="ru-RU"/>
        </w:rPr>
      </w:pPr>
      <w:r>
        <w:rPr>
          <w:sz w:val="24"/>
          <w:lang w:val="ru-RU"/>
        </w:rPr>
        <w:t xml:space="preserve">— பத்து ஆண்டுகளுக்கு முன்பு வேறு ஒரு விஷயத்தில் கூறப்பட்ட ஒன்றை அவன் நினைவு கூர்ந்து, தன்னை நியாயப்படுத்த ஒரு உதாரணமாகக் காட்டக்கூடும். அந்த நேரத்தில், மிகப்பெரிய வழக்கறிஞரான பிசாசு கூட அத்தகைய ஒன்றைக் கொண்டு வந்திருக்க முடியாது. </w:t>
      </w:r>
    </w:p>
    <w:p w14:paraId="1DDA937F" w14:textId="77777777" w:rsidR="00CA5BDA" w:rsidRDefault="005646D3" w:rsidP="00260387">
      <w:pPr>
        <w:pStyle w:val="paragraph"/>
        <w:spacing w:before="30" w:after="30"/>
        <w:ind w:left="60" w:right="60"/>
        <w:jc w:val="left"/>
        <w:rPr>
          <w:sz w:val="24"/>
          <w:lang w:val="ru-RU"/>
        </w:rPr>
      </w:pPr>
      <w:r>
        <w:rPr>
          <w:sz w:val="24"/>
          <w:lang w:val="ru-RU"/>
        </w:rPr>
        <w:t xml:space="preserve">— மேலும் அப்படிப்பட்ட நபர் என்ன உணர்கிறார்? </w:t>
      </w:r>
    </w:p>
    <w:p w14:paraId="6559296E" w14:textId="77777777" w:rsidR="00CA5BDA" w:rsidRDefault="005646D3" w:rsidP="00260387">
      <w:pPr>
        <w:pStyle w:val="paragraph"/>
        <w:spacing w:before="30" w:after="30"/>
        <w:ind w:left="60" w:right="60"/>
        <w:jc w:val="left"/>
        <w:rPr>
          <w:sz w:val="24"/>
          <w:lang w:val="ru-RU"/>
        </w:rPr>
      </w:pPr>
      <w:r>
        <w:rPr>
          <w:sz w:val="24"/>
          <w:lang w:val="ru-RU"/>
        </w:rPr>
        <w:t>— அவன் என்ன உணர்கிறான்? அவனுக்கு ஒருபோதும் அமைதி கிடைப்பதில்லை. ஒருவன் சரியானவனாக இருந்து தன்னை நியாயப்படுத்த முயன்றாலும், அவனுக்கு அமைதி இல்லை. அவன் தவறானவனாக இருந்து, மிகவும் வெட்கக்கேடான முறையில் தன்னை நியாயப்படுத்தினால், நிலைமை இன்னும் மோசம். ஆகவே, நாம் முடிந்தவரை, தெய்வீகத்திற்கு எதிராக மட்டுமல்ல, நமது அண்டை வீட்டாருக்கும் எதிராக அவமரியாதை மற்றும் இழிவுபடுத்தும் உணர்விலிருந்து நம்மைக் காத்துக்கொள்வோம், ஏனெனில் நமது அண்டை வீட்டார் கடவுளின் சாயலாக இருக்கிறார். வெட்கமற்றவர்கள் பரிசுத்த ஆவியானவருக்கு எதிரா</w:t>
      </w:r>
      <w:r>
        <w:rPr>
          <w:sz w:val="24"/>
          <w:lang w:val="ru-RU"/>
        </w:rPr>
        <w:t xml:space="preserve">ன அவதூற்றின் முதல் கட்டத்தில் இருக்கிறார்கள். இரண்டாம் கட்டத்தில் தெய்வீகத்தை இழிவுபடுத்துபவர்கள் இருக்கிறார்கள். மூன்றாம் கட்டத்தில் சாத்தான் இருக்கிறான். </w:t>
      </w:r>
    </w:p>
    <w:p w14:paraId="289746F1" w14:textId="77777777" w:rsidR="00CA5BDA" w:rsidRDefault="005646D3" w:rsidP="00260387">
      <w:pPr>
        <w:pStyle w:val="paragraph"/>
        <w:spacing w:before="30" w:after="30"/>
        <w:ind w:left="60" w:right="60"/>
        <w:jc w:val="left"/>
        <w:rPr>
          <w:sz w:val="24"/>
          <w:lang w:val="ru-RU"/>
        </w:rPr>
      </w:pPr>
      <w:r>
        <w:rPr>
          <w:sz w:val="24"/>
          <w:lang w:val="ru-RU"/>
        </w:rPr>
        <w:t xml:space="preserve">— ஜெரோண்டா, மக்கள் திருச்சபை அல்லது துறவறம் போன்றவற்றுக்கு எதிராகப் பேசும்போது ஒருவர் என்ன செய்ய வேண்டும்? </w:t>
      </w:r>
    </w:p>
    <w:p w14:paraId="4E894731" w14:textId="77777777" w:rsidR="00CA5BDA" w:rsidRDefault="005646D3" w:rsidP="00260387">
      <w:pPr>
        <w:pStyle w:val="paragraph"/>
        <w:spacing w:before="30" w:after="30"/>
        <w:ind w:left="60" w:right="60"/>
        <w:jc w:val="left"/>
        <w:rPr>
          <w:sz w:val="24"/>
          <w:lang w:val="ru-RU"/>
        </w:rPr>
      </w:pPr>
      <w:r>
        <w:rPr>
          <w:sz w:val="24"/>
          <w:lang w:val="ru-RU"/>
        </w:rPr>
        <w:t>— நாம் இப்படிச் சொல்வோம், ஒருவேளை யாராவது உங்களை ஒரு நபராகத் தவறாகப் பேசினால், அது கவலைப்பட வேண்டிய விஷயமல்ல. இதைக் கவனியுங்கள்: கிறிஸ்து, அவர் யார் என்பதை அறிந்தும், நிந்திக்கப்பட்டார், ஆனால் அவர் பதிலளிக்கவில்லை; அப்படியென்றால், பாவியான நான் எதற்குத் தகுதியானவன்? அவர்கள் என்னைத் தனிப்பட்ட முறையில் அவமதிக்க விரும்பியிருந்தால், அது எனக்குச் சற்றும் கவலை தராது. ஆனால் நான் ஒரு துறவியாக அவமதிக்கப்படும்போது, முழுத் துறவற நிறுவனமும் அவமதிக்கப்படுகிறது, ஏனெனில் ஒரு துறவியாக நான் அதிலிருந்து பிரிக்க முடியாதவன். அந</w:t>
      </w:r>
      <w:r>
        <w:rPr>
          <w:sz w:val="24"/>
          <w:lang w:val="ru-RU"/>
        </w:rPr>
        <w:t>்த நிலையில், நான் மௌனமாக இருக்கக் கூடாது. அத்தகைய சூழ்நிலைகளில், அவமதிப்பவர்கள் சிறிது நேரம் தங்கள் பேச்சைத் தொடர அனுமதித்து, பின்னர் அவர்களிடம் சில வார்த்தைகள் பேச வேண்டும். ஒருமுறை, ஒரு பேருந்தில், ஒரு பெண் குருமார்களைப் பற்றி கடுமையாகப் பேசிக்கொண்டிருந்தாள். நான் அவள் பேசுவதைப் பேசவிட்டேன், அவள் நிறுத்தியதும், நான் சொன்னேன்: "குருமார்கள் மீது எங்களுக்குப் பல புகார்கள் உண்டு, ஆனால் கடவுள் அவர்களை வானத்திலிருந்து பாராசூட் மூலம் இறக்கவில்லை. அவர்கள் மனிதப் பலவீனங்களைக் கொண்ட மனிதர்கள். ஆனால் இதைச் சொல்லுங்க</w:t>
      </w:r>
      <w:r>
        <w:rPr>
          <w:sz w:val="24"/>
          <w:lang w:val="ru-RU"/>
        </w:rPr>
        <w:t xml:space="preserve">ள்: உங்களைப் போன்ற ஒரு தாய், முழு அலங்காரத்துடன், பருந்தின் நகங்களைப் போன்ற நகங்களுடன், என்ன மாதிரியான குழந்தையைப் பெறுவாள், அவனை எப்படி வளர்ப்பாள்? மேலும், அவன் ஒரு குருவாகவோ அல்லது துறவியாகவோ ஆகினால், என்ன மாதிரியான குருவாக அல்லது துறவியாக ஆவான்?" நான் ஏதென்ஸிலிருந்து யோவானினாவுக்குப் பேருந்தில் பயணம் செய்தபோது, மற்றொரு முறை நடந்ததை நினைவுகூர்கிறேன். ஒரு மனிதர் அந்தப் பயணம் முழுவதும், அப்போது ஏதோ ஒரு செயலைச் செய்திருந்த அந்த </w:t>
      </w:r>
      <w:r>
        <w:rPr>
          <w:sz w:val="24"/>
          <w:lang w:val="ru-RU"/>
        </w:rPr>
        <w:lastRenderedPageBreak/>
        <w:t>மீட்ரோபொலிட்டனைக் கண்டித்துக் கொண்டே இருந்தார். நான் அவனிடம் ஒன்று இரண்டு வார்த்த</w:t>
      </w:r>
      <w:r>
        <w:rPr>
          <w:sz w:val="24"/>
          <w:lang w:val="ru-RU"/>
        </w:rPr>
        <w:t>ைகள் சொன்னேன், பிறகு பிரார்த்தனை செய்தேன். அவன் தொடர்ந்து பேசிக்கொண்டே இருந்தான். நாங்கள் யோவானினாவில் வந்து இறங்கியபோது, நான் அவனை ஒருபுறம் அழைத்து, "நான் யார் என்று உங்களுக்குத் தெரியுமா?" என்று கேட்டேன். — "இல்லை," என்று அவன் பதிலளித்தான். "சரி, அப்படியென்றால்," என்றேன் நான், "நீங்கள் ஏன் அங்கே அமர்ந்து இத்தகைய பேச்சுக்களைப் பேசிக்கொண்டிருக்கிறீர்கள்? ஒருவேளை நீங்கள் நிந்தனை செய்யும் அந்த நபரை விட நான் பலமடங்கு மோசமானவனாக இருக்கலாம், அல்லது ஒருவேளை நான் ஒரு புனிதனாக இருக்கலாம்?! சாதாரண மக்கள் இதுபோன்ற செ</w:t>
      </w:r>
      <w:r>
        <w:rPr>
          <w:sz w:val="24"/>
          <w:lang w:val="ru-RU"/>
        </w:rPr>
        <w:t xml:space="preserve">யல்களைச் செய்வதை என்னால் கற்பனை கூட செய்து பார்க்க முடியாத நிலையில், என் முன்னால் அமர்ந்து எப்படி இத்தகைய முட்டாள்தனமான பேச்சை உங்களால் பேச முடிகிறது? உன் வழிகளைச் சீர்திருத்திக்கொள்ள முயற்சி செய், இல்லையென்றால் கடவுளிடமிருந்து ஒரு நல்ல அடியைப் பெற நேரிடலாம்! நிச்சயமாக, உன் நன்மைக்காகவே சொல்கிறேன்." அவன் நடுங்கத் தொடங்குவதை நான் கண்டேன். ஆனால், எழுந்த கூச்சலிலிருந்து அது மற்றவர்களையும் சென்றடைந்துவிட்டது என்பதை நான் உணர்ந்தேன். </w:t>
      </w:r>
    </w:p>
    <w:p w14:paraId="037D131F" w14:textId="77777777" w:rsidR="00CA5BDA" w:rsidRDefault="005646D3" w:rsidP="00260387">
      <w:pPr>
        <w:pStyle w:val="paragraph"/>
        <w:spacing w:before="30" w:after="30"/>
        <w:ind w:left="60" w:right="60"/>
        <w:jc w:val="left"/>
        <w:rPr>
          <w:sz w:val="24"/>
          <w:lang w:val="ru-RU"/>
        </w:rPr>
      </w:pPr>
      <w:r>
        <w:rPr>
          <w:sz w:val="24"/>
          <w:lang w:val="ru-RU"/>
        </w:rPr>
        <w:t>[சில சமயங்களில்] புனிதமானவர் அவமதிக்கப்படுவதை நீங்கள் காண்பீர்கள், ஆனாலும் அவரைச் சுற்றியுள்ளவர்கள் மௌனமாக இருக்கிறார்கள். ஒருமுறை, புனித மலையிலிருந்து வெளியே வரும்போது, ஒரு மனநல மருத்துவமனையிலிருந்து தப்பித்து புனித மலைக்கு வந்த ஒரு பரிதாபமான மனிதரைப் படகில் சந்தித்தேன். அவர் இந்த உலகின் சக்திவாய்ந்தவர்கள், அரசாங்கம், மருத்துவர்கள் என அனைவரையும் நிறுத்தாமல் கத்தினார், திட்டினார்... "பல வருடங்களாக," என்று அவன் கத்தினான், "அவர்கள் என்னை மின்சார அதிர்ச்சிகள் மற்றும் மாத்திரைகளால் சித்திரவதை செய்தார்கள். ஆனால்</w:t>
      </w:r>
      <w:r>
        <w:rPr>
          <w:sz w:val="24"/>
          <w:lang w:val="ru-RU"/>
        </w:rPr>
        <w:t xml:space="preserve"> உங்களுக்கு எல்லாம் சுகபோகம்! உங்களுக்கு வேண்டியதெல்லாம் உங்களுக்கு இருக்கிறது, உங்களுக்கு கார்கள் இருக்கின்றன! ஆனால் எனக்குப் பன்னிரண்டு வயதாக இருந்தபோது, என் அம்மா என்னை ஒரு தீவுக்கு அனுப்பிவிட்டார், அன்று முதல்—இப்போது இருபது ஐந்து வருடங்களாக—ஒரு மனநல மருத்துவமனையிலிருந்து மற்றொன்றுக்குத்தான் அனுப்பிக்கொண்டிருக்கிறார்கள்!" அவன் அனைத்து அரசியல் கட்சிகளையும் சபித்தான், பின்னர் கிறிஸ்து மற்றும் கடவுளின் தாய்க்கு எதிராக இறை நிந்தனை செய்யத் தொடங்கினான். நான் எழுந்து நின்று, "நிறுத்துங்கள்! அதிகாரிகளைப் பிரதிந</w:t>
      </w:r>
      <w:r>
        <w:rPr>
          <w:sz w:val="24"/>
          <w:lang w:val="ru-RU"/>
        </w:rPr>
        <w:t xml:space="preserve">ிதித்துவப்படுத்த இங்கு ஒரு பிரதிநிதியாவது இல்லையா?" என்று கேட்டேன். அவனது துணையைச் சேர்ந்தவர், ஒருவேளை ஒரு காவல்துறை அதிகாரி, கலக்கமடைந்து அவனைச் சற்று அடக்கியதை நான் கண்டேன். அந்தப் பரிதாபமானவன், கத்திக்கொண்டும் சபித்துக்கொண்டும், தனது துயரத்தை எல்லாம் கொட்டித் தீர்த்தான். அப்போது எனக்கு அவர் மீது பரிதாபமாக இருந்தது. பிறகு அவர் என் அருகே வந்து, என் கையை முத்தமிட்டார், நானும் அவருடைய கையை முத்தமிட்டேன். அவர் சொன்னது சரிதான். இதற்கு நாம் அனைவரும்—சிலர் அதிகமாகவும், சிலர் குறைவாகவும்—பொறுப்பானவர்கள். மேலும், </w:t>
      </w:r>
      <w:r>
        <w:rPr>
          <w:sz w:val="24"/>
          <w:lang w:val="ru-RU"/>
        </w:rPr>
        <w:t xml:space="preserve">இந்த ஏழை மனிதனின் இறை நிந்தனைக்கும் நானும் ஒரு காரணமாக இருந்தேன். நான் ஆன்மீக உணர்வுடன் இருந்திருந்தால், அவனைச் சரியான வழியில் திருத்தியிருப்பேன். </w:t>
      </w:r>
    </w:p>
    <w:p w14:paraId="70534A73" w14:textId="77777777" w:rsidR="00CA5BDA" w:rsidRDefault="005646D3" w:rsidP="00260387">
      <w:pPr>
        <w:pStyle w:val="paragraph"/>
        <w:spacing w:before="30" w:after="30"/>
        <w:ind w:left="60" w:right="60"/>
        <w:jc w:val="left"/>
        <w:rPr>
          <w:sz w:val="24"/>
          <w:lang w:val="ru-RU"/>
        </w:rPr>
      </w:pPr>
      <w:r>
        <w:rPr>
          <w:sz w:val="24"/>
          <w:lang w:val="ru-RU"/>
        </w:rPr>
        <w:lastRenderedPageBreak/>
        <w:t>கிரேக்கிற்குக் கப்பலில் பயணம் செய்துகொண்டிருந்தபோது, பரிசேயர்கள் எவ்வளவு ஏமாற்றமடைந்திருப்பார்கள்!</w:t>
      </w:r>
      <w:r>
        <w:rPr>
          <w:rStyle w:val="FootnoteReference"/>
          <w:sz w:val="24"/>
          <w:lang w:val="ru-RU"/>
        </w:rPr>
        <w:footnoteReference w:id="44"/>
      </w:r>
      <w:r>
        <w:rPr>
          <w:sz w:val="24"/>
          <w:lang w:val="ru-RU"/>
        </w:rPr>
        <w:t xml:space="preserve"> , ஒரு விவாதத்தின் போது</w:t>
      </w:r>
      <w:r>
        <w:rPr>
          <w:rStyle w:val="FootnoteReference"/>
          <w:sz w:val="24"/>
          <w:lang w:val="ru-RU"/>
        </w:rPr>
        <w:footnoteReference w:id="45"/>
      </w:r>
      <w:r>
        <w:rPr>
          <w:sz w:val="24"/>
          <w:lang w:val="ru-RU"/>
        </w:rPr>
        <w:t xml:space="preserve"> , இரண்டு மாலுமிகள் தங்களுக்குள் வாக்குவாதம் செய்து, கிறிஸ்து மற்றும் கடவுளின் தாய்க்கு எதிராகத் தூஷித்தார்கள். பரிசேயர்களுக்கு இது சுத்தமாகப் பிடிக்கவில்லை. கிரேக்கர்கள், கிறிஸ்தவர்கள் — அவர்கள் கிறிஸ்துவையும் கடவுளின் தாயையும் நிந்திக்கிறார்களே! அவர்கள் அந்த நிந்தனையாளர்களைப் பிடித்துக் கடலில் வீசினர். அதிர்ஷ்டவசமாக, அவர்கள் நீந்தத் தெரிந்ததால் தங்களைக் காப்பாற்றிக் கொண்டனர். ஒருவர் ஒருவரை அவமதித்தாலும், நாம் அவரைப் பாதுகாக்கக் கடமைப்பட்டிருக்கிறோம், கிறிஸ்துவைப் பற்றிச் சொல்லவே வேண்டாம்! ஒருமுறை ஒரு சிறு</w:t>
      </w:r>
      <w:r>
        <w:rPr>
          <w:sz w:val="24"/>
          <w:lang w:val="ru-RU"/>
        </w:rPr>
        <w:t>வன் என் குடிசைக்கு வந்தான் — அவன் நொண்டிக்கொண்டிருந்தான், ஆனால் அவனது சின்னஞ்சிறு முகம் பிரகாசமாக இருந்தது. "இறை அருள் இவ்வளவு பிரகாசமாக ஒளிர்கிறது என்றால், இது ஒரு சாதாரண விஷயமல்ல," என்று நான் நினைத்தேன்! நான், "எப்படி இருக்கிறாய்?" என்று கேட்டேன். அவனுக்கு என்ன நடந்தது என்று அவன் எனக்குச் சொன்னான். சுவரைப் போல உயரமான ஒரு கொடூரமானவன், கிறிஸ்துவையும் கடவுளின் தாயையும் நிந்தித்துக் கொண்டிருந்தான். இந்தப் பையன் அவனைத் தடுப்பதற்காக அவனை நோக்கி ஓடினான். அந்தக் கொடூரமானவன் அவனைத் தரையில் வீழ்த்தி, மிதித்து, அவனத</w:t>
      </w:r>
      <w:r>
        <w:rPr>
          <w:sz w:val="24"/>
          <w:lang w:val="ru-RU"/>
        </w:rPr>
        <w:t xml:space="preserve">ு கால்களை முடமாக்கிவிட்டான். அதன் பிறகு அந்தப் பரிதாபமான சிறுவன் நொண்ட ஆரம்பித்தான். ஒரு ஒப்புரவாளர்! ஒப்புரவாளர்களும் வீரமார்த்திரர்களும் எதை எல்லாம் சகித்துக்கொண்டார்கள்! </w:t>
      </w:r>
    </w:p>
    <w:p w14:paraId="465C14D7" w14:textId="77777777" w:rsidR="00CA5BDA" w:rsidRDefault="005646D3" w:rsidP="00260387">
      <w:pPr>
        <w:pStyle w:val="paragraph"/>
        <w:spacing w:before="30" w:after="30"/>
        <w:ind w:left="60" w:right="60"/>
        <w:jc w:val="left"/>
        <w:rPr>
          <w:sz w:val="24"/>
          <w:lang w:val="ru-RU"/>
        </w:rPr>
      </w:pPr>
      <w:r>
        <w:rPr>
          <w:sz w:val="24"/>
          <w:lang w:val="ru-RU"/>
        </w:rPr>
        <w:t xml:space="preserve">— ஜெரோண்டா, இராணுவத்தில், சில பக்திமிக்க இளைஞர்களுக்குத் திட்டுபவர்களைச் சமாளிப்பது கடினமாக இருக்கிறது. அவர்கள் என்ன செய்ய வேண்டும்? </w:t>
      </w:r>
    </w:p>
    <w:p w14:paraId="559847B5" w14:textId="77777777" w:rsidR="00CA5BDA" w:rsidRDefault="005646D3" w:rsidP="00260387">
      <w:pPr>
        <w:pStyle w:val="paragraph"/>
        <w:spacing w:before="30" w:after="30"/>
        <w:ind w:left="60" w:right="60"/>
        <w:jc w:val="left"/>
        <w:rPr>
          <w:sz w:val="24"/>
          <w:lang w:val="ru-RU"/>
        </w:rPr>
      </w:pPr>
      <w:r>
        <w:rPr>
          <w:sz w:val="24"/>
          <w:lang w:val="ru-RU"/>
        </w:rPr>
        <w:t>— இதற்கு பகுத்தறிவும் பொறுமையும் தேவை. கடவுள் உதவுவார். எங்களுடன் பணியாற்றிய ஒரு ரேடியோ ஆபரேட்டர், ஒரு முன்னாள் மருத்துவர், அவர் ஒரு நம்பிக்கையற்றவராகவும் கடவுளை நிந்திக்கிறவராகவும் இருந்தார். ஒவ்வொரு நாளும் அவர் என்னை மூளைச்சலவை செய்ய செயல்பாட்டுத் துறைக்கு வருவார். அவர் டார்வினின் கோட்பாடு மற்றும் அது போன்ற அனைத்து வகையான குப்பைகளையும் பற்றி என்னிடம் சொல்வார்—அவை அனைத்தும் கடவுள் நிந்தனையில் முழுமையாக மூழ்கியிருந்தன. ஆனால் ஒரு சம்பவத்திற்குப் பிறகு, அவர் ஒன்றை உணர்ந்தார். நாங்கள் ஒன்றாக ஒரு பணியில் இருந்த</w:t>
      </w:r>
      <w:r>
        <w:rPr>
          <w:sz w:val="24"/>
          <w:lang w:val="ru-RU"/>
        </w:rPr>
        <w:t xml:space="preserve">ோம். எங்களிடம் ரேடியோ மற்றும் ஒரு சறுக்குமரத்துடன் கூடிய ஒரு பெரிய கழுதை இருந்தது. மிகவும் வழுக்கும் ஒரு சரிவில், நான் கழுதையின் வாலைப் பிடித்துக் கொண்டிருந்தேன், அதே சமயம் டாக்டர் அதன் கடிவாளத்தைப் பிடித்து இழுத்துக் கொண்டிருந்தார். அப்போது, ஒரு நொடியில், சவப்பெட்டி அந்தக் கழுதையின் காதுகளில் பட்டு, அது—டமார்!—தனது பின் குளிகளால் என்னைக் கடுமையாக உதைத்தது, நான் காற்றில் பறந்து சென்றேன். விரைவில் எனக்கு சுயநினைவு </w:t>
      </w:r>
      <w:r>
        <w:rPr>
          <w:sz w:val="24"/>
          <w:lang w:val="ru-RU"/>
        </w:rPr>
        <w:lastRenderedPageBreak/>
        <w:t xml:space="preserve">திரும்ப, நான் நடந்து கொண்டிருப்பதை உணர்ந்தேன்! எனக்கு நினைவிருந்தது எல்லாம், நான் 'என் அம்மா!' </w:t>
      </w:r>
      <w:r>
        <w:rPr>
          <w:sz w:val="24"/>
          <w:lang w:val="ru-RU"/>
        </w:rPr>
        <w:t>என்று கத்த முடிந்தது மட்டும்தான். வேறு எதுவும் நினைவில்லை. என் மீது குளம்படிக் காயங்கள் இருந்தன, என் மார்பு முழுவதும் கருப்பாக இருந்தது, அந்த அளவிற்கு அந்தக் கழுதை என்னைக் கடுமையாக உதைத்திருந்தது. நான் நடப்பதைக் கண்டதும், மருத்துவரின் கண்கள் விரிந்தன. நாங்கள் எங்கள் பயணத்தைத் தொடர்ந்தோம். சற்று தூரம் சென்றதும், மருத்துவர் ஒரு கல்லில் இடறி விழுந்து, எழ முடியாமல் தவித்தார். அப்போது அவன் அலறத் தொடங்கினான்: "என் பிரபுவே, என் கிறிஸ்துவே!" எதிரிகள் அவனைப் பிடித்துவிடுவார்கள் என்று பயந்தான்: "இப்போது எல்லோரும் என்</w:t>
      </w:r>
      <w:r>
        <w:rPr>
          <w:sz w:val="24"/>
          <w:lang w:val="ru-RU"/>
        </w:rPr>
        <w:t>னைக் கைவிட்டுவிடுவார்கள், எல்லாம் முடிந்துவிட்டது, எனக்கு என்ன ஆகும், யார் எனக்கு உதவுவார்கள்!" — "கவலைப்படாதே," என்றேன் நான், "நான் உன்னுடன் இருப்பேன். அவர்கள் என்னைப் பிடித்தால், உங்களையும் பிடிப்பார்கள்." அப்போது அந்தப் பாவம் மனிதன் சிந்தித்தான்: "அர்செனியஸ்</w:t>
      </w:r>
      <w:r>
        <w:rPr>
          <w:rStyle w:val="FootnoteReference"/>
          <w:sz w:val="24"/>
          <w:lang w:val="ru-RU"/>
        </w:rPr>
        <w:footnoteReference w:id="46"/>
      </w:r>
      <w:r>
        <w:rPr>
          <w:sz w:val="24"/>
          <w:lang w:val="ru-RU"/>
        </w:rPr>
        <w:t xml:space="preserve"> -ஐ ஒரு கழுதை மிதித்தது, அவருக்கு ஒன்றும் ஆகவில்லை, ஆனால் நான் சற்றே தடுமாறியதுமே என்னால் நடக்க முடியவில்லை!" விரைவில் அவன் எழுந்தான், ஆனால் நொண்டிக்கொண்டிருந்தான், நான் அவனை நடக்க உதவினேன். மற்றவர்கள் முன்னே சென்றுவிட்டனர். அவன் பாடம் கற்றுக்கொண்டான், அதன்பிறகு சுயநினைவுக்கு வந்தான். முன்பு, அவன் தினமும் கடவுளைத் திட்டிக்கொண்டிருந்தான், ஆனால் ஆபத்தின் தருணத்தில், 'என் அம்மா, என் அம்மா!' என்று கத்தத் தொடங்கினான். அவன் உடனடியாக அம்மாவை நினைவுகூர்ந்தான். ஆனால், ராணுவத்தில் மோட்டார் சைக்கிள் ஓட்டிய மற்றொருவன் </w:t>
      </w:r>
      <w:r>
        <w:rPr>
          <w:sz w:val="24"/>
          <w:lang w:val="ru-RU"/>
        </w:rPr>
        <w:t xml:space="preserve">இருந்தான்; அவன் இரண்டு முறை காலை உடைத்திருந்தும், தொடர்ந்து கடவுளைத் திட்டிக்கொண்டே இருந்தான். </w:t>
      </w:r>
    </w:p>
    <w:p w14:paraId="4E03CF28" w14:textId="77777777" w:rsidR="00CA5BDA" w:rsidRDefault="005646D3" w:rsidP="00260387">
      <w:pPr>
        <w:pStyle w:val="paragraph"/>
        <w:spacing w:before="30" w:after="30"/>
        <w:ind w:left="60" w:right="60"/>
        <w:jc w:val="left"/>
        <w:rPr>
          <w:sz w:val="24"/>
          <w:lang w:val="ru-RU"/>
        </w:rPr>
      </w:pPr>
      <w:r>
        <w:rPr>
          <w:sz w:val="24"/>
          <w:lang w:val="ru-RU"/>
        </w:rPr>
        <w:t xml:space="preserve">— நீங்கள் அவனிடம் எதையாவது சொல்லவில்லையா, ஜெரோண்டா? </w:t>
      </w:r>
    </w:p>
    <w:p w14:paraId="032F1AA9" w14:textId="77777777" w:rsidR="00CA5BDA" w:rsidRDefault="005646D3" w:rsidP="00260387">
      <w:pPr>
        <w:pStyle w:val="paragraph"/>
        <w:spacing w:before="30" w:after="30"/>
        <w:ind w:left="60" w:right="60"/>
        <w:jc w:val="left"/>
        <w:rPr>
          <w:sz w:val="24"/>
          <w:lang w:val="ru-RU"/>
        </w:rPr>
      </w:pPr>
      <w:r>
        <w:rPr>
          <w:sz w:val="24"/>
          <w:lang w:val="ru-RU"/>
        </w:rPr>
        <w:t>— அவனிடம் என்ன சொல்வது? நான் ஒரு வார்த்தை கூட சொல்லவில்லை, ஆனால் அவன் வேண்டுமென்றே, என்னைக் காயப்படுத்தும் நோக்கத்தில், கிறிஸ்துவையும் கடவுளின் தாயையும் தொடர்ந்து நிந்தித்துக் கொண்டிருந்தான். நான் இதைப் பின்னர் உணர்ந்து ஜெபித்தேன். பாருங்கள்—முன்பு, அவனும் மற்றவர்களும் எந்தக் காரணமும் இல்லாமல் தகாத வார்த்தைகளைப் பேசிக்கொண்டிருந்தார்கள். ஆனால், பின்னர், அவர்களுக்கு விரும்பியபடி நடக்காதபோதும், கோபத்தைக் காட்ட விரும்பும்போதும், அவர்கள் தங்கள் நாக்கைக் கடித்துக்கொண்டார்கள்! ஒரு வெட்கமற்ற நபர் சபித்தால் அல்லது இ</w:t>
      </w:r>
      <w:r>
        <w:rPr>
          <w:sz w:val="24"/>
          <w:lang w:val="ru-RU"/>
        </w:rPr>
        <w:t>றைவார்த்தையை நிந்தித்தால், நீங்கள் ஏதோ வேலையாக இருப்பதாகவும், அவரால் பேசுவதைக் கேட்க முடியவில்லை என்றும் பாசாங்கு செய்வது நல்லது; அதே நேரத்தில் நீங்களோ மனதிற்குள் ஜெபித்துக் கொள்ளுங்கள். ஏனெனில், நீங்கள் அவரைக் கவனித்துக் கொண்டிருக்கிறீர்கள் என்பதை அவர் அறிந்துகொண்டால், அவர் இடைவிடாமல் சபிக்கக்கூடும். மேலும், இந்த வழியில், நீங்கள் ஒரு அசுத்த ஆவியின் பிடியில் அவர் சிக்குவதற்குக் காரணமாகிவிடுவீர்கள். இருப்பினும், சபிப்பவர் வெட்கமற்றவராக இல்லாமல், மனசாட்சியுள்ளவராக இருந்து, ஒரு கெட்ட பழக்கத்தால் சபித்தால், நீங</w:t>
      </w:r>
      <w:r>
        <w:rPr>
          <w:sz w:val="24"/>
          <w:lang w:val="ru-RU"/>
        </w:rPr>
        <w:t xml:space="preserve">்கள் அவரிடம் ஏதாவது சொல்லலாம். ஆனால் அவரிடம் மனசாட்சி மட்டுமல்ல, கணிசமான அளவு சுயநலமும் இருந்தால், கவனமாக இருங்கள். அவரிடம் கடுமையாகப் பேசாதீர்கள், ஆனால் உங்களால் முடிந்தவரை பணிவாகவும் வருத்தத்துடனும் பேசுங்கள். புனித </w:t>
      </w:r>
      <w:r>
        <w:rPr>
          <w:sz w:val="24"/>
          <w:lang w:val="ru-RU"/>
        </w:rPr>
        <w:lastRenderedPageBreak/>
        <w:t>இசாக் கூறுகிறார்: "உங்களுடன் சண்டையிடுபவர்களை உங்கள் நற்பண்புகளின் சக்தியால் கண்டியுங்கள்... உங்கள் சொந்த உதடுகளின் சாந்தத்தாலும் அமைதியாலும் அவர்களின் வாய்களை மூட்டுங்கள். உங்கள் நற்பண்பான நடத்தையால் கட்டுப்பாடற்றவர்களைக் கண்டியுங்கள், உங்கள் பார்வையின் அடக்கத்தால் இச்சைக்கு அஞ்சாதவர்களைக் கண</w:t>
      </w:r>
      <w:r>
        <w:rPr>
          <w:sz w:val="24"/>
          <w:lang w:val="ru-RU"/>
        </w:rPr>
        <w:t>்டியுங்கள்."</w:t>
      </w:r>
      <w:r>
        <w:rPr>
          <w:rStyle w:val="FootnoteReference"/>
          <w:sz w:val="24"/>
          <w:lang w:val="ru-RU"/>
        </w:rPr>
        <w:footnoteReference w:id="47"/>
      </w:r>
      <w:r>
        <w:rPr>
          <w:sz w:val="24"/>
          <w:lang w:val="ru-RU"/>
        </w:rPr>
        <w:t xml:space="preserve"> </w:t>
      </w:r>
    </w:p>
    <w:p w14:paraId="411E72CD" w14:textId="77777777" w:rsidR="00CA5BDA" w:rsidRDefault="00CA5BDA" w:rsidP="00260387">
      <w:pPr>
        <w:jc w:val="left"/>
        <w:rPr>
          <w:lang w:val="ru-RU"/>
        </w:rPr>
      </w:pPr>
    </w:p>
    <w:p w14:paraId="4826FF29" w14:textId="77777777" w:rsidR="00CA5BDA" w:rsidRDefault="00CA5BDA" w:rsidP="00260387">
      <w:pPr>
        <w:jc w:val="left"/>
        <w:rPr>
          <w:lang w:val="ru-RU"/>
        </w:rPr>
      </w:pPr>
    </w:p>
    <w:p w14:paraId="1B17ACD3" w14:textId="77777777" w:rsidR="00CA5BDA" w:rsidRDefault="005646D3" w:rsidP="00260387">
      <w:pPr>
        <w:pStyle w:val="Heading3"/>
        <w:spacing w:before="390" w:after="240"/>
        <w:jc w:val="left"/>
        <w:rPr>
          <w:lang w:val="ru-RU"/>
        </w:rPr>
      </w:pPr>
      <w:bookmarkStart w:id="76" w:name="_Toc196400469"/>
      <w:bookmarkStart w:id="77" w:name="_Toc196897689"/>
      <w:bookmarkStart w:id="78" w:name="_Toc196894765"/>
      <w:bookmarkStart w:id="79" w:name="_Toc225697050"/>
      <w:r>
        <w:rPr>
          <w:lang w:val="ru-RU"/>
        </w:rPr>
        <w:t xml:space="preserve">அத்தியாயம் 3. </w:t>
      </w:r>
      <w:r>
        <w:rPr>
          <w:lang w:val="ru-RU"/>
        </w:rPr>
        <w:br/>
        <w:t>"ஏனெனில் தூய்மையானவர்களுக்கு எல்லாம் தூய்மையானது..."</w:t>
      </w:r>
      <w:bookmarkEnd w:id="76"/>
      <w:r>
        <w:rPr>
          <w:rStyle w:val="FootnoteReference"/>
          <w:lang w:val="ru-RU"/>
        </w:rPr>
        <w:footnoteReference w:id="48"/>
      </w:r>
      <w:bookmarkEnd w:id="77"/>
      <w:bookmarkEnd w:id="78"/>
      <w:bookmarkEnd w:id="79"/>
      <w:r>
        <w:rPr>
          <w:lang w:val="ru-RU"/>
        </w:rPr>
        <w:t xml:space="preserve"> </w:t>
      </w:r>
    </w:p>
    <w:p w14:paraId="764DE7D3" w14:textId="77777777" w:rsidR="00CA5BDA" w:rsidRDefault="00CA5BDA" w:rsidP="00260387">
      <w:pPr>
        <w:jc w:val="left"/>
        <w:rPr>
          <w:lang w:val="ru-RU"/>
        </w:rPr>
      </w:pPr>
    </w:p>
    <w:p w14:paraId="25C38D4E" w14:textId="77777777" w:rsidR="00CA5BDA" w:rsidRDefault="005646D3" w:rsidP="00260387">
      <w:pPr>
        <w:pStyle w:val="Heading4"/>
        <w:jc w:val="left"/>
        <w:rPr>
          <w:lang w:val="ru-RU"/>
        </w:rPr>
      </w:pPr>
      <w:bookmarkStart w:id="80" w:name="_Toc196897690"/>
      <w:bookmarkStart w:id="81" w:name="_Toc196894766"/>
      <w:bookmarkStart w:id="82" w:name="_Toc196400470"/>
      <w:bookmarkStart w:id="83" w:name="_Toc225697051"/>
      <w:r>
        <w:rPr>
          <w:lang w:val="ru-RU"/>
        </w:rPr>
        <w:t>ஒரு ஆன்மீக மனிதர் "ஒரு நுகரும் நெருப்பு"</w:t>
      </w:r>
      <w:bookmarkEnd w:id="80"/>
      <w:bookmarkEnd w:id="81"/>
      <w:bookmarkEnd w:id="82"/>
      <w:bookmarkEnd w:id="83"/>
    </w:p>
    <w:p w14:paraId="5A10A25B" w14:textId="77777777" w:rsidR="00CA5BDA" w:rsidRDefault="005646D3" w:rsidP="00260387">
      <w:pPr>
        <w:pStyle w:val="paragraph"/>
        <w:spacing w:before="30" w:after="30"/>
        <w:ind w:left="60" w:right="60"/>
        <w:jc w:val="left"/>
        <w:rPr>
          <w:sz w:val="24"/>
          <w:lang w:val="ru-RU"/>
        </w:rPr>
      </w:pPr>
      <w:r>
        <w:rPr>
          <w:sz w:val="24"/>
          <w:lang w:val="ru-RU"/>
        </w:rPr>
        <w:t xml:space="preserve">— ஜெரோண்டா, கடவுளிடமிருந்து விலகி வாழும் மக்களால் சோதிக்கப்படாமல், இன்று ஒருவர் சமூகத்தில் முறையான, கிறிஸ்தவ முறைப்படி எப்படி வாழ முடியும்? </w:t>
      </w:r>
    </w:p>
    <w:p w14:paraId="4B315FAA" w14:textId="77777777" w:rsidR="00CA5BDA" w:rsidRDefault="005646D3" w:rsidP="00260387">
      <w:pPr>
        <w:pStyle w:val="paragraph"/>
        <w:spacing w:before="30" w:after="30"/>
        <w:ind w:left="60" w:right="60"/>
        <w:jc w:val="left"/>
        <w:rPr>
          <w:sz w:val="24"/>
          <w:lang w:val="ru-RU"/>
        </w:rPr>
      </w:pPr>
      <w:r>
        <w:rPr>
          <w:sz w:val="24"/>
          <w:lang w:val="ru-RU"/>
        </w:rPr>
        <w:t xml:space="preserve">— கடவுளுக்கு அருகில் வாழாதவர்களால் ஏன் சோதிக்கப்பட வேண்டும்? ஆறு அல்லது எட்டு சகோதர சகோதரிகள் கொண்ட ஒரு குடும்பத்தில், ஒன்று அல்லது இரண்டு பேர் சாத்தானால் வழிதவறினால், அவர்களின் பாவமான வாழ்க்கை மற்றவர்களைத் தூண்டுவதா? </w:t>
      </w:r>
    </w:p>
    <w:p w14:paraId="402FD819" w14:textId="77777777" w:rsidR="00CA5BDA" w:rsidRDefault="005646D3" w:rsidP="00260387">
      <w:pPr>
        <w:pStyle w:val="paragraph"/>
        <w:spacing w:before="30" w:after="30"/>
        <w:ind w:left="60" w:right="60"/>
        <w:jc w:val="left"/>
        <w:rPr>
          <w:sz w:val="24"/>
          <w:lang w:val="ru-RU"/>
        </w:rPr>
      </w:pPr>
      <w:r>
        <w:rPr>
          <w:sz w:val="24"/>
          <w:lang w:val="ru-RU"/>
        </w:rPr>
        <w:t xml:space="preserve">— இல்லை, அவர்கள் அவர்களுக்காக வருந்துவார்கள், ஏனென்றால் அவர்கள் சகோதரர்கள். </w:t>
      </w:r>
    </w:p>
    <w:p w14:paraId="0681FAAC" w14:textId="77777777" w:rsidR="00CA5BDA" w:rsidRDefault="005646D3" w:rsidP="00260387">
      <w:pPr>
        <w:pStyle w:val="paragraph"/>
        <w:spacing w:before="30" w:after="30"/>
        <w:ind w:left="60" w:right="60"/>
        <w:jc w:val="left"/>
        <w:rPr>
          <w:sz w:val="24"/>
          <w:lang w:val="ru-RU"/>
        </w:rPr>
      </w:pPr>
      <w:r>
        <w:rPr>
          <w:sz w:val="24"/>
          <w:lang w:val="ru-RU"/>
        </w:rPr>
        <w:t xml:space="preserve">— சரி, இப்போது புரிகிறதா, தீமை நம்மில் தான் இருக்கிறது. நம்மிடம் அன்பு குறைவாக இருப்பதால் தான், நாம் எல்லா மக்களையும் நம் சகோதரர்களாகக் கருதுவதில்லை, மேலும் அவர்களின் பாவ வாழ்க்கையால் மயக்கப்படுகிறோம். நாம் அனைவரும் ஒரே பெரிய குடும்பம், ஒருவருக்கொருவர் சகோதரர்கள், ஏனெனில் மக்கள் அனைவரும் கடவுளின் பிள்ளைகள். நாம் எல்லா மக்களுக்கும் சகோதரர்கள் என்பதை உண்மையாக உணர்ந்தால், பாவத்தில் வாழ்பவர்களுக்காக நாம் வேதனையை உணர்வோம். அப்போது அவர்களின் பாவமான வாழ்க்கை நம்மைத் தூண்டாது, மாறாக நாம் அவர்களுக்காகப் பிரார்த்தனை </w:t>
      </w:r>
      <w:r>
        <w:rPr>
          <w:sz w:val="24"/>
          <w:lang w:val="ru-RU"/>
        </w:rPr>
        <w:t xml:space="preserve">செய்வோம். </w:t>
      </w:r>
    </w:p>
    <w:p w14:paraId="437A45D1" w14:textId="77777777" w:rsidR="00CA5BDA" w:rsidRDefault="005646D3" w:rsidP="00260387">
      <w:pPr>
        <w:pStyle w:val="paragraph"/>
        <w:spacing w:before="30" w:after="30"/>
        <w:ind w:left="60" w:right="60"/>
        <w:jc w:val="left"/>
        <w:rPr>
          <w:sz w:val="24"/>
          <w:lang w:val="ru-RU"/>
        </w:rPr>
      </w:pPr>
      <w:r>
        <w:rPr>
          <w:sz w:val="24"/>
          <w:lang w:val="ru-RU"/>
        </w:rPr>
        <w:t xml:space="preserve">ஆகவே, நாம் சோதிக்கப்பட்டால், தீமை வெளியே இல்லை, ஆனால் நம்மில் தான் இருக்கிறது. யாராவது நம்மைச் சோதிக்கும்போது, நமக்கு நாமே சொல்லிக்கொள்வோம்: "நீ எத்தனை பேரைச் சோதிக்கிறாய்? கடவுளின் பெயரால், உன் சகோதரனை நீ சகித்துக்கொள்ளவில்லையா?" 'நீங்கள் செய்யும் அனைத்தையும் கொண்டு கடவுள் உங்களை எப்படிப் பொறுத்துக்கொள்கிறார்?' கடவுளைப் பற்றி, கடவுளின் பரிசுத்தமிக்க தாயைப் பற்றி, பூமியில் உள்ள எல்லா மக்களையும் பார்க்கும் தேவதூதர்களைப் பற்றி சிந்தியுங்கள். அவர்கள், ஒருவாறு, </w:t>
      </w:r>
      <w:r>
        <w:rPr>
          <w:sz w:val="24"/>
          <w:lang w:val="ru-RU"/>
        </w:rPr>
        <w:lastRenderedPageBreak/>
        <w:t xml:space="preserve">ஒரு பால்கனியில் நின்று, சதுக்கத்தை நோக்கி, அங்கு கூடியிருக்கும் எல்லா மக்களையும் பார்ப்பது போல இருக்கிறார்கள். சிலர் திருடுகிறார்கள், மற்றவர்கள் சபிக்கிறார்கள், இன்னும் சிலர் மாம்சப் பாவங்களைச் செய்கிறார்கள், இப்படியாக அவர்கள் செய்வதை அவர்கள் காண்கிறார்கள். அவர்களால் எப்படி அவர்களைப் பொறுத்துக்கொள்ள முடிகிறது? உலகின் எல்லாத் தீமைகளையும் பாவங்களையும் அவர்கள் பொறுத்துக்கொள்கிறார்கள், ஆனால் நம்மால் நமது சகோதரனைப் பொறுத்துக்கொள்ள முடியவில்லை! இது பயங்கரமானது!.. </w:t>
      </w:r>
    </w:p>
    <w:p w14:paraId="44D538A5" w14:textId="77777777" w:rsidR="00CA5BDA" w:rsidRDefault="005646D3" w:rsidP="00260387">
      <w:pPr>
        <w:pStyle w:val="paragraph"/>
        <w:spacing w:before="30" w:after="30"/>
        <w:ind w:left="60" w:right="60"/>
        <w:jc w:val="left"/>
        <w:rPr>
          <w:sz w:val="24"/>
          <w:lang w:val="ru-RU"/>
        </w:rPr>
      </w:pPr>
      <w:r>
        <w:rPr>
          <w:sz w:val="24"/>
          <w:lang w:val="ru-RU"/>
        </w:rPr>
        <w:t xml:space="preserve">— ஜெரோண்டா, </w:t>
      </w:r>
      <w:r>
        <w:rPr>
          <w:i/>
          <w:iCs/>
          <w:sz w:val="24"/>
          <w:lang w:val="ru-RU"/>
        </w:rPr>
        <w:t xml:space="preserve">"நமது தேவன் அழிக்கும் நெருப்பு" </w:t>
      </w:r>
      <w:r>
        <w:rPr>
          <w:sz w:val="24"/>
          <w:lang w:val="ru-RU"/>
        </w:rPr>
        <w:t>என்பதன் அர்த்தம் என்ன?</w:t>
      </w:r>
      <w:r>
        <w:rPr>
          <w:rStyle w:val="FootnoteReference"/>
          <w:sz w:val="24"/>
          <w:lang w:val="ru-RU"/>
        </w:rPr>
        <w:footnoteReference w:id="49"/>
      </w:r>
    </w:p>
    <w:p w14:paraId="42EAE3FD" w14:textId="77777777" w:rsidR="00CA5BDA" w:rsidRDefault="005646D3" w:rsidP="00260387">
      <w:pPr>
        <w:pStyle w:val="paragraph"/>
        <w:spacing w:before="30" w:after="30"/>
        <w:ind w:left="60" w:right="60"/>
        <w:jc w:val="left"/>
        <w:rPr>
          <w:sz w:val="24"/>
          <w:lang w:val="ru-RU"/>
        </w:rPr>
      </w:pPr>
      <w:r>
        <w:rPr>
          <w:sz w:val="24"/>
          <w:lang w:val="ru-RU"/>
        </w:rPr>
        <w:t xml:space="preserve">— நீங்கள் ஒரு உலைக்களத்தில் காகிதம் அல்லது குப்பையை எறிந்தால், அவை எரியாதா? ஆன்மீக மனிதரும் அப்படித்தான்: சாத்தான் அவர் மீது எதை எறிந்தாலும், அது எரிந்துவிடுகிறது. </w:t>
      </w:r>
      <w:r>
        <w:rPr>
          <w:i/>
          <w:iCs/>
          <w:sz w:val="24"/>
          <w:lang w:val="ru-RU"/>
        </w:rPr>
        <w:t>'அழிக்கும் நெருப்பு'</w:t>
      </w:r>
      <w:r>
        <w:rPr>
          <w:sz w:val="24"/>
          <w:lang w:val="ru-RU"/>
        </w:rPr>
        <w:t xml:space="preserve">! ஒரு மனிதருக்குள் தெய்வீகத் தீப்பொறி பற்றும்போது, எல்லாம் எரிந்துவிடுகிறது. தீய எண்ணங்கள் இனிமேல் அவனைப் பற்றிக்கொள்வதில்லை. அதாவது, பிசாசு தீய எண்ணங்களை அவன் மீது வீசுவதை நிறுத்துவதில்லை, ஆனால் ஆன்மீக மனிதன் 'நெருப்பாக இருக்கிறான்' மற்றும் அவற்றை எரித்துவிடுகிறான். பிறகு பிசாசு சோர்ந்துபோய் [தனது தாக்குதலை] நிறுத்திவிடுகிறான். இதனால்தான் திருத்தூதர் பவுல் கூறுகிறார்: </w:t>
      </w:r>
      <w:r>
        <w:rPr>
          <w:i/>
          <w:iCs/>
          <w:sz w:val="24"/>
          <w:lang w:val="ru-RU"/>
        </w:rPr>
        <w:t>'தூய்மையானவர்களுக்கு எல்லாம் தூய்மையானவை.'</w:t>
      </w:r>
      <w:r>
        <w:rPr>
          <w:sz w:val="24"/>
          <w:lang w:val="ru-RU"/>
        </w:rPr>
        <w:t xml:space="preserve"> தூய்மையானவர்களுக்கு எல்லாம் தூய்மையானது; அசுத்தமான எதுவும் இல்லை. தூய்மையானவர</w:t>
      </w:r>
      <w:r>
        <w:rPr>
          <w:sz w:val="24"/>
          <w:lang w:val="ru-RU"/>
        </w:rPr>
        <w:t xml:space="preserve">்கள் ஒரு சேற்றுப் பொட்டலத்தில் வீசப்பட்டாலும், சூரியக் கதிர்களைப் போல, அவை எதன் மீது பட்டாலும் பிரகாசமாகவும் தூய்மையாகவும் இருப்பது போலவே, அவர்கள் தூய்மையாகவே இருப்பார்கள். </w:t>
      </w:r>
    </w:p>
    <w:p w14:paraId="483936C7" w14:textId="77777777" w:rsidR="00CA5BDA" w:rsidRDefault="005646D3" w:rsidP="00260387">
      <w:pPr>
        <w:pStyle w:val="paragraph"/>
        <w:spacing w:before="30" w:after="30"/>
        <w:ind w:left="60" w:right="60"/>
        <w:jc w:val="left"/>
        <w:rPr>
          <w:sz w:val="24"/>
          <w:lang w:val="ru-RU"/>
        </w:rPr>
      </w:pPr>
      <w:r>
        <w:rPr>
          <w:sz w:val="24"/>
          <w:lang w:val="ru-RU"/>
        </w:rPr>
        <w:t>ஒரு புனிதருடன் தொடர்பு கொள்ளும்போது ஒரு ஆன்மீக மனிதர் உருமாறுகிறார்—இங்கு புனிதர் என்பது அதன் சிறந்த அர்த்தத்தில்—ஆனால் ஒரு மாம்சப் பிடிப்புள்ள மனிதரால் அவர் பற்றிக்கொள்ளப்படுவதில்லை. அவர் அவரைக் காண்கிறார், அவருக்காகத் துன்புறுகிறார், ஆனால் தனக்கு எந்தத் தீங்கும் விளைவதில்லை. இடைப்பட்ட ஆன்மீக நிலையில் இருக்கும் ஒரு நபர், ஒரு ஆன்மீக நபரால் நல்லபடியாகவும், ஒரு மாம்ச நபரால் கெட்டபடியாகவும் மாற்றப்படுகிறார். ஒரு மாம்ச நபரால் அந்தப் புனிதரைப் புரிந்துகொள்ள முடிவதில்லை, ஆனால் ஒரு மாம்ச நபரால் தூண்டப்படுகிறார். ம</w:t>
      </w:r>
      <w:r>
        <w:rPr>
          <w:sz w:val="24"/>
          <w:lang w:val="ru-RU"/>
        </w:rPr>
        <w:t>ேலும், ஒரு பிசாசு பிடித்தவர் ஒரு புனிதரைக் கண்டு தப்பி ஓடினால், ஒரு மாம்ச நபர் அவரைத் தூண்டவும் வஞ்சிக்கவும் புனிதரிடம் செல்கிறார். சொதோமியர்களின் நிலைக்குச் சென்றவன் தேவதூதர்களால் கூட மயக்கப்படுகிறான்.</w:t>
      </w:r>
      <w:r>
        <w:rPr>
          <w:rStyle w:val="FootnoteReference"/>
          <w:sz w:val="24"/>
          <w:lang w:val="ru-RU"/>
        </w:rPr>
        <w:footnoteReference w:id="50"/>
      </w:r>
      <w:r>
        <w:rPr>
          <w:sz w:val="24"/>
          <w:lang w:val="ru-RU"/>
        </w:rPr>
        <w:t xml:space="preserve"> ஒரு பணிவான மனிதன், ஆன்மீக அனுபவமற்றவனாக இருந்தாலும், தேவதூதனை பிசாசிலிருந்து வேறுபடுத்தி அறிவான், ஆன்மீகத் தூய்மையைக் கொண்டிருப்பதால் அவனும் ஒரு தேவதூதனைப் போன்றவனாக இருக்கிறான். ஆனால் ஒரு சுயநலமும் இவ்வுலகப் பற்றும் கொண்ட மனிதன், தந்திரசாலியான பிசாசினால் எளிதில் ஏமாற்றப்படுவது மட்டுமல்லாமல், அவனுடைய சொந்த இவ்வுலகப் பற்றின் மூலம் மற்றவர்களிடத்தில் அந்தத் தந்திரத்தைத் தூண்டி, தனது ஆன்மீகக் கிருமிகளால் பலவீனமான ஆன்மாக்களைத் தொற்றுவதன் மூலம் அவனையே பரப்புகிறான். </w:t>
      </w:r>
    </w:p>
    <w:p w14:paraId="55F75046" w14:textId="77777777" w:rsidR="00CA5BDA" w:rsidRDefault="005646D3" w:rsidP="00260387">
      <w:pPr>
        <w:pStyle w:val="paragraph"/>
        <w:spacing w:before="30" w:after="30"/>
        <w:ind w:left="60" w:right="60"/>
        <w:jc w:val="left"/>
        <w:rPr>
          <w:sz w:val="24"/>
          <w:lang w:val="ru-RU"/>
        </w:rPr>
      </w:pPr>
      <w:r>
        <w:rPr>
          <w:sz w:val="24"/>
          <w:lang w:val="ru-RU"/>
        </w:rPr>
        <w:t xml:space="preserve">— ஜெரோண்டா, எல்லாமே தூய்மையாகக் காணப்படும் அந்த நிலையை ஒருவர் எவ்வாறு அடைவது? </w:t>
      </w:r>
    </w:p>
    <w:p w14:paraId="0BCF816C"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கடவுளின் கிருபை இதயத்திற்குள் வசிக்க, அது தூய்மைப்படுத்தப்பட வேண்டும். </w:t>
      </w:r>
      <w:r>
        <w:rPr>
          <w:i/>
          <w:iCs/>
          <w:sz w:val="24"/>
          <w:lang w:val="ru-RU"/>
        </w:rPr>
        <w:t>"கடவுளே, என்னுள் சுத்தமான இருதயத்தை உண்டாக்குவீர்..." (</w:t>
      </w:r>
      <w:r>
        <w:rPr>
          <w:rStyle w:val="FootnoteReference"/>
          <w:i/>
          <w:iCs/>
          <w:sz w:val="24"/>
          <w:lang w:val="ru-RU"/>
        </w:rPr>
        <w:footnoteReference w:id="51"/>
      </w:r>
      <w:r>
        <w:rPr>
          <w:sz w:val="24"/>
          <w:lang w:val="ru-RU"/>
        </w:rPr>
        <w:t xml:space="preserve"> ) — சங்கீதம் அப்படித்தானே சொல்கிறது? இதயம் — ஆணாக இருந்தாலும் சரி, பெண்ணாக இருந்தாலும் சரி — தூய்மைப்படுத்தப்படும்போது, கிறிஸ்து அதற்குள் வசிக்கிறார். அப்போது மக்கள் மற்றவர்களைத் தூண்டுவதோ, தூண்டப்படுவதோ இல்லை, மாறாக அருளையும் மரியாதையையும் மற்றவர்களுக்குக் கடத்துகிறார்கள். கவனமாக இருந்து, தங்கள் ஆன்மீகத் தூய்மையைப் பேணிக்கொள்ளும் ஒரு நபர், தெய்வீக அருளையும் பேணிக்கொள்கிறார். மேலும், அவர் எல்லாவற்றையும் தூய்மையானதாகப் பார்ப்பது மட்டுமல்லாமல், அசுத்தமானவற்றைக் கூட நல்லதற்கಾಗಿப் பயன்படுத்துகிறார். அவரது நல்ல</w:t>
      </w:r>
      <w:r>
        <w:rPr>
          <w:sz w:val="24"/>
          <w:lang w:val="ru-RU"/>
        </w:rPr>
        <w:t xml:space="preserve"> ஆன்மீக முயற்சியில், அசுத்தமானவை கூட பயனுள்ள ஒன்றாக மாற்றப்படுகின்றன. அவர் தேவையற்ற காகிதங்களை சுத்தமான துண்டுகள், பசை மற்றும் பயிற்சிப் புத்தகங்களாகவும்; வெண்கலக் கழிவுகளை மெழுகுவர்த்தித் தண்டுகளாகவும், மற்றும் பலவாகவும் மறுசுழற்சி செய்கிறார். இதற்கு நேர்மாறாக: வஞ்சனையைத் தழுவி, வஞ்சகமாகச் சிந்திக்கும் ஒருவன், ஒரு ஆயுதத் தொழிற்சாலை போல, நல்லதையும்கூட தீமையாக மாற்றுகிறான்—அவன் தங்கத்திலிருந்தும் கூட தோட்டாக்களையும் தோட்டா உறைகளையும் செய்வான், ஏனென்றால் அந்தத் தொழிற்சாலையில் இயந்திரங்கள் அப்படித்தான் அமைக்கப</w:t>
      </w:r>
      <w:r>
        <w:rPr>
          <w:sz w:val="24"/>
          <w:lang w:val="ru-RU"/>
        </w:rPr>
        <w:t xml:space="preserve">்பட்டுள்ளன. </w:t>
      </w:r>
    </w:p>
    <w:p w14:paraId="32A4C69B" w14:textId="77777777" w:rsidR="00CA5BDA" w:rsidRDefault="005646D3" w:rsidP="00260387">
      <w:pPr>
        <w:pStyle w:val="paragraph"/>
        <w:spacing w:before="30" w:after="30"/>
        <w:ind w:left="60" w:right="60"/>
        <w:jc w:val="left"/>
        <w:rPr>
          <w:sz w:val="24"/>
          <w:lang w:val="ru-RU"/>
        </w:rPr>
      </w:pPr>
      <w:r>
        <w:rPr>
          <w:sz w:val="24"/>
          <w:lang w:val="ru-RU"/>
        </w:rPr>
        <w:t>யாராவது பாவத்திற்கு அடிபணியத் தொடங்கினால், அவர்கள் உள்ளுக்குள் இருண்டவர்களாகிறார்கள், அவர்களின் ஆன்மாவின் கண்கள் மங்கலாகின்றன, மேலும் அவர்கள் மங்கலாகப் பார்க்கிறார்கள். அப்போது அவர்கள் ஏற்கனவே பாவத்தால் அசுத்தப்படுத்தப்படுகிறார்கள், மேலும் பாவம் அவர்களைச் சிக்க வைக்கிறது. அவர்கள் தூய்மையானதைக்கூட அசுத்தமாகப் பார்க்கக்கூடும். உதாரணமாக, கற்புடனும் தூய்மையுடனும் வாழும் இளைஞர்கள் மற்றும் இளம் பெண்கள் இருக்கிறார்கள் என்பதை நம்ப முடியாத மக்கள் உள்ளனர். "இன்று," என்று அவர்கள் கூறுகிறார்கள், "அப்படி ஒன்று சாத்தியமற</w:t>
      </w:r>
      <w:r>
        <w:rPr>
          <w:sz w:val="24"/>
          <w:lang w:val="ru-RU"/>
        </w:rPr>
        <w:t>்றது." இந்த பரிதாபகரமான ஆன்மாக்கள் பாவத்தில் மிகவும் மூழ்கிவிட்டதால், அவர்கள் எல்லாவற்றையும் பாவமாகவே பார்க்கிறார்கள். கொம்புள்ள முகங்களுடன் பழகுகிறவர்கள்,</w:t>
      </w:r>
      <w:r>
        <w:rPr>
          <w:rStyle w:val="FootnoteReference"/>
          <w:sz w:val="24"/>
          <w:lang w:val="ru-RU"/>
        </w:rPr>
        <w:footnoteReference w:id="52"/>
      </w:r>
      <w:r>
        <w:rPr>
          <w:sz w:val="24"/>
          <w:lang w:val="ru-RU"/>
        </w:rPr>
        <w:t xml:space="preserve"> , தேவதூதர்களின் நண்பர்கள் வேறு யாரும் இருக்கிறார்கள் என்பதைக் கூட கற்பனை செய்து பார்க்க முடியாது. ஆனால் பன்றிகளிடமிருந்து அல்லி மலர்களுக்கு மரியாதையைக் கோரக்கூடாது. ஏனெனில் கிறிஸ்துவே கூறினார்: </w:t>
      </w:r>
      <w:r>
        <w:rPr>
          <w:i/>
          <w:iCs/>
          <w:sz w:val="24"/>
          <w:lang w:val="ru-RU"/>
        </w:rPr>
        <w:t>"...உங்கள் முத்துக்களைப் பன்றிகளுக்கு முன் போடாதிருங்கள், அவை அவற்றைக் காலால் மிதித்து, உங்கள் ஆடைகளையும் கிழித்துவிடும்..."</w:t>
      </w:r>
      <w:r>
        <w:rPr>
          <w:rStyle w:val="FootnoteReference"/>
          <w:i/>
          <w:iCs/>
          <w:sz w:val="24"/>
          <w:lang w:val="ru-RU"/>
        </w:rPr>
        <w:footnoteReference w:id="53"/>
      </w:r>
      <w:r>
        <w:rPr>
          <w:sz w:val="24"/>
          <w:lang w:val="ru-RU"/>
        </w:rPr>
        <w:t xml:space="preserve"> ஆகவே, ஆன்மீக, தூய வாழ்க்கை வாழும் ஒருவர், உலகியல் மக்களுடன் அதிக பழக்கத்தை ஏற்படுத்திக் கொள்ளாமல் இருப்பதிலும், ஆன்மீக விஷயங்களில் அவர்கள் தலையிட அனுமதிக்காமல் இருப்பதிலும் மிகவும் கவனமாக இருக்க வேண்டும். அப்போதுதான் தனக்கோ அல்லது அவர்களுக்கோ தீங்கு ஏற்படாமல் இருக்கும். ஏனெனில், உலகியல் மக்களுக்கு வேறுபட்ட நடத்தை விதிமுறைகளும், வேறுபட்ட </w:t>
      </w:r>
      <w:r>
        <w:rPr>
          <w:sz w:val="24"/>
          <w:lang w:val="ru-RU"/>
        </w:rPr>
        <w:lastRenderedPageBreak/>
        <w:t>நெறிமுறைகளும் உள்ளன</w:t>
      </w:r>
      <w:r>
        <w:rPr>
          <w:rStyle w:val="FootnoteReference"/>
          <w:sz w:val="24"/>
          <w:lang w:val="ru-RU"/>
        </w:rPr>
        <w:footnoteReference w:id="54"/>
      </w:r>
      <w:r>
        <w:rPr>
          <w:sz w:val="24"/>
          <w:lang w:val="ru-RU"/>
        </w:rPr>
        <w:t xml:space="preserve"> , மேலும் அவர்கள் புனித உலகத்தையும் நறுமணத்தையும் வேறுபடுத்தி அறிய முடியாது. </w:t>
      </w:r>
    </w:p>
    <w:p w14:paraId="7663EEE3" w14:textId="77777777" w:rsidR="00CA5BDA" w:rsidRDefault="005646D3" w:rsidP="00260387">
      <w:pPr>
        <w:pStyle w:val="paragraph"/>
        <w:spacing w:before="30" w:after="30"/>
        <w:ind w:left="60" w:right="60"/>
        <w:jc w:val="left"/>
        <w:rPr>
          <w:sz w:val="24"/>
          <w:lang w:val="ru-RU"/>
        </w:rPr>
      </w:pPr>
      <w:r>
        <w:rPr>
          <w:sz w:val="24"/>
          <w:lang w:val="ru-RU"/>
        </w:rPr>
        <w:t xml:space="preserve">— ஜெரோண்டா, கிறிஸ்துவிற்கு நெருக்கமாக வாழ விரும்பும் ஒருவரை வெளிப்புறத் தூண்டுதல்கள் தடுக்க முடியுமா? </w:t>
      </w:r>
    </w:p>
    <w:p w14:paraId="72D07EB6" w14:textId="77777777" w:rsidR="00CA5BDA" w:rsidRDefault="005646D3" w:rsidP="00260387">
      <w:pPr>
        <w:pStyle w:val="paragraph"/>
        <w:spacing w:before="30" w:after="30"/>
        <w:ind w:left="60" w:right="60"/>
        <w:jc w:val="left"/>
        <w:rPr>
          <w:sz w:val="24"/>
          <w:lang w:val="ru-RU"/>
        </w:rPr>
      </w:pPr>
      <w:r>
        <w:rPr>
          <w:sz w:val="24"/>
          <w:lang w:val="ru-RU"/>
        </w:rPr>
        <w:t xml:space="preserve">— இல்லை. நமது ஆவிக்குரிய தன்மையற்ற வாழ்க்கை மட்டுமே நம்மை கிறிஸ்துவிடம் இருந்து பிரிக்க முடியும். அதுதான் பிசாசு செய்யும் சரியான காரியம்—அவன் சோதனைகளை உருவாக்கி, பொல்லாப்பை விதைத்து, மக்களுக்கு எதிராகப் போர் தொடுக்கிறான், சில சமயங்களில் கொடூரமாகவும், சில சமயங்களில் வஞ்சகமாகவும். </w:t>
      </w:r>
    </w:p>
    <w:p w14:paraId="4399FCE2" w14:textId="77777777" w:rsidR="00CA5BDA" w:rsidRDefault="005646D3" w:rsidP="00260387">
      <w:pPr>
        <w:pStyle w:val="paragraph"/>
        <w:spacing w:before="30" w:after="30"/>
        <w:ind w:left="60" w:right="60"/>
        <w:jc w:val="left"/>
        <w:rPr>
          <w:sz w:val="24"/>
          <w:lang w:val="ru-RU"/>
        </w:rPr>
      </w:pPr>
      <w:r>
        <w:rPr>
          <w:sz w:val="24"/>
          <w:lang w:val="ru-RU"/>
        </w:rPr>
        <w:t xml:space="preserve">கிறிஸ்து நம்மை நேசிக்கிறார், நாம் அவருடைய சித்தத்தின்படி வாழும்போது, அவர் நம்மோடு இருக்கிறார். ஆகவே, சோதனைகள் எழும்போது, பயப்படாதீர்கள், பீதிக்கு ஆளாகாதீர்கள். ஒருவர் நடப்பவற்றிடம் ஆன்மீக மனப்பான்மையுடன் அணுகாவிட்டால், அவர் ஒரு நாள் கூட மகிழ்ச்சியாக இருக்க மாட்டார், ஏனென்றால் சாத்தான் அவர்களின் பலவீனமான இடத்தில் தாக்கி, அவர்களைக் குழப்புவதற்காகத் தொடர்ந்து சோதனைகளை உருவாக்குவார் — ஒன்றை இன்று, மற்றொன்றை நாளை, மூன்றாவதை நாளை மறுநாள். </w:t>
      </w:r>
    </w:p>
    <w:p w14:paraId="0587522E" w14:textId="77777777" w:rsidR="00CA5BDA" w:rsidRDefault="00CA5BDA" w:rsidP="00260387">
      <w:pPr>
        <w:jc w:val="left"/>
        <w:rPr>
          <w:lang w:val="ru-RU"/>
        </w:rPr>
      </w:pPr>
    </w:p>
    <w:p w14:paraId="33686DA7" w14:textId="77777777" w:rsidR="00CA5BDA" w:rsidRDefault="005646D3" w:rsidP="00260387">
      <w:pPr>
        <w:pStyle w:val="Heading4"/>
        <w:jc w:val="left"/>
        <w:rPr>
          <w:lang w:val="ru-RU"/>
        </w:rPr>
      </w:pPr>
      <w:bookmarkStart w:id="84" w:name="_Toc196897691"/>
      <w:bookmarkStart w:id="85" w:name="_Toc196894767"/>
      <w:bookmarkStart w:id="86" w:name="_Toc196400471"/>
      <w:bookmarkStart w:id="87" w:name="_Toc225697052"/>
      <w:r>
        <w:rPr>
          <w:lang w:val="ru-RU"/>
        </w:rPr>
        <w:t>நாமே சோதனைகளை உருவாக்கிக் கொள்ள வேண்டாம்</w:t>
      </w:r>
      <w:bookmarkEnd w:id="84"/>
      <w:bookmarkEnd w:id="85"/>
      <w:bookmarkEnd w:id="86"/>
      <w:bookmarkEnd w:id="87"/>
    </w:p>
    <w:p w14:paraId="48436953" w14:textId="77777777" w:rsidR="00CA5BDA" w:rsidRDefault="005646D3" w:rsidP="00260387">
      <w:pPr>
        <w:pStyle w:val="paragraph"/>
        <w:spacing w:before="30" w:after="30"/>
        <w:ind w:left="60" w:right="60"/>
        <w:jc w:val="left"/>
        <w:rPr>
          <w:sz w:val="24"/>
          <w:lang w:val="ru-RU"/>
        </w:rPr>
      </w:pPr>
      <w:r>
        <w:rPr>
          <w:sz w:val="24"/>
          <w:lang w:val="ru-RU"/>
        </w:rPr>
        <w:t xml:space="preserve">நாம் முடிந்தவரை கவனமாக இருந்து, மக்களுக்குத் தூண்டுதலாக அமையும் சூழ்நிலைகள் உருவாகக் காரணமாக இருக்க வேண்டாம். தீயவனுக்கு எந்த ஓட்டையையும் திறக்க வேண்டாம், ஏனெனில் சீர்கெட்ட எண்ணங்களைக் கொண்ட ஆன்மாக்கள் மேலும் சீர்கெட்டு, தங்களை நியாயப்படுத்திக் கொள்ள ஒரு சாக்கைத் தேடுகின்றன. இந்த விஷயத்தில், ஒருபுறம் நாம் கட்டியெழுப்பிக் கொண்டிருக்க, மறுபுறம் நாம் அழித்துக்கொண்டிருப்போம். </w:t>
      </w:r>
    </w:p>
    <w:p w14:paraId="5D2C5DD5" w14:textId="77777777" w:rsidR="00CA5BDA" w:rsidRDefault="005646D3" w:rsidP="00260387">
      <w:pPr>
        <w:pStyle w:val="paragraph"/>
        <w:spacing w:before="30" w:after="30"/>
        <w:ind w:left="60" w:right="60"/>
        <w:jc w:val="left"/>
        <w:rPr>
          <w:sz w:val="24"/>
          <w:lang w:val="ru-RU"/>
        </w:rPr>
      </w:pPr>
      <w:r>
        <w:rPr>
          <w:sz w:val="24"/>
          <w:lang w:val="ru-RU"/>
        </w:rPr>
        <w:t>ஒருமுறை, பல இளைஞர்கள், நவீன இளைஞர்கள், என் கலிவாவிற்கு வந்தனர். நாங்கள் அவர்களுடன் உரையாடினோம். அதே நாளில், நான் புனித மலையை விட்டு வெளியேற வேண்டியிருந்தது. இதை அறிந்ததும், அவர்களும் வெளியேறத் தயாரானார்கள். கப்பலில், அவர்கள் என்னிடம் வந்து என் அருகில் அமர்ந்தனர். அவர்கள் மிகுந்த ஆர்வத்துடன் என்னிடம் பல்வேறு ஆன்மீகக் கேள்விகளைக் கேட்டனர். இருப்பினும், எங்கள் சகப் பயணிகளில் சிலர் நடப்பதைத் தவறாகப் புரிந்துகொண்டு, எங்களை மிகுந்த சந்தேகத்துடன் பார்த்தனர். எங்கள் உரையாடல் தவறாகப் புரிந்துகொள்ளப்படும் என்பதை நான்</w:t>
      </w:r>
      <w:r>
        <w:rPr>
          <w:sz w:val="24"/>
          <w:lang w:val="ru-RU"/>
        </w:rPr>
        <w:t xml:space="preserve"> முன்கூட்டியே அறிந்திருந்தால், நான் தேவையான முன்னெச்சரிக்கை நடவடிக்கைகளை எடுத்திருப்பேன். </w:t>
      </w:r>
    </w:p>
    <w:p w14:paraId="0A189591" w14:textId="77777777" w:rsidR="00CA5BDA" w:rsidRDefault="005646D3" w:rsidP="00260387">
      <w:pPr>
        <w:pStyle w:val="paragraph"/>
        <w:spacing w:before="30" w:after="30"/>
        <w:ind w:left="60" w:right="60"/>
        <w:jc w:val="left"/>
        <w:rPr>
          <w:sz w:val="24"/>
          <w:lang w:val="ru-RU"/>
        </w:rPr>
      </w:pPr>
      <w:r>
        <w:rPr>
          <w:sz w:val="24"/>
          <w:lang w:val="ru-RU"/>
        </w:rPr>
        <w:t xml:space="preserve">உலகம் வஞ்சகமானது. நாம் சோதனைகளை உருவாக்காமல் இருக்க முயற்சி செய்ய வேண்டும். பொருத்தமான நடவடிக்கைகளை எங்களால் எடுக்க முடியாத விஷயங்களுக்கோ அல்லது எங்களுக்கு அனுபவம் இல்லாத விஷயங்களுக்கோ நாங்கள் பொறுப்பல்ல. ஆனால், கவனக்குறைவால் நாம் சிக்கல்களை உருவாக்கினால், கடவுளிடமிருந்து ஒரு வெகுமதியை எதிர்பார்க்க வேண்டாம். நாம் கவனமாக இருக்கும்போதும், சிக்கல்கள் எதிரியால் உருவாக்கப்படும்போதும் வெகுமதியைப் பெறுவோம். உதாரணமாக, யாராவது நான் மந்திரம் </w:t>
      </w:r>
      <w:r>
        <w:rPr>
          <w:sz w:val="24"/>
          <w:lang w:val="ru-RU"/>
        </w:rPr>
        <w:lastRenderedPageBreak/>
        <w:t>செய்யப்பட்டிருக்கிறேன் என்று சொன்னால், முதலில் நான் மந்திரம் செய்யப்பட்டிருக்கிறேனா இல்லையா என்று பார்ப்பேன். 'அவர் அப்படிச் சொல்கிறார் என்றால், அவர் ஏதோ ஒன்றைப் பார்த்திருக்க வேண்டும். அவர் திடீரென்று அப்படி ஒரு விஷயத்தைச் சொல்லியிருக்க முடியாது; அவர் ஏதோ ஒன்றைத் தவறாகப் புரிந்துகொண்டிருக்க வேண்டும்,' — இப்படித்தான் நான் பகுத்தறிந்து, என்னில் என்ன தவறாகப் புரிந்துகொள்ளப்பட்டிருக்கலாம் என்பதைக் கண்டறிந்து, அதைச் சரிசெய்ய முயற்சிப்பேன். நான் மந்திரம் செய்யப்பட்டிருக்கிறேன், நான் ஒரு மந்திரவாதி என்று மக்கள் ச</w:t>
      </w:r>
      <w:r>
        <w:rPr>
          <w:sz w:val="24"/>
          <w:lang w:val="ru-RU"/>
        </w:rPr>
        <w:t xml:space="preserve">ொன்னால், அது எனக்குச் சாதகமாக அமைகிறது, ஏனென்றால் மக்கள் என்னைச் சுற்றி வராது, என் வாழ்க்கை மடாலய அமைதியில் ஆகிவிடும். ஆனால், அந்த வதந்தியைப் பரப்பிய பாவலா நரகத்தில் இருப்பார், ஏனென்றால் அவர் திருச்சபைக்குத் தீங்கு விளைவிக்கிறார். அது [அவருக்கு] பரிதாபமாக இல்லையா? மேலும், நான் கவனக்குறைவாக இருந்ததால், நானே குற்றம் சாட்டப்படுவேன். உதாரணமாக, சில பொதுமக்கள் என் கையை முத்தமிட வருகிறார்கள், நான் அவர்களை லேசாகத் தலையில் தட்டுகிறேன். யாராவது இதைப் பார்த்து, 'அவர் ஒரு சாதாரண துறவி, ஆனாலும் ஆசீர்வாதம் கொடுக்கிறார்; </w:t>
      </w:r>
      <w:r>
        <w:rPr>
          <w:sz w:val="24"/>
          <w:lang w:val="ru-RU"/>
        </w:rPr>
        <w:t xml:space="preserve">அவர் ஒரு பாதிரியா?' என்று கேட்பார்கள். அவனைக் குறை சொல்ல முடியாது; நான் இனி அதைச் செய்யக் கூடாது. </w:t>
      </w:r>
    </w:p>
    <w:p w14:paraId="6C2E7F57"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 நபர் கவனக்குறைவால் ஏதேனும் ஒருவிதமான தீய எண்ணத்தை ஏற்படுத்தும்போது, சிலர் கூறுவார்கள்: 'அவரை விட்டுவிடுங்கள், அவர் மனநிலை சரியில்லாதவர்.' இதை ஒருவர் எப்படிப் பார்க்க வேண்டும்? </w:t>
      </w:r>
    </w:p>
    <w:p w14:paraId="4ED81821" w14:textId="77777777" w:rsidR="00CA5BDA" w:rsidRDefault="005646D3" w:rsidP="00260387">
      <w:pPr>
        <w:pStyle w:val="paragraph"/>
        <w:spacing w:before="30" w:after="30"/>
        <w:ind w:left="60" w:right="60"/>
        <w:jc w:val="left"/>
        <w:rPr>
          <w:sz w:val="24"/>
          <w:lang w:val="ru-RU"/>
        </w:rPr>
      </w:pPr>
      <w:r>
        <w:rPr>
          <w:sz w:val="24"/>
          <w:lang w:val="ru-RU"/>
        </w:rPr>
        <w:t>— சிந்திக்க முடியாதவனே பைத்தியம், கவனக்குறைவானவன் அல்ல. கவனக்குறைவானவன் ஒரு நெருப்பை மூட்டி, தான் அதை மூட்டிய இடத்தில் ஒரு பெருந்தீ ஏற்படும் என்று சிந்திக்க மாட்டான். அத்தகையோர் நெருப்பை மூட்டி மற்றவர்களின் ஆன்மாக்களைச் சுடும்போது, நாம் பிரார்த்தனை செய்து, அந்த நெருப்பில் குறைந்தபட்சம் ஒரு வாளி தண்ணீராவது ஊற்ற வேண்டும். பின்னர், சூறாவளி போன்ற வேறு சிலரும் உள்ளனர்: அவர்களிடம் பக்தி இருக்கிறது, ஆனால் அவர்களின் சிந்தனை சரியாக இருப்பதில்லை, மேலும் அவர்கள் உடன்படாத ஒன்றைக் கேட்டால், அது சரியா தவறா என்று சிந்திக்</w:t>
      </w:r>
      <w:r>
        <w:rPr>
          <w:sz w:val="24"/>
          <w:lang w:val="ru-RU"/>
        </w:rPr>
        <w:t xml:space="preserve">காமல், எல்லாவற்றையும் சிதைத்து விடுகிறார்கள். அப்பொழுது நாம் அவர்களை மெதுவாகக் கட்டுப்படுத்த வேண்டும், அவர்கள் நின்றவுடன், மீண்டும் மெதுவாக அவர்களின் சக்கரத்தின் கீழ் ஒரு கல்லை வைக்க வேண்டும், ஏனெனில் அவர்கள் பின்னோக்கி உருண்டு மற்றவர்களையும் தன்னுடன் இழுத்துச் செல்லக்கூடும். </w:t>
      </w:r>
    </w:p>
    <w:p w14:paraId="532276A4" w14:textId="77777777" w:rsidR="00CA5BDA" w:rsidRDefault="00CA5BDA" w:rsidP="00260387">
      <w:pPr>
        <w:jc w:val="left"/>
        <w:rPr>
          <w:lang w:val="ru-RU"/>
        </w:rPr>
      </w:pPr>
    </w:p>
    <w:p w14:paraId="6C2E4472" w14:textId="77777777" w:rsidR="00CA5BDA" w:rsidRDefault="005646D3" w:rsidP="00260387">
      <w:pPr>
        <w:pStyle w:val="Heading4"/>
        <w:jc w:val="left"/>
        <w:rPr>
          <w:lang w:val="ru-RU"/>
        </w:rPr>
      </w:pPr>
      <w:bookmarkStart w:id="88" w:name="_Toc196897692"/>
      <w:bookmarkStart w:id="89" w:name="_Toc196894768"/>
      <w:bookmarkStart w:id="90" w:name="_Toc196400472"/>
      <w:bookmarkStart w:id="91" w:name="_Toc225697053"/>
      <w:r>
        <w:rPr>
          <w:lang w:val="ru-RU"/>
        </w:rPr>
        <w:t>சிலர் சோதனைகளை உருவாக்க எவ்வளவு விரும்புகிறார்கள்</w:t>
      </w:r>
      <w:bookmarkEnd w:id="88"/>
      <w:bookmarkEnd w:id="89"/>
      <w:bookmarkEnd w:id="90"/>
      <w:bookmarkEnd w:id="91"/>
    </w:p>
    <w:p w14:paraId="4604C592" w14:textId="77777777" w:rsidR="00CA5BDA" w:rsidRDefault="005646D3" w:rsidP="00260387">
      <w:pPr>
        <w:pStyle w:val="paragraph"/>
        <w:spacing w:before="30" w:after="30"/>
        <w:ind w:left="60" w:right="60"/>
        <w:jc w:val="left"/>
        <w:rPr>
          <w:sz w:val="24"/>
          <w:lang w:val="ru-RU"/>
        </w:rPr>
      </w:pPr>
      <w:r>
        <w:rPr>
          <w:sz w:val="24"/>
          <w:lang w:val="ru-RU"/>
        </w:rPr>
        <w:t>நீங்கள் கேட்பதை எளிதில் நம்பாதீர்கள், ஏனெனில் சிலர் தங்கள் சொந்த புரிதலின் அளவிற்கு மட்டுமே பேசுகிறார்கள். ஒருமுறை, ஒரு மனிதன் ஹஜ் ஃபெண்டி</w:t>
      </w:r>
      <w:r>
        <w:rPr>
          <w:rStyle w:val="FootnoteReference"/>
          <w:sz w:val="24"/>
          <w:lang w:val="ru-RU"/>
        </w:rPr>
        <w:footnoteReference w:id="55"/>
      </w:r>
      <w:r>
        <w:rPr>
          <w:sz w:val="24"/>
          <w:lang w:val="ru-RU"/>
        </w:rPr>
        <w:t xml:space="preserve"> யிடம் வந்து அவரிடம் சொன்னான்: "எனக்கு ஆசீர்வாதம் செய்யுங்கள், ஹஜ் ஃபெண்டி. நூறு பாம்புகள் அங்கே கூடிவிட்டன!" — "நூறு பாம்புகளா!? எங்கிருந்து?" — புனித அர்செனியஸ் ஆச்சரியத்துடன் கேட்டார். "சரி, சரியாக நூறு இல்லை, ஆனால் ஐம்பது நிச்சயம்!" — "ஐம்பது பாம்புகளா?" — "சரி, குறைந்தது இருபது ஐந்து இருந்தன!" — "இருபத்தைந்து பாம்புகள் ஒன்றாக ஊர்ந்து செல்வதைப் </w:t>
      </w:r>
      <w:r>
        <w:rPr>
          <w:sz w:val="24"/>
          <w:lang w:val="ru-RU"/>
        </w:rPr>
        <w:lastRenderedPageBreak/>
        <w:t>பற்றி நீங்கள் கேள்விப்பட்டிருக்கிறீர்களா?" என்று புனிதர் கேட்டார். அப்போது அந்த மனிதர், நிச்சயமாக பத்து இருந்தன என்று கூறினார். "சரி, சொல்லுங்கள்," என்றார் புனித</w:t>
      </w:r>
      <w:r>
        <w:rPr>
          <w:sz w:val="24"/>
          <w:lang w:val="ru-RU"/>
        </w:rPr>
        <w:t>ர், "பத்து பாம்புகள் ஒரே நேரத்தில் ஊர்ந்து வந்தன என்றால், அவை உண்மையிலேயே அங்கே ஒரு கூட்டமா நடத்திக்கொண்டிருந்தன? இருக்காது, இருக்கவே முடியாது!" — "ஐந்து இருந்தன," என்று அந்த மனிதன் உறுதியாகக் கூறினான். "ஐஞ்சா?" — "சரி, சரி, இரண்டு இருந்தன." அப்போது புனிதர் அவனிடம் கேட்டார்: "நீ அவற்றைப் பார்த்தாயா?" — "இல்லை," என்கிறான் அவன், "ஆனால் நான் கிளைகளில் அவற்றின் சீறும் சத்தத்தைக் கேட்டேன்: சீ-சீ-சீ!.." அதாவது, ஒருவேளை அது ஏதோ ஒரு வகை பல்லியாக இருந்திருக்கலாம்! நான் எதையும் ஆராயாமல், நான் கேட்பவற்றிலிருந்து ஒருபோ</w:t>
      </w:r>
      <w:r>
        <w:rPr>
          <w:sz w:val="24"/>
          <w:lang w:val="ru-RU"/>
        </w:rPr>
        <w:t xml:space="preserve">தும் முடிவுகளுக்கு வராது. ஒருவன் கண்டிக்க ஒரு விஷயத்தைச் சொல்லலாம், மற்றொருவன் அதை அப்படியே சொல்லலாம், மூன்றாமவன் ஏதோ ஒரு குறிப்பிட்ட நோக்கத்துடன் சொல்லலாம். </w:t>
      </w:r>
    </w:p>
    <w:p w14:paraId="401C4B21" w14:textId="77777777" w:rsidR="00CA5BDA" w:rsidRDefault="005646D3" w:rsidP="00260387">
      <w:pPr>
        <w:pStyle w:val="paragraph"/>
        <w:spacing w:before="30" w:after="30"/>
        <w:ind w:left="60" w:right="60"/>
        <w:jc w:val="left"/>
        <w:rPr>
          <w:sz w:val="24"/>
          <w:lang w:val="ru-RU"/>
        </w:rPr>
      </w:pPr>
      <w:r>
        <w:rPr>
          <w:sz w:val="24"/>
          <w:lang w:val="ru-RU"/>
        </w:rPr>
        <w:t>சிலருக்கு சோதனைகளை உருவாக்க எவ்வளவு பிடிக்கும்! கொனிட்சாவில் மிகவும் நெருங்கிய இரண்டு நண்பர்கள் இருந்தனர். விடுமுறை மற்றும் ஞாயிற்றுக்கிழமைகளில் அவர்கள் ஊரில் சுற்றித் திரியாமல், மடாலயத்திற்கு, ஸ்டோமியோனுக்கு வருவார்கள்,</w:t>
      </w:r>
      <w:r>
        <w:rPr>
          <w:rStyle w:val="FootnoteReference"/>
          <w:sz w:val="24"/>
          <w:lang w:val="ru-RU"/>
        </w:rPr>
        <w:footnoteReference w:id="56"/>
      </w:r>
      <w:r>
        <w:rPr>
          <w:sz w:val="24"/>
          <w:lang w:val="ru-RU"/>
        </w:rPr>
        <w:t xml:space="preserve"> , மேலும் கோரசில் பாடுவார்கள், பின்னர் 'தி கேமல்' ('The Camel') என்ற மலையில் ஏறுவார்கள்.</w:t>
      </w:r>
      <w:r>
        <w:rPr>
          <w:rStyle w:val="FootnoteReference"/>
          <w:sz w:val="24"/>
          <w:lang w:val="ru-RU"/>
        </w:rPr>
        <w:footnoteReference w:id="57"/>
      </w:r>
      <w:r>
        <w:rPr>
          <w:sz w:val="24"/>
          <w:lang w:val="ru-RU"/>
        </w:rPr>
        <w:t xml:space="preserve"> ஒருமுறை, ஒரு ஊழல் பேர்வழி அவர்களுக்கு ஒரு பொறியை அமைத்தான். அவன் நண்பர்களில் ஒருவனிடம் சென்று, 'உன் நண்பன் உன்னைப் பற்றி என்ன சொன்னான் தெரியுமா? இதுவும் அதுவும்' என்று கூறினான். பிறகு, இரண்டாவது நண்பனிடம் சென்று, 'நீ நண்பனாக இருக்கும் அவன் உன்னைப் பற்றி என்ன சொன்னான் தெரியுமா? "இப்படி இப்படி." அவர்கள் இருவரும் உடனடியாகக் கோபமடைந்து, அந்த மடாலயத்திலேயே சண்டையைத் தொடங்கினர். இதற்கிடையில், அவர்களைச் சண்டையிட வைத்தவன், அவர்கள் இன்னும் வாக்குவாதம் செய்து கொண்டிருக்கும்போதே நழுவிச் சென்றுவிட்டான்! மேலும், இளையவன</w:t>
      </w:r>
      <w:r>
        <w:rPr>
          <w:sz w:val="24"/>
          <w:lang w:val="ru-RU"/>
        </w:rPr>
        <w:t xml:space="preserve">் சற்று சூடான மனமுடையவன் என்பதால், மூத்தவனை அவமதிக்கத் தொடங்கினான். </w:t>
      </w:r>
    </w:p>
    <w:p w14:paraId="187B09B5" w14:textId="77777777" w:rsidR="00CA5BDA" w:rsidRDefault="005646D3" w:rsidP="00260387">
      <w:pPr>
        <w:pStyle w:val="paragraph"/>
        <w:spacing w:before="30" w:after="30"/>
        <w:ind w:left="60" w:right="60"/>
        <w:jc w:val="left"/>
        <w:rPr>
          <w:sz w:val="24"/>
          <w:lang w:val="ru-RU"/>
        </w:rPr>
      </w:pPr>
      <w:r>
        <w:rPr>
          <w:sz w:val="24"/>
          <w:lang w:val="ru-RU"/>
        </w:rPr>
        <w:t>நான் நினைத்தேன்: "நான் என்னதான் செய்வது? இந்தக் குழப்பக்காரன் என்ன செய்கிறான் என்று பாருங்கள்!" அதனால் நான் சென்று வயதானவரிடம் சொன்னேன்: "கேளுங்கள், அவன் இளையவன், மேலும் கொஞ்சம் பதட்டமானவன், அதனால் அவனைப் பொருட்படுத்தாதீர்கள்; அவனிடம் மன்னிப்புக் கேளுங்கள்." "அப்பா," என்கிறான் அவன், "மன்னிப்பு கேட்பதற்கு என்ன இருக்கிறது? அவன் என்னை எப்படி அவமதிக்கிறான் என்று உங்களால் பார்க்க முடியவில்லையா? மேலும், அவன் என்னை என்ன குற்றம் சாட்டுகிறான் என்பதை நான் இப்போதுதான் முதன்முறையாகக் கேட்கிறேன்." அதனால் நான் அந்த இளைஞன</w:t>
      </w:r>
      <w:r>
        <w:rPr>
          <w:sz w:val="24"/>
          <w:lang w:val="ru-RU"/>
        </w:rPr>
        <w:t xml:space="preserve">ிடம் சென்று அவனிடம் சொன்னேன்: "கேள், அவர் உன்னை விட வயதில் பெரியவர், மேலும் விஷயங்கள் நீ நினைப்பது போல் இல்லை. சென்று அவரிடம் மன்னிப்புக் கேள்." அவன் ஆத்திரமடைந்து கத்தத் தொடங்கினான்: "நாம் சண்டையிடுவோம், தந்தையே!" — "அப்படியென்றால்," நான் சொன்னேன், "வா, பான்டெலிஸ், நாம் சண்டையிடுவோம்; நான் தயாராக ஒரு நிமிடம் கொடு." என்று சொல்லிவிட்டுச் </w:t>
      </w:r>
      <w:r>
        <w:rPr>
          <w:sz w:val="24"/>
          <w:lang w:val="ru-RU"/>
        </w:rPr>
        <w:lastRenderedPageBreak/>
        <w:t>சென்றேன். மடாலயத்திற்குப் பின்னால், சுமார் நானூறு மீட்டர் தொலைவில், தோட்ட வேலிக்கு சில உறுதியான கம்பங்களை நான் சேமித்து வைத்திருந்தேன். நான் அங்கு சென்று, சுமார் ஐந்து மீட்ட</w:t>
      </w:r>
      <w:r>
        <w:rPr>
          <w:sz w:val="24"/>
          <w:lang w:val="ru-RU"/>
        </w:rPr>
        <w:t>ர் நீளமுள்ள ஒரு கம்பத்தை எடுத்துக்கொண்டு அதை மடாலயத்திற்கு இழுத்து வந்தேன். அவனைச் சிரிக்க வைப்பதற்காகவே, நான் அதைக் கஷ்டப்பட்டு இழுத்துச் சென்று கொண்டிருந்தேன். நான் ஏதோ ஒன்றை இழுத்துச் செல்வதை அவன் கேட்டான், ஆனால் நான் என்ன செய்யப் போகிறேன் என்று உங்களால் யூகிக்க முடியுமா? நான் அதை முற்றத்திற்கு இழுத்துச் சென்று தேவாலய நுழைவாயிலைப் பார்த்து நிறுத்தினேன். "ஏய்," என்றேன், "பான்டெலிஸ், இதை நிறுத்து, இல்லையென்றால் நாம் ஒருவரை ஒருவர் சண்டையிட்டுக் கொள்வோம்." நான் ஏன் அந்தக் கம்பத்தைத் தேடினேன் என்பதை அவர்கள் இ</w:t>
      </w:r>
      <w:r>
        <w:rPr>
          <w:sz w:val="24"/>
          <w:lang w:val="ru-RU"/>
        </w:rPr>
        <w:t xml:space="preserve">ருவரும் உணர்ந்ததும் சிரித்துவிட்டார்கள். அவ்வளவுதான்! தயக்கம் நீங்கியது. அந்தப் பிசாசு தோற்கடிக்கப்பட்டது. "உனக்கு மூளை இருக்கா, இல்லையா? நீ என்னதான் செய்யற?" என்று நான் சொன்னேன். பிறகு அவர்கள் மீண்டும் நண்பர்களானார்கள். </w:t>
      </w:r>
    </w:p>
    <w:p w14:paraId="43301AA1" w14:textId="77777777" w:rsidR="00CA5BDA" w:rsidRDefault="005646D3" w:rsidP="00260387">
      <w:pPr>
        <w:pStyle w:val="paragraph"/>
        <w:spacing w:before="30" w:after="30"/>
        <w:ind w:left="60" w:right="60"/>
        <w:jc w:val="left"/>
        <w:rPr>
          <w:sz w:val="24"/>
          <w:lang w:val="ru-RU"/>
        </w:rPr>
      </w:pPr>
      <w:r>
        <w:rPr>
          <w:sz w:val="24"/>
          <w:lang w:val="ru-RU"/>
        </w:rPr>
        <w:t xml:space="preserve">— அந்தச் சண்டை அதே நாளில் நடந்ததா? </w:t>
      </w:r>
    </w:p>
    <w:p w14:paraId="277A5CF8" w14:textId="77777777" w:rsidR="00CA5BDA" w:rsidRDefault="005646D3" w:rsidP="00260387">
      <w:pPr>
        <w:pStyle w:val="paragraph"/>
        <w:spacing w:before="30" w:after="30"/>
        <w:ind w:left="60" w:right="60"/>
        <w:jc w:val="left"/>
        <w:rPr>
          <w:sz w:val="24"/>
          <w:lang w:val="ru-RU"/>
        </w:rPr>
      </w:pPr>
      <w:r>
        <w:rPr>
          <w:sz w:val="24"/>
          <w:lang w:val="ru-RU"/>
        </w:rPr>
        <w:t>— ஆம், அவர்கள் ஒரு பயங்கரமான சண்டையில் ஈடுபட்டனர்! சாத்தான் என்ன செய்கிறான் என்று பார்க்கிறாயா? அந்த மூன்றாவது நபர், அவர்கள் சகோதரர்களைப் போல நெருக்கமாக இருந்ததால், அவர்களைப் பார்த்து பொறாமைப்பட்டிருக்கலாம். அவன் ஒருவரை மற்றவருக்கு எதிராகத் திருப்பிவிட்டு ஓடிவிட்டான். அவதூறு மிகவும் மோசமான விஷயம். அதனால்தான் எதிரி சாத்தான் என்று அழைக்கப்படுகிறான்.</w:t>
      </w:r>
      <w:r>
        <w:rPr>
          <w:rStyle w:val="FootnoteReference"/>
          <w:sz w:val="24"/>
          <w:lang w:val="ru-RU"/>
        </w:rPr>
        <w:footnoteReference w:id="58"/>
      </w:r>
      <w:r>
        <w:rPr>
          <w:sz w:val="24"/>
          <w:lang w:val="ru-RU"/>
        </w:rPr>
        <w:t xml:space="preserve"> அவன் விஷயங்களைக் கிளறுகிறான்: ஒருவனுக்கு ஒரு விஷயத்தையும், மற்றவனுக்கு வேறு ஒரு விஷயத்தையும் சொல்கிறான். மேலும் அவன் சோதனைகளையும் உருவாக்குகிறான். மேலும் அந்தப் பாவப்பட்டவர்கள் அவனை நம்பி ஒருவரையொருவர் எதிர்த்தார்கள். </w:t>
      </w:r>
    </w:p>
    <w:p w14:paraId="1C4D5EB4" w14:textId="77777777" w:rsidR="00CA5BDA" w:rsidRDefault="005646D3" w:rsidP="00260387">
      <w:pPr>
        <w:pStyle w:val="paragraph"/>
        <w:spacing w:before="30" w:after="30"/>
        <w:ind w:left="60" w:right="60"/>
        <w:jc w:val="left"/>
        <w:rPr>
          <w:sz w:val="24"/>
          <w:lang w:val="ru-RU"/>
        </w:rPr>
      </w:pPr>
      <w:r>
        <w:rPr>
          <w:sz w:val="24"/>
          <w:lang w:val="ru-RU"/>
        </w:rPr>
        <w:t xml:space="preserve">— அவன் வேண்டுமென்றே செய்தானா? </w:t>
      </w:r>
    </w:p>
    <w:p w14:paraId="5F36D33D" w14:textId="77777777" w:rsidR="00CA5BDA" w:rsidRDefault="005646D3" w:rsidP="00260387">
      <w:pPr>
        <w:pStyle w:val="paragraph"/>
        <w:spacing w:before="30" w:after="30"/>
        <w:ind w:left="60" w:right="60"/>
        <w:jc w:val="left"/>
        <w:rPr>
          <w:sz w:val="24"/>
          <w:lang w:val="ru-RU"/>
        </w:rPr>
      </w:pPr>
      <w:r>
        <w:rPr>
          <w:sz w:val="24"/>
          <w:lang w:val="ru-RU"/>
        </w:rPr>
        <w:t xml:space="preserve">— ஆம், அவர்களைப் பிரிக்க. அவன், நிச்சயமாக, அதை 'அன்பினால்' செய்தான், அதாவது, பொறாமையினால். </w:t>
      </w:r>
    </w:p>
    <w:p w14:paraId="5552BFAC" w14:textId="77777777" w:rsidR="00CA5BDA" w:rsidRDefault="00CA5BDA" w:rsidP="00260387">
      <w:pPr>
        <w:jc w:val="left"/>
        <w:rPr>
          <w:lang w:val="ru-RU"/>
        </w:rPr>
      </w:pPr>
    </w:p>
    <w:p w14:paraId="629014A1" w14:textId="77777777" w:rsidR="00CA5BDA" w:rsidRDefault="005646D3" w:rsidP="00260387">
      <w:pPr>
        <w:pStyle w:val="Heading4"/>
        <w:jc w:val="left"/>
        <w:rPr>
          <w:lang w:val="ru-RU"/>
        </w:rPr>
      </w:pPr>
      <w:bookmarkStart w:id="92" w:name="_Toc196897693"/>
      <w:bookmarkStart w:id="93" w:name="_Toc196894769"/>
      <w:bookmarkStart w:id="94" w:name="_Toc196400473"/>
      <w:bookmarkStart w:id="95" w:name="_Toc225697054"/>
      <w:r>
        <w:rPr>
          <w:lang w:val="ru-RU"/>
        </w:rPr>
        <w:t>பாவங்களைப் பகிரங்கப்படுத்துதல்</w:t>
      </w:r>
      <w:bookmarkEnd w:id="92"/>
      <w:bookmarkEnd w:id="93"/>
      <w:bookmarkEnd w:id="94"/>
      <w:bookmarkEnd w:id="95"/>
    </w:p>
    <w:p w14:paraId="4C745AF3" w14:textId="77777777" w:rsidR="00CA5BDA" w:rsidRDefault="005646D3" w:rsidP="00260387">
      <w:pPr>
        <w:pStyle w:val="paragraph"/>
        <w:spacing w:before="30" w:after="30"/>
        <w:ind w:left="60" w:right="60"/>
        <w:jc w:val="left"/>
        <w:rPr>
          <w:sz w:val="24"/>
          <w:lang w:val="ru-RU"/>
        </w:rPr>
      </w:pPr>
      <w:r>
        <w:rPr>
          <w:sz w:val="24"/>
          <w:lang w:val="ru-RU"/>
        </w:rPr>
        <w:t>நாம் ஒரு தவறைக் காணும்போது, அதை மறைத்து, அதைப் பற்றிப் பரப்பாமல் இருப்போம். ஒழுக்கக் குறைபாடுகள் [அனைவருக்கும்] தெரிவது தவறு. உதாரணமாக, சாலையில் ஒரு அழுக்கு கிடக்கிறது என்று வைத்துக்கொள்வோம். அங்கிருந்து செல்லும் ஒரு புத்திசாலி, அதை எடுத்து மூடிவிடுவார், அது மக்களுக்கு அருவருப்பை ஏற்படுத்தாமல் இருப்பதற்காக. அதற்கு மாறாக, ஒரு முட்டாள், அதை மூடுவதற்குப் பதிலாக, அதைத் தோண்டி, துர்நாற்றத்தை மேலும் அதிகரிப்பார். அவ்வாறே, மற்றவர்களின் பாவங்களை யோசனையின்றி வெளிப்படுத்துவதன் மூலம், நாம் இன்னும் பெரிய தீங்கை ஏற்படுத</w:t>
      </w:r>
      <w:r>
        <w:rPr>
          <w:sz w:val="24"/>
          <w:lang w:val="ru-RU"/>
        </w:rPr>
        <w:t xml:space="preserve">்துகிறோம். </w:t>
      </w:r>
    </w:p>
    <w:p w14:paraId="26D1FCC9" w14:textId="77777777" w:rsidR="00CA5BDA" w:rsidRDefault="005646D3" w:rsidP="00260387">
      <w:pPr>
        <w:pStyle w:val="paragraph"/>
        <w:spacing w:before="30" w:after="30"/>
        <w:ind w:left="60" w:right="60"/>
        <w:jc w:val="left"/>
        <w:rPr>
          <w:sz w:val="24"/>
          <w:lang w:val="ru-RU"/>
        </w:rPr>
      </w:pPr>
      <w:r>
        <w:rPr>
          <w:i/>
          <w:iCs/>
          <w:sz w:val="24"/>
          <w:lang w:val="ru-RU"/>
        </w:rPr>
        <w:t xml:space="preserve">"முழு திருச்சபையும்" </w:t>
      </w:r>
      <w:r>
        <w:rPr>
          <w:sz w:val="24"/>
          <w:lang w:val="ru-RU"/>
        </w:rPr>
        <w:t>(</w:t>
      </w:r>
      <w:r>
        <w:rPr>
          <w:rStyle w:val="FootnoteReference"/>
          <w:i/>
          <w:iCs/>
          <w:sz w:val="24"/>
          <w:lang w:val="ru-RU"/>
        </w:rPr>
        <w:footnoteReference w:id="59"/>
      </w:r>
      <w:r>
        <w:rPr>
          <w:sz w:val="24"/>
          <w:lang w:val="ru-RU"/>
        </w:rPr>
        <w:t xml:space="preserve"> ) என்ற நற்செய்தி வாக்கியம் எல்லாமே அறியப்பட வேண்டும் என்று அர்த்தப்படுத்தாது, ஏனெனில் இன்று திருச்சபை எல்லாமும் அல்ல. திருச்சபை என்பது கிறிஸ்து விரும்பியபடி வாழும் விசுவாசிகளைக் கொண்டது, </w:t>
      </w:r>
      <w:r>
        <w:rPr>
          <w:sz w:val="24"/>
          <w:lang w:val="ru-RU"/>
        </w:rPr>
        <w:lastRenderedPageBreak/>
        <w:t xml:space="preserve">திருச்சபைக்கு எதிராகப் போர் தொடுப்பவர்களை அல்ல. கிறிஸ்தவத்தின் ஆரம்ப ஆண்டுகளில், திருச்சபையின் அனைத்து உறுப்பினர்களுக்கும் முன்பாக பாவ அறிக்கை செய்யப்பட்டது, அப்போது </w:t>
      </w:r>
      <w:r>
        <w:rPr>
          <w:i/>
          <w:iCs/>
          <w:sz w:val="24"/>
          <w:lang w:val="ru-RU"/>
        </w:rPr>
        <w:t>"திருச்சபைக்குச் சொல்"</w:t>
      </w:r>
      <w:r>
        <w:rPr>
          <w:sz w:val="24"/>
          <w:lang w:val="ru-RU"/>
        </w:rPr>
        <w:t xml:space="preserve"> என்ற கர்த்தருடைய வார்த்தைகள் அதன் நேரடிக் கருத்தை கொண்டிருந்தன. இருப்பினும், நமது காலத்தில், ஒரு முழு குடும்பமும் ஒரே பாவ அறிக்கையாளரிட</w:t>
      </w:r>
      <w:r>
        <w:rPr>
          <w:sz w:val="24"/>
          <w:lang w:val="ru-RU"/>
        </w:rPr>
        <w:t xml:space="preserve">ம் பாவ அறிக்கை செய்வது அரிதாகிவிட்டதால், </w:t>
      </w:r>
      <w:r>
        <w:rPr>
          <w:i/>
          <w:iCs/>
          <w:sz w:val="24"/>
          <w:lang w:val="ru-RU"/>
        </w:rPr>
        <w:t>"திருச்சபைக்குச் சொல்"</w:t>
      </w:r>
      <w:r>
        <w:rPr>
          <w:sz w:val="24"/>
          <w:lang w:val="ru-RU"/>
        </w:rPr>
        <w:t xml:space="preserve"> என்ற இந்த வார்த்தையால் எதிரி நம்மைக் குழப்ப அனுமதிக்க வேண்டாம்</w:t>
      </w:r>
      <w:r>
        <w:rPr>
          <w:i/>
          <w:iCs/>
          <w:sz w:val="24"/>
          <w:lang w:val="ru-RU"/>
        </w:rPr>
        <w:t>.</w:t>
      </w:r>
      <w:r>
        <w:rPr>
          <w:sz w:val="24"/>
          <w:lang w:val="ru-RU"/>
        </w:rPr>
        <w:t xml:space="preserve"> ஏனெனில், உதாரணமாக, ஒரு சில ஒழுக்க மீறல்களைப் பகிரங்கப்படுத்துவதன் மூலம், நாம் அதை திருச்சபையுடன் பகை கொண்டவர்களுக்கு அறிவிப்பதோடு, அதன் மீது போர் தொடுப்பதற்கு ஒரு சாக்குப்போக்கையும் அவர்களுக்குக் கொடுக்கிறோம். மேலும் இந்த வழியில், பலவீனமான ஆன்மாக்களில் விசுவாசம் தள்ளாடுகிறது. </w:t>
      </w:r>
    </w:p>
    <w:p w14:paraId="60DB830F" w14:textId="77777777" w:rsidR="00CA5BDA" w:rsidRDefault="005646D3" w:rsidP="00260387">
      <w:pPr>
        <w:pStyle w:val="paragraph"/>
        <w:spacing w:before="30" w:after="30"/>
        <w:ind w:left="60" w:right="60"/>
        <w:jc w:val="left"/>
        <w:rPr>
          <w:sz w:val="24"/>
          <w:lang w:val="ru-RU"/>
        </w:rPr>
      </w:pPr>
      <w:r>
        <w:rPr>
          <w:sz w:val="24"/>
          <w:lang w:val="ru-RU"/>
        </w:rPr>
        <w:t>ஒரு தாய்க்கு வழி தவறிய மகள் இருந்தால், அவள் மற்றவர்கள் முன்னிலையில் அவளைத் திட்டவோ அல்லது அவமானப்படுத்தவோ மாட்டாள், மாறாக அவளுடைய நல்ல பெயரை மீட்டெடுக்க தன்னால் இயன்ற அனைத்தையும் செய்வாள். அவள் தனக்குச் சொந்தமான அனைத்தையும் விற்று, தன் மகளை அழைத்துக்கொண்டு மற்றொரு ஊருக்குச் சென்று, அவளுக்குத் திருமணம் செய்து வைக்க முயற்சி செய்து, இந்த வழியில் அவளைச் சரியான பாதையில் அமைப்பாள். திருச்சபையும் அதே வழியில் செயல்படுகிறது. நல்ல கடவுள், இருதயங்களை அறிந்தவராக இருந்தாலும், நமது பரிதாப நிலையை அறிந்திருந்தும், நம் மீது</w:t>
      </w:r>
      <w:r>
        <w:rPr>
          <w:sz w:val="24"/>
          <w:lang w:val="ru-RU"/>
        </w:rPr>
        <w:t xml:space="preserve"> அன்பு கொண்டு பொறுமையுடன் சகித்துக்கொள்கிறார், யாரையும் இகழ்ச்சிக்கு உள்ளாக்குவதில்லை. மேலும், புனிதர்கள் ஒருபோதும் பாவியை உலகம் முழுவதற்கும் முன்பாக அவமதித்ததில்லை, மாறாக அன்புடனும், ஆன்மீக உணர்வுடனும், ஒரு மர்மமான வழியிலும் தீமையைச் சரிசெய்ய உதவினர். ஆனால் பாவிகளாகிய நாம், பாசாங்குக்காரர்களைப் போல, இதற்கு நேர்மாறாகச் செய்கிறோம். தவறான புரிதல்களுக்கு எளிதில் பலியாகாமல் இருப்பதிலும், மற்றவர்கள் செய்வதைத் தீமையாகக் கருதாமல் இருப்பதிலும் நாம் கவனமாக இருக்க வேண்டும். </w:t>
      </w:r>
    </w:p>
    <w:p w14:paraId="603FC0B2" w14:textId="77777777" w:rsidR="00CA5BDA" w:rsidRDefault="005646D3" w:rsidP="00260387">
      <w:pPr>
        <w:pStyle w:val="paragraph"/>
        <w:spacing w:before="30" w:after="30"/>
        <w:ind w:left="60" w:right="60"/>
        <w:jc w:val="left"/>
        <w:rPr>
          <w:sz w:val="24"/>
          <w:lang w:val="ru-RU"/>
        </w:rPr>
      </w:pPr>
      <w:r>
        <w:rPr>
          <w:sz w:val="24"/>
          <w:lang w:val="ru-RU"/>
        </w:rPr>
        <w:t xml:space="preserve">— ஜெரோண்டா, நீங்கள் ஒழுக்க மீறல்களைப் பகிரங்கமாக வெளிப்படுத்துவது பற்றி குறிப்பிட்டீர்கள். ஆனால், வேறு வகையான பாவங்கள் அல்லது ஆரோக்கியமற்ற நிலைகளைப் பற்றி மற்றவர்களுக்குத் தெரிவிப்பது அவசியமா? </w:t>
      </w:r>
    </w:p>
    <w:p w14:paraId="08D05C3C" w14:textId="77777777" w:rsidR="00CA5BDA" w:rsidRDefault="005646D3" w:rsidP="00260387">
      <w:pPr>
        <w:pStyle w:val="paragraph"/>
        <w:spacing w:before="30" w:after="30"/>
        <w:ind w:left="60" w:right="60"/>
        <w:jc w:val="left"/>
        <w:rPr>
          <w:sz w:val="24"/>
          <w:lang w:val="ru-RU"/>
        </w:rPr>
      </w:pPr>
      <w:r>
        <w:rPr>
          <w:sz w:val="24"/>
          <w:lang w:val="ru-RU"/>
        </w:rPr>
        <w:t>— பாருங்கள்: என்னுடைய சில அறிமுகக்காரர்களிடம் நான் இதைச் செய்கிறேன். உதாரணமாக, ஒருவர் தவறாக நடந்துகொண்டு மற்றவர்களைத் தவறான பாதைக்கு இட்டுச் செல்வதை நான் காண்கிறேன். நான் அவனிடம் தன் வழிகளைச் சரிசெய்யும்படி அறிவுறுத்துகிறேன்: ஒரு முறை, ஐந்து முறை, பத்து முறை, இருபது முறை, முப்பது முறை, ஆனால் அவன் தன் வழிகளைச் சரிசெய்யவில்லை. இருப்பினும், மீண்டும் மீண்டும் நினைவூட்டல்களுக்குப் பிறகும், அவர் தொடர்ந்து தவறாக நடந்துகொள்ள உரிமையில்லை, ஏனெனில் மற்றவர்கள் வழிதவறி அவரைப் பின்பற்றுகிறார்கள். பாருங்கள், மக்கள் தீமையை</w:t>
      </w:r>
      <w:r>
        <w:rPr>
          <w:sz w:val="24"/>
          <w:lang w:val="ru-RU"/>
        </w:rPr>
        <w:t xml:space="preserve"> விரைவாகப் பின்பற்றுகிறார்கள், ஆனால் நன்மையை அல்ல. ஆகவே, இந்தத் தவறான நடத்தைக்குச் சாட்சியமாக இருக்கும் மற்றவர்களுக்குப் பாதுகாப்பு அளிக்க, அதைப் பற்றி அவர்களுக்குச் சொல்லும் நிலை எனக்கு வருகிறது. </w:t>
      </w:r>
    </w:p>
    <w:p w14:paraId="3C6F2F08" w14:textId="77777777" w:rsidR="00CA5BDA" w:rsidRDefault="005646D3" w:rsidP="00260387">
      <w:pPr>
        <w:pStyle w:val="paragraph"/>
        <w:spacing w:before="30" w:after="30"/>
        <w:ind w:left="60" w:right="60"/>
        <w:jc w:val="left"/>
        <w:rPr>
          <w:sz w:val="24"/>
          <w:lang w:val="ru-RU"/>
        </w:rPr>
      </w:pPr>
      <w:r>
        <w:rPr>
          <w:sz w:val="24"/>
          <w:lang w:val="ru-RU"/>
        </w:rPr>
        <w:t xml:space="preserve">வேறு வார்த்தைகளில் கூறுவதானால், நான் கூறும்போது: "இன்னார் செய்வதை எனக்குப் பிடிக்கவில்லை," என்று நான் சொல்கிறேன். இதை நான் அவரைக் </w:t>
      </w:r>
      <w:r>
        <w:rPr>
          <w:sz w:val="24"/>
          <w:lang w:val="ru-RU"/>
        </w:rPr>
        <w:lastRenderedPageBreak/>
        <w:t>கண்டிக்க அல்ல, ஏனெனில் இதை நான் ஏற்கெனவே ஐநூறு முறை அவரிடம் சொல்லியிருக்கிறேன். மாறாக, மற்றவர்கள் அவருடைய பலவீனத்தைக் கண்டு, அதனால் ஈர்க்கப்பட்டு, அவரைப் பின்பற்றி, மேலும், "மூப்பர் பெயிசியோஸ் அவரிடம் எதுவும் சொல்லாததால், அவருடைய நடத்தையில் தவறில்லை என்று அர்த்தம்" என்று கூறுகிறார்கள். நான் இதை விரும்பவில்லை என்ற என் எண்ணத்தை வெளிப்படுத்தவில்லை என்றால், நான் அதை ஒப்புக்கொள்வதாகவும், நானும் அதை விரும்புவதாகவும் ஒரு தோற்றம் உருவாகும். இந்த வழியில் எல்லாம் அழிக்கப்படுகிறது, ஏனென்றால் அந்தத் தீயவனின் தந்திரங்கள</w:t>
      </w:r>
      <w:r>
        <w:rPr>
          <w:sz w:val="24"/>
          <w:lang w:val="ru-RU"/>
        </w:rPr>
        <w:t>் சரியானவை என்று யாராவது முடிவு செய்து, அவற்றை அவர்களே பயன்படுத்தத் தொடங்கலாம். இதன் விளைவு என்னவாகும்? மேலும், நான் அவனிடம் எதுவும் சொல்லவில்லை என்று அவர்கள் நினைக்கிறார்கள், ஏனென்றால் இவ்வளவு காலமும் அவன் என்னை எப்படி சித்திரவதை செய்தான் என்பது அவர்களுக்குத் தெரியாது. அங்கேதான் சாத்தான் இருக்கிறான், அவன் சொல்கிறான்: "நீ இதைச் செய்வதில் தவறில்லை. பார், வேறு ஒருவரும் அதையே செய்கிறார், ஆனால் மூப்பர் பைசியோஸ் அவனிடம் எதுவும் சொல்லவில்லை." ஆகவே, நான் ஒருவரைத் திருத்திக்கொள்ள அறிவுறுத்திய போதிலும், அவர் தனது சொ</w:t>
      </w:r>
      <w:r>
        <w:rPr>
          <w:sz w:val="24"/>
          <w:lang w:val="ru-RU"/>
        </w:rPr>
        <w:t>ந்த 'டிபிகான்'—</w:t>
      </w:r>
      <w:r>
        <w:rPr>
          <w:rStyle w:val="FootnoteReference"/>
          <w:sz w:val="24"/>
          <w:lang w:val="ru-RU"/>
        </w:rPr>
        <w:footnoteReference w:id="60"/>
      </w:r>
      <w:r>
        <w:rPr>
          <w:sz w:val="24"/>
          <w:lang w:val="ru-RU"/>
        </w:rPr>
        <w:t xml:space="preserve"> —அनुसार தொடர்ந்து வாழ்ந்து, கவனக்குறைவாக நடந்துகொள்வதைக் காணும்போது, அந்த நபரை அறிந்த ஒருவருடனான உரையாடலில், அவரைத் தீங்கிலிருந்து பாதுகாக்கும் பொருட்டு, 'அப்படி ஒருவர் செய்வது எனக்குப் பிடிக்கவில்லை' என்று கூறுவேன். இது கண்டனம் அல்ல; வெவ்வேறு விஷயங்களைக் குழப்பிக் கொள்ளக்கூடாது. </w:t>
      </w:r>
    </w:p>
    <w:p w14:paraId="106C1974" w14:textId="77777777" w:rsidR="00CA5BDA" w:rsidRDefault="005646D3" w:rsidP="00260387">
      <w:pPr>
        <w:pStyle w:val="paragraph"/>
        <w:spacing w:before="30" w:after="30"/>
        <w:ind w:left="60" w:right="60"/>
        <w:jc w:val="left"/>
        <w:rPr>
          <w:sz w:val="24"/>
          <w:lang w:val="ru-RU"/>
        </w:rPr>
      </w:pPr>
      <w:r>
        <w:rPr>
          <w:sz w:val="24"/>
          <w:lang w:val="ru-RU"/>
        </w:rPr>
        <w:t>பிறகு சிலர் வந்து என்னைக் குறையுரைக்கத் தொடங்குகிறார்கள்: "இதை ஏன் நீங்கள் வேறு யாரிடமாவது சொன்னீர்கள்? அது ஒரு ரகசியம், எல்லாவற்றிற்கும் மேலாக." — "என்ன ரகசியம்?" என்று நான் கூறுவேன். "நான் உங்களுக்கு ஆயிரம் முறை சொல்லியிருக்கிறேன், நீங்கள் உங்கள் வழிகளை மாற்றிக்கொள்ளவில்லை. நீங்கள் செய்வதை நான் அங்கீகரிக்கிறேன் என்று மற்றவர்களைத் தவறாக நினைக்க வைப்பதற்கு உங்களுக்கு எந்த உரிமையும் இல்லை!" நான் மௌனமாக இருந்ததே போதாதென்று, இப்போது அவன் மற்றவர்களைத் தவறாக வழிநடத்தப் போகிறான்! குறிப்பாக எனக்குத் தெரிந்த ஒரு கு</w:t>
      </w:r>
      <w:r>
        <w:rPr>
          <w:sz w:val="24"/>
          <w:lang w:val="ru-RU"/>
        </w:rPr>
        <w:t>டும்பத்தைச் சேர்ந்த குழந்தையின் நடத்தை அந்தக் குடும்பத்தை அழிப்பதை நான் காணும்போது, நான் அவனிடம் சொல்வேன்: "கேள், நீ உன் வழிகளை மாற்றிக்கொள்ளவில்லை என்றால், நான் இதுபற்றி உன் அம்மாவிடம் சொல்லிவிடுவேன். என்னிடம் வந்து, இவை அனைத்தையும் சொல்லிவிட்டு, பின்னர் உனக்குப் பிடித்ததைச் செய்துகொண்டிருக்க உனக்கு யாருமில்லை. உங்கள் குடும்பத்தைக் காப்பாற்றுவதற்காக நான் உங்கள் அம்மாவிடம் சொல்வேன்." அவன் வருத்தம் காட்டினால், அது வேறு விஷயம். ஆனால் அவன் தனது தந்திரங்களைத் தொடர்ந்தால், நான் அதுபற்றி அவனது அம்மாவிடம் சொல்ல வே</w:t>
      </w:r>
      <w:r>
        <w:rPr>
          <w:sz w:val="24"/>
          <w:lang w:val="ru-RU"/>
        </w:rPr>
        <w:t xml:space="preserve">ண்டும், ஏனென்றால் இதற்கு நான் பொறுப்பேற்க வேண்டும். </w:t>
      </w:r>
    </w:p>
    <w:p w14:paraId="1E193EED" w14:textId="77777777" w:rsidR="00CA5BDA" w:rsidRDefault="00CA5BDA" w:rsidP="00260387">
      <w:pPr>
        <w:jc w:val="left"/>
        <w:rPr>
          <w:lang w:val="ru-RU"/>
        </w:rPr>
      </w:pPr>
    </w:p>
    <w:p w14:paraId="498FBE06" w14:textId="77777777" w:rsidR="00CA5BDA" w:rsidRDefault="00CA5BDA" w:rsidP="00260387">
      <w:pPr>
        <w:jc w:val="left"/>
        <w:rPr>
          <w:lang w:val="ru-RU"/>
        </w:rPr>
      </w:pPr>
    </w:p>
    <w:p w14:paraId="2A79C14D" w14:textId="77777777" w:rsidR="00CA5BDA" w:rsidRDefault="005646D3" w:rsidP="00260387">
      <w:pPr>
        <w:pStyle w:val="Heading3"/>
        <w:spacing w:before="390" w:after="240"/>
        <w:jc w:val="left"/>
        <w:rPr>
          <w:lang w:val="ru-RU"/>
        </w:rPr>
      </w:pPr>
      <w:bookmarkStart w:id="96" w:name="_Toc196897694"/>
      <w:bookmarkStart w:id="97" w:name="_Toc196894770"/>
      <w:bookmarkStart w:id="98" w:name="_Toc196400474"/>
      <w:bookmarkStart w:id="99" w:name="_Toc225697055"/>
      <w:r>
        <w:rPr>
          <w:lang w:val="ru-RU"/>
        </w:rPr>
        <w:lastRenderedPageBreak/>
        <w:t xml:space="preserve">அத்தியாயம் 4. </w:t>
      </w:r>
      <w:r>
        <w:rPr>
          <w:lang w:val="ru-RU"/>
        </w:rPr>
        <w:br/>
        <w:t xml:space="preserve">நடிப்பின் மீது </w:t>
      </w:r>
      <w:r>
        <w:rPr>
          <w:lang w:val="ru-RU"/>
        </w:rPr>
        <w:br/>
        <w:t>விவேகத்துடனும் அன்புடனும்</w:t>
      </w:r>
      <w:bookmarkEnd w:id="96"/>
      <w:bookmarkEnd w:id="97"/>
      <w:bookmarkEnd w:id="98"/>
      <w:bookmarkEnd w:id="99"/>
    </w:p>
    <w:p w14:paraId="1BF967A3" w14:textId="77777777" w:rsidR="00CA5BDA" w:rsidRDefault="00CA5BDA" w:rsidP="00260387">
      <w:pPr>
        <w:jc w:val="left"/>
        <w:rPr>
          <w:lang w:val="ru-RU"/>
        </w:rPr>
      </w:pPr>
    </w:p>
    <w:p w14:paraId="4A09A8B0" w14:textId="77777777" w:rsidR="00CA5BDA" w:rsidRDefault="005646D3" w:rsidP="00260387">
      <w:pPr>
        <w:pStyle w:val="Heading4"/>
        <w:jc w:val="left"/>
        <w:rPr>
          <w:lang w:val="ru-RU"/>
        </w:rPr>
      </w:pPr>
      <w:bookmarkStart w:id="100" w:name="_Toc196897695"/>
      <w:bookmarkStart w:id="101" w:name="_Toc196894771"/>
      <w:bookmarkStart w:id="102" w:name="_Toc196400475"/>
      <w:bookmarkStart w:id="103" w:name="_Toc225697056"/>
      <w:r>
        <w:rPr>
          <w:lang w:val="ru-RU"/>
        </w:rPr>
        <w:t>நம்மைச் செம்மைப்படுத்திக் கொள்ளுதல்</w:t>
      </w:r>
      <w:bookmarkEnd w:id="100"/>
      <w:bookmarkEnd w:id="101"/>
      <w:bookmarkEnd w:id="102"/>
      <w:bookmarkEnd w:id="103"/>
    </w:p>
    <w:p w14:paraId="6F9944EC" w14:textId="77777777" w:rsidR="00CA5BDA" w:rsidRDefault="005646D3" w:rsidP="00260387">
      <w:pPr>
        <w:pStyle w:val="paragraph"/>
        <w:spacing w:before="30" w:after="30"/>
        <w:ind w:left="60" w:right="60"/>
        <w:jc w:val="left"/>
        <w:rPr>
          <w:sz w:val="24"/>
          <w:lang w:val="ru-RU"/>
        </w:rPr>
      </w:pPr>
      <w:r>
        <w:rPr>
          <w:sz w:val="24"/>
          <w:lang w:val="ru-RU"/>
        </w:rPr>
        <w:t xml:space="preserve">நீங்கள் திருச்சபைக்கு உதவ விரும்பினால், மற்றவர்களை மேம்படுத்துவதை விட உங்களை நீங்களே மேம்படுத்த முயற்சி செய்யுங்கள். நீங்கள் உங்களை மேம்படுத்திக் கொண்டால், திருச்சபையின் ஒரு பகுதி உடனடியாக மேம்படுத்தப்படும். மேலும், ஒவ்வொருவரும் இப்படி நடந்து கொண்டால், திருச்சபை கச்சிதமான ஒழுங்கிற்குக் கொண்டுவரப்படும் என்பது தெளிவாகிறது. ஆனால் இன்றைய மக்கள் தங்களைத் தவிர மற்ற அனைத்திலும் அக்கறை கொள்கிறார்கள், ஏனெனில் மற்றவர்களைப் பற்றி அக்கறை கொள்வது எளிது, ஆனால் தங்களைப் பற்றிச் செயல்படுவதற்கு முயற்சி தேவைப்படுகிறது. </w:t>
      </w:r>
    </w:p>
    <w:p w14:paraId="65F5FB88" w14:textId="77777777" w:rsidR="00CA5BDA" w:rsidRDefault="005646D3" w:rsidP="00260387">
      <w:pPr>
        <w:pStyle w:val="paragraph"/>
        <w:spacing w:before="30" w:after="30"/>
        <w:ind w:left="60" w:right="60"/>
        <w:jc w:val="left"/>
        <w:rPr>
          <w:sz w:val="24"/>
          <w:lang w:val="ru-RU"/>
        </w:rPr>
      </w:pPr>
      <w:r>
        <w:rPr>
          <w:sz w:val="24"/>
          <w:lang w:val="ru-RU"/>
        </w:rPr>
        <w:t>நாம் சுய முன்னேற்றத்தில் ஈடுபட்டு, முக்கியமாக இறைவனின் உதவியை நம்பி, வெளிப்புறச் செயல்களை விட அகச் செயல்களில் அதிக கவனம் செலுத்தினால், நாம் மற்றவர்களுக்கு மேலும் மேலும் திறம்பட உதவ முடியும். மேலும், நாம் அக அமைதியை அடைய முடியும், அது நாம் சந்திக்கும் ஆன்மாக்களுக்கு அமைதியாக உதவும், ஏனெனில் ஒருவரின் அக ஆன்மீக நிலை ஒழுக்கப் பண்பை வெளிப்படுத்துவதோடு மற்றவர்களின் ஆன்மாக்களையும் மாற்றுகிறது. ஒருவர் தூய்மைப்படுத்தப்பட்ட அக ஆன்மீக நிலையை இன்னும் அடையாமல் புறச் செயல்களில் தன்னை அர்ப்பணிக்கும்போது, அவர் ஒருவித ஆன்மீ</w:t>
      </w:r>
      <w:r>
        <w:rPr>
          <w:sz w:val="24"/>
          <w:lang w:val="ru-RU"/>
        </w:rPr>
        <w:t>கப் போராட்டத்தை நடத்தலாம், ஆனாலும் அதே நேரத்தில் துன்பத்தையும் வேதனையையும் அனுபவிக்க நேரிடும்; அவருக்கு கடவுள் மீது நம்பிக்கை இருக்காது, மேலும் அவர் அடிக்கடி தனது அமைதியை இழப்பார். அவர்கள் தங்களை நல்லவர்களாக மாற்றிக்கொள்ளவில்லை என்றால், பொதுநலன் மீதான அவர்களின் அக்கறை தூய்மையானது என்று கூட அவர்களால் கூற முடியாது. தங்கள் பழைய இயல்பிலிருந்தும், எல்லா உலகியல் விஷயங்களிலிருந்தும் தங்களை விடுவித்துக்கொண்டதால், அவர்கள் ஏற்கனவே தெய்வீக அருளைப் பெற்றிருப்பார்கள். இவ்வாறு, அவனுக்கு மன அமைதி கிடைக்கும், மேலும் எந்த க</w:t>
      </w:r>
      <w:r>
        <w:rPr>
          <w:sz w:val="24"/>
          <w:lang w:val="ru-RU"/>
        </w:rPr>
        <w:t xml:space="preserve">ுணமுடையவர்களையும் அவனால் உதவ முடியும். ஆனால் அவனிடம் கடவுளின் அருள் இல்லையென்றால், அவனால் தன்னைக் கட்டுப்படுத்தவோ அல்லது கடவுளுக்குப் பிரியமான முறையில் மற்றவர்களுக்கு உதவவோ முடியாது. முதலில், அவனே அருளில் மூழ்க வேண்டும், அப்போதுதான் இப்போது பரிசுத்தமாக்கப்பட்ட அவனது சக்திகளை மற்றவர்களின் இரட்சிப்பிற்காகப் பயன்படுத்த முடியும். </w:t>
      </w:r>
    </w:p>
    <w:p w14:paraId="28BF7C88" w14:textId="77777777" w:rsidR="00CA5BDA" w:rsidRDefault="00CA5BDA" w:rsidP="00260387">
      <w:pPr>
        <w:jc w:val="left"/>
        <w:rPr>
          <w:lang w:val="ru-RU"/>
        </w:rPr>
      </w:pPr>
    </w:p>
    <w:p w14:paraId="55192501" w14:textId="77777777" w:rsidR="00CA5BDA" w:rsidRDefault="005646D3" w:rsidP="00260387">
      <w:pPr>
        <w:pStyle w:val="Heading4"/>
        <w:jc w:val="left"/>
        <w:rPr>
          <w:lang w:val="ru-RU"/>
        </w:rPr>
      </w:pPr>
      <w:bookmarkStart w:id="104" w:name="_Toc196897696"/>
      <w:bookmarkStart w:id="105" w:name="_Toc196894772"/>
      <w:bookmarkStart w:id="106" w:name="_Toc196400476"/>
      <w:bookmarkStart w:id="107" w:name="_Toc225697057"/>
      <w:r>
        <w:rPr>
          <w:lang w:val="ru-RU"/>
        </w:rPr>
        <w:t>நன்மை ஒரு நல்ல வழியில் செய்யப்பட வேண்டும்</w:t>
      </w:r>
      <w:bookmarkEnd w:id="104"/>
      <w:bookmarkEnd w:id="105"/>
      <w:bookmarkEnd w:id="106"/>
      <w:bookmarkEnd w:id="107"/>
    </w:p>
    <w:p w14:paraId="40AD68A9" w14:textId="77777777" w:rsidR="00CA5BDA" w:rsidRDefault="005646D3" w:rsidP="00260387">
      <w:pPr>
        <w:pStyle w:val="paragraph"/>
        <w:spacing w:before="30" w:after="30"/>
        <w:ind w:left="60" w:right="60"/>
        <w:jc w:val="left"/>
        <w:rPr>
          <w:sz w:val="24"/>
          <w:lang w:val="ru-RU"/>
        </w:rPr>
      </w:pPr>
      <w:r>
        <w:rPr>
          <w:sz w:val="24"/>
          <w:lang w:val="ru-RU"/>
        </w:rPr>
        <w:t xml:space="preserve">— ஜெரோண்டா, நீங்கள் ஒரு சிக்கலை எதிர்கொள்ளும்போது என்ன நினைக்கிறீர்கள்? </w:t>
      </w:r>
    </w:p>
    <w:p w14:paraId="5794F84E"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மனிதக் கண்ணோட்டத்தில் என்ன செய்ய முடியும், என்ன செய்ய முடியாது என்பதைப் பற்றி நான் சிந்திக்கிறேன். நான் அந்த விஷயத்தை எல்லா கோணங்களிலிருந்தும் பரிசீலிக்கிறேன்: 'நான் இதைச் செய்தால், அது மற்றொன்றை எப்படிப் பாதிக்கும், இன்னொன்றை எப்படிப் பாதிக்கும்? அதனால் </w:t>
      </w:r>
      <w:r>
        <w:rPr>
          <w:sz w:val="24"/>
          <w:lang w:val="ru-RU"/>
        </w:rPr>
        <w:lastRenderedPageBreak/>
        <w:t>என்ன தீமை ஏற்படலாம், என்ன நன்மை ஏற்படலாம்?' நான் எப்போதும் பிரச்சனையை வெவ்வேறு கோணங்களில் பார்க்க முயற்சிக்கிறேன், அதனால் நான் எடுக்கும் முடிவு, முடிந்தவரை, மிகவும் சரியானதாக இருக்கும். ஏனென்றால் கவனக்குறைவால், ஒருவர் பல தவறுகளைச் செய்யலாம். மேலும், நீங்கள்</w:t>
      </w:r>
      <w:r>
        <w:rPr>
          <w:sz w:val="24"/>
          <w:lang w:val="ru-RU"/>
        </w:rPr>
        <w:t xml:space="preserve"> என்ன செய்திருக்க வேண்டும் என்பதைப் பின்தொடர்ந்து உணரும்போது, அது பயனற்றது — எல்லாம் முடிந்துவிட்டது, பறவை பறந்துவிட்டது என்று சொல்வது போல! உதாரணமாக, ஒருவர் தற்செயலாக ஒரு வீட்டை எரித்துவிட்டார் என்று வைத்துக்கொள்வோம். சரி, நீங்கள் என்ன செய்ய முடியும், அவரை மரணதண்டனை கொடுக்க முடியாது. ஆனால் — சேதம் ஏற்கனவே நடந்துவிட்டது... </w:t>
      </w:r>
    </w:p>
    <w:p w14:paraId="0906AB2C" w14:textId="77777777" w:rsidR="00CA5BDA" w:rsidRDefault="005646D3" w:rsidP="00260387">
      <w:pPr>
        <w:pStyle w:val="paragraph"/>
        <w:spacing w:before="30" w:after="30"/>
        <w:ind w:left="60" w:right="60"/>
        <w:jc w:val="left"/>
        <w:rPr>
          <w:sz w:val="24"/>
          <w:lang w:val="ru-RU"/>
        </w:rPr>
      </w:pPr>
      <w:r>
        <w:rPr>
          <w:sz w:val="24"/>
          <w:lang w:val="ru-RU"/>
        </w:rPr>
        <w:t>[ஒரு காலத்தில்] ஒரு நிறுவனத்தில் ஒரு சிக்கல் எழுந்தது. அங்கே இருந்த மேலாளர் என்னிடம் வந்து, "சரி, எல்லாம் சரிசெய்யப்பட்டுவிட்டது. நான் இன்ன இடத்திற்குச் சென்று, இன்னவரையும் இன்னவரையும் கண்டுபிடித்து, அவர்களிடம் இதையும் அதையும் சொன்னேன், அதனால் சிக்கல் தீர்க்கப்பட்டுவிட்டது," என்றார். — "சிக்கல்," நான் சொன்னேன், "இப்போதுதான் தொடங்கியிருக்கிறது. முன்பு நடந்தவை ஒரு பிரச்சனையாக இல்லை. முதலில் சில சாம்பல் துண்டுகள் மட்டுமே இருந்தன; அவை தானாகவே அணைந்திருக்கும், ஆனால் இப்போது தீப்பொறிகள் எரியத் தொடங்கிவிட்டன." அவர</w:t>
      </w:r>
      <w:r>
        <w:rPr>
          <w:sz w:val="24"/>
          <w:lang w:val="ru-RU"/>
        </w:rPr>
        <w:t xml:space="preserve">் தனது செயல்களால் எல்லாவற்றையும் சரிசெய்துவிட்டதாக நினைத்தார், மேலும் நாங்கள் அவரைப் பாராட்ட வேண்டும் என்றும் விரும்பினார். ஆனால் உண்மையில், அவரது செயல்கள் பெரும் குழப்பத்தை ஏற்படுத்தின, மேலும் பிரச்சனை இன்னும் சிக்கலானது. </w:t>
      </w:r>
    </w:p>
    <w:p w14:paraId="5FE15A80" w14:textId="77777777" w:rsidR="00CA5BDA" w:rsidRDefault="005646D3" w:rsidP="00260387">
      <w:pPr>
        <w:pStyle w:val="paragraph"/>
        <w:spacing w:before="30" w:after="30"/>
        <w:ind w:left="60" w:right="60"/>
        <w:jc w:val="left"/>
        <w:rPr>
          <w:sz w:val="24"/>
          <w:lang w:val="ru-RU"/>
        </w:rPr>
      </w:pPr>
      <w:r>
        <w:rPr>
          <w:sz w:val="24"/>
          <w:lang w:val="ru-RU"/>
        </w:rPr>
        <w:t>நல்ல செயல்கள் முறையாகச் செய்யப்பட்டுப் பலனளிப்பதை உறுதிசெய்ய அதிக கவனம், விவேகம் மற்றும் சரியான தீர்ப்பு தேவை, ஏனெனில் இல்லையெனில், அவை உதவியாக இருப்பதற்குப் பதிலாக மற்றவர்களை எரிச்சலூட்டும். மேலும் ஒரு விஷயம்: நீங்கள் செய்யத் திட்டமிட்டதை அது தானாகவே நிறைவேற விடுவது நல்லது. ஏனெனில், விஷயங்கள் தயாராகுவதற்கு முன்பு நீங்கள் அவசரமாகச் செயல்பட்டால்—அதாவது, அவசர முடிவெடுத்தால்—பின்னர் நீங்கள் சிரமங்களை எதிர்கொண்டு துன்பப்பட நேரிடலாம். முக்கியமான விஷயங்கள் சற்று தாமதப்படுத்தப்படும்போது, அவை பின்னர் விரைவாகவும் சர</w:t>
      </w:r>
      <w:r>
        <w:rPr>
          <w:sz w:val="24"/>
          <w:lang w:val="ru-RU"/>
        </w:rPr>
        <w:t>ியாகவும் செய்யப்படுகின்றன. நீங்கள் ஒரு மேதை ஆக இருக்கலாம், ஆனால் உங்கள் செயல்கள் ஆணவம் மற்றும் சுயநலத்தால் இயக்கப்பட்டால், நீங்கள் அதைக் கூட கவனிக்காமல் போகலாம். உதாரணமாக, வேட்டையின் போது, ஒரு நாய் கலப்பினமாக இருந்தாலும் கவனமாகத் தேடினால், அது முயலின் தடங்களைக் கண்டுபிடித்துவிடும். ஆனால், மற்றொரு நாய், மிகத் தூய்மையான இனத்தைச் சேர்ந்ததாகவும், சிறந்த நாய் குணங்களைக் கொண்டதாகவும் இருந்தாலும், அது அவசரப்படும்போது, வலது இடது பக்கமாகத் தறிகெட்டு ஓடும். சிந்திக்காமல் செயல்படுவது கர்வம். எனவே, ஒருவர் செயலில் அவசரம</w:t>
      </w:r>
      <w:r>
        <w:rPr>
          <w:sz w:val="24"/>
          <w:lang w:val="ru-RU"/>
        </w:rPr>
        <w:t xml:space="preserve">் காட்டக்கூடாது, மாறாக முதலில் எல்லாவற்றையும் கவனமாகச் சிந்தித்துப் பிரார்த்தனை செய்ய வேண்டும். பிரார்த்தனைக்கு முதலிடம் கொடுக்கும்போது, மேலோட்டமான பகுத்தறிவோ அல்லது சிந்தனையற்ற தன்மையோ அல்ல, மாறாக பரிசுத்தப்படுத்தப்பட்ட மனமே செயல்படுகிறது. </w:t>
      </w:r>
    </w:p>
    <w:p w14:paraId="6359BE15" w14:textId="77777777" w:rsidR="00CA5BDA" w:rsidRDefault="005646D3" w:rsidP="00260387">
      <w:pPr>
        <w:pStyle w:val="paragraph"/>
        <w:spacing w:before="30" w:after="30"/>
        <w:ind w:left="60" w:right="60"/>
        <w:jc w:val="left"/>
        <w:rPr>
          <w:sz w:val="24"/>
          <w:lang w:val="ru-RU"/>
        </w:rPr>
      </w:pPr>
      <w:r>
        <w:rPr>
          <w:sz w:val="24"/>
          <w:lang w:val="ru-RU"/>
        </w:rPr>
        <w:t xml:space="preserve">நாம், ஆன்மீகப் பேரர்களாக, கடவுள் இல்லாதது போல அடிக்கடி நடந்துகொள்கிறோம் — அவர் செயல்படுவதை நாம் அனுமதிப்பதில்லை. இருப்பினும், கடவுளுக்குத் தன் வேலைகள் தெரியும். என் கருத்து என்னவென்றால், </w:t>
      </w:r>
      <w:r>
        <w:rPr>
          <w:sz w:val="24"/>
          <w:lang w:val="ru-RU"/>
        </w:rPr>
        <w:lastRenderedPageBreak/>
        <w:t>ஆன்மீக ரீதியாகச் சிக்கல்களைத் தீர்க்க ஆன்மீக வழிகள் இருக்கும்போது, நாம் உலகியல் முறையில் செயல்பட விரும்புகிறோம். நான் சினாய் மலையில் இருந்தபோது, ஒரு குறிப்பிட்ட ஹோஜா</w:t>
      </w:r>
      <w:r>
        <w:rPr>
          <w:rStyle w:val="FootnoteReference"/>
          <w:sz w:val="24"/>
          <w:lang w:val="ru-RU"/>
        </w:rPr>
        <w:footnoteReference w:id="61"/>
      </w:r>
      <w:r>
        <w:rPr>
          <w:sz w:val="24"/>
          <w:lang w:val="ru-RU"/>
        </w:rPr>
        <w:t xml:space="preserve"> ஒவ்வொரு வெள்ளிக்கிழமையும் மடத்திற்கு வந்து, உள்ளே சென்று, அங்கு இருந்த மசூதியின் மினாரத்தில் ஏறி, கத்தத் தொடங்குவார்! அவருக்கென்ன ஒரு குரல்! அது புனித எபிஸ்டிமியாவின் குகை வரை கேட்டது. பிறகு மடாலயம் ஒரு தீர்வைக் கண்டறிந்தது: வெள்ளிக்கிழமைகளில், அந்த ஹோஜா வரும்போது, அவர் உள்ளே நுழைய முடியாதபடி மடாலயத்தின் கதவைப் பூட்டத் தொடங்கினர். எனக்கு இது தெரியாது. ஒரு நாள் நான் கீழே இறங்கிச் சென்றபோது, அந்த ஹோஜா கோபத்தில் இருந்ததைக் கண்டேன். "இப்போவே, என் மூக்குக்கு நேர் முன்னாலேயே கதவை எப்படி மூடுவதுன்னு அவங்களுக்குக்</w:t>
      </w:r>
      <w:r>
        <w:rPr>
          <w:sz w:val="24"/>
          <w:lang w:val="ru-RU"/>
        </w:rPr>
        <w:t xml:space="preserve"> காட்டுகிறேன்!.." நான் சொன்னேன்: "அவங்க அதை மூடியது ஒட்டகங்கள் உள்ளே வராமலிருக்கத்தான். நீங்க உள்ளே வராமலிருக்க மூடியதாக நான் நினைக்கலை." பிறகு நான் இதை மடாலயத் துறவிகளிடம் சொன்னேன். செயலாளர்களில் ஒருவர் சொன்னார்: "நான் அவனைக் கவனிச்சுக்கிறேன், அந்த ஹோஜாவை! நான் அவனுக்கு என் மனதில் உள்ளதைச் சொல்லிவிடுகிறேன்! அந்த ஹோஜா எங்களைத் துன்புறுத்துவதாக அரசாங்கத்திற்கு எழுதுவேன்!" — "கேள்," என்று அவனிடம் சொன்னேன், "ஒழுங்குமுறை என்பது ஏதோ ஒரு மாத்திரை அல்ல. சினாய் மற்றும் புனித கத்தரீன் ஆகிய இடங்களின் மரியாதைக்குரிய த</w:t>
      </w:r>
      <w:r>
        <w:rPr>
          <w:sz w:val="24"/>
          <w:lang w:val="ru-RU"/>
        </w:rPr>
        <w:t>ந்தையருக்காக நாம் ஜெபிப்போம், இந்த விஷயத்தை கடவுளிடம் விட்டுவிடுவோம். நானும் மேலே சென்று பிரார்த்தனை செய்கிறேன்." சகோதரர்களில் சிலரிடமும் பிரார்த்தனை செய்யச் சொன்னேன், அந்த ஹோஜாவிற்குத் தகுந்த பாடம் கிடைத்தது! அவர் தனது பைகளைக் கட்டி, வெளியேறி, மறைந்துவிட்டார்! அவர்கள் கதவைத் தொடர்ந்து பூட்டிக் கொண்டிருந்தாலும், ஹோஜா எங்களை ஒடுக்குகிறார் என்பது உண்மையல்ல என்பதை அரசாங்கம் எப்படியும் கண்டுபிடித்திருக்கும், அப்போது ஒரு பெரும் சர்ச்சை ஏற்பட்டிருக்கும். அந்த ஹோஜா, தான் ஒவ்வொரு வெள்ளிக்கிழமையும் வருவதால் கதவு மூட</w:t>
      </w:r>
      <w:r>
        <w:rPr>
          <w:sz w:val="24"/>
          <w:lang w:val="ru-RU"/>
        </w:rPr>
        <w:t xml:space="preserve">ப்பட்டிருந்ததாகவும், இல்லையென்றால் அவர் மடாலயத்திற்குத் தீங்கு விளைவித்திருப்பார் என்றும் சொல்லியிருப்பார். இன்னும் முன்பாக, ஒரு [பணக்காரர்] [சினாய் மலையைப்] பார்த்து, செயின்ட் கேத்தரின் சிகரத்தில் தனக்கென ஒரு கோடை மாளிகையைக் கட்ட விரும்பினார். அவருக்கு ஏதோ நோய் ஏற்பட்டு இறந்துவிட்டார். சமீபத்தில் கூட, வேறு ஒருவர் அங்கே ஏதோ கட்ட விரும்பினார் — அவரும் இறந்துவிட்டார். எனவே, நமது மனித முயற்சிகளை மட்டுமே நம்பாமல், பிரார்த்தனை செய்து கடவுளை செயல்பட விடுவது நல்லது. </w:t>
      </w:r>
    </w:p>
    <w:p w14:paraId="04DE26D1" w14:textId="77777777" w:rsidR="00CA5BDA" w:rsidRDefault="00CA5BDA" w:rsidP="00260387">
      <w:pPr>
        <w:jc w:val="left"/>
        <w:rPr>
          <w:lang w:val="ru-RU"/>
        </w:rPr>
      </w:pPr>
    </w:p>
    <w:p w14:paraId="5983C4B7" w14:textId="77777777" w:rsidR="00CA5BDA" w:rsidRDefault="005646D3" w:rsidP="00260387">
      <w:pPr>
        <w:pStyle w:val="Heading4"/>
        <w:jc w:val="left"/>
        <w:rPr>
          <w:lang w:val="ru-RU"/>
        </w:rPr>
      </w:pPr>
      <w:bookmarkStart w:id="108" w:name="_Toc196400477"/>
      <w:bookmarkStart w:id="109" w:name="_Toc196897697"/>
      <w:bookmarkStart w:id="110" w:name="_Toc196894773"/>
      <w:bookmarkStart w:id="111" w:name="_Toc225697058"/>
      <w:r>
        <w:rPr>
          <w:lang w:val="ru-RU"/>
        </w:rPr>
        <w:t>அறிவுடன் கூடிய நடத்தை</w:t>
      </w:r>
      <w:bookmarkEnd w:id="108"/>
      <w:bookmarkEnd w:id="109"/>
      <w:bookmarkEnd w:id="110"/>
      <w:bookmarkEnd w:id="111"/>
    </w:p>
    <w:p w14:paraId="2F1E8170" w14:textId="77777777" w:rsidR="00CA5BDA" w:rsidRDefault="005646D3" w:rsidP="00260387">
      <w:pPr>
        <w:pStyle w:val="paragraph"/>
        <w:spacing w:before="30" w:after="30"/>
        <w:ind w:left="60" w:right="60"/>
        <w:jc w:val="left"/>
        <w:rPr>
          <w:sz w:val="24"/>
          <w:lang w:val="ru-RU"/>
        </w:rPr>
      </w:pPr>
      <w:r>
        <w:rPr>
          <w:sz w:val="24"/>
          <w:lang w:val="ru-RU"/>
        </w:rPr>
        <w:t xml:space="preserve">— கெரொண்டா, யாராவது தவறாக நடந்துகொள்வதைப் பார்க்கும்போது, நாம் அவர்களிடம் ஏதாவது சொல்ல வேண்டுமா? </w:t>
      </w:r>
    </w:p>
    <w:p w14:paraId="4058812D" w14:textId="77777777" w:rsidR="00CA5BDA" w:rsidRDefault="005646D3" w:rsidP="00260387">
      <w:pPr>
        <w:pStyle w:val="paragraph"/>
        <w:spacing w:before="30" w:after="30"/>
        <w:ind w:left="60" w:right="60"/>
        <w:jc w:val="left"/>
        <w:rPr>
          <w:sz w:val="24"/>
          <w:lang w:val="ru-RU"/>
        </w:rPr>
      </w:pPr>
      <w:r>
        <w:rPr>
          <w:sz w:val="24"/>
          <w:lang w:val="ru-RU"/>
        </w:rPr>
        <w:t xml:space="preserve">— அது அவர்கள் எப்படிப்பட்ட நபர் என்பதைப் பொறுத்தது. இந்தக் காலத்தில், மிகுந்த பகுத்தறிவும் தெய்வீக ஞானமும் தேவைப்படுகிறது. உங்கள் கேள்விக்குப் பதில் சொல்வது அவ்வளவு எளிமையானதல்ல. ஒவ்வொரு நிகழ்விலும் ஐநூறு 'துணை நிகழ்வுகள்' இருப்பதை நான் கவனித்திருக்கிறேன். சிலர் திருந்தக்கூடியவர்களாக இருக்கிறார்கள், மற்றவர்கள் திரும்புவதில்லை, மேலும் </w:t>
      </w:r>
      <w:r>
        <w:rPr>
          <w:sz w:val="24"/>
          <w:lang w:val="ru-RU"/>
        </w:rPr>
        <w:lastRenderedPageBreak/>
        <w:t xml:space="preserve">எங்கள் கருத்துக்களுக்கு எதிர்மறையாகவும் பதிலளிக்கலாம். சுயநலவாதிகள், தங்கள் பெருமை காயப்படும்போது, குறிப்பாக மோசமாக நடந்துகொள்கிறார்கள். தாங்கள் தவறு செய்ததை அவர்கள் அடிக்கடி உணர்ந்தாலும், அத்தகையவர்கள் தங்கள் சுயநலத்திற்கு அடிபணிய மாட்டார்கள். மேலும், நமது நோக்கங்கள் குறைபாடற்றதாக இல்லாதபோது—வேறு வார்த்தைகளில் கூறுவதானால், மற்றவர் மீதான அக்கறையுடன் நம்மிலும் பெருமை இருக்கும்போது, நமது அன்பு தூய்மையானதாக இல்லாதபோது—அவர்கள் மிகவும் வலுவாக எதிர்க்கிறார்கள். </w:t>
      </w:r>
    </w:p>
    <w:p w14:paraId="1E606CDF" w14:textId="77777777" w:rsidR="00CA5BDA" w:rsidRDefault="005646D3" w:rsidP="00260387">
      <w:pPr>
        <w:pStyle w:val="paragraph"/>
        <w:spacing w:before="30" w:after="30"/>
        <w:ind w:left="60" w:right="60"/>
        <w:jc w:val="left"/>
        <w:rPr>
          <w:sz w:val="24"/>
          <w:lang w:val="ru-RU"/>
        </w:rPr>
      </w:pPr>
      <w:r>
        <w:rPr>
          <w:sz w:val="24"/>
          <w:lang w:val="ru-RU"/>
        </w:rPr>
        <w:t>நாம் ஒருவரை அன்பினால், வலியுடன் கண்டித்தால், அவர்கள் நமது அன்பைப் புரிந்துகொண்டாலும் இல்லாவிட்டாலும், அவர்களுடைய இதயத்தில் ஒரு மாற்றம் நிகழ்கிறது, ஏனென்றால் நாம் தூய அன்பால் உந்தப்படுகிறோம். ஆனால், அன்பில்லாமல், பாகுபாட்டுடன் கண்டிப்பது, கண்டிக்கப்படும் நபரை ஒரு மிருகமாக மாற்றிவிடுகிறது. ஏனெனில், நமது தீய எண்ணம், அவனது சுயநலத்தைத் தாக்கும்போது, தீக்குச்சியில் இருந்து கற்குவியலில் தீப்பொறிகள் பறப்பதைப் போல, தீப்பொறிகள் பறக்கின்றன. நாம் அன்புக்காக நம் சகோதரனிடம் பொறுமையுடன் இருந்தால், அவன் இதைப் புரிந்துகொள்க</w:t>
      </w:r>
      <w:r>
        <w:rPr>
          <w:sz w:val="24"/>
          <w:lang w:val="ru-RU"/>
        </w:rPr>
        <w:t xml:space="preserve">ிறான். மேலும், நமது பொறாமை வெளிப்படையாக எந்த வகையிலும் வெளிப்படுத்தப்படாமல், உள்ளுக்குள்ளேயே இருந்தாலும், அவர் அதைப் புரிந்துகொள்கிறார், ஏனெனில் நமது பொறாமை அவருக்குக் கவலையை ஏற்படுத்துகிறது. அப்படியே சாத்தானும், ஒளியின் தூதனாகத் தோன்றினாலும், கவலையைக் கொண்டுவருகிறான், ஆனால் ஒரு உண்மையான தேவதூதனோ ஒரு மென்மையான, சொல்லொணா மகிழ்ச்சியைக் கொண்டுவருகிறான். </w:t>
      </w:r>
    </w:p>
    <w:p w14:paraId="743D7276"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ல், ஜெரோண்டா, நாம் ஏதாவது சொல்லும்போது அதற்கு எதிர்மறையான எதிர்வினை ஏற்பட்டால், நமது செயல்களின் ஆரம்பப் புள்ளி சுயநலம்தான் என்று அர்த்தமா? </w:t>
      </w:r>
    </w:p>
    <w:p w14:paraId="745D15B2" w14:textId="77777777" w:rsidR="00CA5BDA" w:rsidRDefault="005646D3" w:rsidP="00260387">
      <w:pPr>
        <w:pStyle w:val="paragraph"/>
        <w:spacing w:before="30" w:after="30"/>
        <w:ind w:left="60" w:right="60"/>
        <w:jc w:val="left"/>
        <w:rPr>
          <w:sz w:val="24"/>
          <w:lang w:val="ru-RU"/>
        </w:rPr>
      </w:pPr>
      <w:r>
        <w:rPr>
          <w:sz w:val="24"/>
          <w:lang w:val="ru-RU"/>
        </w:rPr>
        <w:t>— பெரும்பாலும் பல தவறான புரிதல்கள் உள்ளன. ஒருவர் ஒரு விதமாகப் புரிந்துகொள்கிறார், மற்றொருவர் வேறு விதமாகப் புரிந்துகொள்கிறார். ஆனால் ஒருவர் எப்போதும் தன்னைத்தானே ஆராய்ந்துகொள்ள வேண்டும்: 'நான் ஏன் இதைச் சொல்ல விரும்புகிறேன்? எனது நோக்கம் என்ன? நான் என் அண்டை வீட்டுக்காரருக்காக வலியை உணர்கிறேனா, அல்லது என்னை நல்லவனாகக் காட்டிக்கொள்ள, தற்பெருமைக்காக இதைச் சொல்ல விரும்புகிறேனா?" ஒரு நபர் தன்னைத் தூய்மைப்படுத்திக் கொண்டிருந்தால், அவர்கள் கோபப்பட்டாலும், கத்தியாலும் அல்லது யாரிடமாவது ஒரு கருத்தைச் சொன்னாலும், அவ</w:t>
      </w:r>
      <w:r>
        <w:rPr>
          <w:sz w:val="24"/>
          <w:lang w:val="ru-RU"/>
        </w:rPr>
        <w:t xml:space="preserve">ர்களின் நோக்கங்கள் தூய்மையாக இருக்கும். அப்போது எல்லாம் சரியாக நடக்கும், ஏனென்றால் அவர்கள் பகுத்தறிவுடன் செயல்படுகிறார்கள். அறிவு என்பது தூய்மை; அது தெய்வீக ஞானம், ஆன்மீகத் தெளிவு; அப்படியிருக்க, சுயநலம் எப்படி அதனுடன், உள்ளுக்குள், இணைந்து வாழ முடியும்? மேலும் நோக்கங்கள் தூய்மையாக இருக்கும்போது, ஒருவரின் இதயம் அமைதியாக இருக்கும். இந்த வழியில், உங்கள் ஒவ்வொரு செயலையும்—அது நல்லதா இல்லையா என்பதை நீங்கள் புரிந்து கொள்ளலாம். </w:t>
      </w:r>
    </w:p>
    <w:p w14:paraId="32163F2E" w14:textId="77777777" w:rsidR="00CA5BDA" w:rsidRDefault="005646D3" w:rsidP="00260387">
      <w:pPr>
        <w:pStyle w:val="paragraph"/>
        <w:spacing w:before="30" w:after="30"/>
        <w:ind w:left="60" w:right="60"/>
        <w:jc w:val="left"/>
        <w:rPr>
          <w:sz w:val="24"/>
          <w:lang w:val="ru-RU"/>
        </w:rPr>
      </w:pPr>
      <w:r>
        <w:rPr>
          <w:sz w:val="24"/>
          <w:lang w:val="ru-RU"/>
        </w:rPr>
        <w:t xml:space="preserve">நீங்கள் மற்றவரிடம் ஆணையிடும் தொனியில் பேசுகிறீர்கள் என்பதை நீங்கள் பெரும்பாலும் உணர்வதில்லை: 'இது இப்படி இப்படிச் செய்யப்பட வேண்டும்.' அகந்தை செயல்படத் தொடங்குகிறது, உங்கள் அண்டை வீட்டாரை உங்களுக்கே எதிராகத் திருப்புகிறீர்கள். நோக்கங்கள் தூய்மையாகவும், பணிவுடனும் இருந்தால், </w:t>
      </w:r>
      <w:r>
        <w:rPr>
          <w:sz w:val="24"/>
          <w:lang w:val="ru-RU"/>
        </w:rPr>
        <w:lastRenderedPageBreak/>
        <w:t>அந்தக் கருத்து மற்றவருக்கு உதவுகிறது. இல்லையெனில், சுயநலம் தலைதூக்கி, எதிர்மாறான விளைவை ஏற்படுத்தும். உங்கள் செயல்களுக்குப் பின்னால் உள்ள நோக்கங்கள், உங்கள் 'சுயத்தை', அதாவது உங்கள் சுயநலத்தை நீக்கினால் மட்டுமே முழுமையாகத் தூய்மையாகும். மனநிலை சரியில்லாதவர்களாக இருந்து, [தங்கள் மற்றும் மற்றவர்களின்] தலைகளை உடைக்கும் பைத்தியங்களின் நடத்தையை விட, புத்திசாலித்தனமற்ற நடத்தை பெரும்பாலும் அதிக தீங்கை விளைவிக்கிறது. ஏனெனில், சிந்தனையற்ற மக்கள் தங்கள் கூர்மையான வார்த்தைகளால் உணர்திறன் மிக்க ஆன்மாக்களைக் காயப்படுத்த</w:t>
      </w:r>
      <w:r>
        <w:rPr>
          <w:sz w:val="24"/>
          <w:lang w:val="ru-RU"/>
        </w:rPr>
        <w:t xml:space="preserve">ி, அவர்களை அடிக்கடி விரக்திக்குத் தள்ளி, மரண காயங்களை ஏற்படுத்துகிறார்கள். </w:t>
      </w:r>
    </w:p>
    <w:p w14:paraId="1A82A8BF" w14:textId="77777777" w:rsidR="00CA5BDA" w:rsidRDefault="005646D3" w:rsidP="00260387">
      <w:pPr>
        <w:pStyle w:val="paragraph"/>
        <w:spacing w:before="30" w:after="30"/>
        <w:ind w:left="60" w:right="60"/>
        <w:jc w:val="left"/>
        <w:rPr>
          <w:sz w:val="24"/>
          <w:lang w:val="ru-RU"/>
        </w:rPr>
      </w:pPr>
      <w:r>
        <w:rPr>
          <w:sz w:val="24"/>
          <w:lang w:val="ru-RU"/>
        </w:rPr>
        <w:t>மேலும் சிலர் அனைவரிடமும் ஒரே மாதிரியாக நடந்துகொள்கிறார்கள். ஆனால், இறுதியில், ஒரு சின்னஞ்சிறு வளையத்தில் ஒரு பீப்பாயில் ஊற்றுவது போலவோ, ஒரு காளைமாட்டில் ஒரு குதிரை சுமப்பது போலவோ அதிகமாகச் சுமத்த முடியாது. ஒரு காளை உழுதலுக்கு; அதன் மீது சவாரி செய்வது அல்லது சுமையை ஏற்றுவது சரியல்ல. அதேபோல், ஒரு குதிரையை உழுதலுக்குப் பயன்படுத்தக் கூடாது, ஏனெனில் அது சுமைகளைச் சுமப்பதற்காகவே உருவாக்கப்பட்டது. ஒன்று ஒரு வேலைக்கு, மற்றொன்று மற்றொரு வேலைக்கு. இந்த முழு உலகத்தையும் தன் வார்ப்பிற்கு ஏற்றவாறு மாற்றுவதற்கு முயற்சிக்</w:t>
      </w:r>
      <w:r>
        <w:rPr>
          <w:sz w:val="24"/>
          <w:lang w:val="ru-RU"/>
        </w:rPr>
        <w:t xml:space="preserve">கக் கூடாது. ஒவ்வொருவருக்கும் அவரவர் வழி உண்டு. மேலும், தீங்கு எதுவும் இல்லை என்றால், சில விஷயங்களைக் கண்டுகொள்ளாமல் இருக்கலாம். இந்த வாழ்க்கையிலேயே அனைவரும் தங்களுக்குரிய சரியான இடத்தைப் பெற்றால், அனைத்து சட்டவிரோதங்களும் நின்றுவிடும், மேலும் பூமியிலும் சொர்க்கம் இருக்கும். எனவே, மற்றவர்களிடம் அதிகப்படியான எதிர்பார்ப்புகளைக் கொண்டிருக்க வேண்டாம். </w:t>
      </w:r>
    </w:p>
    <w:p w14:paraId="2190637B" w14:textId="77777777" w:rsidR="00CA5BDA" w:rsidRDefault="00CA5BDA" w:rsidP="00260387">
      <w:pPr>
        <w:jc w:val="left"/>
        <w:rPr>
          <w:lang w:val="ru-RU"/>
        </w:rPr>
      </w:pPr>
    </w:p>
    <w:p w14:paraId="3B453316" w14:textId="77777777" w:rsidR="00CA5BDA" w:rsidRDefault="005646D3" w:rsidP="00260387">
      <w:pPr>
        <w:pStyle w:val="Heading4"/>
        <w:jc w:val="left"/>
        <w:rPr>
          <w:lang w:val="ru-RU"/>
        </w:rPr>
      </w:pPr>
      <w:bookmarkStart w:id="112" w:name="_Toc196897698"/>
      <w:bookmarkStart w:id="113" w:name="_Toc196894774"/>
      <w:bookmarkStart w:id="114" w:name="_Toc196400478"/>
      <w:bookmarkStart w:id="115" w:name="_Toc225697059"/>
      <w:r>
        <w:rPr>
          <w:lang w:val="ru-RU"/>
        </w:rPr>
        <w:t>ஆன்மீக நேர்மை என்பது அன்பினால் வகைப்படுத்தப்படுகிறது</w:t>
      </w:r>
      <w:bookmarkEnd w:id="112"/>
      <w:bookmarkEnd w:id="113"/>
      <w:bookmarkEnd w:id="114"/>
      <w:bookmarkEnd w:id="115"/>
    </w:p>
    <w:p w14:paraId="68C59ED1" w14:textId="77777777" w:rsidR="00CA5BDA" w:rsidRDefault="005646D3" w:rsidP="00260387">
      <w:pPr>
        <w:pStyle w:val="paragraph"/>
        <w:spacing w:before="30" w:after="30"/>
        <w:ind w:left="60" w:right="60"/>
        <w:jc w:val="left"/>
        <w:rPr>
          <w:sz w:val="24"/>
          <w:lang w:val="ru-RU"/>
        </w:rPr>
      </w:pPr>
      <w:r>
        <w:rPr>
          <w:sz w:val="24"/>
          <w:lang w:val="ru-RU"/>
        </w:rPr>
        <w:t xml:space="preserve">இப்போதெல்லாம் உலகின் நிலை மோசமாக உள்ளது, ஏனென்றால் அனைவரும் யதார்த்தத்திற்குப் பொருந்தாத 'மகத்தான' உண்மைகளைப் பேசுகிறார்கள். இனிமையான வார்த்தைகளும் மகத்தான உண்மைகளும் உண்மையுள்ள உதடுகளிலிருந்து வரும்போது மட்டுமே மதிப்புடையவை. அவை நல்லெண்ணமும் தூய மனமும் கொண்டவர்களிடம் மட்டுமே இடம்பெறுகின்றன. </w:t>
      </w:r>
    </w:p>
    <w:p w14:paraId="006AB13D" w14:textId="77777777" w:rsidR="00CA5BDA" w:rsidRDefault="005646D3" w:rsidP="00260387">
      <w:pPr>
        <w:pStyle w:val="paragraph"/>
        <w:spacing w:before="30" w:after="30"/>
        <w:ind w:left="60" w:right="60"/>
        <w:jc w:val="left"/>
        <w:rPr>
          <w:sz w:val="24"/>
          <w:lang w:val="ru-RU"/>
        </w:rPr>
      </w:pPr>
      <w:r>
        <w:rPr>
          <w:sz w:val="24"/>
          <w:lang w:val="ru-RU"/>
        </w:rPr>
        <w:t xml:space="preserve">— கெரொண்டா, உலகியல் நேர்மை மற்றும் ஆன்மீக நேர்மை என்று ஒன்று இருக்கிறதா? </w:t>
      </w:r>
    </w:p>
    <w:p w14:paraId="181E2790" w14:textId="77777777" w:rsidR="00CA5BDA" w:rsidRDefault="005646D3" w:rsidP="00260387">
      <w:pPr>
        <w:pStyle w:val="paragraph"/>
        <w:spacing w:before="30" w:after="30"/>
        <w:ind w:left="60" w:right="60"/>
        <w:jc w:val="left"/>
        <w:rPr>
          <w:sz w:val="24"/>
          <w:lang w:val="ru-RU"/>
        </w:rPr>
      </w:pPr>
      <w:r>
        <w:rPr>
          <w:sz w:val="24"/>
          <w:lang w:val="ru-RU"/>
        </w:rPr>
        <w:t xml:space="preserve">— ஆம், நிச்சயமாக. உலகியல் நேர்மையில் பகுத்தறிவின்மை அடங்கியுள்ளது. </w:t>
      </w:r>
    </w:p>
    <w:p w14:paraId="57E06DD8" w14:textId="77777777" w:rsidR="00CA5BDA" w:rsidRDefault="005646D3" w:rsidP="00260387">
      <w:pPr>
        <w:pStyle w:val="paragraph"/>
        <w:spacing w:before="30" w:after="30"/>
        <w:ind w:left="60" w:right="60"/>
        <w:jc w:val="left"/>
        <w:rPr>
          <w:sz w:val="24"/>
          <w:lang w:val="ru-RU"/>
        </w:rPr>
      </w:pPr>
      <w:r>
        <w:rPr>
          <w:sz w:val="24"/>
          <w:lang w:val="ru-RU"/>
        </w:rPr>
        <w:t xml:space="preserve">— அப்போது ஒரு நபர் பொருத்தமாகவும் பொருத்தமின்றியும் பேசுகிறாரா? </w:t>
      </w:r>
    </w:p>
    <w:p w14:paraId="57E2D517" w14:textId="77777777" w:rsidR="00CA5BDA" w:rsidRDefault="005646D3" w:rsidP="00260387">
      <w:pPr>
        <w:pStyle w:val="paragraph"/>
        <w:spacing w:before="30" w:after="30"/>
        <w:ind w:left="60" w:right="60"/>
        <w:jc w:val="left"/>
        <w:rPr>
          <w:sz w:val="24"/>
          <w:lang w:val="ru-RU"/>
        </w:rPr>
      </w:pPr>
      <w:r>
        <w:rPr>
          <w:sz w:val="24"/>
          <w:lang w:val="ru-RU"/>
        </w:rPr>
        <w:t>— அது மட்டுமல்ல. உண்மை என்பது உண்மைதான், ஆனால் நீங்கள் பகுத்தறிவின்றி உண்மையைப் பேசினால், அது இனி உண்மையாகாது. உதாரணமாக, ஒரு குறிப்பிட்ட நபர் மனநிலை சரியில்லாதவர் என்பது ஒரு உண்மை. ஆனால் இந்த உண்மையை நீங்கள் வெளிப்படுத்த முயன்றால், அது எந்த நோக்கத்திற்கும் சேவையாற்றாது. மற்றொருவர், 'உண்மையாக இருக்க, நான் பொதுவெளிக்குச் சென்று, அனைவர் முன்னிலையிலும் பாவம் செய்வேன்' என்று கூறலாம். அது நேர்மை அல்ல. மகத்தான பகுத்தறிவு உடையவரிடம் தாராளமான அன்பும், தியாகமும், பணிவும் இருக்கும். அத்தகையவர் கசப்பான உண்மையைக் கூட மி</w:t>
      </w:r>
      <w:r>
        <w:rPr>
          <w:sz w:val="24"/>
          <w:lang w:val="ru-RU"/>
        </w:rPr>
        <w:t xml:space="preserve">க எளிமையாகப் பேசுவார், மேலும் தனது கருணையால் அதை </w:t>
      </w:r>
      <w:r>
        <w:rPr>
          <w:sz w:val="24"/>
          <w:lang w:val="ru-RU"/>
        </w:rPr>
        <w:lastRenderedPageBreak/>
        <w:t xml:space="preserve">இனிமையாக்குவார். அதன் விளைவாக, கசப்பான மருந்துகள் இனிப்புச் சாறுகளுடன் எடுத்துக்கொள்ளும்போது அதிகப் பலனைத் தருவது போல, இனிமையான வார்த்தைகளால் அது அதிக நன்மையைக் கொண்டுவருகிறது. </w:t>
      </w:r>
    </w:p>
    <w:p w14:paraId="3415BECE" w14:textId="77777777" w:rsidR="00CA5BDA" w:rsidRDefault="005646D3" w:rsidP="00260387">
      <w:pPr>
        <w:pStyle w:val="paragraph"/>
        <w:spacing w:before="30" w:after="30"/>
        <w:ind w:left="60" w:right="60"/>
        <w:jc w:val="left"/>
        <w:rPr>
          <w:sz w:val="24"/>
          <w:lang w:val="ru-RU"/>
        </w:rPr>
      </w:pPr>
      <w:r>
        <w:rPr>
          <w:sz w:val="24"/>
          <w:lang w:val="ru-RU"/>
        </w:rPr>
        <w:t>கருத்து இல்லாமல் பயன்படுத்தப்படும் உண்மை, ஒரு குற்றத்தைச் செய்யக்கூடும். சிலர் உண்மையின் பெயரால் செயல்படும்போது குற்றங்களைச் செய்கிறார்கள். காரணமின்றி நேர்மையைக் கொண்டிருப்பவர் இரட்டைத் தீங்கு விளைவிக்கக்கூடும்: முதலாவதாக தனக்கும், பின்னர் மற்றவர்களுக்கும். ஏனெனில் அத்தகைய நேர்மையில் இரக்கமில்லை. உண்மையாக நேர்மையாக இருக்க விரும்பும் ஒருவர், முதன்மையாகத் தன்னிடம் நேர்மையாக இருப்பதன் மூலம் தொடங்க வேண்டும், ஏனெனில் ஆன்மீக நேர்மை இதிலிருந்துதான் தொடங்குகிறது. ஒருவர் தன்னிடம் நேர்மையற்றவராக இருந்தால், அவர் தன்னை</w:t>
      </w:r>
      <w:r>
        <w:rPr>
          <w:sz w:val="24"/>
          <w:lang w:val="ru-RU"/>
        </w:rPr>
        <w:t xml:space="preserve">த்தானே ஏமாற்றிக்கொண்டு, தன்னைத்தானே கேலி செய்துகொள்கிறார். ஆனால் மற்றவர்களிடம் நேர்மையற்ற முறையில் நடந்துகொள்வதன் மூலம், அவர்கள் ஒரு பெருங்குற்றத்தைச் செய்கிறார்கள், ஏனெனில் அவர்கள் மற்றவர்களைக் கேலி செய்கிறார்கள். </w:t>
      </w:r>
    </w:p>
    <w:p w14:paraId="4145AA72" w14:textId="77777777" w:rsidR="00CA5BDA" w:rsidRDefault="005646D3" w:rsidP="00260387">
      <w:pPr>
        <w:pStyle w:val="paragraph"/>
        <w:spacing w:before="30" w:after="30"/>
        <w:ind w:left="60" w:right="60"/>
        <w:jc w:val="left"/>
        <w:rPr>
          <w:sz w:val="24"/>
          <w:lang w:val="ru-RU"/>
        </w:rPr>
      </w:pPr>
      <w:r>
        <w:rPr>
          <w:sz w:val="24"/>
          <w:lang w:val="ru-RU"/>
        </w:rPr>
        <w:t xml:space="preserve">— கெரொண்டா, வெறுமனே எளிமையின் காரணமாக மட்டும் அப்படி இருக்க முடியுமா? </w:t>
      </w:r>
    </w:p>
    <w:p w14:paraId="28A8A770" w14:textId="77777777" w:rsidR="00CA5BDA" w:rsidRDefault="005646D3" w:rsidP="00260387">
      <w:pPr>
        <w:pStyle w:val="paragraph"/>
        <w:spacing w:before="30" w:after="30"/>
        <w:ind w:left="60" w:right="60"/>
        <w:jc w:val="left"/>
        <w:rPr>
          <w:sz w:val="24"/>
          <w:lang w:val="ru-RU"/>
        </w:rPr>
      </w:pPr>
      <w:r>
        <w:rPr>
          <w:sz w:val="24"/>
          <w:lang w:val="ru-RU"/>
        </w:rPr>
        <w:t xml:space="preserve">— என்ன ஒரு எளிமை! அப்படிப்பட்ட ஒருவரிடம் நீங்கள் எங்கே எளிமையைப் பார்த்திருக்கிறீர்கள்! அது ஒரு குழந்தையாக இருந்தால், அவர்களிடம் எளிமை இருக்கும். அது ஒரு புனிதராக இருந்தால், அவர்களிடம் எளிமை இருக்கும். ஆனால் மனநலம் குன்றாத ஒரு பெரியவர் இப்படி நடந்துகொண்டால், அது சாத்தான்தான்! </w:t>
      </w:r>
    </w:p>
    <w:p w14:paraId="692C4D3A" w14:textId="77777777" w:rsidR="00CA5BDA" w:rsidRDefault="005646D3" w:rsidP="00260387">
      <w:pPr>
        <w:pStyle w:val="paragraph"/>
        <w:spacing w:before="30" w:after="30"/>
        <w:ind w:left="60" w:right="60"/>
        <w:jc w:val="left"/>
        <w:rPr>
          <w:sz w:val="24"/>
          <w:lang w:val="ru-RU"/>
        </w:rPr>
      </w:pPr>
      <w:r>
        <w:rPr>
          <w:sz w:val="24"/>
          <w:lang w:val="ru-RU"/>
        </w:rPr>
        <w:t xml:space="preserve">— மேலும் அவன் என்ன உணர்கிறான்? </w:t>
      </w:r>
    </w:p>
    <w:p w14:paraId="639B863B"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தூய நரகம். ஒரு தீய எண்ணத்தைத் தொடர்ந்து மற்றொன்று வருகிறது. முடிவில்லாத தீய எண்ணங்கள். </w:t>
      </w:r>
    </w:p>
    <w:p w14:paraId="60796F4E" w14:textId="77777777" w:rsidR="00CA5BDA" w:rsidRDefault="005646D3" w:rsidP="00260387">
      <w:pPr>
        <w:pStyle w:val="paragraph"/>
        <w:spacing w:before="30" w:after="30"/>
        <w:ind w:left="60" w:right="60"/>
        <w:jc w:val="left"/>
        <w:rPr>
          <w:sz w:val="24"/>
          <w:lang w:val="ru-RU"/>
        </w:rPr>
      </w:pPr>
      <w:r>
        <w:rPr>
          <w:sz w:val="24"/>
          <w:lang w:val="ru-RU"/>
        </w:rPr>
        <w:t xml:space="preserve">— இருப்பினும், ஜெரோண்டா, சொல்லுங்கள், ஒருவர் நேர்மையாக நடந்துகொள்ளக் கூடாதா? </w:t>
      </w:r>
    </w:p>
    <w:p w14:paraId="2DAFF66D" w14:textId="77777777" w:rsidR="00CA5BDA" w:rsidRDefault="005646D3" w:rsidP="00260387">
      <w:pPr>
        <w:pStyle w:val="paragraph"/>
        <w:spacing w:before="30" w:after="30"/>
        <w:ind w:left="60" w:right="60"/>
        <w:jc w:val="left"/>
        <w:rPr>
          <w:sz w:val="24"/>
          <w:lang w:val="ru-RU"/>
        </w:rPr>
      </w:pPr>
      <w:r>
        <w:rPr>
          <w:sz w:val="24"/>
          <w:lang w:val="ru-RU"/>
        </w:rPr>
        <w:t>— வெளிப்படைத்தன்மை, பலர் அதை [புரிந்து] பயன்படுத்தும் விதத்தில், ஒரு சட்டவாத மனப்பான்மையைக் கொண்டுள்ளது. அவர்கள் கூறுகிறார்கள்: 'நான் ஒரு வெளிப்படையான நபர், நான் "</w:t>
      </w:r>
      <w:r>
        <w:rPr>
          <w:i/>
          <w:iCs/>
          <w:sz w:val="24"/>
          <w:lang w:val="ru-RU"/>
        </w:rPr>
        <w:t>மாடமாடியாகப்</w:t>
      </w:r>
      <w:r>
        <w:rPr>
          <w:sz w:val="24"/>
          <w:lang w:val="ru-RU"/>
        </w:rPr>
        <w:t>" பிரசங்கிக்கிறேன்'</w:t>
      </w:r>
      <w:r>
        <w:rPr>
          <w:rStyle w:val="FootnoteReference"/>
          <w:sz w:val="24"/>
          <w:lang w:val="ru-RU"/>
        </w:rPr>
        <w:footnoteReference w:id="62"/>
      </w:r>
      <w:r>
        <w:rPr>
          <w:sz w:val="24"/>
          <w:lang w:val="ru-RU"/>
        </w:rPr>
        <w:t xml:space="preserve"> — மேலும் அவர்கள் மற்றவர்களைக் கேலிக்குரியவர்களாக்குகிறார்கள். ஆனால் இறுதியில், அவர்களே கேலிக்குரியவர்களாகிறார்கள். </w:t>
      </w:r>
    </w:p>
    <w:p w14:paraId="528D8D70" w14:textId="77777777" w:rsidR="00CA5BDA" w:rsidRDefault="00CA5BDA" w:rsidP="00260387">
      <w:pPr>
        <w:jc w:val="left"/>
        <w:rPr>
          <w:lang w:val="ru-RU"/>
        </w:rPr>
      </w:pPr>
    </w:p>
    <w:p w14:paraId="1B77D35D" w14:textId="77777777" w:rsidR="00CA5BDA" w:rsidRDefault="005646D3" w:rsidP="00260387">
      <w:pPr>
        <w:pStyle w:val="Heading4"/>
        <w:jc w:val="left"/>
        <w:rPr>
          <w:lang w:val="ru-RU"/>
        </w:rPr>
      </w:pPr>
      <w:bookmarkStart w:id="116" w:name="_Toc196400479"/>
      <w:bookmarkStart w:id="117" w:name="_Toc196897699"/>
      <w:bookmarkStart w:id="118" w:name="_Toc196894775"/>
      <w:bookmarkStart w:id="119" w:name="_Toc225697060"/>
      <w:r>
        <w:rPr>
          <w:i/>
          <w:iCs/>
          <w:lang w:val="ru-RU"/>
        </w:rPr>
        <w:t>"நியாயப்பிரமாணம் கொல்கிறது</w:t>
      </w:r>
      <w:r>
        <w:rPr>
          <w:lang w:val="ru-RU"/>
        </w:rPr>
        <w:t>"</w:t>
      </w:r>
      <w:bookmarkEnd w:id="116"/>
      <w:r>
        <w:rPr>
          <w:rStyle w:val="FootnoteReference"/>
          <w:lang w:val="ru-RU"/>
        </w:rPr>
        <w:footnoteReference w:id="63"/>
      </w:r>
      <w:bookmarkEnd w:id="117"/>
      <w:bookmarkEnd w:id="118"/>
      <w:bookmarkEnd w:id="119"/>
    </w:p>
    <w:p w14:paraId="5EF449CF" w14:textId="77777777" w:rsidR="00CA5BDA" w:rsidRDefault="005646D3" w:rsidP="00260387">
      <w:pPr>
        <w:pStyle w:val="paragraph"/>
        <w:spacing w:before="30" w:after="30"/>
        <w:ind w:left="60" w:right="60"/>
        <w:jc w:val="left"/>
        <w:rPr>
          <w:sz w:val="24"/>
          <w:lang w:val="ru-RU"/>
        </w:rPr>
      </w:pPr>
      <w:r>
        <w:rPr>
          <w:sz w:val="24"/>
          <w:lang w:val="ru-RU"/>
        </w:rPr>
        <w:t xml:space="preserve">ஒருமுறை நான் ஒருவரிடம் கேட்டேன்: 'நீங்கள் யார்? கிறிஸ்துவின் சேவகரா அல்லது தீயவனின் சேவகரா? தீயவனுக்கும் சேவகர்கள் உண்டு என்பது உங்களுக்குத் தெரியுமா?' ஒரு கிறிஸ்தவர் ஒரு மதவெறியராக இருக்கக்கூடாது; அவர் எல்லா மக்களிடமும் அன்பு கொண்டிருக்க வேண்டும். யார் சிந்திக்காமல் வார்த்தைகளை வீசுகிறாரோ, அவை சரியாக இருந்தாலும், அவர் தீங்கு செய்கிறார். எனக்கு ஒரு குறிப்பிட்ட எழுத்தாளர் தெரியும். அவர் மிகவும் பக்திமான் மனிதர், ஆனாலும் அவர் உலகியல் மக்களுடன் பேசும்போது, அவர்களின் ஆன்மாவின் </w:t>
      </w:r>
      <w:r>
        <w:rPr>
          <w:sz w:val="24"/>
          <w:lang w:val="ru-RU"/>
        </w:rPr>
        <w:lastRenderedPageBreak/>
        <w:t xml:space="preserve">ஆழம் வரை வெட்டி, அவர்களை முழுமையாக அசைக்கும் கடுமையான மொழியைப் பயன்படுத்தினார். ஒருமுறை அவர் என்னிடம், "ஒரு கூட்டத்தில், நான் ஒரு குறிப்பிட்ட அம்மாவிடம் இப்படி இப்படிச் சொன்னேன்" என்றார். இருப்பினும், அவர் அதை அவளிடம் சொன்ன விதம், அவளை ஆழமாகக் காயப்படுத்தியது. அவர் அனைவர் முன்னிலையிலும் அவளை அவமதித்தார். 'கேளுங்கள்,' என்று அவனிடம் சொன்னேன், 'நீங்கள் வைரங்கள் பதித்த தங்கக் கிரீடங்களை மக்களின் மீது வீசுகிறீர்கள், ஆனால் அதை இப்படி வீசுவதன் மூலம், நீங்கள் அவர்களின் தலைகளை உடைக்கிறீர்கள்—பலவீனமானவர்களின் தலைகளை </w:t>
      </w:r>
      <w:r>
        <w:rPr>
          <w:sz w:val="24"/>
          <w:lang w:val="ru-RU"/>
        </w:rPr>
        <w:t>மட்டுமல்ல, வலிமையானவர்களின் தலைகளையும் கூட.' நாம் மக்களை 'கிறிஸ்தவ முறைப்படி' [மாற்றப்பட்ட மேற்கோள் குறிகளுக்குள்] கல்லால் எறிய வேண்டாம். மற்றவர்களுக்கு முன்பாக ஒரு பாவியைக் கண்டிக்கிறவரோ அல்லது ஒரு குறிப்பிட்ட நபரைப் பற்றித் தவறான எண்ணத்துடன் பேசுகிறவரோ, தேவ ஆவியினால் அல்ல, வேறொன்றினால் உந்தப்படுகிறார். திருச்சபை, சட்டவாதிகள் செய்வது போலல்லாமல், அன்பின் மூலம் செயல்படுகிறது. திருச்சபை எல்லாவற்றையும் நீடிய சகிப்புத்தனத்துடன் நோக்குகிறது, மேலும் மக்கள் என்ன செய்திருந்தாலும், அவர்கள் எவ்வளவு பெரிய பாவிகளாக இரு</w:t>
      </w:r>
      <w:r>
        <w:rPr>
          <w:sz w:val="24"/>
          <w:lang w:val="ru-RU"/>
        </w:rPr>
        <w:t xml:space="preserve">ந்தாலும், அனைவருக்கும் உதவ முயல்கிறது. </w:t>
      </w:r>
    </w:p>
    <w:p w14:paraId="5CC07EC9" w14:textId="77777777" w:rsidR="00CA5BDA" w:rsidRDefault="005646D3" w:rsidP="00260387">
      <w:pPr>
        <w:pStyle w:val="paragraph"/>
        <w:spacing w:before="30" w:after="30"/>
        <w:ind w:left="60" w:right="60"/>
        <w:jc w:val="left"/>
        <w:rPr>
          <w:sz w:val="24"/>
          <w:lang w:val="ru-RU"/>
        </w:rPr>
      </w:pPr>
      <w:r>
        <w:rPr>
          <w:sz w:val="24"/>
          <w:lang w:val="ru-RU"/>
        </w:rPr>
        <w:t xml:space="preserve">சிலருக்கு ஒரு விசித்திரமான தர்க்கம் இருப்பதை நான் காண்கிறேன். அவர்களின் பக்தி நல்லது, நன்மை நோக்கிய அவர்களின் நாட்டமும் நல்லது, ஆனால் பக்தி குறுகிய மனப்பான்மையுடன் சேராமல் இருப்பதற்கும், மனமானது மரக்கட்டை போல கடினமாகி விடாப்பிடியாகிவிடாமல் இருப்பதற்கும், ஆன்மீகப் பகுத்தறிவும் பரந்த மனப்பான்மையும் அவசியமானவை. முழு அடித்தளமும் ஒரு ஆன்மீக நிலையில் இருப்பதில் உள்ளது, அப்போதுதான் ஒருவருக்கு ஆன்மீக பகுத்தறிவு இருக்க முடியும். இல்லையெனில், அவர்கள் 'சட்டத்தின் எழுத்து'க்கு ஆதரவாக நிற்கிறார்கள், 'சட்டத்தின் எழுத்து </w:t>
      </w:r>
      <w:r>
        <w:rPr>
          <w:sz w:val="24"/>
          <w:lang w:val="ru-RU"/>
        </w:rPr>
        <w:t xml:space="preserve">கொல்கிறது.' பணிவைக் கொண்டவர் ஒருபோதும் தங்களை ஒரு ஆசிரியராக உயர்த்திக் கொள்வதில்லை; அவர்கள் [மற்றவர்களின்] பேச்சைக் கேட்கிறார்கள், மேலும் அவர்களிடம் கருத்து கேட்கப்படும்போது, அவர்கள் பணிவாகப் பேசுகிறார்கள். அவர் ஒருபோதும் 'நான்' என்று சொல்ல மாட்டார், ஆனால் 'அந்த எண்ணம் எனக்குச் சொல்கிறது' மற்றும் 'முன்னோர்கள் சொன்னார்கள்' என்பார். அதாவது, அவர் ஒரு சீடராகப் பேசுகிறார். மற்றவர்களைத் திருத்த முடியும் என்று நினைப்பவனுக்கு மிகுந்த சுய முக்கியத்துவம் இருக்கிறது. </w:t>
      </w:r>
    </w:p>
    <w:p w14:paraId="5FCCD722" w14:textId="77777777" w:rsidR="00CA5BDA" w:rsidRDefault="005646D3" w:rsidP="00260387">
      <w:pPr>
        <w:pStyle w:val="paragraph"/>
        <w:spacing w:before="30" w:after="30"/>
        <w:ind w:left="60" w:right="60"/>
        <w:jc w:val="left"/>
        <w:rPr>
          <w:sz w:val="24"/>
          <w:lang w:val="ru-RU"/>
        </w:rPr>
      </w:pPr>
      <w:r>
        <w:rPr>
          <w:sz w:val="24"/>
          <w:lang w:val="ru-RU"/>
        </w:rPr>
        <w:t xml:space="preserve">— ஜெரோண்டா, ஒருவர் எதையாவது செய்யத் தொடங்கும் போது நல்ல எண்ணங்களைக் கொண்டிருந்து, பின்னர் தீவிர நிலைப்பாடுகளுக்குச் சென்றால், அதற்கு அவர்கள் சரியான தீர்ப்புத் திறன் இல்லாததுதான் காரணம் என்று அர்த்தமா? </w:t>
      </w:r>
    </w:p>
    <w:p w14:paraId="506625B1" w14:textId="77777777" w:rsidR="00CA5BDA" w:rsidRDefault="005646D3" w:rsidP="00260387">
      <w:pPr>
        <w:pStyle w:val="paragraph"/>
        <w:spacing w:before="30" w:after="30"/>
        <w:ind w:left="60" w:right="60"/>
        <w:jc w:val="left"/>
        <w:rPr>
          <w:sz w:val="24"/>
          <w:lang w:val="ru-RU"/>
        </w:rPr>
      </w:pPr>
      <w:r>
        <w:rPr>
          <w:sz w:val="24"/>
          <w:lang w:val="ru-RU"/>
        </w:rPr>
        <w:t xml:space="preserve">— அவருடைய நடத்தையில் ஒருவித சுயநலம் இருக்கிறது. மேலும், தன்னைப் பற்றி அறியாத அத்தகைய நபர் இதை உணரத் தவறுகிறார், அதனால்தான் அவர் தீவிர நிலைகளுக்குச் செல்கிறார். பெரும்பாலும், மக்கள் மரியாதையுடன் தொடங்குகிறார்கள், ஆனால் இறுதியில் எல்லா விதமான செயல்களையும் செய்ய முடிகிறது! உதாரணமாக, உருவ வழிபாட்டாளர்களையும் உருவ மறுப்பாளர்களையும் எடுத்துக்கொள்ளுங்கள். ஒன்று ஒரு தீவிரம், மற்றொன்று ஒரு தீவிரம். சிலர் கிறிஸ்துவின் உருவத்தைச் சுரண்டி, 'மேம்படுத்துவதற்காக' </w:t>
      </w:r>
      <w:r>
        <w:rPr>
          <w:sz w:val="24"/>
          <w:lang w:val="ru-RU"/>
        </w:rPr>
        <w:lastRenderedPageBreak/>
        <w:t xml:space="preserve">திருவருட்சாதனத்தில் இந்தத் தூளைத் தூவினர்! மற்றவர்கள் உருவங்களை எரித்தனர், அவற்றை காலால் மிதித்தனர்... அதனால்தான் திருச்சபை உருவங்களை உயரத்தில் வைக்க வேண்டிய கட்டாயம் ஏற்பட்டது, மேலும், சண்டை தணிந்தபோது, நாம் அவற்றை வழிபடுவதற்கும், அவற்றில் சித்தரிக்கப்பட்டவர்களைக் கௌரவிப்பதற்கும் அவற்றை கீழே இறக்கியது. </w:t>
      </w:r>
    </w:p>
    <w:p w14:paraId="79C0D82E" w14:textId="77777777" w:rsidR="00CA5BDA" w:rsidRDefault="00CA5BDA" w:rsidP="00260387">
      <w:pPr>
        <w:jc w:val="left"/>
        <w:rPr>
          <w:lang w:val="ru-RU"/>
        </w:rPr>
      </w:pPr>
    </w:p>
    <w:p w14:paraId="76325797" w14:textId="77777777" w:rsidR="00CA5BDA" w:rsidRDefault="005646D3" w:rsidP="00260387">
      <w:pPr>
        <w:pStyle w:val="Heading4"/>
        <w:jc w:val="left"/>
        <w:rPr>
          <w:lang w:val="ru-RU"/>
        </w:rPr>
      </w:pPr>
      <w:bookmarkStart w:id="120" w:name="_Toc196897700"/>
      <w:bookmarkStart w:id="121" w:name="_Toc196894776"/>
      <w:bookmarkStart w:id="122" w:name="_Toc196400480"/>
      <w:bookmarkStart w:id="123" w:name="_Toc225697061"/>
      <w:r>
        <w:rPr>
          <w:lang w:val="ru-RU"/>
        </w:rPr>
        <w:t>ஒருவர் என்ன செய்தாலும், அதை இறைவனுக்காகச் செய்ய வேண்டும்</w:t>
      </w:r>
      <w:bookmarkEnd w:id="120"/>
      <w:bookmarkEnd w:id="121"/>
      <w:bookmarkEnd w:id="122"/>
      <w:bookmarkEnd w:id="123"/>
    </w:p>
    <w:p w14:paraId="045737DE" w14:textId="77777777" w:rsidR="00CA5BDA" w:rsidRDefault="005646D3" w:rsidP="00260387">
      <w:pPr>
        <w:pStyle w:val="paragraph"/>
        <w:spacing w:before="30" w:after="30"/>
        <w:ind w:left="60" w:right="60"/>
        <w:jc w:val="left"/>
        <w:rPr>
          <w:sz w:val="24"/>
          <w:lang w:val="ru-RU"/>
        </w:rPr>
      </w:pPr>
      <w:r>
        <w:rPr>
          <w:sz w:val="24"/>
          <w:lang w:val="ru-RU"/>
        </w:rPr>
        <w:t xml:space="preserve">— ஜெரோண்டா, நான் பொதுவாக மற்றவர்களை வருத்தமடையச் செய்வது அல்லது அவர்கள் பார்வையில் வீழ்வது பற்றிய அச்சத்தால் இயக்கப்படுகிறேன்; கடவுளை வருத்தமடையச் செய்யக்கூடாது என்று நான் நினைப்பதில்லை. கடவுள் மீதான பயம் எப்படி அதிகரிக்கிறது? </w:t>
      </w:r>
    </w:p>
    <w:p w14:paraId="2106E471" w14:textId="77777777" w:rsidR="00CA5BDA" w:rsidRDefault="005646D3" w:rsidP="00260387">
      <w:pPr>
        <w:pStyle w:val="paragraph"/>
        <w:spacing w:before="30" w:after="30"/>
        <w:ind w:left="60" w:right="60"/>
        <w:jc w:val="left"/>
        <w:rPr>
          <w:sz w:val="24"/>
          <w:lang w:val="ru-RU"/>
        </w:rPr>
      </w:pPr>
      <w:r>
        <w:rPr>
          <w:sz w:val="24"/>
          <w:lang w:val="ru-RU"/>
        </w:rPr>
        <w:t>— விழிப்புணர்வு அவசியம். ஒரு நபர் என்ன செய்தாலும், அதை இறைவனுக்காகவே செய்ய வேண்டும். நாம் கடவுளை மறந்துவிடுகிறோம், பிறகு நாம் ஏதோ முக்கியமானதைச் செய்வதாக ஒரு எண்ணம் நுழைகிறது. மக்களைத் திருப்திப்படுத்தும் விருப்பமும் எழுகிறது, மேலும் நாம் மற்றவர்களின் பார்வையில் குறைந்துவிடாமல் இருக்க முயற்சிக்கிறோம். ஒருவர் கடவுள் தன்னைப் பார்க்கிறார் மற்றும் தன்னைக் கவனித்துக்கொண்டிருக்கிறார் என்ற எண்ணத்துடன் செயல்பட்டால், அவர் என்ன செய்தாலும் அது பாதுகாப்பானது. இல்லையெனில், மக்களுக்கு நல்லவராகத் தோற்றமளிக்க ஏதாவது செய்து</w:t>
      </w:r>
      <w:r>
        <w:rPr>
          <w:sz w:val="24"/>
          <w:lang w:val="ru-RU"/>
        </w:rPr>
        <w:t>, அவர் எல்லாவற்றையும் இழக்கிறார், அனைத்தையும் வீணடிக்கிறார். ஒருவர் ஒவ்வொரு செயலையும் தன்னைத்தானே கேட்டுக்கொள்ள வேண்டும்: "சரி, நான் செய்வதை எனக்குப் பிடித்திருக்கலாம், ஆனால் கடவுளுக்கு இது பிடித்திருக்கிறதா?" என்றும், அது கடவுளுக்குப் பிரியமானதா என்று சிந்திக்க வேண்டும். இதைச் செய்ய மறந்தால், பின்னர் அவர்கள் கடவுளையும் மறந்துவிடுகிறார்கள். அதனால்தான் மக்கள், "கடவுளுக்காக" அல்லது "ஆ, அவன் ஒரு கடவுள் நம்பிக்கையற்றவன், அவன் கடவுளுக்குப் பயப்படுவதில்லை" என்று சொல்வார்கள்.' அல்லது அவர்கள், 'கடவுள் விரும்பினால்,</w:t>
      </w:r>
      <w:r>
        <w:rPr>
          <w:sz w:val="24"/>
          <w:lang w:val="ru-RU"/>
        </w:rPr>
        <w:t xml:space="preserve">' 'கடவுள் அருளினால்' என்பார்கள். முந்தைய தலைமுறையினர் எல்லா இடங்களிலும் கடவுளின் இருப்பை உணர்ந்தனர்; அவர்கள் எப்போதும் கடவுளைத் தங்களுக்கு முன்னால் கொண்டிருந்தனர் மற்றும் கவனமாக இருந்தனர். சங்கீதத்தில் கூறப்பட்ட அந்த நிலையை அவர்கள் அனுபவித்தனர்: </w:t>
      </w:r>
      <w:r>
        <w:rPr>
          <w:i/>
          <w:iCs/>
          <w:sz w:val="24"/>
          <w:lang w:val="ru-RU"/>
        </w:rPr>
        <w:t>'நான் ஆண்டவரை எப்போதும் எனக்கு முன்பாக வைத்திருக்கிறேன்... நான் அசைக்கப்படாதபடிக்கு.'</w:t>
      </w:r>
      <w:r>
        <w:rPr>
          <w:rStyle w:val="FootnoteReference"/>
          <w:i/>
          <w:iCs/>
          <w:sz w:val="24"/>
          <w:lang w:val="ru-RU"/>
        </w:rPr>
        <w:footnoteReference w:id="64"/>
      </w:r>
      <w:r>
        <w:rPr>
          <w:sz w:val="24"/>
          <w:lang w:val="ru-RU"/>
        </w:rPr>
        <w:t xml:space="preserve"> அதனால்தான் அவர்கள் [தங்கள் நிதானத்தை இழக்காமல்] உறுதியாக நின்றார்கள். ஆனால் இப்போது, ஐரோப்பிய 'டைபிகான்' படிப்படியாகப் பிரபலமாகி வருவதையும், பலர் உலகியல் பழக்கவழக்கங்களுக்காக மட்டுமே நன்றாக நடந்துகொள்வதையும் நீங்கள் காண்கிறீர்கள். ஒரு நபர் எதைச் செய்தாலும், கிறிஸ்து தங்களைப் பார்க்கிறார், தங்களுக்குக் காவலாக இருக்கிறார் என்பதை உணர்ந்து, அதை கிறிஸ்துவுக்காகவே தூய்மையாகச் செய்ய வேண்டும். அதில் மனிதக் கூறு எதுவும் இருக்கக்கூடாது. ஒவ்வொரு மனிதச் செயலின் மையத்திலும் கிறிஸ்து இருக்க வேண்டும். நாம் மக்களை மகிழ்வி</w:t>
      </w:r>
      <w:r>
        <w:rPr>
          <w:sz w:val="24"/>
          <w:lang w:val="ru-RU"/>
        </w:rPr>
        <w:t xml:space="preserve">க்கும் நோக்கத்துடன் எதையாவது செய்தால், அது நமக்கு எந்தப் பயனையும் தராது. மிகுந்த கவனம் தேவை. நம்மைச் செயல்படத் தூண்டும் நோக்கங்கள் என்ன என்பதை நாம் தொடர்ந்து ஆராய </w:t>
      </w:r>
      <w:r>
        <w:rPr>
          <w:sz w:val="24"/>
          <w:lang w:val="ru-RU"/>
        </w:rPr>
        <w:lastRenderedPageBreak/>
        <w:t xml:space="preserve">வேண்டும். மக்களை மகிழ்விக்கும் விருப்பத்தால் நான் ஏதாவது செய்யத் தூண்டப்படுகிறேன் என்பதை உணர்ந்தவுடன், அதை நான் உடனடியாகத் தடுத்துவிட வேண்டும், ஏனென்றால் நான் ஒரு நல்ல காரியத்தைச் செய்ய விரும்பினால், அதனுடன் மக்களை மகிழ்விக்கும் விருப்பம் கலந்திருந்தால்—நான் துளைகள் நிறைந்த வாளியால் கிணற்றிலிருந்து தண்ணீர் இறைப்பது போலாகும். </w:t>
      </w:r>
    </w:p>
    <w:p w14:paraId="20767DA6" w14:textId="77777777" w:rsidR="00CA5BDA" w:rsidRDefault="005646D3" w:rsidP="00260387">
      <w:pPr>
        <w:pStyle w:val="paragraph"/>
        <w:spacing w:before="30" w:after="30"/>
        <w:ind w:left="60" w:right="60"/>
        <w:jc w:val="left"/>
        <w:rPr>
          <w:sz w:val="24"/>
          <w:lang w:val="ru-RU"/>
        </w:rPr>
      </w:pPr>
      <w:r>
        <w:rPr>
          <w:sz w:val="24"/>
          <w:lang w:val="ru-RU"/>
        </w:rPr>
        <w:t>பெரும்பாலான சோதனைகள், மற்றவர்களுடன் பழகும்போது நமது 'சுய'த்திற்குள் சுயநலத்தை வளர்க்கும்போது, நமது சுயத்தால் உருவாக்கப்படுகின்றன; அதாவது, நாம் தனிப்பட்ட கணக்கீட்டால் இயக்கப்படும்போது, நம்மை நாமே உயர்த்த விரும்பும்போது, நமது சொந்த தனிப்பட்ட திருப்தியைத் தேடும்போது. ஒருவர் உலகப் பதவி உயர்வால் அல்ல, மாறாக ஆன்மீக இறக்கத்தால் சொர்க்கத்தை அடைகிறார். தாழ்மையுடன் நடப்பவன் எப்போதும் நம்பிக்கையுடன் நடக்கிறான், ஒருபோதும் விழான். ஆகவே, முடிந்தவரை, உலகியல் சுய-பெருமிதத்தையும், ஆன்மீகத் தோல்வியான உலகியல் வெற்றியையும் நம்</w:t>
      </w:r>
      <w:r>
        <w:rPr>
          <w:sz w:val="24"/>
          <w:lang w:val="ru-RU"/>
        </w:rPr>
        <w:t>மிடமிருந்து வேரறுப்போம். நாம் கிறிஸ்துவை உண்மையாக நேசிக்க, மறைமுகமான மற்றும் வெளிப்படையான சுயநலத்தையும், மனிதர்களைத் திருப்திப்படுத்தும் விருப்பத்தையும் வெறுப்போம். நமது காலம் மௌனத்தால் அல்ல, மாறாக பரபரப்பூட்டும் விஷயங்களாலும், வெற்று ஆரவாரத்தாலும் வகைப்படுத்தப்படுகிறது. ஆனால் ஆன்மீக வாழ்க்கை அமைதியானது. நாம் கடமைப்பட்டபடி, நமது சக்திக்கு உட்பட்டதைச் செய்வது நல்லது: அமைதியாக, நமது திறன்களின் அளவை மீறிய இலக்குகளைத் துரத்தாமல். இல்லையெனில், அது நமது ஆன்மாவுக்கும் உடலுக்கும், அடிக்கடி திருச்சபைக்குமே தீங்கு வி</w:t>
      </w:r>
      <w:r>
        <w:rPr>
          <w:sz w:val="24"/>
          <w:lang w:val="ru-RU"/>
        </w:rPr>
        <w:t xml:space="preserve">ளைவிக்கும். </w:t>
      </w:r>
    </w:p>
    <w:p w14:paraId="7CBEFE6D" w14:textId="77777777" w:rsidR="00CA5BDA" w:rsidRDefault="005646D3" w:rsidP="00260387">
      <w:pPr>
        <w:pStyle w:val="paragraph"/>
        <w:spacing w:before="30" w:after="30"/>
        <w:ind w:left="60" w:right="60"/>
        <w:jc w:val="left"/>
        <w:rPr>
          <w:sz w:val="24"/>
          <w:lang w:val="ru-RU"/>
        </w:rPr>
      </w:pPr>
      <w:r>
        <w:rPr>
          <w:sz w:val="24"/>
          <w:lang w:val="ru-RU"/>
        </w:rPr>
        <w:t>உண்மையான அண்டை வீட்டார் சேவையில்தான் கிறிஸ்துவுக்கான சேவையும் அடங்கியுள்ளது. நாம் கவனத்தில் கொள்ள வேண்டியது இதுதான்: அண்டை வீட்டாருக்குச் செய்யும் சேவையை எப்படித் தூய்மையாக்குவது, அதாவது, மக்களை மகிழ்விக்கும் விருப்பத்தை அதிலிருந்து எப்படி அகற்றுவது, இதன் மூலம் இந்த மனித அர்ப்பணிப்பு (அதாவது, அண்டை வீட்டாருக்குச் செய்யும் சேவை) கிறிஸ்துவிடம் சேர வேண்டும். ஒருவர் திருச்சபையின் சிக்கல்களை ஒரு போலி ஒழுங்குமுறை வழியில் தீர்க்க முயற்சி செய்து, ஆனால் அவருடைய உண்மையான நோக்கம் தங்களைத் தாங்களே சிறப்பாக 'சரிசெய்து க</w:t>
      </w:r>
      <w:r>
        <w:rPr>
          <w:sz w:val="24"/>
          <w:lang w:val="ru-RU"/>
        </w:rPr>
        <w:t xml:space="preserve">ொள்வது'—அதாவது, அவர்கள் தங்கள் சொந்த நலனை மனதில் கொண்டிருப்பது—அப்படியானால், அத்தகைய ஒருவரால் எப்படி கடவுளின் ஆசீர்வாதத்தைப் பெற முடியும்? நாம், முடிந்தவரை, கடவுளுக்கு நெருக்கமாக நம்மைக் கொண்டுவரும் விதத்தில் நம் வாழ்வை வாழ வேண்டும். ஒருவர் எப்போதும் தன்னைத்தானே ஆராய்ந்து, தேவனுடைய சித்தத்தை நிறைவேற்றப் பாடுபட வேண்டும். தேவனுடைய சித்தத்தை நிறைவேற்றுவதன் மூலம், ஒரு மனிதன் தேவனுடன் ஐக்கியத்தில் நிலைத்திருக்கிறான், பின்னர், தேவனைக் கேட்காமலேயே, ஊற்றிலிருந்து தொடர்ந்து நீர் எடுப்பது போல, அவன் பெறுகிறான். </w:t>
      </w:r>
    </w:p>
    <w:p w14:paraId="4633937C" w14:textId="77777777" w:rsidR="00CA5BDA" w:rsidRDefault="00CA5BDA" w:rsidP="00260387">
      <w:pPr>
        <w:jc w:val="left"/>
        <w:rPr>
          <w:lang w:val="ru-RU"/>
        </w:rPr>
      </w:pPr>
    </w:p>
    <w:p w14:paraId="43ADC780" w14:textId="77777777" w:rsidR="00CA5BDA" w:rsidRDefault="005646D3" w:rsidP="00260387">
      <w:pPr>
        <w:pStyle w:val="Heading4"/>
        <w:jc w:val="left"/>
        <w:rPr>
          <w:lang w:val="ru-RU"/>
        </w:rPr>
      </w:pPr>
      <w:bookmarkStart w:id="124" w:name="_Toc196897701"/>
      <w:bookmarkStart w:id="125" w:name="_Toc196894777"/>
      <w:bookmarkStart w:id="126" w:name="_Toc196400481"/>
      <w:bookmarkStart w:id="127" w:name="_Toc225697062"/>
      <w:r>
        <w:rPr>
          <w:lang w:val="ru-RU"/>
        </w:rPr>
        <w:t>நாம் ஆன்மீகப் பார்வை என்ற திறனைப் பெற வேண்டும்</w:t>
      </w:r>
      <w:bookmarkEnd w:id="124"/>
      <w:bookmarkEnd w:id="125"/>
      <w:bookmarkEnd w:id="126"/>
      <w:bookmarkEnd w:id="127"/>
    </w:p>
    <w:p w14:paraId="7CCB4FF7" w14:textId="77777777" w:rsidR="00CA5BDA" w:rsidRDefault="005646D3" w:rsidP="00260387">
      <w:pPr>
        <w:pStyle w:val="paragraph"/>
        <w:spacing w:before="30" w:after="30"/>
        <w:ind w:left="60" w:right="60"/>
        <w:jc w:val="left"/>
        <w:rPr>
          <w:sz w:val="24"/>
          <w:lang w:val="ru-RU"/>
        </w:rPr>
      </w:pPr>
      <w:r>
        <w:rPr>
          <w:sz w:val="24"/>
          <w:lang w:val="ru-RU"/>
        </w:rPr>
        <w:t xml:space="preserve">புனித ஆவியானவர் ஒரே இடத்தில் ஒரு விதமாகவும் மற்றொரு இடத்தில் வேறு விதமாகவும் இருப்பதில்லை; அவர் ஒன்றாக இருந்து பல வரங்களைக் கொண்டிருக்கிறார். அவர் குழப்பத்தின் ஆவியல்ல, மாறாக அன்பின் மற்றும் </w:t>
      </w:r>
      <w:r>
        <w:rPr>
          <w:sz w:val="24"/>
          <w:lang w:val="ru-RU"/>
        </w:rPr>
        <w:lastRenderedPageBreak/>
        <w:t>அமைதியின் ஆவியானவர். ஆன்மீகமானவர்கள் ஒருவரையொருவர் தாக்கிக்கொள்ளும்போது, அவர்கள் புனித ஆவியானவருடன் எந்தத் தொடர்பும் இல்லாத பல பிற ஆவிகளின் செல்வாக்கின் கீழ் இருக்கிறார்கள் என்று அர்த்தம். கடந்த காலத்தில், புனித ஆவியானவர் அறிவூட்டி வழிநடத்தினார். ஒரு பெரிய விஷயம்! இன்று அவர் இறங்குவதற்கு எந்த அடிப்படையும் காணவில்லை. பழைய ஏற்பாட்டின் பாபிலோன் கோபுரம் ஒரு அப்பாவி விளையாட்டு. உதாரணமாக, நீங்கள் களிமண் கேட்டீர்கள், அவர்கள் உங்களுக்கு வைக்கோலைக் கொண்டு வந்தார்கள். இப்போது நம்மிடம் உணர்ச்சிகளின் பாபிலோன் கோபுரம் உ</w:t>
      </w:r>
      <w:r>
        <w:rPr>
          <w:sz w:val="24"/>
          <w:lang w:val="ru-RU"/>
        </w:rPr>
        <w:t xml:space="preserve">ள்ளது. நீங்கள் களிமண் கேட்கிறீர்கள், அவர்கள் உங்கள் தலையில் ஒரு செங்கல்லை வீசுகிறார்கள். ஆனால் ஒரு நபர் ஒவ்வொரு செயலிலிருந்தும் தனது 'சுயத்தை' அகற்றி, தனது விருப்பத்தை ஒதுக்கி வைத்தால், அவர்கள் சரியாகச் செயல்படுகிறார்கள். அத்தகைய நபர் நிச்சயமாக தெய்வீக ஞானத்தைப் பெறுவார், மேலும் அவர்கள் தங்கள் அண்டை வீட்டாருடன் பரஸ்பர புரிதலின் உணர்வையும் கொண்டிருப்பார்கள். ஏனெனில், ஒரு நபர் தங்களிடமிருந்து தங்கள் சொந்தக் கருத்துக்களை அகற்றும்போது, தெய்வீகக் கருத்துக்கள் அவர்களிடம் வருகின்றன. </w:t>
      </w:r>
    </w:p>
    <w:p w14:paraId="1EC7A819" w14:textId="77777777" w:rsidR="00CA5BDA" w:rsidRDefault="005646D3" w:rsidP="00260387">
      <w:pPr>
        <w:pStyle w:val="paragraph"/>
        <w:spacing w:before="30" w:after="30"/>
        <w:ind w:left="60" w:right="60"/>
        <w:jc w:val="left"/>
        <w:rPr>
          <w:sz w:val="24"/>
          <w:lang w:val="ru-RU"/>
        </w:rPr>
      </w:pPr>
      <w:r>
        <w:rPr>
          <w:sz w:val="24"/>
          <w:lang w:val="ru-RU"/>
        </w:rPr>
        <w:t>இறை ஞானத்தை அடைய, ஒருவர் ஆன்மீக உணர்வு என்ற திறனைப் பெற வேண்டும். மக்கள் எதையும் புரிந்துகொள்வதற்கு, குறிப்பாக நமது காலத்தில், செய்யப்பட வேண்டிய அத்தியாவசியமான விஷயம் இதுவே. சூழ்நிலைகள் இதைச் செய்யத் தூண்டுகின்றன. இதைக் கவனியுங்கள்: அக்காலத்தில், அந்தக் கடினமான ஆண்டுகளில், சிறிய ஆசியாவில் சூழ்நிலைகள் கிரேக்கர்களைத் தங்கள் மூளையைப் பயன்படுத்தும்படி கட்டாயப்படுத்தின. ஆர்மீனியர்கள் மற்றும் துருக்கியர்களால் சூழப்பட்டிருந்தபோதும், இரண்டு கிரேக்கர்களால் ஒருவரையொருவர் புரிந்துகொள்ள முடிந்தது, ஆனால் துருக்கியர்களால</w:t>
      </w:r>
      <w:r>
        <w:rPr>
          <w:sz w:val="24"/>
          <w:lang w:val="ru-RU"/>
        </w:rPr>
        <w:t xml:space="preserve">் எதையும் புரிந்துகொள்ள முடியவில்லை. இதோ மற்றொரு விஷயம்: இன்று, நமது வாழ்க்கை அடைந்துள்ள நிலையைக் கண்டு, ஆன்மீக மக்கள் தங்களுக்குள் பரஸ்பர புரிதலைக் கண்டறிய வேண்டும். கடினமான ஆண்டுகள் வரவிருக்கின்றன. நாம் நமது மூளையைப் பயன்படுத்த வேண்டும். ஒரு நபர் தனது மூளையைப் பயன்படுத்தவில்லை என்றால், அவருக்கு தெய்வீக ஞானமும் இல்லை என்றால், ஒவ்வொரு சந்தர்ப்பத்திலும் அவர்கள் எப்படி நடந்துகொள்வது என்பது குறித்து வழிகாட்டுதலைக் கேட்க வேண்டும். எல்லாவற்றையும் யாராவது சொல்லிக்கொடுப்பார்கள் என்று எதிர்பார்க்காதீர்கள். யாராவது </w:t>
      </w:r>
      <w:r>
        <w:rPr>
          <w:sz w:val="24"/>
          <w:lang w:val="ru-RU"/>
        </w:rPr>
        <w:t>சொல்லுவார்கள் என்று காத்திருக்காமல், நீங்களே புரிந்துகொள்ள வேண்டிய விஷயங்கள் சில உள்ளன. எனக்கு நினைவிருக்கிறது: ஒருமுறை கொனிட்சாவில், நான் இராணுவத்தில் சேரவிருந்த சமயத்தில், கிளர்ச்சியாளர்கள் வருவதாக எங்களுக்குத் தெரியவந்தது.</w:t>
      </w:r>
      <w:r>
        <w:rPr>
          <w:rStyle w:val="FootnoteReference"/>
          <w:sz w:val="24"/>
          <w:lang w:val="ru-RU"/>
        </w:rPr>
        <w:footnoteReference w:id="65"/>
      </w:r>
      <w:r>
        <w:rPr>
          <w:sz w:val="24"/>
          <w:lang w:val="ru-RU"/>
        </w:rPr>
        <w:t xml:space="preserve"> நாங்கள் நால்வர் இருந்தோம்: நானும் மூன்று முஸ்லிம்களும். நாங்கள் ஊரின் புறநகரில் இருந்த ஒரு துருக்கிய வீட்டிற்குள் ஓடினோம். ஐந்து வயதுச் சிறுவனான அந்தத் துருக்கியக் குழந்தை எல்லாவற்றையும் புரிந்துகொண்டு, "வாருங்கள், இங்கே வாருங்கள், இந்த வழியாக—என் சமையலறை வழியாக ஓடுங்கள்!" என்று பேசத் தொடங்கியது. நாங்கள் சமையலறை வழியாகச் சென்று, வீட்டின் பின்புறம் வெளியேறி, கீழே இருந்த சில சேமிப்பு அறைகளில் ஒளிந்துகொள்ள முடிந்தது. கலகக்காரர்கள் வந்தபோது, அந்தச் சிறுவன் வீட்டிலிருந்து வெளியே வந்து, உள்ளே யாரும் இல்லை என்று </w:t>
      </w:r>
      <w:r>
        <w:rPr>
          <w:sz w:val="24"/>
          <w:lang w:val="ru-RU"/>
        </w:rPr>
        <w:t xml:space="preserve">அவர்களிடம் </w:t>
      </w:r>
      <w:r>
        <w:rPr>
          <w:sz w:val="24"/>
          <w:lang w:val="ru-RU"/>
        </w:rPr>
        <w:lastRenderedPageBreak/>
        <w:t>கூறிவிட்டு ஓடிவிட்டான். சரியாகப் பேசக் கூடத் தெரியாத, ஒரு சிறு துளி போன்ற ஐந்து வயதுக் குழந்தை, எவ்வளவு புத்திசாலித்தனமாக நடந்துகொண்டான் பாருங்கள். கற்பனை செய்து பாருங்கள், அவன் அந்த இடத்திலேயே எல்லாவற்றையும் புரிந்துகொண்டான்! பாருங்கள்: அவன் எல்லாவற்றையும் புரிந்துகொண்டான், நேசித்தான்; ஆனால் மற்றொரு பெரிய மனிதன், அவசரபுத்தியால் தீமை செய்திருக்கக்கூடும். ஆகவே, ஞானஸ்நானம் பெற்ற, பரிசுத்த எண்ணெய் பூசப்பட்ட, போதிக்கப்பட்ட மற்றும் கற்றறிந்த நாம், குழந்தைகளைப் போல வளர்ச்சியடையாத நிலையில் இருக்க வேண்டா</w:t>
      </w:r>
      <w:r>
        <w:rPr>
          <w:sz w:val="24"/>
          <w:lang w:val="ru-RU"/>
        </w:rPr>
        <w:t xml:space="preserve">ம்! சிறையுடையவர்களாக இருங்கள்! சிறையுடையவர்கள் யார் என்று உங்களுக்குத் தெரியுமா? ஆறு சிறகுகளுடைய செராபீன்கள்! அவர்களுக்கு ஆறு சிறகுகள் உண்டு, அவற்றை அசைத்து, 'பரிசுத்தர், பரிசுத்தர், பரிசுத்தர்!' என்று பாடுகிறார்கள். ஆகவே, பறந்து செல்லுங்கள், ஆறு சிறகுகளைக் கொண்டிருங்கள்! </w:t>
      </w:r>
    </w:p>
    <w:p w14:paraId="6C889A2D" w14:textId="77777777" w:rsidR="00CA5BDA" w:rsidRDefault="00CA5BDA" w:rsidP="00260387">
      <w:pPr>
        <w:jc w:val="left"/>
        <w:rPr>
          <w:lang w:val="ru-RU"/>
        </w:rPr>
      </w:pPr>
    </w:p>
    <w:p w14:paraId="4F8F9B0B" w14:textId="77777777" w:rsidR="00CA5BDA" w:rsidRDefault="005646D3" w:rsidP="00260387">
      <w:pPr>
        <w:pStyle w:val="Heading4"/>
        <w:jc w:val="left"/>
        <w:rPr>
          <w:lang w:val="ru-RU"/>
        </w:rPr>
      </w:pPr>
      <w:bookmarkStart w:id="128" w:name="_Toc196897702"/>
      <w:bookmarkStart w:id="129" w:name="_Toc196894778"/>
      <w:bookmarkStart w:id="130" w:name="_Toc196400482"/>
      <w:bookmarkStart w:id="131" w:name="_Toc225697063"/>
      <w:r>
        <w:rPr>
          <w:lang w:val="ru-RU"/>
        </w:rPr>
        <w:t>இறை ஒளிதான் எல்லாம்</w:t>
      </w:r>
      <w:bookmarkEnd w:id="128"/>
      <w:bookmarkEnd w:id="129"/>
      <w:bookmarkEnd w:id="130"/>
      <w:bookmarkEnd w:id="131"/>
    </w:p>
    <w:p w14:paraId="533BE803" w14:textId="77777777" w:rsidR="00CA5BDA" w:rsidRDefault="005646D3" w:rsidP="00260387">
      <w:pPr>
        <w:pStyle w:val="paragraph"/>
        <w:spacing w:before="30" w:after="30"/>
        <w:ind w:left="60" w:right="60"/>
        <w:jc w:val="left"/>
        <w:rPr>
          <w:sz w:val="24"/>
          <w:lang w:val="ru-RU"/>
        </w:rPr>
      </w:pPr>
      <w:r>
        <w:rPr>
          <w:sz w:val="24"/>
          <w:lang w:val="ru-RU"/>
        </w:rPr>
        <w:t xml:space="preserve">நான் சிலரிடம் அடிக்கடி சொல்வதுண்டு: "கடவுள் உங்களுக்கு ஞானம் தருவதைப் போலச் செய்யுங்கள்." "கடவுள் உங்களுக்கு ஞானம் தருவதைப் போலச் செய்யுங்கள்" என்று சொல்வதன் மூலம், ஒருவர் மனித தர்க்கத்தால் அல்ல, தெய்வீக ஞானத்தின் மூலம் விஷயங்களைப் பார்க்க வேண்டும் என்று நான் விரும்புகிறேன். உங்களுக்குப் பிடித்த எதுவும் கடவுளிடமிருந்து வரும் ஞானம் என்று ஒருவர் நினைக்கக்கூடாது. </w:t>
      </w:r>
    </w:p>
    <w:p w14:paraId="3C408DF6"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கெரொண்டா, சொல்லுங்கள், தெய்வீக ஞானம் எப்படி வருகிறது? </w:t>
      </w:r>
    </w:p>
    <w:p w14:paraId="1392EC2A" w14:textId="77777777" w:rsidR="00CA5BDA" w:rsidRDefault="005646D3" w:rsidP="00260387">
      <w:pPr>
        <w:pStyle w:val="paragraph"/>
        <w:spacing w:before="30" w:after="30"/>
        <w:ind w:left="60" w:right="60"/>
        <w:jc w:val="left"/>
        <w:rPr>
          <w:sz w:val="24"/>
          <w:lang w:val="ru-RU"/>
        </w:rPr>
      </w:pPr>
      <w:r>
        <w:rPr>
          <w:sz w:val="24"/>
          <w:lang w:val="ru-RU"/>
        </w:rPr>
        <w:t xml:space="preserve">— கம்பிகளில் உள்ள துருவை நீங்கள் நீக்கினால், ஒரு சோர்வடைந்த மனிதன் ஒரு நல்ல கடத்தியாக மாறுகிறான். அப்போது அவன் தன்னூடாக கடவுளின் அருளை வழிநடத்தி, அருளின் தெய்வீக ஒளியைப் பெறுகிறான். இல்லையெனில், மின்சுற்றுப் பிழைகள் ஏற்பட்டு, அருள் செயல்படாது. முழு விஷயமும் இதுதான்: ஒருவன் கடவுளின் அருள் தன்னை விட்டு விலகாமல் பார்த்துக் கொள்ள வேண்டும், அப்போது அவனுக்கு தெய்வீக ஞானம் கிடைக்கும். ஏனெனில், தெய்வீக ஞானம் இல்லையென்றால், அந்த முழு முயற்சியும் பயனற்றது. </w:t>
      </w:r>
    </w:p>
    <w:p w14:paraId="067AB9EA" w14:textId="77777777" w:rsidR="00CA5BDA" w:rsidRDefault="005646D3" w:rsidP="00260387">
      <w:pPr>
        <w:pStyle w:val="paragraph"/>
        <w:spacing w:before="30" w:after="30"/>
        <w:ind w:left="60" w:right="60"/>
        <w:jc w:val="left"/>
        <w:rPr>
          <w:sz w:val="24"/>
          <w:lang w:val="ru-RU"/>
        </w:rPr>
      </w:pPr>
      <w:r>
        <w:rPr>
          <w:sz w:val="24"/>
          <w:lang w:val="ru-RU"/>
        </w:rPr>
        <w:t>திருத்தூதர்கள் மீது அருள் இறங்குவதற்கு முன்பு, அவர்கள் பலவீனமாக இருந்ததால், கிறிஸ்து அவர்களுடன் எவ்வாறு போராடினார்! பெந்தேகொஸ்தேவுக்கு முன்பு, உலகிற்கு உதவ திருத்தூதர்களுக்கு கடவுளிடமிருந்து சக்தி கொடுக்கப்பட்டது. இருப்பினும், பெந்தேகொஸ்தேவில் அவர்கள் பெற்ற தெய்வீக ஞானம் அவர்களுக்கு இன்னும் கிடைக்கவில்லை. கிறிஸ்து தாம் யெருசலேமுக்குப் போவதாகவும், மனுஷகுமாரன் சிலுவையில் அறையுண்டு மரித்து மூன்றாம் நாள் எழுந்திருப்பதாகவும் சொன்னபோது, அவர் யெருசலேமுக்குச் சென்றவுடன் ராஜாவாக்கப்படுவார் என்று அவர்கள் நினைத்தார்கள</w:t>
      </w:r>
      <w:r>
        <w:rPr>
          <w:sz w:val="24"/>
          <w:lang w:val="ru-RU"/>
        </w:rPr>
        <w:t xml:space="preserve">். அவர்கள் மனித ரீதியாகச் சிந்தித்தார்கள். அதனால்தான், கிறிஸ்துவின் வலதுபுறத்தில் யார் அமர்வது, இடதுபுறத்தில் யார் அமர்வது என்பதில் அவர்கள் கவனம் செலுத்திக் கொண்டிருந்தார்கள். செபதேயுவின் மகன்களின் தாய், தம்முடைய ராஜ்யத்தில் தன் புத்திரரில் ஒருவனை உம்முடைய வலதுபுறத்திலும், மற்றவனை உம்முடைய இடதுபுறத்திலும் அமரப்பண்ண வேண்டும் என்று அவரிடம் கேட்கப் போனாள்! ஆனால், பெந்தேகோஸ்தே நாளிலிருந்து, கிறிஸ்து அவர்களுக்கு ஆறுதலானவராகிய பரிசுத்த ஆவியானவரை அனுப்பியபோது, அப்போஸ்தலர்கள் </w:t>
      </w:r>
      <w:r>
        <w:rPr>
          <w:sz w:val="24"/>
          <w:lang w:val="ru-RU"/>
        </w:rPr>
        <w:lastRenderedPageBreak/>
        <w:t>தெய்வீகக் கிருபையைத் தொடர்ந்து பெற்றனர்</w:t>
      </w:r>
      <w:r>
        <w:rPr>
          <w:sz w:val="24"/>
          <w:lang w:val="ru-RU"/>
        </w:rPr>
        <w:t>. முன்பு, அவர்களுக்கு தெய்வீக ஞானம் அவ்வப்போது மட்டுமே கிடைத்தது, அது அவர்களின் பேட்டரி சார்ஜ் செய்யப்பட்டு மீண்டும் மின்சாரம் தீர்ந்துவிடுவது போல இருந்தது. அவர்கள் அதை மீண்டும் ஆதாரத்திலிருந்து சார்ஜ் செய்ய வேண்டியிருந்தது. அது மீண்டும் தீர்ந்துவிடும் — மீண்டும் ஆதாரத்திற்குச் செல்ல வேண்டியிருக்கும்! அவர் அவர்களுக்கு ஆறுதலளிப்பவரை அனுப்பியபோது, அந்த 'ஆதாரம்' இனி தேவைப்படவில்லை. நாம் அவர்களை விட இப்போது சிறந்த நிலையில் இருக்கிறோம் என்று நான் கூறவில்லை. ஆனால் நாம் கிருபையின் யுகத்தில் வாழ்கிறோம், எனவே நமக்கு</w:t>
      </w:r>
      <w:r>
        <w:rPr>
          <w:sz w:val="24"/>
          <w:lang w:val="ru-RU"/>
        </w:rPr>
        <w:t xml:space="preserve"> எந்தவிதமான சாக்குப்போக்குகளும் இல்லை. நாம் ஞானஸ்நானம் பெற்றவர்கள், நம்மிடம் ஆறுதலளிப்பவர் இருக்கிறார், நம்மிடம் எல்லாம் இருக்கிறது. அந்தக் காலத்தில், கிறிஸ்து இன்னும் சிலுவையில் அறையப்படவில்லை, மேலும் சாத்தான் ஒரு விதத்தில் அதிகாரம் கொண்டிருந்தான், மேலும் எளிதாக மக்களைத் தவறான வழியில் வழிநடத்தினான். சிலுவைப் படுகொலையைத் தொடர்ந்து, கிறிஸ்து எல்லா மக்களுக்கும் தெய்வீக ஞானத்தைப் பெறுவதற்கான வாய்ப்பை வழங்கினார். கிறிஸ்து தம்மைத்தாமே தியாகம் செய்து நம்மை விடுவித்தார். நாம் அவருடைய நாமத்தில் ஞானஸ்நானம் பெற்றோம்.</w:t>
      </w:r>
      <w:r>
        <w:rPr>
          <w:sz w:val="24"/>
          <w:lang w:val="ru-RU"/>
        </w:rPr>
        <w:t xml:space="preserve"> அவர் நம்மை அந்த 'சாதனத்துடன்' நிரந்தரமாக இணைத்துள்ளார். இப்போது, தெய்வீகக் கிருபையின் அலை பாய முடியாததற்கு நாமே காரணமாகிறோம், ஏனெனில் நமது கம்பிகள் துருப்பிடிப்பதை நாம் அனுமதிக்கிறோம். </w:t>
      </w:r>
    </w:p>
    <w:p w14:paraId="2D3AF165" w14:textId="77777777" w:rsidR="00CA5BDA" w:rsidRDefault="005646D3" w:rsidP="00260387">
      <w:pPr>
        <w:pStyle w:val="paragraph"/>
        <w:spacing w:before="30" w:after="30"/>
        <w:ind w:left="60" w:right="60"/>
        <w:jc w:val="left"/>
        <w:rPr>
          <w:sz w:val="24"/>
          <w:lang w:val="ru-RU"/>
        </w:rPr>
      </w:pPr>
      <w:r>
        <w:rPr>
          <w:sz w:val="24"/>
          <w:lang w:val="ru-RU"/>
        </w:rPr>
        <w:t xml:space="preserve">— ஜெரோண்டா, ஒரு நபருக்குள் பரிசுத்த ஆவியானவர் குடியிருக்க என்ன நிபந்தனைகள் அவசியம்? </w:t>
      </w:r>
    </w:p>
    <w:p w14:paraId="494B69B0" w14:textId="77777777" w:rsidR="00CA5BDA" w:rsidRDefault="005646D3" w:rsidP="00260387">
      <w:pPr>
        <w:pStyle w:val="paragraph"/>
        <w:spacing w:before="30" w:after="30"/>
        <w:ind w:left="60" w:right="60"/>
        <w:jc w:val="left"/>
        <w:rPr>
          <w:sz w:val="24"/>
          <w:lang w:val="ru-RU"/>
        </w:rPr>
      </w:pPr>
      <w:r>
        <w:rPr>
          <w:sz w:val="24"/>
          <w:lang w:val="ru-RU"/>
        </w:rPr>
        <w:t>— தியாகம், பணிவு, அன்பு, தாராளம் மற்றும் சுயநலமறுப்பு போன்ற குணங்கள் இன்றியமையாதவை. பரிசுத்த ஆவியானவரின் கிருபை இல்லாமல், ஒரு மனிதன் எதற்கும் பயனற்றவன். பரிசுத்த ஆவியானவர் ஒளி, தெய்வீக ஒளி. இதுவே அடித்தளமாகும். ஒருவரால் பார்க்க முடியாவிட்டால், அவர்கள் ஒரு ஜன்னலில் மோதலாம், ஒரு பாறையிலிருந்து விழலாம், ஒரு குழியில் விழலாம், அசுத்தத்தில் விழலாம், அல்லது ஒரு பெரும் பள்ளத்தில் கூட விழலாம். அவர்கள் எங்கு செல்கிறார்கள் என்பதை அவர்களால் பார்க்க முடியாது, ஏனெனில் அவர்கள் ஒளியிலிருந்து பறிக்கப்படுகிறார்கள். இருப்பினு</w:t>
      </w:r>
      <w:r>
        <w:rPr>
          <w:sz w:val="24"/>
          <w:lang w:val="ru-RU"/>
        </w:rPr>
        <w:t>ம், அவர்களால் சற்றேனும் பார்க்க முடிந்தால், அவர்கள் கவனமாக இருப்பார்கள். அவர்களால் இன்னும் நன்றாகப் பார்க்க முடிந்தால், அவர்கள் இந்த ஆபத்துகள் அனைத்தையும் தவிர்த்து, தங்கள் பாதையில் பாதுகாப்பாக நடப்பார்கள். ஒளி வருவதற்கு, ஒருவர் இருளிலிருந்து வெளிவர விரும்ப வேண்டும். மக்கள் மங்கலாகக் கூட பார்க்க முடிந்தால், அவர்கள் மீண்டும் விழ மாட்டார்கள், கடவுளும் துயரமடைய மாட்டார். தன் பிள்ளைகள் சேற்றில், முட்களில் அல்லது பாறையிலிருந்து கீழே விழுந்தால் ஒரு உலகியல் தந்தை துயரமடைகிறார் என்றால், கடவுள் எவ்வளவு அதிகமாகத் துய</w:t>
      </w:r>
      <w:r>
        <w:rPr>
          <w:sz w:val="24"/>
          <w:lang w:val="ru-RU"/>
        </w:rPr>
        <w:t xml:space="preserve">ரமடைவார்! </w:t>
      </w:r>
    </w:p>
    <w:p w14:paraId="6D224F0A" w14:textId="77777777" w:rsidR="00CA5BDA" w:rsidRDefault="005646D3" w:rsidP="00260387">
      <w:pPr>
        <w:pStyle w:val="paragraph"/>
        <w:spacing w:before="30" w:after="30"/>
        <w:ind w:left="60" w:right="60"/>
        <w:jc w:val="left"/>
        <w:rPr>
          <w:sz w:val="24"/>
          <w:lang w:val="ru-RU"/>
        </w:rPr>
      </w:pPr>
      <w:r>
        <w:rPr>
          <w:sz w:val="24"/>
          <w:lang w:val="ru-RU"/>
        </w:rPr>
        <w:t xml:space="preserve">உலகில் உள்ள அனைத்து தீமையும் தெய்வீக ஞானத்தின் பற்றாக்குறையிலிருந்துதான் உருவாகிறது. தெய்வீக ஞானம் இல்லாதபோது, மனிதன் இருளில் இருக்கிறான். அப்போது ஒருவர், 'நாம் இந்த வழியில் செல்வோம்' என்பார்; மற்றொருவர், 'இல்லை, எனக்குச் சரியாகத் தெரியும், நாம் அந்த வழியில் செல்வோம்' என்பார்; மூன்றாமவர், 'அங்கே' என்பார்; நான்காமவர், 'இந்த வழியில்' என்பார். ஒவ்வொருவரும் தாங்கள் நம்பும் இடத்திற்குச் செல்வதே சரி என்று நினைக்கிறார்கள். வேறு வார்த்தைகளில் கூறுவதானால், ஒவ்வொருவரும் நல்லதை </w:t>
      </w:r>
      <w:r>
        <w:rPr>
          <w:sz w:val="24"/>
          <w:lang w:val="ru-RU"/>
        </w:rPr>
        <w:lastRenderedPageBreak/>
        <w:t>விரும்புகிறார்கள், ஆனால் அவர்கள் குழப்பத்தில் இருக்கிறார்கள், மேலும் ஒரு பொதுவான புரிதலை அடைய முடியவில்லை. குழப்பம் இல்லாமல் இருந்திருந்தால், அவர்கள் சண்டையிட மாட்டார்கள்: எந்தப் பாதை சிறந்தது என்பதை அவர்கள் தெளிவாகப் பார்த்து, ஒன்றாக அதில் நடப்பார்கள். நான் என்ன சொல்ல வருகிறேன் என்றால், ஒவ்வொருவரும் நல்ல எண்ணங்களுடன் செயல்படலாம், ஆனால் இந்தக் குழப்பத்தின் காரணமாக, சமூகத்திலும் திருச்சபையிலும் பல சிக்கல்கள் எழுகின்றன. குறைந்தபட்சம் திருச்சபையிலாவது, பெரும்பாலானவர்களுக்குத் தீய எண்ணங்கள் இல்லை, ஆனால் தெய்வீக</w:t>
      </w:r>
      <w:r>
        <w:rPr>
          <w:sz w:val="24"/>
          <w:lang w:val="ru-RU"/>
        </w:rPr>
        <w:t xml:space="preserve"> ஞானம் குறைவாக உள்ளது. அவர்கள் நல்லதை நாடி உழைக்கிறார்கள், ஆனால் இறுதியில் அவர்களுக்குக் கிடைப்பது என்ன?.. ஆகவே, கடவுளிடம், குறைந்தபட்சம் சிறிதளவு தெய்வீக ஞானமாவது நமக்கு அருளுமாறு வேண்டுவோம், இல்லையெனில் நாம் குருடரைப் போல தடுமாறுவோம். தெய்வீக திருப்பலியில், குரு 'உம்முடையதிலிருந்து உமக்குரியது' என்று அறிவிக்கும்போது, உலகம் காணும்படி அதை ஒளிமயமாக்க கடவுளிடம் நான் வேண்டுகிறேன். அருள்மிகு திருப்பலியின் போது, குரு 'உம்முடையதிலிருந்து உமக்குரியது' என்று அறிவிக்கும்போது, உலகம் காணும்படியாக அதை ஒளிமயமாக்கும்படி </w:t>
      </w:r>
      <w:r>
        <w:rPr>
          <w:sz w:val="24"/>
          <w:lang w:val="ru-RU"/>
        </w:rPr>
        <w:t>நான் கடவுளிடம் வேண்டுகிறேன். கடவுள் எல்லா ஆட்சியாளர்களையும் ஒளிமயமாக்கட்டும், பின்னர் அவர் திருத்தந்தையர்களையும் திருச்சபையின் அனைத்துத் தந்தையர்களையும் ஒளிமயமாக்கட்டும், அதன் மூலம் அவர்கள் உலகிற்கு உதவ புனித ஆவியைப் பெறட்டும்." கடவுள் சிலரைச் சற்றேனும் ஒளிமயமாக்கி, மற்றவர்களை ஆன்மீக ரீதியாக ஊனமுறச் செய்யாமல் இருட்டையும் விரட்டட்டும்! மேலும், கபடோசியாவின் புனித அர்சேனியஸ் வாசித்த, "கூட்டங்களுக்குச் செல்பவர்களைக் கடவுள் ஒளிமயமாக்கட்டும்" என்ற இரண்டாவது சங்கீதத்தைப் படித்து, நான் கூறுகிறேன்: "கடவுள் எல்லா ஆட்</w:t>
      </w:r>
      <w:r>
        <w:rPr>
          <w:sz w:val="24"/>
          <w:lang w:val="ru-RU"/>
        </w:rPr>
        <w:t xml:space="preserve">சியாளர்களையும் அறிவூட்டட்டும், பின்னர் அவர் திருத்தொண்டர்களையும் திருச்சபையின் அனைத்துத் தந்தையர்களையும் அறிவூட்டட்டும், அதன் மூலம் அவர்கள் உலகிற்கு உதவ புனித ஆவியைப் பெறட்டும்." கடவுள் ஒருவரைச் சற்றே அறிவூட்டி, மற்றவர்களை ஏற்கும் தன்மையுடையவர்களாக மாற்றினால், அதிலிருந்து எவ்வளவு நன்மைகள் வரக்கூடும் என்பது உங்களுக்குத் தெரியுமா? ஒரு ஆட்சியாளர் ஒரு வார்த்தை பேசினால் மட்டும் போதும், எல்லாம் மாறிவிடும். மக்களுக்கு தெய்வீக ஞானம் தேவைப்படுகிறது. </w:t>
      </w:r>
    </w:p>
    <w:p w14:paraId="583F251F" w14:textId="77777777" w:rsidR="00CA5BDA" w:rsidRDefault="005646D3" w:rsidP="00260387">
      <w:pPr>
        <w:pStyle w:val="paragraph"/>
        <w:spacing w:before="30" w:after="30"/>
        <w:ind w:left="60" w:right="60"/>
        <w:jc w:val="left"/>
        <w:rPr>
          <w:sz w:val="24"/>
          <w:lang w:val="ru-RU"/>
        </w:rPr>
      </w:pPr>
      <w:r>
        <w:rPr>
          <w:sz w:val="24"/>
          <w:lang w:val="ru-RU"/>
        </w:rPr>
        <w:t>நல்ல கடவுள் நல்லெண்ணம் கொண்டவர்களுக்குத் தம் தெய்வீக ஞானத்தை வழங்குகிறார். ஒருமுறை ஒரு நீதிபதி, அவரே சந்தித்த ஒரு சம்பவத்தைப் பற்றி என்னிடம் கூறினார். ஒரு மடம் ஐநூறு தங்க லிர் கொண்டு ஒரு நிலத்தை வாங்குவதற்காக ஒரு துறவியை அனுப்பியது. அந்தத் துறவி ஒரு குறிப்பிட்ட வணிகரை அணுகினார், அந்த மனிதர் அவரிடம் கூறினார்: "அவற்றை என்னிடம் விட்டுவிடுங்கள்; நீங்கள் ஏன் அவற்றை உங்களுடன் எடுத்துச் செல்ல வேண்டும்?" அந்தப் புத்தபிக்கு பணத்தை அவனிடம் விட்டுவிட்டு, நல்லெண்ணத்துடன் தனக்குள், "என்ன ஒரு நல்ல மனிதர், அவர் என் சுமையை</w:t>
      </w:r>
      <w:r>
        <w:rPr>
          <w:sz w:val="24"/>
          <w:lang w:val="ru-RU"/>
        </w:rPr>
        <w:t xml:space="preserve">க் குறைத்துவிட்டார்!" என்று கூறிக்கொண்டார். அவர் திரும்பி வந்தபோது, அந்த வணிகர் ஐநூறு லைராவைத் திருப்பிக் கொடுக்க மறுத்தது மட்டுமல்லாமல், அந்தப் புத்தபிக்கு தனக்கு எட்டு மில்லியன் கடன் என்றும் கூறினார்! அந்தப் பரிதாபகரமான துறவி செய்வதறியாது தவித்தார்: அவர் எப்படி மடத்திற்குத் திரும்பச் செல்வார்?! அவர் ஐநூறு தங்க நாணயங்களை ஒப்படைத்திருந்தார், எதையும் வாங்கவில்லை, மேலும் அதிரூபமாக வேறு எட்டு மில்லியன் கேட்கப்பட்டது! விஷயம் நீதிமன்றத்திற்கு </w:t>
      </w:r>
      <w:r>
        <w:rPr>
          <w:sz w:val="24"/>
          <w:lang w:val="ru-RU"/>
        </w:rPr>
        <w:lastRenderedPageBreak/>
        <w:t>வந்தது. நீதிபதி, உத்வேகத்துடன், தொடர்ச்சியான கேள்விகளைக் கேட்டார், மேல</w:t>
      </w:r>
      <w:r>
        <w:rPr>
          <w:sz w:val="24"/>
          <w:lang w:val="ru-RU"/>
        </w:rPr>
        <w:t>ும் அந்த வணிகர் அந்தத் துறவிக்கு எதுவும் கடனாகக் கொடுக்காமல், அவரிடமிருந்து பணத்தை எடுத்துக்கொண்டதும் நிரூபிக்கப்பட்டது. இந்த நீதிபதியிடம், தீர்க்கதரிசி தானியேல் கொண்டிருந்த மனநிலையை நான் கண்டறிந்தேன்.</w:t>
      </w:r>
      <w:r>
        <w:rPr>
          <w:rStyle w:val="FootnoteReference"/>
          <w:sz w:val="24"/>
          <w:lang w:val="ru-RU"/>
        </w:rPr>
        <w:footnoteReference w:id="66"/>
      </w:r>
      <w:r>
        <w:rPr>
          <w:sz w:val="24"/>
          <w:lang w:val="ru-RU"/>
        </w:rPr>
        <w:t xml:space="preserve"> </w:t>
      </w:r>
    </w:p>
    <w:p w14:paraId="09800516" w14:textId="77777777" w:rsidR="00CA5BDA" w:rsidRDefault="005646D3" w:rsidP="00260387">
      <w:pPr>
        <w:pStyle w:val="paragraph"/>
        <w:spacing w:before="30" w:after="30"/>
        <w:ind w:left="60" w:right="60"/>
        <w:jc w:val="left"/>
        <w:rPr>
          <w:sz w:val="24"/>
          <w:lang w:val="ru-RU"/>
        </w:rPr>
      </w:pPr>
      <w:r>
        <w:rPr>
          <w:sz w:val="24"/>
          <w:lang w:val="ru-RU"/>
        </w:rPr>
        <w:t xml:space="preserve">அவருக்குக் கடவுளுக்குப் பயபக்தி இருந்தது, அதனால் கடவுள் அவருக்கு ஞானம் அளித்தார், மேலும் அவரது செயல்கள் சரியானவையாக இருந்தன. </w:t>
      </w:r>
    </w:p>
    <w:p w14:paraId="0F4FC2E9" w14:textId="77777777" w:rsidR="00CA5BDA" w:rsidRDefault="005646D3" w:rsidP="00260387">
      <w:pPr>
        <w:pStyle w:val="paragraph"/>
        <w:spacing w:before="30" w:after="30"/>
        <w:ind w:left="60" w:right="60"/>
        <w:jc w:val="left"/>
        <w:rPr>
          <w:sz w:val="24"/>
          <w:lang w:val="ru-RU"/>
        </w:rPr>
      </w:pPr>
      <w:r>
        <w:rPr>
          <w:sz w:val="24"/>
          <w:lang w:val="ru-RU"/>
        </w:rPr>
        <w:t>எல்லாவற்றிற்கும் அடிப்படை தெய்வீக ஞானம். அது வந்தால், ஒருவன் தன்னைச் சுற்றியுள்ளவர்களுக்கு ஆறுதல் அளிக்கிறான், மேலும் அவனே ஆன்மீக ரீதியாக வளர்கிறான். அதனால்தான் நான் சொல்கிறேன், விளக்குகள் மற்றும் சரவிளக்குகள்—[மனித] மனதின் கண்டுபிடிப்புகள்—நல்லவைதான், ஆனால் மனிதனுக்கு ஞானம் தரும் கடவுளின் கிருபையின் தெய்வீக ஒளி அவற்றை விட [ஒப்பற்ற] உயர்ந்தது. இறை ஞானம் பெற்ற ஒருவன் அனைத்தையும் மிகத் தெளிவாகப் பார்க்கிறான், சந்தேகமின்றி வழிநடத்தப்படுகிறான், மேலும் அவனே சோர்வடையாமல் இருப்பது மட்டுமல்லாமல், மற்றவர்களையும் மிக</w:t>
      </w:r>
      <w:r>
        <w:rPr>
          <w:sz w:val="24"/>
          <w:lang w:val="ru-RU"/>
        </w:rPr>
        <w:t xml:space="preserve"> வெற்றிகரமாக உதவுகிறான். </w:t>
      </w:r>
    </w:p>
    <w:p w14:paraId="01F514AD" w14:textId="77777777" w:rsidR="00CA5BDA" w:rsidRDefault="00CA5BDA" w:rsidP="00260387">
      <w:pPr>
        <w:jc w:val="left"/>
        <w:rPr>
          <w:lang w:val="ru-RU"/>
        </w:rPr>
      </w:pPr>
    </w:p>
    <w:p w14:paraId="3226F4E2" w14:textId="77777777" w:rsidR="00CA5BDA" w:rsidRDefault="00CA5BDA" w:rsidP="00260387">
      <w:pPr>
        <w:jc w:val="left"/>
        <w:rPr>
          <w:lang w:val="ru-RU"/>
        </w:rPr>
      </w:pPr>
    </w:p>
    <w:p w14:paraId="1B8D5940" w14:textId="77777777" w:rsidR="00CA5BDA" w:rsidRDefault="005646D3" w:rsidP="00260387">
      <w:pPr>
        <w:pStyle w:val="Heading2"/>
        <w:keepNext w:val="0"/>
        <w:spacing w:before="390" w:after="240"/>
        <w:jc w:val="left"/>
        <w:rPr>
          <w:lang w:val="ru-RU"/>
        </w:rPr>
      </w:pPr>
      <w:bookmarkStart w:id="132" w:name="_Toc196897703"/>
      <w:bookmarkStart w:id="133" w:name="_Toc196894779"/>
      <w:bookmarkStart w:id="134" w:name="_Toc196400483"/>
      <w:bookmarkStart w:id="135" w:name="_Toc225697064"/>
      <w:r>
        <w:rPr>
          <w:lang w:val="ru-RU"/>
        </w:rPr>
        <w:t xml:space="preserve">பகுதி 2. </w:t>
      </w:r>
      <w:r>
        <w:rPr>
          <w:lang w:val="ru-RU"/>
        </w:rPr>
        <w:br/>
        <w:t>தவம் மற்றும் பக்தி</w:t>
      </w:r>
      <w:bookmarkEnd w:id="132"/>
      <w:bookmarkEnd w:id="133"/>
      <w:bookmarkEnd w:id="134"/>
      <w:bookmarkEnd w:id="135"/>
    </w:p>
    <w:p w14:paraId="18A599E2" w14:textId="77777777" w:rsidR="00CA5BDA" w:rsidRDefault="005646D3" w:rsidP="00260387">
      <w:pPr>
        <w:pStyle w:val="paragraph"/>
        <w:spacing w:before="30" w:after="30"/>
        <w:ind w:left="60" w:right="60" w:firstLine="0"/>
        <w:jc w:val="left"/>
        <w:rPr>
          <w:sz w:val="24"/>
          <w:lang w:val="ru-RU"/>
        </w:rPr>
      </w:pPr>
      <w:r>
        <w:rPr>
          <w:i/>
          <w:iCs/>
          <w:sz w:val="24"/>
          <w:lang w:val="ru-RU"/>
        </w:rPr>
        <w:t>தனது ஆன்மாவின் இரட்சிப்பிற்காகத் தீவிரமாகவும் ஆர்வமாகவும் முயற்சிப்பவன் உழைக்கிறான், செழித்து வளர்கிறான், கனிகொடுக்கிறான், ஆன்மீக ரீதியாகப் போஷிக்கப்படுகிறான், மேலும் தேவதையைப் போலக் களிகொள்கிறான்.</w:t>
      </w:r>
    </w:p>
    <w:p w14:paraId="240D3E55" w14:textId="77777777" w:rsidR="00CA5BDA" w:rsidRDefault="00CA5BDA" w:rsidP="00260387">
      <w:pPr>
        <w:jc w:val="left"/>
        <w:rPr>
          <w:lang w:val="ru-RU"/>
        </w:rPr>
      </w:pPr>
    </w:p>
    <w:p w14:paraId="2B1D0471" w14:textId="77777777" w:rsidR="00CA5BDA" w:rsidRDefault="00CA5BDA" w:rsidP="00260387">
      <w:pPr>
        <w:jc w:val="left"/>
        <w:rPr>
          <w:lang w:val="ru-RU"/>
        </w:rPr>
      </w:pPr>
    </w:p>
    <w:p w14:paraId="13403A6C" w14:textId="77777777" w:rsidR="00CA5BDA" w:rsidRDefault="005646D3" w:rsidP="00260387">
      <w:pPr>
        <w:pStyle w:val="Heading3"/>
        <w:spacing w:before="390" w:after="240"/>
        <w:jc w:val="left"/>
        <w:rPr>
          <w:lang w:val="ru-RU"/>
        </w:rPr>
      </w:pPr>
      <w:bookmarkStart w:id="136" w:name="_Toc196897704"/>
      <w:bookmarkStart w:id="137" w:name="_Toc196894780"/>
      <w:bookmarkStart w:id="138" w:name="_Toc196400484"/>
      <w:bookmarkStart w:id="139" w:name="_Toc225697065"/>
      <w:r>
        <w:rPr>
          <w:lang w:val="ru-RU"/>
        </w:rPr>
        <w:t xml:space="preserve">அத்தியாயம் 1. </w:t>
      </w:r>
      <w:r>
        <w:rPr>
          <w:lang w:val="ru-RU"/>
        </w:rPr>
        <w:br/>
        <w:t>"ஒரு நல்ல முயற்சி"</w:t>
      </w:r>
      <w:bookmarkEnd w:id="136"/>
      <w:bookmarkEnd w:id="137"/>
      <w:bookmarkEnd w:id="138"/>
      <w:bookmarkEnd w:id="139"/>
    </w:p>
    <w:p w14:paraId="220DECC5" w14:textId="77777777" w:rsidR="00CA5BDA" w:rsidRDefault="00CA5BDA" w:rsidP="00260387">
      <w:pPr>
        <w:jc w:val="left"/>
        <w:rPr>
          <w:lang w:val="ru-RU"/>
        </w:rPr>
      </w:pPr>
    </w:p>
    <w:p w14:paraId="0B410980" w14:textId="77777777" w:rsidR="00CA5BDA" w:rsidRDefault="005646D3" w:rsidP="00260387">
      <w:pPr>
        <w:pStyle w:val="Heading4"/>
        <w:jc w:val="left"/>
        <w:rPr>
          <w:lang w:val="ru-RU"/>
        </w:rPr>
      </w:pPr>
      <w:bookmarkStart w:id="140" w:name="_Toc196897705"/>
      <w:bookmarkStart w:id="141" w:name="_Toc196894781"/>
      <w:bookmarkStart w:id="142" w:name="_Toc196400485"/>
      <w:bookmarkStart w:id="143" w:name="_Toc225697066"/>
      <w:r>
        <w:rPr>
          <w:lang w:val="ru-RU"/>
        </w:rPr>
        <w:t>ஆத்துமத்தின் பரிசுத்தத்திற்கான போராட்டம்</w:t>
      </w:r>
      <w:bookmarkEnd w:id="140"/>
      <w:bookmarkEnd w:id="141"/>
      <w:bookmarkEnd w:id="142"/>
      <w:bookmarkEnd w:id="143"/>
    </w:p>
    <w:p w14:paraId="5916355C" w14:textId="77777777" w:rsidR="00CA5BDA" w:rsidRDefault="005646D3" w:rsidP="00260387">
      <w:pPr>
        <w:pStyle w:val="paragraph"/>
        <w:spacing w:before="30" w:after="30"/>
        <w:ind w:left="60" w:right="60"/>
        <w:jc w:val="left"/>
        <w:rPr>
          <w:sz w:val="24"/>
          <w:lang w:val="ru-RU"/>
        </w:rPr>
      </w:pPr>
      <w:r>
        <w:rPr>
          <w:sz w:val="24"/>
          <w:lang w:val="ru-RU"/>
        </w:rPr>
        <w:t xml:space="preserve">லகுவான விஷயங்களில் மூழ்கியிருக்கும் இந்த உலகில், கவனத்துடன் இருந்து பாடுபடும் ஆன்மாக்களைக் காண்பது எனக்கு மிகுந்த மகிழ்ச்சியைத் தருகிறது. கடவுள், நல்லவராகவும் நீதியுள்ளவராகவும் இருப்பதால், நம் அனைவருக்கும் பொருத்தமான வரங்களை வழங்கியுள்ளார்; உதாரணமாக, ஆண்களுக்குத் தைரியத்தையும் பெண்களுக்கு அன்பையும். தெய்வீக அருளின் உதவியுடன், ஆன்மீகப் படிக்கட்டுகளில் ஏறி, நம் படைப்பாளருக்கு மேலும் நெருக்கமாகச் செல்ல நாம் பாடுபடுவதற்காக அவர் அவற்றை நமக்கு வழங்கியுள்ளார். ஆன்மீக ரீதியாக நமக்கு உதவக்கூடியவர்களைத் தவிர, நமக்கு </w:t>
      </w:r>
      <w:r>
        <w:rPr>
          <w:sz w:val="24"/>
          <w:lang w:val="ru-RU"/>
        </w:rPr>
        <w:t xml:space="preserve">அருகில் கிறிஸ்துவே, நமக்கு உதவும் கடவுளின் பரிசுத்த அன்னை, செருபீன்கள், செராபீன்கள் மற்றும் எல்லாப் </w:t>
      </w:r>
      <w:r>
        <w:rPr>
          <w:sz w:val="24"/>
          <w:lang w:val="ru-RU"/>
        </w:rPr>
        <w:lastRenderedPageBreak/>
        <w:t xml:space="preserve">புனிதர்களையும் நாம் அருகில் கொண்டிருக்கிறோம். ஆகவே, தைரியமாக இருங்கள்! கிறிஸ்து மிகவும் வலிமையானவர், கிறிஸ்து சர்வவல்லமையுள்ளவர்; தீயவனின் 'கொம்புகளை உடைப்பதற்காக' அவர் நமக்குத் தம் தெய்வீக வலிமையைத் தருவார். அவர் நம்மைத் தொடர்ந்து கண்ணுக்குத் தெரியாமல் கவனித்துக் கொண்டிருக்கிறார்; நாம் நல்லெண்ணத்துடன், நமது சக்திக்கு ஏற்றவாறு சிறிய செயல்களைச் செய்தால், அவர் நம்மைப் பலப்படுத்துவார். </w:t>
      </w:r>
    </w:p>
    <w:p w14:paraId="4409FDA9" w14:textId="77777777" w:rsidR="00CA5BDA" w:rsidRDefault="005646D3" w:rsidP="00260387">
      <w:pPr>
        <w:pStyle w:val="paragraph"/>
        <w:spacing w:before="30" w:after="30"/>
        <w:ind w:left="60" w:right="60"/>
        <w:jc w:val="left"/>
        <w:rPr>
          <w:sz w:val="24"/>
          <w:lang w:val="ru-RU"/>
        </w:rPr>
      </w:pPr>
      <w:r>
        <w:rPr>
          <w:sz w:val="24"/>
          <w:lang w:val="ru-RU"/>
        </w:rPr>
        <w:t>நம்மால் முடிந்தவரை, பாவத்திற்கு வழிவகுக்கும் சந்தர்ப்பங்களைத் தவிர்ப்போம். நமது உணர்ச்சிகளைக் கவனமாகக் கையாள்வோம், ஏனெனில் எல்லாமே அதிலிருந்துதான் தொடங்குகிறது. சில சமயங்களில் இது நமக்குக் கடினமாக இருந்தால், குறைந்தபட்சம் ஆர்வத்தைத் தவிர்ப்போம், அப்போதுதான் நமது கண்கள் பாவமான காட்சிகளைப் பார்க்காமல் இருக்கும், மேலும் அசுரர்கள் நமக்காகத் திரைப்படக் காட்சிகளை ஏற்பாடு செய்ய மாட்டார்கள். எரியும் கரியை எடுத்து உங்கள் கையில் இறுக்கினால், அது இயல்பாகவே உங்கள் கையை எரிக்கும். ஆனால் நாம் அதை நம் கையில் உருட்டினால் —</w:t>
      </w:r>
      <w:r>
        <w:rPr>
          <w:sz w:val="24"/>
          <w:lang w:val="ru-RU"/>
        </w:rPr>
        <w:t xml:space="preserve"> நிச்சயமாக, அதிக நேரம் அல்ல — அது எந்தத் தீங்கும் விளைவிக்காது. தீய காட்சிகளும் அப்படித்தான்: அவை வேகமாகத் தோன்றி மறைகையில், கண்கள் அவற்றைத் தக்கவைத்துக் கொள்ளாமல், லேசாகத் தொட்டுச் செல்கின்றன, அதனால் அந்தக் காட்சிகள் பின்னர் ஆன்மாவை எரிப்பதில்லை. </w:t>
      </w:r>
    </w:p>
    <w:p w14:paraId="4E55242B" w14:textId="77777777" w:rsidR="00CA5BDA" w:rsidRDefault="005646D3" w:rsidP="00260387">
      <w:pPr>
        <w:pStyle w:val="paragraph"/>
        <w:spacing w:before="30" w:after="30"/>
        <w:ind w:left="60" w:right="60"/>
        <w:jc w:val="left"/>
        <w:rPr>
          <w:sz w:val="24"/>
          <w:lang w:val="ru-RU"/>
        </w:rPr>
      </w:pPr>
      <w:r>
        <w:rPr>
          <w:sz w:val="24"/>
          <w:lang w:val="ru-RU"/>
        </w:rPr>
        <w:t>தங்கள் உலகியல் வாழ்வில் கவனக்குறைவாக இருந்து தீய பழக்கங்களைப் பெற்றவர்கள், மதம் மாறிய பிறகு, தீய எண்ணங்களைக் கொள்ளாமல், எதிரியின் தாக்குதல்களைப் பொறுமையாகச் சகித்துக்கொள்ள வேண்டும். இவ்வாறு அவர்கள் முயற்சி செய்தால், அவர்கள் தூய்மைப்படுத்தப்பட்டு, கடுமையான பாவங்களைச் செய்யாத, தீய பழக்கங்களைக் கொண்டிராத, ஆனாலும் பெரிய துன்புறுத்தல்களையும் அனுபவிக்காத புனிதமானவர்களின் நிலையை அடைவார்கள். தங்கள் கடந்த காலத் தவறுகளைப் பாடங்களாகப் பயன்படுத்துபவர்கள் பெரிதும் செழிப்படைவார்கள். நிலப்பரப்பை அறியாமல் கண்ணிவெடிப் பகுதி</w:t>
      </w:r>
      <w:r>
        <w:rPr>
          <w:sz w:val="24"/>
          <w:lang w:val="ru-RU"/>
        </w:rPr>
        <w:t xml:space="preserve"> வழியாகச் செல்லும்போது, ஒருவர் துண்டுகளாகச் சிதறாமல் இருக்க மிகவும் மெதுவாகவும் கவனமாகவும் முன்னேற வேண்டிய கட்டாயத்தில் இருக்கிறார். ஆனால், நிலப்பரப்பை அறிந்திருந்தால், பெற்ற அனுபவத்துடன், காயமடைந்த நிலையிலும் கூட நம்பிக்கையுடனும் வேகமாகவும் முன்னேற முடியும். தனது ஆன்மாவின் பயிரிടப்படாத வயலைப் பயிரிடுவதற்கு முற்படுபவன், விருப்பங்களின் முட்களை அனைத்தையும் பிடுங்கி, அவற்றுக்குப் பதிலாக நற்பண்புகளை நடுவான். இருப்பினும், இது மிகக் கடினமான ஒரு செயலாகும், இதற்கு மிகுந்த மன உறுதி மற்றும் பொறுமை தேவைப்படுகிறது. </w:t>
      </w:r>
    </w:p>
    <w:p w14:paraId="3359756A" w14:textId="77777777" w:rsidR="00CA5BDA" w:rsidRDefault="005646D3" w:rsidP="00260387">
      <w:pPr>
        <w:pStyle w:val="paragraph"/>
        <w:spacing w:before="30" w:after="30"/>
        <w:ind w:left="60" w:right="60"/>
        <w:jc w:val="left"/>
        <w:rPr>
          <w:sz w:val="24"/>
          <w:lang w:val="ru-RU"/>
        </w:rPr>
      </w:pPr>
      <w:r>
        <w:rPr>
          <w:sz w:val="24"/>
          <w:lang w:val="ru-RU"/>
        </w:rPr>
        <w:t xml:space="preserve">— ஜெரோண்டா, இந்த முயற்சியின் நடைமுறைப் பக்கத்தைப் பற்றி எங்களுக்குச் சொல்ல முடியுமா? </w:t>
      </w:r>
    </w:p>
    <w:p w14:paraId="09FA3DA6" w14:textId="77777777" w:rsidR="00CA5BDA" w:rsidRDefault="005646D3" w:rsidP="00260387">
      <w:pPr>
        <w:pStyle w:val="paragraph"/>
        <w:spacing w:before="30" w:after="30"/>
        <w:ind w:left="60" w:right="60"/>
        <w:jc w:val="left"/>
        <w:rPr>
          <w:sz w:val="24"/>
          <w:lang w:val="ru-RU"/>
        </w:rPr>
      </w:pPr>
      <w:r>
        <w:rPr>
          <w:sz w:val="24"/>
          <w:lang w:val="ru-RU"/>
        </w:rPr>
        <w:t xml:space="preserve">— உலகியல் மற்றும் பாவத்திற்கு எதிரான ஆன்மீக உணர்வைத் தனக்குள் ஒவ்வொரு நாளும் புகுத்த ஒருவர் பாடுபட வேண்டும், அதன் மூலம், படிப்படியாக பழைய தன்மையைக் களைந்து, பின்னர் ஆன்மீக உலகில் சுதந்திரமாக இயங்க முடியும். உங்கள் நினைவில் உள்ள பாவமான படங்களுக்குப் பதிலாக புனிதமான படங்களையும், உலகியல் பாடல்களுக்குப் பதிலாக தேவாலயப் பாடல்களையும், உலகியல் பத்திரிகைகளுக்குப் பதிலாக ஆன்மீகப் புத்தகங்களையும் வைத்துக்கொள்ளுங்கள். ஒருவர் உலகியல் மற்றும் பாவமான அனைத்திலிருந்தும் </w:t>
      </w:r>
      <w:r>
        <w:rPr>
          <w:sz w:val="24"/>
          <w:lang w:val="ru-RU"/>
        </w:rPr>
        <w:lastRenderedPageBreak/>
        <w:t xml:space="preserve">விலகவில்லை, கிறிஸ்து, தேவ மாதா, புனிதர்கள், வெற்றி பெற்ற திருச்சபை ஆகியவற்றுடன் தொடர்பு கொள்ளவில்லை, மேலும் தன்னை முழுமையாக கடவுளின் கைகளில் ஒப்படைக்கவில்லை என்றால் — அவரால் ஆன்மீக ஆரோக்கியத்தை அடைய முடியாது. </w:t>
      </w:r>
    </w:p>
    <w:p w14:paraId="601BD07C"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ஜெரோண்டா, ஆன்மீக ஆரோக்கியம் என்றால் என்ன? </w:t>
      </w:r>
    </w:p>
    <w:p w14:paraId="261A1451" w14:textId="77777777" w:rsidR="00CA5BDA" w:rsidRDefault="005646D3" w:rsidP="00260387">
      <w:pPr>
        <w:pStyle w:val="paragraph"/>
        <w:spacing w:before="30" w:after="30"/>
        <w:ind w:left="60" w:right="60"/>
        <w:jc w:val="left"/>
        <w:rPr>
          <w:sz w:val="24"/>
          <w:lang w:val="ru-RU"/>
        </w:rPr>
      </w:pPr>
      <w:r>
        <w:rPr>
          <w:sz w:val="24"/>
          <w:lang w:val="ru-RU"/>
        </w:rPr>
        <w:t xml:space="preserve">— ஆன்மீக ஆரோக்கியம் என்பது தூய எண்ணங்கள், அறிவொளி பெற்ற மனம் மற்றும் தூய்மைப்படுத்தப்பட்ட இதயம் ஆகியவற்றுக்குச் சமமானது; அது கிறிஸ்து மற்றும் மிகவும் புனிதமான தெயோட்டோகோஸில் தொடர்ந்து நிலைத்திருப்பதாகும். ஆன்மாவின் ஆரோக்கியத்தை அடைவதில் அதிக கவனம், சுயபரிசோதனை மற்றும் பிரார்த்தனை ஆகியவை பெரும் உதவியாக இருக்கின்றன. ஆத்துமத்தின் பரிசுத்தத்திற்காக ஜெபமும், ஒரு நல்ல ஆன்மீக நிலையைப் பேணுவதற்கு விவேகமும் அவசியம். </w:t>
      </w:r>
    </w:p>
    <w:p w14:paraId="518A3726" w14:textId="77777777" w:rsidR="00CA5BDA" w:rsidRDefault="005646D3" w:rsidP="00260387">
      <w:pPr>
        <w:pStyle w:val="paragraph"/>
        <w:spacing w:before="30" w:after="30"/>
        <w:ind w:left="60" w:right="60"/>
        <w:jc w:val="left"/>
        <w:rPr>
          <w:sz w:val="24"/>
          <w:lang w:val="ru-RU"/>
        </w:rPr>
      </w:pPr>
      <w:r>
        <w:rPr>
          <w:sz w:val="24"/>
          <w:lang w:val="ru-RU"/>
        </w:rPr>
        <w:t>நிச்சயமாக, வாழ்க்கை ஒரு விடுமுறைக் காலம் அல்ல: அதில் அதன் மகிழ்ச்சிகள் உள்ளன, ஆனால் அதன் துக்கங்களும் உள்ளன. உயிர்த்தெழுதலுக்கு முன்பு சிலுவை மரணம் உள்ளது. நமது ஆன்மாவின் இரட்சிப்புக்கு சோதனைகளின் அடிகள் அவசியமானவை, ஏனெனில் அவை அதைத் தூய்மைப்படுத்துகின்றன. ஆடைகளைப் போலவே: நாம் அவற்றைத் துவைக்கும்போது எவ்வளவு அதிகமாகத் தேய்க்கிறோமோ, அவ்வளவு சுத்தமாக அவை ஆகின்றன. ஒரு கணவாய்க்கும் இது பொருந்தும்: நாம் அதை எவ்வளவு அடித்தால், அது அவ்வளவு சுத்தமாகவும் மென்மையாகவும் ஆகிறது. மேலும் ஒரு மீன் கடலில் உயிருடன் நீந்துகை</w:t>
      </w:r>
      <w:r>
        <w:rPr>
          <w:sz w:val="24"/>
          <w:lang w:val="ru-RU"/>
        </w:rPr>
        <w:t>யில் அழகாகத் தோன்றும், சந்தையில் செதில்கள் அகற்றப்பட்டு, குடல்கள் நீக்கப்பட்ட நிலையிலும் அழகாகவே இருக்கும். ஆனால், அது சுத்தம் செய்யப்பட்டு—தோற்றத்தில் அசிங்கமாக மாறிய பின்—சமைக்கப்பட்டால் மட்டுமே உண்ணத் தகுதியானதாகிறது. ஒரு மனிதருக்கும் இதுவே பொருந்தும்: அவர்கள் எல்லா உலகியல் விஷயங்களையும் கைவிடும்போது, வாழ்க்கையின் வெளிப்படையான வெளிப்புற இழப்பு, உலகியல் ஆற்றல் — அதன் செதில்கள் — மத்தியில், தேவையற்ற அனைத்தையும் அவர்கள் உரசி நீக்கி, 'தங்களைத் தாங்களே சுட்டுக்கொண்டு', அதன் பிறகே அவர்கள் உண்ணத் தகுதியானவர்களா</w:t>
      </w:r>
      <w:r>
        <w:rPr>
          <w:sz w:val="24"/>
          <w:lang w:val="ru-RU"/>
        </w:rPr>
        <w:t xml:space="preserve">க ஆகிறார்கள். </w:t>
      </w:r>
    </w:p>
    <w:p w14:paraId="3E7290D6" w14:textId="77777777" w:rsidR="00CA5BDA" w:rsidRDefault="00CA5BDA" w:rsidP="00260387">
      <w:pPr>
        <w:jc w:val="left"/>
        <w:rPr>
          <w:lang w:val="ru-RU"/>
        </w:rPr>
      </w:pPr>
    </w:p>
    <w:p w14:paraId="4C2B2806" w14:textId="77777777" w:rsidR="00CA5BDA" w:rsidRDefault="005646D3" w:rsidP="00260387">
      <w:pPr>
        <w:pStyle w:val="Heading4"/>
        <w:jc w:val="left"/>
        <w:rPr>
          <w:lang w:val="ru-RU"/>
        </w:rPr>
      </w:pPr>
      <w:bookmarkStart w:id="144" w:name="_Toc196897706"/>
      <w:bookmarkStart w:id="145" w:name="_Toc196894782"/>
      <w:bookmarkStart w:id="146" w:name="_Toc196400486"/>
      <w:bookmarkStart w:id="147" w:name="_Toc225697067"/>
      <w:r>
        <w:rPr>
          <w:lang w:val="ru-RU"/>
        </w:rPr>
        <w:t>ஆன்மீக வளர்ச்சிக்கு உதவுவது</w:t>
      </w:r>
      <w:bookmarkEnd w:id="144"/>
      <w:bookmarkEnd w:id="145"/>
      <w:bookmarkEnd w:id="146"/>
      <w:bookmarkEnd w:id="147"/>
    </w:p>
    <w:p w14:paraId="2EAB568E" w14:textId="77777777" w:rsidR="00CA5BDA" w:rsidRDefault="005646D3" w:rsidP="00260387">
      <w:pPr>
        <w:pStyle w:val="paragraph"/>
        <w:spacing w:before="30" w:after="30"/>
        <w:ind w:left="60" w:right="60"/>
        <w:jc w:val="left"/>
        <w:rPr>
          <w:sz w:val="24"/>
          <w:lang w:val="ru-RU"/>
        </w:rPr>
      </w:pPr>
      <w:r>
        <w:rPr>
          <w:sz w:val="24"/>
          <w:lang w:val="ru-RU"/>
        </w:rPr>
        <w:t>தேவன் (அவர்களை மெதுவாக்க அல்லது சாத்தானின் பொறாமையால்) வடக்கத்திய காற்றின் குளிரால்—சோதனைகளால்—தாக்கப்பட அனுமதித்த அந்த மனிதர்களுக்கு, அவர்கள் மலர்ந்து கனியளிப்பதற்காகப் பிறகு அதிக சூரிய வெப்பமும் ஆன்மீகப் புத்துணர்வும் தேவைப்படுகிறது. குளிர்காலப் பனி உருகுதலின் ஏமாற்றும் வெப்பத்தில் நம்பிக்கையுடன் தங்கள் மொட்டுகளைத் திறந்து, பின்னர் கொடூரமான வடக்கத்திய பனிப்புயலால் தாக்கப்பட்ட மரங்கள், பின்னர் அவற்றின் சாறு சுழற்சியைத் தொடங்கவும், பூக்கள் மற்றும் பழங்களைத் தரவும் ஏராளமான வசந்தகால வெயில் மற்றும் மழை தேவைப்ப</w:t>
      </w:r>
      <w:r>
        <w:rPr>
          <w:sz w:val="24"/>
          <w:lang w:val="ru-RU"/>
        </w:rPr>
        <w:t xml:space="preserve">டுவது போல. </w:t>
      </w:r>
    </w:p>
    <w:p w14:paraId="7E246065" w14:textId="77777777" w:rsidR="00CA5BDA" w:rsidRDefault="005646D3" w:rsidP="00260387">
      <w:pPr>
        <w:pStyle w:val="paragraph"/>
        <w:spacing w:before="30" w:after="30"/>
        <w:ind w:left="60" w:right="60"/>
        <w:jc w:val="left"/>
        <w:rPr>
          <w:sz w:val="24"/>
          <w:lang w:val="ru-RU"/>
        </w:rPr>
      </w:pPr>
      <w:r>
        <w:rPr>
          <w:sz w:val="24"/>
          <w:lang w:val="ru-RU"/>
        </w:rPr>
        <w:t xml:space="preserve">— ஜெரோண்டா, ஆன்மீக மாற்றத்திற்கு என்ன அவசியம்? </w:t>
      </w:r>
    </w:p>
    <w:p w14:paraId="54930896" w14:textId="77777777" w:rsidR="00CA5BDA" w:rsidRDefault="005646D3" w:rsidP="00260387">
      <w:pPr>
        <w:pStyle w:val="paragraph"/>
        <w:spacing w:before="30" w:after="30"/>
        <w:ind w:left="60" w:right="60"/>
        <w:jc w:val="left"/>
        <w:rPr>
          <w:sz w:val="24"/>
          <w:lang w:val="ru-RU"/>
        </w:rPr>
      </w:pPr>
      <w:r>
        <w:rPr>
          <w:sz w:val="24"/>
          <w:lang w:val="ru-RU"/>
        </w:rPr>
        <w:t xml:space="preserve">— கடவுள் மீதான நம்பிக்கையுடனும் நம்பிக்கையுடனும் இணைந்த ஒரு அன்பின் உழைப்பு. அன்பின் உழைப்புடன் இணைந்த எளிமை, அக அமைதியையும் நம்பிக்கையையும் தருகிறது, பின்னர் ஆன்மா நம்பிக்கையாலும் மகிழ்ச்சியாலும் </w:t>
      </w:r>
      <w:r>
        <w:rPr>
          <w:sz w:val="24"/>
          <w:lang w:val="ru-RU"/>
        </w:rPr>
        <w:lastRenderedPageBreak/>
        <w:t>நிரம்புகிறது. வெற்றிக் கிரீடம் சூட்டிக்கொள்ளப் போராடுபவருக்குப் பொறுமை, அன்பு மற்றும் ஆன்மீகத் தைரியம் அவசியமானவை. தைரியம் அன்பான இதயத்திலிருந்து பாய்கிறது, மேலும் ஒருவர் கிறிஸ்துவுக்காக இதயப்பூர்வமாக எதையாவது செய்தால், அது சோர்வாகவோ அல்லது வேதனையாகவோ இருப்பதில்லை, ஏனெனில் கிறிஸ்துவுக்காகத் துன்பப்படுவது ஒரு ஆன்மீக விருந்து. சிறிதளவு அன்பான விடாமுயற்சியுடனும் மற்றும் சுய-கவனிப்புடனும், ஒருவர் மிகக் குறுகிய காலத்தில் ஆன்மீக ரீதியாக வளர முடியும். அப்போது ஆன்மா, கிறிஸ்து, கடவுளின் பரிசுத்த மாதா, தேவதூதர்கள் மற</w:t>
      </w:r>
      <w:r>
        <w:rPr>
          <w:sz w:val="24"/>
          <w:lang w:val="ru-RU"/>
        </w:rPr>
        <w:t xml:space="preserve">்றும் புனிதர்களிடமிருந்து உதவியைப் பெறும். வாசிப்பு, ஜெபம் மற்றும் உள்ளுறத் திரும்புவதும் மிகவும் உதவிகரமானவை. மேலும் சிறிதளவு மௌனமும் உதவுகிறது. </w:t>
      </w:r>
    </w:p>
    <w:p w14:paraId="27BD531C" w14:textId="77777777" w:rsidR="00CA5BDA" w:rsidRDefault="005646D3" w:rsidP="00260387">
      <w:pPr>
        <w:pStyle w:val="paragraph"/>
        <w:spacing w:before="30" w:after="30"/>
        <w:ind w:left="60" w:right="60"/>
        <w:jc w:val="left"/>
        <w:rPr>
          <w:sz w:val="24"/>
          <w:lang w:val="ru-RU"/>
        </w:rPr>
      </w:pPr>
      <w:r>
        <w:rPr>
          <w:sz w:val="24"/>
          <w:lang w:val="ru-RU"/>
        </w:rPr>
        <w:t xml:space="preserve">நமது கிறிஸ்து, மாம்சத்தை ஆவிக்கு அடக்கப்படுத்தும் பொருட்டு எல்லாப் புனிதர்களும் மேற்கொண்ட </w:t>
      </w:r>
      <w:r>
        <w:rPr>
          <w:i/>
          <w:iCs/>
          <w:sz w:val="24"/>
          <w:lang w:val="ru-RU"/>
        </w:rPr>
        <w:t xml:space="preserve">'நல்ல </w:t>
      </w:r>
      <w:r>
        <w:rPr>
          <w:sz w:val="24"/>
          <w:lang w:val="ru-RU"/>
        </w:rPr>
        <w:t>போராட்டத்தில்</w:t>
      </w:r>
      <w:r>
        <w:rPr>
          <w:i/>
          <w:iCs/>
          <w:sz w:val="24"/>
          <w:lang w:val="ru-RU"/>
        </w:rPr>
        <w:t>' (</w:t>
      </w:r>
      <w:r>
        <w:rPr>
          <w:rStyle w:val="FootnoteReference"/>
          <w:i/>
          <w:iCs/>
          <w:sz w:val="24"/>
          <w:lang w:val="ru-RU"/>
        </w:rPr>
        <w:footnoteReference w:id="67"/>
      </w:r>
      <w:r>
        <w:rPr>
          <w:sz w:val="24"/>
          <w:lang w:val="ru-RU"/>
        </w:rPr>
        <w:t xml:space="preserve"> ) முயலும்வர்களுக்கு வலிமையைத் தருகிறார். நாம் காயப்பட்டாலும், நமது நிதானத்தை இழக்கக்கூடாது, மாறாக கடவுளின் உதவியைக் கேட்டு, தைரியத்துடன் போராட்டத்தைத் தொடர வேண்டும். ஒரு மேய்ப்பன், காயத்தால் அல்லது ஓநாயின் கடியால் அல்லது நாயின் தாக்குதலால் ஒரு செம்மறி ஆட்டுக்குட்டி பரிதாபமாகக் கத்துவதைக் கேட்டவுடன் ஓடிவருவதைப் போலவே, நல்ல மேய்ப்பனும் கேட்டு உடனடியாக [நமக்கு உதவிக்கு] விரைந்து வருவார். [முன்பு] அழத்தக்க வாழ்க்கையை வாழ்ந்து, [இப்போது] பாடுபடும்வர்கள் மீது எனக்கு அதிக அன்பு உண்டு; நான் அவர்களைத் தொடர்ந்து என்</w:t>
      </w:r>
      <w:r>
        <w:rPr>
          <w:sz w:val="24"/>
          <w:lang w:val="ru-RU"/>
        </w:rPr>
        <w:t xml:space="preserve"> நினைவுகளில் வைத்துக்கொள்கிறேன், மேலும் உணர்ச்சிகளால் வாதம்படாதவர்களை விட அவர்களுக்காக அதிக </w:t>
      </w:r>
      <w:r>
        <w:rPr>
          <w:i/>
          <w:iCs/>
          <w:sz w:val="24"/>
          <w:lang w:val="ru-RU"/>
        </w:rPr>
        <w:t>வேதனையை</w:t>
      </w:r>
      <w:r>
        <w:rPr>
          <w:sz w:val="24"/>
          <w:lang w:val="ru-RU"/>
        </w:rPr>
        <w:t xml:space="preserve"> உணர்கிறேன். அதுபோலவே, ஒரு மேய்ப்பன் காயமடைந்த அல்லது நோயுற்ற ஒரு ஆட்டுக்குட்டிக்காக மற்றவற்றை விட அதிக வலி உணர்வான், மேலும் அது மீண்டும் குணமடையும் வரை அதை அவன் சிறப்பாகப் பராமரிப்பான். </w:t>
      </w:r>
    </w:p>
    <w:p w14:paraId="252A333D" w14:textId="77777777" w:rsidR="00CA5BDA" w:rsidRDefault="005646D3" w:rsidP="00260387">
      <w:pPr>
        <w:pStyle w:val="paragraph"/>
        <w:spacing w:before="30" w:after="30"/>
        <w:ind w:left="60" w:right="60"/>
        <w:jc w:val="left"/>
        <w:rPr>
          <w:sz w:val="24"/>
          <w:lang w:val="ru-RU"/>
        </w:rPr>
      </w:pPr>
      <w:r>
        <w:rPr>
          <w:sz w:val="24"/>
          <w:lang w:val="ru-RU"/>
        </w:rPr>
        <w:t>மேலும் சில சமயங்களில், நாம் நேர்மையாகப் போராடும்போதும் எந்த முன்னேற்றத்தையும் காணாததற்கான காரணம் இதுதான்: நாம் அவனுக்கு எதிராகப் போர் அறிவித்ததிலிருந்து, அந்தப் பேயன் சாத்தானிடம் கூடுதல் படைகளைக் கோரியிருக்கிறான். ஒரு வருடத்திற்கு முன்பு நாம் ஒரு பேயனுடன் போராடிக்கொண்டிருந்தால், இப்போது ஐம்பது பேயன்களுடன் போராடுகிறோம், இன்னும் ஒரு வருடத்தில் இன்னும் அதிகமானவர்கள் இருப்பார்கள், அது இப்படியே தொடரும். நாம் பெருமைப்பட்டுவிடக் கூடாது என்பதற்காக, கடவுள் இதை நாம் காண அனுமதிக்கவில்லை. நாம் இதைப் புரிந்துகொள்வதில்லை</w:t>
      </w:r>
      <w:r>
        <w:rPr>
          <w:sz w:val="24"/>
          <w:lang w:val="ru-RU"/>
        </w:rPr>
        <w:t xml:space="preserve">, ஆனால் கடவுள் [நம்மில்] ஒரு நல்ல மனப்பான்மையைக் கண்டு, நமது ஆன்மாவில் செயல்படுகிறார். </w:t>
      </w:r>
    </w:p>
    <w:p w14:paraId="5EFC6B5F"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வர் முயற்சி செய்து வெற்றி பெறாவிட்டால் அதற்குக் காரணம் என்ன? </w:t>
      </w:r>
    </w:p>
    <w:p w14:paraId="14B00EE7" w14:textId="77777777" w:rsidR="00CA5BDA" w:rsidRDefault="005646D3" w:rsidP="00260387">
      <w:pPr>
        <w:pStyle w:val="paragraph"/>
        <w:spacing w:before="30" w:after="30"/>
        <w:ind w:left="60" w:right="60"/>
        <w:jc w:val="left"/>
        <w:rPr>
          <w:sz w:val="24"/>
          <w:lang w:val="ru-RU"/>
        </w:rPr>
      </w:pPr>
      <w:r>
        <w:rPr>
          <w:sz w:val="24"/>
          <w:lang w:val="ru-RU"/>
        </w:rPr>
        <w:t xml:space="preserve">— ஒருவேளை அவர்கள் பெருமையுடன் முயற்சிக்கிறார்கள். ஆனால் சிலர் எங்கே தவறு செய்து வெற்றிபெறத் தவறுகிறார்கள் என்று நான் உங்களுக்குச் சொல்கிறேன். [ஆன்மீக வளர்ச்சிக்குத்] தேவையான முன்நிபந்தனைகளைக் கொண்டிருந்தும், அவர்கள் அவற்றை அற்ப விஷயங்களில் வீணடிக்கிறார்கள், பின்னர் ஆன்மீகப் போராட்டத்திற்குத் தேவையான பலம் அவர்களுக்குக் குறைகிறது. நாம் எதிரியின் மீது ஒரு தாக்குதலைத் தொடங்குகிறோம் என்று </w:t>
      </w:r>
      <w:r>
        <w:rPr>
          <w:sz w:val="24"/>
          <w:lang w:val="ru-RU"/>
        </w:rPr>
        <w:lastRenderedPageBreak/>
        <w:t>வைத்துக்கொள்வோம், தேவையான அனைத்தையும் திரட்டி, போருக்குத் தயாராகிறோம். இருப்பினும், தோல்வியைக் கண்டு அஞ்சும் எதிரி, நாசவேலைகள் மூலமாகவும், முன்னணியின் மற்ற பகுதிகளில் தாக்குதல் நடத்துவதன் மூலமாகவும் நம்மைப் பிரிக்கவும், நமது கவனத்தைத் திசை திருப்பவும் முயற்சிக்கிறான். நாம் அங்கு கவனத்தைத் திருப்பி, படைகளை இடது வலதுபுறம் அனுப்புகிறோம். நேரம் கடந்து செல்கிறது, வெடிமருந்துகளும் உணவுப் பொருட்களும் குறைகின்றன, மேலும் நாம் வீரர்களுக்குப் பழைய சீருடைகளை வழங்குகிறோம். வீரர்களிடையே முணுமுணுப்பு தொடங்குகிறது. இதன் வி</w:t>
      </w:r>
      <w:r>
        <w:rPr>
          <w:sz w:val="24"/>
          <w:lang w:val="ru-RU"/>
        </w:rPr>
        <w:t xml:space="preserve">ளைவாக, நமது முழு பலமும் தீர்ந்துவிடுகிறது, மேலும் நம்மால் எதிரியுடன் போராட முடியவில்லை. ஆன்மீகப் போராட்டத்திலும், சிலர் இதேபோல நடந்துகொள்கிறார்கள். </w:t>
      </w:r>
    </w:p>
    <w:p w14:paraId="41388344" w14:textId="77777777" w:rsidR="00CA5BDA" w:rsidRDefault="005646D3" w:rsidP="00260387">
      <w:pPr>
        <w:pStyle w:val="paragraph"/>
        <w:spacing w:before="30" w:after="30"/>
        <w:ind w:left="60" w:right="60"/>
        <w:jc w:val="left"/>
        <w:rPr>
          <w:sz w:val="24"/>
          <w:lang w:val="ru-RU"/>
        </w:rPr>
      </w:pPr>
      <w:r>
        <w:rPr>
          <w:sz w:val="24"/>
          <w:lang w:val="ru-RU"/>
        </w:rPr>
        <w:t xml:space="preserve">— கெரொண்டா, சுற்றியுள்ள சூழலும் ஆன்மீக முன்னேற்றத்திற்குப் பங்களிக்கவில்லையா? </w:t>
      </w:r>
    </w:p>
    <w:p w14:paraId="3010AF41" w14:textId="77777777" w:rsidR="00CA5BDA" w:rsidRDefault="005646D3" w:rsidP="00260387">
      <w:pPr>
        <w:pStyle w:val="paragraph"/>
        <w:spacing w:before="30" w:after="30"/>
        <w:ind w:left="60" w:right="60"/>
        <w:jc w:val="left"/>
        <w:rPr>
          <w:sz w:val="24"/>
          <w:lang w:val="ru-RU"/>
        </w:rPr>
      </w:pPr>
      <w:r>
        <w:rPr>
          <w:sz w:val="24"/>
          <w:lang w:val="ru-RU"/>
        </w:rPr>
        <w:t>— ஆம், அது பங்களிக்கிறது, ஆனால் சில சமயங்களில் ஒருவர் புனிதர்களுக்கு மத்தியில் வாழ்ந்தும் முன்னேறத் தவறலாம். கிறிஸ்துவின் பிரசன்னத்தில் எப்போதும் இருந்த யூதாஸ் அனுபவித்ததை விட அதிக நன்மைகள் இருந்தனவா? யூதாஸிடம் பணிவும் நல்ல குணமும் இல்லை. அவனது துரோகத்திற்குப் பிறகு, அவன் மீண்டும் தன்னைத் தாழ்த்திக் கொள்ளவில்லை; கோபத்துடனும் சுயநலத்துடனும் வெள்ளி நாணயங்களைக் கீழே எறிந்தான், மேலும் வஞ்சகமாகச் சென்று தன்னைக் கொன்று தொங்கிக்கொண்டான். மேலும் பரிசேயர்கள் பிசாசுத்தனமாக நடந்து கொண்டனர். அவர்களின் செயல் முடிந்ததும்</w:t>
      </w:r>
      <w:r>
        <w:rPr>
          <w:sz w:val="24"/>
          <w:lang w:val="ru-RU"/>
        </w:rPr>
        <w:t xml:space="preserve">, அவர்கள் யூதாஸிடம், </w:t>
      </w:r>
      <w:r>
        <w:rPr>
          <w:i/>
          <w:iCs/>
          <w:sz w:val="24"/>
          <w:lang w:val="ru-RU"/>
        </w:rPr>
        <w:t>'நீ பார்க்கப் போகிறாய்' என்று</w:t>
      </w:r>
      <w:r>
        <w:rPr>
          <w:sz w:val="24"/>
          <w:lang w:val="ru-RU"/>
        </w:rPr>
        <w:t xml:space="preserve"> கூறினர்.</w:t>
      </w:r>
      <w:r>
        <w:rPr>
          <w:rStyle w:val="FootnoteReference"/>
          <w:i/>
          <w:iCs/>
          <w:sz w:val="24"/>
          <w:lang w:val="ru-RU"/>
        </w:rPr>
        <w:footnoteReference w:id="68"/>
      </w:r>
      <w:r>
        <w:rPr>
          <w:sz w:val="24"/>
          <w:lang w:val="ru-RU"/>
        </w:rPr>
        <w:t xml:space="preserve"> தேவன் ஒரு நபரின் நிலைக்கேற்பச் செயல்படுகிறார். பரிசுத்த ஆவியானவருக்கு எதுவும் தடை போடாது. நான் புரிந்துகொண்டது இதுதான்: ஒரு நபர் எந்த நிலையில் இருந்தாலும், அவர்கள் மனப்பூர்வமாக முயற்சித்தால், அவர்கள் விரும்புவதை, அதாவது தங்கள் ஆன்மாவின் இரட்சிப்பை அடைய முடியும். லோத்து சொதோமிலும் கோமோராவிலும் வாழ்ந்தார், ஆனாலும் அவர் என்ன ஒரு ஆன்மீக நிலையில் இருந்தார்!</w:t>
      </w:r>
      <w:r>
        <w:rPr>
          <w:rStyle w:val="FootnoteReference"/>
          <w:sz w:val="24"/>
          <w:lang w:val="ru-RU"/>
        </w:rPr>
        <w:footnoteReference w:id="69"/>
      </w:r>
      <w:r>
        <w:rPr>
          <w:sz w:val="24"/>
          <w:lang w:val="ru-RU"/>
        </w:rPr>
        <w:t xml:space="preserve"> இப்போது, நமக்குப் பிடித்தாலும் பிடிக்காவிட்டாலும், நாம் சிறந்தவர்களாக மாறவும், தெய்வீகக் கிருபை நம்மில் செயல்பட அனுமதிக்கவும் பாடுபட வேண்டும். நடப்பு நிகழ்வுகள், நாம் தெய்வீக வலிமையைப் பெற்று எந்தச் சூழ்நிலையிலும் சரியாகச் செயல்படுவதற்காக, இன்னும் நெருக்கமாகக் கடவுளிடம் வர நம்மைத் தூண்டுகின்றன, மேலும் தொடர்ந்து தூண்டும். மேலும், நிச்சயமாக, நல்ல ஆண்டவர் நம்மைக் கைவிட மாட்டார்; அவர் நமக்குத் தம்முடைய பாதுகாப்பை வழங்குவார். </w:t>
      </w:r>
    </w:p>
    <w:p w14:paraId="0B202B81" w14:textId="77777777" w:rsidR="00CA5BDA" w:rsidRDefault="005646D3" w:rsidP="00260387">
      <w:pPr>
        <w:pStyle w:val="paragraph"/>
        <w:spacing w:before="30" w:after="30"/>
        <w:ind w:left="60" w:right="60"/>
        <w:jc w:val="left"/>
        <w:rPr>
          <w:sz w:val="24"/>
          <w:lang w:val="ru-RU"/>
        </w:rPr>
      </w:pPr>
      <w:r>
        <w:rPr>
          <w:sz w:val="24"/>
          <w:lang w:val="ru-RU"/>
        </w:rPr>
        <w:t xml:space="preserve">நமது ஆன்மீக நிலையை மேம்படுத்துவதன் மூலம், நாமே நன்றாக உணர்வோம், மேலும் கிறிஸ்துவுக்கு மகிழ்ச்சியைக் கொண்டுவருவோம் என்பதையும் நாம் உணர வேண்டும். தனது பிள்ளைகள் செழிக்கும்போது கிறிஸ்து அடையும் பெரும் மகிழ்ச்சியை யார் கற்பனை செய்ய முடியும்? எல்லா மக்களும் ஆன்மீக ரீதியாக செழித்து, ஆல்ஃபா மற்றும் ஒமேகா ஆகிய கிறிஸ்துவுடன் ஒன்றிணைவதை நான் விரும்புகிறேன். நமது முழு வாழ்க்கையும் ஆல்ஃபா மற்றும் ஒமேகாவைச் சார்ந்து இருக்கும்போது, எல்லாம் பரிசுத்தப்படுத்தப்படுகின்றன. </w:t>
      </w:r>
    </w:p>
    <w:p w14:paraId="6C31B400" w14:textId="77777777" w:rsidR="00CA5BDA" w:rsidRDefault="00CA5BDA" w:rsidP="00260387">
      <w:pPr>
        <w:jc w:val="left"/>
        <w:rPr>
          <w:lang w:val="ru-RU"/>
        </w:rPr>
      </w:pPr>
    </w:p>
    <w:p w14:paraId="49D3506C" w14:textId="77777777" w:rsidR="00CA5BDA" w:rsidRDefault="005646D3" w:rsidP="00260387">
      <w:pPr>
        <w:pStyle w:val="Heading4"/>
        <w:jc w:val="left"/>
        <w:rPr>
          <w:lang w:val="ru-RU"/>
        </w:rPr>
      </w:pPr>
      <w:bookmarkStart w:id="148" w:name="_Toc196897707"/>
      <w:bookmarkStart w:id="149" w:name="_Toc196894783"/>
      <w:bookmarkStart w:id="150" w:name="_Toc196400487"/>
      <w:bookmarkStart w:id="151" w:name="_Toc225697068"/>
      <w:r>
        <w:rPr>
          <w:lang w:val="ru-RU"/>
        </w:rPr>
        <w:t>ஆவிக்குரிய வாசிப்பு</w:t>
      </w:r>
      <w:bookmarkEnd w:id="148"/>
      <w:bookmarkEnd w:id="149"/>
      <w:bookmarkEnd w:id="150"/>
      <w:bookmarkEnd w:id="151"/>
    </w:p>
    <w:p w14:paraId="4AC112C7" w14:textId="77777777" w:rsidR="00CA5BDA" w:rsidRDefault="005646D3" w:rsidP="00260387">
      <w:pPr>
        <w:pStyle w:val="paragraph"/>
        <w:spacing w:before="30" w:after="30"/>
        <w:ind w:left="60" w:right="60"/>
        <w:jc w:val="left"/>
        <w:rPr>
          <w:sz w:val="24"/>
          <w:lang w:val="ru-RU"/>
        </w:rPr>
      </w:pPr>
      <w:r>
        <w:rPr>
          <w:sz w:val="24"/>
          <w:lang w:val="ru-RU"/>
        </w:rPr>
        <w:t xml:space="preserve">— கெரொண்டா, ஆரோக்கியமான அக்கறை விழித்துக் கொண்டிருக்கும் மக்களுக்கு எந்தப் புத்தகங்கள் உதவக்கூடும்? </w:t>
      </w:r>
    </w:p>
    <w:p w14:paraId="6BFA4A6F" w14:textId="77777777" w:rsidR="00CA5BDA" w:rsidRDefault="005646D3" w:rsidP="00260387">
      <w:pPr>
        <w:pStyle w:val="paragraph"/>
        <w:spacing w:before="30" w:after="30"/>
        <w:ind w:left="60" w:right="60"/>
        <w:jc w:val="left"/>
        <w:rPr>
          <w:sz w:val="24"/>
          <w:lang w:val="ru-RU"/>
        </w:rPr>
      </w:pPr>
      <w:r>
        <w:rPr>
          <w:sz w:val="24"/>
          <w:lang w:val="ru-RU"/>
        </w:rPr>
        <w:t xml:space="preserve">— அவர்கள் முதலில் நற்செய்தியைப் படிக்கட்டும், அப்போதுதான் கிறிஸ்து என்றால் என்னவென்று அவர்களுக்குப் புரியும். [அவர்கள்] ஓரளவு மனந்திரும்பியவுடன், பழைய ஏற்பாட்டைப் படிக்கட்டும். எதுவும் படிக்காதவர்கள் உங்கள் உதவியைக் கேட்கும்போது அது எவ்வளவு கடினமாக இருக்கிறது என்று உங்களுக்குத் தெரியுமா? அது ஒரு தொடக்கப் பள்ளி மாணவன் ஒரு பல்கலைக்கழகப் பேராசிரியரிடம் சென்று, 'என்னைக் காப்பாற்றுங்கள்' என்று சொல்வதைப் போன்றது. அப்படியானால் அந்தப் பேராசிரியர் என்ன சொல்வார்? ஒன்று ஒன்று இரண்டு என்று சொல்வாரா? </w:t>
      </w:r>
    </w:p>
    <w:p w14:paraId="7C0684F9" w14:textId="77777777" w:rsidR="00CA5BDA" w:rsidRDefault="005646D3" w:rsidP="00260387">
      <w:pPr>
        <w:pStyle w:val="paragraph"/>
        <w:spacing w:before="30" w:after="30"/>
        <w:ind w:left="60" w:right="60"/>
        <w:jc w:val="left"/>
        <w:rPr>
          <w:sz w:val="24"/>
          <w:lang w:val="ru-RU"/>
        </w:rPr>
      </w:pPr>
      <w:r>
        <w:rPr>
          <w:sz w:val="24"/>
          <w:lang w:val="ru-RU"/>
        </w:rPr>
        <w:t>மேலும், எந்த உண்மையான அக்கறையுமின்றி, 'தந்தையே, எனக்கு எந்தப் பிரச்சினையும் இல்லை, எல்லாம் நன்றாக இருக்கிறது; நான் உங்களைப் பார்க்கவே வந்தேன்' என்று சொல்பவர்களும் இருக்கிறார்கள். ஆனால் ஒருவரால் தங்களுக்கு எந்தப் பிரச்சினையும் இல்லை என்று ஒருபோதும் சொல்ல முடியாது. எப்போதும் ஏதாவது ஒன்று இருக்கும். ஆன்மீக வாழ்க்கைக்கான போராட்டம் ஒருபோதும் முடிவதில்லை. அல்லது சிலர் என்னிடம் சொல்வது போல: "எங்களுக்கு ஆன்மீக ரீதியாக ஏதாவது சொல்லுங்கள்." இது ஒரு மளிகைக் கடைக்குச் சென்று, "எங்களுக்கு சில பொருட்களைக் கொடுங்கள்" என்ற</w:t>
      </w:r>
      <w:r>
        <w:rPr>
          <w:sz w:val="24"/>
          <w:lang w:val="ru-RU"/>
        </w:rPr>
        <w:t>ு சொல்வது போன்றது. அப்போது கடைக்காரர் குழம்பிப் போவார். அவர்கள் எதுவும் குறிப்பிட்டதாகக் கேட்பதில்லை: இவ்வளவு அரிசி, இவ்வளவு சர்க்கரை, என்பது போல, ஆனால், "எங்களுக்கு சில பொருட்களைக் கொடுங்கள்" என்று சொல்கிறார்கள். அல்லது, ஒரு மருந்தாளரிடம் சென்று, "எங்களுக்கு ஏதாவது மருந்து கொடுங்கள்" என்று சொல்வதைப் போன்றது, அது; தங்களுக்கு என்ன பிரச்சனை, அவர்கள் மருத்துவரைப் பார்த்தார்களா, அல்லது மருத்துவர் என்ன சொன்னார் என்பதை விளக்காமலேயே சொல்வது போலாகும். அதிலிருந்து என்ன அர்த்தம் கண்டறிய முடியும் என்று பாருங்கள்! ஆனால</w:t>
      </w:r>
      <w:r>
        <w:rPr>
          <w:sz w:val="24"/>
          <w:lang w:val="ru-RU"/>
        </w:rPr>
        <w:t>், ஆன்மீக அக்கறை கொண்ட ஒருவர், தங்களுக்கு என்ன குறை என்பதைப் புரிந்துகொள்கிறார், அதைத் தேடிப் பெற்று, அதனால் பயனடைகிறார். நான் ஒரு தொடக்க நிலையில் இருந்தபோது ஒரு புத்தகத்தைப் படித்தால், அதை மறந்துவிடாமல் இருக்க அப்படியே எழுதிப் பார்த்துக் கொள்வேன், மேலும் நான் படித்ததை நடைமுறையில் செயல்படுத்த முயற்சிப்பேன். நான் நேரத்தைக் இனிமையாகக் கழிப்பதற்காக மட்டும் படிக்கவில்லை. எனக்குள் ஒரு உண்மையான அக்கறை இருந்தது, மேலும் எனக்கு ஏதாவது புரியாதபோது, [சரியான அர்த்தத்தை] தெரிந்துகொள்ளக் கேட்பேன். நான் குறைவாகவே படிப்பேன</w:t>
      </w:r>
      <w:r>
        <w:rPr>
          <w:sz w:val="24"/>
          <w:lang w:val="ru-RU"/>
        </w:rPr>
        <w:t xml:space="preserve">், ஆனால் படித்ததை வைத்து என்னை நானே அதிகம் சோதித்துக்கொள்வேன்: 'நான் எங்கே இருக்கிறேன்? நான் என்ன செய்து கொண்டிருக்கிறேன்?' என்று. நான் என்னை நானே விசாரணைக்கு உட்படுத்திக்கொண்டேன், என் வாசிப்பை ஒரு காதில் வாங்கி மறுகாதில் விடும் அளவுக்கு இலவசமாகப் போக அனுமதிக்கவில்லை. </w:t>
      </w:r>
    </w:p>
    <w:p w14:paraId="21284004" w14:textId="77777777" w:rsidR="00CA5BDA" w:rsidRDefault="005646D3" w:rsidP="00260387">
      <w:pPr>
        <w:pStyle w:val="paragraph"/>
        <w:spacing w:before="30" w:after="30"/>
        <w:ind w:left="60" w:right="60"/>
        <w:jc w:val="left"/>
        <w:rPr>
          <w:sz w:val="24"/>
          <w:lang w:val="ru-RU"/>
        </w:rPr>
      </w:pPr>
      <w:r>
        <w:rPr>
          <w:sz w:val="24"/>
          <w:lang w:val="ru-RU"/>
        </w:rPr>
        <w:t xml:space="preserve">இப்போதெல்லாம், மக்கள் அதிகமாகப் படித்து, இறுதியில் டேப் ரெக்கார்டர்கள் போல ஆகிவிடுகிறார்கள்; தங்கள் டேப்களைப் பயனற்ற விஷயங்களால் நிரப்புகிறார்கள். இருப்பினும், புனித இசாக் கூறுவதாவது, 'செயல் இல்லா கற்றல் </w:t>
      </w:r>
      <w:r>
        <w:rPr>
          <w:sz w:val="24"/>
          <w:lang w:val="ru-RU"/>
        </w:rPr>
        <w:lastRenderedPageBreak/>
        <w:t>ஒரு அவமானக் கடன்.'</w:t>
      </w:r>
      <w:r>
        <w:rPr>
          <w:rStyle w:val="FootnoteReference"/>
          <w:sz w:val="24"/>
          <w:lang w:val="ru-RU"/>
        </w:rPr>
        <w:footnoteReference w:id="70"/>
      </w:r>
      <w:r>
        <w:rPr>
          <w:sz w:val="24"/>
          <w:lang w:val="ru-RU"/>
        </w:rPr>
        <w:t xml:space="preserve"> அதேபோல், விளையாட்டில் ஆர்வம் உள்ள பலர் சோபாவில் சும்மா அமர்ந்து விளையாட்டு இதழ்களையும் செய்தித்தாள்களையும் படிக்கிறார்கள் — அவர்கள் தாங்களாகவே கன்றுக்குட்டிகளைப் போல பலவீனமாக இருந்தாலும், விளையாட்டு வீரர்களைப் போற்றுகிறார்கள். "வாவ்," என்று அவர்கள் கூறுகிறார்கள், "என்ன ஒரு அற்புதமான வீரர், நன்றாகச் செய்தார்," ஆனால் அவர்கள் தாங்களாகவே வியர்க்கூட விடுவதில்லை, தங்கள் உடல் எடையில் ஒரு கிலோகிராம் கூட குறைப்பதில்லை. அவர்கள் சோபாவில் சௌகரியமாக அமர்ந்தபடி விளையாட்டைப் பற்றி தொடர்ந்து படிக்கிறார்கள், ஆனால் அதனால் எ</w:t>
      </w:r>
      <w:r>
        <w:rPr>
          <w:sz w:val="24"/>
          <w:lang w:val="ru-RU"/>
        </w:rPr>
        <w:t>ந்தப் பயனும் கிடைப்பதில்லை, வாசிப்பின் இன்பம் மட்டுமே கிடைக்கிறது. சாதாரண மக்களிடையே, சிலர் செய்தித்தாள்களைப் படிக்கிறார்கள், மற்றவர்கள் சாகச நாவல்களைப் படிக்கிறார்கள், இன்னும் சிலர் மைதானங்களில் போட்டிகளைப் பார்க்கிறார்கள், இப்படித்தான் இந்த மக்கள் அனைவரும் தங்கள் நேரத்தைச் செலவிடுகிறார்கள். ஆன்மீகப் புத்தகங்களைப் படிப்பவர்களில் சிலரும் இதேபோலச் செய்கிறார்கள். அவர்கள் இரவு முழுவதும் கண்விழித்து, இந்தப் புத்தகங்களைத் தின்றுவிடுவது போலப் படித்து, அவற்றில் மகிழ்ச்சி காணலாம். அவர்கள் ஒரு ஆன்மீகப் புத்தகத்தை எட</w:t>
      </w:r>
      <w:r>
        <w:rPr>
          <w:sz w:val="24"/>
          <w:lang w:val="ru-RU"/>
        </w:rPr>
        <w:t>ுத்துக்கொண்டு, வசதியாக அமர்ந்து படிக்கிறார்கள். "நான் பயனடைந்துள்ளேன்," என்று அவர்களில் ஒருவர் கூறலாம். நீங்கள் உங்களை மகிழ்வித்துக் கொண்டீர்கள், உங்கள் நேரத்தை இனிமையாகக் கழித்தீர்கள் என்று சொல்வது நல்லது. ஏனெனில் அது பயனல்ல. ஒரு புத்தகம் எதைப் பற்றியது என்பதை நீங்கள் புரிந்துகொண்டு, உங்களை நீங்களே சோதித்து, நீங்கள் படித்ததை உங்களுக்கே பயன்படுத்திக்கொள்ள உங்களைக் கட்டாயப்படுத்தும்போது மட்டுமே உங்களுக்குப் பயன் கிடைக்கிறது. நான் இதைப் பற்றி என்ன படித்துக்கொண்டிருக்கிறேன்? நான் ஆன்மீக ரீதியாக எங்கே இருக்கிறே</w:t>
      </w:r>
      <w:r>
        <w:rPr>
          <w:sz w:val="24"/>
          <w:lang w:val="ru-RU"/>
        </w:rPr>
        <w:t xml:space="preserve">ன்? நான் என்ன செய்ய வேண்டும்? பிறகு, ஒருவர் எவ்வளவு அதிகமாகக் கற்கிறாரோ, அவ்வளவு பெரிய பொறுப்பை அவர் ஏற்கிறார். அதிகமாகத் தெரியாமலும், அதற்காகப் பொறுப்பேற்காமலும் இருக்க ஒருவர் படிக்கக் கூடாது என்று நான் கூறவில்லை. வாசிப்பைப் பற்றிய அத்தகைய மனப்பான்மை நேர்மையற்றதாகும். நான் கூற வருவது என்னவென்றால், ஒருவர் வெறும் மகிழ்ச்சிக்காக மட்டும் படிக்கக் கூடாது. வாசகருக்கு நல்ல நினைவாற்றல் இருந்து, அவர் நிறைய விஷயங்களை நினைவில் வைத்திருந்தால் அது வருந்தத்தக்கது. </w:t>
      </w:r>
    </w:p>
    <w:p w14:paraId="202CA129" w14:textId="77777777" w:rsidR="00CA5BDA" w:rsidRDefault="005646D3" w:rsidP="00260387">
      <w:pPr>
        <w:pStyle w:val="paragraph"/>
        <w:spacing w:before="30" w:after="30"/>
        <w:ind w:left="60" w:right="60"/>
        <w:jc w:val="left"/>
        <w:rPr>
          <w:sz w:val="24"/>
          <w:lang w:val="ru-RU"/>
        </w:rPr>
      </w:pPr>
      <w:r>
        <w:rPr>
          <w:sz w:val="24"/>
          <w:lang w:val="ru-RU"/>
        </w:rPr>
        <w:t xml:space="preserve">அவர்கள் அதிகமாகப் பேசி, தாங்கள் படித்ததைத் தங்கள் வாழ்வில் பயன்படுத்துவதாக நினைத்துத் தங்களைத் தாங்களே ஏமாற்றிக் கொள்ளலாம். இந்த வழியில், அவர்கள் தங்களுக்கும் மற்றவர்களுக்கும் போலி உணர்வுகளைத் தூண்டுகிறார்கள். எனவே, அதிகமாகப் படிப்பதன் மூலம் உங்கள் மனதைத் திருப்தியில் மூழ்கடிக்காதீர்கள். [நீங்கள் படித்ததை] நடைமுறைப்படுத்தத் தொடங்குங்கள். அதிகமாகப் படிப்பது ஒரு கலைக்களஞ்சியக் கல்வியை வழங்குகிறதா — அப்படித்தானே அவர்கள் சொல்கிறார்கள்? </w:t>
      </w:r>
    </w:p>
    <w:p w14:paraId="6B2F7536" w14:textId="77777777" w:rsidR="00CA5BDA" w:rsidRDefault="005646D3" w:rsidP="00260387">
      <w:pPr>
        <w:pStyle w:val="paragraph"/>
        <w:spacing w:before="30" w:after="30"/>
        <w:ind w:left="60" w:right="60"/>
        <w:jc w:val="left"/>
        <w:rPr>
          <w:sz w:val="24"/>
          <w:lang w:val="ru-RU"/>
        </w:rPr>
      </w:pPr>
      <w:r>
        <w:rPr>
          <w:sz w:val="24"/>
          <w:lang w:val="ru-RU"/>
        </w:rPr>
        <w:t xml:space="preserve">— ஆம், ஜெரோண்டா. </w:t>
      </w:r>
    </w:p>
    <w:p w14:paraId="16B09839"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ஆனால் நோக்கம், கடவுளை மையமாகக் கொண்ட வழியில் தன்னைத் தானே கல்வியறிவு பெற்றவனாக்குவதே ஆகும். நான் ஒரு பல்கலைக்கழகப் </w:t>
      </w:r>
      <w:r>
        <w:rPr>
          <w:sz w:val="24"/>
          <w:lang w:val="ru-RU"/>
        </w:rPr>
        <w:lastRenderedPageBreak/>
        <w:t xml:space="preserve">பேராசிரியராக ஆக வேண்டும் என்ற எண்ணம் எனக்கு இல்லை, மேலும் நான் அதிகமாகத் தெரிந்து கொள்ள வேண்டிய கட்டாயமும் இல்லை. கடவுளை மையமாகக் கொண்ட கல்வியைப் பெற்ற பிறகு, தேவைப்பட்டால், மற்றொரு துறையிலிருந்து எளிதாக ஒன்றைக் கற்றுக்கொள்ள முடியும். புரிகிறதா? </w:t>
      </w:r>
    </w:p>
    <w:p w14:paraId="0FCC8313" w14:textId="77777777" w:rsidR="00CA5BDA" w:rsidRDefault="005646D3" w:rsidP="00260387">
      <w:pPr>
        <w:pStyle w:val="paragraph"/>
        <w:spacing w:before="30" w:after="30"/>
        <w:ind w:left="60" w:right="60"/>
        <w:jc w:val="left"/>
        <w:rPr>
          <w:sz w:val="24"/>
          <w:lang w:val="ru-RU"/>
        </w:rPr>
      </w:pPr>
      <w:r>
        <w:rPr>
          <w:sz w:val="24"/>
          <w:lang w:val="ru-RU"/>
        </w:rPr>
        <w:t xml:space="preserve">— ஒருவர் கவனம் சிதறியிருக்கும்போது, வாசிப்பதில் கவனம் செலுத்துவது உதவுமா? </w:t>
      </w:r>
    </w:p>
    <w:p w14:paraId="33CD2481" w14:textId="77777777" w:rsidR="00CA5BDA" w:rsidRDefault="005646D3" w:rsidP="00260387">
      <w:pPr>
        <w:pStyle w:val="paragraph"/>
        <w:spacing w:before="30" w:after="30"/>
        <w:ind w:left="60" w:right="60"/>
        <w:jc w:val="left"/>
        <w:rPr>
          <w:sz w:val="24"/>
          <w:lang w:val="ru-RU"/>
        </w:rPr>
      </w:pPr>
      <w:r>
        <w:rPr>
          <w:sz w:val="24"/>
          <w:lang w:val="ru-RU"/>
        </w:rPr>
        <w:t xml:space="preserve">— ஆம், ஆன்மா சூடேற்றப்படுவதற்காக, ஒருவர் மிகவும் சக்திவாய்ந்த ஒன்றைச் சிறிதளவு படிக்க வேண்டும். படித்தவை கவலைகளையும் சோகங்களையும் மறைத்துவிடும், மேலும் மனம் தெய்வீக நிலைக்கு எடுத்துச் செல்லப்படும். இல்லையெனில், மனம் பெரும்பாலும் தன்னை ஈடுபடுத்திக்கொண்ட விஷயங்களிடமே அலைந்துவிடும். </w:t>
      </w:r>
    </w:p>
    <w:p w14:paraId="5FFE2FF8" w14:textId="77777777" w:rsidR="00CA5BDA" w:rsidRDefault="005646D3" w:rsidP="00260387">
      <w:pPr>
        <w:pStyle w:val="paragraph"/>
        <w:spacing w:before="30" w:after="30"/>
        <w:ind w:left="60" w:right="60"/>
        <w:jc w:val="left"/>
        <w:rPr>
          <w:sz w:val="24"/>
          <w:lang w:val="ru-RU"/>
        </w:rPr>
      </w:pPr>
      <w:r>
        <w:rPr>
          <w:sz w:val="24"/>
          <w:lang w:val="ru-RU"/>
        </w:rPr>
        <w:t xml:space="preserve">— ஜெரோண்டா, ஒருவர் சோர்வாகவோ அல்லது வருத்தமாகவோ இருந்து, ஒரு சிறுகதை, ஒரு குறுநாவல் அல்லது அது போன்ற எளிய ஒன்றைப் படிக்க விரும்பினால் என்ன செய்வது? </w:t>
      </w:r>
    </w:p>
    <w:p w14:paraId="35832565" w14:textId="77777777" w:rsidR="00CA5BDA" w:rsidRDefault="005646D3" w:rsidP="00260387">
      <w:pPr>
        <w:pStyle w:val="paragraph"/>
        <w:spacing w:before="30" w:after="30"/>
        <w:ind w:left="60" w:right="60"/>
        <w:jc w:val="left"/>
        <w:rPr>
          <w:sz w:val="24"/>
          <w:lang w:val="ru-RU"/>
        </w:rPr>
      </w:pPr>
      <w:r>
        <w:rPr>
          <w:sz w:val="24"/>
          <w:lang w:val="ru-RU"/>
        </w:rPr>
        <w:t>— இதுபோன்ற சூழ்நிலைக்குப் பொருத்தமான ஆன்மீகப் புத்தகம் உண்மையிலேயே இல்லையா? ஒருவரின் துன்பத்தை மறப்பதே நோக்கமல்ல, அதிலிருந்து விடுவிக்கப்படுவதே நோக்கம். புனைகதைகள் விடுதலையை அளிக்காது. நாவல்கள், செய்தித்தாள்கள், தொலைக்காட்சி ஆகிய எதுவும் ஆன்மீக வாழ்வில் உதவாது. ஆன்மீக இதழ்கள் கூட, அறியாமலேயே கிறிஸ்தவர்களுக்குத் தீங்கு விளைவிக்கின்றன; அவை முட்டாள்தனமான பொறாமையைத் தூண்டி, குழப்பத்தை ஏற்படுத்துகின்றன. கவனமாக இருங்கள்: உங்கள் ஓய்வு நேரத்தில் தேவையற்ற விஷயங்களைப் படிக்காதீர்கள். ஒரு குறிப்பிட்ட வகையான புத்தகங்கள</w:t>
      </w:r>
      <w:r>
        <w:rPr>
          <w:sz w:val="24"/>
          <w:lang w:val="ru-RU"/>
        </w:rPr>
        <w:t xml:space="preserve">ைப் படிப்பது, உங்கள் வயிற்றை நீர்த்த பூசணி சூபால் நிரப்புவது போலவோ, அல்லது ஒரு கோதுமை மணிக்காக வைக்கோல் போரில் துழாவுவது போலவோ இருக்கிறது. "ஆம்," என்று சிலர் கூறுகிறார்கள், "ஆனால் இது போன்ற வாசிப்பு எனக்கு ஓய்வெடுக்க உதவுகிறது." ஆனால் என் அன்பான சகோதரரே, இந்த "வாசிப்புப் பொருட்களால்" உங்கள் தலை சுழன்று, கண்கள் எரிச்சலடையும்போது நீங்கள் எப்படி ஓய்வெடுக்க முடியும்? ஓய்வெடுக்க நீங்கள் தூங்குவது நல்லது. ஒருவரின் ஆன்மீக நிலையை அவர்கள் படிப்பதிலிருந்து அறிந்து கொள்ளலாம். மிகவும் உலகியல் சார்ந்த ஒருவன் ஒழுக்கமற்ற </w:t>
      </w:r>
      <w:r>
        <w:rPr>
          <w:sz w:val="24"/>
          <w:lang w:val="ru-RU"/>
        </w:rPr>
        <w:t xml:space="preserve">பத்திரிகைகளைப் படிப்பான். அவ்வளவு உலகியல் சார்ந்தவர் இல்லாத ஒருவர், அவ்வளவு மோசமில்லாத பத்திரிகைகளை அல்லது செய்தித்தாள்களைப் படிப்பார். தேவாலயத்திற்குச் செல்பவர் ஆன்மீக வெளியீடுகள், நவீன ஆன்மீகப் புத்தகங்கள் அல்லது புனிதத் தந்தையர்களின் படைப்புகள் போன்றவற்றைப் படிப்பார். </w:t>
      </w:r>
    </w:p>
    <w:p w14:paraId="033E678A" w14:textId="77777777" w:rsidR="00CA5BDA" w:rsidRDefault="005646D3" w:rsidP="00260387">
      <w:pPr>
        <w:pStyle w:val="paragraph"/>
        <w:spacing w:before="30" w:after="30"/>
        <w:ind w:left="60" w:right="60"/>
        <w:jc w:val="left"/>
        <w:rPr>
          <w:sz w:val="24"/>
          <w:lang w:val="ru-RU"/>
        </w:rPr>
      </w:pPr>
      <w:r>
        <w:rPr>
          <w:sz w:val="24"/>
          <w:lang w:val="ru-RU"/>
        </w:rPr>
        <w:t xml:space="preserve">— கெரொண்டா, எந்த ஆன்மீகப் புத்தகங்கள் மிகவும் உதவிகரமானவை? </w:t>
      </w:r>
    </w:p>
    <w:p w14:paraId="0C16D66D" w14:textId="77777777" w:rsidR="00CA5BDA" w:rsidRDefault="005646D3" w:rsidP="00260387">
      <w:pPr>
        <w:pStyle w:val="paragraph"/>
        <w:spacing w:before="30" w:after="30"/>
        <w:ind w:left="60" w:right="60"/>
        <w:jc w:val="left"/>
        <w:rPr>
          <w:sz w:val="24"/>
          <w:lang w:val="ru-RU"/>
        </w:rPr>
      </w:pPr>
      <w:r>
        <w:rPr>
          <w:rStyle w:val="FootnoteReference"/>
          <w:sz w:val="24"/>
          <w:lang w:val="ru-RU"/>
        </w:rPr>
        <w:footnoteReference w:id="71"/>
      </w:r>
      <w:r>
        <w:rPr>
          <w:sz w:val="24"/>
          <w:lang w:val="ru-RU"/>
        </w:rPr>
        <w:t xml:space="preserve">— </w:t>
      </w:r>
      <w:r>
        <w:rPr>
          <w:sz w:val="24"/>
          <w:lang w:val="ru-RU"/>
        </w:rPr>
        <w:t xml:space="preserve">நன்றி சொல்லிக்கொள்ள வேண்டும், இன்று ஆயிரக்கணக்கில் வெளியிடப்படும் பல்வேறு தந்தையர்களின் புத்தகங்களிலிருந்து பெரும் பயன் பெறலாம். இந்தப் புத்தகங்களில், நீங்கள் எதற்காகப் பாடுபடுகிறீர்களோ, </w:t>
      </w:r>
      <w:r>
        <w:rPr>
          <w:sz w:val="24"/>
          <w:lang w:val="ru-RU"/>
        </w:rPr>
        <w:lastRenderedPageBreak/>
        <w:t>உங்களுக்கு என்ன தேவையோ அதைக் காணலாம். அவை உண்மையான ஆன்மீக உணவாகும்; அவை ஆன்மீகப் பாதையில் உங்களைப் பாதுகாப்பாக வழிநடத்துகின்றன. இருப்பினும், அவை உதவியாக இருக்க, அவற்றை பணிவுடனும் பிரார்த்தனையுடனும் படிக்க வேண்டும். புனித தந்தையர்களின் புத்தகங்கள் ஒரு சிடி ஸ்கேனைப் போல இருக்கின்றன:</w:t>
      </w:r>
      <w:r>
        <w:rPr>
          <w:rStyle w:val="FootnoteReference"/>
          <w:sz w:val="24"/>
          <w:lang w:val="ru-RU"/>
        </w:rPr>
        <w:footnoteReference w:id="72"/>
      </w:r>
      <w:r>
        <w:rPr>
          <w:sz w:val="24"/>
          <w:lang w:val="ru-RU"/>
        </w:rPr>
        <w:t xml:space="preserve"> ஒரு சிடி ஸ்கேன் ஒரு நபரின் உடல்நிலையைப் படம்பிடிப்பதைப் போல, ஆன்மீகப் புத்தகங்கள் அவர்களின் ஆன்மீக நிலையைப் படம்பிடிக்கின்றன. புனித தந்தையர்களின் நூல்களின் ஒவ்வொரு வாக்கியத்திலும் ஒன்று அல்ல, பல அர்த்தங்கள் உள்ளன, அவற்றை ஒவ்வொரு நபரும் தங்கள் சொந்த ஆன்மீக நிலைக்கேற்ப புரிந்துகொள்கிறார்கள். மொழிபெயர்ப்புகளை விட மூல உரைகளைப் படிப்பது சிறந்ததாகும், ஏனெனில் மொழிபெயர்ப்பாளர் மூல உரையைத் தனது சொந்த ஆன்மீகத்திற்கு ஏற்ப விளக்குகிறார். ஆனால் எப்படியாயினும், புனிதத் தந்தையர்களைப் புரிந்துகொள்ள, ஒருவர் தன்னைத் தானே ஒ</w:t>
      </w:r>
      <w:r>
        <w:rPr>
          <w:sz w:val="24"/>
          <w:lang w:val="ru-RU"/>
        </w:rPr>
        <w:t>ழுங்குபடுத்தி, மனதை ஒருமுகப்படுத்தி, ஆன்மீக ரீதியாக வாழ வேண்டும், ஏனெனில் புனிதத் தந்தையர்களின் ஆவியை ஆவியாலேயே உணர முடியும். அப்பா இசாக் தி சிரியரின் துறவு நூல்கள் குறிப்பாக உதவிகரமானவை, ஆனால் ஊட்டச்சத்து உறிஞ்சப்படுவதற்காக அவற்றை கொஞ்சம் கொஞ்சமாகப் படிக்க வேண்டும். 'எவர்கினோஸ்'</w:t>
      </w:r>
      <w:r>
        <w:rPr>
          <w:rStyle w:val="FootnoteReference"/>
          <w:sz w:val="24"/>
          <w:lang w:val="ru-RU"/>
        </w:rPr>
        <w:footnoteReference w:id="73"/>
      </w:r>
      <w:r>
        <w:rPr>
          <w:sz w:val="24"/>
          <w:lang w:val="ru-RU"/>
        </w:rPr>
        <w:t xml:space="preserve"> ஒரு பெரிய ஆசீர்வாதம், ஏனெனில் [அதன் மூலம்] ஒருவர் புனிதத் தந்தையர்களின் முழு ஆன்மாவையும் அறிந்து கொள்ள முடியும். இந்தப் புத்தகம் உதவிகரமானது, ஏனெனில் இது புனிதத் தந்தையர்கள் அனைத்துப் பாவ உணர்வுகளுக்கு எதிராக வரிசையாகப் போராடியதை விவரிக்கிறது; ஆன்மா, தந்தையர்கள் எவ்வாறு உழைத்தார்கள் என்பதை அறிந்துகொண்டு அதிலிருந்து பயனடைகிறது. இதேபோலப் புனிதர்களின் வாழ்க்கைக்கும் பொருந்தும்: இவை புனிதப்படுத்தப்பட்ட வரலாறுகள், எனவே அவை பெரும் உதவியாக இருக்கின்றன, குறிப்பாகக் குழந்தைகளுக்கு. ஆனால், அவற்றைப் புராணக்கதைகளைப் ப</w:t>
      </w:r>
      <w:r>
        <w:rPr>
          <w:sz w:val="24"/>
          <w:lang w:val="ru-RU"/>
        </w:rPr>
        <w:t xml:space="preserve">ோலப் படிக்கக்கூடாது. </w:t>
      </w:r>
    </w:p>
    <w:p w14:paraId="632CDD67" w14:textId="77777777" w:rsidR="00CA5BDA" w:rsidRDefault="005646D3" w:rsidP="00260387">
      <w:pPr>
        <w:pStyle w:val="paragraph"/>
        <w:spacing w:before="30" w:after="30"/>
        <w:ind w:left="60" w:right="60"/>
        <w:jc w:val="left"/>
        <w:rPr>
          <w:sz w:val="24"/>
          <w:lang w:val="ru-RU"/>
        </w:rPr>
      </w:pPr>
      <w:r>
        <w:rPr>
          <w:sz w:val="24"/>
          <w:lang w:val="ru-RU"/>
        </w:rPr>
        <w:t>பக்தியைப் பெறுவதற்கு, விரிவான அறிவு தேவையில்லை. நமக்குத் தெரிந்த சிறிய விஷயங்களைப் பற்றி நாம் சிந்தித்தால், இதயம் அசைவடையத் தொடங்கும். சிலருக்கு, ஒரே ஒரு டிரோபரியன் அவர்களின் முழு இருப்பையும் உள்ளுக்குள் புரட்டிப் போடுகிறது, அதேசமயம் மற்றொருவர் எல்லாவற்றையும் மனப்பாடம் செய்திருந்தாலும், அவர்கள் ஆன்மீக யதார்த்தத்திற்கு வெளியே இருப்பதால், எதையும் உணர்வதில்லை. எனவே, தந்தையர்களின் நூல்களைப் படியுங்கள், ஒரு நாளைக்கு ஒன்று அல்லது இரண்டு வரிகள் என்றாலும் சரி. அவை வைட்டமின்களைப் போன்றவை, மிகவும் பலப்படுத்தக்கூடியவை</w:t>
      </w:r>
      <w:r>
        <w:rPr>
          <w:sz w:val="24"/>
          <w:lang w:val="ru-RU"/>
        </w:rPr>
        <w:t xml:space="preserve">. </w:t>
      </w:r>
    </w:p>
    <w:p w14:paraId="4B36A607" w14:textId="77777777" w:rsidR="00CA5BDA" w:rsidRDefault="00CA5BDA" w:rsidP="00260387">
      <w:pPr>
        <w:jc w:val="left"/>
        <w:rPr>
          <w:lang w:val="ru-RU"/>
        </w:rPr>
      </w:pPr>
    </w:p>
    <w:p w14:paraId="0A8C417F" w14:textId="77777777" w:rsidR="00CA5BDA" w:rsidRDefault="005646D3" w:rsidP="00260387">
      <w:pPr>
        <w:pStyle w:val="Heading4"/>
        <w:jc w:val="left"/>
        <w:rPr>
          <w:lang w:val="ru-RU"/>
        </w:rPr>
      </w:pPr>
      <w:bookmarkStart w:id="152" w:name="_Toc196400488"/>
      <w:bookmarkStart w:id="153" w:name="_Toc196897708"/>
      <w:bookmarkStart w:id="154" w:name="_Toc196894784"/>
      <w:bookmarkStart w:id="155" w:name="_Toc225697069"/>
      <w:r>
        <w:rPr>
          <w:i/>
          <w:iCs/>
          <w:lang w:val="ru-RU"/>
        </w:rPr>
        <w:lastRenderedPageBreak/>
        <w:t>"உண்மையான ஆராதனையாளர்கள்..."</w:t>
      </w:r>
      <w:bookmarkEnd w:id="152"/>
      <w:r>
        <w:rPr>
          <w:rStyle w:val="FootnoteReference"/>
          <w:i/>
          <w:iCs/>
          <w:lang w:val="ru-RU"/>
        </w:rPr>
        <w:footnoteReference w:id="74"/>
      </w:r>
      <w:bookmarkEnd w:id="153"/>
      <w:bookmarkEnd w:id="154"/>
      <w:bookmarkEnd w:id="155"/>
      <w:r>
        <w:rPr>
          <w:lang w:val="ru-RU"/>
        </w:rPr>
        <w:t xml:space="preserve"> </w:t>
      </w:r>
    </w:p>
    <w:p w14:paraId="41B96EA4" w14:textId="77777777" w:rsidR="00CA5BDA" w:rsidRDefault="005646D3" w:rsidP="00260387">
      <w:pPr>
        <w:pStyle w:val="paragraph"/>
        <w:spacing w:before="30" w:after="30"/>
        <w:ind w:left="60" w:right="60"/>
        <w:jc w:val="left"/>
        <w:rPr>
          <w:sz w:val="24"/>
          <w:lang w:val="ru-RU"/>
        </w:rPr>
      </w:pPr>
      <w:r>
        <w:rPr>
          <w:sz w:val="24"/>
          <w:lang w:val="ru-RU"/>
        </w:rPr>
        <w:t xml:space="preserve">"இந்த சிறிய மற்றும் வசீகரமான சிறிய தேவாலயத்தில்," சிலர் கூறுகிறார்கள், "நான் தெய்வீக திருப்பலியை அனுபவிக்கிறேன், ஆனால் ஒரு பெரிய தேவாலயத்தில் அல்ல. பள்ளி சுண்ணம் பூசி வெள்ளையடிக்கப்பட்டிருந்தால், எனக்கு எதுவும் உணரப்படுவதில்லை, ஆனால் அழகாக வர்ணம் பூசப்பட்டு, ஒரு சிறந்த ஐகனோஸ்டாஸ் மற்றும் பலவற்றைக் கொண்ட ஒரு பள்ளியில், நான் தெய்வீக திருப்பலியை அனுபவிக்கிறேன்." இது, சாப்பிட விரும்பாத ஒருவருக்கு, அவருடைய பசியைத் தூண்டும் பொருட்டு உணவில் உப்பு மிளகு சேர்ப்பதைப் போன்றது. </w:t>
      </w:r>
    </w:p>
    <w:p w14:paraId="01D66AB0"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ல், கெரொண்டா, நீங்கள் குறிப்பிட்டவற்றுக்கு எந்த முக்கியத்துவமும் இல்லையா? அது உதவவில்லையா? </w:t>
      </w:r>
    </w:p>
    <w:p w14:paraId="19C7A500" w14:textId="77777777" w:rsidR="00CA5BDA" w:rsidRDefault="005646D3" w:rsidP="00260387">
      <w:pPr>
        <w:pStyle w:val="paragraph"/>
        <w:spacing w:before="30" w:after="30"/>
        <w:ind w:left="60" w:right="60"/>
        <w:jc w:val="left"/>
        <w:rPr>
          <w:sz w:val="24"/>
          <w:lang w:val="ru-RU"/>
        </w:rPr>
      </w:pPr>
      <w:r>
        <w:rPr>
          <w:sz w:val="24"/>
          <w:lang w:val="ru-RU"/>
        </w:rPr>
        <w:t>— நான் அதைச் சொல்லவில்லை. அது உதவுகிறது, ஆனால் ஒருவர் அதில் சிக்கிக்கொள்ளக் கூடாது. இல்லையெனில், ஒரு நபர் கிறிஸ்துவை ஒரு மாயாஜால வழியில் அனுபவிக்க முயற்சிப்பார், ஒரு இருண்ட அறை, ஒரு மங்கலான விளக்கு, வழிபாட்டிற்கு உகந்த ஒரு தேவாலயத்தைத் தேடுவார், மேலும் இந்த விஷயங்கள் இல்லாமல் பிரார்த்தனை செய்ய முடியாமல் போவார். ஆனால் ஒருவர் எங்கிருந்தாலும் ஒரே மாதிரியாக உணர வேண்டும்: அது ரயிலாக இருந்தாலும், குகையாக இருந்தாலும், அல்லது சாலையாக இருந்தாலும் சரி. கடவுள் ஒவ்வொரு நபரையும் ஒரு சிறிய தேவாலயமாக உருவாக்கியுள்ளார், அத</w:t>
      </w:r>
      <w:r>
        <w:rPr>
          <w:sz w:val="24"/>
          <w:lang w:val="ru-RU"/>
        </w:rPr>
        <w:t xml:space="preserve">ை ஒருவர் எங்கிருந்தாலும் தன்னுடன் எடுத்துச் செல்லலாம். </w:t>
      </w:r>
    </w:p>
    <w:p w14:paraId="1B11BA49" w14:textId="77777777" w:rsidR="00CA5BDA" w:rsidRDefault="005646D3" w:rsidP="00260387">
      <w:pPr>
        <w:pStyle w:val="paragraph"/>
        <w:spacing w:before="30" w:after="30"/>
        <w:ind w:left="60" w:right="60"/>
        <w:jc w:val="left"/>
        <w:rPr>
          <w:sz w:val="24"/>
          <w:lang w:val="ru-RU"/>
        </w:rPr>
      </w:pPr>
      <w:r>
        <w:rPr>
          <w:sz w:val="24"/>
          <w:lang w:val="ru-RU"/>
        </w:rPr>
        <w:t xml:space="preserve">எல்லோரும் அமைதியைத் தேடுகிறார்கள், ஆனால் அமைதி நமக்கு உள்ளிருந்து வருகிறது. மேலும், ஒரு புனிதத் தலத்திலிருந்து மற்றொரு புனிதத் தலம் சென்று யாத்திரை செய்யும் இந்த ஏழை ஆன்மாக்கள், கிறிஸ்துவைக் காண விரும்புகிறார்கள், ஆனால் கிறிஸ்து அவர்களுக்குச் சரியாக அருகிலேயே இருக்கிறார். அவரைச் சிரமமின்றிக் காணும் வாய்ப்பைப் பெற்றும், அவர்கள் தங்களைத் தாங்களே வருத்திக்கொண்டு, இறுதியில் அவரைக் காணத் தவறுகிறார்கள். உண்மையான ஆன்மீகப் பேறு பெற்ற ஒருவருக்கு, சுற்றித் திரிந்து பல்வேறு காட்சிகளைக் கண்டு ரசிப்பதில் எந்த அமைதியும் </w:t>
      </w:r>
      <w:r>
        <w:rPr>
          <w:sz w:val="24"/>
          <w:lang w:val="ru-RU"/>
        </w:rPr>
        <w:t xml:space="preserve">கிடைப்பதில்லை. இவை துன்பப்படுபவர்களுக்கானவை, ஏனெனில் அவை அவர்களுக்குச் சிறிது நேரத்திற்குத் தங்கள் துயரத்தை மறக்க உதவுகின்றன. இறை ஆறுதல் கொண்ட ஒரு ஆன்மீக நபருக்கு இதுபோன்ற பொருட்களின் தேவையில்லை. இருப்பினும், அவர்களிடம் இறை ஆறுதல் இல்லையென்றால், அவர்கள் உலக மக்களிடமிருந்து வேறுபட்டவர்கள் அல்ல. அவர்களின் லட்சியங்களும் ஆர்வங்களும் ஆன்மீக ரீதியாக இல்லாமல், உலகியல் சார்ந்ததாகவே இருக்கும். அத்தகைய நபர் உலகியல் சார்ந்த ஒன்றின் மூலம் அமைதியை அடைய முயல்வார். </w:t>
      </w:r>
    </w:p>
    <w:p w14:paraId="12243F5D" w14:textId="77777777" w:rsidR="00CA5BDA" w:rsidRDefault="005646D3" w:rsidP="00260387">
      <w:pPr>
        <w:pStyle w:val="paragraph"/>
        <w:spacing w:before="30" w:after="30"/>
        <w:ind w:left="60" w:right="60"/>
        <w:jc w:val="left"/>
        <w:rPr>
          <w:sz w:val="24"/>
          <w:lang w:val="ru-RU"/>
        </w:rPr>
      </w:pPr>
      <w:r>
        <w:rPr>
          <w:sz w:val="24"/>
          <w:lang w:val="ru-RU"/>
        </w:rPr>
        <w:t xml:space="preserve">பலர் புனித மலைக்கு வருகிறார்கள், பல்வேறு ஆன்மீகப் பெரியார்களைச் சந்திக்கிறார்கள், ஒவ்வொருவரிடமிருந்தும் கேட்பவற்றால் உத்வேகம் பெற்று, அதைத் தங்களுக்குத் தெரிந்த வழியில் விளக்கி, கூறப்பட்டதன் அர்த்தத்தைச் குழப்புகிறார்கள், மேலும் அதன்பின், 'நாங்கள் மிகவும் நன்றாக நேரத்தைச் செலவிட்டோம்!' என்றும் கூறுகிறார்கள். ஆனால் அவர்கள் ஒரே ஒரு முனிவரை மட்டும் சந்தித்து, அவருடன் கலந்தாலோசித்து, அவர் சொன்னதைச் செயல்படுத்த </w:t>
      </w:r>
      <w:r>
        <w:rPr>
          <w:sz w:val="24"/>
          <w:lang w:val="ru-RU"/>
        </w:rPr>
        <w:lastRenderedPageBreak/>
        <w:t>முயன்றால், உண்மையான உதவி கிடைக்கும். அவர்கள் இப்போது செய்து கொண்டிருப்பது 'ஆன்மீக சுற்றுலா' என்று அழைக்கப்படுகிறது. அவர்கள் நேரத்தை வீணடிக்கிறார்கள், இலக்கின்றி உழைக்கிறார்கள், எந்தப் பயனும் பெறவில்லை. அவர்கள் ஒரு ஆன்மீகத் தந்தையிடம் மட்டும் நிலைத்து, கேட்டதைச் செயல்படுத்தியிருந்தால் எவ்வளவு எளிதாக இருந்திருக்கும்! ஏனெனில் அப்போது அவர்கள் தங்கள் சோர்வு நீங்கி, உள்ளுக்குள் புத்துணர்ச்சி பெறுவதை உணர்ந்திருப்பார்கள். ஆனால் இப்போது அவர்கள் ஒரு இடத்திலிருந்து மற்றொரு இடத்திற்கு அலைந்து, இந்த உலக மக்களைப் போல, பு</w:t>
      </w:r>
      <w:r>
        <w:rPr>
          <w:sz w:val="24"/>
          <w:lang w:val="ru-RU"/>
        </w:rPr>
        <w:t xml:space="preserve">னித மலையின் பசுமையான நிலப்பரப்புகளை ரசித்துக்கொண்டே ஓய்வெடுக்கிறார்கள். </w:t>
      </w:r>
    </w:p>
    <w:p w14:paraId="139F9925" w14:textId="77777777" w:rsidR="00CA5BDA" w:rsidRDefault="005646D3" w:rsidP="00260387">
      <w:pPr>
        <w:pStyle w:val="paragraph"/>
        <w:spacing w:before="30" w:after="30"/>
        <w:ind w:left="60" w:right="60"/>
        <w:jc w:val="left"/>
        <w:rPr>
          <w:sz w:val="24"/>
          <w:lang w:val="ru-RU"/>
        </w:rPr>
      </w:pPr>
      <w:r>
        <w:rPr>
          <w:sz w:val="24"/>
          <w:lang w:val="ru-RU"/>
        </w:rPr>
        <w:t>'நான் ஒரு கடவுளின் தாயிடம் செல்வேன், மற்றொரு கடவுளின் தாயிடம் செல்வேன்!' என்று கூறுபவர்களும் உள்ளனர். கடவுளுக்கு ஒரே ஒரு தாய் மட்டுமே இருக்கிறார். ஆயினும்கூட, அவர்கள் இதை பக்திக்காகச் செய்யவில்லை, மாறாக சுற்றிப் பயணம் செய்து தங்களை மகிழ்வித்துக் கொள்ளும் விருப்பத்தால் செய்கிறார்கள். இதில் இருந்து அவர்களின் ஆன்மாக்கள் அமைதியற்றவை என்பது தெளிவாகிறது. மரியாதையும் பணிவும் இல்லாத ஒருவன்—அவனை புனித கல்லறையின் குகுகுலியிலேயே அமர வைத்தாலும்—எதையும் காண மாட்டான். ஆனால் மரியாதை இருந்தால், கோல்கோத்தாவிலும் கூட புனித ந</w:t>
      </w:r>
      <w:r>
        <w:rPr>
          <w:sz w:val="24"/>
          <w:lang w:val="ru-RU"/>
        </w:rPr>
        <w:t>ெருப்பைக் காண முடியும். ஒருமுறை, புனித சாவாவின் லாவ்ராவைச் சேர்ந்த ஒரு புதியவர், தனது மடாலயத்திற்குப் புனித நெருப்பைப் பெற்றுச் செல்வதற்காகப் பெரிய சனிக்கிழமையன்று புனித கல்லறைக்கு வந்தார். வழக்கமாக, சுற்றியுள்ள மடாலயங்கள் தங்கள் சகோதரர்களைப் புனித நெருப்பைப் பெற்று வர அனுப்பும். அந்தப் புதிய துறவி ஒரு தந்திரத்தைப் பயன்படுத்தினான்: தனது பாதிரியார் அங்கியை அணிந்துகொண்டு, பொது மக்களைத் தள்ளியபடி முன்னேறினான். ஆனால் பின்னர், பாதிரியார்கள் வந்தபோது, அவன் பின்னுக்குத் தள்ளப்பட்டான், ஏனெனில் யார் எங்கே நிற்க வேண்</w:t>
      </w:r>
      <w:r>
        <w:rPr>
          <w:sz w:val="24"/>
          <w:lang w:val="ru-RU"/>
        </w:rPr>
        <w:t>டும் என்பது முன்கூட்டியே தீர்மானிக்கப்பட்டிருந்தது. அப்போது அந்தப் புதுமதகுரு தன்னைத்தானே கண்டிக்கத் தொடங்கினார்: "ஓ, நீ பாவி, ஓ, நீ அழிந்துபோன ஆன்மா, உன் எல்லாத் தீய குணத்துடனும் முன்னேறிவிட்டாயே! இப்போது இங்கிருந்து வெளியேறு, ஓடிப்போ! நீ தேவாலயத்தில் இருக்கக் கூடத் தகுதியற்றவன்!" என்று தன்னுடன் பேசிக்கொண்டார். அவர் தன்னுடன் பேசிக்கொண்டதை நம்பினார். அவர் தேவாலயத்தை விட்டு வெளியேறி, கிறிஸ்துவிடம் மன்றாடத் தொடங்கினார்: "என் கிறிஸ்துவே, உம்மை வேண்டுகிறேன், என்னை இகழாதேயும், வேறு ஏதேனும் புனித இடத்திற்குச் செல</w:t>
      </w:r>
      <w:r>
        <w:rPr>
          <w:sz w:val="24"/>
          <w:lang w:val="ru-RU"/>
        </w:rPr>
        <w:t>்ல என்னை அனுமதிக்கவும்." பிறகு அவன் கோல்கொத்தாவிற்கு ஏறிச் சென்று, அங்கே மீண்டும் தன்னைத் திட்டிக்கொண்டான்: "நீ என்ன ஒரு வஞ்சகச் செயலைச் செய்துவிட்டாய் என்று நினைத்துப் பார்! நீ ஒரு சாதாரண மனிதன், ஒரு மதகுருவின் ஆடையை அணிந்துகொண்டு, அதற்காக உன்னை விடச் சிறந்த மற்றவர்களை ஒதுக்கித் தள்ளியிருக்கிறாய்..." ஒரு கணத்தில், அவர் தன்னைத்தானே இவ்வாறு கண்டித்துக் கொண்டிருந்தபோது, புனித கோல்கோத்தாவிலிருந்து ஒரு சக்திவாய்ந்த ஒளி தோன்றி, அவரது இருப்பின் ஆழம் வரை ஊடுருவியது. "புனித நெருப்பு இறங்கியுள்ளது!" என்று அந்தப் பாவ</w:t>
      </w:r>
      <w:r>
        <w:rPr>
          <w:sz w:val="24"/>
          <w:lang w:val="ru-RU"/>
        </w:rPr>
        <w:t xml:space="preserve">ம் செய்தவன் அப்போது கூறினான்; அவன் சென்று, கோல்கோத்தாவிலிருந்து புனித நெருப்பைத் தனது தீப்பந்தத்தில் எடுத்துக்கொண்டு புறப்பட்டான். </w:t>
      </w:r>
    </w:p>
    <w:p w14:paraId="6CC2E96B"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ல், ஜெரோண்டா, உதாரணமாக புனித பூமிக்குச் செய்யும் யாத்திரைகள் பயனற்றவையா? </w:t>
      </w:r>
    </w:p>
    <w:p w14:paraId="0C81AAEE" w14:textId="77777777" w:rsidR="00CA5BDA" w:rsidRDefault="005646D3" w:rsidP="00260387">
      <w:pPr>
        <w:pStyle w:val="paragraph"/>
        <w:spacing w:before="30" w:after="30"/>
        <w:ind w:left="60" w:right="60"/>
        <w:jc w:val="left"/>
        <w:rPr>
          <w:sz w:val="24"/>
          <w:lang w:val="ru-RU"/>
        </w:rPr>
      </w:pPr>
      <w:r>
        <w:rPr>
          <w:sz w:val="24"/>
          <w:lang w:val="ru-RU"/>
        </w:rPr>
        <w:lastRenderedPageBreak/>
        <w:t>— பாருங்கள்: இந்த நாட்களில், நீங்கள் ஒரு சிறிய நன்மைக்காகப் பயணம் செய்யும்போது, ரயில்கள், விமானங்கள் மற்றும் ஹோட்டல்களில் உங்களுக்குப் பெரிய தீங்கு ஏற்படுவதற்கு அதிக வாய்ப்புள்ளது. எல்லாம் உலகியல் மயமாகிவிட்டன. ஒரு ஆன்மீக இடத்திற்குச் சென்று அங்கு பெரிய உலகியல் தீயொழுக்கத்தைக் காண்பதால் என்ன பயன்? இவை அனைத்தும் பயனுள்ளதாக இருக்க, ஒருவர் மிகவும் வலிமையானவராக இருக்க வேண்டும். மேலும், குழுக்களாகப் பயணம் செய்யும்போது விவரித்து விளக்கும் அந்தப் பயண வழிகாட்டி—அவர் சில சமயங்களில் அமைதியாக இருந்தால் நன்றாக இருக்கும</w:t>
      </w:r>
      <w:r>
        <w:rPr>
          <w:sz w:val="24"/>
          <w:lang w:val="ru-RU"/>
        </w:rPr>
        <w:t xml:space="preserve">்! ஏனெனில் அவர் மரியாதைக் குறைவாகப் பேசுகிறார், உதாரணமாக: 'இது கெத்சமனே, இது புனித கல்லறை,' என்று கூறிவிட்டுப் பிறகு தொடர்ந்து பேசத் தொடங்குகிறார்: "இது இது, அது அது, இப்போது நாம் பெர்சியாவிலிருந்து வந்த மந்திரவாதிகள் வந்த பெத்லகேமிற்குச் செல்கிறோம்" — என்று அமைதியாக யாத்ரீகர்களை... [கிட்டத்தட்ட] குவைத்திற்கு "கொண்டு செல்கிறார்"! புனித வேதாகமங்களைப் படித்தும், இதுவே புனித கல்லறை, இதுவே கெத்சமனே என்று அறிந்திருக்கும் ஒருவருக்கு, அத்தகைய வழிகாட்டி அவர்கள் கவனம் செலுத்தி ஜெபிப்பதைத் தடுக்கிறார். இந்தக் கதைகள் </w:t>
      </w:r>
      <w:r>
        <w:rPr>
          <w:sz w:val="24"/>
          <w:lang w:val="ru-RU"/>
        </w:rPr>
        <w:t xml:space="preserve">புனித வேதாகமங்களைப் படிக்காதவர்களுக்கு மட்டுமே தேவை, ஆனால் புனித பூமிக்கு யாத்திரை செல்லும்வர்கள் அவற்றைப் படித்திருப்பார்கள். மேலும், பயனடைவதற்குப் பதிலாக, மக்கள் குழப்பத்துடன் திரும்புகிறார்கள். மேலும், அவர்கள் ஒரு புனிதத் தலத்திலிருந்து மற்றொரு புனிதத் தலத்திற்கு நேராக விரைகிறார்கள் — அவர்கள் கேட்பவை அவர்களுக்குள் பதியவில்லை. யாத்திரையில் உள்ள தோழர்களும் வழிகாட்டிகளும் ஆன்மீகப் பண்பு கொண்டவர்களாக இருக்கும்போதும், தேவையான தயாரிப்புகள் முன்கூட்டியே செய்யப்பட்டிருக்கும்போதும் இது வேறுபட்ட விஷயமாகிறது. </w:t>
      </w:r>
    </w:p>
    <w:p w14:paraId="65872614" w14:textId="77777777" w:rsidR="00CA5BDA" w:rsidRDefault="005646D3" w:rsidP="00260387">
      <w:pPr>
        <w:pStyle w:val="paragraph"/>
        <w:spacing w:before="30" w:after="30"/>
        <w:ind w:left="60" w:right="60"/>
        <w:jc w:val="left"/>
        <w:rPr>
          <w:sz w:val="24"/>
          <w:lang w:val="ru-RU"/>
        </w:rPr>
      </w:pPr>
      <w:r>
        <w:rPr>
          <w:sz w:val="24"/>
          <w:lang w:val="ru-RU"/>
        </w:rPr>
        <w:t>யானிட்சாவில் குடியேறிய ஃபராஸைச் சேர்ந்த ஒரு புலம்பெயர்ந்தவர் கூறினார்: "இது என்ன, ஹஜ்ஜா?</w:t>
      </w:r>
      <w:r>
        <w:rPr>
          <w:rStyle w:val="FootnoteReference"/>
          <w:sz w:val="24"/>
          <w:lang w:val="ru-RU"/>
        </w:rPr>
        <w:footnoteReference w:id="75"/>
      </w:r>
      <w:r>
        <w:rPr>
          <w:sz w:val="24"/>
          <w:lang w:val="ru-RU"/>
        </w:rPr>
        <w:t xml:space="preserve"> ஜெருசலேமுக்குப் பறந்து செல்ல அரை மணி நேரமும், திரும்பி வர அரை மணி நேரமும் ஆகிறது. அது எப்படி ஹஜ் ஆகும்?" பழைய காலங்களில், ஏழை யாத்திரிகர்கள் புனிதத் தலங்களில் தங்கி, ஆன்மீகப் பலனைப் பெறுவதற்காகவும், ஹோட்டலுக்காகப் பணம் செலவழிக்காமல் பிச்சை கொடுப்பதற்காகவும் அங்கு விழிப்புடன் இருப்பார்கள். ஒருவர் யாத்திரையிலிருந்து திரும்பியதும், ஆன்மீக ரீதியாக எந்த மாற்றமும் அடையவில்லை என்றால், அவரைப் பார்த்து, "வெங்காயம் போலச் சென்று, வெங்காயமாகவே திரும்பிவிட்டீர்கள்" என்று சொல்லப்படும். காபடோசியாவின் புனித அர்செனியஸ் ஒவ்</w:t>
      </w:r>
      <w:r>
        <w:rPr>
          <w:sz w:val="24"/>
          <w:lang w:val="ru-RU"/>
        </w:rPr>
        <w:t xml:space="preserve">வொரு பத்து வருடங்களுக்கும் ஒருமுறை ஜெருசலேமிற்கு யாத்திரை மேற்கொண்டு, அங்கிருந்து கப்பலில் ஏறுவதற்காக மெர்சின் வரை ஐந்து நாட்கள் நடந்து செல்வார். இப்போதெல்லாம் இதை அரிதாகவே காண முடிகிறது. வ்லாடிவோஸ்டாக்கிலிருந்து வந்த ஒரு ரஷ்ய மனிதர் என் குடிலுக்கு வந்ததை நான் நினைவுகூர்கிறேன். அது ஜப்பானுக்கு எதிரே உள்ளது. அவர் புனித பூமிக்கு நடந்து செல்ல சபதம் செய்திருந்தார். அவர் ஆசீர்வாதம் பெறுவதற்காக ஆயரிடம் சென்றபோது, ஆயர் அவரிடம், "நீங்கள் பைத்தியம், உலகில் எங்கேதான் நீங்கள் </w:t>
      </w:r>
      <w:r>
        <w:rPr>
          <w:sz w:val="24"/>
          <w:lang w:val="ru-RU"/>
        </w:rPr>
        <w:lastRenderedPageBreak/>
        <w:t>நடந்து செல்லப் போகிறீர்கள்?" என்றார். எனவே</w:t>
      </w:r>
      <w:r>
        <w:rPr>
          <w:sz w:val="24"/>
          <w:lang w:val="ru-RU"/>
        </w:rPr>
        <w:t xml:space="preserve"> முதலில் அவர் மாஸ்கோவிற்கு அருகிலுள்ள சாகோர்ஸ்கில் உள்ள ஒரு மடாலயத்திற்குச் சென்று ஒரு முதியவரிடமிருந்து ஆசீர்வாதம் பெற்றார். ஈஸ்டர் காலத்தில் அவர் சாகோர்ஸ்கிலிருந்து காலால் புறப்பட்டு அக்டோபரில் ஜெருசலேமை அடைந்தார். அவர் ஒரு நாளைக்கு எழுபது கிலோமீட்டர் தூரம் நடந்தார். பின்னர், ஜெருசலேமிலிருந்து, அவர் புனித மலைக்கு நடந்து சென்றார், மேலும் ஜெருசலேமிற்குத் திரும்பத் தயாராகிக் கொண்டிருந்தார். உண்மையிலேயே அவருக்குள் ஒரு தெய்வீக அழைப்பு இருந்தது;</w:t>
      </w:r>
      <w:r>
        <w:rPr>
          <w:rStyle w:val="FootnoteReference"/>
          <w:sz w:val="24"/>
          <w:lang w:val="ru-RU"/>
        </w:rPr>
        <w:footnoteReference w:id="76"/>
      </w:r>
      <w:r>
        <w:rPr>
          <w:sz w:val="24"/>
          <w:lang w:val="ru-RU"/>
        </w:rPr>
        <w:t xml:space="preserve"> அவர் மற்றொரு உலகில் வாழ்ந்தார். அவருக்குக் கொஞ்சமாக கிரேக்க மொழி தெரிந்திருந்தது, நாங்கள் ஒருவரையொருவர் புரிந்து கொண்டோம். "நான் நினைத்தேன்," என்று அவர் என்னிடம் கூறினார், "நான் அங்கே கிறிஸ்து விரோதியைச் சந்தித்து ஒரு தீர்க்கசாட்சியாக மரிக்க வேண்டும் என்றும், அவன் என் தலையை வெட்டிவிடுவான் என்றும் நினைத்தேன்! ஆனால் அவன் அங்கே இல்லை! இப்போது நான் மீண்டும் ஜெருசலேமுக்குச் சென்று உங்களுக்காகக் கர்த்தருடைய கல்லறையின் முன் சாய்த்து வணங்குவேன், நீங்கள் என் பெயரை நினைவில் கொள்ள வேண்டும்." அவர் அதை எப்படிச் செய்வார</w:t>
      </w:r>
      <w:r>
        <w:rPr>
          <w:sz w:val="24"/>
          <w:lang w:val="ru-RU"/>
        </w:rPr>
        <w:t xml:space="preserve">் என்றும், தன் தலையைக் கல்லில் எப்படி மோதிக்கொள்வார் என்றும் எனக்குக் காட்ட, எழுந்து நின்று தரையில் சிரம்பணிந்தார்! அவருள் ஒரு நெருப்புத் தீப்பொறி தெரிந்தது. மற்றவர்கள் புனித பூமிக்குச் சுற்றுலாவுக்காகவும், மரியாதையின்றிப் பயணம் செய்வது பற்றிச் சொல்லவே வேண்டாம்—அங்கே செல்வதை விடச் செல்லாமல் இருப்பதே நல்லது. </w:t>
      </w:r>
    </w:p>
    <w:p w14:paraId="0CCCC142" w14:textId="77777777" w:rsidR="00CA5BDA" w:rsidRDefault="005646D3" w:rsidP="00260387">
      <w:pPr>
        <w:pStyle w:val="paragraph"/>
        <w:spacing w:before="30" w:after="30"/>
        <w:ind w:left="60" w:right="60"/>
        <w:jc w:val="left"/>
        <w:rPr>
          <w:sz w:val="24"/>
          <w:lang w:val="ru-RU"/>
        </w:rPr>
      </w:pPr>
      <w:r>
        <w:rPr>
          <w:sz w:val="24"/>
          <w:lang w:val="ru-RU"/>
        </w:rPr>
        <w:t xml:space="preserve">புனித பூமியில் கிறிஸ்துவின் பிரசன்னத்தை எவ்வளவு தெளிவாக உணர முடிகிறது! உதாரணமாக, கோல்கொதாவுக்குச் செல்லும் வழியில், ஏதோ ஒன்று மாறி வருவதை நீங்கள் உணர்கிறீர்கள். அந்தப் பாதை எங்கு செல்கிறது என்று தெரியாவிட்டாலும், அதில் நடப்பது ஒரு ஆழ்ந்த உணர்ச்சிப்பூர்வமான அனுபவமாகும். அங்கே </w:t>
      </w:r>
      <w:r>
        <w:rPr>
          <w:sz w:val="24"/>
        </w:rPr>
        <w:t>'வியா</w:t>
      </w:r>
      <w:r>
        <w:rPr>
          <w:sz w:val="24"/>
          <w:lang w:val="ru-RU"/>
        </w:rPr>
        <w:t xml:space="preserve"> டோலோரோசா' (</w:t>
      </w:r>
      <w:r>
        <w:rPr>
          <w:sz w:val="24"/>
        </w:rPr>
        <w:t>Via Dolorosa</w:t>
      </w:r>
      <w:r>
        <w:rPr>
          <w:sz w:val="24"/>
          <w:lang w:val="ru-RU"/>
        </w:rPr>
        <w:t>) என்ற லத்தீன் எழுத்துக்கள் பொறிக்கப்பட்ட ஒரு அடையாளமும் உள்ளது.</w:t>
      </w:r>
      <w:r>
        <w:rPr>
          <w:rStyle w:val="FootnoteReference"/>
          <w:sz w:val="24"/>
          <w:lang w:val="ru-RU"/>
        </w:rPr>
        <w:footnoteReference w:id="77"/>
      </w:r>
      <w:r>
        <w:rPr>
          <w:sz w:val="24"/>
          <w:lang w:val="ru-RU"/>
        </w:rPr>
        <w:t xml:space="preserve"> மேலும், புனித கல்லறையில், பலதரப்பட்ட மக்கள் கூட்டம் உள்ளது. குருக்கள், பொது மக்கள், சிலர் அடக்கமாக உடையணிந்திருக்க, மற்றவர்கள் ஆபாசமாக உடையணிந்திருக்க, சிலர் நீண்ட ஆடைகளுடனும், சிலர் குட்டையான ஆடைகளுடனும், சிலர் கிட்டத்தட்ட ஆடையின்றி, சிலர் மொட்டையடித்த தலைகளுடனும், மற்றவர்கள் நீண்ட கூந்தலுடனும்... பல்வேறு மக்கள், பல்வேறு தனிநபர்கள், பல்வேறு பழங்குடிகள். மேலும் பல்வேறு மதங்களைச் சேர்ந்தவர்கள்: ஒருவர் ரோமன் கத்தோலிக்கர், மற்றொருவர் ஆர்மீனியர்... ஆனால் அனைவரும் அங்கு வந்து அந்த புனிதத் தலத்தை வழிபாடு செய்கிற</w:t>
      </w:r>
      <w:r>
        <w:rPr>
          <w:sz w:val="24"/>
          <w:lang w:val="ru-RU"/>
        </w:rPr>
        <w:t xml:space="preserve">ார்கள். இது என் மனதில் ஒரு தாக்கத்தை ஏற்படுத்தியது. இது மனதை நெகிழ வைக்கிறது. ஆனால் இதெல்லாம் இதயத்தைத் தொட்டு, ஆன்மாவை உயர்த்தும் வகையில் ஒரு நன்மனதுடன் பார்க்கப்பட வேண்டும். </w:t>
      </w:r>
    </w:p>
    <w:p w14:paraId="261EBB59"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கெரொண்டா, ஒருவருக்கு யாத்திரை செல்ல விருப்பம் இல்லையென்றால், அது மரியாதை இல்லாமை என்று அர்த்தமா? </w:t>
      </w:r>
    </w:p>
    <w:p w14:paraId="04060BEB" w14:textId="77777777" w:rsidR="00CA5BDA" w:rsidRDefault="005646D3" w:rsidP="00260387">
      <w:pPr>
        <w:pStyle w:val="paragraph"/>
        <w:spacing w:before="30" w:after="30"/>
        <w:ind w:left="60" w:right="60"/>
        <w:jc w:val="left"/>
        <w:rPr>
          <w:sz w:val="24"/>
          <w:lang w:val="ru-RU"/>
        </w:rPr>
      </w:pPr>
      <w:r>
        <w:rPr>
          <w:sz w:val="24"/>
          <w:lang w:val="ru-RU"/>
        </w:rPr>
        <w:t xml:space="preserve">— இல்லை. நான் புனித மலையின் அனைத்து மடாலயங்களுக்கும் சென்றதில்லை, பல புனிதத் தலங்களுக்கும் சென்றதில்லை. உதாரணமாக, நான் </w:t>
      </w:r>
      <w:r>
        <w:rPr>
          <w:sz w:val="24"/>
          <w:lang w:val="ru-RU"/>
        </w:rPr>
        <w:lastRenderedPageBreak/>
        <w:t xml:space="preserve">புனித ஜான் தி ரஷ்யனைக் காணச் செல்லவில்லை, ஆனால் அதற்காக நான் அந்த புனிதரை வணங்குவதில்லை என்று அர்த்தமல்ல. ஒரு புனித இடத்தில் [அவரது புனிதப் பொருட்கள் வைக்கப்பட்டிருக்கும்] ஒரு குறிப்பிட்ட புனிதருக்கு மரியாதை கொடுப்பது நல்லது, ஆனால் அதைப் பார்க்க ஒருவர் பிரத்யேகமாகப் பயணிக்கக் கூடாது. சாதகமான வாய்ப்பு கிடைக்கும்போதோ அல்லது அவ்வாறு செய்ய ஏதேனும் காரணம் இருக்கும்போதோ நாம் செல்வோம். முக்கியமானது, கிறிஸ்து சமாரியப் பெண்ணிடம் சொன்னதுதான்: </w:t>
      </w:r>
      <w:r>
        <w:rPr>
          <w:i/>
          <w:iCs/>
          <w:sz w:val="24"/>
          <w:lang w:val="ru-RU"/>
        </w:rPr>
        <w:t>'...உண்மையான ஆராதனையாளர்கள் ஆவியிலும் சத்தியத்திலும் பிதாவை ஆராதிப்பார்கள்.</w:t>
      </w:r>
      <w:r>
        <w:rPr>
          <w:i/>
          <w:iCs/>
          <w:sz w:val="24"/>
          <w:lang w:val="ru-RU"/>
        </w:rPr>
        <w:t>"</w:t>
      </w:r>
    </w:p>
    <w:p w14:paraId="7703EDE4" w14:textId="77777777" w:rsidR="00CA5BDA" w:rsidRDefault="00CA5BDA" w:rsidP="00260387">
      <w:pPr>
        <w:jc w:val="left"/>
        <w:rPr>
          <w:lang w:val="ru-RU"/>
        </w:rPr>
      </w:pPr>
    </w:p>
    <w:p w14:paraId="6CCA3485" w14:textId="77777777" w:rsidR="00CA5BDA" w:rsidRDefault="005646D3" w:rsidP="00260387">
      <w:pPr>
        <w:pStyle w:val="Heading4"/>
        <w:jc w:val="left"/>
        <w:rPr>
          <w:lang w:val="ru-RU"/>
        </w:rPr>
      </w:pPr>
      <w:bookmarkStart w:id="156" w:name="_Toc196897709"/>
      <w:bookmarkStart w:id="157" w:name="_Toc196894785"/>
      <w:bookmarkStart w:id="158" w:name="_Toc196400489"/>
      <w:bookmarkStart w:id="159" w:name="_Toc225697070"/>
      <w:r>
        <w:rPr>
          <w:lang w:val="ru-RU"/>
        </w:rPr>
        <w:t>நமது ஆன்மாவின் இரட்சிப்பு</w:t>
      </w:r>
      <w:bookmarkEnd w:id="156"/>
      <w:bookmarkEnd w:id="157"/>
      <w:bookmarkEnd w:id="158"/>
      <w:bookmarkEnd w:id="159"/>
    </w:p>
    <w:p w14:paraId="244DB35A" w14:textId="77777777" w:rsidR="00CA5BDA" w:rsidRDefault="005646D3" w:rsidP="00260387">
      <w:pPr>
        <w:pStyle w:val="paragraph"/>
        <w:spacing w:before="30" w:after="30"/>
        <w:ind w:left="60" w:right="60"/>
        <w:jc w:val="left"/>
        <w:rPr>
          <w:sz w:val="24"/>
          <w:lang w:val="ru-RU"/>
        </w:rPr>
      </w:pPr>
      <w:r>
        <w:rPr>
          <w:i/>
          <w:iCs/>
          <w:sz w:val="24"/>
          <w:lang w:val="ru-RU"/>
        </w:rPr>
        <w:t xml:space="preserve">— </w:t>
      </w:r>
      <w:r>
        <w:rPr>
          <w:sz w:val="24"/>
          <w:lang w:val="ru-RU"/>
        </w:rPr>
        <w:t xml:space="preserve">கெரொண்டா, சிலர் தாங்கள் இரட்சிக்கப்படுவோம் என்று நம்பிக்கையுடன் இருக்கிறார்கள், மற்றவர்கள் இதை சந்தேகிக்கிறார்கள். எந்த மனப்பான்மை மிகவும் சரியானது? </w:t>
      </w:r>
    </w:p>
    <w:p w14:paraId="53E63FDD" w14:textId="77777777" w:rsidR="00CA5BDA" w:rsidRDefault="005646D3" w:rsidP="00260387">
      <w:pPr>
        <w:pStyle w:val="paragraph"/>
        <w:spacing w:before="30" w:after="30"/>
        <w:ind w:left="60" w:right="60"/>
        <w:jc w:val="left"/>
        <w:rPr>
          <w:sz w:val="24"/>
          <w:lang w:val="ru-RU"/>
        </w:rPr>
      </w:pPr>
      <w:r>
        <w:rPr>
          <w:sz w:val="24"/>
          <w:lang w:val="ru-RU"/>
        </w:rPr>
        <w:t>— ஒருவரின் நோக்கம் கடவுளின் கட்டளைகளைக் கடைப்பிடிப்பதாக இருக்க வேண்டும். ஒரு ஆன்மீக நபர், கடவுள் அவரை சொர்க்கத்திற்குள் அனுமதிக்கவில்லை என்றாலும், அது அவரைத் துன்புறுத்தாத ஒரு நிலையை அடைய வேண்டும். இன்று நாம் உயிருடன் இருக்கிறோம், ஆனால் நாளை நாம் இவ்வுலகை விட்டுப் போகலாம் என்பதை நாம் தெளிவாகப் புரிந்துகொண்டு, கிறிஸ்துவிடம் வர முயற்சி செய்ய வேண்டும். கடவுளின் அருளால், இந்த வாழ்க்கையின் வீண்மையை உணர்ந்தவர்கள் மிகப்பெரிய வரத்தைப் பெற்றுள்ளார்கள். அவர்களுக்குப் பேராற்றல் பெற்று எதிர்காலத்தைக் கணிக்கும் வரம் தேவ</w:t>
      </w:r>
      <w:r>
        <w:rPr>
          <w:sz w:val="24"/>
          <w:lang w:val="ru-RU"/>
        </w:rPr>
        <w:t>ையில்லை, ஏனெனில் தங்கள் ஆன்மாவின் இரட்சிப்பைக் கவனிப்பதும், இரட்சிக்கப்படுவதற்கு முடிந்தவரை சிறந்த ஆன்மீக நடவடிக்கைகளை எடுப்பதும் போதுமானது. கிறிஸ்துவே கூறினார்: "உலகம் முழுவதையும் பெற்று, தன் ஆன்மாவை இழப்பவன் என்ன பயன் பெறுவான்?"</w:t>
      </w:r>
      <w:r>
        <w:rPr>
          <w:rStyle w:val="FootnoteReference"/>
          <w:sz w:val="24"/>
          <w:lang w:val="ru-RU"/>
        </w:rPr>
        <w:footnoteReference w:id="78"/>
      </w:r>
      <w:r>
        <w:rPr>
          <w:sz w:val="24"/>
          <w:lang w:val="ru-RU"/>
        </w:rPr>
        <w:t xml:space="preserve"> அப்படியானால், ஆன்மாவின் மதிப்பு என்ன! ஆகையால், ஆன்மாவின் இரட்சிப்பு ஒரு பெரிய காரியம். </w:t>
      </w:r>
    </w:p>
    <w:p w14:paraId="432CD5A8"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ல், கெரொண்டா, ஒருவர் மோட்சத்திற்காக நம்பிக்கையும் கொள்ளக்கூடாது, சித்திரவதைக்கான பயமும் கொள்ளக்கூடாதா? </w:t>
      </w:r>
    </w:p>
    <w:p w14:paraId="2A0D55BD" w14:textId="77777777" w:rsidR="00CA5BDA" w:rsidRDefault="005646D3" w:rsidP="00260387">
      <w:pPr>
        <w:pStyle w:val="paragraph"/>
        <w:spacing w:before="30" w:after="30"/>
        <w:ind w:left="60" w:right="60"/>
        <w:jc w:val="left"/>
        <w:rPr>
          <w:sz w:val="24"/>
          <w:lang w:val="ru-RU"/>
        </w:rPr>
      </w:pPr>
      <w:r>
        <w:rPr>
          <w:sz w:val="24"/>
          <w:lang w:val="ru-RU"/>
        </w:rPr>
        <w:t>— மீட்புக்கான நம்பிக்கை இருந்தால், வேதனையின் பயம் இல்லை. ஒருவருக்கு மீட்புக்கான நம்பிக்கை இருப்பதால், அவர்கள் ஓரளவிற்கு நலமாக இருக்கிறார்கள். தன்னால் முடிந்தவரை அன்புடன் முயற்சி செய்யும், தீமைக்குச் சாய்ந்திடாத, மற்றும் தனது போராட்டத்தில் சில சமயங்களில் தோல்வியும் சில சமயங்களில் வெற்றியும் காணும் ஒருவரைக் கடவுள் கைவிட மாட்டார். கடவுளை வருத்தப்படுத்தக் கூட சற்றே விரும்பாத எவரும் சொர்க்கத்திற்கு 'தங்கள் கால்ஷீஸ்களுடன்' செல்வார்கள். இயல்பாகவே நல்லவரான கடவுள், அவர்களை சொர்க்கத்திற்குள் 'தள்ளுவார்'; அவர்கள் தகுத</w:t>
      </w:r>
      <w:r>
        <w:rPr>
          <w:sz w:val="24"/>
          <w:lang w:val="ru-RU"/>
        </w:rPr>
        <w:t xml:space="preserve">ியானதை விட அதிகமாகக் கொடுப்பார்; அவர்கள் மனந்திரும்பிக்கும் அதே கணத்தில் அவர்களின் ஆன்மாவை எடுத்துக்கொள்ளும் வகையில் அனைத்தையும் ஏற்பாடு செய்வார். அவர் தன் வாழ்நாள் முழுவதும் போராடலாம், ஆனால் கடவுள் அவரைக் கைவிட மாட்டார்; மிகவும் பொருத்தமான நேரத்தில் அவர் அவரை அழைத்துக்கொள்வார். </w:t>
      </w:r>
    </w:p>
    <w:p w14:paraId="5C9F06FB" w14:textId="77777777" w:rsidR="00CA5BDA" w:rsidRDefault="005646D3" w:rsidP="00260387">
      <w:pPr>
        <w:pStyle w:val="paragraph"/>
        <w:spacing w:before="30" w:after="30"/>
        <w:ind w:left="60" w:right="60"/>
        <w:jc w:val="left"/>
        <w:rPr>
          <w:sz w:val="24"/>
          <w:lang w:val="ru-RU"/>
        </w:rPr>
      </w:pPr>
      <w:r>
        <w:rPr>
          <w:sz w:val="24"/>
          <w:lang w:val="ru-RU"/>
        </w:rPr>
        <w:t xml:space="preserve">கடவுள் நல்லவர்; நாம் அனைவரும் இரட்சிக்கப்பட வேண்டும் என்று அவர் விரும்புகிறார். இரட்சிப்பு சிலருக்காக மட்டுமே இருந்திருந்தால், கிறிஸ்து ஏன் </w:t>
      </w:r>
      <w:r>
        <w:rPr>
          <w:sz w:val="24"/>
          <w:lang w:val="ru-RU"/>
        </w:rPr>
        <w:lastRenderedPageBreak/>
        <w:t>சிலுவையில் அறையப்பட வேண்டியிருந்தது? பரதீசின் வாசல்கள் குறுகியவை அல்ல;</w:t>
      </w:r>
      <w:r>
        <w:rPr>
          <w:rStyle w:val="FootnoteReference"/>
          <w:sz w:val="24"/>
          <w:lang w:val="ru-RU"/>
        </w:rPr>
        <w:footnoteReference w:id="79"/>
      </w:r>
      <w:r>
        <w:rPr>
          <w:sz w:val="24"/>
          <w:lang w:val="ru-RU"/>
        </w:rPr>
        <w:t xml:space="preserve"> தாழ்மையுடன் தலை வணங்கி, பெருமையால் வீங்காத அனைத்து மக்களுக்கும் அவை திறந்திருக்கின்றன. அவர்கள் மனந்திரும்பினால், அதாவது, தங்கள் பாவங்களின் சுமையை கிறிஸ்துவின் மீது சுமத்தினால், அப்போது அவர்கள் அந்த வாசல்வழி தடையின்றி கடந்து செல்வார்கள். மேலும், நமக்கு ஒரு தணிக்கும் சூழ்நிலை உள்ளது: நாம் தேவதூதர்களைப் போல வெறும் ஆவியாக இல்லாமல், மாம்சமும் இரத்தமும் கொண்டவர்கள். இருப்பினும், நாம் மனந்திரும்பாமல், நமது இரட்சகரிடம் பணிவுடன் அணுகாவிட்டால், நமக்கு எந்த சாக்குப்போக்கும் இல்லை. சிலுவையில் இருந்த கள்ளன் 'என்னை மன்ன</w:t>
      </w:r>
      <w:r>
        <w:rPr>
          <w:sz w:val="24"/>
          <w:lang w:val="ru-RU"/>
        </w:rPr>
        <w:t>ித்துவிடும்' என்று மட்டும் சொன்னான், அவன் இரட்சிக்கப்பட்டான்.</w:t>
      </w:r>
      <w:r>
        <w:rPr>
          <w:rStyle w:val="FootnoteReference"/>
          <w:sz w:val="24"/>
          <w:lang w:val="ru-RU"/>
        </w:rPr>
        <w:footnoteReference w:id="80"/>
      </w:r>
      <w:r>
        <w:rPr>
          <w:sz w:val="24"/>
          <w:lang w:val="ru-RU"/>
        </w:rPr>
        <w:t xml:space="preserve"> ஒருவரின் இரட்சிப்பு ஒரு நிமிடத்தைச் சார்ந்து இல்லை, ஒரு நொடியைச் சார்ந்துள்ளது. ஒருவன் ஒரு பணிவான எண்ணத்தால் இரட்சிக்கப்படுகிறான்; ஆனால் அவன் ஒரு பெருமையான எண்ணத்தைக் கொண்டிருந்தால், அவன் எல்லாவற்றையும் இழந்துவிடுகிறான். </w:t>
      </w:r>
    </w:p>
    <w:p w14:paraId="5BDBA46C" w14:textId="77777777" w:rsidR="00CA5BDA" w:rsidRDefault="005646D3" w:rsidP="00260387">
      <w:pPr>
        <w:pStyle w:val="paragraph"/>
        <w:spacing w:before="30" w:after="30"/>
        <w:ind w:left="60" w:right="60"/>
        <w:jc w:val="left"/>
        <w:rPr>
          <w:sz w:val="24"/>
          <w:lang w:val="ru-RU"/>
        </w:rPr>
      </w:pPr>
      <w:r>
        <w:rPr>
          <w:sz w:val="24"/>
          <w:lang w:val="ru-RU"/>
        </w:rPr>
        <w:t>நாம் பெருமையிலிருந்து மீட்கப்படுவது மட்டுமே பொருத்தமானது, வேறு எதுவும் அல்ல. ஏனெனில், ஒரு மனிதன் வேதனையில் இருப்பதைக் காண்பதை விட பெரிய வேதனை கடவுளுக்கு இல்லை. கடவுளின் பல ஆசீர்வாதங்களுக்காக வெறும் நன்றியுணர்வையும், அவருடைய உருவங்களான நமது அண்டை வீட்டார் மீது பணிவான, அன்பான மனப்பான்மையையும், ஒரு சிறிய தொண்டுச் செயலையும் இணைப்பது, இந்த வாழ்விலும் அடுத்த வாழ்விலும் நமது ஆன்மா அமைதியைக் காண்பதற்குப் போதுமானது என்று நான் நம்புகிறேன்.</w:t>
      </w:r>
      <w:r>
        <w:rPr>
          <w:rStyle w:val="FootnoteReference"/>
          <w:sz w:val="24"/>
          <w:lang w:val="ru-RU"/>
        </w:rPr>
        <w:footnoteReference w:id="81"/>
      </w:r>
      <w:r>
        <w:rPr>
          <w:sz w:val="24"/>
          <w:lang w:val="ru-RU"/>
        </w:rPr>
        <w:t xml:space="preserve"> </w:t>
      </w:r>
    </w:p>
    <w:p w14:paraId="143FA9E4" w14:textId="77777777" w:rsidR="00CA5BDA" w:rsidRDefault="00CA5BDA" w:rsidP="00260387">
      <w:pPr>
        <w:jc w:val="left"/>
        <w:rPr>
          <w:lang w:val="ru-RU"/>
        </w:rPr>
      </w:pPr>
    </w:p>
    <w:p w14:paraId="69653D75" w14:textId="77777777" w:rsidR="00CA5BDA" w:rsidRDefault="00CA5BDA" w:rsidP="00260387">
      <w:pPr>
        <w:jc w:val="left"/>
        <w:rPr>
          <w:lang w:val="ru-RU"/>
        </w:rPr>
      </w:pPr>
    </w:p>
    <w:p w14:paraId="6BF3A318" w14:textId="77777777" w:rsidR="00CA5BDA" w:rsidRDefault="005646D3" w:rsidP="00260387">
      <w:pPr>
        <w:pStyle w:val="Heading3"/>
        <w:jc w:val="left"/>
        <w:rPr>
          <w:lang w:val="ru-RU"/>
        </w:rPr>
      </w:pPr>
      <w:bookmarkStart w:id="160" w:name="_Toc196897710"/>
      <w:bookmarkStart w:id="161" w:name="_Toc196894786"/>
      <w:bookmarkStart w:id="162" w:name="_Toc196400490"/>
      <w:bookmarkStart w:id="163" w:name="_Toc225697071"/>
      <w:r>
        <w:rPr>
          <w:lang w:val="ru-RU"/>
        </w:rPr>
        <w:t xml:space="preserve">அத்தியாயம் 2. </w:t>
      </w:r>
      <w:r>
        <w:rPr>
          <w:lang w:val="ru-RU"/>
        </w:rPr>
        <w:br/>
        <w:t>சாத்தான் எவ்வாறு செயல்படுகிறான்</w:t>
      </w:r>
      <w:bookmarkEnd w:id="160"/>
      <w:bookmarkEnd w:id="161"/>
      <w:bookmarkEnd w:id="162"/>
      <w:bookmarkEnd w:id="163"/>
    </w:p>
    <w:p w14:paraId="7CC4B7A4" w14:textId="77777777" w:rsidR="00CA5BDA" w:rsidRDefault="00CA5BDA" w:rsidP="00260387">
      <w:pPr>
        <w:jc w:val="left"/>
        <w:rPr>
          <w:i/>
          <w:iCs/>
          <w:lang w:val="ru-RU"/>
        </w:rPr>
      </w:pPr>
    </w:p>
    <w:p w14:paraId="21C60C63" w14:textId="77777777" w:rsidR="00CA5BDA" w:rsidRDefault="005646D3" w:rsidP="00260387">
      <w:pPr>
        <w:pStyle w:val="Heading4"/>
        <w:jc w:val="left"/>
        <w:rPr>
          <w:lang w:val="ru-RU"/>
        </w:rPr>
      </w:pPr>
      <w:bookmarkStart w:id="164" w:name="_Toc196897711"/>
      <w:bookmarkStart w:id="165" w:name="_Toc196894787"/>
      <w:bookmarkStart w:id="166" w:name="_Toc196400491"/>
      <w:bookmarkStart w:id="167" w:name="_Toc225697072"/>
      <w:r>
        <w:rPr>
          <w:lang w:val="ru-RU"/>
        </w:rPr>
        <w:t>பிசாசு துறவியைத் தவறான பாதைக்குத் திருப்ப முயற்சிக்கிறது</w:t>
      </w:r>
      <w:bookmarkEnd w:id="164"/>
      <w:bookmarkEnd w:id="165"/>
      <w:bookmarkEnd w:id="166"/>
      <w:bookmarkEnd w:id="167"/>
    </w:p>
    <w:p w14:paraId="45D5E48B" w14:textId="77777777" w:rsidR="00CA5BDA" w:rsidRDefault="005646D3" w:rsidP="00260387">
      <w:pPr>
        <w:pStyle w:val="paragraph"/>
        <w:spacing w:before="30" w:after="30"/>
        <w:ind w:left="60" w:right="60"/>
        <w:jc w:val="left"/>
        <w:rPr>
          <w:sz w:val="24"/>
          <w:lang w:val="ru-RU"/>
        </w:rPr>
      </w:pPr>
      <w:r>
        <w:rPr>
          <w:sz w:val="24"/>
          <w:lang w:val="ru-RU"/>
        </w:rPr>
        <w:t xml:space="preserve">— கெரொண்டா, சில நேரங்களில் சோதனைகள் ஒன்றன்பின் ஒன்றாக வருகின்றன, என்னிடம் இனி சக்தி இல்லை... </w:t>
      </w:r>
    </w:p>
    <w:p w14:paraId="39AD7346" w14:textId="77777777" w:rsidR="00CA5BDA" w:rsidRDefault="005646D3" w:rsidP="00260387">
      <w:pPr>
        <w:pStyle w:val="paragraph"/>
        <w:spacing w:before="30" w:after="30"/>
        <w:ind w:left="60" w:right="60"/>
        <w:jc w:val="left"/>
        <w:rPr>
          <w:sz w:val="24"/>
          <w:lang w:val="ru-RU"/>
        </w:rPr>
      </w:pPr>
      <w:r>
        <w:rPr>
          <w:sz w:val="24"/>
          <w:lang w:val="ru-RU"/>
        </w:rPr>
        <w:t xml:space="preserve">— நான் உனக்குப் பாவங்களுக்கு ஆளாகாமல் இருப்பது எப்படி என்று கற்றுத் தருகிறேன். நான் சொல்வதை நீ ஏற்றுக்கொள்வாயா? </w:t>
      </w:r>
    </w:p>
    <w:p w14:paraId="4E2C28E8" w14:textId="77777777" w:rsidR="00CA5BDA" w:rsidRDefault="005646D3" w:rsidP="00260387">
      <w:pPr>
        <w:pStyle w:val="paragraph"/>
        <w:spacing w:before="30" w:after="30"/>
        <w:ind w:left="60" w:right="60"/>
        <w:jc w:val="left"/>
        <w:rPr>
          <w:sz w:val="24"/>
          <w:lang w:val="ru-RU"/>
        </w:rPr>
      </w:pPr>
      <w:r>
        <w:rPr>
          <w:sz w:val="24"/>
          <w:lang w:val="ru-RU"/>
        </w:rPr>
        <w:t xml:space="preserve">— ஆம். </w:t>
      </w:r>
    </w:p>
    <w:p w14:paraId="0F2A3C61" w14:textId="77777777" w:rsidR="00CA5BDA" w:rsidRDefault="005646D3" w:rsidP="00260387">
      <w:pPr>
        <w:pStyle w:val="paragraph"/>
        <w:spacing w:before="30" w:after="30"/>
        <w:ind w:left="60" w:right="60"/>
        <w:jc w:val="left"/>
        <w:rPr>
          <w:sz w:val="24"/>
          <w:lang w:val="ru-RU"/>
        </w:rPr>
      </w:pPr>
      <w:r>
        <w:rPr>
          <w:sz w:val="24"/>
          <w:lang w:val="ru-RU"/>
        </w:rPr>
        <w:t xml:space="preserve">— தீயுணர்வைத் தவிர்க்க ஒரே வழி... சாத்தானின் கூட்டாளியாக மாறுவதுதான்! ஏன் சிரிக்கிறாய்? இந்த வழி உனக்குப் பிடிக்கவில்லையா? சரி, கேள். </w:t>
      </w:r>
    </w:p>
    <w:p w14:paraId="625AFE86" w14:textId="77777777" w:rsidR="00CA5BDA" w:rsidRDefault="005646D3" w:rsidP="00260387">
      <w:pPr>
        <w:pStyle w:val="paragraph"/>
        <w:spacing w:before="30" w:after="30"/>
        <w:ind w:left="60" w:right="60"/>
        <w:jc w:val="left"/>
        <w:rPr>
          <w:sz w:val="24"/>
          <w:lang w:val="ru-RU"/>
        </w:rPr>
      </w:pPr>
      <w:r>
        <w:rPr>
          <w:sz w:val="24"/>
          <w:lang w:val="ru-RU"/>
        </w:rPr>
        <w:t xml:space="preserve">ஒருவர் போராடும் வரை, அவர் சோதனைகளையும் கடினமான சூழ்நிலைகளையும் எதிர்கொள்வார். மேலும் அவர் சோதனைகளைத் தவிர்க்க முயற்சிக்கும் அளவுக்கு, சாத்தான் அவரை மேலும் கடுமையாகத் தாக்குகிறான். </w:t>
      </w:r>
      <w:r>
        <w:rPr>
          <w:sz w:val="24"/>
          <w:lang w:val="ru-RU"/>
        </w:rPr>
        <w:lastRenderedPageBreak/>
        <w:t xml:space="preserve">சில நேரங்களில் நமது வாழ்க்கை நற்செய்தி வாழ்க்கைக்கு முரணாக இருக்கிறது, எனவே சோதனைகள் மூலம்—நாம் அவற்றை புத்திசாலித்தனமாகப் பயன்படுத்தினால்—நமது வாழ்க்கையை நற்செய்திக்கு இணக்கமாகக் கொண்டுவர நமக்கு ஒரு வாய்ப்பு கிடைக்கிறது. </w:t>
      </w:r>
    </w:p>
    <w:p w14:paraId="57E337BD" w14:textId="77777777" w:rsidR="00CA5BDA" w:rsidRDefault="005646D3" w:rsidP="00260387">
      <w:pPr>
        <w:pStyle w:val="paragraph"/>
        <w:spacing w:before="30" w:after="30"/>
        <w:ind w:left="60" w:right="60"/>
        <w:jc w:val="left"/>
        <w:rPr>
          <w:sz w:val="24"/>
          <w:lang w:val="ru-RU"/>
        </w:rPr>
      </w:pPr>
      <w:r>
        <w:rPr>
          <w:sz w:val="24"/>
          <w:lang w:val="ru-RU"/>
        </w:rPr>
        <w:t xml:space="preserve">— ஆனால் நான், கெரொண்டா, அற்ப விஷயங்களில் சிக்கிக்கொள்கிறேன், அதன்பிறகு உயர் இலட்சியங்களுக்காகப் பாடுபட எனக்கு எந்த உந்துதலும் இருப்பதில்லை. </w:t>
      </w:r>
    </w:p>
    <w:p w14:paraId="42DE3E6D" w14:textId="77777777" w:rsidR="00CA5BDA" w:rsidRDefault="005646D3" w:rsidP="00260387">
      <w:pPr>
        <w:pStyle w:val="paragraph"/>
        <w:spacing w:before="30" w:after="30"/>
        <w:ind w:left="60" w:right="60"/>
        <w:jc w:val="left"/>
        <w:rPr>
          <w:sz w:val="24"/>
          <w:lang w:val="ru-RU"/>
        </w:rPr>
      </w:pPr>
      <w:r>
        <w:rPr>
          <w:sz w:val="24"/>
          <w:lang w:val="ru-RU"/>
        </w:rPr>
        <w:t>— இது, எதிரி இராணுவத்தைச் செயலிழக்கச் செய்ய வைக்கும் கண்ணிகள் போன்றது. வேறு விதமாக ஒரு துறவியைத் தன்னால் பாதிக்க முடியாது என்று கண்டதும், தங்களாஷ்கா அற்ப விஷயங்கள் மூலம் அவரைச் செயலிழக்கச் செய்ய முயற்சிக்கிறது. ஆனால், சிறிய தங்களாஷ்காக்களும் உள்ளன என்பதை அறிந்து கொள்ளுங்கள், அவை கூட சிறிய பாதிப்பை ஏற்படுத்தாது. ஒருமுறை, ஒரு சிறிய தங்களாஷ்காவைக் கேட்டார்கள்: "சரி, உன்னால் என்ன செய்ய முடியும்?" "நான் என்ன செய்ய முடியும்?" என்று அது பதிலுக்குக் கேட்டது. "நான் தையல்காரர்களிடமும் செருப்புத் தைப்பவர்களிடமும் செல்</w:t>
      </w:r>
      <w:r>
        <w:rPr>
          <w:sz w:val="24"/>
          <w:lang w:val="ru-RU"/>
        </w:rPr>
        <w:t>கிறேன் — நான் அவர்களின் நூல்களைக் குழப்புகிறேன், அவர்களைச் சீர்குலைத்துவிடுகிறேன்!" மிகப்பெரிய சோதனைகள் அற்ப விஷயங்களிலிருந்து எழுகின்றன, அவை நம்மிடையே மட்டுமல்ல, சில சமயங்களில் நாடுகளுக்கு இடையேயும் ஏற்படுகின்றன. ஆன்மீகமானவர்களுக்குத் தீயவழியில் செல்ல கடுமையான காரணங்கள் இருப்பதில்லை, அதனால் சாத்தான் சிறு விஷயங்களையே தனது சாக்குப்போக்குகளாகப் பயன்படுத்துகிறான். அவன் ஒருவரின் முட்டாள்தனம் மற்றும் குழந்தைத்தனத்தின் மீது அவருடைய மனதை உடைத்துவிடுகிறான்; சாத்தான் மனித இதயத்தைத் தன் இஷ்டப்படி வடிவமைக்கிறான், அதன்</w:t>
      </w:r>
      <w:r>
        <w:rPr>
          <w:sz w:val="24"/>
          <w:lang w:val="ru-RU"/>
        </w:rPr>
        <w:t xml:space="preserve"> பிறகு அந்த நபர் மரக்கட்டை போல உணர்ச்சியற்று, அசைவற்று நிற்கிறான். </w:t>
      </w:r>
    </w:p>
    <w:p w14:paraId="630DC399" w14:textId="77777777" w:rsidR="00CA5BDA" w:rsidRDefault="005646D3" w:rsidP="00260387">
      <w:pPr>
        <w:pStyle w:val="paragraph"/>
        <w:spacing w:before="30" w:after="30"/>
        <w:ind w:left="60" w:right="60"/>
        <w:jc w:val="left"/>
        <w:rPr>
          <w:sz w:val="24"/>
          <w:lang w:val="ru-RU"/>
        </w:rPr>
      </w:pPr>
      <w:r>
        <w:rPr>
          <w:sz w:val="24"/>
          <w:lang w:val="ru-RU"/>
        </w:rPr>
        <w:t xml:space="preserve">— ஜெரோண்டா, என் ஆன்மீக வாழ்க்கைக்கு ஒரு வழக்கத்தையும் ஒழுங்கையும் ஏற்படுத்திக்கொண்டு, ஆரம்பத்தில் முயற்சி செய்ய முனைந்தும், நான் ஏன் விரைவாக என் மீதான கட்டுப்பாட்டை இழந்து, என் பழைய வழிகளுக்கே திரும்பிவிடுகிறேன்? </w:t>
      </w:r>
    </w:p>
    <w:p w14:paraId="2215A2EB"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உங்களுக்கு உங்களைப் பற்றித் தெரியாதா? நாம் ஆன்மீக ரீதியாக உழைப்பதை அறிந்த Tangelaška, நமது 'திட்டத்தை' மற்றொன்றிற்கு 'மாற்றிவிடுகிறது'. நமக்காக ஒருவித ஒழுங்கை ஏற்படுத்திக்கொண்டு, ஒரு பாதையில் பயணிக்கத் தொடங்கியவுடன், நாம் வேறு ஒரு பாதையில் செல்வதைக் காண்கிறோம். நாம் கவனம் செலுத்தவில்லை என்றால், இதை பல நாட்களுக்குப் பிறகே உணர்கிறோம். இதனால்தான் துறவி எல்லாவற்றிலும் (நிச்சயமாக, பகுத்தறிவுடன்) சாத்தானுக்கு எதிராகச் செல்ல வேண்டும், மேலும் அவர் ஒரு அனுபவம் வாய்ந்த ஆன்மீகத் தந்தையின் மேற்பார்வையின் கீழ் இருக்க வே</w:t>
      </w:r>
      <w:r>
        <w:rPr>
          <w:sz w:val="24"/>
          <w:lang w:val="ru-RU"/>
        </w:rPr>
        <w:t xml:space="preserve">ண்டும். </w:t>
      </w:r>
    </w:p>
    <w:p w14:paraId="3317DF26" w14:textId="77777777" w:rsidR="00CA5BDA" w:rsidRDefault="005646D3" w:rsidP="00260387">
      <w:pPr>
        <w:pStyle w:val="paragraph"/>
        <w:spacing w:before="30" w:after="30"/>
        <w:ind w:left="60" w:right="60"/>
        <w:jc w:val="left"/>
        <w:rPr>
          <w:sz w:val="24"/>
          <w:lang w:val="ru-RU"/>
        </w:rPr>
      </w:pPr>
      <w:r>
        <w:rPr>
          <w:sz w:val="24"/>
          <w:lang w:val="ru-RU"/>
        </w:rPr>
        <w:t xml:space="preserve">— தம்முள் நுட்பமான பணிகளில் ஈடுபடாத ஒருவனுக்கு சாத்தான் போர் தொடுப்பானா? </w:t>
      </w:r>
    </w:p>
    <w:p w14:paraId="35D87D1D" w14:textId="77777777" w:rsidR="00CA5BDA" w:rsidRDefault="005646D3" w:rsidP="00260387">
      <w:pPr>
        <w:pStyle w:val="paragraph"/>
        <w:spacing w:before="30" w:after="30"/>
        <w:ind w:left="60" w:right="60"/>
        <w:jc w:val="left"/>
        <w:rPr>
          <w:sz w:val="24"/>
          <w:lang w:val="ru-RU"/>
        </w:rPr>
      </w:pPr>
      <w:r>
        <w:rPr>
          <w:sz w:val="24"/>
          <w:lang w:val="ru-RU"/>
        </w:rPr>
        <w:t xml:space="preserve">— சாத்தான் சாதாரணமானவர்களிடம் செல்வதில்லை; அவன் துறவியிடம் செல்கிறான்: அவனைத் தூண்டி, அவனது பாதையிலிருந்து விலக்க. தன்னிடம் நுட்பமான பயிற்சி செய்யாத ஒருவருடன் நுட்பமான பயிற்சியில் ஈடுபட்டு எதிரி நேரத்தை வீணடிக்க மாட்டான். ஜிப்சி ஊசியால் தைப்பவனுக்கு, அவனும் ஒரு ஜிப்சி ஊசியுடன் கூடிய பேயை அனுப்புவான். நுட்பமான தையல் வேலை </w:t>
      </w:r>
      <w:r>
        <w:rPr>
          <w:sz w:val="24"/>
          <w:lang w:val="ru-RU"/>
        </w:rPr>
        <w:lastRenderedPageBreak/>
        <w:t xml:space="preserve">செய்பவர்களுக்கு, நுட்பமான தையல் வேலை செய்யும் ஒரு பேயை அவன் அனுப்புவான். மிக நுட்பமாக எம்ப்ராய்டரி செய்பவருக்கு — மிகவும் நுட்பமான வேலையில் நிபுணத்துவம் பெற்ற ஒரு பேய்; தங்களை கரடுமுரடாகப் பக்குவப்படுத்திக் கொள்பவர்களுக்கு — ஒரு கரடுமுரடான பேய். தொடக்க நிலையில் உள்ளவர்களுக்கு, அவன் ஒரு தொடக்க நிலைப் பேயை அனுப்புகிறான். </w:t>
      </w:r>
    </w:p>
    <w:p w14:paraId="4D447FE0" w14:textId="77777777" w:rsidR="00CA5BDA" w:rsidRDefault="005646D3" w:rsidP="00260387">
      <w:pPr>
        <w:pStyle w:val="paragraph"/>
        <w:spacing w:before="30" w:after="30"/>
        <w:ind w:left="60" w:right="60"/>
        <w:jc w:val="left"/>
        <w:rPr>
          <w:sz w:val="24"/>
          <w:lang w:val="ru-RU"/>
        </w:rPr>
      </w:pPr>
      <w:r>
        <w:rPr>
          <w:sz w:val="24"/>
          <w:lang w:val="ru-RU"/>
        </w:rPr>
        <w:t>ஆழ்ந்த பாசமும் உணர்ச்சிகளும் கொண்ட, மென்மையான குணம் கொண்ட மக்கள் எச்சரிக்கையாக இருக்க வேண்டும், ஏனெனில் பிசாசு தனது வாலால் அவர்களை மேலும் உணர்ச்சிவசப்படச் செய்து, அவர்கள் விரக்தியில் மூழ்குவதற்கோ அல்லது கடவுளால் காக்கப்பட, தற்கொலை செய்துகொள்வதற்கோ வழிவகுக்கிறான். சாத்தான் நம் மனிதர்களை நம் அண்டை வீட்டாரை எதிர்த்து சண்டையிடத் தூண்டினாலும், அவனோ ஒருபோதும் யாரையும் எதிர்ப்பதில்லை. அவன் கவனக்குறைவானவர்களை இன்னும் கவனக்குறைவானவர்களாக ஆக்குகிறான்; அவன் அவர்களை இவ்வாறு ஒரு எண்ணத்தால் சமாதானப்படுத்துகிறான்: 'உனக்கு</w:t>
      </w:r>
      <w:r>
        <w:rPr>
          <w:sz w:val="24"/>
          <w:lang w:val="ru-RU"/>
        </w:rPr>
        <w:t>த் தலைவலி, உடல்நிலை சரியில்லை; நீ எழுந்து ஜெபிக்காவிட்டால் அது ஒன்றும் பெரிய விஷயமில்லை.' சாத்தான் பக்திமான்களை மேலும் பக்திமிக்கவர்களாக ஆக்குகிறார், அவர்களைப் பெருமையில் மூழ்கடிக்க அல்லது அவர்களுடைய சக்திக்கு அப்பாற்பட்ட ஒரு செயலைச் செய்யத் தூண்டுகிறார், அதனால் ஒரு காலத்தில் தீவிரமான துறவியானவர் தன்னைத் தீர்த்துக் கொண்டு, பின்னர் தனது ஆன்மீக ஆயுதங்கள் அனைத்தையும் கீழே வைத்துவிட்டுக் கைவிட நேரிடும். சாத்தான் கடின இதயம் கொண்டவர்களை இன்னும் கடின இதயம் கொண்டவர்களாகவும், எளிதில் பாதிக்கப்படுபவர்களை மிகை உணர்ச்ச</w:t>
      </w:r>
      <w:r>
        <w:rPr>
          <w:sz w:val="24"/>
          <w:lang w:val="ru-RU"/>
        </w:rPr>
        <w:t xml:space="preserve">ிவசப்படுபவர்களாகவும் ஆக்குகிறான். </w:t>
      </w:r>
    </w:p>
    <w:p w14:paraId="57EA9302" w14:textId="77777777" w:rsidR="00CA5BDA" w:rsidRDefault="005646D3" w:rsidP="00260387">
      <w:pPr>
        <w:pStyle w:val="paragraph"/>
        <w:spacing w:before="30" w:after="30"/>
        <w:ind w:left="60" w:right="60"/>
        <w:jc w:val="left"/>
        <w:rPr>
          <w:sz w:val="24"/>
          <w:lang w:val="ru-RU"/>
        </w:rPr>
      </w:pPr>
      <w:r>
        <w:rPr>
          <w:sz w:val="24"/>
          <w:lang w:val="ru-RU"/>
        </w:rPr>
        <w:t>எத்தனை பேர், சிலர் தங்கள் எளிதில் பாதிக்கப்படும் தன்மையாலும், மற்றவர்கள் தங்கள் நரம்புகள் தளர்வாலும், தூக்கமின்மையால் சோர்வடைந்து, மாத்திரைகளை விழுங்கி அல்லது மருத்துவமனைகளில் வீணாக அவதிப்படுகிறார்கள்! இன்று சமநிலையுடன் கூடிய ஒருவரைக் காண்பது அரிது. மக்கள் பேட்டரிகளாகிவிட்டனர்; பெரும்பான்மையானவர்கள் மின்சாரம் பெற்றது போல் தெரிகிறார்கள். மேலும், பாவ அறிக்கை செய்யாதவர்களும் பேயுலகின் தாக்கத்திற்கு ஆளாகிறார்கள்; அவர்கள் மீது ஒருவிதமான பேயுலக ஈர்ப்பு சக்தி இருக்கும், ஏனெனில் சாத்தான் அவர்கள் மீது ஆட்சி செய்கிறா</w:t>
      </w:r>
      <w:r>
        <w:rPr>
          <w:sz w:val="24"/>
          <w:lang w:val="ru-RU"/>
        </w:rPr>
        <w:t xml:space="preserve">ன். இளைஞர்களாக இருந்தாலும், இளம் பெண்களாக இருந்தாலும் அல்லது முதியவர்களாக இருந்தாலும், சிலரே அமைதியான கண்ணோட்டத்தைக் கொண்டுள்ளனர். பேயுலக ஆக்கிரமிப்பு! பேயுலக ஆக்கிரமிப்பு என்றால் என்னவென்று உங்களுக்குத் தெரியுமா? அது என்பது மக்களுடன் ஒரு பரஸ்பர புரிதலை எட்டுவது சாத்தியமற்றதாக இருக்கும்போதுதான். </w:t>
      </w:r>
    </w:p>
    <w:p w14:paraId="5D169D60" w14:textId="77777777" w:rsidR="00CA5BDA" w:rsidRDefault="00CA5BDA" w:rsidP="00260387">
      <w:pPr>
        <w:jc w:val="left"/>
        <w:rPr>
          <w:lang w:val="ru-RU"/>
        </w:rPr>
      </w:pPr>
    </w:p>
    <w:p w14:paraId="47A04A0F" w14:textId="77777777" w:rsidR="00CA5BDA" w:rsidRDefault="005646D3" w:rsidP="00260387">
      <w:pPr>
        <w:pStyle w:val="Heading4"/>
        <w:jc w:val="left"/>
        <w:rPr>
          <w:lang w:val="ru-RU"/>
        </w:rPr>
      </w:pPr>
      <w:bookmarkStart w:id="168" w:name="_Toc196897712"/>
      <w:bookmarkStart w:id="169" w:name="_Toc196894788"/>
      <w:bookmarkStart w:id="170" w:name="_Toc196400492"/>
      <w:bookmarkStart w:id="171" w:name="_Toc225697073"/>
      <w:r>
        <w:rPr>
          <w:lang w:val="ru-RU"/>
        </w:rPr>
        <w:t>சாத்தான் நமக்கு ஒரு வலி நிவாரண ஊசியைக் கொடுக்கிறான்</w:t>
      </w:r>
      <w:bookmarkEnd w:id="168"/>
      <w:bookmarkEnd w:id="169"/>
      <w:bookmarkEnd w:id="170"/>
      <w:bookmarkEnd w:id="171"/>
    </w:p>
    <w:p w14:paraId="6B4607A6" w14:textId="77777777" w:rsidR="00CA5BDA" w:rsidRDefault="005646D3" w:rsidP="00260387">
      <w:pPr>
        <w:pStyle w:val="paragraph"/>
        <w:spacing w:before="30" w:after="30"/>
        <w:ind w:left="60" w:right="60"/>
        <w:jc w:val="left"/>
        <w:rPr>
          <w:sz w:val="24"/>
          <w:lang w:val="ru-RU"/>
        </w:rPr>
      </w:pPr>
      <w:r>
        <w:rPr>
          <w:sz w:val="24"/>
          <w:lang w:val="ru-RU"/>
        </w:rPr>
        <w:t xml:space="preserve">அறுவை சிகிச்சையின் போது மயக்க மருந்து கொடுப்பது பற்றி விவாதித்துக் கொண்டிருந்த சில மருத்துவர்களிடம் நான் சொன்னேன்: 'சாத்தானின் மயக்க மருந்து ஒருவருக்குக் கடுமையான விளைவுகளை ஏற்படுத்தும்; ஆனால் நீங்கள் கொடுக்கும் மயக்க மருந்தோ, அந்த நபருக்கு உதவுகிறது.' சாத்தானின் மயக்க மருந்து, பறவைகள் அல்லது முயல்களை எதிர்க்க முடியாமல் தடுக்க அவற்றுக்கு ஊறும் விஷத்தைப் போன்றது. சாத்தான் ஒருவரை வெல்ல விரும்பும்போது, முதலில் </w:t>
      </w:r>
      <w:r>
        <w:rPr>
          <w:sz w:val="24"/>
          <w:lang w:val="ru-RU"/>
        </w:rPr>
        <w:lastRenderedPageBreak/>
        <w:t>அந்த நபரை உணர்ச்சியற்றவராக்க, அவன் தனக்கு முன்னால் ஒரு சிறிய சாத்தானை—ஒரு 'மயக்க மருந்து நிபுணரை'—அனுப்புகிறான். பின்பு சாத்தான் அவனே வந்து அந்த நபரைக் கிழித்துத் துண்டாக்கி, தன் இஷ்டப்படி அவர்களைக் கையாள்கிறான். இருப்பினும், இது 'மயக்க மருந்து போடுபவனிடமிருந்து' தொடங்குகிறது, அவன் நமக்கு ஒரு வலி நிவாரண ஊசியைப் போடுகிறான், நாம் நமது சுயநினைவை இழக்கிறோம். உதாரணமாக, துறவிகளாகிய நாம், 'சிரமங்களையும் நிந்தனைகளையும் பொறுத்துக்கொள்வோம்' என்று உறுதியளிக்கிறோம், மற்ற புனிதமான சபதங்களையும் செய்கிறோம், அதன் பிறகு சாத</w:t>
      </w:r>
      <w:r>
        <w:rPr>
          <w:sz w:val="24"/>
          <w:lang w:val="ru-RU"/>
        </w:rPr>
        <w:t xml:space="preserve">்தான் நம்மைக் குழப்புகிறான், நாம் உறுதியளித்ததற்கு நேர்மாறாகச் செய்கிறோம். நாம் ஒன்றைத் தொடங்கி மற்றொன்றில் முடிக்கிறோம்; நாம் ஒரு இடத்திற்குப் புறப்பட்டு மற்றொரு இடத்திற்குச் செல்கிறோம். நாம் கவனக்குறைவாக இருக்கிறோம். நான் உங்களுக்கு இது போன்ற உதாரணங்களைக் கொடுக்கவில்லையா? </w:t>
      </w:r>
    </w:p>
    <w:p w14:paraId="78A06236" w14:textId="77777777" w:rsidR="00CA5BDA" w:rsidRDefault="005646D3" w:rsidP="00260387">
      <w:pPr>
        <w:pStyle w:val="paragraph"/>
        <w:spacing w:before="30" w:after="30"/>
        <w:ind w:left="60" w:right="60"/>
        <w:jc w:val="left"/>
        <w:rPr>
          <w:sz w:val="24"/>
          <w:lang w:val="ru-RU"/>
        </w:rPr>
      </w:pPr>
      <w:r>
        <w:rPr>
          <w:sz w:val="24"/>
          <w:lang w:val="ru-RU"/>
        </w:rPr>
        <w:t xml:space="preserve">கானிகாவில் முன்பு வங்கி இல்லை. மக்கள் கடன் வாங்க விரும்பியபோது, அவர்கள் ஜனினாவிற்குச் சென்றனர். சுற்றியுள்ள கிராமங்களைச் சேர்ந்த சிலர் ஒன்றுகூடி, கடன் வாங்கி, உதாரணமாக, ஒரு குதிரையை வாங்குவதற்காக எழுபத்திரண்டு கிலோமீட்டர் நடந்து செல்வார்கள். அந்தக் காலங்களில், ஒரு குதிரையை வைத்திருப்பது என்பது ஒரு குடும்பத்தைக் காப்பாற்ற முடியும் என்பதாகும்: உங்கள் குதிரையை மற்றொரு குதிரையுடன் இணைத்து வயல்களை உழலாம். எனவே, ஒரு நாள் ஒரு விவசாயி ஒரு குதிரையை வாங்குவதற்குக் கடன் வாங்க யனினாவுக்குப் புறப்பட்டார், அதனால் அவரால் </w:t>
      </w:r>
      <w:r>
        <w:rPr>
          <w:sz w:val="24"/>
          <w:lang w:val="ru-RU"/>
        </w:rPr>
        <w:t>அதனால் நிலத்தை உழுது, கோடரியால் உழைக்கும் கடினமான வேலையிலிருந்து தப்பிக்க முடிந்தது. அவர் வங்கியிலிருந்து கடன் பெற்றுக்கொண்டு, பின்னர் யூதக் கடைகளைச் சுற்றிப் பார்க்கச் சென்றார். ஒரு யூதர் அவரைக் கண்டு உள்ளே இழுத்தார். "வாங்க, ஐயா, வாங்க, இந்த அழகான பொருட்களைப் பாருங்கள்!" அந்தப் பண்ணையார் கடைக்குள் சென்றார், யூதனோ அலமாரிகளிலிருந்து துணிக் கட்டிகளை எடுக்கத் தொடங்கினான், ஒன்றை எடுத்துக்கொண்டு மற்றொன்றை ஓரமாக வீசினான். "இதை எடுத்துக்கொள்," என்றான் அவன், "இது நல்ல துணி, உன் பிள்ளைகளுக்காக இன்னும் மலிவாகத் தருக</w:t>
      </w:r>
      <w:r>
        <w:rPr>
          <w:sz w:val="24"/>
          <w:lang w:val="ru-RU"/>
        </w:rPr>
        <w:t>ிறேன்!" அந்த அப்பாவி ஒரு கடையிலிருந்து ஓடி வெளியேறி, மற்றொரு கடைக்குச் சென்றார். "உள்ளே வா, கிழவா," என்று அந்த மற்ற யூதர் அவனிடம் கூறினார், "உள்ளே வா; நான் உனக்கு இன்னும் மலிவாக விற்கிறேன்!" அவர் அவனுக்கு முன்னால் துணிக் காதங்களை இறக்கி, அவற்றை அவிழ்த்து, விரித்தார்... இறுதியில், நமது பாவம் பிடித்த மனிதனின் தலை சுழன்றது. அவனும் கொஞ்சம் மனம் இளகியவன். "சரி, என்ன செய்வது," என்றார் அவர், "அவர் அந்தத் துணிகளை அலமாரியிலிருந்து எடுத்து விரித்துவிட்டார்... குழந்தைகளுக்காக தள்ளுபடி தருவதாகச் சொல்கிறார்..." அவர் வங்</w:t>
      </w:r>
      <w:r>
        <w:rPr>
          <w:sz w:val="24"/>
          <w:lang w:val="ru-RU"/>
        </w:rPr>
        <w:t>கியிலிருந்து எடுத்த பணத்தை அந்த யூதரிடம் கொடுத்து ஒரு துணி சுருளை வாங்கினார், ஆனால் அதுவும் அழுகியதாக இருந்தது! மேலும், அவன் ஏன் ஒரு முழுத் துணி சுருளை வாங்கினான்? பணக்காரர்கள்கூட துணியை சுருளாக வாங்கியதில்லை; அவர்கள் தங்களுக்குத் தேவைப்பட்ட அளவை மட்டுமே எடுத்துக்கொள்வார்கள். இறுதியில், அவன் ஒரு அழுகிய துணி சுருளுடன் வீட்டிற்குத் திரும்பினான். "குதிரை எங்கே?" என்று அவர்கள் அவனிடம் கேட்டார்கள். "நான்," என்றார் அவர், "பையன்களுக்காகத் துணி கொண்டு வந்திருக்கிறேன்!" ஆனால், இவ்வளவு துணியை அவர்கள் என்ன செய்வார்கள்</w:t>
      </w:r>
      <w:r>
        <w:rPr>
          <w:sz w:val="24"/>
          <w:lang w:val="ru-RU"/>
        </w:rPr>
        <w:t xml:space="preserve">? அவர் வங்கியிடம் கடன் வாங்கி, குதிரை </w:t>
      </w:r>
      <w:r>
        <w:rPr>
          <w:sz w:val="24"/>
          <w:lang w:val="ru-RU"/>
        </w:rPr>
        <w:lastRenderedPageBreak/>
        <w:t>வாங்கவில்லை—நாசமான துணியின் ஒரு சுருள் தவிர வேறு எதுவும் இல்லை! அதனால் அவன் தனது பழைய வழக்கத்திற்குத் திரும்பினான்: நிலத்தை உழுதல், கஷ்டப்பட்டு உழைத்து, தனது கடனைத் தீர்த்தல்! ஆனால் அவன் குதிரையை வாங்கியிருந்தால், குதிரையில் ஏறித் திரும்பியிருப்பான், வீட்டிற்கும் ஏதாவது வாங்கியிருப்பான், மேலும் களத்தில் கோடரியை எடுத்துக்கொண்டு உயிரை வாட்டிக்கொள்ள வேண்டியிருந்திருக்காது. ஆனால் அந்த யூதக் கடைகளில் அவனது பேச்சு அவனை எங்கே கொண்டு போய் நிறுத்தியது என்று பாருங்கள்! சாத்தானும்</w:t>
      </w:r>
      <w:r>
        <w:rPr>
          <w:sz w:val="24"/>
          <w:lang w:val="ru-RU"/>
        </w:rPr>
        <w:t xml:space="preserve"> அதையே செய்கிறான். ஒரு வஞ்சகமான வியாபாரியைப் போல, அவன் உங்களை இங்கும் அங்கும் இழுக்கிறான், உங்களைத் தடுமாறச் செய்கிறான், இறுதியில் அவன் விரும்பும் இடத்திற்கு உங்களைச் செல்லும்படி செய்கிறான். நீங்கள் கவனமாக இல்லையென்றால், ஒரு இடத்திற்குப் புறப்பட்டு, வேறு ஒரு இடத்திற்குச் சென்றுவிடுவீர்கள். சாத்தான் உங்களை ஏமாற்றுகிறான், உங்கள் பொன்னான ஆண்டுகளை வீணடித்துவிடுகிறீர்கள். </w:t>
      </w:r>
    </w:p>
    <w:p w14:paraId="3BE4BC03" w14:textId="77777777" w:rsidR="00CA5BDA" w:rsidRDefault="00CA5BDA" w:rsidP="00260387">
      <w:pPr>
        <w:jc w:val="left"/>
        <w:rPr>
          <w:lang w:val="ru-RU"/>
        </w:rPr>
      </w:pPr>
    </w:p>
    <w:p w14:paraId="510D8572" w14:textId="77777777" w:rsidR="00CA5BDA" w:rsidRDefault="005646D3" w:rsidP="00260387">
      <w:pPr>
        <w:pStyle w:val="Heading4"/>
        <w:jc w:val="left"/>
        <w:rPr>
          <w:lang w:val="ru-RU"/>
        </w:rPr>
      </w:pPr>
      <w:bookmarkStart w:id="172" w:name="_Toc196897713"/>
      <w:bookmarkStart w:id="173" w:name="_Toc196894789"/>
      <w:bookmarkStart w:id="174" w:name="_Toc196400493"/>
      <w:bookmarkStart w:id="175" w:name="_Toc225697074"/>
      <w:r>
        <w:rPr>
          <w:lang w:val="ru-RU"/>
        </w:rPr>
        <w:t>ஒருவருக்கு எந்தப் பயனும் கிடைக்காமல் பார்த்துக் கொள்ளவே பிசாசு அனைத்தையும் செய்கிறான்</w:t>
      </w:r>
      <w:bookmarkEnd w:id="172"/>
      <w:bookmarkEnd w:id="173"/>
      <w:bookmarkEnd w:id="174"/>
      <w:bookmarkEnd w:id="175"/>
    </w:p>
    <w:p w14:paraId="0EC555C3" w14:textId="77777777" w:rsidR="00CA5BDA" w:rsidRDefault="005646D3" w:rsidP="00260387">
      <w:pPr>
        <w:pStyle w:val="paragraph"/>
        <w:spacing w:before="30" w:after="30"/>
        <w:ind w:left="60" w:right="60"/>
        <w:jc w:val="left"/>
        <w:rPr>
          <w:sz w:val="24"/>
          <w:lang w:val="ru-RU"/>
        </w:rPr>
      </w:pPr>
      <w:r>
        <w:rPr>
          <w:sz w:val="24"/>
          <w:lang w:val="ru-RU"/>
        </w:rPr>
        <w:t>சாத்தான் வஞ்சனையில் ஒரு நிபுணர். உதாரணமாக, ஒரு ஆன்மீக நபருக்கு தெய்வீக ஆராதனையின் போது ஒரு தீய எண்ணம் தோன்றினால், அவர்கள் அதை உணர்ந்து, கவனித்து அதை விரட்டிவிடுவார்கள். எனவே, சாத்தான் அவர்களுக்கு ஒரு ஆன்மீக எண்ணத்தைக் காட்டுகிறார். "இப்படிப்பட்ட புத்தகத்தில்," என்று அவர் கூறுகிறார், "தெய்வீக ஆராதனை பற்றி இதுவும் அதுவும் எழுதப்பட்டுள்ளது." பிறகு அவன் அவர்களின் கவனத்தை, உதாரணமாக, சரவிளக்கு மீது திசை திருப்புகிறான், அந்த நபர் அதை யார் செய்தார்கள் என்று நினைக்கிறார். அல்லது ஒரு குறிப்பிட்ட நோயுற்ற நபரைப் பார்க்</w:t>
      </w:r>
      <w:r>
        <w:rPr>
          <w:sz w:val="24"/>
          <w:lang w:val="ru-RU"/>
        </w:rPr>
        <w:t>கச் செல்ல வேண்டும் என்பதை சாத்தான் அவர்களுக்கு நினைவூட்டலாம். "அடடா! — அந்த நபர் சொல்வார். — திருவருட்சாதன ஆராதனையின் போது ஒரு உத்வேகம் வந்துள்ளது!" — ஆனால் சாத்தான் ஏற்கனவே உள்ளே தலையிட்டுக் கொண்டிருக்கிறான். அந்த நபர் தங்கள் சொந்த எண்ணங்களுடன் உரையாடத் தொடங்குகிறார், மேலும் குரு, "கடவுள் பயத்துடனும் நம்பிக்கையுடனும், முன்னே வாருங்கள்!" என்று அறிவிப்பதைக் கேட்டவுடன் தான், திருப்பலி முடிந்துவிட்டதையும், தாங்கள் அதில் சிறிதும் பங்கேற்கவில்லை என்பதையும் உணர்கிறார். ஆனால் இங்கும் கூட, தேவாலயத்தில், அந்த கன்னிய</w:t>
      </w:r>
      <w:r>
        <w:rPr>
          <w:sz w:val="24"/>
          <w:lang w:val="ru-RU"/>
        </w:rPr>
        <w:t>ாஸ்திரி சரவிளக்கில் மெழுகுவர்த்திகளை ஏற்றச் செல்லும்போது, அங்குள்ள வயதானவர்களின் கவனத்தைக்கூட அந்த தீயவன் திசை திருப்புவதை நான் கவனிக்கிறேன், அவர்கள் அந்த சகோதரி மெழுகுவர்த்திகளை ஏற்றுவதை உற்றுப் பார்க்கிறார்கள். இது முற்றிலும் குழந்தைத்தனம்! இது போன்ற விஷயங்கள் சிறு குழந்தைகளுக்கு மட்டுமே மகிழ்ச்சியளிக்கும். "அவள் ஏற்றிவிட்டாள்!" — என்று சொல்கிறார்கள். இதற்குச் சிறு குழந்தைகளுக்கு ஒரு சாக்குப்போக்கு உண்டு, ஆனால் பெரியவர்களுக்கு? அல்லது, தெய்வீக ஆராதனையின் போது ஒருவர் அசைவுகளைத் தவிர்க்க வேண்டும் என்றிருக்க</w:t>
      </w:r>
      <w:r>
        <w:rPr>
          <w:sz w:val="24"/>
          <w:lang w:val="ru-RU"/>
        </w:rPr>
        <w:t xml:space="preserve">ும்போது, சோதனையாளர் ஒரு புனிதமான தருணத்தில் சகோதரிகளில் ஒருவரை மேடையில் உள்ள புத்தகத்தின் பக்கங்களைப் புரட்டத் தூண்டலாம், சத்தம் செய்து மற்ற ஆராதனையாளர்களின் கவனத்தைத் திசை திருப்பலாம், அவர்கள் அந்த சலசலப்பைக் கேட்டுக் கேட்கிறார்கள்: "அது என்ன?" அவர்களின் மனங்கள் கடவுளிடமிருந்து விலகிச் செல்கின்றன, மேலும் சாத்தான் மகிழ்ச்சியடைகிறான். எனவே, ஆராதனையின் </w:t>
      </w:r>
      <w:r>
        <w:rPr>
          <w:sz w:val="24"/>
          <w:lang w:val="ru-RU"/>
        </w:rPr>
        <w:lastRenderedPageBreak/>
        <w:t>போது, நமது காரணமாக மற்றவர்களின் கவனம் சிதறாமல் பார்த்துக் கொள்ள வேண்டும். நாம் மற்றவர்களுக்குத் தீங்கு விளைவிக்கிறோம், ஆனால் அதை உணர்வதில்லை. அல்லது, தேவாலயத்த</w:t>
      </w:r>
      <w:r>
        <w:rPr>
          <w:sz w:val="24"/>
          <w:lang w:val="ru-RU"/>
        </w:rPr>
        <w:t xml:space="preserve">ில் ஒரு வாசிப்பைக் கவனியுங்கள்: வாசகர், மக்கள் பயனடையவிருக்கும் மிகவும் புனிதமான தருணத்தை அடையும் தருணத்திலேயே, ஏதோ ஒன்று உடனடியாக நடக்கும்: ஒன்று காற்று கதவைப் பலமாக அடித்து மூடும், அல்லது யாராவது இருமல் தொடங்குவார்கள்... மக்களின் கவனம் திசை திருப்பப்படும், மேலும் வாசிக்கப்படும் புனித வார்த்தைகளிலிருந்து அவர்களுக்கு எந்தப் பயனும் கிடைக்காது. இப்படித்தான் பிசாசு செயல்படுகிறான். </w:t>
      </w:r>
    </w:p>
    <w:p w14:paraId="4377CA2B" w14:textId="77777777" w:rsidR="00CA5BDA" w:rsidRDefault="005646D3" w:rsidP="00260387">
      <w:pPr>
        <w:pStyle w:val="paragraph"/>
        <w:spacing w:before="30" w:after="30"/>
        <w:ind w:left="60" w:right="60"/>
        <w:jc w:val="left"/>
        <w:rPr>
          <w:sz w:val="24"/>
          <w:lang w:val="ru-RU"/>
        </w:rPr>
      </w:pPr>
      <w:r>
        <w:rPr>
          <w:rStyle w:val="FootnoteReference"/>
          <w:sz w:val="24"/>
          <w:lang w:val="ru-RU"/>
        </w:rPr>
        <w:footnoteReference w:id="82"/>
      </w:r>
      <w:r>
        <w:rPr>
          <w:sz w:val="24"/>
          <w:lang w:val="ru-RU"/>
        </w:rPr>
        <w:t>ஓ, அந்தப் பிசாசு எப்படி வேலை செய்கிறான் என்பதை உங்களால் பார்க்க முடிந்தால்! நீங்கள் அவனைப் பார்த்ததில்லை, அதனால்தான் சில விஷயங்களை உங்களால் புரிந்துகொள்ள முடிவதில்லை. ஒருவருக்கு எந்தப் பயனும் கிடைக்காமல் இருப்பதை உறுதிசெய்ய அவன் எல்லாவற்றையும் செய்கிறான். நான் மக்களுடன் பேசும்போது என் சொந்த கலிவாவிலேயே இதைக் கவனித்திருக்கிறேன். என் கேட்பவர்களுக்கு நான் உதவ வேண்டிய முக்கியமான கட்டத்தை—அதாவது உரையாடலின் உச்சக்கட்டத்தை—நான் அடையும்போதே, உடனடியாக ஏதேனும் சத்தம் ஏற்படுகிறது, அல்லது யாராவது உள்ளே வருகிறார்கள், என</w:t>
      </w:r>
      <w:r>
        <w:rPr>
          <w:sz w:val="24"/>
          <w:lang w:val="ru-RU"/>
        </w:rPr>
        <w:t>் பேச்சு தடைபடுகிறது. சாத்தான் அவர்களுக்கு முன்கூட்டியே எதிரே உள்ள ஸ்கெட்டையைப் பார்த்து அரட்டையடிக்கும் உந்துதலை ஏற்படுத்துகிறான், அல்லது அவர்கள் வேடிக்கையான ஒன்றைக் காண உதவுகிறான், மேலும் உரையாடலின் மிக முக்கியமான தருணத்தில் அவர்கள் வருவதற்கு நேரத்தைச் சரியாக அமைக்கிறான்; நான் தலைப்பை மாற்றிவிடுகிறேன், என் கேட்பவர்களுக்கு எந்தப் பயனும் கிடைக்கவில்லை. பேசும் உரையாடல் எப்படி முடியும் என்பதை ஆரம்பத்திலேயே அறிந்து, தனக்கு இழப்பு ஏற்படும் என்பதைக் கண்டறிந்து, அந்த முக்கியமான தருணத்தில் என்னைத் தடுக்க ஒருவரை அன</w:t>
      </w:r>
      <w:r>
        <w:rPr>
          <w:sz w:val="24"/>
          <w:lang w:val="ru-RU"/>
        </w:rPr>
        <w:t>ுப்புகிறான் சாத்தான். "ஏய்," என்று புதியவர் கத்துகிறார், "தந்தையே, இங்கே நுழைவாயில் எங்கே?" 'இதோ,' என்று நான் பதிலளிக்கிறேன், 'சற்று துருக்கிய இனிப்பும் தண்ணீரும் எடுத்துக்கொண்டு அந்த வழியில் செல்லுங்கள்,' ஆனால் அதே நேரத்தில் மற்றவர்கள் உள்ளே வந்து என்னைத் தடுக்கிறார்கள், ஏனென்றால் நான் எழுந்து நின்று அவர்களை வரவேற்க வேண்டும். சிறிது நேரத்திலேயே மூன்றாவது குழு வந்துவிடுகிறது; நான் மீண்டும் எழுந்து நிற்க வேண்டும், அவர்கள் ஒரு உரையாடலைத் தொடங்குகிறார்கள்: "நீங்கள் எங்கிருந்து வருகிறீர்கள்?" என்பது போல, அதனால்</w:t>
      </w:r>
      <w:r>
        <w:rPr>
          <w:sz w:val="24"/>
          <w:lang w:val="ru-RU"/>
        </w:rPr>
        <w:t xml:space="preserve"> நான் மீண்டும் புதிதாகத் தொடங்க வேண்டிய கட்டாயத்திற்கு ஆளாகிறேன், உதாரணமாக, நான் ஏற்கனவே செய்த ஒப்பீட்டை மீண்டும் சொல்கிறேன். நான் முடித்த உடனேயே, கீழிருந்து வேறு ஒருவர் கத்துகிறார்: "ஏ, பாப்பையா பைசியஸ்! நீங்கள் எங்கே வசிக்கிறீர்கள்? வாசல் இங்கேயா?" அதனால் நான் மீண்டும் தொடங்குகிறேன். </w:t>
      </w:r>
    </w:p>
    <w:p w14:paraId="6593B387" w14:textId="77777777" w:rsidR="00CA5BDA" w:rsidRDefault="005646D3" w:rsidP="00260387">
      <w:pPr>
        <w:pStyle w:val="paragraph"/>
        <w:spacing w:before="30" w:after="30"/>
        <w:ind w:left="60" w:right="60"/>
        <w:jc w:val="left"/>
        <w:rPr>
          <w:sz w:val="24"/>
          <w:lang w:val="ru-RU"/>
        </w:rPr>
      </w:pPr>
      <w:r>
        <w:rPr>
          <w:sz w:val="24"/>
          <w:lang w:val="ru-RU"/>
        </w:rPr>
        <w:t xml:space="preserve">சாத்தானே, உனக்கு சபிக்கப்பட்டாய்! ஒரு நாள் அந்தப் பிசாசு இதை எனக்கு ஆறு அல்லது ஏழு முறை செய்தது, மேலும் நான்... காவலர்களை நியமிக்கவும் கூட கட்டாயப்பட்டேன்! "நீ அங்கே உட்கார்ந்து, அந்தப் பக்கமிருந்து யாரும் வராதபடி பார்த்துக்கொள். நான் என் வேலையை முடிக்கும் வரை நீ இங்கே உட்கார்ந்திரு." ஆகவே, நீங்கள் அந்தக் கதையை ஆறு அல்லது ஏழு முறை சொல்லத் </w:t>
      </w:r>
      <w:r>
        <w:rPr>
          <w:sz w:val="24"/>
          <w:lang w:val="ru-RU"/>
        </w:rPr>
        <w:lastRenderedPageBreak/>
        <w:t xml:space="preserve">தொடங்கலாம், மக்கள் அதிலிருந்து பயனடையும் இடத்திற்கு அந்தக் கதையைக் கொண்டு வரலாம், ஆனால் அந்தச் சண்டைக்காரர்கள் மீண்டும் உங்களைக் குழப்பத் தொடங்குவார்கள். </w:t>
      </w:r>
    </w:p>
    <w:p w14:paraId="6E5B2F10" w14:textId="77777777" w:rsidR="00CA5BDA" w:rsidRDefault="005646D3" w:rsidP="00260387">
      <w:pPr>
        <w:pStyle w:val="paragraph"/>
        <w:spacing w:before="30" w:after="30"/>
        <w:ind w:left="60" w:right="60"/>
        <w:jc w:val="left"/>
        <w:rPr>
          <w:sz w:val="24"/>
          <w:lang w:val="ru-RU"/>
        </w:rPr>
      </w:pPr>
      <w:r>
        <w:rPr>
          <w:sz w:val="24"/>
          <w:lang w:val="ru-RU"/>
        </w:rPr>
        <w:t>ஓ, சோதனையே, எதிரி என்ன செய்கிறான்! அவன் தொடர்ந்து நமது கவனத்தை வேறு ஒரு அலைவரிசைக்குத் திருப்புகிறான். ஒரு ஆன்மீக வீரர் எதனாலாவது பக்தி நிலையில் மூழ்கப் போகிறார் என்ற சமயத்தில், அவர் 'கிளிக்!' என்று தன் கவனத்தைத் தடுமாறச் செய்யும் வேறு எதற்கோ திருப்புகிறார். மீண்டும் ஆன்மீகமான ஒன்றைப் பற்றி சிந்திக்கிறாயா? 'கிளிக்!' — அவன் மனதில் வேறு ஒன்றைக் கொண்டு வருகிறான். [ஆகவே] எதிரி தொடர்ந்து கிறிஸ்தவனைக் குழப்புகிறான். ஒருவன் சாத்தான் எப்படி வேலை செய்கிறான் என்பதைப் புரிந்துகொண்டால், அவன் பலவற்றிலிருந்து விடுவிக்கப்</w:t>
      </w:r>
      <w:r>
        <w:rPr>
          <w:sz w:val="24"/>
          <w:lang w:val="ru-RU"/>
        </w:rPr>
        <w:t xml:space="preserve">படுவான். </w:t>
      </w:r>
    </w:p>
    <w:p w14:paraId="3B295DAB" w14:textId="77777777" w:rsidR="00CA5BDA" w:rsidRDefault="005646D3" w:rsidP="00260387">
      <w:pPr>
        <w:pStyle w:val="paragraph"/>
        <w:spacing w:before="30" w:after="30"/>
        <w:ind w:left="60" w:right="60"/>
        <w:jc w:val="left"/>
        <w:rPr>
          <w:sz w:val="24"/>
          <w:lang w:val="ru-RU"/>
        </w:rPr>
      </w:pPr>
      <w:r>
        <w:rPr>
          <w:sz w:val="24"/>
          <w:lang w:val="ru-RU"/>
        </w:rPr>
        <w:t xml:space="preserve">— ஜெரோண்டா, இதை எப்படி ஒருவர் புரிந்துகொள்வது? </w:t>
      </w:r>
    </w:p>
    <w:p w14:paraId="3CFB2F7B" w14:textId="77777777" w:rsidR="00CA5BDA" w:rsidRDefault="005646D3" w:rsidP="00260387">
      <w:pPr>
        <w:pStyle w:val="paragraph"/>
        <w:spacing w:before="30" w:after="30"/>
        <w:ind w:left="60" w:right="60"/>
        <w:jc w:val="left"/>
        <w:rPr>
          <w:sz w:val="24"/>
          <w:lang w:val="ru-RU"/>
        </w:rPr>
      </w:pPr>
      <w:r>
        <w:rPr>
          <w:sz w:val="24"/>
          <w:lang w:val="ru-RU"/>
        </w:rPr>
        <w:t xml:space="preserve">— கவனியுங்கள். கவனிப்பதன் மூலம் நீங்கள் கற்றுக்கொள்கிறீர்கள். சிறந்த வானிலை ஆய்வாளர்கள் யார்? மேய்ப்பர்கள். [ஏன்?] ஏனென்றால் அவர்கள் மேகங்களைக் கவனிக்கிறார்கள், காற்றைக் கண்காணிக்கிறார்கள். </w:t>
      </w:r>
    </w:p>
    <w:p w14:paraId="0B594AAB" w14:textId="77777777" w:rsidR="00CA5BDA" w:rsidRDefault="00CA5BDA" w:rsidP="00260387">
      <w:pPr>
        <w:jc w:val="left"/>
        <w:rPr>
          <w:lang w:val="ru-RU"/>
        </w:rPr>
      </w:pPr>
    </w:p>
    <w:p w14:paraId="7B923272" w14:textId="77777777" w:rsidR="00CA5BDA" w:rsidRDefault="005646D3" w:rsidP="00260387">
      <w:pPr>
        <w:pStyle w:val="Heading4"/>
        <w:jc w:val="left"/>
        <w:rPr>
          <w:lang w:val="ru-RU"/>
        </w:rPr>
      </w:pPr>
      <w:bookmarkStart w:id="176" w:name="_Toc196897714"/>
      <w:bookmarkStart w:id="177" w:name="_Toc196894790"/>
      <w:bookmarkStart w:id="178" w:name="_Toc196400494"/>
      <w:bookmarkStart w:id="179" w:name="_Toc225697075"/>
      <w:r>
        <w:rPr>
          <w:lang w:val="ru-RU"/>
        </w:rPr>
        <w:t>[மனித] மனத்தின் இறகு</w:t>
      </w:r>
      <w:bookmarkEnd w:id="176"/>
      <w:bookmarkEnd w:id="177"/>
      <w:bookmarkEnd w:id="178"/>
      <w:bookmarkEnd w:id="179"/>
    </w:p>
    <w:p w14:paraId="32A645B0" w14:textId="77777777" w:rsidR="00CA5BDA" w:rsidRDefault="005646D3" w:rsidP="00260387">
      <w:pPr>
        <w:pStyle w:val="paragraph"/>
        <w:spacing w:before="30" w:after="30"/>
        <w:ind w:left="60" w:right="60"/>
        <w:jc w:val="left"/>
        <w:rPr>
          <w:sz w:val="24"/>
          <w:lang w:val="ru-RU"/>
        </w:rPr>
      </w:pPr>
      <w:r>
        <w:rPr>
          <w:sz w:val="24"/>
          <w:lang w:val="ru-RU"/>
        </w:rPr>
        <w:t>மக்கள் எளிதில் நல்ல மற்றும் கெட்ட இரு செல்வாக்குகளுக்கும் ஆளாகிவிடுகிறார்கள். ஒரு கெட்ட செல்வாக்கிற்கு ஆளாவது எளிது, ஏனென்றால் அங்கே சாத்தான் வேலை செய்கிறான். உதாரணமாக, புகைபிடித்தல் தீங்கு விளைவிப்பதால் அதை நிறுத்துமாறு ஒருவரிடம் சொல்லுங்கள். அவர்கள் புகைப்பிடிப்பதை நிறுத்த முடிவு செய்தவுடன், சாத்தான் உடனடியாக அவர்களிடம் வந்து, 'இந்தச் சிகரெட்டுகளில் நிக்கோட்டின் குறைவாக உள்ளது, இவற்றில் சுத்திகரிக்கும் வடிகட்டி உள்ளது, எனவே இவற்றைப் புகைத்திடுங்கள், அவை உங்களுக்கு எந்தத் தீங்கும் விளைவிக்காது' என்று கூறுவ</w:t>
      </w:r>
      <w:r>
        <w:rPr>
          <w:sz w:val="24"/>
          <w:lang w:val="ru-RU"/>
        </w:rPr>
        <w:t>ான். வேறு வார்த்தைகளில் கூறுவதானால், அந்த நபர் புகைப்பிடிப்பதை நிறுத்தாமல் இருப்பதற்கு சாத்தான் ஒரு சாக்குப்போக்கைக் கண்டுபிடிப்பான்; அவனுக்காக ஒரு 'தப்பிக்க வழி'யைக் கண்டுபிடிப்பான்! எல்லாவற்றிற்கும் மேலாக, சாத்தான் நமக்கு ஏராளமான சாக்குப்போக்குகளைக் கண்டுபிடிக்க முடியும். மேலும் அவன் வழங்கும் அந்தச் சிகரெட்டுகள் இன்னும் அதிக தீங்கை ஏற்படுத்தக்கூடும். அதனால்தான் நம்மிடம் மன உறுதி இருக்க வேண்டும். மேலும் நீங்கள் இளமையாக இருக்கும்போதே உங்கள் பலவீனங்களை வெல்லவில்லை என்றால், பின்னர் அவற்றை வெல்வது கடினமாக இருக</w:t>
      </w:r>
      <w:r>
        <w:rPr>
          <w:sz w:val="24"/>
          <w:lang w:val="ru-RU"/>
        </w:rPr>
        <w:t xml:space="preserve">்கும், ஏனெனில் ஒரு நபர் வயதாகும்போது, அவரது மன உறுதி பலவீனமாகிறது. </w:t>
      </w:r>
    </w:p>
    <w:p w14:paraId="2FCC3799" w14:textId="77777777" w:rsidR="00CA5BDA" w:rsidRDefault="005646D3" w:rsidP="00260387">
      <w:pPr>
        <w:pStyle w:val="paragraph"/>
        <w:spacing w:before="30" w:after="30"/>
        <w:ind w:left="60" w:right="60"/>
        <w:jc w:val="left"/>
        <w:rPr>
          <w:sz w:val="24"/>
          <w:lang w:val="ru-RU"/>
        </w:rPr>
      </w:pPr>
      <w:r>
        <w:rPr>
          <w:sz w:val="24"/>
          <w:lang w:val="ru-RU"/>
        </w:rPr>
        <w:t>ஒருவருக்கு மன உறுதி இல்லையென்றால், அவர்களால் எதையும் செய்ய முடியாது. புனித யோவான் கிறிசோஸ்தோம் கூறுகிறார்: "எல்லாமே 'விரும்புவதிலும்' 'விரும்பாததிலும்' தான் உள்ளது."</w:t>
      </w:r>
      <w:r>
        <w:rPr>
          <w:rStyle w:val="FootnoteReference"/>
          <w:sz w:val="24"/>
          <w:lang w:val="ru-RU"/>
        </w:rPr>
        <w:footnoteReference w:id="83"/>
      </w:r>
      <w:r>
        <w:rPr>
          <w:sz w:val="24"/>
          <w:lang w:val="ru-RU"/>
        </w:rPr>
        <w:t xml:space="preserve"> அதாவது, ஒருவர் விரும்புகிறாரா இல்லையா என்பதைப் பொறுத்தது எல்லாம். இது ஒரு பெரிய </w:t>
      </w:r>
      <w:r>
        <w:rPr>
          <w:sz w:val="24"/>
          <w:lang w:val="ru-RU"/>
        </w:rPr>
        <w:lastRenderedPageBreak/>
        <w:t>விஷயம்! கடவுள் இயல்பாகவே நல்லவர், மேலும் நமக்கு நல்லதை எப்போதும் விரும்புகிறார். இருப்பினும், நாமும் அதை விரும்ப வேண்டும். ஒருவர் இரண்டு சிறகுகளின் உதவியுடன் ஆன்மீக ரீதியாகப் பறக்கிறார்: கடவுளின் சித்தம் மற்றும் அவருடைய சொந்த சித்தம். ஒரு சிறகு—அவருடைய சித்தம்—கடவுள் அதை நிரந்தரமாக நமது தோள்களில் ஒன்றில் இணைத்துள்ளார். ஆனால் ஆன்மீக ரீதியாகப் பறக்க, நாமும் நமது சொந்த சிறகான—மனித சித்தத்தை—மற்றொரு தோளில் இணைக்க வேண்டும். ஒருவருக்</w:t>
      </w:r>
      <w:r>
        <w:rPr>
          <w:sz w:val="24"/>
          <w:lang w:val="ru-RU"/>
        </w:rPr>
        <w:t xml:space="preserve">கு வலிமையான இச்சா சக்தி இருந்தால், அவர்களிடம் தெய்வீக சிறகிற்குச் சமநிலையளிக்கும் ஒரு மனிதச் சிறகு உள்ளது, மேலும் அவர்கள் பறக்கிறார்கள். ஆனால் ஒருவரின் இச்சா சக்தி வளர்க்கப்படாமல் இருந்தால், அவர்கள் பறக்க விரும்புகிறார்கள், ஆனால் அதற்குப் பதிலாக தலைகீழாகக் கவிழ்ந்து விடுகிறார்கள். அவர்கள் மீண்டும் முயற்சிக்கிறார்கள் — அதே விஷயம் மீண்டும் மீண்டும் நடக்கிறது! </w:t>
      </w:r>
    </w:p>
    <w:p w14:paraId="487DA712" w14:textId="77777777" w:rsidR="00CA5BDA" w:rsidRDefault="005646D3" w:rsidP="00260387">
      <w:pPr>
        <w:pStyle w:val="paragraph"/>
        <w:spacing w:before="30" w:after="30"/>
        <w:ind w:left="60" w:right="60"/>
        <w:jc w:val="left"/>
        <w:rPr>
          <w:sz w:val="24"/>
          <w:lang w:val="ru-RU"/>
        </w:rPr>
      </w:pPr>
      <w:r>
        <w:rPr>
          <w:sz w:val="24"/>
          <w:lang w:val="ru-RU"/>
        </w:rPr>
        <w:t xml:space="preserve">— கெரொண்டா, மனவலிமையை வளர்த்துக் கொள்ள முடியுமா? </w:t>
      </w:r>
    </w:p>
    <w:p w14:paraId="177F4A1D" w14:textId="77777777" w:rsidR="00CA5BDA" w:rsidRDefault="005646D3" w:rsidP="00260387">
      <w:pPr>
        <w:pStyle w:val="paragraph"/>
        <w:spacing w:before="30" w:after="30"/>
        <w:ind w:left="60" w:right="60"/>
        <w:jc w:val="left"/>
        <w:rPr>
          <w:sz w:val="24"/>
          <w:lang w:val="ru-RU"/>
        </w:rPr>
      </w:pPr>
      <w:r>
        <w:rPr>
          <w:sz w:val="24"/>
          <w:lang w:val="ru-RU"/>
        </w:rPr>
        <w:t>— எல்லாவற்றையும் வளர்த்துக் கொள்ள முடியும் என்று நாம் ஏற்கெனவே சொல்லவில்லையா? எல்லா மக்களுக்கும் மன உறுதி உண்டு — சிலருக்குக் குறைவாகவும், மற்றவர்களுக்கு அதிகமாகவும் இருக்கும். ஒரு நபர் துறவறையை நோக்கிச் செல்லும்போது, அவர் பிரார்த்தனை செய்து தனது மன உறுதியை அதிகரிக்கக் கடவுளிடம் கேட்கும்போது, கடவுள் அவருக்கு உதவுகிறார். ஒருவர், தான் வெற்றி பெறவில்லை என்றால், அதற்குக் காரணம், அவர் தன் மன உறுதிকে முழுமையாகப் பயன்படுத்தவில்லை அல்லது அதைப் போதுமான அளவு பயன்படுத்தவில்லை, மேலும் அது பலவீனமாக இருப்பதால், அதனால் எந</w:t>
      </w:r>
      <w:r>
        <w:rPr>
          <w:sz w:val="24"/>
          <w:lang w:val="ru-RU"/>
        </w:rPr>
        <w:t>்தப் பயனும் இல்லை என்பதை உணர வேண்டும். ஒரு பறவைக்கு ஒரு இறகு வலுவாகவும், மற்றொன்று புறக்கணிக்கப்பட்டதாகவும் இருந்தால், அந்த வலுவான இறகின் இறகுகள் உதிரத் தொடங்குகின்றன, இறுதியில் பறவை சரியாகப் பறக்க முடியாமல் போகிறது. அதன் இறக்கைகளில் ஒன்று நன்றாக வேலை செய்கிறது, ஆனால் மற்றொன்று உடைந்த சீப்பு போல இருக்கிறது. அந்தப் பறவை இந்த இறக்கையை அடிக்கிறது, ஆனால் காற்று அதன் வழியே ஊதிச் செல்கிறது, அதனால் அது பறக்க முடியவில்லை. அது சிரமப்பட்டு வானில் எழும்பி, தலைகீழாகப் பறக்கிறது. பறக்க வேண்டுமென்றால், இரண்டாவது இறக்கையு</w:t>
      </w:r>
      <w:r>
        <w:rPr>
          <w:sz w:val="24"/>
          <w:lang w:val="ru-RU"/>
        </w:rPr>
        <w:t xml:space="preserve">ம் சேதமடையாமல் இருக்க வேண்டும். </w:t>
      </w:r>
    </w:p>
    <w:p w14:paraId="094AF595" w14:textId="77777777" w:rsidR="00CA5BDA" w:rsidRDefault="005646D3" w:rsidP="00260387">
      <w:pPr>
        <w:pStyle w:val="paragraph"/>
        <w:spacing w:before="30" w:after="30"/>
        <w:ind w:left="60" w:right="60"/>
        <w:jc w:val="left"/>
        <w:rPr>
          <w:sz w:val="24"/>
          <w:lang w:val="ru-RU"/>
        </w:rPr>
      </w:pPr>
      <w:r>
        <w:rPr>
          <w:sz w:val="24"/>
          <w:lang w:val="ru-RU"/>
        </w:rPr>
        <w:t>நான் என்ன சொல்ல வருகிறேன் என்றால், இது ஒரு மனிதருக்கும் பொருந்தும்: அவர்கள் ஆன்மீக ரீதியாக சரியாகப் பறக்க விரும்பினால், கவனமாக இருக்க வேண்டும், தங்கள் மனித இச்சையைப் புறக்கணிக்கக் கூடாது. டங்கலாஷ்கா என்ன செய்கிறது? அது சத்தமின்றி நெருங்கி வந்து, மனிதனின் இறக்கையிலிருந்து முதலில் ஒரு சிறிய இறகையும், பின்னர் ஒரு பெரிய இறகையும் பிய்க்கிறது. பிறகு, அந்த நபர் கவனக்குறைவாக இருந்தால், ஒரு பெரிய இறகைப் பிய்க்கிறது. இதனால், அந்த நபரால் பறக்க வேண்டும் என்ற ஆசை இருந்தாலும், அவர்களால் பறக்க முடியாமல் போகிறது. மேலும், எ</w:t>
      </w:r>
      <w:r>
        <w:rPr>
          <w:sz w:val="24"/>
          <w:lang w:val="ru-RU"/>
        </w:rPr>
        <w:t xml:space="preserve">திரி பல இறகுகளைப் பிய்த்துவிட்டால், அந்த நபர் பறக்க முயற்சிக்கும்போது, தலைகீழாகப் பறக்க நேரிடும், ஏனெனில் அவர்களின் மன உறுதி எனும் பிய்த்தெடுக்கப்பட்ட இறக்கையின் வழியாக காற்று சுதந்திரமாக வீசுகிறது. தெய்வீக இறக்கை எப்போதும் இறகுகளால் நிரம்பியுள்ளது; அது 'முழுமையானது'; சாத்தான் இந்த தெய்வீக இறக்கையைப் பிய்த்து எடுக்க முடியாது. ஒருவரின் கவனம், மனச்சோர்வடையாமல் இருப்பதிலும், சாத்தான் </w:t>
      </w:r>
      <w:r>
        <w:rPr>
          <w:sz w:val="24"/>
          <w:lang w:val="ru-RU"/>
        </w:rPr>
        <w:lastRenderedPageBreak/>
        <w:t>தங்கள் [மனித] இறக்கையிலிருந்து ஒரு இறகையும் பிய்த்து எடுக்க அனுமதிக்காமல் இருப்பதிலும் செலுத்தப்பட வேண்டும். ஒருவர் அமைதியாக ஏதே</w:t>
      </w:r>
      <w:r>
        <w:rPr>
          <w:sz w:val="24"/>
          <w:lang w:val="ru-RU"/>
        </w:rPr>
        <w:t>னும் ஒரு விதத்தில் சோம்பேறியாகவோ அல்லது அலட்சியமாகவோ இருக்கத் தொடங்கும் போது, அவரது இச்சா சக்தி அதன் வலிமையை இழக்கிறது. மேலும், அந்த நபர் [தாமே] [ஆன்மீக ரீதியாக உழைக்க] விரும்பவில்லை என்றால், கடவுள் என்ன செய்வார்? கடவுள் தலையிட விரும்புவதில்லை, ஏனெனில் அவர் மனித சுதந்திரத்தை மதிக்கிறார். இந்த வழியிலும், ஒரு நபர் கடவுளின் சிறகுகளைப் பயனற்றதாக்குகிறார். இருப்பினும், ஒரு நபருக்கு மன உறுதி இருக்கும்போது—அதாவது, அவருடைய சொந்த சிறகுகள் சேதமடையாதபோது—அப்போது கடவுள் விரும்புவதை அந்த நபரும் விரும்புகிறார். அப்போது அ</w:t>
      </w:r>
      <w:r>
        <w:rPr>
          <w:sz w:val="24"/>
          <w:lang w:val="ru-RU"/>
        </w:rPr>
        <w:t xml:space="preserve">ந்த நபர் பறக்கிறார். </w:t>
      </w:r>
    </w:p>
    <w:p w14:paraId="1BBC0DB4" w14:textId="77777777" w:rsidR="00CA5BDA" w:rsidRDefault="005646D3" w:rsidP="00260387">
      <w:pPr>
        <w:pStyle w:val="paragraph"/>
        <w:spacing w:before="30" w:after="30"/>
        <w:ind w:left="60" w:right="60"/>
        <w:jc w:val="left"/>
        <w:rPr>
          <w:sz w:val="24"/>
          <w:lang w:val="ru-RU"/>
        </w:rPr>
      </w:pPr>
      <w:r>
        <w:rPr>
          <w:sz w:val="24"/>
          <w:lang w:val="ru-RU"/>
        </w:rPr>
        <w:t xml:space="preserve">— ஜெரோண்டா, இந்தப் பயணம் என்றால் என்ன? நீங்கள் ஆன்மீக முன்னேற்றத்திற்கான விருப்பத்தையும், இரட்சிக்கப்படுவதற்கான விருப்பத்தையும் குறிப்பிடுகிறீர்களா? </w:t>
      </w:r>
    </w:p>
    <w:p w14:paraId="18666B30"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நிச்சயமாக, என் சகோதரரே! நான் 'விமானம்' என்று சொல்லும்போது, ஆன்மீக உயர்வுதான் குறிப்பிடுகிறேன்; நான் எந்தவொரு சயப்ரஸ் மரத்தின் மீதும் பறந்து செல்வதைக் குறிப்பிடவில்லை! </w:t>
      </w:r>
    </w:p>
    <w:p w14:paraId="2C2ADE24" w14:textId="77777777" w:rsidR="00CA5BDA" w:rsidRDefault="005646D3" w:rsidP="00260387">
      <w:pPr>
        <w:pStyle w:val="paragraph"/>
        <w:spacing w:before="30" w:after="30"/>
        <w:ind w:left="60" w:right="60"/>
        <w:jc w:val="left"/>
        <w:rPr>
          <w:sz w:val="24"/>
          <w:lang w:val="ru-RU"/>
        </w:rPr>
      </w:pPr>
      <w:r>
        <w:rPr>
          <w:sz w:val="24"/>
          <w:lang w:val="ru-RU"/>
        </w:rPr>
        <w:t xml:space="preserve">— ஜெரோண்டா, ஒருவர் நிலத்தை உழுது விதைத்து, தேவையான அனைத்தையும் செய்து, இறுதியில் ஒரு தானியத்தைக் கூட அறுவடை செய்யாமல் போகலாம் என்று நீங்கள் முன்பு சொன்னீர்கள். </w:t>
      </w:r>
    </w:p>
    <w:p w14:paraId="0398CC6B" w14:textId="77777777" w:rsidR="00CA5BDA" w:rsidRDefault="005646D3" w:rsidP="00260387">
      <w:pPr>
        <w:pStyle w:val="paragraph"/>
        <w:spacing w:before="30" w:after="30"/>
        <w:ind w:left="60" w:right="60"/>
        <w:jc w:val="left"/>
        <w:rPr>
          <w:sz w:val="24"/>
          <w:lang w:val="ru-RU"/>
        </w:rPr>
      </w:pPr>
      <w:r>
        <w:rPr>
          <w:sz w:val="24"/>
          <w:lang w:val="ru-RU"/>
        </w:rPr>
        <w:t xml:space="preserve">— ஆம், அது உண்மை. கவனக்குறைவாக இருப்பவர்களின் உழைப்பைப் பிசாசு கொள்ளையடிக்கிறான். ஆனால், கவனமாக இருந்து, தன் ஆன்மாவின் இரட்சிப்புக்காகத் தீவிரமாகப் பாடுபடுபவன் — உழைக்கிறான், செழித்து வளர்கிறான், கனிகளைத் தருகிறான், ஆன்மீக ரீதியாகப் போஷிக்கப்படுகிறான், மேலும் ஒரு தேவதையைப் போலக் களிகூர்கிறான். </w:t>
      </w:r>
    </w:p>
    <w:p w14:paraId="17E6E756" w14:textId="77777777" w:rsidR="00CA5BDA" w:rsidRDefault="00CA5BDA" w:rsidP="00260387">
      <w:pPr>
        <w:jc w:val="left"/>
        <w:rPr>
          <w:lang w:val="ru-RU"/>
        </w:rPr>
      </w:pPr>
    </w:p>
    <w:p w14:paraId="10458624" w14:textId="77777777" w:rsidR="00CA5BDA" w:rsidRDefault="00CA5BDA" w:rsidP="00260387">
      <w:pPr>
        <w:jc w:val="left"/>
        <w:rPr>
          <w:lang w:val="ru-RU"/>
        </w:rPr>
      </w:pPr>
    </w:p>
    <w:p w14:paraId="5637D9E2" w14:textId="77777777" w:rsidR="00CA5BDA" w:rsidRDefault="005646D3" w:rsidP="00260387">
      <w:pPr>
        <w:pStyle w:val="Heading3"/>
        <w:jc w:val="left"/>
        <w:rPr>
          <w:lang w:val="ru-RU"/>
        </w:rPr>
      </w:pPr>
      <w:bookmarkStart w:id="180" w:name="_Toc196897715"/>
      <w:bookmarkStart w:id="181" w:name="_Toc196894791"/>
      <w:bookmarkStart w:id="182" w:name="_Toc196400495"/>
      <w:bookmarkStart w:id="183" w:name="_Toc225697076"/>
      <w:r>
        <w:rPr>
          <w:lang w:val="ru-RU"/>
        </w:rPr>
        <w:t xml:space="preserve">அத்தியாயம் 3. </w:t>
      </w:r>
      <w:r>
        <w:rPr>
          <w:lang w:val="ru-RU"/>
        </w:rPr>
        <w:br/>
        <w:t>நல்ல சகவாசத்தின் நன்மைகள்</w:t>
      </w:r>
      <w:bookmarkEnd w:id="180"/>
      <w:bookmarkEnd w:id="181"/>
      <w:bookmarkEnd w:id="182"/>
      <w:bookmarkEnd w:id="183"/>
    </w:p>
    <w:p w14:paraId="37AEA5E4" w14:textId="77777777" w:rsidR="00CA5BDA" w:rsidRDefault="00CA5BDA" w:rsidP="00260387">
      <w:pPr>
        <w:jc w:val="left"/>
        <w:rPr>
          <w:i/>
          <w:iCs/>
          <w:lang w:val="ru-RU"/>
        </w:rPr>
      </w:pPr>
    </w:p>
    <w:p w14:paraId="421F0028" w14:textId="77777777" w:rsidR="00CA5BDA" w:rsidRDefault="005646D3" w:rsidP="00260387">
      <w:pPr>
        <w:pStyle w:val="Heading4"/>
        <w:jc w:val="left"/>
        <w:rPr>
          <w:lang w:val="ru-RU"/>
        </w:rPr>
      </w:pPr>
      <w:bookmarkStart w:id="184" w:name="_Toc196897716"/>
      <w:bookmarkStart w:id="185" w:name="_Toc196894792"/>
      <w:bookmarkStart w:id="186" w:name="_Toc196400496"/>
      <w:bookmarkStart w:id="187" w:name="_Toc225697077"/>
      <w:r>
        <w:rPr>
          <w:lang w:val="ru-RU"/>
        </w:rPr>
        <w:t>சகோதர உறவுகள்</w:t>
      </w:r>
      <w:bookmarkEnd w:id="184"/>
      <w:bookmarkEnd w:id="185"/>
      <w:bookmarkEnd w:id="186"/>
      <w:bookmarkEnd w:id="187"/>
    </w:p>
    <w:p w14:paraId="3A55E0B0"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கெரொண்டா, நமக்கு முன்னால் கடினமான ஆண்டுகள் காத்திருக்கின்றன என்று நீங்கள் சொல்லும்போது நான் கவலைப்படுகிறேன். </w:t>
      </w:r>
    </w:p>
    <w:p w14:paraId="0B9997D5" w14:textId="77777777" w:rsidR="00CA5BDA" w:rsidRDefault="005646D3" w:rsidP="00260387">
      <w:pPr>
        <w:pStyle w:val="paragraph"/>
        <w:spacing w:before="30" w:after="30"/>
        <w:ind w:left="60" w:right="60"/>
        <w:jc w:val="left"/>
        <w:rPr>
          <w:sz w:val="24"/>
          <w:lang w:val="ru-RU"/>
        </w:rPr>
      </w:pPr>
      <w:r>
        <w:rPr>
          <w:sz w:val="24"/>
          <w:lang w:val="ru-RU"/>
        </w:rPr>
        <w:t xml:space="preserve">— ஒருவருக்கொருவர் நட்பாகவும் நல்லிணக்கத்துடனும் இருங்கள், ஆன்மீக ரீதியாகத் தயாராகவும் தைரியமாகவும் இருங்கள், ஒரே உடலாக இருந்து எதையும் அஞ்சாதிருங்கள். கடவுளும் உதவுவார். ஆன்மீக அன்பை வளர்த்துக் கொள்ளுங்கள்; அது ஒரு தாய் தன் குழந்தையின் மீது கொள்ளும் அன்பைப் போல இருக்கட்டும். உங்கள் உறவுகள் சகோதரத்துவமாக இருக்கட்டும்; தியாகம் உங்களிடையே வாழட்டும். அப்போது நாம் கடினமான நாட்களை அமைதியாகக் கடந்து செல்வோம். </w:t>
      </w:r>
    </w:p>
    <w:p w14:paraId="1E627C54" w14:textId="77777777" w:rsidR="00CA5BDA" w:rsidRDefault="005646D3" w:rsidP="00260387">
      <w:pPr>
        <w:pStyle w:val="paragraph"/>
        <w:spacing w:before="30" w:after="30"/>
        <w:ind w:left="60" w:right="60"/>
        <w:jc w:val="left"/>
        <w:rPr>
          <w:sz w:val="24"/>
          <w:lang w:val="ru-RU"/>
        </w:rPr>
      </w:pPr>
      <w:r>
        <w:rPr>
          <w:sz w:val="24"/>
          <w:lang w:val="ru-RU"/>
        </w:rPr>
        <w:t xml:space="preserve">நாங்கள் துறவிகள், நிச்சயமாக, ஆதாமுக்கும் கடவுளுக்கும் உரிய மாபெரும் குடும்பத்தில் நுழைவதற்காக உலகை விட்டு, நண்பர்களையும் குடும்பத்தினரையும் விட்டு விலகுகிறோம். ஆனால், பொது மக்கள், ஆன்மீக ரீதியாக ஒன்றுபட்ட </w:t>
      </w:r>
      <w:r>
        <w:rPr>
          <w:sz w:val="24"/>
          <w:lang w:val="ru-RU"/>
        </w:rPr>
        <w:lastRenderedPageBreak/>
        <w:t>நண்பர்கள் மற்றும் அறிமுகமானவர்களுடன் உறவுகளைப் பேண வேண்டும், அப்போதுதான் அவர்கள் ஒருவருக்கொருவர் உதவ முடியும். உலகில் வாழும் ஒரு கிறிஸ்தவர் ஆன்மீகப் பெரியோருடன் தொடர்பைப் பேணினால், அவருக்குச் சாய்ந்துகொள்ள ஒரு துணை கிடைத்திருக்கும். நீங்கள் எவ்வளவு ஆன்மீக ரீதியாக வாழ்ந்தாலும், ஒரு நல்ல நண்பர்கள் வட்டம் (குறிப்பாக நமது காலத்தில்) அவசியம். ஆன்மீகப் பெரியோருடனான தொடர்பு ஒரு கிறிஸ்தவருக்கு மிகவும் உதவுகிறது (ஆன்மீக வாசிப்பை விடவும் அதிகமாக), ஏனெனில் இந்த ஆன்மீக ஐக்கியத்தின் மகிழ்ச்சி, ஆன்மீக முயற்சிகளுக்கான ஒரு</w:t>
      </w:r>
      <w:r>
        <w:rPr>
          <w:sz w:val="24"/>
          <w:lang w:val="ru-RU"/>
        </w:rPr>
        <w:t xml:space="preserve"> வலுவான ஆர்வத்தை அவருள் தூண்டுகிறது. வேலையிடத்தில், ஆன்மீகப் பேரர்கள் ஒருவரையொருவர் அறிந்துகொள்வது நன்மையானது, அப்போது அவர்கள் ஒருவருக்கொருவர் உதவ முடியும். உதாரணமாக, சக ஊழியர்களிடையே ஒரு சிக்கல் எழலாம், மேலும் பரஸ்பர ஆதரவு தேவைப்படலாம். ஆன்மீகப் பேரர்கள் ஒருவரையொருவர் அறிந்திருக்கவில்லை என்றால், அவர்கள் ஒருவருக்கொருவர் பேசத் துணியாமல் போகலாம். </w:t>
      </w:r>
    </w:p>
    <w:p w14:paraId="434873F6" w14:textId="77777777" w:rsidR="00CA5BDA" w:rsidRDefault="005646D3" w:rsidP="00260387">
      <w:pPr>
        <w:pStyle w:val="paragraph"/>
        <w:spacing w:before="30" w:after="30"/>
        <w:ind w:left="60" w:right="60"/>
        <w:jc w:val="left"/>
        <w:rPr>
          <w:sz w:val="24"/>
          <w:lang w:val="ru-RU"/>
        </w:rPr>
      </w:pPr>
      <w:r>
        <w:rPr>
          <w:sz w:val="24"/>
          <w:lang w:val="ru-RU"/>
        </w:rPr>
        <w:t xml:space="preserve">— கெரொண்டா, யாராவது ஒருவர் [ஒருமுறை] நமக்கு ஒரு விஷயத்தில் உதவ மறுத்துவிட்டார் என்று வைத்துக்கொள்வோம், இப்போது நாம் மீண்டும் அவரிடம் உதவி கேட்கத் துணியவில்லை. அது சரியா? </w:t>
      </w:r>
    </w:p>
    <w:p w14:paraId="4D958F37" w14:textId="77777777" w:rsidR="00CA5BDA" w:rsidRDefault="005646D3" w:rsidP="00260387">
      <w:pPr>
        <w:pStyle w:val="paragraph"/>
        <w:spacing w:before="30" w:after="30"/>
        <w:ind w:left="60" w:right="60"/>
        <w:jc w:val="left"/>
        <w:rPr>
          <w:sz w:val="24"/>
          <w:lang w:val="ru-RU"/>
        </w:rPr>
      </w:pPr>
      <w:r>
        <w:rPr>
          <w:sz w:val="24"/>
          <w:lang w:val="ru-RU"/>
        </w:rPr>
        <w:t xml:space="preserve">— இல்லை, இல்லை. ஒருவேளை அவனால் முன்பு உதவ முடியாமல் இருந்திருக்கலாம். இது, நீங்கள் என்னிடம் ஒரு சிலுவை கேட்டதற்கு, நான் அதை உங்களுக்குக் கொடுப்பது போல. இன்னொரு முறை நீங்கள் கேட்கும்போது, என்னிடம் ஒன்று இல்லை, அதனால் [நிச்சயமாக] நான் அதை உங்களுக்குக் கொடுக்க மாட்டேன். பிறகு, நான் சிலுவைகளை வாங்கி வைத்துக்கொள்வேன், அப்போதுதான் கொடுக்க ஒன்று இருக்கும். ஆனால், நான் அவற்றைக் கொடுக்க ஒரு வாய்ப்பிற்காகக் காத்திருக்கும்போதும், நீங்கள் வந்து கேட்காமல் இருந்துவிடுவீர்கள். </w:t>
      </w:r>
    </w:p>
    <w:p w14:paraId="7DA40B91" w14:textId="77777777" w:rsidR="00CA5BDA" w:rsidRDefault="005646D3" w:rsidP="00260387">
      <w:pPr>
        <w:pStyle w:val="paragraph"/>
        <w:spacing w:before="30" w:after="30"/>
        <w:ind w:left="60" w:right="60"/>
        <w:jc w:val="left"/>
        <w:rPr>
          <w:sz w:val="24"/>
          <w:lang w:val="ru-RU"/>
        </w:rPr>
      </w:pPr>
      <w:r>
        <w:rPr>
          <w:sz w:val="24"/>
          <w:lang w:val="ru-RU"/>
        </w:rPr>
        <w:t>இப்போதெல்லாம், மக்கள் ஒரே அடுக்குமாடி குடியிருப்பில் வசித்தாலும் ஒருவரையொருவர் அறிந்திருக்கவில்லை. ஆனால் பழைய நாட்களில், மக்கள் ஒருவரையொருவர் அறிந்துகொள்ள உதவும் ஒரு சமூக உணர்வு இருந்தது, மேலும் அவர்கள் தேவைப்படும் நேரங்களில் ஒருவருக்கொருவர் ஆதரவளித்தனர். உதாரணமாக, யாராவது ஒரு வண்டியில் எங்காவது பயணம் செய்தால், அவர்கள் வழியில் ஒரு தெரிந்தவரைச் சந்தித்து, 'நீங்கள் எங்கிருந்து வருகிறீர்கள், எங்கே செல்கிறீர்கள்? நானும் அங்கேதான் செல்கிறேன். உள்ளே வா, நாம் ஒன்றாகப் போகலாம்." அல்லது ஒருவன் குதிரையில் எங்காவது செ</w:t>
      </w:r>
      <w:r>
        <w:rPr>
          <w:sz w:val="24"/>
          <w:lang w:val="ru-RU"/>
        </w:rPr>
        <w:t>ல்ல விரும்பினால், அவன் ஒரு பக்கத்து வீட்டுக்காரரிடம் சென்று, "எங்கே போகிறாய்? நீ காத்திருக்க முடிந்தால், நான் மூன்று மணி நேரத்தில் குதிரையில் புறப்படுகிறேன், உன்னையும் அழைத்துச் செல்கிறேன்" என்று கேட்பான். அல்லது அவன், "நான் நாளை இன்னொரு இடத்திற்குச் செல்கிறேன். எங்களுடன் வந்து இரவு தங்குவீர்களா, அப்போது காலையில் நாம் ஒன்றாகப் புறப்படலாம்." மக்கள் தங்கள் அண்டை வீட்டாரைப் பற்றி நினைத்தார்கள், மேலும் அவர்களால் எந்த வகையிலாவது உதவ முடிந்தால், அதைச் செய்வதற்கு அவர்கள் தயங்கவில்லை. மக்களுக்கு ஒருவருக்கொருவர் ஒரு</w:t>
      </w:r>
      <w:r>
        <w:rPr>
          <w:sz w:val="24"/>
          <w:lang w:val="ru-RU"/>
        </w:rPr>
        <w:t xml:space="preserve">வித அக்கறை இருந்தது, மேலும் உதவியாக இருக்கலாமே என்று அவர்கள் கேட்பார்கள். மற்ற கிராமங்களிலும் கூட அவர்களுக்கு நல்ல அறிமுகங்கள் இருந்தன. </w:t>
      </w:r>
    </w:p>
    <w:p w14:paraId="195CAAAC"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ஜெரோண்டா, மக்கள் ஆன்மீக ரீதியாக ஒருவருக்கொருவர் இணைந்திருப்பதால் என்ன நன்மை? </w:t>
      </w:r>
    </w:p>
    <w:p w14:paraId="130C38AB" w14:textId="77777777" w:rsidR="00CA5BDA" w:rsidRDefault="005646D3" w:rsidP="00260387">
      <w:pPr>
        <w:pStyle w:val="paragraph"/>
        <w:spacing w:before="30" w:after="30"/>
        <w:ind w:left="60" w:right="60"/>
        <w:jc w:val="left"/>
        <w:rPr>
          <w:sz w:val="24"/>
          <w:lang w:val="ru-RU"/>
        </w:rPr>
      </w:pPr>
      <w:r>
        <w:rPr>
          <w:sz w:val="24"/>
          <w:lang w:val="ru-RU"/>
        </w:rPr>
        <w:t>— இந்த நாட்களில், ஆன்மீக ரீதியாக இருப்பவர்கள் ஒருவருக்கொருவர் இணைவதை விரும்பவில்லை என்றாலும், சாத்தான் அவர்களை இந்த இணைப்பில் கட்டாயப்படுத்தி விடுவான். இன்று, தனது பல தந்திரங்கள் மூலம், சாத்தான் மக்களுக்கு மிகப்பெரிய நன்மையைச் செய்கிறான். உதாரணமாக, ஒரு நம்பிக்கை கொண்ட தந்தை தனது குழந்தைகளுக்கு ஒரு தனிப்பட்ட ஆசிரியரைக் கண்டுபிடிக்க விரும்பினால், அவர் ஒரு நல்ல மற்றும் நம்பிக்கை கொண்ட ஆசிரியரைக் கண்டுபிடிக்க கட்டாயப்படுத்தப்படுவார், ஏனென்றால் அவர் அவரைத் தனது வீட்டிற்குள் கொண்டு வர விரும்புகிறார். மறுபுறம், இன</w:t>
      </w:r>
      <w:r>
        <w:rPr>
          <w:sz w:val="24"/>
          <w:lang w:val="ru-RU"/>
        </w:rPr>
        <w:t>்னும் ஒரு வேலையைக் கண்டுபிடிக்காத, ஆனால் குழந்தைகளுக்குத் தனிப்பட்ட பாடம் கொடுக்க விரும்பும் ஒரு நம்பிக்கையுள்ள ஆசிரியர், தான் பாதுகாப்பாக உணர்வதற்காக ஒரு நல்ல குடும்பத்தைத் தேடுவார். அல்லது, ஓவியராக இருந்தாலும் சரி, மின்சாரப் பணியாளராக இருந்தாலும் சரி, ஆன்மீக வாழ்க்கை வாழும் ஒரு கைவினைஞர், ஒரு நல்ல குடும்பத்தில் வேலை தேடுவார், அப்போதுதான் அவர் நிம்மதியாக உணர்வார்; ஏனெனில், ஒரு உலகியல் சார்ந்த வீட்டில் அவர் தனக்குத்தானே சிக்கலை ஏற்படுத்திக் கொள்வார். ஒரு கிறிஸ்தவ வீட்டு உரிமையாளர் தனது வீட்டில் வேலை செய்ய ஒ</w:t>
      </w:r>
      <w:r>
        <w:rPr>
          <w:sz w:val="24"/>
          <w:lang w:val="ru-RU"/>
        </w:rPr>
        <w:t xml:space="preserve">ரு நல்ல கைவினைஞரையும், ஒரு விசுவாசியையும் தேடுவார். இருவரும் தங்களுக்குள் ஒத்துழைக்கக்கூடிய ஒரு ஆன்மீக நபரைத் தேடுவார்கள். இவ்வாறு, படிப்படியாக, எல்லாத் தொழில்களிலிருந்தும் எல்லா அறிவுத் துறைகளிலிருந்தும் ஆன்மீக மக்கள் ஒருவரையொருவர் அறிந்துகொள்வார்கள். </w:t>
      </w:r>
    </w:p>
    <w:p w14:paraId="56E6A3BA" w14:textId="77777777" w:rsidR="00CA5BDA" w:rsidRDefault="005646D3" w:rsidP="00260387">
      <w:pPr>
        <w:pStyle w:val="paragraph"/>
        <w:spacing w:before="30" w:after="30"/>
        <w:ind w:left="60" w:right="60"/>
        <w:jc w:val="left"/>
        <w:rPr>
          <w:sz w:val="24"/>
          <w:lang w:val="ru-RU"/>
        </w:rPr>
      </w:pPr>
      <w:r>
        <w:rPr>
          <w:sz w:val="24"/>
          <w:lang w:val="ru-RU"/>
        </w:rPr>
        <w:t>இறுதியாக, சாத்தான் விருப்பமில்லாவிட்டாலும், தன் பொல்லாப்பின் மூலம் நன்மையைச் செய்கிறான்: அவன் செம்மறியாடுகளைக் கடாக்களிலிருந்து பிரிக்கிறான். செம்மறியாடுகள் கடாக்களிலிருந்து பிரிக்கப்பட்டு, ஒரே மேய்ப்பனுடன் ஒரே மந்தையாக வாழ்வார்கள்.</w:t>
      </w:r>
      <w:r>
        <w:rPr>
          <w:rStyle w:val="FootnoteReference"/>
          <w:sz w:val="24"/>
          <w:lang w:val="ru-RU"/>
        </w:rPr>
        <w:footnoteReference w:id="84"/>
      </w:r>
      <w:r>
        <w:rPr>
          <w:sz w:val="24"/>
          <w:lang w:val="ru-RU"/>
        </w:rPr>
        <w:t xml:space="preserve"> முற்காலத்தில், கிராமங்களில், விவசாயிகள் தங்கள் ஆடுகளையும் செம்மறியாடுகளையும் மேய்ப்பனிடம் கொடுப்பார்கள்—சிலர் ஐந்து, சிலர் பத்து—மேலும் அந்த நாட்களில் ஆடுகள் புத்திசாலித்தனமாக இருந்ததால், தங்கள் கொம்புகளால் செம்மறியாடுகளைக் குத்தவில்லை; அதனால் செம்மறியாடுகளும் ஆடுகளுடன் சேர்ந்து மேய்ந்தன. இப்போது ஆடுகள் கொடூரமாகி, கிறிஸ்துவின் ஆடுகளை வேதனையுடன் கொம்புகளால் குத்துகின்றன. ஆடுகள் ஒரு நல்ல மேய்ப்பனை எதிர்பார்க்கின்றன, மேலும் ஆடுகளை மட்டுமே கொண்ட ஒரு கூட்டத்தை விரும்புகின்றன. ஏனெனில், இந்த உலகம் பாவத்தில் வாழ்ப</w:t>
      </w:r>
      <w:r>
        <w:rPr>
          <w:sz w:val="24"/>
          <w:lang w:val="ru-RU"/>
        </w:rPr>
        <w:t>வர்களுக்கு மட்டுமே பொருத்தமானதாக மாறிவிட்டது. எனவே, மக்கள் பிரிக்கப்படுவார்கள். ஆடுகளும் ஆடுகளும் தத்தமது வழியில் செல்வார்கள். ஆவிக்குரிய வாழ்க்கை வாழ விரும்புகிறவர்கள், படிப்படியாக இந்த உலகில் வாழ்வது இயலாததாகிவிடும்; அவர்கள் சக விசுவாசிகளைத் தேடி, ஒரு ஆவிக்குரிய தந்தையைக் கண்டுபிடித்து, பாவத்திலிருந்து மேலும் தங்களை விலக்கிக் கொள்வார்கள். சரியாக இந்த நன்மையையே இப்போது சாத்தான், அவன் விரும்பாமல் செய்கிறான். இப்போது, நகரங்களில் மட்டுமல்ல, கிராமங்களிலும் கூட, சிலர் பொழுதுபோக்கு மையங்களுக்கு ஓடி, அலட்சியமாக வ</w:t>
      </w:r>
      <w:r>
        <w:rPr>
          <w:sz w:val="24"/>
          <w:lang w:val="ru-RU"/>
        </w:rPr>
        <w:t xml:space="preserve">ாழ்கின்றனர்; மற்றவர்கள் ஜெபக் </w:t>
      </w:r>
      <w:r>
        <w:rPr>
          <w:sz w:val="24"/>
          <w:lang w:val="ru-RU"/>
        </w:rPr>
        <w:lastRenderedPageBreak/>
        <w:t xml:space="preserve">காவல்களுக்கும், ஜெப ஆராதனைகளுக்கும், ஆன்மீகக் கூட்டங்களுக்கும் ஓடுகின்றனர், மேலும் இந்த மக்கள் ஒன்றாக இணைக்கப்பட்டுள்ளனர் என்பதை நீங்கள் காண்கிறீர்கள். </w:t>
      </w:r>
    </w:p>
    <w:p w14:paraId="69240BD5" w14:textId="77777777" w:rsidR="00CA5BDA" w:rsidRDefault="005646D3" w:rsidP="00260387">
      <w:pPr>
        <w:pStyle w:val="paragraph"/>
        <w:spacing w:before="30" w:after="30"/>
        <w:ind w:left="60" w:right="60"/>
        <w:jc w:val="left"/>
        <w:rPr>
          <w:sz w:val="24"/>
          <w:lang w:val="ru-RU"/>
        </w:rPr>
      </w:pPr>
      <w:r>
        <w:rPr>
          <w:sz w:val="24"/>
          <w:lang w:val="ru-RU"/>
        </w:rPr>
        <w:t>கடினமான காலங்களில் மிகவும் வலுவான சகோதரத்துவப் பிணைப்புகள் உருவாகின்றன. போரின் போது, ஒரே அரைப் படைப்பிரிவைச் சேர்ந்த நாங்கள், இரண்டு ஆண்டுகளாக ஒன்றாக வாழ்ந்தோம், மேலும் நாங்கள் துன்பங்களையும் ஆபத்துகளையும் ஒன்றாகச் சகித்ததால், சகோதரர்களை விடவும் நெருக்கமாகப் பிணைக்கப்பட்டிருந்தோம். நாங்கள் மிகவும் நெருக்கமாக இருந்ததால், ஒருவரையொருவர் 'சகோதரர்' என்று அழைத்துக்கொண்டோம். அவர்கள் உலகியல் சார்ந்த சிந்தனை கொண்ட, உலகியல் சார்ந்த மனிதர்களாக இருந்தனர்; அவர்கள் நற்செய்தியையோ அல்லது ஆன்மீகப் புத்தகங்களையோ படிக்கவில்லை</w:t>
      </w:r>
      <w:r>
        <w:rPr>
          <w:sz w:val="24"/>
          <w:lang w:val="ru-RU"/>
        </w:rPr>
        <w:t>, ஆனாலும் அவர்கள் ஒருவரையொருவர் பிரிய விரும்பவில்லை. அந்த வீரர்கள், சொல்லின் சிறந்த அர்த்தத்தில், ஒரு சாதாரண உலகியல் கல்வியைப் பெற்றிருந்தனர், ஆனால் அவர்களிடம் அதைவிட மிகப் பெரிய ஒன்று இருந்தது — அன்பும் சகோதரத்துவமும். சமீபத்தில் எங்கள் தோழர்களில் ஒருவர் காலமானார், மேலும் எங்கள் மற்ற தோழர்கள் நாட்டின் எல்லா மூலைகளிலிருந்தும் அவரது இறுதிச் சடங்கிற்கு வந்திருந்தனர். மேலும் சில நாட்களுக்கு முன்பு, என் தோழர்களில் ஒருவர் என்னைப் பார்க்க இங்கு வந்தார். அவர் என்னை எவ்வளவு இறுக்கமாகத் தன் அணைப்பில் பிடித்திருந்தார</w:t>
      </w:r>
      <w:r>
        <w:rPr>
          <w:sz w:val="24"/>
          <w:lang w:val="ru-RU"/>
        </w:rPr>
        <w:t xml:space="preserve">்! என்னால் அதிலிருந்து விடுபட முடியவில்லை! </w:t>
      </w:r>
    </w:p>
    <w:p w14:paraId="26E6CE7C" w14:textId="77777777" w:rsidR="00CA5BDA" w:rsidRDefault="005646D3" w:rsidP="00260387">
      <w:pPr>
        <w:pStyle w:val="paragraph"/>
        <w:spacing w:before="30" w:after="30"/>
        <w:ind w:left="60" w:right="60"/>
        <w:jc w:val="left"/>
        <w:rPr>
          <w:sz w:val="24"/>
          <w:lang w:val="ru-RU"/>
        </w:rPr>
      </w:pPr>
      <w:r>
        <w:rPr>
          <w:sz w:val="24"/>
          <w:lang w:val="ru-RU"/>
        </w:rPr>
        <w:t xml:space="preserve">நாம் இப்போது சாத்தானுடன் போரில் இருக்கிறோம். ஆகவே, ஒருவருக்கொருவர் நெருக்கமாக இருக்கவும், இன்னும் அதிகமாக சகோதரர்களாக மாறவும் இன்னும் கடினமாக முயற்சி செய்யுங்கள். அப்போது, நாம் அனைவரும் ஒன்றாக, நாம் தேர்ந்தெடுத்த பாதையில் நடப்போம், இனிமையான கோல்கொத்தாவிற்குச் செல்லும் செங்குத்தான பாதையில் ஒன்றாக ஏறுவோம். </w:t>
      </w:r>
    </w:p>
    <w:p w14:paraId="7F8C384B" w14:textId="77777777" w:rsidR="00CA5BDA" w:rsidRDefault="00CA5BDA" w:rsidP="00260387">
      <w:pPr>
        <w:jc w:val="left"/>
        <w:rPr>
          <w:lang w:val="ru-RU"/>
        </w:rPr>
      </w:pPr>
    </w:p>
    <w:p w14:paraId="41589FDD" w14:textId="77777777" w:rsidR="00CA5BDA" w:rsidRDefault="005646D3" w:rsidP="00260387">
      <w:pPr>
        <w:pStyle w:val="Heading4"/>
        <w:jc w:val="left"/>
        <w:rPr>
          <w:lang w:val="ru-RU"/>
        </w:rPr>
      </w:pPr>
      <w:bookmarkStart w:id="188" w:name="_Toc196897717"/>
      <w:bookmarkStart w:id="189" w:name="_Toc196894793"/>
      <w:bookmarkStart w:id="190" w:name="_Toc196400497"/>
      <w:bookmarkStart w:id="191" w:name="_Toc225697078"/>
      <w:r>
        <w:rPr>
          <w:lang w:val="ru-RU"/>
        </w:rPr>
        <w:t>ஆவிக்குரிய உறவுமுறை பற்றி</w:t>
      </w:r>
      <w:bookmarkEnd w:id="188"/>
      <w:bookmarkEnd w:id="189"/>
      <w:bookmarkEnd w:id="190"/>
      <w:bookmarkEnd w:id="191"/>
    </w:p>
    <w:p w14:paraId="7FF9BC9F" w14:textId="77777777" w:rsidR="00CA5BDA" w:rsidRDefault="005646D3" w:rsidP="00260387">
      <w:pPr>
        <w:pStyle w:val="paragraph"/>
        <w:spacing w:before="30" w:after="30"/>
        <w:ind w:left="60" w:right="60"/>
        <w:jc w:val="left"/>
        <w:rPr>
          <w:sz w:val="24"/>
          <w:lang w:val="ru-RU"/>
        </w:rPr>
      </w:pPr>
      <w:r>
        <w:rPr>
          <w:sz w:val="24"/>
          <w:lang w:val="ru-RU"/>
        </w:rPr>
        <w:t xml:space="preserve">— ஜெரோண்டா, சமீப நாட்களில் நீங்கள் சந்தித்த மக்கள் அனைவரும் உங்கள் சகோதரர்கள் என்று உணர்ந்ததாக நேற்று எங்களிடம் கூறினீர்கள். ஆன்மீக உறவு என்றால் என்ன? </w:t>
      </w:r>
    </w:p>
    <w:p w14:paraId="2AC609B6" w14:textId="77777777" w:rsidR="00CA5BDA" w:rsidRDefault="005646D3" w:rsidP="00260387">
      <w:pPr>
        <w:pStyle w:val="paragraph"/>
        <w:spacing w:before="30" w:after="30"/>
        <w:ind w:left="60" w:right="60"/>
        <w:jc w:val="left"/>
        <w:rPr>
          <w:sz w:val="24"/>
          <w:lang w:val="ru-RU"/>
        </w:rPr>
      </w:pPr>
      <w:r>
        <w:rPr>
          <w:sz w:val="24"/>
          <w:lang w:val="ru-RU"/>
        </w:rPr>
        <w:t>— நாம் அனைவரும் சரீரத்தில் சகோதரர்கள். நாம் அனைவரும் சகோதரர்கள், நாம் அனைவரும் தேவனுக்கு ஊழியக்காரர்கள். மேலும், நாம் விசுவாசிகள், கிருபையினால் தேவனுடைய பிள்ளைகளாக இருக்கிறோம், நமது கிறிஸ்துவின் தெய்வீக இரத்தத்தால் மீட்கப்பட்டவர்கள். ஆவிக்குரிய வாழ்வில், நாம் சரீரத்தின்படி ஆதாமால் உறவுபடுத்தப்பட்டவர்கள், மேலும் ஆவிக்குரியபடி கிறிஸ்துவின் மூலம் உறவுபடுத்தப்பட்டவர்கள். ஆவிக்குரிய விதத்தில் வாழும் மக்கள் தங்களுக்கிடையே இந்த ஆவிக்குரிய உறவை உணர்கிறார்கள். அவர்கள் ஒரே விஷயங்களைப் பற்றி சிந்திக்கிறார்கள், ஒரே விஷ</w:t>
      </w:r>
      <w:r>
        <w:rPr>
          <w:sz w:val="24"/>
          <w:lang w:val="ru-RU"/>
        </w:rPr>
        <w:t xml:space="preserve">யங்களுக்காகப் பாடுபடுகிறார்கள், ஒரே இலக்கைத் தொடர்கிறார்கள். ஆனால், உதாரணமாக, உங்கள் சொந்த சகோதரி ஒருவர் உலகியல் முறையில், தன் இஷ்டப்படி வாழ்ந்தால், அவருடன் உங்களுக்கு எந்த ஆவிக்குரிய உறவும் இருப்பதாகத் தோன்றாது. </w:t>
      </w:r>
    </w:p>
    <w:p w14:paraId="0A6F5EF7" w14:textId="77777777" w:rsidR="00CA5BDA" w:rsidRDefault="005646D3" w:rsidP="00260387">
      <w:pPr>
        <w:pStyle w:val="paragraph"/>
        <w:spacing w:before="30" w:after="30"/>
        <w:ind w:left="60" w:right="60"/>
        <w:jc w:val="left"/>
        <w:rPr>
          <w:sz w:val="24"/>
          <w:lang w:val="ru-RU"/>
        </w:rPr>
      </w:pPr>
      <w:r>
        <w:rPr>
          <w:sz w:val="24"/>
          <w:lang w:val="ru-RU"/>
        </w:rPr>
        <w:t xml:space="preserve">— ஆன்மீக உறவு முறியலா? </w:t>
      </w:r>
    </w:p>
    <w:p w14:paraId="6D9AE705" w14:textId="77777777" w:rsidR="00CA5BDA" w:rsidRDefault="005646D3" w:rsidP="00260387">
      <w:pPr>
        <w:pStyle w:val="paragraph"/>
        <w:spacing w:before="30" w:after="30"/>
        <w:ind w:left="60" w:right="60"/>
        <w:jc w:val="left"/>
        <w:rPr>
          <w:sz w:val="24"/>
          <w:lang w:val="ru-RU"/>
        </w:rPr>
      </w:pPr>
      <w:r>
        <w:rPr>
          <w:sz w:val="24"/>
          <w:lang w:val="ru-RU"/>
        </w:rPr>
        <w:lastRenderedPageBreak/>
        <w:t>— ஒருவர் ஆன்மீக ரீதியாக வாழ்வதை நிறுத்தும்போது, ஆன்மீக ரீதியாக வாழும் மற்றொருவருடனான அவரது உறவும் முடிவுக்கு வருகிறது. ஆன்மீக வாழ்க்கை வாழும் மற்ற நபர் விலகிவிடுவதில்லை, மாறாக ஆன்மீக வாழ்க்கையை வாழ்வதை நிறுத்தியவரே அவரிடமிருந்து தன்னைப் பிரித்துக்கொள்கிறார்; ஒரு மனிதர் கடவுளின்படி எவ்வளவு அதிகமாக வாழ்கிறாரோ, அவ்வளவு நெருக்கமாக அவர் கடவுளிடம் வருகிறார்; அதேபோல், அவர் கடவுளின்படி வாழும் வாழ்க்கையிலிருந்து எவ்வளவு விலகுகிறாரோ, அவ்வளவு தூரமாக அவர் அவரிடமிருந்து விலகிச் செல்கிறார். இறைக்கருணை தொலைவிலிருந்து செயல</w:t>
      </w:r>
      <w:r>
        <w:rPr>
          <w:sz w:val="24"/>
          <w:lang w:val="ru-RU"/>
        </w:rPr>
        <w:t>்படும் மற்றும் மக்களுக்குப் பரிமாறப்படும் ஒரு சக்தியாக இருப்பது போலவே, பிசாசின் தீய சக்தியும் தொலைவிலிருந்து செயல்படும் மற்றும் பரிமாறப்படும் ஒரு சக்தியாகும். உதாரணமாக, இரண்டு ஆன்மாக்கள் ஆன்மீக நிலையில் இருந்து, அவற்றில் ஒன்று மற்றொன்றைப் பற்றி நினைத்தால், அவர்களுக்குள் ஒரு ஆன்மீகத் தொடர்பு ஏற்படுகிறது, மேலும் ஒரு ஆன்மா மற்றொன்றிற்கு தெய்வீக சக்தியைப் பரிமாறುತ್ತದೆ. அதேபோல், பாவத்தில் வாழும் இரண்டு ஆன்மாக்களுக்குள் ஏதேனும் ஒருவித தொடர்பு இருந்தால்: அவற்றில் ஒன்று மற்றொன்றிலிருந்து தொலைவிலிருந்து ஒரு பிசாசுத்</w:t>
      </w:r>
      <w:r>
        <w:rPr>
          <w:sz w:val="24"/>
          <w:lang w:val="ru-RU"/>
        </w:rPr>
        <w:t xml:space="preserve"> தாக்கத்தைப் பெறுகிறது; ஒரு தந்தி ஒன்றுவிடமிருந்து மற்றொன்றுக்குச் செல்கிறது. </w:t>
      </w:r>
    </w:p>
    <w:p w14:paraId="6A9D9AFB" w14:textId="77777777" w:rsidR="00CA5BDA" w:rsidRDefault="005646D3" w:rsidP="00260387">
      <w:pPr>
        <w:pStyle w:val="paragraph"/>
        <w:spacing w:before="30" w:after="30"/>
        <w:ind w:left="60" w:right="60"/>
        <w:jc w:val="left"/>
        <w:rPr>
          <w:sz w:val="24"/>
          <w:lang w:val="ru-RU"/>
        </w:rPr>
      </w:pPr>
      <w:r>
        <w:rPr>
          <w:sz w:val="24"/>
          <w:lang w:val="ru-RU"/>
        </w:rPr>
        <w:t xml:space="preserve">— ஜெரோண்டா, அத்தகைய பிசாசுத்தனமான தொடர்பு கொண்ட இருவரில் ஒருவர் நல்லபடியாக மாறும்போது, அது மற்றவருக்கு உதவுகிறதா? </w:t>
      </w:r>
    </w:p>
    <w:p w14:paraId="3B4F8C3D"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ஆம். அவருக்கு எந்தப் பதிலும் கிடைப்பதில்லை, ஏனெனில் நன்மையுக்காக மாறியவர், ஒருவிதமாகச் சொன்னால், தனது [ஆன்மீக] தொலைபேசியின் ரிசீவரை எடுக்க மாட்டார். இணைப்புத் துண்டிக்கப்பட்டு, தொடர்பு நின்றுவிடுகிறது. இதனால், பதிலின்றி விடப்பட்ட நபர் இதைப் பற்றிச் சிந்திப்பதற்கான வாய்ப்பு உள்ளது, மேலும் அவர் அவ்வாறு விரும்பினால், அது அவருக்கு உதவக்கூடும். </w:t>
      </w:r>
    </w:p>
    <w:p w14:paraId="75C3E011" w14:textId="77777777" w:rsidR="00CA5BDA" w:rsidRDefault="005646D3" w:rsidP="00260387">
      <w:pPr>
        <w:pStyle w:val="paragraph"/>
        <w:spacing w:before="30" w:after="30"/>
        <w:ind w:left="60" w:right="60"/>
        <w:jc w:val="left"/>
        <w:rPr>
          <w:sz w:val="24"/>
          <w:lang w:val="ru-RU"/>
        </w:rPr>
      </w:pPr>
      <w:r>
        <w:rPr>
          <w:sz w:val="24"/>
          <w:lang w:val="ru-RU"/>
        </w:rPr>
        <w:t xml:space="preserve">— ஆசைகள் கொண்ட ஒருவருடன் நாம் பழகும்போது, அந்த ஆசைகள் நம் மீது தீய தாக்கத்தை ஏற்படுத்தாதிருந்தால், நாம் அவருடைய குணத்தை பாதிக்கிறோம் என்று அர்த்தமா? </w:t>
      </w:r>
    </w:p>
    <w:p w14:paraId="7677D932" w14:textId="77777777" w:rsidR="00CA5BDA" w:rsidRDefault="005646D3" w:rsidP="00260387">
      <w:pPr>
        <w:pStyle w:val="paragraph"/>
        <w:spacing w:before="30" w:after="30"/>
        <w:ind w:left="60" w:right="60"/>
        <w:jc w:val="left"/>
        <w:rPr>
          <w:sz w:val="24"/>
          <w:lang w:val="ru-RU"/>
        </w:rPr>
      </w:pPr>
      <w:r>
        <w:rPr>
          <w:sz w:val="24"/>
          <w:lang w:val="ru-RU"/>
        </w:rPr>
        <w:t>— நம்மிடம் ஒரு ஆன்மீக நிலை, புனிதத்தன்மை இருந்தால், நாம் அவர்கள் மீது பெரும் செல்வாக்கைச் செலுத்துகிறோம், ஏனெனில் [அப்போது] கடவுளின் கிருபை அவர்கள் மீது செல்வாக்கு செலுத்துகிறது, மேலும் இந்த வழியில் நமது அண்டை வீட்டார் பயனடைகிறார். நாம் அன்பினால் நமது சகோதரனிடம் பொறுமையாக இருக்கும்போது, அவன் இதைப் புரிந்துகொள்கிறான். பொறாமைக்கும் இதேதான் பொருந்தும்: அது நம்மில் இருந்தால், அது வெளிப்படையாகத் தெரியாவிட்டாலும், அவனும் அதைப் புரிந்துகொள்கிறான். ஆன்மா எதைக் கொண்டிருக்கிறதோ, அதை அது [மற்றொரு ஆன்மாவுக்கு] கடத்துகி</w:t>
      </w:r>
      <w:r>
        <w:rPr>
          <w:sz w:val="24"/>
          <w:lang w:val="ru-RU"/>
        </w:rPr>
        <w:t xml:space="preserve">றது. பேரார்வம் பேரார்வத்தைக் கடத்துகிறது, எரிச்சல் எரிச்சலைக் கடத்துகிறது, கோபம் கோபத்தைக் கடத்துகிறது. ஆனால், அருள் நிறைந்த ஆன்மாவின், அருள் நிறைந்த பரிசு, அதன் அண்டை வீட்டார்க்கு ஒரு அருள் நிறைந்த பரிசைக் கடத்தும். </w:t>
      </w:r>
    </w:p>
    <w:p w14:paraId="6ED43817"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ல், நல்லொழுக்கமுள்ளவர்களுடன் பழகுவது உதவுமா? </w:t>
      </w:r>
    </w:p>
    <w:p w14:paraId="5E78BDF8" w14:textId="77777777" w:rsidR="00CA5BDA" w:rsidRDefault="005646D3" w:rsidP="00260387">
      <w:pPr>
        <w:pStyle w:val="paragraph"/>
        <w:spacing w:before="30" w:after="30"/>
        <w:ind w:left="60" w:right="60"/>
        <w:jc w:val="left"/>
        <w:rPr>
          <w:sz w:val="24"/>
          <w:lang w:val="ru-RU"/>
        </w:rPr>
      </w:pPr>
      <w:r>
        <w:rPr>
          <w:sz w:val="24"/>
          <w:lang w:val="ru-RU"/>
        </w:rPr>
        <w:t xml:space="preserve">— நிச்சயமாக உதவுகிறது. நீங்கள் தொடர்ந்து தூபம் ஏற்றப்படும் ஒரு அறைக்குள் சென்றால், அதிலிருந்து வெளியே வரும்போது, உங்களையே தூப வாசனை வீசும். நீங்கள் ஒரு குதிரை லாயத்திற்குச் சென்றால், லாயத்தின் வாசனையை நீங்கள் எடுத்துக்கொள்வீர்கள். ஒரு உலகியல் வீட்டிற்குச் சென்ற </w:t>
      </w:r>
      <w:r>
        <w:rPr>
          <w:sz w:val="24"/>
          <w:lang w:val="ru-RU"/>
        </w:rPr>
        <w:lastRenderedPageBreak/>
        <w:t>பிறகு, உங்களையே உலகியல் வாசனைகள் வீசும். [எனக்கு நினைவிருக்கிறது] ஆக்கிரமிப்பின் போது நாங்கள் ஐந்து ஹெக்டேர் நிலத்தில் பல்வேறு வகையான திராட்சைப்பழங்களை நட்டோம்: வேளாண்மைக் கல்லூரியிலிருந்து ஒரு அமெரிக்க வகை — இந்த மாதிரி பெரிய, ஆரோக்கியமான, வெள்ளை நிற திராட்சைப்பழங்கள், மிகவும் இனிமையானவை — அத்துடன் உள்ளூர் வகையான 'அர்க்' திராட்சைப்பழங்கள் மற்றும் பிறவற்றையும் நட்டோம். அமெரிக்கக் குடைமிளகாய்களுக்கு அருகில் பூசணிக்காய்கள் வளர்ந்திருந்தால், குடைமிளகாயின் இனிப்புச் சுவை பூசணிக்காய்க்கு மாறும். பூசணிக்காய் மேலு</w:t>
      </w:r>
      <w:r>
        <w:rPr>
          <w:sz w:val="24"/>
          <w:lang w:val="ru-RU"/>
        </w:rPr>
        <w:t xml:space="preserve">ம் இனிப்பாக மாறும், குடைமிளகாயின் சுவை போய்விடும். பூக்களிலிருந்து பூக்களுக்குப் பறக்கும் தேனீக்கள் மூலம் மகரந்தச் சேர்க்கை நிகழ்வதன் மூலமே இது நடக்கிறது. ஒரு குடைமிளங்காய்க்கு பெரிய 'தொப்புள்' இருந்தால், அது சுரைக்காய் செடிகளுக்கு அருகில் வளர்ந்தது என்று உறுதியாகக் கூறலாம். </w:t>
      </w:r>
    </w:p>
    <w:p w14:paraId="591CB76C" w14:textId="77777777" w:rsidR="00CA5BDA" w:rsidRDefault="005646D3" w:rsidP="00260387">
      <w:pPr>
        <w:pStyle w:val="paragraph"/>
        <w:spacing w:before="30" w:after="30"/>
        <w:ind w:left="60" w:right="60"/>
        <w:jc w:val="left"/>
        <w:rPr>
          <w:sz w:val="24"/>
          <w:lang w:val="ru-RU"/>
        </w:rPr>
      </w:pPr>
      <w:r>
        <w:rPr>
          <w:sz w:val="24"/>
          <w:lang w:val="ru-RU"/>
        </w:rPr>
        <w:t>ஒரு 'ஆர்க்' குலைநெல் ஒரு நல்ல குலைநெல் அருகே வளர்ந்தால், அது அந்த நல்ல குலைநெல்லின் இனிப்பை எடுத்துக்கொள்ளும். நல்ல குலைநெல் அதன் இனிப்பை இழக்கும், ஆனால் குறைந்தபட்சம் இந்த விஷயத்தில், அதுவும் ஒரு குலைநெல்லாக மாறும். ஆனால் ஒரு பூசணி ஒரு நல்ல தர்பூசணிக்கு அருகில் இருந்தால், அது இனிமையாகிவிடும், பின்னர் அதை சமைக்கும்போது ஒரு கைப்பிடி உப்பு தேவைப்படும். தர்பூசணி அதன் இனிமையை இழக்கிறது, மேலும் அது பூசணிக்கும் எந்தப் பயனும் தருவதில்லை. இருப்பினும், ஒரு தர்பூசணி மற்றொரு தர்பூசணிக்கு அருகில் இருந்தால், நல்ல தர்பூச</w:t>
      </w:r>
      <w:r>
        <w:rPr>
          <w:sz w:val="24"/>
          <w:lang w:val="ru-RU"/>
        </w:rPr>
        <w:t>ணி அதன் இனிமையை இழக்கிறது, ஆனால் மற்றொன்று இனிமையாகிறது. என் கருத்து என்னவென்றால், ஆன்மீக ரீதியாக அதிகம் முன்னேறாத ஒரு கிறிஸ்தவர், ஆன்மீக ரீதியாக முன்னேறிய ஒருவருக்கு அருகில் வைக்கப்பட்டால், பிந்தையவர் சோர்வடையலாம், சிறிதளவு தீங்கைச் சந்திக்க நேரிடலாம், ஆனால் முந்தையவர் பயனடைவார். இருப்பினும், ஒரு உலகியல் சார்ந்த, நம்பிக்கையற்ற நபர் ஒரு ஆன்மீக நபருக்கு அருகில் வைக்கப்பட்டால், முந்தையவரின் உழைப்பும் நேரமும் வீணாகிவிடும். மற்றவர் கூறும் ஏதேனும் ஒன்று இவ்வுலகப் பற்றுள்ள ஒருவரைத் தொட்டால், அதுவே சாத்தியமான மிகச</w:t>
      </w:r>
      <w:r>
        <w:rPr>
          <w:sz w:val="24"/>
          <w:lang w:val="ru-RU"/>
        </w:rPr>
        <w:t xml:space="preserve">் சிறந்ததாகும். ஆனால், அவர் கூறப்பட்டதைத் தனது இவ்வுலகத் தத்துவத்தின் அடிப்படையில், அதாவது ஒரு இவ்வுலக மனதுடன் அதை உணர்ந்தால், அவர் எந்தப் பயனையும் அடைய மாட்டார். அதாவது, அவர் சுவைக்கும்போது இனிமையாக மாறலாம் என்றாலும், அவர் ஒரு குர்ஜெட்டாகவே (courgette) இருப்பார். </w:t>
      </w:r>
    </w:p>
    <w:p w14:paraId="3DB58C64" w14:textId="77777777" w:rsidR="00CA5BDA" w:rsidRDefault="00CA5BDA" w:rsidP="00260387">
      <w:pPr>
        <w:jc w:val="left"/>
        <w:rPr>
          <w:lang w:val="ru-RU"/>
        </w:rPr>
      </w:pPr>
    </w:p>
    <w:p w14:paraId="78D7B037" w14:textId="77777777" w:rsidR="00CA5BDA" w:rsidRDefault="005646D3" w:rsidP="00260387">
      <w:pPr>
        <w:pStyle w:val="Heading4"/>
        <w:jc w:val="left"/>
        <w:rPr>
          <w:lang w:val="ru-RU"/>
        </w:rPr>
      </w:pPr>
      <w:bookmarkStart w:id="192" w:name="_Toc196897718"/>
      <w:bookmarkStart w:id="193" w:name="_Toc196894794"/>
      <w:bookmarkStart w:id="194" w:name="_Toc196400498"/>
      <w:bookmarkStart w:id="195" w:name="_Toc225697079"/>
      <w:r>
        <w:rPr>
          <w:lang w:val="ru-RU"/>
        </w:rPr>
        <w:t>உரையாடலில் விவேகம்</w:t>
      </w:r>
      <w:bookmarkEnd w:id="192"/>
      <w:bookmarkEnd w:id="193"/>
      <w:bookmarkEnd w:id="194"/>
      <w:bookmarkEnd w:id="195"/>
    </w:p>
    <w:p w14:paraId="059030A9" w14:textId="77777777" w:rsidR="00CA5BDA" w:rsidRDefault="005646D3" w:rsidP="00260387">
      <w:pPr>
        <w:pStyle w:val="paragraph"/>
        <w:spacing w:before="30" w:after="30"/>
        <w:ind w:left="60" w:right="60"/>
        <w:jc w:val="left"/>
        <w:rPr>
          <w:sz w:val="24"/>
          <w:lang w:val="ru-RU"/>
        </w:rPr>
      </w:pPr>
      <w:r>
        <w:rPr>
          <w:sz w:val="24"/>
          <w:lang w:val="ru-RU"/>
        </w:rPr>
        <w:t>படையில், சிக்னல் படைப்பிரிவில், எங்களுக்கு ஒரு அடையாள அட்டையிருந்தது. அதில், எந்த வானொலி நிலையம் எங்கள்னுடையது, எந்தது எதிரியுடையது என்பதைத் தெளிவுபடுத்தும் சில குறிப்பிட்ட பண்புகள் பட்டியலிடப்பட்டிருந்தன; எங்கள் சொந்த நிலையங்களை நாங்கள் அறிந்திருந்தோம். சிறிது காலத்திற்கு, ரேடியோ ஒலிபெருக்கிப் பெறும் நுட்பங்கள் குறித்த சிறப்புப் பயிற்சி அமர்வுகளின் போது, நாங்கள் ஒரு இடைநிலை ரேடியோ நிலையத்தை அமைத்து, எதிரி நிலையத்தின் இணைப்பைக் கண்டறிய முயற்சிப்போம். நாங்கள், 'இது என்ன?' என்று கேட்போம் — அல்லது, 'ஒன்று!' என</w:t>
      </w:r>
      <w:r>
        <w:rPr>
          <w:sz w:val="24"/>
          <w:lang w:val="ru-RU"/>
        </w:rPr>
        <w:t xml:space="preserve">்று கூறி, அவர்களைப் பிடிப்பதற்காகப் பதிலுக்காகக் கேட்போம். வேறு வார்த்தைகளில் கூறுவதானால், ஒரு வானொலி நிலையத்தை எங்களால் உறுதியாக அடையாளம் காண முடியாவிட்டால், நாங்கள் அதை நம்பாமல், அதை </w:t>
      </w:r>
      <w:r>
        <w:rPr>
          <w:sz w:val="24"/>
          <w:lang w:val="ru-RU"/>
        </w:rPr>
        <w:lastRenderedPageBreak/>
        <w:t>அடையாளம் காண முயற்சித்தோம். ஆன்மீக வாழ்க்கையிலும் இதுபோலத்தான்: ஒரு குறிப்பிட்ட 'வானொலி நிலையம்' நம்முடையது இல்லை என்பதைக் கண்டதும், நாம் நமக்குள்ளேயே, 'நான் ஏன் இந்த நிலையத்துடன் இணைந்து பணியாற்ற வேண்டும்? முடியவே முடியாது!" ஒரு வானொலி இயக்குநர், அந்த நிலையம் வேறொருவருடையது என்பதை உணர்ந்து, அதனுடன் இணைந்து செயல்பட விரும்பினா</w:t>
      </w:r>
      <w:r>
        <w:rPr>
          <w:sz w:val="24"/>
          <w:lang w:val="ru-RU"/>
        </w:rPr>
        <w:t xml:space="preserve">ல் — அது ஒரு கடுமையான குற்றமாகும். ஆனால் அந்த நிலையம் வேறொருவருடையது மட்டுமல்ல, அது விரோதமானது என்றும் தெரிந்திருந்தும், அவர் எதிரியுடன் இணைந்து செயல்பட விரும்பினால், அவரது குற்ற உணர்வு எவ்வளவு அதிகமாக இருக்கும்! நான் என்ன சொல்ல வருகிறேன் என்றால், மற்றவர்களுடனான நமது உறவுகள் தொடர்பான விஷயங்களில், நாம் அனைத்தையும் நன்கு சிந்தித்து, விவேகமாக இருக்க வேண்டும். மேலும், அனைவரும் தங்கள் ஆன்மீகத் தந்தையை அணுகுவதே மிக உறுதியான வழியாகும். </w:t>
      </w:r>
    </w:p>
    <w:p w14:paraId="07A76E7B" w14:textId="77777777" w:rsidR="00CA5BDA" w:rsidRDefault="005646D3" w:rsidP="00260387">
      <w:pPr>
        <w:pStyle w:val="paragraph"/>
        <w:spacing w:before="30" w:after="30"/>
        <w:ind w:left="60" w:right="60"/>
        <w:jc w:val="left"/>
        <w:rPr>
          <w:sz w:val="24"/>
          <w:lang w:val="ru-RU"/>
        </w:rPr>
      </w:pPr>
      <w:r>
        <w:rPr>
          <w:sz w:val="24"/>
          <w:lang w:val="ru-RU"/>
        </w:rPr>
        <w:t>உரையாடலிலும் ஒருவர் கவனமாக இருக்க வேண்டும், ஏனெனில் அது பெரும்பாலும் ஒரு ஆன்மீக விஷயத்தில் தொடங்கி வதந்தியில் முடிவடைகிறது. ஒருவரைக் கண்டிக்க நமக்கு உரிமை இல்லாததால், ஒரு நபர் தனது நேரத்தை வீணடிப்பது மட்டுமல்லாமல், கண்டிப்பின் மூலம் தனது சொந்த ஆன்மாவையும் கொல்கிறார். உலகில் நடப்பவற்றையோ கூட நாம் தீர்ப்பளிக்க உரிமையில்லை. அப்படியென்றால், நாம் ஒரு விஷயத்தைப் பற்றி வருத்தத்துடன் பேசிய பிறகு, அந்த மோசமான சூழ்நிலையைச் சரிசெய்ய உதவ முயற்சி செய்ய வேண்டும். இறந்தவர்களையும் நாம் தீர்ப்பளிக்கக் கூடாது, ஏனெனில், அதிர்</w:t>
      </w:r>
      <w:r>
        <w:rPr>
          <w:sz w:val="24"/>
          <w:lang w:val="ru-RU"/>
        </w:rPr>
        <w:t xml:space="preserve">ஷ்டவசமாக, எல்லா மக்களின் ஆன்மாக்களும் கடவுளின் கைகளில் உள்ளன. </w:t>
      </w:r>
    </w:p>
    <w:p w14:paraId="3D46292B" w14:textId="77777777" w:rsidR="00CA5BDA" w:rsidRDefault="005646D3" w:rsidP="00260387">
      <w:pPr>
        <w:pStyle w:val="paragraph"/>
        <w:spacing w:before="30" w:after="30"/>
        <w:ind w:left="60" w:right="60"/>
        <w:jc w:val="left"/>
        <w:rPr>
          <w:sz w:val="24"/>
          <w:lang w:val="ru-RU"/>
        </w:rPr>
      </w:pPr>
      <w:r>
        <w:rPr>
          <w:sz w:val="24"/>
          <w:lang w:val="ru-RU"/>
        </w:rPr>
        <w:t>பலரின் எண்ணங்கள் ஒரு கவனக்குறைவான வார்த்தையால் அடிக்கடி சிதைவதை நான் காண்கிறேன். நாம் பேசும் வார்த்தைகளுக்கு வரி விதிக்கப்பட்டால், நாம் எவ்வளவு கவனமாக இருப்போம் என்று உங்களுக்குத் தெரியுமா? 'நீங்கள் பல வார்த்தைகள் பேசுகிறீர்கள், இவ்வளவு பணம் செலுத்துங்கள்' என்று நமக்குச் சொல்லப்பட்டால், நாம் நமது வார்த்தைகளை எண்ணிப் பேசுவோம். தொலைபேசியில், நாம் என்ன பேச வேண்டும், எவ்வளவு பேச வேண்டும் என்று சிந்திக்கிறோம், ஏனென்றால் நாம் அழைப்புகளுக்குப் பணம் செலுத்துகிறோம். இந்த நாட்களில் வார்த்தைகளுக்காக நிறைய நேரம் வீணடிக</w:t>
      </w:r>
      <w:r>
        <w:rPr>
          <w:sz w:val="24"/>
          <w:lang w:val="ru-RU"/>
        </w:rPr>
        <w:t xml:space="preserve">்கப்படுகிறது. </w:t>
      </w:r>
    </w:p>
    <w:p w14:paraId="47A63136" w14:textId="77777777" w:rsidR="00CA5BDA" w:rsidRDefault="005646D3" w:rsidP="00260387">
      <w:pPr>
        <w:pStyle w:val="paragraph"/>
        <w:spacing w:before="30" w:after="30"/>
        <w:ind w:left="60" w:right="60"/>
        <w:jc w:val="left"/>
        <w:rPr>
          <w:sz w:val="24"/>
          <w:lang w:val="ru-RU"/>
        </w:rPr>
      </w:pPr>
      <w:r>
        <w:rPr>
          <w:sz w:val="24"/>
          <w:lang w:val="ru-RU"/>
        </w:rPr>
        <w:t xml:space="preserve">— கெரொண்டா, *தி லேடர்* நூலில், கண்டனம் என்பது வெறுப்பின் பிள்ளைகள் என்று எழுதப்பட்டுள்ளது. சாதாரண வதந்திகளில் அன்பு இருக்க முடியுமா? </w:t>
      </w:r>
    </w:p>
    <w:p w14:paraId="4DBAAF3F" w14:textId="77777777" w:rsidR="00CA5BDA" w:rsidRDefault="005646D3" w:rsidP="00260387">
      <w:pPr>
        <w:pStyle w:val="paragraph"/>
        <w:spacing w:before="30" w:after="30"/>
        <w:ind w:left="60" w:right="60"/>
        <w:jc w:val="left"/>
        <w:rPr>
          <w:sz w:val="24"/>
          <w:lang w:val="ru-RU"/>
        </w:rPr>
      </w:pPr>
      <w:r>
        <w:rPr>
          <w:sz w:val="24"/>
          <w:lang w:val="ru-RU"/>
        </w:rPr>
        <w:t>— ஆம். நீங்கள் ஒரு குறிப்பிட்ட ஆன்மாவை ஆழமாக நேசித்து, மற்றவர்கள் அவர்கள் மீது பொறாமைப்படுவதைக் கண்டால், மற்றவர்கள் பொறாமைப்படாதபடி அவர்களைப் பற்றி ஏதாவது சொல்லக்கூடும். எல்லாம் சோதிக்கப்பட வேண்டும். இருப்பினும், தங்களுக்கு அநியாயம் செய்யப்படுவதாக நம்பும், அதனால் மன உளைச்சலுடனோ அல்லது எரிச்சலுடனோ இருக்கும், மேலும் ஏதேனும் ஒரு விஷயத்தில் தங்கள் கோபத்தை வெளிப்படுத்தும் ஒரு குறைபாடுள்ள அல்லது பாதிக்கப்பட்ட நபர், மற்ற ஆன்மாக்களுக்கு அத்தகைய தீங்கை விளைவிக்க முடியும், அதைக்கூட சாத்தான் செய்ய இயலாது. அபிஷேகத்தை ஊ</w:t>
      </w:r>
      <w:r>
        <w:rPr>
          <w:sz w:val="24"/>
          <w:lang w:val="ru-RU"/>
        </w:rPr>
        <w:t xml:space="preserve">ற்றிய பெண்ணின் செயலால் வீணடிக்கப்பட்டதைக் கண்டு யூதா கோபமடைந்தான், மேலும் இந்த அபிஷேகத்தை விற்று, அதன் பணத்தை </w:t>
      </w:r>
      <w:r>
        <w:rPr>
          <w:sz w:val="24"/>
          <w:lang w:val="ru-RU"/>
        </w:rPr>
        <w:lastRenderedPageBreak/>
        <w:t>ஏழைகளுக்குக் கொடுத்திருக்கலாம் என்றும் கூறினான். கிருபையைக் கொண்டிருந்த மற்ற அப்போஸ்தலர்களும் யூதாவின் செல்வாக்கிற்கு ஆளாயினர்.</w:t>
      </w:r>
      <w:r>
        <w:rPr>
          <w:rStyle w:val="FootnoteReference"/>
          <w:sz w:val="24"/>
          <w:lang w:val="ru-RU"/>
        </w:rPr>
        <w:footnoteReference w:id="85"/>
      </w:r>
      <w:r>
        <w:rPr>
          <w:sz w:val="24"/>
          <w:lang w:val="ru-RU"/>
        </w:rPr>
        <w:t xml:space="preserve"> யூதா சொன்னது வெளிப்படையாகச் சரியாகத் தோன்றியதால், அவர்கள் அவனது பேராசை நிறைந்த இதயத்தைப் பற்றி அறியாததினால், அவனது செல்வாக்கிற்கு ஆளாயினர். மேலும், கிறிஸ்து அவனது ஆசையைத் திருப்திப்படுத்த பணப்பெட்டையும் யூதாவிடம் ஒப்படைத்தார், அவனும் </w:t>
      </w:r>
      <w:r>
        <w:rPr>
          <w:i/>
          <w:iCs/>
          <w:sz w:val="24"/>
          <w:lang w:val="ru-RU"/>
        </w:rPr>
        <w:t>"சுமையைச் சுமந்தான்."</w:t>
      </w:r>
      <w:r>
        <w:rPr>
          <w:rStyle w:val="FootnoteReference"/>
          <w:i/>
          <w:iCs/>
          <w:sz w:val="24"/>
          <w:lang w:val="ru-RU"/>
        </w:rPr>
        <w:footnoteReference w:id="86"/>
      </w:r>
    </w:p>
    <w:p w14:paraId="0DE1DA6F" w14:textId="77777777" w:rsidR="00CA5BDA" w:rsidRDefault="005646D3" w:rsidP="00260387">
      <w:pPr>
        <w:pStyle w:val="paragraph"/>
        <w:spacing w:before="30" w:after="30"/>
        <w:ind w:left="60" w:right="60"/>
        <w:jc w:val="left"/>
        <w:rPr>
          <w:sz w:val="24"/>
          <w:lang w:val="ru-RU"/>
        </w:rPr>
      </w:pPr>
      <w:r>
        <w:rPr>
          <w:sz w:val="24"/>
          <w:lang w:val="ru-RU"/>
        </w:rPr>
        <w:t xml:space="preserve">— கெரொண்டா, இரண்டு பேர் கருத்து வேறுபாடு கொண்டு மூன்றாவது நபரின் கருத்தைக் கேட்கும்போது, அந்த நபர் என்ன நிலைப்பாட்டை எடுக்க வேண்டும்? </w:t>
      </w:r>
    </w:p>
    <w:p w14:paraId="2C857FEF" w14:textId="77777777" w:rsidR="00CA5BDA" w:rsidRDefault="005646D3" w:rsidP="00260387">
      <w:pPr>
        <w:pStyle w:val="paragraph"/>
        <w:spacing w:before="30" w:after="30"/>
        <w:ind w:left="60" w:right="60"/>
        <w:jc w:val="left"/>
        <w:rPr>
          <w:sz w:val="24"/>
          <w:lang w:val="ru-RU"/>
        </w:rPr>
      </w:pPr>
      <w:r>
        <w:rPr>
          <w:sz w:val="24"/>
          <w:lang w:val="ru-RU"/>
        </w:rPr>
        <w:t>— கருத்து வேறுபாடு கொண்டவர்கள் தனிப்பட்ட விஷயத்திற்காக சண்டையிடுகிறார்கள் என்றால், இருவர் முன்னிலையிலும் அவர் தனது கருத்தை வெளிப்படுத்துவது நல்லது. இல்லையெனில், ஒவ்வொருவரும் தங்கள் சொந்த ஆதாயத்திற்காக அவரது வார்த்தைகளைப் பயன்படுத்திக் கொள்வார்கள். இருப்பினும், யாருடைய கருத்து கேட்கப்படுகிறதோ அந்த நபரின் வார்த்தைகளுக்கு மதிப்பு இருந்தால், எதிர்த்தவர்கள் அவர் சொன்னதை ஒரு பெரிய ஆயுதமாகப் பயன்படுத்தி, இரக்கமின்றி ஒருவரையொருவர் தாக்கத் தொடங்குவார்கள். மேலும், இந்தச் சூழ்ச்சிகள் பேசுபவரையே தாக்கும், அதை அவர் எதிர</w:t>
      </w:r>
      <w:r>
        <w:rPr>
          <w:sz w:val="24"/>
          <w:lang w:val="ru-RU"/>
        </w:rPr>
        <w:t>்பார்க்கவும் மாட்டார். எனவே, தன்னுள் அமைதியைப் பேணுவதற்கும், இந்த மக்களுக்கு—மேலும் உண்மையில் உலகம் முழுவதற்கும்—அமைதிக்காகப் பிரார்த்தனை செய்வதற்கும், அவரால் முடிந்தவரை அத்தகையவர்களைத் தவிர்க்க வேண்டும். சோதனைகளை உருவாக்கும் அத்தகையவர்களிடமிருந்து அவரால் முற்றிலும் விலக முடியாவிட்டால், குறைந்தபட்சம் அவர் பல வார்த்தைகளைப் பேசுவதைத் தவிர்க்கட்டும், அப்போதுதான் சோதனைகள் குறைவாக இருக்கும். சிலருக்கு எந்தத் தீங்கும் இல்லாமல், அவர்கள் வெறும் மேலோட்டமானவர்களாக மட்டுமே இருக்கிறார்கள் என்பது ஒரு பொருட்டல்ல, ஏனெனில்</w:t>
      </w:r>
      <w:r>
        <w:rPr>
          <w:sz w:val="24"/>
          <w:lang w:val="ru-RU"/>
        </w:rPr>
        <w:t xml:space="preserve"> அவர்களும் தங்கள் மேலோட்டமான தன்மையின் மூலம் சோதனைகளை உருவாக்குகிறார்கள். </w:t>
      </w:r>
    </w:p>
    <w:p w14:paraId="1889C2BA" w14:textId="77777777" w:rsidR="00CA5BDA" w:rsidRDefault="00CA5BDA" w:rsidP="00260387">
      <w:pPr>
        <w:jc w:val="left"/>
        <w:rPr>
          <w:lang w:val="ru-RU"/>
        </w:rPr>
      </w:pPr>
    </w:p>
    <w:p w14:paraId="7800174F" w14:textId="77777777" w:rsidR="00CA5BDA" w:rsidRDefault="005646D3" w:rsidP="00260387">
      <w:pPr>
        <w:pStyle w:val="Heading4"/>
        <w:jc w:val="left"/>
        <w:rPr>
          <w:lang w:val="ru-RU"/>
        </w:rPr>
      </w:pPr>
      <w:bookmarkStart w:id="196" w:name="_Toc196897719"/>
      <w:bookmarkStart w:id="197" w:name="_Toc196894795"/>
      <w:bookmarkStart w:id="198" w:name="_Toc196400499"/>
      <w:bookmarkStart w:id="199" w:name="_Toc225697080"/>
      <w:r>
        <w:rPr>
          <w:lang w:val="ru-RU"/>
        </w:rPr>
        <w:t>ஒரு தாயின் அன்பு</w:t>
      </w:r>
      <w:bookmarkEnd w:id="196"/>
      <w:bookmarkEnd w:id="197"/>
      <w:bookmarkEnd w:id="198"/>
      <w:bookmarkEnd w:id="199"/>
    </w:p>
    <w:p w14:paraId="368B2551"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கெரொண்டா, ஒரு நபர் அன்பு மற்றும் கண்ணியமான பழக்கவழக்கங்கள் இரண்டாலும் தனித்துத் தெரிந்தால், அது அவர்கள் இதயத் தூய்மையைக் கொண்டிருக்கிறார்கள் என்று அர்த்தமா? </w:t>
      </w:r>
    </w:p>
    <w:p w14:paraId="13235265" w14:textId="77777777" w:rsidR="00CA5BDA" w:rsidRDefault="005646D3" w:rsidP="00260387">
      <w:pPr>
        <w:pStyle w:val="paragraph"/>
        <w:spacing w:before="30" w:after="30"/>
        <w:ind w:left="60" w:right="60"/>
        <w:jc w:val="left"/>
        <w:rPr>
          <w:sz w:val="24"/>
          <w:lang w:val="ru-RU"/>
        </w:rPr>
      </w:pPr>
      <w:r>
        <w:rPr>
          <w:sz w:val="24"/>
          <w:lang w:val="ru-RU"/>
        </w:rPr>
        <w:t>— அது மாறுபடும். பெரும்பாலும் அது வெறும் உலகியல் மரியாதை மட்டுமே. ஆம், பலர் அன்பாகவும் மரியாதையாகவும் இருக்கிறார்கள், ஆனால் அது அவர்களிடம் ஆன்மீக மேன்மையோ அல்லது தியாக உணர்வோ இருப்பதாக அர்த்தமல்ல. அவர்களிடம் நன்மையின் அறிகுறிகள் உள்ளன, ஆனால் இங்கு அது விஷயமல்ல. உலகியல் மரியாதையையும் பாசாங்கையும் வெளிப்படுத்தும் ஒருவர் பெரும் தீங்கை ஏற்படுத்தக்கூடும். ஏனெனில், மற்றொருவர் ஏமாற்றப்பட்டு, தன் இதயத்தை அவர்களுக்குத் திறந்து, இறுதியில் மரியாதை என்றால் என்னவென்று தெரியாத ஒரு உலகியல் நபரின் மீது தங்கள் மரியாதையை வீண</w:t>
      </w:r>
      <w:r>
        <w:rPr>
          <w:sz w:val="24"/>
          <w:lang w:val="ru-RU"/>
        </w:rPr>
        <w:t xml:space="preserve">டிக்கிறார். இது வெண்கலக் காயின்களை மட்டுமே அறிந்தவர்களுக்கு தங்கக் காயின்களைக் கொடுப்பதைப் போன்றது. மேலும், உலகியல் உரையாடலிலும், தங்கள் சொந்தக் கருத்துக்களை சுயநலத்துடன் வெளிப்படுத்துவதிலும் மகிழ்ச்சி காணும் </w:t>
      </w:r>
      <w:r>
        <w:rPr>
          <w:sz w:val="24"/>
          <w:lang w:val="ru-RU"/>
        </w:rPr>
        <w:lastRenderedPageBreak/>
        <w:t xml:space="preserve">நபர்களுக்கு ஆன்மீக அறிவுரை வழங்கி, ஒருவர் தனது நேரத்தை வீணடிக்கக் கூடாது. </w:t>
      </w:r>
    </w:p>
    <w:p w14:paraId="4D1CA87C" w14:textId="77777777" w:rsidR="00CA5BDA" w:rsidRDefault="005646D3" w:rsidP="00260387">
      <w:pPr>
        <w:pStyle w:val="paragraph"/>
        <w:spacing w:before="30" w:after="30"/>
        <w:ind w:left="60" w:right="60"/>
        <w:jc w:val="left"/>
        <w:rPr>
          <w:sz w:val="24"/>
          <w:lang w:val="ru-RU"/>
        </w:rPr>
      </w:pPr>
      <w:r>
        <w:rPr>
          <w:sz w:val="24"/>
          <w:lang w:val="ru-RU"/>
        </w:rPr>
        <w:t xml:space="preserve">— ஜெரோண்டா, ஒருவருக்கு ஒரு பிரச்சனை இருந்து, அவர் உங்களிடம் வந்து அதைப் பற்றி முடிவில்லாமல் பேசிக்கொண்டே இருந்தால், அந்த நேரத்தில் அந்தப் பிரச்சனை ஓரளவு ஏற்கனவே தீர்க்கப்பட்டிருந்தாலும் என்ன செய்வது? அப்படிப்பட்ட நிலையில் ஒருவர் என்ன செய்ய வேண்டும்? </w:t>
      </w:r>
    </w:p>
    <w:p w14:paraId="5F7874F0" w14:textId="77777777" w:rsidR="00CA5BDA" w:rsidRDefault="005646D3" w:rsidP="00260387">
      <w:pPr>
        <w:pStyle w:val="paragraph"/>
        <w:spacing w:before="30" w:after="30"/>
        <w:ind w:left="60" w:right="60"/>
        <w:jc w:val="left"/>
        <w:rPr>
          <w:sz w:val="24"/>
          <w:lang w:val="ru-RU"/>
        </w:rPr>
      </w:pPr>
      <w:r>
        <w:rPr>
          <w:sz w:val="24"/>
          <w:lang w:val="ru-RU"/>
        </w:rPr>
        <w:t>— அவர்கள் முதன்முதலில் வரும்போது, ஒரு சாக்குப்போக்கு சொல்வார்கள்: அவர்கள் தங்கள் மனக் குமுறலைக் கொட்ட வேண்டும் என்றும், உங்கள் நேரத்தை அதிகமாக எடுத்துக்கொள்ள அவர்களுக்கு உரிமை உண்டு என்றும் நினைப்பார்கள். அப்படிப்பட்ட நிலையில், நீங்கள் அவர்களைக் கேட்க வேண்டும். நீங்கள் கேட்கவில்லை என்றால், நீங்கள் அவர்கள் மீது சலிப்படைந்துவிட்டீர்கள் என்றோ அல்லது அவர்களைப் புரிந்துகொள்ளவில்லை என்றோ அவர்கள் நினைக்கத் தொடங்குவார்கள். இருப்பினும், அதன்பிறகும் அவர்கள் அதே விஷயத்தை மீண்டும் மீண்டும் கூறிக்கொண்டே இருந்தால், அவர்க</w:t>
      </w:r>
      <w:r>
        <w:rPr>
          <w:sz w:val="24"/>
          <w:lang w:val="ru-RU"/>
        </w:rPr>
        <w:t>ளிடம் சொல்லுங்கள்: "நான் உங்களைக் கேட்க முடியாது என்பது அல்ல, ஆனால் அது உங்களுக்கு எந்த நன்மையும் செய்யாது. நீங்கள் கோடைக்காலத்தை குளிர்காலமாக மாற்றுகிறீர்கள். ஆனால் இப்போது நிலைமை ஏற்கெனவே மேம்பட்டு வருகிறது; இது வசந்த காலம். விரைவில் கோடைக்காலம் வரும். ஆனாலும் கோடைக்காலத்தில், நீங்கள் குளிர்காலத்தின் குளிரைப் பற்றியும், [உங்கள் சொந்த எண்ணங்களால்] நடுங்குவதையும் நினைத்துக் கொண்டிருப்பீர்கள்." இருப்பினும், சில சமயங்களில் ஆன்மீகமான நபர்களிடையே உள்ள உறவுகளிலும்கூட பின்வருவது காணப்படுகிறது: ஒருவர் தனது வலியைப்</w:t>
      </w:r>
      <w:r>
        <w:rPr>
          <w:sz w:val="24"/>
          <w:lang w:val="ru-RU"/>
        </w:rPr>
        <w:t xml:space="preserve"> பற்றி மற்றவரிடம் சொல்லச் செல்கிறார், ஆனால் மற்றவர் தனது சொந்த மகிழ்ச்சியை இழந்துவிடாமல் இருக்க, அவரைக் கேட்க விரும்புவதில்லை. அவர்கள் அவசரத்தில் இருப்பது போல் நடிக்கலாம் அல்லது அமைதியாக இருக்க உரையாடலின் தலைப்பை மாற்றலாம். இது முற்றிலும் சாத்தானுக்குரியது. என் அருகிலேயே யாரோ ஒருவர் இறந்து கொண்டிருப்பது போல இருக்கிறது, ஆனாலும் நான் சற்று தள்ளி நடந்து சென்று பாடல்களைப் பாடுகிறேன். ஆனால், </w:t>
      </w:r>
      <w:r>
        <w:rPr>
          <w:i/>
          <w:iCs/>
          <w:sz w:val="24"/>
          <w:lang w:val="ru-RU"/>
        </w:rPr>
        <w:t xml:space="preserve">"அழுகிறவர்களுடன் அழுவது" </w:t>
      </w:r>
      <w:r>
        <w:rPr>
          <w:sz w:val="24"/>
          <w:lang w:val="ru-RU"/>
        </w:rPr>
        <w:t>என்னவானது</w:t>
      </w:r>
      <w:r>
        <w:rPr>
          <w:i/>
          <w:iCs/>
          <w:sz w:val="24"/>
          <w:lang w:val="ru-RU"/>
        </w:rPr>
        <w:t>?</w:t>
      </w:r>
      <w:r>
        <w:rPr>
          <w:rStyle w:val="FootnoteReference"/>
          <w:i/>
          <w:iCs/>
          <w:sz w:val="24"/>
          <w:lang w:val="ru-RU"/>
        </w:rPr>
        <w:footnoteReference w:id="87"/>
      </w:r>
      <w:r>
        <w:rPr>
          <w:sz w:val="24"/>
          <w:lang w:val="ru-RU"/>
        </w:rPr>
        <w:t xml:space="preserve"> திருச்சபையின் தீவிரமான விஷயங்களைப் பொறுத்தவரை இது இன்னும் அதிகம் பொருந்தும். ஒரு கிறிஸ்தவர் [அப்படியிருந்தும்] மற்றவரின் துக்கத்தில் பங்கெடுத்துக் கொள்ளவில்லை என்றால், அவர் திருச்சபையின் உடலின் ஒரு பகுதியாக இல்லை. </w:t>
      </w:r>
    </w:p>
    <w:p w14:paraId="2B2AF780" w14:textId="77777777" w:rsidR="00CA5BDA" w:rsidRDefault="005646D3" w:rsidP="00260387">
      <w:pPr>
        <w:pStyle w:val="paragraph"/>
        <w:spacing w:before="30" w:after="30"/>
        <w:ind w:left="60" w:right="60"/>
        <w:jc w:val="left"/>
        <w:rPr>
          <w:sz w:val="24"/>
          <w:lang w:val="ru-RU"/>
        </w:rPr>
      </w:pPr>
      <w:r>
        <w:rPr>
          <w:sz w:val="24"/>
          <w:lang w:val="ru-RU"/>
        </w:rPr>
        <w:t xml:space="preserve">— மற்றவர்களின் தவறுகளுக்கு நான் ஒரு சாக்குப்போக்கைக் கண்டுபிடிக்க முடியாவிட்டால், நான் கடுங்குணமுடையவன் என்று அர்த்தமா? </w:t>
      </w:r>
    </w:p>
    <w:p w14:paraId="2A65BAF3" w14:textId="77777777" w:rsidR="00CA5BDA" w:rsidRDefault="005646D3" w:rsidP="00260387">
      <w:pPr>
        <w:pStyle w:val="paragraph"/>
        <w:spacing w:before="30" w:after="30"/>
        <w:ind w:left="60" w:right="60"/>
        <w:jc w:val="left"/>
        <w:rPr>
          <w:sz w:val="24"/>
          <w:lang w:val="ru-RU"/>
        </w:rPr>
      </w:pPr>
      <w:r>
        <w:rPr>
          <w:sz w:val="24"/>
          <w:lang w:val="ru-RU"/>
        </w:rPr>
        <w:t>— மற்றவர்களுக்காக எந்த சாக்குப்போக்கையும் நீங்கள் காண்பதில்லை, ஆனால் உங்களுக்காக ஒன்றைக் காண்கிறீர்களா? அப்படியானால், கிறிஸ்து உங்களுக்காக எந்த சாக்குப்போக்கையும் காணமுடியாததற்கு முன்பு மிகக் குறைந்த காலமே கடக்கும். ஒரு நபர் கவனக்குறைவாக இருந்தால், அவருடைய இதயம் ஒரு நொடியில் கல்லாகக் கடினமாகிவிடும். மேலும் ஒரு நொடியில் அது [மீண்டும்] மென்மையாகிவிடும். ஒரு தாயின் இதயத்தைப் பெறுங்கள். ஒரு தாய் எப்படி உணர்கிறாள் என்பது உங்களுக்குத் தெரியும்: அவள் எல்லாவற்றையும் மன்னிக்கிறாள், சில சமயங்களில் சில குறும்புத்தனங்க</w:t>
      </w:r>
      <w:r>
        <w:rPr>
          <w:sz w:val="24"/>
          <w:lang w:val="ru-RU"/>
        </w:rPr>
        <w:t xml:space="preserve">ளைக் கண்டுகொள்ளாதது </w:t>
      </w:r>
      <w:r>
        <w:rPr>
          <w:sz w:val="24"/>
          <w:lang w:val="ru-RU"/>
        </w:rPr>
        <w:lastRenderedPageBreak/>
        <w:t xml:space="preserve">போல் பாசாங்கு செய்கிறாள். பொறுமையாகவும் மன்னிக்கும் குணம் கொண்டவராகவும் இருங்கள், மற்றவர்களிடம் மென்மையாக நடந்துகொள்ளுங்கள், அப்போதுதான் கிறிஸ்துவும் உங்களிடம் மென்மையாக நடந்துகொள்வார். </w:t>
      </w:r>
    </w:p>
    <w:p w14:paraId="1BC1C0C4" w14:textId="77777777" w:rsidR="00CA5BDA" w:rsidRDefault="005646D3" w:rsidP="00260387">
      <w:pPr>
        <w:pStyle w:val="paragraph"/>
        <w:spacing w:before="30" w:after="30"/>
        <w:ind w:left="60" w:right="60"/>
        <w:jc w:val="left"/>
        <w:rPr>
          <w:sz w:val="24"/>
          <w:lang w:val="ru-RU"/>
        </w:rPr>
      </w:pPr>
      <w:r>
        <w:rPr>
          <w:sz w:val="24"/>
          <w:lang w:val="ru-RU"/>
        </w:rPr>
        <w:t xml:space="preserve">— ஜெரோண்டா, இதயம் எப்படி விரிவடைகிறது? </w:t>
      </w:r>
    </w:p>
    <w:p w14:paraId="730CD36D"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மற்றவர்களின் தவறுகளையும், குறைகளையும், அவர்கள் செய்யத் தவறியவற்றையும் நீங்கள் தொடர்ந்து மன்னித்து, அவர்களை ஒரு கண்ணாடியில் பார்ப்பது போலப் பார்க்கும்போது அது விரிவடைகிறது. நிச்சயமாக, தீயவன் சில சமயங்களில் மற்றவர்களைப் பற்றிய எண்ணங்களைத் தூண்டலாம், குறிப்பாக ஏதேனும் உண்மையான காரணம் இருக்கும்போது. இருப்பினும், இந்த எண்ணங்களை நாம் ஏற்றுக்கொள்வதா அல்லது நிராகரிப்பதா என்பது நம்மைப் பொறுத்தது. நம்மை மற்றொருவரின் நிலையில் வைத்துப் பார்க்கும்போது, நாம் அவர்களை இரக்கத்துடன் நடத்தி, அவர்களை மன்னிப்போம். மேலும், ஒரு ச</w:t>
      </w:r>
      <w:r>
        <w:rPr>
          <w:sz w:val="24"/>
          <w:lang w:val="ru-RU"/>
        </w:rPr>
        <w:t xml:space="preserve">ெயல் தீய எண்ணத்தால் அல்லாமல் கவனக்குறைவால் செய்யப்பட்டால், அது புரிந்துகொள்ளக்கூடியது மற்றும் [நம்மில்] எதிர்மறையான எதிர்வினையைத் தூண்டாது. மனித பலவீனங்கள் இருப்பது இயற்கையானது மற்றும் எல்லா மக்களுக்கும் பொதுவானது. மக்களிடையே தீய குணம் இருப்பதுதான் தீமை. </w:t>
      </w:r>
    </w:p>
    <w:p w14:paraId="4E17ED97" w14:textId="77777777" w:rsidR="00CA5BDA" w:rsidRDefault="005646D3" w:rsidP="00260387">
      <w:pPr>
        <w:pStyle w:val="paragraph"/>
        <w:spacing w:before="30" w:after="30"/>
        <w:ind w:left="60" w:right="60"/>
        <w:jc w:val="left"/>
        <w:rPr>
          <w:sz w:val="24"/>
          <w:lang w:val="ru-RU"/>
        </w:rPr>
      </w:pPr>
      <w:r>
        <w:rPr>
          <w:sz w:val="24"/>
          <w:lang w:val="ru-RU"/>
        </w:rPr>
        <w:t xml:space="preserve">— ஒருவர் மோசமான நிலையில் இருந்து, நான் நல்ல நிலையில் இருந்தால், என்னால் அவரைப் பாதிக்க முடியுமா? </w:t>
      </w:r>
    </w:p>
    <w:p w14:paraId="07029067" w14:textId="77777777" w:rsidR="00CA5BDA" w:rsidRDefault="005646D3" w:rsidP="00260387">
      <w:pPr>
        <w:pStyle w:val="paragraph"/>
        <w:spacing w:before="30" w:after="30"/>
        <w:ind w:left="60" w:right="60"/>
        <w:jc w:val="left"/>
        <w:rPr>
          <w:sz w:val="24"/>
          <w:lang w:val="ru-RU"/>
        </w:rPr>
      </w:pPr>
      <w:r>
        <w:rPr>
          <w:sz w:val="24"/>
          <w:lang w:val="ru-RU"/>
        </w:rPr>
        <w:t>— மேலும், சோதனையாளர் இந்த விஷயத்தை உங்களிடம் இப்படி முன்வைத்தால் என்ன செய்வீர்கள்? எந்த அடிப்படையில் நீங்கள் சிறந்த நிலையில் இருப்பதாகக் கருதுகிறீர்கள்? நான் மற்றொருவரை விட சிறந்தவன் என்று நம்பத் தொடங்கி, அவர்கள் மீது இரக்கம் கொள்ளும் தருணத்திலிருந்து, நான் அவர்கள் மீது இரக்கம் கொள்ளாமல், எனக்கே இரக்கம் கொள்ள வேண்டும். ஒரு கிறிஸ்தவர் தனது அண்டை வீட்டுக்காரர் உண்மையிலேயே நலமாக இல்லை என்பதைக் காணும்போதும், அவர் அவரை மன்னித்து, அவருக்குச் சாதகமான சூழ்நிலைகளைக் காண்கிறார். அவன் தனக்காக மட்டும் மன்னிப்புக் காரணங</w:t>
      </w:r>
      <w:r>
        <w:rPr>
          <w:sz w:val="24"/>
          <w:lang w:val="ru-RU"/>
        </w:rPr>
        <w:t>்களைத் தேடவில்லை; அவன் மற்றவர்களை விடத் தான் மோசமானவன் என்று காண்கிறான், மேலும் தன் சொந்தத் தீமையால் வேதனைப்படுகிறான். கடவுள் தனக்குக் கொடுத்த அனைத்திற்கும், அவன் பதிலுக்கு எதையும் செய்யவில்லை என்பதை அவன் ஒப்புக்கொள்கிறான், மேலும் கூறுகிறான்: 'என் தேவனே, என்னைக் கணக்கில் எடுத்துக்கொள்ளாதீர்கள்; என்னைத் தள்ளிவிடுங்கள். நான் ஒன்றும் செய்யவில்லை. மற்றொருவனை உதவு." உண்மையாக முன்னேறுபவர்கள் தங்கள் பெரும் முன்னேற்றத்தை உணர்வதில்லை, மாறாக பெரும் மனந்திரும்புதல், தாழ்மை, மற்றும் சொல்லொணா மகிழ்ச்சியுடன் கூடிய தெய்வீ</w:t>
      </w:r>
      <w:r>
        <w:rPr>
          <w:sz w:val="24"/>
          <w:lang w:val="ru-RU"/>
        </w:rPr>
        <w:t xml:space="preserve">க அன்பை மட்டுமே உணர்கிறார்கள். </w:t>
      </w:r>
    </w:p>
    <w:p w14:paraId="086A6B08" w14:textId="77777777" w:rsidR="00CA5BDA" w:rsidRDefault="00CA5BDA" w:rsidP="00260387">
      <w:pPr>
        <w:jc w:val="left"/>
        <w:rPr>
          <w:lang w:val="ru-RU"/>
        </w:rPr>
      </w:pPr>
    </w:p>
    <w:p w14:paraId="7598BA71" w14:textId="77777777" w:rsidR="00CA5BDA" w:rsidRDefault="00CA5BDA" w:rsidP="00260387">
      <w:pPr>
        <w:jc w:val="left"/>
        <w:rPr>
          <w:lang w:val="ru-RU"/>
        </w:rPr>
      </w:pPr>
    </w:p>
    <w:p w14:paraId="7F356527" w14:textId="77777777" w:rsidR="00CA5BDA" w:rsidRDefault="005646D3" w:rsidP="00260387">
      <w:pPr>
        <w:pStyle w:val="Heading3"/>
        <w:jc w:val="left"/>
        <w:rPr>
          <w:lang w:val="ru-RU"/>
        </w:rPr>
      </w:pPr>
      <w:bookmarkStart w:id="200" w:name="_Toc196897720"/>
      <w:bookmarkStart w:id="201" w:name="_Toc196894796"/>
      <w:bookmarkStart w:id="202" w:name="_Toc196400500"/>
      <w:bookmarkStart w:id="203" w:name="_Toc225697081"/>
      <w:r>
        <w:rPr>
          <w:lang w:val="ru-RU"/>
        </w:rPr>
        <w:t xml:space="preserve">அத்தியாயம் 4. </w:t>
      </w:r>
      <w:r>
        <w:rPr>
          <w:lang w:val="ru-RU"/>
        </w:rPr>
        <w:br/>
        <w:t>அச்சத்தின் மூலம் கடவுள் இரக்கத்திற்குள் எவ்வாறு உந்தப்படுகிறார்</w:t>
      </w:r>
      <w:bookmarkEnd w:id="200"/>
      <w:bookmarkEnd w:id="201"/>
      <w:bookmarkEnd w:id="202"/>
      <w:bookmarkEnd w:id="203"/>
    </w:p>
    <w:p w14:paraId="3E767CC8" w14:textId="77777777" w:rsidR="00CA5BDA" w:rsidRDefault="00CA5BDA" w:rsidP="00260387">
      <w:pPr>
        <w:jc w:val="left"/>
        <w:rPr>
          <w:i/>
          <w:iCs/>
          <w:lang w:val="ru-RU"/>
        </w:rPr>
      </w:pPr>
    </w:p>
    <w:p w14:paraId="629DE8FC" w14:textId="77777777" w:rsidR="00CA5BDA" w:rsidRDefault="005646D3" w:rsidP="00260387">
      <w:pPr>
        <w:pStyle w:val="Heading4"/>
        <w:jc w:val="left"/>
        <w:rPr>
          <w:lang w:val="ru-RU"/>
        </w:rPr>
      </w:pPr>
      <w:bookmarkStart w:id="204" w:name="_Toc196897721"/>
      <w:bookmarkStart w:id="205" w:name="_Toc196894797"/>
      <w:bookmarkStart w:id="206" w:name="_Toc196400501"/>
      <w:bookmarkStart w:id="207" w:name="_Toc225697082"/>
      <w:r>
        <w:rPr>
          <w:lang w:val="ru-RU"/>
        </w:rPr>
        <w:lastRenderedPageBreak/>
        <w:t>அஞ்சனம் என்றால் என்ன</w:t>
      </w:r>
      <w:bookmarkEnd w:id="204"/>
      <w:bookmarkEnd w:id="205"/>
      <w:bookmarkEnd w:id="206"/>
      <w:bookmarkEnd w:id="207"/>
    </w:p>
    <w:p w14:paraId="5EFFEDB4" w14:textId="77777777" w:rsidR="00CA5BDA" w:rsidRDefault="005646D3" w:rsidP="00260387">
      <w:pPr>
        <w:pStyle w:val="paragraph"/>
        <w:spacing w:before="30" w:after="30"/>
        <w:ind w:left="60" w:right="60"/>
        <w:jc w:val="left"/>
        <w:rPr>
          <w:sz w:val="24"/>
          <w:lang w:val="ru-RU"/>
        </w:rPr>
      </w:pPr>
      <w:r>
        <w:rPr>
          <w:sz w:val="24"/>
          <w:lang w:val="ru-RU"/>
        </w:rPr>
        <w:t xml:space="preserve">— ஜெரோண்டா, பணிவு என்றால் என்ன? </w:t>
      </w:r>
    </w:p>
    <w:p w14:paraId="1B4EEA49" w14:textId="77777777" w:rsidR="00CA5BDA" w:rsidRDefault="005646D3" w:rsidP="00260387">
      <w:pPr>
        <w:pStyle w:val="paragraph"/>
        <w:spacing w:before="30" w:after="30"/>
        <w:ind w:left="60" w:right="60"/>
        <w:jc w:val="left"/>
        <w:rPr>
          <w:sz w:val="24"/>
          <w:lang w:val="ru-RU"/>
        </w:rPr>
      </w:pPr>
      <w:r>
        <w:rPr>
          <w:sz w:val="24"/>
          <w:lang w:val="ru-RU"/>
        </w:rPr>
        <w:t>— பக்தி என்பது கடவுள் அச்சம், அக அடக்கம், ஆன்மீக உணர்திறன். பக்தி மிக்கவர் கூச்ச சுபாவம் கொண்டிருக்கலாம், ஆனால் இந்தக் கூச்சம் அவரது இதயத்தில் தேனை வார்க்கிறது; அது அவரது வாழ்வில் துன்பத்தை அல்ல, மகிழ்ச்சியைக் கொண்டுவருகிறது. அச்சம் கலந்த மரியாதையுள்ள ஒருவரின் அசைவுகள் நுட்பமானவையும் துல்லியமானவையும் ஆகும். அவர் கடவுள், தேவதூதர்கள் மற்றும் புனிதர்களின் இருப்பைத் தெளிவாக உணர்கிறார்; தன்னைக் காக்கும் தேவதூதரின் இருப்பை அவர் உணர்கிறார். தன் உடலே பரிசுத்த ஆவியானவரின் கோயில் என்ற எண்ணத்தை அவர் தன் மனதில் எப்போது</w:t>
      </w:r>
      <w:r>
        <w:rPr>
          <w:sz w:val="24"/>
          <w:lang w:val="ru-RU"/>
        </w:rPr>
        <w:t>ம் கொண்டிருக்கிறார்.</w:t>
      </w:r>
      <w:r>
        <w:rPr>
          <w:rStyle w:val="FootnoteReference"/>
          <w:sz w:val="24"/>
          <w:lang w:val="ru-RU"/>
        </w:rPr>
        <w:footnoteReference w:id="88"/>
      </w:r>
      <w:r>
        <w:rPr>
          <w:sz w:val="24"/>
          <w:lang w:val="ru-RU"/>
        </w:rPr>
        <w:t xml:space="preserve"> மேலும் அவர் எளிமையாகவும், தூய்மையாகவும், பரிசுத்தப்படுத்தப்பட்டும் வாழ்கிறார். ஒரு பக்திமான் எங்கும் கவனத்துடனும் அடக்கத்துடனும் நடந்துகொள்கிறார்; அவர் ஒவ்வொரு புனிதப் பொருளையும் கூர்மையாக உணர்கிறார். உதாரணமாக, அவர் சின்னங்களுக்குப் பின்புறமாக நிற்காமல் கவனமாக இருப்பார்; அவர் நற்செய்தி, ஒரு ஆன்மீகப் புத்தகம் அல்லது எந்தவொரு புனிதப் பொருளையும் மக்கள் அமரும் சோபா அல்லது நாற்காலி போன்ற இடங்களில் வைப்பதில்லை; அவர் ஒரு சின்னத்தைக் கண்டால், அவரது இதயம் மகிழ்ச்சியால் நிரம்புகிறது, மேலும் அவரது கண்கள் கண்ணீரால் நி</w:t>
      </w:r>
      <w:r>
        <w:rPr>
          <w:sz w:val="24"/>
          <w:lang w:val="ru-RU"/>
        </w:rPr>
        <w:t xml:space="preserve">ரம்புகின்றன. எங்காவது இயேசுவின் பெயர் எழுதப்பட்டிருப்பதைப் பார்த்தாலே, அவர் அதை மரியாதையுடன் முத்தமிடுவார், மேலும் அவரது ஆன்மா உள்ளுக்குள் மகிழ்ச்சியடையும். உதாரணமாக, கிறிஸ்துவின் பெயரோ அல்லது 'புனிதத் திருத்துவத்தின் புனித சபை' என்ற வார்த்தைகளோ அச்சிடப்பட்ட ஒரு செய்தித்தாள் துண்டு தரையில் எறியப்பட்டிருப்பதை அவர் கவனித்தாலும், அவர் குனிந்து, அந்தத் துண்டை எடுத்து, அதை மரியாதையுடன் முத்தமிட்டு, அது தரையில் எறியப்பட்டதற்காக வருந்துகிறார். </w:t>
      </w:r>
    </w:p>
    <w:p w14:paraId="3D7EA878"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ல், ஜெரோண்டா, பக்தி என்பது ஒரு விஷயம், மரியாதை என்பது மற்றொன்று? </w:t>
      </w:r>
    </w:p>
    <w:p w14:paraId="3F11D50B" w14:textId="77777777" w:rsidR="00CA5BDA" w:rsidRDefault="005646D3" w:rsidP="00260387">
      <w:pPr>
        <w:pStyle w:val="paragraph"/>
        <w:spacing w:before="30" w:after="30"/>
        <w:ind w:left="60" w:right="60"/>
        <w:jc w:val="left"/>
        <w:rPr>
          <w:sz w:val="24"/>
          <w:lang w:val="ru-RU"/>
        </w:rPr>
      </w:pPr>
      <w:r>
        <w:rPr>
          <w:sz w:val="24"/>
          <w:lang w:val="ru-RU"/>
        </w:rPr>
        <w:t>— பக்தி என்பது</w:t>
      </w:r>
      <w:r>
        <w:rPr>
          <w:rStyle w:val="FootnoteReference"/>
          <w:sz w:val="24"/>
          <w:lang w:val="ru-RU"/>
        </w:rPr>
        <w:footnoteReference w:id="89"/>
      </w:r>
      <w:r>
        <w:rPr>
          <w:sz w:val="24"/>
          <w:lang w:val="ru-RU"/>
        </w:rPr>
        <w:t xml:space="preserve"> , கologne போலவும், மரியாதை என்பது தூபம் போலவும் இருக்கும். என்னைப் பொறுத்தவரை, மரியாதையே மிகப்பெரிய நற்பண்பு, ஏனெனில் மரியாதையுள்ள ஒருவன் கடவுளின் அருளைத் தனக்கு ஈர்க்கிறான்; அவன் அருளுக்கான ஒரு பாத்திரமாகிறான், மேலும் அது இயல்பாகவே அவனுடன் நிலைத்திருக்கிறது. பின்னர், அவருடைய கருணை அவர் மூலம் 'ஒளிரும்போது', அனைவரும் அவரை வணங்குகிறார்கள் மற்றும் அவரைப் பற்றி நன்மதிப்பு கொள்கிறார்கள், ஆனால் ஒரு வெட்கமற்ற மனிதன் பெரியவர்கள் மற்றும் குழந்தைகள் இருவரிடமும் அருவருப்பைத் தூண்டுகிறான். </w:t>
      </w:r>
    </w:p>
    <w:p w14:paraId="2A26CB7B" w14:textId="77777777" w:rsidR="00CA5BDA" w:rsidRDefault="005646D3" w:rsidP="00260387">
      <w:pPr>
        <w:pStyle w:val="paragraph"/>
        <w:spacing w:before="30" w:after="30"/>
        <w:ind w:left="60" w:right="60"/>
        <w:jc w:val="left"/>
        <w:rPr>
          <w:sz w:val="24"/>
          <w:lang w:val="ru-RU"/>
        </w:rPr>
      </w:pPr>
      <w:r>
        <w:rPr>
          <w:sz w:val="24"/>
          <w:lang w:val="ru-RU"/>
        </w:rPr>
        <w:t xml:space="preserve">பெண்களாகிய நீங்கள் ஆண்களை விட அதிகமான மரியாதையைக் கொண்டிருக்க வேண்டும். ஒரு பெண், தன் இயல்பிலேயே மரியாதையுள்ளவளாக இருக்க வேண்டும். ஆண்களிடம் மரியாதை இல்லையென்றால், அவர்கள் வெறுமனே அலட்சியமாக இருக்கிறார்கள். ஆனால் பெண்கள் தங்கள் மரியாதையை இழந்தால், அவர்கள் கடுமையான குற்றங்களைச் செய்யத் </w:t>
      </w:r>
      <w:r>
        <w:rPr>
          <w:sz w:val="24"/>
          <w:lang w:val="ru-RU"/>
        </w:rPr>
        <w:lastRenderedPageBreak/>
        <w:t xml:space="preserve">தூண்டப்படுகிறார்கள். ஒருவர் என்னிடம் கூறினார்: "என் மனைவியும் நானும் புனிதத் தலங்களுக்கு யாத்திரை சென்று யோர்தான் ஆற்றுக்குச் சென்றோம். நான் அதன் நீரில் இறங்கி என்னைக் குளித்தபோது, அவள் கரையில் அமர்ந்து தன் கால்களை யோர்தான் நீரில் தொங்கவிட்டுக் கொண்டிருந்தாள்! 'ஏய்,' என்று நான் சொன்னேன், 'நீ! இங்கே நீ என்ன செய்து கொண்டிருக்கிறாய்? உன் கால்களைக் கழுவ மட்டுமே நீ யோர்தான் ஆற்றுக்கு வந்தாயா?" நான் என் கோபத்தை அடக்க முடியாமல், அவளைக் கடுமையாகத் திட்டினேன்." அந்தப் பாவம் கணவர் மிகவும் பக்திமானாகவும், அவரது மனைவி </w:t>
      </w:r>
      <w:r>
        <w:rPr>
          <w:sz w:val="24"/>
          <w:lang w:val="ru-RU"/>
        </w:rPr>
        <w:t xml:space="preserve">அடிப்படைகளைப் புரிந்துகொள்ள முடியாத, முற்றிலும் அலட்சியமான பெண்ணாகவும் இருந்திருக்கக் காண்கிறோம். </w:t>
      </w:r>
    </w:p>
    <w:p w14:paraId="2D590846" w14:textId="77777777" w:rsidR="00CA5BDA" w:rsidRDefault="00CA5BDA" w:rsidP="00260387">
      <w:pPr>
        <w:jc w:val="left"/>
        <w:rPr>
          <w:lang w:val="ru-RU"/>
        </w:rPr>
      </w:pPr>
    </w:p>
    <w:p w14:paraId="4B9F300F" w14:textId="77777777" w:rsidR="00CA5BDA" w:rsidRDefault="005646D3" w:rsidP="00260387">
      <w:pPr>
        <w:pStyle w:val="Heading4"/>
        <w:jc w:val="left"/>
        <w:rPr>
          <w:lang w:val="ru-RU"/>
        </w:rPr>
      </w:pPr>
      <w:bookmarkStart w:id="208" w:name="_Toc196897722"/>
      <w:bookmarkStart w:id="209" w:name="_Toc196894798"/>
      <w:bookmarkStart w:id="210" w:name="_Toc196400502"/>
      <w:bookmarkStart w:id="211" w:name="_Toc225697083"/>
      <w:r>
        <w:rPr>
          <w:lang w:val="ru-RU"/>
        </w:rPr>
        <w:t>பக்தி பரவுவது பற்றி</w:t>
      </w:r>
      <w:bookmarkEnd w:id="208"/>
      <w:bookmarkEnd w:id="209"/>
      <w:bookmarkEnd w:id="210"/>
      <w:bookmarkEnd w:id="211"/>
    </w:p>
    <w:p w14:paraId="350385FE" w14:textId="77777777" w:rsidR="00CA5BDA" w:rsidRDefault="005646D3" w:rsidP="00260387">
      <w:pPr>
        <w:pStyle w:val="paragraph"/>
        <w:spacing w:before="30" w:after="30"/>
        <w:ind w:left="60" w:right="60"/>
        <w:jc w:val="left"/>
        <w:rPr>
          <w:sz w:val="24"/>
          <w:lang w:val="ru-RU"/>
        </w:rPr>
      </w:pPr>
      <w:r>
        <w:rPr>
          <w:i/>
          <w:iCs/>
          <w:sz w:val="24"/>
          <w:lang w:val="ru-RU"/>
        </w:rPr>
        <w:t xml:space="preserve">— </w:t>
      </w:r>
      <w:r>
        <w:rPr>
          <w:sz w:val="24"/>
          <w:lang w:val="ru-RU"/>
        </w:rPr>
        <w:t xml:space="preserve">கெரொண்டா, ஒருவர் பக்தியை எப்படிப் பெறுவது? </w:t>
      </w:r>
    </w:p>
    <w:p w14:paraId="6338333E" w14:textId="77777777" w:rsidR="00CA5BDA" w:rsidRDefault="005646D3" w:rsidP="00260387">
      <w:pPr>
        <w:pStyle w:val="paragraph"/>
        <w:spacing w:before="30" w:after="30"/>
        <w:ind w:left="60" w:right="60"/>
        <w:jc w:val="left"/>
        <w:rPr>
          <w:sz w:val="24"/>
          <w:lang w:val="ru-RU"/>
        </w:rPr>
      </w:pPr>
      <w:r>
        <w:rPr>
          <w:sz w:val="24"/>
          <w:lang w:val="ru-RU"/>
        </w:rPr>
        <w:t>— புனிதத் தந்தையர்கள் கூறுகிறார்கள், பக்தியைப் பெற, அதைக் கொண்டிருக்கும் மக்களுடன் வாழ வேண்டும் அல்லது பழக வேண்டும், மேலும் அவர்கள் எப்படி நடந்துகொள்கிறார்கள் என்பதைக் கவனிக்க வேண்டும். பெரிய பைசியோஸிடம், கடவுளுக்குப் பயப்படுதலை ஒருவர் எப்படிப் பெறுவது என்று யாரோ ஒருவர் கேட்டபோது, அவர் பதிலளித்தார்: "கடவுளை நேசிக்கும் மற்றும் கடவுளுக்குப் பயப்படும் மக்களுடன் பழகுவீர்களாக, அப்போதுதான் நீங்களும் கடவுளுக்குப் பயப்படும் தன்மையைப் பெற முடியும்." நிச்சயமாக, இதன் பொருள், ஒருவர் அவர்கள் செய்வதைக் கவனித்து, அந்தச் ச</w:t>
      </w:r>
      <w:r>
        <w:rPr>
          <w:sz w:val="24"/>
          <w:lang w:val="ru-RU"/>
        </w:rPr>
        <w:t>ெயல்களின் அர்த்தத்தை உள்ளுக்குள் உணராமல் வெளிப்படையாகப் பின்பற்ற வேண்டும் என்பதல்ல, ஏனெனில் அப்படிப்பட்ட நிலையில் அது பக்தி அல்ல, மாறாக போலிப் பக்தியாகும். போலித்தனம் அருவருப்பைத் தருகிறது. பக்தி என்பது ஒரு நபருக்குள் இருக்கும் கடவுளின் அருள். ஒரு பக்தர் அவர் செய்வதைச் செய்கிறார், ஏனென்றால் அதுதான் அவருக்குள் உணரப்படுகிறது. நிச்சயமாக, நம்மில் ஒரு இயல்பான மரியாதை உள்ளது, ஆனால் நாம் அதை வளர்க்கவில்லை என்றால், மறதியை ஊட்டும் டங்கலாஷ்கா, நம்மை உணர்ச்சியற்ற தன்மைக்கும் மரியாதையின்மைக்கும் தள்ளுகிறது. இருப்பினும்</w:t>
      </w:r>
      <w:r>
        <w:rPr>
          <w:sz w:val="24"/>
          <w:lang w:val="ru-RU"/>
        </w:rPr>
        <w:t xml:space="preserve">, மரியாதையுள்ள ஒருவர் எப்படி நடந்துகொள்கிறார் என்பதைக் கவனிப்பதன் மூலம் மரியாதை மீண்டும் விழிப்படைகிறது. </w:t>
      </w:r>
    </w:p>
    <w:p w14:paraId="7E12C6C8" w14:textId="77777777" w:rsidR="00CA5BDA" w:rsidRDefault="005646D3" w:rsidP="00260387">
      <w:pPr>
        <w:pStyle w:val="paragraph"/>
        <w:spacing w:before="30" w:after="30"/>
        <w:ind w:left="60" w:right="60"/>
        <w:jc w:val="left"/>
        <w:rPr>
          <w:sz w:val="24"/>
          <w:lang w:val="ru-RU"/>
        </w:rPr>
      </w:pPr>
      <w:r>
        <w:rPr>
          <w:sz w:val="24"/>
          <w:lang w:val="ru-RU"/>
        </w:rPr>
        <w:t xml:space="preserve">— ஆனால், ஜெரோண்டா, புனிதத் தந்தையர்கள் ஏன் மரியாதையைப் பற்றி மட்டும் பேசுகிறார்கள், அதை நீங்கள் பெற விரும்பினால், அதைக் கொண்ட ஒருவருடன் பழக வேண்டும் என்று கூறுகிறார்கள்? அவர்கள் மற்ற நற்பண்புகளைப் பற்றியும் ஏன் இதேபோல் கூறவில்லை? </w:t>
      </w:r>
    </w:p>
    <w:p w14:paraId="3160F120" w14:textId="77777777" w:rsidR="00CA5BDA" w:rsidRDefault="005646D3" w:rsidP="00260387">
      <w:pPr>
        <w:pStyle w:val="paragraph"/>
        <w:spacing w:before="30" w:after="30"/>
        <w:ind w:left="60" w:right="60"/>
        <w:jc w:val="left"/>
        <w:rPr>
          <w:sz w:val="24"/>
          <w:lang w:val="ru-RU"/>
        </w:rPr>
      </w:pPr>
      <w:r>
        <w:rPr>
          <w:sz w:val="24"/>
          <w:lang w:val="ru-RU"/>
        </w:rPr>
        <w:t>— ஏனெனில் மரியாதை என்பது தொற்றக்கூடியது. மரியாதையுள்ள ஒருவரின் அசைவுகளும் நடத்தைகளும், ஒரு நறுமணத்தைப் போல, மற்றவர்களுக்குப் பரவுகின்றன; நிச்சயமாக, மற்ற நபரும் நல்ல குணமும் பணிவும் கொண்டவராக இருக்க வேண்டும் என்பது நிபந்தனை. நான் உங்களுக்கு ஒன்றைச் சொல்கிறேன்: ஒருவருக்கு மரியாதை இல்லையென்றால், அவர்களிடம் எதுவும் இல்லை. மரியாதையுள்ள ஒருவரோ, அவர் எவ்வளவு படித்தவராக இல்லாவிட்டாலும், ஒவ்வொரு புனிதமான விஷயத்தையும் தெளிவாகப் பார்க்கிறார், அதை அது உண்மையாக இருப்பது போலவே காண்கிறார். தெய்வீக அர்த்தங்களுடன் தொடர்புடை</w:t>
      </w:r>
      <w:r>
        <w:rPr>
          <w:sz w:val="24"/>
          <w:lang w:val="ru-RU"/>
        </w:rPr>
        <w:t xml:space="preserve">ய எதிலும் அவர்கள் தவறு செய்வதில்லை. ஒரு பக்திமான் நபன், தன் தந்தை மற்றும் தாயிடம் எந்தத் தீய எண்ணங்களையும் கொண்டிராத </w:t>
      </w:r>
      <w:r>
        <w:rPr>
          <w:sz w:val="24"/>
          <w:lang w:val="ru-RU"/>
        </w:rPr>
        <w:lastRenderedPageBreak/>
        <w:t xml:space="preserve">குழந்தையைப் போன்றவன்; ஏனெனில், அவன் தன் பெற்றோரை நேசித்து மதிக்கிறான், மேலும் அவர்கள் செய்வதையெல்லாம் நல்லதாகவும் தூய்மையானதாகவும் காண்கிறான். எல்லாவற்றிலும் ஒப்பற்றவரும் பரிபூரணருமான கடவுளை, ஒருவர் எவ்வளவு அதிகமாக மதிக்க வேண்டும்! பக்தி இல்லாதவன் தவறுகளைச் செய்கிறான், மேலும் மதக் கோட்பாடுகளில் வழிதவறிச் செல்கிறான். பரிசுத்த வேதாகமம் மற்றும் புனிதத் தந்தையர்களின் படைப்புகளுக்கு விளக்கங்களையோ </w:t>
      </w:r>
      <w:r>
        <w:rPr>
          <w:sz w:val="24"/>
          <w:lang w:val="ru-RU"/>
        </w:rPr>
        <w:t xml:space="preserve">அல்லது உரைகளையோ எழுதும் பக்தி இல்லாதவர்களால் செய்யப்படும் தவறுகளை நான் காண்கிறேன். </w:t>
      </w:r>
    </w:p>
    <w:p w14:paraId="6F0F25E0" w14:textId="77777777" w:rsidR="00CA5BDA" w:rsidRDefault="005646D3" w:rsidP="00260387">
      <w:pPr>
        <w:pStyle w:val="paragraph"/>
        <w:spacing w:before="30" w:after="30"/>
        <w:ind w:left="60" w:right="60"/>
        <w:jc w:val="left"/>
        <w:rPr>
          <w:sz w:val="24"/>
          <w:lang w:val="ru-RU"/>
        </w:rPr>
      </w:pPr>
      <w:r>
        <w:rPr>
          <w:sz w:val="24"/>
          <w:lang w:val="ru-RU"/>
        </w:rPr>
        <w:t xml:space="preserve">அனைத்து ஆன்மீக விஷயங்களிலும், பக்தியும் உண்மையும் அவசியமானவை. பக்தியிலிருந்து எழும் அனைத்தும் புனிதப்படுத்தப்படுகின்றன. குறிப்பாக, ஒரு குறிப்பிட்ட நாயனார்க்கு ஒரு திருப்பள்ளித் திருப்பணி இயற்ற, அவரை நேசிக்கவும் வணங்கவும் வேண்டும்; அப்போதுதான் அந்தத் திருப்பள்ளித் திருப்பணி இதயத்திலிருந்து பாய்ந்தோடி, பக்தியின் நறுமணத்தை வீசும். மேலும், ஒருவர் தெய்வீக பரவசம், தெய்வீகப் பைத்தியம் என்ற நிலைக்கு உயர்ந்தால், அப்போது அந்தப் பாடல்கள் உள்ளிலிருந்து தானாகவே பாய்ந்தோடும். </w:t>
      </w:r>
    </w:p>
    <w:p w14:paraId="332CE6A1" w14:textId="77777777" w:rsidR="00CA5BDA" w:rsidRDefault="005646D3" w:rsidP="00260387">
      <w:pPr>
        <w:pStyle w:val="paragraph"/>
        <w:spacing w:before="30" w:after="30"/>
        <w:ind w:left="60" w:right="60"/>
        <w:jc w:val="left"/>
        <w:rPr>
          <w:sz w:val="24"/>
          <w:lang w:val="ru-RU"/>
        </w:rPr>
      </w:pPr>
      <w:r>
        <w:rPr>
          <w:sz w:val="24"/>
          <w:lang w:val="ru-RU"/>
        </w:rPr>
        <w:t xml:space="preserve">— ஜெரோண்டா, ஒருவரின் பக்தியை வளர்த்துக் கொள்ள வேறு என்ன உதவுகிறது? </w:t>
      </w:r>
    </w:p>
    <w:p w14:paraId="5C9889D3" w14:textId="77777777" w:rsidR="00CA5BDA" w:rsidRDefault="005646D3" w:rsidP="00260387">
      <w:pPr>
        <w:pStyle w:val="paragraph"/>
        <w:spacing w:before="30" w:after="30"/>
        <w:ind w:left="60" w:right="60"/>
        <w:jc w:val="left"/>
        <w:rPr>
          <w:sz w:val="24"/>
          <w:lang w:val="ru-RU"/>
        </w:rPr>
      </w:pPr>
      <w:r>
        <w:rPr>
          <w:sz w:val="24"/>
          <w:lang w:val="ru-RU"/>
        </w:rPr>
        <w:t>— புனிதமான அனைத்தையும் மனதோடு ஆராய்ந்து, அவற்றில் ஆழமாக ஈடுபடுவதும், நமக்குக் கொடுக்கப்படும் சாதகமான வாய்ப்புகளைப் பயன்படுத்திக் கொள்வதும் உதவுகின்றன. இவை அனைத்தும் படிப்படியாக ஒரு நபருக்குள் பக்தியைத் தூண்டுகின்றன. உதாரணமாக, நான் ஒரு தேவாலயத்திற்குள் சிறிது நேரம் சென்று ஜெபிப்பதற்கு ஒரு சாதகமான வாய்ப்பு கிடைத்து, அதை நான் பயன்படுத்திக்கொள்ளவில்லை என்றால், நான் அருளை இழக்கிறேன். ஆனால், நான் உள்ளே செல்ல விரும்பியும், ஏதேனும் ஒரு தடை ஏற்பட்டதால் செல்ல முடியாவிட்டால், நான் அருளை இழப்பதில்லை, ஏனெனில் கடவுள் என்</w:t>
      </w:r>
      <w:r>
        <w:rPr>
          <w:sz w:val="24"/>
          <w:lang w:val="ru-RU"/>
        </w:rPr>
        <w:t xml:space="preserve"> நல்ல எண்ணத்தை காண்கிறார். பக்தியை வளர்த்துக் கொள்வதில், நமது பகுதியின், நமது தாயகத்தின் புனிதர்களைப் பற்றி அறிந்து கொள்வதும், அவர்களை நேசிப்பதும், அவர்களுடன் நம்மை ஒன்றிணைத்துக் கொள்வதும் மிகவும் உதவியாக இருக்கும். நாம் புனிதர்களை மதித்து அவர்களை நேசிக்கும்போது கடவுள் மகிழ்ச்சியடைகிறார். மேலும், நாம் புனிதர்கள் மீது பக்தி கொண்டிருக்கும்போது, கடவுள் மீதான நமது பக்தி எவ்வளவு பெரியதாக இருக்கும்! </w:t>
      </w:r>
    </w:p>
    <w:p w14:paraId="62EC4D99" w14:textId="77777777" w:rsidR="00CA5BDA" w:rsidRDefault="005646D3" w:rsidP="00260387">
      <w:pPr>
        <w:pStyle w:val="paragraph"/>
        <w:spacing w:before="30" w:after="30"/>
        <w:ind w:left="60" w:right="60"/>
        <w:jc w:val="left"/>
        <w:rPr>
          <w:sz w:val="24"/>
          <w:lang w:val="ru-RU"/>
        </w:rPr>
      </w:pPr>
      <w:r>
        <w:rPr>
          <w:sz w:val="24"/>
          <w:lang w:val="ru-RU"/>
        </w:rPr>
        <w:t xml:space="preserve">— ஜெரோண்டா, தேவாலயத்தில் மரியாதையான நடத்தை நமக்கு எப்படி உதவுகிறது? </w:t>
      </w:r>
    </w:p>
    <w:p w14:paraId="1E69E0A5" w14:textId="77777777" w:rsidR="00CA5BDA" w:rsidRDefault="005646D3" w:rsidP="00260387">
      <w:pPr>
        <w:pStyle w:val="paragraph"/>
        <w:spacing w:before="30" w:after="30"/>
        <w:ind w:left="60" w:right="60"/>
        <w:jc w:val="left"/>
        <w:rPr>
          <w:sz w:val="24"/>
          <w:lang w:val="ru-RU"/>
        </w:rPr>
      </w:pPr>
      <w:r>
        <w:rPr>
          <w:sz w:val="24"/>
          <w:lang w:val="ru-RU"/>
        </w:rPr>
        <w:t xml:space="preserve">— நீங்கள் திருச்சபைக்குச் செல்லும்போது, உங்களிடமே சொல்லிக்கொள்ளுங்கள்: 'நான் எங்கே செல்கிறேன்? நான் இப்போது கடவுளின் இல்லத்திற்குள் நுழைகிறேன். நான் என்ன செய்கிறேன்? நான் திரு உருவங்களை, கடவுளை வழிபாடு செய்கிறேன்.' நீங்கள் உங்கள் அறையிலிருந்து அல்லது கீழ்ப்படிதலால் திருச்சபைக்குச் செல்கிறீர்கள். ஆகவே, திருச்சபையிலிருந்து சொர்க்கத்திற்கும், இன்னும் மேலே — கடவுளிடத்திற்கும் செல்லுங்கள். </w:t>
      </w:r>
    </w:p>
    <w:p w14:paraId="5EDBC94B" w14:textId="77777777" w:rsidR="00CA5BDA" w:rsidRDefault="005646D3" w:rsidP="00260387">
      <w:pPr>
        <w:pStyle w:val="paragraph"/>
        <w:spacing w:before="30" w:after="30"/>
        <w:ind w:left="60" w:right="60"/>
        <w:jc w:val="left"/>
        <w:rPr>
          <w:sz w:val="24"/>
          <w:lang w:val="ru-RU"/>
        </w:rPr>
      </w:pPr>
      <w:r>
        <w:rPr>
          <w:sz w:val="24"/>
          <w:lang w:val="ru-RU"/>
        </w:rPr>
        <w:t xml:space="preserve">— அது எப்படி நிகழ்கிறது? </w:t>
      </w:r>
    </w:p>
    <w:p w14:paraId="30C63AA8"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தேவாலயம் கடவுளின் வீடு. நமது உண்மையான இல்லம் பரதீசத்தில் உள்ளது. இங்கே சகோதரிகள் பாடுகிறார்கள். அங்கே தேவதூதர்கள், புனிதர்கள்... இருக்கிறார்கள். எந்தவொரு மண்ணுலக இல்லத்திற்குள் நுழையும்போதும், நாம் </w:t>
      </w:r>
      <w:r>
        <w:rPr>
          <w:sz w:val="24"/>
          <w:lang w:val="ru-RU"/>
        </w:rPr>
        <w:lastRenderedPageBreak/>
        <w:t>கதவைத் தட்டி, காலணிகளைக் கழற்றி, அடக்கமாக அமர்ந்தால், கிறிஸ்து பலியாக ஒப்புக்கொடுக்கப்படும் கடவுளின் வீட்டில் நாம் எப்படி நடந்துகொள்ள வேண்டும்? அவருடைய தெய்வீக இரத்தத்தின் ஒரே ஒரு துளியால், அவர் நம்மைப் பாவத்திலிருந்து மீட்டார், அதன் பிறகு நமது குணத்திற்காக [அவருடைய அருமையான] இரத்தத்தின் ஆறுகளை நமக்கு வழங்குகிறார</w:t>
      </w:r>
      <w:r>
        <w:rPr>
          <w:sz w:val="24"/>
          <w:lang w:val="ru-RU"/>
        </w:rPr>
        <w:t>், மேலும் அவருடைய பரிசுத்தமான உடலால் நம்மைப் போஷிக்கிறார். இவ்வாறு, இந்த அற்புதமான மற்றும் தெய்வீக நிகழ்வுகள் அனைத்தையும் நாம் நமது மனதில் நினைவு கூரும்போது, தேவாலயத்தில் மரியாதையுடன் நடந்துகொள்ள நமக்கு உதவுகின்றன. ஆனால், திருவிழிப்புத் திருப்பலியில், 'நமது இதயங்களை உயர்த்துவோம்' என்று குரு அறிவிக்கும் தருணத்திலும், 'நமது இதயங்களை ஆண்டவரிடம் உயர்த்துகிறோம்' என்று நாம் பதிலளிக்கும் தருணத்திலும் கூட, மிகச் சிலரே தங்கள் மனதை உண்மையாக ஆண்டவரிடம் திருப்புகிறார்கள் என்பதை நான் கவனிக்கிறேன்! ஆகவே, "நமது இதயங்களை ஆ</w:t>
      </w:r>
      <w:r>
        <w:rPr>
          <w:sz w:val="24"/>
          <w:lang w:val="ru-RU"/>
        </w:rPr>
        <w:t xml:space="preserve">ண்டவரிடம் திருப்புவோம்" என்று நமது மனதிற்குள் சொல்வதே நமக்குச் சிறந்தது, ஏனெனில் நமது மனமும் இதயமும் இடைவிடாமல் கீழ்நோக்கி ஊர்ந்து செல்கின்றன. மேலும், "நாங்கள் திருப்பியுள்ளோம்" என்று கூறி, நமது மனதை அங்கே ["உயரத்தில்"] வைக்காமல் இருப்பதன் மூலம் நாம் பொய் சொல்கிறோம். நமது இதயங்கள் 'மேல்நோக்கி'த் திரும்பினால், மற்ற அனைத்தும் 'மேல்நோக்கி'த் திரும்பும் என்பதும் தெளிவாகிறது. </w:t>
      </w:r>
    </w:p>
    <w:p w14:paraId="3FC514E6" w14:textId="77777777" w:rsidR="00CA5BDA" w:rsidRDefault="005646D3" w:rsidP="00260387">
      <w:pPr>
        <w:pStyle w:val="paragraph"/>
        <w:spacing w:before="30" w:after="30"/>
        <w:ind w:left="60" w:right="60"/>
        <w:jc w:val="left"/>
        <w:rPr>
          <w:sz w:val="24"/>
          <w:lang w:val="ru-RU"/>
        </w:rPr>
      </w:pPr>
      <w:r>
        <w:rPr>
          <w:sz w:val="24"/>
          <w:lang w:val="ru-RU"/>
        </w:rPr>
        <w:t xml:space="preserve">— ஜெரோண்டா, ஒருவன் திருச்சபையில் உருக்கமாகப் பாடினால், அதனால் என்ன பயன்? </w:t>
      </w:r>
    </w:p>
    <w:p w14:paraId="06BF9B8B" w14:textId="77777777" w:rsidR="00CA5BDA" w:rsidRDefault="005646D3" w:rsidP="00260387">
      <w:pPr>
        <w:pStyle w:val="paragraph"/>
        <w:spacing w:before="30" w:after="30"/>
        <w:ind w:left="60" w:right="60"/>
        <w:jc w:val="left"/>
        <w:rPr>
          <w:sz w:val="24"/>
          <w:lang w:val="ru-RU"/>
        </w:rPr>
      </w:pPr>
      <w:r>
        <w:rPr>
          <w:sz w:val="24"/>
          <w:lang w:val="ru-RU"/>
        </w:rPr>
        <w:t>— [பாடகர்] தனது மனதை தெய்வீக அர்த்தங்களில் செலுத்த வேண்டும் மற்றும் மரியாதை கொண்டிருக்க வேண்டும். மேலும், டிரோபரியா மற்றும் ஸ்டிகீராக்களை இலக்கியப் படைப்புகளாகக் கருதக்கூடாது, மாறாக அவற்றின் தெய்வீக அர்த்தத்தை இதயத்தால் உணர வேண்டும். மரியாதை என்பது ஒரு விஷயம், மற்றும் தேவாலயப் பாடலின் கலை மற்றும் அறிவியல் என்பது மற்றொரு விஷயம். அஞ்சலியின்றி இருக்கும் கலை வெறும் வண்ணப்பூச்சு மட்டுமே. ஒரு பாடகர் தனது கடமையை அஞ்சலியுடன் செய்யும்போது, கீர்த்தனை பாடும் கலை அவரது இதயத்திலிருந்து பாய்ந்தோடும், மேலும் அவர் மனதைத் த</w:t>
      </w:r>
      <w:r>
        <w:rPr>
          <w:sz w:val="24"/>
          <w:lang w:val="ru-RU"/>
        </w:rPr>
        <w:t xml:space="preserve">ொடும் வகையில் பாடுவார். ஒரு நபர் உள்ளுக்குள் நல்ல ஆன்மீக நிலையில் இருக்கும்போது எல்லாம் நன்றாகச் செல்கிறது. ஆகவே, மனதை உருக்கும் வகையில் பாட, ஒருவர் மனதிற்குள் அமைதியுடன் இருந்து, பக்தியுடன் இதயத்திலிருந்து பாட வேண்டும். ஒரு பாடகருக்குத் தீய எண்ணங்கள் இருந்தால், என்ன வகையான சங்கீதப் பாடல் இருக்கும்? அப்போது அவரால் இதயத்திலிருந்து பாட முடியாது. ஏனெனில் புனித வேதாகமம் கூறுகிறது: </w:t>
      </w:r>
      <w:r>
        <w:rPr>
          <w:i/>
          <w:iCs/>
          <w:sz w:val="24"/>
          <w:lang w:val="ru-RU"/>
        </w:rPr>
        <w:t>'யாராவது மகிழ்ச்சியாக இருந்தால், அவன் பாடட்டும்.'</w:t>
      </w:r>
      <w:r>
        <w:rPr>
          <w:rStyle w:val="FootnoteReference"/>
          <w:i/>
          <w:iCs/>
          <w:sz w:val="24"/>
          <w:lang w:val="ru-RU"/>
        </w:rPr>
        <w:footnoteReference w:id="90"/>
      </w:r>
      <w:r>
        <w:rPr>
          <w:sz w:val="24"/>
          <w:lang w:val="ru-RU"/>
        </w:rPr>
        <w:t xml:space="preserve"> ஒருமுறை, புனித யோவான் குகுசிலிஸ் தனது ஆடுகளைப் பார்த்துக் கொண்டிருந்தபோது பாடத் தொடங்கியபோது, ஆடுகள் எழுந்து நின்றன. இதைக் கண்டவர்கள், அவர் பேரரசரின் நீதிமன்றப் பாடகர் குகுசிலிஸ் என்பதை உணர்ந்தனர். ஆகவே, கிறிஸ்துவுக்காக, நீங்கள் செய்யும் அனைத்தையும் உங்கள் இதயத்துடன் செய்யுங்கள். மேலும் உங்கள் எம்பிராய்டரியில் மரியாதையைக் காட்டுங்கள், ஏனெனில் அது புனிதப் பொருட்களை மூடும், நீங்கள் </w:t>
      </w:r>
      <w:r>
        <w:rPr>
          <w:sz w:val="24"/>
          <w:lang w:val="ru-RU"/>
        </w:rPr>
        <w:lastRenderedPageBreak/>
        <w:t>திருவுருவங்களுக்குத் தைக்கும் மூடிகளையும் கூட.</w:t>
      </w:r>
      <w:r>
        <w:rPr>
          <w:rStyle w:val="FootnoteReference"/>
          <w:sz w:val="24"/>
          <w:lang w:val="ru-RU"/>
        </w:rPr>
        <w:footnoteReference w:id="91"/>
      </w:r>
      <w:r>
        <w:rPr>
          <w:sz w:val="24"/>
          <w:lang w:val="ru-RU"/>
        </w:rPr>
        <w:t xml:space="preserve"> ஒருவருக்கு மரியாதை இருக்கும்போது, அவர்களின் ஆன்மாவின் அழகு அவர்கள் செய்யும் அனைத்திலும் தெளிவாகத் தெரிகிறது: படிப்பதிலும், பாடுவதிலும், அவர்களின் தவறுகளிலும்கூட. </w:t>
      </w:r>
    </w:p>
    <w:p w14:paraId="7FBECAC1" w14:textId="77777777" w:rsidR="00CA5BDA" w:rsidRDefault="005646D3" w:rsidP="00260387">
      <w:pPr>
        <w:pStyle w:val="paragraph"/>
        <w:spacing w:before="30" w:after="30"/>
        <w:ind w:left="60" w:right="60"/>
        <w:jc w:val="left"/>
        <w:rPr>
          <w:sz w:val="24"/>
          <w:lang w:val="ru-RU"/>
        </w:rPr>
      </w:pPr>
      <w:r>
        <w:rPr>
          <w:sz w:val="24"/>
          <w:lang w:val="ru-RU"/>
        </w:rPr>
        <w:t xml:space="preserve">— அவர்களின் தவறுகளிலுமா? </w:t>
      </w:r>
    </w:p>
    <w:p w14:paraId="55755535" w14:textId="77777777" w:rsidR="00CA5BDA" w:rsidRDefault="005646D3" w:rsidP="00260387">
      <w:pPr>
        <w:pStyle w:val="paragraph"/>
        <w:spacing w:before="30" w:after="30"/>
        <w:ind w:left="60" w:right="60"/>
        <w:jc w:val="left"/>
        <w:rPr>
          <w:sz w:val="24"/>
          <w:lang w:val="ru-RU"/>
        </w:rPr>
      </w:pPr>
      <w:r>
        <w:rPr>
          <w:sz w:val="24"/>
          <w:lang w:val="ru-RU"/>
        </w:rPr>
        <w:t xml:space="preserve">— ஆம். பாருங்கள், மரியாதையும் அடக்கமும் அவனது தவறுகளில்கூட வெளிப்படுகின்றன. </w:t>
      </w:r>
    </w:p>
    <w:p w14:paraId="1152BF47" w14:textId="77777777" w:rsidR="00CA5BDA" w:rsidRDefault="00CA5BDA" w:rsidP="00260387">
      <w:pPr>
        <w:jc w:val="left"/>
        <w:rPr>
          <w:lang w:val="ru-RU"/>
        </w:rPr>
      </w:pPr>
    </w:p>
    <w:p w14:paraId="2E80C549" w14:textId="77777777" w:rsidR="00CA5BDA" w:rsidRDefault="005646D3" w:rsidP="00260387">
      <w:pPr>
        <w:pStyle w:val="Heading4"/>
        <w:jc w:val="left"/>
        <w:rPr>
          <w:lang w:val="ru-RU"/>
        </w:rPr>
      </w:pPr>
      <w:bookmarkStart w:id="212" w:name="_Toc196897723"/>
      <w:bookmarkStart w:id="213" w:name="_Toc196894799"/>
      <w:bookmarkStart w:id="214" w:name="_Toc196400503"/>
      <w:bookmarkStart w:id="215" w:name="_Toc225697084"/>
      <w:r>
        <w:rPr>
          <w:lang w:val="ru-RU"/>
        </w:rPr>
        <w:t>புற பக்தி</w:t>
      </w:r>
      <w:bookmarkEnd w:id="212"/>
      <w:bookmarkEnd w:id="213"/>
      <w:bookmarkEnd w:id="214"/>
      <w:bookmarkEnd w:id="215"/>
    </w:p>
    <w:p w14:paraId="1D1D47BB" w14:textId="77777777" w:rsidR="00CA5BDA" w:rsidRDefault="005646D3" w:rsidP="00260387">
      <w:pPr>
        <w:pStyle w:val="paragraph"/>
        <w:spacing w:before="30" w:after="30"/>
        <w:ind w:left="60" w:right="60"/>
        <w:jc w:val="left"/>
        <w:rPr>
          <w:sz w:val="24"/>
          <w:lang w:val="ru-RU"/>
        </w:rPr>
      </w:pPr>
      <w:r>
        <w:rPr>
          <w:sz w:val="24"/>
          <w:lang w:val="ru-RU"/>
        </w:rPr>
        <w:t>மகத்தான நம்பிக்கையும் உண்மையான பக்தியும் கொண்டவர், மிக உயர்ந்த, ஆன்மீகமான, விவரிக்க முடியாத ஒன்றால் போஷிக்கப்படுகிறார். இருப்பினும், வெறும் வறண்ட, வெளிப்புற பக்தியை மட்டுமே கொண்டவர்களும் உள்ளனர். அத்தகையவர்கள் தங்களுக்குள் வறட்சியாகச் சொல்லிக்கொள்கிறார்கள்: "சரி, இப்போது நான் தேவாலயத்திற்குள் நுழைகிறேன், அதனால் நான் நேராக உட்கார வேண்டும், அசையக்கூடாது, தலை வணங்க வேண்டும், மேலும் இப்படி சிலுவை அடையாளம் போட்டுக்கொள்ள வேண்டும்!" என்று. தங்கள் நம்பிக்கையில் தடுமாறக்கூடியவர்களாக இருந்தாலும், முழு ஆராதனையின் போது</w:t>
      </w:r>
      <w:r>
        <w:rPr>
          <w:sz w:val="24"/>
          <w:lang w:val="ru-RU"/>
        </w:rPr>
        <w:t xml:space="preserve">ம் நின்றுகொண்டே இருப்பவர்களும் உள்ளனர். </w:t>
      </w:r>
    </w:p>
    <w:p w14:paraId="07558BFB" w14:textId="77777777" w:rsidR="00CA5BDA" w:rsidRDefault="005646D3" w:rsidP="00260387">
      <w:pPr>
        <w:pStyle w:val="paragraph"/>
        <w:spacing w:before="30" w:after="30"/>
        <w:ind w:left="60" w:right="60"/>
        <w:jc w:val="left"/>
        <w:rPr>
          <w:sz w:val="24"/>
          <w:lang w:val="ru-RU"/>
        </w:rPr>
      </w:pPr>
      <w:r>
        <w:rPr>
          <w:sz w:val="24"/>
          <w:lang w:val="ru-RU"/>
        </w:rPr>
        <w:t xml:space="preserve">— அவர்கள், ஜெரோண்டா, ஏதேனும் ஒன்றால் கலக்கமடைந்துள்ளார்களா, ஏதேனும் ஒன்றைத் தேடுகிறார்களா? ஏன் இப்படி நடந்துகொள்கிறார்கள்? </w:t>
      </w:r>
    </w:p>
    <w:p w14:paraId="77E7D4C0" w14:textId="77777777" w:rsidR="00CA5BDA" w:rsidRDefault="005646D3" w:rsidP="00260387">
      <w:pPr>
        <w:pStyle w:val="paragraph"/>
        <w:spacing w:before="30" w:after="30"/>
        <w:ind w:left="60" w:right="60"/>
        <w:jc w:val="left"/>
        <w:rPr>
          <w:sz w:val="24"/>
          <w:lang w:val="ru-RU"/>
        </w:rPr>
      </w:pPr>
      <w:r>
        <w:rPr>
          <w:sz w:val="24"/>
          <w:lang w:val="ru-RU"/>
        </w:rPr>
        <w:t xml:space="preserve">— அவர்களுக்குள் ஏதோ ஒன்று இருக்கிறது... [இவை] அனைத்தும் நல்லது, ஆனால் அதை ஒருவர் உள்ளிருந்து உணர வேண்டும். இந்தச் செயல்கள் வெறுமனே வெளிப்படையாகச் செய்யப்படக்கூடாது. தேவாலயத்திற்குள் நுழையும்போது மரியாதைக்காகத் தனது ஸ்கூஃபியாவைக் கழற்றுவது ஒரு விஷயம், தலைக்குக் குளிர்ச்சியாகக் கழற்றுவது மற்றொரு விஷயம். நாம் திருவருட்சாதனத்தைப் பெறும் விதம், ஆன்டிடோரைப் பெறும் விதம் மற்றும் அது போன்றவற்றில் மரியாதை வெளிப்படுகிறது. </w:t>
      </w:r>
    </w:p>
    <w:p w14:paraId="13D9CF46" w14:textId="77777777" w:rsidR="00CA5BDA" w:rsidRDefault="005646D3" w:rsidP="00260387">
      <w:pPr>
        <w:pStyle w:val="paragraph"/>
        <w:spacing w:before="30" w:after="30"/>
        <w:ind w:left="60" w:right="60"/>
        <w:jc w:val="left"/>
        <w:rPr>
          <w:sz w:val="24"/>
          <w:lang w:val="ru-RU"/>
        </w:rPr>
      </w:pPr>
      <w:r>
        <w:rPr>
          <w:sz w:val="24"/>
          <w:lang w:val="ru-RU"/>
        </w:rPr>
        <w:t xml:space="preserve">— கெரொண்டா, மற்றொருவர் காட்டும் பக்தி வழிபாட்டைக் கண்டு ஒருவருக்குத் தூண்டுதல் ஏற்படுமா? </w:t>
      </w:r>
    </w:p>
    <w:p w14:paraId="25F17E48" w14:textId="77777777" w:rsidR="00CA5BDA" w:rsidRDefault="005646D3" w:rsidP="00260387">
      <w:pPr>
        <w:pStyle w:val="paragraph"/>
        <w:spacing w:before="30" w:after="30"/>
        <w:ind w:left="60" w:right="60"/>
        <w:jc w:val="left"/>
        <w:rPr>
          <w:sz w:val="24"/>
          <w:lang w:val="ru-RU"/>
        </w:rPr>
      </w:pPr>
      <w:r>
        <w:rPr>
          <w:rStyle w:val="FootnoteReference"/>
          <w:i/>
          <w:iCs/>
          <w:sz w:val="24"/>
          <w:lang w:val="ru-RU"/>
        </w:rPr>
        <w:footnoteReference w:id="92"/>
      </w:r>
      <w:r>
        <w:rPr>
          <w:sz w:val="24"/>
          <w:lang w:val="ru-RU"/>
        </w:rPr>
        <w:t>— நான் உங்களுக்குச் சொல்கிறேன்: நீங்கள் ஒரு பெரிய சிலுவை அடையாளம் இட்டுக்கொண்டாலும், அதை எளிமையாகவும் பணிவாகவும் செய்தால், அது மற்றவர்களுக்குத் தொந்தரவாக இருக்காது. ஆனால் ஒருவரின் நோக்கம் மற்றவர்கள் தன்னைப் பார்க்க வேண்டும் என்பதாக இருந்து, அவர் முடிவில்லாமல் சிலுவை இட்டுக்கொண்டால், மக்கள் அவரைப் பார்த்து சிரிப்பார்கள். அல்லது ஒருவர் தேவாலயத்தைக் கடந்து செல்லும்போது, [அருகில்] மக்கள் இருக்கிறார்களா என்று பார்த்து, அல்லது ஒருவேளை ஒரு பெரிய கூட்டம் சேரும் வரை 'சற்று காத்திருந்து', பின்னர் மக்கள் தன்னைப் பார்க</w:t>
      </w:r>
      <w:r>
        <w:rPr>
          <w:sz w:val="24"/>
          <w:lang w:val="ru-RU"/>
        </w:rPr>
        <w:t xml:space="preserve">்க வேண்டும் என்பதற்காக மட்டுமே </w:t>
      </w:r>
      <w:r>
        <w:rPr>
          <w:sz w:val="24"/>
          <w:lang w:val="ru-RU"/>
        </w:rPr>
        <w:lastRenderedPageBreak/>
        <w:t xml:space="preserve">சிலுவைக் குறியை இட்டுத் தலையை வளைத்தால், மற்றவர்கள் அவரை ஏளனம் செய்வது சரியே. பாருங்கள், உலகியல் மனம் ஏற்றுக்கொள்ளப்படாது. உண்மையான பக்தி இருக்கும்போது, அது வெளிப்படையாகத் தெரியும். ஆனால் உண்மையான பக்தியின்றி, </w:t>
      </w:r>
      <w:r>
        <w:rPr>
          <w:i/>
          <w:iCs/>
          <w:sz w:val="24"/>
          <w:lang w:val="ru-RU"/>
        </w:rPr>
        <w:t xml:space="preserve">'நல்ல' </w:t>
      </w:r>
      <w:r>
        <w:rPr>
          <w:sz w:val="24"/>
          <w:lang w:val="ru-RU"/>
        </w:rPr>
        <w:t xml:space="preserve">என்று கருதப்படும் ஒரு செயல் 'தகாத' ஒன்றாக மாறிவிடுகிறது. </w:t>
      </w:r>
    </w:p>
    <w:p w14:paraId="3C865F6E" w14:textId="77777777" w:rsidR="00CA5BDA" w:rsidRDefault="00CA5BDA" w:rsidP="00260387">
      <w:pPr>
        <w:jc w:val="left"/>
        <w:rPr>
          <w:lang w:val="ru-RU"/>
        </w:rPr>
      </w:pPr>
    </w:p>
    <w:p w14:paraId="0A07DF8C" w14:textId="77777777" w:rsidR="00CA5BDA" w:rsidRDefault="005646D3" w:rsidP="00260387">
      <w:pPr>
        <w:pStyle w:val="Heading4"/>
        <w:jc w:val="left"/>
        <w:rPr>
          <w:lang w:val="ru-RU"/>
        </w:rPr>
      </w:pPr>
      <w:bookmarkStart w:id="216" w:name="_Toc196400504"/>
      <w:bookmarkStart w:id="217" w:name="_Toc196897724"/>
      <w:bookmarkStart w:id="218" w:name="_Toc196894800"/>
      <w:bookmarkStart w:id="219" w:name="_Toc225697085"/>
      <w:r>
        <w:rPr>
          <w:i/>
          <w:iCs/>
          <w:lang w:val="ru-RU"/>
        </w:rPr>
        <w:t>"புனிதமானதை நாய்களுக்குக் கொடுக்காதே"</w:t>
      </w:r>
      <w:bookmarkEnd w:id="216"/>
      <w:r>
        <w:rPr>
          <w:rStyle w:val="FootnoteReference"/>
          <w:i/>
          <w:iCs/>
          <w:lang w:val="ru-RU"/>
        </w:rPr>
        <w:footnoteReference w:id="93"/>
      </w:r>
      <w:bookmarkEnd w:id="217"/>
      <w:bookmarkEnd w:id="218"/>
      <w:bookmarkEnd w:id="219"/>
    </w:p>
    <w:p w14:paraId="6B17B681" w14:textId="77777777" w:rsidR="00CA5BDA" w:rsidRDefault="005646D3" w:rsidP="00260387">
      <w:pPr>
        <w:pStyle w:val="paragraph"/>
        <w:spacing w:before="30" w:after="30"/>
        <w:ind w:left="60" w:right="60"/>
        <w:jc w:val="left"/>
        <w:rPr>
          <w:sz w:val="24"/>
          <w:lang w:val="ru-RU"/>
        </w:rPr>
      </w:pPr>
      <w:r>
        <w:rPr>
          <w:sz w:val="24"/>
          <w:lang w:val="ru-RU"/>
        </w:rPr>
        <w:t xml:space="preserve">மக்கள் புனித நினைவுச்சின்னங்களால் ஆசீர்வதிக்கப்படுவதற்காக நோயுற்றவர்களின் ஆடைகளை உங்களிடம் தரும்போது, அவை மேலாடைகள் மட்டுமே என்பதை உறுதிப்படுத்திக் கொள்ளுங்கள், மற்ற உள்ளாடைகள் அல்ல என்பதை கவனமாகப் பாருங்கள். மற்ற எதுவும் பொருத்தமற்றது — அது ஒரு மரியாதைக் குறைவு. சூரியனை உங்களால் அசுத்தப்படுத்த முடியாது, கடவுளையும் உங்களால் அசுத்தப்படுத்த முடியாது என்பது தெளிவு. உண்மை என்னவென்றால், அத்தகைய மரியாதைக் குறைவின் மூலம், ஒரு அசுத்த ஆவியை நம்மேல் பிடித்துக்கொள்கிறது. </w:t>
      </w:r>
    </w:p>
    <w:p w14:paraId="07C158FF" w14:textId="77777777" w:rsidR="00CA5BDA" w:rsidRDefault="005646D3" w:rsidP="00260387">
      <w:pPr>
        <w:pStyle w:val="paragraph"/>
        <w:spacing w:before="30" w:after="30"/>
        <w:ind w:left="60" w:right="60"/>
        <w:jc w:val="left"/>
        <w:rPr>
          <w:sz w:val="24"/>
          <w:lang w:val="ru-RU"/>
        </w:rPr>
      </w:pPr>
      <w:r>
        <w:rPr>
          <w:sz w:val="24"/>
          <w:lang w:val="ru-RU"/>
        </w:rPr>
        <w:t>முற்காலத்தில், மக்கள் நோய்வாய்ப்பட்டபோது, அவர்கள் தங்கள் விளக்கிலிருந்து எண்ணெயை எடுத்து, தங்களுக்குத் தடவிக்கொண்டு குணமடைந்தனர். இப்போதெல்லாம், விளக்கு ஒரு சம்பிரதாயத்திற்காகவும், ஒளிக்கு மட்டுமே எரிக்கப்படுகிறது, மேலும் விளக்கு சுத்தம் செய்யப்படும்போது, எண்ணெய் சிங்க்கில் ஊற்றப்படுகிறது. ஒருமுறை நான் ஒரு வீட்டில் இருந்தபோது, அந்த வீட்டுப் பெண் விளக்கை சிங்க்கில் கழுவுவதைக் கண்டேன். 'இந்தத் தண்ணீர் எங்கே போகிறது?' என்று அவளிடம் கேட்டேன். 'கழிவுநீர்க் குழாய்க்குள் போகிறது,' என்று அவள் பதிலளித்தாள். "ஓ," என்</w:t>
      </w:r>
      <w:r>
        <w:rPr>
          <w:sz w:val="24"/>
          <w:lang w:val="ru-RU"/>
        </w:rPr>
        <w:t xml:space="preserve">றேன் நான், "ஒருபுறம் நீங்கள் விளக்கிலிருந்து எண்ணெய் எடுத்து உங்கள் குழந்தைக்கு உடல்நிலை சரியில்லாதபோது சிலுவை வடிவில் பூசுகிறீர்கள், ஆனால் மறுபுறம் இந்தக் கோப்பிலுள்ள எண்ணெய் முழுவதையும் கழிவறையில் ஊற்றிவிடுகிறீர்களா? இதற்கு என்ன சாக்குப்போக்கு? மேலும், கடவுளின் ஆசீர்வாதம் உங்கள் வீட்டிற்கு எப்படி வரும்?" </w:t>
      </w:r>
    </w:p>
    <w:p w14:paraId="1F7FD1EE" w14:textId="77777777" w:rsidR="00CA5BDA" w:rsidRDefault="005646D3" w:rsidP="00260387">
      <w:pPr>
        <w:pStyle w:val="paragraph"/>
        <w:spacing w:before="30" w:after="30"/>
        <w:ind w:left="60" w:right="60"/>
        <w:jc w:val="left"/>
        <w:rPr>
          <w:sz w:val="24"/>
          <w:lang w:val="ru-RU"/>
        </w:rPr>
      </w:pPr>
      <w:r>
        <w:rPr>
          <w:sz w:val="24"/>
          <w:lang w:val="ru-RU"/>
        </w:rPr>
        <w:t xml:space="preserve">நவீன வீடுகளில், ஆன்டிடோர் சுற்றப்பட்டிருந்த காகிதத் துண்டு போன்ற ஒரு புனிதப்படுத்தப்பட்ட பொருளை அப்புறப்படுத்த இடம் இல்லை. ஆனால் என் நினைவில், எங்கள் வீட்டில் தட்டுகளைக் கழுவப் பயன்படுத்திய தண்ணீர்கூட கழிவுநீர்க் குழாயில் விடப்படவில்லை. அது வேறு எங்காவது ஊற்றப்பட்டது, ஏனென்றால் நாங்கள் உணவு உண்பதற்கு முன்பும் பின்பும் ஜெபிப்பதால், சிறு துண்டுகள்கூட புனிதப்படுத்தப்பட்டவை. இன்று அது அனைத்தும் போய்விட்டது, தெய்வீக அருளும் போய்விட்டது, மக்கள் பைத்தியம் பிடிக்கிறார்கள். </w:t>
      </w:r>
    </w:p>
    <w:p w14:paraId="05A56025" w14:textId="77777777" w:rsidR="00CA5BDA" w:rsidRDefault="005646D3" w:rsidP="00260387">
      <w:pPr>
        <w:pStyle w:val="paragraph"/>
        <w:spacing w:before="30" w:after="30"/>
        <w:ind w:left="60" w:right="60"/>
        <w:jc w:val="left"/>
        <w:rPr>
          <w:sz w:val="24"/>
          <w:lang w:val="ru-RU"/>
        </w:rPr>
      </w:pPr>
      <w:r>
        <w:rPr>
          <w:sz w:val="24"/>
          <w:lang w:val="ru-RU"/>
        </w:rPr>
        <w:t xml:space="preserve">நாம் எல்லாவற்றிலும் முடிந்தவரை கவனமாக இருப்போம். புனித நற்கருணை, ஆன்டிடோர் அல்லது அபிஷேகத்திற்குப் பிறகு, ஆல்கஹாலில் நனைத்த பஞ்சு உருண்டையால் கைகளைத் துடைத்து, பின்னர் அதை எரிப்பது நல்லது. நாம் பலிபீடத்தைச் சுத்தம் செய்யும்போது, சுத்தம் செய்த பிறகு சேகரிக்கப்பட்ட அனைத்தையும் கடலில் வீச வேண்டும் அல்லது ஒரு சுத்தமான இடத்தில் எரிக்க வேண்டும், ஏனெனில் ஆன்டிடோரான் அல்லது புனித உடலின் ஒரு துகள் தரையில் விழுந்திருக்கலாம். நிச்சயமாக, புனித உடலின் ஒரு சிறிய துகள் தரையில் </w:t>
      </w:r>
      <w:r>
        <w:rPr>
          <w:sz w:val="24"/>
          <w:lang w:val="ru-RU"/>
        </w:rPr>
        <w:lastRenderedPageBreak/>
        <w:t xml:space="preserve">விழுந்தால், கிறிஸ்து காலால் மிதிக்கப்படுவதற்காக விடப்படுவதில்லை, ஆனால் தெய்வீக அருள் நம்மிடமிருந்து விலகிச் செல்கிறது. </w:t>
      </w:r>
    </w:p>
    <w:p w14:paraId="34662643" w14:textId="77777777" w:rsidR="00CA5BDA" w:rsidRDefault="005646D3" w:rsidP="00260387">
      <w:pPr>
        <w:pStyle w:val="paragraph"/>
        <w:spacing w:before="30" w:after="30"/>
        <w:ind w:left="60" w:right="60"/>
        <w:jc w:val="left"/>
        <w:rPr>
          <w:sz w:val="24"/>
          <w:lang w:val="ru-RU"/>
        </w:rPr>
      </w:pPr>
      <w:r>
        <w:rPr>
          <w:sz w:val="24"/>
          <w:lang w:val="ru-RU"/>
        </w:rPr>
        <w:t>வெளிநாடுகளில், தேவாலயங்களில் சிறப்பு வடிகால்கள் கூட இல்லை. புரோஸ்கோமிடியாவிலிருந்து வரும் தண்ணீர் மழைநீருடன் சேர்ந்து வடிக்கப்படுகிறது. "[வெளிநாட்டுக் குருக்கள்] நாங்கள், கிருமிகள் பெருகாமல் இருப்பதற்காக, சிறப்பு வடிகால்களை அமைக்கத் தடைசெய்யப்பட்டுள்ளோம்," என்கிறார்கள். மக்கள் உடல் ரீதியாகவும் ஆன்மீக ரீதியாகவும் கிருமிகளால் நிறைந்துள்ளனர், ஆனாலும், உலகின் ஒரு துளி அவர்களின் தலையில் விழுந்தால், அவர்கள், 'கிருமிகள் பெருகும்!' என்று கூறுகிறார்கள். அப்படியானால், கடவுளின் கிருபை எப்படி வரும்? உலகின் பைத்தியக்கார</w:t>
      </w:r>
      <w:r>
        <w:rPr>
          <w:sz w:val="24"/>
          <w:lang w:val="ru-RU"/>
        </w:rPr>
        <w:t xml:space="preserve">த்தனம் இங்கிருந்துதான் தொடங்குகிறது. அதிர்ஷ்டவசமாக, இளையோர் மற்றும் முதியோர் என பக்திமான் பெண்கள் இன்னும் இருக்கிறார்கள், அவர்களுக்காகவே கடவுள் இந்த உலகைப் பாதுகாக்கிறார். </w:t>
      </w:r>
    </w:p>
    <w:p w14:paraId="4DD6A25E" w14:textId="77777777" w:rsidR="00CA5BDA" w:rsidRDefault="005646D3" w:rsidP="00260387">
      <w:pPr>
        <w:pStyle w:val="paragraph"/>
        <w:spacing w:before="30" w:after="30"/>
        <w:ind w:left="60" w:right="60"/>
        <w:jc w:val="left"/>
        <w:rPr>
          <w:sz w:val="24"/>
          <w:lang w:val="ru-RU"/>
        </w:rPr>
      </w:pPr>
      <w:r>
        <w:rPr>
          <w:sz w:val="24"/>
          <w:lang w:val="ru-RU"/>
        </w:rPr>
        <w:t xml:space="preserve">— ஜெரோண்டா, ஒரு பெண்மணி தனது வரவேற்பறையில் தொங்கவிடுவதற்காக புனித அர்செனியஸின் உருவப்படத்தை வரையச் சொல்லி எங்களிடம் கேட்டுள்ளார். </w:t>
      </w:r>
    </w:p>
    <w:p w14:paraId="3E1FDBAC" w14:textId="77777777" w:rsidR="00CA5BDA" w:rsidRDefault="005646D3" w:rsidP="00260387">
      <w:pPr>
        <w:pStyle w:val="paragraph"/>
        <w:spacing w:before="30" w:after="30"/>
        <w:ind w:left="60" w:right="60"/>
        <w:jc w:val="left"/>
        <w:rPr>
          <w:sz w:val="24"/>
          <w:lang w:val="ru-RU"/>
        </w:rPr>
      </w:pPr>
      <w:r>
        <w:rPr>
          <w:sz w:val="24"/>
          <w:lang w:val="ru-RU"/>
        </w:rPr>
        <w:t>— அங்கே சின்னங்கள் மட்டுமே இருக்குமா? வேறு எந்தப் படங்களோ அல்லது புகைப்படங்களோ இருக்காதா? இன்னொரு விஷயம்: அந்த வரவேற்பறையில் மக்கள் புகைக்க அனுமதிக்கப்படுவார்களா? அவள் அந்தச் சின்னத்தை மற்றொரு அறையில், மற்ற படங்களுடன் சேர்ந்து சின்னம் வைக்கும் இடத்தில் வைத்து, அங்கே பிரார்த்தனை செய்வது நல்லது. நான் ஒருமுறை சென்றிருந்த ஒரு வீட்டில், நிறைய இடம் இருந்தபோதிலும், அவர்கள் படிக்கட்டுகளுக்குக் கீழே ஒரு சின்னம்மைப் பலகையை அமைத்திருந்தார்கள். மற்றொரு வீட்டில், அந்த வீட்டின் பெண்மணி தனது சின்னம்மைப் பலகையை ஒரு வடிகால்</w:t>
      </w:r>
      <w:r>
        <w:rPr>
          <w:sz w:val="24"/>
          <w:lang w:val="ru-RU"/>
        </w:rPr>
        <w:t xml:space="preserve"> குழாய்க்கு முன்னால் அமைத்திருந்தார். "சரி," என்று அவளிடம் கேட்டேன், "இப்படி ஒரு இடத்தில் ஒரு ஐகனோஸ்டாஸியை வைப்பது உங்களுக்கு எப்படித் தோன்றியது?" "சரி," என்றாள் அவள், "எனக்கு இந்த இடம் பிடித்திருக்கிறது." அது கிழக்கு நோக்கி கூட இல்லை—இல்லை, அது வடக்கு நோக்கியிருந்தது! அப்படியானால், அதன் பிறகு கிருபை எப்படி வரும்? </w:t>
      </w:r>
      <w:r>
        <w:rPr>
          <w:i/>
          <w:iCs/>
          <w:sz w:val="24"/>
          <w:lang w:val="ru-RU"/>
        </w:rPr>
        <w:t xml:space="preserve">"ஏனெனில், யாருக்கு </w:t>
      </w:r>
      <w:r>
        <w:rPr>
          <w:sz w:val="24"/>
          <w:lang w:val="ru-RU"/>
        </w:rPr>
        <w:t>உண்டோ</w:t>
      </w:r>
      <w:r>
        <w:rPr>
          <w:i/>
          <w:iCs/>
          <w:sz w:val="24"/>
          <w:lang w:val="ru-RU"/>
        </w:rPr>
        <w:t xml:space="preserve">, அவனுக்கு இன்னும் கொடுக்கப்படும், மேலும் அவன் பெருகப்பெறுவான்; யாருக்கு இல்லையோ, </w:t>
      </w:r>
      <w:r>
        <w:rPr>
          <w:sz w:val="24"/>
          <w:lang w:val="ru-RU"/>
        </w:rPr>
        <w:t>அவனிடத்தில் அவனுடையதுள்ளதும் எடுத்துக்கொள்ளப்படும்</w:t>
      </w:r>
      <w:r>
        <w:rPr>
          <w:i/>
          <w:iCs/>
          <w:sz w:val="24"/>
          <w:lang w:val="ru-RU"/>
        </w:rPr>
        <w:t>"</w:t>
      </w:r>
      <w:r>
        <w:rPr>
          <w:rStyle w:val="FootnoteReference"/>
          <w:i/>
          <w:iCs/>
          <w:sz w:val="24"/>
          <w:lang w:val="ru-RU"/>
        </w:rPr>
        <w:footnoteReference w:id="94"/>
      </w:r>
      <w:r>
        <w:rPr>
          <w:sz w:val="24"/>
          <w:lang w:val="ru-RU"/>
        </w:rPr>
        <w:t xml:space="preserve"> நம்மிடம் இருப்பதாக நாம் நினைக்கிறோம், ஆனால் நம்மிடம் உள்ளதும் கூட நம்மிடமிருந்து எடுத்துக்கொள்ளப்படுகிறது. </w:t>
      </w:r>
    </w:p>
    <w:p w14:paraId="673B220F" w14:textId="77777777" w:rsidR="00CA5BDA" w:rsidRDefault="005646D3" w:rsidP="00260387">
      <w:pPr>
        <w:pStyle w:val="paragraph"/>
        <w:spacing w:before="30" w:after="30"/>
        <w:ind w:left="60" w:right="60"/>
        <w:jc w:val="left"/>
        <w:rPr>
          <w:sz w:val="24"/>
          <w:lang w:val="ru-RU"/>
        </w:rPr>
      </w:pPr>
      <w:r>
        <w:rPr>
          <w:sz w:val="24"/>
          <w:lang w:val="ru-RU"/>
        </w:rPr>
        <w:t>பக்தி மெதுவாக இழக்கப்பட்டு வருகிறது, நாம் காணும் தீமைகள் இதன் விளைவாகவே உருவாகின்றன. கவனக்குறைவால் கூட ஒருவர் பிசாசு பிடிக்கப்படலாம். ஒரு பெண் இருந்தார்—கடவுள் அவரை மன்னிக்கட்டும், அவர் ஏற்கனவே இறந்துவிட்டார்—அவர் புனித நீரை சிங்க்கில் ஊற்றியதால் பிசாசு பிடிக்கப்பட்டார். ஒரு பாட்டிலில் அவரிடம் சிறிதளவு புனித நீர் மீதமிருந்தது. "ஆ," என்று அவள் சொன்னாள், "இந்தத் திருநீரால் நாறிவிட்டது; இதை நான் ஊற்றிவிட வேண்டும், மேலும் எனக்கு இந்தப் புட்டிமையும் தேவை." அவள் அந்தத் திருநீரை ஊற்றிவிட்டு, புட்டியில் துளசி இலைத்</w:t>
      </w:r>
      <w:r>
        <w:rPr>
          <w:sz w:val="24"/>
          <w:lang w:val="ru-RU"/>
        </w:rPr>
        <w:t xml:space="preserve"> துகள்கள் இருந்ததால் அதைக் கழுவினாள், </w:t>
      </w:r>
      <w:r>
        <w:rPr>
          <w:sz w:val="24"/>
          <w:lang w:val="ru-RU"/>
        </w:rPr>
        <w:lastRenderedPageBreak/>
        <w:t xml:space="preserve">பிறகு அவள் பைத்தியம் பிடிக்கத் தொடங்கினாள். அருள் நீங்கியது, ஏனெனில் அருள் மரியாதையற்ற ஒருவரிடம் தங்காது. </w:t>
      </w:r>
    </w:p>
    <w:p w14:paraId="62968BB7"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ஆனால் கெரொண்டா, யாராவது தவறுதலாக புனித நீரைக் கொட்டிவிட்டால் என்ன செய்வது? </w:t>
      </w:r>
    </w:p>
    <w:p w14:paraId="447AC565" w14:textId="77777777" w:rsidR="00CA5BDA" w:rsidRDefault="005646D3" w:rsidP="00260387">
      <w:pPr>
        <w:pStyle w:val="paragraph"/>
        <w:spacing w:before="30" w:after="30"/>
        <w:ind w:left="60" w:right="60"/>
        <w:jc w:val="left"/>
        <w:rPr>
          <w:sz w:val="24"/>
          <w:lang w:val="ru-RU"/>
        </w:rPr>
      </w:pPr>
      <w:r>
        <w:rPr>
          <w:sz w:val="24"/>
          <w:lang w:val="ru-RU"/>
        </w:rPr>
        <w:t xml:space="preserve">— உதாரணமாக, அவர்கள் தாங்களாகவே புனித நீர் பாட்டிலை ஒரு அலமாரியில் வைத்திருந்து, சிறிது காலத்திற்குப் பிறகு அது புனித நீர் என்று கவனிக்கத் தவறினால், அவர்களுக்கு பாதி பழியும் உண்டு. ஆனால் வேறு யாராவது அதை அங்கே வைத்திருந்து, அதை ஊற்றியவருக்கு அது புனித நீர் என்று தெரியாவிட்டால், அவர்களுக்குப் பழி இல்லை. </w:t>
      </w:r>
    </w:p>
    <w:p w14:paraId="34F38C55" w14:textId="77777777" w:rsidR="00CA5BDA" w:rsidRDefault="005646D3" w:rsidP="00260387">
      <w:pPr>
        <w:pStyle w:val="paragraph"/>
        <w:spacing w:before="30" w:after="30"/>
        <w:ind w:left="60" w:right="60"/>
        <w:jc w:val="left"/>
        <w:rPr>
          <w:sz w:val="24"/>
          <w:lang w:val="ru-RU"/>
        </w:rPr>
      </w:pPr>
      <w:r>
        <w:rPr>
          <w:sz w:val="24"/>
          <w:lang w:val="ru-RU"/>
        </w:rPr>
        <w:t xml:space="preserve">புனிதமானவற்றைக் கனப்படுத்தாத ஒருவருக்கு தெய்வீக அருள் எப்படி நெருங்கி வர முடியும்? அருளைக் கனப்படுத்துபவர்களிடம் அது செல்லும். </w:t>
      </w:r>
      <w:r>
        <w:rPr>
          <w:i/>
          <w:iCs/>
          <w:sz w:val="24"/>
          <w:lang w:val="ru-RU"/>
        </w:rPr>
        <w:t xml:space="preserve">'புனிதமானதை நாய்களுக்குக் கொடுக்காதே,' </w:t>
      </w:r>
      <w:r>
        <w:rPr>
          <w:sz w:val="24"/>
          <w:lang w:val="ru-RU"/>
        </w:rPr>
        <w:t>என்று புனித வேதவசனம் கூறுகிறது. ஆன்மீக உணர்திறன் இல்லாமல் வெற்றி என்பது சாத்தியமற்றது. புனித மலையில் இருந்த ஒரு [துறவி-பிரம்மச்சாரி] சில தேவாலயங்களிலிருந்து ஐகனோஸ்டேஸை எடுத்து, தனது சொந்த தேவாலயத்தில் வைத்தார். மற்றொருவர் பலிபீடத்தின் மேலுள்ள கூரையிலிருந்து கற்கட்டைகளை அகற்றி, அவற்றைத் தனது குடிலின் வராந்தாவை மூடுவதற்காக எடுத்துச் சென்றார். மழை பெய்யத் தொடங்கியது, தண்ணீர் பலிபீடத்திற்குள் புகுந்து, நேராகப் புனித சிம்மாசனத்தின் மீது கொட்டியது! நான் ஒரு நாள் உள்ளே சென்றே</w:t>
      </w:r>
      <w:r>
        <w:rPr>
          <w:sz w:val="24"/>
          <w:lang w:val="ru-RU"/>
        </w:rPr>
        <w:t>ன், அங்கே கண்டது என்னவென்றால்: அந்த ஆலயம் பெரும் விழாவுடன் அர்ப்பணிக்கப்பட்டிருந்தது, மேலும் பலிபீடத்தின் மையத்தில் புனித நினைவுச்சின்னங்கள் — ஒரு முதுகெலும்பு — வைக்கப்பட்டிருந்தன. நான் இந்த நினைவுச்சின்னங்களை எடுத்து ஒரு சிறப்பு இடத்தில் அவற்றைக் கழுவினேன். "நீங்கள் அங்கே என்ன செய்துவிட்டீர்கள்!" என்று அதைச் செய்தவர்களிடம் கூறினேன். "பள்ளி புனிதப்படுத்தப்பட்டுள்ளது, ஆனாலும் நீங்கள் கூரையிலிருந்து கற்களை அகற்றியதால், தண்ணீர் புனித பீடத்தின் மீது கொட்டுகிறது!" பிறகு அவர்கள் ஒரு கட்டிடக் கலைஞரைக் கண்டுபிடித்</w:t>
      </w:r>
      <w:r>
        <w:rPr>
          <w:sz w:val="24"/>
          <w:lang w:val="ru-RU"/>
        </w:rPr>
        <w:t>து, சென்று கூரையைச் சற்றே சரிசெய்தனர். மேலும் மற்றொரு இடத்தில், கரணைக் கரையைக் கட்டுவதற்காக அவர்கள் பீடத்திலிருந்து பலகைகளை எடுத்துச் சென்றனர். எழுந்த புயலால் அந்தப் பலகைகளும் சிமெண்ட்டும் கடலில் அடித்துச் செல்லப்பட்டன. இப்படிப்பட்ட செயல்களைச் செய்பவர்களுக்கு, அது எவ்வளவு அவமரியாதையானது என்பது கூடத் தெரிவதில்லை. கோனிட்சாவில் ஒரு வயதானவர், தேவாலயச் சுவரைச் சொறிந்ததற்காகக் குழந்தைகளை விரட்டியடிப்பார் என்று எனக்கு நினைவிருக்கிறது: அவர் அதை ஒரு அவமரியாதையான செயலாகக் கருதினார். ஆனால் இப்போது நாம் எங்கே வந்து நிற</w:t>
      </w:r>
      <w:r>
        <w:rPr>
          <w:sz w:val="24"/>
          <w:lang w:val="ru-RU"/>
        </w:rPr>
        <w:t xml:space="preserve">்கிறோம் என்று பாருங்கள்! </w:t>
      </w:r>
    </w:p>
    <w:p w14:paraId="7E5B6E25" w14:textId="77777777" w:rsidR="00CA5BDA" w:rsidRDefault="00CA5BDA" w:rsidP="00260387">
      <w:pPr>
        <w:jc w:val="left"/>
        <w:rPr>
          <w:lang w:val="ru-RU"/>
        </w:rPr>
      </w:pPr>
    </w:p>
    <w:p w14:paraId="149D7668" w14:textId="77777777" w:rsidR="00CA5BDA" w:rsidRDefault="005646D3" w:rsidP="00260387">
      <w:pPr>
        <w:pStyle w:val="Heading4"/>
        <w:jc w:val="left"/>
        <w:rPr>
          <w:lang w:val="ru-RU"/>
        </w:rPr>
      </w:pPr>
      <w:bookmarkStart w:id="220" w:name="_Toc196897725"/>
      <w:bookmarkStart w:id="221" w:name="_Toc196894801"/>
      <w:bookmarkStart w:id="222" w:name="_Toc196400505"/>
      <w:bookmarkStart w:id="223" w:name="_Toc225697086"/>
      <w:r>
        <w:rPr>
          <w:lang w:val="ru-RU"/>
        </w:rPr>
        <w:t>எல்லாவற்றிலும் மரியாதை</w:t>
      </w:r>
      <w:bookmarkEnd w:id="220"/>
      <w:bookmarkEnd w:id="221"/>
      <w:bookmarkEnd w:id="222"/>
      <w:bookmarkEnd w:id="223"/>
    </w:p>
    <w:p w14:paraId="77D43C15" w14:textId="77777777" w:rsidR="00CA5BDA" w:rsidRDefault="005646D3" w:rsidP="00260387">
      <w:pPr>
        <w:pStyle w:val="paragraph"/>
        <w:spacing w:before="30" w:after="30"/>
        <w:ind w:left="60" w:right="60"/>
        <w:jc w:val="left"/>
        <w:rPr>
          <w:sz w:val="24"/>
          <w:lang w:val="ru-RU"/>
        </w:rPr>
      </w:pPr>
      <w:r>
        <w:rPr>
          <w:sz w:val="24"/>
          <w:lang w:val="ru-RU"/>
        </w:rPr>
        <w:t xml:space="preserve">மேலும் கவனத்தில் கொள்ள வேண்டிய ஒரு விஷயம்: உங்கள் சோபாவில் சிலுவைகள் வரையப்பட்டிருந்தன, ஆனால் நீங்கள் அந்த சிலுவைகளின் மீது அமரவோ அல்லது மிதிக்கவோ கூடாது. யூதர்கள் காலணிகளைத் தயாரிக்கிறார்கள், அவற்றின் அடிப்பகுதிகளின் வெளிப்புறத்தில் மட்டுமல்ல, பெரும்பாலும் உட்புறத்திலும் - குதிகால்கள் மற்றும் அடிப்பகுதிகளுக்குக் கீழேயும் - சிலுவைகள் சித்தரிக்கப்பட்டுள்ளன. உங்கள் பணத்தைக் கொடுத்துவிட்டு </w:t>
      </w:r>
      <w:r>
        <w:rPr>
          <w:sz w:val="24"/>
          <w:lang w:val="ru-RU"/>
        </w:rPr>
        <w:lastRenderedPageBreak/>
        <w:t>சிலுவைகளின் மீது மிதித்துச் செல்லுங்கள்! ஒரு பக்கம் கிறிஸ்துவையும் கடவுளின் தாயையும், மறுபக்கம் பேதுருவையும் பொறித்து சலசலப்பான்களைச் செய்தார்கள். "பேதுருவுக்கும் கிறிஸ்துவுக்கும் என்ன வித்தியாசம்!" என்று அவர்கள் கேட்பது போல இருந்தது. ஏழை மக்கள் கிறிஸ்துவையும் கடவுளின் தாயையும் கண்டு, இந்த சலசலப்பான்களைத் தங்கள் குழந்தைகளுக்காக வாங்கினார்கள். குழந்தைகள் அந்தச் சலசலப்பான கருவிகளைத் தரையில் எறிந்து, மிதித்து, அழுக்காகச் செய்வார்கள்... இப்போது, சீனாவிற்கு அருகில் எங்கோ, கத்தோலிக்க மதபோதகர்கள், உள்ளே கிறிஸ்துவை</w:t>
      </w:r>
      <w:r>
        <w:rPr>
          <w:sz w:val="24"/>
          <w:lang w:val="ru-RU"/>
        </w:rPr>
        <w:t xml:space="preserve">யும் வெளியே புத்தாவையும் சித்தரித்த பதக்கங்களை அணிகிறார்கள் என்று எனக்குச் சொல்லப்பட்டது. உள்ளே கிறிஸ்துவை மட்டும் சித்தரிக்க வேண்டும், அல்லது அவரை வெளிப்படையாக அறிக்கையிட வேண்டும்! இல்லையெனில், கடவுளின் அருள் வராது! மேலும் இங்கே கிரீஸில், துரதிர்ஷ்டவசமாக, சிலர் இரண்டாவது முறை யோசிக்காமல், மிகவும் பரிசுத்தமான கடவுளின் தாயை தபால் தலைகளில் சித்தரித்துள்ளனர், அவை எறியப்பட்டு காலால் மிதிக்கப்படுகின்றன. </w:t>
      </w:r>
    </w:p>
    <w:p w14:paraId="2411FCB3"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வருக்கு சில விஷயங்களில் மரியாதை இருந்து, மற்றவற்றில் இல்லாமல் இருக்க முடியுமா? </w:t>
      </w:r>
    </w:p>
    <w:p w14:paraId="6118174C" w14:textId="77777777" w:rsidR="00CA5BDA" w:rsidRDefault="005646D3" w:rsidP="00260387">
      <w:pPr>
        <w:pStyle w:val="paragraph"/>
        <w:spacing w:before="30" w:after="30"/>
        <w:ind w:left="60" w:right="60"/>
        <w:jc w:val="left"/>
        <w:rPr>
          <w:sz w:val="24"/>
          <w:lang w:val="ru-RU"/>
        </w:rPr>
      </w:pPr>
      <w:r>
        <w:rPr>
          <w:sz w:val="24"/>
          <w:lang w:val="ru-RU"/>
        </w:rPr>
        <w:t>— இல்லை. மரியாதை உண்மையானது என்றால், ஒருவருக்கு எல்லாவற்றிலும் அது இருக்கும். ஒருமுறை, ஒரு பாதிரியார் ஸ்டாவ்ரோனிகிடா மடாலயத்தில் தங்கியிருந்தார். ஆறாவது சங்கீதமான '</w:t>
      </w:r>
      <w:r>
        <w:rPr>
          <w:rStyle w:val="FootnoteReference"/>
          <w:sz w:val="24"/>
          <w:lang w:val="ru-RU"/>
        </w:rPr>
        <w:footnoteReference w:id="95"/>
      </w:r>
      <w:r>
        <w:rPr>
          <w:sz w:val="24"/>
          <w:lang w:val="ru-RU"/>
        </w:rPr>
        <w:t xml:space="preserve"> ' ஓதப்படும்போது, அவர் ஸ்டாசியடியாவின் இருக்கையைத் தாழ்த்தி அமர்ந்தார். 'தந்தையே,' நான் அவரிடம் சொன்னேன், 'அவர்கள் ஆறாவது சங்கீதத்தை ஓதுகிறார்கள்.' — "ஆனால்," என்று அவர் பதிலளித்தார், "இப்படிப் பொருத்துவதை நான் எளிதாகக் கருதுகிறேன்!" அதைப் பற்றிச் சிந்தித்துப் பாருங்கள்! பல ஆண்டுகளுக்குப் பிறகு, அவர் திரும்பி வந்து என்னைக் கண்டார். உரையாடலின் போது, அவர் காகிதப் படங்களை மரப் பலகைகளில் ஒட்டி, அவற்றை ஆசீர்வாதமாக வழங்கி வந்ததாகக் குறிப்பிட்டார். "அதை எப்படி ஒட்டுகிறீர்கள்?" என்று கேட்டேன். "நான் மரத்தில் பசை தட</w:t>
      </w:r>
      <w:r>
        <w:rPr>
          <w:sz w:val="24"/>
          <w:lang w:val="ru-RU"/>
        </w:rPr>
        <w:t xml:space="preserve">வி, அதன் மீது திருவுருவப்படத்தை வைப்பேன். இன்னும் சில செய்த பிறகு, ஒரு திருவுருவப்படத்தின் மேல் மற்றொன்றை வைத்து, பசை நன்றாகப் பிடிப்பதற்காக நானே அதன் மேல் உட்கார்ந்துவிடுவேன்," என்றார் அவர். நான் ஒரு புத்தகத்தையோ அல்லது வேறு எதையாவது எடுத்துக்கொண்டு கொஞ்சம் படிப்பேன்." இதைக் கேட்டதும், என் தலைமுடி கூச்செறிந்தது! "என்ன பெரிய மரியாதைக் குறைவு இது," என்றேன், "படங்கள் ஒட்டிக்கொள்ளவா அதன் மீது உட்கார்கிறாய்?!" — "சரி," என்று அவர் கேட்டார், "அப்படிச் செய்யக் கூடாதா?" </w:t>
      </w:r>
    </w:p>
    <w:p w14:paraId="7442A841" w14:textId="77777777" w:rsidR="00CA5BDA" w:rsidRDefault="005646D3" w:rsidP="00260387">
      <w:pPr>
        <w:pStyle w:val="paragraph"/>
        <w:spacing w:before="30" w:after="30"/>
        <w:ind w:left="60" w:right="60"/>
        <w:jc w:val="left"/>
        <w:rPr>
          <w:sz w:val="24"/>
          <w:lang w:val="ru-RU"/>
        </w:rPr>
      </w:pPr>
      <w:r>
        <w:rPr>
          <w:sz w:val="24"/>
          <w:lang w:val="ru-RU"/>
        </w:rPr>
        <w:t xml:space="preserve">அவர்கள் மெதுவாக எவ்வளவு தூரம் செல்கிறார்கள் என்று பாருங்கள்? சிக்கல் என்னவென்றால், மரியாதைக் குறைவு ஒருபோதும் ஓரிடத்தில் நின்றுவிடுவதில்லை; அது மேலும் மோசமாகிறது. ஒரு மனிதன் நல்லதற்கோ அல்லது தீயதற்கோ ஒருபுறம் வளர்கிறான். இந்தப் பாதிரியாரைப் பாருங்கள்—அவர் எங்கே தொடங்கி எங்கே வந்துவிட்டார்! முதலில்: "ஆறு சங்கீதங்களைப் பின்பற்றுவது எனக்கு </w:t>
      </w:r>
      <w:r>
        <w:rPr>
          <w:sz w:val="24"/>
          <w:lang w:val="ru-RU"/>
        </w:rPr>
        <w:lastRenderedPageBreak/>
        <w:t>எளிதாக இருக்கிறது," பிறகு அவர் இவ்வளவு தூரம் சென்றார்: "அந்த வழியில் திருச்செல்வங்கள் ஒட்டிக்கொள்ளும், அவற்றை நான் வணங்க முடியும்." பின்னர், ஸ்டாவ்ரோனிகிட்டாவில், நான் அவரிடம் ஆறு சங்கீதங்களைப் பற்றிப் பேசியது அவருக்கு விசித்திரமாக இருந்தது. ஆனாலும், அங்கே நின்றுகொண்டிருந்த வேறு வயதான துறவிகள் இருந்தனர். அவர்கள் ஸ்டாசிய்டியாவில் லேசாகச் சாய்ந்திருந்தனர், ஆனால் ஒரு சிறு அசைவு கூட இல்லை. நீங்கள் சோர்வாகவோ, நோயுற்றவராகவோ, உங்கள் கால்கள் நடுங்குவதாலோ அமர்வது ஒரு விஷயம்; அதற்காகக் கிறிஸ்து உங்களைத் தண்டிப்பதில்ல</w:t>
      </w:r>
      <w:r>
        <w:rPr>
          <w:sz w:val="24"/>
          <w:lang w:val="ru-RU"/>
        </w:rPr>
        <w:t>ை. ஆனால், நீங்கள் செய்யும் முறையே சிறந்தது என்று நினைத்து, 'நான் அமர்ந்திருக்கும்போதுதான் இதை நன்றாகப் புரிந்துகொள்கிறேன்' என்று சொல்வது முற்றிலும் வேறு விஷயம். அதற்கு என்ன சாக்குப்போக்கு சொல்ல முடியும்? ஆன்மீக வாழ்க்கை ஒரு இனிமையான பொழுதுபோக்கு அல்ல. உங்களுக்கு வலியெடுத்தால், அமருங்கள்; கிறிஸ்து ஒரு கொடுங்கோலன் அல்ல. மேலும் அப்பா யிஸ்ஹாக்கின் வார்த்தைகள்: 'உங்களால் நிற்க முடியாவிட்டால், அமருங்கள்.'</w:t>
      </w:r>
      <w:r>
        <w:rPr>
          <w:rStyle w:val="FootnoteReference"/>
          <w:sz w:val="24"/>
          <w:lang w:val="ru-RU"/>
        </w:rPr>
        <w:footnoteReference w:id="96"/>
      </w:r>
      <w:r>
        <w:rPr>
          <w:sz w:val="24"/>
          <w:lang w:val="ru-RU"/>
        </w:rPr>
        <w:t xml:space="preserve"> ஆனால் அவர், 'உங்களால் நிற்க முடிந்தால், அமருங்கள்!' என்று கூறவில்லை. </w:t>
      </w:r>
    </w:p>
    <w:p w14:paraId="3C3DCA29" w14:textId="77777777" w:rsidR="00CA5BDA" w:rsidRDefault="005646D3" w:rsidP="00260387">
      <w:pPr>
        <w:pStyle w:val="paragraph"/>
        <w:spacing w:before="30" w:after="30"/>
        <w:ind w:left="60" w:right="60"/>
        <w:jc w:val="left"/>
        <w:rPr>
          <w:sz w:val="24"/>
          <w:lang w:val="ru-RU"/>
        </w:rPr>
      </w:pPr>
      <w:r>
        <w:rPr>
          <w:sz w:val="24"/>
          <w:lang w:val="ru-RU"/>
        </w:rPr>
        <w:t xml:space="preserve">— ஜெரோண்டா, சொல்லுங்கள், ஆறு சங்கீதங்களின் போது நாம் ஏன் உட்கார்வதில்லை? </w:t>
      </w:r>
    </w:p>
    <w:p w14:paraId="29816D2C" w14:textId="77777777" w:rsidR="00CA5BDA" w:rsidRDefault="005646D3" w:rsidP="00260387">
      <w:pPr>
        <w:pStyle w:val="paragraph"/>
        <w:spacing w:before="30" w:after="30"/>
        <w:ind w:left="60" w:right="60"/>
        <w:jc w:val="left"/>
        <w:rPr>
          <w:sz w:val="24"/>
          <w:lang w:val="ru-RU"/>
        </w:rPr>
      </w:pPr>
      <w:r>
        <w:rPr>
          <w:sz w:val="24"/>
          <w:lang w:val="ru-RU"/>
        </w:rPr>
        <w:t xml:space="preserve">— ஏனெனில் அது இறுதி நியாயத்தீர்ப்பைக் குறிக்கிறது. எனவே, ஆறு சங்கீதங்களைப் படிக்கும்போது, ஒருவரின் மனம் இறுதி நியாயத்தீர்ப்பின் நேரத்தை நோக்கித் திரும்புவது நல்லது. ஆறு சங்கீதங்களுக்கு ஆறு அல்லது ஏழு நிமிடங்கள் ஆகும். முதல் வசனத்திற்குப் பிறகு, நாம் சிலுவை அடையாளம் கூட செய்து கொள்ளவில்லை, ஏனெனில் கிறிஸ்து இப்போது சிலுவையிடப்பட வரமாட்டார், மாறாக நியாயாதிபதியாக [உலகத்திற்கு] தோன்றுவார். </w:t>
      </w:r>
    </w:p>
    <w:p w14:paraId="65460880" w14:textId="77777777" w:rsidR="00CA5BDA" w:rsidRDefault="00CA5BDA" w:rsidP="00260387">
      <w:pPr>
        <w:jc w:val="left"/>
        <w:rPr>
          <w:lang w:val="ru-RU"/>
        </w:rPr>
      </w:pPr>
    </w:p>
    <w:p w14:paraId="4AC0F655" w14:textId="77777777" w:rsidR="00CA5BDA" w:rsidRDefault="005646D3" w:rsidP="00260387">
      <w:pPr>
        <w:pStyle w:val="Heading4"/>
        <w:jc w:val="left"/>
        <w:rPr>
          <w:lang w:val="ru-RU"/>
        </w:rPr>
      </w:pPr>
      <w:bookmarkStart w:id="224" w:name="_Toc196897726"/>
      <w:bookmarkStart w:id="225" w:name="_Toc196894802"/>
      <w:bookmarkStart w:id="226" w:name="_Toc196400506"/>
      <w:bookmarkStart w:id="227" w:name="_Toc225697087"/>
      <w:r>
        <w:rPr>
          <w:lang w:val="ru-RU"/>
        </w:rPr>
        <w:t>பண்டைய காலத்து பக்தி</w:t>
      </w:r>
      <w:bookmarkEnd w:id="224"/>
      <w:bookmarkEnd w:id="225"/>
      <w:bookmarkEnd w:id="226"/>
      <w:bookmarkEnd w:id="227"/>
    </w:p>
    <w:p w14:paraId="67B700EE" w14:textId="77777777" w:rsidR="00CA5BDA" w:rsidRDefault="005646D3" w:rsidP="00260387">
      <w:pPr>
        <w:pStyle w:val="paragraph"/>
        <w:spacing w:before="30" w:after="30"/>
        <w:ind w:left="60" w:right="60"/>
        <w:jc w:val="left"/>
        <w:rPr>
          <w:sz w:val="24"/>
          <w:lang w:val="ru-RU"/>
        </w:rPr>
      </w:pPr>
      <w:r>
        <w:rPr>
          <w:sz w:val="24"/>
          <w:lang w:val="ru-RU"/>
        </w:rPr>
        <w:t xml:space="preserve">— கெரொண்டா, நமது காலத்தில் பக்தி ஏன் இவ்வளவு அரிதாகிவிட்டது? </w:t>
      </w:r>
    </w:p>
    <w:p w14:paraId="72AB936F" w14:textId="77777777" w:rsidR="00CA5BDA" w:rsidRDefault="005646D3" w:rsidP="00260387">
      <w:pPr>
        <w:pStyle w:val="paragraph"/>
        <w:spacing w:before="30" w:after="30"/>
        <w:ind w:left="60" w:right="60"/>
        <w:jc w:val="left"/>
        <w:rPr>
          <w:sz w:val="24"/>
          <w:lang w:val="ru-RU"/>
        </w:rPr>
      </w:pPr>
      <w:r>
        <w:rPr>
          <w:sz w:val="24"/>
          <w:lang w:val="ru-RU"/>
        </w:rPr>
        <w:t>— ஏனென்றால் மக்கள் ஆன்மீக ரீதியாக வாழ்வதை நிறுத்திவிட்டார்கள். அவர்கள் எல்லாவற்றையும் உலகியல் தர்க்கத்தின் மூலம் விளக்குகிறார்கள், தெய்வீக அருளை விரட்டுகிறார்கள். ஆனால் முன்பு என்ன பக்தி இருந்தது! ஏடோலியா மற்றும் அக்காரனானியாவில்</w:t>
      </w:r>
      <w:r>
        <w:rPr>
          <w:rStyle w:val="FootnoteReference"/>
          <w:sz w:val="24"/>
          <w:lang w:val="ru-RU"/>
        </w:rPr>
        <w:footnoteReference w:id="97"/>
      </w:r>
      <w:r>
        <w:rPr>
          <w:sz w:val="24"/>
          <w:lang w:val="ru-RU"/>
        </w:rPr>
        <w:t xml:space="preserve"> , புர்சா மடாலயத்தின் கழுதைகளுக்கு முன்னால் தரையில் விழுந்து, [பாதிரிகள்] தங்கள் வேலைகளுக்காக கழுதைகளில் வரும்போது அவர்களுக்கு வணக்கம் செலுத்திய, மிகவும் எளிமையான மற்றும் பக்திமிக்க வயதான பெண்கள் இருந்தனர். "எல்லாவற்றிற்கும் மேலாக," என்று அந்த வயதான பெண்கள் கூறுவார்கள், "இவை தேவ மாதாவின் சிறிய கழுதைகள்!" — </w:t>
      </w:r>
      <w:r>
        <w:rPr>
          <w:sz w:val="24"/>
          <w:lang w:val="ru-RU"/>
        </w:rPr>
        <w:lastRenderedPageBreak/>
        <w:t>என்று கூறிக்கொண்டு அவர்கள் வணங்கியபடியே செல்வார்கள்! அவர்கள் திருத்தூய தெய்வ மாதாவின் மடாலயத்தின் கழுதைகளிடம் இத்தகைய மரியாதையைக் காட்டியிருந்தால், அவருக்கே எவ்வளவு மரியாதை கொடுத்திருப்பார்கள் என்று கற்பன</w:t>
      </w:r>
      <w:r>
        <w:rPr>
          <w:sz w:val="24"/>
          <w:lang w:val="ru-RU"/>
        </w:rPr>
        <w:t xml:space="preserve">ை செய்து பாருங்கள்! </w:t>
      </w:r>
    </w:p>
    <w:p w14:paraId="3B43F585" w14:textId="77777777" w:rsidR="00CA5BDA" w:rsidRDefault="005646D3" w:rsidP="00260387">
      <w:pPr>
        <w:pStyle w:val="paragraph"/>
        <w:spacing w:before="30" w:after="30"/>
        <w:ind w:left="60" w:right="60"/>
        <w:jc w:val="left"/>
        <w:rPr>
          <w:sz w:val="24"/>
          <w:lang w:val="ru-RU"/>
        </w:rPr>
      </w:pPr>
      <w:r>
        <w:rPr>
          <w:sz w:val="24"/>
          <w:lang w:val="ru-RU"/>
        </w:rPr>
        <w:t xml:space="preserve">— ஜெரோண்டா, புனித அர்செனியஸால் ஃபராசியோக்கள் தங்களுக்குள் வளர்த்துக் கொண்ட பக்திதானா அது? </w:t>
      </w:r>
    </w:p>
    <w:p w14:paraId="392ED43F" w14:textId="77777777" w:rsidR="00CA5BDA" w:rsidRDefault="005646D3" w:rsidP="00260387">
      <w:pPr>
        <w:pStyle w:val="paragraph"/>
        <w:spacing w:before="30" w:after="30"/>
        <w:ind w:left="60" w:right="60"/>
        <w:jc w:val="left"/>
        <w:rPr>
          <w:sz w:val="24"/>
          <w:lang w:val="ru-RU"/>
        </w:rPr>
      </w:pPr>
      <w:r>
        <w:rPr>
          <w:sz w:val="24"/>
          <w:lang w:val="ru-RU"/>
        </w:rPr>
        <w:t>— அவர்களுக்கு முன்பே பக்தி இருந்தது, அந்த புனிதர் அதை அவர்களுக்குள் இன்னும் மேம்படுத்தினார். ஃபராசியோட்டுகளுக்கு பாரம்பரியமாகவே பக்தி இருந்தது. புனித அர்செனியஸின் கீர்த்தனைப் பாடகர், வயதான ப்ரோட்ரோமோஸ் கார்ட்సినோக்லூவுக்கு மிகுந்த பக்தி இருந்தது. கோனிட்சாவிற்கு [குடிபெயர்ந்த பிறகு] அங்கு கூட, அவர் தேவாலயத்தில் கீர்த்தனைப் பாடகராக இருந்தார். எண்பது வயதைக் கடந்த இந்த முதியவர், தேவாலயத்தில் பாட, ஒவ்வொரு காலையிலும் விடியற்காலையில் சுமார் அரை மணி நேரம் நடந்து கீழ் கோனிட்சாவிற்குச் செல்வார். "நான்," என்று அவர் கூ</w:t>
      </w:r>
      <w:r>
        <w:rPr>
          <w:sz w:val="24"/>
          <w:lang w:val="ru-RU"/>
        </w:rPr>
        <w:t xml:space="preserve">றுவார், "கிறிஸ்துவின் நாய்." குளிர்காலத்தில், பனிப்பொழிவின் போது, கீழ் இறக்கங்கள் மிகவும் ஆபத்தானவையாக இருந்தன. சாலை பனிக்கட்டியால் மூடப்பட்டிருந்தது, வழுக்காமல் இருக்க எங்கு காலடி வைப்பது என்று கவனமாகப் பார்க்க வேண்டியிருந்தது. ஆனால் அவர் இவை எதையும் பொருட்படுத்தவில்லை. அவ்வளவு அவரது பக்தி! </w:t>
      </w:r>
    </w:p>
    <w:p w14:paraId="54914210" w14:textId="77777777" w:rsidR="00CA5BDA" w:rsidRDefault="005646D3" w:rsidP="00260387">
      <w:pPr>
        <w:pStyle w:val="paragraph"/>
        <w:spacing w:before="30" w:after="30"/>
        <w:ind w:left="60" w:right="60"/>
        <w:jc w:val="left"/>
        <w:rPr>
          <w:sz w:val="24"/>
          <w:lang w:val="ru-RU"/>
        </w:rPr>
      </w:pPr>
      <w:r>
        <w:rPr>
          <w:rStyle w:val="FootnoteReference"/>
          <w:sz w:val="24"/>
          <w:lang w:val="ru-RU"/>
        </w:rPr>
        <w:footnoteReference w:id="98"/>
      </w:r>
      <w:r>
        <w:rPr>
          <w:sz w:val="24"/>
          <w:lang w:val="ru-RU"/>
        </w:rPr>
        <w:t>ஃபராஸில் [அவர்கள் இன்னும்] தங்கள் தாயகத்தில் இருந்தபோது, அங்கே ஒரு தேவாலயத்தைக் கட்ட மக்களிடையே பணம் வசூலிக்கப்பட்டதாக என் பெற்றோர் என்னிடம் கூறினர். இருப்பினும், ஃபராஸில் ஏற்கெனவே ஒரு தேவாலயம் இருந்ததால், புனித அர்செனியஸ் பின்னர் இந்தப் பணத்தை ஏழைகளுக்குக் கொடுக்க விரும்பினார். அந்தப் புனிதரே ஏழைக் குடும்பங்களுக்குச் சென்று பணத்தை வழங்கினார், ஆனால் அந்தப் பரிதாபமான மக்கள் அதை வாங்க மறுத்துவிட்டனர். அவர்கள் தேவாலயத்திடமிருந்து பணத்தை எப்படி வாங்க முடியும்? மேலும், அவர்கள் பணத்தை வாங்க மறுத்ததால், அந்த மரியா</w:t>
      </w:r>
      <w:r>
        <w:rPr>
          <w:sz w:val="24"/>
          <w:lang w:val="ru-RU"/>
        </w:rPr>
        <w:t>தைக்குரியவர் அந்தப் பணத்துடன் கிராமத் தலைவரை கெய்சரியாவில் உள்ள ஆயரிடம் அனுப்ப வேண்டிய கட்டாயம் ஏற்பட்டது. "இதை எடுத்துக்கொள்," என்று அந்த புனிதர் அவரிடம் கூறினார், "பயணத்திற்கு ஒரு துணையையும் அழைத்துச் செல்." — "உங்கள் ஆசீர்வாதமே எனக்குப் போதுமானது," என்று அந்தத் தலைவர் பதிலளித்தார். அவர் பணத்தை ஆயரிடம் கொண்டு வந்தபோது, ஆயர் அவரிடம் கேட்டார்: "சரி, ஆனால் ஹஜ் எஃபெண்டி அதை என்ன செய்யச் சொன்னார்?" — "ஏழைக் குடும்பங்களுக்கு விநியோகிக்க," என்று கிராமத் தலைவர் பதிலளித்தார். "அப்படியானால் நீங்கள் ஏன் அவருக்குக் க</w:t>
      </w:r>
      <w:r>
        <w:rPr>
          <w:sz w:val="24"/>
          <w:lang w:val="ru-RU"/>
        </w:rPr>
        <w:t xml:space="preserve">ீழ்ப்படியவில்லை?" — "இந்தப் பணம் தேவாலயத்திலிருந்து வருவதால் மக்கள் இதை ஏற்றுக்கொள்ள மாட்டார்கள்." இறுதியில், ஆயர் அந்தப் பணத்தை ஊர் தலைவரிடம் திருப்பிக் கொடுத்தார். ஒரு பரிமாற்றத்தின் ஒரு பகுதியாக ஃபராஸை விட்டு வெளியேறிய ஃபராஸின் மக்கள், இந்தப் பணத்தைத் தங்களுக்குத் தருமாறு புனித அர்செனியஸிடம் கூறினர். அதை கிரீஸில் ஒரு தேவாலயம் கட்டப் பயன்படுத்துவதாகவும் தெரிவித்தனர். அப்போது புனித அர்செனியஸ் கண்ணீர் </w:t>
      </w:r>
      <w:r>
        <w:rPr>
          <w:sz w:val="24"/>
          <w:lang w:val="ru-RU"/>
        </w:rPr>
        <w:lastRenderedPageBreak/>
        <w:t xml:space="preserve">மல்க அவர்களிடம் கூறினார்: "கிரீஸில் நீங்கள் பல தேவாலயங்களைக் காண்பீர்கள், ஆனால் இங்குள்ள விசுவாசத்தை அங்கே </w:t>
      </w:r>
      <w:r>
        <w:rPr>
          <w:sz w:val="24"/>
          <w:lang w:val="ru-RU"/>
        </w:rPr>
        <w:t xml:space="preserve">நீங்கள் காணமாட்டீர்கள்." </w:t>
      </w:r>
    </w:p>
    <w:p w14:paraId="63A03D19" w14:textId="77777777" w:rsidR="00CA5BDA" w:rsidRDefault="00CA5BDA" w:rsidP="00260387">
      <w:pPr>
        <w:jc w:val="left"/>
        <w:rPr>
          <w:lang w:val="ru-RU"/>
        </w:rPr>
      </w:pPr>
    </w:p>
    <w:p w14:paraId="1554C765" w14:textId="77777777" w:rsidR="00CA5BDA" w:rsidRDefault="005646D3" w:rsidP="00260387">
      <w:pPr>
        <w:pStyle w:val="Heading4"/>
        <w:jc w:val="left"/>
        <w:rPr>
          <w:lang w:val="ru-RU"/>
        </w:rPr>
      </w:pPr>
      <w:bookmarkStart w:id="228" w:name="_Toc196897727"/>
      <w:bookmarkStart w:id="229" w:name="_Toc196894803"/>
      <w:bookmarkStart w:id="230" w:name="_Toc196400507"/>
      <w:bookmarkStart w:id="231" w:name="_Toc225697088"/>
      <w:r>
        <w:rPr>
          <w:lang w:val="ru-RU"/>
        </w:rPr>
        <w:t>புனித உருவங்களுக்கு மரியாதை</w:t>
      </w:r>
      <w:bookmarkEnd w:id="228"/>
      <w:bookmarkEnd w:id="229"/>
      <w:bookmarkEnd w:id="230"/>
      <w:bookmarkEnd w:id="231"/>
    </w:p>
    <w:p w14:paraId="707222F6" w14:textId="77777777" w:rsidR="00CA5BDA" w:rsidRDefault="005646D3" w:rsidP="00260387">
      <w:pPr>
        <w:pStyle w:val="paragraph"/>
        <w:spacing w:before="30" w:after="30"/>
        <w:ind w:left="60" w:right="60"/>
        <w:jc w:val="left"/>
        <w:rPr>
          <w:sz w:val="24"/>
          <w:lang w:val="ru-RU"/>
        </w:rPr>
      </w:pPr>
      <w:r>
        <w:rPr>
          <w:sz w:val="24"/>
          <w:lang w:val="ru-RU"/>
        </w:rPr>
        <w:t xml:space="preserve">மேலும், நாம் திருச்சின்னங்களின் மீது எவ்வளவு மரியாதை வைத்திருக்க வேண்டும்! ஒரு துறவி ஒருவருக்கு ஆசீர்வாதமாக புனித நிக்கோலஸின் திருச்சின்னத்தைத் தயாரித்தார்: அதை அவர் ஒரு நல்ல காகிதத்தில் சுற்றி சிறிது காலத்திற்கு ஒரு அலமாரியில் வைத்தார். ஆனால் கவனக்குறைவாக, அவர் அந்தத் திருச்சின்னத்தை தலைகீழாக வைத்தார். சிறிது நேரத்திலேயே, அறையில் ஒரு தட்டும் சத்தம் கேட்கத் தொடங்கியது. அந்தச் சத்தம் எங்கிருந்து வருகிறது என்பதைக் கண்டறிய அந்தத் துறவி இங்கும் அங்கும் தேடத் தொடங்கினார். ஆனால் அது அலமாரியிலிருந்துதான் வருகிறது </w:t>
      </w:r>
      <w:r>
        <w:rPr>
          <w:sz w:val="24"/>
          <w:lang w:val="ru-RU"/>
        </w:rPr>
        <w:t xml:space="preserve">என்று யார் யூகித்திருப்பார்கள்! அந்தத் தட்டும் சத்தம் கணிசமான நேரம் தொடர்ந்தது: தப்-தப்-தப்! — மேலும் அந்தத் துறவியை நிம்மதியாக இருக்க விடவில்லை. இறுதியாக, அலமாரியை நெருங்கியபோது, அந்தத் தட்டுவது உள்ளிருந்துதான் வருகிறது என்பதை அந்தத் துறவி உணர்ந்தார். அவர் அலமாரியைத் திறந்து, திருவுருவப் படத்தை வைத்திருந்த கட்டுக்குள் இருந்துதான் அந்தத் தட்டுவது வருவதைக் கண்டார். "இந்தத் திருவுருவப் படத்திற்கு என்னதான் பிரச்சனை?" என்று அந்தத் துறவி வியந்தார். "ஒருமுறை பார்த்துவிடுவோம்." </w:t>
      </w:r>
    </w:p>
    <w:p w14:paraId="65B43D30" w14:textId="77777777" w:rsidR="00CA5BDA" w:rsidRDefault="005646D3" w:rsidP="00260387">
      <w:pPr>
        <w:pStyle w:val="paragraph"/>
        <w:spacing w:before="30" w:after="30"/>
        <w:ind w:left="60" w:right="60"/>
        <w:jc w:val="left"/>
        <w:rPr>
          <w:sz w:val="24"/>
          <w:lang w:val="ru-RU"/>
        </w:rPr>
      </w:pPr>
      <w:r>
        <w:rPr>
          <w:sz w:val="24"/>
          <w:lang w:val="ru-RU"/>
        </w:rPr>
        <w:t xml:space="preserve">படத்தை விரித்தபோது, அது தலைகீழாக நின்றுகொண்டிருப்பதைக் கண்டார். பின்னர் அதைச் சரியான நிலையில் வைத்தார், சத்தம் உடனடியாக நின்றது. </w:t>
      </w:r>
    </w:p>
    <w:p w14:paraId="4E9C4429" w14:textId="77777777" w:rsidR="00CA5BDA" w:rsidRDefault="005646D3" w:rsidP="00260387">
      <w:pPr>
        <w:pStyle w:val="paragraph"/>
        <w:spacing w:before="30" w:after="30"/>
        <w:ind w:left="60" w:right="60"/>
        <w:jc w:val="left"/>
        <w:rPr>
          <w:sz w:val="24"/>
          <w:lang w:val="ru-RU"/>
        </w:rPr>
      </w:pPr>
      <w:r>
        <w:rPr>
          <w:sz w:val="24"/>
          <w:lang w:val="ru-RU"/>
        </w:rPr>
        <w:t xml:space="preserve">ஒரு பக்தியுள்ள நபர் உருவப்படங்களுக்கு ஒரு சிறப்பு மரியாதையைக் கொண்டிருக்கிறார். 'உருவப்படங்களுக்கு மரியாதை' என்று கூறும்போது, அதில் சித்தரிக்கப்பட்ட ஒருவரை அவர் வணங்குகிறார் என்று நாம் பொருள் கொள்கிறோம். ஒருவரிடம் அவருடைய தந்தை, தாய், பாட்டன், பாட்டி அல்லது சகோதரரின் புகைப்படம் இருந்தால், அவரால் அதைக் கிழிக்கவோ அல்லது மிதிக்கவோ முடியாது என்றால், இது ஒரு உருவப்படத்திற்கு இன்னும் அதிகமான அளவில் பொருந்தாதா! யெகோவாவின் சாட்சிகளுக்கு உருவப்படங்கள் இல்லை, மேலும் நாம் உருவப்படங்களுக்கு அளிக்கும் மரியாதையை அவர்கள் </w:t>
      </w:r>
      <w:r>
        <w:rPr>
          <w:sz w:val="24"/>
          <w:lang w:val="ru-RU"/>
        </w:rPr>
        <w:t xml:space="preserve">சிலை வழிபாடு என்று கருதுகிறார்கள். ஒருமுறை நான் ஒரு யெகோவாவின் சாட்சியிடம் கேட்டேன்: "உங்கள் வீடுகளில் புகைப்படங்கள் இல்லையா?" — "எங்களிடம் உண்டு," என்று அவர் பதிலளித்தார். "சரி," என்று நான் சொன்னேன், "தன் குழந்தை நீண்ட பயணத்தில் இருக்கும்போது, ஒரு தாய் அவனது புகைப்படத்தை முத்தமிடுவதில்லையா?" — "அவள் முத்தமிடுவாள்," என்றார் அந்த யெகோவாவின் சாட்சி. "அப்படியானால் அவள் முத்தமிடுவது என்னத்தை: காகிதத்தைவா அல்லது தன் குழந்தையைவா?" — "தன் குழந்தையை," என்று அவன் பதிலளித்தான். "அப்படியென்றால்," நான் சொன்னேன், "அவள் </w:t>
      </w:r>
      <w:r>
        <w:rPr>
          <w:sz w:val="24"/>
          <w:lang w:val="ru-RU"/>
        </w:rPr>
        <w:t xml:space="preserve">தன் குழந்தையின் புகைப்படத்தை முத்தமிடுவதன் மூலம், காகிதத்தை முத்தமிடாமல் குழந்தையையே முத்தமிடுகிறாள் என்பது போல, நாமும் காகிதம் அல்லது பலகையை முத்தமிடாமல் கிறிஸ்துவையே முத்தமிடுகிறோம்." </w:t>
      </w:r>
    </w:p>
    <w:p w14:paraId="5BEFBE0C"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கெரொண்டா, ஒரு குறிப்பிட்ட பலகையில் கிறிஸ்து, கடவுளின் தாய் அல்லது வேறு ஏதேனும் ஒரு புனிதரின் உருவம் இருந்திருந்து, காலப்போக்கில் அதன் வண்ணம் உதிர்ந்துவிட்டால், நாம் அதை இன்னும் முத்தமிட வேண்டுமா? </w:t>
      </w:r>
    </w:p>
    <w:p w14:paraId="175AB471" w14:textId="77777777" w:rsidR="00CA5BDA" w:rsidRDefault="005646D3" w:rsidP="00260387">
      <w:pPr>
        <w:pStyle w:val="paragraph"/>
        <w:spacing w:before="30" w:after="30"/>
        <w:ind w:left="60" w:right="60"/>
        <w:jc w:val="left"/>
        <w:rPr>
          <w:sz w:val="24"/>
          <w:lang w:val="ru-RU"/>
        </w:rPr>
      </w:pPr>
      <w:r>
        <w:rPr>
          <w:sz w:val="24"/>
          <w:lang w:val="ru-RU"/>
        </w:rPr>
        <w:lastRenderedPageBreak/>
        <w:t>— ஆம், நிச்சயமாக! ஒரு நபர் புனித உருவப்படங்களை மரியாதையுடனும் தீவிர அன்புடனும் முத்தமிடும்போது, அவர்கள் இந்த உருவப்படங்களின் வண்ணங்களைத் தங்களுக்குள் உள்வாங்கிக் கொள்வது போல் தெரிகிறது, மேலும் அவற்றுக்குள், உள்ளே, இந்தப் புனிதர்கள் சித்தரிக்கப்படுகிறார்கள். புனிதர்கள், காகிதம் மற்றும் மரத்திலிருந்து 'விடுபட்டு', மனித இதயங்களில் பதியும்போது மகிழ்ச்சி அடைகிறார்கள். ஒரு கிறிஸ்தவர் புனித உருவங்களை மரியாதையுடன் முத்தமிட்டு, கிறிஸ்து, கடவுளின் தாய் மற்றும் புனிதர்களிடமிருந்து உதவி கேட்கும்போது, அவர் இந்த முத்தமிட</w:t>
      </w:r>
      <w:r>
        <w:rPr>
          <w:sz w:val="24"/>
          <w:lang w:val="ru-RU"/>
        </w:rPr>
        <w:t>ும் செயலைத் தனது இதயத்துடன் செய்கிறார், இது கிறிஸ்துவின் அருளை மட்டுமல்ல, கடவுளின் தாயையோ அல்லது புனிதர்களையோ முத்தமிடுவதில்லை, மாறாக, அவருடைய [உள்ளான] ஆலயத்தின் சின்னத்தூணில் தம் இடத்தைப் பிடித்துள்ள முழுமையான கிறிஸ்துவை, அல்லது பரிசுத்த தெயோட்டோகோஸை, அல்லது புனிதர்களை முத்தமிடுகிறார்கள். "மனிதன் பரிசுத்த ஆவியானவரின் ஆலயம்."</w:t>
      </w:r>
      <w:r>
        <w:rPr>
          <w:rStyle w:val="FootnoteReference"/>
          <w:sz w:val="24"/>
          <w:lang w:val="ru-RU"/>
        </w:rPr>
        <w:footnoteReference w:id="99"/>
      </w:r>
      <w:r>
        <w:rPr>
          <w:sz w:val="24"/>
          <w:lang w:val="ru-RU"/>
        </w:rPr>
        <w:t xml:space="preserve"> ஒவ்வொரு ஆராதனையும் திருவுருவங்களை முத்தமிடுவதில் தொடங்கி முடிக்கப்படுவதைக் கவனியுங்கள். மக்கள் இதை மட்டும் புரிந்துகொண்டால், எவ்வளவு மகிழ்ச்சியை உணர்வார்கள், எவ்வளவு வலிமையைப் பெறுவார்கள்! </w:t>
      </w:r>
    </w:p>
    <w:p w14:paraId="0DC923FA" w14:textId="77777777" w:rsidR="00CA5BDA" w:rsidRDefault="005646D3" w:rsidP="00260387">
      <w:pPr>
        <w:pStyle w:val="paragraph"/>
        <w:spacing w:before="30" w:after="30"/>
        <w:ind w:left="60" w:right="60"/>
        <w:jc w:val="left"/>
        <w:rPr>
          <w:sz w:val="24"/>
          <w:lang w:val="ru-RU"/>
        </w:rPr>
      </w:pPr>
      <w:r>
        <w:rPr>
          <w:sz w:val="24"/>
          <w:lang w:val="ru-RU"/>
        </w:rPr>
        <w:t xml:space="preserve">— ஜெரோண்டா, தெயோடோகியன் கீர்த்தனைகளில் ஒன்றில், மிகவும் பரிசுத்தமான தெயோடோகோஸுக்கான பிரார்த்தனை நூலில், "உமது புனித உருவத்தின் முன் தலைவணங்காத துன்மார்க்கரின் உதடுகள் மௌனமாக இருக்கின்றன" என்று ஏன் கூறப்பட்டுள்ளது? </w:t>
      </w:r>
    </w:p>
    <w:p w14:paraId="7875E7E3" w14:textId="77777777" w:rsidR="00CA5BDA" w:rsidRDefault="005646D3" w:rsidP="00260387">
      <w:pPr>
        <w:pStyle w:val="paragraph"/>
        <w:spacing w:before="30" w:after="30"/>
        <w:ind w:left="60" w:right="60"/>
        <w:jc w:val="left"/>
        <w:rPr>
          <w:sz w:val="24"/>
          <w:lang w:val="ru-RU"/>
        </w:rPr>
      </w:pPr>
      <w:r>
        <w:rPr>
          <w:sz w:val="24"/>
          <w:lang w:val="ru-RU"/>
        </w:rPr>
        <w:t>— ஒருவருக்கு மரியாதை இல்லாமல் இருந்து, அவர்கள் திருச்சின்னங்களை முத்தமிட்டால், அவர்களின் உதடுகள் ஊமையாய், மௌனமாகிவிடுவதில்லையா? மேலும், மரியாதையுடன் ஒருவரின் உதடுகள் புனித உருவங்களை முத்தமிடும்போது இசை நிறைந்தவையாக இருப்பதில்லையா? சிலர், ஒரு திருச்சின்னத்தை முத்தமிடும்போது, அதைத் தொடுவதில்லை கூட. மற்றவர்கள், ஒரு திருவுருவத்தை முத்தமிடும்போது, தங்கள் உதடுகளால் அதைத் தொட்டு மட்டும் முத்தமிடுகிறார்கள். அவ்வளவுதான்.</w:t>
      </w:r>
      <w:r>
        <w:rPr>
          <w:rStyle w:val="FootnoteReference"/>
          <w:sz w:val="24"/>
          <w:lang w:val="ru-RU"/>
        </w:rPr>
        <w:footnoteReference w:id="100"/>
      </w:r>
      <w:r>
        <w:rPr>
          <w:sz w:val="24"/>
          <w:lang w:val="ru-RU"/>
        </w:rPr>
        <w:t xml:space="preserve"> ஏதாவது கேட்டீர்களா? </w:t>
      </w:r>
    </w:p>
    <w:p w14:paraId="5E4DE6E6" w14:textId="77777777" w:rsidR="00CA5BDA" w:rsidRDefault="005646D3" w:rsidP="00260387">
      <w:pPr>
        <w:pStyle w:val="paragraph"/>
        <w:spacing w:before="30" w:after="30"/>
        <w:ind w:left="60" w:right="60"/>
        <w:jc w:val="left"/>
        <w:rPr>
          <w:sz w:val="24"/>
          <w:lang w:val="ru-RU"/>
        </w:rPr>
      </w:pPr>
      <w:r>
        <w:rPr>
          <w:sz w:val="24"/>
          <w:lang w:val="ru-RU"/>
        </w:rPr>
        <w:t xml:space="preserve">— இல்லை. </w:t>
      </w:r>
    </w:p>
    <w:p w14:paraId="6D9FF412" w14:textId="77777777" w:rsidR="00CA5BDA" w:rsidRDefault="005646D3" w:rsidP="00260387">
      <w:pPr>
        <w:pStyle w:val="paragraph"/>
        <w:spacing w:before="30" w:after="30"/>
        <w:ind w:left="60" w:right="60"/>
        <w:jc w:val="left"/>
        <w:rPr>
          <w:sz w:val="24"/>
          <w:lang w:val="ru-RU"/>
        </w:rPr>
      </w:pPr>
      <w:r>
        <w:rPr>
          <w:sz w:val="24"/>
          <w:lang w:val="ru-RU"/>
        </w:rPr>
        <w:t>— அப்படியானால், உதடுகள் 'பேசாதவை', மௌனமானவை என்று பொருள். ஆனால் ஒரு பக்தியுள்ளவர் ஒரு திருச்செல்வத்தை முத்தமிடும்போது, அவரது முத்தம் கேட்கும். அப்போது அந்த உதடுகள் இசை நிறைந்தவையாகின்றன. உதடுகள் 'பேசாதவை' என்று விவரிக்கப்படும்போது, அவை இறை நிந்தனை செய்கின்றன என்று அர்த்தமல்ல. ஆனால் [ஒரு உண்மை உண்மைதான்] சில உதடுகள் மௌனமானவை, மற்றவை இசை நிறைந்தவை. நாம் புனித உருவங்களைக் காணும்போது, நமது இதயங்கள் கடவுள் மற்றும் புனிதர்கள் மீதான அன்பால் நிரம்பி வழிந்திட வேண்டும், மேலும் நாம் அவர்களுக்கு முன்பாக விழுந்து, அவர்க</w:t>
      </w:r>
      <w:r>
        <w:rPr>
          <w:sz w:val="24"/>
          <w:lang w:val="ru-RU"/>
        </w:rPr>
        <w:t xml:space="preserve">ளை ஆராதித்து, மிகுந்த மரியாதையுடன் முத்தமிட வேண்டும். ஃபிலோத்தேயு மடாலயத்தைச் சேர்ந்த ஒரு பக்திமான் முதிய துறவியை—தந்தை சவாவை—நீங்கள் பார்த்திருக்க வேண்டும்! எவ்வளவு பக்தி, மென்மை மற்றும் அன்புடன் அவர் 'இனிமையான முத்தம்' எனப்படும் திருத்தாயின் </w:t>
      </w:r>
      <w:r>
        <w:rPr>
          <w:sz w:val="24"/>
          <w:lang w:val="ru-RU"/>
        </w:rPr>
        <w:lastRenderedPageBreak/>
        <w:t xml:space="preserve">திருச்செம்படையை முத்தமிட்டார் என்பதைக் கண்டிருக்க வேண்டும்! கடவுளின் தாயாரின் இந்த உருவப்படத்தில் ஒரு சிறிய புற்று உருவாகியுள்ளது, ஏனெனில் பெரியவர்கள் அதே இடத்தில் முத்தமிட்டுள்ளனர். </w:t>
      </w:r>
    </w:p>
    <w:p w14:paraId="2C6353AC" w14:textId="77777777" w:rsidR="00CA5BDA" w:rsidRDefault="005646D3" w:rsidP="00260387">
      <w:pPr>
        <w:pStyle w:val="paragraph"/>
        <w:spacing w:before="30" w:after="30"/>
        <w:ind w:left="60" w:right="60"/>
        <w:jc w:val="left"/>
        <w:rPr>
          <w:sz w:val="24"/>
          <w:lang w:val="ru-RU"/>
        </w:rPr>
      </w:pPr>
      <w:r>
        <w:rPr>
          <w:sz w:val="24"/>
          <w:lang w:val="ru-RU"/>
        </w:rPr>
        <w:t>அன்புடன் வரையப்பட்ட ஒரு உருவம், அன்புள்ள உருவப்பட ஓவியரிடமிருந்து கடவுளின் அருளைப் பெற்று, மக்களுக்கு நித்திய ஆறுதலை வழங்குகிறது. படத்தை வரைபவர் தான் வரைகின்ற படத்தின் மீது தன்னை 'மாற்றிக்கொள்கிறார்', எனவே அவருடைய மனநிலை மிகவும் முக்கியத்துவம் வாய்ந்தது. தந்தை திகோன்</w:t>
      </w:r>
      <w:r>
        <w:rPr>
          <w:rStyle w:val="FootnoteReference"/>
          <w:sz w:val="24"/>
          <w:lang w:val="ru-RU"/>
        </w:rPr>
        <w:footnoteReference w:id="101"/>
      </w:r>
      <w:r>
        <w:rPr>
          <w:sz w:val="24"/>
          <w:lang w:val="ru-RU"/>
        </w:rPr>
        <w:t xml:space="preserve"> என்னிடம் கூறினார்: 'என் மகனே, நான் சவப்பெட்டிகளை வரைகையில், "ஓ நல்ல முகபாவனையுடைய யோசேப்பே, அவரை மரத்திலிருந்து இறக்கு..." என்று பாடுவேன்.' அவர் இடைவிடாமல் பாடி அழுதார், அவரது கண்ணீர் உருவப்படத்தின் மீது சொட்டியது. அத்தகைய உருவப்படம் உலகிற்கு ஒரு நித்திய பிரசங்கத்தை அளிக்கிறது. உருவப்படங்கள் பல நூற்றாண்டுகளாகப் பிரசங்கித்து வருகின்றன. மேலும், உதாரணமாக, துன்பத்தில் இருக்கும் ஒருவர் கிறிஸ்துவின் அல்லது கடவுளின் தாயின் உருவப்படத்தின் மீது ஒரு பார்வையைச் செலுத்தும்போது, அவர்கள் ஆறுதல் பெறுகிறார்கள். </w:t>
      </w:r>
    </w:p>
    <w:p w14:paraId="798DAE25" w14:textId="77777777" w:rsidR="00CA5BDA" w:rsidRDefault="005646D3" w:rsidP="00260387">
      <w:pPr>
        <w:pStyle w:val="paragraph"/>
        <w:spacing w:before="30" w:after="30"/>
        <w:ind w:left="60" w:right="60"/>
        <w:jc w:val="left"/>
        <w:rPr>
          <w:sz w:val="24"/>
          <w:lang w:val="ru-RU"/>
        </w:rPr>
      </w:pPr>
      <w:r>
        <w:rPr>
          <w:sz w:val="24"/>
          <w:lang w:val="ru-RU"/>
        </w:rPr>
        <w:t xml:space="preserve">முழு அடித்தளமும் மரியாதையில்தான் உள்ளது. சிலர் ஒரு திருவுருவப்படம் சாய்ந்திருக்கும் சுவரைத் தொடுவதன் மூலமே அருளைப் பெறுகிறார்கள், ஆனால் மற்றவர்களிடம் மிகச் சிறந்த திருவுருவப்படம் இருந்தாலும், மரியாதை இல்லாததால் அதிலிருந்து எந்தப் பயனும் கிடைப்பதில்லை. ஒருவரால் ஒரு சாதாரண சிலுவையிலிருந்து கூட பயனடைய முடியும், ஆனால் மரியாதை இல்லாத மற்றொருவரால், உயிர் தரும் மரத்திடமிருந்து கூட எந்தப் பயனும் கிடைக்காது. </w:t>
      </w:r>
    </w:p>
    <w:p w14:paraId="4B5EB847" w14:textId="77777777" w:rsidR="00CA5BDA" w:rsidRDefault="00CA5BDA" w:rsidP="00260387">
      <w:pPr>
        <w:jc w:val="left"/>
        <w:rPr>
          <w:lang w:val="ru-RU"/>
        </w:rPr>
      </w:pPr>
    </w:p>
    <w:p w14:paraId="0BD058EF" w14:textId="77777777" w:rsidR="00CA5BDA" w:rsidRDefault="005646D3" w:rsidP="00260387">
      <w:pPr>
        <w:pStyle w:val="Heading4"/>
        <w:jc w:val="left"/>
        <w:rPr>
          <w:lang w:val="ru-RU"/>
        </w:rPr>
      </w:pPr>
      <w:bookmarkStart w:id="232" w:name="_Toc196897728"/>
      <w:bookmarkStart w:id="233" w:name="_Toc196894804"/>
      <w:bookmarkStart w:id="234" w:name="_Toc196400508"/>
      <w:bookmarkStart w:id="235" w:name="_Toc225697089"/>
      <w:r>
        <w:rPr>
          <w:lang w:val="ru-RU"/>
        </w:rPr>
        <w:t>கடவுளுக்கு மிகத் தூய்மையானவற்றை அர்ப்பணிக்க வேண்டும்</w:t>
      </w:r>
      <w:bookmarkEnd w:id="232"/>
      <w:bookmarkEnd w:id="233"/>
      <w:bookmarkEnd w:id="234"/>
      <w:bookmarkEnd w:id="235"/>
    </w:p>
    <w:p w14:paraId="52F073D5" w14:textId="77777777" w:rsidR="00CA5BDA" w:rsidRDefault="005646D3" w:rsidP="00260387">
      <w:pPr>
        <w:pStyle w:val="paragraph"/>
        <w:spacing w:before="30" w:after="30"/>
        <w:ind w:left="60" w:right="60"/>
        <w:jc w:val="left"/>
        <w:rPr>
          <w:sz w:val="24"/>
          <w:lang w:val="ru-RU"/>
        </w:rPr>
      </w:pPr>
      <w:r>
        <w:rPr>
          <w:sz w:val="24"/>
          <w:lang w:val="ru-RU"/>
        </w:rPr>
        <w:t xml:space="preserve">ஒருமுறை, உங்கள் தேவாலயத்தில் நான் திகைப்படைந்தேன்: நீங்கள் புனித பீடத்தில் அவ்வளவு சிறிய மெழுகுவர்த்தியை ஏற்றுவதைக் கண்டேன். என் சொந்த தேவாலயத்தில், நான் அற்புதப் படங்களின் திரை முன்னால் உள்ள மெழுகுவர்த்தித் தண்டில் கூட அவ்வளவு சிறிய மெழுகுவர்த்திகளை வைப்பதில்லை — அதை நான் மரியாதைக் குறைவாகக் கருதுகிறேன். </w:t>
      </w:r>
    </w:p>
    <w:p w14:paraId="6D989642" w14:textId="77777777" w:rsidR="00CA5BDA" w:rsidRDefault="005646D3" w:rsidP="00260387">
      <w:pPr>
        <w:pStyle w:val="paragraph"/>
        <w:spacing w:before="30" w:after="30"/>
        <w:ind w:left="60" w:right="60"/>
        <w:jc w:val="left"/>
        <w:rPr>
          <w:sz w:val="24"/>
          <w:lang w:val="ru-RU"/>
        </w:rPr>
      </w:pPr>
      <w:r>
        <w:rPr>
          <w:sz w:val="24"/>
          <w:lang w:val="ru-RU"/>
        </w:rPr>
        <w:t xml:space="preserve">— இருப்பினும், கெரொண்டா, ஒரு மெழுகுவர்த்தி அதன் அடிமட்டத்தை அடையும் வரை எரிய வேண்டும் என்று சொல்கிறார்கள். </w:t>
      </w:r>
    </w:p>
    <w:p w14:paraId="11C940B0" w14:textId="77777777" w:rsidR="00CA5BDA" w:rsidRDefault="005646D3" w:rsidP="00260387">
      <w:pPr>
        <w:pStyle w:val="paragraph"/>
        <w:spacing w:before="30" w:after="30"/>
        <w:ind w:left="60" w:right="60"/>
        <w:jc w:val="left"/>
        <w:rPr>
          <w:sz w:val="24"/>
          <w:lang w:val="ru-RU"/>
        </w:rPr>
      </w:pPr>
      <w:r>
        <w:rPr>
          <w:sz w:val="24"/>
          <w:lang w:val="ru-RU"/>
        </w:rPr>
        <w:t>— ஆம், அதை அதன் அடிவார வரை எரிய விடுங்கள், ஆனால் அது எங்கே எரிகிறது என்பதுதான் முக்கியம். சபை மக்கள் மெழுகுவர்த்திகளை வைக்கும் மெழுகுவர்த்தித் தண்டுகளில் அது அடிவார வரை எரிவது ஒரு விஷயம், ஆனால் புனிதப் பீடத்திலோ அல்லது பலிகிரகார மேசையிலோ எரிவது முற்றிலும் வேறு விஷயம். பலிபீடத்தில் பாதி எரிந்த மெழுகுவர்த்திகளை ஏற்றுவது சரியல்ல; இது மரியாதைக் குறைவு. மேலும், பனிகாடிலில், மெழுகுவர்த்திகள் ஆராதனையின் இறுதி வரை எரிந்தாலும், அவை மிகவும் சிறியதாக இருந்தால், அவற்றை மாற்ற வேண்டும். மேலும், தெய்வீக ஆராதனையின் நுழைவாய</w:t>
      </w:r>
      <w:r>
        <w:rPr>
          <w:sz w:val="24"/>
          <w:lang w:val="ru-RU"/>
        </w:rPr>
        <w:t xml:space="preserve">ில்களில் — சிறிய மற்றும் பெரிய — எப்போதும் ஒரு பெரிய மெழுகுவர்த்தியைப் பயன்படுத்த வேண்டும், ஏனெனில் அது பரிசுத்த முன்னோடியைக் குறிக்கிறது. சில இடங்களில், பணத்தைச் சேமிப்பதற்காக, எண்ணெய் விளக்குகளைக் கூட அணைத்துவிடுகிறார்கள்; </w:t>
      </w:r>
      <w:r>
        <w:rPr>
          <w:sz w:val="24"/>
          <w:lang w:val="ru-RU"/>
        </w:rPr>
        <w:lastRenderedPageBreak/>
        <w:t>கடவுளை ஒருவர் வழிபாடு செய்தால், அவர் பெரும் ஆசீர்வாதங்களை அனுப்புவார் என்பதை அவர்கள் உணர்வதில்லை. மேலும், நினைவு ஆராதனைகளில், மிகவும் மெல்லிய மெழுகுவர்த்திகளைப் பயன்படுத்துவது மரியாதைக் குறைவாகும்; அது மெழுகில் தோய்த்த நூல் இழைகளைப் போன்றது. அத்தகைய மெழுகுவர்த்திகளை மக்களுக்குக் கொடுப்ப</w:t>
      </w:r>
      <w:r>
        <w:rPr>
          <w:sz w:val="24"/>
          <w:lang w:val="ru-RU"/>
        </w:rPr>
        <w:t xml:space="preserve">து கூட வெட்கக்கேடானது. </w:t>
      </w:r>
    </w:p>
    <w:p w14:paraId="70C36A30" w14:textId="77777777" w:rsidR="00CA5BDA" w:rsidRDefault="005646D3" w:rsidP="00260387">
      <w:pPr>
        <w:pStyle w:val="paragraph"/>
        <w:spacing w:before="30" w:after="30"/>
        <w:ind w:left="60" w:right="60"/>
        <w:jc w:val="left"/>
        <w:rPr>
          <w:sz w:val="24"/>
          <w:lang w:val="ru-RU"/>
        </w:rPr>
      </w:pPr>
      <w:r>
        <w:rPr>
          <w:sz w:val="24"/>
          <w:lang w:val="ru-RU"/>
        </w:rPr>
        <w:t xml:space="preserve">— கெரொண்டா, சகோதரிகள் தங்கள் அறைகளில் விரும்பும் அளவுக்கு மெழுகுவர்த்திகளை எரிக்க அனுமதிக்க வேண்டுமா? </w:t>
      </w:r>
    </w:p>
    <w:p w14:paraId="13CDB3DE" w14:textId="77777777" w:rsidR="00CA5BDA" w:rsidRDefault="005646D3" w:rsidP="00260387">
      <w:pPr>
        <w:pStyle w:val="paragraph"/>
        <w:spacing w:before="30" w:after="30"/>
        <w:ind w:left="60" w:right="60"/>
        <w:jc w:val="left"/>
        <w:rPr>
          <w:sz w:val="24"/>
          <w:lang w:val="ru-RU"/>
        </w:rPr>
      </w:pPr>
      <w:r>
        <w:rPr>
          <w:sz w:val="24"/>
          <w:lang w:val="ru-RU"/>
        </w:rPr>
        <w:t xml:space="preserve">— அவற்றை எரிய விடுங்கள், அப்போதுதான் சாத்தான் அழிந்து போவான். அங்கே முழு உலகமும் பற்றி எரிகிறது. ஆனால் அவர்கள் ஏற்றும் அந்தச் சிறிய மெழுகுவர்த்தியில் ஒரு அர்த்தம் இருக்க வேண்டும்; அதாவது, அது பிரார்த்தனையுடன் இணைந்திருக்க வேண்டும். </w:t>
      </w:r>
    </w:p>
    <w:p w14:paraId="557A0C03" w14:textId="77777777" w:rsidR="00CA5BDA" w:rsidRDefault="005646D3" w:rsidP="00260387">
      <w:pPr>
        <w:pStyle w:val="paragraph"/>
        <w:spacing w:before="30" w:after="30"/>
        <w:ind w:left="60" w:right="60"/>
        <w:jc w:val="left"/>
        <w:rPr>
          <w:sz w:val="24"/>
          <w:lang w:val="ru-RU"/>
        </w:rPr>
      </w:pPr>
      <w:r>
        <w:rPr>
          <w:sz w:val="24"/>
          <w:lang w:val="ru-RU"/>
        </w:rPr>
        <w:t>தன்னை இறைவனுக்கு அர்ப்பணிப்பது ஒரு மிகச் சிறந்த செயல்! நாம் இனிப்பான பழங்களைச் சாப்பிடுகிறோம், ஆனாலும் மரங்களின் தைலத்தை ஒரு தூபக்கட்டியில் இறைவனுக்குப் பலியாக அர்ப்பணிக்கிறோம். நாம் தேனைச் சுவைக்கிறோம், ஆனாலும் மெழுகை இறைவனுக்குப் பலியாக அர்ப்பணிக்கிறோம்—அதைக்கூட நாம் பெரும்பாலும் பாரஃபின் எண்ணெயுடன் கலக்கிறோம்! கடவுளின் தாராளமான, ஏராளமான ஆசீர்வாதங்களுக்கு நன்றியுடன் ஒரே ஒரு மெழுகுவர்த்தியை மட்டும் நாம் கடவுளுக்கு அர்ப்பணிக்கிறோம், அப்படியென்றால் — அதிலுமா நாம் ஏமாற்றுகிறோம்? மேலும், கடவுள் நம்மிடம் தேன் அ</w:t>
      </w:r>
      <w:r>
        <w:rPr>
          <w:sz w:val="24"/>
          <w:lang w:val="ru-RU"/>
        </w:rPr>
        <w:t xml:space="preserve">ர்ப்பணிக்க விரும்பினால் என்ன செய்வது? அப்போது நாம் என்ன செய்வோம் என்பதை என்னால் கற்பனை செய்து பார்க்க முடிகிறது! நாம் அவருக்கு தேன் பாகு அல்லது சர்க்கரையுடன் சிறிது தண்ணீர் வழங்குவோம். கடவுள் நம்மை ஒரு பொருட்டாகக் கருத மாட்டார்! கடவுளின் சேவையைத் தவிர மற்ற அனைத்திலும் சிக்கனமாக இருக்கலாம். கடவுளுக்கு மிகவும் தூய்மையான, மிகச் சிறந்ததை அர்ப்பணிக்க வேண்டும். </w:t>
      </w:r>
    </w:p>
    <w:p w14:paraId="462BAA0E" w14:textId="77777777" w:rsidR="00CA5BDA" w:rsidRDefault="005646D3" w:rsidP="00260387">
      <w:pPr>
        <w:pStyle w:val="paragraph"/>
        <w:spacing w:before="30" w:after="30"/>
        <w:ind w:left="60" w:right="60"/>
        <w:jc w:val="left"/>
        <w:rPr>
          <w:sz w:val="24"/>
          <w:lang w:val="ru-RU"/>
        </w:rPr>
      </w:pPr>
      <w:r>
        <w:rPr>
          <w:sz w:val="24"/>
          <w:lang w:val="ru-RU"/>
        </w:rPr>
        <w:t xml:space="preserve">— ஆனால் மக்களுக்கு, ஜெரோண்டா, பாரஃபின் மெழுகுவர்த்திகளை எரிப்பது ஏன் மரியாதையற்றது என்று உண்மையில் புரியவில்லை. </w:t>
      </w:r>
    </w:p>
    <w:p w14:paraId="1427A232" w14:textId="77777777" w:rsidR="00CA5BDA" w:rsidRDefault="005646D3" w:rsidP="00260387">
      <w:pPr>
        <w:pStyle w:val="paragraph"/>
        <w:spacing w:before="30" w:after="30"/>
        <w:ind w:left="60" w:right="60"/>
        <w:jc w:val="left"/>
        <w:rPr>
          <w:sz w:val="24"/>
          <w:lang w:val="ru-RU"/>
        </w:rPr>
      </w:pPr>
      <w:r>
        <w:rPr>
          <w:sz w:val="24"/>
          <w:lang w:val="ru-RU"/>
        </w:rPr>
        <w:t>— அவர்களிடம் சொல்லுங்கள்: "தேவாலயங்களில் பாரஃபின் மெழுகுவர்த்திகளை ஏற்றுவது உங்கள் ஆரோக்கியத்திற்கு தீங்கு விளைவிக்கும்." அப்போது அவர்கள் அதைப் பற்றி கொஞ்சம் சிந்திப்பார்கள். மேலும், தேவாலயம் சிறியதாக இருந்தால், [அத்தகைய இயற்கைக்கு மாறான மெழுகுவர்த்திகளால்] நீங்கள் மூச்சுத் திணறிவிடக்கூடும்! ஒரு பெரிய பாரஃபின் மெழுகுவர்த்தியை விட, தூய மெழுகால் செய்யப்பட்ட ஒரு சிறிய மெழுகுவர்த்தியை ஏற்றுவது சிறந்தது. சரியாக இதே காரணத்தினால்தான் பலர் தேவாலயங்களில் உடல்நிலை சரியில்லாமல் உணர்ந்து மயங்கி விடுகிறார்கள். ஒரு சிறிய</w:t>
      </w:r>
      <w:r>
        <w:rPr>
          <w:sz w:val="24"/>
          <w:lang w:val="ru-RU"/>
        </w:rPr>
        <w:t xml:space="preserve"> தேவாலயம் — ஆனால் அந்த பாரஃபின் முழுவதும் கனன்று கொண்டிருக்கிறது!.. ஆனால் அது மட்டுமல்ல... அவர்கள் விளக்குகளில் உண்ணத் தகுதியற்ற எண்ணெய்களை நிரப்ப விரும்புகிறார்கள். மக்கள் என்ன ஆகிவிட்டார்கள்! பழைய ஏற்பாடு கூறுகிறது, கோவிலில் பயன்படுத்தப்பட்ட எண்ணெய், மரங்களிலிருந்து பறிக்கப்பட்ட ஆலிவ்களிலிருந்து தயாரிக்கப்பட வேண்டும், தரையில் விழுந்தவற்றிலிருந்து அல்ல. கடவுளுக்கு எண்ணெயும் தூபமும் தேவையா? இல்லை, ஆனால் [இது] அவரை இரக்கத்திற்குத் தூண்டுகிறது, ஏனெனில் இது ஒரு நபரின் நன்றியும் அவருக்குள்ள அன்பும் வெளிப்படுத்த</w:t>
      </w:r>
      <w:r>
        <w:rPr>
          <w:sz w:val="24"/>
          <w:lang w:val="ru-RU"/>
        </w:rPr>
        <w:t xml:space="preserve">ப்படும் ஒரு காணிக்கை. சினாய் மலையில், இது என்னை </w:t>
      </w:r>
      <w:r>
        <w:rPr>
          <w:sz w:val="24"/>
          <w:lang w:val="ru-RU"/>
        </w:rPr>
        <w:lastRenderedPageBreak/>
        <w:t>மிகவும் கவர்ந்தது: பாவப்பட்ட பெடூயின்களிடம் [கடவுளுக்கு] காணிக்கையாகக் கொடுக்க ஒன்றுமில்லை. அதனால் அவர்கள் என்ன செய்கிறார்கள் என்றால்: மற்றவற்றிலிருந்து சற்றே வித்தியாசமான ஒரு சிறு கல்லை எடுக்கிறார்கள் — இது போன்ற ஒரு மிகச் சிறிய கல், அல்லது எங்காவது ஒரு விரிசலில் இரண்டு அல்லது மூன்று இலைகளைக் கண்டால், அவற்றை மோசே தன் தடியால் அடித்து நீர் வழிந்த அந்தக் கல்லின் மீது வைத்து, தங்கள் காணிக்கையை அங்கே விட்டுச் செல்கிறார்கள். மேலும், பாலூட்டும் தாய்மார்கள் அங்கு சென</w:t>
      </w:r>
      <w:r>
        <w:rPr>
          <w:sz w:val="24"/>
          <w:lang w:val="ru-RU"/>
        </w:rPr>
        <w:t xml:space="preserve">்று, 'கடவுள் என் பிள்ளைகளை வளர்க்க எனக்குப் பால் கொடுக்க வேண்டும்' என்று நினைத்து, [அந்தக் கல்லின் மீது] சில துளி பாலைப் பிழிந்து விடுகிறார்கள். பாருங்கள், அவர்களுடைய நன்றியை! இது ஒரு சாதாரண விஷயமல்ல. நாம் என்ன செய்கிறோம்?.. இந்த மக்கள் நம்மைத் தீர்ப்பிடுவார்கள். அவர்கள் அந்தப் பாறையில் சிறிய மரக்கட்டைத் துண்டுகள், இலைகள், கற்களை விட்டுச் செல்கிறார்கள்... இறைவனுக்கு இவையெல்லாம் தேவையா? இல்லை, அவருக்குத் தேவையில்லை, ஆனால் ஒரு நல்ல இதயத்தையும், ஒரு நல்ல எண்ணத்தையும் கண்டு இறைவன் உதவுகிறார். </w:t>
      </w:r>
    </w:p>
    <w:p w14:paraId="4F861A1A" w14:textId="77777777" w:rsidR="00CA5BDA" w:rsidRDefault="005646D3" w:rsidP="00260387">
      <w:pPr>
        <w:pStyle w:val="paragraph"/>
        <w:spacing w:before="30" w:after="30"/>
        <w:ind w:left="60" w:right="60"/>
        <w:jc w:val="left"/>
        <w:rPr>
          <w:sz w:val="24"/>
          <w:lang w:val="ru-RU"/>
        </w:rPr>
      </w:pPr>
      <w:r>
        <w:rPr>
          <w:sz w:val="24"/>
          <w:lang w:val="ru-RU"/>
        </w:rPr>
        <w:t xml:space="preserve">— ஜெரோண்டா, மெழுகுவர்த்தி ஏற்றும்போது, அது குறிப்பிட்ட நோக்கத்திற்காக வைக்கப்படுகிறது என்று சொல்ல வேண்டுமா? </w:t>
      </w:r>
    </w:p>
    <w:p w14:paraId="66A42B4A" w14:textId="77777777" w:rsidR="00CA5BDA" w:rsidRDefault="005646D3" w:rsidP="00260387">
      <w:pPr>
        <w:pStyle w:val="paragraph"/>
        <w:spacing w:before="30" w:after="30"/>
        <w:ind w:left="60" w:right="60"/>
        <w:jc w:val="left"/>
        <w:rPr>
          <w:sz w:val="24"/>
          <w:lang w:val="ru-RU"/>
        </w:rPr>
      </w:pPr>
      <w:r>
        <w:rPr>
          <w:sz w:val="24"/>
          <w:lang w:val="ru-RU"/>
        </w:rPr>
        <w:t>— நீங்கள் ஒரு மெழுகுவர்த்தியை ஏற்றும்போது, அதை எங்கு அனுப்புகிறீர்கள்? நிச்சயமாக நீங்கள் அதை எங்கோ அனுப்பிறீர்கள்? மெழுகுவர்த்தியின் மூலம், நாம் கடவுளிடம் ஏதாவது கேட்கிறோம். நீங்கள் அதை ஏற்றி, 'உடல் மற்றும் ஆன்மாவில் துன்புறுபவர்களுக்காகவும், அதை மிகவும் தேவைப்படுபவர்களுக்காகவும்' என்று சொல்லும்போது, இந்த மக்களிடையே வாழ்பவர்களும் இறந்தவர்களும் இருப்பார்கள். நாம் இறந்தவர்களுக்காக ஒரு மெழுகுவர்த்தியை ஏற்றும்போது, அவர்கள் எவ்வளவு அமைதியுணர்வைப் பெறுகிறார்கள் என்பது உங்களுக்குத் தெரியுமா? இந்த வழியில், நாம் வாழ</w:t>
      </w:r>
      <w:r>
        <w:rPr>
          <w:sz w:val="24"/>
          <w:lang w:val="ru-RU"/>
        </w:rPr>
        <w:t xml:space="preserve">்பவர்களுடனும் இறந்தவர்களுடனும் ஆன்மீக ஐக்கியத்தில் இருக்கிறோம். சுருக்கமாகச் சொன்னால், ஒரு மெழுகுவர்த்தி என்பது ஒரு 'அலைவாங்கி' (antenna) போன்றது, அதன் மூலம் நாம் கடவுளுடனும், நோயுற்றவர்களுடனும், இறந்தவர்களுடனும், மற்றும் பலருடனும் தொடர்பு கொள்கிறோம். </w:t>
      </w:r>
    </w:p>
    <w:p w14:paraId="431D998A" w14:textId="77777777" w:rsidR="00CA5BDA" w:rsidRDefault="005646D3" w:rsidP="00260387">
      <w:pPr>
        <w:pStyle w:val="paragraph"/>
        <w:spacing w:before="30" w:after="30"/>
        <w:ind w:left="60" w:right="60"/>
        <w:jc w:val="left"/>
        <w:rPr>
          <w:sz w:val="24"/>
          <w:lang w:val="ru-RU"/>
        </w:rPr>
      </w:pPr>
      <w:r>
        <w:rPr>
          <w:sz w:val="24"/>
          <w:lang w:val="ru-RU"/>
        </w:rPr>
        <w:t xml:space="preserve">— கெரொண்டா, நாம் ஏன் தூபம் ஏற்றுகிறோம்? </w:t>
      </w:r>
    </w:p>
    <w:p w14:paraId="61980CEF" w14:textId="77777777" w:rsidR="00CA5BDA" w:rsidRDefault="005646D3" w:rsidP="00260387">
      <w:pPr>
        <w:pStyle w:val="paragraph"/>
        <w:spacing w:before="30" w:after="30"/>
        <w:ind w:left="60" w:right="60"/>
        <w:jc w:val="left"/>
        <w:rPr>
          <w:sz w:val="24"/>
          <w:lang w:val="ru-RU"/>
        </w:rPr>
      </w:pPr>
      <w:r>
        <w:rPr>
          <w:sz w:val="24"/>
          <w:lang w:val="ru-RU"/>
        </w:rPr>
        <w:t xml:space="preserve">— நாம் அதைக் கடவுளை மகிமைப்படுத்த ஏற்றி வைக்கிறோம். உலகம் முழுவதும் உள்ள அவருடைய பெரிய ஆசீர்வாதங்களுக்காக நாம் அவரை மகிமைப்படுத்தி நன்றி செலுத்துகிறோம். தூபமும் ஒரு காணிக்கை. மேலும், தேவாலயத்தில் உள்ள திருச்சின்னங்களுக்குத் தூபம் காட்டி, அதைக் கடவுளுக்கும் புனிதர்களுக்கும் காணிக்கையாக அளித்த பிறகு, நாம் மக்களுக்குத் தூபம் காட்டுகிறோம்—அதாவது கடவுளின் வாழும் திருச்சின்னங்களுக்கு. </w:t>
      </w:r>
    </w:p>
    <w:p w14:paraId="213529CF" w14:textId="77777777" w:rsidR="00CA5BDA" w:rsidRDefault="005646D3" w:rsidP="00260387">
      <w:pPr>
        <w:pStyle w:val="paragraph"/>
        <w:spacing w:before="30" w:after="30"/>
        <w:ind w:left="60" w:right="60"/>
        <w:jc w:val="left"/>
        <w:rPr>
          <w:sz w:val="24"/>
          <w:lang w:val="ru-RU"/>
        </w:rPr>
      </w:pPr>
      <w:r>
        <w:rPr>
          <w:sz w:val="24"/>
          <w:lang w:val="ru-RU"/>
        </w:rPr>
        <w:t xml:space="preserve">பிரார்த்தனையாக இருந்தாலும் அல்லது நன்றி தெரிவித்தலாக இருந்தாலும், உங்கள் இதயத்தை அதில் செலுத்துங்கள். 'என் இறைவா, என் முழு இதயத்துடனும் இந்த இரக்கத்தை எனக்கு வழங்கும்படி உம்மிடம் கேட்கிறேன்,'—அப்படித்தான் நான் மெழுகுவர்த்தியுடன் 'பேசுகிறேன்'. மேலும், தூபத்துடன் நான் இவ்வாறு "கூவுகிறேன்": "என் கடவுளே, உமது எல்லா வரங்களுக்காகவும் என் முழு இதயத்துடனும் உமக்கு நன்றி செலுத்துகிறேன். என் பல பாவங்களையும், உலகின் </w:t>
      </w:r>
      <w:r>
        <w:rPr>
          <w:sz w:val="24"/>
          <w:lang w:val="ru-RU"/>
        </w:rPr>
        <w:lastRenderedPageBreak/>
        <w:t xml:space="preserve">முழு நன்றிகெட்ட தன்மையையும், என் சொந்த பெரிய நன்றிகெட்ட தன்மையையும் மன்னித்ததற்காக உமக்கு நன்றி செலுத்துகிறேன்." </w:t>
      </w:r>
    </w:p>
    <w:p w14:paraId="0F919CC7" w14:textId="77777777" w:rsidR="00CA5BDA" w:rsidRDefault="005646D3" w:rsidP="00260387">
      <w:pPr>
        <w:pStyle w:val="paragraph"/>
        <w:spacing w:before="30" w:after="30"/>
        <w:ind w:left="60" w:right="60"/>
        <w:jc w:val="left"/>
        <w:rPr>
          <w:sz w:val="24"/>
          <w:lang w:val="ru-RU"/>
        </w:rPr>
      </w:pPr>
      <w:r>
        <w:rPr>
          <w:sz w:val="24"/>
          <w:lang w:val="ru-RU"/>
        </w:rPr>
        <w:t xml:space="preserve">உங்களால் முடிந்தவரை, [உங்களுக்குள்] மரியாதையையும் பணிவையும் வளர்த்துக் கொள்ளுங்கள். இது கடவுளின் அருளைப் பெற உங்களுக்கு உதவும். ஏனெனில், மரியாதையையும் ஆன்மீகப் பணிவையும் கொண்ட ஒருவன்—அவன் பணிவாகவும் இருந்தால்—இறை அருளைப் பெறுகிறான். ஆனால் அவனுக்குள் மரியாதையோ பணிவோ இல்லையென்றால், கடவுளின் அருள் அவனுக்கு அருகில் வருவதில்லை. புனித வேதாகமத்தில் எழுதப்பட்டுள்ளது: </w:t>
      </w:r>
      <w:r>
        <w:rPr>
          <w:i/>
          <w:iCs/>
          <w:sz w:val="24"/>
          <w:lang w:val="ru-RU"/>
        </w:rPr>
        <w:t>"நான் எவர்மேல் நோக்குவேன்? சாந்தமும் மன அமைதியும் உள்ளவர்மேலேயும், என் வார்த்தைகளைக் கேட்டு நடுங்குபவர்மேலேயும்தான்."</w:t>
      </w:r>
    </w:p>
    <w:p w14:paraId="60384912" w14:textId="77777777" w:rsidR="00CA5BDA" w:rsidRDefault="00CA5BDA" w:rsidP="00260387">
      <w:pPr>
        <w:jc w:val="left"/>
        <w:rPr>
          <w:lang w:val="ru-RU"/>
        </w:rPr>
      </w:pPr>
    </w:p>
    <w:p w14:paraId="6A581C04" w14:textId="77777777" w:rsidR="00CA5BDA" w:rsidRDefault="00CA5BDA" w:rsidP="00260387">
      <w:pPr>
        <w:jc w:val="left"/>
        <w:rPr>
          <w:lang w:val="ru-RU"/>
        </w:rPr>
      </w:pPr>
    </w:p>
    <w:p w14:paraId="5137B58C" w14:textId="77777777" w:rsidR="00CA5BDA" w:rsidRDefault="005646D3" w:rsidP="00260387">
      <w:pPr>
        <w:pStyle w:val="Heading3"/>
        <w:jc w:val="left"/>
        <w:rPr>
          <w:lang w:val="ru-RU"/>
        </w:rPr>
      </w:pPr>
      <w:bookmarkStart w:id="236" w:name="_Toc196897729"/>
      <w:bookmarkStart w:id="237" w:name="_Toc196894805"/>
      <w:bookmarkStart w:id="238" w:name="_Toc196400509"/>
      <w:bookmarkStart w:id="239" w:name="_Toc225697090"/>
      <w:r>
        <w:rPr>
          <w:lang w:val="ru-RU"/>
        </w:rPr>
        <w:t xml:space="preserve">அத்தியாயம் 5. </w:t>
      </w:r>
      <w:r>
        <w:rPr>
          <w:lang w:val="ru-RU"/>
        </w:rPr>
        <w:br/>
      </w:r>
      <w:r>
        <w:rPr>
          <w:lang w:val="ru-RU"/>
        </w:rPr>
        <w:t xml:space="preserve">அருட்சாதனம் தனக்குள் கொண்டிருக்கும் உண்மையைப் பற்றி </w:t>
      </w:r>
      <w:r>
        <w:rPr>
          <w:lang w:val="ru-RU"/>
        </w:rPr>
        <w:br/>
        <w:t>இறைவனின் பிராணவாயு</w:t>
      </w:r>
      <w:bookmarkEnd w:id="236"/>
      <w:bookmarkEnd w:id="237"/>
      <w:bookmarkEnd w:id="238"/>
      <w:bookmarkEnd w:id="239"/>
    </w:p>
    <w:p w14:paraId="613C8B82" w14:textId="77777777" w:rsidR="00CA5BDA" w:rsidRDefault="00CA5BDA" w:rsidP="00260387">
      <w:pPr>
        <w:jc w:val="left"/>
        <w:rPr>
          <w:i/>
          <w:iCs/>
          <w:lang w:val="ru-RU"/>
        </w:rPr>
      </w:pPr>
    </w:p>
    <w:p w14:paraId="6AC0D749" w14:textId="77777777" w:rsidR="00CA5BDA" w:rsidRDefault="005646D3" w:rsidP="00260387">
      <w:pPr>
        <w:pStyle w:val="Heading4"/>
        <w:jc w:val="left"/>
        <w:rPr>
          <w:lang w:val="ru-RU"/>
        </w:rPr>
      </w:pPr>
      <w:bookmarkStart w:id="240" w:name="_Toc196897730"/>
      <w:bookmarkStart w:id="241" w:name="_Toc196894806"/>
      <w:bookmarkStart w:id="242" w:name="_Toc196400510"/>
      <w:bookmarkStart w:id="243" w:name="_Toc225697091"/>
      <w:r>
        <w:rPr>
          <w:lang w:val="ru-RU"/>
        </w:rPr>
        <w:t>மக்கள் துன்புறுபவர்களை மறந்துவிடுகிறார்கள்</w:t>
      </w:r>
      <w:bookmarkEnd w:id="240"/>
      <w:bookmarkEnd w:id="241"/>
      <w:bookmarkEnd w:id="242"/>
      <w:bookmarkEnd w:id="243"/>
    </w:p>
    <w:p w14:paraId="030FFC4A" w14:textId="77777777" w:rsidR="00CA5BDA" w:rsidRDefault="005646D3" w:rsidP="00260387">
      <w:pPr>
        <w:pStyle w:val="paragraph"/>
        <w:spacing w:before="30" w:after="30"/>
        <w:ind w:left="60" w:right="60"/>
        <w:jc w:val="left"/>
        <w:rPr>
          <w:sz w:val="24"/>
          <w:lang w:val="ru-RU"/>
        </w:rPr>
      </w:pPr>
      <w:r>
        <w:rPr>
          <w:sz w:val="24"/>
          <w:lang w:val="ru-RU"/>
        </w:rPr>
        <w:t xml:space="preserve">— கெரோண்டா, நீங்கள் ஒருமுறை சொன்னீர்கள், மனித ஆறுதலை நீங்கள் எவ்வளவு அதிகமாகத் தவிர்க்கிறீர்களோ, அவ்வளவு அதிகமாக நீங்கள் தெய்வீக ஆறுதலைப் பெறுகிறீர்கள் என்று. அப்படியானால், நீங்கள் பசியுடன் இருக்கும்போது, பிரார்த்தனையை மிகவும் ஆழமாக உணர்கிறீர்களா? </w:t>
      </w:r>
    </w:p>
    <w:p w14:paraId="174E6486" w14:textId="77777777" w:rsidR="00CA5BDA" w:rsidRDefault="005646D3" w:rsidP="00260387">
      <w:pPr>
        <w:pStyle w:val="paragraph"/>
        <w:spacing w:before="30" w:after="30"/>
        <w:ind w:left="60" w:right="60"/>
        <w:jc w:val="left"/>
        <w:rPr>
          <w:sz w:val="24"/>
          <w:lang w:val="ru-RU"/>
        </w:rPr>
      </w:pPr>
      <w:r>
        <w:rPr>
          <w:sz w:val="24"/>
          <w:lang w:val="ru-RU"/>
        </w:rPr>
        <w:t>— ஆம், ஆனால் அதைத் தவிர, பசியுடன் இருப்பவர் மற்றொருவரின் பசியைப் புரிந்துகொள்கிறார். வயிறார உண்ணுபவர்கள் பசியுடன் இருப்பவர்களைப் புரிந்துகொள்வதில்லை. ஒரு ஊரில் அவர்கள் உணவை வீசுகிறார்கள், ஆனால் சற்றுத் தொலைவில் ரஷ்யாவிலிருந்து வந்த அகதிகள் சாப்பிட எதுவும் இல்லாமல் இருக்கிறார்கள் என்று நான் கேள்விப்பட்டிருக்கிறேன். இந்தப் பரிதாபகரமான மக்கள் சில பசுமைக்குடில்களிலும், தகரக் கொட்டகைகளிலும் கூடி வாழ்கிறார்கள். உணவை வீசும்வர்களுக்கு, தங்கள் அருகிலேயே உதவி தேவைப்படும் மக்கள் இருக்கிறார்கள் என்பது தெரியாது என்று வை</w:t>
      </w:r>
      <w:r>
        <w:rPr>
          <w:sz w:val="24"/>
          <w:lang w:val="ru-RU"/>
        </w:rPr>
        <w:t xml:space="preserve">த்துக்கொள்வோம். ஆனால், அதைத் தெரிந்துகொள்ள அவர்கள் ஏன் கேட்கக்கூடாது? அவர்கள் உணவை வீசிவிடுகிறார்கள்! நமக்குத் தேவையில்லாத பொருட்களைக் கூட நாம் கொடுக்கிறதில்லை. ஒருவருக்குத் தேவையானதை வாங்க முடியாதபோது, மற்றொருவரிடம் தான் பயன்படுத்தாத பொருட்கள் இருந்து, அவற்றைத் தேவையிருப்பவர்களுக்குக் கொடுக்காமல் இருப்பது - அது ஒரு பாவம். என்னைப் பொறுத்தவரை, இதுவே மிகப்பெரிய சித்திரவதை. இறுதித் தீர்ப்பு நாளில் கிறிஸ்து நம்மிடம், </w:t>
      </w:r>
      <w:r>
        <w:rPr>
          <w:i/>
          <w:iCs/>
          <w:sz w:val="24"/>
          <w:lang w:val="ru-RU"/>
        </w:rPr>
        <w:t>'நான் பசியுடன் இருந்தபோது எனக்கு உணவு கொடுக்கவில்லை' என்று</w:t>
      </w:r>
      <w:r>
        <w:rPr>
          <w:sz w:val="24"/>
          <w:lang w:val="ru-RU"/>
        </w:rPr>
        <w:t xml:space="preserve"> கூறுவார்</w:t>
      </w:r>
      <w:r>
        <w:rPr>
          <w:i/>
          <w:iCs/>
          <w:sz w:val="24"/>
          <w:lang w:val="ru-RU"/>
        </w:rPr>
        <w:t>.</w:t>
      </w:r>
      <w:r>
        <w:rPr>
          <w:rStyle w:val="FootnoteReference"/>
          <w:i/>
          <w:iCs/>
          <w:sz w:val="24"/>
          <w:lang w:val="ru-RU"/>
        </w:rPr>
        <w:footnoteReference w:id="102"/>
      </w:r>
    </w:p>
    <w:p w14:paraId="357320A8" w14:textId="77777777" w:rsidR="00CA5BDA" w:rsidRDefault="005646D3" w:rsidP="00260387">
      <w:pPr>
        <w:pStyle w:val="paragraph"/>
        <w:spacing w:before="30" w:after="30"/>
        <w:ind w:left="60" w:right="60"/>
        <w:jc w:val="left"/>
        <w:rPr>
          <w:sz w:val="24"/>
          <w:lang w:val="ru-RU"/>
        </w:rPr>
      </w:pPr>
      <w:r>
        <w:rPr>
          <w:sz w:val="24"/>
          <w:lang w:val="ru-RU"/>
        </w:rPr>
        <w:t xml:space="preserve">சிலரிடம் எல்லாம் இருக்கிறது, அவர்கள், "இன்று வறுமை இல்லை" என்று கூறுகிறார்கள். அவர்கள் தங்கள் அண்டை வீட்டாரைப் பற்றி நினைப்பதில்லை. அவர்கள் தங்களை மற்றவர்களின் நிலையில் வைத்துப் பார்ப்பதில்லை, அதனால் </w:t>
      </w:r>
      <w:r>
        <w:rPr>
          <w:sz w:val="24"/>
          <w:lang w:val="ru-RU"/>
        </w:rPr>
        <w:lastRenderedPageBreak/>
        <w:t>அவர்கள் கலக்கமடையாமல் தங்கள் மன அமைதியை இழக்க மாட்டார்கள். ஆனால் அத்தகைய அக மனப்பான்மையுடன், அவர்களால் எப்படி ஒரு ஏழையைக் கண்டுபிடிக்க முடியும்? ஒருவன் மற்றொருவனைப் பற்றி நினைத்தால், அப்போது அவன் ஏழையைக் கண்டுபிடிக்கிறான், மேலும் தனக்குத் தேவையானதையும் கண்டடைகிறான். மேலும், அவர்களுடைய தலையை வருடிவிட யாரும் இல்லாத எத்தனை அனாதைகள் இருக்கிறார்கள்! மக்கள் துன்புறுபவர்களை மறந்துவிடுகிறார்கள். அவர்களுடைய மனங்கள் ஆடம்பரமாக வாழ்பவர்களால் நிரம்பியுள்ளன, மேலும் அவர்கள் தங்களைத் துன்புறுபவர்களுடன் ஒப்பிட்டுக் கொள்ளாமல</w:t>
      </w:r>
      <w:r>
        <w:rPr>
          <w:sz w:val="24"/>
          <w:lang w:val="ru-RU"/>
        </w:rPr>
        <w:t>், அவர்களுடன் ஒப்பிட்டுக் கொள்கிறார்கள். உதாரணமாக, வடக்கு எபிருஸ் (அல்பீனியா) பகுதியைச் சேர்ந்த, தங்கள் நாட்டைக் கடந்து சென்றதற்காக இருபது ஆண்டுகளாக ஒரு குறுகிய சிறை அறையில், ஒன்றன்மேல் ஒன்றாக அடுக்கப்பட்டு சிறையில் இருக்கும் அந்தப் பரிதாபமான மக்களைப் பற்றி அவர்கள் நினைத்திருந்தால்! அப்போது மக்கள் விஷயங்களை வேறுபட்ட கண்ணோட்டத்தில் பார்ப்பார்கள். அது பயங்கரமானது! அதைப் பற்றி நினைக்கக்கூட நம்மால் முடியவில்லை. 'ஒருவர் மீது ஒருவர் அடுக்கப்பட்டிருந்தார்கள்' என்றால் என்னவென்று உங்களுக்குத் தெரியுமா? உட்கார முடியா</w:t>
      </w:r>
      <w:r>
        <w:rPr>
          <w:sz w:val="24"/>
          <w:lang w:val="ru-RU"/>
        </w:rPr>
        <w:t>து, படுக்க முடியாது, நிற்க முடியாது... ஒரு ஜன்னலைப் பொறுத்தவரை—சுவரில் ஒரு துளை இருந்தால்கூட அது ஒரு வரம்</w:t>
      </w:r>
      <w:r>
        <w:rPr>
          <w:rStyle w:val="FootnoteReference"/>
          <w:sz w:val="24"/>
          <w:lang w:val="ru-RU"/>
        </w:rPr>
        <w:footnoteReference w:id="103"/>
      </w:r>
    </w:p>
    <w:p w14:paraId="1CB88B73" w14:textId="77777777" w:rsidR="00CA5BDA" w:rsidRDefault="005646D3" w:rsidP="00260387">
      <w:pPr>
        <w:pStyle w:val="paragraph"/>
        <w:spacing w:before="30" w:after="30"/>
        <w:ind w:left="60" w:right="60"/>
        <w:jc w:val="left"/>
        <w:rPr>
          <w:sz w:val="24"/>
          <w:lang w:val="ru-RU"/>
        </w:rPr>
      </w:pPr>
      <w:r>
        <w:rPr>
          <w:sz w:val="24"/>
          <w:lang w:val="ru-RU"/>
        </w:rPr>
        <w:t xml:space="preserve">— நீங்கள் கல்லறைகளில் என்று சொல்கிறீர்கள், ஜெரோண்டா! </w:t>
      </w:r>
    </w:p>
    <w:p w14:paraId="6ECA7A04" w14:textId="77777777" w:rsidR="00CA5BDA" w:rsidRDefault="005646D3" w:rsidP="00260387">
      <w:pPr>
        <w:pStyle w:val="paragraph"/>
        <w:spacing w:before="30" w:after="30"/>
        <w:ind w:left="60" w:right="60"/>
        <w:jc w:val="left"/>
        <w:rPr>
          <w:sz w:val="24"/>
          <w:lang w:val="ru-RU"/>
        </w:rPr>
      </w:pPr>
      <w:r>
        <w:rPr>
          <w:sz w:val="24"/>
          <w:lang w:val="ru-RU"/>
        </w:rPr>
        <w:t>— குறைந்தபட்சம் ஒரு கல்லறையில் உங்கள் கால்களை நீட்டிக்கொள்ளலாம். என்ன சித்திரவதை! இன்று உலகில் இவ்வளவு துன்பம் இருக்கிறது, ஏனென்றால் அவர்கள் ஆயுதங்களை உற்பத்தி செய்கிறார்கள், ஆனால் மக்களை விதியின் கருணைக்கு விட்டுவிட்டார்கள். ஆப்பிரிக்காவில், மக்கள் ஒட்டகக் கழிவுகளைச் சாப்பிடுவதைப் பார்த்தேன். அங்கே மனித உடல்கள் உடல்களாகத் தெரியவில்லை. தவளைகளைப் போல. விலா எலும்புக்கூடு ஒரு சிறிய கூடைப் பெட்டியைப் போல இருக்கிறது. அது ஏன் எனக்கு வலிக்கிறது? நம்மிடம் எல்லாம் இருக்கிறது, அதனால் தான் நாம் மற்றவர்களின் வலியை உணர்</w:t>
      </w:r>
      <w:r>
        <w:rPr>
          <w:sz w:val="24"/>
          <w:lang w:val="ru-RU"/>
        </w:rPr>
        <w:t xml:space="preserve">வதில்லை. ஆனாலும் நாம் சொர்க்கத்திற்குள் செல்ல விரும்புகிறோம்... </w:t>
      </w:r>
    </w:p>
    <w:p w14:paraId="68B7D0FB" w14:textId="77777777" w:rsidR="00CA5BDA" w:rsidRDefault="005646D3" w:rsidP="00260387">
      <w:pPr>
        <w:pStyle w:val="paragraph"/>
        <w:spacing w:before="30" w:after="30"/>
        <w:ind w:left="60" w:right="60"/>
        <w:jc w:val="left"/>
        <w:rPr>
          <w:sz w:val="24"/>
          <w:lang w:val="ru-RU"/>
        </w:rPr>
      </w:pPr>
      <w:r>
        <w:rPr>
          <w:sz w:val="24"/>
          <w:lang w:val="ru-RU"/>
        </w:rPr>
        <w:t>1958-ல் நான் ஸ்டோமியன் மடாலயத்திற்கு வந்தபோது, கொனிட்சாவில் அமெரிக்காவின் நிதி உதவியால் எண்பது குடும்பங்களைப் புரட்டஸ்தாந்தராக மதம் மாற்றிய ஒரு புரட்டஸ்தாந்தர் இருந்தார். அவர்களுடைய கூடுகளுக்காக ஒரு பிரார்த்தனை இல்லத்தைக்கூட அவர் கட்டியிருந்தார். இந்தப் பரிதாபமான மக்கள் பெரும் தேவை நிலையில் இருந்தனர்; கடுமையான வறுமை அவர்களைப் புராட்டஸ்டன்ட் மதத்தைத் தழுவிக்கொள்ளத் தூண்டியது, ஏனெனில் புராட்டஸ்டன்ட்கள் அவர்களுக்கு நிதி ரீதியாக உதவினர். ஒருமுறை, இந்தப் பரிதாபமான ஆன்மாக்களில் ஒருவர் என்னிடம் கூறினார்: 'நான் ஒரு</w:t>
      </w:r>
      <w:r>
        <w:rPr>
          <w:sz w:val="24"/>
          <w:lang w:val="ru-RU"/>
        </w:rPr>
        <w:t xml:space="preserve"> புராட்டஸ்டன்ட் மட்டுமல்ல, ஒரு யூதனாகக் கூட மாறத் தயாராக இருக்கிறேன், ஏனெனில் நான் அவ்வளவு மோசமான சூழ்நிலையில் இருக்கிறேன்.' இதைக் கேட்ட நான், 'நாம் ஏதாவது செய்ய வேண்டும்.' பொருள் வசதி இருந்தும் மற்றவர்களுக்கு உதவக்கூடியவர்களை ஒன்று திரட்டி அவர்களுடன் பேசினேன். அந்த நேரத்தில், இந்த ஏழை மக்கள் முற்றிலும் உலகியல் சார்ந்தவர்களாக இருந்தாலும், நல்ல குணம் கொண்டவர்களாக இருந்தனர். குறிப்பாக, இந்த மனிதர்களில் ஒருவர், </w:t>
      </w:r>
      <w:r>
        <w:rPr>
          <w:sz w:val="24"/>
          <w:lang w:val="ru-RU"/>
        </w:rPr>
        <w:lastRenderedPageBreak/>
        <w:t>முற்றிலும் உலகியல் வாழ்க்கையை வாழ்ந்த போதிலும், தாராளமான இதயம் கொண்டிருந்தார். நான் அவரை முதன்முதலில</w:t>
      </w:r>
      <w:r>
        <w:rPr>
          <w:sz w:val="24"/>
          <w:lang w:val="ru-RU"/>
        </w:rPr>
        <w:t>் பார்த்தபோது, "வெளித்தோற்றத்தில் அவர் ஒரு அழுகிய மரக்கட்டை போல இருக்கிறார், ஆனால் உள்ளே ஒரு நல்ல தீப்பொறி இருக்கிறது" என்று சொன்னேன். எனவே, நாங்கள் சிறிது பணம் சேகரித்து ஏழைக் குடும்பங்களுக்கு விநியோகிக்க முடிவு செய்தோம். வசதியானவர்களை, தாங்களும் இரக்கப்பட்டு அதனால் பயனடையும் பொருட்டு, தாங்களே ஏழைகளிடம் சென்று பணத்தை வழங்கும்படி அறிவுறுத்தினேன். இவ்வாறு, அவர்களின் இதயங்கள் கல்லால் ஆனதாக இருந்திருந்தாலும், மென்மையடைந்து மனித இதயங்களாக மாறின. இவ்வாறு அவர்களுக்குப் பேரின்பத்தின் வாயில்கள் திறந்தன. ஒரு குறுகிய</w:t>
      </w:r>
      <w:r>
        <w:rPr>
          <w:sz w:val="24"/>
          <w:lang w:val="ru-RU"/>
        </w:rPr>
        <w:t xml:space="preserve"> காலத்தில், இந்த நன்கொடையாளர்கள் அனைவரும் மாறினர், ஏனெனில் [அவர்களுக்குச் சற்று அருகிலேயே] வாழ்ந்த துன்பத்தைக் கண்ட அவர்கள், இனிமேல் கிளப்களுக்கும் நடன அரங்குகளுக்கும் சென்று மகிழ்ந்து வாழ வேண்டும் என்ற உந்துதலை உணரவில்லை. "நீங்கள்," அவர்கள் கூறினார்கள், "எங்களைத் தடுமாறச் செய்துவிட்டீர்கள். இப்போது நாங்கள் எப்படி வெளியே சென்று மகிழ்வது?" அவர்கள் தேவாலயத்திற்கு நெருக்கமாக வந்தனர், பின்னர் அவர்களில் ஒருவர் தேவாலயப் பாடகராகக் கூட ஆனார்கள் என்று நான் அறிந்தேன். ஆனால் அந்த எண்பது குடும்பங்களும், கடவுளின் அருளால</w:t>
      </w:r>
      <w:r>
        <w:rPr>
          <w:sz w:val="24"/>
          <w:lang w:val="ru-RU"/>
        </w:rPr>
        <w:t xml:space="preserve">், ஒருவராக ஒருவராக ஆர்த்தடாக்ஸ் மதத்திற்குத் திரும்பினர். பின்னர், அந்தப் புரட்டஸ்தான் மதபோதகர் என்ன சாதித்திருக்கிறார் என்று பார்க்க அமெரிக்கப் புரட்டஸ்தாக்கர்கள் வந்தபோது, அவர் இனிமேல் எந்தப் பின்தொடர்பவர்களையும் கொண்டிருக்காததால், அவர்கள் அவரை நீதிமன்றத்திற்கு அழைத்துச் சென்றனர்! </w:t>
      </w:r>
    </w:p>
    <w:p w14:paraId="6ED90BD1" w14:textId="77777777" w:rsidR="00CA5BDA" w:rsidRDefault="005646D3" w:rsidP="00260387">
      <w:pPr>
        <w:pStyle w:val="paragraph"/>
        <w:spacing w:before="30" w:after="30"/>
        <w:ind w:left="60" w:right="60"/>
        <w:jc w:val="left"/>
        <w:rPr>
          <w:sz w:val="24"/>
          <w:lang w:val="ru-RU"/>
        </w:rPr>
      </w:pPr>
      <w:r>
        <w:rPr>
          <w:sz w:val="24"/>
          <w:lang w:val="ru-RU"/>
        </w:rPr>
        <w:t xml:space="preserve">— கெரொண்டா, சிலர் தேவைப்படும்போது உதவி கேட்பதற்குத் தயங்குவதில்லை, ஆனால் மற்றவர்கள் எதுவும் பேசுவதில்லை. </w:t>
      </w:r>
    </w:p>
    <w:p w14:paraId="17A73A94" w14:textId="77777777" w:rsidR="00CA5BDA" w:rsidRDefault="005646D3" w:rsidP="00260387">
      <w:pPr>
        <w:pStyle w:val="paragraph"/>
        <w:spacing w:before="30" w:after="30"/>
        <w:ind w:left="60" w:right="60"/>
        <w:jc w:val="left"/>
        <w:rPr>
          <w:sz w:val="24"/>
          <w:lang w:val="ru-RU"/>
        </w:rPr>
      </w:pPr>
      <w:r>
        <w:rPr>
          <w:sz w:val="24"/>
          <w:lang w:val="ru-RU"/>
        </w:rPr>
        <w:t xml:space="preserve">— பலருக்கு வெட்கமாக இருக்கும், மேலும் தங்கள் நற்பெயரைக் கெடுக்க விரும்புவதில்லை. அத்தகையவர்களுக்கு மற்றவர்களை விட அதிகமாக உதவி தேவைப்படுகிறது. மேலும் அவர்களுக்கு [முதலாவதாக] உதவுவதே மிகவும் சரியானது. சில துரதிர்ஷ்டம் நேர்ந்தபோது, அஸ்பிரின் வாங்குவதற்குக் கூட பணம் இல்லாத இரண்டு மருத்துவர்களை எனக்குத் தெரியும். அன்புள்ள ஒருவன், பிச்சை கேட்பவர்களுக்குக் கொடுப்பதோடு மட்டும் திருப்தியடைவதில்லை, மாறாக, தேவைப்படும் மக்களைத் தானே தேடிச் சென்று அவர்களுக்கு ஆதரவளிக்கிறான். என் தாய் இதைச் செய்ய மிகவும் முயற்சித்தார். </w:t>
      </w:r>
    </w:p>
    <w:p w14:paraId="057EF7BE" w14:textId="77777777" w:rsidR="00CA5BDA" w:rsidRDefault="00CA5BDA" w:rsidP="00260387">
      <w:pPr>
        <w:jc w:val="left"/>
        <w:rPr>
          <w:lang w:val="ru-RU"/>
        </w:rPr>
      </w:pPr>
    </w:p>
    <w:p w14:paraId="72F2DB6F" w14:textId="77777777" w:rsidR="00CA5BDA" w:rsidRDefault="005646D3" w:rsidP="00260387">
      <w:pPr>
        <w:pStyle w:val="Heading4"/>
        <w:jc w:val="left"/>
        <w:rPr>
          <w:lang w:val="ru-RU"/>
        </w:rPr>
      </w:pPr>
      <w:bookmarkStart w:id="244" w:name="_Toc196897731"/>
      <w:bookmarkStart w:id="245" w:name="_Toc196894807"/>
      <w:bookmarkStart w:id="246" w:name="_Toc196400511"/>
      <w:bookmarkStart w:id="247" w:name="_Toc225697092"/>
      <w:r>
        <w:rPr>
          <w:lang w:val="ru-RU"/>
        </w:rPr>
        <w:t>அன்பின் அளவுகோல்</w:t>
      </w:r>
      <w:bookmarkEnd w:id="244"/>
      <w:bookmarkEnd w:id="245"/>
      <w:bookmarkEnd w:id="246"/>
      <w:bookmarkEnd w:id="247"/>
    </w:p>
    <w:p w14:paraId="69D91FFE" w14:textId="77777777" w:rsidR="00CA5BDA" w:rsidRDefault="005646D3" w:rsidP="00260387">
      <w:pPr>
        <w:pStyle w:val="paragraph"/>
        <w:spacing w:before="30" w:after="30"/>
        <w:ind w:left="60" w:right="60"/>
        <w:jc w:val="left"/>
        <w:rPr>
          <w:sz w:val="24"/>
          <w:lang w:val="ru-RU"/>
        </w:rPr>
      </w:pPr>
      <w:r>
        <w:rPr>
          <w:sz w:val="24"/>
          <w:lang w:val="ru-RU"/>
        </w:rPr>
        <w:t>ஒருவரிடம் [போதுமான] இருந்தும் பிச்சை கொடுத்தால், அவர்களிடம் அன்பு உள்ளதா இல்லையா என்பதைக் கண்டறிவது சாத்தியமற்றது, ஏனெனில் அவர்கள் அன்பால் கொடுக்காமல், சில விஷயங்களிலிருந்து விடுபடுவதற்காகக் கொடுக்கலாம். ஒருவரிடம் தேவை இருக்கும்போதே அவர் கொடுக்கும்போது அன்பு வெளிப்படுகிறது. என்னிடம் அன்பு இருக்கிறது என்று நான் நம்புகிறேன் என்று வைத்துக்கொள்வோம். கடவுள், என் அன்பைச் சோதிப்பதற்காக, ஒரு ஏழை மனிதனை என் வழியில் அனுப்புகிறார். உதாரணமாக, என்னிடம் இரண்டு கைக்கடிகாரங்கள் இருந்தால் — ஒன்று நல்லது, மற்றொன்று சற்று சேத</w:t>
      </w:r>
      <w:r>
        <w:rPr>
          <w:sz w:val="24"/>
          <w:lang w:val="ru-RU"/>
        </w:rPr>
        <w:t xml:space="preserve">மடைந்தത് — நான் அந்த சேதமடைந்ததை ஏழை மனிதனுக்குக் கொடுத்தால், அது என் அன்பு </w:t>
      </w:r>
      <w:r>
        <w:rPr>
          <w:sz w:val="24"/>
          <w:lang w:val="ru-RU"/>
        </w:rPr>
        <w:lastRenderedPageBreak/>
        <w:t>இரண்டாம் தரமானது என்பதைக் குறிக்கிறது. என்னிடம் உண்மையான அன்பு இருந்தால், நான் ஏழைக்கு நல்ல கைக்கடிகாரத்தைத் தருகிறேன். இருப்பினும், தவறான தர்க்கம் நுழைந்து, நாம் கூறுகிறோம்: "நான் அவனுக்கு நல்லதைக் கொடுக்க வேண்டுமா? சரி, அவனுக்கு ஒரு கடிகாரம் கூட இல்லாததால், ஒரு பழைய கடிகாரம் கூட ஒரு நல்ல கடிகாரமாகவே இருக்கும்." என்று கூறி அவனுக்கு அந்தப் பழைய கடிகாரத்தை நான் கொடுக்கிறேன். ஆனால் நீங்கள் பழைய கடிகாரத்தைத் தரும்போது, அந்தப் பழைய மனித</w:t>
      </w:r>
      <w:r>
        <w:rPr>
          <w:sz w:val="24"/>
          <w:lang w:val="ru-RU"/>
        </w:rPr>
        <w:t xml:space="preserve">ன் உள்மனதில் தொடர்ந்து வாழ்கிறான்; ஆனால், நீங்கள் புதிய கடிகாரத்தைத் தந்தால், நீங்கள் ஒரு மறுபிறவி பெற்ற மனிதராகிறீர்கள். உங்களுக்காகப் பழையதையும் புதியதையும் வைத்துக்கொண்டு, எதையும் கொடுக்காமல் இருக்கும் நிலை நரகமானது. </w:t>
      </w:r>
    </w:p>
    <w:p w14:paraId="49AD380D" w14:textId="77777777" w:rsidR="00CA5BDA" w:rsidRDefault="005646D3" w:rsidP="00260387">
      <w:pPr>
        <w:pStyle w:val="paragraph"/>
        <w:spacing w:before="30" w:after="30"/>
        <w:ind w:left="60" w:right="60"/>
        <w:jc w:val="left"/>
        <w:rPr>
          <w:sz w:val="24"/>
          <w:lang w:val="ru-RU"/>
        </w:rPr>
      </w:pPr>
      <w:r>
        <w:rPr>
          <w:sz w:val="24"/>
          <w:lang w:val="ru-RU"/>
        </w:rPr>
        <w:t xml:space="preserve">— ஜெரோண்டா, இந்த நிலையிலிருந்து ஒருவர் எப்படித் தப்புவது? </w:t>
      </w:r>
    </w:p>
    <w:p w14:paraId="154C3054" w14:textId="77777777" w:rsidR="00CA5BDA" w:rsidRDefault="005646D3" w:rsidP="00260387">
      <w:pPr>
        <w:pStyle w:val="paragraph"/>
        <w:spacing w:before="30" w:after="30"/>
        <w:ind w:left="60" w:right="60"/>
        <w:jc w:val="left"/>
        <w:rPr>
          <w:sz w:val="24"/>
          <w:lang w:val="ru-RU"/>
        </w:rPr>
      </w:pPr>
      <w:r>
        <w:rPr>
          <w:sz w:val="24"/>
          <w:lang w:val="ru-RU"/>
        </w:rPr>
        <w:t>— ஒருவர் இவ்வாறு சிந்திக்க வேண்டும்: 'கிறிஸ்துவே பிச்சைக்காரரின் நிலையில் இருந்திருந்தால், நான் அவருக்கு என்ன கொடுப்பேன்? சந்தேகத்திற்கு இடமின்றி, மிகச் சிறந்ததை.' இவ்வாறு ஒரு நபர் உண்மையான அன்பு என்றால் என்ன என்பதைப் புரிந்துகொள்கிறார், அதன் கொள்கைகளைப் பின்பற்ற உறுதியாக முடிவு செய்கிறார், மேலும் அடுத்த முறை சிறந்ததைக் கொடுக்கிறார். முதலில் அது அவருக்குச் சற்று கடினமாக இருக்கலாம், ஆனால் இந்த வழியில் முயற்சி செய்வதன் மூலம், அவர் மற்றவர்களுக்கு உதவும்போது, பழையதையும் புதியதையும் கொடுக்கும் ஒரு நிலையை அடைகிறா</w:t>
      </w:r>
      <w:r>
        <w:rPr>
          <w:sz w:val="24"/>
          <w:lang w:val="ru-RU"/>
        </w:rPr>
        <w:t>ர். அவரிடம் ஒரு கைக்கடிகாரம் இல்லாமல் இருக்கலாம் என்றாலும், அவர் தன்னுள் கிறிஸ்துவைக் கொண்டிருப்பார், மேலும் தெய்வீக மகிழ்ச்சியுடன் துடிக்கும் தனது இதயத்தின் இனிமையான துடிப்பைக் கேட்பார். அவர்கள் உங்கள் மேலங்கியை எடுத்துக்கொண்டால், உங்களிடம் உள்ள அந்தச் சிறிய உள்ளாடையையும் நீங்கள் கொடுத்தால்,</w:t>
      </w:r>
      <w:r>
        <w:rPr>
          <w:rStyle w:val="FootnoteReference"/>
          <w:sz w:val="24"/>
          <w:lang w:val="ru-RU"/>
        </w:rPr>
        <w:footnoteReference w:id="104"/>
      </w:r>
      <w:r>
        <w:rPr>
          <w:sz w:val="24"/>
          <w:lang w:val="ru-RU"/>
        </w:rPr>
        <w:t xml:space="preserve"> , கிறிஸ்து பின்னர் உங்களை ஆட்கொள்வார். நீங்கள் ஒரு துரதிர்ஷ்டவாசிக்காக வருந்துவதோடு அவர்களுக்கு உதவினால், கிறிஸ்துவே அவர்களின் நிலையில் இருந்திருந்தால் என்ன தியாகம் செய்திருப்பீர்கள் என்று சிந்தியுங்கள். இப்படித்தான் ஒரு நபர் தனது சோதனைகளைக் கடக்கிறார். தன் அண்டை வீட்டாரின் முகத்தில், விசுவாசி கிறிஸ்துவைக் காண்கிறார். மேலும், துரதிர்ஷ்டவசமானவர்களில் ஒருவருக்காக எதையேனும் செய்யும்போது, அதை நீர் எனக்கே செய்கிறீர் என்று கிறிஸ்துவே கூறுகிறார்.</w:t>
      </w:r>
      <w:r>
        <w:rPr>
          <w:rStyle w:val="FootnoteReference"/>
          <w:sz w:val="24"/>
          <w:lang w:val="ru-RU"/>
        </w:rPr>
        <w:footnoteReference w:id="105"/>
      </w:r>
      <w:r>
        <w:rPr>
          <w:sz w:val="24"/>
          <w:lang w:val="ru-RU"/>
        </w:rPr>
        <w:t xml:space="preserve"> நிச்சயமாக, ஒவ்வொருவரும் தங்களுக்குப் பொருத்தமான முறையில் மரியாதைக்குரியவர்கள், ஆனால் அன்பு அனைவரிடமும் சமமாக இருக்க வேண்டும். ஒரு போதகரும் ஒரு பிச்சைக்காரரும், ஒரு தளபதியும் ஒரு சிப்பாயும் ஒரு விசுவாசியின் இதயத்தில் ஒரே இடத்தைப் பிடிக்கிறார்கள். </w:t>
      </w:r>
    </w:p>
    <w:p w14:paraId="26E6C5AF" w14:textId="77777777" w:rsidR="00CA5BDA" w:rsidRDefault="005646D3" w:rsidP="00260387">
      <w:pPr>
        <w:pStyle w:val="paragraph"/>
        <w:spacing w:before="30" w:after="30"/>
        <w:ind w:left="60" w:right="60"/>
        <w:jc w:val="left"/>
        <w:rPr>
          <w:sz w:val="24"/>
          <w:lang w:val="ru-RU"/>
        </w:rPr>
      </w:pPr>
      <w:r>
        <w:rPr>
          <w:sz w:val="24"/>
          <w:lang w:val="ru-RU"/>
        </w:rPr>
        <w:t xml:space="preserve">— கெரொண்டா, நாம் உதவி செய்த நபர் சில சமயங்களில் நம்மிடம் மரியாதைக் குறைவாக நடந்துகொள்வது ஏன்? </w:t>
      </w:r>
    </w:p>
    <w:p w14:paraId="7E3A82C4" w14:textId="77777777" w:rsidR="00CA5BDA" w:rsidRDefault="005646D3" w:rsidP="00260387">
      <w:pPr>
        <w:pStyle w:val="paragraph"/>
        <w:spacing w:before="30" w:after="30"/>
        <w:ind w:left="60" w:right="60"/>
        <w:jc w:val="left"/>
        <w:rPr>
          <w:sz w:val="24"/>
          <w:lang w:val="ru-RU"/>
        </w:rPr>
      </w:pPr>
      <w:r>
        <w:rPr>
          <w:sz w:val="24"/>
          <w:lang w:val="ru-RU"/>
        </w:rPr>
        <w:t xml:space="preserve">— பிசாசு குறுக்கிட்டு, நாம் உதவிய நபரை நம்மிடம் தவறாக நடந்துகொள்ளத் தூண்டுகிறான், அதனால் நாம் கோபமடைகிறோம். அவ்வாறு செய்வதன் மூலம், நாம் செய்த நன்மையை இழந்துவிடுகிறோம். அந்த நபர் குற்றத்திற்குரியவர் அல்ல; நம்மை எல்லாவற்றிலிருந்தும் பறிப்பதற்காகவே பிசாசு அவர்களைத் தூண்டுகிறான். நல்ல செயல்களைச் செய்யும்போது, நீங்கள் அவற்றைச் செய்யக் </w:t>
      </w:r>
      <w:r>
        <w:rPr>
          <w:sz w:val="24"/>
          <w:lang w:val="ru-RU"/>
        </w:rPr>
        <w:lastRenderedPageBreak/>
        <w:t>கடமைப்பட்டவர் என்று எப்போதும் உணருங்கள், மேலும் நீங்கள் செய்த நன்மையை இழக்காமல் இருக்கவும், அந்த நன்மையிலிருந்து கிடைக்கும் முழுப் பலனும் உங்களுக்குக் கிடைக்கவும், சோதனையை எதிர்கொள்ளத் தயாராக இருங்கள். உதாரணமாக, ஒருவர் தற்பெருமைக்காக அல்லாமல் சிறிது பணத்தை நன்கொடையாக அளிக்கிறார். ஆனால், சோதிக்கிறவன் குறுக்கிட்டு, மற்றவர்களை அவனிடம், "நீ ஒரு கஞ்சன்: நீ ஒரு பொருள் கூட நன்கொடை அளிக்கவில்லை, ஆனால் இன்னொருவன் இதைச் செய்தான், இன்னொருவன் அதைச் செய்தான்" என்று சொல்லத் தூண்டுகிறான். ஆகவே, அந்த மனிதனை, "சரி, நானும் க</w:t>
      </w:r>
      <w:r>
        <w:rPr>
          <w:sz w:val="24"/>
          <w:lang w:val="ru-RU"/>
        </w:rPr>
        <w:t>ொஞ்சம் செய்தேன். நான்... ஒரு மருத்துவமனையை நிறுவினேன்" என்று 'நம്രமாக' பதிலளிக்க சாத்தான் நிர்பந்திக்கிறான். அல்லது எதிரி அவனைக் கோபமூட்டி, "யார്, நானா?! இதையும் அதையும் செய்த நானா?!" என்று உளறிவிடத் தூண்டுகிறான். அதனால் அவன் எல்லாவற்றையும் இழக்கிறான். அல்லது, அந்த மனிதர் ஒரு நல்ல காரியம் செய்த நபரைத் தூண்டி, "கஞ்சன்! சுரண்டல்காரன்!" என்று சொல்லும்படி சாத்தான் செய்கிறான் — இதனால் அந்தப் புண்ணியத்தைச் செய்தவர் பதிலளிக்கிறார்: "யார்? நான் ஒரு சுரண்டல்காரனா? உனக்கு ஒரு நன்மை செய்த, உனக்கு அவ்வளவு பெரிய உபகாரம்</w:t>
      </w:r>
      <w:r>
        <w:rPr>
          <w:sz w:val="24"/>
          <w:lang w:val="ru-RU"/>
        </w:rPr>
        <w:t xml:space="preserve"> செய்த நான்?" — "ஆஹா, அவன் நன்றி மறந்தவன்," என்று அவன் பின்னர் சொல்வான், "ஏனென்றால் நான் அவனிடம் 'நன்றி' என்று சொல்ல வேண்டும் என்று நிச்சயமாக விரும்பவில்லை, ஆனால் குறைந்தபட்சம் நான் அவனுக்கு நன்மை செய்தவன் என்பதை அவன் ஒப்புக்கொண்டிருக்கலாமே!" இருப்பினும், ஒரு நபர் தனது தகுதிகளுக்கு அங்கீகாரம் எதிர்பார்த்தால், அவர் எல்லாவற்றையும் இழக்கிறார். ஆனால், நல்ல எண்ணத்துடன் ஒரு நல்ல செயலைச் செய்தவர், 'நான் அவருக்குச் செய்த நன்மையை அவர் மறந்தது இன்னும் நல்லது,' அல்லது, 'ஒருவேளை அவர் வருத்தமாகவோ அல்லது சோர்வாகவோ இருந்த</w:t>
      </w:r>
      <w:r>
        <w:rPr>
          <w:sz w:val="24"/>
          <w:lang w:val="ru-RU"/>
        </w:rPr>
        <w:t>ிருக்கலாம், அதனால்தான் அவர் அந்தக் குரலில் பேசினார்' என்று கூறினால், அவர் தனது அண்டை வீட்டாரை மன்னித்து, தானும் இழப்பதில்லை. நாம் ஒரு வெகுமதியை எதிர்பார்க்காதபோது, நாம் ஒரு தூய வெகுமதியைப் பெறுகிறோம். கிறிஸ்து நமக்காக எல்லாவற்றையும் செய்தார், நாம் அவரை சிலுவையில் அறைந்தோம். நாம் தேவாலயத்தில் எப்படிப் பாடுகிறோம்? "மன்னாவிற்கு, பித்தம்."</w:t>
      </w:r>
      <w:r>
        <w:rPr>
          <w:rStyle w:val="FootnoteReference"/>
          <w:sz w:val="24"/>
          <w:lang w:val="ru-RU"/>
        </w:rPr>
        <w:footnoteReference w:id="106"/>
      </w:r>
      <w:r>
        <w:rPr>
          <w:sz w:val="24"/>
          <w:lang w:val="ru-RU"/>
        </w:rPr>
        <w:t xml:space="preserve"> எனவே, அதற்கான வெகுமதியை எதிர்பார்க்காமல், நாம் எப்போதும் நன்மை செய்ய முயல்வோம். </w:t>
      </w:r>
    </w:p>
    <w:p w14:paraId="25B7A240" w14:textId="77777777" w:rsidR="00CA5BDA" w:rsidRDefault="00CA5BDA" w:rsidP="00260387">
      <w:pPr>
        <w:jc w:val="left"/>
        <w:rPr>
          <w:lang w:val="ru-RU"/>
        </w:rPr>
      </w:pPr>
    </w:p>
    <w:p w14:paraId="10D82D45" w14:textId="77777777" w:rsidR="00CA5BDA" w:rsidRDefault="005646D3" w:rsidP="00260387">
      <w:pPr>
        <w:pStyle w:val="Heading4"/>
        <w:jc w:val="left"/>
        <w:rPr>
          <w:lang w:val="ru-RU"/>
        </w:rPr>
      </w:pPr>
      <w:bookmarkStart w:id="248" w:name="_Toc196897732"/>
      <w:bookmarkStart w:id="249" w:name="_Toc196894808"/>
      <w:bookmarkStart w:id="250" w:name="_Toc196400512"/>
      <w:bookmarkStart w:id="251" w:name="_Toc225697093"/>
      <w:r>
        <w:rPr>
          <w:lang w:val="ru-RU"/>
        </w:rPr>
        <w:t>கொடுப்பவர் தெய்வீக மகிழ்ச்சியைப் பெறுகிறார்</w:t>
      </w:r>
      <w:bookmarkEnd w:id="248"/>
      <w:bookmarkEnd w:id="249"/>
      <w:bookmarkEnd w:id="250"/>
      <w:bookmarkEnd w:id="251"/>
    </w:p>
    <w:p w14:paraId="504D7680" w14:textId="77777777" w:rsidR="00CA5BDA" w:rsidRDefault="005646D3" w:rsidP="00260387">
      <w:pPr>
        <w:pStyle w:val="paragraph"/>
        <w:spacing w:before="30" w:after="30"/>
        <w:ind w:left="60" w:right="60"/>
        <w:jc w:val="left"/>
        <w:rPr>
          <w:sz w:val="24"/>
          <w:lang w:val="ru-RU"/>
        </w:rPr>
      </w:pPr>
      <w:r>
        <w:rPr>
          <w:sz w:val="24"/>
          <w:lang w:val="ru-RU"/>
        </w:rPr>
        <w:t>ஒருவருக்கு இரண்டு வகையான மகிழ்ச்சி உண்டு: ஒன்று அவர்கள் பெறும் போது, மற்றொன்று அவர்கள் கொடுக்கும் போது. பெறுவதில் உணரும் மகிழ்ச்சியை விட, கொடுப்பதில் உணரும் மகிழ்ச்சிக்கு ஈடில்லை. ஒருவர் ஆன்மீக ரீதியாக உண்மையாக முன்னேறுகிறாரா என்பதைப் புரிந்துகொள்ள, அவர் முதலில் பெறுவதை விட கொடுப்பதில் மகிழ்ச்சி அடைகிறாரா என்பதைப் பார்க்க தன்னைத்தானே ஆராய்ந்து பார்க்க வேண்டும். அவர்களுக்குப் பிறர் கொடுக்கும்போது அவர்கள் மனச்சோர்வடைகிறார்களா, மேலும் தாங்கள் கொடுக்கும்போது மகிழ்ச்சியை அனுபவிக்கிறார்களா? மேலும், அவர்கள் ஆன்மீக</w:t>
      </w:r>
      <w:r>
        <w:rPr>
          <w:sz w:val="24"/>
          <w:lang w:val="ru-RU"/>
        </w:rPr>
        <w:t xml:space="preserve"> விஷயங்களில் சரியாகச் செயல்பட்டால், அவர்கள் ஏதேனும் நன்மை செய்யும்போது அதை ஒருபோதும் நினைவில் கொள்வதில்லை, ஆனால் தங்களுக்குச் செய்யப்பட்ட </w:t>
      </w:r>
      <w:r>
        <w:rPr>
          <w:sz w:val="24"/>
          <w:lang w:val="ru-RU"/>
        </w:rPr>
        <w:lastRenderedPageBreak/>
        <w:t>மிகச் சிறிய கருணைகளையும் அவர்கள் ஒருபோதும் மறப்பதில்லை. மற்றவர்கள் தங்களுக்குக் காட்டும் மிகச் சாதாரணமான கருணைக்குக் கூட அவர்கள் கண்டும் காணாமல் இருக்க மாட்டார்கள். அவர் ஒருவேளை ஒருவருக்கு ஒரு முழு திராட்சைத் தோட்டத்தையே கொடுத்துவிட்டு அதை மறந்திருக்கலாம். ஆனால், அவரே பரிசளித்த அந்தத் திராட்சைத் தோட்டத்திலிருந்து அவருக்குக் கொடுக்கப்பட்ட ஒரு திராட்சைக் கொத்தை அவரால் ஒருபோ</w:t>
      </w:r>
      <w:r>
        <w:rPr>
          <w:sz w:val="24"/>
          <w:lang w:val="ru-RU"/>
        </w:rPr>
        <w:t>தும் மறக்க முடியாது. அல்லது ஒருவேளை அவர் ஒருவருக்குப் பல செதுக்கப்பட்ட மர உருவங்களைக் கொடுத்திருக்கலாம், ஆனால் அதை அவர் நினைவில் வைத்திருக்க மாட்டார். இருப்பினும், இந்த 'ஒருவர்' அவருக்கு பிளாஸ்டிக்கில் மூடப்பட்ட ஒரு சிறிய உருவப்படத்தை மட்டும் கொடுத்தால், அதன் மதிப்பு குறைவாக இருந்தாலும், அந்த உருவப்படத்தால் அவர் மிகவும் மனமுருகி, பின்னர் அந்த உபகாரத்தை எப்படித் திருப்பிச் செலுத்துவது என்று நன்றியுடன் சிந்திப்பார். அவர் ஒரு பெரிய தேவாலயத்தைக் கட்டலாம், அதன் கட்டுமானத்திற்காக நிலம் நன்கொடையாக வழங்கலாம், பின்ன</w:t>
      </w:r>
      <w:r>
        <w:rPr>
          <w:sz w:val="24"/>
          <w:lang w:val="ru-RU"/>
        </w:rPr>
        <w:t>ர் அதைப் பற்றி முழுவதுமாக மறந்துவிடலாம். அதாவது, சரியான ஆன்மீகப் பாதை இதுவே: நீங்கள் செய்த நன்மைகளை மறந்து, மற்றவர்கள் உங்களுக்குச் செய்த நன்மைகளை நினைவில் கொள்வது. இந்த நிலையை அடைந்தவர், ஒரு மனிதராகவும், கடவுளின் மனிதராகவும் ஆகிறார். இருப்பினும், ஒருவர் மற்றவர்கள் தனக்காகச் செய்த நன்மைகளைத் தொடர்ந்து மறந்து, தானே செய்த நன்மைகளை நினைவுகூர்ந்தால், அந்த நடத்தை கிறிஸ்து விரும்புவதற்கு நேர்மாறானது. ஆனால், 'நீ எனக்கு இவ்வளவு கொடுத்தாய், நான் உனக்கு இவ்வளவு தருகிறேன்' என்பது போன்ற கணக்கீடுகள்—அது ஒரு சிறுமதி கொண்</w:t>
      </w:r>
      <w:r>
        <w:rPr>
          <w:sz w:val="24"/>
          <w:lang w:val="ru-RU"/>
        </w:rPr>
        <w:t xml:space="preserve">ட பேரம் பேசுதல். நான் அதிகத் தேவை உள்ளவர்களுக்குக் கொடுக்க முயற்சிக்கிறேன். நான் ஒரு சந்தை வியாபாரியைப் போலப் பேரம் பேசுவதில்லை, 'இவர் எனக்கு இந்தப் புத்தகங்களைக் கொடுத்தார், இப்போது நான் அவருக்கு இவ்வளவு கடமைப்பட்டிருக்கிறேன், இந்தக் கடனைத் தீர்க்க நான் ஏதாவது திருப்பிக் கொடுக்க வேண்டும்' என்று நினைப்பதில்லை. அல்லது, 'மற்றொருவர் எனக்கு எதுவும் கொடுக்கவில்லை என்றால், அவரும் என்னிடமிருந்து எதையும் பெறமாட்டார்' என்றும் நினைப்பதில்லை. இது மனித இயல்பு. </w:t>
      </w:r>
    </w:p>
    <w:p w14:paraId="46C7DC73" w14:textId="77777777" w:rsidR="00CA5BDA" w:rsidRDefault="005646D3" w:rsidP="00260387">
      <w:pPr>
        <w:pStyle w:val="paragraph"/>
        <w:spacing w:before="30" w:after="30"/>
        <w:ind w:left="60" w:right="60"/>
        <w:jc w:val="left"/>
        <w:rPr>
          <w:sz w:val="24"/>
          <w:lang w:val="ru-RU"/>
        </w:rPr>
      </w:pPr>
      <w:r>
        <w:rPr>
          <w:sz w:val="24"/>
          <w:lang w:val="ru-RU"/>
        </w:rPr>
        <w:t>பெறுபவன் மனித மகிழ்ச்சியைப் பெறுகிறான். கொடுப்பவன் தெய்வீக மகிழ்ச்சியைப் பெறுகிறான். கொடுப்பதன் மூலம் நாம் தெய்வீக மகிழ்ச்சியைப் பெறுகிறோம். உதாரணமாக, ஒருவர் எனக்கு ஒரு புத்தகத்தைத் தருகிறார், அந்த நேரத்தில் அவர் ஆன்மீக ரீதியாக, தெய்வீகமாக மகிழ்ச்சியடைகிறார், அதே சமயம் நான், அந்தப் புத்தகத்தைப் பெற்றுக்கொண்டு, மனித ரீதியாக மகிழ்ச்சியடைகிறேன். இந்தப் புத்தகத்தை மற்றொருவருக்குக் கொடுப்பதன் மூலம், நானும் தெய்வீக மகிழ்ச்சியை அடைவேன், அதே சமயம் என்னிடமிருந்து அதைப் பெறுபவர் மனித ரீதியான மகிழ்ச்சியை அடைவார். அதைப</w:t>
      </w:r>
      <w:r>
        <w:rPr>
          <w:sz w:val="24"/>
          <w:lang w:val="ru-RU"/>
        </w:rPr>
        <w:t xml:space="preserve">் பெற்று, அவரும் மற்றொருவருக்குக் கொடுப்பதன் மூலம், அவரும் தெய்வீக மகிழ்ச்சியை அனுபவிப்பார், அதே சமயம் அதைப் பெறும் அடுத்த நபர் மனித மகிழ்ச்சியை உணர்வார். ஆனால் அவரும், அதை வேறு ஒருவருக்குக் கொடுத்தால், தெய்வீக மகிழ்ச்சியை அடைவார், இது இப்படியே தொடரும். ஒரே ஒரு பொருளிலிருந்து, பலரும் தெய்வீக மற்றும் மனித இன்பம் ஆகிய இரண்டையும் அனுபவிக்க முடியும் என்பதைப் பார்க்கிறீர்களா? </w:t>
      </w:r>
    </w:p>
    <w:p w14:paraId="7C60FA58" w14:textId="77777777" w:rsidR="00CA5BDA" w:rsidRDefault="005646D3" w:rsidP="00260387">
      <w:pPr>
        <w:pStyle w:val="paragraph"/>
        <w:spacing w:before="30" w:after="30"/>
        <w:ind w:left="60" w:right="60"/>
        <w:jc w:val="left"/>
        <w:rPr>
          <w:sz w:val="24"/>
          <w:lang w:val="ru-RU"/>
        </w:rPr>
      </w:pPr>
      <w:r>
        <w:rPr>
          <w:sz w:val="24"/>
          <w:lang w:val="ru-RU"/>
        </w:rPr>
        <w:t xml:space="preserve">கொடுப்பதில் மகிழக் கற்றுக்கொள்ள வேண்டும். ஒருவர் கொடுப்பதில் மகிழ்ந்தால், அவர் சரியான நிலைப்பாட்டை எடுக்கிறார். அப்போது அவர் கிறிஸ்துவின் 'வலையுறவுடன்' 'இணைக்கப்படுகிறார்' மற்றும் தெய்வீக </w:t>
      </w:r>
      <w:r>
        <w:rPr>
          <w:sz w:val="24"/>
          <w:lang w:val="ru-RU"/>
        </w:rPr>
        <w:lastRenderedPageBreak/>
        <w:t>மகிழ்ச்சியைப் பெறுகிறார். ஏதேனும் ஒன்றைக் கொடுக்கும்போதோ அல்லது ஏதேனும் ஒன்றில் உதவும்போதோ அவர் அனுபவிக்கும் மகிழ்ச்சியில் தெய்வீக 'ஆக்சிஜன்' உள்ளது. ஆனால் ஒரு நபர் தனக்குக் கிடைப்பதில், அல்லது தன் பொருட்டு மற்றவர்கள் செய்யும் தியாகத்தில் மகிழும்போது, ​​அவரது மகிழ்ச்சியில் ஒரு துர்நாற்றமும் மூச்சுத்திணறலும் இருக்கிறது. தங்கள் 'சுயத்தை'ப் பற்றிக் கவலைப்படாமல், தங்களை மற்றவர்களுக்கு அர்ப்பணிக்கும் மக்கள், மிக விரைவில் நம்மை நியாயந்தீர்ப்பார்கள். அவர்கள் அடையும் ஆனந்தம் எவ்வளவு! கிறிஸ்துவே அவர்களுக்குப் பாதுகா</w:t>
      </w:r>
      <w:r>
        <w:rPr>
          <w:sz w:val="24"/>
          <w:lang w:val="ru-RU"/>
        </w:rPr>
        <w:t xml:space="preserve">வலன். ஆனால் பெரும்பாலான மக்கள் பெறுவதில் மகிழ்ச்சி காண்கிறார்கள். அவர்கள் தங்களைத் தெய்வீக ஆனந்தத்திலிருந்து பறித்துக் கொள்கிறார்கள், அதனால் துன்பப்படுகிறார்கள். நாம் நம்மை விட நமது அண்டை வீட்டாரை அதிகமாக நேசிக்கும்போது, கிறிஸ்து இரக்கத்தால் உந்தப்பட்டு, நம்மை தெய்வீக மகிழ்ச்சியால் நிரப்புகிறார். இதோ, அவர் </w:t>
      </w:r>
      <w:r>
        <w:rPr>
          <w:i/>
          <w:iCs/>
          <w:sz w:val="24"/>
          <w:lang w:val="ru-RU"/>
        </w:rPr>
        <w:t>'உனக்கு நீதியாயிருக்குமாற்போலப் பிறருக்கும் நீதியாயிரு</w:t>
      </w:r>
      <w:r>
        <w:rPr>
          <w:sz w:val="24"/>
          <w:lang w:val="ru-RU"/>
        </w:rPr>
        <w:t>' (</w:t>
      </w:r>
      <w:r>
        <w:rPr>
          <w:rStyle w:val="FootnoteReference"/>
          <w:sz w:val="24"/>
          <w:lang w:val="ru-RU"/>
        </w:rPr>
        <w:footnoteReference w:id="107"/>
      </w:r>
      <w:r>
        <w:rPr>
          <w:sz w:val="24"/>
          <w:lang w:val="ru-RU"/>
        </w:rPr>
        <w:t xml:space="preserve"> )</w:t>
      </w:r>
      <w:r>
        <w:rPr>
          <w:i/>
          <w:iCs/>
          <w:sz w:val="24"/>
          <w:lang w:val="ru-RU"/>
        </w:rPr>
        <w:t xml:space="preserve"> என்ற</w:t>
      </w:r>
      <w:r>
        <w:rPr>
          <w:sz w:val="24"/>
          <w:lang w:val="ru-RU"/>
        </w:rPr>
        <w:t xml:space="preserve"> கட்டளைக்கு </w:t>
      </w:r>
      <w:r>
        <w:rPr>
          <w:i/>
          <w:iCs/>
          <w:sz w:val="24"/>
          <w:lang w:val="ru-RU"/>
        </w:rPr>
        <w:t>தம்மை</w:t>
      </w:r>
      <w:r>
        <w:rPr>
          <w:sz w:val="24"/>
          <w:lang w:val="ru-RU"/>
        </w:rPr>
        <w:t xml:space="preserve"> மட்டுப்படுத்திக் கொள்ளாமல், மனிதகுலத்திற்காக தம்மையே ஒரு பலியாக அர்ப்பணித்தார். </w:t>
      </w:r>
    </w:p>
    <w:p w14:paraId="2F71089E" w14:textId="77777777" w:rsidR="00CA5BDA" w:rsidRDefault="00CA5BDA" w:rsidP="00260387">
      <w:pPr>
        <w:jc w:val="left"/>
        <w:rPr>
          <w:lang w:val="ru-RU"/>
        </w:rPr>
      </w:pPr>
    </w:p>
    <w:p w14:paraId="1E64589D" w14:textId="77777777" w:rsidR="00CA5BDA" w:rsidRDefault="005646D3" w:rsidP="00260387">
      <w:pPr>
        <w:pStyle w:val="Heading4"/>
        <w:jc w:val="left"/>
        <w:rPr>
          <w:lang w:val="ru-RU"/>
        </w:rPr>
      </w:pPr>
      <w:bookmarkStart w:id="252" w:name="_Toc196897733"/>
      <w:bookmarkStart w:id="253" w:name="_Toc196894809"/>
      <w:bookmarkStart w:id="254" w:name="_Toc196400513"/>
      <w:bookmarkStart w:id="255" w:name="_Toc225697094"/>
      <w:r>
        <w:rPr>
          <w:lang w:val="ru-RU"/>
        </w:rPr>
        <w:t>பணத்தாசை பிடித்தவன் மற்றவர்களுக்காகச் சேகரிக்கிறான்</w:t>
      </w:r>
      <w:bookmarkEnd w:id="252"/>
      <w:bookmarkEnd w:id="253"/>
      <w:bookmarkEnd w:id="254"/>
      <w:bookmarkEnd w:id="255"/>
    </w:p>
    <w:p w14:paraId="0AA82FE4" w14:textId="77777777" w:rsidR="00CA5BDA" w:rsidRDefault="005646D3" w:rsidP="00260387">
      <w:pPr>
        <w:pStyle w:val="paragraph"/>
        <w:spacing w:before="30" w:after="30"/>
        <w:ind w:left="60" w:right="60"/>
        <w:jc w:val="left"/>
        <w:rPr>
          <w:sz w:val="24"/>
          <w:lang w:val="ru-RU"/>
        </w:rPr>
      </w:pPr>
      <w:r>
        <w:rPr>
          <w:sz w:val="24"/>
          <w:lang w:val="ru-RU"/>
        </w:rPr>
        <w:t xml:space="preserve">— இங்கே, கெரொண்டா, இரண்டு சிறிய சகோதரர்கள் இருக்கிறார்கள்: இளையவன் கொடுக்கிறான், ஆனால் மூத்தவன் கொடுக்கவில்லை. </w:t>
      </w:r>
    </w:p>
    <w:p w14:paraId="714201C9" w14:textId="77777777" w:rsidR="00CA5BDA" w:rsidRDefault="005646D3" w:rsidP="00260387">
      <w:pPr>
        <w:pStyle w:val="paragraph"/>
        <w:spacing w:before="30" w:after="30"/>
        <w:ind w:left="60" w:right="60"/>
        <w:jc w:val="left"/>
        <w:rPr>
          <w:sz w:val="24"/>
          <w:lang w:val="ru-RU"/>
        </w:rPr>
      </w:pPr>
      <w:r>
        <w:rPr>
          <w:sz w:val="24"/>
          <w:lang w:val="ru-RU"/>
        </w:rPr>
        <w:t xml:space="preserve">— அவர்களுடைய பெற்றோர், மூத்தவனுக்குக் கொடுப்பதில் மகிழ்ச்சியைக் காணக் கற்றுக் கொடுக்கட்டும். மேலும், மூத்தவன் இதில் முயற்சி செய்தால், இயல்பாகவே கொடுக்கும் இளையவனை விட அவன் ஒரு பெரிய வெகுமதியைப் பெறுவான், மேலும் அவனை விட சிறந்தவனாகவும் ஆவான். </w:t>
      </w:r>
    </w:p>
    <w:p w14:paraId="0C4B728F" w14:textId="77777777" w:rsidR="00CA5BDA" w:rsidRDefault="005646D3" w:rsidP="00260387">
      <w:pPr>
        <w:pStyle w:val="paragraph"/>
        <w:spacing w:before="30" w:after="30"/>
        <w:ind w:left="60" w:right="60"/>
        <w:jc w:val="left"/>
        <w:rPr>
          <w:sz w:val="24"/>
          <w:lang w:val="ru-RU"/>
        </w:rPr>
      </w:pPr>
      <w:r>
        <w:rPr>
          <w:sz w:val="24"/>
          <w:lang w:val="ru-RU"/>
        </w:rPr>
        <w:t xml:space="preserve">— ஜெரோண்டா, மற்றவர்களுக்குக் கொடுப்பதைத் தடுக்கும் இதயத்தின் கூச்சத்தை நாம் எப்படிப் போக்குவது? </w:t>
      </w:r>
    </w:p>
    <w:p w14:paraId="45769936"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என்ன விஷயம் உனக்கு, பித்தமே?! உன்னைப் பிடித்துவிடுவேன்! உன்னை வெளியேற்றிவிடுவேன்! மேலும், கீழ்ப்படிதலை எடுத்துக்கொண்டால், நீங்கள் ஆர்க்கோண்டரியனில் (</w:t>
      </w:r>
      <w:r>
        <w:rPr>
          <w:rStyle w:val="FootnoteReference"/>
          <w:sz w:val="24"/>
          <w:lang w:val="ru-RU"/>
        </w:rPr>
        <w:footnoteReference w:id="108"/>
      </w:r>
      <w:r>
        <w:rPr>
          <w:sz w:val="24"/>
          <w:lang w:val="ru-RU"/>
        </w:rPr>
        <w:t xml:space="preserve"> ) வேலை செய்தால், உடனடியாக, எதிர்காலத்திற்காக, கொடுப்பதன் ஆசீர்வாதத்தை உங்கள் மீது ஏற்றுக்கொள்ளுங்கள் [ஒவ்வொரு முறையும் மீண்டும் கேட்க வேண்டியதில்லை]. கடவுள் அனைவருக்கும் தம்முடைய ஆசீர்வாதங்களை எவ்வளவு தாராளமாக வழங்குகிறார் என்பதை நீங்கள் காண்கிறீர்களா? நீங்கள் கொடுப்பதற்குப் பழகிக்கொள்ளவில்லை என்றால், கஞ்சத்தனத்திற்குப் பழகிவிடுவீர்கள், பின்னர் மற்றவருக்கு எதையும் கொடுப்பது எளிதாக இருக்காது. </w:t>
      </w:r>
    </w:p>
    <w:p w14:paraId="71E08E79" w14:textId="77777777" w:rsidR="00CA5BDA" w:rsidRDefault="005646D3" w:rsidP="00260387">
      <w:pPr>
        <w:pStyle w:val="paragraph"/>
        <w:spacing w:before="30" w:after="30"/>
        <w:ind w:left="60" w:right="60"/>
        <w:jc w:val="left"/>
        <w:rPr>
          <w:sz w:val="24"/>
          <w:lang w:val="ru-RU"/>
        </w:rPr>
      </w:pPr>
      <w:r>
        <w:rPr>
          <w:sz w:val="24"/>
          <w:lang w:val="ru-RU"/>
        </w:rPr>
        <w:t xml:space="preserve">ஒரு கஞ்சன் ஒரு பணப்பெட்டி; அவன் மற்றவர்களுக்காகச் சேமித்து வைக்கிறான். இந்த வழியில், அவன் கொடுப்பதில் உள்ள மகிழ்ச்சியையும் கடவுளின் வெகுமதியையும் இழக்கிறான். 'நீ ஏன் அவற்றைச் சேமித்து வைக்கிறாய்?' என்று நான் ஒருமுறை ஒரு பணக்காரரிடம் கேட்டேன். 'உங்களுக்கு எந்தக் கடமையும் இல்லை. அவற்றுடன் நீங்கள் என்ன செய்யப் போகிறீர்கள்?' 'நான் இறந்தால், மற்றவர்கள் அவற்றைப் பார்த்துக் கொள்வார்கள்,' என்று அவன் </w:t>
      </w:r>
      <w:r>
        <w:rPr>
          <w:sz w:val="24"/>
          <w:lang w:val="ru-RU"/>
        </w:rPr>
        <w:lastRenderedPageBreak/>
        <w:t>பதிலளித்தான். 'அவை இங்கேயே இருக்கும்,' என்று நான் சொன்னேன். 'ஆனால் விஷயம் என்னவென்றால், நீங்கள் உயிரோடு இருக்கும்போதே அவற்றை நீங்களே இப்போது வழங்க வேண்டும்!' 'இங்கே, அவை இங்கேயே இருக்கும்,' என்று அவன் சொன்னான். நான் இறந்துவிட்டால், மற்றவர்கள் அவற்றைப் பிரித்துக் கொள்ளட்டும்." "இங்கே," நான் சொன்னேன், "அவை இங்கேயே இருக்கும். ஆனால் முக்கிய விஷயம் என்னவென்றால், நீங்கள் இன்னும் உயிருடன் இருக்கும்போதே, இப்போது உங்கள் சொந்தக் கைகளால் அவற்றை வழங்க வேண்டும்!" ஒரு கஞ்சனை விட முட்டாள் வேறு யாரும் இல்லை. அவன் தொடர்ந்து</w:t>
      </w:r>
      <w:r>
        <w:rPr>
          <w:sz w:val="24"/>
          <w:lang w:val="ru-RU"/>
        </w:rPr>
        <w:t xml:space="preserve"> சேமித்து, தொடர்ந்து பற்றாக்குறையில் வாழ்கிறான், இறுதியில் தன் சேமிப்பு முழுவதையும் கொண்டு தனக்கு நித்திய வேதனையை வாங்கிக்கொள்கிறான். அந்த கஞ்சன் முட்டாள்தனத்தின் உச்சிக்கே சென்றுவிட்டான், ஏனெனில் அவன் மற்றவர்களுக்குப் பொருட்களைக் கொடுக்காமல், அவற்றில் மூழ்கி, கிறிஸ்துவை இழக்கிறான். </w:t>
      </w:r>
    </w:p>
    <w:p w14:paraId="4EC69A56" w14:textId="77777777" w:rsidR="00CA5BDA" w:rsidRDefault="005646D3" w:rsidP="00260387">
      <w:pPr>
        <w:pStyle w:val="paragraph"/>
        <w:spacing w:before="30" w:after="30"/>
        <w:ind w:left="60" w:right="60"/>
        <w:jc w:val="left"/>
        <w:rPr>
          <w:sz w:val="24"/>
          <w:lang w:val="ru-RU"/>
        </w:rPr>
      </w:pPr>
      <w:r>
        <w:rPr>
          <w:sz w:val="24"/>
          <w:lang w:val="ru-RU"/>
        </w:rPr>
        <w:t>மiser-ஐ மக்கள் கேலி செய்கிறார்கள். ஒரு காலத்தில், மிகவும் செல்வந்தரான ஒரு நில உரிமையாளர் இருந்தார்: அவர் ஒரு பிராந்தியத்தில் நிலங்களையும், ஏதென்ஸில் அடுக்குமாடி குடியிருப்புகளையும் கொண்டிருந்தார், ஆனால் அவர் மிகவும் கஞ்சத்தனமானவர். ஒரு நாள், அவர் தனது வயல்களில் வேலை செய்யும் தொழிலாளர்களுக்காக, மெல்லிய மற்றும் நீர்த்த பீன்ஸ் சூப் ஒரு பாத்திரத்தில் சமைத்தார். அந்த நாட்களில், ஏழைத் தொழிலாளர்கள் சூரிய உதயத்தில் வேலை செய்யத் தொடங்கி, சூரிய அஸ்தமனத்தில் முடித்துக் கொள்வார்கள். நண்பகலில், அவர்கள் ஓய்வெடுக்க அமர்ந்</w:t>
      </w:r>
      <w:r>
        <w:rPr>
          <w:sz w:val="24"/>
          <w:lang w:val="ru-RU"/>
        </w:rPr>
        <w:t>தபோது, எஜமான் அந்த சூப்பை ஒரு பெரிய தட்டில் ஊற்றி, அவர்களை மதிய உணவிற்கு அழைத்தார். அந்த ஏழைத் தொழிலாளர்கள் அதைச் சுற்றி அமர்ந்து சாப்பிடத் தொடங்கினர்: சில சமயங்களில் அவர்கள் தங்கள் கரண்டியால் ஒரு பீன்ஸை எடுத்துச் சாப்பிட்டார்கள், சில சமயங்களில் வெறும் ஒரு கைப்பிடி குழம்பை மட்டும் எடுத்துக் கொண்டார்கள்! ஆனால், இந்தத் தொழிலாளர்களில் ஒருவன் கரண்டியால் எடுப்பதில் ஒரு உண்மையான நிபுணனாக இருந்தான். அவன் தனது கரண்டியைக் கீழே வைத்து, ஓரமாக நகர்ந்து, தனது காலணிகளையும் சாக்ஸையும் கழற்றிவிட்டு, தனது கால்களைக் கொண்டு அ</w:t>
      </w:r>
      <w:r>
        <w:rPr>
          <w:sz w:val="24"/>
          <w:lang w:val="ru-RU"/>
        </w:rPr>
        <w:t xml:space="preserve">ந்தக் குழம்புக் கலத்தில் ஏற விரும்புவது போல் நடித்தான். "நீ என்ன செய்கிறாய்?" என்று மற்றவர்கள் அவனிடம் கேட்டார்கள். "நான் உள்ளே ஏறி ஒரு பார்வை பார்க்க விரும்புகிறேன், ஒருவேளை ஒன்று அல்லது இரண்டு பீன்ஸ் கிடைக்கலாம்!" என்று அவன் சொன்னான். அந்தப் பரிதாபகரமான நில உரிமையாளர் ஒரு பெரும் கஞ்சன். அதனால்தான் ஒரு மனிதன் கஞ்சனாக இருப்பதை விட தாராளமாக இருப்பது ஆயிரம் மடங்கு சிறந்தது. </w:t>
      </w:r>
    </w:p>
    <w:p w14:paraId="341BC21D" w14:textId="77777777" w:rsidR="00CA5BDA" w:rsidRDefault="005646D3" w:rsidP="00260387">
      <w:pPr>
        <w:pStyle w:val="paragraph"/>
        <w:spacing w:before="30" w:after="30"/>
        <w:ind w:left="60" w:right="60"/>
        <w:jc w:val="left"/>
        <w:rPr>
          <w:sz w:val="24"/>
          <w:lang w:val="ru-RU"/>
        </w:rPr>
      </w:pPr>
      <w:r>
        <w:rPr>
          <w:sz w:val="24"/>
          <w:lang w:val="ru-RU"/>
        </w:rPr>
        <w:t xml:space="preserve">— கஞ்சத்தனம், ஜெரோண்டா, ஒரு நோய். </w:t>
      </w:r>
    </w:p>
    <w:p w14:paraId="27F2A974" w14:textId="77777777" w:rsidR="00CA5BDA" w:rsidRDefault="005646D3" w:rsidP="00260387">
      <w:pPr>
        <w:pStyle w:val="paragraph"/>
        <w:spacing w:before="30" w:after="30"/>
        <w:ind w:left="60" w:right="60"/>
        <w:jc w:val="left"/>
        <w:rPr>
          <w:sz w:val="24"/>
          <w:lang w:val="ru-RU"/>
        </w:rPr>
      </w:pPr>
      <w:r>
        <w:rPr>
          <w:sz w:val="24"/>
          <w:lang w:val="ru-RU"/>
        </w:rPr>
        <w:t xml:space="preserve">— மிகவும் பயங்கரமான நோய்! ஒரு மனிதனைப் பற்றிக்கொள்ளும் கஞ்சத்தனத்தை விட பயங்கரமான நோய் வேறு எதுவும் இல்லை. சிக்கனம் ஒரு நல்ல விஷயம், ஆனால் கஞ்சத்தனம் மூலம் சாத்தான் உங்களை மெதுவாகப் பற்றிக்கொள்ளாமல் கவனமாக இருக்க வேண்டும். </w:t>
      </w:r>
    </w:p>
    <w:p w14:paraId="235B9598" w14:textId="77777777" w:rsidR="00CA5BDA" w:rsidRDefault="005646D3" w:rsidP="00260387">
      <w:pPr>
        <w:pStyle w:val="paragraph"/>
        <w:spacing w:before="30" w:after="30"/>
        <w:ind w:left="60" w:right="60"/>
        <w:jc w:val="left"/>
        <w:rPr>
          <w:sz w:val="24"/>
          <w:lang w:val="ru-RU"/>
        </w:rPr>
      </w:pPr>
      <w:r>
        <w:rPr>
          <w:sz w:val="24"/>
          <w:lang w:val="ru-RU"/>
        </w:rPr>
        <w:t xml:space="preserve">— ஆனால் சிலர், ஜெரோண்டா, தங்கள் கஞ்சத்தனம் காரணமாகப் பசியுடன் இருக்கிறார்கள். </w:t>
      </w:r>
    </w:p>
    <w:p w14:paraId="0B86A284" w14:textId="77777777" w:rsidR="00CA5BDA" w:rsidRDefault="005646D3" w:rsidP="00260387">
      <w:pPr>
        <w:pStyle w:val="paragraph"/>
        <w:spacing w:before="30" w:after="30"/>
        <w:ind w:left="60" w:right="60"/>
        <w:jc w:val="left"/>
        <w:rPr>
          <w:sz w:val="24"/>
          <w:lang w:val="ru-RU"/>
        </w:rPr>
      </w:pPr>
      <w:r>
        <w:rPr>
          <w:sz w:val="24"/>
          <w:lang w:val="ru-RU"/>
        </w:rPr>
        <w:t xml:space="preserve">— அது பசி மட்டும்தானா? ஒரு காலத்தில் ஒரு பெரிய கடையை நடத்திய ஒரு பணக்கார வணிகர் இருந்தார், ஆனாலும் அவர் தீக்குச்சிகளை ஒரு சிறிய கத்தியால் மூன்று துண்டுகளாக வெட்டிப் பயன்படுத்தினார். மேலும், மற்றொரு மிகவும் </w:t>
      </w:r>
      <w:r>
        <w:rPr>
          <w:sz w:val="24"/>
          <w:lang w:val="ru-RU"/>
        </w:rPr>
        <w:lastRenderedPageBreak/>
        <w:t xml:space="preserve">செல்வந்தப் பெண் கந்தகத்தைக் கொண்டிருந்தாள்; அவள் எப்போதும் கரியை எரித்துக்கொண்டிருப்பாள், மேலும் ஒரே ஒரு தீக்குச்சியைக் கூட வீணாக்காமல், கரியிலிருந்து கந்தகத்தை பற்றவைத்து நெருப்பைத் தொடங்குவாள். மேலும் அவளுக்குத் தானாகவே ஒரு வீடு, நிலம் மற்றும் ஒரு பெரிய செல்வம் இருந்தது. </w:t>
      </w:r>
    </w:p>
    <w:p w14:paraId="47156191" w14:textId="77777777" w:rsidR="00CA5BDA" w:rsidRDefault="005646D3" w:rsidP="00260387">
      <w:pPr>
        <w:pStyle w:val="paragraph"/>
        <w:spacing w:before="30" w:after="30"/>
        <w:ind w:left="60" w:right="60"/>
        <w:jc w:val="left"/>
        <w:rPr>
          <w:sz w:val="24"/>
          <w:lang w:val="ru-RU"/>
        </w:rPr>
      </w:pPr>
      <w:r>
        <w:rPr>
          <w:sz w:val="24"/>
          <w:lang w:val="ru-RU"/>
        </w:rPr>
        <w:t>நீங்கள் ஒரு வீண் செலவாளியாக இருக்க வேண்டும் என்று நான் கூறவில்லை. ஆனால், ஒரு வீண் செலவாளியிடம் நீங்கள் எதையாவது கேட்டால், அவர் குறைந்தபட்சம் அதை உங்களுக்குத் தயக்கமின்றி கொடுப்பார். மறுபுறம், ஒரு கஞ்சனோ, உங்களுக்கு எதையும் கொடுப்பதற்கு மனமில்லாமல் இருப்பார். ஒருமுறை, இரு அண்டை வீட்டார், இருவரும் இல்லத்தரசிகள், சாலட் மற்றும் வினிகர் பற்றி உரையாடத் தொடங்கினர், அந்த உரையாடலின் போது, அவர்களில் ஒருவர் கூறினார்: "என்னிடம் மிகவும் நல்ல வினிகர் இருக்கிறது." சிறிது காலம் சென்றது, மற்றொரு பெண்ணுக்குச் சிறிதளவு வினிகர</w:t>
      </w:r>
      <w:r>
        <w:rPr>
          <w:sz w:val="24"/>
          <w:lang w:val="ru-RU"/>
        </w:rPr>
        <w:t xml:space="preserve">் தேவைப்பட்டது. அவள் தன் அண்டை வீட்டுக்காரியிடம் கேட்டுச் சென்றாள், அதற்கு அண்டை வீட்டுக்காரி பதிலளித்தாள்: "கேளுங்கள், அன்பே, நான் என் வினிகரைக் கொடுத்துவிட்டால், ஏழு வருடங்களுக்கு எனக்கு எதுவும் மீதமிருக்காது!" </w:t>
      </w:r>
    </w:p>
    <w:p w14:paraId="1A4CD9AF" w14:textId="77777777" w:rsidR="00CA5BDA" w:rsidRDefault="005646D3" w:rsidP="00260387">
      <w:pPr>
        <w:pStyle w:val="paragraph"/>
        <w:spacing w:before="30" w:after="30"/>
        <w:ind w:left="60" w:right="60"/>
        <w:jc w:val="left"/>
        <w:rPr>
          <w:sz w:val="24"/>
          <w:lang w:val="ru-RU"/>
        </w:rPr>
      </w:pPr>
      <w:r>
        <w:rPr>
          <w:sz w:val="24"/>
          <w:lang w:val="ru-RU"/>
        </w:rPr>
        <w:t xml:space="preserve">ஒரே நேரத்தில் சிக்கனமாகவும் தாராளமாகவும் இருப்பது நல்லது. சிக்கனமாக இருப்பது என்பது கஞ்சனாக இருப்பது அல்ல. என் தந்தையிடம் பணம் நீண்ட காலம் தங்குவதில்லை. ஃபராஸில் எந்த ஹோட்டலும் இல்லை; அதற்குப் பதிலாக, எங்கள் வீடு இருந்தது. கிராமத்திற்கு வரும் எவரும் இரவு தங்குவதற்கு கிராமத் தலைவரின் வீட்டிற்குச் செல்வார்கள். விருந்தினருக்கு உணவளிக்கப்படும், அவரது கால்கள் கழுவப்படும், மேலும் அவருக்கு சுத்தமான சாக்ஸும் கொடுக்கப்படும். </w:t>
      </w:r>
    </w:p>
    <w:p w14:paraId="1147D888" w14:textId="77777777" w:rsidR="00CA5BDA" w:rsidRDefault="005646D3" w:rsidP="00260387">
      <w:pPr>
        <w:pStyle w:val="paragraph"/>
        <w:spacing w:before="30" w:after="30"/>
        <w:ind w:left="60" w:right="60"/>
        <w:jc w:val="left"/>
        <w:rPr>
          <w:sz w:val="24"/>
          <w:lang w:val="ru-RU"/>
        </w:rPr>
      </w:pPr>
      <w:r>
        <w:rPr>
          <w:sz w:val="24"/>
          <w:lang w:val="ru-RU"/>
        </w:rPr>
        <w:t>பயணிகள் செல்லும் சில தேவாலயங்களில் கூட, முழு கிடங்குகளும் எண்ணெய் விளக்குகளால் நிரம்பியுள்ளன என்பதை இப்போது நான் காண்கிறேன், ஆனாலும் மக்கள் அவற்றைக் கொண்டு வருவதை நிறுத்தும்படி, 'எங்களிடம் போதுமான அளவு உள்ளது' என்று அவர்கள் சொல்லுவதில்லை. அவர்களால் இந்த விளக்குகளைப் பயன்படுத்தவோ, விற்கவோ முடியாது, ஆனாலும் அவற்றை இலவசமாகக் கொடுப்பதும் இல்லை. ஒருவர் ஒருமுறை அவற்றைச் சேகரிக்கத் தொடங்கிவிட்டால், அவர் அவற்றுடன் பற்றுகொண்டு, அவற்றை இனி பிரிய மனதுடன் இருப்பதில்லை. ஆனால் ஒருவன் பொருட்களைச் சேகரிப்பதை நிறுத்தி, அவற்</w:t>
      </w:r>
      <w:r>
        <w:rPr>
          <w:sz w:val="24"/>
          <w:lang w:val="ru-RU"/>
        </w:rPr>
        <w:t>றைக் கொடுக்கத் தொடங்கினால், அவனது இதயம்—அவன் எப்படி என்று உணராமலேயே—கிறிஸ்துவிடம் ஒன்று சேர்க்கப்படும். தன் பிள்ளைகளின் உடைக்காக ஒரு刻布 துணி வாங்கக்கூட பணம் இல்லாத ஒரு விதவை இருக்க, நான் பொருட்களைச் சேகரித்து வைப்பதா? அதை என்னால் எப்படித் தாங்கிக்கொள்ள முடியும்? என் குடிசையில் தட்டுகளோ பாத்திரங்களோ இல்லை, தகர டப்பாக்கள்தான் உள்ளன. எனக்காக எதையாவது வாங்குவதை விட, ஒரு மாணவன் ஒரு மடாலயத்திலிருந்து மற்றொரு மடாலயத்திற்குப் பயணம் செய்வதற்காக ஐநூறு டிராச்சமாவைக் கொடுப்பதையே நான் விரும்புகிறேன். சேகரிக்காமல் இருப்பத</w:t>
      </w:r>
      <w:r>
        <w:rPr>
          <w:sz w:val="24"/>
          <w:lang w:val="ru-RU"/>
        </w:rPr>
        <w:t xml:space="preserve">ன் மூலம், நீங்கள் கடவுளின் ஆசீர்வாதத்தைப் பெறுகிறீர்கள். நீங்கள் மற்றவருக்கு ஆசீர்வாதம் செய்யும்போது, நீங்களும் ஆசீர்வாதத்தைப் பெறுகிறீர்கள். ஒரு ஆசீர்வாதம் மற்றொரு ஆசீர்வாதத்தை உருவாக்குகிறது. </w:t>
      </w:r>
    </w:p>
    <w:p w14:paraId="0C4A979A" w14:textId="77777777" w:rsidR="00CA5BDA" w:rsidRDefault="00CA5BDA" w:rsidP="00260387">
      <w:pPr>
        <w:jc w:val="left"/>
        <w:rPr>
          <w:lang w:val="ru-RU"/>
        </w:rPr>
      </w:pPr>
    </w:p>
    <w:p w14:paraId="24A69948" w14:textId="77777777" w:rsidR="00CA5BDA" w:rsidRDefault="005646D3" w:rsidP="00260387">
      <w:pPr>
        <w:pStyle w:val="Heading4"/>
        <w:jc w:val="left"/>
        <w:rPr>
          <w:lang w:val="ru-RU"/>
        </w:rPr>
      </w:pPr>
      <w:bookmarkStart w:id="256" w:name="_Toc196897734"/>
      <w:bookmarkStart w:id="257" w:name="_Toc196894810"/>
      <w:bookmarkStart w:id="258" w:name="_Toc196400514"/>
      <w:bookmarkStart w:id="259" w:name="_Toc225697095"/>
      <w:r>
        <w:rPr>
          <w:lang w:val="ru-RU"/>
        </w:rPr>
        <w:lastRenderedPageBreak/>
        <w:t>நல்ல மனப்பான்மையே எல்லாம்</w:t>
      </w:r>
      <w:bookmarkEnd w:id="256"/>
      <w:bookmarkEnd w:id="257"/>
      <w:bookmarkEnd w:id="258"/>
      <w:bookmarkEnd w:id="259"/>
    </w:p>
    <w:p w14:paraId="26532AB0" w14:textId="77777777" w:rsidR="00CA5BDA" w:rsidRDefault="005646D3" w:rsidP="00260387">
      <w:pPr>
        <w:pStyle w:val="paragraph"/>
        <w:spacing w:before="30" w:after="30"/>
        <w:ind w:left="60" w:right="60"/>
        <w:jc w:val="left"/>
        <w:rPr>
          <w:sz w:val="24"/>
          <w:lang w:val="ru-RU"/>
        </w:rPr>
      </w:pPr>
      <w:r>
        <w:rPr>
          <w:sz w:val="24"/>
          <w:lang w:val="ru-RU"/>
        </w:rPr>
        <w:t xml:space="preserve">— ஆனால் கெரொண்டா, யாராவது என்னிடம் உதவி கேட்டால், ஆனால் கொடுக்க என்னிடம் எதுவும் இல்லையென்றால் என்ன செய்வது? </w:t>
      </w:r>
    </w:p>
    <w:p w14:paraId="5F995902" w14:textId="77777777" w:rsidR="00CA5BDA" w:rsidRDefault="005646D3" w:rsidP="00260387">
      <w:pPr>
        <w:pStyle w:val="paragraph"/>
        <w:spacing w:before="30" w:after="30"/>
        <w:ind w:left="60" w:right="60"/>
        <w:jc w:val="left"/>
        <w:rPr>
          <w:sz w:val="24"/>
          <w:lang w:val="ru-RU"/>
        </w:rPr>
      </w:pPr>
      <w:r>
        <w:rPr>
          <w:sz w:val="24"/>
          <w:lang w:val="ru-RU"/>
        </w:rPr>
        <w:t>— நான் பிச்சை கொடுக்க விரும்பும்போதெல்லாம், என்னிடம் கொடுக்க ஒன்றுமில்லை என்றால், என் இரத்தத்தைக் கொண்டு பிச்சை கொடுக்கிறேன். யாரிடம் ஏதேனும் இருந்து, மற்றவர்களுக்குப் பொருள் ரீதியான உதவியைச் செய்கிறானோ, அவன் மகிழ்ச்சியை அனுபவிக்கிறான்; ஆனால் மற்றவர்களுக்குக் கொடுக்க ஒன்றுமில்லாத மனிதன், தொடர்ந்து துன்பப்பட்டு, தன்னிடம் பணிவுடன் சொல்லிக்கொள்கிறான்: "நான் என் அண்டை வீட்டாருக்குக் காதல் கொடுத்ததில்லை." நல்ல குணம் ஒன்றே எல்லாம். கொடுக்க ஏதாவது வைத்திருந்து கொடுக்காத மற்றொரு பணக்காரரும் இருக்கிறார். மேலும், கொட</w:t>
      </w:r>
      <w:r>
        <w:rPr>
          <w:sz w:val="24"/>
          <w:lang w:val="ru-RU"/>
        </w:rPr>
        <w:t>ுக்க ஏதுமில்லாததால் கொடுக்க விரும்பியும் கொடுக்க முடியாத ஒரு ஏழையும் இருக்கிறார். ஒருவர் மற்றவரிடமிருந்து வேறுபட்டவர். செல்வந்தர், பிச்சை கொடுத்த பிறகு, திருப்தி அடைகிறார். ஆனால் ஏழைத் துன்புறுகிறார்; அவர் நன்மை செய்ய விரும்புகிறார், ஆனால் தன் அண்டை வீட்டாருக்குக் கொடுக்க அவரிடம் எதுவும் இல்லை. அவர் உள்ளத்தில் துன்புறுகிறார், ஆனால் அவரிடம் ஏதாவது இருந்திருந்தால், அதைக் கொடுத்துத் துன்புறாமல் இருந்திருப்பார். ஒருவரின் நற்பண்பு அவருடைய செயல்களில் தெரிகிறது. ஒருவர் ஒரு ஏழை மனிதரிடம் பிச்சை கேட்டால், அவரே வறுமை</w:t>
      </w:r>
      <w:r>
        <w:rPr>
          <w:sz w:val="24"/>
          <w:lang w:val="ru-RU"/>
        </w:rPr>
        <w:t>யில் வாடினாலும், அதைக் கொடுக்கிறார் என்றால், பிச்சை பெற்றவர் அந்தப் பணத்தை மதுவுக்குச் செலவழித்தாலும் சரி, பிச்சை கொடுத்த ஏழை மனிதர் ஆன்மீக மகிழ்ச்சியைப் பெறுவார், மேலும் கடவுள், மற்றொருவருக்கு அறிவூட்டியதன் மூலம், அந்தத் தர்மம் செய்யும் ஏழை மனிதருக்குப் பொருள் ரீதியாக உதவுவார். மேலும் சில சமயங்களில், என்ன வகையான அநீதி நடக்கிறது என்று உங்களுக்குத் தெரியுமா? ஒருவர் தனது அண்டை வீட்டாரைக் காப்பாற்ற, தன்னிடம் உள்ளதை அவனுக்குக் கொடுக்கிறார், அதே சமயம் மற்றொருவன், தன் மனதிற்குள், இதைத் தன் இஷ்டப்படி பொருள் கொள்கி</w:t>
      </w:r>
      <w:r>
        <w:rPr>
          <w:sz w:val="24"/>
          <w:lang w:val="ru-RU"/>
        </w:rPr>
        <w:t xml:space="preserve">றான்... </w:t>
      </w:r>
    </w:p>
    <w:p w14:paraId="18F88EFA" w14:textId="77777777" w:rsidR="00CA5BDA" w:rsidRDefault="005646D3" w:rsidP="00260387">
      <w:pPr>
        <w:pStyle w:val="paragraph"/>
        <w:spacing w:before="30" w:after="30"/>
        <w:ind w:left="60" w:right="60"/>
        <w:jc w:val="left"/>
        <w:rPr>
          <w:sz w:val="24"/>
          <w:lang w:val="ru-RU"/>
        </w:rPr>
      </w:pPr>
      <w:r>
        <w:rPr>
          <w:sz w:val="24"/>
          <w:lang w:val="ru-RU"/>
        </w:rPr>
        <w:t xml:space="preserve">— உங்களுக்கு என்ன அர்த்தம், ஜெரோண்டா? </w:t>
      </w:r>
    </w:p>
    <w:p w14:paraId="1291B9DB" w14:textId="77777777" w:rsidR="00CA5BDA" w:rsidRDefault="005646D3" w:rsidP="00260387">
      <w:pPr>
        <w:pStyle w:val="paragraph"/>
        <w:spacing w:before="30" w:after="30"/>
        <w:ind w:left="60" w:right="60"/>
        <w:jc w:val="left"/>
        <w:rPr>
          <w:sz w:val="24"/>
          <w:lang w:val="ru-RU"/>
        </w:rPr>
      </w:pPr>
      <w:r>
        <w:rPr>
          <w:sz w:val="24"/>
          <w:lang w:val="ru-RU"/>
        </w:rPr>
        <w:t>— உதாரணமாக, ஒரு ஏழை மனிதரின் பையில் ஐயாயிரம் டிராச்சம்களுக்கு மேல்</w:t>
      </w:r>
      <w:r>
        <w:rPr>
          <w:rStyle w:val="FootnoteReference"/>
          <w:sz w:val="24"/>
          <w:lang w:val="ru-RU"/>
        </w:rPr>
        <w:footnoteReference w:id="109"/>
      </w:r>
      <w:r>
        <w:rPr>
          <w:sz w:val="24"/>
          <w:lang w:val="ru-RU"/>
        </w:rPr>
        <w:t xml:space="preserve"> இல்லை என்று வைத்துக்கொள்வோம். அவன் வழியில் ஒரு பிச்சைக்காரனைச் சந்தித்து, அந்தப் பணத்தை அவன் கையில் திணித்துவிட்டு ஓடிவிடுகிறான். அது ஐயாயிரம் டிராச்சமாக்கள் என்பதைக் கண்ட பிச்சைக்காரன் மகிழ்ச்சியடைகிறான். அந்த நேரத்தில், ஒரு பணக்காரர் அவ்வழியாகச் செல்கிறார். மற்றவர் பிச்சையாக ஐயாயிரம் டிராச்சமாக்களைக் கொடுத்ததைக் கண்டு, தனக்குள் நினைத்துக் கொள்கிறார்: "இவர் இப்படி ஐந்து டிராச்சமாக்களை எளிதாகக் கொடுக்கிறார் என்றால், இவரிடம் எவ்வளவு பணம் இருக்கும் என்று யாருக்குத் தெரியும்? ஒரு கோடீஸ்வரர், சந்தேகமில்லை!" என</w:t>
      </w:r>
      <w:r>
        <w:rPr>
          <w:sz w:val="24"/>
          <w:lang w:val="ru-RU"/>
        </w:rPr>
        <w:t xml:space="preserve">்று கூறி இந்தப் பணக்காரர் அந்தப் பிச்சைக்காரருக்கு ஐநூறு டிராச்சமாக்களைக் கொடுக்கிறார், தான் தன் கடமையைச் செய்துவிட்டதாகத் தன்னைத்தானே ஆற்றுப்படுத்திக் கொள்கிறார். இதற்கிடையில், அந்த ஏழை மனிதரிடம் இருந்ததெல்லாம் அந்த ஐயாயிரம்தான். பிச்சைக்காரரைக் கண்டவுடனே, அவரது இதயம் துள்ளிக் குதித்தது, அதை அவர் கொடுத்துவிட்டார். ஆனால் அந்தப் பணக்காரர் தம்முள் </w:t>
      </w:r>
      <w:r>
        <w:rPr>
          <w:sz w:val="24"/>
          <w:lang w:val="ru-RU"/>
        </w:rPr>
        <w:lastRenderedPageBreak/>
        <w:t>சற்று ஆன்மீகப் பயிற்சி செய்திருந்தால், அவர் ஒரு நல்ல எண்ணம் கொண்டு, 'பாருங்கள், அவர் தனது கடைசி ஐந்து டிராச்சமாவைக் கொடுத்துவிட்டார்' என்றோ அல்லது 'அவரிடம் ஆரம்பத்த</w:t>
      </w:r>
      <w:r>
        <w:rPr>
          <w:sz w:val="24"/>
          <w:lang w:val="ru-RU"/>
        </w:rPr>
        <w:t xml:space="preserve">ில் பத்தாயிரம் மட்டுமே இருந்தது, அதில் ஐந்தை பிச்சைக்காரருக்குக் கொடுத்துவிட்டார்' என்றோ சொல்லியிருப்பார். ஆனால், அவர் தனது ஆன்மீக வளர்ச்சியில் கவனம் செலுத்தவில்லை என்றால், அவருக்கு எப்படி ஒரு நல்ல எண்ணம் தோன்றும்? அதனால் அவர், 'அவர் பணத்தை இப்படி வீணாகச் செலவழிப்பதால், அதைக் கூடைக் கணக்கில் சம்பாதிக்கிறார்' என்று கருத்து தெரிவிக்கிறார். </w:t>
      </w:r>
    </w:p>
    <w:p w14:paraId="7B93C066" w14:textId="77777777" w:rsidR="00CA5BDA" w:rsidRDefault="005646D3" w:rsidP="00260387">
      <w:pPr>
        <w:pStyle w:val="paragraph"/>
        <w:spacing w:before="30" w:after="30"/>
        <w:ind w:left="60" w:right="60"/>
        <w:jc w:val="left"/>
        <w:rPr>
          <w:sz w:val="24"/>
          <w:lang w:val="ru-RU"/>
        </w:rPr>
      </w:pPr>
      <w:r>
        <w:rPr>
          <w:rStyle w:val="FootnoteReference"/>
          <w:sz w:val="24"/>
          <w:lang w:val="ru-RU"/>
        </w:rPr>
        <w:footnoteReference w:id="110"/>
      </w:r>
      <w:r>
        <w:rPr>
          <w:sz w:val="24"/>
          <w:lang w:val="ru-RU"/>
        </w:rPr>
        <w:t>மேலும் சிலர் ஒரு பிச்சைக்காரருக்கு ஐநூறு அல்லது ஆயிரம் டிராச்சமாக்களைக் கொடுப்பார்கள், ஆனால் தங்களுக்கு வேலை செய்த ஒரு ஏழைத் தொழிலாளிக்கு ஐந்து அல்லது பத்து டிராச்சமாக்கள் விஷயத்தில் பெரும் சண்டையைப் போடுவார்கள். என்னால் புரிந்துகொள்ள முடியவில்லை: உங்களுக்குத் தெரியாத ஒருவருக்கு ஐநூறு அல்லது ஆயிரம் டிராச்சமாக்களைக் கொடுப்பது சரிதான், ஆனால் உங்களுக்கு அருகிலேயே இருந்து, உங்களுக்கு உதவும் ஒருவரைப் பசியுடன் விட்டுவிடுகிறீர்களே? ஆனாலும், நீங்கள் முதன்மையாக அவனை நேசித்து, அவனுக்கு உதவக் கடமைப்பட்டிருக்கிறீர்கள்.</w:t>
      </w:r>
      <w:r>
        <w:rPr>
          <w:sz w:val="24"/>
          <w:lang w:val="ru-RU"/>
        </w:rPr>
        <w:t xml:space="preserve"> ஆனால், வெளிப்படையாக, இந்த மக்களின் பிச்சை கொடுப்பது அவர்கள் புகழப்படுவதற்காகவே செய்யப்படுகிறது. மேலும் இத்தகைய மக்கள், உலகியல் பகுத்தறிவால் தூண்டப்பட்டு, மற்றவர்களின் பார்வையில் கேலிக்கூத்தாகத் தெரியாமல் இருப்பதற்காக என்ற பெயரில், ஒரு தொழிலாளியை நீதிமன்றத்திற்கு இழுக்கக்கூடச் செய்வார்கள். தேவாலயத்திற்குச் சென்ற ஒரு பெண்மணி என்னிடம் கூறினார், ஒருமுறை அவர், காட்டிலிருந்து கழுதையின் மூலம் மூன்று மணி நேரம் விறகு கொண்டு வந்த ஒரு வயதான பெண்ணிடமிருந்து அதை வாங்க விரும்பினார். மேலும், அந்த நாளில், வனப் பாதுகாவலர்க</w:t>
      </w:r>
      <w:r>
        <w:rPr>
          <w:sz w:val="24"/>
          <w:lang w:val="ru-RU"/>
        </w:rPr>
        <w:t>ளால் பிடிபடாமல் இருக்க, பாதுகாப்புச் சாவடிகளைச் சுற்றிச் செல்ல வேண்டியிருந்ததால், அந்தப் பாட்டி கூடுதலாக அரை மணி நேரம் நடந்தார்—மொத்தமாக மூன்று மணி நேரமும் முக்கால் மணி நேரமும் ஆகும். "அதற்கு என்ன விலை?" என்று அந்தப் பெண்மணி அவளிடம் கேட்டார். "பதினைந்து டிராச்சமா," என்று அந்தப் பாட்டி பதிலளித்தார். "இல்லை," என்றார் அந்தப் பெண்மணி, "அது மிகவும் அதிகம். நான் அவற்றுக்கு பதினொரு டிராச்சமா தருகிறேன்." "அதுதான் விஷயம்," என்று அவர் பின்னர் என்னிடம் கூறினார், "ஆன்மீகமான நம்மை முட்டாள்களாக நினைத்துவிடக் கூடாது என்பத</w:t>
      </w:r>
      <w:r>
        <w:rPr>
          <w:sz w:val="24"/>
          <w:lang w:val="ru-RU"/>
        </w:rPr>
        <w:t xml:space="preserve">ற்காகத்தான்." அதன் பிறகு நான் அவருக்கு நல்ல ஒரு வைத்தியம் பார்த்தேன்! அந்தப் பாட்டிக்கு இரண்டு கழுதைகள் இருந்தன, இருபது இரண்டரை டிராச்சமாக்களைச் சம்பாதிக்க இரண்டு நாட்களை வீணடித்தாள். அவளுக்கு மேலும் இருபது டிராச்சமாக்களை ஏன் கொடுக்கக் கூடாது?! ஆனால் இல்லை, அதற்குப் பதிலாக அவள் ஒரு முறையான யூதப் பேரம் பேச வேண்டியிருந்தது. </w:t>
      </w:r>
    </w:p>
    <w:p w14:paraId="6E4911F2" w14:textId="77777777" w:rsidR="00CA5BDA" w:rsidRDefault="00CA5BDA" w:rsidP="00260387">
      <w:pPr>
        <w:jc w:val="left"/>
        <w:rPr>
          <w:lang w:val="ru-RU"/>
        </w:rPr>
      </w:pPr>
    </w:p>
    <w:p w14:paraId="04426BBA" w14:textId="77777777" w:rsidR="00CA5BDA" w:rsidRDefault="005646D3" w:rsidP="00260387">
      <w:pPr>
        <w:pStyle w:val="Heading4"/>
        <w:jc w:val="left"/>
        <w:rPr>
          <w:lang w:val="ru-RU"/>
        </w:rPr>
      </w:pPr>
      <w:bookmarkStart w:id="260" w:name="_Toc196897735"/>
      <w:bookmarkStart w:id="261" w:name="_Toc196894811"/>
      <w:bookmarkStart w:id="262" w:name="_Toc196400515"/>
      <w:bookmarkStart w:id="263" w:name="_Toc225697096"/>
      <w:r>
        <w:rPr>
          <w:lang w:val="ru-RU"/>
        </w:rPr>
        <w:t>இறந்தவர்களுக்காகக் கொடுக்கப்படும் பிச்சை பெரும் உதவியாகும்</w:t>
      </w:r>
      <w:bookmarkEnd w:id="260"/>
      <w:bookmarkEnd w:id="261"/>
      <w:bookmarkEnd w:id="262"/>
      <w:bookmarkEnd w:id="263"/>
    </w:p>
    <w:p w14:paraId="032B66F6" w14:textId="77777777" w:rsidR="00CA5BDA" w:rsidRDefault="005646D3" w:rsidP="00260387">
      <w:pPr>
        <w:pStyle w:val="paragraph"/>
        <w:spacing w:before="30" w:after="30"/>
        <w:ind w:left="60" w:right="60"/>
        <w:jc w:val="left"/>
        <w:rPr>
          <w:sz w:val="24"/>
          <w:lang w:val="ru-RU"/>
        </w:rPr>
      </w:pPr>
      <w:r>
        <w:rPr>
          <w:sz w:val="24"/>
          <w:lang w:val="ru-RU"/>
        </w:rPr>
        <w:t xml:space="preserve">நமது ஆன்மாக்களின் நலனுக்கும் மீட்பிற்காகவோ அல்லது நமது இறந்த அன்புக்குரியவர்களின் ஆன்மாக்களின் இளைப்பாறுதலுக்காகவோ ஏழைகளுக்குப் பணம் விநியோகிக்கப்படாவிட்டால், அது ஒரு நபருக்கு அழிவைத் தருகிறது. நோயுற்றவர்கள், விதவைகள், அனாதைகள் மற்றும் பிற துரதிர்ஷ்டவசமான </w:t>
      </w:r>
      <w:r>
        <w:rPr>
          <w:sz w:val="24"/>
          <w:lang w:val="ru-RU"/>
        </w:rPr>
        <w:lastRenderedPageBreak/>
        <w:t>ஆன்மாக்களுக்குக் கொடுக்கப்படும் பிச்சை, இறந்தவர்களுக்கும் பெரும் உதவியாக இருக்கிறது. ஏனெனில், இறந்தவர்களுக்காகப் பிச்சை கொடுக்கப்படும்போது, அதைப் பெறுபவர்கள் கூறுவார்கள்: "கடவுள் அவரை மன்னிக்கட்டும். அவரது ஆன்மா அமைதியடையட்டும்." ஒருவரால் நோய்வாய்ப்பட்டு, வேலை செய்ய முடியாமல், கடனில் சிக்கித் தவிக்கும் ஒருவருக்கு நீங்கள் உதவி செய்து, "இதை இன்னாரின் ஆன்மா அமைதியடையட்டும்" என்று கூறினால், அந்த நபர், "கடவுள் அவரை மன்னிக்கட்டும். அவரது ஆன்மா அமைதியடையட்டும்." பிச்சை பெறுபவர்கள் இறந்தவர்களுக்காக மனதாரப் பிரார்த்</w:t>
      </w:r>
      <w:r>
        <w:rPr>
          <w:sz w:val="24"/>
          <w:lang w:val="ru-RU"/>
        </w:rPr>
        <w:t xml:space="preserve">தனை செய்கிறார்கள், இது அவர்களுக்குப் பெரும் உதவியாக இருக்கிறது. </w:t>
      </w:r>
    </w:p>
    <w:p w14:paraId="33199B2C" w14:textId="77777777" w:rsidR="00CA5BDA" w:rsidRDefault="005646D3" w:rsidP="00260387">
      <w:pPr>
        <w:pStyle w:val="paragraph"/>
        <w:spacing w:before="30" w:after="30"/>
        <w:ind w:left="60" w:right="60"/>
        <w:jc w:val="left"/>
        <w:rPr>
          <w:sz w:val="24"/>
          <w:lang w:val="ru-RU"/>
        </w:rPr>
      </w:pPr>
      <w:r>
        <w:rPr>
          <w:sz w:val="24"/>
          <w:lang w:val="ru-RU"/>
        </w:rPr>
        <w:t xml:space="preserve">— ஒரு பெண்ணின் கணவர் திருவருட்சாதனம் பெறாமலோ அல்லது பாவ அறிக்கை செய்யாமலோ இறந்துவிட்டால், அல்லது அவளுடைய குழந்தை இறந்துவிட்டால், அவர்களின் ஆன்மாக்களுக்கு உதவ அவள் வேறு என்ன செய்ய முடியும்? </w:t>
      </w:r>
    </w:p>
    <w:p w14:paraId="7862BC7A" w14:textId="77777777" w:rsidR="00CA5BDA" w:rsidRDefault="005646D3" w:rsidP="00260387">
      <w:pPr>
        <w:pStyle w:val="paragraph"/>
        <w:spacing w:before="30" w:after="30"/>
        <w:ind w:left="60" w:right="60"/>
        <w:jc w:val="left"/>
        <w:rPr>
          <w:sz w:val="24"/>
          <w:lang w:val="ru-RU"/>
        </w:rPr>
      </w:pPr>
      <w:r>
        <w:rPr>
          <w:sz w:val="24"/>
          <w:lang w:val="ru-RU"/>
        </w:rPr>
        <w:t>— அவளால் முடிந்தவரை, அவளே ஒரு சிறந்த நபராக மாற வேண்டும். இயல்பாகவே, அவ்வாறு செய்வதன் மூலம் அவள் தனக்குத்தானே உதவுகிறாள், ஆனால் தன் கணவருக்கும் உதவுகிறாள், ஏனென்றால் அவர்கள் திருமணமானதிலிருந்து, இறந்தவருக்கும் [அவளுடைய ஆன்மீக முன்னேற்றத்தில்] ஒரு பங்கு உண்டு. இதுவே மிக முக்கியமான விஷயம்: அவளே ஒரு சிறந்த நபராக மாறுவது. இல்லையெனில், அவள் ஒரு நல்ல செயலைச் செய்யலாம், ஆனால் சிறந்தவளாக மாறாமல் இருக்கலாம். 'நான் என் கடமையைச் செய்துவிட்டேன்,' என்று அவள் சொல்வாள், 'என்னிடமிருந்து இன்னும் என்ன வேண்டும்?' மேலும் அவள் ம</w:t>
      </w:r>
      <w:r>
        <w:rPr>
          <w:sz w:val="24"/>
          <w:lang w:val="ru-RU"/>
        </w:rPr>
        <w:t xml:space="preserve">ாறாமலேயே இருப்பாள், அல்லது இன்னும் மோசமாகிவிடுவாள். </w:t>
      </w:r>
    </w:p>
    <w:p w14:paraId="7EE58ED3" w14:textId="77777777" w:rsidR="00CA5BDA" w:rsidRDefault="00CA5BDA" w:rsidP="00260387">
      <w:pPr>
        <w:jc w:val="left"/>
        <w:rPr>
          <w:lang w:val="ru-RU"/>
        </w:rPr>
      </w:pPr>
    </w:p>
    <w:p w14:paraId="47A53441" w14:textId="77777777" w:rsidR="00CA5BDA" w:rsidRDefault="005646D3" w:rsidP="00260387">
      <w:pPr>
        <w:pStyle w:val="Heading4"/>
        <w:jc w:val="left"/>
        <w:rPr>
          <w:lang w:val="ru-RU"/>
        </w:rPr>
      </w:pPr>
      <w:bookmarkStart w:id="264" w:name="_Toc196400516"/>
      <w:bookmarkStart w:id="265" w:name="_Toc196897736"/>
      <w:bookmarkStart w:id="266" w:name="_Toc196894812"/>
      <w:bookmarkStart w:id="267" w:name="_Toc225697097"/>
      <w:r>
        <w:rPr>
          <w:i/>
          <w:iCs/>
          <w:lang w:val="ru-RU"/>
        </w:rPr>
        <w:t>'ரகசியமாக' தர்மம் செய்தல்</w:t>
      </w:r>
      <w:bookmarkEnd w:id="264"/>
      <w:r>
        <w:rPr>
          <w:rStyle w:val="FootnoteReference"/>
          <w:i/>
          <w:iCs/>
          <w:lang w:val="ru-RU"/>
        </w:rPr>
        <w:footnoteReference w:id="111"/>
      </w:r>
      <w:bookmarkEnd w:id="265"/>
      <w:bookmarkEnd w:id="266"/>
      <w:bookmarkEnd w:id="267"/>
    </w:p>
    <w:p w14:paraId="27D28857"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வர் தேவாலயத்திற்குச் சென்றாலும், அன்பிலும் தியாகத்திலும் குறைபாடு காட்டினால், அதை சிலர் பாசாங்கு என்று கருதுகிறார்கள். </w:t>
      </w:r>
    </w:p>
    <w:p w14:paraId="52C54C91" w14:textId="77777777" w:rsidR="00CA5BDA" w:rsidRDefault="005646D3" w:rsidP="00260387">
      <w:pPr>
        <w:pStyle w:val="paragraph"/>
        <w:spacing w:before="30" w:after="30"/>
        <w:ind w:left="60" w:right="60"/>
        <w:jc w:val="left"/>
        <w:rPr>
          <w:sz w:val="24"/>
          <w:lang w:val="ru-RU"/>
        </w:rPr>
      </w:pPr>
      <w:r>
        <w:rPr>
          <w:sz w:val="24"/>
          <w:lang w:val="ru-RU"/>
        </w:rPr>
        <w:t xml:space="preserve">— ம்ம், அவர்களுக்கு அது எப்படித் தெரியும்? அவர்களுக்கு அதில் நிச்சயம் உண்டா? </w:t>
      </w:r>
    </w:p>
    <w:p w14:paraId="76174425" w14:textId="77777777" w:rsidR="00CA5BDA" w:rsidRDefault="005646D3" w:rsidP="00260387">
      <w:pPr>
        <w:pStyle w:val="paragraph"/>
        <w:spacing w:before="30" w:after="30"/>
        <w:ind w:left="60" w:right="60"/>
        <w:jc w:val="left"/>
        <w:rPr>
          <w:sz w:val="24"/>
          <w:lang w:val="ru-RU"/>
        </w:rPr>
      </w:pPr>
      <w:r>
        <w:rPr>
          <w:sz w:val="24"/>
          <w:lang w:val="ru-RU"/>
        </w:rPr>
        <w:t xml:space="preserve">— அப்படித்தான் அவர்கள் தீர்ப்பளிக்கிறார்கள். </w:t>
      </w:r>
    </w:p>
    <w:p w14:paraId="759E27BD" w14:textId="77777777" w:rsidR="00CA5BDA" w:rsidRDefault="005646D3" w:rsidP="00260387">
      <w:pPr>
        <w:pStyle w:val="paragraph"/>
        <w:spacing w:before="30" w:after="30"/>
        <w:ind w:left="60" w:right="60"/>
        <w:jc w:val="left"/>
        <w:rPr>
          <w:sz w:val="24"/>
          <w:lang w:val="ru-RU"/>
        </w:rPr>
      </w:pPr>
      <w:r>
        <w:rPr>
          <w:sz w:val="24"/>
          <w:lang w:val="ru-RU"/>
        </w:rPr>
        <w:t xml:space="preserve">— கிறிஸ்து என்ன சொன்னார்? </w:t>
      </w:r>
      <w:r>
        <w:rPr>
          <w:i/>
          <w:iCs/>
          <w:sz w:val="24"/>
          <w:lang w:val="ru-RU"/>
        </w:rPr>
        <w:t>'தீர்ப்பிடாதீர்கள்.'</w:t>
      </w:r>
      <w:r>
        <w:rPr>
          <w:rStyle w:val="FootnoteReference"/>
          <w:i/>
          <w:iCs/>
          <w:sz w:val="24"/>
          <w:lang w:val="ru-RU"/>
        </w:rPr>
        <w:footnoteReference w:id="112"/>
      </w:r>
      <w:r>
        <w:rPr>
          <w:sz w:val="24"/>
          <w:lang w:val="ru-RU"/>
        </w:rPr>
        <w:t xml:space="preserve"> மற்றொருவர் ஒரு நோயுற்றவருக்குத் தேவை இருப்பதை அறிந்து, அவருக்கே உதவ விரும்புவதால் ஒரு நாடோடிக்குக் காணிக்கை கொடுக்காமல் இருக்கலாம். ஒரு வழியில் செல்பவர் அந்த நாடோடியைச் சந்தித்து அவருக்குக் காணிக்கை கொடுப்பார், ஆனால் யார் அந்த நோயுற்ற நபருக்குக் கொடுப்பார்கள்? உண்மைகளை அறியாமல் ஒருவர் எப்படி இத்தகைய முடிவுகளுக்கு வர முடியும்? புகழ்ச்சி பெறுவதற்காகவே ஒருவர் காணிக்கை கொடுக்கும்போது, அதுவே பாசாங்குத்தனம். </w:t>
      </w:r>
    </w:p>
    <w:p w14:paraId="4F6777DE" w14:textId="77777777" w:rsidR="00CA5BDA" w:rsidRDefault="005646D3" w:rsidP="00260387">
      <w:pPr>
        <w:pStyle w:val="paragraph"/>
        <w:spacing w:before="30" w:after="30"/>
        <w:ind w:left="60" w:right="60"/>
        <w:jc w:val="left"/>
        <w:rPr>
          <w:sz w:val="24"/>
          <w:lang w:val="ru-RU"/>
        </w:rPr>
      </w:pPr>
      <w:r>
        <w:rPr>
          <w:sz w:val="24"/>
          <w:lang w:val="ru-RU"/>
        </w:rPr>
        <w:lastRenderedPageBreak/>
        <w:t>1957-ல் நான் ஒரு குறிப்பிட்ட மடாலய சமூகத்தில் இருந்தபோது எனக்கு நினைவிருக்கிறது;</w:t>
      </w:r>
      <w:r>
        <w:rPr>
          <w:rStyle w:val="FootnoteReference"/>
          <w:sz w:val="24"/>
          <w:lang w:val="ru-RU"/>
        </w:rPr>
        <w:footnoteReference w:id="113"/>
      </w:r>
      <w:r>
        <w:rPr>
          <w:sz w:val="24"/>
          <w:lang w:val="ru-RU"/>
        </w:rPr>
        <w:t xml:space="preserve"> ஒவ்வொரு பணிக்கും, அதன் கடினத்தன்மையைப் பொறுத்து, சகோதரர்களுக்குப் பணப் பரிசு வழங்கப்பட்டது. அந்த நேரத்தில் மடாலயங்களில் ஆட்கள் பற்றாக்குறை இருந்ததால், வலிமையான சில சகோதரர்கள் பல வேலைகளை ஏற்றுக்கொண்டு அதிக ஊதியம் பெற்றனர், ஆனால் அவர்கள் பெற்றதை ஏழைகளுக்குப் பகிர்ந்து கொடுத்தனர். அங்கே ஒரு துறவி இருந்தார், அவர் ஒரு பைசாவைக் கூட கொடுப்பதில்லை என்பதால் அவரை 'கஞ்சன்' என்று அழைத்தனர். இந்தத் துறவி இறந்தபோது, இங்கிருந்து, சல்கிடிக்கி — கிரேட் பனாஜியா, பாலியோகோரி, நியோகோரி ஆகிய இடங்களைச் சேர்ந்த ஏழைப் peasants அவர</w:t>
      </w:r>
      <w:r>
        <w:rPr>
          <w:sz w:val="24"/>
          <w:lang w:val="ru-RU"/>
        </w:rPr>
        <w:t>து இறுதிச் சடங்கில் துக்கம் அனுசரிக்கக் கூடினர்.</w:t>
      </w:r>
      <w:r>
        <w:rPr>
          <w:rStyle w:val="FootnoteReference"/>
          <w:sz w:val="24"/>
          <w:lang w:val="ru-RU"/>
        </w:rPr>
        <w:footnoteReference w:id="114"/>
      </w:r>
      <w:r>
        <w:rPr>
          <w:sz w:val="24"/>
          <w:lang w:val="ru-RU"/>
        </w:rPr>
        <w:t xml:space="preserve"> இந்த விவசாயிகள் எருதுகளை வளர்த்தனர் மற்றும் மரக்கட்டைகளை ஏற்றிச் சென்றனர்; அக்காலத்தில் எல்லாமே எருதுகளால் இழுக்கப்பட்டன, இன்றைய டம்ப் டிரக்குகள் அல்லது மரக்கட்டை லாரிகள் போல அல்ல. அதனால், அந்தத் துறவி என்ன செய்தார் என்றால்: அவர் செய்த வேலைகளுக்குக் கிடைத்த பணத்தைச் சேமித்து, ஒரு குறிப்பிட்ட விவசாயிக்கு, அதாவது ஒரு குடும்பத் தலைவருக்கு, ஒரே ஒரு எருமை மாடு மட்டுமே இருந்தாலோ அல்லது அவரது எருமை மாடு இறக்கும் தறுவாயில் இருந்தாலோ, அந்தத் துறவி அவருக்கு ஒரு புதிய எருமை மாட்டை வாங்கித் தருவார். அந்தக் காலத்தில் ஒ</w:t>
      </w:r>
      <w:r>
        <w:rPr>
          <w:sz w:val="24"/>
          <w:lang w:val="ru-RU"/>
        </w:rPr>
        <w:t xml:space="preserve">ரு எருமையை வாங்குவது ஒரு சாதாரண விஷயமல்ல; அதற்கு ஐயாயிரம் டிராச்சமாக்கள் செலவாகும், மேலும் அப்போது பணம் என்பது 'கையிருப்புப் பணம்' ஆகும். மற்ற துறவிகள் ஒரு பிச்சைக்காரருக்கு ஐந்து டிராச்சமாக்களையும், மற்றொருவருக்குப் பத்தையும், மூன்றாமவருக்கு இருபது டிராச்சமாக்களையும் கொடுப்பார்கள், மேலும் அவர்களின் தொண்டுச் செயல்கள் வெளிப்படையாகத் தெரிந்தன. ஆனால், இறந்தவர் மற்றவர்களைப் போல பிச்சைக் கொடுக்காமல், பணத்தைச் சேமித்துத் தன் வழியில் மக்களுக்கு உதவி செய்ததால், அவரை யாரும் கண்டுகொள்ளவில்லை. அதனால் அவர்கள் அவரை ஒரு </w:t>
      </w:r>
      <w:r>
        <w:rPr>
          <w:sz w:val="24"/>
          <w:lang w:val="ru-RU"/>
        </w:rPr>
        <w:t xml:space="preserve">கஞ்சன், பிடிவாத குணம் கொண்ட மனிதர் என்று அழைத்தனர். இறுதியில், அவர் இறந்தபோது, ஏழைகள் கூடி அழுதனர்: 'அவர் என்னைக் காப்பாற்றினார்!' என்று ஒருவர் கூறினார். "அவர் என்னைக் காப்பாற்றினார்!" என்றான் மற்றொருவன். அந்தக் காலங்களில், உங்களிடம் ஒரு காளை மாடு இருந்தால், மரக்கட்டைகளை ஏற்றிச் சென்று ஒரு குடும்பத்தைக் காப்பாற்ற முடியும். மடாலயத்தின் சகோதரர்கள் வியப்படைந்தனர். அதனால்தான் நான் சொல்கிறேன்: "மற்றவர்கள் என்ன செய்கிறார்கள் என்பதை நாம் எப்படி அறிவது?" </w:t>
      </w:r>
    </w:p>
    <w:p w14:paraId="4F6E6361" w14:textId="77777777" w:rsidR="00CA5BDA" w:rsidRDefault="005646D3" w:rsidP="00260387">
      <w:pPr>
        <w:pStyle w:val="paragraph"/>
        <w:spacing w:before="30" w:after="30"/>
        <w:ind w:left="60" w:right="60"/>
        <w:jc w:val="left"/>
        <w:rPr>
          <w:sz w:val="24"/>
          <w:lang w:val="ru-RU"/>
        </w:rPr>
      </w:pPr>
      <w:r>
        <w:rPr>
          <w:sz w:val="24"/>
          <w:lang w:val="ru-RU"/>
        </w:rPr>
        <w:t xml:space="preserve">— ஜெரோண்டா, சில சமயங்களில் ஒருவர் பிச்சை அளிக்கிறார், ஆனால் ஒருவித வெறுமையை உணர்கிறார். இதற்குக் காரணம் என்ன? </w:t>
      </w:r>
    </w:p>
    <w:p w14:paraId="58E75103" w14:textId="77777777" w:rsidR="00CA5BDA" w:rsidRDefault="005646D3" w:rsidP="00260387">
      <w:pPr>
        <w:pStyle w:val="paragraph"/>
        <w:spacing w:before="30" w:after="30"/>
        <w:ind w:left="60" w:right="60"/>
        <w:jc w:val="left"/>
        <w:rPr>
          <w:sz w:val="24"/>
          <w:lang w:val="ru-RU"/>
        </w:rPr>
      </w:pPr>
      <w:r>
        <w:rPr>
          <w:rStyle w:val="FootnoteReference"/>
          <w:sz w:val="24"/>
          <w:lang w:val="ru-RU"/>
        </w:rPr>
        <w:footnoteReference w:id="115"/>
      </w:r>
      <w:r>
        <w:rPr>
          <w:sz w:val="24"/>
          <w:lang w:val="ru-RU"/>
        </w:rPr>
        <w:t xml:space="preserve">— </w:t>
      </w:r>
      <w:r>
        <w:rPr>
          <w:sz w:val="24"/>
          <w:lang w:val="ru-RU"/>
        </w:rPr>
        <w:t xml:space="preserve">அவன் தன்னை நன்கு ஆராய்ந்து பார்க்கட்டும்; ஒருவேளை அவன் மற்றவர்களை மகிழ்விக்கும் விருப்பத்தால் தூண்டப்பட்டிருக்கலாம். ஒருவரின் நோக்கங்கள் தூய்மையாக இருக்கும்போது, அவர் மகிழ்ச்சியை உணர்கிறார். ஒரு குறிப்பிட்ட ஊரில் அவர்கள் ஒருமுறை என்ன ஏற்பாடு செய்தார்கள் என்று </w:t>
      </w:r>
      <w:r>
        <w:rPr>
          <w:sz w:val="24"/>
          <w:lang w:val="ru-RU"/>
        </w:rPr>
        <w:lastRenderedPageBreak/>
        <w:t>உங்களுக்குத் தெரியுமா? என் நண்பர் ஒருவர், அவர் ஒரு பக்தியுள்ள மனிதரும், தொழிலால் வழக்கறிஞரும், அதைப் பற்றி என்னிடம் கூறினார். கிறிஸ்துமஸ் நெருங்கிக் கொண்டிருந்தது, மேலும் சில கிறிஸ்தவர்கள் பல்வேறு பொருட்களைச் சேகரித்து, பொதிகளாகவும் பரிசுகளாகவும் செய்த</w:t>
      </w:r>
      <w:r>
        <w:rPr>
          <w:sz w:val="24"/>
          <w:lang w:val="ru-RU"/>
        </w:rPr>
        <w:t>ு, அவற்றை நகர சதுக்கத்தில் ஏழைகளுக்கு விநியோகிக்க முடிவு செய்தனர். அப்போது, அந்தப் படையெடுப்புக்குப் பிறகு, கிட்டத்தட்ட அனைவரும் வறுமையில் வாழ்ந்து வந்தனர். அந்த வழக்கறிஞர் கூறினார்: 'யார் ஏழைகள் [யார் இல்லை என்பது எங்களுக்குத் தெரியும்], எனவே இந்தப் பரிசுகளை நாங்கள் அமைதியாக வழங்குவோம்.' — "இல்லை," அவர்கள் பதிலளித்தனர், "மக்கள் நாங்கள் அக்கறை காட்டுகிறோம் என்பதைப் பார்க்கும்படி, நாங்கள் அவற்றை தேவனுடைய மகிமைக்காக சதுக்கத்தில் வழங்குவோம்." — "ஆனால் அது ஏன் அவசியம்?" என்று என் அறிமுகமானவர் மீண்டும் எதிர்த்தா</w:t>
      </w:r>
      <w:r>
        <w:rPr>
          <w:sz w:val="24"/>
          <w:lang w:val="ru-RU"/>
        </w:rPr>
        <w:t xml:space="preserve">ர். "எந்தப் புத்தகத்தில் இப்படி அன்னதானம் வழங்கப்பட்டதை நீங்கள் படித்திருக்கிறீர்கள்?" அவர்கள் தங்கள் முடிவில் உறுதியாக இருந்தனர்: "கடவுளின் மகிமைக்காக." அவரால் அவர்களைச் சற்றும் சம்மதிக்க வைக்க முடியவில்லை, இதை உணர்ந்து முற்றிலும் சோர்ந்து போன அவர், அவர்கள் விரும்பியபடியே செய்ய அனுமதித்தார். அதனால் என்ன நடந்தது? அவர்கள் பரிசுகளை முக்கிய நகர சதுக்கத்திற்கு எடுத்துச் சென்று, அங்கே அவற்றை வழங்கப் போவதாக அறிவித்தனர். செய்தி பரவியதும், உடனடியாக மிகவும் பேராசை கொண்ட கூட்டம், ஒரு கரடிப் படை போல அந்த இடத்திற்குக் </w:t>
      </w:r>
      <w:r>
        <w:rPr>
          <w:sz w:val="24"/>
          <w:lang w:val="ru-RU"/>
        </w:rPr>
        <w:t>குவிந்தது: அவர்கள் பிடுங்கிப் பிடுங்கி எடுத்தார்கள், மற்றவர்களுக்கு எதுவும் விடாமல். பரிசுகள் நாகரிகமற்றவர்களுக்கும் தேவையற்றவர்களுக்கும் சென்றன, ஆனால் பரிதாபமான ஏழைகள் வெறுங்கையுடன் விடப்பட்டனர். மேலும், அந்த நிகழ்வைக் கையாண்டவர்கள் அங்கே ஒழுங்கை நிலைநாட்ட முயன்றபோது, அவர்களும் 'கடவுளின் மகிமைக்காக' என்று கூறி நல்ல ஒரு அடி வாங்கினார்கள்! ஆன்மீகச் சட்டங்கள் எப்படிச் செயல்படுகின்றன என்று இப்போது புரிகிறதா? உலகியல் சார்ந்த ஒருவனுக்குப் பெருமைப்பட்டுப் பறைசாற்ற ஒரு சாக்குப்போக்கு இருக்கிறது, ஆனால் ஆன்மீகப் பண்</w:t>
      </w:r>
      <w:r>
        <w:rPr>
          <w:sz w:val="24"/>
          <w:lang w:val="ru-RU"/>
        </w:rPr>
        <w:t xml:space="preserve">பு கொண்ட ஒருவனுக்கு என்ன சாக்குப்போக்கு இருக்கிறது? </w:t>
      </w:r>
    </w:p>
    <w:p w14:paraId="3D1BB296" w14:textId="77777777" w:rsidR="00CA5BDA" w:rsidRDefault="005646D3" w:rsidP="00260387">
      <w:pPr>
        <w:pStyle w:val="paragraph"/>
        <w:spacing w:before="30" w:after="30"/>
        <w:ind w:left="60" w:right="60"/>
        <w:jc w:val="left"/>
        <w:rPr>
          <w:sz w:val="24"/>
          <w:lang w:val="ru-RU"/>
        </w:rPr>
      </w:pPr>
      <w:r>
        <w:rPr>
          <w:sz w:val="24"/>
          <w:lang w:val="ru-RU"/>
        </w:rPr>
        <w:t xml:space="preserve">— ஆனால், கெரொண்டா, இரக்கமும் நல்ல செயல்களும் செய்யும் நம்பிக்கையற்றவர்களும் இருக்கிறார்கள்... </w:t>
      </w:r>
    </w:p>
    <w:p w14:paraId="6A9EFDCE" w14:textId="77777777" w:rsidR="00CA5BDA" w:rsidRDefault="005646D3" w:rsidP="00260387">
      <w:pPr>
        <w:pStyle w:val="paragraph"/>
        <w:spacing w:before="30" w:after="30"/>
        <w:ind w:left="60" w:right="60"/>
        <w:jc w:val="left"/>
        <w:rPr>
          <w:sz w:val="24"/>
          <w:lang w:val="ru-RU"/>
        </w:rPr>
      </w:pPr>
      <w:r>
        <w:rPr>
          <w:sz w:val="24"/>
          <w:lang w:val="ru-RU"/>
        </w:rPr>
        <w:t>— ஒரு உலகியல் மனிதன், மற்றவர்களை மகிழ்விப்பதற்காக அல்லாமல், நல்ல மனதோடு பிச்சை கொடுக்கும்போது, கடவுள் அவனைக் கைவிடமாட்டார், மேலும் ஒரு கட்டத்தில் அவனது இதயத்துடன் பேசுவார். சுவிட்சர்லாந்தில் வசித்த எனக்குத் தெரிந்த ஒருவர், மிகவும் இரக்கமுள்ள ஒரு செல்வந்தப் பெண் நாத்திகரைப் பற்றி என்னிடம் கூறினார். அவர் தனது முழு சொத்தையும் ஏழைகளுக்கும் துரதிர்ஷ்டவான்களுக்கும் கொடுத்துவிட்டார், இறுதியில் முற்றிலும் ஆதரவற்றவராக ஆனார். பின்னர், அவள் முன்பு உதவி செய்தவர்கள் அவளை மிகவும் சிறந்த முதியோர் இல்லத்தில் சேர்க்க முயற்ச</w:t>
      </w:r>
      <w:r>
        <w:rPr>
          <w:sz w:val="24"/>
          <w:lang w:val="ru-RU"/>
        </w:rPr>
        <w:t xml:space="preserve">ித்தனர். இருப்பினும், இந்தப் பெண் செய்த அனைத்து நல்ல செயல்களுக்கும் மத்தியிலும், அவள் ஒரு நாத்திகராகவே இருந்தாள். யாராவது அவளுடன் கிறிஸ்துவைப் பற்றிப் பேச முயன்றபோதெல்லாம், கிறிஸ்து ஒரு நல்ல மனிதர், ஒரு சமூக ஆர்வலர் என்று கூறி, அது போன்ற பிற கோட்பாடுகளையும் விவரித்து, அந்த உரையாடலைத் தவிர்த்துவிடுவாள். அவளுடன் பேசிய கிறிஸ்தவர்கள் அவளுக்கு உதவாமல் இருந்திருக்கவும் வாய்ப்புள்ளது; ஏனெனில், அவர்களின் வாழ்வில் அவள் எந்தவொரு </w:t>
      </w:r>
      <w:r>
        <w:rPr>
          <w:sz w:val="24"/>
          <w:lang w:val="ru-RU"/>
        </w:rPr>
        <w:lastRenderedPageBreak/>
        <w:t>சிறப்பையும் காணவில்லை. "இந்த ஆன்மாவிற்காகப் பிரார்த்தியுங்கள்," என்று என் நண்பர் என்னிடம்</w:t>
      </w:r>
      <w:r>
        <w:rPr>
          <w:sz w:val="24"/>
          <w:lang w:val="ru-RU"/>
        </w:rPr>
        <w:t xml:space="preserve"> கூறினார், மேலும் அவளுடைய மதமாற்றத்திற்காக அவரே தீவிரமாகப் பிரார்த்தனை செய்தார். சிறிது காலத்திற்குப் பிறகு, ஒரு நாள் அவர் அந்த முதியோர் இல்லத்திற்குச் சென்றபோது, அவள் முற்றிலும் மாறியிருந்ததைக் கண்டதாக என்னிடம் கூறினார். "நான் நம்புகிறேன்," என்று அவள் ஆரவாரித்தாள், "நான் நம்புகிறேன்!" அவளுக்குள் ஒரு அற்புதமான நிகழ்வு நடந்திருந்தது, அது அவளை மாற்றியிருந்தது, அதன் பிறகு அவள் ஞானஸ்நானம் பெற விரும்பினாள். </w:t>
      </w:r>
    </w:p>
    <w:p w14:paraId="707BB574" w14:textId="77777777" w:rsidR="00CA5BDA" w:rsidRDefault="00CA5BDA" w:rsidP="00260387">
      <w:pPr>
        <w:jc w:val="left"/>
        <w:rPr>
          <w:lang w:val="ru-RU"/>
        </w:rPr>
      </w:pPr>
    </w:p>
    <w:p w14:paraId="54ED1960" w14:textId="77777777" w:rsidR="00CA5BDA" w:rsidRDefault="005646D3" w:rsidP="00260387">
      <w:pPr>
        <w:pStyle w:val="Heading4"/>
        <w:jc w:val="left"/>
        <w:rPr>
          <w:lang w:val="ru-RU"/>
        </w:rPr>
      </w:pPr>
      <w:bookmarkStart w:id="268" w:name="_Toc196400517"/>
      <w:bookmarkStart w:id="269" w:name="_Toc196897737"/>
      <w:bookmarkStart w:id="270" w:name="_Toc196894813"/>
      <w:bookmarkStart w:id="271" w:name="_Toc225697098"/>
      <w:r>
        <w:rPr>
          <w:lang w:val="ru-RU"/>
        </w:rPr>
        <w:t>"</w:t>
      </w:r>
      <w:r>
        <w:rPr>
          <w:i/>
          <w:iCs/>
          <w:lang w:val="ru-RU"/>
        </w:rPr>
        <w:t>ஏனெனில், இதைச் செய்வதன் மூலம், நீங்கள் அவனது தலையின் மீது கனன்று கொண்டிருக்கும் கரியைக் குவிக்கிறீர்கள்</w:t>
      </w:r>
      <w:r>
        <w:rPr>
          <w:lang w:val="ru-RU"/>
        </w:rPr>
        <w:t>"</w:t>
      </w:r>
      <w:bookmarkEnd w:id="268"/>
      <w:r>
        <w:rPr>
          <w:rStyle w:val="FootnoteReference"/>
          <w:lang w:val="ru-RU"/>
        </w:rPr>
        <w:footnoteReference w:id="116"/>
      </w:r>
      <w:bookmarkEnd w:id="269"/>
      <w:bookmarkEnd w:id="270"/>
      <w:bookmarkEnd w:id="271"/>
    </w:p>
    <w:p w14:paraId="26F369FE" w14:textId="77777777" w:rsidR="00CA5BDA" w:rsidRDefault="005646D3" w:rsidP="00260387">
      <w:pPr>
        <w:pStyle w:val="paragraph"/>
        <w:spacing w:before="30" w:after="30"/>
        <w:ind w:left="60" w:right="60"/>
        <w:jc w:val="left"/>
        <w:rPr>
          <w:sz w:val="24"/>
          <w:lang w:val="ru-RU"/>
        </w:rPr>
      </w:pPr>
      <w:r>
        <w:rPr>
          <w:sz w:val="24"/>
          <w:lang w:val="ru-RU"/>
        </w:rPr>
        <w:t xml:space="preserve">— ஜெரோண்டா, ஒருவருக்குத் தேவை இல்லாமல், தேவை இருப்பது போல் நடிக்கும் ஒருவருக்கு நாம் உதவ வேண்டுமா? </w:t>
      </w:r>
    </w:p>
    <w:p w14:paraId="63360140"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நம்மிடம் கேட்பவர்களுக்குச் சோதிக்காமல் கொடுக்க வேண்டும் என்று கிறிஸ்து கூறினார்.</w:t>
      </w:r>
      <w:r>
        <w:rPr>
          <w:rStyle w:val="FootnoteReference"/>
          <w:sz w:val="24"/>
          <w:lang w:val="ru-RU"/>
        </w:rPr>
        <w:footnoteReference w:id="117"/>
      </w:r>
      <w:r>
        <w:rPr>
          <w:sz w:val="24"/>
          <w:lang w:val="ru-RU"/>
        </w:rPr>
        <w:t xml:space="preserve"> கேட்பவருக்குத் தேவை இல்லாவிட்டாலும், நீங்கள் அவருக்குக் கொடுக்க வேண்டும். தானம் கொடுக்கும் வாய்ப்பு கிடைத்ததற்காக மகிழுங்கள். கடவுள் </w:t>
      </w:r>
      <w:r>
        <w:rPr>
          <w:i/>
          <w:iCs/>
          <w:sz w:val="24"/>
          <w:lang w:val="ru-RU"/>
        </w:rPr>
        <w:t>"நீதியுள்ளவர் மீதும் அநீதியுள்ளவர் மீதும் மழை பெய்விக்கிறார்,"</w:t>
      </w:r>
      <w:r>
        <w:rPr>
          <w:rStyle w:val="FootnoteReference"/>
          <w:i/>
          <w:iCs/>
          <w:sz w:val="24"/>
          <w:lang w:val="ru-RU"/>
        </w:rPr>
        <w:footnoteReference w:id="118"/>
      </w:r>
      <w:r>
        <w:rPr>
          <w:sz w:val="24"/>
          <w:lang w:val="ru-RU"/>
        </w:rPr>
        <w:t xml:space="preserve"> எனவே நாம் ஏன் நமது அண்டை வீட்டாரைக் காட்டிக்கொள்ளக் கூடாது? மேலும், கடவுள் நமக்கு அருளும் அந்தப் பரிசுகளுக்கெல்லாம் நாமே தகுதியானவர்களா? அவர் </w:t>
      </w:r>
      <w:r>
        <w:rPr>
          <w:i/>
          <w:iCs/>
          <w:sz w:val="24"/>
          <w:lang w:val="ru-RU"/>
        </w:rPr>
        <w:t>"நமது அக்கிரமங்களின்படி நம்மேல் நடக்கவில்லை, நமது பாவங்களின்படி நமக்குப் பிரதியுபகாரம் செய்யவில்லை."</w:t>
      </w:r>
      <w:r>
        <w:rPr>
          <w:rStyle w:val="FootnoteReference"/>
          <w:i/>
          <w:iCs/>
          <w:sz w:val="24"/>
          <w:lang w:val="ru-RU"/>
        </w:rPr>
        <w:footnoteReference w:id="119"/>
      </w:r>
      <w:r>
        <w:rPr>
          <w:sz w:val="24"/>
          <w:lang w:val="ru-RU"/>
        </w:rPr>
        <w:t xml:space="preserve"> ஒரு ஏழை உங்களிடம் உதவி கேட்கிறார். அவரைப் பற்றி உங்களுக்கு சந்தேகங்கள் இருந்தாலும், பிற்காலத்தில் அந்த எண்ணத்தால் நீங்கள் சோதிக்கப்படாதபடி, நல்ல காரணங்களுடன் அவருக்கு உதவுங்கள். அப்பா இசாக் எழுதியதை நினைவில் கொள்ளுங்கள்: "ஒருவன் குதிரையின் மீது அமர்ந்திருந்தாலும் உங்களிடம் கேட்டால்—அவனுக்குக் கொடுங்கள்."</w:t>
      </w:r>
      <w:r>
        <w:rPr>
          <w:rStyle w:val="FootnoteReference"/>
          <w:sz w:val="24"/>
          <w:lang w:val="ru-RU"/>
        </w:rPr>
        <w:footnoteReference w:id="120"/>
      </w:r>
      <w:r>
        <w:rPr>
          <w:sz w:val="24"/>
          <w:lang w:val="ru-RU"/>
        </w:rPr>
        <w:t xml:space="preserve"> உங்களுக்கு உண்மையான நிலைமை தெரியாது. மன்றாடுபவர் உங்களிடம் சொல்வதை நம்புவதும், அவர் கேட்பதற்கு ஏற்பக் கொடுப்பதும் உங்கள் கடமையாகும். </w:t>
      </w:r>
    </w:p>
    <w:p w14:paraId="29DAD522" w14:textId="77777777" w:rsidR="00CA5BDA" w:rsidRDefault="005646D3" w:rsidP="00260387">
      <w:pPr>
        <w:pStyle w:val="paragraph"/>
        <w:spacing w:before="30" w:after="30"/>
        <w:ind w:left="60" w:right="60"/>
        <w:jc w:val="left"/>
        <w:rPr>
          <w:sz w:val="24"/>
          <w:lang w:val="ru-RU"/>
        </w:rPr>
      </w:pPr>
      <w:r>
        <w:rPr>
          <w:rStyle w:val="FootnoteReference"/>
          <w:sz w:val="24"/>
          <w:lang w:val="ru-RU"/>
        </w:rPr>
        <w:footnoteReference w:id="121"/>
      </w:r>
      <w:r>
        <w:rPr>
          <w:sz w:val="24"/>
          <w:lang w:val="ru-RU"/>
        </w:rPr>
        <w:t>உதாரணமாக, நம்மிடம் ஆயிரம் டிராச்சமா மட்டுமே இருந்து, அதை ஒரு பிச்சைக்காரருக்குக் கொடுக்கும்போது, நம்மால் இன்னும் அதிகமாகக் கொடுக்க முடியவில்லையே என்று நாம் வருந்தினால், நாம் வழங்கும் ஆசீர்வாதத்துடன் (அதாவது, இந்தப் பணம்), நாம் அந்தப் பிச்சைக்காரரின் மனச்சாட்சியில் கிறிஸ்துவையும் ஒரு நல்ல அக்கறையின் உணர்வையும் பதிய வைக்கிறோம். நாம் செய்தது அவனைத் துன்புறுத்தும், ஏனென்றால், குணப்படுத்துபவருடன் சேர்ந்து தனக்கு வலியை நிரம்பிய இதயத்தைக் கொடுத்த அந்த இரக்கமுள்ள நபரை அவன் மனம் தொடர்ந்து நினைக்கும். இந்தத் துரதிர்ஷ</w:t>
      </w:r>
      <w:r>
        <w:rPr>
          <w:sz w:val="24"/>
          <w:lang w:val="ru-RU"/>
        </w:rPr>
        <w:t xml:space="preserve">்டசாலியான மனிதன், தனக்கு உதவி </w:t>
      </w:r>
      <w:r>
        <w:rPr>
          <w:sz w:val="24"/>
          <w:lang w:val="ru-RU"/>
        </w:rPr>
        <w:lastRenderedPageBreak/>
        <w:t>செய்தவரிடமிருந்து தான் எடுத்த பணத்தையெல்லாம் அல்லது அதைவிட அதிகமாகவோ கூட, பெயர் குறிப்பிடாமல் அனுப்பி வைக்கும் அளவிற்குச் சென்றுவிடுவான். ஒருமுறை எனக்கும் இது போன்ற ஒரு சம்பவம் நடந்தது. ஒரு நாள், நான் தெசலோனிக்கியில் இருந்தபோது, ஒரு ஜிப்சி போல தோற்றமளித்த ஒரு பெண் என்னை நிறுத்தி, அவளுடைய கணவர் நோய்வாய்ப்பட்டிருப்பதால் தன் குழந்தைகளுக்காகப் பணம் கேட்டாள். என்னிடம் ஐநூறு டிராச்சமாக்கள் மட்டுமே இருந்தன; அவற்றை அவளிடம் கொடுத்து, "மன்னிக்கவும், ஆனால் உங்களுக்குக் கொடுக்க என்னிடம் வே</w:t>
      </w:r>
      <w:r>
        <w:rPr>
          <w:sz w:val="24"/>
          <w:lang w:val="ru-RU"/>
        </w:rPr>
        <w:t>று எதுவும் இல்லை. உங்களுக்கு விருப்பமிருந்தால், என் முகவரியை எடுத்துக்கொண்டு உங்கள் கணவரின் உடல்நலம் பற்றி எனக்கு எழுதுங்கள். நான் புனித மலையிலிருந்து உங்களுக்கு மேலும் அனுப்ப முயற்சிப்பேன்." விரைவில் எனக்கு ஐநூறு டிராச்சமாக்கள் மற்றும் ஒரு குறிப்பைக் கொண்ட ஒரு கடிதம் வந்தது: "உங்கள் கருணைக்கு நன்றி. நீங்கள் எனக்குக் கொடுத்த பணத்தைத் திருப்பியனுப்புகிறேன்." ஒருவர் வலியுடன் கொடுத்தால், பிச்சை பெறுபவர் அன்பினாலும், கிறிஸ்துவாலும் நெகிழ்ந்து, தானும் சேகரிப்பதை விடுத்து, கொடுக்கத் தொடங்குவார். ஆனால், பிச்சைக்கா</w:t>
      </w:r>
      <w:r>
        <w:rPr>
          <w:sz w:val="24"/>
          <w:lang w:val="ru-RU"/>
        </w:rPr>
        <w:t xml:space="preserve">ரர் மிகவும் கடினமான இதயம் கொண்டவராக இருந்து, அவர் சேகரிக்கும் பணத்தைச் சேமித்து வைத்தால், அது அவருக்கு எந்த மகிழ்ச்சியையும் கொண்டுவராது. கடவுள், அவர் சேர்த்த பணம் தேவைப்படும் இடத்திற்குச் செல்ல வழிவகுப்பார். ஆனால், கடின இதயம் கொண்ட அந்தப் பிச்சைக்காரனிடம், அவன் மற்றவர்களுக்காக [அறியாமலேயே] ஏற்பாடு செய்த அந்த 'நிதி திரட்டலில்' இருந்து (அதை அப்படி அழைப்போம்) சோர்வு மற்றும் களைப்பு மட்டுமே மிஞ்சும். </w:t>
      </w:r>
    </w:p>
    <w:p w14:paraId="4B2F4DDF"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றால், கெரொண்டா, ஒருவர் எவ்வளவு கொடுக்க வேண்டும்? </w:t>
      </w:r>
    </w:p>
    <w:p w14:paraId="70CB39A7" w14:textId="77777777" w:rsidR="00CA5BDA" w:rsidRDefault="005646D3" w:rsidP="00260387">
      <w:pPr>
        <w:pStyle w:val="paragraph"/>
        <w:spacing w:before="30" w:after="30"/>
        <w:ind w:left="60" w:right="60"/>
        <w:jc w:val="left"/>
        <w:rPr>
          <w:sz w:val="24"/>
          <w:lang w:val="ru-RU"/>
        </w:rPr>
      </w:pPr>
      <w:r>
        <w:rPr>
          <w:sz w:val="24"/>
          <w:lang w:val="ru-RU"/>
        </w:rPr>
        <w:t>— பிறகு உங்கள் மனசாட்சி உங்களைக் குத்தாத அளவுக்குப் போதுமானதாக இருக்க வேண்டும். நீங்கள் உங்கள் சொந்த அறிவைப் பயன்படுத்த வேண்டும். நூறு கொடுத்துவிட்டு, ஐம்பது கொடுத்திருக்கக் கூடாதா என்று வருந்தாதீர்கள். ஒருவரிடம் பெரும் உத்வேகம் மற்றும் உற்சாகம் நிறைந்த அன்பு இருந்தால், அவர் மீது சிறப்பு கவனம் தேவை. அப்படிப்பட்ட நிலையில், ஒருவர் தனது அன்பையும் உற்சாகத்தையும் சற்று கட்டுப்படுத்த வேண்டும். இல்லையெனில், குறைந்த அளவே கொடுத்திருக்க வேண்டிய ஒரு துரதிர்ஷ்டவசமானவருக்கு, அதிகமாகக் கொடுத்துவிட்டோமே என்று பின்னர் வருந</w:t>
      </w:r>
      <w:r>
        <w:rPr>
          <w:sz w:val="24"/>
          <w:lang w:val="ru-RU"/>
        </w:rPr>
        <w:t xml:space="preserve">்த நேரிடும். அதன் விளைவாக, இப்போது அவர் கையில் காசில்லாமல் நிற்கும் நிலை ஏற்படும். பயணப்படுதலடியாக, அத்தகைய நபர் அனுபவத்தைப் பெற்று, தங்களுக்குள்ள தியாக உணர்விற்கு ஏற்ப பிச்சை கொடுப்பார்கள். </w:t>
      </w:r>
    </w:p>
    <w:p w14:paraId="3F6FAD1C" w14:textId="77777777" w:rsidR="00CA5BDA" w:rsidRDefault="005646D3" w:rsidP="00260387">
      <w:pPr>
        <w:pStyle w:val="paragraph"/>
        <w:spacing w:before="30" w:after="30"/>
        <w:ind w:left="60" w:right="60"/>
        <w:jc w:val="left"/>
        <w:rPr>
          <w:sz w:val="24"/>
          <w:lang w:val="ru-RU"/>
        </w:rPr>
      </w:pPr>
      <w:r>
        <w:rPr>
          <w:sz w:val="24"/>
          <w:lang w:val="ru-RU"/>
        </w:rPr>
        <w:t xml:space="preserve">— கெரொண்டா, பிச்சைக்காரனின் கோரிக்கைகள் அதிகமாக இருக்கும்போது, அவற்றை நிறைவேற்ற வேண்டுமா? </w:t>
      </w:r>
    </w:p>
    <w:p w14:paraId="3A50E550" w14:textId="77777777" w:rsidR="00CA5BDA" w:rsidRDefault="005646D3" w:rsidP="00260387">
      <w:pPr>
        <w:pStyle w:val="paragraph"/>
        <w:spacing w:before="30" w:after="30"/>
        <w:ind w:left="60" w:right="60"/>
        <w:jc w:val="left"/>
        <w:rPr>
          <w:sz w:val="24"/>
          <w:lang w:val="ru-RU"/>
        </w:rPr>
      </w:pPr>
      <w:r>
        <w:rPr>
          <w:sz w:val="24"/>
          <w:lang w:val="ru-RU"/>
        </w:rPr>
        <w:t>— இங்கு, விவேகம் தேவை, அதுவும் சற்று அதிகமாகவே தேவை. ஒருவன் மற்றவர்கள் முன்னிலையில் தான் பெற்றதைக் காட்டிப் பெருமையடிக்கவே உங்களிடம் எதையாவது கேட்டால், அதை அவனுக்குக் கொடுங்கள். பாருங்கள், கிறிஸ்து யூதாவிடம், 'நீ என்ன மாதிரியான திருத்தூதன்? பணத்தின் மீதான உன் ஆசையை நிறுத்து!' என்று சொல்லவில்லை — மாறாக, பணப்பெட்டையை அவனது பொறுப்பில் ஒப்படைத்தார். இருப்பினும், உதாரணமாக, யாராவது உங்களிடம் ஒரு ஜாடி ஜாம் கேட்டால், உங்களிடம் ஒன்று இருந்தால், ஆனால் கேட்பவரிடம் ஏற்கனவே ஒரு பெரிய பீப்பாய் ஜாம் இருப்பதையும், மற்றொருவ</w:t>
      </w:r>
      <w:r>
        <w:rPr>
          <w:sz w:val="24"/>
          <w:lang w:val="ru-RU"/>
        </w:rPr>
        <w:t xml:space="preserve">ருக்கு ஜாம் எதுவும் </w:t>
      </w:r>
      <w:r>
        <w:rPr>
          <w:sz w:val="24"/>
          <w:lang w:val="ru-RU"/>
        </w:rPr>
        <w:lastRenderedPageBreak/>
        <w:t xml:space="preserve">இல்லை என்பதையும் நீங்கள் அறிந்திருந்தால், அப்போது, ஜாம் வைத்திருந்து மேலும் கேட்பவரிடம் கூறுங்கள்: 'சகோதரனே, நீ விரும்பினால், உன்னிடம் உள்ளதிலிருந்து சிறிதளவை இன்னாருக்குக் கொடு.' ஆனால், தேவைப்படும் யாரும் இல்லாத பட்சத்தில், உங்களிடம் கேட்டவருக்குக் கொடுங்கள், ஏனெனில் அவர் உங்களிடம் கேட்டிருக்கிறார், மேலும் அவரிடம் எதுவும் சொல்ல வேண்டாம். அவரிடம் இரக்கமுள்ள இதயம் இருந்தால், இந்தப் பரிசு அவரை இரக்கத்திற்குத் தூண்டி, அவரைத் திருந்தச் செய்ய வழிவகுக்கும். </w:t>
      </w:r>
    </w:p>
    <w:p w14:paraId="4C79F53E" w14:textId="77777777" w:rsidR="00CA5BDA" w:rsidRDefault="005646D3" w:rsidP="00260387">
      <w:pPr>
        <w:pStyle w:val="paragraph"/>
        <w:spacing w:before="30" w:after="30"/>
        <w:ind w:left="60" w:right="60"/>
        <w:jc w:val="left"/>
        <w:rPr>
          <w:sz w:val="24"/>
          <w:lang w:val="ru-RU"/>
        </w:rPr>
      </w:pPr>
      <w:r>
        <w:rPr>
          <w:sz w:val="24"/>
          <w:lang w:val="ru-RU"/>
        </w:rPr>
        <w:t>ஆகவே, அத்தகைய சந்தர்ப்பங்களில், புனித அப்போஸ்தலனாகிய பவுல் எழுதியது நிறைவேருகிறது: 'உங்கள் பகைவன் உங்களுக்குத் தீமை செய்தால், நீங்கள் அவருக்கு நன்மை செய்தால், நீங்கள் அவருடைய தலையின் மீது கனன்று கொண்டிருக்கும் கரியைக் குவிக்கிறீர்கள்.' உங்கள் பகைவனைச் சாம்பலாக்கிவிடுகிறீர்கள் என்ற அர்த்தத்தில் அல்ல, மாறாக, நீங்கள் அவருக்கு நன்மை செய்யும்போது, அவருள் அன்பு தூண்டப்படுகிறது என்ற அர்த்தத்தில். அன்பு என்பதே கிறிஸ்து, மேலும் தெய்வீக அருள் ஒரு நபருக்குள் செயல்படத் தொடங்குகிறது. பின்னர் அந்த நபர் மாறுகிறார், ஏனெனில</w:t>
      </w:r>
      <w:r>
        <w:rPr>
          <w:sz w:val="24"/>
          <w:lang w:val="ru-RU"/>
        </w:rPr>
        <w:t xml:space="preserve">் அவரது மனசாட்சி அவரைக் குற்ற உணர்ச்சிக்கு உள்ளாக்குகிறது; அதாவது, அப்போது அவர்கள் தங்கள் சொந்த மனசாட்சியால் தண்டிக்கப்படுகிறார்கள். இருப்பினும், ஒருவர் மனசாட்சியால் தண்டிக்கப்பட்டு உண்மையான பாதைக்குத் திரும்ப வேண்டும் என்பதற்காக மட்டும் நன்மை செய்வது தவறு, ஏனெனில் இது அந்த நற்செயலை அதன் சக்தியிலிருந்து பறித்துவிடுகிறது. அன்போடு நன்மை செய்யுங்கள். நீங்கள் உங்கள் எதிரிக்கு நன்மையை 'திருப்பிச்' செய்யும்போது, அவர் சிறந்த முறையில் மாறுகிறார் மற்றும் திருந்தி வாழ்கிறார். </w:t>
      </w:r>
    </w:p>
    <w:p w14:paraId="7DC23ACA" w14:textId="77777777" w:rsidR="00CA5BDA" w:rsidRDefault="005646D3" w:rsidP="00260387">
      <w:pPr>
        <w:pStyle w:val="paragraph"/>
        <w:spacing w:before="30" w:after="30"/>
        <w:ind w:left="60" w:right="60"/>
        <w:jc w:val="left"/>
        <w:rPr>
          <w:sz w:val="24"/>
          <w:lang w:val="ru-RU"/>
        </w:rPr>
      </w:pPr>
      <w:r>
        <w:rPr>
          <w:sz w:val="24"/>
          <w:lang w:val="ru-RU"/>
        </w:rPr>
        <w:t>கோனிட்சாவில் குடும்பம் உள்ள ஒரு குடிகாரன் இருந்தான். நான் அவனுக்கு சில பணம் கொடுப்பேன். நான் இந்தப் பரிதாபமான மனிதனுக்கு உதவுவதை சிலர் தெரிந்து கொண்டனர் (அவன் அவர்களிடமே இதைச் சொன்னான்), அவர்கள் என்னிடம், 'அவனுக்குப் பணம் கொடுக்காதீர்கள், அவன் குடிக்கிறான்' என்று சொன்னார்கள். அவரே என்னிடம், 'இதை என் பிள்ளைகளுக்காகக் கொடுங்கள்' என்பார், நான் அவருக்குப் பிச்சை கொடுத்தபோது, 'இதை உங்கள் பிள்ளைகளுக்காக எடுத்துக்கொள்ளுங்கள்' என்பேன். அவர் குடிப்பார் என்பது எனக்குத் தெரியும், ஆனால் என் வார்த்தைகள் அவரைச் சற்று உதவ</w:t>
      </w:r>
      <w:r>
        <w:rPr>
          <w:sz w:val="24"/>
          <w:lang w:val="ru-RU"/>
        </w:rPr>
        <w:t xml:space="preserve">ும் என்றும் எனக்குத் தெரியும்: அவர் குடிப்பதைத் தொடர்வார், ஆனால் தன் பிள்ளைகளைப் பற்றியும் கொஞ்சம் நினைப்பார். நான் அவருக்குப் பணம் கொடுக்காமல் இருந்திருந்தால், அவர் தன் மனைவியைத் துன்புறுத்தியிருப்பார், ஏனென்றால் அவள் சம்பாதித்த பணத்தை (அந்தப் பரிதாபமான பெண்மணி மற்றவர்களின் வீடுகளில் கடுமையாக உழைத்தாள்) அவர் எடுத்து, குடித்துத் தொலைத்திருப்பார், மேலும் குழந்தைகள் இன்னும் அதிகமாகத் துன்பப்பட்டிருப்பார்கள். இருப்பினும், நான் அவனிடம், 'இதை உங்கள் பிள்ளைகளுக்காக எடுத்துக்கொள்ளுங்கள்' என்று சொன்னபோது, அவன் தன் </w:t>
      </w:r>
      <w:r>
        <w:rPr>
          <w:sz w:val="24"/>
          <w:lang w:val="ru-RU"/>
        </w:rPr>
        <w:t xml:space="preserve">பிள்ளைகளைச் சற்று நினைத்துக்கொண்டான். புரிகிறதா? நான் அவன் மீது பரிவு காட்டினேன்; அவன் அதைக் கண்டான், மேலும் அவனுக்குள் ஒரு அக மாற்றம் தொடங்கியது. இவ்வாறு பலர் திருந்தினர். மேலும் சிலர், பிற்காலத்தில் தங்கள் மனசாட்சியால் குத்தப்பட்டதால், பணத்தைத் திருப்பிக் கொடுத்தனர். </w:t>
      </w:r>
    </w:p>
    <w:p w14:paraId="1F564D79"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நமது சொந்த பகுத்தறிவின்படி, நாம் கிறிஸ்து செயல்படுவதை அனுமதிப்பதில்லை. நீங்கள் நற்செய்தியாளர்களாக இருக்க விரும்பினால் (ஆனால், நிச்சயமாக, புராட்டஸ்டன்ட்டுகள் அல்ல), இப்போதே உண்மையான நற்செய்தியைக் கற்றுக்கொள்ளுங்கள். </w:t>
      </w:r>
    </w:p>
    <w:p w14:paraId="4CE6D89F" w14:textId="77777777" w:rsidR="00CA5BDA" w:rsidRDefault="00CA5BDA" w:rsidP="00260387">
      <w:pPr>
        <w:jc w:val="left"/>
        <w:rPr>
          <w:lang w:val="ru-RU"/>
        </w:rPr>
      </w:pPr>
    </w:p>
    <w:p w14:paraId="4F113868" w14:textId="77777777" w:rsidR="00CA5BDA" w:rsidRDefault="00CA5BDA" w:rsidP="00260387">
      <w:pPr>
        <w:jc w:val="left"/>
        <w:rPr>
          <w:lang w:val="ru-RU"/>
        </w:rPr>
      </w:pPr>
    </w:p>
    <w:p w14:paraId="62ADD628" w14:textId="77777777" w:rsidR="00CA5BDA" w:rsidRDefault="005646D3" w:rsidP="00260387">
      <w:pPr>
        <w:pStyle w:val="Heading2"/>
        <w:jc w:val="left"/>
        <w:rPr>
          <w:lang w:val="ru-RU"/>
        </w:rPr>
      </w:pPr>
      <w:bookmarkStart w:id="272" w:name="_Toc196897738"/>
      <w:bookmarkStart w:id="273" w:name="_Toc196894814"/>
      <w:bookmarkStart w:id="274" w:name="_Toc196400518"/>
      <w:bookmarkStart w:id="275" w:name="_Toc225697099"/>
      <w:r>
        <w:rPr>
          <w:lang w:val="ru-RU"/>
        </w:rPr>
        <w:t xml:space="preserve">பகுதி 3. </w:t>
      </w:r>
      <w:r>
        <w:rPr>
          <w:lang w:val="ru-RU"/>
        </w:rPr>
        <w:br/>
        <w:t>ஆவிக்குரிய தைரியம் பற்றி</w:t>
      </w:r>
      <w:bookmarkEnd w:id="272"/>
      <w:bookmarkEnd w:id="273"/>
      <w:bookmarkEnd w:id="274"/>
      <w:bookmarkEnd w:id="275"/>
    </w:p>
    <w:p w14:paraId="41FD9758" w14:textId="77777777" w:rsidR="00CA5BDA" w:rsidRDefault="005646D3" w:rsidP="00260387">
      <w:pPr>
        <w:pStyle w:val="paragraph"/>
        <w:spacing w:before="30" w:after="30"/>
        <w:ind w:left="60" w:right="60" w:firstLine="0"/>
        <w:jc w:val="left"/>
        <w:rPr>
          <w:sz w:val="24"/>
          <w:lang w:val="ru-RU"/>
        </w:rPr>
      </w:pPr>
      <w:r>
        <w:rPr>
          <w:i/>
          <w:iCs/>
          <w:sz w:val="24"/>
          <w:lang w:val="ru-RU"/>
        </w:rPr>
        <w:t>"உயரிய மகிழ்ச்சி தியாகத்திலிருந்து வருகிறது. தியாகம் செய்வதன் மூலமே ஒரு நபர் கிறிஸ்துவுடன் ஐக்கியத்தில் இருக்க முடியும், ஏனெனில் கிறிஸ்துவே தியாகம்"</w:t>
      </w:r>
    </w:p>
    <w:p w14:paraId="38A3EA81" w14:textId="77777777" w:rsidR="00CA5BDA" w:rsidRDefault="00CA5BDA" w:rsidP="00260387">
      <w:pPr>
        <w:pStyle w:val="imgDiv"/>
        <w:spacing w:before="75" w:after="75"/>
        <w:jc w:val="left"/>
        <w:rPr>
          <w:lang w:val="ru-RU"/>
        </w:rPr>
      </w:pPr>
    </w:p>
    <w:p w14:paraId="0368210C" w14:textId="77777777" w:rsidR="00CA5BDA" w:rsidRDefault="005646D3" w:rsidP="00260387">
      <w:pPr>
        <w:pStyle w:val="Heading3"/>
        <w:spacing w:before="390" w:after="240"/>
        <w:jc w:val="left"/>
        <w:rPr>
          <w:lang w:val="ru-RU"/>
        </w:rPr>
      </w:pPr>
      <w:bookmarkStart w:id="276" w:name="_Toc196400519"/>
      <w:bookmarkStart w:id="277" w:name="_Toc196897739"/>
      <w:bookmarkStart w:id="278" w:name="_Toc196894815"/>
      <w:bookmarkStart w:id="279" w:name="_Toc225697100"/>
      <w:r>
        <w:rPr>
          <w:lang w:val="ru-RU"/>
        </w:rPr>
        <w:t xml:space="preserve">அத்தியாயம் 1. </w:t>
      </w:r>
      <w:r>
        <w:rPr>
          <w:lang w:val="ru-RU"/>
        </w:rPr>
        <w:br/>
        <w:t>காலத்தின் அறிகுறிகள் குறித்து</w:t>
      </w:r>
      <w:bookmarkEnd w:id="276"/>
      <w:r>
        <w:rPr>
          <w:rStyle w:val="FootnoteReference"/>
          <w:lang w:val="ru-RU"/>
        </w:rPr>
        <w:footnoteReference w:id="122"/>
      </w:r>
      <w:bookmarkEnd w:id="277"/>
      <w:bookmarkEnd w:id="278"/>
      <w:bookmarkEnd w:id="279"/>
    </w:p>
    <w:p w14:paraId="4CC87617" w14:textId="77777777" w:rsidR="00CA5BDA" w:rsidRDefault="00CA5BDA" w:rsidP="00260387">
      <w:pPr>
        <w:jc w:val="left"/>
        <w:rPr>
          <w:lang w:val="ru-RU"/>
        </w:rPr>
      </w:pPr>
    </w:p>
    <w:p w14:paraId="41673B0E" w14:textId="77777777" w:rsidR="00CA5BDA" w:rsidRDefault="005646D3" w:rsidP="00260387">
      <w:pPr>
        <w:pStyle w:val="Heading4"/>
        <w:jc w:val="left"/>
        <w:rPr>
          <w:lang w:val="ru-RU"/>
        </w:rPr>
      </w:pPr>
      <w:bookmarkStart w:id="280" w:name="_Toc196897740"/>
      <w:bookmarkStart w:id="281" w:name="_Toc196894816"/>
      <w:bookmarkStart w:id="282" w:name="_Toc196400520"/>
      <w:bookmarkStart w:id="283" w:name="_Toc225697101"/>
      <w:r>
        <w:rPr>
          <w:lang w:val="ru-RU"/>
        </w:rPr>
        <w:t>கிறிஸ்து விரோதி</w:t>
      </w:r>
      <w:bookmarkEnd w:id="280"/>
      <w:bookmarkEnd w:id="281"/>
      <w:bookmarkEnd w:id="282"/>
      <w:bookmarkEnd w:id="283"/>
    </w:p>
    <w:p w14:paraId="305154BD" w14:textId="77777777" w:rsidR="00CA5BDA" w:rsidRDefault="005646D3" w:rsidP="00260387">
      <w:pPr>
        <w:pStyle w:val="paragraph"/>
        <w:spacing w:before="30" w:after="30"/>
        <w:ind w:left="60" w:right="60"/>
        <w:jc w:val="left"/>
        <w:rPr>
          <w:sz w:val="24"/>
          <w:lang w:val="ru-RU"/>
        </w:rPr>
      </w:pPr>
      <w:r>
        <w:rPr>
          <w:sz w:val="24"/>
          <w:lang w:val="ru-RU"/>
        </w:rPr>
        <w:t xml:space="preserve">— ஜெரோண்டா, கிறிஸ்து விரோதியைப் பற்றி எங்களுக்கு ஏதாவது சொல்லுங்கள். </w:t>
      </w:r>
    </w:p>
    <w:p w14:paraId="3B2CA988"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இப்போது நாம் கிறிஸ்து பற்றிப் பேசுவோம்... நாம் முடிந்தவரை கிறிஸ்துவுக்கு நெருக்கமாக இருப்போம். நாம் கிறிஸ்துவுடன் இருந்தால், கிறிஸ்து விரோதியை ஏன் பயப்பட வேண்டும்? அல்லது ஒருவேளை கிறிஸ்து விரோதியின் ஆவி இந்த நேரத்தில் இல்லை? எதுவாக இருந்தாலும், தீமையைச் செய்வது கிறிஸ்து விரோதியின் ஆவிதான். மேலும், அந்த மிருகம், கிறிஸ்து விரோதி, பிறந்து எல்லா விதமான பைத்தியக்காரச் செயல்களையும் செய்தால், இறுதியில் அவன் [எப்படியாயினும்] ஒரு கேலிக்கூத்தாகிவிடுவான். இருப்பினும், பல நிகழ்வுகள் நடக்கும். வெளிப்படுத்தின விசேஷத்தில்</w:t>
      </w:r>
      <w:r>
        <w:rPr>
          <w:sz w:val="24"/>
          <w:lang w:val="ru-RU"/>
        </w:rPr>
        <w:t xml:space="preserve"> பேசப்பட்டிருக்கும் பலவற்றை நீங்களும் சகித்துக் கொள்ள வேண்டியிருக்கும். கொஞ்சம் கொஞ்சமாக, பல விஷயங்கள் வெளிச்சத்திற்கு வருகின்றன. நானோ, பாவி மனிதனான நான், பல ஆண்டுகளுக்கு முன்பே அலறத் தொடங்கினேன்! நிலைமை பயங்கரமானது, பைத்தியக்காரத்தனமானது! அந்தப் பைத்தியக்காரத்தனம் எல்லையையும் மீறிவிட்டது. விசுவாசத் துரோகம் வந்துவிட்டது,</w:t>
      </w:r>
      <w:r>
        <w:rPr>
          <w:rStyle w:val="FootnoteReference"/>
          <w:sz w:val="24"/>
          <w:lang w:val="ru-RU"/>
        </w:rPr>
        <w:footnoteReference w:id="123"/>
      </w:r>
      <w:r>
        <w:rPr>
          <w:sz w:val="24"/>
          <w:lang w:val="ru-RU"/>
        </w:rPr>
        <w:t xml:space="preserve"> , இப்போது </w:t>
      </w:r>
      <w:r>
        <w:rPr>
          <w:i/>
          <w:iCs/>
          <w:sz w:val="24"/>
          <w:lang w:val="ru-RU"/>
        </w:rPr>
        <w:t>'அழிவுக்குரிய மகன்'</w:t>
      </w:r>
      <w:r>
        <w:rPr>
          <w:sz w:val="24"/>
          <w:lang w:val="ru-RU"/>
        </w:rPr>
        <w:t xml:space="preserve"> வருவதே மீதமுள்ளது</w:t>
      </w:r>
      <w:r>
        <w:rPr>
          <w:i/>
          <w:iCs/>
          <w:sz w:val="24"/>
          <w:lang w:val="ru-RU"/>
        </w:rPr>
        <w:t>.</w:t>
      </w:r>
      <w:r>
        <w:rPr>
          <w:rStyle w:val="FootnoteReference"/>
          <w:i/>
          <w:iCs/>
          <w:sz w:val="24"/>
          <w:lang w:val="ru-RU"/>
        </w:rPr>
        <w:footnoteReference w:id="124"/>
      </w:r>
      <w:r>
        <w:rPr>
          <w:sz w:val="24"/>
          <w:lang w:val="ru-RU"/>
        </w:rPr>
        <w:t xml:space="preserve"> [உலகம்] ஒரு பைத்தியக்கார விடுதியாக மாறும். முழுமையான குழப்பம் இருக்கும், அதன் மத்தியில் ஒவ்வொரு மாநிலமும் தனக்குப் பிடித்ததைச் செய்யத் தொடங்கும். உயர்மட்டக் கொள்கைகளை எங்கள் பக்கம் சாதகமாகச் செயல்படுத்தும் நபர்களின் நலன்கள் கடவுளால் அருளப்படட்டும். அவ்வப்போது நாம் புதிதாக ஒன்றைக் கேட்போம். மிகவும் நம்பமுடியாத, மிகவும் </w:t>
      </w:r>
      <w:r>
        <w:rPr>
          <w:sz w:val="24"/>
          <w:lang w:val="ru-RU"/>
        </w:rPr>
        <w:lastRenderedPageBreak/>
        <w:t xml:space="preserve">பைத்தியக்காரத்தனமான நிகழ்வுகள் அரங்கேறுவதைக் காண்போம். [ஒரே நல்ல விஷயம் என்னவென்றால்] இந்த நிகழ்வுகள் ஒன்றன்பின் ஒன்றாக மிக விரைவாக நடக்கும். </w:t>
      </w:r>
    </w:p>
    <w:p w14:paraId="3B709C33" w14:textId="77777777" w:rsidR="00CA5BDA" w:rsidRDefault="005646D3" w:rsidP="00260387">
      <w:pPr>
        <w:pStyle w:val="paragraph"/>
        <w:spacing w:before="30" w:after="30"/>
        <w:ind w:left="60" w:right="60"/>
        <w:jc w:val="left"/>
        <w:rPr>
          <w:sz w:val="24"/>
          <w:lang w:val="ru-RU"/>
        </w:rPr>
      </w:pPr>
      <w:r>
        <w:rPr>
          <w:sz w:val="24"/>
          <w:lang w:val="ru-RU"/>
        </w:rPr>
        <w:t>எக்குமெனிசம், ஒரு பொதுச் சந்தை, ஒரு பெரிய நாடு, தங்களின் அளவுக்கு ஏற்ற ஒரு மதம் — இவையே இந்தப் பிசாசுகளின் திட்டங்கள். சியோனிஸ்டுகள் ஏற்கெனவே ஒருவரை மெசியாவாக உருவாக்கத் தயார்படுத்தி வருகின்றனர். அவர்களுக்கு, மெசியா ஒரு ராஜாவாக இருப்பார், அதாவது, அவர் இவ்வுலகில் ஆட்சி செய்வார். யெகோவாவின் சாட்சிகளும் ஒரு உலகியல் ராஜனுக்காகக் காத்திருக்கிறார்கள். சியோனிஸ்டுகள் தங்கள் ராஜனை முன்வைப்பார்கள், யெகோவாவின் சாட்சிகள் அவரை ஏற்றுக்கொள்வார்கள். அவர்கள் அனைவரும் அவரை ராஜனாக அங்கீகரித்து, 'ஆம், அது அவரே' என்று சொல்வார்க</w:t>
      </w:r>
      <w:r>
        <w:rPr>
          <w:sz w:val="24"/>
          <w:lang w:val="ru-RU"/>
        </w:rPr>
        <w:t xml:space="preserve">ள். பெரும் குழப்பம் ஏற்படும். இந்தக் குழப்பத்தில், ஒவ்வொருவரும் தங்களைக் காப்பாற்றக்கூடிய ஒரு ராஜனை விரும்புவார்கள். பின்னர் அவர்கள் ஒரு மனிதனை முன்வைப்பார்கள், அவன், 'நான் இமாம், நான் ஐந்தாவது புத்தர், கிறிஸ்தவர்கள் காத்திருக்கும் கிறிஸ்து நான் தான், யெகோவாவின் சாட்சிகள் காத்திருக்கும் நபர் நான் தான், யூதர்களின் மஸீஹா நான் தான்' என்று கூறுவான். அவனிடம் ஐந்து 'நான்'கள் இருக்கும். </w:t>
      </w:r>
    </w:p>
    <w:p w14:paraId="6A25298A" w14:textId="77777777" w:rsidR="00CA5BDA" w:rsidRDefault="005646D3" w:rsidP="00260387">
      <w:pPr>
        <w:pStyle w:val="paragraph"/>
        <w:spacing w:before="30" w:after="30"/>
        <w:ind w:left="60" w:right="60"/>
        <w:jc w:val="left"/>
        <w:rPr>
          <w:sz w:val="24"/>
          <w:lang w:val="ru-RU"/>
        </w:rPr>
      </w:pPr>
      <w:r>
        <w:rPr>
          <w:sz w:val="24"/>
          <w:lang w:val="ru-RU"/>
        </w:rPr>
        <w:t xml:space="preserve">இயேசுவுடைய நற்செய்தியாளரான யோவான் தனது முதல் நிருபத்தில் கூறுகிறார்: </w:t>
      </w:r>
      <w:r>
        <w:rPr>
          <w:i/>
          <w:iCs/>
          <w:sz w:val="24"/>
          <w:lang w:val="ru-RU"/>
        </w:rPr>
        <w:t>"பிள்ளைகளே... கிறிஸ்து விரோதி வருகிறான், இப்பொழுதே கிறிஸ்து விரோதிகளாகப் பலர் தோன்றியிருக்கிறார்கள்..."</w:t>
      </w:r>
      <w:r>
        <w:rPr>
          <w:rStyle w:val="FootnoteReference"/>
          <w:i/>
          <w:iCs/>
          <w:sz w:val="24"/>
          <w:lang w:val="ru-RU"/>
        </w:rPr>
        <w:footnoteReference w:id="125"/>
      </w:r>
      <w:r>
        <w:rPr>
          <w:sz w:val="24"/>
          <w:lang w:val="ru-RU"/>
        </w:rPr>
        <w:t xml:space="preserve"> எதிர்பார்க்கப்படும் கிறிஸ்து விரோதி, மாக்சிமியன் மற்றும் டயோக்ளீஷியன் போன்ற துன்புறுத்துபவர்களைப் போல இருப்பார் என்று அவர் கூறவில்லை, மாறாக, எதிர்பார்க்கப்படும் கிறிஸ்து விரோதி, சொல்லப்போனால், சாத்தானின் அவதாரமாக இருப்பார் என்று கூறுகிறார்.</w:t>
      </w:r>
      <w:r>
        <w:rPr>
          <w:rStyle w:val="FootnoteReference"/>
          <w:sz w:val="24"/>
          <w:lang w:val="ru-RU"/>
        </w:rPr>
        <w:footnoteReference w:id="126"/>
      </w:r>
      <w:r>
        <w:rPr>
          <w:sz w:val="24"/>
          <w:lang w:val="ru-RU"/>
        </w:rPr>
        <w:t xml:space="preserve"> அவர் இஸ்ரவேல் மக்களுக்கு மெசியாவாகத் தோன்றி உலகை ஏமாற்றுவார். கடினமான காலங்கள் வரவிருக்கின்றன; பெரிய சோதனைகள் நம்மை எதிர்பார்க்கின்றன. கிறிஸ்தவர்கள் பெரும் துன்புறுத்தலுக்கு ஆளாவார்கள். இதற்கிடையில், நாம் ஏற்கனவே [கடைசி] நாட்களின் அறிகுறிகளை அனுபவித்து வருகிறோம் என்பதையும், கிறிஸ்து விரோதியின் அடையாளம் ஒரு யதார்த்தமாக மாறி வருகிறது என்பதையும் மக்கள் உணர்வதில்லை என்பது தெளிவாகிறது. ஒன்றுமே நடக்காதது போல் இருக்கிறது. அதனால்தான், தேர்ந்தெடுக்கப்பட்டவர்கள்கூட வஞ்சிக்கப்படுவார்கள் என்று புனித வேதாகமம் கூறுகிறது</w:t>
      </w:r>
      <w:r>
        <w:rPr>
          <w:sz w:val="24"/>
          <w:lang w:val="ru-RU"/>
        </w:rPr>
        <w:t>.</w:t>
      </w:r>
      <w:r>
        <w:rPr>
          <w:rStyle w:val="FootnoteReference"/>
          <w:sz w:val="24"/>
          <w:lang w:val="ru-RU"/>
        </w:rPr>
        <w:footnoteReference w:id="127"/>
      </w:r>
      <w:r>
        <w:rPr>
          <w:sz w:val="24"/>
          <w:lang w:val="ru-RU"/>
        </w:rPr>
        <w:t xml:space="preserve"> நல்ல மனநிலை இல்லாதவர்கள் கடவுளிடமிருந்து அறிவொளியைப் பெறமாட்டார்கள், மேலும் மதத்திருப்பு ஆண்டுகளில் வஞ்சிக்கப்படுவார்கள். ஏனெனில், தெய்வீகக் கிருபை இல்லாதவனுக்கு, பிசாசுக்கு இல்லாதது போல, ஆன்மீகத் தெளிவு இருக்காது. </w:t>
      </w:r>
    </w:p>
    <w:p w14:paraId="2EB78B3F" w14:textId="77777777" w:rsidR="00CA5BDA" w:rsidRDefault="005646D3" w:rsidP="00260387">
      <w:pPr>
        <w:pStyle w:val="paragraph"/>
        <w:spacing w:before="30" w:after="30"/>
        <w:ind w:left="60" w:right="60"/>
        <w:jc w:val="left"/>
        <w:rPr>
          <w:sz w:val="24"/>
          <w:lang w:val="ru-RU"/>
        </w:rPr>
      </w:pPr>
      <w:r>
        <w:rPr>
          <w:sz w:val="24"/>
          <w:lang w:val="ru-RU"/>
        </w:rPr>
        <w:t xml:space="preserve">— மேலும் சியோனிஸ்டுகள், கெரொண்டா, அவர்கள் கிறிஸ்து விரோதியையும் அவனுடன் தொடர்புடையவற்றையும் நம்புகிறார்களா? </w:t>
      </w:r>
    </w:p>
    <w:p w14:paraId="5265A9E1" w14:textId="77777777" w:rsidR="00CA5BDA" w:rsidRDefault="005646D3" w:rsidP="00260387">
      <w:pPr>
        <w:pStyle w:val="paragraph"/>
        <w:spacing w:before="30" w:after="30"/>
        <w:ind w:left="60" w:right="60"/>
        <w:jc w:val="left"/>
        <w:rPr>
          <w:sz w:val="24"/>
          <w:lang w:val="ru-RU"/>
        </w:rPr>
      </w:pPr>
      <w:r>
        <w:rPr>
          <w:sz w:val="24"/>
          <w:lang w:val="ru-RU"/>
        </w:rPr>
        <w:lastRenderedPageBreak/>
        <w:t>— அவர்கள் உலகை ஆள விரும்புகிறார்கள். தங்கள் இலக்கை அடைய, அவர்கள் சூனியத்தையும் சாத்தானியத்தையும் பயன்படுத்துகிறார்கள். தங்கள் திட்டங்களைச் செயல்படுத்த உதவும் ஒரு சக்தியாக அவர்கள் சாத்தானை வழிபாடு செய்கிறார்கள். இதன் விளைவாக, அவர்கள் சாத்தானிய சக்தியின் உதவியுடன் உலகை ஆள விரும்புகிறார்கள். அவர்கள் கடவுளைக் கருத்தில் கொள்வதில்லை. ஆனாலும் கடவுள் அவர்களை இதில் ஆசீர்வதிப்பாரா? இவை அனைத்திலிருந்தும் கடவுள் மிகுந்த நன்மையைக் கொண்டுவருவார். முந்தைய சாத்தானிய கோட்பாடுகள் எழுபது ஆண்டுகள் ஆதிக்கம் செலுத்தின, ஆனால் இவை</w:t>
      </w:r>
      <w:r>
        <w:rPr>
          <w:sz w:val="24"/>
          <w:lang w:val="ru-RU"/>
        </w:rPr>
        <w:t xml:space="preserve"> ஏழு ஆண்டுகள் கூட நீடிக்காது. </w:t>
      </w:r>
    </w:p>
    <w:p w14:paraId="21330D35" w14:textId="77777777" w:rsidR="00CA5BDA" w:rsidRDefault="005646D3" w:rsidP="00260387">
      <w:pPr>
        <w:pStyle w:val="paragraph"/>
        <w:spacing w:before="30" w:after="30"/>
        <w:ind w:left="60" w:right="60"/>
        <w:jc w:val="left"/>
        <w:rPr>
          <w:sz w:val="24"/>
          <w:lang w:val="ru-RU"/>
        </w:rPr>
      </w:pPr>
      <w:r>
        <w:rPr>
          <w:sz w:val="24"/>
          <w:lang w:val="ru-RU"/>
        </w:rPr>
        <w:t xml:space="preserve">— ஜெரோண்டா, நான் கிறிஸ்து விரோதியைப் பற்றி கேட்கும்போது, எனக்குப் பயமாக இருக்கிறது. </w:t>
      </w:r>
    </w:p>
    <w:p w14:paraId="3E8E7662" w14:textId="77777777" w:rsidR="00CA5BDA" w:rsidRDefault="005646D3" w:rsidP="00260387">
      <w:pPr>
        <w:pStyle w:val="paragraph"/>
        <w:spacing w:before="30" w:after="30"/>
        <w:ind w:left="60" w:right="60"/>
        <w:jc w:val="left"/>
        <w:rPr>
          <w:sz w:val="24"/>
          <w:lang w:val="ru-RU"/>
        </w:rPr>
      </w:pPr>
      <w:r>
        <w:rPr>
          <w:sz w:val="24"/>
          <w:lang w:val="ru-RU"/>
        </w:rPr>
        <w:t xml:space="preserve">— நீங்கள் எதைப் பற்றிப் பயப்படுகிறீர்கள்? அவன் சாத்தானை விட மிகவும் பயங்கரமானவனாக இருப்பானோ என்று பயப்படுகிறீர்களா? அவன் ஒரு மனிதன். பாருங்கள், புனித மரினா சாத்தானை வென்றார், மேலும் புனித ஜஸ்டினா பல அசுரர்களை வீழ்த்தினார்! ஆனால் மிக முக்கியமான விஷயத்தை நாம் நினைவில் கொள்ள வேண்டும்: நாம் இந்த உலகிற்கு வந்தது நம்மை வசதியாக வைத்துக் கொள்ள அல்ல. </w:t>
      </w:r>
    </w:p>
    <w:p w14:paraId="7A60560E" w14:textId="77777777" w:rsidR="00CA5BDA" w:rsidRDefault="00CA5BDA" w:rsidP="00260387">
      <w:pPr>
        <w:jc w:val="left"/>
        <w:rPr>
          <w:lang w:val="ru-RU"/>
        </w:rPr>
      </w:pPr>
    </w:p>
    <w:p w14:paraId="5CD249BA" w14:textId="77777777" w:rsidR="00CA5BDA" w:rsidRDefault="005646D3" w:rsidP="00260387">
      <w:pPr>
        <w:pStyle w:val="Heading4"/>
        <w:jc w:val="left"/>
        <w:rPr>
          <w:lang w:val="ru-RU"/>
        </w:rPr>
      </w:pPr>
      <w:bookmarkStart w:id="284" w:name="_Toc196897741"/>
      <w:bookmarkStart w:id="285" w:name="_Toc196894817"/>
      <w:bookmarkStart w:id="286" w:name="_Toc196400521"/>
      <w:bookmarkStart w:id="287" w:name="_Toc225697102"/>
      <w:r>
        <w:rPr>
          <w:lang w:val="ru-RU"/>
        </w:rPr>
        <w:t>யூதர்களின் உலகியல் அரசன்</w:t>
      </w:r>
      <w:bookmarkEnd w:id="284"/>
      <w:bookmarkEnd w:id="285"/>
      <w:bookmarkEnd w:id="286"/>
      <w:bookmarkEnd w:id="287"/>
    </w:p>
    <w:p w14:paraId="0A633B1E" w14:textId="77777777" w:rsidR="00CA5BDA" w:rsidRDefault="005646D3" w:rsidP="00260387">
      <w:pPr>
        <w:pStyle w:val="paragraph"/>
        <w:spacing w:before="30" w:after="30"/>
        <w:ind w:left="60" w:right="60"/>
        <w:jc w:val="left"/>
        <w:rPr>
          <w:sz w:val="24"/>
          <w:lang w:val="ru-RU"/>
        </w:rPr>
      </w:pPr>
      <w:r>
        <w:rPr>
          <w:sz w:val="24"/>
          <w:lang w:val="ru-RU"/>
        </w:rPr>
        <w:t xml:space="preserve">கருத்துரைகள் நிறைவேறுவது நெருங்கிவிட்டதற்கான ஒரு அறிகுறியாக, ஜெருசலேமில் உள்ள உமர் மசூதி அழிக்கப்படும். அந்த இடத்தில் இருந்ததாகக் கூறப்படும் சாலமோனின் கோவிலை மீண்டும் கட்ட, அது அழிக்கப்படும். மீண்டும் கட்டப்பட்ட கோவிலில், சியோனிஸ்டுகள் இறுதியில் கிறிஸ்து விரோதியை மெசியா என்று அறிவிப்பார்கள். யூதர்கள் ஏற்கனவே சாலமோனின் ஆலயத்தைக் கட்டத் தயாராகி வருவதாக நான் கேள்விப்பட்டேன். </w:t>
      </w:r>
    </w:p>
    <w:p w14:paraId="1BDF9982" w14:textId="77777777" w:rsidR="00CA5BDA" w:rsidRDefault="005646D3" w:rsidP="00260387">
      <w:pPr>
        <w:pStyle w:val="paragraph"/>
        <w:spacing w:before="30" w:after="30"/>
        <w:ind w:left="60" w:right="60"/>
        <w:jc w:val="left"/>
        <w:rPr>
          <w:sz w:val="24"/>
          <w:lang w:val="ru-RU"/>
        </w:rPr>
      </w:pPr>
      <w:r>
        <w:rPr>
          <w:sz w:val="24"/>
          <w:lang w:val="ru-RU"/>
        </w:rPr>
        <w:t xml:space="preserve">— கெரொண்டா, யூதர்கள் பழைய ஏற்பாட்டைப் படித்தும், ஏன் கிறிஸ்துவை நம்புவதில்லை? </w:t>
      </w:r>
    </w:p>
    <w:p w14:paraId="6C10DF20" w14:textId="77777777" w:rsidR="00CA5BDA" w:rsidRDefault="005646D3" w:rsidP="00260387">
      <w:pPr>
        <w:pStyle w:val="paragraph"/>
        <w:spacing w:before="30" w:after="30"/>
        <w:ind w:left="60" w:right="60"/>
        <w:jc w:val="left"/>
        <w:rPr>
          <w:sz w:val="24"/>
          <w:lang w:val="ru-RU"/>
        </w:rPr>
      </w:pPr>
      <w:r>
        <w:rPr>
          <w:sz w:val="24"/>
          <w:lang w:val="ru-RU"/>
        </w:rPr>
        <w:t xml:space="preserve">— நீங்களே ஏன் சென்று அவர்களிடம் கேட்கக்கூடாது? யூதர்கள் எப்போதும் மதவெறியர்களாகவே இருந்துள்ளனர். அவர்கள் புரிந்துகொள்கிறார்கள், ஆனால் சுயநலத்தால் குருடாகிவிட்டனர். அவர்கள் இன்னும் கொஞ்சம் கவனம் செலுத்தியிருந்தால், அவர்களில் யாரும் யூதர்களாக இருந்திருக்க மாட்டார்கள். </w:t>
      </w:r>
    </w:p>
    <w:p w14:paraId="5E4CB2BA" w14:textId="77777777" w:rsidR="00CA5BDA" w:rsidRDefault="005646D3" w:rsidP="00260387">
      <w:pPr>
        <w:pStyle w:val="paragraph"/>
        <w:spacing w:before="30" w:after="30"/>
        <w:ind w:left="60" w:right="60"/>
        <w:jc w:val="left"/>
        <w:rPr>
          <w:sz w:val="24"/>
          <w:lang w:val="ru-RU"/>
        </w:rPr>
      </w:pPr>
      <w:r>
        <w:rPr>
          <w:sz w:val="24"/>
          <w:lang w:val="ru-RU"/>
        </w:rPr>
        <w:t xml:space="preserve">— அவர்கள் வாசித்ததை எப்படி விளக்கினார்கள்? </w:t>
      </w:r>
    </w:p>
    <w:p w14:paraId="3F717D2F" w14:textId="77777777" w:rsidR="00CA5BDA" w:rsidRDefault="005646D3" w:rsidP="00260387">
      <w:pPr>
        <w:pStyle w:val="paragraph"/>
        <w:spacing w:before="30" w:after="30"/>
        <w:ind w:left="60" w:right="60"/>
        <w:jc w:val="left"/>
        <w:rPr>
          <w:sz w:val="24"/>
          <w:lang w:val="ru-RU"/>
        </w:rPr>
      </w:pPr>
      <w:r>
        <w:rPr>
          <w:sz w:val="24"/>
          <w:lang w:val="ru-RU"/>
        </w:rPr>
        <w:t>— அவர்கள் அதை எப்படி விளக்கினார்கள், இப்போதும் எப்படி விளக்குகிறார்கள்! அவர்கள் ஆன்மீக அர்த்தங்களைப் பொருள் சார்ந்தவையாக மாற்றுகிறார்கள். உதாரணமாக, தீர்க்கதரிசியான ஏசாயாவின் வார்த்தைகளை</w:t>
      </w:r>
      <w:r>
        <w:rPr>
          <w:i/>
          <w:iCs/>
          <w:sz w:val="24"/>
          <w:lang w:val="ru-RU"/>
        </w:rPr>
        <w:t>, 'யோர்தானின் பாலைவனம் செழிக்கும்' என்பதை</w:t>
      </w:r>
      <w:r>
        <w:rPr>
          <w:sz w:val="24"/>
          <w:lang w:val="ru-RU"/>
        </w:rPr>
        <w:t xml:space="preserve"> எப்படி விளக்கினார்கள் என்று சென்று பாருங்கள்.</w:t>
      </w:r>
      <w:r>
        <w:rPr>
          <w:rStyle w:val="FootnoteReference"/>
          <w:i/>
          <w:iCs/>
          <w:sz w:val="24"/>
          <w:lang w:val="ru-RU"/>
        </w:rPr>
        <w:footnoteReference w:id="128"/>
      </w:r>
      <w:r>
        <w:rPr>
          <w:sz w:val="24"/>
          <w:lang w:val="ru-RU"/>
        </w:rPr>
        <w:t xml:space="preserve"> பாலைவனம் "பூத்துள்ளது" என்பதைக் காட்ட, அவர்கள் ஒரு ஆற்றைத் திசை திருப்பி, படிக்கட்டுப் பாசனங்கள் மற்றும் தோட்டங்களைக் கட்டினர், வாழை, எலுமிச்சை மற்றும் ஆரஞ்சு மரங்களை நட்டனர், மேலும் அந்தப் பகுதி முழுவதையும் பசுமையாக்கினர், அதனால் இப்போது அவர்கள், "பாலைவனம் பூத்துள்ளது" என்று கூறுகிறார்கள். மேலும் அவர்கள் எல்லாவற்றையும் இந்த </w:t>
      </w:r>
      <w:r>
        <w:rPr>
          <w:sz w:val="24"/>
          <w:lang w:val="ru-RU"/>
        </w:rPr>
        <w:lastRenderedPageBreak/>
        <w:t xml:space="preserve">வழியில் விளக்குகிறார்கள். இதற்கிடையில், தீர்க்கதரிசியின் இந்த வார்த்தைகள், திருமுழுக்கு வழியாக உலகின் மறுபிறப்பைக் குறிக்கின்றன — "மறுபிறப்புக் குளியல்." </w:t>
      </w:r>
    </w:p>
    <w:p w14:paraId="7FDC5853" w14:textId="77777777" w:rsidR="00CA5BDA" w:rsidRDefault="005646D3" w:rsidP="00260387">
      <w:pPr>
        <w:pStyle w:val="paragraph"/>
        <w:spacing w:before="30" w:after="30"/>
        <w:ind w:left="60" w:right="60"/>
        <w:jc w:val="left"/>
        <w:rPr>
          <w:sz w:val="24"/>
          <w:lang w:val="ru-RU"/>
        </w:rPr>
      </w:pPr>
      <w:r>
        <w:rPr>
          <w:sz w:val="24"/>
          <w:lang w:val="ru-RU"/>
        </w:rPr>
        <w:t xml:space="preserve">— அவர்கள் இப்போது ஒரு உலகியல் ராஜாவிற்காகக் காத்திருக்கிறார்களா? </w:t>
      </w:r>
    </w:p>
    <w:p w14:paraId="433569B4" w14:textId="77777777" w:rsidR="00CA5BDA" w:rsidRDefault="005646D3" w:rsidP="00260387">
      <w:pPr>
        <w:pStyle w:val="paragraph"/>
        <w:spacing w:before="30" w:after="30"/>
        <w:ind w:left="60" w:right="60"/>
        <w:jc w:val="left"/>
        <w:rPr>
          <w:sz w:val="24"/>
          <w:lang w:val="ru-RU"/>
        </w:rPr>
      </w:pPr>
      <w:r>
        <w:rPr>
          <w:sz w:val="24"/>
          <w:lang w:val="ru-RU"/>
        </w:rPr>
        <w:t xml:space="preserve">— ஆம், கிறிஸ்து விரோதி. மசியா வந்துவிட்டார் என்றும் அவர் சிலுவையில் அறையப்பட்டார் என்றும் ரபிகள் அறிவார்கள். ஒரு யூதன் மரணப்படுக்கையில் இருக்கும்போது, ஒரு ரபி அவனிடம் வந்து, 'மசியா வந்துவிட்டார்' என்று அவனது காதில் கிசுகிசுப்பார் என்று நான் ஒருவரிடமிருந்து அறிந்தேன். பாருங்கள், அவர்களுடைய மனசாட்சி அவர்களைக் குற்றவாளிகளாக்குகிறது; அவர்கள் தங்கள் குற்றத்தை உணர்கிறார்கள், ஆனால் அவர்கள் தங்களைத் தாழ்த்திக்கொள்வதில்லை. </w:t>
      </w:r>
    </w:p>
    <w:p w14:paraId="7324FA7A" w14:textId="77777777" w:rsidR="00CA5BDA" w:rsidRDefault="005646D3" w:rsidP="00260387">
      <w:pPr>
        <w:pStyle w:val="paragraph"/>
        <w:spacing w:before="30" w:after="30"/>
        <w:ind w:left="60" w:right="60"/>
        <w:jc w:val="left"/>
        <w:rPr>
          <w:sz w:val="24"/>
          <w:lang w:val="ru-RU"/>
        </w:rPr>
      </w:pPr>
      <w:r>
        <w:rPr>
          <w:sz w:val="24"/>
          <w:lang w:val="ru-RU"/>
        </w:rPr>
        <w:t xml:space="preserve">— மேலும், இறக்கும் ஒருவரிடம் இந்த வார்த்தைகளைச் சொல்வதால் என்ன பயன்? </w:t>
      </w:r>
    </w:p>
    <w:p w14:paraId="6CA9FD39" w14:textId="77777777" w:rsidR="00CA5BDA" w:rsidRDefault="005646D3" w:rsidP="00260387">
      <w:pPr>
        <w:pStyle w:val="paragraph"/>
        <w:spacing w:before="30" w:after="30"/>
        <w:ind w:left="60" w:right="60"/>
        <w:jc w:val="left"/>
        <w:rPr>
          <w:sz w:val="24"/>
          <w:lang w:val="ru-RU"/>
        </w:rPr>
      </w:pPr>
      <w:r>
        <w:rPr>
          <w:sz w:val="24"/>
          <w:lang w:val="ru-RU"/>
        </w:rPr>
        <w:t xml:space="preserve">— எந்தப் பயனும் இல்லை. அவர்களுடைய மனசாட்சி அவர்களைக் குத்திக் காட்டிக்கொள்வதால் மட்டுமே அவர்கள் இதைச் சொல்கிறார்கள். இந்த வார்த்தைகள் பேசப்பட்டவுடன் எல்லாம் சரியாகிவிடும் என்று அவர்கள் நினைக்கிறார்கள். </w:t>
      </w:r>
    </w:p>
    <w:p w14:paraId="50646AEB" w14:textId="77777777" w:rsidR="00CA5BDA" w:rsidRDefault="005646D3" w:rsidP="00260387">
      <w:pPr>
        <w:pStyle w:val="paragraph"/>
        <w:spacing w:before="30" w:after="30"/>
        <w:ind w:left="60" w:right="60"/>
        <w:jc w:val="left"/>
        <w:rPr>
          <w:sz w:val="24"/>
          <w:lang w:val="ru-RU"/>
        </w:rPr>
      </w:pPr>
      <w:r>
        <w:rPr>
          <w:sz w:val="24"/>
          <w:lang w:val="ru-RU"/>
        </w:rPr>
        <w:t xml:space="preserve">— மற்றவர்கள் இந்த வார்த்தைகளைக் கேட்பதில்லையா? </w:t>
      </w:r>
    </w:p>
    <w:p w14:paraId="376692E9" w14:textId="77777777" w:rsidR="00CA5BDA" w:rsidRDefault="005646D3" w:rsidP="00260387">
      <w:pPr>
        <w:pStyle w:val="paragraph"/>
        <w:spacing w:before="30" w:after="30"/>
        <w:ind w:left="60" w:right="60"/>
        <w:jc w:val="left"/>
        <w:rPr>
          <w:sz w:val="24"/>
          <w:lang w:val="ru-RU"/>
        </w:rPr>
      </w:pPr>
      <w:r>
        <w:rPr>
          <w:sz w:val="24"/>
          <w:lang w:val="ru-RU"/>
        </w:rPr>
        <w:t>— இல்லை, அது அவர்களின் காதில் கிசுகிசுக்கப்படுகிறது. மேலும் யூத இளைஞர்கள் ரப்களுக்கு எதிராகக் கிளர்ந்தெழுந்துள்ளனர். "மேசியா வந்துவிட்டார்," என்று அவர்கள் கூறுகிறார்கள், "எந்த மேசியாவை நீங்கள் தேடுகிறீர்கள்?" அமெரிக்காவில், புனித வேதாகமங்களை வரலாற்றுப் பார்வையில் ஆய்வு செய்யும் ஒரு இளைஞர் குழு ஒரு பத்திரிகையை வெளியிடுகிறது, அதில் இவ்வாறு எழுதப்பட்டுள்ளது: "மேசியா வந்துவிட்டார். மேசியா வந்துவிட்டார் என்று நம்பாத எவருக்கும், அவர்கள் நம்புவதற்காக இந்த இதழை நாங்கள் இலவசமாக அனுப்புவோம். அவர்கள் நம்பினால், மற்றவர</w:t>
      </w:r>
      <w:r>
        <w:rPr>
          <w:sz w:val="24"/>
          <w:lang w:val="ru-RU"/>
        </w:rPr>
        <w:t xml:space="preserve">்களுக்கும் நாங்கள் இதழை அனுப்பவும், அவர்களும் நம்பிக்கையாளர்களாக மாறவும், அவர்கள் இந்த இதழுக்கு சந்தா செலுத்தட்டும்." </w:t>
      </w:r>
    </w:p>
    <w:p w14:paraId="751ED0CE" w14:textId="77777777" w:rsidR="00CA5BDA" w:rsidRDefault="005646D3" w:rsidP="00260387">
      <w:pPr>
        <w:pStyle w:val="paragraph"/>
        <w:spacing w:before="30" w:after="30"/>
        <w:ind w:left="60" w:right="60"/>
        <w:jc w:val="left"/>
        <w:rPr>
          <w:sz w:val="24"/>
          <w:lang w:val="ru-RU"/>
        </w:rPr>
      </w:pPr>
      <w:r>
        <w:rPr>
          <w:sz w:val="24"/>
          <w:lang w:val="ru-RU"/>
        </w:rPr>
        <w:t xml:space="preserve">— அவர்கள் யூதர்களா? </w:t>
      </w:r>
    </w:p>
    <w:p w14:paraId="3A3D58B6" w14:textId="77777777" w:rsidR="00CA5BDA" w:rsidRDefault="005646D3" w:rsidP="00260387">
      <w:pPr>
        <w:pStyle w:val="paragraph"/>
        <w:spacing w:before="30" w:after="30"/>
        <w:ind w:left="60" w:right="60"/>
        <w:jc w:val="left"/>
        <w:rPr>
          <w:sz w:val="24"/>
          <w:lang w:val="ru-RU"/>
        </w:rPr>
      </w:pPr>
      <w:r>
        <w:rPr>
          <w:sz w:val="24"/>
          <w:lang w:val="ru-RU"/>
        </w:rPr>
        <w:t xml:space="preserve">— ஆம், யூதர்கள். </w:t>
      </w:r>
    </w:p>
    <w:p w14:paraId="5E810AEB" w14:textId="77777777" w:rsidR="00CA5BDA" w:rsidRDefault="005646D3" w:rsidP="00260387">
      <w:pPr>
        <w:pStyle w:val="paragraph"/>
        <w:spacing w:before="30" w:after="30"/>
        <w:ind w:left="60" w:right="60"/>
        <w:jc w:val="left"/>
        <w:rPr>
          <w:sz w:val="24"/>
          <w:lang w:val="ru-RU"/>
        </w:rPr>
      </w:pPr>
      <w:r>
        <w:rPr>
          <w:sz w:val="24"/>
          <w:lang w:val="ru-RU"/>
        </w:rPr>
        <w:t xml:space="preserve">— மேலும் அவர்கள் கிறிஸ்தவர்களாகிவிட்டார்களா? </w:t>
      </w:r>
    </w:p>
    <w:p w14:paraId="178CBA2E"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சரி, குறைந்தபட்சம் அவர்கள் நம்பத் தொடங்கியிருக்கிறார்கள் என்ற உண்மையே ஏதோ ஒன்றைக் குறிக்கிறது. </w:t>
      </w:r>
    </w:p>
    <w:p w14:paraId="0CCF4444" w14:textId="77777777" w:rsidR="00CA5BDA" w:rsidRDefault="005646D3" w:rsidP="00260387">
      <w:pPr>
        <w:pStyle w:val="paragraph"/>
        <w:spacing w:before="30" w:after="30"/>
        <w:ind w:left="60" w:right="60"/>
        <w:jc w:val="left"/>
        <w:rPr>
          <w:sz w:val="24"/>
          <w:lang w:val="ru-RU"/>
        </w:rPr>
      </w:pPr>
      <w:r>
        <w:rPr>
          <w:sz w:val="24"/>
          <w:lang w:val="ru-RU"/>
        </w:rPr>
        <w:t xml:space="preserve">— மேலும் ரபிகள் இரகசிய கிறிஸ்தவர்களாக இருக்க முடியுமா? </w:t>
      </w:r>
    </w:p>
    <w:p w14:paraId="067A981C" w14:textId="77777777" w:rsidR="00CA5BDA" w:rsidRDefault="005646D3" w:rsidP="00260387">
      <w:pPr>
        <w:pStyle w:val="paragraph"/>
        <w:spacing w:before="30" w:after="30"/>
        <w:ind w:left="60" w:right="60"/>
        <w:jc w:val="left"/>
        <w:rPr>
          <w:sz w:val="24"/>
          <w:lang w:val="ru-RU"/>
        </w:rPr>
      </w:pPr>
      <w:r>
        <w:rPr>
          <w:sz w:val="24"/>
          <w:lang w:val="ru-RU"/>
        </w:rPr>
        <w:t xml:space="preserve">— ஒரு ரபி மற்றும் ஒரு ரகசிய கிறிஸ்தவனா? ஒருவன் கிறிஸ்தவனான பிறகும் ரபியாக இருப்பானா? அப்படியானால் என்ன? மெசியா இன்னும் வரவில்லை என்று யூதர்களுக்குக் கற்பித்து, பின்னர் அவர்கள் இறக்கும் தறுவாயில், அவர் வந்துவிட்டார் என்று சொல்வானா? </w:t>
      </w:r>
    </w:p>
    <w:p w14:paraId="282A0E84" w14:textId="77777777" w:rsidR="00CA5BDA" w:rsidRDefault="00CA5BDA" w:rsidP="00260387">
      <w:pPr>
        <w:jc w:val="left"/>
        <w:rPr>
          <w:lang w:val="ru-RU"/>
        </w:rPr>
      </w:pPr>
    </w:p>
    <w:p w14:paraId="707B9519" w14:textId="77777777" w:rsidR="00CA5BDA" w:rsidRDefault="005646D3" w:rsidP="00260387">
      <w:pPr>
        <w:pStyle w:val="Heading4"/>
        <w:jc w:val="left"/>
        <w:rPr>
          <w:lang w:val="ru-RU"/>
        </w:rPr>
      </w:pPr>
      <w:bookmarkStart w:id="288" w:name="_Toc196897742"/>
      <w:bookmarkStart w:id="289" w:name="_Toc196894818"/>
      <w:bookmarkStart w:id="290" w:name="_Toc196400522"/>
      <w:bookmarkStart w:id="291" w:name="_Toc225697103"/>
      <w:r>
        <w:rPr>
          <w:lang w:val="ru-RU"/>
        </w:rPr>
        <w:t>666 என்ற முத்திரை</w:t>
      </w:r>
      <w:bookmarkEnd w:id="288"/>
      <w:bookmarkEnd w:id="289"/>
      <w:bookmarkEnd w:id="290"/>
      <w:bookmarkEnd w:id="291"/>
    </w:p>
    <w:p w14:paraId="5013D44C" w14:textId="77777777" w:rsidR="00CA5BDA" w:rsidRDefault="005646D3" w:rsidP="00260387">
      <w:pPr>
        <w:pStyle w:val="paragraph"/>
        <w:spacing w:before="30" w:after="30"/>
        <w:ind w:left="60" w:right="60"/>
        <w:jc w:val="left"/>
        <w:rPr>
          <w:sz w:val="24"/>
          <w:lang w:val="ru-RU"/>
        </w:rPr>
      </w:pPr>
      <w:r>
        <w:rPr>
          <w:sz w:val="24"/>
          <w:lang w:val="ru-RU"/>
        </w:rPr>
        <w:t xml:space="preserve">— கெரொண்டா, இந்த நிகழ்வுகள் அனைத்தும் எவ்வளவு விரைவில் நிகழும்? </w:t>
      </w:r>
    </w:p>
    <w:p w14:paraId="23C436F6" w14:textId="77777777" w:rsidR="00CA5BDA" w:rsidRDefault="005646D3" w:rsidP="00260387">
      <w:pPr>
        <w:pStyle w:val="paragraph"/>
        <w:spacing w:before="30" w:after="30"/>
        <w:ind w:left="60" w:right="60"/>
        <w:jc w:val="left"/>
        <w:rPr>
          <w:sz w:val="24"/>
          <w:lang w:val="ru-RU"/>
        </w:rPr>
      </w:pPr>
      <w:r>
        <w:rPr>
          <w:sz w:val="24"/>
          <w:lang w:val="ru-RU"/>
        </w:rPr>
        <w:lastRenderedPageBreak/>
        <w:t>— அவை உங்களுக்காகவும் எனக்காகவும் தாமதப்படுத்தப்படுகின்றன — அதனால் நாம் ஒரு ஆரோக்கியமான ஆன்மீக மனநிலையைப் பெற முடியும். கடவுள் நம்மிடம் பொறுமையாக இருக்கிறார், ஏனென்றால், இது அனைத்தும் இப்போது நடந்தால், நீங்களும் நானும் அழிந்துவிடுவோம். கிறிஸ்துவின் போதனைகளில் எங்கும் ஒரு குறிப்பிட்ட நேரம் குறிப்பிடப்படவில்லை,</w:t>
      </w:r>
      <w:r>
        <w:rPr>
          <w:rStyle w:val="FootnoteReference"/>
          <w:sz w:val="24"/>
          <w:lang w:val="ru-RU"/>
        </w:rPr>
        <w:footnoteReference w:id="129"/>
      </w:r>
      <w:r>
        <w:rPr>
          <w:sz w:val="24"/>
          <w:lang w:val="ru-RU"/>
        </w:rPr>
        <w:t xml:space="preserve"> ஆனாலும், இந்த நிகழ்வுகளின் வருகை காலத்தின் அறிகுறிகளால் முன்னறிவிக்கப்படும் என்று புனித வேதாகமம் கூறுகிறது.</w:t>
      </w:r>
      <w:r>
        <w:rPr>
          <w:rStyle w:val="FootnoteReference"/>
          <w:sz w:val="24"/>
          <w:lang w:val="ru-RU"/>
        </w:rPr>
        <w:footnoteReference w:id="130"/>
      </w:r>
      <w:r>
        <w:rPr>
          <w:sz w:val="24"/>
          <w:lang w:val="ru-RU"/>
        </w:rPr>
        <w:t xml:space="preserve"> நாம் எப்போதும் தயாராக இருப்போம், அந்த நேரம் நெருங்கும்போது, நாம் காண்போம். அப்போது நாம் மேலும் உறுதியாக இருப்போம். கெய்சரியாவின் புனித ஆண்ட்ரூ கூறுகிறார்: 'நேரமும் அனுபவமும் தெளிந்த மனமுடையவர்களுக்கு இதை வெளிப்படுத்தும்.'</w:t>
      </w:r>
      <w:r>
        <w:rPr>
          <w:rStyle w:val="FootnoteReference"/>
          <w:sz w:val="24"/>
          <w:lang w:val="ru-RU"/>
        </w:rPr>
        <w:footnoteReference w:id="131"/>
      </w:r>
    </w:p>
    <w:p w14:paraId="397D3C8E" w14:textId="77777777" w:rsidR="00CA5BDA" w:rsidRDefault="005646D3" w:rsidP="00260387">
      <w:pPr>
        <w:pStyle w:val="paragraph"/>
        <w:spacing w:before="30" w:after="30"/>
        <w:ind w:left="60" w:right="60"/>
        <w:jc w:val="left"/>
        <w:rPr>
          <w:sz w:val="24"/>
          <w:lang w:val="ru-RU"/>
        </w:rPr>
      </w:pPr>
      <w:r>
        <w:rPr>
          <w:sz w:val="24"/>
          <w:lang w:val="ru-RU"/>
        </w:rPr>
        <w:t xml:space="preserve">நான் அட்டைப்படத்தில் மூன்று பெரிய ஆறுகள் கொண்ட ஒரு புத்தகத்தைக் கண்டேன். என்ன வெட்கமற்ற மக்கள்! ஆறு என்ற எண்ணை கவர்ச்சிகரமாகக் காட்டவும், மக்களை அதற்குப் பழக்கப்படுத்தவும் அவர்கள் இதைச் செய்கிறார்கள். அவ்வாறு, கொஞ்சம் கொஞ்சமாக, அந்த அடையாளம் வரும். </w:t>
      </w:r>
    </w:p>
    <w:p w14:paraId="1488EE7A" w14:textId="77777777" w:rsidR="00CA5BDA" w:rsidRDefault="005646D3" w:rsidP="00260387">
      <w:pPr>
        <w:pStyle w:val="paragraph"/>
        <w:spacing w:before="30" w:after="30"/>
        <w:ind w:left="60" w:right="60"/>
        <w:jc w:val="left"/>
        <w:rPr>
          <w:sz w:val="24"/>
          <w:lang w:val="ru-RU"/>
        </w:rPr>
      </w:pPr>
      <w:r>
        <w:rPr>
          <w:sz w:val="24"/>
          <w:lang w:val="ru-RU"/>
        </w:rPr>
        <w:t xml:space="preserve">— ஜெரோண்டா, துணிகளின் பிரஸ் பட்டன்கள்கூட 666 என்ற எண்ணைக் கொண்ட அட்டைப் பெட்டிகளில் விற்கப்படுகின்றன. </w:t>
      </w:r>
    </w:p>
    <w:p w14:paraId="64317E75"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ஆம், பிசாசு உங்களைப் பிடித்துக்கொள்ளட்டும்! அவர்கள் பல காலமாகக் கடன் அட்டைகளில் மூன்று ஆறுகளை வைத்திருக்கிறார்கள், இப்போது இணைப்பான்களிலும் கூட! மக்கள் தங்கள் பொருட்களை விரும்புவதற்காகப் பலர் '666'-ஐ ஒரு வர்த்தக முத்திரையாகப் பயன்படுத்துகிறார்கள். ஒன்று மற்றொன்றை ஆதரிக்கிறது. அதாவது, '666' [இது ஒரு கடவுச்சொல் போல; அது] '666'-ஐ ஏற்றுக்கொள்கிறது. தனது வாலையே தின்னும் பாம்பின் சின்னம் பரவலாகப் பரவும்போது, யூதர்கள் உலகம் முழுவதையும் அடிமைப்படுத்திவிட்டார்கள் என்று அர்த்தம் கொள்ள வேண்டும் என்று எழுதப்பட்டுள்ளது.</w:t>
      </w:r>
      <w:r>
        <w:rPr>
          <w:sz w:val="24"/>
          <w:lang w:val="ru-RU"/>
        </w:rPr>
        <w:t xml:space="preserve"> இப்போது இந்தச் சின்னம் சில банкநோட்டுகளில் இடப்பட்டுள்ளது. 666 என்ற எண் சீனா மற்றும் இந்தியாவில் ஏற்கனவே பரவி வருகிறது. </w:t>
      </w:r>
    </w:p>
    <w:p w14:paraId="59CD3AED" w14:textId="77777777" w:rsidR="00CA5BDA" w:rsidRDefault="005646D3" w:rsidP="00260387">
      <w:pPr>
        <w:pStyle w:val="paragraph"/>
        <w:spacing w:before="30" w:after="30"/>
        <w:ind w:left="60" w:right="60"/>
        <w:jc w:val="left"/>
        <w:rPr>
          <w:sz w:val="24"/>
          <w:lang w:val="ru-RU"/>
        </w:rPr>
      </w:pPr>
      <w:r>
        <w:rPr>
          <w:sz w:val="24"/>
          <w:lang w:val="ru-RU"/>
        </w:rPr>
        <w:t xml:space="preserve">— கெரொண்டா, பொருட்களின் மீது இந்த எண்ணைப் பொறிக்க இந்த எண்ணை அவர்கள் எப்படி அறிந்தார்கள்? </w:t>
      </w:r>
    </w:p>
    <w:p w14:paraId="315A6992" w14:textId="77777777" w:rsidR="00CA5BDA" w:rsidRDefault="005646D3" w:rsidP="00260387">
      <w:pPr>
        <w:pStyle w:val="paragraph"/>
        <w:spacing w:before="30" w:after="30"/>
        <w:ind w:left="60" w:right="60"/>
        <w:jc w:val="left"/>
        <w:rPr>
          <w:sz w:val="24"/>
          <w:lang w:val="ru-RU"/>
        </w:rPr>
      </w:pPr>
      <w:r>
        <w:rPr>
          <w:sz w:val="24"/>
          <w:lang w:val="ru-RU"/>
        </w:rPr>
        <w:t>— யோவான் நற்செய்தியாளர், தீர்க்கதரிசிகள் கிறிஸ்து '</w:t>
      </w:r>
      <w:r>
        <w:rPr>
          <w:i/>
          <w:iCs/>
          <w:sz w:val="24"/>
          <w:lang w:val="ru-RU"/>
        </w:rPr>
        <w:t xml:space="preserve">முப்பது வெள்ளி </w:t>
      </w:r>
      <w:r>
        <w:rPr>
          <w:sz w:val="24"/>
          <w:lang w:val="ru-RU"/>
        </w:rPr>
        <w:t>நாணயங்களுக்கு' விற்கப்படுவார் என்றும் (</w:t>
      </w:r>
      <w:r>
        <w:rPr>
          <w:rStyle w:val="FootnoteReference"/>
          <w:sz w:val="24"/>
          <w:lang w:val="ru-RU"/>
        </w:rPr>
        <w:footnoteReference w:id="132"/>
      </w:r>
      <w:r>
        <w:rPr>
          <w:sz w:val="24"/>
          <w:lang w:val="ru-RU"/>
        </w:rPr>
        <w:t xml:space="preserve"> )</w:t>
      </w:r>
      <w:r>
        <w:rPr>
          <w:i/>
          <w:iCs/>
          <w:sz w:val="24"/>
          <w:lang w:val="ru-RU"/>
        </w:rPr>
        <w:t xml:space="preserve">, </w:t>
      </w:r>
      <w:r>
        <w:rPr>
          <w:sz w:val="24"/>
          <w:lang w:val="ru-RU"/>
        </w:rPr>
        <w:t>அவருக்குக் குடிப்பதற்கு எலுமிச்சைக் கஷாயம் கொடுக்கப்படும் என்றும் (</w:t>
      </w:r>
      <w:r>
        <w:rPr>
          <w:rStyle w:val="FootnoteReference"/>
          <w:sz w:val="24"/>
          <w:lang w:val="ru-RU"/>
        </w:rPr>
        <w:footnoteReference w:id="133"/>
      </w:r>
      <w:r>
        <w:rPr>
          <w:sz w:val="24"/>
          <w:lang w:val="ru-RU"/>
        </w:rPr>
        <w:t xml:space="preserve"> ), அவருடைய ஆடைகள் பிரிக்கப்படும் என்றும் (</w:t>
      </w:r>
      <w:r>
        <w:rPr>
          <w:rStyle w:val="FootnoteReference"/>
          <w:sz w:val="24"/>
          <w:lang w:val="ru-RU"/>
        </w:rPr>
        <w:footnoteReference w:id="134"/>
      </w:r>
      <w:r>
        <w:rPr>
          <w:sz w:val="24"/>
          <w:lang w:val="ru-RU"/>
        </w:rPr>
        <w:t xml:space="preserve"> ) முன்னறிவித்தது போலவே, சாத்தான் என்ன செய்வான் என்பதையும் அறிந்திருந்தார். இரண்டாயிரம் ஆண்டுகளுக்கு முன்பு, வெளிப்படுத்தின விசேஷத்தில் மக்கள் 666 என்ற எண்ணால் முத்திரையிடப்படுவார்கள் என்று எழுதப்பட்டது. </w:t>
      </w:r>
      <w:r>
        <w:rPr>
          <w:i/>
          <w:iCs/>
          <w:sz w:val="24"/>
          <w:lang w:val="ru-RU"/>
        </w:rPr>
        <w:t xml:space="preserve">"புரிந்துகொள்ளுதல் உள்ளவன் </w:t>
      </w:r>
      <w:r>
        <w:rPr>
          <w:i/>
          <w:iCs/>
          <w:sz w:val="24"/>
          <w:lang w:val="ru-RU"/>
        </w:rPr>
        <w:lastRenderedPageBreak/>
        <w:t>அந்த மிருகத்தின் எண்ணைக் கணக்கிடுகட்டும்; அது ஒரு மனுஷனுடைய எண்ணாம்; அதன் எண்ணம் அறுநூற்றறுபத்தாறு."</w:t>
      </w:r>
      <w:r>
        <w:rPr>
          <w:rStyle w:val="FootnoteReference"/>
          <w:i/>
          <w:iCs/>
          <w:sz w:val="24"/>
          <w:lang w:val="ru-RU"/>
        </w:rPr>
        <w:footnoteReference w:id="135"/>
      </w:r>
      <w:r>
        <w:rPr>
          <w:sz w:val="24"/>
          <w:lang w:val="ru-RU"/>
        </w:rPr>
        <w:t xml:space="preserve"> "666" என்பது யூதர்களுக்குப் பொருளாதாரத்தின் ஒரு சின்னமாகும். திருவசனங்கள் கூறுவது போல, யூதர்கள் தாங்கள் வெவ்வேறு போர்களில் வென்ற மக்களின் மீது ஒரு குறிப்பிட்ட வரியை விதித்தனர். ஆண்டு வரியானது 666 தங்கத் தாலந்துகள் ஆகும்.</w:t>
      </w:r>
      <w:r>
        <w:rPr>
          <w:rStyle w:val="FootnoteReference"/>
          <w:sz w:val="24"/>
          <w:lang w:val="ru-RU"/>
        </w:rPr>
        <w:footnoteReference w:id="136"/>
      </w:r>
      <w:r>
        <w:rPr>
          <w:sz w:val="24"/>
          <w:lang w:val="ru-RU"/>
        </w:rPr>
        <w:t xml:space="preserve"> இப்போது, உலகம் முழுவதையும் வெல்வதற்காக, அவர்கள் தங்கள் மகிமையான கடந்த காலத்துடன் இணைக்கப்பட்ட தங்கள் பழைய வரி எண்ணை மீண்டும் அறிமுகப்படுத்துகிறார்கள். அதனால்தான் அவர்கள் இந்த எண்ணை மற்றொன்றால் மாற்ற விரும்பவில்லை. அதாவது, '666' என்பது மம்மோனின் சின்னமாகும்.</w:t>
      </w:r>
      <w:r>
        <w:rPr>
          <w:rStyle w:val="FootnoteReference"/>
          <w:sz w:val="24"/>
          <w:lang w:val="ru-RU"/>
        </w:rPr>
        <w:footnoteReference w:id="137"/>
      </w:r>
      <w:r>
        <w:rPr>
          <w:sz w:val="24"/>
          <w:lang w:val="ru-RU"/>
        </w:rPr>
        <w:t xml:space="preserve"> அவர்கள் அதை தங்களின் அளவீட்டிலிருந்து எடுத்தார்கள். புனித யோவான் தெயோலஜியன் எதைப் பற்றிப் பேசுகிறார் என்று அவர்களுக்குத் தெரியாது, ஆனால் மம்மோன் மம்மோனாகவே இருக்கிறது. </w:t>
      </w:r>
      <w:r>
        <w:rPr>
          <w:i/>
          <w:iCs/>
          <w:sz w:val="24"/>
          <w:lang w:val="ru-RU"/>
        </w:rPr>
        <w:t>'உங்களால் கடவுளுக்கும் மம்மோனுக்கும் சேவை செய்ய முடியாது.'</w:t>
      </w:r>
      <w:r>
        <w:rPr>
          <w:rStyle w:val="FootnoteReference"/>
          <w:i/>
          <w:iCs/>
          <w:sz w:val="24"/>
          <w:lang w:val="ru-RU"/>
        </w:rPr>
        <w:footnoteReference w:id="138"/>
      </w:r>
    </w:p>
    <w:p w14:paraId="7490C6D9" w14:textId="77777777" w:rsidR="00CA5BDA" w:rsidRDefault="005646D3" w:rsidP="00260387">
      <w:pPr>
        <w:pStyle w:val="paragraph"/>
        <w:spacing w:before="30" w:after="30"/>
        <w:ind w:left="60" w:right="60"/>
        <w:jc w:val="left"/>
        <w:rPr>
          <w:sz w:val="24"/>
          <w:lang w:val="ru-RU"/>
        </w:rPr>
      </w:pPr>
      <w:r>
        <w:rPr>
          <w:sz w:val="24"/>
          <w:lang w:val="ru-RU"/>
        </w:rPr>
        <w:t>எல்லாம் வழக்கம் போல் நடக்கிறது. அமெரிக்காவில், அவர்கள் நாய்களுக்குக் குறியீடு இடಿದ್ದಾರೆ. ஒரு அனுமாப்பான் மூலம், அவர்கள் ரேடியோ அலைகளை வெளியிடுகிறார்கள், மேலும் அவை கண்காணிக்கப்படுகின்றன; ஒவ்வொரு நாயும் எங்கே இருக்கிறது என்று அவர்களுக்குத் தெரியும். அடையாளம் இல்லாத நாய்கள் லேசர் கதிர்களால் கொல்லப்படுகின்றன. பின்னர் அவர்கள் மனிதர்களையும் கொல்லத் தொடங்குவார்கள். அவர்கள் டன் கணக்கில் மீன்களுக்குக் குறியிட்டு, அவை எந்தக் கடலில் உள்ளன என்பதை ஒரு செயற்கைக்கோளிலிருந்து கண்காணித்து வருகிறார்கள். இப்போது மற்றொரு நோய்</w:t>
      </w:r>
      <w:r>
        <w:rPr>
          <w:sz w:val="24"/>
          <w:lang w:val="ru-RU"/>
        </w:rPr>
        <w:t xml:space="preserve"> தோன்றியுள்ளது, அதற்கான தடுப்பூசி ஏற்கனவே கண்டுபிடிக்கப்பட்டுவிட்டது. அது கட்டாயமாக்கப்படும், மேலும் ஒரு நபருக்குத் தடுப்பூசி போடப்படும்போது, அவர்களுக்கும் ஒரு குறியிடப்படும். அமெரிக்காவில் எத்தனை பேர் ஏற்கனவே லேசர் கதிர்களால் குறியிடப்பட்டுள்ளனர்: சிலர் நெற்றியில், மற்றவர்கள் கையிலும். அதன் விளைவாக, 666 என்ற எண்ணால் குறியிடப்படாத எவரும் விற்க, வாங்க, கடன் பெற அல்லது வேலை பெற முடியாது. என் உள்ளுணர்வு சொல்கிறது, கிறிஸ்து விரோதி இந்த அமைப்பின் மூலம் உலகம் முழுவதையும் தனக்குக் கீழ் கொண்டுவர விரும்புகிறான் என்ற</w:t>
      </w:r>
      <w:r>
        <w:rPr>
          <w:sz w:val="24"/>
          <w:lang w:val="ru-RU"/>
        </w:rPr>
        <w:t xml:space="preserve">ு. இந்த அமைப்பிற்கு வெளியே உள்ள மக்கள் — அவர்கள் சிவப்பாக இருந்தாலும், கருப்பாக இருந்தாலும் அல்லது வெள்ளையாக இருந்தாலும் — வேலை செய்ய முடியாமல், சமூக ஒதுக்கப்பட்டவர்களாக மாறுவார்கள். இந்த வழியில், [கள்ளக்கிறிஸ்து] உலகப் பொருளாதாரத்தைக் கட்டுப்படுத்தும் ஒரு அமைப்பு மூலம் திணிக்கப்படுவார், மேலும் முத்திரையை ஏற்றுக்கொள்ளும் — அதாவது 666 என்ற எண்ணைக் கொண்ட எழுத்துக்களை ஏற்றுக்கொள்ளும் — அவர்கள் மட்டுமே வர்த்தகத்தில் ஈடுபட முடியும். </w:t>
      </w:r>
    </w:p>
    <w:p w14:paraId="7129779A" w14:textId="77777777" w:rsidR="00CA5BDA" w:rsidRDefault="005646D3" w:rsidP="00260387">
      <w:pPr>
        <w:pStyle w:val="paragraph"/>
        <w:spacing w:before="30" w:after="30"/>
        <w:ind w:left="60" w:right="60"/>
        <w:jc w:val="left"/>
        <w:rPr>
          <w:sz w:val="24"/>
          <w:lang w:val="ru-RU"/>
        </w:rPr>
      </w:pPr>
      <w:r>
        <w:rPr>
          <w:sz w:val="24"/>
          <w:lang w:val="ru-RU"/>
        </w:rPr>
        <w:t>ஆனால், முத்திரையை ஏற்றுக்கொள்பவர்கள் எப்படித் துன்புறுவார்கள்! லேசர் கதிர்கள் மனிதர்களுக்கு மிகவும் தீங்கு விளைவிக்கும் என்று ஒரு நிபுணர் என்னிடம் கூறினார். முத்திரையைப் பெற்றவர்கள் சூரியனின் கதிர்களை 'உறிஞ்சி' எடுத்து, வலியால் தங்கள் நாக்கைக் கடித்துக்கொள்ளும் அளவுக்குத் துன்பப்படுவார்கள்.</w:t>
      </w:r>
      <w:r>
        <w:rPr>
          <w:rStyle w:val="FootnoteReference"/>
          <w:sz w:val="24"/>
          <w:lang w:val="ru-RU"/>
        </w:rPr>
        <w:footnoteReference w:id="139"/>
      </w:r>
      <w:r>
        <w:rPr>
          <w:sz w:val="24"/>
          <w:lang w:val="ru-RU"/>
        </w:rPr>
        <w:t xml:space="preserve"> </w:t>
      </w:r>
      <w:r>
        <w:rPr>
          <w:sz w:val="24"/>
          <w:lang w:val="ru-RU"/>
        </w:rPr>
        <w:lastRenderedPageBreak/>
        <w:t xml:space="preserve">முத்திரையை ஏற்றுக்கொள்ளாதவர்கள் மற்றவர்களை விடச் சிறப்பாக இருப்பார்கள், ஏனென்றால் கிறிஸ்து அவர்களுக்கு உதவுவார். அது ஒரு சிறிய விஷயமல்ல... </w:t>
      </w:r>
    </w:p>
    <w:p w14:paraId="5EDE4A0D" w14:textId="77777777" w:rsidR="00CA5BDA" w:rsidRDefault="005646D3" w:rsidP="00260387">
      <w:pPr>
        <w:pStyle w:val="paragraph"/>
        <w:spacing w:before="30" w:after="30"/>
        <w:ind w:left="60" w:right="60"/>
        <w:jc w:val="left"/>
        <w:rPr>
          <w:sz w:val="24"/>
          <w:lang w:val="ru-RU"/>
        </w:rPr>
      </w:pPr>
      <w:r>
        <w:rPr>
          <w:sz w:val="24"/>
          <w:lang w:val="ru-RU"/>
        </w:rPr>
        <w:t xml:space="preserve">— அவர் எப்போது அவர்களுக்கு உதவுவார், ஜெரோண்டா? அதன் பிறகுதானா? </w:t>
      </w:r>
    </w:p>
    <w:p w14:paraId="10CBBF59" w14:textId="77777777" w:rsidR="00CA5BDA" w:rsidRDefault="005646D3" w:rsidP="00260387">
      <w:pPr>
        <w:pStyle w:val="paragraph"/>
        <w:spacing w:before="30" w:after="30"/>
        <w:ind w:left="60" w:right="60"/>
        <w:jc w:val="left"/>
        <w:rPr>
          <w:sz w:val="24"/>
          <w:lang w:val="ru-RU"/>
        </w:rPr>
      </w:pPr>
      <w:r>
        <w:rPr>
          <w:sz w:val="24"/>
          <w:lang w:val="ru-RU"/>
        </w:rPr>
        <w:t xml:space="preserve">— இல்லை, சரியாக அப்போதுதான். </w:t>
      </w:r>
    </w:p>
    <w:p w14:paraId="73787F03"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ஜெரோண்டா, ஆனால் அவர்கள் வாங்கவோ விற்கவோ முடியாதபோது, மற்றவர்களை விட அவர்கள் எப்படி நன்றாக இருப்பார்கள்? </w:t>
      </w:r>
    </w:p>
    <w:p w14:paraId="70AD9371" w14:textId="77777777" w:rsidR="00CA5BDA" w:rsidRDefault="005646D3" w:rsidP="00260387">
      <w:pPr>
        <w:pStyle w:val="paragraph"/>
        <w:spacing w:before="30" w:after="30"/>
        <w:ind w:left="60" w:right="60"/>
        <w:jc w:val="left"/>
        <w:rPr>
          <w:sz w:val="24"/>
          <w:lang w:val="ru-RU"/>
        </w:rPr>
      </w:pPr>
      <w:r>
        <w:rPr>
          <w:sz w:val="24"/>
          <w:lang w:val="ru-RU"/>
        </w:rPr>
        <w:t xml:space="preserve">— நீயே பார்ப்பாய். எப்படி என்று கடவுளுக்குத் தெரியும். எனக்கும் தெரியும். இப்படித்தான் காரியங்கள் நடக்கும்... இந்தக் கேள்வி என் மனதில் மிகவும் இருந்தது, கடவுள் எனக்கு... ஒரு தந்தி அனுப்பினார். கடவுள் நம்மை எப்படிப் பராமரிக்கிறார் பாருங்கள்! ஓ!... </w:t>
      </w:r>
    </w:p>
    <w:p w14:paraId="4DFE51E8" w14:textId="77777777" w:rsidR="00CA5BDA" w:rsidRDefault="005646D3" w:rsidP="00260387">
      <w:pPr>
        <w:pStyle w:val="paragraph"/>
        <w:spacing w:before="30" w:after="30"/>
        <w:ind w:left="60" w:right="60"/>
        <w:jc w:val="left"/>
        <w:rPr>
          <w:sz w:val="24"/>
          <w:lang w:val="ru-RU"/>
        </w:rPr>
      </w:pPr>
      <w:r>
        <w:rPr>
          <w:sz w:val="24"/>
          <w:lang w:val="ru-RU"/>
        </w:rPr>
        <w:t>— சொல்லுங்கள், ஜெரோண்டா, முத்திரை ஏன் 'அடையாளம்' என்றும் அழைக்கப்படுகிறது?</w:t>
      </w:r>
      <w:r>
        <w:rPr>
          <w:rStyle w:val="FootnoteReference"/>
          <w:sz w:val="24"/>
          <w:lang w:val="ru-RU"/>
        </w:rPr>
        <w:footnoteReference w:id="140"/>
      </w:r>
    </w:p>
    <w:p w14:paraId="309914DD" w14:textId="77777777" w:rsidR="00CA5BDA" w:rsidRDefault="005646D3" w:rsidP="00260387">
      <w:pPr>
        <w:pStyle w:val="paragraph"/>
        <w:spacing w:before="30" w:after="30"/>
        <w:ind w:left="60" w:right="60"/>
        <w:jc w:val="left"/>
        <w:rPr>
          <w:sz w:val="24"/>
          <w:lang w:val="ru-RU"/>
        </w:rPr>
      </w:pPr>
      <w:r>
        <w:rPr>
          <w:sz w:val="24"/>
          <w:lang w:val="ru-RU"/>
        </w:rPr>
        <w:t>— ஏனென்றால் அது மேலோட்டமானதாக இருக்காது. 'பொறித்தல்' என்றால் என்ன அர்த்தம்? ஆழமான, நேரான கோடுகளை இடுதல் அல்லவா? அந்தக் குறியீடு ஒரு பொறிப்பாக இருக்கும், அது முதலில் எல்லாப் பொருட்களிலும் இடப்படும், பின்னர் மக்கள் தங்கள் நெற்றியில் அல்லது கையில் அதைப் பொறித்துக் கொள்ள கட்டாயப்படுத்தப்படுவார்கள். இரண்டு ஆண்டுகளுக்கு முன்பு நான் டொராண்டோவைச் சேர்ந்த ஒரு மருத்துவரிடம் இந்த அடையாளக்குறி பற்றிப் பேசினேன், இப்போது அவர் என்னிடம், ஒரு கிரெடிட் கார்டுக்குப் பதிலாக, அவர்கள் ஏற்கனவே ஒரு விரல் ரேகையைக் கேட்கிறார்கள் என்</w:t>
      </w:r>
      <w:r>
        <w:rPr>
          <w:sz w:val="24"/>
          <w:lang w:val="ru-RU"/>
        </w:rPr>
        <w:t>று செய்தித்தாளில் படித்ததாகக் கூறியுள்ளார். அவர்கள் முன்னேறிச் செல்கிறார்கள், ஆனால் என்ன நடக்கும் என்று உறுதியாகச் சொல்ல முடியாது. சமீபத்தில் கிரீஸ் நாட்டிற்கு இறக்குமதி செய்யப்பட்ட சில தொலைக்காட்சிகளில், அவற்றைப் பார்ப்பவர்களைக் கண்காணிக்கும் ஒரு சிறப்பு சாதனம் உள்ளது. விரைவில், தொலைக்காட்சி வைத்திருப்பவர்கள் அதைப் பார்த்துக் கொண்டிருப்பார்கள், அதே நேரத்தில் மற்றவர்கள் அவர்களைப் பார்த்துக் கொண்டிருப்பார்கள்! மக்கள் மற்றவர்களைக் கண்காணிப்பார்கள், அவர்களும் கண்காணிக்கப்படுவார்கள். அவர்களின் முழு வாழ்க்கை, அவ</w:t>
      </w:r>
      <w:r>
        <w:rPr>
          <w:sz w:val="24"/>
          <w:lang w:val="ru-RU"/>
        </w:rPr>
        <w:t>ர்கள் பேசுவதும் செய்வதும் என அனைத்தும் ஒரு கணினியால் கட்டுப்படுத்தப்படும். சாத்தான் என்ன வகையான சர்வாதிகாரத்தை உருவாக்கியிருக்கிறான் என்று உங்களுக்குப் புரிகிறதா? பிரஸ்ஸல்ஸில், [மைய] கணினிக்கு மேல் மூன்று கோபுரங்களைக் கொண்ட ஒரு முழு அரண்மனை கட்டப்பட்டுள்ளது. இந்தக் கணினியால் பில்லியன் கணக்கான மக்களைக் கட்டுப்படுத்த முடியும். ஆறு பில்லியன் என்பது கிட்டத்தட்ட முழு உலகம். ஒரு பொத்தானை அழுத்துவதன் மூலம் பாவ அறிக்கை! சில ஐரோப்பியர்கள் உலகளாவிய சர்வாதிகாரத்தை அஞ்சி எதிர்ப்புத் தெரிவித்துள்ளனர். மேலும் நாங்கள், ஆர</w:t>
      </w:r>
      <w:r>
        <w:rPr>
          <w:sz w:val="24"/>
          <w:lang w:val="ru-RU"/>
        </w:rPr>
        <w:t xml:space="preserve">்த்தடாக்ஸ்கள், இதை எதிர்க்கிறோம், ஏனென்றால் நாங்கள் கிறிஸ்துவின் எதிரியை விரும்பவில்லை, நிச்சயமாக நாங்கள் சர்வாதிகாரத்தையும் விரும்பவில்லை. கடுமையான நிகழ்வுகள் நம்மை எதிர்பார்க்கின்றன, ஆனால் அவை நீண்ட காலம் நீடிக்காது. கம்யூனிசத்தின் கீழ் </w:t>
      </w:r>
      <w:r>
        <w:rPr>
          <w:sz w:val="24"/>
          <w:lang w:val="ru-RU"/>
        </w:rPr>
        <w:lastRenderedPageBreak/>
        <w:t xml:space="preserve">ஆர்த்தடாக்ஸ் மதம் மறைந்துவிட்டதாகக் கூறப்பட்டது போலவே, இப்போது அது 'மறைந்துவிடும்'. </w:t>
      </w:r>
    </w:p>
    <w:p w14:paraId="7BC2251E" w14:textId="77777777" w:rsidR="00CA5BDA" w:rsidRDefault="00CA5BDA" w:rsidP="00260387">
      <w:pPr>
        <w:jc w:val="left"/>
        <w:rPr>
          <w:lang w:val="ru-RU"/>
        </w:rPr>
      </w:pPr>
    </w:p>
    <w:p w14:paraId="6216F100" w14:textId="77777777" w:rsidR="00CA5BDA" w:rsidRDefault="005646D3" w:rsidP="00260387">
      <w:pPr>
        <w:pStyle w:val="Heading4"/>
        <w:jc w:val="left"/>
        <w:rPr>
          <w:lang w:val="ru-RU"/>
        </w:rPr>
      </w:pPr>
      <w:bookmarkStart w:id="292" w:name="_Toc196897743"/>
      <w:bookmarkStart w:id="293" w:name="_Toc196894819"/>
      <w:bookmarkStart w:id="294" w:name="_Toc196400523"/>
      <w:bookmarkStart w:id="295" w:name="_Toc225697104"/>
      <w:r>
        <w:rPr>
          <w:lang w:val="ru-RU"/>
        </w:rPr>
        <w:t>புதிய அடையாள அட்டைகள்</w:t>
      </w:r>
      <w:bookmarkEnd w:id="292"/>
      <w:bookmarkEnd w:id="293"/>
      <w:bookmarkEnd w:id="294"/>
      <w:bookmarkEnd w:id="295"/>
    </w:p>
    <w:p w14:paraId="252865A4"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வர் கூறினார்: 'ஆனால் ஐயாயிரம் டிராச்சமா நோட்டுக்கு என்ன செய்வது? அதில் மூன்று ஆறுகள் உள்ளன, அதை நாம் பயன்படுத்துகிறோம், இல்லையா? அதே அடையாள அட்டையிலும் இருக்கும்.'... </w:t>
      </w:r>
    </w:p>
    <w:p w14:paraId="19D019D9" w14:textId="77777777" w:rsidR="00CA5BDA" w:rsidRDefault="005646D3" w:rsidP="00260387">
      <w:pPr>
        <w:pStyle w:val="paragraph"/>
        <w:spacing w:before="30" w:after="30"/>
        <w:ind w:left="60" w:right="60"/>
        <w:jc w:val="left"/>
        <w:rPr>
          <w:sz w:val="24"/>
          <w:lang w:val="ru-RU"/>
        </w:rPr>
      </w:pPr>
      <w:r>
        <w:rPr>
          <w:sz w:val="24"/>
          <w:lang w:val="ru-RU"/>
        </w:rPr>
        <w:t xml:space="preserve">— ஐயாயிரம் டிராச்சமா என்பது ஒரு காகிதப் பணம். பவுண்ட் ஸ்டெர்லிங்கிலும் ராணி விக்டோரியா சித்தரிக்கப்படுகிறார், ஆனால் அது எனக்கு ஒரு பொருட்டல்ல. </w:t>
      </w:r>
      <w:r>
        <w:rPr>
          <w:i/>
          <w:iCs/>
          <w:sz w:val="24"/>
          <w:lang w:val="ru-RU"/>
        </w:rPr>
        <w:t xml:space="preserve">"சீசருடையவை சீசருக்குக் கொடுங்கள்." </w:t>
      </w:r>
      <w:r>
        <w:rPr>
          <w:sz w:val="24"/>
          <w:lang w:val="ru-RU"/>
        </w:rPr>
        <w:t>இருப்பினும், அடையாள அட்டைகளைப் பொறுத்தவரை [இது வேறு விஷயம்]. இது பணம் அல்ல, ஆனால் ஒரு தனிப்பட்ட விஷயம். 'டாட்டோடிடா' (tautotita) என்ற சொல்லுக்கு</w:t>
      </w:r>
      <w:r>
        <w:rPr>
          <w:rStyle w:val="FootnoteReference"/>
          <w:sz w:val="24"/>
          <w:lang w:val="ru-RU"/>
        </w:rPr>
        <w:footnoteReference w:id="141"/>
      </w:r>
      <w:r>
        <w:rPr>
          <w:sz w:val="24"/>
          <w:lang w:val="ru-RU"/>
        </w:rPr>
        <w:t xml:space="preserve"> , ஒரு நேரடி அர்த்தம் உண்டு, அதாவது, ஒரு நபர் அவர் அறிவிப்பதன் மூலம் அடையாளம் காணப்படுகிறார். ஆக, அவர்கள் அந்தப் பிசாசை உள்ளே நுழைக்கிறார்கள், நான் அதை ஏற்றுக்கொள்கிறேன் என்று கையெழுத்திட வேண்டுமா? நான் எப்படி அதை ஒப்புக்கொள்ள முடியும்? </w:t>
      </w:r>
    </w:p>
    <w:p w14:paraId="5F7C686E" w14:textId="77777777" w:rsidR="00CA5BDA" w:rsidRDefault="005646D3" w:rsidP="00260387">
      <w:pPr>
        <w:pStyle w:val="paragraph"/>
        <w:spacing w:before="30" w:after="30"/>
        <w:ind w:left="60" w:right="60"/>
        <w:jc w:val="left"/>
        <w:rPr>
          <w:sz w:val="24"/>
          <w:lang w:val="ru-RU"/>
        </w:rPr>
      </w:pPr>
      <w:r>
        <w:rPr>
          <w:sz w:val="24"/>
          <w:lang w:val="ru-RU"/>
        </w:rPr>
        <w:t xml:space="preserve">— கெரொண்டா, புதிய அடையாள அட்டைக்கும் குறிக்கும் என்ன தொடர்பு? </w:t>
      </w:r>
    </w:p>
    <w:p w14:paraId="42BF328E" w14:textId="77777777" w:rsidR="00CA5BDA" w:rsidRDefault="005646D3" w:rsidP="00260387">
      <w:pPr>
        <w:pStyle w:val="paragraph"/>
        <w:spacing w:before="30" w:after="30"/>
        <w:ind w:left="60" w:right="60"/>
        <w:jc w:val="left"/>
        <w:rPr>
          <w:sz w:val="24"/>
          <w:lang w:val="ru-RU"/>
        </w:rPr>
      </w:pPr>
      <w:r>
        <w:rPr>
          <w:sz w:val="24"/>
          <w:lang w:val="ru-RU"/>
        </w:rPr>
        <w:t xml:space="preserve">— புதிய அடையாள அட்டை அடையாளக் குறியீடு அல்ல. அது அடையாளக் குறியீட்டின் அறிமுகம். </w:t>
      </w:r>
    </w:p>
    <w:p w14:paraId="3C034F52" w14:textId="77777777" w:rsidR="00CA5BDA" w:rsidRDefault="005646D3" w:rsidP="00260387">
      <w:pPr>
        <w:pStyle w:val="paragraph"/>
        <w:spacing w:before="30" w:after="30"/>
        <w:ind w:left="60" w:right="60"/>
        <w:jc w:val="left"/>
        <w:rPr>
          <w:sz w:val="24"/>
          <w:lang w:val="ru-RU"/>
        </w:rPr>
      </w:pPr>
      <w:r>
        <w:rPr>
          <w:sz w:val="24"/>
          <w:lang w:val="ru-RU"/>
        </w:rPr>
        <w:t xml:space="preserve">— மக்கள், கெரொண்டா, இந்த புதிய அடையாள அட்டைகள் அறிமுகப்படுத்தப்படுவது குறித்து அவர்கள் என்ன செய்ய வேண்டும் என்று கேட்கிறார்கள். </w:t>
      </w:r>
    </w:p>
    <w:p w14:paraId="6606DF8B" w14:textId="77777777" w:rsidR="00CA5BDA" w:rsidRDefault="005646D3" w:rsidP="00260387">
      <w:pPr>
        <w:pStyle w:val="paragraph"/>
        <w:spacing w:before="30" w:after="30"/>
        <w:ind w:left="60" w:right="60"/>
        <w:jc w:val="left"/>
        <w:rPr>
          <w:sz w:val="24"/>
          <w:lang w:val="ru-RU"/>
        </w:rPr>
      </w:pPr>
      <w:r>
        <w:rPr>
          <w:sz w:val="24"/>
          <w:lang w:val="ru-RU"/>
        </w:rPr>
        <w:t>— அவர்கள் கேட்டால், தங்கள் ஆன்மீகத் தந்தையர்களை அணுகி, திருச்சபை எப்படி நடந்துகொள்கிறது என்பதைப் பொறுத்திருந்து பார்க்கும்படிப் பொறுமையாக இருக்குமாறு அவர்களுக்கு அறிவுறுத்துங்கள்,</w:t>
      </w:r>
      <w:r>
        <w:rPr>
          <w:rStyle w:val="FootnoteReference"/>
          <w:sz w:val="24"/>
          <w:lang w:val="ru-RU"/>
        </w:rPr>
        <w:footnoteReference w:id="142"/>
      </w:r>
      <w:r>
        <w:rPr>
          <w:sz w:val="24"/>
          <w:lang w:val="ru-RU"/>
        </w:rPr>
        <w:t xml:space="preserve"> ஏனெனில் பலர் கேள்விகள் கேட்கிறார்கள், ஆனால் சிலரே பதில்களைப் புரிந்துகொள்கிறார்கள். "Signs of the Times"</w:t>
      </w:r>
      <w:r>
        <w:rPr>
          <w:rStyle w:val="FootnoteReference"/>
          <w:sz w:val="24"/>
          <w:lang w:val="ru-RU"/>
        </w:rPr>
        <w:footnoteReference w:id="143"/>
      </w:r>
      <w:r>
        <w:rPr>
          <w:sz w:val="24"/>
          <w:lang w:val="ru-RU"/>
        </w:rPr>
        <w:t xml:space="preserve"> என்ற சிறுநூலில் நான் எல்லாவற்றையும் மிகத் தெளிவாக </w:t>
      </w:r>
      <w:r>
        <w:rPr>
          <w:sz w:val="24"/>
          <w:lang w:val="ru-RU"/>
        </w:rPr>
        <w:lastRenderedPageBreak/>
        <w:t>எழுதியுள்ளேன். ஒவ்வொருவரும் தங்கள் மனசாட்சிக்கு ஏற்ப செயல்படட்டும். நிச்சயமாக, சிலர் கூறுகிறார்கள்: "ஆ, இது ஒரு துறவியின் கருத்து மட்டுமே. இது திருச்சபையின் நிலைப்பாடு அல்ல." இருப்பினும், நான் வெளிப்படுத்திய கருத்து என்னுடையதல்ல. நான் கிறிஸ்துவின் வார்த்தைகளையும், நற்செய்தியின் வார்த்தைகளையும் மட்டுமே முன்வைத்தேன், ஏனெனில் நற்செய்தியில் வெளிப்படுத்தப்பட்டுள்ள கடவுளின் சித்தத்திற்கு நாம் நமது சொந்த கருத்துக்களை உட்படுத்த வேண்டும். இருப்பினும், மற்றவர்கள் நான</w:t>
      </w:r>
      <w:r>
        <w:rPr>
          <w:sz w:val="24"/>
          <w:lang w:val="ru-RU"/>
        </w:rPr>
        <w:t>் சொன்னதற்கு நேர்மாறாகச் சொல்கிறார்கள் [மேலும், என் கருத்தின் பின்னால் ஒளிந்துகொண்டு], ஃபாதர் பைசியஸ் இதைச் சொன்னதாகக் கூறுகிறார்கள். மேலும் சிலர், இதைக் கேட்டு, இந்த விஷயங்கள் மிகவும் தீவிரமானவை என்பதைக் கருத்தில் கொள்வதில்லை; நான் உண்மையில் அப்படி ஒரு விஷயத்தைச் சொன்னேனா என்று அவர்கள் கேட்பதில்லை, ஆனால் அதை அப்படியே நம்பிக்கொள்கிறார்கள். நான் பயப்படவில்லை; நான் தயக்கமின்றி பேசுகிறேன். சிலர் என் குடிசைக்கு வந்து பெட்டியில் சிக்ஸ்பென்ஸ்களைப் போடுகிறார்கள். அது, சொல்லப்போனால், நல்லதுதான். ஆனால் ஒருமுறை அவர்க</w:t>
      </w:r>
      <w:r>
        <w:rPr>
          <w:sz w:val="24"/>
          <w:lang w:val="ru-RU"/>
        </w:rPr>
        <w:t xml:space="preserve">ள் வாயிலில் ஒரு அட்டைத் துண்டை விட்டுச் சென்றார்கள். யாரோ ஒருவர் வந்து, நான் வீட்டில் இல்லாததால், மற்றவர்களுக்காக, 'அவர் இங்கே இல்லை' என்று எழுதியிருப்பார் என்று நினைத்தேன். பிறகு நான் அதைப் படித்துப் பார்த்தபோது இதைக் கண்டேன்! இவ்வுலகில் வாழும் ஒருவரே கேட்கத் துணியாத அளவுக்கு அசிங்கமான வசவு! இந்த அழுக்குகள் அனைத்தையும் சுத்திகரிக்கும் காலம் வரும், காலம் வரும், ஆனால் நாம் புயலைத் தாங்கி நிற்போம். மக்கள் ஏற்கனவே போராட எழுந்து நிற்கிறார்கள். நாமும் மிகுந்த பிரார்த்தனையுடன் எழுந்து நிற்க வேண்டும். </w:t>
      </w:r>
    </w:p>
    <w:p w14:paraId="30BAC0C6" w14:textId="77777777" w:rsidR="00CA5BDA" w:rsidRDefault="005646D3" w:rsidP="00260387">
      <w:pPr>
        <w:pStyle w:val="paragraph"/>
        <w:spacing w:before="30" w:after="30"/>
        <w:ind w:left="60" w:right="60"/>
        <w:jc w:val="left"/>
        <w:rPr>
          <w:sz w:val="24"/>
          <w:lang w:val="ru-RU"/>
        </w:rPr>
      </w:pPr>
      <w:r>
        <w:rPr>
          <w:sz w:val="24"/>
          <w:lang w:val="ru-RU"/>
        </w:rPr>
        <w:t>சிலர் அடையாள அட்டைகள் தொடர்பான பிரச்சனை குறித்து கவலைப்படுகிறார்கள், மற்றவர்களோ சிரமங்களை உருவாக்க அதைச் சுரண்டுகிறார்கள். திருச்சபை சரியான நிலைப்பாட்டை எடுக்க வேண்டும்; புதிய அடையாள அட்டையை ஏற்றுக்கொள்வது கிருபையிலிருந்து விலகுவதாகும் என்பதை விசுவாசிகள் புரிந்துகொள்ளும்படி அது பேச வேண்டும், விளக்க வேண்டும். அதே நேரத்தில், புதிய அடையாள அட்டை கட்டாயமில்லாமல் இருப்பதை உறுதிசெய்ய திருச்சபை அரசின் மீது அழுத்தம் கொடுக்க வேண்டும். திருச்சபை ஒரு உறுதியான நிலைப்பாட்டை எடுத்தால், விசுவாசிகளின் சுதந்திரத்திற்கு மரியா</w:t>
      </w:r>
      <w:r>
        <w:rPr>
          <w:sz w:val="24"/>
          <w:lang w:val="ru-RU"/>
        </w:rPr>
        <w:t>தை அளிக்கப்பட்டால்—விரும்புவோர் புதிய அடையாள அட்டையை எடுத்துக்கொள்ளவும், விரும்பாதோர் பழைய அட்டையை வைத்திருக்கவும் அனுமதிக்கப்பட்டால்—அப்போது மட்டுமே உறுதியான நம்பிக்கை கொண்ட சிலரே மிருகத்தின் முத்திரையை மறுப்பார்கள். அவர்களுக்குச் சோதனைகள் காத்திருக்கின்றன, ஏனெனில் மற்றவர்கள் அவர்களுக்கு எதிராகத் திரும்புவார்கள். பெரும்பாலான மக்கள் மிருகத்தின் எண்ணைக் கொண்ட அடையாள அட்டையை ஏற்றுக்கொள்வார்கள். அமைதியையும் ஆறுதலையும் தேடுபவர்கள் புதிய அடையாள அட்டைகளை ஏற்றுக்கொள்வார்கள், அதே சமயம் துரதிர்ஷ்டவசமான, பக்திமிக்க ம</w:t>
      </w:r>
      <w:r>
        <w:rPr>
          <w:sz w:val="24"/>
          <w:lang w:val="ru-RU"/>
        </w:rPr>
        <w:t xml:space="preserve">க்கள் தங்கள் பழைய ஆவணங்களுடன் இருப்பார்கள், அந்தக் காரணத்திற்காக அவர்கள் சித்திரவதை செய்யப்படுவார்கள். </w:t>
      </w:r>
    </w:p>
    <w:p w14:paraId="07822747" w14:textId="77777777" w:rsidR="00CA5BDA" w:rsidRDefault="005646D3" w:rsidP="00260387">
      <w:pPr>
        <w:pStyle w:val="paragraph"/>
        <w:spacing w:before="30" w:after="30"/>
        <w:ind w:left="60" w:right="60"/>
        <w:jc w:val="left"/>
        <w:rPr>
          <w:sz w:val="24"/>
          <w:lang w:val="ru-RU"/>
        </w:rPr>
      </w:pPr>
      <w:r>
        <w:rPr>
          <w:sz w:val="24"/>
          <w:lang w:val="ru-RU"/>
        </w:rPr>
        <w:t xml:space="preserve">தற்போது, அடையாள அட்டைகளில் 666 வெளிப்படையாகவோ அல்லது மறைமுகமாகவோ தோன்றாது என்ற அமைச்சரின் வாக்குறுதியும் ஒரு பொருளைக் கொண்டுள்ளது. நாம் பொறுமையாக இருப்போம்; காலம் அதைக் காட்டும். மூன்று ஆறுகள் இருக்காது என்ற அவர்களின் வார்த்தைகள் ஏற்கனவே ஒரு விஷயமாகும். </w:t>
      </w:r>
      <w:r>
        <w:rPr>
          <w:sz w:val="24"/>
          <w:lang w:val="ru-RU"/>
        </w:rPr>
        <w:lastRenderedPageBreak/>
        <w:t>அவர்களே பின்வாங்கத் தொடங்கியுள்ளனர். அவர்கள் இறுதியில் அடையாள அட்டைகளில் என்ன வைக்கிறார்கள் என்று பார்ப்போம். மேலும், புதிய அடையாள அட்டைகள் விநியோகிக்கப்படுவதற்கு முன்பு, கடவுளின் கோபம் வெடிக்கக்கூடும். தவிர, அனைவருக்கும் இருபது நான்கு மணி நேரத்திற்குள் புதிய அடையாள அட்டைகள் கிடைத்துவிடும் என்பது போல இருக்காது. முதல் அட்டைகள் வெளிவரும், அவை ஆராயப்படும், மேலும் அமைச்சர் ஒரு பொய்யராக வெளிப்பட்டால், போராட்டம் நியாயமானதாக இருக்கும். ஆனால் நாம் இப்போது போராட்டங்களைத் தொடர்ந்தால், இதற்கெல்லாம் பொறுப்பானவர்கள், "ப</w:t>
      </w:r>
      <w:r>
        <w:rPr>
          <w:sz w:val="24"/>
          <w:lang w:val="ru-RU"/>
        </w:rPr>
        <w:t xml:space="preserve">ாருங்கள், ஆர்த்தடாக்ஸ்கள் அமைதியின்மையை ஏற்படுத்துகிறார்கள். பிரச்சினை இன்னும் எழவில்லை, அவர்கள் ஏற்கனவே கத்துகிறார்கள், போராடுகிறார்கள்." ஒரு நல்ல காவல் நாய் திருடன் வரும்போது குரைக்கும். திருடன் ஓடிவிடும்போது, அது குரைப்பதை நிறுத்திவிடும். இருப்பினும், நாய் இடைவிடாமல் குரைத்தால், அதை ஒரு நல்ல காவல் நாய் என்று அழைக்க முடியாது. </w:t>
      </w:r>
    </w:p>
    <w:p w14:paraId="27297CE0" w14:textId="77777777" w:rsidR="00CA5BDA" w:rsidRDefault="005646D3" w:rsidP="00260387">
      <w:pPr>
        <w:pStyle w:val="paragraph"/>
        <w:spacing w:before="30" w:after="30"/>
        <w:ind w:left="60" w:right="60"/>
        <w:jc w:val="left"/>
        <w:rPr>
          <w:sz w:val="24"/>
          <w:lang w:val="ru-RU"/>
        </w:rPr>
      </w:pPr>
      <w:r>
        <w:rPr>
          <w:sz w:val="24"/>
          <w:lang w:val="ru-RU"/>
        </w:rPr>
        <w:t>— மேலும், ஜெரோண்டா, நம்மிடம் மத சகிப்புத்தன்மை இருப்பதால், புதிய அடையாள அட்டைகளில் மத அடையாளம் குறிப்பிடப்படாது என்று கூறப்பட்டுள்ளது</w:t>
      </w:r>
      <w:r>
        <w:rPr>
          <w:lang w:val="ru-RU"/>
        </w:rPr>
        <w:t>.</w:t>
      </w:r>
      <w:r>
        <w:rPr>
          <w:rStyle w:val="FootnoteReference"/>
          <w:lang w:val="ru-RU"/>
        </w:rPr>
        <w:footnoteReference w:id="144"/>
      </w:r>
    </w:p>
    <w:p w14:paraId="7DA86C0C" w14:textId="77777777" w:rsidR="00CA5BDA" w:rsidRDefault="005646D3" w:rsidP="00260387">
      <w:pPr>
        <w:pStyle w:val="paragraph"/>
        <w:spacing w:before="30" w:after="30"/>
        <w:ind w:left="60" w:right="60"/>
        <w:jc w:val="left"/>
        <w:rPr>
          <w:sz w:val="24"/>
          <w:lang w:val="ru-RU"/>
        </w:rPr>
      </w:pPr>
      <w:r>
        <w:rPr>
          <w:sz w:val="24"/>
          <w:lang w:val="ru-RU"/>
        </w:rPr>
        <w:t>— ஆம், அவர்களுக்கு அதில் ஆர்வமில்லை, ஆனால் எனக்கு இருக்கிறது, ஏனெனில் அது எனது அடையாள ஆவணம். நான் எங்கிருந்து வருகிறேன், நான் எப்படிப்பட்டவன் என்பதை அது குறிப்பிடுகிறது. மதம் குறிப்பிடப்படவில்லை என்றால், சிக்கல்கள் எழும். உதாரணமாக, ஒருவர் பதிவாளர் அலுவலகத்திற்குச் செல்லலாம். அவர்களின் அடையாள அட்டையில் 'ஆர்த்தடாக்ஸ்' என்று இருந்தால்—அது எந்தப் பிரிவைச் சேர்ந்தது என்பது முக்கியமல்ல—அப்படியென்றால் எல்லாம் சரியாகிவிடும். ஆனால் மதம் எதுவும் குறிப்பிடப்படவில்லை என்றால், அவர்களுக்குத் திருமணம் செய்துகொள்ள எப்படி அ</w:t>
      </w:r>
      <w:r>
        <w:rPr>
          <w:sz w:val="24"/>
          <w:lang w:val="ru-RU"/>
        </w:rPr>
        <w:t xml:space="preserve">னுமதி வழங்கப்படும்? இது தேவாலயங்களுக்குக் குழப்பத்தை ஏற்படுத்தும். ஆனால், கோரிக்கையின் பேரில் மட்டுமே மதம் குறிப்பிடப்பட்டால், அதுவும் ஒரு நம்பிக்கை அறிக்கையாகச் செயல்படும். ஐரோப்பா ஐரோப்பா தான். நம்மிடம் ஒரு வேறுபட்ட சூழ்நிலை உள்ளது. </w:t>
      </w:r>
    </w:p>
    <w:p w14:paraId="4145FDEC" w14:textId="77777777" w:rsidR="00CA5BDA" w:rsidRDefault="00CA5BDA" w:rsidP="00260387">
      <w:pPr>
        <w:jc w:val="left"/>
        <w:rPr>
          <w:lang w:val="ru-RU"/>
        </w:rPr>
      </w:pPr>
    </w:p>
    <w:p w14:paraId="352B206D" w14:textId="77777777" w:rsidR="00CA5BDA" w:rsidRDefault="005646D3" w:rsidP="00260387">
      <w:pPr>
        <w:pStyle w:val="Heading4"/>
        <w:jc w:val="left"/>
        <w:rPr>
          <w:lang w:val="ru-RU"/>
        </w:rPr>
      </w:pPr>
      <w:bookmarkStart w:id="296" w:name="_Toc196897744"/>
      <w:bookmarkStart w:id="297" w:name="_Toc196894820"/>
      <w:bookmarkStart w:id="298" w:name="_Toc196400524"/>
      <w:bookmarkStart w:id="299" w:name="_Toc225697105"/>
      <w:r>
        <w:rPr>
          <w:lang w:val="ru-RU"/>
        </w:rPr>
        <w:t>முத்திரையை அறிமுகப்படுத்தும் ஒரு சூழ்ச்சி</w:t>
      </w:r>
      <w:bookmarkEnd w:id="296"/>
      <w:bookmarkEnd w:id="297"/>
      <w:bookmarkEnd w:id="298"/>
      <w:bookmarkEnd w:id="299"/>
    </w:p>
    <w:p w14:paraId="5287B955" w14:textId="77777777" w:rsidR="00CA5BDA" w:rsidRDefault="005646D3" w:rsidP="00260387">
      <w:pPr>
        <w:pStyle w:val="paragraph"/>
        <w:spacing w:before="30" w:after="30"/>
        <w:ind w:left="60" w:right="60"/>
        <w:jc w:val="left"/>
        <w:rPr>
          <w:sz w:val="24"/>
          <w:lang w:val="ru-RU"/>
        </w:rPr>
      </w:pPr>
      <w:r>
        <w:rPr>
          <w:sz w:val="24"/>
          <w:lang w:val="ru-RU"/>
        </w:rPr>
        <w:t>அடையாள அட்டைகள் மற்றும் அடையாள ஆவணங்கள் அறிமுகப்படுத்தப்பட்ட பிறகு, படிப்படியாக—அதாவது, தனிப்பட்ட கோப்புகள் உருவாக்கப்பட்ட பிறகு—அவர்கள் தந்திரமாக அந்த முத்திரையை இடத் தொடங்குவார்கள். பல்வேறு தந்திரங்களைப் பயன்படுத்தி, மக்கள் தங்கள் நெற்றியில் அல்லது கையில் முத்திரையை ஏற்கும்படி கட்டாயப்படுத்தப்படுவார்கள். அவர்கள் மக்களுக்குச் சிரமங்களை உருவாக்கி, "கிரெடிட் கார்டுகளை மட்டுமே பயன்படுத்துங்கள்; ரொக்கப் பணம் ஒழிக்கப்படும்" என்று கூறுவார்கள். எதையாவது வாங்குவதற்கு, ஒரு நபர் தனது கார்டை கடை உதவியாளரிடம் கொடுப்பா</w:t>
      </w:r>
      <w:r>
        <w:rPr>
          <w:sz w:val="24"/>
          <w:lang w:val="ru-RU"/>
        </w:rPr>
        <w:t xml:space="preserve">ர், மேலும் கடைக்காரர் தனது வங்கிக் கணக்கிலிருந்து பணத்தைப் பெறுவார். அட்டை இல்லாத எவரும் விற்கவோ வாங்கவோ முடியாது. மறுபுறம், அவர்கள் ஒரு 'கச்சிதமான அமைப்பு' என்று விளம்பரப்படுத்தத் </w:t>
      </w:r>
      <w:r>
        <w:rPr>
          <w:sz w:val="24"/>
          <w:lang w:val="ru-RU"/>
        </w:rPr>
        <w:lastRenderedPageBreak/>
        <w:t>தொடங்குவார்கள்: நெற்றியில் மற்றும் கையில் பொறிக்கப்பட்ட 666 என்ற எண், வெறும் கண்ணுக்குத் தெரியாதது. அதே நேரத்தில், தொலைக்காட்சி, ஒருவர் மற்றொருவரின் அட்டையை எடுத்துக்கொண்டு அதைப் பயன்படுத்தி வங்கியிலிருந்து பணம் எடுத்ததைக் காண்பிக்கும். அவர்கள் இடைவிடாமல் பேசுவார்கள்: "நெற்றியில் அல்லது கையில் லேசர் பொறிக்கப்பட்ட குறியீடு மிகவும்</w:t>
      </w:r>
      <w:r>
        <w:rPr>
          <w:sz w:val="24"/>
          <w:lang w:val="ru-RU"/>
        </w:rPr>
        <w:t xml:space="preserve"> நம்பகமானது, ஏனெனில் அதன் எண்ணை உரிமையாளருக்கு மட்டுமே தெரியும். இந்தக் குறியீடுதான் மிகச் சரியான அமைப்பு: ஒரு திருடன் உங்கள் தலையையோ கையையோ திருட முடியாது, மேலும் அவன் அந்த எண்ணைப் பார்க்கவும் முடியாது." அதனால்தான் குற்றவாளிகளுக்கும் தீயவர்களுக்கும் தற்போது முழு சுதந்திரம் கொடுக்கப்படுகிறது. மவுண்ட் அதோஸில், கரியஸ் பகுதியைச் சுற்றி பதினைந்து மடாலயங்கள் கொள்ளையடிக்கப்பட்டன, மேலும் கொள்ளையின் போது ஒரு துறவி கொல்லப்பட்டார். இந்த வழியில், ஒவ்வொருவருக்கும் மற்றவர்களுக்குச் சொந்தமானதைத் தங்களுக்குச் சொந்தமாக்கிக</w:t>
      </w:r>
      <w:r>
        <w:rPr>
          <w:sz w:val="24"/>
          <w:lang w:val="ru-RU"/>
        </w:rPr>
        <w:t>் கொள்ளவும், தாங்கள் விரும்பிய எதையும் திருடவும் வாய்ப்பு கிடைக்கும். யாராவது ஒருவர் ஏமாற்றுவதன் மூலம் ஒரு நிலத்தைச் சொந்தமாக்கிக் கொள்ள முடிவு செய்தால், அது அவருடைய தாத்தாவுக்குச் சொந்தமானதாக இருந்ததாகவோ அல்லது அவர் தானே ஒரு காலத்தில் இந்த நிலத்தை மேய்ச்சலுக்குக் குத்தகைக்கு எடுத்ததாகவோ அவர் உரிமை கோருவார். அதைச் சரிசெய்ய முயற்சித்துப் பாருங்கள்! பிறகு அதிகாரிகள் சொல்வார்கள்: "துரதிர்ஷ்டவசமாக, எங்களால் அவர்களைக் கட்டுப்படுத்த முடியாது. கணினியின் உதவியுடன் மட்டுமே கட்டுப்பாட்டைச் செலுத்த முடியும்." பிறகு அவ</w:t>
      </w:r>
      <w:r>
        <w:rPr>
          <w:sz w:val="24"/>
          <w:lang w:val="ru-RU"/>
        </w:rPr>
        <w:t xml:space="preserve">ர்கள் மக்களைப் பதிவு செய்யத் தொடங்குவார்கள். நீங்கள் பதிவு செய்யப்பட்டுள்ளீர்களா என்பதைக் கணினி காட்டும், அதைப் பொறுத்து அவர்கள் உங்களுக்குச் சேவை செய்வார்கள் அல்லது செய்ய மாட்டார்கள். </w:t>
      </w:r>
    </w:p>
    <w:p w14:paraId="3BDDD383" w14:textId="77777777" w:rsidR="00CA5BDA" w:rsidRDefault="005646D3" w:rsidP="00260387">
      <w:pPr>
        <w:pStyle w:val="paragraph"/>
        <w:spacing w:before="30" w:after="30"/>
        <w:ind w:left="60" w:right="60"/>
        <w:jc w:val="left"/>
        <w:rPr>
          <w:sz w:val="24"/>
          <w:lang w:val="ru-RU"/>
        </w:rPr>
      </w:pPr>
      <w:r>
        <w:rPr>
          <w:sz w:val="24"/>
          <w:lang w:val="ru-RU"/>
        </w:rPr>
        <w:t>அடுத்த மூன்று வருடங்கள் மற்றும் ஆறு மாதங்கள் கடினமாக இருக்கும்.</w:t>
      </w:r>
      <w:r>
        <w:rPr>
          <w:rStyle w:val="FootnoteReference"/>
          <w:sz w:val="24"/>
          <w:lang w:val="ru-RU"/>
        </w:rPr>
        <w:footnoteReference w:id="145"/>
      </w:r>
      <w:r>
        <w:rPr>
          <w:sz w:val="24"/>
          <w:lang w:val="ru-RU"/>
        </w:rPr>
        <w:t xml:space="preserve"> இந்த அமைப்பை ஏற்றுக்கொள்ள மறுப்பவர்களுக்குக் கடினமான காலமாக இருக்கும். அவர்களை சிறையில் அடைக்க அவர்கள் முயற்சிப்பார்கள், அதற்குத் தொடர்ந்து சில புதிய சாக்குப்போக்குகளைக் கண்டுபிடிப்பார்கள். ஒரு வருடம் கடந்துவிடும், மேலும் வழக்கு வேறு நீதிமன்றத்தில் விசாரிக்கப்படுவதற்காக அவர்கள் மற்றொரு நகரத்திற்கு விசாரணைக்கு அழைத்துச் செல்லப்படுவார்கள்; அந்த நகரத்திலிருந்து அவர்கள் மூன்றாவது நகரத்திற்கு அழைத்துச் செல்லப்படுவார்கள். பிறகு அவர்கள் சொல்வார்கள்: "மன்னிக்கவும், நீங்கள் நிரபராதி. உங்கள் மீது குறியிடப்பட்டிருந்த</w:t>
      </w:r>
      <w:r>
        <w:rPr>
          <w:sz w:val="24"/>
          <w:lang w:val="ru-RU"/>
        </w:rPr>
        <w:t xml:space="preserve">ால், நாங்கள் ஒரு நிமிடத்தில் உங்களைச் சரிபார்த்திருப்போம். ஆனால் இப்போது எங்களால் சரிபார்க்க முடியவில்லை." </w:t>
      </w:r>
    </w:p>
    <w:p w14:paraId="48081611" w14:textId="77777777" w:rsidR="00CA5BDA" w:rsidRDefault="005646D3" w:rsidP="00260387">
      <w:pPr>
        <w:pStyle w:val="paragraph"/>
        <w:spacing w:before="30" w:after="30"/>
        <w:ind w:left="60" w:right="60"/>
        <w:jc w:val="left"/>
        <w:rPr>
          <w:sz w:val="24"/>
          <w:lang w:val="ru-RU"/>
        </w:rPr>
      </w:pPr>
      <w:r>
        <w:rPr>
          <w:sz w:val="24"/>
          <w:lang w:val="ru-RU"/>
        </w:rPr>
        <w:t xml:space="preserve">— ஜெரோண்டா, அவர்களால் அதை வலுக்கட்டாயமாக முத்திரையிட முடியாதா? </w:t>
      </w:r>
    </w:p>
    <w:p w14:paraId="79435CF8" w14:textId="77777777" w:rsidR="00CA5BDA" w:rsidRDefault="005646D3" w:rsidP="00260387">
      <w:pPr>
        <w:pStyle w:val="paragraph"/>
        <w:spacing w:before="30" w:after="30"/>
        <w:ind w:left="60" w:right="60"/>
        <w:jc w:val="left"/>
        <w:rPr>
          <w:sz w:val="24"/>
          <w:lang w:val="ru-RU"/>
        </w:rPr>
      </w:pPr>
      <w:r>
        <w:rPr>
          <w:sz w:val="24"/>
          <w:lang w:val="ru-RU"/>
        </w:rPr>
        <w:t xml:space="preserve">— அவர்கள் தங்கள் மரியாதை நிமித்தமாக அவ்வளவு தூரம் செல்ல மாட்டார்கள். எல்லாவற்றிற்கும் மேலாக, அவர்கள் ஐரோப்பியர்களுக்குரிய முறையில் நாகரிகமாக இருப்பார்கள். அவர்கள் மிகுந்த கண்ணியத்தை </w:t>
      </w:r>
      <w:r>
        <w:rPr>
          <w:sz w:val="24"/>
          <w:lang w:val="ru-RU"/>
        </w:rPr>
        <w:lastRenderedPageBreak/>
        <w:t>வெளிப்படுத்துவார்கள்! அவர்கள் மக்களை சித்திரவதை செய்ய மாட்டார்கள், ஆனால் குறியிடாமல் ஒருவரால் வாழ முடியாது. "நீங்கள் குறியிடாமல் துன்பப்படுகிறீர்கள்," என்று அவர்கள் சொல்வார்கள், "ஆனால் நீங்கள் அதை ஏற்றுக்கொண்டிருந்தால், உங்களுக்கு எந்த சிரமங்களும் இருந்திருக்காது." ஒருவரிடம் தங்க நாணயங்கள் அல்லது டாலர்கள் இருந்தாலும், அவர்களால் அவற்றை பயன்படுத்த முடியாது. எனவே, இப்போது எளிமையான, மிதமான வாழ்க்கைக்குப் பழகுவதன் மூலம், அந்த ஆண்டுகளில் உயிர் பிழைப்பது சாத்தியமாகும். ஒருவருக்கு ஒரு சிறிய நிலம் இருந்து, அதில் கொஞ</w:t>
      </w:r>
      <w:r>
        <w:rPr>
          <w:sz w:val="24"/>
          <w:lang w:val="ru-RU"/>
        </w:rPr>
        <w:t>்சம் கோதுமை மற்றும் உருளைக்கிழங்கு பயிரிட்டு, சில ஆலிவ் மரங்களை நட்டு, பின்னர் சில கால்நடைகளை—ஒரு ஆடு, சில கோழிகளை—வைத்திருந்தால், [ஒரு கிறிஸ்தவருக்கு] தனது குடும்பத்தைக் காப்பாற்ற முடியும். ஏனெனில், சேமித்து வைப்பதிலும் அதிகப் பயனில்லை: உணவு நீண்ட காலம் கெடாமல் இருக்காது, விரைவில் கெட்டுவிடும். ஆனால், நிச்சயமாக, இந்தத் துன்பங்கள் நீண்ட காலம் நீடிக்காது: மூன்று ஆண்டுகள், மூன்று முக்கால் ஆண்டுகள்.</w:t>
      </w:r>
      <w:r>
        <w:rPr>
          <w:rStyle w:val="FootnoteReference"/>
          <w:sz w:val="24"/>
          <w:lang w:val="ru-RU"/>
        </w:rPr>
        <w:footnoteReference w:id="146"/>
      </w:r>
      <w:r>
        <w:rPr>
          <w:sz w:val="24"/>
          <w:lang w:val="ru-RU"/>
        </w:rPr>
        <w:t xml:space="preserve"> தேர்ந்தெடுக்கப்பட்டவர்களுக்காக, நாட்கள் குறைக்கப்படும்,</w:t>
      </w:r>
      <w:r>
        <w:rPr>
          <w:rStyle w:val="FootnoteReference"/>
          <w:sz w:val="24"/>
          <w:lang w:val="ru-RU"/>
        </w:rPr>
        <w:footnoteReference w:id="147"/>
      </w:r>
      <w:r>
        <w:rPr>
          <w:sz w:val="24"/>
          <w:lang w:val="ru-RU"/>
        </w:rPr>
        <w:t xml:space="preserve"> இந்த ஆண்டுகள் எவ்வாறு கடந்து செல்கின்றன என்பதை அவர்கள் உணர மாட்டார்கள். கடவுள் மனிதனை உதவியின்றி விடமாட்டார். </w:t>
      </w:r>
    </w:p>
    <w:p w14:paraId="28528B49" w14:textId="77777777" w:rsidR="00CA5BDA" w:rsidRDefault="005646D3" w:rsidP="00260387">
      <w:pPr>
        <w:pStyle w:val="paragraph"/>
        <w:spacing w:before="30" w:after="30"/>
        <w:ind w:left="60" w:right="60"/>
        <w:jc w:val="left"/>
        <w:rPr>
          <w:sz w:val="24"/>
          <w:lang w:val="ru-RU"/>
        </w:rPr>
      </w:pPr>
      <w:r>
        <w:rPr>
          <w:sz w:val="24"/>
          <w:lang w:val="ru-RU"/>
        </w:rPr>
        <w:t xml:space="preserve">— ஜெரோண்டா, இந்தக் கடினமான ஆண்டுகளில் நடக்கவிருப்பதில் கிறிஸ்து தலையிடுவாரா? </w:t>
      </w:r>
    </w:p>
    <w:p w14:paraId="01B6264C" w14:textId="77777777" w:rsidR="00CA5BDA" w:rsidRDefault="005646D3" w:rsidP="00260387">
      <w:pPr>
        <w:pStyle w:val="paragraph"/>
        <w:spacing w:before="30" w:after="30"/>
        <w:ind w:left="60" w:right="60"/>
        <w:jc w:val="left"/>
        <w:rPr>
          <w:sz w:val="24"/>
          <w:lang w:val="ru-RU"/>
        </w:rPr>
      </w:pPr>
      <w:r>
        <w:rPr>
          <w:sz w:val="24"/>
          <w:lang w:val="ru-RU"/>
        </w:rPr>
        <w:t>— ஆம். புனிதர்களே, நீங்கள் பார்க்கிறீர்கள், கடவுளுக்கும் கிறிஸ்துவுக்கும் உரிய பரிசுத்தமிக்க தாய், நல்ல குணம் கொண்டவராகவும் ஆனால் அநியாயம் செய்யப்படுபவராகவும் இருக்கும் ஒருவருக்கு அவரைக் காப்பாற்றுவதற்காக அடிக்கடி தோன்றுகிறார். துரதிர்ஷ்டவசமான மக்கள் இத்தகைய கடினமான சூழ்நிலையில் தங்களைக் காணும்போது, கர்த்தர் இப்போது எவ்வளவு அதிகமாக உதவுவார். ஒரு புயல் வெடிக்கவிருக்கிறது; அதன்பின்னர் கிறிஸ்து-சாத்தானின் ஒரு குறுகிய கால சர்வாதிகாரம் தொடரும். பின்னர் கிறிஸ்து தலையிட்டு, இந்த முழு கிறிஸ்து-எதிர்ப்பு அமைப்பையும்</w:t>
      </w:r>
      <w:r>
        <w:rPr>
          <w:sz w:val="24"/>
          <w:lang w:val="ru-RU"/>
        </w:rPr>
        <w:t xml:space="preserve"> நன்றாகத் தண்டிப்பார், தீமை அவராலேயே காலடியில் மிதிக்கப்படும், இறுதியில் அதை நன்மையாக மாற்றுவார். </w:t>
      </w:r>
    </w:p>
    <w:p w14:paraId="43E7DC9E" w14:textId="77777777" w:rsidR="00CA5BDA" w:rsidRDefault="00CA5BDA" w:rsidP="00260387">
      <w:pPr>
        <w:jc w:val="left"/>
        <w:rPr>
          <w:lang w:val="ru-RU"/>
        </w:rPr>
      </w:pPr>
    </w:p>
    <w:p w14:paraId="31077D48" w14:textId="77777777" w:rsidR="00CA5BDA" w:rsidRDefault="005646D3" w:rsidP="00260387">
      <w:pPr>
        <w:pStyle w:val="Heading4"/>
        <w:jc w:val="left"/>
        <w:rPr>
          <w:lang w:val="ru-RU"/>
        </w:rPr>
      </w:pPr>
      <w:bookmarkStart w:id="300" w:name="_Toc196897745"/>
      <w:bookmarkStart w:id="301" w:name="_Toc196894821"/>
      <w:bookmarkStart w:id="302" w:name="_Toc196400525"/>
      <w:bookmarkStart w:id="303" w:name="_Toc225697106"/>
      <w:r>
        <w:rPr>
          <w:lang w:val="ru-RU"/>
        </w:rPr>
        <w:t>அந்த அடையாளம் துறத்தலுக்குச் சமமானது</w:t>
      </w:r>
      <w:bookmarkEnd w:id="300"/>
      <w:bookmarkEnd w:id="301"/>
      <w:bookmarkEnd w:id="302"/>
      <w:bookmarkEnd w:id="303"/>
    </w:p>
    <w:p w14:paraId="075E0282" w14:textId="77777777" w:rsidR="00CA5BDA" w:rsidRDefault="005646D3" w:rsidP="00260387">
      <w:pPr>
        <w:pStyle w:val="paragraph"/>
        <w:spacing w:before="30" w:after="30"/>
        <w:ind w:left="60" w:right="60"/>
        <w:jc w:val="left"/>
        <w:rPr>
          <w:sz w:val="24"/>
          <w:lang w:val="ru-RU"/>
        </w:rPr>
      </w:pPr>
      <w:r>
        <w:rPr>
          <w:sz w:val="24"/>
          <w:lang w:val="ru-RU"/>
        </w:rPr>
        <w:t>புனித நற்செய்தியாளரான யோவான் தெயோலாஜியன் வெளிப்பாடு நூலில் அந்த அடையாளத்தைப் பற்றி மிகத் தெளிவாக எழுதியிருந்தாலும்,</w:t>
      </w:r>
      <w:r>
        <w:rPr>
          <w:rStyle w:val="FootnoteReference"/>
          <w:sz w:val="24"/>
          <w:lang w:val="ru-RU"/>
        </w:rPr>
        <w:footnoteReference w:id="148"/>
      </w:r>
      <w:r>
        <w:rPr>
          <w:sz w:val="24"/>
          <w:lang w:val="ru-RU"/>
        </w:rPr>
        <w:t xml:space="preserve"> சிலர் இதைப் புரிந்துகொள்வதில்லை. மேலும் நீங்கள் அவர்களிடம் என்ன சொல்ல முடியும்? துரதிர்ஷ்டவசமாக, சில நவீன ஞானவாதிகளின் மனதிலிருந்து மிக மோசமான அபத்தங்களைக் கேட்க நேரிடுகிறது. "நான் மூன்று ஆறுகள் கொண்ட குறியை ஏற்றுக்கொண்டு அதில் ஒரு சிலுவையை வரைவேன்," என்கிறார் ஒருவர். மற்றொருவர் எதிரொலிக்கிறார்: "நான் என் நெற்றியில் குறியை ஏற்றுக்கொண்டு என் நெற்றியில் சிலுவை அடையாளம் இடுவேன்." மேலும் அவர்கள் இது போன்ற அபத்தங்களை அடுக்கடுக்காகச் சொல்கிறார்கள். இந்த வழியில் தாங்கள் </w:t>
      </w:r>
      <w:r>
        <w:rPr>
          <w:sz w:val="24"/>
          <w:lang w:val="ru-RU"/>
        </w:rPr>
        <w:lastRenderedPageBreak/>
        <w:t>பரிசுத்தமாக்கப்படுவதாக அவர்கள் நினைக்கிறார்</w:t>
      </w:r>
      <w:r>
        <w:rPr>
          <w:sz w:val="24"/>
          <w:lang w:val="ru-RU"/>
        </w:rPr>
        <w:t>கள், ஆனால் இது போன்ற கருத்துக்கள் ஒரு மாயை. ஒரு பிஷப் என்னிடம் கூறினார்: "நான் என் அடையாள அட்டையில், நான் கையெழுத்திட வேண்டிய இடத்தில் ஒரு சிலுவையை வரைவேன். நான் கிறிஸ்துவை மறுக்கவில்லை: எனக்குச் சேவை செய்யும் ஒரு அமைப்பை நான் வெறுமனே பயன்படுத்துகிறேன்." — "மிகச் சரி," என்று அவரிடம் சொன்னேன், "அப்படியென்றால், உங்களால், உங்கள் சிறப்பு நிலை காரணமாக, உங்கள் பெயருக்கு முன் ஒரு சிலுவையைப் போடுகிறீர்கள். மற்றொருவர் ஒரு ஆர்க்கிமான்ட்ரைட்; அவருடைய நிலையும் சிறப்பு வாய்ந்தது, அவரும் தன் பெயருக்கு முன் ஒரு சிலுவையைப்</w:t>
      </w:r>
      <w:r>
        <w:rPr>
          <w:sz w:val="24"/>
          <w:lang w:val="ru-RU"/>
        </w:rPr>
        <w:t xml:space="preserve"> போடுகிறார். ஆனால், மக்களிடம் என்ன செய்யச் சொல்வீர்கள்?" அழுக்கு பரிசுத்தப்படுத்தப்படுவதில்லை. தூய நீர் அருளைப் பெற்று புனித நீராகிறது. ஆனால் சிறுநீர் புனித நீராக முடியாது. ஒரு கல் அற்புதமாக மாறி அப்பமாகிறது. ஆனால் அசுத்தங்கள் புனிதப்படுத்தப்படுவதில்லை. அதன் விளைவாக, நமது அடையாள அட்டையில், நமது நெற்றியில் அல்லது கையில், அதன் சின்னத்தின் வடிவத்தில் இருக்கும் சாத்தான், அந்திக்கிறிஸ்து, நாம் அங்கு ஒரு சிலுவையை இட்டாலும் புனிதப்படுத்தப்படுவதில்லை. நாம் சாத்தானை மறுதலித்து, கிறிஸ்துவுடன் நம்மை ஒன்றிணைத்து, 'புனி</w:t>
      </w:r>
      <w:r>
        <w:rPr>
          <w:sz w:val="24"/>
          <w:lang w:val="ru-RU"/>
        </w:rPr>
        <w:t>த ஆவியானவரின் வரத்தின் முத்திரை' எனும் புனித முத்திரையைப் பெறும் புனித ஞானஸ்நானத்தின் கிருபையைப் பாதுகாக்கும்போது மட்டுமே, உண்மையான சிலுவையின் சக்தியை—இந்தப் புனிதச் சின்னத்தை, கிறிஸ்துவின் தெய்வீகக் கிருபையை—நாம் கொண்டிருக்கிறோம். மேலும் அவர்கள், பாருங்கள், எல்லாவற்றையும் [இத்தகைய எளிய] தர்க்கத்துடன் விளக்குகிறார்கள்!... அவர்கள் அருகில் ஒரு சிறிய சிலுவையை வைக்கிறார்கள் — எல்லாமே சரியாகிவிடுகிறது! ஆயினும், புனித அப்போஸ்தலன் பேதுரு வெளிப்படையாகக் கிறிஸ்துவை மறுதலித்தார் என்பதை நாம் காண்கிறோம், ஆனால் அதுகூட ஒ</w:t>
      </w:r>
      <w:r>
        <w:rPr>
          <w:sz w:val="24"/>
          <w:lang w:val="ru-RU"/>
        </w:rPr>
        <w:t>ரு மறுதலிப்பேயாகும்.</w:t>
      </w:r>
      <w:r>
        <w:rPr>
          <w:rStyle w:val="FootnoteReference"/>
          <w:sz w:val="24"/>
          <w:lang w:val="ru-RU"/>
        </w:rPr>
        <w:footnoteReference w:id="149"/>
      </w:r>
      <w:r>
        <w:rPr>
          <w:sz w:val="24"/>
          <w:lang w:val="ru-RU"/>
        </w:rPr>
        <w:t xml:space="preserve"> கள்ளக்கிறிஸ்துவின் அடையாளத்தைப் பெற்றுக்கொள்வதன் மூலம், அவர்கள் திருமுழுக்கில் தங்களுக்குக் கொடுக்கப்பட்ட கிறிஸ்துவின் முத்திரையை மறுக்கிறார்கள், ஆனாலும் தங்களுக்குள் கிறிஸ்து இருப்பதாகக் கூறுகிறார்கள்! </w:t>
      </w:r>
    </w:p>
    <w:p w14:paraId="3C92F66A" w14:textId="77777777" w:rsidR="00CA5BDA" w:rsidRDefault="005646D3" w:rsidP="00260387">
      <w:pPr>
        <w:pStyle w:val="paragraph"/>
        <w:spacing w:before="30" w:after="30"/>
        <w:ind w:left="60" w:right="60"/>
        <w:jc w:val="left"/>
        <w:rPr>
          <w:sz w:val="24"/>
          <w:lang w:val="ru-RU"/>
        </w:rPr>
      </w:pPr>
      <w:r>
        <w:rPr>
          <w:sz w:val="24"/>
          <w:lang w:val="ru-RU"/>
        </w:rPr>
        <w:t xml:space="preserve">— ஆனால், கெரொண்டா, ஒருவர் அறியாமையால் முத்திரையை ஏற்றுக்கொண்டால் என்ன செய்வது? </w:t>
      </w:r>
    </w:p>
    <w:p w14:paraId="6D041B65" w14:textId="77777777" w:rsidR="00CA5BDA" w:rsidRDefault="005646D3" w:rsidP="00260387">
      <w:pPr>
        <w:pStyle w:val="paragraph"/>
        <w:spacing w:before="30" w:after="30"/>
        <w:ind w:left="60" w:right="60"/>
        <w:jc w:val="left"/>
        <w:rPr>
          <w:sz w:val="24"/>
          <w:lang w:val="ru-RU"/>
        </w:rPr>
      </w:pPr>
      <w:r>
        <w:rPr>
          <w:sz w:val="24"/>
          <w:lang w:val="ru-RU"/>
        </w:rPr>
        <w:t xml:space="preserve">— மாறாக, அலட்சியத்தின் காரணமாக. எல்லாம் முற்றிலும் தெளிவாக இருக்கும்போது அறியாமை என்பது எங்கே இருக்கிறது? ஒருவருக்குத் தெரியாவிட்டாலும், அவர் ஆர்வம் காட்டித் தெரிந்துகொள்ள வேண்டும். நாம் அறியாமல் இருந்து, அதனால் அந்த முத்திரையை ஏற்றுக்கொண்டதாகக் கொள்வோம். ஆனால் அப்போது கிறிஸ்து நம்மிடம் கூறுவார்: </w:t>
      </w:r>
      <w:r>
        <w:rPr>
          <w:i/>
          <w:iCs/>
          <w:sz w:val="24"/>
          <w:lang w:val="ru-RU"/>
        </w:rPr>
        <w:t>"பரிசேயர்களே, நீங்கள் வானத்தின் தோற்றத்தை எப்படி விளக்குவது என்று அறிவீர்கள், ஆனால் காலத்தின் அறிகுறிகளை (</w:t>
      </w:r>
      <w:r>
        <w:rPr>
          <w:i/>
          <w:iCs/>
          <w:sz w:val="24"/>
        </w:rPr>
        <w:t>ucкycи́mu</w:t>
      </w:r>
      <w:r>
        <w:rPr>
          <w:i/>
          <w:iCs/>
          <w:sz w:val="24"/>
          <w:lang w:val="ru-RU"/>
        </w:rPr>
        <w:t>) உங்களால் விளக்க முடியாது</w:t>
      </w:r>
      <w:r>
        <w:rPr>
          <w:sz w:val="24"/>
          <w:lang w:val="ru-RU"/>
        </w:rPr>
        <w:t>.</w:t>
      </w:r>
      <w:r>
        <w:rPr>
          <w:i/>
          <w:iCs/>
          <w:sz w:val="24"/>
          <w:lang w:val="ru-RU"/>
        </w:rPr>
        <w:t>"</w:t>
      </w:r>
      <w:r>
        <w:rPr>
          <w:rStyle w:val="FootnoteReference"/>
          <w:i/>
          <w:iCs/>
          <w:sz w:val="24"/>
          <w:lang w:val="ru-RU"/>
        </w:rPr>
        <w:footnoteReference w:id="150"/>
      </w:r>
      <w:r>
        <w:rPr>
          <w:sz w:val="24"/>
          <w:lang w:val="ru-RU"/>
        </w:rPr>
        <w:t xml:space="preserve"> அறிகுறியைப் பெறுவதன் மூலம், அறியாமையிலிருந்து கூட, ஒரு நபர் தெய்வீகக் கிருபையை இழந்து, பிசாசுகளின் செல்வாக்கிற்கு ஆளாகிறார். இதோ, ஞானஸ்நானத்தின்போது ஒரு குரு ஒரு குழந்தையைப் புனித ஞானஸ்நானத் தொட்டியில் மூழ்கடிக்கும்போது, </w:t>
      </w:r>
      <w:r>
        <w:rPr>
          <w:sz w:val="24"/>
          <w:lang w:val="ru-RU"/>
        </w:rPr>
        <w:lastRenderedPageBreak/>
        <w:t xml:space="preserve">அந்தக் குழந்தை அதை உணராமலேயே பரிசுத்த ஆவியைப் பெறுகிறது, அதன் பிறகு தெய்வீகக் கிருபை அவனுக்குள் வாசம் செய்கிறது. </w:t>
      </w:r>
    </w:p>
    <w:p w14:paraId="519BD831" w14:textId="77777777" w:rsidR="00CA5BDA" w:rsidRDefault="00CA5BDA" w:rsidP="00260387">
      <w:pPr>
        <w:jc w:val="left"/>
        <w:rPr>
          <w:lang w:val="ru-RU"/>
        </w:rPr>
      </w:pPr>
    </w:p>
    <w:p w14:paraId="62C1BC38" w14:textId="77777777" w:rsidR="00CA5BDA" w:rsidRDefault="005646D3" w:rsidP="00260387">
      <w:pPr>
        <w:pStyle w:val="Heading4"/>
        <w:jc w:val="left"/>
        <w:rPr>
          <w:lang w:val="ru-RU"/>
        </w:rPr>
      </w:pPr>
      <w:bookmarkStart w:id="304" w:name="_Toc196897746"/>
      <w:bookmarkStart w:id="305" w:name="_Toc196894822"/>
      <w:bookmarkStart w:id="306" w:name="_Toc196400526"/>
      <w:bookmarkStart w:id="307" w:name="_Toc225697107"/>
      <w:r>
        <w:rPr>
          <w:lang w:val="ru-RU"/>
        </w:rPr>
        <w:t>முன்னறிவிப்புகளின் விளக்கங்கள்</w:t>
      </w:r>
      <w:bookmarkEnd w:id="304"/>
      <w:bookmarkEnd w:id="305"/>
      <w:bookmarkEnd w:id="306"/>
      <w:bookmarkEnd w:id="307"/>
    </w:p>
    <w:p w14:paraId="3D5EAA2D" w14:textId="77777777" w:rsidR="00CA5BDA" w:rsidRDefault="005646D3" w:rsidP="00260387">
      <w:pPr>
        <w:pStyle w:val="paragraph"/>
        <w:spacing w:before="30" w:after="30"/>
        <w:ind w:left="60" w:right="60"/>
        <w:jc w:val="left"/>
        <w:rPr>
          <w:sz w:val="24"/>
          <w:lang w:val="ru-RU"/>
        </w:rPr>
      </w:pPr>
      <w:r>
        <w:rPr>
          <w:sz w:val="24"/>
          <w:lang w:val="ru-RU"/>
        </w:rPr>
        <w:t xml:space="preserve">— கெரொண்டா, சிலர் கூறுகிறார்கள்: 'கடவுளால் விதிக்கப்பட்டது நடந்தே தீரும். அது நமக்கு என்ன கவலை?' இதை நாம் எப்படிப் பார்க்க வேண்டும்? </w:t>
      </w:r>
    </w:p>
    <w:p w14:paraId="73B36785" w14:textId="77777777" w:rsidR="00CA5BDA" w:rsidRDefault="005646D3" w:rsidP="00260387">
      <w:pPr>
        <w:pStyle w:val="paragraph"/>
        <w:spacing w:before="30" w:after="30"/>
        <w:ind w:left="60" w:right="60"/>
        <w:jc w:val="left"/>
        <w:rPr>
          <w:sz w:val="24"/>
          <w:lang w:val="ru-RU"/>
        </w:rPr>
      </w:pPr>
      <w:r>
        <w:rPr>
          <w:sz w:val="24"/>
          <w:lang w:val="ru-RU"/>
        </w:rPr>
        <w:t>— ஆம், என் பிள்ளையே, அவர்கள் அப்படிச் சொல்லலாம், ஆனால் உண்மையில் அது அப்படி இல்லை! நானும் சிலரிடமிருந்து கேட்க வேண்டியிருக்கிறது: 'மூன்று ஆறுகள் (three sixes) மூலம் தங்களை வெளிப்படுத்திக்கொள்ளும் அளவுக்கு யூதர்கள் முட்டாள்கள் அல்ல, ஏனெனில் நற்செய்தியாளர் யோவான் இதை வெளிப்படுத்தினுரை (Apocalypse) நூலில் எழுதியுள்ளார். அப்படி இருந்திருந்தால், அவர்கள் எல்லாவற்றையும் மிகவும் புத்திசாலித்தனமாகவும் இரகசியமாகவும் ஏற்பாடு செய்திருப்பார்கள்." அப்படியானால், எழுத்தர்களையும் பரிசேயர்களையும் பழைய ஏற்பாடு பற்றித் தெரியாத</w:t>
      </w:r>
      <w:r>
        <w:rPr>
          <w:sz w:val="24"/>
          <w:lang w:val="ru-RU"/>
        </w:rPr>
        <w:t xml:space="preserve">ா? </w:t>
      </w:r>
      <w:r>
        <w:rPr>
          <w:i/>
          <w:iCs/>
          <w:sz w:val="24"/>
          <w:lang w:val="ru-RU"/>
        </w:rPr>
        <w:t xml:space="preserve">'முப்பது வெள்ளி </w:t>
      </w:r>
      <w:r>
        <w:rPr>
          <w:sz w:val="24"/>
          <w:lang w:val="ru-RU"/>
        </w:rPr>
        <w:t>நாணயங்களுக்கு' கிறிஸ்து காட்டிக்கொடுக்கப்படுவார் என்று எழுதப்பட்டிருப்பதை அண்ணாவும் காயப்பாஸும் மற்றவர்களை விட நன்றாகத் தெரியாதா</w:t>
      </w:r>
      <w:r>
        <w:rPr>
          <w:i/>
          <w:iCs/>
          <w:sz w:val="24"/>
          <w:lang w:val="ru-RU"/>
        </w:rPr>
        <w:t>?</w:t>
      </w:r>
      <w:r>
        <w:rPr>
          <w:rStyle w:val="FootnoteReference"/>
          <w:sz w:val="24"/>
          <w:lang w:val="ru-RU"/>
        </w:rPr>
        <w:footnoteReference w:id="151"/>
      </w:r>
      <w:r>
        <w:rPr>
          <w:sz w:val="24"/>
          <w:lang w:val="ru-RU"/>
        </w:rPr>
        <w:t xml:space="preserve"> அப்படியென்றால், அவர்கள் [யூதாவிற்கு] ஏன் முப்பது ஒன்பது அல்லது இருபது வெள்ளிக் காசுகளைக் கொடுக்காமல், முப்பது காசுகளைக் கொடுத்தார்கள்? ஆனால் அவர்கள் குருடர்களாக இருந்தனர். எல்லாம் இப்படித்தான் நடக்கும் என்று கடவுளுக்குத் தெரியும். கடவுள் முன்கூட்டியே அறிவார், ஆனால் முன்கூட்டியே தீர்மானிப்பதில்லை. விதி, கிஸ்மத் ஆகியவற்றில் நம்பிக்கை கொண்டவர்கள் துருக்கியர்கள் மட்டுமே.</w:t>
      </w:r>
      <w:r>
        <w:rPr>
          <w:rStyle w:val="FootnoteReference"/>
          <w:sz w:val="24"/>
          <w:lang w:val="ru-RU"/>
        </w:rPr>
        <w:footnoteReference w:id="152"/>
      </w:r>
      <w:r>
        <w:rPr>
          <w:sz w:val="24"/>
          <w:lang w:val="ru-RU"/>
        </w:rPr>
        <w:t xml:space="preserve"> நிகழ்வுகள் ஒரு குறிப்பிட்ட வழியில் நடக்கும் என்று கடவுளுக்குத் தெரியும், ஆனாலும் மனிதன், தன் முட்டாள்தனத்தில், கடவுளுக்கு ஏற்கனவே என்ன நடக்கும் என்று தெரிந்ததைச் செய்கிறான். கடவுள் அதை விதித்திருப்பதால் அல்ல; இல்லை, மனிதனின் தீய எண்ணம் எவ்வளவு தூரம் செல்லும் என்பதை அவர் காண்கிறார், மேலும் அவர்கள் தங்கள் மனதை மாற்றிக்கொள்ள மாட்டார்கள் என்றும் அறிந்திருக்கிறார். இது கடவுள் நிகழ்வுகளை முன்கூட்டியே தீர்மானிக்கிறார் என்று அர்த்தமல்ல. </w:t>
      </w:r>
    </w:p>
    <w:p w14:paraId="44975E17" w14:textId="77777777" w:rsidR="00CA5BDA" w:rsidRDefault="005646D3" w:rsidP="00260387">
      <w:pPr>
        <w:pStyle w:val="paragraph"/>
        <w:spacing w:before="30" w:after="30"/>
        <w:ind w:left="60" w:right="60"/>
        <w:jc w:val="left"/>
        <w:rPr>
          <w:sz w:val="24"/>
          <w:lang w:val="ru-RU"/>
        </w:rPr>
      </w:pPr>
      <w:r>
        <w:rPr>
          <w:sz w:val="24"/>
          <w:lang w:val="ru-RU"/>
        </w:rPr>
        <w:t>இதற்கிடையில், மற்றவர்கள் தீர்க்கதரிசனங்களில் மூழ்கியுள்ளனர், அவற்றுக்குத் தங்கள் சொந்த விளக்கங்களை அளிக்கின்றனர். அவர்கள் 'இதுதான் நான் நினைப்பது' என்று கூறித் தங்கள் கூற்றுகளை மட்டுப்படுத்துவதில்லை, மாறாக 'இதுதான் உண்மை!' என்று வலியுறுத்துகின்றனர். மேலும், அவர்கள் தங்கள் சொந்தக் கருத்துக்களின் ஒரு பெரிய தொகுப்பையே முன்வைக்கின்றனர். தங்கள் சொந்த விருப்பங்களுக்கு ஏற்ப தீர்க்கதரிசனங்களை விளக்கி, தங்கள் உணர்ச்சிகளை நியாயப்படுத்துபவர்களும் உள்ளனர். உதாரணமாக, புனித சிரில் கூறிய வார்த்தைகளைப் பொறுத்தவரை: "நமது கா</w:t>
      </w:r>
      <w:r>
        <w:rPr>
          <w:sz w:val="24"/>
          <w:lang w:val="ru-RU"/>
        </w:rPr>
        <w:t>லத்தில் கிறிஸ்து விரோதியின் அடையாளங்கள் நிகழாமல் இருப்பது நல்லது"</w:t>
      </w:r>
      <w:r>
        <w:rPr>
          <w:rStyle w:val="FootnoteReference"/>
          <w:sz w:val="24"/>
          <w:lang w:val="ru-RU"/>
        </w:rPr>
        <w:footnoteReference w:id="153"/>
      </w:r>
      <w:r>
        <w:rPr>
          <w:sz w:val="24"/>
          <w:lang w:val="ru-RU"/>
        </w:rPr>
        <w:t xml:space="preserve"> — தன்னைத் தானே நியாயப்படுத்த விரும்பும் ஒரு நபர், தனது கோழைத்தனத்தை நியாயப்படுத்த, </w:t>
      </w:r>
      <w:r>
        <w:rPr>
          <w:sz w:val="24"/>
          <w:lang w:val="ru-RU"/>
        </w:rPr>
        <w:lastRenderedPageBreak/>
        <w:t>இவ்வாறு கூறுவார்: "பாருங்கள், புனித சிரிலுக்கே விசுவாசத்தைக் கைவிடுவதற்குப் பயமாக இருந்தது! என்னைப் பற்றி என்ன, நான் புனித கிரகோரினை விட சிறந்தவனா? ஆகவே, நான் கிறிஸ்துவை மறுதலித்தாலும், அதில் பயங்கரமான விஷயம் எதுவும் இல்லை!" இதற்கிடையில், அந்த புனிதர் கூறுகிறார்: "அவை நிகழாமல் இருப்பது நல்லது," அதாவது அவருடைய கண்கள் கிறிஸ்து விரோதியைக் காணாமல் இருக்க வேண்டும் என்பதற்காகவே, அவர் பயந்தார் என்பதற்காக அல்ல. சாத்தான் என்ன செய்கிற</w:t>
      </w:r>
      <w:r>
        <w:rPr>
          <w:sz w:val="24"/>
          <w:lang w:val="ru-RU"/>
        </w:rPr>
        <w:t xml:space="preserve">ான் என்று உங்களுக்குப் புரிகிறதா? </w:t>
      </w:r>
    </w:p>
    <w:p w14:paraId="7E016D19" w14:textId="77777777" w:rsidR="00CA5BDA" w:rsidRDefault="005646D3" w:rsidP="00260387">
      <w:pPr>
        <w:pStyle w:val="paragraph"/>
        <w:spacing w:before="30" w:after="30"/>
        <w:ind w:left="60" w:right="60"/>
        <w:jc w:val="left"/>
        <w:rPr>
          <w:sz w:val="24"/>
          <w:lang w:val="ru-RU"/>
        </w:rPr>
      </w:pPr>
      <w:r>
        <w:rPr>
          <w:sz w:val="24"/>
          <w:lang w:val="ru-RU"/>
        </w:rPr>
        <w:t>துரதிர்ஷ்டவசமாக, சில நவீன ஞானவாதிகளும் தங்கள் ஆன்மீகப் பிள்ளைகளைக் கவலைப்படாமல் இருக்க, குழந்தைகளைப் போலவே போர்த்தி வைக்கிறார்கள். "அது ஒரு பொருட்டல்ல," என்று அவர்கள் கூறுகிறார்கள், "உங்களுக்குள் நம்பிக்கை இருக்கும் வரை பயப்பட ஒன்றுமில்லை." அல்லது அவர்கள் புலம்புகிறார்கள்: "இந்த விஷயத்தைப் பற்றிப் பேசாதீர்கள் — அடையாளங்கள், முத்திரை பற்றிப் பேசாதீர்கள் — மக்கள் கவலைப்படாமல் இருக்கட்டும்!" ஆனால், அவர்கள் மக்களிடம், "நாம் மேலும் ஆன்மீக ரீதியாக வாழ முயற்சிப்போம், கிறிஸ்துவுக்கு நெருக்கமாக இருப்போம், எதற்கும் ப</w:t>
      </w:r>
      <w:r>
        <w:rPr>
          <w:sz w:val="24"/>
          <w:lang w:val="ru-RU"/>
        </w:rPr>
        <w:t xml:space="preserve">யப்படாமல் இருப்போம், ஏனென்றால், நமக்கு நடக்கக்கூடிய மிக மோசமான விஷயம் நாம் வீரமரணம் அடைவதாகும்" என்று கூறினால், அவர்கள் வரவிருக்கும் சிரமங்களுக்கு அவர்களை ஏதோ ஒரு வகையில் தயார்படுத்தியிருப்பார்கள். உண்மையை அறிந்தவுடன், ஒரு நபர் சிந்தித்துத் தன் உறக்கத்திலிருந்து விழித்துக் கொள்வார். நடப்பவற்றால் அவர் வேதனையை உணர்வார், ஜெபிப்பார், மேலும் ஒரு வலையில் விழாமல் இருக்க எச்சரிக்கையாக இருப்பார். </w:t>
      </w:r>
    </w:p>
    <w:p w14:paraId="17C342A2" w14:textId="77777777" w:rsidR="00CA5BDA" w:rsidRDefault="005646D3" w:rsidP="00260387">
      <w:pPr>
        <w:pStyle w:val="paragraph"/>
        <w:spacing w:before="30" w:after="30"/>
        <w:ind w:left="60" w:right="60"/>
        <w:jc w:val="left"/>
        <w:rPr>
          <w:sz w:val="24"/>
          <w:lang w:val="ru-RU"/>
        </w:rPr>
      </w:pPr>
      <w:r>
        <w:rPr>
          <w:sz w:val="24"/>
          <w:lang w:val="ru-RU"/>
        </w:rPr>
        <w:t>அப்படியானால், இப்போது என்ன நடக்கிறது? அத்தகைய 'விளக்கமளிப்பாளர்கள்' தீர்க்கதரிசனங்களைத் தங்கள் வழியில் விளக்குவது மட்டுமல்லாமல், அவர்கள் உலக மக்களைப் போலவே கோழைகளாகவும் இருக்கிறார்கள். இருப்பினும், அவர்கள் ஆன்மீக அக்கறை காட்டி, கிறிஸ்தவர்களுக்கு உதவ வேண்டும்; அவர்களுக்குள் ஒரு ஆரோக்கியமான அமைதியின்மையைத் தூண்ட வேண்டும், அதன் மூலம் அவர்கள் தங்கள் விசுவாசத்தில் வலுப்பெற்று தெய்வீக ஆறுதலை உணர முடியும். நான் வியப்படைகிறேன்: நிச்சயமாக நடக்கும் இவை அனைத்தும் அவர்களைச் சற்று நின்று சிந்திக்க வைப்பதில்லையா? மேலும்,</w:t>
      </w:r>
      <w:r>
        <w:rPr>
          <w:sz w:val="24"/>
          <w:lang w:val="ru-RU"/>
        </w:rPr>
        <w:t xml:space="preserve"> அவர்கள் தங்கள் சொந்த மனதிலிருந்து வழங்கிய விளக்கங்களுக்குப் பிறகு, ஏன் குறைந்தபட்சம் ஒரு கேள்விக்குறையைக் கூடச் சேர்ப்பதில்லை? அவர்கள் கள்ளக்கிறிஸ்துவின் அடையாளத்திற்கு உதவிக், மற்ற ஆன்மாக்களையும் அழிவுக்கு வழிநடத்தினால் என்ன ஆகும்?! நற்செய்தியில் கூறுவது </w:t>
      </w:r>
      <w:r>
        <w:rPr>
          <w:i/>
          <w:iCs/>
          <w:sz w:val="24"/>
          <w:lang w:val="ru-RU"/>
        </w:rPr>
        <w:t>போல</w:t>
      </w:r>
      <w:r>
        <w:rPr>
          <w:sz w:val="24"/>
          <w:lang w:val="ru-RU"/>
        </w:rPr>
        <w:t xml:space="preserve">: </w:t>
      </w:r>
      <w:r>
        <w:rPr>
          <w:i/>
          <w:iCs/>
          <w:sz w:val="24"/>
          <w:lang w:val="ru-RU"/>
        </w:rPr>
        <w:t>"முடிந்தால், தேர்ந்தெடுக்கப்பட்டவர்களையும் கூட வஞ்சிக்கலாம்</w:t>
      </w:r>
      <w:r>
        <w:rPr>
          <w:sz w:val="24"/>
          <w:lang w:val="ru-RU"/>
        </w:rPr>
        <w:t>" (</w:t>
      </w:r>
      <w:r>
        <w:rPr>
          <w:rStyle w:val="FootnoteReference"/>
          <w:sz w:val="24"/>
          <w:lang w:val="ru-RU"/>
        </w:rPr>
        <w:footnoteReference w:id="154"/>
      </w:r>
      <w:r>
        <w:rPr>
          <w:sz w:val="24"/>
          <w:lang w:val="ru-RU"/>
        </w:rPr>
        <w:t xml:space="preserve"> )</w:t>
      </w:r>
      <w:r>
        <w:rPr>
          <w:i/>
          <w:iCs/>
          <w:sz w:val="24"/>
          <w:lang w:val="ru-RU"/>
        </w:rPr>
        <w:t xml:space="preserve">, </w:t>
      </w:r>
      <w:r>
        <w:rPr>
          <w:sz w:val="24"/>
          <w:lang w:val="ru-RU"/>
        </w:rPr>
        <w:t xml:space="preserve">என்பதில், கர்த்தர் குறிப்பிடுவது என்னவென்றால், தங்கள் சொந்த பகுத்தறிவுக்கு ஏற்ப வேதவசனங்களை விளக்குபவர்கள் வஞ்சிக்கப்படுவார்கள் என்பதாகும். </w:t>
      </w:r>
    </w:p>
    <w:p w14:paraId="38DFFFB8" w14:textId="77777777" w:rsidR="00CA5BDA" w:rsidRDefault="005646D3" w:rsidP="00260387">
      <w:pPr>
        <w:pStyle w:val="paragraph"/>
        <w:spacing w:before="30" w:after="30"/>
        <w:ind w:left="60" w:right="60"/>
        <w:jc w:val="left"/>
        <w:rPr>
          <w:sz w:val="24"/>
          <w:lang w:val="ru-RU"/>
        </w:rPr>
      </w:pPr>
      <w:r>
        <w:rPr>
          <w:sz w:val="24"/>
          <w:lang w:val="ru-RU"/>
        </w:rPr>
        <w:t xml:space="preserve">இவ்வாறு, "கச்சிதமான கடன் அட்டை முறை" மற்றும் கணினிப் பாதுகாப்புக்குப் பின்னால் ஒரு உலகளாவிய சர்வாதிகாரம் உள்ளது; அங்கே கிறிஸ்து விரோதியின் நுகம் மறைந்திருக்கிறது. </w:t>
      </w:r>
      <w:r>
        <w:rPr>
          <w:i/>
          <w:iCs/>
          <w:sz w:val="24"/>
          <w:lang w:val="ru-RU"/>
        </w:rPr>
        <w:t xml:space="preserve">"…அவர்கள் தங்கள் வலது கைகளிலோ அல்லது தங்கள் நெற்றிகளிலோ முத்திரையிடப்படட்டும், அந்த முத்திரை இல்லாமல், அல்லது மிருகத்தின் பெயர் இல்லாமல், அல்லது அதன் </w:t>
      </w:r>
      <w:r>
        <w:rPr>
          <w:i/>
          <w:iCs/>
          <w:sz w:val="24"/>
          <w:lang w:val="ru-RU"/>
        </w:rPr>
        <w:lastRenderedPageBreak/>
        <w:t>பெயரின் எண்ணிக்கை இல்லாமல் யாரும் வாங்கவோ விற்கவோ கூடாது. இதில் ஞானமுண்டு. புத்திசாலி அந்த மிருகத்தின் எண்ணைக் கணக்கிடுவானாக; அது ஒரு மனுஷனுடைய எண்ணாகும், அதன் எண் ஆறாயிரத்து அறுநூற்று அறுபத்தாறு."</w:t>
      </w:r>
      <w:r>
        <w:rPr>
          <w:rStyle w:val="FootnoteReference"/>
          <w:i/>
          <w:iCs/>
          <w:sz w:val="24"/>
          <w:lang w:val="ru-RU"/>
        </w:rPr>
        <w:footnoteReference w:id="155"/>
      </w:r>
      <w:r>
        <w:rPr>
          <w:i/>
          <w:iCs/>
          <w:sz w:val="24"/>
          <w:lang w:val="ru-RU"/>
        </w:rPr>
        <w:t xml:space="preserve"> </w:t>
      </w:r>
      <w:r>
        <w:rPr>
          <w:rStyle w:val="FootnoteReference"/>
          <w:i/>
          <w:iCs/>
          <w:sz w:val="24"/>
          <w:lang w:val="ru-RU"/>
        </w:rPr>
        <w:footnoteReference w:id="156"/>
      </w:r>
      <w:r>
        <w:rPr>
          <w:sz w:val="24"/>
          <w:lang w:val="ru-RU"/>
        </w:rPr>
        <w:t xml:space="preserve"> </w:t>
      </w:r>
    </w:p>
    <w:p w14:paraId="0461F889" w14:textId="77777777" w:rsidR="00CA5BDA" w:rsidRDefault="00CA5BDA" w:rsidP="00260387">
      <w:pPr>
        <w:jc w:val="left"/>
        <w:rPr>
          <w:lang w:val="ru-RU"/>
        </w:rPr>
      </w:pPr>
    </w:p>
    <w:p w14:paraId="3D884635" w14:textId="77777777" w:rsidR="00CA5BDA" w:rsidRDefault="00CA5BDA" w:rsidP="00260387">
      <w:pPr>
        <w:jc w:val="left"/>
        <w:rPr>
          <w:lang w:val="ru-RU"/>
        </w:rPr>
      </w:pPr>
    </w:p>
    <w:p w14:paraId="2FFA4010" w14:textId="77777777" w:rsidR="00CA5BDA" w:rsidRDefault="005646D3" w:rsidP="00260387">
      <w:pPr>
        <w:pStyle w:val="Heading3"/>
        <w:jc w:val="left"/>
        <w:rPr>
          <w:lang w:val="ru-RU"/>
        </w:rPr>
      </w:pPr>
      <w:bookmarkStart w:id="308" w:name="_Toc196897747"/>
      <w:bookmarkStart w:id="309" w:name="_Toc196894823"/>
      <w:bookmarkStart w:id="310" w:name="_Toc196400527"/>
      <w:bookmarkStart w:id="311" w:name="_Toc225697108"/>
      <w:r>
        <w:rPr>
          <w:lang w:val="ru-RU"/>
        </w:rPr>
        <w:t xml:space="preserve">அத்தியாயம் 2. </w:t>
      </w:r>
      <w:r>
        <w:rPr>
          <w:lang w:val="ru-RU"/>
        </w:rPr>
        <w:br/>
      </w:r>
      <w:r>
        <w:rPr>
          <w:lang w:val="ru-RU"/>
        </w:rPr>
        <w:t>தியாகம் ஒருவருக்கு எவ்வாறு மகிழ்ச்சியைக் கொண்டுவருகிறது</w:t>
      </w:r>
      <w:bookmarkEnd w:id="308"/>
      <w:bookmarkEnd w:id="309"/>
      <w:bookmarkEnd w:id="310"/>
      <w:bookmarkEnd w:id="311"/>
    </w:p>
    <w:p w14:paraId="2E78735D" w14:textId="77777777" w:rsidR="00CA5BDA" w:rsidRDefault="00CA5BDA" w:rsidP="00260387">
      <w:pPr>
        <w:jc w:val="left"/>
        <w:rPr>
          <w:i/>
          <w:iCs/>
          <w:lang w:val="ru-RU"/>
        </w:rPr>
      </w:pPr>
    </w:p>
    <w:p w14:paraId="5DEE908C" w14:textId="77777777" w:rsidR="00CA5BDA" w:rsidRDefault="005646D3" w:rsidP="00260387">
      <w:pPr>
        <w:pStyle w:val="Heading4"/>
        <w:jc w:val="left"/>
        <w:rPr>
          <w:lang w:val="ru-RU"/>
        </w:rPr>
      </w:pPr>
      <w:bookmarkStart w:id="312" w:name="_Toc196897748"/>
      <w:bookmarkStart w:id="313" w:name="_Toc196894824"/>
      <w:bookmarkStart w:id="314" w:name="_Toc196400528"/>
      <w:bookmarkStart w:id="315" w:name="_Toc225697109"/>
      <w:r>
        <w:rPr>
          <w:lang w:val="ru-RU"/>
        </w:rPr>
        <w:t>நமது காலத்தில், தியாகம் என்பது அரிதாகிவிட்டது</w:t>
      </w:r>
      <w:bookmarkEnd w:id="312"/>
      <w:bookmarkEnd w:id="313"/>
      <w:bookmarkEnd w:id="314"/>
      <w:bookmarkEnd w:id="315"/>
    </w:p>
    <w:p w14:paraId="242C3BEE" w14:textId="77777777" w:rsidR="00CA5BDA" w:rsidRDefault="005646D3" w:rsidP="00260387">
      <w:pPr>
        <w:pStyle w:val="paragraph"/>
        <w:spacing w:before="30" w:after="30"/>
        <w:ind w:left="60" w:right="60"/>
        <w:jc w:val="left"/>
        <w:rPr>
          <w:sz w:val="24"/>
          <w:lang w:val="ru-RU"/>
        </w:rPr>
      </w:pPr>
      <w:r>
        <w:rPr>
          <w:sz w:val="24"/>
          <w:lang w:val="ru-RU"/>
        </w:rPr>
        <w:t>'குழந்தைகள் ஒரு தொல்லைக்கு மேல் ஒன்றுமில்லை,' என்று எல்லாமே இருந்த ஒரு பெண் என்னிடம் கூறினார். குழந்தைகள் அவளுக்கு ஒரு சுமையாக இருந்தன! ஒரு தாய் இப்படி நினைத்தால், அவள் ஒன்றும் பிரயோஜனமற்றவள், ஏனெனில் ஒரு தாயிடம் அன்பு இருப்பது இயற்கையானது. ஒரு தாய், ஒரு சிறுமியை அவள் திருமணம் ஆகும் வரை காலை பத்து மணிக்கு முன்பு எழுப்பக்கூடாது. இருப்பினும், அவள் தாய் ஆன தருணத்திலிருந்தே, தன் குழந்தையை உணவளிக்கவும், குளிப்பாட்டவும், கவனித்துக் கொள்ளவும் வேண்டியிருக்கும்போது, அவள் இரவில் தூங்குவாள் கூட இல்லை, ஏனென்றால் இயந்தி</w:t>
      </w:r>
      <w:r>
        <w:rPr>
          <w:sz w:val="24"/>
          <w:lang w:val="ru-RU"/>
        </w:rPr>
        <w:t>ரம் இயங்கத் தொடங்கிவிடுகிறது. தியாக மனப்பான்மையுடன், ஒரு நபர் புலம்புவதோ அல்லது சுமையை உணர்வதோ இல்லை, மாறாக மகிழ்ச்சியடைகிறார். அதுவே முழு அடித்தளம்: தியாக மனப்பான்மை இருக்க வேண்டும். மேலும் இந்தப் பெண், 'என் இறைவா, நான் உமக்கு எப்படி நன்றி சொல்வேன்? நீர் எனக்குக் குழந்தைகளை மட்டுமல்ல, பல ஆசீர்வாதங்களையும் தந்துள்ளீர். பலருக்கு எதுவும் இல்லை, ஆனால் எனக்குப் பல வீடுகள், என் தந்தையிடமிருந்து ஒரு சொத்து, என் கணவருக்கு நல்ல சம்பளம், மேலும் நான் இரண்டு இடங்களிலிருந்து வாடகை பெறுகிறேன்! எனக்கு எந்தக் கடினமான பிரச</w:t>
      </w:r>
      <w:r>
        <w:rPr>
          <w:sz w:val="24"/>
          <w:lang w:val="ru-RU"/>
        </w:rPr>
        <w:t xml:space="preserve">்சனைகளும் இல்லை. என் கடவுளே, உமக்கு நான் எப்படி நன்றி </w:t>
      </w:r>
      <w:r>
        <w:rPr>
          <w:sz w:val="24"/>
          <w:lang w:val="ru-RU"/>
        </w:rPr>
        <w:lastRenderedPageBreak/>
        <w:t xml:space="preserve">சொல்ல முடியும்? நான் இவை அனைத்திற்கும் தகுதியற்றவள்." அவள் அப்படி நினைத்திருந்தால், புகழ்ச்சியுடன் சேர்ந்து துரதிர்ஷ்ட உணர்வும் மறைந்திருக்கும்; அதாவது, அவள் இரவும் பகலும் கடவுளுக்கு நன்றி சொல்லியிருந்தாலே போதுமானதாக இருந்திருக்கும். </w:t>
      </w:r>
    </w:p>
    <w:p w14:paraId="5003D09C" w14:textId="77777777" w:rsidR="00CA5BDA" w:rsidRDefault="005646D3" w:rsidP="00260387">
      <w:pPr>
        <w:pStyle w:val="paragraph"/>
        <w:spacing w:before="30" w:after="30"/>
        <w:ind w:left="60" w:right="60"/>
        <w:jc w:val="left"/>
        <w:rPr>
          <w:sz w:val="24"/>
          <w:lang w:val="ru-RU"/>
        </w:rPr>
      </w:pPr>
      <w:r>
        <w:rPr>
          <w:sz w:val="24"/>
          <w:lang w:val="ru-RU"/>
        </w:rPr>
        <w:t xml:space="preserve">— தியாகம், ஜெரோண்டா, மகிழ்ச்சியைத் தருகிறது. </w:t>
      </w:r>
    </w:p>
    <w:p w14:paraId="3D66BE86" w14:textId="77777777" w:rsidR="00CA5BDA" w:rsidRDefault="005646D3" w:rsidP="00260387">
      <w:pPr>
        <w:pStyle w:val="paragraph"/>
        <w:spacing w:before="30" w:after="30"/>
        <w:ind w:left="60" w:right="60"/>
        <w:jc w:val="left"/>
        <w:rPr>
          <w:sz w:val="24"/>
          <w:lang w:val="ru-RU"/>
        </w:rPr>
      </w:pPr>
      <w:r>
        <w:rPr>
          <w:sz w:val="24"/>
          <w:lang w:val="ru-RU"/>
        </w:rPr>
        <w:t>— ஓ, இது என்னவிதமான மகிழ்ச்சி! இந்த தியாக மகிழ்ச்சியின் சுவை இன்றைய மக்களுக்குத் தெரியாது, அதனால்தான் அவர்கள் மிகவும் துன்புறுகிறார்கள். அவர்களிடம் தங்களுக்குள் எந்த இலட்சியங்களும் இல்லை; வாழ்வதே ஒரு சுமையாக அவர்களை அழுத்துகிறது. தைரியமும் தியாகமும் ஒரு மனிதனுக்குள் இருக்கும் உந்து சக்தியாகும். இந்த சக்தி இல்லையென்றால், ஒரு மனிதன் துன்புறுகிறான். பழைய நாட்களில், கிராமங்களில், மக்கள் தங்கள் மரணத்திற்குப் பிறகு மற்றவர்கள் தங்களை நினைவுகூர வேண்டும் என்பதற்காக, ஒரு பாதையை உருவாக்க, இரவில் அமைதியாக, யாருக்கும் த</w:t>
      </w:r>
      <w:r>
        <w:rPr>
          <w:sz w:val="24"/>
          <w:lang w:val="ru-RU"/>
        </w:rPr>
        <w:t>ெரியாமல் வேலை செய்வார்கள். இப்போதெல்லாம், இந்த தியாக உணர்வு அரிதாகவே காணப்படுகிறது. ஒருமுறை அத்தோஸ் மலையில், ஒரு ஊர்வலத்தின் போது, துறவிகள் ஒரு பாதையில் நடந்து செல்லும்போது, அவர்களின் மேலாடைகள் ஒரு புதர் கிளையில் சிக்கிக்கொண்டதை நான் பார்த்தேன். இருப்பினும், பின்னால் வருபவர்களுக்கு வழியை எளிதாக்க, ஒருவர்கூட அதை உடைக்கவில்லை; அவர்கள் அனைவரும் தங்களது மேலாடைகள் சிக்காமல் இருக்க குனிந்தனர். அவர்கள் அந்தப் புதருக்கு வணக்கம் செலுத்துவது போல இருந்தது! அது 'எரியாத புதர்' (Unburnt Bush) ஆக இருந்திருந்தால், அது பரவா</w:t>
      </w:r>
      <w:r>
        <w:rPr>
          <w:sz w:val="24"/>
          <w:lang w:val="ru-RU"/>
        </w:rPr>
        <w:t xml:space="preserve">யில்லை! ஆனால் எல்லோரும் நினைத்தது: 'வேறொருவர் அதைச் செய்யட்டும்; நான் என் வேலையை முடித்துக்கொண்டு போனால் போதும்.' ஆனால், அந்தக் கிளையை முதலில் நீங்கள் பார்த்திருந்தால், ஏன் அதை நீங்கள் வெட்டிவிடக் கூடாது? எல்லாவற்றிற்கும் மேலாக, கடவுளை நம்பாத உலகியல் மக்கள் இப்படித்தான் நடந்துகொள்கிறார்கள். அத்தகைய வாழ்க்கை எனக்கு என்ன பயன்? இறந்துவிடுவது ஆயிரம் மடங்கு சிறந்தது. மற்றொருவரைப் பற்றியும், அவர்களின் வலியைப் பற்றியும் சிந்திப்பதே முக்கியம். </w:t>
      </w:r>
    </w:p>
    <w:p w14:paraId="29A7E9F5" w14:textId="77777777" w:rsidR="00CA5BDA" w:rsidRDefault="005646D3" w:rsidP="00260387">
      <w:pPr>
        <w:pStyle w:val="paragraph"/>
        <w:spacing w:before="30" w:after="30"/>
        <w:ind w:left="60" w:right="60"/>
        <w:jc w:val="left"/>
        <w:rPr>
          <w:sz w:val="24"/>
          <w:lang w:val="ru-RU"/>
        </w:rPr>
      </w:pPr>
      <w:r>
        <w:rPr>
          <w:sz w:val="24"/>
          <w:lang w:val="ru-RU"/>
        </w:rPr>
        <w:t>உலகம் ஏற்கெனவே தன்னைக் கட்டுப்படுத்திக் கொள்ளத் தவறிவிட்டது. அன்பும் தியாகமும் மக்களிடமிருந்து விலகிவிட்டன. புனித மலையில் உள்ள கலிவாவில் எனக்குக் குடலிறக்கம் ஏற்பட்டபோது நான் இருந்த நிலையைப் பற்றி நான் உங்களிடம் ஒருமுறை சொல்லியிருக்கிறேன். வாயிலுக்கு அருகில் யாராவது சுத்தியலால் தட்டும்போது, நான் அதைத் திறக்க பனிக்கும் குளிருக்கும் மத்தியில் வெளியே செல்வேன். அந்த நபருக்குக் கடுமையான பிரச்சனைகள் இருந்திருந்தால், சில கணங்களுக்கு முன்பு நான் [உண்மையாகவே] படுக்கையில் முடங்கியிருந்த போதிலும், என் வலியை நான் உணரவி</w:t>
      </w:r>
      <w:r>
        <w:rPr>
          <w:sz w:val="24"/>
          <w:lang w:val="ru-RU"/>
        </w:rPr>
        <w:t>ல்லை. நான் அந்தப் பார்வையாளருக்குச் சாப்பிட அல்லது குடிக்க ஏதாவது கொடுப்பேன்: ஒரு கையால் அவர்களுக்குப் பரிமாறி, மறுகையால் என் குடலிறக்கத்தைச் சரியான இடத்தில் பிடித்துக் கொள்வேன். நாங்கள் பேசிக்கொண்டிருந்த முழு நேரமும், கடுமையான வலியிருந்தும், நான் வலியில் இருப்பதை அவர் யூகிக்கக் கூடாது என்பதற்காக எதிலும் சாய்ந்துகொள்ளவில்லை. வருகை தந்தவர் சென்ற பிறகு, மீண்டும் வலியால் நெளிந்தேன். அது வலியால் விடுபட்டதாலோ அல்லது நான் அற்புதமாகக் குணமடைந்து கொண்டிருந்ததாலோ அல்ல. மற்றவர் வலியில் இருப்பதைக் கண்டேன், என் வலியை ம</w:t>
      </w:r>
      <w:r>
        <w:rPr>
          <w:sz w:val="24"/>
          <w:lang w:val="ru-RU"/>
        </w:rPr>
        <w:t xml:space="preserve">றந்தேன். மற்றவரின் வலியைப் பகிர்ந்துகொள்ளும்போது </w:t>
      </w:r>
      <w:r>
        <w:rPr>
          <w:sz w:val="24"/>
          <w:lang w:val="ru-RU"/>
        </w:rPr>
        <w:lastRenderedPageBreak/>
        <w:t>ஒரு அற்புதம் நிகழ்கிறது. முக்கிய விஷயம் என்னவென்றால், நீங்கள் அந்த நபரை ஒரு சகோதரராக உணர்ந்து, அவருக்காக வேதனைப்பட வேண்டும். இந்த வலி கடவுளைத் தொடுகிறது, ஒரு அற்புதம் நிகழ்கிறது. ஏனெனில், உன்னதமான தாராள மனப்பான்மை, அதாவது, தியாகத்தை விட வேறு எதுவும் கடவுளை அவ்வளவாக நெகிழ வைப்பதில்லை. ஆனால் நமது காலத்தில், தாராளம் என்பது அரிதானது, ஏனெனில் சுயநலமும் பேராசையும் ஆதிக்கம் செலுத்துகின்றன. 'நான் என் முறை மற்றவருக்குக் கொடுப்பேன், நானே காத்திருப்பேன்' என்று கூறும் ஒர</w:t>
      </w:r>
      <w:r>
        <w:rPr>
          <w:sz w:val="24"/>
          <w:lang w:val="ru-RU"/>
        </w:rPr>
        <w:t xml:space="preserve">ுவரைக் காண்பது அரிது. மற்றவர்களைப் பற்றிச் சிந்திக்கும் இந்த ஆசீர்வதிக்கப்பட்ட ஆன்மாக்கள் எவ்வளவு குறைவானவர்கள்! ஆன்மீக மக்களிடையே கூட இந்த அருவருப்பான உணர்வும், அலட்சிய உணர்வும் உள்ளது. </w:t>
      </w:r>
    </w:p>
    <w:p w14:paraId="29C7163A" w14:textId="77777777" w:rsidR="00CA5BDA" w:rsidRDefault="005646D3" w:rsidP="00260387">
      <w:pPr>
        <w:pStyle w:val="paragraph"/>
        <w:spacing w:before="30" w:after="30"/>
        <w:ind w:left="60" w:right="60"/>
        <w:jc w:val="left"/>
        <w:rPr>
          <w:sz w:val="24"/>
          <w:lang w:val="ru-RU"/>
        </w:rPr>
      </w:pPr>
      <w:r>
        <w:rPr>
          <w:sz w:val="24"/>
          <w:lang w:val="ru-RU"/>
        </w:rPr>
        <w:t xml:space="preserve">ஒருவர் அதைச் செய்வதற்காகத் தனது சொந்தப் பங்கை—தூக்கம், மன அமைதி போன்றவற்றை—தியாகம் செய்யும்போது மட்டுமே ஒரு நற்செயல் உண்மையாக நல்லதாகிறது. இதனால்தான் கிறிஸ்து கூறினார்: </w:t>
      </w:r>
      <w:r>
        <w:rPr>
          <w:i/>
          <w:iCs/>
          <w:sz w:val="24"/>
          <w:lang w:val="ru-RU"/>
        </w:rPr>
        <w:t>"…உங்கள் சொந்தப் பங்கிலிருந்து…"</w:t>
      </w:r>
      <w:r>
        <w:rPr>
          <w:rStyle w:val="FootnoteReference"/>
          <w:i/>
          <w:iCs/>
          <w:sz w:val="24"/>
        </w:rPr>
        <w:footnoteReference w:id="157"/>
      </w:r>
      <w:r>
        <w:rPr>
          <w:sz w:val="24"/>
          <w:lang w:val="ru-RU"/>
        </w:rPr>
        <w:t xml:space="preserve"> நான் ஓய்வெடுத்த பிறகு ஒரு நற்செயல் செய்யும்போது, அது எனக்குச் சிறிய விலையே கொடுக்கிறது. இருப்பினும், நான் சோர்வாக இருக்கும்போது, உதாரணமாக, வழியைக் கேட்கும் ஒருவருக்கு வழிகாட்டச் சென்றால், அது எனக்குப் பெரும் செலவாகிறது. ஆனால், முன்னதாக நல்ல தூக்கம் கிடைத்து, என் உதவி தேவைப்படும் இடத்தில் நான் இரவு முழுவதும் உறங்காமல் கழிக்கும்போது, அதன் செலவு குறைவாகவே இருக்கும். மேலும், நான் உரையாடலை ரசித்தால், வெறுமனே அந்தத் துணையின் மகிழ்ச்சியை அனுபவிக்கவும், சற்று வேடிக்கையாகவும் அதைச் செய்யக்கூடும். ஆனால், நான் சோர்வா</w:t>
      </w:r>
      <w:r>
        <w:rPr>
          <w:sz w:val="24"/>
          <w:lang w:val="ru-RU"/>
        </w:rPr>
        <w:t xml:space="preserve">க இருக்கும்போது மற்றொருவருக்கு உதவ ஒரு தியாகம் செய்யும்போது, நான் பரலோக மகிழ்ச்சியை அனுபவிக்கிறேன். அப்போது நான் கடவுளின் ஆசீர்வாதத்தால் மூழ்கிவிடுகிறேன். </w:t>
      </w:r>
    </w:p>
    <w:p w14:paraId="55AC67B7" w14:textId="77777777" w:rsidR="00CA5BDA" w:rsidRDefault="005646D3" w:rsidP="00260387">
      <w:pPr>
        <w:pStyle w:val="paragraph"/>
        <w:spacing w:before="30" w:after="30"/>
        <w:ind w:left="60" w:right="60"/>
        <w:jc w:val="left"/>
        <w:rPr>
          <w:sz w:val="24"/>
          <w:lang w:val="ru-RU"/>
        </w:rPr>
      </w:pPr>
      <w:r>
        <w:rPr>
          <w:sz w:val="24"/>
          <w:lang w:val="ru-RU"/>
        </w:rPr>
        <w:t>ஆனால் ஒருவருக்கு மற்றவருக்கு உதவுவதோடு மட்டுமல்லாமல், தமக்காக எதையாவது செய்வதும் ஒரு சுமையாகத் தோன்றினால், அப்போது அவர்கள் ஓய்விலேயே சோர்வடைகிறார்கள். தம் அண்டை வீட்டாருக்கு உதவும் அதே நபர், தம் சோர்வினின்று ஓய்வைக் காண்கிறார். ஒருவருக்கு தியாக மனப்பான்மை இருந்தால், உதாரணமாக, உடல்ரீதியாக சோர்வடைந்த, வேலை செய்து களைத்த ஒருவரைக் காணும்போது, அவர் அவரிடம், 'உட்கார்ந்து சிறிது நேரம் ஓய்வெடுங்கள்' என்று கூறுவார் — மேலும் அவருடைய வேலையை அவரே செய்வார். சோர்வடைந்தவர் உடல் ரீதியாக ஓய்வெடுப்பார், ஆனால் அவருக்கு உதவியவ</w:t>
      </w:r>
      <w:r>
        <w:rPr>
          <w:sz w:val="24"/>
          <w:lang w:val="ru-RU"/>
        </w:rPr>
        <w:t>ர் ஆன்மீகப் புத்துணர்ச்சியை அனுபவிப்பார். ஒரு மனிதர் என்ன செய்தாலும், அதை இதயப்பூர்வமாகச் செய்ய வேண்டும்; இல்லையெனில், செய்பவர் ஆன்மீக ரீதியாக மாறமாட்டார். இதயப்பூர்வமாகச் செய்யப்படும் செயல்கள் சோர்வடையச் செய்வதில்லை. இதயம் ஒரு தன்னைத்தானே சார்ஜ் செய்துகொள்ளும் கருவி போன்றது: அது எவ்வளவு அதிகமாக வேலை செய்கிறதோ, அவ்வளவு அதிகமாக அது மீண்டும் சார்ஜ் ஆகிறது. ஒரு செயின்சா-வை எடுத்துக்கொள்ளுங்கள்: அது ஒரு அழுகிய மரக்கட்டையைத் தாக்கும்போது, "புர்ர்..." என்று சத்தமிட்டு நின்றுவிடும். ஆனால் அது ஒரு உறுதியான மரத்தைத்</w:t>
      </w:r>
      <w:r>
        <w:rPr>
          <w:sz w:val="24"/>
          <w:lang w:val="ru-RU"/>
        </w:rPr>
        <w:t xml:space="preserve"> தாக்கும்போது, வேலையில் உறுதியாக நின்று, மீண்டும் சார்ஜ் ஆகி, வெட்டத் தொடர்கிறது. மேலும், கொடுப்பதில் மட்டுமல்ல, நாம் எதையாவது பெறவிருக்கும்போதும், நம்மைப் பற்றி </w:t>
      </w:r>
      <w:r>
        <w:rPr>
          <w:sz w:val="24"/>
          <w:lang w:val="ru-RU"/>
        </w:rPr>
        <w:lastRenderedPageBreak/>
        <w:t xml:space="preserve">நினைக்கக்கூடாது, மாறாக மற்றவரின் ஆன்மாவுக்கு அமைதியைக் கொடுப்பதற்காகவே எப்போதும் பாடுபட வேண்டும். நம்மிடம் பேராசை இருக்கக்கூடாது. நமக்குத் தேவையானதை எடுத்துக்கொண்டு, மற்றவருக்கு எதுவும் விடாமல் இருப்பதற்கு நமக்கு உரிமை இருப்பதாக நாம் நினைக்கக்கூடாது. </w:t>
      </w:r>
    </w:p>
    <w:p w14:paraId="5213BD9B" w14:textId="77777777" w:rsidR="00CA5BDA" w:rsidRDefault="005646D3" w:rsidP="00260387">
      <w:pPr>
        <w:pStyle w:val="paragraph"/>
        <w:spacing w:before="30" w:after="30"/>
        <w:ind w:left="60" w:right="60"/>
        <w:jc w:val="left"/>
        <w:rPr>
          <w:sz w:val="24"/>
          <w:lang w:val="ru-RU"/>
        </w:rPr>
      </w:pPr>
      <w:r>
        <w:rPr>
          <w:sz w:val="24"/>
          <w:lang w:val="ru-RU"/>
        </w:rPr>
        <w:t xml:space="preserve">— மீண்டும் ஒருமுறை, ஜெரோண்டா, அனைத்தும் தியாக உணர்விலேயே வந்து முடிகிறது. </w:t>
      </w:r>
    </w:p>
    <w:p w14:paraId="5A5DD340" w14:textId="77777777" w:rsidR="00CA5BDA" w:rsidRDefault="005646D3" w:rsidP="00260387">
      <w:pPr>
        <w:pStyle w:val="paragraph"/>
        <w:spacing w:before="30" w:after="30"/>
        <w:ind w:left="60" w:right="60"/>
        <w:jc w:val="left"/>
        <w:rPr>
          <w:sz w:val="24"/>
          <w:lang w:val="ru-RU"/>
        </w:rPr>
      </w:pPr>
      <w:r>
        <w:rPr>
          <w:sz w:val="24"/>
          <w:lang w:val="ru-RU"/>
        </w:rPr>
        <w:t>— ஆனால் அதுதான் முழு ஆன்மீக வாழ்க்கையின் அடித்தளமே! தங்களை ஒரு பலியாக அர்ப்பணிக்கும்போது ஒருவருக்கு என்ன மகிழ்ச்சி கிடைக்கும் என்பது உங்களுக்குத் தெரியுமா? அவர்கள் அனுபவிக்கும் மகிழ்ச்சியை அவர்களால் வெளிப்படுத்த முடியாது. உயரிய மகிழ்ச்சி தியாகத்திலிருந்து வருகிறது. தியாகம் செய்வதன் மூலமே ஒரு நபர் கிறிஸ்துவுடன் ஐக்கியத்தில் இருக்க முடியும், ஏனெனில் கிறிஸ்துவே தியாகம். இங்கேயே ஒரு நபர் சொர்க்கம் அல்லது நரகத்தை அனுபவிக்கத் தொடங்குகிறார். நன்மை செய்பவர் மகிழ்ச்சியடைகிறார், ஏனெனில் அதற்காக அவர்கள் தெய்வீக ஆறுதலா</w:t>
      </w:r>
      <w:r>
        <w:rPr>
          <w:sz w:val="24"/>
          <w:lang w:val="ru-RU"/>
        </w:rPr>
        <w:t xml:space="preserve">ல் வெகுமதி பெறுகிறார்கள். ஆனால் தீமை செய்பவர் வேதனையை அனுபவிக்கிறார். </w:t>
      </w:r>
    </w:p>
    <w:p w14:paraId="5C7E2653" w14:textId="77777777" w:rsidR="00CA5BDA" w:rsidRDefault="00CA5BDA" w:rsidP="00260387">
      <w:pPr>
        <w:jc w:val="left"/>
        <w:rPr>
          <w:lang w:val="ru-RU"/>
        </w:rPr>
      </w:pPr>
    </w:p>
    <w:p w14:paraId="6E912374" w14:textId="77777777" w:rsidR="00CA5BDA" w:rsidRDefault="005646D3" w:rsidP="00260387">
      <w:pPr>
        <w:pStyle w:val="Heading4"/>
        <w:jc w:val="left"/>
        <w:rPr>
          <w:lang w:val="ru-RU"/>
        </w:rPr>
      </w:pPr>
      <w:bookmarkStart w:id="316" w:name="_Toc196897749"/>
      <w:bookmarkStart w:id="317" w:name="_Toc196894825"/>
      <w:bookmarkStart w:id="318" w:name="_Toc196400529"/>
      <w:bookmarkStart w:id="319" w:name="_Toc225697110"/>
      <w:r>
        <w:rPr>
          <w:lang w:val="ru-RU"/>
        </w:rPr>
        <w:t>மற்றவருக்கு அமைதியைக் கொடுப்பதில் என் சொந்த அமைதி பிறக்கிறது</w:t>
      </w:r>
      <w:bookmarkEnd w:id="316"/>
      <w:bookmarkEnd w:id="317"/>
      <w:bookmarkEnd w:id="318"/>
      <w:bookmarkEnd w:id="319"/>
    </w:p>
    <w:p w14:paraId="510A0928" w14:textId="77777777" w:rsidR="00CA5BDA" w:rsidRDefault="005646D3" w:rsidP="00260387">
      <w:pPr>
        <w:pStyle w:val="paragraph"/>
        <w:spacing w:before="30" w:after="30"/>
        <w:ind w:left="60" w:right="60"/>
        <w:jc w:val="left"/>
        <w:rPr>
          <w:sz w:val="24"/>
          <w:lang w:val="ru-RU"/>
        </w:rPr>
      </w:pPr>
      <w:r>
        <w:rPr>
          <w:i/>
          <w:iCs/>
          <w:sz w:val="24"/>
          <w:lang w:val="ru-RU"/>
        </w:rPr>
        <w:t xml:space="preserve">— </w:t>
      </w:r>
      <w:r>
        <w:rPr>
          <w:sz w:val="24"/>
          <w:lang w:val="ru-RU"/>
        </w:rPr>
        <w:t xml:space="preserve">ஆனால், கிறிஸ்துவே, ஒருவர் தியாகத்தின் மகிழ்ச்சியை இன்னும் சுவைத்திராவிட்டால், அவர் எப்படி தியாகம் செய்ய முடியும்? </w:t>
      </w:r>
    </w:p>
    <w:p w14:paraId="090E32A7" w14:textId="77777777" w:rsidR="00CA5BDA" w:rsidRDefault="005646D3" w:rsidP="00260387">
      <w:pPr>
        <w:pStyle w:val="paragraph"/>
        <w:spacing w:before="30" w:after="30"/>
        <w:ind w:left="60" w:right="60"/>
        <w:jc w:val="left"/>
        <w:rPr>
          <w:sz w:val="24"/>
          <w:lang w:val="ru-RU"/>
        </w:rPr>
      </w:pPr>
      <w:r>
        <w:rPr>
          <w:sz w:val="24"/>
          <w:lang w:val="ru-RU"/>
        </w:rPr>
        <w:t>— தங்களை மற்றவரின் நிலையில் வைத்துக்கொள்வதன் மூலம். நான் இராணுவத்தில் இருந்தபோது, எங்கள் பதுங்குகுழி அடிக்கடி வெள்ளத்தில் மூழ்கும். ரேடியோ பேட்டரிகளை மாற்ற வேண்டியிருந்தது, மேலும் இது ஒரு எளிதான வேலை அல்ல, ஏனெனில் தொலைத்தொடர்பு இணைப்பு பரபரப்பாக இருந்தது. நான் இடுப்பு வரை நனைந்திருந்தேன், என் மேலங்கி கிட்டத்தட்ட பிழிந்து தண்ணீர் சொட்டும் நிலையில் இருந்தது. இருப்பினும், மற்றவர்கள் துன்பப்படாமல் இருக்க, நான் இந்த வேலையை நானே செய்ய விரும்பினேன், அதைச் செய்யும்போது நான் மகிழ்ச்சியடைந்தேன். தளபதி என்னிடம் கூறினா</w:t>
      </w:r>
      <w:r>
        <w:rPr>
          <w:sz w:val="24"/>
          <w:lang w:val="ru-RU"/>
        </w:rPr>
        <w:t>ர்: 'நீ இந்த வேலையைச் செய்யும்போது, நான் நிம்மதியாக இருக்கிறேன், ஆனால் உனக்காக வருந்துகிறேன். வேறொருவரை இதைச் செய்யச் சொல்.' — "இல்லை, தளபதி," என்று நான் பதிலளித்தேன், "நான் இதில் மகிழ்ச்சி அடைகிறேன்." எங்கள் அரை-படையில் மற்றொரு ரேடியோ ஆபரேட்டர் இருந்தார், ஆனால் நாங்கள் நடவடிக்கைக்குச் செல்லும்போது, அவரை ஆபத்தில் சிக்க வைக்காமல் இருப்பதற்காக, எனக்கே அது கடினமாக இருந்தபோதிலும், நான் அவரை பேட்டரியையோ அல்லது ரேடியோவையோ எடுத்துச் செல்ல அனுமதிக்க மாட்டேன். அவர் என்னிடம் அதைப் பற்றி கேட்டுக் கோபப்பட்டார்: "ஏன் என</w:t>
      </w:r>
      <w:r>
        <w:rPr>
          <w:sz w:val="24"/>
          <w:lang w:val="ru-RU"/>
        </w:rPr>
        <w:t xml:space="preserve">க்குக் கொடுக்க மாட்டேன் என்கிறாய்?" — "நீ," என்று நான் பதிலளித்தேன், "ஒரு மனைவியையும் குழந்தைகளையும் கொண்டிருக்கிறாய். நீ கொல்லப்பட்டால், அதற்கான பதிலை நான் கடவுளிடம் கொடுக்க வேண்டியிருக்கும்." அப்படித்தான் கடவுள் எங்கள் இருவரையும் காப்பாற்றினார்: அவரையோ அல்லது என்னைவோ கொல்லப்பட அவர் அனுமதிக்கவில்லை. </w:t>
      </w:r>
    </w:p>
    <w:p w14:paraId="00B9F276" w14:textId="77777777" w:rsidR="00CA5BDA" w:rsidRDefault="005646D3" w:rsidP="00260387">
      <w:pPr>
        <w:pStyle w:val="paragraph"/>
        <w:spacing w:before="30" w:after="30"/>
        <w:ind w:left="60" w:right="60"/>
        <w:jc w:val="left"/>
        <w:rPr>
          <w:sz w:val="24"/>
          <w:lang w:val="ru-RU"/>
        </w:rPr>
      </w:pPr>
      <w:r>
        <w:rPr>
          <w:sz w:val="24"/>
          <w:lang w:val="ru-RU"/>
        </w:rPr>
        <w:t xml:space="preserve">அன்பின் காரணமாக மற்றொருவரைப் பாதுகாத்து, தானாக ஒருமுறை கொல்லப்படுவதே, கவனக்குறைவாகவோ அல்லது கோழைத்தனமாகவோ இருந்து, வாழ்நாள் முழுவதும் மனசாட்சியின் உறுத்தலுக்கு ஆளாகுவதை விட ஒரு </w:t>
      </w:r>
      <w:r>
        <w:rPr>
          <w:sz w:val="24"/>
          <w:lang w:val="ru-RU"/>
        </w:rPr>
        <w:lastRenderedPageBreak/>
        <w:t>உணர்ச்சிப்பூர்வமான நபருக்குச் சிறந்தது. ஒருமுறை, உள்நாட்டுப் போரின் போது, கிளர்ச்சியாளர்களின் ஒரு சூழ்ச்சி, ஒரு கிராமத்திற்குப் பின்னால் இருந்த எங்கள் மற்ற படைகளிடமிருந்து எங்களைத் துண்டித்தது. உணவுப் பொருட்களுக்காக கிராமத்திற்குள் யார் செல்வது என்பதைத் தீர்மானிக்க வீரர்கள் குலுக்கல் எடுக்கவிருந்தனர். "நான் போகிறேன்," என்றேன் நான். அனுபவமற்ற மற்றும் கவனக்குறைவான ஒருவர் சென்றிருந்தால், அவர் கொல்லப்பட்டிருக்கலாம், மேலும் அதன் பிறகு என் மனசாட்சி என்னை வாட்டியிருக்கும். "வேறொருவரைக் கொல்வதை விட என்னைக் கொன்றால்</w:t>
      </w:r>
      <w:r>
        <w:rPr>
          <w:sz w:val="24"/>
          <w:lang w:val="ru-RU"/>
        </w:rPr>
        <w:t xml:space="preserve"> பரவாயில்லை, அப்போது என் மனசாட்சி என் வாழ்நாள் முழுவதும் என்னை வாட்டும். அதை என்னால் எப்படித் தாங்க முடியும்?" என்று நினைத்தேன். "உன்னால் அவனைக் காப்பாற்றியிருக்க முடியும்," என்று என் மனசாட்சி என்னிடம் சொல்லும், "அப்படியென்றால் ஏன் அவனைக் காப்பாற்றவில்லை?" மேலும், நான் நோன்பு இருந்ததால் என் வயிறு காலியாக இருந்தது... எப்படியிருந்தாலும், பரவாயில்லை. அதனால் தளபதி என்னிடம், "நீங்களும் வரலாம்; நீங்கள் தண்ணீரிலிருந்து ஈரமில்லாமல் வெளியே வருவீர்கள், உங்கள் பலத்தைத் தக்கவைத்துக் கொள்ள ஏதாவது சாப்பிட்டுக் கொள்ளலாம்"</w:t>
      </w:r>
      <w:r>
        <w:rPr>
          <w:sz w:val="24"/>
          <w:lang w:val="ru-RU"/>
        </w:rPr>
        <w:t xml:space="preserve"> என்றார். நான் என் துப்பாக்கியை எடுத்துக்கொண்டு புறப்பட்டேன். கிளர்ச்சியாளர்கள் என்னை அவர்களில் ஒருவனாக நினைத்து என்னை உள்ளே அனுமதித்தனர். நான் கிராமத்தை அடைந்து ஒரு இரண்டு மாடி வீட்டிற்குள் சென்றேன். அங்கே ஒரு வயதான பெண்மணி இருந்தார்; அவர் எனக்குச் சிறிது உணவு கொடுத்தார், நான் என் வீரர்களிடம் திரும்பிச் சென்றேன். </w:t>
      </w:r>
    </w:p>
    <w:p w14:paraId="78973869" w14:textId="77777777" w:rsidR="00CA5BDA" w:rsidRDefault="005646D3" w:rsidP="00260387">
      <w:pPr>
        <w:pStyle w:val="paragraph"/>
        <w:spacing w:before="30" w:after="30"/>
        <w:ind w:left="60" w:right="60"/>
        <w:jc w:val="left"/>
        <w:rPr>
          <w:sz w:val="24"/>
          <w:lang w:val="ru-RU"/>
        </w:rPr>
      </w:pPr>
      <w:r>
        <w:rPr>
          <w:sz w:val="24"/>
          <w:lang w:val="ru-RU"/>
        </w:rPr>
        <w:t xml:space="preserve">அந்த மலைகளில், பனிக்கு மத்தியில், நான் மிகப்பெரிய மகிழ்ச்சியை அனுபவித்தேன். ஒரு இரவு நான் கண்விழித்ததை நினைவுகூர்கிறேன். எல்லோரும் தூங்கிக்கொண்டிருந்தார்கள், எங்கள் கூடாரங்கள் பனியில் புதைந்திருந்தன. நான் பாம்பு போல ஊர்ந்து கூடாரத்திலிருந்து வெளியேறி, ரேடியோவை எடுத்து அதில் இருந்த பனியை உதறத் தொடங்கினேன். நான் பார்த்தேன்: அது வேலை செய்தது. நான் தளபதியிடம் ஓடிச் சென்று என்ன நடக்கிறது என்று சொன்னேன். அந்த இரவில், இருபது ஆறு உறைந்துபோன மனிதர்களை ஒரு மண்வெட்டியால் பனியில் இருந்து தோண்டி எடுத்தேன். </w:t>
      </w:r>
    </w:p>
    <w:p w14:paraId="5C5C000B" w14:textId="77777777" w:rsidR="00CA5BDA" w:rsidRDefault="005646D3" w:rsidP="00260387">
      <w:pPr>
        <w:pStyle w:val="paragraph"/>
        <w:spacing w:before="30" w:after="30"/>
        <w:ind w:left="60" w:right="60"/>
        <w:jc w:val="left"/>
        <w:rPr>
          <w:sz w:val="24"/>
          <w:lang w:val="ru-RU"/>
        </w:rPr>
      </w:pPr>
      <w:r>
        <w:rPr>
          <w:sz w:val="24"/>
          <w:lang w:val="ru-RU"/>
        </w:rPr>
        <w:t>நான் கிறிஸ்துவுக்காக எதையும் செய்யவில்லை. போரில் நான் செய்ததில் பத்தில் ஒரு பங்கைக் கூட கிறிஸ்துவுக்காக நான் செய்திருந்தால், இப்போது நான் அற்புதங்களைச் செய்துகொண்டிருப்பேன்! அதனால்தான் பின்னர், துறவற வாழ்க்கையில், நான் சொல்வதுண்டு: 'நாட்டுப்பற்றுக்காக இராணுவத்தில் நான் அத்தகைய சித்திரவதைகளைச் சகித்துக்கொண்டேன், ஆனால் கிறிஸ்துவுக்காக நான் என்ன செய்கிறேன்?' வேறு வார்த்தைகளில் கூறுவதானால், இராணுவத்தில் நான் சகித்துக்கொண்ட சித்திரவதைகளுடன் ஒப்பிடும்போது, துறவற வாழ்க்கையில் நான் ஒரு இளவரசனைப் போல உணர்ந்தேன்; இங்</w:t>
      </w:r>
      <w:r>
        <w:rPr>
          <w:sz w:val="24"/>
          <w:lang w:val="ru-RU"/>
        </w:rPr>
        <w:t>கே எனக்கு ஒரு பிஸ்கட் இருக்கிறதா இல்லையா என்பது ஒரு பொருட்டாகவே இல்லை. ஏனென்றால், அங்கு, செயல்பாடுகளின் போது, நாங்கள் என்ன விதமான உபவாசத்தை இருந்தோம், தெரியுமா? நாங்கள் பனியைச் சாப்பிட்டோம்! மற்றவர்கள் குறைந்தபட்சம் அந்தப் பகுதியைத் தேடி, சாப்பிடக்கூடிய எதையாவது கண்டுபிடித்தார்கள், ஆனால் நான் ரேடியோவோடு பிணைக்கப்பட்டிருந்தேன் — என்னால் அதை விட்டு விலக முடியவில்லை. ஒருமுறை நாங்கள் பதின்மூன்று நாட்கள் உணவின்றி இருந்தோம்: எங்களுக்கு ஒரு சிப்பாயின் ரேஷனில் ஒரு ரொட்டியும், தலா அரை ஹெர்ரிங் மீனும் மட்டுமே கொடுக்க</w:t>
      </w:r>
      <w:r>
        <w:rPr>
          <w:sz w:val="24"/>
          <w:lang w:val="ru-RU"/>
        </w:rPr>
        <w:t xml:space="preserve">ப்பட்டது. நான் </w:t>
      </w:r>
      <w:r>
        <w:rPr>
          <w:sz w:val="24"/>
          <w:lang w:val="ru-RU"/>
        </w:rPr>
        <w:lastRenderedPageBreak/>
        <w:t>குதிரைக் குளம்படிக் கால்களில் இருந்த நீரைக் குடித்தேன், அதுவும் சுத்தமான மழைநீராக இல்லாமல், சேற்று நீராக இருந்தது. ஒருமுறை நான் 'லெமனேட்' கூடச் சுவைத்தேன்! அந்த நேரத்தில் என் தாகம் உச்சக்கட்டத்தை அடைந்திருந்தது, அப்போதுதான் நான் தண்ணீர் நிறைந்த ஒரு குதிரைக் குளம்படிக் காலத்தைக் கண்டேன் — மஞ்சள் நிற நீர்! நான் அதைக் குடித்துக் குடித்துத் தீர்த்தேன்!... அதனால், பிற்காலத்தில் துறவற வாழ்க்கையில், தண்ணீர் எந்த விதமான பூச்சிகளாலும் நிறைந்திருந்தாலும், அது எனக்கு ஒரு பெரும் வரமாகத் தோன்றியது. குறைந்</w:t>
      </w:r>
      <w:r>
        <w:rPr>
          <w:sz w:val="24"/>
          <w:lang w:val="ru-RU"/>
        </w:rPr>
        <w:t xml:space="preserve">தபட்சம் அது தண்ணீரைப் போல இருந்தது. </w:t>
      </w:r>
    </w:p>
    <w:p w14:paraId="507A7A97" w14:textId="77777777" w:rsidR="00CA5BDA" w:rsidRDefault="005646D3" w:rsidP="00260387">
      <w:pPr>
        <w:pStyle w:val="paragraph"/>
        <w:spacing w:before="30" w:after="30"/>
        <w:ind w:left="60" w:right="60"/>
        <w:jc w:val="left"/>
        <w:rPr>
          <w:sz w:val="24"/>
          <w:lang w:val="ru-RU"/>
        </w:rPr>
      </w:pPr>
      <w:r>
        <w:rPr>
          <w:sz w:val="24"/>
          <w:lang w:val="ru-RU"/>
        </w:rPr>
        <w:t xml:space="preserve">ஒரு மாலை, கம்பித் தொடர்பு துண்டிக்கப்பட்டது. அது டிசம்பர் 1948. எங்கும் பனிப்பாறைகள். பிற்பகல் நான்கு மணிக்கு எங்களுக்கு உத்தரவு பிறப்பிக்கப்பட்டது: கிராமத்திற்குச் சென்று (இரண்டு மணி நேர நடைப்பயணம்), கம்பியைச் சரிசெய்து திரும்பி வர வேண்டும். இரண்டு மணி நேரம் கழித்து — இருட்டிவிட்டது. வீரர்கள் மிகவும் சோர்வடைந்திருந்தனர், அதனால் செல்லும் தைரியம் அவர்களுக்கு இல்லை. மேலும், இத்தகைய பனிச்சரிவுகளுக்கு மத்தியில் ஒரு கேபிளை எங்கே தேடிப் பிடிப்பது! </w:t>
      </w:r>
    </w:p>
    <w:p w14:paraId="05BDCF79" w14:textId="77777777" w:rsidR="00CA5BDA" w:rsidRDefault="005646D3" w:rsidP="00260387">
      <w:pPr>
        <w:pStyle w:val="paragraph"/>
        <w:spacing w:before="30" w:after="30"/>
        <w:ind w:left="60" w:right="60"/>
        <w:jc w:val="left"/>
        <w:rPr>
          <w:sz w:val="24"/>
          <w:lang w:val="ru-RU"/>
        </w:rPr>
      </w:pPr>
      <w:r>
        <w:rPr>
          <w:sz w:val="24"/>
          <w:lang w:val="ru-RU"/>
        </w:rPr>
        <w:t xml:space="preserve">— என்ன, கெரொண்டா, உங்களுக்கு வழி தெரியாதா அல்லது கேபிள் எப்படிப் பதிக்கப்பட்டிருந்தது என்று தெரியாதா? </w:t>
      </w:r>
    </w:p>
    <w:p w14:paraId="5DCCF58D" w14:textId="77777777" w:rsidR="00CA5BDA" w:rsidRDefault="005646D3" w:rsidP="00260387">
      <w:pPr>
        <w:pStyle w:val="paragraph"/>
        <w:spacing w:before="30" w:after="30"/>
        <w:ind w:left="60" w:right="60"/>
        <w:jc w:val="left"/>
        <w:rPr>
          <w:sz w:val="24"/>
          <w:lang w:val="ru-RU"/>
        </w:rPr>
      </w:pPr>
      <w:r>
        <w:rPr>
          <w:sz w:val="24"/>
          <w:lang w:val="ru-RU"/>
        </w:rPr>
        <w:t>'ஓ, எனக்குப் பாதை ஏறக்குறைய தெரிந்திருந்தது, ஆனால் இரவு எப்படியும் எங்களை வழியில் பிடித்திருக்கும். சுருக்கமாகச் சொன்னால், அவர்கள் எனக்குச் சில வீரர்களைக் கொடுத்தார்கள், நாங்கள் புறப்பட்டோம். முதலில், எங்கள் படைப்பிரிவின் தளத்திலேயே இருந்தபோது, தளபதிக்கு நம்பிக்கை ஊட்டும் வகையில், மண்வெட்டிகளால் சாலையில் இருந்த பனியை அகற்றி, சற்று முன்னேறினோம். அப்போது நான் அவர்களிடம், "வாங்க, வாங்க, நாம் இன்னும் திரும்பிச் செல்ல வேண்டும்!" என்றேன். மற்றவர்கள் தொடர்ந்து முணுமுணுத்துக் கொண்டிருந்ததால், நான் தான் முதலில் சென்</w:t>
      </w:r>
      <w:r>
        <w:rPr>
          <w:sz w:val="24"/>
          <w:lang w:val="ru-RU"/>
        </w:rPr>
        <w:t>றேன். "எல்லாடா," என்று அவர்கள் என்னிடம் சொன்னார்கள், "நாம் நிச்சயமாக அழிந்துவிட மாட்டோம், ஆனால் இங்கே இருக்கிறோம், நாம் அழிந்துவிடுவோம்!" ஒரே விஷயத்தைப் பற்றி அவர்கள் எவ்வளவு நேரம் பேசிக்கொண்டே இருந்தார்கள்! அதனால் நாங்கள் தொடர்ந்து முன்னேறினோம்: நான் பனியில் புதைந்துவிடுவேன், அவர்கள் என்னை வெளியே இழுப்பார்கள், நான் மீண்டும் புதைந்துவிடுவேன், அவர்கள் மீண்டும் என்னை வெளியே இழுப்பார்கள்... என்னிடம் ஒரு வாள் இருந்தது, அவ்வப்போது நான் காலடி வைப்பதற்கு ஒரு இடத்தைக் கண்டுபிடிக்க, என் முன்னால் உள்ள பனியை அதனால் து</w:t>
      </w:r>
      <w:r>
        <w:rPr>
          <w:sz w:val="24"/>
          <w:lang w:val="ru-RU"/>
        </w:rPr>
        <w:t>ழாவிக் கொண்டிருந்தேன். நான் தொடர்ந்து சரிபார்க்க வேண்டியிருந்தது. நான் முன்னால் சென்று அவர்களிடம் சொன்னேன்: 'வாங்க, வாங்க, கால்நடைகள் இங்கே நடப்பதில்லை, அதனால் அவை கயிற்றை உடைக்க முடியாது. "கம்பி தரையிலிருந்து மேலே தொங்கும் ஏதேனும் ஒரு பள்ளத்தாக்கிற்குச் செல்வோம், அங்கேதான் சரிபார்ப்போம்." இறுதியாக நாங்கள் ஒரு கிராமத்தை அடைந்தோம், அதன் முன் பனிக்குவியல்களுக்கு அடியில் மறைந்திருந்த படிக்கட்டுகள் இருந்தன, நான் ஒரு படிக்கட்டிலிருந்து கீழே பனியில் விழுந்தேன். மற்றவர்கள் மேலும் முன்னேறி என்னை வெளியே எடுக்க மிகவு</w:t>
      </w:r>
      <w:r>
        <w:rPr>
          <w:sz w:val="24"/>
          <w:lang w:val="ru-RU"/>
        </w:rPr>
        <w:t xml:space="preserve">ம் பயந்தனர். இறுதியாக நாங்கள் ஒரு படிக்கட்டிலிருந்து அடுத்த படிக்கட்டிற்கு தவழ்ந்து ஏறி இறங்கி — எப்படி என்று கேட்காதீர்கள் — மாலை தாமதமாக கிராமத்தை அடைந்தோம். சில பள்ளத்தாக்குகளில், ஓரிரு இடங்களில், நான் ஒரு செங்குத்தான பாறையைக் </w:t>
      </w:r>
      <w:r>
        <w:rPr>
          <w:sz w:val="24"/>
          <w:lang w:val="ru-RU"/>
        </w:rPr>
        <w:lastRenderedPageBreak/>
        <w:t>கண்டேன்; நாங்கள் கேபிளை இணைத்து தளபதியுடன் தொடர்பு கொண்டோம். 'திரும்பி வாருங்கள்,' என்று தளபதி எங்களிடம் கூறினார். ஆனால் நாங்கள் எப்படித் திரும்பிச் செல்வது? இரவு மட்டும் வந்துவிடவில்லை, நாங்கள் எப்படி எப்படியோ மீண்டும் அந்தத் தாண்டுகளுக்கு ஏற வேண்டியிருந்த்து! நாங்கள் உருண்டு புரண</w:t>
      </w:r>
      <w:r>
        <w:rPr>
          <w:sz w:val="24"/>
          <w:lang w:val="ru-RU"/>
        </w:rPr>
        <w:t>்டு கீழே வந்துவிட்டோம்! எங்கள் வழியை நாங்கள் எப்படிக் கண்டுபிடிப்போம்? "ஆனால் நாங்கள் எப்படித் திரும்பிச் செல்வது?" என்று தளபதியிடம் கேட்டேன். "நாங்கள் எப்படியோ கீழே இறங்கிவிட்டோம், ஆனால் இப்போது எப்படி மீண்டும் ஏறிச் செல்வது? அதற்குப் பதிலாக நாளை காலை திரும்பிச் செல்வோம்: கிராமத்தின் மறுமுனையிலிருந்து புறப்பட்டு சுற்றிச் செல்வோம்." "'வாங்க' என்று எதுவும் வேண்டாம்," என்றார் தளபதி, "இன்றே!" எங்கள் அதிர்ஷ்டம், தளபதியின் உதவியாளர் இந்த உரையாடலைக் கேட்டு, எங்களை ஊரில் இரவு தங்க அனுமதிக்குமாறு அவரிடம் கெஞ்சினார்</w:t>
      </w:r>
      <w:r>
        <w:rPr>
          <w:sz w:val="24"/>
          <w:lang w:val="ru-RU"/>
        </w:rPr>
        <w:t>. அதனால் நாங்கள் தங்கியேவிட்டோம். ஒரு வீட்டில், அவர்கள் எங்களுக்கு இரண்டு தடிமனான கம்பளிப் போர்வைகளைக் கொடுத்தார்கள். நான் நடுங்கத் தொடங்கினேன்: எல்லாவற்றிற்கும் மேலாக, நான் வழியைச் சுத்தம் செய்துகொண்டு முன்னணியில் நடந்து கொண்டிருந்ததால், முழுமையாக நனைந்திருந்தேன். மற்றவர்களை விட, ஒரு விதத்தில், நான் மோசமான நிலையில் இருந்ததால், என் தோழர்கள் என் மீது இரக்கப்பட்டு, என்னை நடுவில் நிறுத்தினார்கள். பிறகு நாங்கள் ஒரே ஒரு துண்டு சிப்பாய்களின் ரொட்டியை இரவு உணவாக உண்டோம். அப்போது நான் அனுபவித்ததை விட என் வாழ்வில் ஒ</w:t>
      </w:r>
      <w:r>
        <w:rPr>
          <w:sz w:val="24"/>
          <w:lang w:val="ru-RU"/>
        </w:rPr>
        <w:t xml:space="preserve">ருபோதும் அதிக மகிழ்ச்சியை அனுபவித்ததாக எனக்கு நினைவில்லை. </w:t>
      </w:r>
    </w:p>
    <w:p w14:paraId="1AF4FC97" w14:textId="77777777" w:rsidR="00CA5BDA" w:rsidRDefault="005646D3" w:rsidP="00260387">
      <w:pPr>
        <w:pStyle w:val="paragraph"/>
        <w:spacing w:before="30" w:after="30"/>
        <w:ind w:left="60" w:right="60"/>
        <w:jc w:val="left"/>
        <w:rPr>
          <w:sz w:val="24"/>
          <w:lang w:val="ru-RU"/>
        </w:rPr>
      </w:pPr>
      <w:r>
        <w:rPr>
          <w:sz w:val="24"/>
          <w:lang w:val="ru-RU"/>
        </w:rPr>
        <w:t xml:space="preserve">தியாகம் என்றால் என்னவென்று நீங்கள் புரிந்துகொள்ள வேண்டும் என்பதற்காகவே நான் இந்த உதாரணங்களைக் கூறினேன். நான் உங்களுக்கு இதையெல்லாம் சொன்னது என்னைப் பாராட்ட வேண்டும் என்பதற்காக அல்ல, மாறாக உண்மையான மகிழ்ச்சி எங்கிருந்து வருகிறது என்பதை நீங்கள் புரிந்துகொள்ள வேண்டும் என்பதற்காகவே. </w:t>
      </w:r>
    </w:p>
    <w:p w14:paraId="438AE294" w14:textId="77777777" w:rsidR="00CA5BDA" w:rsidRDefault="005646D3" w:rsidP="00260387">
      <w:pPr>
        <w:pStyle w:val="paragraph"/>
        <w:spacing w:before="30" w:after="30"/>
        <w:ind w:left="60" w:right="60"/>
        <w:jc w:val="left"/>
        <w:rPr>
          <w:sz w:val="24"/>
          <w:lang w:val="ru-RU"/>
        </w:rPr>
      </w:pPr>
      <w:r>
        <w:rPr>
          <w:sz w:val="24"/>
          <w:lang w:val="ru-RU"/>
        </w:rPr>
        <w:t>பிறகு, சிக்னல்ஸ் பிரிவில், என் சக ஊழியர்கள் என்னை ஏமாற்றுவார்கள். 'என் அப்பா என்னைப் பார்க்க வருகிறார்; நான் அவரைப் போய்ப் பார்க்க வேண்டும். தயவுசெய்து என் இடத்திற்கு நீங்கள் வர வேண்டும்,' என்று ஒருவர் சொல்வார். 'என் சகோதரி என்னைப் பார்க்க வந்துள்ளாள்,' என்று மற்றொருவர் பொய் சொல்வார் (அவள் அவருக்குச் சகோதரி இல்லை). வேறு யாருக்காவது ஏதேனும் காரணத்திற்காக வெளியே செல்ல வேண்டியிருந்தால், நான் தியாகம் செய்வேன்: நான் தொடர்ந்து கடமையில் இருந்தேன், ஒருவருக்காகவோ அல்லது மற்றவருக்காகவோ வேலை செய்தேன். என் பணிக்குப் பி</w:t>
      </w:r>
      <w:r>
        <w:rPr>
          <w:sz w:val="24"/>
          <w:lang w:val="ru-RU"/>
        </w:rPr>
        <w:t>றகு, நான் கூட்டி சுத்தம் செய்வேன். தகவல் தொடர்புப் படையின் குவார்ட்டர்ஸில் வேறு யாரும் நுழைய அனுமதிக்கப்படவில்லை, மற்ற துறைகளின் அதிகாரிகள் கூட அனுமதிக்கப்படவில்லை; மேலும், அது போர்க்காலம். அதனால் எங்களால் ஒரு துப்புரவுப் பணியாளரை நியமிக்க முடியவில்லை. நான் ஒரு துடைப்பத்தை எடுத்து எல்லா அறைகளையும் கூட்டுவேன். அங்கேதான் நான் கூட்டுவதைக் கற்றுக்கொண்டேன். "இது," என்று நான் சொல்வேன், "ஒரு சேவை அறை, ஒரு விதத்தில் புனிதமான இடம்; இதை அசுத்தமாக விடக்கூடாது." நான் கூட்டுவதற்குக் கடமைப்பட்டிருக்கவில்லை, மேலும் அது எப</w:t>
      </w:r>
      <w:r>
        <w:rPr>
          <w:sz w:val="24"/>
          <w:lang w:val="ru-RU"/>
        </w:rPr>
        <w:t xml:space="preserve">்படிச் செய்வது என்றும் எனக்குத் தெரியாது: வீட்டில், நான் ஒருபோதும் துடைப்பத்தை எடுத்ததில்லை. நான் அதை எடுக்க விரும்பியிருந்தாலும் கூட, என் சகோதரி அதே துடைப்பத்தால் எனக்கு நல்ல ஒரு அடி கொடுத்திருப்பாள்! "அதிக சுத்தம் செய்பவர்," என்று என் சக ஊழியர்கள் </w:t>
      </w:r>
      <w:r>
        <w:rPr>
          <w:sz w:val="24"/>
          <w:lang w:val="ru-RU"/>
        </w:rPr>
        <w:lastRenderedPageBreak/>
        <w:t xml:space="preserve">என்னைக் கேலி செய்வார்கள், "என்றென்றும் பாதிக்கப்பட்டவர்." நான் அதைப் பொருட்படுத்தவில்லை. நான் அதை "நன்றி" கேட்பதற்காகச் செய்யவில்லை, அது அவசியம் என்று நான் உணர்ந்ததாலும், அது எனக்கு மகிழ்ச்சியைக் கொடுத்ததாலும் செய்தேன். </w:t>
      </w:r>
    </w:p>
    <w:p w14:paraId="42232AAC" w14:textId="77777777" w:rsidR="00CA5BDA" w:rsidRDefault="005646D3" w:rsidP="00260387">
      <w:pPr>
        <w:pStyle w:val="paragraph"/>
        <w:spacing w:before="30" w:after="30"/>
        <w:ind w:left="60" w:right="60"/>
        <w:jc w:val="left"/>
        <w:rPr>
          <w:sz w:val="24"/>
          <w:lang w:val="ru-RU"/>
        </w:rPr>
      </w:pPr>
      <w:r>
        <w:rPr>
          <w:sz w:val="24"/>
          <w:lang w:val="ru-RU"/>
        </w:rPr>
        <w:t xml:space="preserve">— ஜெரோண்டா, உங்களுக்கு எப்போதாவது 'இடதுசாரி' எண்ணங்கள் ஏற்பட்டதுண்டா? உதாரணமாக, 'அவரவர் தன் சகோதரியைப் பார்ப்பதற்குப் பதிலாக வெளியே சென்று ஜாலியாக இருக்கிறார்' என்று நீங்கள் எப்போதாவது நினைத்ததுண்டா? </w:t>
      </w:r>
    </w:p>
    <w:p w14:paraId="5A28D955" w14:textId="77777777" w:rsidR="00CA5BDA" w:rsidRDefault="005646D3" w:rsidP="00260387">
      <w:pPr>
        <w:pStyle w:val="paragraph"/>
        <w:spacing w:before="30" w:after="30"/>
        <w:ind w:left="60" w:right="60"/>
        <w:jc w:val="left"/>
        <w:rPr>
          <w:sz w:val="24"/>
          <w:lang w:val="ru-RU"/>
        </w:rPr>
      </w:pPr>
      <w:r>
        <w:rPr>
          <w:sz w:val="24"/>
          <w:lang w:val="ru-RU"/>
        </w:rPr>
        <w:t>— இல்லை, எனக்கு அப்படி எந்த எண்ணமும் இருந்ததில்லை. யாரோ ஒருவர் என்னிடம், 'தயவுசெய்து, கொஞ்ச நேரம் எனக்காக நீங்க பார்த்துக்க முடியுமா?' என்று சொன்ன தருணத்திலிருந்தே—விஷயம் முடிந்துவிட்டது. மேலும் ஒருவர் என்னிடம் பணத்தைக் கேட்டார், அது அவருடைய குழந்தைகளுக்காக என்று சொன்னார், ஆனால் அவர் அதை அவர்களுக்கு அனுப்பத் தவறியது மட்டுமல்லாமல், தனக்காகச் செலவழிக்க தன் மனைவியிடமும் பணம் கேட்டார். புரியுதா? மேலும், நான் அதை 'நன்றாகச் செய்தாய்' என்று பாராட்டப்படுவதற்காகச் செய்யவில்லை; அது ஒரு தேவையாக எனக்குத் தோன்றியது. நான</w:t>
      </w:r>
      <w:r>
        <w:rPr>
          <w:sz w:val="24"/>
          <w:lang w:val="ru-RU"/>
        </w:rPr>
        <w:t>் படைப்பிரிவின் குவார்ட்டர்ஸை விட்டு வெளியேறவில்லை; மற்றவர்கள் இதைச் சாதகமாகப் பயன்படுத்திக்கொண்டு, எல்லா வேலைகளையும் என் மீது சுமத்தினார்கள். நான் ஒரு முழுப் படையின் வேலையையும் செய்ய வேண்டியிருந்தது. அழைப்புச் சின்னங்களின் ஒரு பெரிய குவியலும், இடைவிடாமல் கிணுகிணுக்கும் ரிலேக்களும்... அப்போது நான் முற்றிலும் சிதைந்துவிட்டேன். சில காலம் எனக்கு முப்பத்தொன்பது புள்ளி ஐந்து காய்ச்சல் இருந்தது, ஆனால் அதை நான் யாருக்கும் சொல்லவில்லை. ஆனால் பின்னர், அதிகப்படியான உழைப்பால் நான் சரிந்து விழுந்து, நினைவிழந்துவிட்டேன்</w:t>
      </w:r>
      <w:r>
        <w:rPr>
          <w:sz w:val="24"/>
          <w:lang w:val="ru-RU"/>
        </w:rPr>
        <w:t>. அவர்கள் என்னை ஒரு சக்கர வண்டியில் ஏற்றினார்கள், அப்போது என் தோழர்களின் குரல்கள் கேட்டன: "சரி வேனெடிக்க்ட்,</w:t>
      </w:r>
      <w:r>
        <w:rPr>
          <w:rStyle w:val="FootnoteReference"/>
          <w:sz w:val="24"/>
          <w:lang w:val="ru-RU"/>
        </w:rPr>
        <w:footnoteReference w:id="158"/>
      </w:r>
      <w:r>
        <w:rPr>
          <w:sz w:val="24"/>
          <w:lang w:val="ru-RU"/>
        </w:rPr>
        <w:t xml:space="preserve"> , ஒரு பெரிய பழுதுபார்ப்பிற்காகப் புறப்படுகிறோம்; இப்போது உன்னை ஒரு சக்கர வண்டியில் பழைய கார்களைச் சரிசெய்யும் இடத்திற்கு எடுத்துச் செல்கிறோம்." அவர்கள் என்னை மருத்துவமனைக்குக் கொண்டு சென்றார்கள். அங்கே நான் கவனிக்கப்படாமல் விடப்பட்டேன் — என்னைப் பார்த்துக் கொள்ள யார் இருந்தார்கள், எல்லோரும் காயம்பட்டவர்களுடன் மும்முரமாக இருந்தனர் — ஆனால் நான் மகிழ்ச்சியை உணர்ந்தேன். அது தியாகத்தால் வரும் மகிழ்ச்சி, ஏனெனில் நான் மற்றவருக்கு அமைதியைக் கொடுப்பதிலிருந்தே என் சொந்த அமைதி பிறக்கிறது. </w:t>
      </w:r>
    </w:p>
    <w:p w14:paraId="6C266B57" w14:textId="77777777" w:rsidR="00CA5BDA" w:rsidRDefault="00CA5BDA" w:rsidP="00260387">
      <w:pPr>
        <w:jc w:val="left"/>
        <w:rPr>
          <w:lang w:val="ru-RU"/>
        </w:rPr>
      </w:pPr>
    </w:p>
    <w:p w14:paraId="18F0E42A" w14:textId="77777777" w:rsidR="00CA5BDA" w:rsidRDefault="005646D3" w:rsidP="00260387">
      <w:pPr>
        <w:pStyle w:val="Heading4"/>
        <w:jc w:val="left"/>
        <w:rPr>
          <w:lang w:val="ru-RU"/>
        </w:rPr>
      </w:pPr>
      <w:bookmarkStart w:id="320" w:name="_Toc196897750"/>
      <w:bookmarkStart w:id="321" w:name="_Toc196894826"/>
      <w:bookmarkStart w:id="322" w:name="_Toc196400530"/>
      <w:bookmarkStart w:id="323" w:name="_Toc225697111"/>
      <w:r>
        <w:rPr>
          <w:lang w:val="ru-RU"/>
        </w:rPr>
        <w:t>நாம் நம்மை எவ்வளவு அதிகமாக மறக்கிறோமோ, அவ்வளவு அதிகமாக கடவுள் நம்மை நினைவுகூர்கிறார்</w:t>
      </w:r>
      <w:bookmarkEnd w:id="320"/>
      <w:bookmarkEnd w:id="321"/>
      <w:bookmarkEnd w:id="322"/>
      <w:bookmarkEnd w:id="323"/>
    </w:p>
    <w:p w14:paraId="6C6DE6F6" w14:textId="77777777" w:rsidR="00CA5BDA" w:rsidRDefault="005646D3" w:rsidP="00260387">
      <w:pPr>
        <w:pStyle w:val="paragraph"/>
        <w:spacing w:before="30" w:after="30"/>
        <w:ind w:left="60" w:right="60"/>
        <w:jc w:val="left"/>
        <w:rPr>
          <w:sz w:val="24"/>
          <w:lang w:val="ru-RU"/>
        </w:rPr>
      </w:pPr>
      <w:r>
        <w:rPr>
          <w:sz w:val="24"/>
          <w:lang w:val="ru-RU"/>
        </w:rPr>
        <w:t xml:space="preserve">தியாக மனப்பான்மையும் கடவுள் மீது நம்பிக்கையும் கொண்டவர் தன்னைப் பற்றி கணக்கில் எடுத்துக்கொள்வதில்லை. ஒரு நபர் தன்னுள் தியாக மனப்பான்மையை வளர்த்துக் கொள்ளாவிட்டால், அவர் தன்னைப் பற்றி மட்டுமே சிந்திக்கிறார், மேலும் மற்றவர்கள் தன் பொருட்டு தங்களைத் தியாகம் செய்ய வேண்டும் என்று விரும்புகிறார். ஆனால் தங்களைப் பற்றி மட்டுமே சிந்திக்கும் </w:t>
      </w:r>
      <w:r>
        <w:rPr>
          <w:sz w:val="24"/>
          <w:lang w:val="ru-RU"/>
        </w:rPr>
        <w:lastRenderedPageBreak/>
        <w:t>எவரும், மக்களிடமிருந்தும் கடவுளிடமிருந்தும் தனிமைப்படுத்தப்பட்டு—இரட்டைத் தனிமையில்—முடிகிறார்கள், மேலும் தெய்வீகக் கருவையும் பெறுவதில்லை. அத்தகைய நபர் எதற்கும் பயனற்றவர். இதைக் கவனியுங்கள்: எல்லாவற்றிற்கும் மேலாக, தேவைப்படும் நேரத்தில் தங்களைப் பற்றியும், தங்கள் சிரமங்களைப் பற்றியும் மட்டுமே தொடர்ந்து சிந்திக்கும் ஒருவரை, மனித ரீதியாகக் கூட யாரும் ஆதரிக்க மாட்டார்கள். அவர் தெய்வீக ஆதரவைப் பெறமாட்டார் என்பது தெளிவாகிறது, ஆனால் அவர் மனித ஆதரவையும் பெறமாட்டார்! அப்போது இந்த நபர் இங்கும் அங்கும் உதவி தேடுவார்;</w:t>
      </w:r>
      <w:r>
        <w:rPr>
          <w:sz w:val="24"/>
          <w:lang w:val="ru-RU"/>
        </w:rPr>
        <w:t xml:space="preserve"> அதாவது, மக்களிடமிருந்து உதவி பெறப் போராடுவார், ஆனால் அதைக் கண்டுபிடிக்க முடியாமல் போவார். இதற்கு நேர்மாறாக: தங்களைப் பற்றி நினைக்காமல், மற்றவர்களைப் பற்றி மட்டுமே எப்போதும் சிந்திக்கும் ஒருவரைப் பற்றி கடவுள் தொடர்ந்து சிந்திக்கிறார். பிறகு மற்ற மனிதர்களும் அவர்களைப் பற்றி நினைக்கிறார்கள். ஒரு நபர் தங்களை எவ்வளவு அதிகமாக மறக்கிறாரோ, அவ்வளவு அதிகமாக கடவுள் அவரை நினைவுகூர்கிறார். உதாரணமாக, ஒரு சாமியார்களின் மடாலயத்தில், கருணை கொண்டவர் தங்களைத் தியாகம் செய்து, தங்களை மற்றவர்களுக்கு அர்ப்பணிக்கிறார். மற்றவர்கள்</w:t>
      </w:r>
      <w:r>
        <w:rPr>
          <w:sz w:val="24"/>
          <w:lang w:val="ru-RU"/>
        </w:rPr>
        <w:t xml:space="preserve"> இதைக் கவனிக்கவில்லை என்று நீங்கள் நினைக்கிறீர்களா? மேலும், தன்னை முழுமையாக மற்றவர்களுக்கு அர்ப்பணித்து, தன்னைப் பற்றி நினைக்காத இந்த ஆன்மாவைப் பற்றி அவர்கள் எப்படி நினைக்கத் தவற முடியும்? மேலும், கடவுள் இந்த ஆன்மாவைப் பற்றி நினைக்கத் தவற முடியுமா? ஒரு மாபெரும் செயல். இதில், கடவுளின் ஆசீர்வாதம் தெளிவாகத் தெரிகிறது; தெய்வீகச் செயலின் உருவம் புலப்படுகிறது. </w:t>
      </w:r>
    </w:p>
    <w:p w14:paraId="4F42650D" w14:textId="77777777" w:rsidR="00CA5BDA" w:rsidRDefault="005646D3" w:rsidP="00260387">
      <w:pPr>
        <w:pStyle w:val="paragraph"/>
        <w:spacing w:before="30" w:after="30"/>
        <w:ind w:left="60" w:right="60"/>
        <w:jc w:val="left"/>
        <w:rPr>
          <w:sz w:val="24"/>
          <w:lang w:val="ru-RU"/>
        </w:rPr>
      </w:pPr>
      <w:r>
        <w:rPr>
          <w:sz w:val="24"/>
          <w:lang w:val="ru-RU"/>
        </w:rPr>
        <w:t>ஒரு கடினமான சூழ்நிலையை எதிர்கொள்ளும்போது, ஒரு நபர் சோதனைக்கு உள்ளாக்கப்படுகிறார். உண்மையான அன்பும் தியாகமும் அத்தகைய தருணங்களில் வெளிப்படுகின்றன. யாராவது தியாக மனப்பான்மை கொண்டவர் என்று நாம் கூறும்போது, அதன் பொருள் என்னவென்றால், அவர்கள் ஆபத்தில் இருக்கும்போது தங்களைப் பற்றி சிந்திக்காமல் மற்றவர்களைப் பற்றி சிந்திக்கிறார்கள் என்பதாகும். எல்லாவற்றிற்கும் மேலாக, பழமொழி கூறுவது போல: 'தேவைப்படும் நேரத்தில் உதவும் நண்பனே உண்மையான நண்பன்.' கடவுள் காப்பாற்ற வேண்டும், உதாரணமாக, இப்போது குண்டுகள் விழத் தொடங்கினால், ம</w:t>
      </w:r>
      <w:r>
        <w:rPr>
          <w:sz w:val="24"/>
          <w:lang w:val="ru-RU"/>
        </w:rPr>
        <w:t>ற்றவர்களைப் பற்றி யார் சிந்திக்கிறார்கள், தங்களைப் பற்றி மட்டுமே யார் சிந்திக்கிறார்கள் என்பது தெளிவாகிவிடும். ஆனால், தங்களைப் பற்றி மட்டுமே சிந்திக்கப் பழகியவர்கள், ஒரு துன்ப காலத்தில், தங்களைப் பற்றியே சிந்திப்பார்கள், மேலும் கடவுள் அத்தகைய ஒருவரைப் பற்றி நினைக்க மாட்டார். இருப்பினும், ஒருவர் முன்கூட்டியே தங்களைப் பற்றி சிந்திக்காமல் மற்றவர்களைப் பற்றி சிந்திக்கக் கற்றுக்கொண்டால், ஆபத்து காலங்களில் அவர்களும் மற்றவர்களைப் பற்றி சிந்திப்பார்கள். அப்போது, யாரிடம் உண்மையான தியாகமும், யாரிடம் சுய-பிரியமும் இரு</w:t>
      </w:r>
      <w:r>
        <w:rPr>
          <w:sz w:val="24"/>
          <w:lang w:val="ru-RU"/>
        </w:rPr>
        <w:t xml:space="preserve">க்கிறது என்பது தெளிவாகிவிடும். </w:t>
      </w:r>
    </w:p>
    <w:p w14:paraId="412B7CF6" w14:textId="77777777" w:rsidR="00CA5BDA" w:rsidRDefault="005646D3" w:rsidP="00260387">
      <w:pPr>
        <w:pStyle w:val="paragraph"/>
        <w:spacing w:before="30" w:after="30"/>
        <w:ind w:left="60" w:right="60"/>
        <w:jc w:val="left"/>
        <w:rPr>
          <w:sz w:val="24"/>
          <w:lang w:val="ru-RU"/>
        </w:rPr>
      </w:pPr>
      <w:r>
        <w:rPr>
          <w:sz w:val="24"/>
          <w:lang w:val="ru-RU"/>
        </w:rPr>
        <w:t xml:space="preserve">ஒரு கிறிஸ்தவர் இப்போதே ஏதாவது ஒன்றைத் தியாகம் செய்யத் தொடங்கவில்லை என்றால்—அவரது சொந்தப் பேராசைகளில் சில, அவரது சுயநலம்—சங்கட காலத்தில் தன் உயிரைத் தியாகம் செய்யும் நிலையை அவர் எப்படி எட்டுவார்? மேலும், அவர் இப்போது கடின உழைப்பைக் கண்டு பயந்தால், மற்றவர்களை விடக் கடினமாக உழைக்கத் தயங்கினால், மற்றவருக்காகத் தன் உயிரைக் கொடுக்கத் துடிக்கும் நிலையை அவர் எப்படி எட்டுவார்? அவர் இப்போது அற்பமான விஷயங்களில் மூழ்கியிருந்தால், அவருடைய சொந்த வாழ்க்கையே </w:t>
      </w:r>
      <w:r>
        <w:rPr>
          <w:sz w:val="24"/>
          <w:lang w:val="ru-RU"/>
        </w:rPr>
        <w:lastRenderedPageBreak/>
        <w:t xml:space="preserve">ஆபத்தில் இருக்கும் அந்தத் தருணத்தில் அவரால் மற்றொருவரைப் பற்றி எப்படி நினைக்க முடியும்? அப்போது அது இன்னும் கடினமாக இருக்கும். கடினமான காலங்கள் வரும்போது, காய்ச்சலால் சாலையில் சரிந்து கிடக்கும் தனது அண்டை வீட்டாரை அத்தகைய ஒருவர் கண்டால், அவர் அவரை அப்படியே விட்டுவிட்டுச் சென்று, 'நானும் சரிந்துவிடாமல் இருப்பதற்கு நானே போய் படுத்துக்கொள்வது நல்லது' என்று சொல்லுவார். </w:t>
      </w:r>
    </w:p>
    <w:p w14:paraId="3C65D005" w14:textId="77777777" w:rsidR="00CA5BDA" w:rsidRDefault="005646D3" w:rsidP="00260387">
      <w:pPr>
        <w:pStyle w:val="paragraph"/>
        <w:spacing w:before="30" w:after="30"/>
        <w:ind w:left="60" w:right="60"/>
        <w:jc w:val="left"/>
        <w:rPr>
          <w:sz w:val="24"/>
          <w:lang w:val="ru-RU"/>
        </w:rPr>
      </w:pPr>
      <w:r>
        <w:rPr>
          <w:sz w:val="24"/>
          <w:lang w:val="ru-RU"/>
        </w:rPr>
        <w:t>ஆனால் போரில், அது உயிர்களுக்கான போராட்டமாகும்—உங்கள் உயிரும் மற்றொருவரின் உயிரும். மற்றவருக்கு உதவ விரைவதில் தான் தைரியம் இருக்கிறது, ஆனால் தன்னலத் தியாகம் இல்லையென்றால், ஒவ்வொருவரும் தங்களைத் தாங்களே காப்பாற்றப் போராடுவார்கள். ஆனால், இங்கு கவனிக்கப்பட்ட ஒரு விஷயம் என்னவென்றால்: போரில், ஒரு குண்டு அல்லது கண்ணிவெடி தப்பிச் செல்ல முயற்சிப்பவரையே கண்டுபிடித்துவிடும். அத்தகைய நபர் ஆபத்தைத் தவிர்க்க விரும்புவது போல் தோன்றினாலும், அதுவே அவர்களுடைய சொந்த அழிவை மிக விரைவாகக் கொண்டுவருகிறது. எனவே, ஒருவர் ஆபத்திலிருந</w:t>
      </w:r>
      <w:r>
        <w:rPr>
          <w:sz w:val="24"/>
          <w:lang w:val="ru-RU"/>
        </w:rPr>
        <w:t>்து தப்பிச் செல்ல முயற்சிக்கக் கூடாது, குறிப்பாக மற்றவர்களைப் பணயம் வைத்து அவ்வாறு செய்யக்கூடாது. அல்பானியப் போரின் போது நடந்த ஒரு சம்பவம் எனக்கு நினைவிருக்கிறது.</w:t>
      </w:r>
      <w:r>
        <w:rPr>
          <w:rStyle w:val="FootnoteReference"/>
          <w:sz w:val="24"/>
          <w:lang w:val="ru-RU"/>
        </w:rPr>
        <w:footnoteReference w:id="159"/>
      </w:r>
      <w:r>
        <w:rPr>
          <w:sz w:val="24"/>
          <w:lang w:val="ru-RU"/>
        </w:rPr>
        <w:t xml:space="preserve"> ஒரு சிப்பாயிடம் ஒரு கல் பலகை இருந்தது, அதை அவர் தோட்டாக்கள் மற்றும் சிதறல்களிலிருந்து தனது தலையைப் பாதுகாக்கப் பயன்படுத்தினார். அவர் ஒரு கணம் ஒதுங்கிச் செல்ல வேண்டியிருந்தபோது, அந்தப் பலகையை அகழியின் அடிப்பகுதியில் வைத்து, சுவரில் சாய்த்து வைத்தார். இதைப் பார்த்த அவரது அண்டை வீட்டார் உடனடியாக அந்தப் பலகையைப் பிடுங்கிச் சென்றுவிட்டார். "இப்போது," என்று அவன் நினைத்தான், "இதை எனக்காக எடுத்துக்கொள்ள ஒரு நல்ல வாய்ப்பு கிடைத்துவிட்டது." இருப்பினும், அதே கணத்தில் ஒரு கண்ணிவெடி வெடித்தது, அதன் சுவடே இல்லாமல் போனது</w:t>
      </w:r>
      <w:r>
        <w:rPr>
          <w:sz w:val="24"/>
          <w:lang w:val="ru-RU"/>
        </w:rPr>
        <w:t>. தன்னைச் சுற்றி குண்டுகள் வெடிப்பதைக் கண்ட அந்தப் பரிதாபகரமான மனிதன், அந்தக் கல்லை எடுத்துக்கொண்டான், ஆனால் அதன் உரிமையாளர் திரும்பி வரக்கூடும் என்பதை அவன் கணக்கில் கொள்ளவில்லை. அவன் தன்னைப் பற்றி மட்டுமே நினைத்து, தன் செயல்களுக்கு ஒரு சாக்குப்போக்கைக் கண்டான்: "அவன் போய்விட்டான், அதனால் இந்த அடுப்பை நான் எடுத்துக்கொள்ளலாம்." ஆம், அவன் போய்விட்டான், ஆனால் அந்த அடுப்பு இன்னும் அவனுடையதுதான். மேலும், போர் உக்கிரமாக இருந்த காலம் முழுவதும் மற்றொருவன் தன் கடமையைத் தட்டிக்கழித்தான். அவன் வேறு யாரையும் பற்றி நினை</w:t>
      </w:r>
      <w:r>
        <w:rPr>
          <w:sz w:val="24"/>
          <w:lang w:val="ru-RU"/>
        </w:rPr>
        <w:t>க்கவில்லை. மற்றவர்கள் தங்கள் நாட்டிற்காக தங்கள் உயிரைக் கொடுத்தார்கள் — ஆனால் அவன் வீட்டில் உட்கார்ந்திருந்தான். நிலைமை தீவிரமடைந்த கடைசி கணம் வரை, அவன் ஆபத்தைத் தவிர்க்க முயன்றான். பின்னர், பிரிட்டிஷ் படை வந்தபோது, அவன் அவர்களுடைய பகுதிக்குள் நுழைய முயன்றான், செர்வாஸிடம் தன்னை அறிமுகப்படுத்திக்கொண்டான்</w:t>
      </w:r>
      <w:r>
        <w:rPr>
          <w:rStyle w:val="FootnoteReference"/>
          <w:sz w:val="24"/>
          <w:lang w:val="ru-RU"/>
        </w:rPr>
        <w:footnoteReference w:id="160"/>
      </w:r>
      <w:r>
        <w:rPr>
          <w:sz w:val="24"/>
          <w:lang w:val="ru-RU"/>
        </w:rPr>
        <w:t xml:space="preserve"> , மேலும் அவனுக்கு அமெரிக்கக் குடியுரிமையும் இருந்ததால், அந்த வாய்ப்பைப் பயன்படுத்திக்கொண்டு அமெரிக்காவிற்குத் தப்பி ஓடிவிட்டான். அவர் அதை </w:t>
      </w:r>
      <w:r>
        <w:rPr>
          <w:sz w:val="24"/>
          <w:lang w:val="ru-RU"/>
        </w:rPr>
        <w:lastRenderedPageBreak/>
        <w:t xml:space="preserve">அடைந்த உடனேயே இறந்துவிட்டார்! அவரது பாவம் மனைவி கூறுவார்: 'அவர் கடவுளிடமிருந்து தப்பிச் செல்ல விரும்பினார்!' எனவே அவர் இறந்தார், ஆனால் போரில் இருந்த மற்றவர்கள் உயிர் பிழைத்தனர். </w:t>
      </w:r>
    </w:p>
    <w:p w14:paraId="28EA23D0" w14:textId="77777777" w:rsidR="00CA5BDA" w:rsidRDefault="00CA5BDA" w:rsidP="00260387">
      <w:pPr>
        <w:jc w:val="left"/>
        <w:rPr>
          <w:lang w:val="ru-RU"/>
        </w:rPr>
      </w:pPr>
    </w:p>
    <w:p w14:paraId="396CADCB" w14:textId="77777777" w:rsidR="00CA5BDA" w:rsidRDefault="005646D3" w:rsidP="00260387">
      <w:pPr>
        <w:pStyle w:val="Heading4"/>
        <w:jc w:val="left"/>
        <w:rPr>
          <w:lang w:val="ru-RU"/>
        </w:rPr>
      </w:pPr>
      <w:bookmarkStart w:id="324" w:name="_Toc196897751"/>
      <w:bookmarkStart w:id="325" w:name="_Toc196894827"/>
      <w:bookmarkStart w:id="326" w:name="_Toc196400531"/>
      <w:bookmarkStart w:id="327" w:name="_Toc225697112"/>
      <w:r>
        <w:rPr>
          <w:lang w:val="ru-RU"/>
        </w:rPr>
        <w:t>வீரத்துடன் இறப்பவர்கள் இறப்பதில்லை</w:t>
      </w:r>
      <w:bookmarkEnd w:id="324"/>
      <w:bookmarkEnd w:id="325"/>
      <w:bookmarkEnd w:id="326"/>
      <w:bookmarkEnd w:id="327"/>
    </w:p>
    <w:p w14:paraId="19540650" w14:textId="77777777" w:rsidR="00CA5BDA" w:rsidRDefault="005646D3" w:rsidP="00260387">
      <w:pPr>
        <w:pStyle w:val="paragraph"/>
        <w:spacing w:before="30" w:after="30"/>
        <w:ind w:left="60" w:right="60"/>
        <w:jc w:val="left"/>
        <w:rPr>
          <w:sz w:val="24"/>
          <w:lang w:val="ru-RU"/>
        </w:rPr>
      </w:pPr>
      <w:r>
        <w:rPr>
          <w:sz w:val="24"/>
          <w:lang w:val="ru-RU"/>
        </w:rPr>
        <w:t>படையில் நாங்கள் அனைவரும் ஒரே பொதுவான இலக்கைக் கொண்டிருந்தோம் என்று எனக்கு நினைவிருக்கிறது. நான் என்னால் முடிந்தவரை முயற்சித்தேன், ஆனால் மற்றவர்களும் அதே அளவு தியாக மனப்பான்மை கொண்டவர்களாக இருந்தனர் — அவர்கள் மறுபிறவி மீது நம்பிக்கை கொண்டிருந்தார்களா இல்லையா என்பதைப் பொருட்படுத்தாமல். "இந்த மனிதர் ஏன் இறக்க வேண்டும்? அவர்தான் குடும்பத்தின் தலைவர்," என்று அவர்கள் சொல்வார்கள், பின்னர் தாங்களே ஒரு அபாயகரமான பணியை மேற்கொள்ளச் செல்வார்கள். இந்த மக்கள் செய்த தியாகம் ஒரு நம்பிக்கையாளரின் தியாகத்தை விட மேலான மதிப்பு</w:t>
      </w:r>
      <w:r>
        <w:rPr>
          <w:sz w:val="24"/>
          <w:lang w:val="ru-RU"/>
        </w:rPr>
        <w:t xml:space="preserve">டையது. நம்பிக்கையாளர் தெய்வீக உண்மையையும் தெய்வீகப் பலனையும் நம்பினார், ஆனால் நம்பிக்கையற்றவர்கள் தாங்கள் தேர்ந்தெடுத்த தியாகம் வீணாகாது என்பதையும், அதற்காக அவர்கள் மறுமையில் வெகுமதி பெறுவார்கள் என்பதையும் அறிந்திருக்கவில்லை. </w:t>
      </w:r>
    </w:p>
    <w:p w14:paraId="4782DC11" w14:textId="77777777" w:rsidR="00CA5BDA" w:rsidRDefault="005646D3" w:rsidP="00260387">
      <w:pPr>
        <w:pStyle w:val="paragraph"/>
        <w:spacing w:before="30" w:after="30"/>
        <w:ind w:left="60" w:right="60"/>
        <w:jc w:val="left"/>
        <w:rPr>
          <w:sz w:val="24"/>
          <w:lang w:val="ru-RU"/>
        </w:rPr>
      </w:pPr>
      <w:r>
        <w:rPr>
          <w:sz w:val="24"/>
          <w:lang w:val="ru-RU"/>
        </w:rPr>
        <w:t>ஆக்கிரமிப்பின் போது, டேவாகிஸில்,</w:t>
      </w:r>
      <w:r>
        <w:rPr>
          <w:rStyle w:val="FootnoteReference"/>
          <w:sz w:val="24"/>
          <w:lang w:val="ru-RU"/>
        </w:rPr>
        <w:footnoteReference w:id="161"/>
      </w:r>
      <w:r>
        <w:rPr>
          <w:sz w:val="24"/>
          <w:lang w:val="ru-RU"/>
        </w:rPr>
        <w:t xml:space="preserve"> இத்தாலியர்கள் இளம் அதிகாரிகளைக் கைது செய்து, அவர்களை ஒரு கப்பலில் ஏற்றி, பின்னர் அதை மூழ்கடித்தனர். அதன்பிறகு, அவர்கள் பொதுமக்களைக் கைது செய்யத் தொடங்கினர்; முதலில் பிடித்தவர்களை, வீட்டில் ஆயுதங்களை வைத்திருக்கும் மற்ற குடியிருப்பாளர்களின் பெயர்களைக் கூறும்படி சித்திரவதை செய்தனர். அப்போதெல்லாம் சாதாரண மக்கள் காட்டிய தியாகத்தை நீங்கள் பார்த்திருக்க வேண்டும்! எங்கள் வீட்டிற்கு அருகிலுள்ள கொனிட்சாவில், இப்போது ஏட்டோலியாவின் புனித கோஸ்மாஸ் தேவாலயம் நிற்கும் இடத்தில், ஒரு மசூதி இருந்தது. கைது செய்யப்பட்டவர்கள் </w:t>
      </w:r>
      <w:r>
        <w:rPr>
          <w:sz w:val="24"/>
          <w:lang w:val="ru-RU"/>
        </w:rPr>
        <w:t xml:space="preserve">அந்த மசூதியில் அடைக்கப்பட்டு, கூர்முனைகள் பொருத்தப்பட்ட கசடுகளாலோ அல்லது உரிக்கப்பட்ட கம்பிகளாலோ இரவு முழுவதும் தாக்கப்பட்டனர்: அவர்கள் கம்பியை வெளியே நீட்டி, அதன் முனைகளில் ஈயத் துண்டுகளைக் கட்டி, இந்தக் கம்பிகளால் மக்களைத் தாக்கினர். </w:t>
      </w:r>
    </w:p>
    <w:p w14:paraId="02414A14" w14:textId="77777777" w:rsidR="00CA5BDA" w:rsidRDefault="005646D3" w:rsidP="00260387">
      <w:pPr>
        <w:pStyle w:val="paragraph"/>
        <w:spacing w:before="30" w:after="30"/>
        <w:ind w:left="60" w:right="60"/>
        <w:jc w:val="left"/>
        <w:rPr>
          <w:sz w:val="24"/>
          <w:lang w:val="ru-RU"/>
        </w:rPr>
      </w:pPr>
      <w:r>
        <w:rPr>
          <w:sz w:val="24"/>
          <w:lang w:val="ru-RU"/>
        </w:rPr>
        <w:t>உலோகக் கம்பி தோலைக் கிழித்தது. மேலும், அலறல்கள் கேட்கப்படாமல் இருக்க, இத்தாலியர்கள் பாடினார்கள் அல்லது இசை வாசித்தார்கள். 'இசையுடன் கூடிய படுகொலைக் கூடம்' என்ற சொற்றொடர் இங்கிருந்துதான் வந்தது. மேலும், அந்தப் பரிதாபகரமான பாதிக்கப்பட்டவர்கள் கால்களால் தலைகீழாகத் தொங்கவிடப்பட்டனர், மேலும் அவர்களின் வாய்களில் இருந்து இரத்தம் வழிந்தது. ஆனால் அவர்கள் மௌனமாக இருந்தனர், ஏனெனில் அவர்கள் நினைத்தது: "நாங்கள் ஒப்புக்கொண்டால் (ரைபிள்கள் யார் வசம் இருந்தன என்பது அவர்களுக்குத் தெரியும்), மற்றவர்களையும் ஒப்புக்கொள்ள வைப்ப</w:t>
      </w:r>
      <w:r>
        <w:rPr>
          <w:sz w:val="24"/>
          <w:lang w:val="ru-RU"/>
        </w:rPr>
        <w:t xml:space="preserve">தற்காக இதேபோல் அவர்கள் அனைவரையும் அடிப்பார்கள்." எனவே, முதலில் </w:t>
      </w:r>
      <w:r>
        <w:rPr>
          <w:sz w:val="24"/>
          <w:lang w:val="ru-RU"/>
        </w:rPr>
        <w:lastRenderedPageBreak/>
        <w:t>பிடிக்கப்பட்டவர்கள், "மற்றவர்களிடம் ரைபிள்கள் இல்லை என்பதை நிரூபிக்க நாங்கள் இறப்பதைத் தேர்ந்தெடுப்போம்" என்று முடிவு செய்தனர். மேலும் மற்றவர்கள், ஒன்று அல்லது ஐந்து 'ஓகே'</w:t>
      </w:r>
      <w:r>
        <w:rPr>
          <w:rStyle w:val="FootnoteReference"/>
          <w:sz w:val="24"/>
          <w:lang w:val="ru-RU"/>
        </w:rPr>
        <w:footnoteReference w:id="162"/>
      </w:r>
      <w:r>
        <w:rPr>
          <w:sz w:val="24"/>
          <w:lang w:val="ru-RU"/>
        </w:rPr>
        <w:t xml:space="preserve"> ' சித்திரவதைகளுக்குப் பிறகு, ஆயுதங்கள் எங்கே மறைத்து வைக்கப்பட்டிருந்தன என்பதை எதிராளிக்குச் சொன்னார்கள். பஞ்சம் நிலவியது, மக்கள் துரோகிகளாக மாறினர். சட்டவிரோதக் குழந்தைகளிடமிருந்து ஆள்சேர்ப்பு செய்யப்பட்ட படைப்பிரிவிலிருந்து சில இத்தாலியர்கள், அனைத்து கொடூரமான மனப்பான்மைகளையும் கொண்ட உண்மையான காட்டுமிராண்டிகளாக இருந்தனர். அவர்கள் தங்கள் கோபத்தை மற்றவர்கள் மீது காட்டினர். அவர்கள் சிறு குழந்தைகளைப் பிடித்து, அவர்களை நிர்வாணமாக்கி, அந்தப் பாவிகளிடம், சூடான இரும்புக் கரண்டிகளின் மீது அமர வைத்து, அவர்களின் உடல</w:t>
      </w:r>
      <w:r>
        <w:rPr>
          <w:sz w:val="24"/>
          <w:lang w:val="ru-RU"/>
        </w:rPr>
        <w:t>்கள் எரியும்படி தங்கள் கால்களால் அழுத்தினர். யார் துப்பாக்கிகளை வைத்திருக்கிறார்கள் என்பதைத் தந்தை தாய்மார்கள் ஒப்புக்கொள்ளும்படி அவர்கள் குழந்தைகளை சித்திரவதை செய்தனர். "என்னிடம் எதுவும் இல்லை, என்னிடம் எதுவும் இல்லை!" — என்று பெரியவர்கள் கத்துவார்கள், அதே நேரத்தில் சித்திரவதை செய்பவர்கள் அவர்களின் குழந்தைகளை எரித்தனர். அவர்கள் உலகியல் சார்ந்த மனிதர்களாக இருந்தபோதிலும், மற்றவர்கள் சித்திரவதை செய்யப்படாமலோ அல்லது கொல்லப்படாமலோ இருப்பதற்காக, பலர் இறப்பதைத் தேர்ந்தெடுத்தார்கள் என்று நான் கூற விரும்புகிறேன். அ</w:t>
      </w:r>
      <w:r>
        <w:rPr>
          <w:sz w:val="24"/>
          <w:lang w:val="ru-RU"/>
        </w:rPr>
        <w:t xml:space="preserve">வ்வாறு செய்வதன் மூலம், அவர்கள் பலரைக் காப்பாற்றினர். அதனால், சில வீரர்களுக்கு நன்றி, நாங்கள் ஒரு மக்களாக உயிர் பிழைத்தோம். </w:t>
      </w:r>
    </w:p>
    <w:p w14:paraId="1DC382D6" w14:textId="77777777" w:rsidR="00CA5BDA" w:rsidRDefault="005646D3" w:rsidP="00260387">
      <w:pPr>
        <w:pStyle w:val="paragraph"/>
        <w:spacing w:before="30" w:after="30"/>
        <w:ind w:left="60" w:right="60"/>
        <w:jc w:val="left"/>
        <w:rPr>
          <w:sz w:val="24"/>
          <w:lang w:val="ru-RU"/>
        </w:rPr>
      </w:pPr>
      <w:r>
        <w:rPr>
          <w:sz w:val="24"/>
          <w:lang w:val="ru-RU"/>
        </w:rPr>
        <w:t>வீரத்துடன் இறப்பவர்கள் இறப்பதில்லை. வீரமில்லை என்றால், நல்லது எதுவும் எதிர்பார்க்காதீர்கள். நம்பிக்கை கொண்டவர் துணிச்சல் மிக்கவராக இருப்பார் என்பதையும் அறிந்துகொள்ளுங்கள்! மக்ரியானிஸ்,</w:t>
      </w:r>
      <w:r>
        <w:rPr>
          <w:rStyle w:val="FootnoteReference"/>
          <w:sz w:val="24"/>
          <w:lang w:val="ru-RU"/>
        </w:rPr>
        <w:footnoteReference w:id="163"/>
      </w:r>
      <w:r>
        <w:rPr>
          <w:sz w:val="24"/>
          <w:lang w:val="ru-RU"/>
        </w:rPr>
        <w:t xml:space="preserve"> , அந்த ஏழை மனிதர், அவர் என்னவெல்லாம் அனுபவித்தார்! அதுவும் என்ன காலங்களில்! </w:t>
      </w:r>
    </w:p>
    <w:p w14:paraId="707F0D9B" w14:textId="77777777" w:rsidR="00CA5BDA" w:rsidRDefault="005646D3" w:rsidP="00260387">
      <w:pPr>
        <w:pStyle w:val="paragraph"/>
        <w:spacing w:before="30" w:after="30"/>
        <w:ind w:left="60" w:right="60"/>
        <w:jc w:val="left"/>
        <w:rPr>
          <w:sz w:val="24"/>
          <w:lang w:val="ru-RU"/>
        </w:rPr>
      </w:pPr>
      <w:r>
        <w:rPr>
          <w:sz w:val="24"/>
          <w:lang w:val="ru-RU"/>
        </w:rPr>
        <w:t xml:space="preserve">— அவர் ஒருமுறை, ஜெரோண்டாவிடம் கூறினார்: 'என் கண்கள் மங்கலாகிவிட்டன.' </w:t>
      </w:r>
    </w:p>
    <w:p w14:paraId="5539D730" w14:textId="77777777" w:rsidR="00CA5BDA" w:rsidRDefault="005646D3" w:rsidP="00260387">
      <w:pPr>
        <w:pStyle w:val="paragraph"/>
        <w:spacing w:before="30" w:after="30"/>
        <w:ind w:left="60" w:right="60"/>
        <w:jc w:val="left"/>
        <w:rPr>
          <w:sz w:val="24"/>
          <w:lang w:val="ru-RU"/>
        </w:rPr>
      </w:pPr>
      <w:r>
        <w:rPr>
          <w:sz w:val="24"/>
          <w:lang w:val="ru-RU"/>
        </w:rPr>
        <w:t>— ஆம், அவரது கண்கள் மங்கியிருந்தன. அவர் அனுபவித்த சிரமம் மற்றும் கவலையால், அவரது கண்கள் புகைவதைப் போலத் தோன்றின. கடினமான காலங்களில் வாழ்ந்து, வலியாலும் அன்பாலும் தன்னைத் தொடர்ந்து தியாகம் செய்தார். அவர் தன்னைப் பற்றி நினைக்கவில்லை, தன்னை ஒருபோதும் கணக்கில் எடுத்துக் கொள்ளவில்லை. தன் தாயகத்திற்காகப் போராடி, அவர் மரணத்தைப் பயப்படவில்லை. மகிரியான்னிஸ் ஆன்மீக நிலைகளை அனுபவித்தார். அவர் ஒரு துறவியானிருந்தால், மாபெரும் அந்தோனியாரிடமிருந்து அவர் சிறிதளவே வேறுபட்டிருப்பார் என்று நான் நினைக்கிறேன். அவரது காயங்கள் மற</w:t>
      </w:r>
      <w:r>
        <w:rPr>
          <w:sz w:val="24"/>
          <w:lang w:val="ru-RU"/>
        </w:rPr>
        <w:t xml:space="preserve">்றும் புண்கள் இருந்தபோதிலும், அவர் [ஒரு நாளைக்கு] மூவாயிரம் நமஸ்காரங்கள் செய்வார். அவர் நமஸ்காரம் செய்யும்போது, அவரது புண்கள் திறந்து, அவரது குடல்கள் வெளியே கொட்டும், பின்னர் அவர் அவற்றைத் தானே மீண்டும் உள்ளே </w:t>
      </w:r>
      <w:r>
        <w:rPr>
          <w:sz w:val="24"/>
          <w:lang w:val="ru-RU"/>
        </w:rPr>
        <w:lastRenderedPageBreak/>
        <w:t xml:space="preserve">வைத்துவிடுவார். என் மூன்று நமஸ்காரங்கள் அவருடைய ஒன்றிற்குச் சமம். அவருக்கு முன்னால் இருந்த தரை கண்ணீரால் ஈரமாக இருந்தது. நாம் அவருடைய இடத்தில் இருந்திருந்தால்? மருத்துவ உதவியைப் பெறுவதற்காக மருத்துவமனைக்கு ஓடியிருப்போம்! உலகியல் மக்கள் நம்மைத் தீர்ப்பிடுவார்கள்! </w:t>
      </w:r>
    </w:p>
    <w:p w14:paraId="27012B39" w14:textId="77777777" w:rsidR="00CA5BDA" w:rsidRDefault="00CA5BDA" w:rsidP="00260387">
      <w:pPr>
        <w:jc w:val="left"/>
        <w:rPr>
          <w:lang w:val="ru-RU"/>
        </w:rPr>
      </w:pPr>
    </w:p>
    <w:p w14:paraId="72E3FAED" w14:textId="77777777" w:rsidR="00CA5BDA" w:rsidRDefault="005646D3" w:rsidP="00260387">
      <w:pPr>
        <w:pStyle w:val="Heading4"/>
        <w:jc w:val="left"/>
        <w:rPr>
          <w:lang w:val="ru-RU"/>
        </w:rPr>
      </w:pPr>
      <w:bookmarkStart w:id="328" w:name="_Toc196897752"/>
      <w:bookmarkStart w:id="329" w:name="_Toc196894828"/>
      <w:bookmarkStart w:id="330" w:name="_Toc196400532"/>
      <w:bookmarkStart w:id="331" w:name="_Toc225697113"/>
      <w:r>
        <w:rPr>
          <w:lang w:val="ru-RU"/>
        </w:rPr>
        <w:t>தன்னைக் கணக்கில் எடுத்துக்கொள்ளாதவன் தெய்வீக சக்தியைப் பெறுகிறான்</w:t>
      </w:r>
      <w:bookmarkEnd w:id="328"/>
      <w:bookmarkEnd w:id="329"/>
      <w:bookmarkEnd w:id="330"/>
      <w:bookmarkEnd w:id="331"/>
    </w:p>
    <w:p w14:paraId="2F1E5268" w14:textId="77777777" w:rsidR="00CA5BDA" w:rsidRDefault="005646D3" w:rsidP="00260387">
      <w:pPr>
        <w:pStyle w:val="paragraph"/>
        <w:spacing w:before="30" w:after="30"/>
        <w:ind w:left="60" w:right="60"/>
        <w:jc w:val="left"/>
        <w:rPr>
          <w:sz w:val="24"/>
          <w:lang w:val="ru-RU"/>
        </w:rPr>
      </w:pPr>
      <w:r>
        <w:rPr>
          <w:sz w:val="24"/>
          <w:lang w:val="ru-RU"/>
        </w:rPr>
        <w:t xml:space="preserve">— மேலும் போரில், கெரொண்டா, நீங்கள் எப்போதாவது ஆபத்தில் சிக்கியிருக்கிறீர்களா? </w:t>
      </w:r>
    </w:p>
    <w:p w14:paraId="394C2072" w14:textId="77777777" w:rsidR="00CA5BDA" w:rsidRDefault="005646D3" w:rsidP="00260387">
      <w:pPr>
        <w:pStyle w:val="paragraph"/>
        <w:spacing w:before="30" w:after="30"/>
        <w:ind w:left="60" w:right="60"/>
        <w:jc w:val="left"/>
        <w:rPr>
          <w:sz w:val="24"/>
          <w:lang w:val="ru-RU"/>
        </w:rPr>
      </w:pPr>
      <w:r>
        <w:rPr>
          <w:sz w:val="24"/>
          <w:lang w:val="ru-RU"/>
        </w:rPr>
        <w:t>— ஓ! அது ஒரு முறையா அல்லது இரண்டு முறையா? கடவுள் [எனக்கு] எப்படி உதவினார் என்பதை இப்போதுதான் நான் சிந்திக்கிறேன், நான் மிகவும் உணர்ச்சிவசப்படுகிறேன். ஆனால் அப்போது, நான் அதைப் பற்றி நினைக்கவில்லை. குறிப்பாக மரணம்—அதைப் பற்றி நான் கொஞ்சம் கூட நினைக்கவில்லை. நீங்கள் இறக்கத் தீர்மானித்தால், எதுவும் உங்களை பயமுறுத்தாது. இறக்கும் உறுதியானது ஆயிரம் பாதுகாப்புக் காவலர்களைப் போல சக்தி வாய்ந்தது. மரணம் என்பது பாதுகாப்பு. போரில், புனித தன்னார்வலர்களின் ஒரு பிரிவின் சின்னம் ஒரு மண்டையோடு. இதன் பொருள்: அவர்கள் இறப்பதற்</w:t>
      </w:r>
      <w:r>
        <w:rPr>
          <w:sz w:val="24"/>
          <w:lang w:val="ru-RU"/>
        </w:rPr>
        <w:t xml:space="preserve">குத் தீர்மானித்துவிட்டார்கள். மற்றொருவருக்காகவோ அல்லது பொது நன்மைக்காகவோ தன்னை மறப்பவன், தெய்வீக சக்தியைப் பெறுகிறான். மேலும் பாருங்கள், ஒரு மனிதன் தியாகத்தால் உந்தப்பட்டால், கடவுள் அவனைப் பாதுகாக்கிறார். ஒருமுறை நாங்கள் ஒரு பாறையின் பின்னால் அகழ்ந்து பதுங்கியது நினைவிருக்கிறது. நான் ஒரு சிறிய அகழியைத் தோண்டி அதில் சிறிது ஒதுங்கி இருந்தேன். ஒருவர் ஊர்ந்து வந்து, 'என்னையும் உள்ளே வர விடுங்கள்' என்றார்; மற்றொருவர் ஊர்ந்து வந்து, 'நானும் கூட' என்றார். அவர்கள் கேட்டதால் அவர்களை அகழிக்குள் ஏற அனுமதித்தேன், நான் </w:t>
      </w:r>
      <w:r>
        <w:rPr>
          <w:sz w:val="24"/>
          <w:lang w:val="ru-RU"/>
        </w:rPr>
        <w:t>வெளியே இருந்தேன். இரவில், கனரக பீரங்கிக் குண்டுவெடிப்பு தொடங்கியபோது, ஒரு சிதறல் என் தலையை லேசாகத் தட்டிச் சென்றது. நான் தலைக்கவசம் அணியவில்லை, ஒரு தொப்பியை மட்டுமே அணிந்திருந்தேன். "நண்பர்களே," என்று கத்தினேன், "என் மீது சிதறல் தாக்கியுள்ளது!" என் தலையை கையால் தொட்டுப் பார்த்தேன்—ரத்தம் எதுவும் தெரிந்தவில்லை; மீண்டும் தொட்டுப் பார்த்தேன்—ஒன்றുമே இல்லை! அந்தச் சிதறல் என் தலையை லேசாகத் தட்டி, நெற்றியில் இருந்து உச்சி வரை என் முடியை வழித்துவிட்டது: அது என் தலையில் ஆறு சென்டிமீட்டர் அகலத்தில் ஒரு நேர்த்தியான ப</w:t>
      </w:r>
      <w:r>
        <w:rPr>
          <w:sz w:val="24"/>
          <w:lang w:val="ru-RU"/>
        </w:rPr>
        <w:t xml:space="preserve">ட்டை போன்ற தழும்பை ஏற்படுத்தியது. </w:t>
      </w:r>
    </w:p>
    <w:p w14:paraId="388585E3" w14:textId="77777777" w:rsidR="00CA5BDA" w:rsidRDefault="005646D3" w:rsidP="00260387">
      <w:pPr>
        <w:pStyle w:val="paragraph"/>
        <w:spacing w:before="30" w:after="30"/>
        <w:ind w:left="60" w:right="60"/>
        <w:jc w:val="left"/>
        <w:rPr>
          <w:sz w:val="24"/>
          <w:lang w:val="ru-RU"/>
        </w:rPr>
      </w:pPr>
      <w:r>
        <w:rPr>
          <w:sz w:val="24"/>
          <w:lang w:val="ru-RU"/>
        </w:rPr>
        <w:t>நீங்கள் கடினமான காலங்களையோ, ஆக்கிரமிப்பையோ அனுபவித்ததில்லை; நீங்கள் போரையோ, எதிரிகளையோ, துக்கத்தையோ பார்த்ததில்லை. நீங்கள் இவற்றில் எதையும் பார்க்கவே கூடாது என்று நான் நம்புகிறேன், ஆனால் அதனால்தான் அது எப்படி இருக்கும் என்று உங்களால் புரிந்துகொள்ள முடிவதில்லை. இருப்பினும், நமது காலம் கொதித்து, சீறும் ஒரு பானை போன்றது. நமக்கு மன உறுதி, தைரியம் மற்றும் வீரம் தேவை. ஏதேனும் நடந்தால், நீங்கள் முற்றிலும் தயாரற்ற நிலையில் சிக்கிக்கொள்ளவில்லை என்பதை உறுதிப்படுத்திக் கொள்ளுங்கள். துன்பங்களை எதிர்கொள்ள, இப்போதே உங்கள</w:t>
      </w:r>
      <w:r>
        <w:rPr>
          <w:sz w:val="24"/>
          <w:lang w:val="ru-RU"/>
        </w:rPr>
        <w:t xml:space="preserve">ைத் தயார்படுத்திக் கொள்ளுங்கள். கிறிஸ்து கூறியது போல்: </w:t>
      </w:r>
      <w:r>
        <w:rPr>
          <w:i/>
          <w:iCs/>
          <w:sz w:val="24"/>
          <w:lang w:val="ru-RU"/>
        </w:rPr>
        <w:t>'…தயாராக இருங்கள்,'</w:t>
      </w:r>
      <w:r>
        <w:rPr>
          <w:rStyle w:val="FootnoteReference"/>
          <w:i/>
          <w:iCs/>
          <w:sz w:val="24"/>
          <w:lang w:val="ru-RU"/>
        </w:rPr>
        <w:footnoteReference w:id="164"/>
      </w:r>
      <w:r>
        <w:rPr>
          <w:sz w:val="24"/>
          <w:lang w:val="ru-RU"/>
        </w:rPr>
        <w:t xml:space="preserve"> அப்படித்தானே? </w:t>
      </w:r>
      <w:r>
        <w:rPr>
          <w:sz w:val="24"/>
          <w:lang w:val="ru-RU"/>
        </w:rPr>
        <w:lastRenderedPageBreak/>
        <w:t xml:space="preserve">இன்று, இத்தகைய கடினமான காலங்களில் வாழ்ந்து கொண்டிருக்கும் நாம், தயாராக இருக்க வேண்டும் என்பது மட்டுமல்ல, குறைந்தபட்சம் மூன்று மடங்கு தயாராக இருக்க வேண்டும்! ஒருவேளை நாம் திடீர் மரணம் மட்டுமல்ல, மற்ற ஆபத்துகளையும் எதிர்கொள்ள வேண்டியிருக்கும். எனவே, ஆறுதலாக வாழ வேண்டும் என்ற எந்தவொரு ஆசையையும் நாம் ஒதுக்கித் தள்ளுவோம்! நம்மில் அன்பு நிறைந்திருக்கட்டும், தியாக உணர்வுடன் இருப்போம். </w:t>
      </w:r>
    </w:p>
    <w:p w14:paraId="756E3273" w14:textId="77777777" w:rsidR="00CA5BDA" w:rsidRDefault="005646D3" w:rsidP="00260387">
      <w:pPr>
        <w:pStyle w:val="paragraph"/>
        <w:spacing w:before="30" w:after="30"/>
        <w:ind w:left="60" w:right="60"/>
        <w:jc w:val="left"/>
        <w:rPr>
          <w:sz w:val="24"/>
          <w:lang w:val="ru-RU"/>
        </w:rPr>
      </w:pPr>
      <w:r>
        <w:rPr>
          <w:sz w:val="24"/>
          <w:lang w:val="ru-RU"/>
        </w:rPr>
        <w:t>இப்போதே, ஏதோ ஒன்று தயாராகி வருவதை என்னால் பார்க்க முடிகிறது; அது நடக்கவிருக்கிறது, ஆனால் தள்ளித் தள்ளிப் போகிறது. தொடர்ச்சியான சிறிய தாமதங்கள் உள்ளன. இந்தக் காலக்கெடுக்களை யார் தள்ளிப் போடுகிறார்கள்? கடவுளா அவற்றைத் தள்ளிப் போடுகிறார்? இன்னும் ஒரு மாதம், இன்னும் இரண்டு மாதங்கள்!.. இப்படித்தான் நடக்கும்.</w:t>
      </w:r>
      <w:r>
        <w:rPr>
          <w:rStyle w:val="FootnoteReference"/>
          <w:sz w:val="24"/>
          <w:lang w:val="ru-RU"/>
        </w:rPr>
        <w:footnoteReference w:id="165"/>
      </w:r>
      <w:r>
        <w:rPr>
          <w:sz w:val="24"/>
          <w:lang w:val="ru-RU"/>
        </w:rPr>
        <w:t xml:space="preserve"> ஆனால் எதிர்காலத்தில் என்ன இருக்கிறது என்று நமக்குத் தெரியாததால், உங்களால் முடிந்தவரை உங்கள் உள்ளத்தில் அன்பை வளர்த்துக் கொள்ளுங்கள். அதுதான் மிக முக்கியமான விஷயம்: உங்களுக்கிடையே போலியான சகோதர அன்பு இல்லாமல், உண்மையான சகோதர அன்பு இருக்க வேண்டும். உண்மையான அக்கறை, இரக்கம் மற்றும் அன்பு இருந்தால், ஒருவர் எப்போதும் சரியாகவே செயல்படுவார். கனிவும் அன்பும் ஒரு பலம். உங்களால் முடிந்தவரை இரகசியங்களைக் காப்பாற்றுங்கள், வெளிப்படையாகப் பேசுவதில் மயங்கிவிடாதீர்கள்: எல்லாவற்றிற்கும் மேலாக, அந்த இரகசியம் 'உனக்கும், எனக்</w:t>
      </w:r>
      <w:r>
        <w:rPr>
          <w:sz w:val="24"/>
          <w:lang w:val="ru-RU"/>
        </w:rPr>
        <w:t>கும், அவனுக்கும், மற்றும் மணி ஒலிக்கும் சிமியோனுக்கும்' மட்டுமே தெரிந்திருந்தால், அதனால் என்ன பயன்? சாதாரண முட்டாள்தனத்தின் மூலமாகக் கூட நீங்கள் தீங்கு விளைவிக்கலாம், பின்னர் சுவரில் தலை மோதிக்கொள்ள வேண்டியிருக்கும். படையில் அவர்கள் எப்படி ரகசியங்களைக் காப்பாற்றுகிறார்கள் என்று நீங்கள் பார்க்க வேண்டும்! நீங்கள் கைதியாகப் பிடிக்கப்படலாம் என்று உணர்ந்தால், நீங்கள் செய்ய வேண்டிய முதல் காரியம் உங்கள் அழைப்புச் சின்னங்களை அழிப்பதாகும்: குறிப்பைத் துண்டுகளாக வெட்டி அவற்றை விழுங்க வேண்டும். ஒருமுறை, நான் ஒரு ஆபத்த</w:t>
      </w:r>
      <w:r>
        <w:rPr>
          <w:sz w:val="24"/>
          <w:lang w:val="ru-RU"/>
        </w:rPr>
        <w:t xml:space="preserve">ான சூழ்நிலையில் சிக்கியபோது, நான் அதைத்தான் செய்தேன், ஏனென்றால் அந்த அழைப்புச் சின்னங்கள் கிளர்ச்சியாளர்களின் கைகளுக்குச் சென்றிருந்தால், [எங்கள்] படைகள் குறிப்பிட்ட இடத்தில் இருந்தன, அவர்களிடம் உணவுப் பொருட்கள் இல்லை, என்பது போன்ற விஷயங்களை அவர்கள் அறிந்துகொண்டிருப்பார்கள். அதன் பிறகு அவர்கள் [எங்கள்] தலைமையகத்திற்கு ஒரு வானொலிச் செய்தியை அனுப்பி, [எங்கள்] விமானப்படை வந்து தங்களுக்கு விநியோகப் பொருட்களைக் கொட்டி, எங்கள் தலைகளின் மீது குண்டுகளை வீச வேண்டும் என்று கேட்டிருப்பார்கள். புரிகிறதா? [கால் சைன்களை </w:t>
      </w:r>
      <w:r>
        <w:rPr>
          <w:sz w:val="24"/>
          <w:lang w:val="ru-RU"/>
        </w:rPr>
        <w:t xml:space="preserve">அறிந்து], அவர்கள் அரசாங்கப் படை சார்பாகத் தலைமையகத்தைத் தொடர்புகொண்டிருப்பார்கள். நீங்கள் ஒரு ரேடியோ ஆபரேட்டராக இருந்து, கைதியாகப் பிடிக்கப்பட்டால், கால் சைன்களைக் கூறும்படி உங்களைக் கட்டாயப்படுத்த அவர்கள் பிளையரால் உங்கள் விரல் நகங்களைப் பிடுங்கி எடுப்பார்கள். ஒரு துரோகியாக இருப்பதை விட, உங்கள் விரல் நகங்கள் பிடுங்கப்படுவதை நீங்கள் விரும்புவீர்கள். ஒரு [வானொலி ஆபரேட்டரிடம்], ஒரு வானொலிச் செய்தியின் உள்ளடக்கத்தை வெளிவரச் செய்வதற்காக, அவனது அக்குள் பகுதி நெருப்பால் எரிக்கப்பட்டது, ஆனாலும் அவன் மரத்துப்போனது </w:t>
      </w:r>
      <w:r>
        <w:rPr>
          <w:sz w:val="24"/>
          <w:lang w:val="ru-RU"/>
        </w:rPr>
        <w:t xml:space="preserve">போல </w:t>
      </w:r>
      <w:r>
        <w:rPr>
          <w:sz w:val="24"/>
          <w:lang w:val="ru-RU"/>
        </w:rPr>
        <w:lastRenderedPageBreak/>
        <w:t xml:space="preserve">ஒப்புக்கொள்ளவில்லை. அவன் எதிரிக்கு இரகசியங்களைத் துரோகம் செய்யவில்லை, அதனால் ஒரு தீர்க்கதரிசியானான். மேலும் பெண்கள், இராணுவத்திற்கான ஆவணங்களைக் கழுதைகளின் முதுகில் சுமந்து, இறப்பதற்குத் தயாராக இருந்தனர். </w:t>
      </w:r>
    </w:p>
    <w:p w14:paraId="1F924F94" w14:textId="77777777" w:rsidR="00CA5BDA" w:rsidRDefault="005646D3" w:rsidP="00260387">
      <w:pPr>
        <w:pStyle w:val="paragraph"/>
        <w:spacing w:before="30" w:after="30"/>
        <w:ind w:left="60" w:right="60"/>
        <w:jc w:val="left"/>
        <w:rPr>
          <w:sz w:val="24"/>
          <w:lang w:val="ru-RU"/>
        </w:rPr>
      </w:pPr>
      <w:r>
        <w:rPr>
          <w:sz w:val="24"/>
          <w:lang w:val="ru-RU"/>
        </w:rPr>
        <w:t>போர்க்களத்தில் ஏற்படும் மரணம் கடவுளை மிகவும் திருப்திப்படுத்தும் ஆற்றல் கொண்டது, ஏனெனில் ஒரு வீரமரணம் அடைந்த மனிதன் மற்றவர்களைப் பாதுகாக்கத் தன்னைத் தியாகம் செய்கிறான். தூய அன்புக்காக, தங்கள் சக மனிதரையும், தங்கள் அண்டை வீட்டாரையும் பாதுகாக்க தங்கள் உயிரைத் தியாகம் செய்பவர்கள், கிறிஸ்துவின் முன்மாதிரியைப் பின்பற்றுகிறார்கள். இந்த மனிதர்களே மிகப்பெரிய வீரர்கள்; மரணமே அவர்களைக் கண்டு அஞ்சி நடுங்குகிறது, ஏனெனில் அவர்கள் அன்பினால் மரணத்தை இகழ்ந்து, அவ்வாறு அழியாத தன்மையை அடைகிறார்கள்; கல்லறையின் கீழ் நித்தியத்த</w:t>
      </w:r>
      <w:r>
        <w:rPr>
          <w:sz w:val="24"/>
          <w:lang w:val="ru-RU"/>
        </w:rPr>
        <w:t xml:space="preserve">ுவத்திற்கான திறவுகோலைக் கண்டறிந்து, சிரமமின்றி நித்திய ஆனந்தத்தில் நுழைகிறார்கள். </w:t>
      </w:r>
    </w:p>
    <w:p w14:paraId="4B03A686" w14:textId="77777777" w:rsidR="00CA5BDA" w:rsidRDefault="00CA5BDA" w:rsidP="00260387">
      <w:pPr>
        <w:jc w:val="left"/>
        <w:rPr>
          <w:lang w:val="ru-RU"/>
        </w:rPr>
      </w:pPr>
    </w:p>
    <w:p w14:paraId="661840A3" w14:textId="77777777" w:rsidR="00CA5BDA" w:rsidRDefault="005646D3" w:rsidP="00260387">
      <w:pPr>
        <w:pStyle w:val="Heading4"/>
        <w:jc w:val="left"/>
        <w:rPr>
          <w:lang w:val="ru-RU"/>
        </w:rPr>
      </w:pPr>
      <w:bookmarkStart w:id="332" w:name="_Toc196897753"/>
      <w:bookmarkStart w:id="333" w:name="_Toc196894829"/>
      <w:bookmarkStart w:id="334" w:name="_Toc196400533"/>
      <w:bookmarkStart w:id="335" w:name="_Toc225697114"/>
      <w:r>
        <w:rPr>
          <w:lang w:val="ru-RU"/>
        </w:rPr>
        <w:t>ஒரு துறவியின் முழு வாழ்க்கையும் ஒரு தியாகமே</w:t>
      </w:r>
      <w:bookmarkEnd w:id="332"/>
      <w:bookmarkEnd w:id="333"/>
      <w:bookmarkEnd w:id="334"/>
      <w:bookmarkEnd w:id="335"/>
    </w:p>
    <w:p w14:paraId="4B74A4E0" w14:textId="77777777" w:rsidR="00CA5BDA" w:rsidRDefault="005646D3" w:rsidP="00260387">
      <w:pPr>
        <w:pStyle w:val="paragraph"/>
        <w:spacing w:before="30" w:after="30"/>
        <w:ind w:left="60" w:right="60"/>
        <w:jc w:val="left"/>
        <w:rPr>
          <w:sz w:val="24"/>
          <w:lang w:val="ru-RU"/>
        </w:rPr>
      </w:pPr>
      <w:r>
        <w:rPr>
          <w:sz w:val="24"/>
          <w:lang w:val="ru-RU"/>
        </w:rPr>
        <w:t>ஒரு துறவியின் முழு வாழ்க்கையும் இயல்பாகவே அவனுக்கு அன்பையும் தியாக உணர்வையும் கொண்டிருக்க உதவுகிறது. அவன் கிறிஸ்துவுக்காக மரிக்கவே தன் பயணத்தைத் தொடங்கினான். இதன் பொருள், அவன் தியாகத்திற்காகவே தன் பயணத்தைத் தொடங்கினான் என்பதாகும். ஒரு துறவிக்கு [உலகியல்] கடமைகள் இல்லை, எனவே அவர் தன்னில் தியாக உணர்வை வளர்த்துக் கொள்ள வேண்டும். ஒரு பொதுமகன் கிறிஸ்துவுக்காக மரிக்க புறப்படவில்லை, மேலும் அவருக்கு உலகியல் கடமைகள் உள்ளன: அவர் தனது குடும்பத்தையும், தனது பிள்ளைகளையும் கவனித்துக் கொள்கிறார், எனவே அவர் மீது வைக்கப்படு</w:t>
      </w:r>
      <w:r>
        <w:rPr>
          <w:sz w:val="24"/>
          <w:lang w:val="ru-RU"/>
        </w:rPr>
        <w:t>ம் தேவைகள் அவ்வளவு கடுமையானவை அல்ல; அவருக்கு ஒரு சாக்குப்போக்கு உள்ளது. உதாரணமாக, ஒரு போரில், ஒரு குடும்பஸ்தர் தனது குழந்தைகள் தெருவில் விடப்படாமல் இருப்பதற்காக ஆபத்தைத் தவிர்க்க முயற்சி செய்கிறார். அவர் ஆபத்தைத் தவிர்த்தால், குழந்தைகள் உள்ள வேறு ஒருவர் கொல்லப்படலாம் என்ற உண்மையைப் பற்றி அவர் சிந்திக்கவில்லை. சரி, அது ஒரு விஷயம்: குறைந்தபட்சம் இங்கு, தன் குடும்பத்தின் மீதான அக்கறை இருக்கிறது. "என் குழந்தைகள்," என்று அத்தகைய ஒருவர் கூறலாம், "தெருக்களில் கைவிடப்படுவார்கள்." அவர், வேறு எந்த வாழ்க்கையையும் நம்ப</w:t>
      </w:r>
      <w:r>
        <w:rPr>
          <w:sz w:val="24"/>
          <w:lang w:val="ru-RU"/>
        </w:rPr>
        <w:t xml:space="preserve">ாமல், இந்த வாழ்க்கையைக் காப்பாற்ற முயலலாம். </w:t>
      </w:r>
    </w:p>
    <w:p w14:paraId="54E60249" w14:textId="77777777" w:rsidR="00CA5BDA" w:rsidRDefault="005646D3" w:rsidP="00260387">
      <w:pPr>
        <w:pStyle w:val="paragraph"/>
        <w:spacing w:before="30" w:after="30"/>
        <w:ind w:left="60" w:right="60"/>
        <w:jc w:val="left"/>
        <w:rPr>
          <w:sz w:val="24"/>
          <w:lang w:val="ru-RU"/>
        </w:rPr>
      </w:pPr>
      <w:r>
        <w:rPr>
          <w:sz w:val="24"/>
          <w:lang w:val="ru-RU"/>
        </w:rPr>
        <w:t xml:space="preserve">— எனவே, கெரொண்டா, ஒரு துறவி தன்னைத் தொடர்ந்து தியாகம் செய்ய வேண்டுமா? </w:t>
      </w:r>
    </w:p>
    <w:p w14:paraId="16F28D5A" w14:textId="77777777" w:rsidR="00CA5BDA" w:rsidRDefault="005646D3" w:rsidP="00260387">
      <w:pPr>
        <w:pStyle w:val="paragraph"/>
        <w:spacing w:before="30" w:after="30"/>
        <w:ind w:left="60" w:right="60"/>
        <w:jc w:val="left"/>
        <w:rPr>
          <w:sz w:val="24"/>
          <w:lang w:val="ru-RU"/>
        </w:rPr>
      </w:pPr>
      <w:r>
        <w:rPr>
          <w:sz w:val="24"/>
          <w:lang w:val="ru-RU"/>
        </w:rPr>
        <w:t>— ஆனால் ஒரு துறவியின் முழு வாழ்க்கையும் ஒரு தியாகம் என்று நாம் ஏற்கெனவே கூறிவிட்டோம். இல்லையென்றால், நாம் ஏன் துறவிகளாக ஆகிறோம்? ஒரு துறவி இந்த விஷயத்தில் குறைவாக இருந்தால், அவன் துறவி அல்ல. அப்போது நாம் என்ன ஆன்மீகப் போராட்டத்தைப் பற்றிப் பேச முடியும்? தியாகம் இல்லையென்றால், ஆன்மீகப் போராட்டத்திற்கு இடமில்லை. மேலும், தியாகம் இல்லையென்றால், ஒரு துறவி ஆன்மீக ரீதியாக வாழ எவ்வளவு கடினமாக முயற்சி செய்தாலும், அது அனைத்தும் வீணாகிவிடும். புனித மலையில், இதுபோன்ற ஆன்மீக வாழ்க்கை தோட்டத்துப் பேயோட்டிகளைப் போன்றது என</w:t>
      </w:r>
      <w:r>
        <w:rPr>
          <w:sz w:val="24"/>
          <w:lang w:val="ru-RU"/>
        </w:rPr>
        <w:t xml:space="preserve">்று சொல்வார்கள்: இதுபோன்ற ஆன்மீக வாழ்க்கையை வாழும் ஒரு துறவியால் </w:t>
      </w:r>
      <w:r>
        <w:rPr>
          <w:sz w:val="24"/>
          <w:lang w:val="ru-RU"/>
        </w:rPr>
        <w:lastRenderedPageBreak/>
        <w:t xml:space="preserve">பேய்களை விரட்டக் கூட முடியாது, காகங்களை விரட்டுவது பற்றிச் சொல்லவே வேண்டாம்—அது ஒரு சாதனையாக இருக்கும். ஒரு மனிதன் இந்த வாழ்வில் தனக்கு முன்னால் இருக்கும் பணியைத் தீவிரமாக மேற்கொள்ளும்போது, தெய்வீகத் தீச்சுவாலை அவனுள்ளும் எரிகிறது. இந்தத் தெய்வீகத் தீச்சுவாலை இல்லையென்றால், அவன் எதற்கும் பயனற்றவன். இந்தத் தீச்சுவாலை அவனுக்கு மகிழ்ச்சியையும், தைரியத்தையும், உற்சாகத்தையும் அளிக்கிறது. கர்த்தர் சொன்னது இதுதான்: </w:t>
      </w:r>
      <w:r>
        <w:rPr>
          <w:i/>
          <w:iCs/>
          <w:sz w:val="24"/>
          <w:lang w:val="ru-RU"/>
        </w:rPr>
        <w:t xml:space="preserve">"நான் அக்கினி உண்டாக்க </w:t>
      </w:r>
      <w:r>
        <w:rPr>
          <w:sz w:val="24"/>
          <w:lang w:val="ru-RU"/>
        </w:rPr>
        <w:t>வந்தேன்</w:t>
      </w:r>
      <w:r>
        <w:rPr>
          <w:i/>
          <w:iCs/>
          <w:sz w:val="24"/>
          <w:lang w:val="ru-RU"/>
        </w:rPr>
        <w:t>…"</w:t>
      </w:r>
      <w:r>
        <w:rPr>
          <w:rStyle w:val="FootnoteReference"/>
          <w:i/>
          <w:iCs/>
          <w:sz w:val="24"/>
          <w:lang w:val="ru-RU"/>
        </w:rPr>
        <w:footnoteReference w:id="166"/>
      </w:r>
      <w:r>
        <w:rPr>
          <w:sz w:val="24"/>
          <w:lang w:val="ru-RU"/>
        </w:rPr>
        <w:t xml:space="preserve"> இந்த தெய்வீக நெருப்பு இருக்கும்போது, சங்கீதம் பாடுவதும், துறவியின் ஜெபமும், அது அவனுக்காகவோ அல்லது மற்றவர்களுக்காகவோ இருந்தாலும், கனிகொடுக்கின்றன. குறிப்பாக ஒரு பெண்ணின் இதயம், தூய்மைப்படுத்தப்படும்போது, பெரும் சக்தியைப் பெற்று, ஜெபத்தில் பெரிதும் சிறந்து, ஒரு 'ரேடார்' போல ஆகிறது. ஆனால், அன்பு மற்றும் தியாகம் இல்லாதவர், உலக இன்பத்தையோ அல்லது உலக துன்பத்தையோ அனுபவிப்பார்; அத்தகையவரால் ஆன்மீக இன்பத்தை அனுபவிக்க முடியாது. </w:t>
      </w:r>
    </w:p>
    <w:p w14:paraId="72257F92" w14:textId="77777777" w:rsidR="00CA5BDA" w:rsidRDefault="005646D3" w:rsidP="00260387">
      <w:pPr>
        <w:pStyle w:val="paragraph"/>
        <w:spacing w:before="30" w:after="30"/>
        <w:ind w:left="60" w:right="60"/>
        <w:jc w:val="left"/>
        <w:rPr>
          <w:sz w:val="24"/>
          <w:lang w:val="ru-RU"/>
        </w:rPr>
      </w:pPr>
      <w:r>
        <w:rPr>
          <w:sz w:val="24"/>
          <w:lang w:val="ru-RU"/>
        </w:rPr>
        <w:t>அதனால்தான் நான் உங்களுக்குச் சொல்கிறேன்: தன்னலமின்மையையும் சகோதர அன்பையும் வளர்த்துக் கொள்ளுங்கள். உங்களில் ஒவ்வொருவரும் ஒரு ஆன்மீக நிலையை அடையுங்கள், அப்போதுதான் நீங்கள் ஒரு கடினமான சூழ்நிலையில் சிக்கிக்கொண்டால், அதிலிருந்து உங்களால் தனியாக விடுவித்துக் கொள்ள முடியும். ஆன்மீக நிலையில் இல்லாமல், ஒரு நபர் தன்னை நேசிப்பதால் அச்சப்பட்டு நடுங்குவார். அவர்கள் கிறிஸ்துவை மறுதலிக்கக்கூடச் செய்வார்கள்; அவருக்குத் துரோகம் செய்யக்கூடச் செய்வார்கள். நீங்கள் மரிக்கத் தயாராக இருக்க வேண்டும். பாருங்கள், சொர்க்கத்தையே நம்</w:t>
      </w:r>
      <w:r>
        <w:rPr>
          <w:sz w:val="24"/>
          <w:lang w:val="ru-RU"/>
        </w:rPr>
        <w:t>பாத உலகியல் மக்கள் கூட தங்களைத் தியாகம் செய்கிறார்கள். ஆனால், எதுவும் வீண் இல்லை என்றும், நமது தியாகத்தில் ஒரு அர்த்தம் இருக்கிறது என்றும் நாம் நம்புகிறோம். உலகியல் மக்கள், முழுமையான அறியாமையில், மற்றொருவரைப் பாதுகாப்பதற்காகத் தங்கள் உயிரை ஆபத்தில் சிக்க வைத்து தங்களைத் தியாகம் செய்வார்கள், ஆனால் துறவிகள் தங்களைத் தியாகம் செய்ய முன்வராதவர்களா? கிறிஸ்துவின் அன்புக்காக மரிக்க வேண்டும் என்ற நோக்கத்துடனே நாம் நமது பயணத்தைத் தொடங்குகிறோம். நமக்கு உலகப் பிணைப்புகள் எதுவும் இல்லை. அப்படியிருக்க, தியாக மனப்பான்மையே</w:t>
      </w:r>
      <w:r>
        <w:rPr>
          <w:sz w:val="24"/>
          <w:lang w:val="ru-RU"/>
        </w:rPr>
        <w:t xml:space="preserve"> நம்மிடம் இல்லையென்றால், நாம் இந்த உலகில் என்ன செய்து கொண்டிருக்கிறோம்? எறும்புகள் கூட நம்மைப் பார்த்து சிரிக்கும்! எறும்புகள் மனிதர்களை எப்படி ஏளனம் செய்கின்றன என்று பார்த்திருக்கிறீர்களா? அவை சோம்பேறிகளை ஏளனம் செய்கின்றன! </w:t>
      </w:r>
    </w:p>
    <w:p w14:paraId="239C07FD" w14:textId="77777777" w:rsidR="00CA5BDA" w:rsidRDefault="005646D3" w:rsidP="00260387">
      <w:pPr>
        <w:pStyle w:val="paragraph"/>
        <w:spacing w:before="30" w:after="30"/>
        <w:ind w:left="60" w:right="60"/>
        <w:jc w:val="left"/>
        <w:rPr>
          <w:sz w:val="24"/>
          <w:lang w:val="ru-RU"/>
        </w:rPr>
      </w:pPr>
      <w:r>
        <w:rPr>
          <w:sz w:val="24"/>
          <w:lang w:val="ru-RU"/>
        </w:rPr>
        <w:t xml:space="preserve">— கெரொண்டா, நான் மற்றவர்களுக்கு உதவத் தயாராக இருந்து, ஆனால் என் நோக்கங்கள் தூய்மையற்றதாக இருப்பது சாத்தியமா? </w:t>
      </w:r>
    </w:p>
    <w:p w14:paraId="33EB49CE"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அது எப்போதும் வெளிப்படையாகத் தெரியும். நோக்கங்கள் தூய்மையாக இல்லாதபோது, ஆன்மாவுக்கு ஓய்வில்லை; அது இதை உணர்ந்து அவற்றைத் தூய்மைப்படுத்தப் பாடுபடுகிறது. சில நாட்களுக்கு முன்பு என்னைப் பார்க்க வந்த ஒரு பெண்ணின் ஆன்மா என்னை மிகவும் நெகிழச் செய்தது. யாராவது நோய்வாய்ப்பட்டுத் துன்பப்படுவதை அறிந்தால், அவளால் தூங்க முடியாது: அவள் வேதனையில் துடிக்கிறாள், அழுகிறாள். ஆயினும் அவளே உலகில் வாழ்கிறாள். அவளுக்கு என்ன நடக்கிறது என்பதை அவள் ஒருவரிடம் பகிர்ந்துகொண்டபோது, </w:t>
      </w:r>
      <w:r>
        <w:rPr>
          <w:sz w:val="24"/>
          <w:lang w:val="ru-RU"/>
        </w:rPr>
        <w:lastRenderedPageBreak/>
        <w:t>பதிலாக, 'ஒருவேளை இது ஒரு எதிரியின் சோதனை' என்று கூறப்ப</w:t>
      </w:r>
      <w:r>
        <w:rPr>
          <w:sz w:val="24"/>
          <w:lang w:val="ru-RU"/>
        </w:rPr>
        <w:t xml:space="preserve">ட்டது. ஆனால் அப்படிப்பட்ட ஒன்று உண்மையில் சோதனையிலிருந்து வர முடியுமா? ஒருவர் வெளித்தோற்றத்திற்காக மட்டுமே அப்படிப்பட்ட காரியங்களைச் செய்தால் மட்டுமே பிசாசு அவரை ஏமாற்ற முடியும், அப்போது அந்த உணர்வுகள் பொய்யானதாக இருக்கும். </w:t>
      </w:r>
    </w:p>
    <w:p w14:paraId="647B35F5" w14:textId="77777777" w:rsidR="00CA5BDA" w:rsidRDefault="005646D3" w:rsidP="00260387">
      <w:pPr>
        <w:pStyle w:val="paragraph"/>
        <w:spacing w:before="30" w:after="30"/>
        <w:ind w:left="60" w:right="60"/>
        <w:jc w:val="left"/>
        <w:rPr>
          <w:sz w:val="24"/>
          <w:lang w:val="ru-RU"/>
        </w:rPr>
      </w:pPr>
      <w:r>
        <w:rPr>
          <w:sz w:val="24"/>
          <w:lang w:val="ru-RU"/>
        </w:rPr>
        <w:t xml:space="preserve">உங்கள் செயல்களிலிருந்து உங்கள் 'சுயத்தை' நீக்குங்கள். ஒரு நபர் தனது 'சுயத்திலிருந்து' வெளியேறும்போது, அவர் பூமியை விட்டு வெளியேறி ஒரு வேறுபட்ட சூழலுக்குச் செல்கிறார். ஒரு நபர் தன்னுக்குள் இருக்கும் வரை, அவரால் ஒரு தெய்வீக நபராக மாற முடியாது. தியாகம் இல்லாமல் ஆன்மீக வாழ்க்கை இருக்க முடியாது. மரணம் இருக்கிறது என்பதை, குறைந்தபட்சம் சிறிதளவாவது நினைவில் கொள்ளுங்கள். மேலும் நாம் அனைவரும் எப்படியும் இறந்துவிடுவோம் என்பதால், நம்மைப் பற்றி மிகவும் கவனமாக இருக்க வேண்டாம். நமது ஆரோக்கியத்தை நாம் புறக்கணிக்க வேண்டும் </w:t>
      </w:r>
      <w:r>
        <w:rPr>
          <w:sz w:val="24"/>
          <w:lang w:val="ru-RU"/>
        </w:rPr>
        <w:t>என்பதல்ல, ஆனால் ஆறுதலுக்கு முன்னால் நாம் தலைவணங்கவும் கூடாது. ஆபத்தான சாகசங்களில் உங்களை ஈடுபடுத்திக்கொள்ளுமாறு நான் கூறவில்லை, ஆனால் நிச்சயமாக, என் சகோதரனே, ஒருவருக்குச் சிறிதளவு வீரமாவது இருக்க வேண்டும்! போரின் போது வீரர்கள் எவ்வளவு தைரியத்துடன் மரணத்தை எதிர்கொண்டார்கள்! கான்டிலிஸுடன்</w:t>
      </w:r>
      <w:r>
        <w:rPr>
          <w:rStyle w:val="FootnoteReference"/>
          <w:sz w:val="24"/>
          <w:lang w:val="ru-RU"/>
        </w:rPr>
        <w:footnoteReference w:id="167"/>
      </w:r>
      <w:r>
        <w:rPr>
          <w:sz w:val="24"/>
          <w:lang w:val="ru-RU"/>
        </w:rPr>
        <w:t xml:space="preserve"> போரிட்ட ஒரு துறவி என்னிடம் கூறினார், ஆசியா மைனர் போரின் போது, கிரேக்கர்கள் கான்ஸ்டான்டினோப்பிளுக்கு அருகே ஒரு கடற்படை வீரர்களைக் கரை இறக்கியபோது, கான்டிலிஸ் கப்பலில் இருந்தார், மேலும் அவர் தொலைவில் கான்ஸ்டான்டினோப்பிளைப் பார்த்தவுடன், ஒரு பைத்தியக்காரனைப் போல நடந்துகொள்ளத் தொடங்கினார். "வாருங்கள், தோழர்களே," என்று அவர் கத்தினார், "நாம் இறக்கப் போனால், இறப்போம்! இன்று இறந்தாலும் சரி, நாளை இறந்தாலும் சரி! நாம் இறக்கப் போனால், வீரர்களாக இறப்போம்! ஏய், தோழர்களே! நமது தாய்நாட்டிற்காக வீரர்களாக இறப்போம்!" கப்பல்</w:t>
      </w:r>
      <w:r>
        <w:rPr>
          <w:sz w:val="24"/>
          <w:lang w:val="ru-RU"/>
        </w:rPr>
        <w:t xml:space="preserve"> கரைக்கு வருவதற்காகக் கூட அவரால் காத்திருக்க முடியவில்லை. தனது உற்சாகத்திலும், தீவிரமான விருப்பத்திலும், கப்பல் இன்னும் கரையை அடையவில்லை என்பதை அவன் கவனிக்கவில்லை — அவன் குதித்து கடலில் விழுந்தான். அவனுக்குள் அது அவ்வளவு மூண்டிருந்தது! அவனால் நீந்தத் தெரியாது: மற்றவர்கள் ஓடிவந்து அவனை தண்ணீரிலிருந்து வெளியே இழுத்தனர். </w:t>
      </w:r>
    </w:p>
    <w:p w14:paraId="65D1D4D7" w14:textId="77777777" w:rsidR="00CA5BDA" w:rsidRDefault="005646D3" w:rsidP="00260387">
      <w:pPr>
        <w:pStyle w:val="paragraph"/>
        <w:spacing w:before="30" w:after="30"/>
        <w:ind w:left="60" w:right="60"/>
        <w:jc w:val="left"/>
        <w:rPr>
          <w:sz w:val="24"/>
          <w:lang w:val="ru-RU"/>
        </w:rPr>
      </w:pPr>
      <w:r>
        <w:rPr>
          <w:sz w:val="24"/>
          <w:lang w:val="ru-RU"/>
        </w:rPr>
        <w:t xml:space="preserve">— கெரொண்டா, நமது ஒவ்வொரு செயலையும் நமது 'சுயத்திலிருந்து' விடுவிக்க முயற்சிக்க வேண்டும் என்று சொன்னீர்கள். அதை நாம் எப்படிச் செய்வது? </w:t>
      </w:r>
    </w:p>
    <w:p w14:paraId="3DDF17F8" w14:textId="77777777" w:rsidR="00CA5BDA" w:rsidRDefault="005646D3" w:rsidP="00260387">
      <w:pPr>
        <w:pStyle w:val="paragraph"/>
        <w:spacing w:before="30" w:after="30"/>
        <w:ind w:left="60" w:right="60"/>
        <w:jc w:val="left"/>
        <w:rPr>
          <w:sz w:val="24"/>
          <w:lang w:val="ru-RU"/>
        </w:rPr>
      </w:pPr>
      <w:r>
        <w:rPr>
          <w:sz w:val="24"/>
          <w:lang w:val="ru-RU"/>
        </w:rPr>
        <w:t xml:space="preserve">— நீங்கள் எல்லாமே தட்டாகப் பரிமாறப்பட வேண்டும் என்று விரும்புகிறீர்கள். ஒருவரது 'சுயத்தை' அகற்றுவது என்றால் என்ன? நான் எப்போது என் 'சுயத்தை' அகற்றுவது? நமது அன்பிலிருந்து நமது 'அகந்தையை' நாம் எப்படி அகற்றுவது? நமது அன்பை நாம் எப்படித் தூய்மைப்படுத்துவது? நான் என்னைக் கணக்கில் எடுத்துக்கொள்ளாத அளவிற்கு, அந்த அளவிற்கு நான் என் 'அகந்தையை' அகற்றுகிறேன். மேலும் நமது விருப்பம், நமது பலவீனம், நமது அமைதி ஆகியவற்றைத் துண்டிக்கப்படுவதன் மூலம், நாமும் நமது 'அகந்தையை' </w:t>
      </w:r>
      <w:r>
        <w:rPr>
          <w:sz w:val="24"/>
          <w:lang w:val="ru-RU"/>
        </w:rPr>
        <w:lastRenderedPageBreak/>
        <w:t>நீக்குகிறோம். கீழ்ப்படிதலாலும் மௌனத்தாலும், நமது சுயத்துவத்திலிருந்து பல விஷயங்கள் மறைந்துவிடுகின்றன. நமது அன்பு தன்னலமின்றி இருக்கும்போது, நாமும் நமது 'சுயத்தை' அகற்றுகிறோம், ஆனால் நமது அன்பில் தியாகமும் இருக்க வேண்டும். இது உங்களுக்குப் புரிகிறதா? உதாரணமாக, ஒரு கன்னியாஸ்திரி மேலதிகாரி அம்மாவைப் பார்க்கச் செல்கிறார், அப்போது மற்றொரு சகோதரியும் அவரைப் பார்க்க விரும்புவதைக் காண்கிறார். முதலாவது கன்னியாஸ்திரி, சகோதரிக்கு எந்தவொரு குறிப்பிட்ட பிரச்சனையும் இல்லை என்பதை அறிந்திருந்தும், உடனடியாக அவருக்கு வழிவிட்</w:t>
      </w:r>
      <w:r>
        <w:rPr>
          <w:sz w:val="24"/>
          <w:lang w:val="ru-RU"/>
        </w:rPr>
        <w:t>டால், அப்போது அவர் கீழ்ப்படிதல், தியாகம் போன்றவற்றைக் கொண்டிருக்கிறார். மேலும் அவர் முழு மனதுடன் தனது இடத்தை மற்றவருக்குக் கொடுத்து, மூத்த மதரிடம் பேசாமல் இருக்கும்போது, கிறிஸ்துவே அவரிடம் பேசுவார். இருப்பினும், இது அவசியம் என்பதை அவள் உணர வேண்டும்; 'புனிதத் தந்தையர்கள் அவ்வாறு கூறுகிறார்கள்' என்பதற்காக மட்டுமல்லாமல், தன் இதயம் தூண்டியதால் அதைச் செய்ய வேண்டும். இந்த வழியில், அவள் கடவுளிடமிருந்து இரட்டிப்பு அருளைப் பெறுகிறாள். மேலும் இந்த விஷயத்தில், ஒரு சகோதரி மனித ரீதியில் ஆன்மீக உதவியைப் பெறுகிறாள், மற்றொ</w:t>
      </w:r>
      <w:r>
        <w:rPr>
          <w:sz w:val="24"/>
          <w:lang w:val="ru-RU"/>
        </w:rPr>
        <w:t xml:space="preserve">ருவள் கிறிஸ்துவிடமிருந்து நேரடியாக, தெய்வீக முறையில் உதவியைப் பெறுகிறாள். </w:t>
      </w:r>
    </w:p>
    <w:p w14:paraId="32A75318" w14:textId="77777777" w:rsidR="00CA5BDA" w:rsidRDefault="005646D3" w:rsidP="00260387">
      <w:pPr>
        <w:pStyle w:val="paragraph"/>
        <w:spacing w:before="30" w:after="30"/>
        <w:ind w:left="60" w:right="60"/>
        <w:jc w:val="left"/>
        <w:rPr>
          <w:sz w:val="24"/>
          <w:lang w:val="ru-RU"/>
        </w:rPr>
      </w:pPr>
      <w:r>
        <w:rPr>
          <w:sz w:val="24"/>
          <w:lang w:val="ru-RU"/>
        </w:rPr>
        <w:t>மேலும், துறவிகளிடமே இல்லாத ஒரு தன்னலமின்மையை வெளிப்படுத்தும் உலகியல் மக்களையும் கவனியுங்கள். உலகில் மக்கள் நம்பாமல், பலவீனங்களும் ஆசைகளும் கொண்டிருந்தாலும், கடவுள் விதித்தபடி அவர்களிடம் ஒரு மென்மையான இதயம் இருப்பதை நான் காண்கிறேன். அவர்கள் ஒரு தேவையுள்ளவரைக் கண்டால், அவரைத் தெரியாவிட்டாலும் அவருக்கு உதவி செய்கிறார்கள். சொர்க்கத்தின் இருப்பையே நம்பாத பலரும், ஏதேனும் ஆபத்தைக்கண்டால், தீமையைத் தடுக்க விரைகிறார்கள், மற்றவர்கள் வாழ தங்கள் உயிரைத் தியாகம் செய்யத் தயாராக இருக்கிறார்கள், மேலும் தங்கள் உடைமைகளை மற்ற</w:t>
      </w:r>
      <w:r>
        <w:rPr>
          <w:sz w:val="24"/>
          <w:lang w:val="ru-RU"/>
        </w:rPr>
        <w:t xml:space="preserve">வர்களுக்குப் பகிர்ந்தளிக்க விரைகிறார்கள். பல ஆண்டுகளுக்கு முன்பு, ஒரு தொழிற்சாலையில், ஒரு தொழிலாளி ஒரு இயந்திரத்தில் சிக்கி இழுத்துச் செல்லப்பட்டார். சுற்றிலும் பல ஆண்கள் இருந்தபோதிலும், அவரைக் காப்பாற்ற ஓடிச்சென்றது ஒரு பெண்தான். அந்த ஆண்கள், 'வீரர்களாக' இருந்தபோதிலும், நின்று வேடிக்கை பார்த்தார்கள். ஆனால் அவள் அவரை இயந்திரத்திலிருந்து வெளியே இழுத்தபோது, அவளுடைய சொந்த ஆடையே சிக்கிக்கொண்டு, அவளையும் இயந்திரத்தில் சுழற்றி இழுத்தது, அவள் இறந்துபோனாள். ஒரு தீங்குரையாளர்! இது ஒரு மகத்தான செயல்! </w:t>
      </w:r>
    </w:p>
    <w:p w14:paraId="582B9CEE" w14:textId="77777777" w:rsidR="00CA5BDA" w:rsidRDefault="005646D3" w:rsidP="00260387">
      <w:pPr>
        <w:pStyle w:val="paragraph"/>
        <w:spacing w:before="30" w:after="30"/>
        <w:ind w:left="60" w:right="60"/>
        <w:jc w:val="left"/>
        <w:rPr>
          <w:sz w:val="24"/>
          <w:lang w:val="ru-RU"/>
        </w:rPr>
      </w:pPr>
      <w:r>
        <w:rPr>
          <w:sz w:val="24"/>
          <w:lang w:val="ru-RU"/>
        </w:rPr>
        <w:t xml:space="preserve">இத்தகையோர் தங்களைப் பற்றி நினைப்பதில்லை: அவர்கள் தங்கள் 'சுயத்தை' தங்களுக்கு வெளியே வீசுகிறார்கள். அவர்கள் அதை வெளியே வீசும்போது, கிறிஸ்து அவர்களுக்குள் பாய்ந்து வருகிறார். </w:t>
      </w:r>
    </w:p>
    <w:p w14:paraId="1C302ECE" w14:textId="77777777" w:rsidR="00CA5BDA" w:rsidRDefault="00CA5BDA" w:rsidP="00260387">
      <w:pPr>
        <w:jc w:val="left"/>
        <w:rPr>
          <w:lang w:val="ru-RU"/>
        </w:rPr>
      </w:pPr>
    </w:p>
    <w:p w14:paraId="7F804E3A" w14:textId="77777777" w:rsidR="00CA5BDA" w:rsidRDefault="00CA5BDA" w:rsidP="00260387">
      <w:pPr>
        <w:jc w:val="left"/>
        <w:rPr>
          <w:lang w:val="ru-RU"/>
        </w:rPr>
      </w:pPr>
    </w:p>
    <w:p w14:paraId="78460C84" w14:textId="77777777" w:rsidR="00CA5BDA" w:rsidRDefault="005646D3" w:rsidP="00260387">
      <w:pPr>
        <w:pStyle w:val="Heading3"/>
        <w:jc w:val="left"/>
        <w:rPr>
          <w:lang w:val="ru-RU"/>
        </w:rPr>
      </w:pPr>
      <w:bookmarkStart w:id="336" w:name="_Toc196897754"/>
      <w:bookmarkStart w:id="337" w:name="_Toc196894830"/>
      <w:bookmarkStart w:id="338" w:name="_Toc196400534"/>
      <w:bookmarkStart w:id="339" w:name="_Toc225697115"/>
      <w:r>
        <w:rPr>
          <w:lang w:val="ru-RU"/>
        </w:rPr>
        <w:t xml:space="preserve">அத்தியாயம் 3. </w:t>
      </w:r>
      <w:r>
        <w:rPr>
          <w:lang w:val="ru-RU"/>
        </w:rPr>
        <w:br/>
        <w:t>கடவுள் மீதான நம்பிக்கையிலிருந்து தைரியம் எவ்வாறு பிறக்கிறது</w:t>
      </w:r>
      <w:bookmarkEnd w:id="336"/>
      <w:bookmarkEnd w:id="337"/>
      <w:bookmarkEnd w:id="338"/>
      <w:bookmarkEnd w:id="339"/>
    </w:p>
    <w:p w14:paraId="325B1120" w14:textId="77777777" w:rsidR="00CA5BDA" w:rsidRDefault="005646D3" w:rsidP="00260387">
      <w:pPr>
        <w:jc w:val="left"/>
        <w:rPr>
          <w:lang w:val="ru-RU"/>
        </w:rPr>
      </w:pPr>
      <w:r>
        <w:rPr>
          <w:i/>
          <w:iCs/>
          <w:lang w:val="ru-RU"/>
        </w:rPr>
        <w:t>தைரியத்தில் எந்தக் கொடூரமும் இல்லை</w:t>
      </w:r>
    </w:p>
    <w:p w14:paraId="6AACC520"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சாகசங்களை உயரமானவர்கள் செய்வதில்லை, மாறாக தைரியம், தாராளமான இதயம் மற்றும் தங்களைத் தியாகம் செய்யும் உறுதியைக் கொண்டவர்கள் செய்கிறார்கள். மேலும் போரில், தைரியம் கொண்டவர்களிடம் கருணையும் இருக்கும், அவர்கள் மற்றவர்களைக் கொல்வதில்லை, ஏனெனில் தைரியத்தில் கொடூரம் இல்லை. அத்தகையவர்கள் எதிரியின் மீது சுடுவதில்லை, மாறாக அவனைச் சுற்றி சுட்டு, சரணடையும்படி கட்டாயப்படுத்துகிறார்கள். ஒரு நல்ல மனிதன் கொல்வதை விட கொல்லப்படுவதை விரும்புவான். இத்தகைய குணம் கொண்ட ஒருவன் தெய்வீக சக்திகளுக்குத் திறந்த மனமுடையவன். இருப்பினும், </w:t>
      </w:r>
      <w:r>
        <w:rPr>
          <w:sz w:val="24"/>
          <w:lang w:val="ru-RU"/>
        </w:rPr>
        <w:t>தீயவர்கள் கோழைத்தனமானவர்கள் மற்றும் மனம் பலவீனமானவர்கள்; அவர்கள் தங்கள் பயத்தை ஆணவத்தால் மறைத்துக்கொள்கிறார்கள், தங்களையும் மற்றவர்களையும் பயப்படுகிறார்கள், அதனால், பயத்தில், அவர்கள் நிறுத்தாமல் சுடுகிறார்கள். உள்நாட்டுப் போரின் போது நான் எனது இராணுவப் பணியைச் செய்து கொண்டிருந்தபோது, நாங்கள் ஒருமுறை ஒரு கிராமத்திற்குள் நுழைந்தோம். "இங்கே கொள்ளையர்கள் யாரும் இல்லை," என்று உள்ளூர் மக்கள் எங்களிடம் கூறினார்கள், "அவர்கள் அனைவரும் சென்றுவிட்டனர். ஒரே ஒரு பைத்தியக்காரப் பெண் மட்டுமே இருக்கிறாள்." எங்கள் வீரர்களில</w:t>
      </w:r>
      <w:r>
        <w:rPr>
          <w:sz w:val="24"/>
          <w:lang w:val="ru-RU"/>
        </w:rPr>
        <w:t xml:space="preserve">் ஒருவர் இந்தப் பெண்ணைத் தூரத்தில் இருந்து பார்த்து, ஒரு சப்மேஷின் துப்பாக்கியால் அவளை நோக்கி இரண்டு முறை சுட்டார். "நான் உனக்கு என்ன செய்தேன்?" என்று அந்தப் பாவம் பெண் அலறினாள், மேலும் தரையில் விழுந்தாள். </w:t>
      </w:r>
    </w:p>
    <w:p w14:paraId="011347ED" w14:textId="77777777" w:rsidR="00CA5BDA" w:rsidRDefault="005646D3" w:rsidP="00260387">
      <w:pPr>
        <w:pStyle w:val="paragraph"/>
        <w:spacing w:before="30" w:after="30"/>
        <w:ind w:left="60" w:right="60"/>
        <w:jc w:val="left"/>
        <w:rPr>
          <w:sz w:val="24"/>
          <w:lang w:val="ru-RU"/>
        </w:rPr>
      </w:pPr>
      <w:r>
        <w:rPr>
          <w:sz w:val="24"/>
          <w:lang w:val="ru-RU"/>
        </w:rPr>
        <w:t xml:space="preserve">— அவன் அதை பயத்தில் செய்தானா? </w:t>
      </w:r>
    </w:p>
    <w:p w14:paraId="5BBB06C5" w14:textId="77777777" w:rsidR="00CA5BDA" w:rsidRDefault="005646D3" w:rsidP="00260387">
      <w:pPr>
        <w:pStyle w:val="paragraph"/>
        <w:spacing w:before="30" w:after="30"/>
        <w:ind w:left="60" w:right="60"/>
        <w:jc w:val="left"/>
        <w:rPr>
          <w:sz w:val="24"/>
          <w:lang w:val="ru-RU"/>
        </w:rPr>
      </w:pPr>
      <w:r>
        <w:rPr>
          <w:sz w:val="24"/>
          <w:lang w:val="ru-RU"/>
        </w:rPr>
        <w:t xml:space="preserve">"ஆம், பயத்தினால். அந்த வகையான மக்கள் தங்களுக்கு எளிதான தீர்வுகளைத் தேடுகிறார்கள். 'எதிரியை முடித்துவிடுவது நல்லது,' என்று அவர்கள் கூறுவார்கள், எந்த சந்தேகமும் இல்லாமல் இருக்க. சற்று தைரியம் உள்ளவன் குறைவாக கொடூரமானவனாக இருப்பான். உதாரணமாக, அவன் எதிரியின் கையில் அல்லது காலில் காயப்படுத்தி, அவனைச் செயலிழக்கச் செய்ய முயற்சிப்பான், ஆனால் அவனைக் கொல்ல மாட்டான். </w:t>
      </w:r>
    </w:p>
    <w:p w14:paraId="30FF8BD6" w14:textId="77777777" w:rsidR="00CA5BDA" w:rsidRDefault="005646D3" w:rsidP="00260387">
      <w:pPr>
        <w:pStyle w:val="paragraph"/>
        <w:spacing w:before="30" w:after="30"/>
        <w:ind w:left="60" w:right="60"/>
        <w:jc w:val="left"/>
        <w:rPr>
          <w:sz w:val="24"/>
          <w:lang w:val="ru-RU"/>
        </w:rPr>
      </w:pPr>
      <w:r>
        <w:rPr>
          <w:sz w:val="24"/>
          <w:lang w:val="ru-RU"/>
        </w:rPr>
        <w:t>தைரியமும் வீரமும் ஒன்று, ஆனால் வன்மமும் குற்ற உணர்வும் முற்றிலும் வேறு. எதிரிகளைக் கழுத்தை அறுப்பதற்காக மட்டும் கைப்பற்றுவது தைரியம் அல்ல. உண்மையான தைரியம் என்பது எதிரியைப் பிடித்து, அவனது துப்பாக்கியை உடைத்து, அவனை விடுவிப்பதாகும். என் தந்தை அதைத்தான் செய்தார். ஃபராக்களைக் கொள்ளையடித்துக் கொண்டிருந்த செட்ஸ் (</w:t>
      </w:r>
      <w:r>
        <w:rPr>
          <w:rStyle w:val="FootnoteReference"/>
          <w:sz w:val="24"/>
          <w:lang w:val="ru-RU"/>
        </w:rPr>
        <w:footnoteReference w:id="168"/>
      </w:r>
      <w:r>
        <w:rPr>
          <w:sz w:val="24"/>
          <w:lang w:val="ru-RU"/>
        </w:rPr>
        <w:t xml:space="preserve"> ) பழங்குடியினரைப் பிடித்தபோது, அவர் அவர்களின் துப்பாக்கிகளைப் பறித்து, உடைத்து, "நீங்கள் ஆண்கள் அல்ல, பெண்கள்" என்றார். அதன்பிறகு, அவர்களை விடுவித்துவிட்டார். மேலும் ஒருமுறை, அவர் ஒரு பணக்கார துருக்கியப் பெண்ணின் உடை அணிந்து, அவர்களின் முகாமிற்குச் சென்று தலைவரைக் கேட்டார். அடையாளம் கிடைத்தவுடன் தாக்குதல் தொடங்க வேண்டும் என்று அவர் தனது ஆட்களுடன் முன்கூட்டியே ஏற்பாடு செய்திருந்தார். செட்ஸ் அவரைத் தலைவனிடம் அழைத்துச் சென்றபோது, என் தந்தை அவனிடம், 'உங்கள் ஆட்களை அனுப்பிவிட்டு எங்களைத் தனியாக விடுங்கள்' என்றா</w:t>
      </w:r>
      <w:r>
        <w:rPr>
          <w:sz w:val="24"/>
          <w:lang w:val="ru-RU"/>
        </w:rPr>
        <w:t xml:space="preserve">ர். அவர்கள் தனியாக இருக்கவே, என் தந்தை தலைவனிடமிருந்து துப்பாக்கியைப் பறித்து, அதை இரண்டாக உடைத்து, அந்தக் </w:t>
      </w:r>
      <w:r>
        <w:rPr>
          <w:sz w:val="24"/>
          <w:lang w:val="ru-RU"/>
        </w:rPr>
        <w:lastRenderedPageBreak/>
        <w:t>கொள்ளையனிடம், 'இப்போது நீ ஒரு பெண், நான் எஸ்னேபிடீஸ்!' என்றார்.</w:t>
      </w:r>
      <w:r>
        <w:rPr>
          <w:rStyle w:val="FootnoteReference"/>
          <w:sz w:val="24"/>
          <w:lang w:val="ru-RU"/>
        </w:rPr>
        <w:footnoteReference w:id="169"/>
      </w:r>
      <w:r>
        <w:rPr>
          <w:sz w:val="24"/>
          <w:lang w:val="ru-RU"/>
        </w:rPr>
        <w:t xml:space="preserve"> பிறகு அவர் சிக்னல் கொடுத்தார், அவருடைய ஆட்கள் உள்ளே புகுந்து கொள்ளையர்களை ஊரை விட்டு விரட்டினர். </w:t>
      </w:r>
    </w:p>
    <w:p w14:paraId="56A44EA2" w14:textId="77777777" w:rsidR="00CA5BDA" w:rsidRDefault="005646D3" w:rsidP="00260387">
      <w:pPr>
        <w:pStyle w:val="paragraph"/>
        <w:spacing w:before="30" w:after="30"/>
        <w:ind w:left="60" w:right="60"/>
        <w:jc w:val="left"/>
        <w:rPr>
          <w:sz w:val="24"/>
          <w:lang w:val="ru-RU"/>
        </w:rPr>
      </w:pPr>
      <w:r>
        <w:rPr>
          <w:sz w:val="24"/>
          <w:lang w:val="ru-RU"/>
        </w:rPr>
        <w:t>வெற்றிபெற, ஒருவருக்கு ஒருவிதமான துணிச்சல் இருக்க வேண்டும்—அந்த வார்த்தையின் சிறந்த அர்த்தத்தில். ஒரு நபர் இந்தத் துணிச்சலை எப்படிப் பயன்படுத்துகிறார் என்பதைப் பொறுத்து, அவர் ஒரு புனிதராகவோ அல்லது ஒரு வீரராகவோ ஆகிறார். இருப்பினும், அத்தகைய நபர் பாதையிலிருந்து விலகி, தீயவற்றால் வழிதவறினால், அவர் ஒரு குற்றவாளியாக மாறக்கூடும். அந்தத் துணிச்சல் இல்லாதவர் ஒருபோதும் புனிதராகவோ அல்லது வீரராகவோ ஆக முடியாது. எனவே நமது உள் இயந்திரம் இயங்கத் தொடங்க வேண்டும்; நமது இதயமும் தைரியமும் செயலில் இறங்க வேண்டும். இதயம் துணிச்சல</w:t>
      </w:r>
      <w:r>
        <w:rPr>
          <w:sz w:val="24"/>
          <w:lang w:val="ru-RU"/>
        </w:rPr>
        <w:t>் மிக்கதாக மாற வேண்டும். அமைதியின்மையால், தங்கள் வாழ்க்கையில் தங்களைப் பொருத்திக்கொள்ள முடியாமல் தவிக்கும் பல ஓய்வுபெற்ற அதிகாரிகளை எனக்குத் தெரியும். அவர்களில் சிலர், போரின் மையத்தில் தாங்களும் இருக்க வேண்டும் என்பதற்காக ஒரு போர் தொடங்க வேண்டும் என்று விரும்புகிறார்கள் — அவ்வளவு தீவிரமாக அவர்கள் எரிகிறார்கள். மற்றவர்கள், அழைப்புக் கடிதம் வந்தவுடன், உடல் முழுவதும் நடுங்கத் தொடங்குகிறார்கள், இன்னும் சிலரோ இராணுவத்தில் சேர்வதைத் தவிர்ப்பதற்காகப் பைத்தியம் போல் நடிக்கிறார்கள். எத்தனை ஓய்வு பெற்ற அதிகாரிகள் போஸ</w:t>
      </w:r>
      <w:r>
        <w:rPr>
          <w:sz w:val="24"/>
          <w:lang w:val="ru-RU"/>
        </w:rPr>
        <w:t xml:space="preserve">்னியாவுக்குச் சென்று போரிட விரும்புவதாக என்னிடம் கூறியுள்ளனர்! ஆன்மீக வாழ்வில் தங்கள் தைரியத்தைப் பயன்படுத்தத் தவறியதால், போரைப் பற்றிக் கேட்கும்போது சண்டையிடக் கிடைக்கும் வாய்ப்பில் அவர்கள் மகிழ்ச்சி அடைகிறார்கள். இந்த மாபெரும் வீரர்கள் ஆன்மீக வாழ்க்கையை அறிந்திருந்திருந்தால், என்னென்ன வீரச்செயல்களை, என்னென்ன ஆன்மீகப் போராட்டங்களை மேற்கொண்டிருப்பார்கள் என்பது உங்களுக்குத் தெரியுமா? அவர்கள் புனிதர்களாகியிருப்பார்கள். </w:t>
      </w:r>
    </w:p>
    <w:p w14:paraId="78697809" w14:textId="77777777" w:rsidR="00CA5BDA" w:rsidRDefault="00CA5BDA" w:rsidP="00260387">
      <w:pPr>
        <w:jc w:val="left"/>
        <w:rPr>
          <w:lang w:val="ru-RU"/>
        </w:rPr>
      </w:pPr>
    </w:p>
    <w:p w14:paraId="012EF3A6" w14:textId="77777777" w:rsidR="00CA5BDA" w:rsidRDefault="005646D3" w:rsidP="00260387">
      <w:pPr>
        <w:pStyle w:val="Heading4"/>
        <w:jc w:val="left"/>
        <w:rPr>
          <w:lang w:val="ru-RU"/>
        </w:rPr>
      </w:pPr>
      <w:bookmarkStart w:id="340" w:name="_Toc196897755"/>
      <w:bookmarkStart w:id="341" w:name="_Toc196894831"/>
      <w:bookmarkStart w:id="342" w:name="_Toc196400535"/>
      <w:bookmarkStart w:id="343" w:name="_Toc225697116"/>
      <w:r>
        <w:rPr>
          <w:lang w:val="ru-RU"/>
        </w:rPr>
        <w:t>பழைய நாட்களில் என்ன ஒரு தைரியம் இருந்தது</w:t>
      </w:r>
      <w:bookmarkEnd w:id="340"/>
      <w:bookmarkEnd w:id="341"/>
      <w:bookmarkEnd w:id="342"/>
      <w:bookmarkEnd w:id="343"/>
    </w:p>
    <w:p w14:paraId="0145DCE2" w14:textId="77777777" w:rsidR="00CA5BDA" w:rsidRDefault="005646D3" w:rsidP="00260387">
      <w:pPr>
        <w:pStyle w:val="paragraph"/>
        <w:spacing w:before="30" w:after="30"/>
        <w:ind w:left="60" w:right="60"/>
        <w:jc w:val="left"/>
        <w:rPr>
          <w:sz w:val="24"/>
          <w:lang w:val="ru-RU"/>
        </w:rPr>
      </w:pPr>
      <w:r>
        <w:rPr>
          <w:sz w:val="24"/>
          <w:lang w:val="ru-RU"/>
        </w:rPr>
        <w:t xml:space="preserve">— ஜெரோண்டா, நீங்கள் ஒருமுறை உங்கள் பாட்டியைப் பற்றி எங்களிடம் ஏதோ சொன்னீர்கள்... </w:t>
      </w:r>
    </w:p>
    <w:p w14:paraId="703778B5" w14:textId="77777777" w:rsidR="00CA5BDA" w:rsidRDefault="005646D3" w:rsidP="00260387">
      <w:pPr>
        <w:pStyle w:val="paragraph"/>
        <w:spacing w:before="30" w:after="30"/>
        <w:ind w:left="60" w:right="60"/>
        <w:jc w:val="left"/>
        <w:rPr>
          <w:sz w:val="24"/>
          <w:lang w:val="ru-RU"/>
        </w:rPr>
      </w:pPr>
      <w:r>
        <w:rPr>
          <w:sz w:val="24"/>
          <w:lang w:val="ru-RU"/>
        </w:rPr>
        <w:t>— என் பாட்டி மிகவும் துணிச்சலான பெண்மணி. எதற்கும் தயாராக, பாதுகாப்புக்காக, அவள் எப்போதும் ஒரு யடகானைத் தன்னுடன் வைத்திருப்பாள்.</w:t>
      </w:r>
      <w:r>
        <w:rPr>
          <w:rStyle w:val="FootnoteReference"/>
          <w:sz w:val="24"/>
          <w:lang w:val="ru-RU"/>
        </w:rPr>
        <w:footnoteReference w:id="170"/>
      </w:r>
      <w:r>
        <w:rPr>
          <w:sz w:val="24"/>
          <w:lang w:val="ru-RU"/>
        </w:rPr>
        <w:t xml:space="preserve"> இதோ பாருங்கள்: ஒரு விதவை, இரண்டு குழந்தைகள், சுற்றித் துருக்கியர்கள், ஆனால் அவள் வாழ்க்கையைத் தொடர்ந்து வாழ வேண்டியிருந்தது... அவை கடினமான ஆண்டுகள்... எல்லோரும் அவளைக் கண்டு பயந்தார்கள். அவள் ஒரு சிறந்த பெண்மணி! ஒருமுறை, ஒரு கொள்ளையன் கல்லறைக்கு அருகிலுள்ள ஒரு திராட்சைத் தோட்டத்திற்குள் ஏறினான். மக்களை பயமுறுத்துவதற்காக, அவன் குதிகால் வரை நீளும் நீண்ட, வெள்ளை நிற சட்டையை அணிந்தான். பின்னர், அதே வெள்ளை சட்டையுடன் திராட்சைத் தோட்டத்திலிருந்து வெளியே வந்து, கல்லறைக்குள் நுழைந்து அங்கும் இங்கும் அலைந்து திரிய </w:t>
      </w:r>
      <w:r>
        <w:rPr>
          <w:sz w:val="24"/>
          <w:lang w:val="ru-RU"/>
        </w:rPr>
        <w:t xml:space="preserve">ஆரம்பித்தான். அந்த நேரத்தில் என் பாட்டி கல்லறைத் தோட்டத்தின் வழியாகச் சென்றுகொண்டிருந்தார். அந்தக் கொள்ளையன் அவளைப் பார்த்ததும், அவள் தன்னை ஒரு பிசாசு என்று </w:t>
      </w:r>
      <w:r>
        <w:rPr>
          <w:sz w:val="24"/>
          <w:lang w:val="ru-RU"/>
        </w:rPr>
        <w:lastRenderedPageBreak/>
        <w:t>தவறாக நினைத்து பயந்துவிடுவாள் என்ற நம்பிக்கையில், தரையில் விழுந்து இறந்துவிட்டது போல் நடித்தான். இருப்பினும், என் பாட்டி அவனிடம் சென்று, 'நீ ஒரு நல்ல மனிதனாக இருந்திருந்தால், பூமி உன்னைப் பல நாட்களுக்கு முன்பே விழுங்கியிருக்கும்!' என்றார். அதைச் சொன்னவுடன், அவர் தனது யாதகானின் மழுங்கிய பக்கத்தால் அந்தக் கொடியவனை அடிக்கத் தொடங்கினார்! அவர் அவனைக் குற்றுய</w:t>
      </w:r>
      <w:r>
        <w:rPr>
          <w:sz w:val="24"/>
          <w:lang w:val="ru-RU"/>
        </w:rPr>
        <w:t xml:space="preserve">ிராகக் காயப்படுத்தினார். அவன் யார் என்றுகூட அவருக்குத் தெரியவில்லை. பின்னர் கிராமத்திற்குத் திரும்பிய பிறகுதான், இன்னார்தான் குற்றுயிராகக் காயப்படுத்தப்பட்டார் என்று அவர் கேள்விப்பட்டார், அப்படித்தான் அது யார் என்று அவர் தெரிந்துகொண்டார். </w:t>
      </w:r>
    </w:p>
    <w:p w14:paraId="1B1E9C58" w14:textId="77777777" w:rsidR="00CA5BDA" w:rsidRDefault="005646D3" w:rsidP="00260387">
      <w:pPr>
        <w:pStyle w:val="paragraph"/>
        <w:spacing w:before="30" w:after="30"/>
        <w:ind w:left="60" w:right="60"/>
        <w:jc w:val="left"/>
        <w:rPr>
          <w:sz w:val="24"/>
          <w:lang w:val="ru-RU"/>
        </w:rPr>
      </w:pPr>
      <w:r>
        <w:rPr>
          <w:sz w:val="24"/>
          <w:lang w:val="ru-RU"/>
        </w:rPr>
        <w:t>நமது நாட்களில், தைரியம் என்பது அரிதானது. மக்கள் மனவலிமையற்றவர்களாக இருக்கிறார்கள். எனவே, கடவுள் காப்பாற்ற, ஒருவேளை போர் ஏற்பட்டால், சிலர் பயத்தில் இறந்துவிடுவார்கள், மற்றவர்கள் ஒரு சிறிய சோதனையிலேயே மனந்தளர்ந்துவிடுவார்கள், ஏனெனில் அவர்கள் வசதியான வாழ்க்கைக்குப் பழகிவிட்டார்கள். ஆனால் பழைய நாட்களில், என்ன ஒரு தைரியம் இருந்தது! ஆசியா மைனரில் உள்ள ஃப்ளேவியன் மடாலயத்தில், துருக்கியர்கள் ஒரு கிறிஸ்தவரைப் பிடித்துக் கொன்றனர். பின்னர் அவர்கள் அவருடைய மனைவியிடம், 'நீ கிறிஸ்துவை மறுதலிப்பாயா, இல்லையென்றால் உன் பிள்</w:t>
      </w:r>
      <w:r>
        <w:rPr>
          <w:sz w:val="24"/>
          <w:lang w:val="ru-RU"/>
        </w:rPr>
        <w:t xml:space="preserve">ளைகளையும் நாங்கள் அறுத்துக்கொல்வோம்' என்றனர். — "கிறிஸ்து என் கணவரை எடுத்துக்கொண்டார்," என்று அவள் பதிலளித்தாள், "என் பிள்ளைகளை கிறிஸ்துவிடம் ஒப்படைக்கிறேன், நானோ கிறிஸ்துவை மறுதலிப்பதில்லை!" என்ன ஒரு தைரியம்! ஒரு மனிதருக்குள் கிறிஸ்து வசிக்காவிட்டால், எப்படி தைரியம் வசிக்கும்? ஆனால் இன்று, கிறிஸ்து இல்லாத மக்கள் தங்கள் முழு வாழ்க்கையையும் குப்பைகளின் மீது கட்டமைக்கிறார்கள். </w:t>
      </w:r>
    </w:p>
    <w:p w14:paraId="0060AC5F" w14:textId="77777777" w:rsidR="00CA5BDA" w:rsidRDefault="005646D3" w:rsidP="00260387">
      <w:pPr>
        <w:pStyle w:val="paragraph"/>
        <w:spacing w:before="30" w:after="30"/>
        <w:ind w:left="60" w:right="60"/>
        <w:jc w:val="left"/>
        <w:rPr>
          <w:sz w:val="24"/>
          <w:lang w:val="ru-RU"/>
        </w:rPr>
      </w:pPr>
      <w:r>
        <w:rPr>
          <w:sz w:val="24"/>
          <w:lang w:val="ru-RU"/>
        </w:rPr>
        <w:t>அந்த நாட்களில், தாய்மார்கள் வீரமாக இருந்தார்கள், குழந்தைகளும் அப்படித்தான். கொனிட்சாவில், எங்கள் அண்டை வீட்டுப் பெண், கர்ப்பிணியாக இருந்தபோதும், ஒரு மணிநேரம் முக்கால் மணிநேர நடைப்பயணமாக இருந்தபோதிலும், சோளத்திற்கு மண் அள்ளுவதற்காகத் தனியாக வயலுக்குச் சென்றது எனக்கு நினைவிருக்கிறது. அங்கே அவள் ஒரு குழந்தையைப் பெற்றெடுத்து, அவனைத் தன் பாவாடையில் சுற்றி, கிராமத்திற்குத் திரும்பினாள். "எனக்குக் குழந்தை பிறந்திருக்கிறது!" என்று எங்கள் வீட்டு வாசலில் செல்லும்போது அவள் பெருமையுடன் கூறினாள். அது போர்க்காலம், கடினமா</w:t>
      </w:r>
      <w:r>
        <w:rPr>
          <w:sz w:val="24"/>
          <w:lang w:val="ru-RU"/>
        </w:rPr>
        <w:t xml:space="preserve">ன காலங்கள். ஆனால் இப்போது, பயத்தின் காரணமாக, ஒரே ஒரு குழந்தைக்கு மட்டும் பிரசவமளிக்க ஆறு அல்லது ஏழு மாதங்கள் படுக்கையிலேயே கழிக்கும் பெண்கள் உள்ளனர். [நிச்சயமாக] நோய் காரணமாக அவ்வாறு செய்பவர்களைப் பற்றி நான் பேசவில்லை. </w:t>
      </w:r>
    </w:p>
    <w:p w14:paraId="17C1682B" w14:textId="77777777" w:rsidR="00CA5BDA" w:rsidRDefault="00CA5BDA" w:rsidP="00260387">
      <w:pPr>
        <w:jc w:val="left"/>
        <w:rPr>
          <w:lang w:val="ru-RU"/>
        </w:rPr>
      </w:pPr>
    </w:p>
    <w:p w14:paraId="71C6012D" w14:textId="77777777" w:rsidR="00CA5BDA" w:rsidRDefault="005646D3" w:rsidP="00260387">
      <w:pPr>
        <w:pStyle w:val="Heading4"/>
        <w:jc w:val="left"/>
        <w:rPr>
          <w:lang w:val="ru-RU"/>
        </w:rPr>
      </w:pPr>
      <w:bookmarkStart w:id="344" w:name="_Toc196897756"/>
      <w:bookmarkStart w:id="345" w:name="_Toc196894832"/>
      <w:bookmarkStart w:id="346" w:name="_Toc196400536"/>
      <w:bookmarkStart w:id="347" w:name="_Toc225697117"/>
      <w:r>
        <w:rPr>
          <w:lang w:val="ru-RU"/>
        </w:rPr>
        <w:t>இயல்பான பயம் ஒரு தடையாகும்</w:t>
      </w:r>
      <w:bookmarkEnd w:id="344"/>
      <w:bookmarkEnd w:id="345"/>
      <w:bookmarkEnd w:id="346"/>
      <w:bookmarkEnd w:id="347"/>
    </w:p>
    <w:p w14:paraId="54281576" w14:textId="77777777" w:rsidR="00CA5BDA" w:rsidRDefault="005646D3" w:rsidP="00260387">
      <w:pPr>
        <w:pStyle w:val="paragraph"/>
        <w:spacing w:before="30" w:after="30"/>
        <w:ind w:left="60" w:right="60"/>
        <w:jc w:val="left"/>
        <w:rPr>
          <w:sz w:val="24"/>
          <w:lang w:val="ru-RU"/>
        </w:rPr>
      </w:pPr>
      <w:r>
        <w:rPr>
          <w:sz w:val="24"/>
          <w:lang w:val="ru-RU"/>
        </w:rPr>
        <w:t xml:space="preserve">— கெரொண்டா, நான் மிகவும் கூச்ச சுபாவம் கொண்டவள். நான் ஒரு கடினமான சூழ்நிலையில் சிக்கிக்கொண்டால் என்ன செய்வேன் என்று எனக்குத் தெரியாது. பயம் எங்கிருந்து வருகிறது? </w:t>
      </w:r>
    </w:p>
    <w:p w14:paraId="20CC3480" w14:textId="77777777" w:rsidR="00CA5BDA" w:rsidRDefault="005646D3" w:rsidP="00260387">
      <w:pPr>
        <w:pStyle w:val="paragraph"/>
        <w:spacing w:before="30" w:after="30"/>
        <w:ind w:left="60" w:right="60"/>
        <w:jc w:val="left"/>
        <w:rPr>
          <w:sz w:val="24"/>
          <w:lang w:val="ru-RU"/>
        </w:rPr>
      </w:pPr>
      <w:r>
        <w:rPr>
          <w:sz w:val="24"/>
          <w:lang w:val="ru-RU"/>
        </w:rPr>
        <w:t xml:space="preserve">— ஒருவேளை அவர்களின் குழந்தைப் பருவத்தில் யாரருக்கோ ஏதோ நடந்திருக்கலாம், அதனால் அவர்கள் பயப்படுகிறார்கள். பெரும்பாலும் பயம் இயல்பானதாக இருக்கலாம், ஆனால் அது நம்பிக்கை இல்லாமை, கடவுள் மீதான </w:t>
      </w:r>
      <w:r>
        <w:rPr>
          <w:sz w:val="24"/>
          <w:lang w:val="ru-RU"/>
        </w:rPr>
        <w:lastRenderedPageBreak/>
        <w:t>நம்பிக்கைக் குறைபாடு ஆகியவற்றிலிருந்தும் உருவாகலாம். இருப்பினும், பயம் ஒரு [தேவையான] பிரேக்கையும் ஆகும், ஏனெனில் அது ஒருவரை கடவுளிடம் திரும்ப உதவுகிறது. பயத்தில், பற்றிக்கொள்ள ஏதாவது ஒன்றைத் தேடும்போது, ஒரு நபர் கடவுளைப் பற்றிக்கொள்ள நிர்பந்திக்கப்படுகிறார். காட்டுமிராண்டிகள் வாழும் வெப்பமான நாடுகளை எடுத்துக்கொள்ளுங்கள்; அங்கே காட்டு விலங்குகள், பெரிய மிருகங்கள், அனந்தர்கள் மற்றும் பல உள்ளன. மக்கள் கடவுளிடம் உதவி தேடவும், கடவுளை நோக்கித் திரும்பவும், தங்களைச் சரியான வழியில் நிலைநிறுத்திக் கொள்ளவும் இது கட்ட</w:t>
      </w:r>
      <w:r>
        <w:rPr>
          <w:sz w:val="24"/>
          <w:lang w:val="ru-RU"/>
        </w:rPr>
        <w:t xml:space="preserve">ாயப்படுத்துகிறது. இது இல்லையென்றால், இந்த மக்களை எந்த வகையிலாவது தடுக்கக்கூடியது எது? கடவுள் ஏற்பாடு செய்திருக்கும் ஒவ்வொரு விஷயத்திலும் ஓர் அர்த்தம் உள்ளது. </w:t>
      </w:r>
    </w:p>
    <w:p w14:paraId="5506C3CD" w14:textId="77777777" w:rsidR="00CA5BDA" w:rsidRDefault="005646D3" w:rsidP="00260387">
      <w:pPr>
        <w:pStyle w:val="paragraph"/>
        <w:spacing w:before="30" w:after="30"/>
        <w:ind w:left="60" w:right="60"/>
        <w:jc w:val="left"/>
        <w:rPr>
          <w:sz w:val="24"/>
          <w:lang w:val="ru-RU"/>
        </w:rPr>
      </w:pPr>
      <w:r>
        <w:rPr>
          <w:sz w:val="24"/>
          <w:lang w:val="ru-RU"/>
        </w:rPr>
        <w:t xml:space="preserve">— மேலும், உண்மையான கடவுளை அறியாமல், பயத்தினால் உதவி கேட்கும் அவர்கள், அதைப் பெறுகிறார்களா? </w:t>
      </w:r>
    </w:p>
    <w:p w14:paraId="7F927D3D" w14:textId="77777777" w:rsidR="00CA5BDA" w:rsidRDefault="005646D3" w:rsidP="00260387">
      <w:pPr>
        <w:pStyle w:val="paragraph"/>
        <w:spacing w:before="30" w:after="30"/>
        <w:ind w:left="60" w:right="60"/>
        <w:jc w:val="left"/>
        <w:rPr>
          <w:sz w:val="24"/>
          <w:lang w:val="ru-RU"/>
        </w:rPr>
      </w:pPr>
      <w:r>
        <w:rPr>
          <w:sz w:val="24"/>
          <w:lang w:val="ru-RU"/>
        </w:rPr>
        <w:t>— பாருங்கள்: அவர்கள் தங்கள் தலைகளை மேலே தூக்குகிறார்கள், அதுவே ஒரு பொருளைக் கொண்டிருக்கிறது. மேலும், சிறு குழந்தைகளுக்கு, பயம் ஒரு பிரேக்காகச் செயல்படுகிறது. சில குழந்தைகள், நீங்கள் அவர்களைச் சற்று பயமுறுத்தவில்லை என்றால், யாரையும் கேட்பதில்லை: அம்மாவையோ அப்பாவையோ கூட. நான் சிறுவனாக இருந்தபோது, அவர்கள் என்னிடம், 'பேயன் வருகிறான்!' என்பார்கள். சிறுவர்கள் பயப்படுவത് இயல்பானது. ஆனால் குழந்தை வளர்ந்து பக்குவப்படும்போது, அவர்களின் மனமும் பக்குவப்படுகிறது — பயமும் குறைந்துவிடுகிறது. இயற்கையான பயம் குழந்தைப் பருவத</w:t>
      </w:r>
      <w:r>
        <w:rPr>
          <w:sz w:val="24"/>
          <w:lang w:val="ru-RU"/>
        </w:rPr>
        <w:t>்தில் மட்டுமே உதவுகிறது. ஒரு நபர், வளர்ந்த பிறகு, ஒரு காலியான இடத்தைப் பார்த்து பயந்தால், அவர்கள் பரிதாபத்திற்குரியவர்கள். சில ஆன்மீகவாதிகள் என்னுடைய குகைக்கு வந்து என்னிடம் கூறுவார்கள்: "பாருங்கள், எங்களுக்கு அருகில் யாரோ இறந்துவிட்டார்கள், அதனால் நாங்கள் தொடர்ந்து பயப்படுகிறோம்." மேலும் இந்தப் பயம் தங்களை விட்டு விலக நான் பிரார்த்தனை செய்ய வேண்டும் என்று அவர்கள் என்னிடம் கேட்பார்கள். "ஆனால் இங்கே," நான் பதிலளிப்பேன், "மக்கள் மரணத்தை மனதில் கொள்ள முயற்சிக்கிறார்கள், உங்களுக்கு அருகில் யாரோ இறந்துவிட்டார்கள</w:t>
      </w:r>
      <w:r>
        <w:rPr>
          <w:sz w:val="24"/>
          <w:lang w:val="ru-RU"/>
        </w:rPr>
        <w:t xml:space="preserve">், ஆனாலும் நீங்கள் இந்தப் பயத்தை விரட்ட விரும்புகிறீர்களா?!" </w:t>
      </w:r>
    </w:p>
    <w:p w14:paraId="31DB9156" w14:textId="77777777" w:rsidR="00CA5BDA" w:rsidRDefault="005646D3" w:rsidP="00260387">
      <w:pPr>
        <w:pStyle w:val="paragraph"/>
        <w:spacing w:before="30" w:after="30"/>
        <w:ind w:left="60" w:right="60"/>
        <w:jc w:val="left"/>
        <w:rPr>
          <w:sz w:val="24"/>
          <w:lang w:val="ru-RU"/>
        </w:rPr>
      </w:pPr>
      <w:r>
        <w:rPr>
          <w:sz w:val="24"/>
          <w:lang w:val="ru-RU"/>
        </w:rPr>
        <w:t>பெண்களுக்கு இயல்பாகவே கொஞ்சம் அதிக பயம் இருக்கும். பயப்படாத பெண்கள் மிகச் சிலரே. இருப்பினும், அடிபணியாததால் அத்தகைய பெண்கள் குடும்பத்தில் சிக்கல்களை ஏற்படுத்தக்கூடும். ஒரு ஆணும், இயல்பாகவே கோழையாக இல்லாமல், இதயத்தில் தைரியம் கொண்டிருந்தால், துணிச்சலானவராக மாற முடியும். மேலும் சில பெண்கள் பயங்கரமான கோழைகளாக இருக்கிறார்கள். இயல்பாகவே பயந்த சுபாவம் கொண்ட ஒரு பெண், முயற்சி செய்து தைரியத்தை வளர்த்துக் கொண்டால் அது ஒரு சிறந்த விஷயமாகும். ஒரு பெண்ணின் இயல்பிலேயே தியாகம் உள்ளது, எனவே அவள் பெரும் தன்னல மறுப்பைச் செய</w:t>
      </w:r>
      <w:r>
        <w:rPr>
          <w:sz w:val="24"/>
          <w:lang w:val="ru-RU"/>
        </w:rPr>
        <w:t xml:space="preserve">்யக்கூடியவள், ஆனால் ஒரு ஆணுக்கு, அவனது இயற்கையான தைரியம் இருந்தபோதிலும், அது இல்லை. </w:t>
      </w:r>
    </w:p>
    <w:p w14:paraId="4F63539A" w14:textId="77777777" w:rsidR="00CA5BDA" w:rsidRDefault="00CA5BDA" w:rsidP="00260387">
      <w:pPr>
        <w:jc w:val="left"/>
        <w:rPr>
          <w:lang w:val="ru-RU"/>
        </w:rPr>
      </w:pPr>
    </w:p>
    <w:p w14:paraId="308B201A" w14:textId="77777777" w:rsidR="00CA5BDA" w:rsidRDefault="005646D3" w:rsidP="00260387">
      <w:pPr>
        <w:pStyle w:val="Heading4"/>
        <w:jc w:val="left"/>
        <w:rPr>
          <w:lang w:val="ru-RU"/>
        </w:rPr>
      </w:pPr>
      <w:bookmarkStart w:id="348" w:name="_Toc196897757"/>
      <w:bookmarkStart w:id="349" w:name="_Toc196894833"/>
      <w:bookmarkStart w:id="350" w:name="_Toc196400537"/>
      <w:bookmarkStart w:id="351" w:name="_Toc225697118"/>
      <w:r>
        <w:rPr>
          <w:lang w:val="ru-RU"/>
        </w:rPr>
        <w:t>மரணத்தைப் பயப்படாதவர்களை மரணம் அஞ்சுகிறது</w:t>
      </w:r>
      <w:bookmarkEnd w:id="348"/>
      <w:bookmarkEnd w:id="349"/>
      <w:bookmarkEnd w:id="350"/>
      <w:bookmarkEnd w:id="351"/>
    </w:p>
    <w:p w14:paraId="645B4129" w14:textId="77777777" w:rsidR="00CA5BDA" w:rsidRDefault="005646D3" w:rsidP="00260387">
      <w:pPr>
        <w:pStyle w:val="paragraph"/>
        <w:spacing w:before="30" w:after="30"/>
        <w:ind w:left="60" w:right="60"/>
        <w:jc w:val="left"/>
        <w:rPr>
          <w:sz w:val="24"/>
          <w:lang w:val="ru-RU"/>
        </w:rPr>
      </w:pPr>
      <w:r>
        <w:rPr>
          <w:sz w:val="24"/>
          <w:lang w:val="ru-RU"/>
        </w:rPr>
        <w:t xml:space="preserve">— ஜெரோண்டா, பயம் எவ்வாறு விரட்டப்படுகிறது? </w:t>
      </w:r>
    </w:p>
    <w:p w14:paraId="1BDFB92F" w14:textId="77777777" w:rsidR="00CA5BDA" w:rsidRDefault="005646D3" w:rsidP="00260387">
      <w:pPr>
        <w:pStyle w:val="paragraph"/>
        <w:spacing w:before="30" w:after="30"/>
        <w:ind w:left="60" w:right="60"/>
        <w:jc w:val="left"/>
        <w:rPr>
          <w:sz w:val="24"/>
          <w:lang w:val="ru-RU"/>
        </w:rPr>
      </w:pPr>
      <w:r>
        <w:rPr>
          <w:sz w:val="24"/>
          <w:lang w:val="ru-RU"/>
        </w:rPr>
        <w:t xml:space="preserve">— தைரியத்தால். ஒருவன் எவ்வளவு அதிகமாகப் பயப்படுகிறானோ, அவ்வளவு அதிகமாக எதிரி அவனைத் தூண்டுகிறான். தன் உள்ளத்தில் கோழைத்தனம் </w:t>
      </w:r>
      <w:r>
        <w:rPr>
          <w:sz w:val="24"/>
          <w:lang w:val="ru-RU"/>
        </w:rPr>
        <w:lastRenderedPageBreak/>
        <w:t xml:space="preserve">உள்ளவன் அதை விரட்டப் பாடுபட வேண்டும். நான் சிறுவனாக இருந்தபோது, கொனிட்சாவில் உள்ள கல்லறைக்கு அருகே நடந்து செல்வதற்குப் பயந்தேன். அதனால், நான் மூன்று இரவுகள் அந்தக் கல்லறையில் உறங்கினேன், பயம் நீங்கிவிட்டது. நான் யாரையும் பயமுறுத்த வேண்டாம் என்பதற்காக, ஒரு தீப்பந்தம் கூட ஏற்றாமல், சிலுவை அடையாளம் செய்து கொண்டு உள்ளே செல்வேன். ஒருவன் துணிச்சல் பெற முயற்சிக்காமல், உண்மையான அன்பைப் பெறாவிட்டால், ஏதேனும் ஒரு கடினமான சூழ்நிலை ஏற்படும்போது, கோழிகள் கூட அவனுக்காக அழுவன. </w:t>
      </w:r>
    </w:p>
    <w:p w14:paraId="70CFFA24"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றால், கெரொண்டா, ஒரு செயலைச் செய்து பயத்திலிருந்து விடுபடுவது சாத்தியமா? </w:t>
      </w:r>
    </w:p>
    <w:p w14:paraId="75BC2E83" w14:textId="77777777" w:rsidR="00CA5BDA" w:rsidRDefault="005646D3" w:rsidP="00260387">
      <w:pPr>
        <w:pStyle w:val="paragraph"/>
        <w:spacing w:before="30" w:after="30"/>
        <w:ind w:left="60" w:right="60"/>
        <w:jc w:val="left"/>
        <w:rPr>
          <w:sz w:val="24"/>
          <w:lang w:val="ru-RU"/>
        </w:rPr>
      </w:pPr>
      <w:r>
        <w:rPr>
          <w:sz w:val="24"/>
          <w:lang w:val="ru-RU"/>
        </w:rPr>
        <w:t>— மற்றவர்கள் இறக்காமல் இருப்பதற்காக, தான் இறப்பதில் ஒருவர் மகிழ்ச்சி அடைய வேண்டும். ஒருவர் இந்த மனப்பான்மையைக் கொண்டால், பயப்பட ஒன்றுமில்லை. தைரியம் என்பது பெரும் கருணை, அன்பு மற்றும் தியாகத்திலிருந்து பிறக்கிறது. ஆனால் இன்று மக்கள் மரணத்தைப் பற்றி கேட்கக் கூட விரும்புவதில்லை. இறந்தவர்களைக் கௌரவிப்பவர்கள், மக்களுக்கு மரணத்தை நினைவூட்டாமல் இருப்பதற்காக, தங்கள் அறிவிப்புப் பலகைகளில் 'இறுதிச் சடங்கு இல்லம்' என்று எழுதாமல் 'இறுதிச் சடங்கு சேவைகள்' என்று எழுதுவதை நான் கற்றுக்கொண்டேன். இருப்பினும், மக்கள் மரணத்தை</w:t>
      </w:r>
      <w:r>
        <w:rPr>
          <w:sz w:val="24"/>
          <w:lang w:val="ru-RU"/>
        </w:rPr>
        <w:t xml:space="preserve"> நினைவில் கொள்ளாவிட்டால், அவர்கள் யதார்த்தத்திற்கு வெளியே வாழ்கிறார்கள். மரணத்திற்குப் பயந்து, வீணான வாழ்க்கையை விரும்புகிறவர்கள் கிருமிகளைக் கூடப் பயப்படுகிறார்கள்; அவர்கள் தொடர்ந்து பயத்தால் வெல்லப்படுகிறார்கள், அது அவர்களை ஆன்மீகத் தேக்கத்தில் வைத்திருக்கிறது. இருப்பினும், துணிச்சலானவர்கள் மரணத்தைப் பற்றி ஒருபோதும் பயப்படுவதில்லை, எனவே அவர்கள் பேரார்வத்துடனும் தியாகத்துடனும் உழைக்கிறார்கள். மரணத்தை தங்களுக்கு முன்னால் வைத்து, அதைப் பற்றி தினமும் சிந்திப்பதன் மூலம், அவர்கள் ஆன்மீக ரீதியாக அதற்கு மேலும் தய</w:t>
      </w:r>
      <w:r>
        <w:rPr>
          <w:sz w:val="24"/>
          <w:lang w:val="ru-RU"/>
        </w:rPr>
        <w:t xml:space="preserve">ாராகி, மிகுந்த துணிச்சலுடன் உழைக்கிறார்கள். இவ்வாறு அவர்கள் வீண் பெருமையை வென்று, இங்கும் இப்போதே நித்தியத்திலும் பரலோக மகிழ்ச்சியிலும் வாழத் தொடங்குகிறார்கள். மேலும், தன் இலட்சியங்களுக்காகவும், விசுவாசத்திற்காகவும், தாய்த்திருநாட்டிற்காகவும் போரில் போராடும் வீரன், சிலுவை அடையாளம் செய்து பயப்படாதிருக்கட்டும், ஏனெனில் கடவுளே அவனுக்கு உதவியாளராக இருக்கிறார்! ஒரு மனிதன் சிலுவை அடையாளம் செய்து தன் உயிரைக் கடவுளின் கரங்களில் ஒப்படைத்தால், அந்த மனிதன் வாழ்வதற்கோ அல்லது இறப்பதற்கோ விதிக்கப்பட்டவனா என்பதைக் கடவுளே </w:t>
      </w:r>
      <w:r>
        <w:rPr>
          <w:sz w:val="24"/>
          <w:lang w:val="ru-RU"/>
        </w:rPr>
        <w:t xml:space="preserve">தீர்மானிப்பார். </w:t>
      </w:r>
    </w:p>
    <w:p w14:paraId="4F51461C" w14:textId="77777777" w:rsidR="00CA5BDA" w:rsidRDefault="005646D3" w:rsidP="00260387">
      <w:pPr>
        <w:pStyle w:val="paragraph"/>
        <w:spacing w:before="30" w:after="30"/>
        <w:ind w:left="60" w:right="60"/>
        <w:jc w:val="left"/>
        <w:rPr>
          <w:sz w:val="24"/>
          <w:lang w:val="ru-RU"/>
        </w:rPr>
      </w:pPr>
      <w:r>
        <w:rPr>
          <w:sz w:val="24"/>
          <w:lang w:val="ru-RU"/>
        </w:rPr>
        <w:t xml:space="preserve">— ஆனால் ஒருவரால் பொறுப்பற்ற தன்மையின் மூலம் பயத்தைத் தவிர்க்க முடியுமா? </w:t>
      </w:r>
    </w:p>
    <w:p w14:paraId="7BFB7703" w14:textId="77777777" w:rsidR="00CA5BDA" w:rsidRDefault="005646D3" w:rsidP="00260387">
      <w:pPr>
        <w:pStyle w:val="paragraph"/>
        <w:spacing w:before="30" w:after="30"/>
        <w:ind w:left="60" w:right="60"/>
        <w:jc w:val="left"/>
        <w:rPr>
          <w:sz w:val="24"/>
          <w:lang w:val="ru-RU"/>
        </w:rPr>
      </w:pPr>
      <w:r>
        <w:rPr>
          <w:sz w:val="24"/>
          <w:lang w:val="ru-RU"/>
        </w:rPr>
        <w:t>— அது மிகவும் மோசமானது, ஏனெனில் சில அபாயகரமான சூழ்நிலையில் அத்தகைய நபர் தன்னைக் கடுமையான சிக்கலில் காணலாம் மற்றும் தனது அவசர முடிவுகளுக்காகப் பெரும் விலை கொடுக்க நேரிடலாம். எனவே, சற்று அஞ்சுகிறவர் கவனமாக இருப்பார், மேலும் அஜாக்கிரதையாக ஆபத்தில் பாய்வதில்லை. ஒருவர் நல்லதைச் செய்ய தன்னைத் தூண்டிக்கொள்ள வேண்டும்,</w:t>
      </w:r>
      <w:r>
        <w:rPr>
          <w:rStyle w:val="FootnoteReference"/>
          <w:sz w:val="24"/>
          <w:lang w:val="ru-RU"/>
        </w:rPr>
        <w:footnoteReference w:id="171"/>
      </w:r>
      <w:r>
        <w:rPr>
          <w:sz w:val="24"/>
          <w:lang w:val="ru-RU"/>
        </w:rPr>
        <w:t xml:space="preserve"> ஆனால் தன் நம்பிக்கையைத் தன்னிடம் அல்ல, கடவுளிடம் வைக்க வேண்டும். </w:t>
      </w:r>
    </w:p>
    <w:p w14:paraId="79119BEE" w14:textId="77777777" w:rsidR="00CA5BDA" w:rsidRDefault="00CA5BDA" w:rsidP="00260387">
      <w:pPr>
        <w:jc w:val="left"/>
        <w:rPr>
          <w:lang w:val="ru-RU"/>
        </w:rPr>
      </w:pPr>
    </w:p>
    <w:p w14:paraId="339804C1" w14:textId="77777777" w:rsidR="00CA5BDA" w:rsidRDefault="005646D3" w:rsidP="00260387">
      <w:pPr>
        <w:pStyle w:val="Heading4"/>
        <w:jc w:val="left"/>
        <w:rPr>
          <w:lang w:val="ru-RU"/>
        </w:rPr>
      </w:pPr>
      <w:bookmarkStart w:id="352" w:name="_Toc196897758"/>
      <w:bookmarkStart w:id="353" w:name="_Toc196894834"/>
      <w:bookmarkStart w:id="354" w:name="_Toc196400538"/>
      <w:bookmarkStart w:id="355" w:name="_Toc225697119"/>
      <w:r>
        <w:rPr>
          <w:lang w:val="ru-RU"/>
        </w:rPr>
        <w:t>தைரியத்தின் முக்கியத்துவம் மிகுந்தது</w:t>
      </w:r>
      <w:bookmarkEnd w:id="352"/>
      <w:bookmarkEnd w:id="353"/>
      <w:bookmarkEnd w:id="354"/>
      <w:bookmarkEnd w:id="355"/>
    </w:p>
    <w:p w14:paraId="69FB2D5D" w14:textId="77777777" w:rsidR="00CA5BDA" w:rsidRDefault="005646D3" w:rsidP="00260387">
      <w:pPr>
        <w:pStyle w:val="paragraph"/>
        <w:spacing w:before="30" w:after="30"/>
        <w:ind w:left="60" w:right="60"/>
        <w:jc w:val="left"/>
        <w:rPr>
          <w:sz w:val="24"/>
          <w:lang w:val="ru-RU"/>
        </w:rPr>
      </w:pPr>
      <w:r>
        <w:rPr>
          <w:sz w:val="24"/>
          <w:lang w:val="ru-RU"/>
        </w:rPr>
        <w:t xml:space="preserve">ஒரு தீவிரமான சூழ்நிலையில், மிகப்பெரிய தீங்கு பீதி அடைவதிலிருந்து வருகிறது. ஆபத்தில் இருக்கும்போது, உங்கள் தைரியத்தை இழக்காமல் இருப்பது மிக முக்கியம். ஒரு கோழி எப்படி ஒரு பருந்தியை எதிர்கொண்டு அதன் மீது பாய்கிறது என்று பாருங்கள்! மேலும் ஒரு பூனை தனது குட்டிகளைப் பாதுகாக்க ஒரு நாயுடன் எப்படிப் போராடுகிறது என்று பாருங்கள்! அது தனது வாலை ஒரு எக்காளம் போல உயர்த்தி, அச்சுறுத்தலாக சீறத் தொடங்குகிறது! ஒரு விலங்கு தன் முழு வலிமையையும் பயன்படுத்துகிறது, ஆனால் ஒரு மனிதன் கோழையாகிவிடுகிறான்! </w:t>
      </w:r>
    </w:p>
    <w:p w14:paraId="64082D0A" w14:textId="77777777" w:rsidR="00CA5BDA" w:rsidRDefault="005646D3" w:rsidP="00260387">
      <w:pPr>
        <w:pStyle w:val="paragraph"/>
        <w:spacing w:before="30" w:after="30"/>
        <w:ind w:left="60" w:right="60"/>
        <w:jc w:val="left"/>
        <w:rPr>
          <w:sz w:val="24"/>
          <w:lang w:val="ru-RU"/>
        </w:rPr>
      </w:pPr>
      <w:r>
        <w:rPr>
          <w:sz w:val="24"/>
          <w:lang w:val="ru-RU"/>
        </w:rPr>
        <w:t>பயத்திற்கு அடிபணியாதீர்கள். பெண்கள் குறிப்பாகப் பயத்திற்கு ஆளாகக்கூடியவர்கள். ஆக்கிரமிப்பின் போது, நாங்கள் கோனிட்சாவிலிருந்து இரண்டு மணி நேர நடைப்பயண தூரத்தில் உள்ள ஒரு இடத்திற்குச் சென்றது எனக்கு நினைவிருக்கிறது. சிறுவர்கள் சற்று முன்னதாகச் சென்று, அங்கு சில கிரேக்க வீரர்களின் தலைக்கவசங்களையும் சீருடைகளையும் கண்டுபிடித்து, அவற்றை அணிந்துகொண்டு புனித கான்ஸ்டான்டினின் தேவாலயத்திற்குச் சென்றனர். நானும் அங்கு சென்று, வழிபாட்டுப் படங்களை முத்தமிட்டேன். அப்போது எனக்குப் பதினைந்து வயது. தாய்மார்கள் தூரத்தில் இராண</w:t>
      </w:r>
      <w:r>
        <w:rPr>
          <w:sz w:val="24"/>
          <w:lang w:val="ru-RU"/>
        </w:rPr>
        <w:t xml:space="preserve">ுவ சீருடையில் இருந்த குழந்தைகளைப் பார்த்தவுடனேயே, 'இத்தாலியர்கள் வருகிறார்கள்!' என்று கத்தத் தொடங்கி, ஓடத் தயாரானார்கள். அது யார் என்று கூட அவர்கள் பார்க்கவில்லை! அந்தப் பையன்கள் கிரேக்கத் தலைக்கவசங்களை அணிந்திருந்தார்கள், பயந்துபோன தாய்மார்கள், அவர்களை இத்தாலியர்கள் என்று தவறாக நினைத்து, தங்கள் சொந்தக் குழந்தைகளிடமிருந்து ஓடிவிட்டார்கள்! </w:t>
      </w:r>
    </w:p>
    <w:p w14:paraId="28B4B3D3" w14:textId="77777777" w:rsidR="00CA5BDA" w:rsidRDefault="005646D3" w:rsidP="00260387">
      <w:pPr>
        <w:pStyle w:val="paragraph"/>
        <w:spacing w:before="30" w:after="30"/>
        <w:ind w:left="60" w:right="60"/>
        <w:jc w:val="left"/>
        <w:rPr>
          <w:sz w:val="24"/>
          <w:lang w:val="ru-RU"/>
        </w:rPr>
      </w:pPr>
      <w:r>
        <w:rPr>
          <w:sz w:val="24"/>
          <w:lang w:val="ru-RU"/>
        </w:rPr>
        <w:t>தைரியத்தின் முக்கியத்துவம் மிகப்பெரியது. உடல் ஆரோக்கியமாக ஆனால் கோழையாக இருக்கும் ஒருவரிடம், 'ஓ, உங்கள் முகம் மிகவும் வெளிறியிருக்கிறதே! என்ன ஆயிற்று?' என்று நீங்கள் சொன்னால், அவர் மருத்துவரிடம் செல்வார். ஆனால், அவர் போதுமான தூக்கம் இல்லாததாலோ, அல்லது பல் வலியாலோ, அல்லது அது போன்ற ஏதேனும் ஒரு காரணத்தினாலோ வெளிறியிருக்கலாம். ஒரு கிரேக்க வீரர் ஒன்று முன்னோக்கிப் பாய்வார் அல்லது பீதி அடையத் தொடங்குவார். கோழைகள் எதற்கும் பயனற்றவர்கள். போரில், யாருக்கும் கோழைகள் தேவையில்லை; அவர்கள் மீது நம்பிக்கை வைக்கப்படுவதில்</w:t>
      </w:r>
      <w:r>
        <w:rPr>
          <w:sz w:val="24"/>
          <w:lang w:val="ru-RU"/>
        </w:rPr>
        <w:t>லை. அவர்கள் பிரச்சனைகளை ஏற்படுத்தாமல் இருப்பதற்காக, அவர்களைப் பணிகள் அல்லது முன்னணிப் போர்க்களத்திற்கு அழைத்துச் செல்வதில்லை. ஒரு கோழை வீரர், போர் திட்டம் தெரியாவிட்டால், ஒரு முழுப் படைப்பிரிவையே மனச்சோர்வடையச் செய்யும் அளவுக்குப் பீதியைக் கிளப்ப முடியும்! பயம் கோழையின் கற்பனையைத் தூண்டுகிறது, அவன் கத்தத் தொடங்குவான்: "அதோ அவர்கள்! ஓ, அவர்கள் வருகிறார்கள், அவர்கள் ஏற்கனவே இங்கே வந்துவிட்டார்கள், அவர்கள் நம்மை வெட்டுகிறார்கள்! ஓ, நாம் எங்கே ஓடுவோம்?! எதிரிகள் ஒரு பெரும் கூட்டமாக இருக்கிறார்கள்! அவர்கள் நம்மை</w:t>
      </w:r>
      <w:r>
        <w:rPr>
          <w:sz w:val="24"/>
          <w:lang w:val="ru-RU"/>
        </w:rPr>
        <w:t xml:space="preserve"> முழுங்கப் போகிறார்கள்!" இப்படிப்பட்ட மனிதன் பெரும் தீங்கை விளைவிப்பான், ஏனென்றால் மக்கள் மற்றவர்களால் எளிதில் மனம் மாறிவிடுவார்கள். இருப்பினும், ஒரு வீரன் எதிரிகளைப் பார்க்கும்போது, வெறுமனே துப்பிக்கொண்டு, "ச்ச், இவர்களா மனிதர்கள்? இவர்கள் வெறும் எறும்புகளின் கூட்டம்!" என்று கூறுவான். — மேலும், மற்றவர்களும் [இந்த வார்த்தைகளைக் கேட்டு] தைரியமாகத் தாக்குதலில் பாய்வார்கள். அதனால்தான், இராணுவத்தில், </w:t>
      </w:r>
      <w:r>
        <w:rPr>
          <w:sz w:val="24"/>
          <w:lang w:val="ru-RU"/>
        </w:rPr>
        <w:lastRenderedPageBreak/>
        <w:t xml:space="preserve">இருபது கோழைகளைக் காட்டிலும் ஐந்து வீரர்கள் நிதானமாகச் செய்யும் கடினமான பணியே சிறந்தது என்று கூறுவார்கள். </w:t>
      </w:r>
    </w:p>
    <w:p w14:paraId="37635B4D"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எனவே, கெரொண்டா, ஒரு கடினமான மற்றும் ஆபத்தான சூழ்நிலையில், வெளிப்புற ஆபத்துகள் உள் ஆபத்துகளைப் போல பயமுறுத்துவதில்லை. </w:t>
      </w:r>
    </w:p>
    <w:p w14:paraId="79B274E8" w14:textId="77777777" w:rsidR="00CA5BDA" w:rsidRDefault="005646D3" w:rsidP="00260387">
      <w:pPr>
        <w:pStyle w:val="paragraph"/>
        <w:spacing w:before="30" w:after="30"/>
        <w:ind w:left="60" w:right="60"/>
        <w:jc w:val="left"/>
        <w:rPr>
          <w:sz w:val="24"/>
          <w:lang w:val="ru-RU"/>
        </w:rPr>
      </w:pPr>
      <w:r>
        <w:rPr>
          <w:rStyle w:val="FootnoteReference"/>
          <w:sz w:val="24"/>
          <w:lang w:val="ru-RU"/>
        </w:rPr>
        <w:footnoteReference w:id="172"/>
      </w:r>
      <w:r>
        <w:rPr>
          <w:sz w:val="24"/>
          <w:lang w:val="ru-RU"/>
        </w:rPr>
        <w:t>— ஆம், அதுதான் உண்மை. மேலும், சூலியைச் சேர்ந்தவரே ஆன பிலியஸ் யூஸின் துரோகம் மட்டும் நடக்காமல் இருந்திருந்தால், துருக்கியர்கள் சூலியைக் கைப்பற்றியிருக்க மாட்டார்கள். அவரே துருக்கியர்களை ஒரு ரகசியப் பாதையில் வழிநடத்திச் சென்றார். பார்த்தால் தெரியும்: ஐந்து சிறிய கிராமங்கள் நட்புறவுடன் இருந்தன, மேலும் தங்கள் படைகளை இணைத்து, சுல்தானையே எதிர்த்த அளவுக்கு சக்திவாய்ந்தவராக இருந்த அலி பாஷாவையே (</w:t>
      </w:r>
      <w:r>
        <w:rPr>
          <w:rStyle w:val="FootnoteReference"/>
          <w:sz w:val="24"/>
          <w:lang w:val="ru-RU"/>
        </w:rPr>
        <w:footnoteReference w:id="173"/>
      </w:r>
      <w:r>
        <w:rPr>
          <w:sz w:val="24"/>
          <w:lang w:val="ru-RU"/>
        </w:rPr>
        <w:t xml:space="preserve"> ) சமாளிக்க முடிந்தது.</w:t>
      </w:r>
      <w:r>
        <w:rPr>
          <w:rStyle w:val="FootnoteReference"/>
          <w:sz w:val="24"/>
          <w:lang w:val="ru-RU"/>
        </w:rPr>
        <w:footnoteReference w:id="174"/>
      </w:r>
      <w:r>
        <w:rPr>
          <w:sz w:val="24"/>
          <w:lang w:val="ru-RU"/>
        </w:rPr>
        <w:t xml:space="preserve"> சௌலியின் மக்கள் அலி பாஷாவின் மூக்குக்குக் கீழே இருந்தபோதிலும், அவருக்குச் சரியான பதிலடி கொடுத்தனர். மேலும் அங்கே பெண்கள் எவ்வளவு துணிச்சலாகவும் ஒற்றுமையாகவும் இருந்தார்கள்! அவர்களும் கார்பைன்களைக் கையில் எடுத்தார்கள். </w:t>
      </w:r>
    </w:p>
    <w:p w14:paraId="4E3BE39D" w14:textId="77777777" w:rsidR="00CA5BDA" w:rsidRDefault="00CA5BDA" w:rsidP="00260387">
      <w:pPr>
        <w:jc w:val="left"/>
        <w:rPr>
          <w:lang w:val="ru-RU"/>
        </w:rPr>
      </w:pPr>
    </w:p>
    <w:p w14:paraId="6A97D746" w14:textId="77777777" w:rsidR="00CA5BDA" w:rsidRDefault="005646D3" w:rsidP="00260387">
      <w:pPr>
        <w:pStyle w:val="Heading4"/>
        <w:jc w:val="left"/>
        <w:rPr>
          <w:lang w:val="ru-RU"/>
        </w:rPr>
      </w:pPr>
      <w:bookmarkStart w:id="356" w:name="_Toc196897759"/>
      <w:bookmarkStart w:id="357" w:name="_Toc196894835"/>
      <w:bookmarkStart w:id="358" w:name="_Toc196400539"/>
      <w:bookmarkStart w:id="359" w:name="_Toc225697120"/>
      <w:r>
        <w:rPr>
          <w:lang w:val="ru-RU"/>
        </w:rPr>
        <w:t>ஒழுக்கம்</w:t>
      </w:r>
      <w:bookmarkEnd w:id="356"/>
      <w:bookmarkEnd w:id="357"/>
      <w:bookmarkEnd w:id="358"/>
      <w:bookmarkEnd w:id="359"/>
    </w:p>
    <w:p w14:paraId="5E2A7F14"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 குழுவிற்குள் ஒழுங்கின்மை ஒரு வழக்கமாக இருந்தால், ஒரு கடினமான சூழ்நிலை ஏற்படும்போது அதன் உறுப்பினர்களால் ஒழுக்கத்தைக் காட்ட முடியுமா? </w:t>
      </w:r>
    </w:p>
    <w:p w14:paraId="1F5A1CA0" w14:textId="77777777" w:rsidR="00CA5BDA" w:rsidRDefault="005646D3" w:rsidP="00260387">
      <w:pPr>
        <w:pStyle w:val="paragraph"/>
        <w:spacing w:before="30" w:after="30"/>
        <w:ind w:left="60" w:right="60"/>
        <w:jc w:val="left"/>
        <w:rPr>
          <w:sz w:val="24"/>
          <w:lang w:val="ru-RU"/>
        </w:rPr>
      </w:pPr>
      <w:r>
        <w:rPr>
          <w:sz w:val="24"/>
          <w:lang w:val="ru-RU"/>
        </w:rPr>
        <w:t>— ஒரு தீ விபத்தின் போது, யாரும் தங்கள் மனதிற்குப் பிடித்ததைச் செய்வதில்லை; மாறாக, அனைவரும் கட்டளைக்குக் கீழ்ப்படிகிறார்கள். பொறுப்பில் இருப்பவர் சூழ்நிலையைக் கண்காணித்து மற்றவர்களுக்கு என்ன செய்ய வேண்டும் என்று கூறுகிறார். இல்லையெனில், மக்கள் பீதி அடைந்து, தீயை அணைப்பதற்குப் பதிலாக, தீயை மேலும் பரவச் செய்யக்கூடும். ஒருமுறை நான் புனித மலைக்குத் திரும்பிக் கொண்டிருந்தேன். எங்கள் சிறிய படகு வாடோபெடி மற்றும் பான்டோக்ரேட்டர் மடாலயங்களுக்கு இடையில் இருந்தபோது, ஒரு வடகிழக்குக் காற்று வீசி, புயல் உருவானது. படக ஓட்ட</w:t>
      </w:r>
      <w:r>
        <w:rPr>
          <w:sz w:val="24"/>
          <w:lang w:val="ru-RU"/>
        </w:rPr>
        <w:t>க்காரர் அந்தச் சிறிய படகை அலைகளுக்கு எதிராகச் செலுத்தினார், இல்லையென்றால் நாங்கள் மூழ்கிப் போயிருப்போம். இயெரிசோஸைச் சேர்ந்த ஒரு கோழை, கப்பல்கள் அல்லது கடற்பயணம் பற்றி எதுவும் தெரியாதவர்—அவர் கழுதைகளை வளர்த்து வந்தார்—</w:t>
      </w:r>
      <w:r>
        <w:rPr>
          <w:rStyle w:val="FootnoteReference"/>
          <w:sz w:val="24"/>
          <w:lang w:val="ru-RU"/>
        </w:rPr>
        <w:footnoteReference w:id="175"/>
      </w:r>
      <w:r>
        <w:rPr>
          <w:sz w:val="24"/>
          <w:lang w:val="ru-RU"/>
        </w:rPr>
        <w:t xml:space="preserve"> , கத்தத் தொடங்கினார்: "இப்படி என்ன செய்கிறாய், ஹே? எங்களை மூழ்கடித்துவிடுவாய்! உனக்குப் புரியவில்லையா? இப்படித்தான் அவன் நம்மை </w:t>
      </w:r>
      <w:r>
        <w:rPr>
          <w:sz w:val="24"/>
          <w:lang w:val="ru-RU"/>
        </w:rPr>
        <w:lastRenderedPageBreak/>
        <w:t>கவாলাவுக்கு</w:t>
      </w:r>
      <w:r>
        <w:rPr>
          <w:rStyle w:val="FootnoteReference"/>
          <w:sz w:val="24"/>
          <w:lang w:val="ru-RU"/>
        </w:rPr>
        <w:footnoteReference w:id="176"/>
      </w:r>
      <w:r>
        <w:rPr>
          <w:sz w:val="24"/>
          <w:lang w:val="ru-RU"/>
        </w:rPr>
        <w:t xml:space="preserve"> அழைத்துச் செல்லப் போகிறான்!" இதைக் கேட்டதும், பயணிகள் அனைவரும் எழுந்து நின்று படகோட்டியைச் சூழ்ந்து கொண்டனர், அவனோ, அந்தப் பாவம், "என்னைத் தனியாக விடுங்கள், நான் என்ன செய்கிறேன் என்று எனக்குத் தெரியும்!" என்று சொல்லிக்கொண்டே இருந்தான். அதிர்ஷ்டவசமாக, பயணிகளில் ஒருவர் ஒரு மாலுமி, அவர் மற்றவர்களை அமைதிப்படுத்தினார்: "அவரைத் தனியாக விடுங்கள், அவருக்கு என்ன செய்கிறார் என்று தெரியும்! நாம் அலைகளைக் கிழித்துச் செல்லும் வகையில் படகைச் செலுத்த வேண்டும்." அந்த மாலுமி அங்கே இல்லாதிருந்தால், கப்பல் மூழ்கியிருக்கும், </w:t>
      </w:r>
      <w:r>
        <w:rPr>
          <w:sz w:val="24"/>
          <w:lang w:val="ru-RU"/>
        </w:rPr>
        <w:t xml:space="preserve">ஏனென்றால் பயணிகள் படகு ஓட்டுநரை அவரது வேலையைச் செய்ய விட்டிருக்க மாட்டார்கள். எப்படி நடந்தது என்று பாருங்கள்: ஒருவர் கோழையாகிவிட்டார், பீதி ஏற்பட்டது, அங்கே இருந்த அனைவரும் எழுந்து நின்று கப்பலை மூழ்கடித்திருக்கலாம். பிறகு, நிச்சயமாக, இதுபோன்ற சந்தர்ப்பங்களில், கேப்டனால் கப்பலைச் செலுத்த முடியாவிட்டால், கப்பலின் திசையை மாற்றிவிடும் இரண்டாவது இன்ஜினியர் எப்போதும் இருப்பார். </w:t>
      </w:r>
    </w:p>
    <w:p w14:paraId="5F08F15A" w14:textId="77777777" w:rsidR="00CA5BDA" w:rsidRDefault="005646D3" w:rsidP="00260387">
      <w:pPr>
        <w:pStyle w:val="paragraph"/>
        <w:spacing w:before="30" w:after="30"/>
        <w:ind w:left="60" w:right="60"/>
        <w:jc w:val="left"/>
        <w:rPr>
          <w:sz w:val="24"/>
          <w:lang w:val="ru-RU"/>
        </w:rPr>
      </w:pPr>
      <w:r>
        <w:rPr>
          <w:sz w:val="24"/>
          <w:lang w:val="ru-RU"/>
        </w:rPr>
        <w:t>கிரேக்கர்களை பொதுவாக எளிதில் ஆள முடியாது. ரோமன் கத்தோலிக்கர்கள் போப்பாண்டவரின் தவறற்ற தன்மையை நம்புகிறார்கள், ஆனால் நாங்கள் கிரேக்கர்கள் எங்கள் சொந்த தீர்ப்பை நம்புகிறோம், அதனால் நாங்கள் அனைவரும் தவறற்ற தன்மையைக் கொண்டிருக்கிறோம் என்று தெரிகிறது! துருக்கியர்கள் நல்ல கொள்கைகளைப் பின்பற்றுகிறார்கள் என்று ஏன் கருதப்படுகிறது? ஏனென்றால் துருக்கியர்களிடையே புத்திசாலிகள் குறைவு; அவர்களில் பெரும்பாலோர் குறிப்பாக சுறுசுறுப்பானவர்கள் அல்ல. எனவே, புத்திசாலிகளான சிலர் துருக்கியர்களின் தலைவர்களாக ஆகிறார்கள், மீதமுள்ளவர்</w:t>
      </w:r>
      <w:r>
        <w:rPr>
          <w:sz w:val="24"/>
          <w:lang w:val="ru-RU"/>
        </w:rPr>
        <w:t xml:space="preserve">கள் இயல்பாகவே அவர்களுக்குக் கீழ்ப்படிகிறார்கள். மறுபுறம், பெரும்பாலும் மிகவும் புத்திசாலிகளாக இருக்கும் கிரேக்கர்கள், விதிவிலக்கின்றி அனைவரும் ஆளவும், உத்தரவிடவும் விரும்புகிறார்கள், மேலும் கீழ்ப்படிவதைக் கடினமாகக் கருதுகிறார்கள். </w:t>
      </w:r>
    </w:p>
    <w:p w14:paraId="751FF19E" w14:textId="77777777" w:rsidR="00CA5BDA" w:rsidRDefault="005646D3" w:rsidP="00260387">
      <w:pPr>
        <w:pStyle w:val="paragraph"/>
        <w:spacing w:before="30" w:after="30"/>
        <w:ind w:left="60" w:right="60"/>
        <w:jc w:val="left"/>
        <w:rPr>
          <w:sz w:val="24"/>
          <w:lang w:val="ru-RU"/>
        </w:rPr>
      </w:pPr>
      <w:r>
        <w:rPr>
          <w:sz w:val="24"/>
          <w:lang w:val="ru-RU"/>
        </w:rPr>
        <w:t>மேலும் இத்தாலியர்கள் கூறுவார்கள்: 'பத்து கிரேக்கர்களில் ஐந்து பேர் தளபதியாக விரும்புகிறார்கள்!' நாம் எங்காவது செல்கிறோம் என்று வைத்துக்கொள்வோம். ஒருவருக்கு ஒரு குறுக்கு வழி தெரியலாம், மற்றொருவருக்கு வேறு ஒரு வழி, மூன்றாமவருக்கு வேறு ஒரு வழி... 'இல்லை, நாம் இந்த வழியில் செல்வோம், அது சிறந்தது,' என்று ஒருவர் வற்புறுத்துவார். 'இல்லை, நாம் அந்த வழியில் செல்வோம்,' என்று மற்றொருவர் எதிர்ப்பார். இறுதியில், யாரும் உத்தரவிடவில்லை என்றால், மணிநேரங்கள் அல்லது நாட்களோ கடந்துவிடலாம், பயணிகள் ஒருபோதும் புறப்படமாட்டார்கள்</w:t>
      </w:r>
      <w:r>
        <w:rPr>
          <w:sz w:val="24"/>
          <w:lang w:val="ru-RU"/>
        </w:rPr>
        <w:t xml:space="preserve">, அதே இடத்திலேயே தங்கிவிடுவார்கள். இருப்பினும், வழியை அறிந்த ஒரு நபர் பொறுப்பேற்றால், அவர்கள் பரிந்துரைக்கும் பாதை சற்று நீளமாக இருந்தாலும், அவர்கள் இறுதியில் தங்கள் இலக்கை அடைவார்கள். நிச்சயமாக, பொறுப்பில் இருப்பவர் மிகக் குறுகிய வழியை அறிந்திருப்பது சிறந்தது. ஆனால், அவருக்குத் தெரிந்த பாதை மிக நீளமானதாக இருந்தாலும், உத்தரவைப் பின்பற்றுவதன் மூலம், பயணிகள் தங்கள் இலக்கை அடைவார்கள். </w:t>
      </w:r>
    </w:p>
    <w:p w14:paraId="65853820" w14:textId="77777777" w:rsidR="00CA5BDA" w:rsidRDefault="00CA5BDA" w:rsidP="00260387">
      <w:pPr>
        <w:jc w:val="left"/>
        <w:rPr>
          <w:lang w:val="ru-RU"/>
        </w:rPr>
      </w:pPr>
    </w:p>
    <w:p w14:paraId="42C71C09" w14:textId="77777777" w:rsidR="00CA5BDA" w:rsidRDefault="005646D3" w:rsidP="00260387">
      <w:pPr>
        <w:pStyle w:val="Heading4"/>
        <w:jc w:val="left"/>
        <w:rPr>
          <w:lang w:val="ru-RU"/>
        </w:rPr>
      </w:pPr>
      <w:bookmarkStart w:id="360" w:name="_Toc196897760"/>
      <w:bookmarkStart w:id="361" w:name="_Toc196894836"/>
      <w:bookmarkStart w:id="362" w:name="_Toc196400540"/>
      <w:bookmarkStart w:id="363" w:name="_Toc225697121"/>
      <w:r>
        <w:rPr>
          <w:lang w:val="ru-RU"/>
        </w:rPr>
        <w:lastRenderedPageBreak/>
        <w:t>கடவுள் ஒருவரின் குணத்தை நோக்கிப் பார்த்து அவர்களுக்கு உதவுகிறார்</w:t>
      </w:r>
      <w:bookmarkEnd w:id="360"/>
      <w:bookmarkEnd w:id="361"/>
      <w:bookmarkEnd w:id="362"/>
      <w:bookmarkEnd w:id="363"/>
    </w:p>
    <w:p w14:paraId="6B8B5B23" w14:textId="77777777" w:rsidR="00CA5BDA" w:rsidRDefault="005646D3" w:rsidP="00260387">
      <w:pPr>
        <w:pStyle w:val="paragraph"/>
        <w:spacing w:before="30" w:after="30"/>
        <w:ind w:left="60" w:right="60"/>
        <w:jc w:val="left"/>
        <w:rPr>
          <w:sz w:val="24"/>
          <w:lang w:val="ru-RU"/>
        </w:rPr>
      </w:pPr>
      <w:r>
        <w:rPr>
          <w:sz w:val="24"/>
          <w:lang w:val="ru-RU"/>
        </w:rPr>
        <w:t xml:space="preserve">— காலம்தான் நமக்கு கடுமையான சவால்களை அளிக்கும்போது, நம்மிடம் ஆன்மீகத் திடகாத்திரம் இல்லாதபோது, ஒரு நல்ல மனப்பான்மையை மட்டும் கொண்டு உங்களால் உறுதியாக நிற்க முடியுமா? </w:t>
      </w:r>
    </w:p>
    <w:p w14:paraId="5C342DB2" w14:textId="77777777" w:rsidR="00CA5BDA" w:rsidRDefault="005646D3" w:rsidP="00260387">
      <w:pPr>
        <w:pStyle w:val="paragraph"/>
        <w:spacing w:before="30" w:after="30"/>
        <w:ind w:left="60" w:right="60"/>
        <w:jc w:val="left"/>
        <w:rPr>
          <w:sz w:val="24"/>
          <w:lang w:val="ru-RU"/>
        </w:rPr>
      </w:pPr>
      <w:r>
        <w:rPr>
          <w:sz w:val="24"/>
          <w:lang w:val="ru-RU"/>
        </w:rPr>
        <w:t>— உங்களால் எப்படி இருக்க முடியும்? கடவுள் ஒரு மனிதனின் குணத்தைப் பார்த்து அவனுக்கு உதவுகிறார். மேலும், ஆரம்பத்தில் தைரியம் இல்லாதவர்களாகத் தோன்றும் நபர்கள் கூட, பெரும்பாலும் துன்ப காலங்களில்தான் மிகுந்த வீரத்தைக் காட்டுகிறார்கள். எங்கள் இராணுவத்தில் ஒரு இளம் லெப்டினன்ட் இருந்தார், அவர் ஒருபோதும் எந்த தியாகத்தையோ அல்லது வீரத்தையோ காட்டவில்லை என்பது எனக்கு நினைவிருக்கிறது. ஆனால் ஒருமுறை, கிளர்ச்சியாளர்கள் எங்களைப் பிடிக்கவிருந்தபோது, அவர் ஒரு சிற்றாலயத்திற்குப் பின்னால் ஒளிந்துகொண்டு, ஒரே ஒரு சுற்றுமயின் துப்</w:t>
      </w:r>
      <w:r>
        <w:rPr>
          <w:sz w:val="24"/>
          <w:lang w:val="ru-RU"/>
        </w:rPr>
        <w:t xml:space="preserve">பாக்கியுடன், நாங்கள் பின்வாங்கும் வரை அவர்களைத் தடுத்து நிறுத்தினார். அப்படித்தான் நாங்கள் காப்பாற்றப்பட்டோம். அவன் அங்கிருந்து மேலேயும் கீழேயும், இடதுபுறமும் வலதுபுறமும் சரமாரியாகச் சுட்டு, கலகக்காரர்கள் முன்னேறுவதைத் தடுத்தான். பிறகு, நாங்கள் அவனைப் பார்க்காதபடிக்கு ஓடிவிட்டான். </w:t>
      </w:r>
    </w:p>
    <w:p w14:paraId="58C9F9BA" w14:textId="77777777" w:rsidR="00CA5BDA" w:rsidRDefault="005646D3" w:rsidP="00260387">
      <w:pPr>
        <w:pStyle w:val="paragraph"/>
        <w:spacing w:before="30" w:after="30"/>
        <w:ind w:left="60" w:right="60"/>
        <w:jc w:val="left"/>
        <w:rPr>
          <w:sz w:val="24"/>
          <w:lang w:val="ru-RU"/>
        </w:rPr>
      </w:pPr>
      <w:r>
        <w:rPr>
          <w:sz w:val="24"/>
          <w:lang w:val="ru-RU"/>
        </w:rPr>
        <w:t>அதற்குப் பிறகும், 'நான் அவர்களைத் தடுத்து நிறுத்தியதால்தான் நீங்கள் தப்பிக்க முடிந்தது...' என்று தன் வீரத்தைப் பற்றிப் பெருமையடித்துக் கொள்ள அவர் சொல்லவே இல்லை. அப்போது நாங்கள் அனைவரும், "ஒரு மெஷின் கன் தான் எங்களைக் காப்பாற்றியது!" என்று சொன்னோம். அவனும், "ஒரு மெஷின் கன் தான் எங்களைக் காப்பாற்றியது" என்று திரும்பச் சொன்னான். மற்றவர்கள் சொன்னது போலவே அவனும் சொன்னான். ஆனால் பின்னர் நாங்கள் அவனைக் கண்டுபிடித்துவிட்டோம்: மற்றவர்களுடன் இன்னாரும், இன்னாரும் இருந்ததை நாங்கள் நினைவுகூர ஆரம்பித்தோம், ஆனால் இந்த லெப</w:t>
      </w:r>
      <w:r>
        <w:rPr>
          <w:sz w:val="24"/>
          <w:lang w:val="ru-RU"/>
        </w:rPr>
        <w:t>்டினன்ட் மட்டும் அங்கு இல்லை என்பதை உணர்ந்தோம். அப்படித்தான் அது அவன்தான் என்று நாங்கள் கண்டறிந்தோம். மேலும், அவரைப் புரட்சியாளர்கள் கைதியாகப் பிடித்திருந்தால் அவருக்கு என்ன ஆகியிருக்கும் என்று உங்களுக்குத் தெரியுமா? அவர்கள் அவரை விட்டுவிட்டிருக்க மாட்டார்கள்; 'நீ எங்களுக்குப் பெரிய தீங்கு விளைவித்தாய்; இங்கே வா, பிளையரால் உன் நகங்களைப் பிடுங்கி விடுகிறோம்!' என்று கூறி, தங்கள் கோபம் முழுவதையும் அவர் மீது காட்டியிருப்பார்கள். ஒரு உலகியல் மனிதர், ஆனாலும் அவர் அத்தகைய தியாகத்தைச் செய்கிறார்! நம்மில் எவரையும் வ</w:t>
      </w:r>
      <w:r>
        <w:rPr>
          <w:sz w:val="24"/>
          <w:lang w:val="ru-RU"/>
        </w:rPr>
        <w:t>ிட தன்னை மிகப்பெரிய ஆபத்தில் ஆழ்த்திக்கொண்டதால்தான் அவர் அந்தத் தியாகத்தைச் செய்தார். ஆனால், அப்படி ஒரு தியாகத்தைச் செய்ய நீங்கள் தயாரா? இந்த லெப்டினன்ட் புனித தந்தையர்களைப் படித்ததில்லை, ஆன்மீக வாழ்க்கையைப் பற்றி அவருக்கு எதுவும் தெரியாது. நான் அவரை அறிந்திருந்தேன்; அவரிடம் எளிமை மற்றும் நேர்மை இருந்தது. மேலும் மற்றவர்களும் இருந்தனர்: கொல்லப்பட்ட ஒரு கிளர்ச்சியாளரைக் கண்டதும், அவனது தலையை வெட்டி, தங்களை வீரர்களாகக் காட்டிக்கொண்டு கிராமம் முழுவதும் ஊர்வலமாக எடுத்துச் செல்பவர்கள்! எனவே, தைரியம் மட்டும் போதாத</w:t>
      </w:r>
      <w:r>
        <w:rPr>
          <w:sz w:val="24"/>
          <w:lang w:val="ru-RU"/>
        </w:rPr>
        <w:t xml:space="preserve">ு; ஒரு நபருக்கு தியாக மனப்பான்மையும் இருக்க வேண்டும், அப்போதுதான் தைரியம் ஆன்மாவில் ஒரு உறுதியான அடித்தளத்தைக் கொண்டிருக்கும். </w:t>
      </w:r>
    </w:p>
    <w:p w14:paraId="577E3C45" w14:textId="77777777" w:rsidR="00CA5BDA" w:rsidRDefault="00CA5BDA" w:rsidP="00260387">
      <w:pPr>
        <w:jc w:val="left"/>
        <w:rPr>
          <w:lang w:val="ru-RU"/>
        </w:rPr>
      </w:pPr>
    </w:p>
    <w:p w14:paraId="20DB0BE5" w14:textId="77777777" w:rsidR="00CA5BDA" w:rsidRDefault="005646D3" w:rsidP="00260387">
      <w:pPr>
        <w:pStyle w:val="Heading4"/>
        <w:jc w:val="left"/>
        <w:rPr>
          <w:lang w:val="ru-RU"/>
        </w:rPr>
      </w:pPr>
      <w:bookmarkStart w:id="364" w:name="_Toc196897761"/>
      <w:bookmarkStart w:id="365" w:name="_Toc196894837"/>
      <w:bookmarkStart w:id="366" w:name="_Toc196400541"/>
      <w:bookmarkStart w:id="367" w:name="_Toc225697122"/>
      <w:r>
        <w:rPr>
          <w:lang w:val="ru-RU"/>
        </w:rPr>
        <w:lastRenderedPageBreak/>
        <w:t>நாம் திடகாத்திரத்துடன் ஆபத்துகளை எதிர்கொள்வோம்</w:t>
      </w:r>
      <w:bookmarkEnd w:id="364"/>
      <w:bookmarkEnd w:id="365"/>
      <w:bookmarkEnd w:id="366"/>
      <w:bookmarkEnd w:id="367"/>
    </w:p>
    <w:p w14:paraId="0E640817" w14:textId="77777777" w:rsidR="00CA5BDA" w:rsidRDefault="005646D3" w:rsidP="00260387">
      <w:pPr>
        <w:pStyle w:val="paragraph"/>
        <w:spacing w:before="30" w:after="30"/>
        <w:ind w:left="60" w:right="60"/>
        <w:jc w:val="left"/>
        <w:rPr>
          <w:sz w:val="24"/>
          <w:lang w:val="ru-RU"/>
        </w:rPr>
      </w:pPr>
      <w:r>
        <w:rPr>
          <w:sz w:val="24"/>
          <w:lang w:val="ru-RU"/>
        </w:rPr>
        <w:t>முக்கியமான தருணங்களில் சாமர்த்தியமும் தைரியமும் எப்போதும் தேவை. ஆக்கிரமிப்பின் போது, இத்தாலியர்கள் ஐந்து அல்லது ஆறு கழுதைகளை அழைத்துக்கொண்டு எங்கள் வயலுக்கு வருவார்கள், தங்கள் கழுதைகளில் பூசணிக்காய்களை ஏற்றிச் செல்வார்கள். ஒருமுறை நான் அவர்களிடம், "இந்த பூசணிக்காய்களை நாங்கள் விதைக்காக விட்டுள்ளோம்; நீங்கள் அங்கே உள்ளவற்றை எடுத்துக்கொள்வது நல்லது" என்றேன். அப்போது ஒரு இத்தாலியர் தனது கசையை உயர்த்தி என்னைக் கேட்டார், 'இது தெரிகிறதா?' நான் என் கையால் அந்தக் கசையைத் தொட்டு, அதைப் பார்த்துவிட்டு, 'எலும்பு!' என்</w:t>
      </w:r>
      <w:r>
        <w:rPr>
          <w:sz w:val="24"/>
          <w:lang w:val="ru-RU"/>
        </w:rPr>
        <w:t xml:space="preserve">றேன் — அதாவது, 'என்ன ஒரு அருமையான கசை!' என்று. அது எவ்வளவு அழகான பொருள் என்பதை நான் பார்க்க வேண்டும் என்பதற்காக அவர் அதை எனக்குக் காட்டுவது போல இருந்தது! அந்த இத்தாலியனின் கோபம் உடனடியாக மறைந்தது; அவன் சிரித்துக்கொண்டே நடந்து சென்றான். உள்நாட்டுப் போர் காலத்தைச் சேர்ந்த மற்றொரு சம்பவம் எனக்கு நினைவிருக்கிறது. எங்கள் வீரர்கள் இருவர் ஒரு குலைநெல் மற்றும் சில தக்காளிப் பழங்களைக் கேட்க காய்கறித் தோட்டத்திற்கு வந்தனர். அவர்கள் தங்கள் துப்பாக்கிகளை ஒருபுறம் வைத்துவிட்டு தோட்டத்திற்குள் ஆழமாகச் சென்றனர். உடனடியாக </w:t>
      </w:r>
      <w:r>
        <w:rPr>
          <w:sz w:val="24"/>
          <w:lang w:val="ru-RU"/>
        </w:rPr>
        <w:t xml:space="preserve">உரிமையாளர் அவர்களைத் தூரத்தில் கண்டதும், தனது துப்பாக்கியை எடுத்து அவர்களைக் குறிவைக்கத் தொடங்கினார். அப்போது, வீரர்களில் ஒருவர் ஒரு சிவப்பு தக்காளியைப் பிடித்துக்கொண்டு, 'உங்கள் ஆயுதத்தை விடுங்கள், இல்லையென்றால் நான் இப்போது உங்கள் மீது கையெறி குண்டை வீசுவேன்!' என்று கத்தினார். அந்த மனிதர் தனது துப்பாக்கியைக் கீழே போட்டுவிட்டு, துள்ளி எழுந்து ஓடிவிட்டார். </w:t>
      </w:r>
    </w:p>
    <w:p w14:paraId="2E97212A" w14:textId="77777777" w:rsidR="00CA5BDA" w:rsidRDefault="005646D3" w:rsidP="00260387">
      <w:pPr>
        <w:pStyle w:val="paragraph"/>
        <w:spacing w:before="30" w:after="30"/>
        <w:ind w:left="60" w:right="60"/>
        <w:jc w:val="left"/>
        <w:rPr>
          <w:sz w:val="24"/>
          <w:lang w:val="ru-RU"/>
        </w:rPr>
      </w:pPr>
      <w:r>
        <w:rPr>
          <w:sz w:val="24"/>
          <w:lang w:val="ru-RU"/>
        </w:rPr>
        <w:t xml:space="preserve">— என்ன ஒரு சாதுர்யமும் தைரியமும்! </w:t>
      </w:r>
    </w:p>
    <w:p w14:paraId="76E014AF"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மற்றொரு சிப்பாயோ தனது பர்காவை ஒரு காட்டு பேரிக்காய் மரத்தில் தொங்கவிட்டார். விரைவில் ஒரு கிளர்ச்சியாளர் மலைகளிலிருந்து இறங்கி வந்து இந்த சிப்பாயைப் பிடிக்க முயன்றார். அப்போது அந்த சிப்பாய், தொலைவில் பர்கா தொங்கிக்கொண்டிருந்த திசையை நோக்கித் திரும்பி, "கமாண்டர், அவரை நான் என்ன செய்ய வேண்டும்?" என்று கத்தினார். பிறகு, தன் தளபதியிடமிருந்து சிக்னல் பெற்றது போல, அவன் அந்தக் கொள்ளையனிடம், 'உன் ஆயுதத்தை ஒப்படை!' என்று கத்தினான். அவன் அந்தக் கொள்ளையனிடமிருந்து துப்பாக்கியைப் பறித்து அவனை ஆயுதமில்லாமல் செய்தான். </w:t>
      </w:r>
    </w:p>
    <w:p w14:paraId="0D8661E8" w14:textId="77777777" w:rsidR="00CA5BDA" w:rsidRDefault="005646D3" w:rsidP="00260387">
      <w:pPr>
        <w:pStyle w:val="paragraph"/>
        <w:spacing w:before="30" w:after="30"/>
        <w:ind w:left="60" w:right="60"/>
        <w:jc w:val="left"/>
        <w:rPr>
          <w:sz w:val="24"/>
          <w:lang w:val="ru-RU"/>
        </w:rPr>
      </w:pPr>
      <w:r>
        <w:rPr>
          <w:sz w:val="24"/>
          <w:lang w:val="ru-RU"/>
        </w:rPr>
        <w:t xml:space="preserve">— அந்தத் தளபதி, ஜெரோண்டா, பர்காவா? </w:t>
      </w:r>
    </w:p>
    <w:p w14:paraId="7766BD25" w14:textId="77777777" w:rsidR="00CA5BDA" w:rsidRDefault="005646D3" w:rsidP="00260387">
      <w:pPr>
        <w:pStyle w:val="paragraph"/>
        <w:spacing w:before="30" w:after="30"/>
        <w:ind w:left="60" w:right="60"/>
        <w:jc w:val="left"/>
        <w:rPr>
          <w:sz w:val="24"/>
          <w:lang w:val="ru-RU"/>
        </w:rPr>
      </w:pPr>
      <w:r>
        <w:rPr>
          <w:sz w:val="24"/>
          <w:lang w:val="ru-RU"/>
        </w:rPr>
        <w:t>— ஆம், ஒரு புர்கா! பாருங்கள்: அந்த சிப்பாய்க்குத் தனியாக இருந்தார், அவரிடம் ஒரு புர்கா மட்டுமே இருந்தது, ஆனாலும் அவர் ஆயுதம் ஏந்திய ஒருவனிடமிருந்து துப்பாக்கியைப் பறித்துவிட்டார்! இந்த வழியில், அவர் கிளர்ச்சியாளர்களிடமிருந்து ஒரு பெரிய குவியலாக துப்பாக்கிகளைச் சேகரித்தார். தைரியம் தேவை! புனித மலையில் ஒரு ரஷ்ய துறவியையும் நான் நினைவுகூர்கிறேன். ஒருமுறை, கொள்ளையர்கள் அவரைக் கொள்ளையடிக்க வந்தனர். அவர்கள் சுவர் ஏறிக்கொண்டிருந்தபோது, அவர் மேலிருந்து அவர்கள் மீது பாய்ந்து, 'சரி, உனக்கு கோல்ட் துப்பாக்கியால் சுடுவ</w:t>
      </w:r>
      <w:r>
        <w:rPr>
          <w:sz w:val="24"/>
          <w:lang w:val="ru-RU"/>
        </w:rPr>
        <w:t xml:space="preserve">ேனா அல்லது நாகாண்ட் துப்பாக்கியால் சுடுவேனா?!' என்று கர்ஜித்தார். அவர்கள் திரும்பி ஓடிவிட்டார்கள். மேலும் மற்றொரு துறவி, திருடர்கள் அவரது குடிலுக்கு வந்தபோது, ஒரு வறுக்கும் பாத்திரத்தை எடுத்துக்கொண்டு, தொலைபேசியில் பேசுவது போல பேசி நடித்தார்: </w:t>
      </w:r>
      <w:r>
        <w:rPr>
          <w:sz w:val="24"/>
          <w:lang w:val="ru-RU"/>
        </w:rPr>
        <w:lastRenderedPageBreak/>
        <w:t>"ஹலோ, கொள்ளையர்கள் என்னைத் தாக்குகிறார்கள்!" — என்பது போன்றவை. அவர் காவல்துறையை அழைப்பதாக அவர்கள் நினைத்து ஓடிவிட்டனர். இதோ மற்றொரு கதை: ஒரு கரடுமுரடான, உண்மையான ராட்சதன் போன்றவன், ஒரு மேய்ப்பனைக் கழுத்தைப் பிடித்து நெரிக்க முயன்றான். பாவம் அந்த மேய்ப்பனின் கண்கள் பயத்</w:t>
      </w:r>
      <w:r>
        <w:rPr>
          <w:sz w:val="24"/>
          <w:lang w:val="ru-RU"/>
        </w:rPr>
        <w:t xml:space="preserve">தில் பெரிதாக விரிந்தன, அதனால் அந்த கொடூரமானவன் கூட, "ஏன் என்னை இவ்வளவு பயங்கரமாக முறைத்துப் பார்க்கிறாய்?" என்று கேட்டான். — "உன்னை எந்த மரத்தில் தூக்கிப் போடுவது என்று பார்க்கிறேன்," என்று அந்த மேய்ப்பன் கரகர குரலில் கூறினான். அந்த வில்லன் பயந்து அவனை விட்டுவிட்டான்!.. </w:t>
      </w:r>
    </w:p>
    <w:p w14:paraId="3B7339AA" w14:textId="77777777" w:rsidR="00CA5BDA" w:rsidRDefault="005646D3" w:rsidP="00260387">
      <w:pPr>
        <w:pStyle w:val="paragraph"/>
        <w:spacing w:before="30" w:after="30"/>
        <w:ind w:left="60" w:right="60"/>
        <w:jc w:val="left"/>
        <w:rPr>
          <w:sz w:val="24"/>
          <w:lang w:val="ru-RU"/>
        </w:rPr>
      </w:pPr>
      <w:r>
        <w:rPr>
          <w:sz w:val="24"/>
          <w:lang w:val="ru-RU"/>
        </w:rPr>
        <w:t xml:space="preserve">அதனால்தான் நான் சொல்கிறேன், நீங்கள் உங்கள் நிதானத்தை இழக்கக் கூடாது. நீங்கள் நிதானமாக இருந்து உங்கள் புத்தியைப் பயன்படுத்த வேண்டும். ஏனென்றால், உங்கள் புத்தி வேலை செய்யவில்லை என்றால், வெறும் முட்டாள்தனத்தால் நீங்கள் தேசத் துரோகம் கூட செய்ய நேரிடலாம். என்ன நடந்தாலும், நீங்கள் பிரார்த்தனை செய்து, சிந்தித்து, செயல்பட வேண்டும். மிகவும் சிறந்த விஷயம், ஒரு கடினமான சூழ்நிலையை ஆன்மீக திடகாத்திரத்துடன் எதிர்கொள்ள முயற்சிப்பதே ஆகும். இருப்பினும், இன்று தைரியம் அதன் இரண்டு வடிவங்களிலும் குறைவாகவே உள்ளது. புனிதத்தன்மை </w:t>
      </w:r>
      <w:r>
        <w:rPr>
          <w:sz w:val="24"/>
          <w:lang w:val="ru-RU"/>
        </w:rPr>
        <w:t>மற்றும் கடவுளுக்கு முன்பான துணிச்சலிலிருந்து பிறந்து, ஆன்மீக ரீதியாக சிரமங்களை வெல்ல உதவும் ஆன்மீகத் துணிச்சலும், ஒரு அபாயகரமான சூழ்நிலையில் தைரியத்தைக் கைவிடாமல் இருக்கத் தேவையான இயற்கையான தைரியமும் இல்லை. ஒரு பெரிய தீமையைக் கட்டுப்படுத்த, ஒருவர் பெரும் புனிதத்தைக் கொண்டிருக்க வேண்டும்; இல்லையெனில், தீமையை வெல்வதற்கு எந்த அடித்தளமும் இருக்காது. ஒரு மடாலயத்தில், சகோதரர்களில் ஒருவருக்கு ஆன்மீகத் தைரியம் இருந்தால், தீய நோக்கத்துடன் வந்த ஒருவரை இந்தத் துறவி எப்படி அதே இடத்தில் முடக்குகிறார் என்பதை நீங்கள் காண்</w:t>
      </w:r>
      <w:r>
        <w:rPr>
          <w:sz w:val="24"/>
          <w:lang w:val="ru-RU"/>
        </w:rPr>
        <w:t>பீர்கள்: ஒரு கால் மடாலய முற்றத்தில், மறுகால் அதன் சுவர்களுக்கு அப்பால்! அவர் அந்தத் தீயவனை ஆன்மீக ரீதியாகத் தலையில் 'சுடுவார்': கைத்துப்பாக்கியால் அல்ல, தனது ஜெபமாலையால்; அவர் சுருக்கமாகப் பிரார்த்தனை செய்வார், அந்தக் கொடியவன் அசைவற்றுப் போவான். அவன் ஒரு காவலாளி போல உறைந்து போவான்!</w:t>
      </w:r>
      <w:r>
        <w:rPr>
          <w:rStyle w:val="FootnoteReference"/>
          <w:sz w:val="24"/>
          <w:lang w:val="ru-RU"/>
        </w:rPr>
        <w:footnoteReference w:id="177"/>
      </w:r>
      <w:r>
        <w:rPr>
          <w:sz w:val="24"/>
          <w:lang w:val="ru-RU"/>
        </w:rPr>
        <w:t xml:space="preserve"> சகோதரத்துவத்தில் யாராவது ஒருவர் ஆன்மீக நிலையில் இருந்தால், அவர் தீமையைத் தடுத்து, மக்களுக்கு உதவிக், மடாலயத்திற்குப் பாதுகாவலராகச் செயல்படுவார். மிர்பொழிந்த பெண்கள் எதையும் பொருட்படுத்தவில்லை, ஏனெனில் அவர்கள் ஆன்மீக நிலையில் இருந்து கிறிஸ்துவின் மீது நம்பிக்கை கொண்டிருந்தனர். ஏனெனில், அவர்கள் ஆன்மீக நிலையில் இல்லாதிருந்தால், அவர்கள் அவர் மீது நம்பிக்கை கொண்டிருப்பார்களா, மேலும் அவர்கள் செய்ததைச் செய்திருப்பார்களா? </w:t>
      </w:r>
    </w:p>
    <w:p w14:paraId="4E780719" w14:textId="77777777" w:rsidR="00CA5BDA" w:rsidRDefault="005646D3" w:rsidP="00260387">
      <w:pPr>
        <w:pStyle w:val="paragraph"/>
        <w:spacing w:before="30" w:after="30"/>
        <w:ind w:left="60" w:right="60"/>
        <w:jc w:val="left"/>
        <w:rPr>
          <w:sz w:val="24"/>
          <w:lang w:val="ru-RU"/>
        </w:rPr>
      </w:pPr>
      <w:r>
        <w:rPr>
          <w:sz w:val="24"/>
          <w:lang w:val="ru-RU"/>
        </w:rPr>
        <w:t xml:space="preserve">ஆவிக்குரிய வாழ்வில், மிகப் பெரிய கோழையாக இருந்தாலும், ஒருவன் தன்னைக் கிறிஸ்துவுக்கும் தெய்வீக உதவிக்கும் ஒப்படைத்தால், அவன் பெரிய தைரியத்தைப் பெற முடியும். அவன் முன்னணியில் சென்று, எதிரியுடன் போராடி வெற்றி பெற முடியும். தீமை செய்ய விரும்பும் அந்த இழிந்த மக்கள், தைரியம் இருந்தாலும் பயப்படுகிறார்கள். ஏனெனில் அவர்கள் குற்ற உணர்ச்சியை உணர்கிறார்கள், மேலும் தங்கள் சொந்த மூர்க்கத்தனத்தை மட்டுமே </w:t>
      </w:r>
      <w:r>
        <w:rPr>
          <w:sz w:val="24"/>
          <w:lang w:val="ru-RU"/>
        </w:rPr>
        <w:lastRenderedPageBreak/>
        <w:t>நம்பியிருக்கிறார்கள். ஆனால் ஒரு கடவுளின் மனிதரிடம் தெய்வீக வலிமை இருக்கிறது, மேலும் நீதியும் அவருடைய பக்கம் இருக்கிறது. அங்கே, ஒரு சிறிய நாய் சிறிது குரைத்தாலே, ஓநாய் குற்ற உணர்ச்சியால் ஏற்கெனவே ஓடிவிடுகிறது. ஆண்டவரின் வீட்டில் சத்தியம் அவளுக்கு ஆதரவாக இருப்பதால், ஒரு ஓநாய் கூட ஒரு சிறிய கலப்பின நாயைக் கண்டு பயப்படும்படி கடவுள் ஏற்பாடு செய்துள்ளார். ஆகவே, தீமை செய்ய விரும்பும் மனிதன், தன்னில் கிறிஸ்துவைக் கொண்டிருப்பவரை இன்னும் அதிகமாகப் பயப்படுகிறான்! ஆகவே, நாம் கடவுளுக்கு மட்டுமே பயப்பட வேண்டும், மக்கள் எ</w:t>
      </w:r>
      <w:r>
        <w:rPr>
          <w:sz w:val="24"/>
          <w:lang w:val="ru-RU"/>
        </w:rPr>
        <w:t xml:space="preserve">வ்வளவு தீயவர்களாக இருந்தாலும் அவர்களுக்குப் பயப்படக்கூடாது. கடவுளுக்குப் பயப்படுவது மிகப் பெரிய கோழையையும் ஒரு வீரனாக மாற்றுகிறது. ஒரு நபர் கடவுளுடன் எவ்வளவு அதிகமாக ஐக்கியப்படுகிறாரோ, அவ்வளவு குறைவாக அவர் எதற்கும் பயப்படுகிறார். </w:t>
      </w:r>
    </w:p>
    <w:p w14:paraId="6DB529D7" w14:textId="77777777" w:rsidR="00CA5BDA" w:rsidRDefault="005646D3" w:rsidP="00260387">
      <w:pPr>
        <w:pStyle w:val="paragraph"/>
        <w:spacing w:before="30" w:after="30"/>
        <w:ind w:left="60" w:right="60"/>
        <w:jc w:val="left"/>
        <w:rPr>
          <w:sz w:val="24"/>
          <w:lang w:val="ru-RU"/>
        </w:rPr>
      </w:pPr>
      <w:r>
        <w:rPr>
          <w:sz w:val="24"/>
          <w:lang w:val="ru-RU"/>
        </w:rPr>
        <w:t xml:space="preserve">கஷ்ட காலங்களில் கடவுள் உதவுவார். ஆனால் கடவுள் தெய்வீக பலத்தை அருள, மனிதனும் தன்னால் முடிந்த சிறிய பங்களிப்பைச் செய்ய வேண்டும். </w:t>
      </w:r>
    </w:p>
    <w:p w14:paraId="5A12FC30" w14:textId="77777777" w:rsidR="00CA5BDA" w:rsidRDefault="00CA5BDA" w:rsidP="00260387">
      <w:pPr>
        <w:jc w:val="left"/>
        <w:rPr>
          <w:lang w:val="ru-RU"/>
        </w:rPr>
      </w:pPr>
    </w:p>
    <w:p w14:paraId="2561AA9C" w14:textId="77777777" w:rsidR="00CA5BDA" w:rsidRDefault="00CA5BDA" w:rsidP="00260387">
      <w:pPr>
        <w:jc w:val="left"/>
        <w:rPr>
          <w:lang w:val="ru-RU"/>
        </w:rPr>
      </w:pPr>
    </w:p>
    <w:p w14:paraId="2EDAEF1A" w14:textId="77777777" w:rsidR="00CA5BDA" w:rsidRDefault="005646D3" w:rsidP="00260387">
      <w:pPr>
        <w:pStyle w:val="Heading3"/>
        <w:jc w:val="left"/>
        <w:rPr>
          <w:lang w:val="ru-RU"/>
        </w:rPr>
      </w:pPr>
      <w:bookmarkStart w:id="368" w:name="_Toc196897762"/>
      <w:bookmarkStart w:id="369" w:name="_Toc196894838"/>
      <w:bookmarkStart w:id="370" w:name="_Toc196400542"/>
      <w:bookmarkStart w:id="371" w:name="_Toc225697123"/>
      <w:r>
        <w:rPr>
          <w:lang w:val="ru-RU"/>
        </w:rPr>
        <w:t xml:space="preserve">அத்தியாயம் 4. </w:t>
      </w:r>
      <w:r>
        <w:rPr>
          <w:lang w:val="ru-RU"/>
        </w:rPr>
        <w:br/>
        <w:t xml:space="preserve">ஒரு விசுவாசிக்கு </w:t>
      </w:r>
      <w:r>
        <w:rPr>
          <w:lang w:val="ru-RU"/>
        </w:rPr>
        <w:br/>
        <w:t>வீரமரணம் ஒரு வெற்றி</w:t>
      </w:r>
      <w:bookmarkEnd w:id="368"/>
      <w:bookmarkEnd w:id="369"/>
      <w:bookmarkEnd w:id="370"/>
      <w:bookmarkEnd w:id="371"/>
    </w:p>
    <w:p w14:paraId="2013766A" w14:textId="77777777" w:rsidR="00CA5BDA" w:rsidRDefault="00CA5BDA" w:rsidP="00260387">
      <w:pPr>
        <w:jc w:val="left"/>
        <w:rPr>
          <w:lang w:val="ru-RU"/>
        </w:rPr>
      </w:pPr>
    </w:p>
    <w:p w14:paraId="25B27C4D" w14:textId="77777777" w:rsidR="00CA5BDA" w:rsidRDefault="005646D3" w:rsidP="00260387">
      <w:pPr>
        <w:pStyle w:val="Heading4"/>
        <w:jc w:val="left"/>
        <w:rPr>
          <w:lang w:val="ru-RU"/>
        </w:rPr>
      </w:pPr>
      <w:bookmarkStart w:id="372" w:name="_Toc196897763"/>
      <w:bookmarkStart w:id="373" w:name="_Toc196894839"/>
      <w:bookmarkStart w:id="374" w:name="_Toc196400543"/>
      <w:bookmarkStart w:id="375" w:name="_Toc225697124"/>
      <w:r>
        <w:rPr>
          <w:lang w:val="ru-RU"/>
        </w:rPr>
        <w:t>நிலைமையைச் சரிசெய்ய, சிலர் போரில் விழ வேண்டியிருக்கும்</w:t>
      </w:r>
      <w:bookmarkEnd w:id="372"/>
      <w:bookmarkEnd w:id="373"/>
      <w:bookmarkEnd w:id="374"/>
      <w:bookmarkEnd w:id="375"/>
    </w:p>
    <w:p w14:paraId="4B576DDD" w14:textId="77777777" w:rsidR="00CA5BDA" w:rsidRDefault="005646D3" w:rsidP="00260387">
      <w:pPr>
        <w:pStyle w:val="paragraph"/>
        <w:spacing w:before="30" w:after="30"/>
        <w:ind w:left="60" w:right="60"/>
        <w:jc w:val="left"/>
        <w:rPr>
          <w:sz w:val="24"/>
          <w:lang w:val="ru-RU"/>
        </w:rPr>
      </w:pPr>
      <w:r>
        <w:rPr>
          <w:sz w:val="24"/>
          <w:lang w:val="ru-RU"/>
        </w:rPr>
        <w:t>கடினமான காலங்கள் முன்னால் உள்ளன! ஒரு உலுக்கு நமக்காகக் காத்திருக்கிறது. ஒரு உலுக்கு என்றால் என்னவென்று உங்களுக்குத் தெரியுமா? நீங்கள் சிறிதளவும் ஆன்மீக நிலையில் இல்லையென்றால், உறுதியாக நிற்க உங்களால் முடியாது. எங்களைக் காப்பாற்றுங்கள், ஆண்டவரே, ஆனால் மக்கள் தங்கள் விசுவாசத்தைக் கைவிடத் தொடங்கும் நிலைக்குக் கூட நாங்கள் வருவோம். சகோதரர்களாக ஒன்றுபட முயற்சி செய்யுங்கள், ஆன்மீக ரீதியாக வாழத் தொடங்குங்கள், மேலும் கிறிஸ்துவுடன் இணையுங்கள். நீங்கள் கிறிஸ்துவுடன் இணைந்தால், பிசாசுகளையோ அல்லது சித்திரவதைகளையோ நீங்கள</w:t>
      </w:r>
      <w:r>
        <w:rPr>
          <w:sz w:val="24"/>
          <w:lang w:val="ru-RU"/>
        </w:rPr>
        <w:t>் அஞ்ச மாட்டீர்கள். உலகில், மக்கள் எல்லாப் பக்கங்களிலிருந்தும் ஒடுக்கப்படுகிறார்கள் மற்றும் மிரட்டப்படுகிறார்கள். ஆனால் நீங்கள் கிறிஸ்துவுக்கு அருகில் இருக்கும்போது அஞ்சுவதற்கு என்ன இருக்கிறது? புனித சிரியாக்ஸை உங்களுக்கு நினைவிருக்கிறதா?</w:t>
      </w:r>
      <w:r>
        <w:rPr>
          <w:rStyle w:val="FootnoteReference"/>
          <w:sz w:val="24"/>
          <w:lang w:val="ru-RU"/>
        </w:rPr>
        <w:footnoteReference w:id="178"/>
      </w:r>
      <w:r>
        <w:rPr>
          <w:sz w:val="24"/>
          <w:lang w:val="ru-RU"/>
        </w:rPr>
        <w:t xml:space="preserve"> அவருக்கு மூன்று வயதுதான், ஆனாலும் அவரை 'விளக்கப்படுத்த' விரும்பிய கொடுங்கோலருக்கு அவர் ஒரு உதை கொடுத்தார். புனிதர்களின் வாழ்க்கையைப் படியுங்கள்; அவை ஆன்மாவுக்கு ஒரு பெரிய உதவியாகும், ஏனெனில் அவற்றைப் படிப்பதன் மூலம், ஒரு நபர் புனிதர்களுடன் இணைகிறார், மேலும் அவர்களுக்குள் மரியாதை உணர்வும், தியாகத்திற்கான ஆயத்தமும் தூண்டப்படுகிறது. </w:t>
      </w:r>
    </w:p>
    <w:p w14:paraId="741E9398" w14:textId="77777777" w:rsidR="00CA5BDA" w:rsidRDefault="005646D3" w:rsidP="00260387">
      <w:pPr>
        <w:pStyle w:val="paragraph"/>
        <w:spacing w:before="30" w:after="30"/>
        <w:ind w:left="60" w:right="60"/>
        <w:jc w:val="left"/>
        <w:rPr>
          <w:sz w:val="24"/>
          <w:lang w:val="ru-RU"/>
        </w:rPr>
      </w:pPr>
      <w:r>
        <w:rPr>
          <w:sz w:val="24"/>
          <w:lang w:val="ru-RU"/>
        </w:rPr>
        <w:t xml:space="preserve">இந்த வாழ்க்கை சௌகரியமாகக் குடியேறுவதற்காக அல்ல. நாம் மரிக்கப்போகிறோமானால், குறைந்தபட்சம் நாம் மரிக்க வேண்டிய விதத்தில் மரிப்போம்! எப்படியாயினும் நாம் வேறு எதையும் செய்யாததால், கடவுள் நம்மை </w:t>
      </w:r>
      <w:r>
        <w:rPr>
          <w:sz w:val="24"/>
          <w:lang w:val="ru-RU"/>
        </w:rPr>
        <w:lastRenderedPageBreak/>
        <w:t>வீரமரணத்திற்குத் தகுதியானவர்களாகக் கருதினால், அது ஒரு கெட்ட விஷயமாக இருக்குமா? ஒருமுறை ஒரு கழுதை ஓட்டுபவர் கண்ணீருடன் என் குடிசைக்கு வந்து என்னிடம், 'இன்று இரவு இங்கே தனியாக இருக்காதீர்கள். அவர்கள் உங்களைக் கொல்லத் திட்டமிடுகிறார்கள்' என்றார். 'யார்?' என்று நான் கேட்டேன். 'அவர்கள்,' என்றார் அவர், 'ஐந்து அல்லது ஆறு பேர்.' அவர் ஐந்து அல்லது ஆறு கடவுளற்ற மனிதர்களுடன் வந்திருந்தார். புனித மலையில் தங்குவதற்கு அவர்களின் திட்டங்கள் என்னவாக இருந்திருக்கும் என்று யாருக்குத் தெரியும். அவர்கள் அவரை ஒரு முட்டாளாகக் கரு</w:t>
      </w:r>
      <w:r>
        <w:rPr>
          <w:sz w:val="24"/>
          <w:lang w:val="ru-RU"/>
        </w:rPr>
        <w:t>தி, அவர் முன்னிலையிலேயே தங்கள் உரையாடல்களைத் தொடர்ந்தனர், ஆனால் அதுபற்றி கேள்விப்பட்டவுடன், அவர் வந்து எனக்கு எச்சரிக்கை செய்தார். மாலையில், நான் படுக்கைக்குச் சென்ற உடனேயே ஒரு நாயின் மணி ஓசை கேட்டது.</w:t>
      </w:r>
      <w:r>
        <w:rPr>
          <w:rStyle w:val="FootnoteReference"/>
          <w:sz w:val="24"/>
          <w:lang w:val="ru-RU"/>
        </w:rPr>
        <w:footnoteReference w:id="179"/>
      </w:r>
      <w:r>
        <w:rPr>
          <w:sz w:val="24"/>
          <w:lang w:val="ru-RU"/>
        </w:rPr>
        <w:t xml:space="preserve"> நான் ஜன்னல் வழியாகப் பார்க்கிறேன், மூன்று இளைஞர்கள் தெரிந்தார்கள். "வாங்க," என்று அவர்கள் கத்துகிறார்கள், "முதியவரே, திறக்கிறீர்களா!" நான் சொல்கிறேன்: "பசங்களா, உங்களுக்கு என்ன வேணும்? இந்த நேரத்தில் ஏன் சுற்றித் திரிகிறீர்கள்? உங்களுக்கு அறிவிருக்கிறதா? சந்தேகம் உங்கள் மீது விழும்! அவர்கள் ஏற்கனவே மற்றவர்களைக் கைது செய்துவிட்டார்கள். மேலும் எனக்குப் பேச விருப்பமில்லை." — "அப்படியானால்," அவர்கள் கேட்கிறார்கள், "நாளை வருவோமா? சொல்லுங்கள், நாங்கள் எப்போது வர வேண்டும்?" — "நாளை உங்களுக்குப் பிடித்த நேரத்தில் </w:t>
      </w:r>
      <w:r>
        <w:rPr>
          <w:sz w:val="24"/>
          <w:lang w:val="ru-RU"/>
        </w:rPr>
        <w:t>வாருங்கள், என்னால் முடிந்தால் உங்களைச் சந்திக்கிறேன்." நான் அவர்களை அனுப்பிவிட்டேன். நான் பார்க்கிறேன், அந்தத் தீச்சுவாலை விலகிச் செல்லவில்லை. அவர்கள் சற்று மேலே நின்றுவிட்டார்கள்.</w:t>
      </w:r>
      <w:r>
        <w:rPr>
          <w:rStyle w:val="FootnoteReference"/>
          <w:sz w:val="24"/>
          <w:lang w:val="ru-RU"/>
        </w:rPr>
        <w:footnoteReference w:id="180"/>
      </w:r>
      <w:r>
        <w:rPr>
          <w:sz w:val="24"/>
          <w:lang w:val="ru-RU"/>
        </w:rPr>
        <w:t xml:space="preserve"> நான் எழுந்து, ஆடை அணிந்து, என் துறவறையைத் தரித்துக்கொண்டு அவர்களுக்காகக் காத்திருந்தேன். உள்ளுக்குள் அமைதியாக உணர்ந்தேன். அடுத்த நாள், மூன்று பேர் கொண்ட மூன்று குழுக்கள் வந்தன, ஆனால் முந்தைய இரவில் வந்தவர்களில் யாரும் வரவில்லை. மேலும், அவர்களிடம் நிச்சயமாக என்னிடம் பணம் எதுவும் இல்லை என்பது தெரியும், ஏனென்றால் என்னிடம் எதுவும் இல்லை. அவர்கள் ஆன்மீகக் காரணங்களுக்காக மட்டுமே எனக்கு எதிராகக் கிளர்ந்தெழுகிறார்கள். </w:t>
      </w:r>
    </w:p>
    <w:p w14:paraId="54112607" w14:textId="77777777" w:rsidR="00CA5BDA" w:rsidRDefault="005646D3" w:rsidP="00260387">
      <w:pPr>
        <w:pStyle w:val="paragraph"/>
        <w:spacing w:before="30" w:after="30"/>
        <w:ind w:left="60" w:right="60"/>
        <w:jc w:val="left"/>
        <w:rPr>
          <w:sz w:val="24"/>
          <w:lang w:val="ru-RU"/>
        </w:rPr>
      </w:pPr>
      <w:r>
        <w:rPr>
          <w:sz w:val="24"/>
          <w:lang w:val="ru-RU"/>
        </w:rPr>
        <w:t xml:space="preserve">மற்றொரு சமயம், ஒரு கரடுமுரடானவன்—ஒரு கொரில்லாவைப் போல வலிமையானவன்—என் குடிசைக்குள் வந்து ஒரு மூலையில் அமர்ந்தான். அந்த நேரத்தில், நான் ஒரு குழு ஆண்களுடன் பேசிக்கொண்டிருந்தேன், அவர்களைப் பார்த்துச் சொன்னேன்: "நீங்கள் அணிவகுப்புக்கு மட்டுமே நல்லவர்கள், போருக்காக அல்ல! கிறிஸ்து தம்மை ஒரு பலியாக அர்ப்பணித்தார்! நம்மிடம் ஆர்த்தடாக்ஸ் மதம் இருக்கிறது! புனிதர்கள் தங்கள் வீரமரணத்தை அடைந்தனர், அவர்களும் நமக்கு உதவுகிறார்கள். அவர்கள் வீழாமல் இருந்திருந்தால், நமக்கு என்ன ஆகியிருக்கும் என்று யாருக்குத் தெரியும்." இந்த </w:t>
      </w:r>
      <w:r>
        <w:rPr>
          <w:sz w:val="24"/>
          <w:lang w:val="ru-RU"/>
        </w:rPr>
        <w:t xml:space="preserve">வார்த்தைகள் அனைத்தும் அந்த மனிதனைக் கோபமூட்டின. மக்கள் வந்து போகிக்கொண்டிருந்தனர், ஆனால் அவன் சிந்தனையில் மூழ்கி அங்கே அமர்ந்திருந்தான். அவனிடமிருந்து ஒரு குளிர் உணர்வு பரவியது. இறுதியாக, அவர்களில் கடைசி நபரும் வெளியேறினார். "சரி, </w:t>
      </w:r>
      <w:r>
        <w:rPr>
          <w:sz w:val="24"/>
          <w:lang w:val="ru-RU"/>
        </w:rPr>
        <w:lastRenderedPageBreak/>
        <w:t xml:space="preserve">வா," என்று அவனிடம் சொன்னேன், "ஏற்கனவே இருட்டிவிட்டது; நீ எங்கே போகப் போகிறாய்?" — "அந்தக் கேள்வி," அவன் பதிலளித்தான், "எனக்கு ஆர்வம் அளிக்கவில்லை." — "அது," நான் சொன்னேன், "எனக்கு ஆர்வம் அளிக்கிறது. "வாங்க, போகலாம்!" அப்போது அவன் என் மீது பாய்ந்து என் தொண்டையைப் பிடித்தான். "சரி, </w:t>
      </w:r>
      <w:r>
        <w:rPr>
          <w:sz w:val="24"/>
          <w:lang w:val="ru-RU"/>
        </w:rPr>
        <w:t>அப்படியென்றால்," என்று அவன் சீறினான், "நீ, உன் கடவுள்களுடன்!" அந்த "உன் கடவுள்களுடன்" என்ற வார்த்தை, அவன் கடவுளை நிந்தித்தது போல எனக்குக் குத்தியது. நான் ஏதோ ஒரு சிலை வழிபாட்டாளரா? "எந்த 'கடவுள்கள்' பற்றிப் பேசுகிறாய், கடவுளற்ற நாயே?" என்றேன் நான். "நான் தரிசனத்தில் உள்ள ஒரே கடவுளை வழிபடுகிறேன்! இப்போது இங்கிருந்து வெளியேறு!" என்று அவரைத் தள்ளினேன்; அவர் தரையில் விழுந்து சுருண்டு கொண்டார். அவர் எப்படி கதவுக்கு வெளியே சென்றார் என்பது கூட எனக்குத் தெரியவில்லை. "அவர்கள் என்னை தலைகீழாகக் கட்டினால்," என்று அப்போ</w:t>
      </w:r>
      <w:r>
        <w:rPr>
          <w:sz w:val="24"/>
          <w:lang w:val="ru-RU"/>
        </w:rPr>
        <w:t>து நான் நினைத்தேன், "குறைந்தபட்சம் என் குடலிறக்கம்</w:t>
      </w:r>
      <w:r>
        <w:rPr>
          <w:rStyle w:val="FootnoteReference"/>
          <w:sz w:val="24"/>
          <w:lang w:val="ru-RU"/>
        </w:rPr>
        <w:footnoteReference w:id="181"/>
      </w:r>
      <w:r>
        <w:rPr>
          <w:sz w:val="24"/>
          <w:lang w:val="ru-RU"/>
        </w:rPr>
        <w:t xml:space="preserve"> மீண்டும் உள்ளே சென்றுவிடும்." அந்த கடவுளற்ற மனிதன் இறுதிவரை அங்கேயே இருந்தான், மேலும் என்னைக் கொன்றுவிட வேண்டும் என்று நினைத்திருக்க வேண்டும், ஏனென்றால் அவன் என் தொண்டையைப் பிடித்து இறுக்கத் தொடங்கினான். </w:t>
      </w:r>
    </w:p>
    <w:p w14:paraId="30ECC578" w14:textId="77777777" w:rsidR="00CA5BDA" w:rsidRDefault="00CA5BDA" w:rsidP="00260387">
      <w:pPr>
        <w:jc w:val="left"/>
        <w:rPr>
          <w:lang w:val="ru-RU"/>
        </w:rPr>
      </w:pPr>
    </w:p>
    <w:p w14:paraId="066047CA" w14:textId="77777777" w:rsidR="00CA5BDA" w:rsidRDefault="005646D3" w:rsidP="00260387">
      <w:pPr>
        <w:pStyle w:val="Heading4"/>
        <w:jc w:val="left"/>
        <w:rPr>
          <w:lang w:val="ru-RU"/>
        </w:rPr>
      </w:pPr>
      <w:bookmarkStart w:id="376" w:name="_Toc196897764"/>
      <w:bookmarkStart w:id="377" w:name="_Toc196894840"/>
      <w:bookmarkStart w:id="378" w:name="_Toc196400544"/>
      <w:bookmarkStart w:id="379" w:name="_Toc225697125"/>
      <w:r>
        <w:rPr>
          <w:lang w:val="ru-RU"/>
        </w:rPr>
        <w:t>மரணமடையத் தீர்மானித்தவன் எதனையும் அஞ்சுவதில்லை</w:t>
      </w:r>
      <w:bookmarkEnd w:id="376"/>
      <w:bookmarkEnd w:id="377"/>
      <w:bookmarkEnd w:id="378"/>
      <w:bookmarkEnd w:id="379"/>
    </w:p>
    <w:p w14:paraId="36AED6E4" w14:textId="77777777" w:rsidR="00CA5BDA" w:rsidRDefault="005646D3" w:rsidP="00260387">
      <w:pPr>
        <w:pStyle w:val="paragraph"/>
        <w:spacing w:before="30" w:after="30"/>
        <w:ind w:left="60" w:right="60"/>
        <w:jc w:val="left"/>
        <w:rPr>
          <w:sz w:val="24"/>
          <w:lang w:val="ru-RU"/>
        </w:rPr>
      </w:pPr>
      <w:r>
        <w:rPr>
          <w:sz w:val="24"/>
          <w:lang w:val="ru-RU"/>
        </w:rPr>
        <w:t>இன்று, கஷ்டங்களைத் தாங்கிக்கொள்ள, ஒருவருக்குள் கிறிஸ்து இருக்க வேண்டும். கிறிஸ்துவிடமிருந்து அவர்கள் தியாகத்தைச் சாத்தியமாக்கும் தெய்வீக ஆறுதலைப் பெறுவார்கள். இது இல்லையென்றால், ஒரு கடினமான தருணத்தில் என்ன நடக்கும்? அப்துல் பாஷா</w:t>
      </w:r>
      <w:r>
        <w:rPr>
          <w:rStyle w:val="FootnoteReference"/>
          <w:sz w:val="24"/>
          <w:lang w:val="ru-RU"/>
        </w:rPr>
        <w:footnoteReference w:id="182"/>
      </w:r>
      <w:r>
        <w:rPr>
          <w:sz w:val="24"/>
          <w:lang w:val="ru-RU"/>
        </w:rPr>
        <w:t xml:space="preserve"> புனித மலையிலிருந்து ஐநூறு இளைஞர்களைக் கொண்டு சென்றதாக நான் எங்கோ படித்திருக்கிறேன். அவர்களில் சிலர் புதியவர்கள், மற்றவர்கள் துருக்கியர்களிடமிருந்து தப்பிக்க புனித மலையில் ஒளிந்திருந்தனர். வெளிப்படையாக, அப்பொழுது, கிரேக்க கிளர்ச்சியின் போது, துருக்கியர்கள் இளம் பையன்களைப் பிடித்து அவர்களை ஜானிசாரிகளாக மாற்றியதால், இளைஞர்கள் தஞ்சம் தேடி புனித மலைக்கு வந்தனர்.</w:t>
      </w:r>
      <w:r>
        <w:rPr>
          <w:rStyle w:val="FootnoteReference"/>
          <w:sz w:val="24"/>
          <w:lang w:val="ru-RU"/>
        </w:rPr>
        <w:footnoteReference w:id="183"/>
      </w:r>
      <w:r>
        <w:rPr>
          <w:sz w:val="24"/>
          <w:lang w:val="ru-RU"/>
        </w:rPr>
        <w:t xml:space="preserve"> அந்த இளைஞர்கள் கிறிஸ்துவை மறுதலித்திருக்காவிட்டால், அப்துல் பாஷா அவர்களை உரனோபோலிஸில் உள்ள கோபுரத்தில் தூக்கிலிட்டிருப்பார். அவர் புனித மலையில் பல இளைஞர்களைப் பிடித்தார், ஆனாலும் அவர்களில் ஐந்து பேர் மட்டுமே வீரமரணத்தைத் தேர்ந்தெடுத்தனர்! மீதமுள்ளவர்கள் கிறிஸ்துவை மறுதலித்து ஜானிசாரிகளாக மாறினர். தைரியம் அவசியம்: இது சிரிப்பதற்குரிய விஷயமல்ல. ஒரு நபர் அநியாயமாகத் தவறாக நடத்தப்பட்டதாக உணர்ந்தால், அவனுக்குள் பெருமை இருந்தால், அவனுக்கு தெய்வீக வலிமை இல்லை. இத்தகைய கடினமான சூழ்நிலையை எதிர்கொள்ளும்போது அத்தகைய </w:t>
      </w:r>
      <w:r>
        <w:rPr>
          <w:sz w:val="24"/>
          <w:lang w:val="ru-RU"/>
        </w:rPr>
        <w:t xml:space="preserve">நபர் எப்படி நடந்துகொள்வார்? </w:t>
      </w:r>
    </w:p>
    <w:p w14:paraId="6C76BFBE"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பேதுருத்துவத்தின் ஒரு ஆயரின் குறிப்பால் நான் பெரிதும் ஈர்க்கப்பட்டேன். முதலில் நான் அவரிடம் சொன்னேன்: "இறுதியில் என்னதான் நடக்கிறது? ஒருபுறம், உலக ஒற்றுமைவாதம் எழுகிறது; மறுபுறம், சியோனிசமும் சாத்தானியமும். விரைவில், இருதலைக் கழுகுக்குப் பதிலாக, நாம் இரண்டு கொம்புள்ள சாத்தானுக்கு மரியாதை செலுத்த நேரிடும்!" — "இன்று," என்று அவர் எனக்குப் பதிலளித்தார், "கைசரேயாவின் ஆயர் </w:t>
      </w:r>
      <w:r>
        <w:rPr>
          <w:sz w:val="24"/>
        </w:rPr>
        <w:t>இரண்டாம்</w:t>
      </w:r>
      <w:r>
        <w:rPr>
          <w:sz w:val="24"/>
          <w:lang w:val="ru-RU"/>
        </w:rPr>
        <w:t xml:space="preserve"> பைசியஸைப் போன்ற ஒரு ஆயரைக் கண்டுபிடிப்பது எளிதல்ல."</w:t>
      </w:r>
      <w:r>
        <w:rPr>
          <w:rStyle w:val="FootnoteReference"/>
          <w:sz w:val="24"/>
          <w:lang w:val="ru-RU"/>
        </w:rPr>
        <w:footnoteReference w:id="184"/>
      </w:r>
      <w:r>
        <w:rPr>
          <w:sz w:val="24"/>
          <w:lang w:val="ru-RU"/>
        </w:rPr>
        <w:t xml:space="preserve"> அப்படியானால், </w:t>
      </w:r>
      <w:r>
        <w:rPr>
          <w:sz w:val="24"/>
        </w:rPr>
        <w:t>இரண்டாம்</w:t>
      </w:r>
      <w:r>
        <w:rPr>
          <w:sz w:val="24"/>
          <w:lang w:val="ru-RU"/>
        </w:rPr>
        <w:t xml:space="preserve"> பெயசியஸ் என்ன செய்தார்? அவர் மனுக்களுடன் சுல்தானிடம் செல்லும்போது, ஒரு கயிற்றால் தன்னைக் கட்டிக்கொள்வார்; அதாவது, துருக்கியர்கள் தன்னைக் கொலை செய்வார்கள் என்று அவர் முன்கூட்டியே தீர்மானித்திருந்தார். இது சுல்தானிடம், "கயிற்றைத் தேட வேண்டாம், நேரத்தை வீணடிக்க வேண்டாம். என்னைக் கொலை செய்ய விரும்பினால், கயிறு தயாராக உள்ளது" என்று சொல்வது போல இருந்தது. கடினமான விஷயங்களுக்காக அவர் சுல்தானிடம் அனுப்பப்பட்டார், மேலும் பலமுறை நெருக்கடியான சூழ்நிலைகளில் அவர் பேட்ரியார்க்காட்டைக் காப்பாற்றினார</w:t>
      </w:r>
      <w:r>
        <w:rPr>
          <w:sz w:val="24"/>
          <w:lang w:val="ru-RU"/>
        </w:rPr>
        <w:t>். அவர் முதியவரானதும் மீண்டும் சுல்தானிடம் செல்ல வேண்டியிருந்தபோது, ஒன்றோடொன்று கட்டப்பட்ட இரண்டு பெரிய கூடைகள் குதிரையின் சவாரிப் பலகையின் மீது போடப்பட்டன. ஒன்றில் பொருட்கள் ஏற்றப்பட்டிருந்தன, மற்றொன்றில் அவர் அமர்ந்திருந்தார், அவ்வாறு அவர் கான்ஸ்டான்டினோப்பிளுக்குப் பயணம் செய்தார். ஒருமுறை, துருக்கியர்கள் கிரேக்கர்களைத் துருக்கிய இராணுவத்தில் கட்டாயச் சேர்க்கை செய்யும் ஒரு ஃபர்மான்</w:t>
      </w:r>
      <w:r>
        <w:rPr>
          <w:rStyle w:val="FootnoteReference"/>
          <w:sz w:val="24"/>
          <w:lang w:val="ru-RU"/>
        </w:rPr>
        <w:footnoteReference w:id="185"/>
      </w:r>
      <w:r>
        <w:rPr>
          <w:sz w:val="24"/>
          <w:lang w:val="ru-RU"/>
        </w:rPr>
        <w:t xml:space="preserve"> -ஐ வெளியிட்டனர். கிறிஸ்தவர்களுக்குத் துருக்கியர்களுடன் சேவை செய்வது கடினமாக இருந்தது, ஏனெனில் அவர்களால் தங்கள் அத்தியாவசிய மதத் தேவைகளைப் பூர்த்தி செய்ய முடியவில்லை. மேலும், ரஷ்யா சமீபத்தில் துருக்கியர்களிடம், கிரேக்கர்கள் தங்கள் கிறிஸ்தவ கடமைகளைச் செய்வதைத் தடுக்கக்கூடாது என்று கோரியிருந்தது. அப்போது பேராயர், பேராயர் பைசியஸை அழைத்து, அவரை சுல்தானிடம் அனுப்பினார். கயிற்றால் கட்டப்பட்டிருந்த பேராயர், மீண்டும் ஒருமுறை சுல்தானின் முன் தோன்றினார். சுல்தான் அவரிடம் கூறினார்: "கிரேக்கர்கள் தங்கள் தாயகத்திற்கு சே</w:t>
      </w:r>
      <w:r>
        <w:rPr>
          <w:sz w:val="24"/>
          <w:lang w:val="ru-RU"/>
        </w:rPr>
        <w:t xml:space="preserve">வை செய்ய இராணுவத்தில் சேர வேண்டும்." — "ஆம்," என்று பேராயர் பைசியஸ் பதிலளித்தார், "கிரேக்கர்கள் இராணுவத்தில் பணியாற்ற வேண்டும் என்பதையும் நான் ஒப்புக்கொள்கிறேன், ஏனெனில் இந்த நிலங்கள் நீண்ட காலமாக கிரேக்கர்களுக்குச் சொந்தமானவை. இருப்பினும், நமக்கு வெவ்வேறு நம்பிக்கைகள் உள்ளன, எனவே ஒரு தனி கிரேக்கப் படை ஒரு தனி இராணுவ முகாமில் நிறுத்தப்பட வேண்டும், அதன் சொந்த அதிகாரிகள் மற்றும் பலவற்றைக் கொண்டிருக்க வேண்டும். கிரேக்கர்களும் தங்கள் மதக் கடமைகளை நிறைவேற்ற இது அவசியம். அவர்கள் உங்களுடன் </w:t>
      </w:r>
      <w:r>
        <w:rPr>
          <w:sz w:val="24"/>
          <w:lang w:val="ru-RU"/>
        </w:rPr>
        <w:lastRenderedPageBreak/>
        <w:t>சேர்ந்து பிரார்த்தனை செய</w:t>
      </w:r>
      <w:r>
        <w:rPr>
          <w:sz w:val="24"/>
          <w:lang w:val="ru-RU"/>
        </w:rPr>
        <w:t>்ய முடியாது: உங்களுக்கு ரமலான்,</w:t>
      </w:r>
      <w:r>
        <w:rPr>
          <w:rStyle w:val="FootnoteReference"/>
          <w:sz w:val="24"/>
          <w:lang w:val="ru-RU"/>
        </w:rPr>
        <w:footnoteReference w:id="186"/>
      </w:r>
      <w:r>
        <w:rPr>
          <w:sz w:val="24"/>
          <w:lang w:val="ru-RU"/>
        </w:rPr>
        <w:t xml:space="preserve"> உள்ளன</w:t>
      </w:r>
      <w:r>
        <w:rPr>
          <w:sz w:val="24"/>
          <w:lang w:val="ru-RU"/>
        </w:rPr>
        <w:t>, ஆனால் எங்களுக்கு எபிஃபனி உள்ளது." — "கிறிஸ்தவர்களுக்கு ஆயுதங்கள் கொடுப்பதா? — என்று சுல்தான் நினைத்தார். — அது ஆபத்தானது!" "இல்லை, இல்லை," என்று அவர் பேராயருக்குப் பதிலளித்தார், "அவர்கள் இராணுவத்தில் சேராமல் இருப்பது நல்லது." மற்றொரு சந்தர்ப்பத்தில், ஆர்மீனியர்கள் தங்களுக்கு பாலுக்லியைத் திருப்பித் தருமாறு சுல்தானிடம் ஒரு மனு அளித்தனர்,</w:t>
      </w:r>
      <w:r>
        <w:rPr>
          <w:rStyle w:val="FootnoteReference"/>
          <w:sz w:val="24"/>
          <w:lang w:val="ru-RU"/>
        </w:rPr>
        <w:footnoteReference w:id="187"/>
      </w:r>
      <w:r>
        <w:rPr>
          <w:sz w:val="24"/>
          <w:lang w:val="ru-RU"/>
        </w:rPr>
        <w:t xml:space="preserve"> மேலும் சாதகமான பதிலைப் பெற்றனர். இதற்குப் பிறகு, பேராயர் பெய்சியஸ் இந்த விஷயத்தைப் பற்றி விவாதிக்க சுல்தானிடம் சென்றார். "பாலுக்லி," என்று சுல்தான் அவரிடம் கூறினார், "ஆர்மீனியர்களால் எடுக்கப்பட வேண்டும், ஏனெனில் இந்த இடம் அவர்களின் முன்னோர்களின் பாரம்பரியச் சொத்து." "ஆம்," என்று பைசியஸ் பதிலளித்தார், "அவர்கள் அதை எடுத்துக்கொள்ள வேண்டும், ஏனெனில் ஒரு குறிப்பிட்ட இடம் நமது முன்னோர்களுக்குச் சொந்தமானது என்று அறிந்திருந்தால், நாம் அதை நமக்காகக் கோர வேண்டும். பாலுக்லியை மாற்றுவதற்கான ஆவணத்தை எனக்குக் கொடுங்கள்,</w:t>
      </w:r>
      <w:r>
        <w:rPr>
          <w:sz w:val="24"/>
          <w:lang w:val="ru-RU"/>
        </w:rPr>
        <w:t xml:space="preserve"> நானும் அதில் கையெழுத்திடுவேன், ஏனெனில் நான் பேராயர் தலைமையகத்தின் பிரதிநிதியாக இங்கு வந்துள்ளேன்." அவர் அந்த ஆவணத்தில் கையெழுத்திட்டார், பின்னர் ஒரு தங்க கான்ஸ்டான்டின் டூகேட்டை</w:t>
      </w:r>
      <w:r>
        <w:rPr>
          <w:rStyle w:val="FootnoteReference"/>
          <w:sz w:val="24"/>
          <w:lang w:val="ru-RU"/>
        </w:rPr>
        <w:footnoteReference w:id="188"/>
      </w:r>
      <w:r>
        <w:rPr>
          <w:sz w:val="24"/>
          <w:lang w:val="ru-RU"/>
        </w:rPr>
        <w:t xml:space="preserve"> வெளியே எடுத்து, கூறினார்: "ஆகவே, ஆர்மீனியர்கள் பலுக்லியை எடுத்துக்கொள்ளட்டும், ஆனால் பின்னர் நாம் ஹாகியா சோபியாவை நமக்காக எடுத்துக்கொள்ள வேண்டும், ஏனெனில் அது நம்முடையது. அது நமது முன்னோர்களுக்குச் சொந்தமானதாக இருந்தது, நீங்கள் அதை நமக்குத் திருப்பிக் கொடுக்க வேண்டும்." இதைச் சொன்ன பிறகு, அவர் புனித கான்ஸ்டான்டின் உருவம் பொறித்த தங்க நாணயத்தை சுல்தானுக்குக் காட்டினார். அந்தத் திருச்சபையாளர், அப்போது கப்பலில் கான்ஸ்டான்டினோப்பிளுக்கு வந்திருந்த ரஷ்ய அதிகாரிகளில் ஒருவரை, சுல்தானுடனான சந்திப்பிற்குச் சாட்சியா</w:t>
      </w:r>
      <w:r>
        <w:rPr>
          <w:sz w:val="24"/>
          <w:lang w:val="ru-RU"/>
        </w:rPr>
        <w:t>க அழைத்துச் சென்றார். இதனால், சுல்தான் ஒரு கடினமான சூழ்நிலையில் தன்னைக் கண்டுகொண்டு, பலுக்லி தொடர்பான தனது முடிவை ரத்து செய்தார். "இல்லை, இல்லை," என்று சுல்தான் அவரிடம் கூறினார், "பலுக்லி உங்களிடமே இருக்கட்டும்." ஏனெனில் அவர் தனது முடிவை ரத்து செய்ய வேண்டும் அல்லது ஹாகியா சோபியாவை கிரேக்கர்களிடம் ஒப்படைக்க வேண்டும். புரிகிறதா? மெட்ரோபாலிடன் பெய்சியஸ் துருக்கியர்களைத் தன் விருப்பப்படி சுழற்றினார்! ஏனென்றால் அவர் இறக்கத் தயாராக இருந்தார். நீங்களும் இறக்கத் தயாராக இல்லையென்றால், நீங்கள் எதையும் சாதிக்க முடியாத</w:t>
      </w:r>
      <w:r>
        <w:rPr>
          <w:sz w:val="24"/>
          <w:lang w:val="ru-RU"/>
        </w:rPr>
        <w:t xml:space="preserve">ு. எல்லாம் அதிலிருந்துதான் தொடங்குகிறது. </w:t>
      </w:r>
    </w:p>
    <w:p w14:paraId="22A6D0D7" w14:textId="77777777" w:rsidR="00CA5BDA" w:rsidRDefault="00CA5BDA" w:rsidP="00260387">
      <w:pPr>
        <w:jc w:val="left"/>
        <w:rPr>
          <w:lang w:val="ru-RU"/>
        </w:rPr>
      </w:pPr>
    </w:p>
    <w:p w14:paraId="74A68279" w14:textId="77777777" w:rsidR="00CA5BDA" w:rsidRDefault="005646D3" w:rsidP="00260387">
      <w:pPr>
        <w:pStyle w:val="Heading4"/>
        <w:jc w:val="left"/>
        <w:rPr>
          <w:lang w:val="ru-RU"/>
        </w:rPr>
      </w:pPr>
      <w:bookmarkStart w:id="380" w:name="_Toc196897765"/>
      <w:bookmarkStart w:id="381" w:name="_Toc196894841"/>
      <w:bookmarkStart w:id="382" w:name="_Toc196400545"/>
      <w:bookmarkStart w:id="383" w:name="_Toc225697126"/>
      <w:r>
        <w:rPr>
          <w:lang w:val="ru-RU"/>
        </w:rPr>
        <w:lastRenderedPageBreak/>
        <w:t>நம்பிக்கையிலிருந்து விலகுவதை வீரமரணம் கழுவிச் சுத்தம் செய்கிறது</w:t>
      </w:r>
      <w:bookmarkEnd w:id="380"/>
      <w:bookmarkEnd w:id="381"/>
      <w:bookmarkEnd w:id="382"/>
      <w:bookmarkEnd w:id="383"/>
    </w:p>
    <w:p w14:paraId="32E848E7" w14:textId="77777777" w:rsidR="00CA5BDA" w:rsidRDefault="005646D3" w:rsidP="00260387">
      <w:pPr>
        <w:pStyle w:val="paragraph"/>
        <w:spacing w:before="30" w:after="30"/>
        <w:ind w:left="60" w:right="60"/>
        <w:jc w:val="left"/>
        <w:rPr>
          <w:sz w:val="24"/>
          <w:lang w:val="ru-RU"/>
        </w:rPr>
      </w:pPr>
      <w:r>
        <w:rPr>
          <w:sz w:val="24"/>
          <w:lang w:val="ru-RU"/>
        </w:rPr>
        <w:t>இன்று, பெரும்பாலான மக்கள் மற்றவர்கள் குழியிலிருந்து பாம்பை வெளியே இழுக்க வேண்டும் என்று விரும்புகிறார்கள். அவர்களால் அதைத் தாங்களாகவே வெளியே எடுக்க முடியாவிட்டால், குறைந்தபட்சம் மற்றவர்களை எச்சரிக்க வேண்டும்: "கவனமாக இருங்கள்! அங்கே பாம்பு இருக்கிறதா?" — அதனால் மற்றவர்கள் இரண்டு முறை யோசிக்கலாம். இருப்பினும், அவர்கள் அதைக் கூடச் செய்வதில்லை. நாம் வீரர்களின் காலத்தில் வாழ்ந்திருந்தால், நமது பகுத்தறிவுவாதத்துடன் நாம் கூறுவோம்: "நான் வெளிப்படையாக கடவுளை மறுதலிக்கிறேன், ஆனால் உள்ளுக்குள் அல்ல. இந்த வழியில் நான்</w:t>
      </w:r>
      <w:r>
        <w:rPr>
          <w:sz w:val="24"/>
          <w:lang w:val="ru-RU"/>
        </w:rPr>
        <w:t xml:space="preserve"> ஒரு குறிப்பிட்ட பதவியில் நியமிக்கப்பட்டு, ஏதேனும் ஒரு ஏழைக்கு உதவ முடியும்." ஆனால், புனிதர்களின் நாட்களில், சிலை வழிபாட்டுத் தீயில் தூபியைப் போட்டவர்களை திருச்சபை திருவருட்சாதனத்திற்குள் அனுமதிக்கவில்லை; அத்தகையவர்கள் 'அழுதோர்' என்ற பிரிவைச் சேர்ந்தவர்களாக இருந்தனர்.</w:t>
      </w:r>
      <w:r>
        <w:rPr>
          <w:rStyle w:val="FootnoteReference"/>
          <w:sz w:val="24"/>
          <w:lang w:val="ru-RU"/>
        </w:rPr>
        <w:footnoteReference w:id="189"/>
      </w:r>
      <w:r>
        <w:rPr>
          <w:sz w:val="24"/>
          <w:lang w:val="ru-RU"/>
        </w:rPr>
        <w:t xml:space="preserve"> கிறிஸ்துவை மறுதலித்தவர்கள் தங்கள் மதத்திலிருந்து விலகிய குற்றத்திற்கு இரத்தசாட்சியம் மூலமாகப் பரிகாரம் செய்ய வேண்டியிருந்தது. மேலும், உருவ வழிபாட்டுத் தகர்ப்புக் காலங்களில், கிறிஸ்தவர்கள் உருவங்களை எரித்தாலோ அல்லது தரையில் எறிந்தாலோ வேண்டியிருந்தது, ஆனால் அவர்கள் அவற்றை எறிவதை விட இரத்தசாட்சிகளாக மாறுவதையே விரும்பினர். நாமும், ஒரு திருவுருவத்தை வீசச் சொன்னால், "சரி, இதை வீசிவிடுகிறேன்; இது மறுமலர்ச்சிக் கால பாணியில் வரையப்பட்டது. பின்னர், ஒரு பைசண்டைன் பாணியிலான ஒன்றை எனக்காக வாங்கிக்கொள்வேன்," என்று சொல்வ</w:t>
      </w:r>
      <w:r>
        <w:rPr>
          <w:sz w:val="24"/>
          <w:lang w:val="ru-RU"/>
        </w:rPr>
        <w:t xml:space="preserve">ோம். </w:t>
      </w:r>
    </w:p>
    <w:p w14:paraId="1441A3F5" w14:textId="77777777" w:rsidR="00CA5BDA" w:rsidRDefault="005646D3" w:rsidP="00260387">
      <w:pPr>
        <w:pStyle w:val="paragraph"/>
        <w:spacing w:before="30" w:after="30"/>
        <w:ind w:left="60" w:right="60"/>
        <w:jc w:val="left"/>
        <w:rPr>
          <w:sz w:val="24"/>
          <w:lang w:val="ru-RU"/>
        </w:rPr>
      </w:pPr>
      <w:r>
        <w:rPr>
          <w:sz w:val="24"/>
          <w:lang w:val="ru-RU"/>
        </w:rPr>
        <w:t xml:space="preserve">— கெரொண்டா, இரகசிய கிறிஸ்தவர்களைப் பற்றி திருச்சபையின் பார்வை என்ன? அவர்கள் கிறிஸ்துவை மறுதலித்தது இல்லையா? </w:t>
      </w:r>
    </w:p>
    <w:p w14:paraId="353B9FE8" w14:textId="77777777" w:rsidR="00CA5BDA" w:rsidRDefault="005646D3" w:rsidP="00260387">
      <w:pPr>
        <w:pStyle w:val="paragraph"/>
        <w:spacing w:before="30" w:after="30"/>
        <w:ind w:left="60" w:right="60"/>
        <w:jc w:val="left"/>
        <w:rPr>
          <w:sz w:val="24"/>
          <w:lang w:val="ru-RU"/>
        </w:rPr>
      </w:pPr>
      <w:r>
        <w:rPr>
          <w:sz w:val="24"/>
          <w:lang w:val="ru-RU"/>
        </w:rPr>
        <w:t>— உண்மையான இரகசிய கிறிஸ்தவர்கள் தங்கள் விசுவாசத்தைக் கைவிடவில்லை. உதாரணமாக, ஃபராசன்களுக்குச் சொந்தமான கபடோசியாவில் உள்ள இருபது ஏழு கிராமங்களை துருக்கியர்கள் எரித்தபோது, சில குடியிருப்பாளர்கள், அங்குள்ள மக்களுக்குத் தாங்கள் கிறிஸ்தவர்கள் என்பது கூடத் தெரியாத வேறு பிரதேசங்களுக்கு வெகுதூரம் தப்பி ஓடினர். அவர்கள் முஸ்லிம்களாகக் கருதப்பட்டனர். மேலும், அவர்களில் யாரிடமாவது 'நீ கிறிஸ்தவனா?' என்று நேரடியாகக் கேட்கப்படும் ஒரு சூழ்நிலை ஒருமுறை கூட ஏற்படவில்லை — அதனால் அவர்கள் 'ஆம், நான் கிறிஸ்தவன்' அல்லது 'இல்லை, நான</w:t>
      </w:r>
      <w:r>
        <w:rPr>
          <w:sz w:val="24"/>
          <w:lang w:val="ru-RU"/>
        </w:rPr>
        <w:t>் முஸ்லிம்' என்று பதிலளிக்க வேண்டியிருந்திருக்கும். இந்த மக்கள் இரகசியக் கிறிஸ்தவர்கள். இருப்பினும், ஒருவர் பிடிக்கப்பட்டு, "நீங்கள் ஒரு கிறிஸ்தவர் என்று எங்களுக்குத் தெரியவந்துள்ளது" என்று சொல்லப்படும் தருணத்திலிருந்து, அவர் "ஆம், நான் ஒரு கிறிஸ்தவன்" என்று சொல்ல வேண்டும். வேறு வார்த்தைகளில் கூறுவதானால், அவர் ஒரு முஸ்லிம் என்று ஒருபோதும் கூறக்கூடாது. மேலும், ஆரம்பகால திருச்சபையின் காலத்தில், இரகசியமாக ஞானஸ்நானம் பெற்ற விசுவாசிகள் இருந்தனர், அவர்களை மற்றவர்கள் கிறிஸ்தவர்கள் அல்ல என்று நினைத்தார்கள். இருப்பி</w:t>
      </w:r>
      <w:r>
        <w:rPr>
          <w:sz w:val="24"/>
          <w:lang w:val="ru-RU"/>
        </w:rPr>
        <w:t xml:space="preserve">னும், தேவைப்படும்போது, இந்த இரகசிய கிறிஸ்தவர்கள் </w:t>
      </w:r>
      <w:r>
        <w:rPr>
          <w:sz w:val="24"/>
          <w:lang w:val="ru-RU"/>
        </w:rPr>
        <w:lastRenderedPageBreak/>
        <w:t xml:space="preserve">தங்கள் விசுவாசத்தை வெளிப்படையாக அறிக்கையிட்டனர். உதாரணமாக, புனித செபாஸ்டியன் ஒரு இராணுவத் தளபதியாக இருந்தார், மேலும் அவர் ரகசியமாக கிறிஸ்தவராக ஞானஸ்நானம் பெற்றார். மற்றவர்கள் அவரை ஒரு சிலை வழிபாட்டாளர் என்று கருதினர், ஆனால் அவர் ஒரு கிறிஸ்தவர். ரகசியமாக, அவர் கிறிஸ்தவர்களுக்கு பெரும் உதவினார். இருப்பினும், அவர் ஒரு கிறிஸ்தவர் என்பது தெரிந்ததும், அவர் தனது விசுவாசத்தை அறிக்கை செய்து, தனது தியாக மரணத்தை அடைந்தார். </w:t>
      </w:r>
    </w:p>
    <w:p w14:paraId="4B726012" w14:textId="77777777" w:rsidR="00CA5BDA" w:rsidRDefault="005646D3" w:rsidP="00260387">
      <w:pPr>
        <w:pStyle w:val="paragraph"/>
        <w:spacing w:before="30" w:after="30"/>
        <w:ind w:left="60" w:right="60"/>
        <w:jc w:val="left"/>
        <w:rPr>
          <w:sz w:val="24"/>
          <w:lang w:val="ru-RU"/>
        </w:rPr>
      </w:pPr>
      <w:r>
        <w:rPr>
          <w:sz w:val="24"/>
          <w:lang w:val="ru-RU"/>
        </w:rPr>
        <w:t>ஒரு துருக்கிய கிராமத்தில் பல ரகசிய கிறிஸ்தவர்கள் இருந்தனர், மேலும் அந்தக் கிராமத்தின் தலைவரானவர் ஒரு குருவாக இருந்தார். அவரது பெயர் தந்தை ஜார்ஜ், ஆனால் மக்கள் அவரை ஹசன் என்று அழைத்தனர். ஒரு நாள் துருக்கியர்கள் அவரிடம் வந்து, கிறிஸ்தவர்கள் ஒரு குறிப்பிட்ட இடத்தில், நிலத்தடி கல்லறைகளில் ஒளிந்து கொண்டிருப்பதாகத் தெரிவித்தனர்: "கவலைப்படாதீர்கள்," என்றார் அவர், "நான் சென்று பார்த்து வருகிறேன்." அவர் தனது ஆட்களுடன் இந்தப் பாதாள அறைகளுக்குச் சென்று, அங்கு கூடியிருந்த அனைத்துக் கிறிஸ்தவர்களையும் கண்டார். பின்னர் அவ</w:t>
      </w:r>
      <w:r>
        <w:rPr>
          <w:sz w:val="24"/>
          <w:lang w:val="ru-RU"/>
        </w:rPr>
        <w:t>ர் அரச வாயில்களுக்குச் சென்று, கொக்கியிலிருந்து எபிட்ராக்லியோனை எடுத்து, அதை அணிந்துகொண்டு அவர்களுக்காக மாலைத் திருப்பலி ஆராதனையை நடத்தினார்! "அவசியமான நடவடிக்கைகளை எடுங்கள்," என்று அவர் பின்னர் அவர்களிடம் கூறினார், அதே நேரத்தில் துருக்கியர்களை ஆற்றுப்படுத்தியபடியும்: 'அங்கே யாரும் இல்லை; இவை பொய்யான வதந்திகள்.' இதுபோன்றவர்கள் மதத்திலிருந்து வெளியேறியவர்கள் அல்ல. இருப்பினும், ஒரு கிறிஸ்தவர் சந்தேகிக்கப்பட்டு, 'உனக்கு ஞானஸ்நானம் கொடுக்கப்படுவதை நாங்கள் பார்த்தோம்! நீ ஒரு கிறிஸ்தவன்,' என்று கூறப்பட்டு, அதற்கு</w:t>
      </w:r>
      <w:r>
        <w:rPr>
          <w:sz w:val="24"/>
          <w:lang w:val="ru-RU"/>
        </w:rPr>
        <w:t xml:space="preserve"> அவர், 'இல்லை, நான் ஒரு முஸ்லிம்,' என்று பதிலளிக்கும் தருணத்திலிருந்து, அவர் மதத்திலிருந்து வெளியேறியவராக ஆகிவிடுகிறார். </w:t>
      </w:r>
    </w:p>
    <w:p w14:paraId="7DDC75BE" w14:textId="77777777" w:rsidR="00CA5BDA" w:rsidRDefault="00CA5BDA" w:rsidP="00260387">
      <w:pPr>
        <w:jc w:val="left"/>
        <w:rPr>
          <w:lang w:val="ru-RU"/>
        </w:rPr>
      </w:pPr>
    </w:p>
    <w:p w14:paraId="0D9DE6BF" w14:textId="77777777" w:rsidR="00CA5BDA" w:rsidRDefault="005646D3" w:rsidP="00260387">
      <w:pPr>
        <w:pStyle w:val="Heading4"/>
        <w:jc w:val="left"/>
        <w:rPr>
          <w:lang w:val="ru-RU"/>
        </w:rPr>
      </w:pPr>
      <w:bookmarkStart w:id="384" w:name="_Toc196897766"/>
      <w:bookmarkStart w:id="385" w:name="_Toc196894842"/>
      <w:bookmarkStart w:id="386" w:name="_Toc196400546"/>
      <w:bookmarkStart w:id="387" w:name="_Toc225697127"/>
      <w:r>
        <w:rPr>
          <w:lang w:val="ru-RU"/>
        </w:rPr>
        <w:t>வீரமரணம் மற்றும் பணிவு</w:t>
      </w:r>
      <w:bookmarkEnd w:id="384"/>
      <w:bookmarkEnd w:id="385"/>
      <w:bookmarkEnd w:id="386"/>
      <w:bookmarkEnd w:id="387"/>
    </w:p>
    <w:p w14:paraId="7DA9F670" w14:textId="77777777" w:rsidR="00CA5BDA" w:rsidRDefault="005646D3" w:rsidP="00260387">
      <w:pPr>
        <w:pStyle w:val="paragraph"/>
        <w:spacing w:before="30" w:after="30"/>
        <w:ind w:left="60" w:right="60"/>
        <w:jc w:val="left"/>
        <w:rPr>
          <w:sz w:val="24"/>
          <w:lang w:val="ru-RU"/>
        </w:rPr>
      </w:pPr>
      <w:r>
        <w:rPr>
          <w:sz w:val="24"/>
          <w:lang w:val="ru-RU"/>
        </w:rPr>
        <w:t>வீரமரணத்திற்குத் தகுதியானவன் மிகுந்த பணிவையும், கிறிஸ்துவின் மீதான ஆழ்ந்த அன்பையும் கொண்டிருக்க வேண்டும். ஒருவன் சுயநலத்திற்காக வீரமரணத்தை எதிர்கொண்டால், கிருபை அவனைக் கைவிடும். ஏற்கனவே மரணதண்டனை நிறைவேற்றப்படும் இடத்திற்குச் சென்றிருந்தும் கிறிஸ்துவை மறுதலித்த சப்ரிசியஸை நினைவுகூருங்கள்,</w:t>
      </w:r>
      <w:r>
        <w:rPr>
          <w:rStyle w:val="FootnoteReference"/>
          <w:sz w:val="24"/>
          <w:lang w:val="ru-RU"/>
        </w:rPr>
        <w:footnoteReference w:id="190"/>
      </w:r>
      <w:r>
        <w:rPr>
          <w:sz w:val="24"/>
          <w:lang w:val="ru-RU"/>
        </w:rPr>
        <w:t xml:space="preserve"> . "என்னை ஏன் இங்கு கொண்டு வந்தீர்கள்?" என்று அவன் மரணதண்டனை நிறைவேற்றுபவர்களிடம் கேட்டான். "ஏன், நீங்கள் ஒரு கிறிஸ்தவராக இல்லை?" என்று அவர்கள் அவனிடம் கேட்டார்கள். "இல்லை," என்று அவன் பதிலளித்தான். மேலும் அவன் ஒரு குருவாக இருந்தான்! அவன் பணிவுடன் அல்ல, மாறாக சுயநலத்துடன் தன் வீரமரணத்தை எதிர்கொண்டான் என்று என் மனம் சொல்கிறது. அவர் விசுவாசத்திற்காகவோ, கிறிஸ்துவின் மீதான அன்புக்காகவோ வீரமரணத்தை நாடவில்லை, அதனால் கிருபை அவரைக் கைவிட்டது. ஏனெனில், ஒருவன் சுயநலமாக நடந்துகொண்டால், அவன் தேவனுடைய கிருபையை ஏற்றுக்கொ</w:t>
      </w:r>
      <w:r>
        <w:rPr>
          <w:sz w:val="24"/>
          <w:lang w:val="ru-RU"/>
        </w:rPr>
        <w:t xml:space="preserve">ள்வதில்லை. இயல்பாகவே, ஒரு கடினமான தருணத்தில், அவன் கிறிஸ்துவை மறுதலிப்பான். </w:t>
      </w:r>
    </w:p>
    <w:p w14:paraId="7C602AB5" w14:textId="77777777" w:rsidR="00CA5BDA" w:rsidRDefault="005646D3" w:rsidP="00260387">
      <w:pPr>
        <w:pStyle w:val="paragraph"/>
        <w:spacing w:before="30" w:after="30"/>
        <w:ind w:left="60" w:right="60"/>
        <w:jc w:val="left"/>
        <w:rPr>
          <w:sz w:val="24"/>
          <w:lang w:val="ru-RU"/>
        </w:rPr>
      </w:pPr>
      <w:r>
        <w:rPr>
          <w:sz w:val="24"/>
          <w:lang w:val="ru-RU"/>
        </w:rPr>
        <w:t xml:space="preserve">— கெரொண்டா, சோதனைக் காலங்களில் கடவுள் நமக்கு வலிமையைக் கொடுப்பார் என்று நாம் அடிக்கடி சொல்கிறோம்... </w:t>
      </w:r>
    </w:p>
    <w:p w14:paraId="1053640F"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தூய இதயமும் நல்ல குணமும் கொண்ட ஒரு பணிவான நபருக்குக் கடவுள் வலிமையைக் கொடுப்பார். கடவுள் உண்மையான நன்மையையும் பணிவையும் கண்டால், அவர் மிகுந்த வலிமையைக் கொடுப்பார். எனவே, கடவுள் ஒருவருக்கு வலிமையைக் கொடுக்கிறாரா இல்லையா என்பது அந்த நபரின் சொந்த குணத்தைப் பொறுத்தது. </w:t>
      </w:r>
    </w:p>
    <w:p w14:paraId="6A324221" w14:textId="77777777" w:rsidR="00CA5BDA" w:rsidRDefault="005646D3" w:rsidP="00260387">
      <w:pPr>
        <w:pStyle w:val="paragraph"/>
        <w:spacing w:before="30" w:after="30"/>
        <w:ind w:left="60" w:right="60"/>
        <w:jc w:val="left"/>
        <w:rPr>
          <w:sz w:val="24"/>
          <w:lang w:val="ru-RU"/>
        </w:rPr>
      </w:pPr>
      <w:r>
        <w:rPr>
          <w:sz w:val="24"/>
          <w:lang w:val="ru-RU"/>
        </w:rPr>
        <w:t xml:space="preserve">— ஜெரோண்டா, ஒருவருக்கு பணிவும் நல்ல குணமும் இருக்க வேண்டும் என்று நீங்கள் சொன்னீர்கள். அப்படியானால், பெருமையும் நல்ல குணமும் ஒருசேர இருக்க முடியுமா? </w:t>
      </w:r>
    </w:p>
    <w:p w14:paraId="251FCC0C" w14:textId="77777777" w:rsidR="00CA5BDA" w:rsidRDefault="005646D3" w:rsidP="00260387">
      <w:pPr>
        <w:pStyle w:val="paragraph"/>
        <w:spacing w:before="30" w:after="30"/>
        <w:ind w:left="60" w:right="60"/>
        <w:jc w:val="left"/>
        <w:rPr>
          <w:sz w:val="24"/>
          <w:lang w:val="ru-RU"/>
        </w:rPr>
      </w:pPr>
      <w:r>
        <w:rPr>
          <w:sz w:val="24"/>
          <w:lang w:val="ru-RU"/>
        </w:rPr>
        <w:t>— நாம் பணிவைப் பற்றிப் பேசும்போது, ஒருவன் குறைந்தபட்சம் வீரமரணத்தைப் பொறுத்தமட்டிலாவது அதைக் கொண்டிருக்க வேண்டும் என்பதே நமது கருத்து. ஒருவன் பெருமை கொண்டிருக்கலாம், ஆனால் தீர்க்கமான தருணத்தில், 'என் இறைவா, நான் பெருமை கொண்டவன்; ஆயினும், என் துன்பத்தின் மூலம் உம் மீதான என் அன்பிற்குச் சாட்சியாய் நிற்கவும், என் பாவங்களுக்குப் பரிகாரம் தேடவும், இப்பொழுது எனக்குச் சிறிது பலத்தை அருள் செய்' என்று கூற வேண்டும். மேலும், ஒரு நபர் பணிவான குணம் கொண்டவராக இருந்து, மனந்திரும்புதலுடன் வீரமரணம் அடைந்தால், கடவுள் அவருக்க</w:t>
      </w:r>
      <w:r>
        <w:rPr>
          <w:sz w:val="24"/>
          <w:lang w:val="ru-RU"/>
        </w:rPr>
        <w:t>ுப் பெருங்கருணையை வழங்குகிறார். ஒருவர், தான் வீரமரணம் அடைவார், தன் வாழ்க்கைக் கதை எழுதப்படும், மேலும் ஒரு சேவை மற்றும் ஒளிவட்டம் கொண்ட உருவம் உருவாக்கப்படும் என்ற எண்ணத்துடன், பெருமை நிறைந்த மனதுடன் வீரமரணம் அடையக்கூடாது. ஒருவர் என்னிடம் கேட்டார்: "ஐந்தாவது வானத்தை நான் அடைய எனக்குப் பிரார்த்தனை செய்யுங்கள், தந்தையே." — "மிகச் சரி," என்று அவரிடம் சொன்னேன், "திருத்தூதர் பவுல் மூன்றாவது வானத்தை அடைந்தார்,</w:t>
      </w:r>
      <w:r>
        <w:rPr>
          <w:rStyle w:val="FootnoteReference"/>
          <w:sz w:val="24"/>
          <w:lang w:val="ru-RU"/>
        </w:rPr>
        <w:footnoteReference w:id="191"/>
      </w:r>
      <w:r>
        <w:rPr>
          <w:sz w:val="24"/>
          <w:lang w:val="ru-RU"/>
        </w:rPr>
        <w:t xml:space="preserve"> , நீங்களோ ஐந்தாவது வானத்தை அடைய விரும்புகிறீர்களா?" — "ஏன் முடியாது, " என்று அவர் பதிலளித்தார், "நாம் "</w:t>
      </w:r>
      <w:r>
        <w:rPr>
          <w:i/>
          <w:iCs/>
          <w:sz w:val="24"/>
          <w:lang w:val="ru-RU"/>
        </w:rPr>
        <w:t>பெரிய காரியங்களை"</w:t>
      </w:r>
      <w:r>
        <w:rPr>
          <w:sz w:val="24"/>
          <w:lang w:val="ru-RU"/>
        </w:rPr>
        <w:t xml:space="preserve"> நாட வேண்டும் என்று எழுதப்படவில்லையா</w:t>
      </w:r>
      <w:r>
        <w:rPr>
          <w:i/>
          <w:iCs/>
          <w:sz w:val="24"/>
          <w:lang w:val="ru-RU"/>
        </w:rPr>
        <w:t>?</w:t>
      </w:r>
      <w:r>
        <w:rPr>
          <w:sz w:val="24"/>
          <w:lang w:val="ru-RU"/>
        </w:rPr>
        <w:t>"</w:t>
      </w:r>
      <w:r>
        <w:rPr>
          <w:rStyle w:val="FootnoteReference"/>
          <w:sz w:val="24"/>
          <w:lang w:val="ru-RU"/>
        </w:rPr>
        <w:footnoteReference w:id="192"/>
      </w:r>
      <w:r>
        <w:rPr>
          <w:sz w:val="24"/>
          <w:lang w:val="ru-RU"/>
        </w:rPr>
        <w:t xml:space="preserve"> அதைக் கேளுங்கள்! அப்படியானால், ஒருவன் பரலோகத்தில் மகிமையைப் பெறுவதற்காக வீரமரணம் அடைய விரும்பினால், அவன் வீரமரணத்தைப் பற்றி நினைக்காமல் இருப்பதே அவனுக்கு நல்லது. ஒரு உண்மையான, நேர்மையான கிறிஸ்தவன், சொர்க்கத்தில் மீண்டும் துன்பப்பட்டு வேதனைப்படுவான் என்று தெரிந்திருந்தாலும், அதை நுழைய ஏங்குவான். நாம் இவ்வுலகில் சில துன்பங்களைச் சகித்துக்கொண்டால், அங்கே பரலோகத்தில் நாம் சிறந்த நிலையில் இருப்போம் என்று நினைக்கக்கூடாது. நாம் அத்தகைய கூலிப்படைக் கணக்கீடுகளை ஒதுக்கிவிட வேண்டும். நமக்குக் கிறிஸ்துவே வேண்டும். வீர</w:t>
      </w:r>
      <w:r>
        <w:rPr>
          <w:sz w:val="24"/>
          <w:lang w:val="ru-RU"/>
        </w:rPr>
        <w:t xml:space="preserve">மரணம் வரட்டும், நாம் அதை ஒவ்வொரு நாளும் எதிர்கொள்வோம், நாம் தினமும் அடிக்கப்படட்டும், ஒரு நாளைக்கு இரண்டு அல்லது மூன்று முறை அடிக்கப்படட்டும் — அதைப் பற்றிக் கவலைப்பட வேண்டாம். நாம் ஒரே ஒரு விஷயத்தைப் பற்றி மட்டுமே கவலைப்படுகிறோம்: கிறிஸ்துவுடன் இருப்பது. </w:t>
      </w:r>
    </w:p>
    <w:p w14:paraId="4FE3BCF4" w14:textId="77777777" w:rsidR="00CA5BDA" w:rsidRDefault="005646D3" w:rsidP="00260387">
      <w:pPr>
        <w:pStyle w:val="paragraph"/>
        <w:spacing w:before="30" w:after="30"/>
        <w:ind w:left="60" w:right="60"/>
        <w:jc w:val="left"/>
        <w:rPr>
          <w:sz w:val="24"/>
          <w:lang w:val="ru-RU"/>
        </w:rPr>
      </w:pPr>
      <w:r>
        <w:rPr>
          <w:sz w:val="24"/>
          <w:lang w:val="ru-RU"/>
        </w:rPr>
        <w:t xml:space="preserve">— ஆனால் கெரொண்டா, ஒருவன் சோம்பலாக வாழ்ந்து, நேரம் வரும்போது தைரியமாகக் கிறிஸ்துவை அறிக்கையிட முடியுமா? </w:t>
      </w:r>
    </w:p>
    <w:p w14:paraId="6ED4B940" w14:textId="77777777" w:rsidR="00CA5BDA" w:rsidRDefault="005646D3" w:rsidP="00260387">
      <w:pPr>
        <w:pStyle w:val="paragraph"/>
        <w:spacing w:before="30" w:after="30"/>
        <w:ind w:left="60" w:right="60"/>
        <w:jc w:val="left"/>
        <w:rPr>
          <w:sz w:val="24"/>
          <w:lang w:val="ru-RU"/>
        </w:rPr>
      </w:pPr>
      <w:r>
        <w:rPr>
          <w:sz w:val="24"/>
          <w:lang w:val="ru-RU"/>
        </w:rPr>
        <w:t xml:space="preserve">— அப்படிப்பட்ட ஒருவர் இதைச் செய்ய, அவரது இதயத்தில் கருணையும் தியாகமும் இருக்க வேண்டும். அதனால்தான் உங்களிடத்தில் பெருந்தன்மையையும் தியாக உணர்வையும் வளர்த்துக் கொள்ள வேண்டும் என்று </w:t>
      </w:r>
      <w:r>
        <w:rPr>
          <w:sz w:val="24"/>
          <w:lang w:val="ru-RU"/>
        </w:rPr>
        <w:lastRenderedPageBreak/>
        <w:t>நான் உங்களுக்குச் சொன்னேன். ஒருவர் மற்றவருக்காகத் தன்னைத் தியாகம் செய்ய வேண்டும். புனித பனீபாசியையும் புனித அக்லாய்டாவையும் உங்களுக்கு நினைவிருக்கிறதா? அங்கே, ரோமில், அவர்கள் ஒழுக்கமற்ற வாழ்க்கையை நடத்தினார்கள், ஆனால் அவர்கள் உணவருந்த அமர்ந்தபோது, அவர்களின் மனங்கள் ஏழைகள் மீது திரும்பின. முதலில் அவர்கள் பசியுடன் இருப்பவர்களுக்கு உணவளிக்க விரைந்தார்கள், அதன் பிறகே அவர்கள் சாப்பிட்டார்கள். அவர்கள் தங்கள் உணர்ச்சிகளுக்கு அடிமைப்பட்டிருந்த போதிலும், அவர்களுக்குள் ஏழைகள் மீது கருணையும் இரக்கமும் இருந்தது. அவர்கள</w:t>
      </w:r>
      <w:r>
        <w:rPr>
          <w:sz w:val="24"/>
          <w:lang w:val="ru-RU"/>
        </w:rPr>
        <w:t>் தியாக உணர்வைக் கொண்டிருந்தனர், அதனால் கடவுள் அவர்களுக்கு உதவினார். அக்லாய்டா, தனது பாவ வாழ்க்கைக்கு மத்தியிலும், புனித வீரமரணமடைந்தவர்களை நேசித்தார் மற்றும் அவர்களின் புனித நினைவுச்சின்னங்களைப் பராமரித்தார். வீரமரணமடைந்தவர்களின் புனித நினைவுச்சின்னங்களை வாங்கி, சேகரித்து, ரோமுக்குத் திரும்பக் கொண்டுவருவதற்காக, பொனிகாஸையும் தனது இல்லத்தின் மற்ற ஊழியர்களையும் ஆசியா மைனருக்குப் பயணம் செய்ய அவர் அறிவுறுத்தினார். அதற்கு எதிர்கால வீரமரணமடையவிருந்த அந்த வீரர் புன்னகையுடன் அவளிடம், "என் புனிதப் பொருட்கள் உன்னிடம்</w:t>
      </w:r>
      <w:r>
        <w:rPr>
          <w:sz w:val="24"/>
          <w:lang w:val="ru-RU"/>
        </w:rPr>
        <w:t xml:space="preserve"> கொண்டு வரப்பட்டால், அவற்றை ஏற்றுக்கொள்வாயா?" என்று கேட்டார். அதற்கு அக்லாய்டா, "இதைப் பற்றி நகைச்சுவையாகப் பேசாதீர்கள்" என்று பதிலளித்தார். இறுதியாக, புனித போனிஃபேஸ் தார்சஸை அடைந்து, வீரர்களின் புனிதப் பொருட்களை மீட்கும் நோக்கில் அரங்கத்திற்குச் சென்றார். </w:t>
      </w:r>
    </w:p>
    <w:p w14:paraId="71D3B991" w14:textId="77777777" w:rsidR="00CA5BDA" w:rsidRDefault="005646D3" w:rsidP="00260387">
      <w:pPr>
        <w:pStyle w:val="paragraph"/>
        <w:spacing w:before="30" w:after="30"/>
        <w:ind w:left="60" w:right="60"/>
        <w:jc w:val="left"/>
        <w:rPr>
          <w:sz w:val="24"/>
          <w:lang w:val="ru-RU"/>
        </w:rPr>
      </w:pPr>
      <w:r>
        <w:rPr>
          <w:sz w:val="24"/>
          <w:lang w:val="ru-RU"/>
        </w:rPr>
        <w:t>அங்கு, கிறிஸ்தவர்களின் சித்திரவதைகளைக் கண்டு, அவர்களின் மனவலிமை கண்டு அவர் வியந்தார். அவர்களிடம் ஓடிச்சென்று, அவர்களின் விலங்குகளையும் காயங்களையும் முத்தமிட்டு, தான் பொதுவெளியில் ஒரு கிறிஸ்தவன் என்று அறிக்கையிட கிறிஸ்து தங்களுக்கு வலிமையை வழங்கும்படி ஜெபிக்கும்படி போனிஃபாஸ் அவர்களிடம் கேட்டார். இவ்வாறு, வீரமரணத்தின் மூலம் அவர் தனது விசுவாசத்திற்குச் சாட்சியமளித்தார்; அவரது தோழர்கள் அவரது अवशेषங்களை மீட்டு ரோமுக்குக் கொண்டு சென்றனர், அங்கு கர்த்தருடைய தூதர் ஏற்கனவே அக்லாய்டாவுக்கு என்ன நடந்தது என்பதைத் தெரிவ</w:t>
      </w:r>
      <w:r>
        <w:rPr>
          <w:sz w:val="24"/>
          <w:lang w:val="ru-RU"/>
        </w:rPr>
        <w:t>ித்திருந்தார். இவ்வாறு, போனிஃபாக்ஸ் ரோமை விட்டுப் புறப்படுவதற்கு முன்பு வேடிக்கையாகக் கணித்தത് நிறைவேறியது. இதற்குப் பிறகு, அக்லாய்டா தனது சொத்துக்களைப் பிரித்துக் கொடுத்து, மேலும் பதினைந்து ஆண்டுகள் தவம் மற்றும் வறுமையில் வாழ்ந்து புனிதத்துவத்தை அடைந்தார்.</w:t>
      </w:r>
      <w:r>
        <w:rPr>
          <w:rStyle w:val="FootnoteReference"/>
          <w:sz w:val="24"/>
          <w:lang w:val="ru-RU"/>
        </w:rPr>
        <w:footnoteReference w:id="193"/>
      </w:r>
      <w:r>
        <w:rPr>
          <w:sz w:val="24"/>
          <w:lang w:val="ru-RU"/>
        </w:rPr>
        <w:t xml:space="preserve"> நீங்கள் பார்க்கிறீர்கள், அவர்களின் வாழ்க்கை முதலில் தங்கள் உணர்ச்சிகளால் வழிநடத்தப்பட்டு, உண்மையான பாதையிலிருந்து விலகிச் சென்றது. இருப்பினும், அவர்களுக்குள் தியாக உணர்வு இருந்தது, கடவுள் அவர்களைக் கைவிடவில்லை. </w:t>
      </w:r>
    </w:p>
    <w:p w14:paraId="6282F07A" w14:textId="77777777" w:rsidR="00CA5BDA" w:rsidRDefault="00CA5BDA" w:rsidP="00260387">
      <w:pPr>
        <w:jc w:val="left"/>
        <w:rPr>
          <w:lang w:val="ru-RU"/>
        </w:rPr>
      </w:pPr>
    </w:p>
    <w:p w14:paraId="54505B73" w14:textId="77777777" w:rsidR="00CA5BDA" w:rsidRDefault="005646D3" w:rsidP="00260387">
      <w:pPr>
        <w:pStyle w:val="Heading4"/>
        <w:jc w:val="left"/>
        <w:rPr>
          <w:lang w:val="ru-RU"/>
        </w:rPr>
      </w:pPr>
      <w:bookmarkStart w:id="388" w:name="_Toc196897767"/>
      <w:bookmarkStart w:id="389" w:name="_Toc196894843"/>
      <w:bookmarkStart w:id="390" w:name="_Toc196400547"/>
      <w:bookmarkStart w:id="391" w:name="_Toc225697128"/>
      <w:r>
        <w:rPr>
          <w:lang w:val="ru-RU"/>
        </w:rPr>
        <w:t>அந்தப் புனிதர்களுக்கு என்ன தைரியம்!</w:t>
      </w:r>
      <w:bookmarkEnd w:id="388"/>
      <w:bookmarkEnd w:id="389"/>
      <w:bookmarkEnd w:id="390"/>
      <w:bookmarkEnd w:id="391"/>
    </w:p>
    <w:p w14:paraId="29D13088" w14:textId="77777777" w:rsidR="00CA5BDA" w:rsidRDefault="005646D3" w:rsidP="00260387">
      <w:pPr>
        <w:pStyle w:val="paragraph"/>
        <w:spacing w:before="30" w:after="30"/>
        <w:ind w:left="60" w:right="60"/>
        <w:jc w:val="left"/>
        <w:rPr>
          <w:sz w:val="24"/>
          <w:lang w:val="ru-RU"/>
        </w:rPr>
      </w:pPr>
      <w:r>
        <w:rPr>
          <w:sz w:val="24"/>
          <w:lang w:val="ru-RU"/>
        </w:rPr>
        <w:t xml:space="preserve">— கெரொண்டா, நான் புனித கத்தரீனின் சக்கரத்தைக் கண்டிருந்தால், பயத்தில் இறந்திருப்பேன் என்று நினைக்கிறேன்! </w:t>
      </w:r>
    </w:p>
    <w:p w14:paraId="593F9E82"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அவர்கள் உங்களைச் சுழற்றத் தொடங்குவதற்கு முன்பு நீங்கள் இறந்திருந்தால், அது நன்றாக இருந்திருக்கும்; அது கடவுளிடமிருந்து கிடைத்த </w:t>
      </w:r>
      <w:r>
        <w:rPr>
          <w:sz w:val="24"/>
          <w:lang w:val="ru-RU"/>
        </w:rPr>
        <w:lastRenderedPageBreak/>
        <w:t xml:space="preserve">ஆசீர்வாதமாக இருந்திருக்கும். அவர்கள் உங்களைச் சுழற்றத் தொடங்கி, உங்களால் அதைத் தாங்க முடியாமல் போயிருந்தால், அது ஒரு சித்திரவதையாக இருந்திருக்கும். வீரர்களுக்கு நல்ல மனநிலை இருந்தது; கிறிஸ்து அவர்களுக்கு உதவினார், அதனால்தான் அவர்கள் வலியைத் தாங்கிக்கொண்டார்கள். </w:t>
      </w:r>
    </w:p>
    <w:p w14:paraId="78B0B78A" w14:textId="77777777" w:rsidR="00CA5BDA" w:rsidRDefault="005646D3" w:rsidP="00260387">
      <w:pPr>
        <w:pStyle w:val="paragraph"/>
        <w:spacing w:before="30" w:after="30"/>
        <w:ind w:left="60" w:right="60"/>
        <w:jc w:val="left"/>
        <w:rPr>
          <w:sz w:val="24"/>
          <w:lang w:val="ru-RU"/>
        </w:rPr>
      </w:pPr>
      <w:r>
        <w:rPr>
          <w:sz w:val="24"/>
          <w:lang w:val="ru-RU"/>
        </w:rPr>
        <w:t>புனிதப் புலிமாக்கள் கிறிஸ்துவின் மீது கொண்டிருந்த அன்பும், அவர்களுடைய தைரியமும் என்னவென்று பாருங்கள்! புனித சொலோமோனியா தன் ஏழு பிள்ளைகளுடன்</w:t>
      </w:r>
      <w:r>
        <w:rPr>
          <w:rStyle w:val="FootnoteReference"/>
          <w:sz w:val="24"/>
          <w:lang w:val="ru-RU"/>
        </w:rPr>
        <w:footnoteReference w:id="194"/>
      </w:r>
      <w:r>
        <w:rPr>
          <w:sz w:val="24"/>
          <w:lang w:val="ru-RU"/>
        </w:rPr>
        <w:t xml:space="preserve"> — ஒருவரையடுத்து ஒருவராக அவர்கள் அனைவரும் சித்திரவதை செய்யப்பட்டு இறந்தனர். புனித லோங்கினஸ்</w:t>
      </w:r>
      <w:r>
        <w:rPr>
          <w:rStyle w:val="FootnoteReference"/>
          <w:sz w:val="24"/>
          <w:lang w:val="ru-RU"/>
        </w:rPr>
        <w:footnoteReference w:id="195"/>
      </w:r>
      <w:r>
        <w:rPr>
          <w:sz w:val="24"/>
          <w:lang w:val="ru-RU"/>
        </w:rPr>
        <w:t xml:space="preserve"> தன்னைப் பிடிக்க வந்த சிப்பாய்களுக்கு விருந்து கொடுத்து, அவர்களைத் தன் வீட்டிற்கு வரவேற்றார். அவர்கள் வந்திருந்தவர்களிடம் லாங்கினஸைக் காட்டும்படி அவரை வற்புறுத்தினர், அப்போது அவர் அவர்களிடம், "நான் அவனை உங்களுக்குக் காட்டுகிறேன்!" என்றார். தான் தான் லாங்கினஸ் என்று அவர் அவர்களிடம் கூறியபோது, அவர்கள் தயங்கினர், ஆனால் அந்தப் புனிதர் தங்கள் உத்தரவுகளை நிறைவேற்றுமாறு அவர்களை வற்புறுத்தினார். மேலும் அவர்கள் அவருடைய தலையை வெட்டினர். கரகலின் புனித கீதோன் என்ன ஒரு மன உறுதி காட்டினார்.</w:t>
      </w:r>
      <w:r>
        <w:rPr>
          <w:rStyle w:val="FootnoteReference"/>
          <w:sz w:val="24"/>
          <w:lang w:val="ru-RU"/>
        </w:rPr>
        <w:footnoteReference w:id="196"/>
      </w:r>
      <w:r>
        <w:rPr>
          <w:sz w:val="24"/>
          <w:lang w:val="ru-RU"/>
        </w:rPr>
        <w:t xml:space="preserve"> "என் கையை வெட்டுங்கள்," என்று அவர் மரணதண்டனை நிறைவேற்றுபவர்களிடம் கூறினார், "என் காலை வெட்டுங்கள், என் மூக்கை வெட்டுங்கள்! மேலும் பேச்சு வேண்டாம், எல்லாவற்றையும் வெட்டிவிடுங்கள்!" வியக்கத்தக்கது! ஆனால் இந்த நிலைக்கு வருவதற்கு, ஒருவர் தன்னை நேசிக்காமல் கடவுளை நேசிக்க வேண்டும். தனது குழந்தையைக் காப்பாற்றும் ஒரு தாய், நெருப்பில் இறங்குகிறாள். அவளுக்கு வலியென்று தெரிவதில்லை, ஏனெனில் அவளுடைய அன்பு நெருப்பின் எரிப்பை விட வலிமையானது. தன் குழந்தையின் மீதான அவளுடைய அன்பு வலியை வென்றுவிடுகிறது. கிறிஸ்துவின் மீதான அன</w:t>
      </w:r>
      <w:r>
        <w:rPr>
          <w:sz w:val="24"/>
          <w:lang w:val="ru-RU"/>
        </w:rPr>
        <w:t xml:space="preserve">்பு வலியை விட எவ்வளவு வலிமையானதாக இருக்க வேண்டும்! </w:t>
      </w:r>
    </w:p>
    <w:p w14:paraId="2E7E32ED" w14:textId="77777777" w:rsidR="00CA5BDA" w:rsidRDefault="005646D3" w:rsidP="00260387">
      <w:pPr>
        <w:pStyle w:val="paragraph"/>
        <w:spacing w:before="30" w:after="30"/>
        <w:ind w:left="60" w:right="60"/>
        <w:jc w:val="left"/>
        <w:rPr>
          <w:sz w:val="24"/>
          <w:lang w:val="ru-RU"/>
        </w:rPr>
      </w:pPr>
      <w:r>
        <w:rPr>
          <w:sz w:val="24"/>
          <w:lang w:val="ru-RU"/>
        </w:rPr>
        <w:t>வீரமரணத்தை எதிர்கொள்ளும் ஒரு புனிதருக்கு, கிறிஸ்துவின் மீதான அவரது அன்பு வலியை மிஞ்சி, அதை செயலிழக்கச் செய்கிறது. வீரர்களுக்கு, கொலைகாரனின் கத்தி ஒரு வயலின் வில்லை விட மென்மையாக இருந்தது. கிறிஸ்துவின் மீதான அன்பு எரியும்போது, வீரமரணம் ஒரு வெற்றியாக மாறுகிறது: அந்த நேரத்தில், நெருப்பு ஒரு குளியலை விட நன்றாகக் குளிர்ச்சியூட்டுகிறது, ஏனெனில் அதன் எரிதல் தெய்வீக அன்பின் எரியலில் காணாமல் போகிறது. தோலை உரிப்பது ஒரு தடவலைப் போல உணரப்படுகிறது. இறைவனைக் குறித்த பரவசம் இதயத்தையும் மனதையும் ஆட்கொள்கிறது, மேலும் ஒரு நப</w:t>
      </w:r>
      <w:r>
        <w:rPr>
          <w:sz w:val="24"/>
          <w:lang w:val="ru-RU"/>
        </w:rPr>
        <w:t>ர் 'பித்து' பிடித்தவராக ஆகிறார்: அவர் வலியையோ அல்லது வேறு எதையுமோ உணரவில்லை, ஏனெனில் அவரது மனம் கிறிஸ்துவிடம் இருக்கிறது மற்றும் அவரது இதயம் மகிழ்ச்சியால் நிரம்பி வழிகிறது. மேலும், எத்தனை புனிதர்கள் தங்கள் வீரமரணத்தை ஒரு விருந்திற்குச் செல்வது போல அனுபவித்துச் சென்றார்கள்! புனித இஞ்ஞாசியார்</w:t>
      </w:r>
      <w:r>
        <w:rPr>
          <w:rStyle w:val="FootnoteReference"/>
          <w:sz w:val="24"/>
          <w:lang w:val="ru-RU"/>
        </w:rPr>
        <w:footnoteReference w:id="197"/>
      </w:r>
      <w:r>
        <w:rPr>
          <w:sz w:val="24"/>
          <w:lang w:val="ru-RU"/>
        </w:rPr>
        <w:t xml:space="preserve"> , தனது வீரமரண இடத்திற்கு ஓடிச் சென்று, "நான் வீரமரணம் </w:t>
      </w:r>
      <w:r>
        <w:rPr>
          <w:sz w:val="24"/>
          <w:lang w:val="ru-RU"/>
        </w:rPr>
        <w:lastRenderedPageBreak/>
        <w:t xml:space="preserve">அடையட்டும், மிருகங்களால் உண்ணப்படட்டும்!" என்று ஆர்ப்பரித்தார். அவர் உணர்ந்த அத்தகைய மகிழ்ச்சியை, "நான் அவளை மணந்துகொள்ள விரும்புகிறேன், அவளுடைய தாய் அல்லது தந்தையைப் பற்றிக் கவலைப்பட மாட்டேன்!" என்று கூறும் காதலில் உள்ள ஒரு இளைஞன் கூட அனுபவித்ததில்லை. "நான் அவளை மணக்க விரும்புகிறேன், என் தாயையோ தந்தையையோ நான் பொருட்படுத்தவில்லை!" என்று கூறும் ஒரு காதலனின் பைத்தியக்காரத்தனத்தை விட புனித இஞ்ஞாசியாரின் "பைத்தியக்காரத்தனம்" மேலானது. </w:t>
      </w:r>
    </w:p>
    <w:p w14:paraId="3A748970" w14:textId="77777777" w:rsidR="00CA5BDA" w:rsidRDefault="005646D3" w:rsidP="00260387">
      <w:pPr>
        <w:pStyle w:val="paragraph"/>
        <w:spacing w:before="30" w:after="30"/>
        <w:ind w:left="60" w:right="60"/>
        <w:jc w:val="left"/>
        <w:rPr>
          <w:sz w:val="24"/>
          <w:lang w:val="ru-RU"/>
        </w:rPr>
      </w:pPr>
      <w:r>
        <w:rPr>
          <w:sz w:val="24"/>
          <w:lang w:val="ru-RU"/>
        </w:rPr>
        <w:t>அனைத்துப் புனிதர்களும் கிறிஸ்துவின் மீதான அன்பிற்காக அற்புதங்களைச் செய்தனர். புனித இரத்தசாட்சிகள் தங்கள் இரத்தத்தைச் சிந்தினர். போற்றத்தக்க தந்தையர்கள் வியர்வையையும் கண்ணீரையும் சிந்தி, திறமையான மூலிகை மருத்துவர்களைப் போல, தங்களையே தங்களுக்குச் ஆன்மீகச் சோதனைகளாக நடத்திக்கொண்டனர்; கடவுள் மீதும், மனிதன்—அதாவது கடவுளின் சாயல்—மீதும் கொண்ட அன்பினால், தங்களின் ஆன்மீக மருந்துச் சீட்டுகளை நமக்கு விட்டுச் செல்வதற்காகத் தங்களைத் தீர்த்துக் கொண்டனர். அவர்களின் உதவியுடன், நாம் தீமையைத் தடுத்து, நமது ஆன்மீக நோயைக் குண</w:t>
      </w:r>
      <w:r>
        <w:rPr>
          <w:sz w:val="24"/>
          <w:lang w:val="ru-RU"/>
        </w:rPr>
        <w:t xml:space="preserve">ப்படுத்தி நலமடையலாம். மேலும், நாம் அன்புடன் அவர்களின் அற்புதங்களைப் பின்பற்ற முயற்சித்தால், நம்மால் புனிதத்துவத்தைக்கூட அடைய முடியும். </w:t>
      </w:r>
    </w:p>
    <w:p w14:paraId="23C95146" w14:textId="77777777" w:rsidR="00CA5BDA" w:rsidRDefault="005646D3" w:rsidP="00260387">
      <w:pPr>
        <w:pStyle w:val="paragraph"/>
        <w:spacing w:before="30" w:after="30"/>
        <w:ind w:left="60" w:right="60"/>
        <w:jc w:val="left"/>
        <w:rPr>
          <w:sz w:val="24"/>
          <w:lang w:val="ru-RU"/>
        </w:rPr>
      </w:pPr>
      <w:r>
        <w:rPr>
          <w:sz w:val="24"/>
          <w:lang w:val="ru-RU"/>
        </w:rPr>
        <w:t>ஆனால், நிச்சயமாக, புனிதர்களின் அனைத்து அற்புதச் செயல்களும், அவர்களின் நோன்புகள், ஜெபக் காவல்கள் போன்றவையும், அனைத்துப் புனித வீரர்களின் துன்பங்களும்கூட, நமது ஆண்டவரின் துன்பத்துடன் ஒப்பிட முடியாதவை. ஏனெனில், கிறிஸ்து தமக்காகத் துன்புற்ற அனைவருக்கும் தெய்வீகமாக உதவினார், மேலும் அவர்களில் ஒவ்வொன்றின் வலியும் அவருடைய மாபெரும் அன்பினால் இனிமையாக்கப்பட்டது. இருப்பினும், தம்மைப் பொறுத்தவரை, கிறிஸ்து தம்முடைய தெய்வீக சக்தியைச் சிறிதும் பயன்படுத்தவில்லை, தாம் படைத்தவற்றின் மீது கொண்டிருந்த பெரும் அன்பு காரணமாக, தம்</w:t>
      </w:r>
      <w:r>
        <w:rPr>
          <w:sz w:val="24"/>
          <w:lang w:val="ru-RU"/>
        </w:rPr>
        <w:t>முடைய உணர்திறன் மிக்க உடலில் மிகுந்த வலியைப் பொறுத்துக்கொண்டார். மனிதருக்கான கிறிஸ்துவின் இந்த அன்பை உணர்வதன் மூலமே ஒருவர் உண்மையாக மனிதராக முடியும் [வெளியாக மட்டுமல்ல, உள்ளாகவும்]. இல்லையெனில், நீங்கள் கடவுளின் படைப்புகளை விடவும் அதிக உணர்வற்றவர்களாக இருப்பீர்கள், ஏனெனில் ஆண்டவரின் துன்பம் உணரப்பட்டபோது, அந்தக் காட்சியைத் தாங்க முடியாமல் சூரியன் இருண்டது. இதைக் கண்ட பூமி நடுங்கியது, பாறைகள் பிளந்தன. கல்லறைகள் மிகவும் கடுமையாக அசைக்கப்பட்டதால், மக்கள் தங்கள் நன்மை செய்பவரையும் இரட்சகரையும் ஆன கடவுளை எவ்வளவு</w:t>
      </w:r>
      <w:r>
        <w:rPr>
          <w:sz w:val="24"/>
          <w:lang w:val="ru-RU"/>
        </w:rPr>
        <w:t xml:space="preserve"> நன்றியற்ற முறையில் நடத்தினார்கள் என்பதற்குத் தங்கள் அதிருப்தியை வெளிப்படுத்தும் விதமாக, நீண்ட காலத்திற்கு முன்பு இறந்த பலரை அவற்றின் உறக்கத்திலிருந்து எழுப்பி வெளியே தள்ளின. </w:t>
      </w:r>
    </w:p>
    <w:p w14:paraId="7D3FBE1F" w14:textId="77777777" w:rsidR="00CA5BDA" w:rsidRDefault="00CA5BDA" w:rsidP="00260387">
      <w:pPr>
        <w:jc w:val="left"/>
        <w:rPr>
          <w:lang w:val="ru-RU"/>
        </w:rPr>
      </w:pPr>
    </w:p>
    <w:p w14:paraId="116DA759" w14:textId="77777777" w:rsidR="00CA5BDA" w:rsidRDefault="005646D3" w:rsidP="00260387">
      <w:pPr>
        <w:pStyle w:val="Heading4"/>
        <w:jc w:val="left"/>
        <w:rPr>
          <w:lang w:val="ru-RU"/>
        </w:rPr>
      </w:pPr>
      <w:bookmarkStart w:id="392" w:name="_Toc196897768"/>
      <w:bookmarkStart w:id="393" w:name="_Toc196894844"/>
      <w:bookmarkStart w:id="394" w:name="_Toc196400548"/>
      <w:bookmarkStart w:id="395" w:name="_Toc225697129"/>
      <w:r>
        <w:rPr>
          <w:lang w:val="ru-RU"/>
        </w:rPr>
        <w:t>துறவிகள் மற்றும் வீரமரணம்</w:t>
      </w:r>
      <w:bookmarkEnd w:id="392"/>
      <w:bookmarkEnd w:id="393"/>
      <w:bookmarkEnd w:id="394"/>
      <w:bookmarkEnd w:id="395"/>
    </w:p>
    <w:p w14:paraId="36B9AD04"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வர் தகுந்த முறையில் ஆன்மீகப் பணிகளில் ஈடுபடவில்லை என்றால், கடினமான காலங்களில், கடவுள் தங்களுக்கு உதவுவார் என்று நம்பி, அவரிடம் உதவி கேட்கும் அளவுக்கு அவர்களுக்குப் போதுமான நம்பிக்கை இருக்குமா? அல்லது, சோதனைகளின் போது, தயாரிப்பதற்கான உழைப்பைத் தவிர்ப்பதற்காகவே கடவுள் நமக்கு உதவுவார் என்று நினைத்து நாமே </w:t>
      </w:r>
      <w:r>
        <w:rPr>
          <w:sz w:val="24"/>
          <w:lang w:val="ru-RU"/>
        </w:rPr>
        <w:lastRenderedPageBreak/>
        <w:t xml:space="preserve">நம்மை ஆற்றுப்படுத்திக் கொள்கிறோமா? — ஒருவர் தயாராக இருக்க வேண்டும். நீங்கள் விதைக்கவில்லை என்றால், கடவுள் உங்கள் வயல்களுக்கு விளைச்சலை எப்படி ஆசீர்வதிப்பார்? ஒரு மனிதன் விதைக்க வேண்டும், அவன் விதைப்பதற்கு ஏற்ப கடவுள் அவனுக்குக் கொடுப்பார். மேலும் இராணுவத்தில் அவர்கள் சொல்வார்கள்: 'தயாராக இரு!' </w:t>
      </w:r>
    </w:p>
    <w:p w14:paraId="0C2F4853" w14:textId="77777777" w:rsidR="00CA5BDA" w:rsidRDefault="005646D3" w:rsidP="00260387">
      <w:pPr>
        <w:pStyle w:val="paragraph"/>
        <w:spacing w:before="30" w:after="30"/>
        <w:ind w:left="60" w:right="60"/>
        <w:jc w:val="left"/>
        <w:rPr>
          <w:sz w:val="24"/>
          <w:lang w:val="ru-RU"/>
        </w:rPr>
      </w:pPr>
      <w:r>
        <w:rPr>
          <w:sz w:val="24"/>
          <w:lang w:val="ru-RU"/>
        </w:rPr>
        <w:t xml:space="preserve">— ஜெரோண்டா, நாம் எப்படித் தயாராக வேண்டும்? </w:t>
      </w:r>
    </w:p>
    <w:p w14:paraId="0CF651C7" w14:textId="77777777" w:rsidR="00CA5BDA" w:rsidRDefault="005646D3" w:rsidP="00260387">
      <w:pPr>
        <w:pStyle w:val="paragraph"/>
        <w:spacing w:before="30" w:after="30"/>
        <w:ind w:left="60" w:right="60"/>
        <w:jc w:val="left"/>
        <w:rPr>
          <w:sz w:val="24"/>
          <w:lang w:val="ru-RU"/>
        </w:rPr>
      </w:pPr>
      <w:r>
        <w:rPr>
          <w:sz w:val="24"/>
          <w:lang w:val="ru-RU"/>
        </w:rPr>
        <w:t xml:space="preserve">— ஒரு நபர் எதற்காவது தயாராக இருக்கிறார் என்று எப்போது கருதப்படுவார்? துருப்புக்கள் போர் எச்சரிக்கையில் இருந்தால், வீரர்கள் தொடர்ந்து தயாராக இருப்பார்கள்: அவர்கள் ஏற்கனவே தங்கள் பூட்ஸை அணிந்து, துப்பாக்கிகள் மற்றும் தோட்டாக்களுடன், உத்தரவுகளுக்காகக் காத்திருக்கிறார்கள். </w:t>
      </w:r>
    </w:p>
    <w:p w14:paraId="60ABE68E" w14:textId="77777777" w:rsidR="00CA5BDA" w:rsidRDefault="005646D3" w:rsidP="00260387">
      <w:pPr>
        <w:pStyle w:val="paragraph"/>
        <w:spacing w:before="30" w:after="30"/>
        <w:ind w:left="60" w:right="60"/>
        <w:jc w:val="left"/>
        <w:rPr>
          <w:sz w:val="24"/>
          <w:lang w:val="ru-RU"/>
        </w:rPr>
      </w:pPr>
      <w:r>
        <w:rPr>
          <w:sz w:val="24"/>
          <w:lang w:val="ru-RU"/>
        </w:rPr>
        <w:t xml:space="preserve">— மேலும், இந்தப் போர்க்காலத் தயார்நிலை எவ்வளவு காலம் நீடிக்கும்? </w:t>
      </w:r>
    </w:p>
    <w:p w14:paraId="3DB8B652" w14:textId="77777777" w:rsidR="00CA5BDA" w:rsidRDefault="005646D3" w:rsidP="00260387">
      <w:pPr>
        <w:pStyle w:val="paragraph"/>
        <w:spacing w:before="30" w:after="30"/>
        <w:ind w:left="60" w:right="60"/>
        <w:jc w:val="left"/>
        <w:rPr>
          <w:sz w:val="24"/>
          <w:lang w:val="ru-RU"/>
        </w:rPr>
      </w:pPr>
      <w:r>
        <w:rPr>
          <w:sz w:val="24"/>
          <w:lang w:val="ru-RU"/>
        </w:rPr>
        <w:t>— அது மாறுபடும். ஒரு துறவி எப்போதும் தயாராக இருக்க வேண்டும், அப்போதுதான் அவனுக்கு எதுவும் பயமில்லை. அவனுக்குப் பயப்பட என்ன இருக்கிறது? மரணமா? ஆனால் அது அவனுக்காகப் பரதீசுவின் வாசல்களைத் திறக்கும், ஏனெனில் கல்லறையின் கீழ் நித்தியத்துவத்திற்கான சாவி இருக்கிறது. மேலும், ஒரு துறவி, அவன் எப்போது இறந்தாலும், மனந்திரும்புதலிலேயே நிலைத்திருக்கிறான். அவனது உலகை விட்டு ஓடியதும், அவனது துறவற உறுதிமொழிகளும் இதற்குச் சாட்சியாய் நிற்கின்றன. அந்தத் துறவி மனந்திரும்பி, பின்னர் நுட்பமான ஆன்மீகப் பணிகளுக்குச் செல்கிறார். கடவ</w:t>
      </w:r>
      <w:r>
        <w:rPr>
          <w:sz w:val="24"/>
          <w:lang w:val="ru-RU"/>
        </w:rPr>
        <w:t>ுள் மீதும் பிறர் மீதும் துறவியின் அன்பு அதிகரிக்கும்போது, தனக்கான அவரது அன்பு குறைகிறது. அப்போது, புனித பவுலடிகள் எழுதியது செயல்படத் தொடங்குகிறது: 'கிறிஸ்துவின் அன்பிலிருந்து நம்மைப் பிரிக்க முடியாது.'</w:t>
      </w:r>
      <w:r>
        <w:rPr>
          <w:rStyle w:val="FootnoteReference"/>
          <w:sz w:val="24"/>
          <w:lang w:val="ru-RU"/>
        </w:rPr>
        <w:footnoteReference w:id="198"/>
      </w:r>
    </w:p>
    <w:p w14:paraId="72372E5E" w14:textId="77777777" w:rsidR="00CA5BDA" w:rsidRDefault="005646D3" w:rsidP="00260387">
      <w:pPr>
        <w:pStyle w:val="paragraph"/>
        <w:spacing w:before="30" w:after="30"/>
        <w:ind w:left="60" w:right="60"/>
        <w:jc w:val="left"/>
        <w:rPr>
          <w:sz w:val="24"/>
          <w:lang w:val="ru-RU"/>
        </w:rPr>
      </w:pPr>
      <w:r>
        <w:rPr>
          <w:sz w:val="24"/>
          <w:lang w:val="ru-RU"/>
        </w:rPr>
        <w:t xml:space="preserve">உலக மக்களைப் பொறுத்தவரை, வேதனையின் எண்ணம், பயத்தினால், கடவுளிடம் திரும்பி, "என் கிறிஸ்துவே, பரிசுத்தமான கடவுளின் தாயே!" என்று கதற அவர்களைத் தூண்டுகிறது; ஆனால் ஒரு துறவி, கடவுளை நேசிப்பதால், எப்போதும் அவருடன் இருக்கவே விரும்புகிறார். பல பொது மக்கள் நித்திய தண்டனையில் விழப் போகிறோம் என்ற பயத்தில் நல்லறம் செய்கிறார்கள். ஆனால் ஒரு துறவி, கடவுளுக்கு, தன் நன்மையாளருக்கு நன்றி செலுத்துவதற்காக, நன்றி உணர்விலிருந்து நல்லறம் செய்கிறார். </w:t>
      </w:r>
    </w:p>
    <w:p w14:paraId="49FAD066" w14:textId="77777777" w:rsidR="00CA5BDA" w:rsidRDefault="005646D3" w:rsidP="00260387">
      <w:pPr>
        <w:pStyle w:val="paragraph"/>
        <w:spacing w:before="30" w:after="30"/>
        <w:ind w:left="60" w:right="60"/>
        <w:jc w:val="left"/>
        <w:rPr>
          <w:sz w:val="24"/>
          <w:lang w:val="ru-RU"/>
        </w:rPr>
      </w:pPr>
      <w:r>
        <w:rPr>
          <w:sz w:val="24"/>
          <w:lang w:val="ru-RU"/>
        </w:rPr>
        <w:t xml:space="preserve">— கெரொண்டா, தியாகம் மற்றும் துறவு ஆகியவை என்றால் என்னவென்று நான் எப்படிப் புரிந்துகொள்வது? </w:t>
      </w:r>
    </w:p>
    <w:p w14:paraId="3619A376" w14:textId="77777777" w:rsidR="00CA5BDA" w:rsidRDefault="005646D3" w:rsidP="00260387">
      <w:pPr>
        <w:pStyle w:val="paragraph"/>
        <w:spacing w:before="30" w:after="30"/>
        <w:ind w:left="60" w:right="60"/>
        <w:jc w:val="left"/>
        <w:rPr>
          <w:sz w:val="24"/>
          <w:lang w:val="ru-RU"/>
        </w:rPr>
      </w:pPr>
      <w:r>
        <w:rPr>
          <w:sz w:val="24"/>
          <w:lang w:val="ru-RU"/>
        </w:rPr>
        <w:t>— வீரமரணம் என்றால் என்னவென்று சற்று புரிந்துகொள்ள, மற்றவர்களின் அவமதிப்பைக் கூட மகிழ்ச்சியுடன் ஏற்றுக்கொள்ளுங்கள். மேலும், துறவறம் என்றால் என்னவென்று சற்று அறிந்துகொள்ள விரும்பினால், கிறிஸ்து செய்தது போல நாற்பது நாட்கள் நோன்பு இருக்க முடியாவிட்டால், குறைந்தபட்சம் அவர் காட்டிக்கொடுக்கப்பட்ட புதன்கிழமையும், அவர் சிலுவையில் அறையப்பட்ட வெள்ளிக்கிழமையும் நோன்பு இருங்கள்.</w:t>
      </w:r>
      <w:r>
        <w:rPr>
          <w:rStyle w:val="FootnoteReference"/>
          <w:sz w:val="24"/>
          <w:lang w:val="ru-RU"/>
        </w:rPr>
        <w:footnoteReference w:id="199"/>
      </w:r>
      <w:r>
        <w:rPr>
          <w:sz w:val="24"/>
          <w:lang w:val="ru-RU"/>
        </w:rPr>
        <w:t xml:space="preserve"> இறந்தவர்களுடைய எரியும் ஆன்மாக்கள் சற்றே இளைப்பாறும்படியாக, தங்களுக்குள் தங்களைப் பற்றி எரியும் இந்த அன்பை, தியாகம் இல்லாத நிலையில், ஒரு உடல் சார்ந்த செயலாக வெளிப்படுத்தலாம். தவம் என்பது வீரமரணத்தைப் போன்றே ஒரு வெற்றி, </w:t>
      </w:r>
      <w:r>
        <w:rPr>
          <w:sz w:val="24"/>
          <w:lang w:val="ru-RU"/>
        </w:rPr>
        <w:lastRenderedPageBreak/>
        <w:t xml:space="preserve">ஏனெனில் [இரண்டு சந்தர்ப்பங்களிலும்] ஒரு நபர் எல்லா மனித ஆறுதல்களையும் தவிர்த்து, தெய்வீக ஆறுதலைக் காண்கிறார். </w:t>
      </w:r>
    </w:p>
    <w:p w14:paraId="10A0A782" w14:textId="77777777" w:rsidR="00CA5BDA" w:rsidRDefault="005646D3" w:rsidP="00260387">
      <w:pPr>
        <w:pStyle w:val="paragraph"/>
        <w:spacing w:before="30" w:after="30"/>
        <w:ind w:left="60" w:right="60"/>
        <w:jc w:val="left"/>
        <w:rPr>
          <w:sz w:val="24"/>
          <w:lang w:val="ru-RU"/>
        </w:rPr>
      </w:pPr>
      <w:r>
        <w:rPr>
          <w:sz w:val="24"/>
          <w:lang w:val="ru-RU"/>
        </w:rPr>
        <w:t>துன்பங்களைப் பொறுத்துக்கொள்ளும் அனுகூலமான வாய்ப்பு கிடைத்ததில் புனித வீரர்கள் பெரும் மகிழ்ச்சி அடைந்தனர். துறவு வாழ்க்கை என்பது ஆன்மீக வாழ்வில் வீரமரணத்துடன் தொடங்கியது. மாமன்னர் இரண்டாம் கான்ஸ்டன்டைன் ஆட்சிக்கு வந்தபோது, (அவர்களில் சிலர் சித்திரவதை செய்யப்பட்டிருந்த) கிறிஸ்தவர்களை மரணத்தை எதிர்பார்த்துக் கொண்டிருந்த பாதாளச் சிறைகளிலிருந்து விடுவித்தார். துன்பம் முடிவுக்கு வந்தது. ஆனால் விடுவிக்கப்பட்டவர்கள் மிகவும் வருத்தமடைந்தனர், ஏனெனில் சிறையில் அவர்கள் தங்கள் வீரமரணத்திற்கான வாய்ப்பிற்காகக் காத்திருந்த</w:t>
      </w:r>
      <w:r>
        <w:rPr>
          <w:sz w:val="24"/>
          <w:lang w:val="ru-RU"/>
        </w:rPr>
        <w:t>னர், ஆனால் இப்போது மாபெரும் புனித கான்ஸ்டான்டைன் அவர்களுக்காக எல்லாவற்றையும் பாழாக்கிவிட்டார். அவர்கள் வீரமரணத்தை மகிழ்ச்சியுடன் எதிர்பார்த்திருந்தனர், ஆனால் அதற்குப் பதிலாக சுதந்திரத்தைப் பெற்றனர். பின்னர் — கடவுள் மீதான அன்பாலும், கிறிஸ்துவுக்காகத் துன்பப்பட வேண்டும் என்ற தங்களுக்குள் எரிந்த தீவிர விருப்பத்தினாலும் — அவர்கள் இந்த உலகத்தை விட்டுச் சென்றனர். மேலும், டயோக்ளீஷியனும் மாக்சிமியனும் அவர்களை அனுபவிக்க வைத்திருக்கக்கூடிய சித்திரவதைகளை, அவர்கள் தங்கள் தவ வாழ்க்கையில் தாங்களே தங்களுக்கு விதித்துக் க</w:t>
      </w:r>
      <w:r>
        <w:rPr>
          <w:sz w:val="24"/>
          <w:lang w:val="ru-RU"/>
        </w:rPr>
        <w:t>ொண்டனர். ஒருவர் சென்று ஒரு மரத்தில் கயிறுகளால் தன் கைகளால் தொங்கிக்கொள்வார்: அவர் வலியில் பிரார்த்தனை செய்தார், ஆனாலும் தெய்வீகமாக மகிழ்ந்தார். மற்றொருவர், கிறிஸ்துவின் அன்புக்காக, தன்னைக் கட்டிக்கொள்வார். "இப்படித்தான்," அவர் கூறுவார், "டியோக்லீஷியன் என்னைக் கட்டியிருப்பான்." மேலும், தங்களைத் தாங்களே இப்படி சித்திரவதை செய்துகொண்டு, அவர்கள் மிகுந்த மகிழ்ச்சியை அனுபவித்தனர். இந்த தெய்வீகப் பைத்தியக்காரத்தனத்திலிருந்தும், இந்த தெய்வீக முட்டாள்தனத்திலிருந்தும், முதலானவர்கள் தொடங்கினர், மேலும் கிறிஸ்துவின் மீதா</w:t>
      </w:r>
      <w:r>
        <w:rPr>
          <w:sz w:val="24"/>
          <w:lang w:val="ru-RU"/>
        </w:rPr>
        <w:t>ன அன்பிற்காக, தங்களைத் துறவறைக்கு அர்ப்பணித்துக் கொண்டனர். பின்னர் மற்றவர்களும் அவர்களின் செயலைப் பின்பற்றத் தொடங்கினர். இவ்வாறு துறவறம் நமது நம்பிக்கையில் நுழைந்தது. மேலும், மிகவும் 'விசித்திரமான' மூன்றாவது குழு, 'நாங்கள் கிறிஸ்துவின் ஆடுகள்!' என்று கூறி, தரையிலிருந்து வரும் புல் மட்டுமே உண்டனர். இவர்கள் 'ऊन உண்ணிகள்' என்று அழைக்கப்பட்டனர்.</w:t>
      </w:r>
      <w:r>
        <w:rPr>
          <w:rStyle w:val="FootnoteReference"/>
          <w:sz w:val="24"/>
          <w:lang w:val="ru-RU"/>
        </w:rPr>
        <w:footnoteReference w:id="200"/>
      </w:r>
      <w:r>
        <w:rPr>
          <w:sz w:val="24"/>
          <w:lang w:val="ru-RU"/>
        </w:rPr>
        <w:t xml:space="preserve"> அவர்கள் கடவுளின் ஆசீர்வாதங்களையும், தங்களின் சொந்த முக்கியத்துவமின்மையையும் மிகவும் ஆழமாக உணர்ந்ததால், 'நான், ஒரு நன்றಿಲ್ಲாத விலங்கு, என் வாழ்நாள் முழுவதும் புல்லையே உண்ணுவேன்' என்று கூறினர். அவர்களும் அவ்வாறே செய்தனர். கிறிஸ்துவின் மீதான அன்பால் அவர்களின் இதயங்கள் விண்ணோக்கி எழுந்தன. "நான் கிறிஸ்துவின் ஆடுகளில் ஒன்றல்லவா?" என்று அவர்கள் கூறினர். </w:t>
      </w:r>
      <w:r>
        <w:rPr>
          <w:sz w:val="24"/>
          <w:lang w:val="ru-RU"/>
        </w:rPr>
        <w:lastRenderedPageBreak/>
        <w:t>"அப்படியானால் நான் புல்லையே உணவாகக் கொள்வேன்."</w:t>
      </w:r>
      <w:r>
        <w:rPr>
          <w:rStyle w:val="FootnoteReference"/>
          <w:sz w:val="24"/>
          <w:lang w:val="ru-RU"/>
        </w:rPr>
        <w:footnoteReference w:id="201"/>
      </w:r>
      <w:r>
        <w:rPr>
          <w:sz w:val="24"/>
          <w:lang w:val="ru-RU"/>
        </w:rPr>
        <w:t xml:space="preserve"> ஆனால் பின்னர், வேட்டையாடுபவர்கள் இந்தத் துறவிகளைக் காட்டு விலங்குகளாகத் தவறாக நினைத்து, அவர்களில் பலரைக் கொன்றதால், இது திருச்சபையால் தடைசெய்யப்பட்டது. </w:t>
      </w:r>
    </w:p>
    <w:p w14:paraId="7E46DE32" w14:textId="77777777" w:rsidR="00CA5BDA" w:rsidRDefault="005646D3" w:rsidP="00260387">
      <w:pPr>
        <w:pStyle w:val="paragraph"/>
        <w:spacing w:before="30" w:after="30"/>
        <w:ind w:left="60" w:right="60"/>
        <w:jc w:val="left"/>
        <w:rPr>
          <w:sz w:val="24"/>
          <w:lang w:val="ru-RU"/>
        </w:rPr>
      </w:pPr>
      <w:r>
        <w:rPr>
          <w:sz w:val="24"/>
          <w:lang w:val="ru-RU"/>
        </w:rPr>
        <w:t>இன்று மக்கள் இதைப் புரிந்துகொள்ள முடிவதில்லை; அவர்கள் இதைப் பைத்தியக்காரத்தனம் என்று கருதுகிறார்கள். "ஒரு விலங்கைப் போல ஏன் புல் சாப்பிட வேண்டும்?" என்று அவர்கள் கூறுகிறார்கள். 'அப்படி கயிறுகளில் தொங்கிக்கொண்டும், தன் உடலை சித்திரவதை செய்துகொள்வதிலும் என்ன பயன்?' ஆனால் அப்பா இசாக் சொல்வது நினைவில் கொள்ளுங்கள்: 'ஓ, கடவுள் நமக்கும் அத்தகைய முட்டாள்தனங்களைச் செய்ய அருள் புரிய வேண்டுமே.' கடவுள் நமக்கும் இந்த ஆன்மீக முட்டாள்தனத்தை அடைய அருள் புரியட்டும்</w:t>
      </w:r>
      <w:r>
        <w:rPr>
          <w:rStyle w:val="FootnoteReference"/>
          <w:sz w:val="24"/>
          <w:lang w:val="ru-RU"/>
        </w:rPr>
        <w:footnoteReference w:id="202"/>
      </w:r>
      <w:r>
        <w:rPr>
          <w:sz w:val="24"/>
          <w:lang w:val="ru-RU"/>
        </w:rPr>
        <w:t xml:space="preserve"> . </w:t>
      </w:r>
    </w:p>
    <w:p w14:paraId="7FC7184D" w14:textId="77777777" w:rsidR="00CA5BDA" w:rsidRDefault="00CA5BDA" w:rsidP="00260387">
      <w:pPr>
        <w:jc w:val="left"/>
        <w:rPr>
          <w:lang w:val="ru-RU"/>
        </w:rPr>
      </w:pPr>
    </w:p>
    <w:p w14:paraId="13FC30CB" w14:textId="77777777" w:rsidR="00CA5BDA" w:rsidRDefault="00CA5BDA" w:rsidP="00260387">
      <w:pPr>
        <w:jc w:val="left"/>
        <w:rPr>
          <w:lang w:val="ru-RU"/>
        </w:rPr>
      </w:pPr>
    </w:p>
    <w:p w14:paraId="4CE8A819" w14:textId="77777777" w:rsidR="00CA5BDA" w:rsidRDefault="005646D3" w:rsidP="00260387">
      <w:pPr>
        <w:pStyle w:val="Heading2"/>
        <w:keepNext w:val="0"/>
        <w:spacing w:before="390" w:after="240"/>
        <w:jc w:val="left"/>
        <w:rPr>
          <w:lang w:val="ru-RU"/>
        </w:rPr>
      </w:pPr>
      <w:bookmarkStart w:id="396" w:name="_Toc196897769"/>
      <w:bookmarkStart w:id="397" w:name="_Toc196894845"/>
      <w:bookmarkStart w:id="398" w:name="_Toc196400549"/>
      <w:bookmarkStart w:id="399" w:name="_Toc225697130"/>
      <w:r>
        <w:rPr>
          <w:lang w:val="ru-RU"/>
        </w:rPr>
        <w:t xml:space="preserve">பகுதி 4. </w:t>
      </w:r>
      <w:r>
        <w:rPr>
          <w:lang w:val="ru-RU"/>
        </w:rPr>
        <w:br/>
        <w:t>பரலோகத்தின் மீதான சார்பு</w:t>
      </w:r>
      <w:bookmarkEnd w:id="396"/>
      <w:bookmarkEnd w:id="397"/>
      <w:bookmarkEnd w:id="398"/>
      <w:bookmarkEnd w:id="399"/>
    </w:p>
    <w:p w14:paraId="1485A472" w14:textId="77777777" w:rsidR="00CA5BDA" w:rsidRDefault="005646D3" w:rsidP="00260387">
      <w:pPr>
        <w:pStyle w:val="paragraph"/>
        <w:spacing w:before="30" w:after="30"/>
        <w:ind w:left="60" w:right="60" w:firstLine="0"/>
        <w:jc w:val="left"/>
        <w:rPr>
          <w:sz w:val="24"/>
          <w:lang w:val="ru-RU"/>
        </w:rPr>
      </w:pPr>
      <w:r>
        <w:rPr>
          <w:i/>
          <w:iCs/>
          <w:sz w:val="24"/>
          <w:lang w:val="ru-RU"/>
        </w:rPr>
        <w:t>"மனிதர்களோ அல்லது அசுரர்களோ தெய்வீக உதவியைத் தடுக்க முடியாது. கடவுளுக்கும் ஒரு புனிதருக்கும் எதுவும் கடினம் அல்ல. ஒரே தடை நமது மனித நம்பிக்கையின்மைதான். நமது நம்பிக்கையின்மையால், மகத்தான தெய்வீக சக்திகள் நம்மிடம் நெருங்கி வருவதை நாம் தடுக்கிறோம்"</w:t>
      </w:r>
    </w:p>
    <w:p w14:paraId="66026953" w14:textId="77777777" w:rsidR="00CA5BDA" w:rsidRDefault="00CA5BDA" w:rsidP="00260387">
      <w:pPr>
        <w:jc w:val="left"/>
        <w:rPr>
          <w:lang w:val="ru-RU"/>
        </w:rPr>
      </w:pPr>
    </w:p>
    <w:p w14:paraId="058F9309" w14:textId="77777777" w:rsidR="00CA5BDA" w:rsidRDefault="00CA5BDA" w:rsidP="00260387">
      <w:pPr>
        <w:jc w:val="left"/>
        <w:rPr>
          <w:lang w:val="ru-RU"/>
        </w:rPr>
      </w:pPr>
    </w:p>
    <w:p w14:paraId="700879BD" w14:textId="77777777" w:rsidR="00CA5BDA" w:rsidRDefault="005646D3" w:rsidP="00260387">
      <w:pPr>
        <w:pStyle w:val="Heading3"/>
        <w:spacing w:before="390" w:after="240"/>
        <w:jc w:val="left"/>
        <w:rPr>
          <w:lang w:val="ru-RU"/>
        </w:rPr>
      </w:pPr>
      <w:bookmarkStart w:id="400" w:name="_Toc196897770"/>
      <w:bookmarkStart w:id="401" w:name="_Toc196894846"/>
      <w:bookmarkStart w:id="402" w:name="_Toc196400550"/>
      <w:bookmarkStart w:id="403" w:name="_Toc225697131"/>
      <w:r>
        <w:rPr>
          <w:lang w:val="ru-RU"/>
        </w:rPr>
        <w:t xml:space="preserve">அத்தியாயம் 1. </w:t>
      </w:r>
      <w:r>
        <w:rPr>
          <w:lang w:val="ru-RU"/>
        </w:rPr>
        <w:br/>
        <w:t>கடவுள் மனிதனைப் பராமரிக்கிறார் என்பது பற்றி</w:t>
      </w:r>
      <w:bookmarkEnd w:id="400"/>
      <w:bookmarkEnd w:id="401"/>
      <w:bookmarkEnd w:id="402"/>
      <w:bookmarkEnd w:id="403"/>
    </w:p>
    <w:p w14:paraId="10332DB7" w14:textId="77777777" w:rsidR="00CA5BDA" w:rsidRDefault="00CA5BDA" w:rsidP="00260387">
      <w:pPr>
        <w:jc w:val="left"/>
        <w:rPr>
          <w:lang w:val="ru-RU"/>
        </w:rPr>
      </w:pPr>
    </w:p>
    <w:p w14:paraId="166D883F" w14:textId="77777777" w:rsidR="00CA5BDA" w:rsidRDefault="005646D3" w:rsidP="00260387">
      <w:pPr>
        <w:pStyle w:val="Heading4"/>
        <w:jc w:val="left"/>
        <w:rPr>
          <w:lang w:val="ru-RU"/>
        </w:rPr>
      </w:pPr>
      <w:bookmarkStart w:id="404" w:name="_Toc196400551"/>
      <w:bookmarkStart w:id="405" w:name="_Toc196897771"/>
      <w:bookmarkStart w:id="406" w:name="_Toc196894847"/>
      <w:bookmarkStart w:id="407" w:name="_Toc225697132"/>
      <w:r>
        <w:rPr>
          <w:i/>
          <w:iCs/>
          <w:lang w:val="ru-RU"/>
        </w:rPr>
        <w:t>"முதலில் தேவனுடைய ராஜ்யத்தைத் தேடுங்கள்..."</w:t>
      </w:r>
      <w:bookmarkEnd w:id="404"/>
      <w:r>
        <w:rPr>
          <w:rStyle w:val="FootnoteReference"/>
          <w:i/>
          <w:iCs/>
          <w:lang w:val="ru-RU"/>
        </w:rPr>
        <w:footnoteReference w:id="203"/>
      </w:r>
      <w:bookmarkEnd w:id="405"/>
      <w:bookmarkEnd w:id="406"/>
      <w:bookmarkEnd w:id="407"/>
      <w:r>
        <w:rPr>
          <w:lang w:val="ru-RU"/>
        </w:rPr>
        <w:t xml:space="preserve"> </w:t>
      </w:r>
    </w:p>
    <w:p w14:paraId="0310864C" w14:textId="77777777" w:rsidR="00CA5BDA" w:rsidRDefault="005646D3" w:rsidP="00260387">
      <w:pPr>
        <w:pStyle w:val="paragraph"/>
        <w:spacing w:before="30" w:after="30"/>
        <w:ind w:left="60" w:right="60"/>
        <w:jc w:val="left"/>
        <w:rPr>
          <w:sz w:val="24"/>
          <w:lang w:val="ru-RU"/>
        </w:rPr>
      </w:pPr>
      <w:r>
        <w:rPr>
          <w:sz w:val="24"/>
          <w:lang w:val="ru-RU"/>
        </w:rPr>
        <w:t>— கெரொண்டா, அப்பா மகாரியஸ், கடவுள் நமக்கு பரலோக ஆசீர்வாதங்களை வழங்குவார் என்று கூறுகிறார்,</w:t>
      </w:r>
      <w:r>
        <w:rPr>
          <w:rStyle w:val="FootnoteReference"/>
          <w:sz w:val="24"/>
          <w:lang w:val="ru-RU"/>
        </w:rPr>
        <w:footnoteReference w:id="204"/>
      </w:r>
      <w:r>
        <w:rPr>
          <w:sz w:val="24"/>
          <w:lang w:val="ru-RU"/>
        </w:rPr>
        <w:t xml:space="preserve"> , இதை நாம் நம்புகிறோம். அவ்வளவு அத்தியாவசியமில்லாத உலகியல் ஆசீர்வாதங்களையும் அவர் நமக்கு வழங்குவார் என்று நாம் நம்ப வேண்டுமா? </w:t>
      </w:r>
    </w:p>
    <w:p w14:paraId="2BFCC7EF" w14:textId="77777777" w:rsidR="00CA5BDA" w:rsidRDefault="005646D3" w:rsidP="00260387">
      <w:pPr>
        <w:pStyle w:val="paragraph"/>
        <w:spacing w:before="30" w:after="30"/>
        <w:ind w:left="60" w:right="60"/>
        <w:jc w:val="left"/>
        <w:rPr>
          <w:sz w:val="24"/>
          <w:lang w:val="ru-RU"/>
        </w:rPr>
      </w:pPr>
      <w:r>
        <w:rPr>
          <w:sz w:val="24"/>
          <w:lang w:val="ru-RU"/>
        </w:rPr>
        <w:t xml:space="preserve">— என்ன உலகப் பேறுகள்? </w:t>
      </w:r>
    </w:p>
    <w:p w14:paraId="1B8EE9C1" w14:textId="77777777" w:rsidR="00CA5BDA" w:rsidRDefault="005646D3" w:rsidP="00260387">
      <w:pPr>
        <w:pStyle w:val="paragraph"/>
        <w:spacing w:before="30" w:after="30"/>
        <w:ind w:left="60" w:right="60"/>
        <w:jc w:val="left"/>
        <w:rPr>
          <w:sz w:val="24"/>
          <w:lang w:val="ru-RU"/>
        </w:rPr>
      </w:pPr>
      <w:r>
        <w:rPr>
          <w:sz w:val="24"/>
          <w:lang w:val="ru-RU"/>
        </w:rPr>
        <w:t xml:space="preserve">— நமக்குத் தேவையானவை. </w:t>
      </w:r>
    </w:p>
    <w:p w14:paraId="54AA57FF" w14:textId="77777777" w:rsidR="00CA5BDA" w:rsidRDefault="005646D3" w:rsidP="00260387">
      <w:pPr>
        <w:pStyle w:val="paragraph"/>
        <w:spacing w:before="30" w:after="30"/>
        <w:ind w:left="60" w:right="60"/>
        <w:jc w:val="left"/>
        <w:rPr>
          <w:sz w:val="24"/>
          <w:lang w:val="ru-RU"/>
        </w:rPr>
      </w:pPr>
      <w:r>
        <w:rPr>
          <w:sz w:val="24"/>
          <w:lang w:val="ru-RU"/>
        </w:rPr>
        <w:t xml:space="preserve">— அது முற்றிலும் சரி. கடவுள் தம் படைப்பையும், தம் உருவத்தையும் நேசிக்கிறார், மேலும் அதற்குத் தேவையானவற்றைக் கவனித்துக் கொள்கிறார். </w:t>
      </w:r>
    </w:p>
    <w:p w14:paraId="25FEA509"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நாம் இதை நம்பி கவலைப்படாமல் இருக்க வேண்டுமா? </w:t>
      </w:r>
    </w:p>
    <w:p w14:paraId="350E041D" w14:textId="77777777" w:rsidR="00CA5BDA" w:rsidRDefault="005646D3" w:rsidP="00260387">
      <w:pPr>
        <w:pStyle w:val="paragraph"/>
        <w:spacing w:before="30" w:after="30"/>
        <w:ind w:left="60" w:right="60"/>
        <w:jc w:val="left"/>
        <w:rPr>
          <w:sz w:val="24"/>
          <w:lang w:val="ru-RU"/>
        </w:rPr>
      </w:pPr>
      <w:r>
        <w:rPr>
          <w:sz w:val="24"/>
          <w:lang w:val="ru-RU"/>
        </w:rPr>
        <w:t xml:space="preserve">— ஒருவன் இதை நம்பாமல், இந்த ஆசீர்வாதங்களைப் பெறத் தானாகவே பாடுபட்டால், அவன் துன்பப்படுவான். ஆனால், ஆன்மீக வாழ்க்கை வாழும் ஒருவன், கடவுள் தனக்கு உலகியல் மற்றும் பௌதீகப் பொருட்களைக் கொடுக்காவிட்டாலும் மனந்தளர்ந்து போவதில்லை. நாம் முதலில் தேவனுடைய ராஜ்யத்தைத் தேடினால், இந்த ராஜ்யத்தைத் தேடுவதே நமது ஒரே நோக்கமாக இருந்தால், மற்றவை அனைத்தும் நமக்குக் கொடுக்கப்படும். கடவுள் தம் படைப்பை விதியின் கருணைக்கு விட்டுவிடுவாரா? இஸ்ரவேலர் பாலைவனத்தில் கடவுள் தங்களுக்குக் கொடுத்த மன்னாவை அடுத்த நாள் வரை வைத்திருந்தால், அது </w:t>
      </w:r>
      <w:r>
        <w:rPr>
          <w:sz w:val="24"/>
          <w:lang w:val="ru-RU"/>
        </w:rPr>
        <w:t>அழுகிவிடும்.</w:t>
      </w:r>
      <w:r>
        <w:rPr>
          <w:rStyle w:val="FootnoteReference"/>
          <w:sz w:val="24"/>
          <w:lang w:val="ru-RU"/>
        </w:rPr>
        <w:footnoteReference w:id="205"/>
      </w:r>
      <w:r>
        <w:rPr>
          <w:sz w:val="24"/>
          <w:lang w:val="ru-RU"/>
        </w:rPr>
        <w:t xml:space="preserve"> அவர்கள் தெய்வீகப் பரிபாலனையைச் சார்ந்திருப்பதற்காகவே கடவுள் இதை இவ்வாறு ஏற்பாடு செய்தார். </w:t>
      </w:r>
    </w:p>
    <w:p w14:paraId="75C0AF10" w14:textId="77777777" w:rsidR="00CA5BDA" w:rsidRDefault="005646D3" w:rsidP="00260387">
      <w:pPr>
        <w:pStyle w:val="paragraph"/>
        <w:spacing w:before="30" w:after="30"/>
        <w:ind w:left="60" w:right="60"/>
        <w:jc w:val="left"/>
        <w:rPr>
          <w:sz w:val="24"/>
          <w:lang w:val="ru-RU"/>
        </w:rPr>
      </w:pPr>
      <w:r>
        <w:rPr>
          <w:i/>
          <w:iCs/>
          <w:sz w:val="24"/>
          <w:lang w:val="ru-RU"/>
        </w:rPr>
        <w:t>'முதலில் தேவனுடைய ராஜ்யத்தைத் தேடுங்கள்</w:t>
      </w:r>
      <w:r>
        <w:rPr>
          <w:sz w:val="24"/>
          <w:lang w:val="ru-RU"/>
        </w:rPr>
        <w:t xml:space="preserve">...' என்ற வார்த்தைகளை </w:t>
      </w:r>
      <w:r>
        <w:rPr>
          <w:sz w:val="24"/>
          <w:lang w:val="ru-RU"/>
        </w:rPr>
        <w:t>நாம் இன்னும் புரிந்துகொள்ளவில்லை. ஒன்று நாம் நம்புகிறோம் [மற்றும் நம்மை தேவனிடம் ஒப்படைக்கிறோம்], அல்லது நாம் நம்பவில்லை [எனவே நமது தேவைகளை நாமே பூர்த்தி செய்ய வேண்டும்]. நான் சீனாய்ப் பர்வதத்தில் வாழச் சென்றபோது, என்னுடன் எதுவும் இல்லை. இருப்பினும், அந்நியர்களிடையே பாலைவனத்தில் எனக்கு என்ன நேருமோ, நான் என்ன சாப்பிடுவேன் அல்லது எப்படி வாழ்வேன் என்பதைப் பற்றி நான் சிறிதும் சிந்திக்கவில்லை. நான் குடியேறவிருந்த புனித எபிஸ்டிமியாவின் குகை, நீண்ட காலமாக மக்களால் கைவிடப்பட்டு, பாழடைந்திருந்தது. மடாலயத்திற்குச் சு</w:t>
      </w:r>
      <w:r>
        <w:rPr>
          <w:sz w:val="24"/>
          <w:lang w:val="ru-RU"/>
        </w:rPr>
        <w:t xml:space="preserve">மையாக இருக்க விரும்பாததால், நான் அதிலிருந்து எதையும் கேட்கவில்லை. ஒருமுறை அவர்கள் மடாலயத்திலிருந்து எனக்குச் சில ரொட்டிகளைக் கொண்டு வந்தார்கள், நான் அதைத் திருப்பி அனுப்பினேன். </w:t>
      </w:r>
      <w:r>
        <w:rPr>
          <w:i/>
          <w:iCs/>
          <w:sz w:val="24"/>
          <w:lang w:val="ru-RU"/>
        </w:rPr>
        <w:t xml:space="preserve">'முதலில் </w:t>
      </w:r>
      <w:r>
        <w:rPr>
          <w:sz w:val="24"/>
          <w:lang w:val="ru-RU"/>
        </w:rPr>
        <w:t>தேவனுடைய</w:t>
      </w:r>
      <w:r>
        <w:rPr>
          <w:i/>
          <w:iCs/>
          <w:sz w:val="24"/>
          <w:lang w:val="ru-RU"/>
        </w:rPr>
        <w:t xml:space="preserve"> ராஜ்யத்தைத் தேடுங்கள்' என்று</w:t>
      </w:r>
      <w:r>
        <w:rPr>
          <w:sz w:val="24"/>
          <w:lang w:val="ru-RU"/>
        </w:rPr>
        <w:t xml:space="preserve"> கிறிஸ்து கூறியபோது நான் ஏன் கவலைப்பட வேண்டும்? தண்ணீரும் அரிதாகவே இருந்தது. கைவினைப் பொருட்கள் பற்றி எனக்கு எதுவும் தெரியாது. எனவே, நான் எப்படி வாழ்ந்தேன், என் உணவை எப்படி சம்பாதித்தேன் என்று இப்போது என்னிடம் கேளுங்கள். என்னிடம் இருந்த ஒரே கருவி ஒரு ஜோடி கத்தரிக்கோல் தான். அதை இரண்டாகப் </w:t>
      </w:r>
      <w:r>
        <w:rPr>
          <w:sz w:val="24"/>
          <w:lang w:val="ru-RU"/>
        </w:rPr>
        <w:t>பிரித்து, ஒரு கல்லில் கூர்மையாக்கி, ஒரு சிறிய பலகையை எடுத்து உருவங்களைச் செதுக்கத் தொடங்கினேன். நான் வேலை செய்துகொண்டே இயேசு பிரார்த்தனையைச் சொல்லிக்கொண்டிருந்தேன். நான் விரைவாகச் செதுக்கும் கலையைக் கற்றுக்கொண்டேன், ஒரே வடிவத்தை மீண்டும் மீண்டும் வெட்டி, பதினொரு மணி நேரத்தில் ஒரு வார வேலையை முடித்துவிட்டேன். நான் எந்தக் கஷ்டத்தையும் அனுபவிக்கவில்லை என்பது மட்டுமல்லாமல், பெடோயின் குழந்தைகளுக்கும் உதவினேன். சிறிது காலத்திற்கு, நான் ஒரு நாளைக்கு பல மணிநேரம் இதைச் செய்தேன், ஆனால் பின்னர் நான் எந்த கைவினைப் பொரு</w:t>
      </w:r>
      <w:r>
        <w:rPr>
          <w:sz w:val="24"/>
          <w:lang w:val="ru-RU"/>
        </w:rPr>
        <w:t xml:space="preserve">ட்களையும் செய்ய விரும்பாத ஒரு நிலையை அடைந்தேன், அதே நேரத்தில் பெடோயின் குழந்தைகள் அனுபவித்த துன்பங்களையும் கண்டேன். அவர்களைப் பொறுத்தவரை, ஒரு தொப்பி மற்றும் ஒரு ஜோடி செருப்புகளைப் பரிசாகப் பெறுவது ஒரு பெரிய ஆசீர்வாதமாக இருந்தது. அப்போது எனக்கு ஒரு எண்ணம் தோன்றியது: "நான் இங்கு வந்தത് பெடோயின்களுக்கு உதவவா, அல்லது உலகம் முழுவதற்கும் பிரார்த்தனை செய்யவா?" எனவே, என் கைவினைப் பொருட்களைக் குறைத்து, கவனச்சிதறலைக் குறைத்து, அதிகமாகப் பிரார்த்தனை </w:t>
      </w:r>
      <w:r>
        <w:rPr>
          <w:sz w:val="24"/>
          <w:lang w:val="ru-RU"/>
        </w:rPr>
        <w:lastRenderedPageBreak/>
        <w:t>செய்ய முடிவு செய்தேன். யாராவது எனக்கு உதவுவார்கள் என்று நான் எதிர்பார</w:t>
      </w:r>
      <w:r>
        <w:rPr>
          <w:sz w:val="24"/>
          <w:lang w:val="ru-RU"/>
        </w:rPr>
        <w:t>்த்தேன் என்று நினைக்கிறீர்களா? எங்கிருந்து? பெடோயின்களிடமே சாப்பிட ஒன்றுமில்லை. மடாலயம் வெகு தொலைவில் இருந்தது, மறுபுறம் மக்கள் வசிக்காத நிலங்கள் இருந்தன. ஆனால், நான் பிரார்த்தனைக்கு அதிக நேரம் ஒதுக்குவதற்காக என் வேலையைக் குறைத்த அதே நாளில், ஒரு மனிதர் என்னிடம் வந்தார். நான் என் குகையருகே நின்றுகொண்டிருந்தேன்; அவர் என்னைப் பார்த்து, 'இதோ, இந்த நூறு தங்க நாணயங்களை எடுத்துக்கொள்ளுங்கள். நீ பெடூயின்களுக்கு உதவுவாய், உன் வழக்கப்படி வாழ்வாய், மேலும் ஜெபிப்பாய்." என்னால் என்னைக் கட்டுப்படுத்த முடியவில்லை; நான் அவ</w:t>
      </w:r>
      <w:r>
        <w:rPr>
          <w:sz w:val="24"/>
          <w:lang w:val="ru-RU"/>
        </w:rPr>
        <w:t>ரை ஒரு கால் மணி நேரம் தனியாக விட்டுவிட்டு என் குடிலுக்குள் சென்றேன். கடவுளின் திருவருளும் அன்பும் என்னை அப்படி ஒரு நிலைக்குக் கொண்டு வந்தன, என்னால் என் கண்ணீரை அடக்க முடியவில்லை. ஒருவருக்கு நல்ல குணம் இருக்கும்போது கடவுள் எல்லாவற்றையும் எப்படி ஏற்பாடு செய்கிறார் என்று பார்க்கிறீர்களா? இந்தப் பரிதாபமான ஆன்மாக்களுக்கு என்னால் எவ்வளவு கொடுத்திருக்க முடியும்? நான் ஒருவருக்குக் கொடுப்பேன், உடனடியாக மற்றொருவர் வருவார்: 'என் தந்தை எனக்கு எதுவும் கொடுக்கவில்லை!' — பிறகு மூன்றாமவர்: 'என் தந்தை எனக்கு எதுவும் கொடுக்க</w:t>
      </w:r>
      <w:r>
        <w:rPr>
          <w:sz w:val="24"/>
          <w:lang w:val="ru-RU"/>
        </w:rPr>
        <w:t xml:space="preserve">வில்லை!..' </w:t>
      </w:r>
    </w:p>
    <w:p w14:paraId="7C08F38B" w14:textId="77777777" w:rsidR="00CA5BDA" w:rsidRDefault="005646D3" w:rsidP="00260387">
      <w:pPr>
        <w:pStyle w:val="paragraph"/>
        <w:spacing w:before="30" w:after="30"/>
        <w:ind w:left="60" w:right="60"/>
        <w:jc w:val="left"/>
        <w:rPr>
          <w:sz w:val="24"/>
          <w:lang w:val="ru-RU"/>
        </w:rPr>
      </w:pPr>
      <w:r>
        <w:rPr>
          <w:sz w:val="24"/>
          <w:lang w:val="ru-RU"/>
        </w:rPr>
        <w:t xml:space="preserve">— ஜெரோண்டா, கடவுளின் சர்வவல்லமையையும் பலமுறை அனுபவித்திருந்தும், நமது வாழ்வில் அவருடைய திருவுளத்தை நாம் ஏன் காண்பதில்லை? </w:t>
      </w:r>
    </w:p>
    <w:p w14:paraId="7E7409B6" w14:textId="77777777" w:rsidR="00CA5BDA" w:rsidRDefault="005646D3" w:rsidP="00260387">
      <w:pPr>
        <w:pStyle w:val="paragraph"/>
        <w:spacing w:before="30" w:after="30"/>
        <w:ind w:left="60" w:right="60"/>
        <w:jc w:val="left"/>
        <w:rPr>
          <w:sz w:val="24"/>
          <w:lang w:val="ru-RU"/>
        </w:rPr>
      </w:pPr>
      <w:r>
        <w:rPr>
          <w:sz w:val="24"/>
          <w:lang w:val="ru-RU"/>
        </w:rPr>
        <w:t xml:space="preserve">— இது ஒரு பிசாசின் வலை. ஒருவன் தேவனுடைய பரிபாலனத்தைக் காணாதபடிக்கு பிசாசு அவன் கண்களில் சாம்பலைத் தூவுகிறான். ஏனென்றால், ஒருவன் தேவனுடைய பரிபாலனத்தைக் கண்டால், அவன் கடினப்பட்ட இருதயம் மென்மையடைந்து, உணர்ச்சிவசப்பட்டு, துதிப்பதில் பிரகாசிக்கும். அது பிசாசுக்கு நன்மையல்ல. </w:t>
      </w:r>
    </w:p>
    <w:p w14:paraId="44A592D0" w14:textId="77777777" w:rsidR="00CA5BDA" w:rsidRDefault="00CA5BDA" w:rsidP="00260387">
      <w:pPr>
        <w:jc w:val="left"/>
        <w:rPr>
          <w:lang w:val="ru-RU"/>
        </w:rPr>
      </w:pPr>
    </w:p>
    <w:p w14:paraId="1EFE0D9B" w14:textId="77777777" w:rsidR="00CA5BDA" w:rsidRDefault="005646D3" w:rsidP="00260387">
      <w:pPr>
        <w:pStyle w:val="Heading4"/>
        <w:jc w:val="left"/>
        <w:rPr>
          <w:lang w:val="ru-RU"/>
        </w:rPr>
      </w:pPr>
      <w:bookmarkStart w:id="408" w:name="_Toc196897772"/>
      <w:bookmarkStart w:id="409" w:name="_Toc196894848"/>
      <w:bookmarkStart w:id="410" w:name="_Toc196400552"/>
      <w:bookmarkStart w:id="411" w:name="_Toc225697133"/>
      <w:r>
        <w:rPr>
          <w:lang w:val="ru-RU"/>
        </w:rPr>
        <w:t>மக்கள் பெரும்பாலும் கடவுள் இல்லாமல் எல்லாவற்றையும் நிர்வகிக்க முயற்சிக்கிறார்கள்</w:t>
      </w:r>
      <w:bookmarkEnd w:id="408"/>
      <w:bookmarkEnd w:id="409"/>
      <w:bookmarkEnd w:id="410"/>
      <w:bookmarkEnd w:id="411"/>
    </w:p>
    <w:p w14:paraId="135CB732" w14:textId="77777777" w:rsidR="00CA5BDA" w:rsidRDefault="005646D3" w:rsidP="00260387">
      <w:pPr>
        <w:pStyle w:val="paragraph"/>
        <w:spacing w:before="30" w:after="30"/>
        <w:ind w:left="60" w:right="60"/>
        <w:jc w:val="left"/>
        <w:rPr>
          <w:sz w:val="24"/>
          <w:lang w:val="ru-RU"/>
        </w:rPr>
      </w:pPr>
      <w:r>
        <w:rPr>
          <w:sz w:val="24"/>
          <w:lang w:val="ru-RU"/>
        </w:rPr>
        <w:t>ஒரு மனிதர் மீன் வளர்ப்புத் தொழிலைத் தொடங்கி, 'தேவனே, உமக்கு மகிமை!' என்று கூறிக்கொண்டே தன் நாட்களைக் கழித்தார் — ஏனெனில் அவர் தொடர்ந்து தெய்வீகப் பரிபாலனத்தைக் கண்டார். ஒரு மீன் கருத்தரித்த தருணத்திலிருந்தே, அது ஊசிமுனை அளவு சிறியதாக இருக்கும்போதே, ஒரு திரவப் பையைக் கொண்டுள்ளது என்றும், அது வளர்ந்து தானாகவே நீர்வாழ் நுண்ணுயிரிகளை உண்ணும் திறன் பெறும் வரை அதையே உணவாகக் கொள்கிறது என்றும் அவர் என்னிடம் கூறினார். வேறு வார்த்தைகளில் கூறுவதானால், மீன் கடவுளிடமிருந்து ஒரு 'உலர் உணவை'ப் பெறுகிறது! கடவுள் சிறிய மீன்</w:t>
      </w:r>
      <w:r>
        <w:rPr>
          <w:sz w:val="24"/>
          <w:lang w:val="ru-RU"/>
        </w:rPr>
        <w:t xml:space="preserve">களுக்குக் கூட வழங்குகிறார் என்றால், மனிதர்களுக்கு எவ்வளவு அதிகமாக வழங்குவார்! ஆயினும்கூட, மக்கள் பெரும்பாலும் கடவுளைக் கருத்தில் கொள்ளாமல் எல்லாவற்றையும் ஏற்பாடு செய்து முடிவு செய்கிறார்கள். "நான் இரண்டு குழந்தைகள் பெற்றுக்கொள்வேன்," என்று அவர்கள் கூறுகிறார்கள், "அதுவே போதுமானது." அவர்கள் கடவுளைக் கணக்கில் எடுத்துக்கொள்வதில்லை. அதனால்தான் இவ்வளவு விபத்துக்கள் நடக்கின்றன, இவ்வளவு குழந்தைகள் அழிந்து போகின்றன. பெரும்பாலான குடும்பங்களில், இரண்டு குழந்தைகள் பிறக்கின்றன. ஆனால் ஒரு குழந்தை காரால் மோதப்பட்டு </w:t>
      </w:r>
      <w:r>
        <w:rPr>
          <w:sz w:val="24"/>
          <w:lang w:val="ru-RU"/>
        </w:rPr>
        <w:lastRenderedPageBreak/>
        <w:t>இறந்து</w:t>
      </w:r>
      <w:r>
        <w:rPr>
          <w:sz w:val="24"/>
          <w:lang w:val="ru-RU"/>
        </w:rPr>
        <w:t xml:space="preserve">விடுகிறது, மற்றொன்று நோய்வாய்ப்பட்டு இறந்துவிடுகிறது, பெற்றோர் குழந்தைகள் இல்லாதவர்களாக விடப்படுகிறார்கள். </w:t>
      </w:r>
    </w:p>
    <w:p w14:paraId="66ECC25E" w14:textId="77777777" w:rsidR="00CA5BDA" w:rsidRDefault="005646D3" w:rsidP="00260387">
      <w:pPr>
        <w:pStyle w:val="paragraph"/>
        <w:spacing w:before="30" w:after="30"/>
        <w:ind w:left="60" w:right="60"/>
        <w:jc w:val="left"/>
        <w:rPr>
          <w:sz w:val="24"/>
          <w:lang w:val="ru-RU"/>
        </w:rPr>
      </w:pPr>
      <w:r>
        <w:rPr>
          <w:sz w:val="24"/>
          <w:lang w:val="ru-RU"/>
        </w:rPr>
        <w:t>தங்கள் சிறந்த முயற்சிகளுக்கு மத்தியிலும், தங்கள் பிள்ளைகளின் தேவைகளைப் பூர்த்தி செய்வதில் சிரமப்படும்போது, பெற்றோர்கள் வானத்தை நோக்கித் தங்கள் கைகளை உயர்த்தி, அந்த மாபெரும் படைப்பாளியின் உதவியைத் தாழ்மையுடன் நாட வேண்டும். அப்போது உதவும் கடவுளும், அவருடைய உதவியை ஏற்றுக்கொள்ளும் மனிதரும் மகிழ்ச்சியடைகிறார்கள். ஸ்டோமியன் மடாலயத்தில் இருந்தபோது, நான் பல பிள்ளைகளின் தந்தையைச் சந்தித்தேன். அவர் எபிருஸ் என்ற கிராமத்தில் ஒரு களக் காவலராக இருந்தார், அவரது குடும்பம் கொனிட்சாவில் வசித்தது — இது நான்கரை மணிநேர நடைப்பயண</w:t>
      </w:r>
      <w:r>
        <w:rPr>
          <w:sz w:val="24"/>
          <w:lang w:val="ru-RU"/>
        </w:rPr>
        <w:t xml:space="preserve"> தூரத்தில் இருந்தது. அவருக்கு ஒன்பது குழந்தைகள் இருந்தனர். அந்தக் கிராமத்திற்குச் செல்லும் பாதை மடாலயத்தின் வழியாகச் சென்றது. வேலைக்குச் செல்லும்போதும் வீட்டிற்குத் திரும்பும்போதும், அந்தக் காவலர் மடாலயத்தில் நின்று செல்வார். அவர் திரும்பி வரும் வழியில், விளக்குகளைத் தானே ஏற்றுவதற்கு என்னிடம் அனுமதி கேட்பார். விளக்குகளை ஏற்றுவபோது அவர் தரையில் எண்ணெயைக் கொட்டிய போதிலும், அவரை அப்படிச் செய்ய நான் அனுமதித்தேன்; அவரை வருத்தப்படுத்த விரும்பாததால், பின்னர் தரையைத் துடைப்பதை நான் விரும்பினேன். ஒவ்வொரு முறையும், ம</w:t>
      </w:r>
      <w:r>
        <w:rPr>
          <w:sz w:val="24"/>
          <w:lang w:val="ru-RU"/>
        </w:rPr>
        <w:t>டாலயத்தை விட்டு வெளியேறி சுமார் முன்னூறு மீட்டர் நடந்தவுடன், அவர் தனது துப்பாக்கியிலிருந்து ஒரே ஒரு தோட்டாவைச் சுடுவார். இதை என்னால் விளக்க முடியாததால், அடுத்த முறை அவர் தேவாலயத்திற்குள் நுழைந்த தருணத்திலிருந்து கொனிட்சா சாலையை அடையும் வரை அவரைக் கவனிக்க முடிவு செய்தேன். இப்படியாகத்தான் நான் அறிந்துகொண்டேன், அவர் முதலில் தேவாலயத்தில் விளக்குகளை ஏற்றி, பின்னர் வெளிப்புற மண்டபத்திற்குச் சென்று (</w:t>
      </w:r>
      <w:r>
        <w:rPr>
          <w:rStyle w:val="FootnoteReference"/>
          <w:sz w:val="24"/>
          <w:lang w:val="ru-RU"/>
        </w:rPr>
        <w:footnoteReference w:id="206"/>
      </w:r>
      <w:r>
        <w:rPr>
          <w:sz w:val="24"/>
          <w:lang w:val="ru-RU"/>
        </w:rPr>
        <w:t xml:space="preserve"> ) நுழைவாயிலுக்கு மேலே உள்ள கடவுளின் தாயின் உருவப்படத்தின் முன் விளக்கை ஏற்றி வைத்தார் என்று. பிறகு அவர் விளக்கிலிருந்து சிறிது எண்ணெயை விரலில் எடுத்து, மண்டியிட்டு, தன் கைகளைப் படத்தின் பக்கம் நீட்டி, "கடவுளின் தாயே, எனக்கு ஒன்பது பிள்ளைகள் உள்ளனர். அவர்களுக்குச் சிறிது இறைச்சி அனுப்புங்கள்!" என்பார். இதைச் சொன்ன பிறகு, அவர் தன் விரலிலிருந்த எண்ணெயைத் துப்பாக்கிக் குழலின் முன்பக்கக் குறிபார்க்கும் பகுதியில் தடவிவிட்டுச் செல்வார். மடாலயத்திலிருந்து முந்நூறு மீட்டர் தொலைவில், ஒரு முருங்கை மரத்திற்கு அருகில்,</w:t>
      </w:r>
      <w:r>
        <w:rPr>
          <w:sz w:val="24"/>
          <w:lang w:val="ru-RU"/>
        </w:rPr>
        <w:t xml:space="preserve"> ஒரு காட்டு ஆடு அவனுக்காகக் காத்திருந்தது. நான் முன்பே கூறியது போல், அவன் அதைச் சுட்டுக் கொன்று, சற்றுத் தொலைவில் உள்ள ஒரு குகைக்கு எடுத்துச் சென்று, அங்கே அதன் தோலை உறிந்து, இறைச்சியைத் தன் குழந்தைகளுக்குக் கொண்டு வருவான். அவன் வீட்டிற்குத் திரும்பும் ஒவ்வொரு முறையும் இது நடந்தது. களக் காவலரின் நம்பிக்கையையும் கடவுளின் தாயின் திருவருளையும் கண்டு நான் வியந்தேன். இருபது ஐந்து ஆண்டுகளுக்குப் பிறகு, அவர் புனித மலைக்கு வந்து என்னைத் தேடினார். எங்கள் உரையாடலின் போது, நான் தன்னிச்சையாக அவரிடம் கேட்டேன்: "உங்கள் ப</w:t>
      </w:r>
      <w:r>
        <w:rPr>
          <w:sz w:val="24"/>
          <w:lang w:val="ru-RU"/>
        </w:rPr>
        <w:t xml:space="preserve">ிள்ளைகள் எப்படி இருக்கிறார்கள்? அவர்கள் எங்கே இருக்கிறார்கள்?" பதிலாக, அவர் முதலில் வடக்கு திசையைக் காட்டி, "சிலர் ஜெர்மனியில் உள்ளனர்," என்றார். பின்னர், தனது கையை தெற்கே நீட்டி, "மற்றவர்கள் ஆஸ்திரேலியாவில் உள்ளனர். கடவுளுக்கு </w:t>
      </w:r>
      <w:r>
        <w:rPr>
          <w:sz w:val="24"/>
          <w:lang w:val="ru-RU"/>
        </w:rPr>
        <w:lastRenderedPageBreak/>
        <w:t xml:space="preserve">நன்றி, அவர்கள் நலமாக இருக்கிறார்கள்," என்று மேலும் கூறினார். இந்த மனிதர் தனது நம்பிக்கையையும், தன்னையும் கடவுள் மறுப்புக் கருத்துக்களிலிருந்து தூய்மையாக வைத்திருந்தார், அதனால் கடவுள் அவரைக் கைவிடவில்லை. </w:t>
      </w:r>
    </w:p>
    <w:p w14:paraId="23E97BBF" w14:textId="77777777" w:rsidR="00CA5BDA" w:rsidRDefault="00CA5BDA" w:rsidP="00260387">
      <w:pPr>
        <w:jc w:val="left"/>
        <w:rPr>
          <w:lang w:val="ru-RU"/>
        </w:rPr>
      </w:pPr>
    </w:p>
    <w:p w14:paraId="4F3D21EE" w14:textId="77777777" w:rsidR="00CA5BDA" w:rsidRDefault="005646D3" w:rsidP="00260387">
      <w:pPr>
        <w:pStyle w:val="Heading4"/>
        <w:jc w:val="left"/>
        <w:rPr>
          <w:lang w:val="ru-RU"/>
        </w:rPr>
      </w:pPr>
      <w:bookmarkStart w:id="412" w:name="_Toc196897773"/>
      <w:bookmarkStart w:id="413" w:name="_Toc196894849"/>
      <w:bookmarkStart w:id="414" w:name="_Toc196400553"/>
      <w:bookmarkStart w:id="415" w:name="_Toc225697134"/>
      <w:r>
        <w:rPr>
          <w:lang w:val="ru-RU"/>
        </w:rPr>
        <w:t>கடவுளின் அற்புதமான திருவுளத்தின் ஆசீர்வாதங்கள்</w:t>
      </w:r>
      <w:bookmarkEnd w:id="412"/>
      <w:bookmarkEnd w:id="413"/>
      <w:bookmarkEnd w:id="414"/>
      <w:bookmarkEnd w:id="415"/>
    </w:p>
    <w:p w14:paraId="774B959A" w14:textId="77777777" w:rsidR="00CA5BDA" w:rsidRDefault="005646D3" w:rsidP="00260387">
      <w:pPr>
        <w:pStyle w:val="paragraph"/>
        <w:spacing w:before="30" w:after="30"/>
        <w:ind w:left="60" w:right="60"/>
        <w:jc w:val="left"/>
        <w:rPr>
          <w:sz w:val="24"/>
          <w:lang w:val="ru-RU"/>
        </w:rPr>
      </w:pPr>
      <w:r>
        <w:rPr>
          <w:sz w:val="24"/>
          <w:lang w:val="ru-RU"/>
        </w:rPr>
        <w:t xml:space="preserve">— சில சமயங்களில், ஜெரோண்டா, எனக்கு ஒரு குறிப்பிட்ட ஆசை தோன்றும், நான் கடவுளிடம் கேட்காமலேயே அவர் அதை நிறைவேற்றிவிடுகிறார். இது எப்படி நடக்கிறது? </w:t>
      </w:r>
    </w:p>
    <w:p w14:paraId="29B73599" w14:textId="77777777" w:rsidR="00CA5BDA" w:rsidRDefault="005646D3" w:rsidP="00260387">
      <w:pPr>
        <w:pStyle w:val="paragraph"/>
        <w:spacing w:before="30" w:after="30"/>
        <w:ind w:left="60" w:right="60"/>
        <w:jc w:val="left"/>
        <w:rPr>
          <w:sz w:val="24"/>
          <w:lang w:val="ru-RU"/>
        </w:rPr>
      </w:pPr>
      <w:r>
        <w:rPr>
          <w:sz w:val="24"/>
          <w:lang w:val="ru-RU"/>
        </w:rPr>
        <w:t>— கடவுள் நம்மைக் கவனித்துக் கொள்கிறார். அவர் நமது தேவைகளையும், நமது விருப்பங்களையும் காண்கிறார், மேலும் எதுவோ ஒன்று நமது நன்மைக்குப் பயன்படும்போது, அவர் அதை நமக்கு அருளுகிறார். ஒருவருக்கு எதிலும் உதவி தேவைப்பட்டால், கிறிஸ்துவும் புனித தெயோடோகோஸும் அவருக்கு உதவுகிறார்கள். மூப்பர் ஃபிலாரெட்டிடம் (</w:t>
      </w:r>
      <w:r>
        <w:rPr>
          <w:rStyle w:val="FootnoteReference"/>
          <w:sz w:val="24"/>
          <w:lang w:val="ru-RU"/>
        </w:rPr>
        <w:footnoteReference w:id="207"/>
      </w:r>
      <w:r>
        <w:rPr>
          <w:sz w:val="24"/>
          <w:lang w:val="ru-RU"/>
        </w:rPr>
        <w:t xml:space="preserve"> ) கேட்கப்பட்டபோது: "நான் உங்களுக்கு எப்படி உதவ முடியும், ஜெரோண்டா? எனக்கு என்ன தேவை என்றாலும், கடவுளின் தாய் அதை எனக்கு அனுப்புவார்." — என்றார். அப்படியே நடந்தது. </w:t>
      </w:r>
    </w:p>
    <w:p w14:paraId="749003C6" w14:textId="77777777" w:rsidR="00CA5BDA" w:rsidRDefault="005646D3" w:rsidP="00260387">
      <w:pPr>
        <w:pStyle w:val="paragraph"/>
        <w:spacing w:before="30" w:after="30"/>
        <w:ind w:left="60" w:right="60"/>
        <w:jc w:val="left"/>
        <w:rPr>
          <w:sz w:val="24"/>
          <w:lang w:val="ru-RU"/>
        </w:rPr>
      </w:pPr>
      <w:r>
        <w:rPr>
          <w:sz w:val="24"/>
          <w:lang w:val="ru-RU"/>
        </w:rPr>
        <w:t xml:space="preserve">நாம் நம்மைக் கர்த்தரிடம் ஒப்படைக்கும்போது, நமது நல்ல தேவன் நம்மைக் கவனித்துக்கொண்டு, நமக்காகப் பரிந்துகொள்கிறார். ஒரு நல்ல நிர்வாகியைப் போல, நமக்குத் தேவையானதை அவர் நம்மில் ஒவ்வொருவருக்கும் கொடுக்கிறார். அவர் நமது பௌதீகத் தேவைகளின் நுணுக்கமான விவரங்களையும் கவனித்துக்கொள்கிறார். மேலும், அவருடைய அக்கறையையும், அவருடைய பராமரிப்பையும் நாம் புரிந்துகொள்வதற்காக, நமக்குத் தேவைப்படும் சரியான அளவை அவர் நமக்குக் கொடுக்கிறார். இருப்பினும், கடவுள் உங்களுக்கு முதலில் எதையும் கொடுப்பார் என்று எதிர்பார்க்காதீர்கள்; இல்லை, </w:t>
      </w:r>
      <w:r>
        <w:rPr>
          <w:sz w:val="24"/>
          <w:lang w:val="ru-RU"/>
        </w:rPr>
        <w:t>முதலில் உங்களை முழுவதுமாக கடவுளுக்கு அர்ப்பணியுங்கள். ஏனெனில் நீங்கள் தொடர்ந்து கடவுளிடம் எதையாவது கேட்டாலும், உங்களை அவரிடம் ஒப்படைக்கவில்லை என்றால், உங்களுக்கென சொந்த வீடு இருப்பதும், நித்திய பரலோக வாசஸ்தலங்களுக்கு நீங்கள் அந்நியர் என்பதும் தெளிவாகிறது. தங்கள் அனைத்தையும் கடவுளுக்குக் கொடுத்து, தங்களை முழுமையாக அவரிடம் ஒப்படைத்துக் கொள்ளும் மக்கள், கடவுளின் மாபெரும் குடைக்கீழ் பாதுகாக்கப்படுகிறார்கள், மேலும் அவருடைய தெய்வீகப் பரிபாலனத்தால் காக்கப்படுகிறார்கள். கடவுள் மீது நம்பிக்கை என்பது ஒரு இடைவிடாத, மர</w:t>
      </w:r>
      <w:r>
        <w:rPr>
          <w:sz w:val="24"/>
          <w:lang w:val="ru-RU"/>
        </w:rPr>
        <w:t>்மமான பிரார்த்தனை, அது தேவையான தருணத்தில், தேவையான இடங்களுக்கு தெய்வீக சக்திகளை மௌனமாக ஈர்க்கிறது. பின்னர், அவருடைய பிரியமான பிள்ளைகள் இடைவிடாமல், மிகுந்த நன்றியுடன் அவரை மகிமைப்படுத்துவார்கள். தந்தை திகோன் புனித சிலுவையின் துறவி இல்லத்தில் குடியேறியபோது, அவருக்குத் தேவையான ஒரு தேவாலயம் அங்கே இல்லை. கட்டுமானத்திற்கான பணம் கூட அவரிடம் இல்லை — கடவுள் மீது பெரும் நம்பிக்கை மட்டுமே இருந்தது. ஒருமுறை, பிரார்த்தனை செய்த பிறகு, தேவாலயத்தைக் கட்டத் தேவையான பணத்தில் கடவுள் தனக்கு உதவுவார் என்ற நம்பிக்கையுடன் அவர் கர</w:t>
      </w:r>
      <w:r>
        <w:rPr>
          <w:sz w:val="24"/>
          <w:lang w:val="ru-RU"/>
        </w:rPr>
        <w:t xml:space="preserve">ியஸுக்குப் புறப்பட்டார். காரியஸ் செல்லும் வழியில், இலியின்ஸ்கி ஸ்கெட்டாவின் மடாலயத் தலைவர் தொலைவிலிருந்தே அவரை அழைத்தார். தந்தை திகோன் அவரிடம் சென்றபோது, </w:t>
      </w:r>
      <w:r>
        <w:rPr>
          <w:sz w:val="24"/>
          <w:lang w:val="ru-RU"/>
        </w:rPr>
        <w:lastRenderedPageBreak/>
        <w:t>அந்தத் தலைவர் கூறினார்: "அமெரிக்காவிலிருந்து ஒரு நல்ல கிறிஸ்தவர் இந்த டாலர்களை அனுப்பியுள்ளார், இவற்றை தேவாலயம் இல்லாத ஒரு துறவிக்கு நான் கொடுப்பதற்காக." உங்களிடம் ஒரு தேவாலயம் இல்லை, எனவே இந்தப் பணத்தை எடுத்துக்கொண்டு ஒன்றைக் கட்டுங்கள்." இதயங்களை அறிந்தவரான கடவுள், தந்தை திகோன் தம்மைக் கேட்கும் முன்பே தேவாலயத்திற்காக ஏற்பாடு செய்திருந்ததால், தந்தை திகோன்</w:t>
      </w:r>
      <w:r>
        <w:rPr>
          <w:sz w:val="24"/>
          <w:lang w:val="ru-RU"/>
        </w:rPr>
        <w:t xml:space="preserve"> நன்றியுணர்வால் கண்ணீர் மல்கினார் — அதனால் அவர் அதற்காகப் பிரார்த்தனை செய்தபோது, பணம் ஏற்கெனவே தயாராக இருந்தது. </w:t>
      </w:r>
    </w:p>
    <w:p w14:paraId="53EDB0EC" w14:textId="77777777" w:rsidR="00CA5BDA" w:rsidRDefault="005646D3" w:rsidP="00260387">
      <w:pPr>
        <w:pStyle w:val="paragraph"/>
        <w:spacing w:before="30" w:after="30"/>
        <w:ind w:left="60" w:right="60"/>
        <w:jc w:val="left"/>
        <w:rPr>
          <w:sz w:val="24"/>
          <w:lang w:val="ru-RU"/>
        </w:rPr>
      </w:pPr>
      <w:r>
        <w:rPr>
          <w:sz w:val="24"/>
          <w:lang w:val="ru-RU"/>
        </w:rPr>
        <w:t>ஒருவர் தன்னை இறைவனிடம் ஒப்படைத்தால், இறைவன் அவரைக் கைவிடுவதில்லை. உண்மையில்: நாளை காலை பத்து மணிக்கு உங்களுக்கு ஏதேனும் தேவைப்பட்டால், (இந்தத் தேவை நியாயமான எல்லைகளை மீறாதபட்சத்தில் மற்றும் அந்தப் பொருள் உண்மையிலேயே அவசியமானதாக இருந்தால்) பத்து மணிக்கு பதினைந்து நிமிடங்களுக்கு முன்பாகவோ அல்லது ஒன்பது மணி முப்பது நிமிடங்களுக்குப் பிறகோ, இறைவன் அதை உங்களுக்குக் கொடுக்கத் தயாராக வைத்திருப்பார். உதாரணமாக, நாளை காலை ஒன்பது மணிக்கு உங்களுக்கு ஒரு கோப்பை தேவைப்படுகிறது. ஒன்பது மணிக்கு பதினைந்து நிமிடங்களுக்குள், அ</w:t>
      </w:r>
      <w:r>
        <w:rPr>
          <w:sz w:val="24"/>
          <w:lang w:val="ru-RU"/>
        </w:rPr>
        <w:t>து ஏற்கனவே உங்களிடம் இருக்கும். உங்களுக்கு ஐநூறு டிராச்சமாக்கள் தேவை. உங்களுக்கு அவை தேவைப்படும் அதே கணத்தில், சரியாக ஐநூறு டிராச்சமாக்கள் தோன்றும்—ஐநூறு பத்து அல்ல, நானூறு தொண்ணூறு அல்ல. உதாரணமாக, எனக்கு நாளை எதையாவது தேவைப்பட்டால், கடவுள் அதை இன்றே கவனித்துக்கொள்கிறார் என்பதை நான் கவனித்திருக்கிறேன். அதாவது, நான் அதைப் பற்றி நினைப்பதற்கு முன்பே, கடவுள் அதைப் பற்றி நினைத்துவிட்டார்; அவர் தேவையானதை முன்கூட்டியே கவனித்துக்கொள்கிறார், மேலும் அது தேவைப்படும் அதே நேரத்தில் அதைக் கொடுக்கிறார். எனக்குத் தேவைப்படு</w:t>
      </w:r>
      <w:r>
        <w:rPr>
          <w:sz w:val="24"/>
          <w:lang w:val="ru-RU"/>
        </w:rPr>
        <w:t xml:space="preserve">ம் அந்தத் தருணத்தில், எங்கிருந்தோ ஒன்று என்னிடம் வந்து சேர எவ்வளவு நேரம் ஆகிறது என்பதை நான் கண்டபோது இதை உணர்ந்தேன். அதன் விளைவாக, தேவன் அதை முன்கூட்டியே கவனித்துக் கொள்கிறார். </w:t>
      </w:r>
    </w:p>
    <w:p w14:paraId="60A94073" w14:textId="77777777" w:rsidR="00CA5BDA" w:rsidRDefault="005646D3" w:rsidP="00260387">
      <w:pPr>
        <w:pStyle w:val="paragraph"/>
        <w:spacing w:before="30" w:after="30"/>
        <w:ind w:left="60" w:right="60"/>
        <w:jc w:val="left"/>
        <w:rPr>
          <w:sz w:val="24"/>
          <w:lang w:val="ru-RU"/>
        </w:rPr>
      </w:pPr>
      <w:r>
        <w:rPr>
          <w:sz w:val="24"/>
          <w:lang w:val="ru-RU"/>
        </w:rPr>
        <w:t xml:space="preserve">நாம் தேவன் மீதுள்ள அன்பினால் நம் வாழ்வின் மூலம் அவரைத் திருப்திப்படுத்தும்போது, அவர் தம்முடைய அன்பான பிள்ளைகளுக்கு அவர்கள் தேவைப்படும் அதே கணத்தில் சொல்லமுடியாத ஆசீர்வாதங்களைப் பொழிகிறார். அப்போது, வாழ்நாள் முழுவதும் தெய்வீகப் பரிபாலனத்தின் ஆசீர்வாதங்களில் கழிகிறது. தேவனின் அற்புதமான பரிபாலனத்திற்கு உதாரணங்களைக் கூறி நான் பல மணிநேரம் பேச முடியும். </w:t>
      </w:r>
    </w:p>
    <w:p w14:paraId="581A5923" w14:textId="77777777" w:rsidR="00CA5BDA" w:rsidRDefault="005646D3" w:rsidP="00260387">
      <w:pPr>
        <w:pStyle w:val="paragraph"/>
        <w:spacing w:before="30" w:after="30"/>
        <w:ind w:left="60" w:right="60"/>
        <w:jc w:val="left"/>
        <w:rPr>
          <w:sz w:val="24"/>
          <w:lang w:val="ru-RU"/>
        </w:rPr>
      </w:pPr>
      <w:r>
        <w:rPr>
          <w:sz w:val="24"/>
          <w:lang w:val="ru-RU"/>
        </w:rPr>
        <w:t>நான் போரில், போர் நடவடிக்கைகளில் ஈடுபட்டிருந்தபோது, என்னிடம் ஒரு நற்செய்தி இருந்தது, அதை நான் ஒருவருக்குக் கொடுத்துவிட்டேன். பிறகு, 'ஆ, என்னிடம் ஒரு நற்செய்தி இருந்திருந்தால், அது எனக்கு எவ்வளவு உதவியிருக்கும்!' என்று சொல்லிக்கொண்டேன். கிறிஸ்துமஸ் அன்று, அப்போது மலைகளில் இருந்த எங்கள் படைப்பிரிவுக்கு, மெசோலோங்கி-யிலிருந்து இருநூறு பொதிகள் அனுப்பப்பட்டன.</w:t>
      </w:r>
      <w:r>
        <w:rPr>
          <w:rStyle w:val="FootnoteReference"/>
          <w:sz w:val="24"/>
          <w:lang w:val="ru-RU"/>
        </w:rPr>
        <w:footnoteReference w:id="208"/>
      </w:r>
      <w:r>
        <w:rPr>
          <w:sz w:val="24"/>
          <w:lang w:val="ru-RU"/>
        </w:rPr>
        <w:t xml:space="preserve"> அருநூறு பொதிகளிலும், எனக்கு வந்த பொதியில் மட்டுமே நற்செய்தி இருந்தது! அது பாலஸ்தீனத்தின் வரைபடத்துடன் கூடிய நற்செய்தியின் ஒரு பழைய பதிப்பாக இருந்தது. அந்தப் பொதியில் ஒரு குறிப்பும் இருந்தது: </w:t>
      </w:r>
      <w:r>
        <w:rPr>
          <w:sz w:val="24"/>
          <w:lang w:val="ru-RU"/>
        </w:rPr>
        <w:lastRenderedPageBreak/>
        <w:t xml:space="preserve">'உங்களுக்கு வேறு ஏதேனும் புத்தகங்கள் தேவைப்பட்டால், எங்களுக்கு எழுதுங்கள், நாங்கள் அவற்றை உங்களுக்கு அனுப்புவோம்.' </w:t>
      </w:r>
    </w:p>
    <w:p w14:paraId="05DA79FF" w14:textId="77777777" w:rsidR="00CA5BDA" w:rsidRDefault="005646D3" w:rsidP="00260387">
      <w:pPr>
        <w:pStyle w:val="paragraph"/>
        <w:spacing w:before="30" w:after="30"/>
        <w:ind w:left="60" w:right="60"/>
        <w:jc w:val="left"/>
        <w:rPr>
          <w:sz w:val="24"/>
          <w:lang w:val="ru-RU"/>
        </w:rPr>
      </w:pPr>
      <w:r>
        <w:rPr>
          <w:sz w:val="24"/>
          <w:lang w:val="ru-RU"/>
        </w:rPr>
        <w:t xml:space="preserve">மற்றொரு சமயம், நான் ஏற்கனவே ஸ்டோமியன் மடாலயத்தில் இருந்தபோது, தேவாலயத்திற்கு ஒரு விளக்கு தேவைப்பட்டது. ஒரு நாள் அதிகாலையில், நான் கோனிட்சாவிற்குச் சென்றேன். நான் ஒரு வீட்டைக் கடந்து சென்றபோது, ஒரு சிறுமி தன் தந்தையிடம், "அப்பா, ஒரு துறவி வருகிறார்!" என்று சொல்வதைக் கேட்டேன். அவர் என்னைச் சந்திக்க வெளியே வந்து, "பிதாவே, நான் கடவுளின் தாய்க்கு ஒரு விளக்கு வழங்குவதாக விரதம் பூண்டுள்ளேன். இந்தப் பணத்தை எடுத்துக்கொண்டு நீங்களே அதை வாங்குங்கள்," என்றார். மேலும் அவர் எனக்கு ஐநூறு டிராச்சமாக்களைக் கொடுத்தார் — அது </w:t>
      </w:r>
      <w:r>
        <w:rPr>
          <w:sz w:val="24"/>
          <w:lang w:val="ru-RU"/>
        </w:rPr>
        <w:t xml:space="preserve">1958-ல் விளக்கின் விலையைச் சரியாகக் குறித்தது. </w:t>
      </w:r>
    </w:p>
    <w:p w14:paraId="2986DCCB" w14:textId="77777777" w:rsidR="00CA5BDA" w:rsidRDefault="005646D3" w:rsidP="00260387">
      <w:pPr>
        <w:pStyle w:val="paragraph"/>
        <w:spacing w:before="30" w:after="30"/>
        <w:ind w:left="60" w:right="60"/>
        <w:jc w:val="left"/>
        <w:rPr>
          <w:sz w:val="24"/>
          <w:lang w:val="ru-RU"/>
        </w:rPr>
      </w:pPr>
      <w:r>
        <w:rPr>
          <w:rStyle w:val="FootnoteReference"/>
          <w:sz w:val="24"/>
          <w:lang w:val="ru-RU"/>
        </w:rPr>
        <w:footnoteReference w:id="209"/>
      </w:r>
      <w:r>
        <w:rPr>
          <w:sz w:val="24"/>
          <w:lang w:val="ru-RU"/>
        </w:rPr>
        <w:t>இப்பொழுதும் கூட, எனக்கு ஒரு தேவை whenever ஏற்படும்போது, கடவுள் உடனடியாக அதைப் பூர்த்தி செய்கிறார். உதாரணமாக, நான் விறகு வெட்ட விரும்பினாலும், என்னால் முடியாவிட்டாலும், விறகு உடனடியாக வந்துவிடும். உங்களைப் பார்க்க வருவதற்கு முன்பு, ஐம்பதாயிரம் டிராச்சமாக்கள் கொண்ட ஒரு பார்சல் எனக்குக் கிடைத்தது — அதுதான் எனக்குத் தேவைப்பட்டது. மற்றொரு உதாரணம்: நான் ஒருவருக்கு ஆசீர்வாதமாக 'இவர் உண்மையாகவே தகுதியானவர்' என்ற சின்னத்தைக் கொடுத்தேன். அடுத்த நாளே, அவர்கள் எனக்கு 'இவரோன்' சின்னத்தைக் கொண்டு வந்தார்கள்! மேலும் இந்தக</w:t>
      </w:r>
      <w:r>
        <w:rPr>
          <w:sz w:val="24"/>
          <w:lang w:val="ru-RU"/>
        </w:rPr>
        <w:t>் கோடையில், மழை வருவதற்கு முன்பு, என்னிடம் தண்ணீர் இல்லை. இப்போது லேசாகப் பெய்துள்ளது, மேலும் ஒரு நாளில் நான் [அதிகபட்சம்] ஒன்றரை கேன்கள் தண்ணீர் சேகரிக்கிறேன். கடந்த ஆண்டு தொட்டியிலிருந்து தண்ணீர் மீதம் உள்ளது, ஆனால் அது கெட்டுப்போய்விட்டது. ஆனாலும், கடவுள் எல்லாவற்றையும் எப்படி ஏற்பாடு செய்கிறார் பாருங்கள்! என்னிடம் ஒரு பீப்பாய் தண்ணீர் உள்ளது. ஒவ்வொரு நாளும் பலர் வருகிறார்கள் — அவர்கள் குடிக்கவும், குளிக்கவும், ஏனெனில் அவர்கள் வியர்த்து வருகிறார்கள், ஆனாலும் நீர்மட்டம் நான்கு அல்லது ஐந்து விரல்களால் மட்ட</w:t>
      </w:r>
      <w:r>
        <w:rPr>
          <w:sz w:val="24"/>
          <w:lang w:val="ru-RU"/>
        </w:rPr>
        <w:t xml:space="preserve">ுமே குறைகிறது! நூற்று ஐம்பது முதல் இருநூறு பேருக்கு ஒரு பீப்பாய் தண்ணீர் — அது ஒருபோதும் வற்றிவிடுவதில்லை! அப்படியிருந்தும், சிலர் சில சமயங்களில் குழாயை அதிகமாகத் திறந்துவிடுகிறார்கள், மற்றவர்கள் அதை மூட மறந்துவிடுகிறார்கள், தண்ணீர் வெளியே ஓடுகிறது, ஆனாலும் அது ஒருபோதும் தீர்ந்துவிடுவதில்லை! </w:t>
      </w:r>
    </w:p>
    <w:p w14:paraId="35D11138" w14:textId="77777777" w:rsidR="00CA5BDA" w:rsidRDefault="00CA5BDA" w:rsidP="00260387">
      <w:pPr>
        <w:jc w:val="left"/>
        <w:rPr>
          <w:lang w:val="ru-RU"/>
        </w:rPr>
      </w:pPr>
    </w:p>
    <w:p w14:paraId="308E5109" w14:textId="77777777" w:rsidR="00CA5BDA" w:rsidRDefault="005646D3" w:rsidP="00260387">
      <w:pPr>
        <w:pStyle w:val="Heading4"/>
        <w:jc w:val="left"/>
        <w:rPr>
          <w:lang w:val="ru-RU"/>
        </w:rPr>
      </w:pPr>
      <w:bookmarkStart w:id="416" w:name="_Toc196897774"/>
      <w:bookmarkStart w:id="417" w:name="_Toc196894850"/>
      <w:bookmarkStart w:id="418" w:name="_Toc196400554"/>
      <w:bookmarkStart w:id="419" w:name="_Toc225697135"/>
      <w:r>
        <w:rPr>
          <w:lang w:val="ru-RU"/>
        </w:rPr>
        <w:t>இறைவனின் திருவுளத்திற்குத் தன்னை ஒப்படைத்தல்</w:t>
      </w:r>
      <w:bookmarkEnd w:id="416"/>
      <w:bookmarkEnd w:id="417"/>
      <w:bookmarkEnd w:id="418"/>
      <w:bookmarkEnd w:id="419"/>
    </w:p>
    <w:p w14:paraId="5EC788E1" w14:textId="77777777" w:rsidR="00CA5BDA" w:rsidRDefault="005646D3" w:rsidP="00260387">
      <w:pPr>
        <w:pStyle w:val="paragraph"/>
        <w:spacing w:before="30" w:after="30"/>
        <w:ind w:left="60" w:right="60"/>
        <w:jc w:val="left"/>
        <w:rPr>
          <w:sz w:val="24"/>
          <w:lang w:val="ru-RU"/>
        </w:rPr>
      </w:pPr>
      <w:r>
        <w:rPr>
          <w:sz w:val="24"/>
          <w:lang w:val="ru-RU"/>
        </w:rPr>
        <w:t>தேவனுடைய ஆசீர்வாதங்களைக் கவனித்துக்கொள்பவர், தெய்வீகப் பராமரிப்பைச் சார்ந்திருக்கும் பாங்கைக் கற்றுக்கொள்கிறார். பிறகு, அவர்கள் தொட்டிலில் உள்ள ஒரு குழந்தையைப் போல உணர்கிறார்கள்; தாய் அவர்களை விட்டுச் சென்ற தருணத்தில், அவர்கள் அழத் தொடங்கி, அவள் மீண்டும் ஓடிவரும் வரை அழுவதை நிறுத்தமாட்டார்கள். தேவனுக்குத் தம்மை ஒப்புக்கொடுப்பது ஒரு பெரிய காரியம்! நான் முதன்முதலில் ஸ்டோமியன் மடாலயத்திற்கு வந்தபோது, எனக்கு வசிக்க இடம் இல்லை. மடாலயம் முழுவதும் கட்டுமானக் குப்பைகளால் நிறைந்திருந்தது. நான் வேலி ஓரத்தில் ஒரு மூலை</w:t>
      </w:r>
      <w:r>
        <w:rPr>
          <w:sz w:val="24"/>
          <w:lang w:val="ru-RU"/>
        </w:rPr>
        <w:t xml:space="preserve">யைக் கண்டுபிடித்து, மேலிருந்து சற்று மறைத்து, அங்கு அமர்ந்து என் இரவுகளைக் கழித்தேன், ஏனென்றால் என்னால் </w:t>
      </w:r>
      <w:r>
        <w:rPr>
          <w:sz w:val="24"/>
          <w:lang w:val="ru-RU"/>
        </w:rPr>
        <w:lastRenderedPageBreak/>
        <w:t>அங்கே படுத்துக்கொள்ள முடியாது. ஒருமுறை, எனக்குத் தெரிந்த ஒரு துறவி என்னிடம் வந்து கேட்டார்: "சொல்லுங்கள், நீங்கள் எப்படி இங்கே வாழ்கிறீர்கள்?" — "சரி," என்று நான் பதிலுக்கு அவரிடம் கேட்டேன், "உலக மக்களுக்கு நம்மிடம் இருப்பதை விட அதிகமாக இருந்ததா? கானரிஸ்</w:t>
      </w:r>
      <w:r>
        <w:rPr>
          <w:rStyle w:val="FootnoteReference"/>
          <w:sz w:val="24"/>
          <w:lang w:val="ru-RU"/>
        </w:rPr>
        <w:footnoteReference w:id="210"/>
      </w:r>
      <w:r>
        <w:rPr>
          <w:sz w:val="24"/>
          <w:lang w:val="ru-RU"/>
        </w:rPr>
        <w:t xml:space="preserve"> கடன் கேட்டபோது, 'உங்களுக்குத் தாயகம் இல்லை' என்று கூறப்பட்டபோது, அவர், 'நாம் நமது தாயகத்தை மீண்டும் வென்றெடுப்போம்.'ஒரு பொதுமகனுக்கு அப்படிப்பட்ட நம்பிக்கை இருந்ததென்றால், நாம் கடவுளை நம்ப வேண்டாமா? கடவுளின் தாய் என்னை இங்கு கொண்டு வந்ததால், நிச்சயமாக, நேரம் வரும்போது, அவளுடைய மடத்தை அவள் கவனிக்க மாட்டாளா?' உண்மையில், படிப்படியாக, கடவுளின் திருத்தாயார் எப்படி எல்லாவற்றையும் ஏற்பாடு செய்தார் என்று பாருங்கள்! எரிந்திருந்த அறைகளின் கூரைத் தளத்திற்குக் கான்கிரீட் ஊற்றிக்கொண்டிருந்தபோது, சிமெண்ட் தீர்ந்துகொண்டி</w:t>
      </w:r>
      <w:r>
        <w:rPr>
          <w:sz w:val="24"/>
          <w:lang w:val="ru-RU"/>
        </w:rPr>
        <w:t xml:space="preserve">ருந்தது எனக்கு நினைவிருக்கிறது. தளத்தின் மூன்றில் ஒரு பகுதி இன்னும் கான்கிரீட் போடப்பட வேண்டியிருந்தது. கட்டுநர்கள் என்னிடம் வந்து, "எங்களுக்கு சிமெண்ட் தீர்ந்துகொண்டிருக்கிறது. வேலையை முடிக்க, கலவையில் அதிக மணலையும் குறைவான சிமெண்டையும் சேர்க்க வேண்டும்," என்றார்கள். "வேண்டாம்," என்று நான் அவர்களிடம் சொன்னேன், "அதை நீர்க்கச் செய்யாதீர்கள்; நீங்கள் எப்படித் தொடங்கினீர்களோ அப்படியே தொடருங்கள்." எல்லா கழுதைகளும் வயலில் இருந்ததால், மேலும் சிமென்ட் கொண்டு வருவது சாத்தியமற்றதாக இருந்தது. கட்டுமானத் தொழிலாளர்கள் </w:t>
      </w:r>
      <w:r>
        <w:rPr>
          <w:sz w:val="24"/>
          <w:lang w:val="ru-RU"/>
        </w:rPr>
        <w:t>கானிட்சாவிற்கு இரண்டு மணி நேரம் நடந்தும், பின்னர் மேய்ச்சல் நிலத்தில் கழுதைகளைத் தேட வயலுக்கு மேலும் இரண்டு மணி நேரம் நடந்தும் சென்றிருக்க வேண்டியிருக்கும். அவர்கள் எவ்வளவு நேரத்தை வீணடித்திருப்பார்கள்... மேலும் அந்த ஆட்களுக்குத் தங்களின் சொந்த வேலைகள் இருந்தன; அவர்களால் இன்னொரு நாள் வர முடியாது. நான் பார்த்தேன்: அவர்கள் தரைத்தளப் பலகையின் மூன்றில் இரண்டு பங்கை ஊற்றிவிட்டிருந்தனர். நான் அந்தச் சிறிய தேவாலயத்திற்குள் சென்று, "அம்மா, இப்போது என்ன செய்வது?! உங்களை வேண்டிக்கொள்கிறேன், எங்களுக்கு உதவுங்கள்!" என்</w:t>
      </w:r>
      <w:r>
        <w:rPr>
          <w:sz w:val="24"/>
          <w:lang w:val="ru-RU"/>
        </w:rPr>
        <w:t xml:space="preserve">றேன். பிறகு நான் தேவாலயத்திலிருந்து வெளியே வந்தேன்... </w:t>
      </w:r>
    </w:p>
    <w:p w14:paraId="27DB0BF0" w14:textId="77777777" w:rsidR="00CA5BDA" w:rsidRDefault="005646D3" w:rsidP="00260387">
      <w:pPr>
        <w:pStyle w:val="paragraph"/>
        <w:spacing w:before="30" w:after="30"/>
        <w:ind w:left="60" w:right="60"/>
        <w:jc w:val="left"/>
        <w:rPr>
          <w:sz w:val="24"/>
          <w:lang w:val="ru-RU"/>
        </w:rPr>
      </w:pPr>
      <w:r>
        <w:rPr>
          <w:sz w:val="24"/>
          <w:lang w:val="ru-RU"/>
        </w:rPr>
        <w:t xml:space="preserve">— அதற்குப் பிறகு என்ன நடந்தது, ஜெரோண்டா? </w:t>
      </w:r>
    </w:p>
    <w:p w14:paraId="1965B4C1" w14:textId="77777777" w:rsidR="00CA5BDA" w:rsidRDefault="005646D3" w:rsidP="00260387">
      <w:pPr>
        <w:pStyle w:val="paragraph"/>
        <w:spacing w:before="30" w:after="30"/>
        <w:ind w:left="60" w:right="60"/>
        <w:jc w:val="left"/>
        <w:rPr>
          <w:sz w:val="24"/>
          <w:lang w:val="ru-RU"/>
        </w:rPr>
      </w:pPr>
      <w:r>
        <w:rPr>
          <w:sz w:val="24"/>
          <w:lang w:val="ru-RU"/>
        </w:rPr>
        <w:t xml:space="preserve">— அவர்கள் கூரையை முடித்துவிட்டார்கள், இன்னும் கொஞ்சம் சிமெண்ட் மீதமிருந்தது! </w:t>
      </w:r>
    </w:p>
    <w:p w14:paraId="6DD41D49" w14:textId="77777777" w:rsidR="00CA5BDA" w:rsidRDefault="005646D3" w:rsidP="00260387">
      <w:pPr>
        <w:pStyle w:val="paragraph"/>
        <w:spacing w:before="30" w:after="30"/>
        <w:ind w:left="60" w:right="60"/>
        <w:jc w:val="left"/>
        <w:rPr>
          <w:sz w:val="24"/>
          <w:lang w:val="ru-RU"/>
        </w:rPr>
      </w:pPr>
      <w:r>
        <w:rPr>
          <w:sz w:val="24"/>
          <w:lang w:val="ru-RU"/>
        </w:rPr>
        <w:t xml:space="preserve">— கட்டடத் தொழிலாளர்களுக்கு அது புரிந்ததா? </w:t>
      </w:r>
    </w:p>
    <w:p w14:paraId="7D747D2A" w14:textId="77777777" w:rsidR="00CA5BDA" w:rsidRDefault="005646D3" w:rsidP="00260387">
      <w:pPr>
        <w:pStyle w:val="paragraph"/>
        <w:spacing w:before="30" w:after="30"/>
        <w:ind w:left="60" w:right="60"/>
        <w:jc w:val="left"/>
        <w:rPr>
          <w:sz w:val="24"/>
          <w:lang w:val="ru-RU"/>
        </w:rPr>
      </w:pPr>
      <w:r>
        <w:rPr>
          <w:sz w:val="24"/>
          <w:lang w:val="ru-RU"/>
        </w:rPr>
        <w:t xml:space="preserve">— நிச்சயமாக அவர்களுக்குப் புரிந்தது! சில சமயங்களில் கடவுளின் மற்றும் கடவுளின் திருத்தாயின் உதவி எவ்வளவு பெரியது! </w:t>
      </w:r>
    </w:p>
    <w:p w14:paraId="78F2BA00" w14:textId="77777777" w:rsidR="00CA5BDA" w:rsidRDefault="00CA5BDA" w:rsidP="00260387">
      <w:pPr>
        <w:jc w:val="left"/>
        <w:rPr>
          <w:lang w:val="ru-RU"/>
        </w:rPr>
      </w:pPr>
    </w:p>
    <w:p w14:paraId="12D69B0C" w14:textId="77777777" w:rsidR="00CA5BDA" w:rsidRDefault="005646D3" w:rsidP="00260387">
      <w:pPr>
        <w:pStyle w:val="Heading4"/>
        <w:jc w:val="left"/>
        <w:rPr>
          <w:lang w:val="ru-RU"/>
        </w:rPr>
      </w:pPr>
      <w:bookmarkStart w:id="420" w:name="_Toc196897775"/>
      <w:bookmarkStart w:id="421" w:name="_Toc196894851"/>
      <w:bookmarkStart w:id="422" w:name="_Toc196400555"/>
      <w:bookmarkStart w:id="423" w:name="_Toc225697136"/>
      <w:r>
        <w:rPr>
          <w:lang w:val="ru-RU"/>
        </w:rPr>
        <w:lastRenderedPageBreak/>
        <w:t>கடவுள் எல்லாவற்றையும் நல்லதற்கே பயன்படுத்துகிறார்</w:t>
      </w:r>
      <w:bookmarkEnd w:id="420"/>
      <w:bookmarkEnd w:id="421"/>
      <w:bookmarkEnd w:id="422"/>
      <w:bookmarkEnd w:id="423"/>
    </w:p>
    <w:p w14:paraId="4E06D760" w14:textId="77777777" w:rsidR="00CA5BDA" w:rsidRDefault="005646D3" w:rsidP="00260387">
      <w:pPr>
        <w:pStyle w:val="paragraph"/>
        <w:spacing w:before="30" w:after="30"/>
        <w:ind w:left="60" w:right="60"/>
        <w:jc w:val="left"/>
        <w:rPr>
          <w:sz w:val="24"/>
          <w:lang w:val="ru-RU"/>
        </w:rPr>
      </w:pPr>
      <w:r>
        <w:rPr>
          <w:sz w:val="24"/>
          <w:lang w:val="ru-RU"/>
        </w:rPr>
        <w:t xml:space="preserve">— ஜெரோண்டா, சில சமயங்களில் நாம் ஒரு செயலைத் தொடங்கும்போது, ஏராளமான தடைகள் தோன்றுகின்றன. அவை கடவுளிடமிருந்து வருகின்றனவா என்பதை நாம் எப்படி அறிவது? </w:t>
      </w:r>
    </w:p>
    <w:p w14:paraId="77816AAB" w14:textId="77777777" w:rsidR="00CA5BDA" w:rsidRDefault="005646D3" w:rsidP="00260387">
      <w:pPr>
        <w:pStyle w:val="paragraph"/>
        <w:spacing w:before="30" w:after="30"/>
        <w:ind w:left="60" w:right="60"/>
        <w:jc w:val="left"/>
        <w:rPr>
          <w:sz w:val="24"/>
          <w:lang w:val="ru-RU"/>
        </w:rPr>
      </w:pPr>
      <w:r>
        <w:rPr>
          <w:sz w:val="24"/>
          <w:lang w:val="ru-RU"/>
        </w:rPr>
        <w:t>— நாம் தான் தவறு செய்தோமா என்று சிந்தித்துப் பார்ப்போம். நமது தவறால் அது நிகழவில்லை என்றால், அந்தத் தடை கடவுளிடமிருந்து வருகிறது, அது நமது நன்மைக்காகவே நிகழ்கிறது. எனவே, அந்த வேலை முடியவில்லை என்றோ அல்லது தாமதமாகிறது என்றோ வருந்தத் தேவையில்லை. ஒருமுறை, ஒரு அவசர வேலையாக, நான் அவசரத்தில் ஸ்டோமியோன் மடாலயத்திலிருந்து கொனிட்சாவிற்கு இறங்கிச் சென்று கொண்டிருந்தேன். சாலையின் மிகவும் கடினமான ஒரு பகுதியில் (நான் இந்த இடத்தை கோல்கொதா என்று அழைப்பேன்), மடாலயத்தைச் சேர்ந்த எனக்குத் தெரிந்த அனஸ்தாசியஸ் மாமா, மூன்று பார</w:t>
      </w:r>
      <w:r>
        <w:rPr>
          <w:sz w:val="24"/>
          <w:lang w:val="ru-RU"/>
        </w:rPr>
        <w:t>ம் ஏற்றப்பட்ட கழுதைகளுடன் சந்தித்தேன். ஒரு செங்குத்தான சரிவில், பைகளின் சவாரிகள் ஒரு பக்கமாகச் சரிந்திருந்தன, மேலும் ஒரு கழுதை பள்ளத்தாக்கின் விளிம்பில் சரிந்து விழும் நிலையில் இருந்தது. "கடவுள் உங்களை அனுப்பியுள்ளார், தந்தையே!" என்று ஆனஸ்தாசியஸ் மாமா மகிழ்ச்சியுடன் கூறினார். நான் அவனுக்கு முளைகளுக்கு மீண்டும் சவாரிப் பைகள் ஏற்ற உதவினேன், பின்னர் நாங்கள் அவற்றை சாலையில் வழிநடத்திச் சென்றோம். அங்கே நான் அவனை விட்டுவிட்டு என் வழியில் தொடர்ந்தேன். நான் வழியின் கணிசமான தூரத்தைக் கடந்திருந்தபோது, பாதை ஒரு முட்டு</w:t>
      </w:r>
      <w:r>
        <w:rPr>
          <w:sz w:val="24"/>
          <w:lang w:val="ru-RU"/>
        </w:rPr>
        <w:t xml:space="preserve">ச்சாலையில் முடிந்தது. முந்நூறு மீட்டர் நீளமுள்ள ஒரு பெரிய நிலச்சரிவு சமீபத்தில் நிகழ்ந்து, பாதையை நசுக்கியிருந்தது. மரங்கள், பாறைகள் — அனைத்தும் ஆற்றில் அடித்துச் செல்லப்பட்டிருந்தன. கழுதைகளுக்காக நான் தாமதமாகியிருக்காவிட்டால், நிலச்சரிவு ஏற்பட்ட அதே நேரத்தில் நான் அந்த இடத்தில் இருந்திருப்பேன். "மாமா அனஸ்தாசியஸ்," என்றேன் நான், "நீங்கள் என்னைக் காப்பாற்றினீர்கள்; கடவுள் உங்களை அனுப்பியுள்ளார்." </w:t>
      </w:r>
    </w:p>
    <w:p w14:paraId="3AE6186F" w14:textId="77777777" w:rsidR="00CA5BDA" w:rsidRDefault="005646D3" w:rsidP="00260387">
      <w:pPr>
        <w:pStyle w:val="paragraph"/>
        <w:spacing w:before="30" w:after="30"/>
        <w:ind w:left="60" w:right="60"/>
        <w:jc w:val="left"/>
        <w:rPr>
          <w:sz w:val="24"/>
          <w:lang w:val="ru-RU"/>
        </w:rPr>
      </w:pPr>
      <w:r>
        <w:rPr>
          <w:sz w:val="24"/>
          <w:lang w:val="ru-RU"/>
        </w:rPr>
        <w:t>நாம் ஒவ்வொருவரும் எப்படி நடந்துகொள்கிறோம் என்பதை கிறிஸ்து மேலிருந்து பார்க்கிறார், மேலும் நமது நன்மைக்காக அவர் எப்போது, எப்படிச் செயல்படுவார் என்பதும் அவருக்குத் தெரியும். நாம் அவரிடம் உதவி கேட்டு, நமது விருப்பங்களை அவரிடம் சமர்ப்பித்து, எல்லாவற்றையும் அவரே ஏற்பாடு செய்ய அனுமதித்தால், நம்மை எப்படி, எங்கு வழிநடத்த வேண்டும் என்பதும் அவருக்குத் தெரியும். மாண்ட் அத்தோஸில் உள்ள ஃபிலோதியோ மடாலயத்தில் நான் இருந்தபோது, பாலைவனத்திற்குச் செல்ல விரும்பினேன். நான் ஒரு தனித்தீவுக்குச் சென்று தவம் செய்ய நினைத்தேன், மேலும</w:t>
      </w:r>
      <w:r>
        <w:rPr>
          <w:sz w:val="24"/>
          <w:lang w:val="ru-RU"/>
        </w:rPr>
        <w:t>் ஒரு படகோட்டியை என்னை அழைத்துச் செல்ல ஏற்பாடு செய்திருந்தேன், ஆனால் இறுதியில் அவர் வரவில்லை. கடவுள் அதை அவ்வாறு ஏற்பாடு செய்தார், ஏனெனில் நான் அப்போது அனுபவமற்றவனாக இருந்தேன், மேலும் ஒரு தனித்தீவில் இருந்திருந்தால் கடுமையாகத் துன்பப்பட்டிருப்பேன்; அங்கே நான் பேய்களின் கைக்குப் பலியாகியிருப்பேன். பின்னர், தீவு முயற்சி தோல்வியடைந்ததால், கடுனாகிக்கிற்குச் செல்ல வேண்டும் என்ற தணியாத ஆசை என்னுள் எழுந்தது. கடுனாகிக் பாலைவனம் என்னைக் கவர்ந்தது; நான் அங்கு செல்ல பிரார்த்தனை செய்து அதற்காக என்னைத் தயார்படுத்திக் கொ</w:t>
      </w:r>
      <w:r>
        <w:rPr>
          <w:sz w:val="24"/>
          <w:lang w:val="ru-RU"/>
        </w:rPr>
        <w:t xml:space="preserve">ண்டேன். உயர் ஆன்மீக வாழ்க்கை கொண்டவரான பெரியவர் பீட்டருடன் சேர்ந்து வாழவும், துறவறம் மேற்கொள்ளவும் நான் விரும்பினேன். இருப்பினும், நான் கடுனாகிக்குச் செல்லாமல், கொனிட்சாவிற்குச் செல்ல ஒரு </w:t>
      </w:r>
      <w:r>
        <w:rPr>
          <w:sz w:val="24"/>
          <w:lang w:val="ru-RU"/>
        </w:rPr>
        <w:lastRenderedPageBreak/>
        <w:t>நிகழ்வு என்னைக் கட்டாயப்படுத்தியது. ஒரு மாலை வேளையில், மாலைப் பிரார்த்தனைக்குப் பிறகு, நான் என் குகைக்குச் சென்று இரவு தாமதமாக வரை ஜெபித்தேன். சுமார் பதினொரு மணியளவில், நான் ஓய்வெடுக்கப் படுத்தேன். அதிகாலை ஒன்றரை மணிக்கு, நள்ளிரவு ஆராதனைக்காக சகோதரர்களை தேவாலயத்திற்கு அழைக்கும் மடாலய மணியோசை என்னை எழுப்பியது. நான் எழ முயன்</w:t>
      </w:r>
      <w:r>
        <w:rPr>
          <w:sz w:val="24"/>
          <w:lang w:val="ru-RU"/>
        </w:rPr>
        <w:t xml:space="preserve">றேன், ஆனால் என்னால் முடியவில்லை. ஒரு கண்ணுக்குத் தெரியாத சக்தி என்னை முடக்கிவிட்டது, என்னால் அசைய முடியவில்லை. ஏதோ அசாதாரணமானது நடப்பதை நான் உணர்ந்தேன். மதியம் வரை நான் படுக்கையிலேயே இருந்தேன். என்னால் ஜெபிக்கவும் சிந்திக்கவும் முடிந்தது, ஆனால் என்னால் அசைந்து கொடுக்கவே முடியவில்லை. இந்த நிலையில், ஒரு தொலைக்காட்சித் திரையில் பார்ப்பது போல, ஒருபுறம் கட்டூனகியையும் மறுபுறம் கொனிட்சாவில் உள்ள ஸ்டோமியன் மடத்தையும் கண்டேன். ஒரு வலுவான ஆர்வத்துடன், என் பார்வையை கட்டூனகி நோக்கி நிலைநிறுத்தினேன், அப்போது ஒரு குரல் </w:t>
      </w:r>
      <w:r>
        <w:rPr>
          <w:sz w:val="24"/>
          <w:lang w:val="ru-RU"/>
        </w:rPr>
        <w:t>தெளிவாக என்னிடம் கூறியது: "நீ காடோனாகிக்குச் செல்லக்கூடாது, மாறாக ஸ்டோமியோன் மடாலயத்திற்குச் செல்ல வேண்டும்." அது புனித தெயோடோகோஸின் குரலாக இருந்தது. "கடவுளின் தாயே," என்றேன் நான், "நான் உம்மிடம் பாலைநிலத்தைக் கேட்டேன், நீங்களோ என்னை உலகிற்கு அனுப்புகிறீர்களா?" மேலும் அதே குரலை நான் மீண்டும் கடுமையாக என்னிடம் பேசுவதைக் கேட்டேன்: "நீ போய் இன்னாரைச் சந்திக்க வேண்டும். அவர் உனக்குப் பெரும் உதவியாக இருப்பார்." நான் உடனடியாக அந்தக் கண்ணுக்குத் தெரியாத கட்டுகளிலிருந்து விடுவிக்கப்பட்டேன், என் இதயம் தெய்வீக அருளால</w:t>
      </w:r>
      <w:r>
        <w:rPr>
          <w:sz w:val="24"/>
          <w:lang w:val="ru-RU"/>
        </w:rPr>
        <w:t xml:space="preserve">் நிரம்பியது. பிறகு நான் சென்று என்ன நடந்தது என்பதை என் ஆன்மீகத் தந்தையிடம் சொன்னேன். "இது கடவுளின் சித்தம்," என்று என் ஆன்மீகத் தந்தை என்னிடம் கூறினார். "இருப்பினும், இதைப் பற்றி யாரிடமும் சொல்லாதே. உடல்நலக் காரணங்களுக்காக (அந்த நேரத்தில் எனக்கு இரத்தப்போக்கு இருந்தது) நீங்கள் மாண்ட் அத்தோஸை விட்டு வெளியேற வேண்டும் என்றும், சென்றுவிடு என்றும் சொல்." </w:t>
      </w:r>
    </w:p>
    <w:p w14:paraId="28442CF9" w14:textId="77777777" w:rsidR="00CA5BDA" w:rsidRDefault="005646D3" w:rsidP="00260387">
      <w:pPr>
        <w:pStyle w:val="paragraph"/>
        <w:spacing w:before="30" w:after="30"/>
        <w:ind w:left="60" w:right="60"/>
        <w:jc w:val="left"/>
        <w:rPr>
          <w:sz w:val="24"/>
          <w:lang w:val="ru-RU"/>
        </w:rPr>
      </w:pPr>
      <w:r>
        <w:rPr>
          <w:sz w:val="24"/>
          <w:lang w:val="ru-RU"/>
        </w:rPr>
        <w:t>நான் ஒரு விஷயத்தை விரும்பினேன், ஆனால் கடவுளுக்குத் தம்முடைய திட்டம் இருந்தது. அந்த நேரத்தில், கோனிட்சாவில் உள்ள மடாலயத்தை நான் புனரமைப்பதே கடவுளின் திருவுளமாக இருந்தது என்று நினைத்தேன். இவ்வாறு, நான் போரில் இருந்தபோது கடவுளின் தாயாருக்கு அளித்திருந்த பிரார்த்தனையை நிறைவேற்றிக் கொண்டிருந்தேன். "கடவுளின் தாயே," என்று அப்போது நான் அவளிடம் கேட்டேன், "நான் ஒரு துறவியாக மாற எனக்கு உதவுங்கள், மேலும் உங்களின் எரிந்த மடாலயத்தை புனரமைக்க நான் மூன்று ஆண்டுகள் உழைப்பேன்." ஆனால், பின்னர் தெளிவானது போல, புனிதமிக்க கடவுளி</w:t>
      </w:r>
      <w:r>
        <w:rPr>
          <w:sz w:val="24"/>
          <w:lang w:val="ru-RU"/>
        </w:rPr>
        <w:t xml:space="preserve">ன் தாய் என்னை அங்கு அனுப்பியதன் முக்கிய காரணம், புராட்டஸ்டன்ட் மதத்திற்கு மாறிய எண்பத்தேழு குடும்பங்களை மீண்டும் ஆர்த்தடாக்ஸ் மதத்திற்குத் திருப்புவதற்கான தேவையே ஆகும். </w:t>
      </w:r>
    </w:p>
    <w:p w14:paraId="5A7E0D58" w14:textId="77777777" w:rsidR="00CA5BDA" w:rsidRDefault="005646D3" w:rsidP="00260387">
      <w:pPr>
        <w:pStyle w:val="paragraph"/>
        <w:spacing w:before="30" w:after="30"/>
        <w:ind w:left="60" w:right="60"/>
        <w:jc w:val="left"/>
        <w:rPr>
          <w:sz w:val="24"/>
          <w:lang w:val="ru-RU"/>
        </w:rPr>
      </w:pPr>
      <w:r>
        <w:rPr>
          <w:sz w:val="24"/>
          <w:lang w:val="ru-RU"/>
        </w:rPr>
        <w:t xml:space="preserve">கடவுள் பலருடைய நன்மைக்காக ஒரு நிகழ்வு நடக்க அடிக்கடி அனுமதிக்கிறார். அவர் ஒரு நல்ல காரியத்தை மட்டும் செய்வதில்லை, மாறாக மூன்று அல்லது நான்கு நல்ல காரியங்களை ஒன்றாகச் செய்கிறார். மேலும், அதிலிருந்து மிகுந்த நன்மை விளையாத வரையில், அவர் தீமை நடக்க ஒருபோதும் அனுமதிப்பதில்லை. தவறுகள் மற்றும் ஆபத்துகள் உட்பட அனைத்தையும் அவர் நமது நன்மைக்காகப் பயன்படுத்துகிறார். நன்மையும் தீமையும் பின்னிப் பிணைந்தவை. அவை </w:t>
      </w:r>
      <w:r>
        <w:rPr>
          <w:sz w:val="24"/>
          <w:lang w:val="ru-RU"/>
        </w:rPr>
        <w:lastRenderedPageBreak/>
        <w:t xml:space="preserve">தனித்தனியாக இருந்தால் நன்றாக இருக்கும், ஆனால் தனிப்பட்ட மனித நலன்கள் குறுக்கிட்டு அவற்றைக் குழப்புகின்றன. </w:t>
      </w:r>
    </w:p>
    <w:p w14:paraId="30D2CE59" w14:textId="77777777" w:rsidR="00CA5BDA" w:rsidRDefault="005646D3" w:rsidP="00260387">
      <w:pPr>
        <w:pStyle w:val="paragraph"/>
        <w:spacing w:before="30" w:after="30"/>
        <w:ind w:left="60" w:right="60"/>
        <w:jc w:val="left"/>
        <w:rPr>
          <w:sz w:val="24"/>
          <w:lang w:val="ru-RU"/>
        </w:rPr>
      </w:pPr>
      <w:r>
        <w:rPr>
          <w:sz w:val="24"/>
          <w:lang w:val="ru-RU"/>
        </w:rPr>
        <w:t>இருப்பினும், கடவுள் இந்தக் குழப்பத்திலிருந்தும் கூட பயனடைகிறார். எனவே, கடவுள் நல்லதைக் கொண்டுவரக்கூடிய ஒன்றை மட்டுமே நிகழ அனுமதிக்கிறார் என்று நாம் நம்ப வேண்டும், ஏனென்றால் அவர் தனது படைப்பை நேசிக்கிறார். உதாரணமாக, ஒரு பெரிய சோதனையிலிருந்து நம்மைப் பாதுகாக்க, அவர் சில சிறிய சோதனைகளை அனுமதிக்கலாம். ஒருமுறை, ஒரு பொதுமகன் புனித மலையில் உள்ள ஒரு மடாலயத்தில் நடந்த புரவலர் விருந்தில் கலந்து கொண்டார். அங்கு அவர் மது அருந்தி லேசாக போதையில் ஆழ்ந்தார். மடாலயத்திலிருந்து திரும்பி வரும் வழியில், அவர் சாலையில் கீழே விழு</w:t>
      </w:r>
      <w:r>
        <w:rPr>
          <w:sz w:val="24"/>
          <w:lang w:val="ru-RU"/>
        </w:rPr>
        <w:t xml:space="preserve">ந்தார். பனி விழத் தொடங்கியது, மேலும் அவர் அதில் புதைந்தார், ஆனால் ஒயினின் புகை அவர் மேலே இருந்த பனிக்குவியலில் ஒரு துளையை உருவாக்கியது. அவ்வழியாகச் சென்ற ஒருவர் அந்த இடத்தைக் கடந்து சென்றார். பனியில் இருந்த அந்தத் துளையைக் கண்ட அவர், ஆச்சரியத்துடன், "இது என்ன புது மர்மம்? இது ஒரு நீரூற்றோ?" என்று கூறி, குச்சியால் அந்தத் துளையைத் தட்டினார். "ஐயோ!" என்று கத்தினான் அந்தக் குடிகாரன். இவ்வாறு கடவுள் அவனை அழிவிலிருந்து காப்பாற்றினார். </w:t>
      </w:r>
    </w:p>
    <w:p w14:paraId="2242FCF5" w14:textId="77777777" w:rsidR="00CA5BDA" w:rsidRDefault="00CA5BDA" w:rsidP="00260387">
      <w:pPr>
        <w:jc w:val="left"/>
        <w:rPr>
          <w:lang w:val="ru-RU"/>
        </w:rPr>
      </w:pPr>
    </w:p>
    <w:p w14:paraId="7EEF078F" w14:textId="77777777" w:rsidR="00CA5BDA" w:rsidRDefault="005646D3" w:rsidP="00260387">
      <w:pPr>
        <w:pStyle w:val="Heading4"/>
        <w:jc w:val="left"/>
        <w:rPr>
          <w:lang w:val="ru-RU"/>
        </w:rPr>
      </w:pPr>
      <w:bookmarkStart w:id="424" w:name="_Toc196897776"/>
      <w:bookmarkStart w:id="425" w:name="_Toc196894852"/>
      <w:bookmarkStart w:id="426" w:name="_Toc196400556"/>
      <w:bookmarkStart w:id="427" w:name="_Toc225697137"/>
      <w:r>
        <w:rPr>
          <w:lang w:val="ru-RU"/>
        </w:rPr>
        <w:t>கடவுளின் ஆசீர்வாதங்கள் இதயத்தை ஊடுருவும்</w:t>
      </w:r>
      <w:bookmarkEnd w:id="424"/>
      <w:bookmarkEnd w:id="425"/>
      <w:bookmarkEnd w:id="426"/>
      <w:bookmarkEnd w:id="427"/>
    </w:p>
    <w:p w14:paraId="330200DF" w14:textId="77777777" w:rsidR="00CA5BDA" w:rsidRDefault="005646D3" w:rsidP="00260387">
      <w:pPr>
        <w:pStyle w:val="paragraph"/>
        <w:spacing w:before="30" w:after="30"/>
        <w:ind w:left="60" w:right="60"/>
        <w:jc w:val="left"/>
        <w:rPr>
          <w:sz w:val="24"/>
          <w:lang w:val="ru-RU"/>
        </w:rPr>
      </w:pPr>
      <w:r>
        <w:rPr>
          <w:sz w:val="24"/>
          <w:lang w:val="ru-RU"/>
        </w:rPr>
        <w:t xml:space="preserve">— கெரொண்டா, கடவுள் நம்மிடமிருந்து என்ன விரும்புகிறார்? </w:t>
      </w:r>
    </w:p>
    <w:p w14:paraId="6EE831AB" w14:textId="77777777" w:rsidR="00CA5BDA" w:rsidRDefault="005646D3" w:rsidP="00260387">
      <w:pPr>
        <w:pStyle w:val="paragraph"/>
        <w:spacing w:before="30" w:after="30"/>
        <w:ind w:left="60" w:right="60"/>
        <w:jc w:val="left"/>
        <w:rPr>
          <w:sz w:val="24"/>
          <w:lang w:val="ru-RU"/>
        </w:rPr>
      </w:pPr>
      <w:r>
        <w:rPr>
          <w:sz w:val="24"/>
          <w:lang w:val="ru-RU"/>
        </w:rPr>
        <w:t xml:space="preserve">— கடவுள் நம்முடைய சுயவிருப்பத்தையும், நமது நல்ல குணத்தையும், ஒரு அன்பான செயலின் மூலம், சிறிதளவாவது வெளிப்படுத்தப்பட வேண்டும் என்று விரும்புகிறார். நமது பாவத்தன்மையைப் பற்றி நாம் விழிப்புடன் இருக்க வேண்டும் என்றும் அவர் விரும்புகிறார். மற்ற அனைத்தையும் அவர் வழங்குகிறார். ஆன்மீக வாழ்க்கைக்கு தசைப்பிடிப்புகள் தேவையில்லை. நாம் பணிவுடன் உழைப்போம், கடவுளின் கருணையைக் கேட்போம், எல்லாவற்றிற்கும் அவருக்கு நன்றி சொல்வோம். தனக்கென எந்தத் திட்டமும் இல்லாமல், தம்மை இறைவனின் கைகளில் ஒப்படைத்துக் கொள்ளும் நபரில் இறைவனின் </w:t>
      </w:r>
      <w:r>
        <w:rPr>
          <w:sz w:val="24"/>
          <w:lang w:val="ru-RU"/>
        </w:rPr>
        <w:t xml:space="preserve">திட்டம் நிறைவேற்றப்படுகிறது. ஒரு நபர் எந்த அளவிற்குத் தன் 'அகந்தையை' பற்றிக்கொள்கிறாரோ, அந்த அளவிற்கு அவர் பின்தங்கிவிடுகிறார். அவர்கள் ஆன்மீக ரீதியாக முன்னேற மாட்டார்கள், ஏனெனில் அவர்கள் இறைவனின் கருணைக்குத் தடையாக நிற்கிறார்கள். முன்னேற, ஒருவருக்கு இறைவன் மீது பெரும் நம்பிக்கை தேவை. </w:t>
      </w:r>
    </w:p>
    <w:p w14:paraId="5CC651F9" w14:textId="77777777" w:rsidR="00CA5BDA" w:rsidRDefault="005646D3" w:rsidP="00260387">
      <w:pPr>
        <w:pStyle w:val="paragraph"/>
        <w:spacing w:before="30" w:after="30"/>
        <w:ind w:left="60" w:right="60"/>
        <w:jc w:val="left"/>
        <w:rPr>
          <w:sz w:val="24"/>
          <w:lang w:val="ru-RU"/>
        </w:rPr>
      </w:pPr>
      <w:r>
        <w:rPr>
          <w:sz w:val="24"/>
          <w:lang w:val="ru-RU"/>
        </w:rPr>
        <w:t>ஒவ்வொரு கணமும், கடவுள் அனைவரின் இதயங்களையும் தம் அன்பால் தடவிக் கொடுக்கிறார், ஆனால் நமது இதயங்கள் அலட்சியத்தின் ஓர் ஓட்டுப்போர்த்தலால் மூடப்பட்டிருப்பதால் நாம் இதை உணரவில்லை. தன் இதயத்தைத் தூய்மைப்படுத்திக்கொண்ட ஒருவன், அனைவரையும் சமமாக நேசிக்கும் கடவுளின் ஆசீர்வாதங்களையும் கருணையையும் காணும்போது, கண்ணீர் மல்க, நெகிழ்ந்து, மகிழ்ச்சியால் மூழ்கிவிடுகிறான். அத்தகையவர் துன்புறுபவர்களுக்காக வேதனையையும், ஆன்மீக வாழ்க்கை வாழ்பவர்களுக்காக மகிழ்ச்சியையும் உணர்கிறார். அன்பான ஆன்மா ஒன்று கடவுளின் ஆசீர்வாதங்களை மட்டும்</w:t>
      </w:r>
      <w:r>
        <w:rPr>
          <w:sz w:val="24"/>
          <w:lang w:val="ru-RU"/>
        </w:rPr>
        <w:t xml:space="preserve"> சிந்திக்கும்போது, அது தன்னை உயரங்களுக்கு உயர்த்த முடியும்; அது தனது பாவங்களின் பெருக்கத்தையும் கடவுளின் மிகுந்த </w:t>
      </w:r>
      <w:r>
        <w:rPr>
          <w:sz w:val="24"/>
          <w:lang w:val="ru-RU"/>
        </w:rPr>
        <w:lastRenderedPageBreak/>
        <w:t>நன்மையையும் சிந்திக்கும்போது எவ்வளவு மேன்மை அடையும்! ஒருவரின் ஆன்மீகக் கண்கள் சுத்திகரிக்கப்பட்டிருந்தால், கடவுளின் அக்கறையை [தனக்கும் மற்றவர்களுக்கும்] காணும்போது, அவர் தனது உணர்திறன் மிக்க, வெளிக்காட்டிய இதயத்துடன் முழு தெய்வீகப் பரிபாலனத்தையும் உணர்ந்து அனுபவிக்கிறார்; அவர் நன்றியுணர்வால் உருகிவிடுகிறார்; அவர் ஒருவித பரவச நிலைக்குச் செல்கிறார்—அந்த வார்த்தையின் சிறந்த அர்த்தத்தில். ஏனெனில், ஒர</w:t>
      </w:r>
      <w:r>
        <w:rPr>
          <w:sz w:val="24"/>
          <w:lang w:val="ru-RU"/>
        </w:rPr>
        <w:t xml:space="preserve">ுவன் கடவுளின் வரங்களை உணரும்போது, அவை இதயத்தில் ஒரு பிளவை உண்டாக்கி, அதைக் கிழித்துத் திறக்கின்றன. பின்னர், கடவுளின் கரம் அன்புள்ள இதயத்தைத் தடவி, அந்தப் பிளவைத் தொடும்போது, அந்த நபர் உள்ளுக்குள் நெகிழ்ந்து, கடவுள்பால் கொண்டிருக்கும் நன்றியுணர்வு பெரிதாக வளர்கிறது. தங்கள் பாவத்தன்மையையும் கடவுளின் ஆசீர்வாதங்களையும் உணர்ந்து, அவருடைய பெரிய கருணையில் தங்களை ஒப்படைத்து முயற்சி செய்பவர்கள், தங்கள் ஆன்மாக்களை அதிக உறுதியுடனும் குறைந்த உடல் உழைப்புடனும் சொர்க்கத்திற்கு உயர்த்துகிறார்கள். </w:t>
      </w:r>
    </w:p>
    <w:p w14:paraId="3F43AA2E" w14:textId="77777777" w:rsidR="00CA5BDA" w:rsidRDefault="00CA5BDA" w:rsidP="00260387">
      <w:pPr>
        <w:jc w:val="left"/>
        <w:rPr>
          <w:lang w:val="ru-RU"/>
        </w:rPr>
      </w:pPr>
    </w:p>
    <w:p w14:paraId="21E46FB1" w14:textId="77777777" w:rsidR="00CA5BDA" w:rsidRDefault="005646D3" w:rsidP="00260387">
      <w:pPr>
        <w:pStyle w:val="Heading4"/>
        <w:jc w:val="left"/>
        <w:rPr>
          <w:lang w:val="ru-RU"/>
        </w:rPr>
      </w:pPr>
      <w:bookmarkStart w:id="428" w:name="_Toc196897777"/>
      <w:bookmarkStart w:id="429" w:name="_Toc196894853"/>
      <w:bookmarkStart w:id="430" w:name="_Toc196400557"/>
      <w:bookmarkStart w:id="431" w:name="_Toc225697138"/>
      <w:r>
        <w:rPr>
          <w:lang w:val="ru-RU"/>
        </w:rPr>
        <w:t>சிறு மற்றும் பெருந்தேவருக்கு நன்றி</w:t>
      </w:r>
      <w:bookmarkEnd w:id="428"/>
      <w:bookmarkEnd w:id="429"/>
      <w:bookmarkEnd w:id="430"/>
      <w:bookmarkEnd w:id="431"/>
    </w:p>
    <w:p w14:paraId="539DAFFE" w14:textId="77777777" w:rsidR="00CA5BDA" w:rsidRDefault="005646D3" w:rsidP="00260387">
      <w:pPr>
        <w:pStyle w:val="paragraph"/>
        <w:spacing w:before="30" w:after="30"/>
        <w:ind w:left="60" w:right="60"/>
        <w:jc w:val="left"/>
        <w:rPr>
          <w:sz w:val="24"/>
          <w:lang w:val="ru-RU"/>
        </w:rPr>
      </w:pPr>
      <w:r>
        <w:rPr>
          <w:sz w:val="24"/>
          <w:lang w:val="ru-RU"/>
        </w:rPr>
        <w:t>"கடவுள் எனக்கு உதவுவார் என்று நான் நம்புகிறேன்" என்று சிலர் கூறுகிறார்கள், ஆனாலும் அவர்கள் எந்தப் பற்றாக்குறையையும் அனுபவிக்காமல் இருக்க பணம் சேர்க்க முயற்சிக்கிறார்கள். அத்தகைய மக்கள் கடவுளைப் புறக்கணிக்கிறார்கள், ஏனென்றால் அவர்கள் தங்களை அவருக்கு ஒப்படைக்காமல், பணத்திற்கு ஒப்படைக்கிறார்கள். அவர்கள் பணத்தை நேசிப்பதை நிறுத்தி, அதில் தங்கள் நம்பிக்கையை வைக்கும் வரை, அவர்களால் கடவுளிடம் தங்கள் நம்பிக்கையை வைக்க முடியாது. தேவைப்படும் பட்சத்தில் மக்கள் சில சேமிப்புகளைக் கொண்டிருக்கக் கூடாது என்று நான் கூறவில்லை</w:t>
      </w:r>
      <w:r>
        <w:rPr>
          <w:sz w:val="24"/>
          <w:lang w:val="ru-RU"/>
        </w:rPr>
        <w:t>; இல்லை. ஆனால் ஒருவர் தனது நம்பிக்கையைப் பணத்தில் வைக்கக்கூடாது, மேலும் தனது இதயத்தை பணத்திற்குக் கொடுக்கக்கூடாது, ஏனெனில் அவ்வாறு செய்வதன் மூலம், மக்கள் கடவுளை மறந்துவிடுகிறார்கள். கடவுளை நம்பாமல், தன் சொந்தத் திட்டங்களை வகுத்துவிட்டு, அதுதான் கடவுள் விரும்புவது என்று சொல்லும் ஒருவன், தன் செயல்களைத் தீய வழியில் 'ஆசிர்வதிக்கிறான்' மேலும் தொடர்ந்து துன்புறுகிறான். கடவுள் எவ்வளவு சக்திவாய்ந்தவர் மற்றும் நல்லவர் என்பதை நாம் உணரவில்லை. நாம் அவரை எஜமானராக இருக்க விடுவதில்லை, அவர் நம்மை ஆள அனுமதிப்பதில்லை, அதனால்</w:t>
      </w:r>
      <w:r>
        <w:rPr>
          <w:sz w:val="24"/>
          <w:lang w:val="ru-RU"/>
        </w:rPr>
        <w:t xml:space="preserve">தான் நாம் துன்புறுகிறோம். </w:t>
      </w:r>
    </w:p>
    <w:p w14:paraId="6375832E" w14:textId="77777777" w:rsidR="00CA5BDA" w:rsidRDefault="005646D3" w:rsidP="00260387">
      <w:pPr>
        <w:pStyle w:val="paragraph"/>
        <w:spacing w:before="30" w:after="30"/>
        <w:ind w:left="60" w:right="60"/>
        <w:jc w:val="left"/>
        <w:rPr>
          <w:sz w:val="24"/>
          <w:lang w:val="ru-RU"/>
        </w:rPr>
      </w:pPr>
      <w:r>
        <w:rPr>
          <w:sz w:val="24"/>
          <w:lang w:val="ru-RU"/>
        </w:rPr>
        <w:t>சினாய் மலையில், நான் வசித்த புனித எபிஸ்டிமியாவின் குகையில் தண்ணீர் மிகவும் குறைவாகவே இருந்தது. குகையிலிருந்து சுமார் இருபது மீட்டர் தொலைவில் உள்ள ஒரு குகையில், பாறையின் விரிசலிலிருந்து தண்ணீர் சொட்டுச் சொட்டாக வழிந்துகொண்டிருந்தது. நான் ஒரு சிறிய நீர் சேகரிப்பானை உருவாக்கி, ஒரு நாளைக்கு மூன்று லிட்டர் தண்ணீர் சேகரித்தேன். நான் தண்ணீர் எடுக்கச் செல்லும்போது, ஒரு இரும்புக் குடுவையை நீட்டிப் பிடித்துக்கொண்டு, அது நிரம்பிக்கொண்டிருக்கும்போதே, கடவுளின் திருத்தாய்க்கு மிகப் பரிசுத்தமானவளுக்கு அகாதிஸ்ட் பிரார்த்தன</w:t>
      </w:r>
      <w:r>
        <w:rPr>
          <w:sz w:val="24"/>
          <w:lang w:val="ru-RU"/>
        </w:rPr>
        <w:t xml:space="preserve">ையை ஓதுவேன். நான் என் தலையைச் சற்று நனைத்துக்கொள்வேன், நெற்றியை மட்டும்; ஒரு மருத்துவர் அறிவுறுத்தியபடி இது எனக்கு உதவியது. நான் குடிப்பதற்குச் சிறிதளவு தண்ணீரைச் சேகரிப்பேன், மேலும் என் குகைக்கு அருகில் வசித்த எலிகள் மற்றும் பறவைகளுக்காக ஒரு தனி ஜாடியில் சிறிதளவு தண்ணீரைச் சேகரிப்பேன். </w:t>
      </w:r>
      <w:r>
        <w:rPr>
          <w:sz w:val="24"/>
          <w:lang w:val="ru-RU"/>
        </w:rPr>
        <w:lastRenderedPageBreak/>
        <w:t>குளிப்பதற்கும் மற்ற தேவைகளுக்கும், குகையிலிருந்து வரும் அதே நீரையே பயன்படுத்தினேன். என்னிடம் இருந்த அந்தச் சிறிய நீருக்காக நான் எவ்வளவு மகிழ்ச்சியும் நன்றியுணர்வும் கொண்டேன்! என்னிடம் தண்ணீர் இருந்ததற்காகக் கடவுளைத் துதித்தே</w:t>
      </w:r>
      <w:r>
        <w:rPr>
          <w:sz w:val="24"/>
          <w:lang w:val="ru-RU"/>
        </w:rPr>
        <w:t xml:space="preserve">ன். </w:t>
      </w:r>
    </w:p>
    <w:p w14:paraId="2E3668BC" w14:textId="77777777" w:rsidR="00CA5BDA" w:rsidRDefault="005646D3" w:rsidP="00260387">
      <w:pPr>
        <w:pStyle w:val="paragraph"/>
        <w:spacing w:before="30" w:after="30"/>
        <w:ind w:left="60" w:right="60"/>
        <w:jc w:val="left"/>
        <w:rPr>
          <w:sz w:val="24"/>
          <w:lang w:val="ru-RU"/>
        </w:rPr>
      </w:pPr>
      <w:r>
        <w:rPr>
          <w:sz w:val="24"/>
          <w:lang w:val="ru-RU"/>
        </w:rPr>
        <w:t>பின்னர், நான் புனித மலைக்கு வந்து, இவரோன் ஸ்கெட்டையில் சிறிது காலம் தங்கியபோது, அந்தப் பகுதி வெயில் நிறைந்ததாக இருந்ததால் தண்ணீர் பற்றாக்குறை அங்கே இல்லை. அங்கே ஒரு நீர்த்தொட்டி இருந்தது, அதிலிருந்து தண்ணீர் வழிந்து கொண்டிருந்தது. ஓ! நான் என் தலை மற்றும் பாதங்கள் இரண்டையும் கழுவினேன், ஆனால்... நான் பழைய வழக்கங்களை மறந்துவிட்டேன். சீனாயில், சிறிதளவு நீருக்காக நன்றியுணர்வால் என் கண்களில் கண்ணீர் கசிந்தது, ஆனால் இங்கே, அந்த ஸ்கெட்டாவில், நீரின் செழுமை என்னை மறதியாக்கிவிட்டது. எனவே நான் அந்த அறையை விட்டுவிட்டு,</w:t>
      </w:r>
      <w:r>
        <w:rPr>
          <w:sz w:val="24"/>
          <w:lang w:val="ru-RU"/>
        </w:rPr>
        <w:t xml:space="preserve"> சுமார் எண்பது மீட்டர் தொலைவில், ஒரு சிறிய நீர்த்தொட்டி இருந்த இடத்தில் குடியேறினேன். செழுமை இருக்கும்போது, ஒருவர் எவ்வளவு எளிதாகத் தன் வழியை இழக்கிறார், எவ்வளவு எளிதாக மறந்துவிடுகிறார்!. </w:t>
      </w:r>
    </w:p>
    <w:p w14:paraId="785CB2C9" w14:textId="77777777" w:rsidR="00CA5BDA" w:rsidRDefault="005646D3" w:rsidP="00260387">
      <w:pPr>
        <w:pStyle w:val="paragraph"/>
        <w:spacing w:before="30" w:after="30"/>
        <w:ind w:left="60" w:right="60"/>
        <w:jc w:val="left"/>
        <w:rPr>
          <w:sz w:val="24"/>
          <w:lang w:val="ru-RU"/>
        </w:rPr>
      </w:pPr>
      <w:r>
        <w:rPr>
          <w:sz w:val="24"/>
          <w:lang w:val="ru-RU"/>
        </w:rPr>
        <w:t>நாம் முழுமையாகவும் நிபந்தனையின்றி இறைவனின் திருவுளத்திற்கும், கடவுளின் சித்தத்திற்கும் நம்மை ஒப்படைக்க வேண்டும், கடவுள் நம்மைக் கவனித்துக் கொள்வார். ஒரு துறவி ஒரு மாலை வேளையில் மலையின் உச்சிக்குச் சென்று மாலைத் திருப்பலி செய்யச் சென்றார். வழியில், அவர் ஒரு வெள்ளைக் காளானைக் கண்டார், இந்த அரிதான பொருளைக் கண்டதற்காகக் கடவுளுக்கு நன்றி கூறினார். திரும்ப வரும் வழியில், அந்தக் காளானைப் பறித்துத் தன் இரவு உணவிற்குச் சமைக்க விரும்பினார். "சாதாரண மக்கள் என்னிடம் நான் இறைச்சி சாப்பிடுகிறேனா என்று கேட்டால், ஒவ்வொரு இ</w:t>
      </w:r>
      <w:r>
        <w:rPr>
          <w:sz w:val="24"/>
          <w:lang w:val="ru-RU"/>
        </w:rPr>
        <w:t>லையுதிர்காலத்திலும் நான் சாப்பிடுகிறேன் என்று அவர்களிடம் சொல்லலாம்!" என்று அந்தத் துறவி தனக்குள் நினைத்துக் கொண்டார். தனது குகைக்குத் திரும்பியபோது, அவர் மாலைப் பிரார்த்தனை செய்து கொண்டிருந்தபோது, ஏதோ ஒரு விலங்கு அந்த காளானின் மீது மிதித்திருப்பதையும், அதன் பாதி மட்டுமே சேதமடையாமல் இருந்ததையும் அந்த துறவி கண்டார். "வெளிப்படையாக, நான் சாப்பிட வேண்டியது இவ்வளவுதான் போலும்," என்றார் அந்த துறவி. மீதமிருந்ததை அவர் எடுத்துக்கொண்டு, அந்தப் பாதி காளான் கிடைத்ததற்காக இறைவனின் திருவருளுக்கு நன்றி கூறினார். சற்றுத் தள</w:t>
      </w:r>
      <w:r>
        <w:rPr>
          <w:sz w:val="24"/>
          <w:lang w:val="ru-RU"/>
        </w:rPr>
        <w:t xml:space="preserve">்ளி, அவர் மற்றொரு பாதி காளானைக் கண்டார்; தனது இரவு உணவில் ஏற்பட்ட குறையை ஈடுசெய்ய அதை வெட்டி எடுக்கக் குனிந்தார், ஆனால் அந்தக் காளான் அழுகிப் போயிருப்பதைக் கண்டார் (ஒருவேளை அது விஷத்தன்மை கொண்டதாக இருந்திருக்கலாம்). அந்தத் துறவி அதை அங்கே விட்டுவிட்டு, தன்னை விஷத்திலிருந்து காப்பாற்றியதற்காக மீண்டும் ஒருமுறை கடவுளுக்கு நன்றி கூறினார். தனது அறைக்குத் திரும்பிய துறவி, பாதி காளானை இரவு உணவாக உண்டார். அடுத்த நாள், அவர் வெளியே வந்தபோது, ஒரு அற்புதமான காட்சி அவர் கண்களுக்குத் தெரிந்தது. குடிலின் சுற்றிலும் அழகான </w:t>
      </w:r>
      <w:r>
        <w:rPr>
          <w:sz w:val="24"/>
          <w:lang w:val="ru-RU"/>
        </w:rPr>
        <w:t xml:space="preserve">காளான்கள் முளைத்திருந்தன, அவற்றைக் கண்டதும் அந்தத் துறவி மீண்டும் கடவுளுக்கு நன்றி செலுத்தினார். பாருங்கள், அவர் முழுக் காளானுக்கும், பாதிக் காளானுக்கும், நல்லதற்கும், கெட்டதற்கும், ஒன்றிற்கும், பலவற்றிற்கும் கடவுளுக்கு நன்றி செலுத்தினார். அவர் எல்லாவற்றிற்கும் நன்றியுள்ளவராக இருந்தார். </w:t>
      </w:r>
    </w:p>
    <w:p w14:paraId="1743B598" w14:textId="77777777" w:rsidR="00CA5BDA" w:rsidRDefault="005646D3" w:rsidP="00260387">
      <w:pPr>
        <w:pStyle w:val="paragraph"/>
        <w:spacing w:before="30" w:after="30"/>
        <w:ind w:left="60" w:right="60"/>
        <w:jc w:val="left"/>
        <w:rPr>
          <w:sz w:val="24"/>
          <w:lang w:val="ru-RU"/>
        </w:rPr>
      </w:pPr>
      <w:r>
        <w:rPr>
          <w:sz w:val="24"/>
          <w:lang w:val="ru-RU"/>
        </w:rPr>
        <w:lastRenderedPageBreak/>
        <w:t>நல்ல இறைவன் நமக்கு தாராளமான ஆசீர்வாதங்களை அளிக்கிறார், மேலும் அவருடைய செயல்கள் நம் நன்மைக்காகவே அமைகின்றன. நம்மிடம் உள்ள அனைத்து ஆசீர்வாதங்களும் கடவுளின் பரிசுகளே. அவர் தம் படைப்பான மனிதனின் சேவைக்காக எல்லாவற்றையும் படைத்துள்ளார்; விலங்குகள், பறவைகள், சிறியவை, பெரியவை, ஏன் தாவரங்கள் கூட அவனுக்காக தங்களைத் தியாகம் செய்யுமாறு அவர் ஏற்பாடு செய்துள்ளார். மேலும், மனிதகுலத்தை இரட்சிக்க தேவன் தாமே தம்மை ஒரு பலியாக அர்ப்பணித்தார். ஆகவே, நாம் இவையனைத்திற்கும் அலட்சியமாக இருக்க வேண்டாம்; நமது பெரும் நன்றிகெட்டத்தனத்த</w:t>
      </w:r>
      <w:r>
        <w:rPr>
          <w:sz w:val="24"/>
          <w:lang w:val="ru-RU"/>
        </w:rPr>
        <w:t xml:space="preserve">ாலும் உணர்வற்ற தன்மையாலும் அவருக்குத் துயரத்தை ஏற்படுத்த வேண்டாம், மாறாக, அவருக்கு நன்றி செலுத்தி அவரைப் போதிப்போம். </w:t>
      </w:r>
    </w:p>
    <w:p w14:paraId="1B9A4357" w14:textId="77777777" w:rsidR="00CA5BDA" w:rsidRDefault="00CA5BDA" w:rsidP="00260387">
      <w:pPr>
        <w:jc w:val="left"/>
        <w:rPr>
          <w:lang w:val="ru-RU"/>
        </w:rPr>
      </w:pPr>
    </w:p>
    <w:p w14:paraId="08162026" w14:textId="77777777" w:rsidR="00CA5BDA" w:rsidRDefault="00CA5BDA" w:rsidP="00260387">
      <w:pPr>
        <w:jc w:val="left"/>
        <w:rPr>
          <w:lang w:val="ru-RU"/>
        </w:rPr>
      </w:pPr>
    </w:p>
    <w:p w14:paraId="53DC067A" w14:textId="77777777" w:rsidR="00CA5BDA" w:rsidRDefault="005646D3" w:rsidP="00260387">
      <w:pPr>
        <w:pStyle w:val="Heading3"/>
        <w:jc w:val="left"/>
        <w:rPr>
          <w:lang w:val="ru-RU"/>
        </w:rPr>
      </w:pPr>
      <w:bookmarkStart w:id="432" w:name="_Toc196897778"/>
      <w:bookmarkStart w:id="433" w:name="_Toc196894854"/>
      <w:bookmarkStart w:id="434" w:name="_Toc196400558"/>
      <w:bookmarkStart w:id="435" w:name="_Toc225697139"/>
      <w:r>
        <w:rPr>
          <w:lang w:val="ru-RU"/>
        </w:rPr>
        <w:t xml:space="preserve">அத்தியாயம் 2. </w:t>
      </w:r>
      <w:r>
        <w:rPr>
          <w:lang w:val="ru-RU"/>
        </w:rPr>
        <w:br/>
        <w:t>கடவுள் மீதான நம்பிக்கை மற்றும் அவரிடத்துள்ள பற்று</w:t>
      </w:r>
      <w:bookmarkEnd w:id="432"/>
      <w:bookmarkEnd w:id="433"/>
      <w:bookmarkEnd w:id="434"/>
      <w:bookmarkEnd w:id="435"/>
    </w:p>
    <w:p w14:paraId="3AF16AC2" w14:textId="77777777" w:rsidR="00CA5BDA" w:rsidRDefault="00CA5BDA" w:rsidP="00260387">
      <w:pPr>
        <w:jc w:val="left"/>
        <w:rPr>
          <w:i/>
          <w:iCs/>
          <w:lang w:val="ru-RU"/>
        </w:rPr>
      </w:pPr>
    </w:p>
    <w:p w14:paraId="5A9978A8" w14:textId="77777777" w:rsidR="00CA5BDA" w:rsidRDefault="005646D3" w:rsidP="00260387">
      <w:pPr>
        <w:pStyle w:val="Heading4"/>
        <w:jc w:val="left"/>
        <w:rPr>
          <w:lang w:val="ru-RU"/>
        </w:rPr>
      </w:pPr>
      <w:bookmarkStart w:id="436" w:name="_Toc196897779"/>
      <w:bookmarkStart w:id="437" w:name="_Toc196894855"/>
      <w:bookmarkStart w:id="438" w:name="_Toc196400559"/>
      <w:bookmarkStart w:id="439" w:name="_Toc225697140"/>
      <w:r>
        <w:rPr>
          <w:lang w:val="ru-RU"/>
        </w:rPr>
        <w:t>ஒருவர் முழு மனதுடன் கடவுளை நம்ப வேண்டும்</w:t>
      </w:r>
      <w:bookmarkEnd w:id="436"/>
      <w:bookmarkEnd w:id="437"/>
      <w:bookmarkEnd w:id="438"/>
      <w:bookmarkEnd w:id="439"/>
    </w:p>
    <w:p w14:paraId="4CB69940" w14:textId="77777777" w:rsidR="00CA5BDA" w:rsidRDefault="005646D3" w:rsidP="00260387">
      <w:pPr>
        <w:pStyle w:val="paragraph"/>
        <w:spacing w:before="30" w:after="30"/>
        <w:ind w:left="60" w:right="60"/>
        <w:jc w:val="left"/>
        <w:rPr>
          <w:sz w:val="24"/>
          <w:lang w:val="ru-RU"/>
        </w:rPr>
      </w:pPr>
      <w:r>
        <w:rPr>
          <w:sz w:val="24"/>
          <w:lang w:val="ru-RU"/>
        </w:rPr>
        <w:t xml:space="preserve">— கெரொண்டா, என் மனதில் தோன்றும் நம்பிக்கையற்ற எண்ணங்களால் நான் கலக்கமடைகிறேன். </w:t>
      </w:r>
    </w:p>
    <w:p w14:paraId="14220C63" w14:textId="77777777" w:rsidR="00CA5BDA" w:rsidRDefault="005646D3" w:rsidP="00260387">
      <w:pPr>
        <w:pStyle w:val="paragraph"/>
        <w:spacing w:before="30" w:after="30"/>
        <w:ind w:left="60" w:right="60"/>
        <w:jc w:val="left"/>
        <w:rPr>
          <w:sz w:val="24"/>
          <w:lang w:val="ru-RU"/>
        </w:rPr>
      </w:pPr>
      <w:r>
        <w:rPr>
          <w:sz w:val="24"/>
          <w:lang w:val="ru-RU"/>
        </w:rPr>
        <w:t>— நீங்கள் கலக்கமடைந்து அவற்றை ஏற்றுக்கொள்ளாதது, இந்த எண்ணங்கள் தீயவனிடமிருந்து வருகின்றன என்பதைக் காட்டுகிறது. சில நேரங்களில், நமது மனப்பான்மையையும் நேர்மையையும் பார்ப்பதற்காக, கடவுள் நமக்கு சந்தேகம் அல்லது நம்பிக்கையின்மை எண்ணங்களை அனுமதிக்கிறார். ஆனால் நமது கடவுள், ஜீயஸ், அப்பல்லோ மற்றும் அதுபோன்ற கடவுள்களைப் பற்றிய கட்டுக்கதைகளைப் போல ஒரு கட்டுக்கதை அல்ல. நமது விசுவாசம் உண்மையானதும் உயிரோட்டமானதுமாகும். அப்போஸ்தலனாகிய பவுல் எழுதுவது போல, நம்மிடம் 'சாட்சிகளின் மேகம்' உள்ளது.</w:t>
      </w:r>
      <w:r>
        <w:rPr>
          <w:rStyle w:val="FootnoteReference"/>
          <w:sz w:val="24"/>
          <w:lang w:val="ru-RU"/>
        </w:rPr>
        <w:footnoteReference w:id="211"/>
      </w:r>
      <w:r>
        <w:rPr>
          <w:sz w:val="24"/>
          <w:lang w:val="ru-RU"/>
        </w:rPr>
        <w:t xml:space="preserve"> இந்த மக்கள் கிறிஸ்துவை அறிந்து, அவருடன் தனிப்பட்ட ஐக்கியத்தின் அனுபவத்தைப் பெற்று, அவருக்காகத் தங்களைத் தியாகம் செய்தவர்கள். மேலும் நமது காலத்திலும் தங்களைக் கடவுளுக்கு அர்ப்பணித்து, பரலோக நிலைகளை அனுபவிக்கும் மக்கள் உள்ளனர். அவர்கள் தேவதூதர்கள், புனிதர்கள், ஏன் கிறிஸ்து மற்றும் கடவுளின் தாயுடன்கூடத் தொடர்பில் இருக்கிறார்கள். உங்களுக்கு உதவ, என்னையும் பற்றிச் சிறிது கூறுகிறேன். பாருங்கள், நானும் 'இரத்தம் கொடுக்கிறேன்' — மற்றவர்களுக்கு உதவுவதற்காக சில நிகழ்வுகளை நான் விவரிக்கிறேன். ஒரு நபர் சேகரித்த அறிவு எ</w:t>
      </w:r>
      <w:r>
        <w:rPr>
          <w:sz w:val="24"/>
          <w:lang w:val="ru-RU"/>
        </w:rPr>
        <w:t xml:space="preserve">ப்படி விசுவாசத்தை விட்டு வெளியேற்றுகிறது என்பதைக் கண்டு, அதை வலுப்படுத்த விரும்பும் நான், விசுவாசத்தின் தளத்திலிருந்து சில நிகழ்வுகளை விவரிக்கிறேன். </w:t>
      </w:r>
    </w:p>
    <w:p w14:paraId="7941E729" w14:textId="77777777" w:rsidR="00CA5BDA" w:rsidRDefault="005646D3" w:rsidP="00260387">
      <w:pPr>
        <w:pStyle w:val="paragraph"/>
        <w:spacing w:before="30" w:after="30"/>
        <w:ind w:left="60" w:right="60"/>
        <w:jc w:val="left"/>
        <w:rPr>
          <w:sz w:val="24"/>
          <w:lang w:val="ru-RU"/>
        </w:rPr>
      </w:pPr>
      <w:r>
        <w:rPr>
          <w:sz w:val="24"/>
          <w:lang w:val="ru-RU"/>
        </w:rPr>
        <w:t xml:space="preserve">நான் குழந்தையாக இருந்தபோது, நாங்கள் கொனிட்சாவில் வசித்தோம். புனிதர்களின் வாழ்க்கை வரலாறுகளைப் பலமுறை படித்திருந்த நான், மற்ற குழந்தைகளுக்கும் அவற்றைப் படிக்கக் கொடுப்பேன், அல்லது சிறுவர்களை ஒன்றுகூட்டி நாங்கள் அனைவரும் ஒன்றாகப் படிப்போம். புனிதர்களின் பெரும் துறவற வாழ்க்கையையும், அவர்கள் கடைப்பிடித்த விரதங்களையும் கண்டு நான் </w:t>
      </w:r>
      <w:r>
        <w:rPr>
          <w:sz w:val="24"/>
          <w:lang w:val="ru-RU"/>
        </w:rPr>
        <w:lastRenderedPageBreak/>
        <w:t>வியந்தேன், மேலும் அவர்களைப் போலவே நானும் இருக்க முயற்சித்தேன். விரதம் இருந்ததால், என் கழுத்து ஒரு செர்ரி விதைக் காம்பைப் போல மெல்லியதாகிவிட்டது. பையன்கள் என்னைக் கிண்டல் செய்தார்கள்: 'உன் தலை கழன்றுவிடும்!' அப்போது நான் பட்ட பாடு!... சரி, பரவாயில்லை. மேலும், நான் நோன்பால் நோய்வாய்ப்படுவதையும், பள்ளியை முடிக்க மாட்டேன் என்று அஞ்சிய என் அண்ணன், நான் படித்துக் கொண்டிருந்த புனிதர்களின் வாழ்க்கைக் குறிப்புகள் அடங்கிய சிறு புத்தகங்களைப் பறித்துவிட்டார். பிறகு நான் அவற்றைக் காட்டில், புனித பார்பராவின் சிற்றாலயத்தி</w:t>
      </w:r>
      <w:r>
        <w:rPr>
          <w:sz w:val="24"/>
          <w:lang w:val="ru-RU"/>
        </w:rPr>
        <w:t>ல் மறைத்து வைத்தேன், மேலும் அவற்றைப் படிக்க அங்கு திருட்டுத்தனமாகச் செல்வேன். ஒருமுறை, கோஸ்டாஸ் என்ற எங்கள் பக்கத்து வீட்டுக்காரர் என் சகோதரரிடம், 'நான் அவனது மனதை மாற்றுகிறேன்; அவன் படிக்கும் புத்தகங்களைத் தூக்கி எறிந்து, அவனது நோன்புகளையும் பிரார்த்தனைகளையும் கைவிடுவதையும் நான் உறுதி செய்கிறேன்' என்றார். சரி, அவர் என்னைக் கண்டுபிடித்துவிட்டார் (அப்போது எனக்கு சுமார் பதினைந்து வயது), டார்வினின் கோட்பாட்டைப் பற்றி என்னிடம் சொல்லத் தொடங்கினார். அவர் பேசிக்கொண்டே இருந்தார், என்னை முற்றிலும் குழப்பும் வரை. என்</w:t>
      </w:r>
      <w:r>
        <w:rPr>
          <w:sz w:val="24"/>
          <w:lang w:val="ru-RU"/>
        </w:rPr>
        <w:t xml:space="preserve"> தலை முழுவதும் குழம்பிப்போன நிலையில், நான் நேராகக் காட்டுக்கு, புனித பார்பராவின் தேவாலயத்திற்குச் சென்றேன். உள்ளே சென்றதும், நான் கிறிஸ்துவிடம் மன்றாடத் தொடங்கினேன்: "என் கிறிஸ்துவே, நீர் இருந்தால், உம்மை எனக்கு வெளிப்படுத்தும்!" என்று நீண்ட நேரம் இதைத் திரும்பத் திரும்பச் சொல்லி, இடைவிடாமல் தலைவணங்கினேன். அது கோடைக்காலம். எனக்கு ஆறாக வியர்வை வழிந்தது; நான் முழுவதும் நனைந்து, முற்றிலும் சோர்ந்து போயிருந்தேன். ஆனால், நான் எதையும் காணவோ கேட்கவோ இல்லை. ஆக, கடவுள் எனக்குச் சிறிதளவும் உதவவில்லை என்று தெரிகிறது —</w:t>
      </w:r>
      <w:r>
        <w:rPr>
          <w:sz w:val="24"/>
          <w:lang w:val="ru-RU"/>
        </w:rPr>
        <w:t xml:space="preserve"> ஒரு சிறு அடையாளம் கூட காட்டவில்லை, ஒரு தட்டுதல் அல்லது நிழல் கூட காட்டவில்லை — எல்லாவற்றிற்கும் மேலாக, நான் ஒரு குழந்தைதானே. என்ன நடந்தது என்பதை மனிதக் கண்ணோட்டத்தில் அல்லது பகுத்தறிவின் வழியாகப் பார்த்தால், ஒருவர், 'கடவுளே, என்ன ஒரு பரிதாபம், அந்தப் பாவம்!' என்று கூச்சலிடுவார். பதினொரு வயதிலிருந்தே அவன் பாறைகளில் ஏறிக்கொண்டிருந்தான், மிகவும் பக்திமான், இப்போது ஒரு நெருக்கடியைக் கடந்து கொண்டிருக்கிறான். அவர்கள் அவனது தலையில் முட்டாள்தனமான கோட்பாடுகளை நிரப்பியிருக்கிறார்கள், அவனது சகோதரன் வீட்டில் அவனுக்குத</w:t>
      </w:r>
      <w:r>
        <w:rPr>
          <w:sz w:val="24"/>
          <w:lang w:val="ru-RU"/>
        </w:rPr>
        <w:t>் தடைகளை ஏற்படுத்திக்கொண்டிருந்தான், அவன் உன்னிடம் உதவி கேட்கக் காட்டிற்குள் ஓடிவிட்டான்!" ஆனால் எந்தப் பதிலும் இல்லை: ஒன்றுமில்லை, ஒன்றுமில்லை, ஒன்றுமில்லை!!! அனைத்தையும் தாழ்ந்து வணங்கிச் சோர்வடைந்த நான், அமர்ந்தேன். அப்போது நான் நினைத்தேன், "சரி, நான் கிறிஸ்து பற்றி என்ன நினைக்கிறாய் என்று அவனிடம் கேட்டபோது கோஸ்டாஸ் என்னிடம் என்ன சொன்னான்?" "அவர் மிகவும் இரக்கமுள்ள, நீதியுள்ள மனிதர்," என்று அவன் பதிலளித்தான். 'அவருடைய நீதியின் போதனையின் மூலம், அவர் பரிசேயர்களின் நலன்களுக்கு அச்சுறுத்தலாக இருந்தார், பொறாம</w:t>
      </w:r>
      <w:r>
        <w:rPr>
          <w:sz w:val="24"/>
          <w:lang w:val="ru-RU"/>
        </w:rPr>
        <w:t xml:space="preserve">ையால் அவர்கள் அவரைச் சிலுவையில் அறைந்தனர்.' பிறகு நான் முடிவு செய்தேன்: 'கிறிஸ்து அவ்வளவு அன்பான மற்றும் நீதியுள்ள மனிதராக இருந்ததால், அவரைப் போல் வேறு யாரும் இருந்ததில்லை என்பதால், பொறாமையும் தீய எண்ணமும் கொண்ட மக்கள் அவரைக் கொன்றதால், இந்த மனிதருக்காக நான் செய்ததை விட அதிகமாகச் செய்வது மதிப்புக்குரியது. அவருக்காகச் சாவதும் கூட மதிப்புக்குரியது." நான் இந்த முடிவை எடுத்த உடனேயே கிறிஸ்து தோன்றினார். </w:t>
      </w:r>
      <w:r>
        <w:rPr>
          <w:sz w:val="24"/>
          <w:lang w:val="ru-RU"/>
        </w:rPr>
        <w:lastRenderedPageBreak/>
        <w:t xml:space="preserve">அவர் ஒரு பெரிய ஒளி நடுவே தோன்றினார்; அந்தச் சிற்றாலயம் ஒளிரூட்டப்பட்டது, மேலும் அவர் என்னிடம் கூறினார்: </w:t>
      </w:r>
      <w:r>
        <w:rPr>
          <w:i/>
          <w:iCs/>
          <w:sz w:val="24"/>
          <w:lang w:val="ru-RU"/>
        </w:rPr>
        <w:t xml:space="preserve">"நான் </w:t>
      </w:r>
      <w:r>
        <w:rPr>
          <w:i/>
          <w:iCs/>
          <w:sz w:val="24"/>
          <w:lang w:val="ru-RU"/>
        </w:rPr>
        <w:t>உயிர்த்தெழுதலும்கூட, ஜீவனும் கூட. என்னிடம் விசுவாசமாயிரு, நீ மரித்தாலும் பிழைப்பாய்."</w:t>
      </w:r>
      <w:r>
        <w:rPr>
          <w:rStyle w:val="FootnoteReference"/>
          <w:i/>
          <w:iCs/>
          <w:sz w:val="24"/>
          <w:lang w:val="ru-RU"/>
        </w:rPr>
        <w:footnoteReference w:id="212"/>
      </w:r>
      <w:r>
        <w:rPr>
          <w:sz w:val="24"/>
          <w:lang w:val="ru-RU"/>
        </w:rPr>
        <w:t xml:space="preserve"> அவருடைய ஒரு கையில் திறந்த நற்செய்தி இருந்தது, அதில் நான் அதே வார்த்தைகளைப் படித்தேன். என்னுள் ஒரு பெரிய மாற்றம் ஏற்பட்டது, நான் நிறுத்தாமல் திரும்பத் திரும்பச் சொல்லிக்கொண்டிருந்தேன்: "வா, கோஸ்டாஸ், இப்போது இங்கே வா, கடவுள் இருக்கிறாரா இல்லையா என்பது பற்றிப் பேசுவோம்!" பாருங்கள், கிறிஸ்து, தம்மை எனக்கு வெளிப்படுத்த, எனது நேர்மையான முடிவிற்காகக் காத்திருந்தார். அவர் ஒரு குழந்தையிடமிருந்து நேர்மையான முடிவை விரும்பினால், ஒரு பெரியவரிடமிருந்து அதை எவ்வளவு அதிகமாக விரும்புவார்? </w:t>
      </w:r>
    </w:p>
    <w:p w14:paraId="704E0EBF" w14:textId="77777777" w:rsidR="00CA5BDA" w:rsidRDefault="005646D3" w:rsidP="00260387">
      <w:pPr>
        <w:pStyle w:val="paragraph"/>
        <w:spacing w:before="30" w:after="30"/>
        <w:ind w:left="60" w:right="60"/>
        <w:jc w:val="left"/>
        <w:rPr>
          <w:sz w:val="24"/>
          <w:lang w:val="ru-RU"/>
        </w:rPr>
      </w:pPr>
      <w:r>
        <w:rPr>
          <w:sz w:val="24"/>
          <w:lang w:val="ru-RU"/>
        </w:rPr>
        <w:t xml:space="preserve">— சிலர், ஜெரோண்டா, முழு தெய்வீக ஏற்பாட்டையும் சந்தேகிக்கிறார்கள். </w:t>
      </w:r>
    </w:p>
    <w:p w14:paraId="7D98A327" w14:textId="77777777" w:rsidR="00CA5BDA" w:rsidRDefault="005646D3" w:rsidP="00260387">
      <w:pPr>
        <w:pStyle w:val="paragraph"/>
        <w:spacing w:before="30" w:after="30"/>
        <w:ind w:left="60" w:right="60"/>
        <w:jc w:val="left"/>
        <w:rPr>
          <w:sz w:val="24"/>
          <w:lang w:val="ru-RU"/>
        </w:rPr>
      </w:pPr>
      <w:r>
        <w:rPr>
          <w:sz w:val="24"/>
          <w:lang w:val="ru-RU"/>
        </w:rPr>
        <w:t>— ஆனால், கிறிஸ்துவின் முழுக் கதையையும் ஒரு தேவதைக் கதை என்று எப்படி ஒருவரால் கருத முடியும்? அவருக்கு முந்நூறு ஆண்டுகளுக்கு முன்பு வாழ்ந்த தீர்க்கதரிசிகள் அவரைப் பற்றி இவ்வளவு விரிவாகப் பேசி, கிறிஸ்துவைப் பற்றி எழுதியிருக்கிறார்கள் என்ற உண்மை, இந்த மக்கள் சற்று நின்று சிந்திக்க வைக்கவில்லையா? பழைய ஏற்பாடு, கிறிஸ்து காட்டிக்கொடுக்கப்படும் தொகையைக் கூடத் துல்லியமாகக் கூறுகிறது,</w:t>
      </w:r>
      <w:r>
        <w:rPr>
          <w:rStyle w:val="FootnoteReference"/>
          <w:sz w:val="24"/>
          <w:lang w:val="ru-RU"/>
        </w:rPr>
        <w:footnoteReference w:id="213"/>
      </w:r>
      <w:r>
        <w:rPr>
          <w:sz w:val="24"/>
          <w:lang w:val="ru-RU"/>
        </w:rPr>
        <w:t xml:space="preserve"> மேலும் யூதர்கள் இந்தப் பணத்தை இரத்தத்தின் விலையாக இருப்பதால் கோவிலின் கருவூலத்தில் வைக்காமல், அந்நியர்களின் அடக்கத்திற்காக ஒரு நிலத்தை வாங்கப் பயன்படுத்துவார்கள் என்ற உண்மையையும் கூறுகிறது.</w:t>
      </w:r>
      <w:r>
        <w:rPr>
          <w:rStyle w:val="FootnoteReference"/>
          <w:sz w:val="24"/>
          <w:lang w:val="ru-RU"/>
        </w:rPr>
        <w:footnoteReference w:id="214"/>
      </w:r>
      <w:r>
        <w:rPr>
          <w:sz w:val="24"/>
          <w:lang w:val="ru-RU"/>
        </w:rPr>
        <w:t xml:space="preserve"> செக்கரியா மற்றும் மற்ற தீர்க்கதரிசிகள் தீர்க்கதரிசனம் சொன்னவை நிறைவேறியுள்ளன. அனைத்தும் மிகவும் தெளிவாக உள்ளன! விவரங்கள் மிகவும் துல்லியமானவை! பரிசுத்த வேதாகமம் கிறிஸ்துவின் ஆடைகளுக்கு என்ன செய்யப்படும் என்பதையும் கூட கூறுகிறது.</w:t>
      </w:r>
      <w:r>
        <w:rPr>
          <w:rStyle w:val="FootnoteReference"/>
          <w:sz w:val="24"/>
          <w:lang w:val="ru-RU"/>
        </w:rPr>
        <w:footnoteReference w:id="215"/>
      </w:r>
      <w:r>
        <w:rPr>
          <w:sz w:val="24"/>
          <w:lang w:val="ru-RU"/>
        </w:rPr>
        <w:t xml:space="preserve"> இவையனைத்தும் அவருடைய பிறப்புக்கு பல ஆண்டுகளுக்கு முன்பே சொல்லப்பட்டன. அப்படியானால் [இவையனைத்திற்குப் பிறகும்] நான் எப்படி ஒரு விசுவாசமற்ற எண்ணத்தை கொண்டிருக்க முடியும்? பிறகு நாம் அப்போஸ்தலனாகிய பவுலைக் காண்கிறோம். அவர் கிறிஸ்தவர்களைத் துன்புறுத்துபவராக இருந்தார், அந்த நோக்கத்திற்காகவே தமஸ்குசிற்குச் சென்று கொண்டிருந்தார். வழியில், கர்த்தர் அவருக்குத் தோன்றி, </w:t>
      </w:r>
      <w:r>
        <w:rPr>
          <w:i/>
          <w:iCs/>
          <w:sz w:val="24"/>
          <w:lang w:val="ru-RU"/>
        </w:rPr>
        <w:t>"சவுலே, சவுலே, ஏன் என்னைத் துன்புறுத்துகிறாய்?</w:t>
      </w:r>
      <w:r>
        <w:rPr>
          <w:sz w:val="24"/>
          <w:lang w:val="ru-RU"/>
        </w:rPr>
        <w:t>" என்றார்.</w:t>
      </w:r>
      <w:r>
        <w:rPr>
          <w:rStyle w:val="FootnoteReference"/>
          <w:sz w:val="24"/>
          <w:lang w:val="ru-RU"/>
        </w:rPr>
        <w:footnoteReference w:id="216"/>
      </w:r>
      <w:r>
        <w:rPr>
          <w:sz w:val="24"/>
          <w:lang w:val="ru-RU"/>
        </w:rPr>
        <w:t xml:space="preserve"> — "கர்த்தரே, நீர் யார்?" — என்று சவுல் கேட்டார். "நீ துன்புறுத்தும் கிறிஸ்துவான நான் தான்," — என்று கர்த்தர் அவனுக்குப் பதிலளித்தார். பின்னர் கிறிஸ்து அனனியாவுக்குத் தெரிவித்தார், அவரும் அந்த முன்னாள் துன்புறுத்தியவருக்கு ஞானஸ்நானம் கொடுத்தார்! அதன்பிறகு அப்போஸ்தலனாகிய பவுல் எவ்வளவு துன்பங்களைச் சகித்தார், எல்லா தேசங்களுக்கும் பிரசங்கித்து எத்தனை அற்புதங்களைச் செய்தார்! பின்னர் வீரமரணம் அடைந்தவர்கள் இருந்தனர். பதினொரு மில்லியன் வீரர்கள்! என்ன, அவர்கள் அனைவரும் பைத்தியமா? இதை எல்லாம் எப்படி ஒருவரால் மறக்க ம</w:t>
      </w:r>
      <w:r>
        <w:rPr>
          <w:sz w:val="24"/>
          <w:lang w:val="ru-RU"/>
        </w:rPr>
        <w:t xml:space="preserve">ுடியும்? நற்செய்தியைச் சற்றேனும் வாசித்த ஒருவரால் நம்பாமல் இருக்க முடியுமா? நற்செய்தியில் மேலும் ஏதேனும் விவரங்கள் இருந்திருந்தால், அது எல்லா </w:t>
      </w:r>
      <w:r>
        <w:rPr>
          <w:sz w:val="24"/>
          <w:lang w:val="ru-RU"/>
        </w:rPr>
        <w:lastRenderedPageBreak/>
        <w:t>மக்களுக்கும் நம்புவதற்குப் பெரிதும் உதவியிருக்கும். ஆனால், மக்கள் சோதிக்கப்படுவதற்காகவும், அற்புதங்களையோ அது போன்றவற்றையோ எதிர்பார்க்காமல், யார் அவரை நேசிக்கிறார்கள், யார் அவருக்காகத் தங்களைத் தியாகம் செய்கிறார்கள் என்பது தெளிவாகத் தெரிவதற்காகவும், தேவன் வேண்டுமென்றே இதை அனுமதிக்கவில்லை. ஒரு பக்தியுள்ள நபர் எத்தகைய இறை நிந்தனைகளைக் கேட்டாலும், அவை அவரைத் தொடாது, அவரைப</w:t>
      </w:r>
      <w:r>
        <w:rPr>
          <w:sz w:val="24"/>
          <w:lang w:val="ru-RU"/>
        </w:rPr>
        <w:t xml:space="preserve">் பாதிக்காது என்று நான் நினைக்கிறேன். </w:t>
      </w:r>
    </w:p>
    <w:p w14:paraId="63B8136A" w14:textId="77777777" w:rsidR="00CA5BDA" w:rsidRDefault="005646D3" w:rsidP="00260387">
      <w:pPr>
        <w:pStyle w:val="paragraph"/>
        <w:spacing w:before="30" w:after="30"/>
        <w:ind w:left="60" w:right="60"/>
        <w:jc w:val="left"/>
        <w:rPr>
          <w:sz w:val="24"/>
          <w:lang w:val="ru-RU"/>
        </w:rPr>
      </w:pPr>
      <w:r>
        <w:rPr>
          <w:sz w:val="24"/>
          <w:lang w:val="ru-RU"/>
        </w:rPr>
        <w:t xml:space="preserve">ஒருவர் அன்பின் காரணமாக கடவுளை நம்ப வேண்டும், அதற்காக ஒரு அற்புதத்தை எதிர்பார்க்கக் கூடாது. பெரியவர்கள் வந்து, நம்புவதற்கு ஏதோ ஒரு அற்புதத்தைக் காண வேண்டும் என்று சொல்லும்போது எனக்கு எவ்வளவு வருத்தமாக இருக்கிறது என்பது உங்களுக்குத் தெரியுமா? அவர்கள் குழந்தைகளாக இருந்தால், அவர்களின் வயதைக் காரணமாகக் காட்டலாம். </w:t>
      </w:r>
    </w:p>
    <w:p w14:paraId="27CDBA47" w14:textId="77777777" w:rsidR="00CA5BDA" w:rsidRDefault="005646D3" w:rsidP="00260387">
      <w:pPr>
        <w:pStyle w:val="paragraph"/>
        <w:spacing w:before="30" w:after="30"/>
        <w:ind w:left="60" w:right="60"/>
        <w:jc w:val="left"/>
        <w:rPr>
          <w:sz w:val="24"/>
          <w:lang w:val="ru-RU"/>
        </w:rPr>
      </w:pPr>
      <w:r>
        <w:rPr>
          <w:sz w:val="24"/>
          <w:lang w:val="ru-RU"/>
        </w:rPr>
        <w:t xml:space="preserve">ஆனால், கிறிஸ்துவுக்காகத் தாங்களாக எதையும் செய்யாமல், 'நம்புவதற்கு, ஒருவர் எதையாவது பார்க்க வேண்டும்' என்று சொல்வது - அது மிகவும் மலிவான பேச்சு! அவர்கள் ஒரு அற்புதத்தைக் கண்டாலும், அது அவர்களுக்கு எந்தப் பயனும் தருமா? அவர்கள் அதை மந்திரம் அல்லது அது போன்ற ஏதேனும் ஒன்றாகக் கூறி விளக்கிவிடுவார்கள். </w:t>
      </w:r>
    </w:p>
    <w:p w14:paraId="1A6FF76F" w14:textId="77777777" w:rsidR="00CA5BDA" w:rsidRDefault="00CA5BDA" w:rsidP="00260387">
      <w:pPr>
        <w:jc w:val="left"/>
        <w:rPr>
          <w:lang w:val="ru-RU"/>
        </w:rPr>
      </w:pPr>
    </w:p>
    <w:p w14:paraId="5474154B" w14:textId="77777777" w:rsidR="00CA5BDA" w:rsidRDefault="005646D3" w:rsidP="00260387">
      <w:pPr>
        <w:pStyle w:val="Heading4"/>
        <w:jc w:val="left"/>
        <w:rPr>
          <w:lang w:val="ru-RU"/>
        </w:rPr>
      </w:pPr>
      <w:bookmarkStart w:id="440" w:name="_Toc196400560"/>
      <w:bookmarkStart w:id="441" w:name="_Toc196897780"/>
      <w:bookmarkStart w:id="442" w:name="_Toc196894856"/>
      <w:bookmarkStart w:id="443" w:name="_Toc225697141"/>
      <w:r>
        <w:rPr>
          <w:i/>
          <w:iCs/>
          <w:lang w:val="ru-RU"/>
        </w:rPr>
        <w:t>"எங்கள் விசுவாசத்தை அதிகரிப்பீராக"</w:t>
      </w:r>
      <w:bookmarkEnd w:id="440"/>
      <w:r>
        <w:rPr>
          <w:rStyle w:val="FootnoteReference"/>
          <w:i/>
          <w:iCs/>
          <w:lang w:val="ru-RU"/>
        </w:rPr>
        <w:footnoteReference w:id="217"/>
      </w:r>
      <w:bookmarkEnd w:id="441"/>
      <w:bookmarkEnd w:id="442"/>
      <w:bookmarkEnd w:id="443"/>
    </w:p>
    <w:p w14:paraId="0461D264" w14:textId="77777777" w:rsidR="00CA5BDA" w:rsidRDefault="005646D3" w:rsidP="00260387">
      <w:pPr>
        <w:pStyle w:val="paragraph"/>
        <w:spacing w:before="30" w:after="30"/>
        <w:ind w:left="60" w:right="60"/>
        <w:jc w:val="left"/>
        <w:rPr>
          <w:sz w:val="24"/>
          <w:lang w:val="ru-RU"/>
        </w:rPr>
      </w:pPr>
      <w:r>
        <w:rPr>
          <w:sz w:val="24"/>
          <w:lang w:val="ru-RU"/>
        </w:rPr>
        <w:t xml:space="preserve">— ஜெரோண்டா, பண்டைய மற்றும் நவீன காலத்தைச் சேர்ந்த சில புனிதர்கள், தங்கள் இறுதி நேரம் எப்போது வரும் அல்லது ஒரு குறிப்பிட்ட நிகழ்வு எப்போது நிகழும் என்பதை ஏன் அறிந்திருந்தார்கள்? </w:t>
      </w:r>
    </w:p>
    <w:p w14:paraId="37D0E845" w14:textId="77777777" w:rsidR="00CA5BDA" w:rsidRDefault="005646D3" w:rsidP="00260387">
      <w:pPr>
        <w:pStyle w:val="paragraph"/>
        <w:spacing w:before="30" w:after="30"/>
        <w:ind w:left="60" w:right="60"/>
        <w:jc w:val="left"/>
        <w:rPr>
          <w:sz w:val="24"/>
          <w:lang w:val="ru-RU"/>
        </w:rPr>
      </w:pPr>
      <w:r>
        <w:rPr>
          <w:rStyle w:val="FootnoteReference"/>
          <w:sz w:val="24"/>
          <w:lang w:val="ru-RU"/>
        </w:rPr>
        <w:footnoteReference w:id="218"/>
      </w:r>
      <w:r>
        <w:rPr>
          <w:sz w:val="24"/>
          <w:lang w:val="ru-RU"/>
        </w:rPr>
        <w:t>— அவர்கள் மிகுந்த அன்பு, பெரும் எளிமை, பணிவு மற்றும் விசுவாசத்தால் திகழ்ந்தனர். விசுவாசத்தைக் குறைமதிப்பிற்கு உட்படுத்தும் பகுத்தறிவைத் தங்கள் வாழ்வில் தலையிட அவர்கள் அனுமதிக்கவில்லை. விசுவாசம் ஒரு பெரிய விஷயம்! பாருங்கள், அப்போஸ்தலனாகிய பேதுருவும் விசுவாசத்தினாலேயே கடல் அலைகளின் மீது நடந்தார்,</w:t>
      </w:r>
      <w:r>
        <w:rPr>
          <w:rStyle w:val="FootnoteReference"/>
          <w:sz w:val="24"/>
          <w:lang w:val="ru-RU"/>
        </w:rPr>
        <w:footnoteReference w:id="219"/>
      </w:r>
      <w:r>
        <w:rPr>
          <w:sz w:val="24"/>
          <w:lang w:val="ru-RU"/>
        </w:rPr>
        <w:t xml:space="preserve"> ஆனால் பகுத்தறிவு தலையிட்டவுடன், அவர் மூழ்கத் தொடங்கினார். கुट்லுமுஷ் மடாலயத்தில் சமீபத்தில் வாழ்ந்த தந்தை சாரலம்போஸ் பற்றி நான் உங்களுக்குச் சொல்லியிருக்கிறேனா? அவர் மிகவும் எளிமையான, கடினமாக உழைக்கும் மற்றும் ஆன்மீகத் துறவி ஆவார். அவர் வயதானபோது, ஒரு கடுமையான காய்ச்சல் அவரைப் படுக்கையிலேயே முடக்கிவிட்டது. மடாலயத்தின் சகோதரர்களிடம், அவருக்கு உயிர்வாழ இன்னும் சிறிதளவே காலம் இருப்பதால், அவரை விட்டு விலக வேண்டாம் என்று மருத்துவர் கூறினார். போர்வைகளுக்குள் இதைக் கேட்ட தந்தை சரளம்போஸ், "நீங்கள் என்ன பேசிக்கொண்ட</w:t>
      </w:r>
      <w:r>
        <w:rPr>
          <w:sz w:val="24"/>
          <w:lang w:val="ru-RU"/>
        </w:rPr>
        <w:t xml:space="preserve">ிருக்கிறீர்கள்? ஈஸ்டர் வந்து, நான் 'கிறிஸ்து உயிர்த்தெழுந்தார்' என்று சொல்லும் வரை நான் இறக்க மாட்டேன்," என்று பதிலளித்தார். உண்மையிலேயே, கிட்டத்தட்ட இரண்டு மாதங்கள் கடந்து, ஈஸ்டர் வந்தது, அவர், 'கிறிஸ்து உயிர்த்தெழுந்தார்' என்று கூறி, திருவருட்சாதனத்தைப் பெற்று, அமைதியாக இறைவனடி சேர்ந்தார். கடவுளை நேசித்த இந்த எளிய முதியவர், </w:t>
      </w:r>
      <w:r>
        <w:rPr>
          <w:sz w:val="24"/>
          <w:lang w:val="ru-RU"/>
        </w:rPr>
        <w:lastRenderedPageBreak/>
        <w:t xml:space="preserve">கடவுளின் உண்மையான பிள்ளையாக மாறி, கடவுளுடன் சேர்ந்து, தனது சொந்த மரண நாளையும் நிர்ணயித்தார்! </w:t>
      </w:r>
    </w:p>
    <w:p w14:paraId="646B83C5" w14:textId="77777777" w:rsidR="00CA5BDA" w:rsidRDefault="005646D3" w:rsidP="00260387">
      <w:pPr>
        <w:pStyle w:val="paragraph"/>
        <w:spacing w:before="30" w:after="30"/>
        <w:ind w:left="60" w:right="60"/>
        <w:jc w:val="left"/>
        <w:rPr>
          <w:sz w:val="24"/>
          <w:lang w:val="ru-RU"/>
        </w:rPr>
      </w:pPr>
      <w:r>
        <w:rPr>
          <w:sz w:val="24"/>
          <w:lang w:val="ru-RU"/>
        </w:rPr>
        <w:t xml:space="preserve">— ஜெரோண்டா, விசுவாசம் எவ்வாறு வலுப்பெறுகிறது? </w:t>
      </w:r>
    </w:p>
    <w:p w14:paraId="0BAAFB34" w14:textId="77777777" w:rsidR="00CA5BDA" w:rsidRDefault="005646D3" w:rsidP="00260387">
      <w:pPr>
        <w:pStyle w:val="paragraph"/>
        <w:spacing w:before="30" w:after="30"/>
        <w:ind w:left="60" w:right="60"/>
        <w:jc w:val="left"/>
        <w:rPr>
          <w:sz w:val="24"/>
          <w:lang w:val="ru-RU"/>
        </w:rPr>
      </w:pPr>
      <w:r>
        <w:rPr>
          <w:sz w:val="24"/>
          <w:lang w:val="ru-RU"/>
        </w:rPr>
        <w:t xml:space="preserve">— ஜெபத்தின் மூலம் விசுவாசம் வலுப்பெறுகிறது. குழந்தைப் பருவத்திலிருந்தே தன்னுள் விசுவாசத்தை வளர்க்காத, ஆனால் அதற்குச் சாய்ந்திருக்கும் ஒரு நபர், தம்முடைய விசுவாசத்தை அதிகரிக்கும்படி கிறிஸ்துவைக் கேட்டு, ஜெபத்தின் மூலம் அதை வளர்க்க முடியும். நமது விசுவாசத்தை அதிகரிக்கவும் அதைப் பெருகிடச் செய்யவும் கிறிஸ்துவைக் கேட்போம். திருத்தூதர்கள் கிறிஸ்துவிடம் என்ன கேட்டார்கள்? </w:t>
      </w:r>
      <w:r>
        <w:rPr>
          <w:i/>
          <w:iCs/>
          <w:sz w:val="24"/>
          <w:lang w:val="ru-RU"/>
        </w:rPr>
        <w:t>'எங்கள் விசுவாசத்தை அதிகரிப்பீராக.'</w:t>
      </w:r>
      <w:r>
        <w:rPr>
          <w:sz w:val="24"/>
          <w:lang w:val="ru-RU"/>
        </w:rPr>
        <w:t xml:space="preserve"> நீங்கள் </w:t>
      </w:r>
      <w:r>
        <w:rPr>
          <w:i/>
          <w:iCs/>
          <w:sz w:val="24"/>
          <w:lang w:val="ru-RU"/>
        </w:rPr>
        <w:t>'அதிகரிக்கச் செய்' என்று</w:t>
      </w:r>
      <w:r>
        <w:rPr>
          <w:sz w:val="24"/>
          <w:lang w:val="ru-RU"/>
        </w:rPr>
        <w:t xml:space="preserve"> சொன்னால், நீங்கள் உங்களைக் கடவுளிடம் ஒப்படைக்கிறீர்கள் என்று பொருள். ஏனெனில், ஒருவன் தன்னைக் கடவுளிடம் ஒப்படைக்கவில்லை என்றால், அவர் அந்த மனிதனில் எதை அதிகரிக்க முடியும்? நாம் அற்புதங்கள் செய்வதற்காக அல்ல, மாறாக அவரை இன்னும் அதிகமாக நேசிப்பதற்காக நமது விசுவாசத்தை அதிகரிக்கும்படி கடவுளிடம் கேட்கிறோம். </w:t>
      </w:r>
    </w:p>
    <w:p w14:paraId="3973BD2D" w14:textId="77777777" w:rsidR="00CA5BDA" w:rsidRDefault="005646D3" w:rsidP="00260387">
      <w:pPr>
        <w:pStyle w:val="paragraph"/>
        <w:spacing w:before="30" w:after="30"/>
        <w:ind w:left="60" w:right="60"/>
        <w:jc w:val="left"/>
        <w:rPr>
          <w:sz w:val="24"/>
          <w:lang w:val="ru-RU"/>
        </w:rPr>
      </w:pPr>
      <w:r>
        <w:rPr>
          <w:sz w:val="24"/>
          <w:lang w:val="ru-RU"/>
        </w:rPr>
        <w:t>தேவனைப் பற்றிய விசுவாசத்தின் வளர்ச்சிக்கு எல்லாம் பங்களிக்கின்றன: மலர்கள், வெட்டுக்கிளிகள், நட்சத்திரங்கள் மற்றும் மின்னல். இவை அனைத்தையும் நாம் காண்கிறோம், ஆனால் அவை யாருக்கும் பயனளிக்காது, ஏனென்றால் நாம் 'தந்திச் செய்திகளை'—எதிரியால் நமக்குக் கொண்டுவரப்பட்ட எண்ணங்களைப் பெறுகிறோம். உதாரணமாக, உப்பு இல்லையென்றால், கடல் அழுகிவிடும். இருப்பினும், நம்பிக்கையற்ற ஒருவர் தனது ஆய்வகத்தில் கடல் நீரைப் பகுப்பாய்வு செய்தால், அவரால் அதிலிருந்து எந்தப் பயனும் பெற முடியாது, ஏனெனில் அவர் தனது சொந்த இதயத்தை அதன் உப்புகளிலி</w:t>
      </w:r>
      <w:r>
        <w:rPr>
          <w:sz w:val="24"/>
          <w:lang w:val="ru-RU"/>
        </w:rPr>
        <w:t xml:space="preserve">ருந்து தூய்மைப்படுத்தவில்லை. ஆனால் ஒருவன் அன்புடனும், நல்ல நோக்கத்துடனும் உழைத்தால், அவன் தெய்வீக ஞானத்தின் மூலம் மிகப்பெரிய முரண்பாடுகளைக் கூட ஒரு வேறுபட்ட பார்வையுடன் காண்பான். மேலும் அவன் கடவுளை மகிமைப்படுத்துவான். </w:t>
      </w:r>
    </w:p>
    <w:p w14:paraId="282D4589" w14:textId="77777777" w:rsidR="00CA5BDA" w:rsidRDefault="00CA5BDA" w:rsidP="00260387">
      <w:pPr>
        <w:jc w:val="left"/>
        <w:rPr>
          <w:lang w:val="ru-RU"/>
        </w:rPr>
      </w:pPr>
    </w:p>
    <w:p w14:paraId="6BD1589B" w14:textId="77777777" w:rsidR="00CA5BDA" w:rsidRDefault="005646D3" w:rsidP="00260387">
      <w:pPr>
        <w:pStyle w:val="Heading4"/>
        <w:jc w:val="left"/>
        <w:rPr>
          <w:lang w:val="ru-RU"/>
        </w:rPr>
      </w:pPr>
      <w:bookmarkStart w:id="444" w:name="_Toc196897781"/>
      <w:bookmarkStart w:id="445" w:name="_Toc196894857"/>
      <w:bookmarkStart w:id="446" w:name="_Toc196400561"/>
      <w:bookmarkStart w:id="447" w:name="_Toc225697142"/>
      <w:r>
        <w:rPr>
          <w:lang w:val="ru-RU"/>
        </w:rPr>
        <w:t>எல்லாமே நம்மை இறைவனை நோக்கி வழிநடத்த வேண்டும்</w:t>
      </w:r>
      <w:bookmarkEnd w:id="444"/>
      <w:bookmarkEnd w:id="445"/>
      <w:bookmarkEnd w:id="446"/>
      <w:bookmarkEnd w:id="447"/>
    </w:p>
    <w:p w14:paraId="59412938" w14:textId="77777777" w:rsidR="00CA5BDA" w:rsidRDefault="005646D3" w:rsidP="00260387">
      <w:pPr>
        <w:pStyle w:val="paragraph"/>
        <w:spacing w:before="30" w:after="30"/>
        <w:ind w:left="60" w:right="60"/>
        <w:jc w:val="left"/>
        <w:rPr>
          <w:sz w:val="24"/>
          <w:lang w:val="ru-RU"/>
        </w:rPr>
      </w:pPr>
      <w:r>
        <w:rPr>
          <w:sz w:val="24"/>
          <w:lang w:val="ru-RU"/>
        </w:rPr>
        <w:t xml:space="preserve">— கெரொண்டா, எல்லாமும் நம்மை மேலே, கடவுளின் பக்கம் வழிநடத்த வேண்டும் என்று நீங்கள் எங்களிடம் சொன்னீர்கள். இதை நாம் எப்படி அடைய முடியும்? </w:t>
      </w:r>
    </w:p>
    <w:p w14:paraId="33D72D60" w14:textId="77777777" w:rsidR="00CA5BDA" w:rsidRDefault="005646D3" w:rsidP="00260387">
      <w:pPr>
        <w:pStyle w:val="paragraph"/>
        <w:spacing w:before="30" w:after="30"/>
        <w:ind w:left="60" w:right="60"/>
        <w:jc w:val="left"/>
        <w:rPr>
          <w:sz w:val="24"/>
          <w:lang w:val="ru-RU"/>
        </w:rPr>
      </w:pPr>
      <w:r>
        <w:rPr>
          <w:sz w:val="24"/>
          <w:lang w:val="ru-RU"/>
        </w:rPr>
        <w:t>— உங்கள் வாழ்க்கைப் பயணத்தில் நீங்கள் சந்திக்கும் எல்லாவற்றிலிருந்தும் பயனடைவதன் மூலம் இதை நீங்கள் அடைவீர்கள். எல்லாவற்றிலும் ஆன்மீக அர்த்தத்தைக் காணும்போது ஒரு மனிதன் என்ன ஆன்மீகப் பலனையும் ஆன்மீக அனுபவத்தையும் பெறுகிறான் என்பது உங்களுக்குத் தெரியுமா? உதாரணமாக, சிமென்ட்டுடன் வேலை செய்யும்போது, நீங்கள் கடவுளைக் காணலாம்; ஒரு செங்கல்லைத் தொடுவதன் மூலம், நீங்கள் கடவுளைத் தொடலாம். நீங்கள் ஒன்றை, இன்னொன்றை, மூன்றாவதை எடுத்து, கடவுளைத் தொடுகிறீர்கள்! ஆம், எல்லாவற்றிலும் கடவுளைத் தொடுங்கள்! ஒரு நபர் இந்த வழியில் ச</w:t>
      </w:r>
      <w:r>
        <w:rPr>
          <w:sz w:val="24"/>
          <w:lang w:val="ru-RU"/>
        </w:rPr>
        <w:t xml:space="preserve">ெயல்படவில்லை என்றால், அவர் எல்லாவற்றிலும் கடவுளைக் காணவில்லை என்றால், அவரை தேவாலயத்திற்கு அழைத்துச் சென்றாலும், அவர் அவரிடமிருந்து விலகி இருப்பார். அவரை பாடகர் குழுவில் பாட வைத்தாலும், அவர் கடவுளிடமிருந்து விலகி இருப்பார். அவனுக்குப் படிக்க ஒரு ஆன்மீகப் புத்தகத்தைக் கொடுங்கள், அவன் </w:t>
      </w:r>
      <w:r>
        <w:rPr>
          <w:sz w:val="24"/>
          <w:lang w:val="ru-RU"/>
        </w:rPr>
        <w:lastRenderedPageBreak/>
        <w:t xml:space="preserve">மீண்டும் அவனிடமிருந்து வெகு தொலைவில் இருப்பான். நீங்கள் அவனிடம் ஒப்படைக்கும் எந்த ஆன்மீகப் பணியும் அவனைக் கடவுளிடம் கொண்டு சேர்க்காது. </w:t>
      </w:r>
    </w:p>
    <w:p w14:paraId="60F48228" w14:textId="77777777" w:rsidR="00CA5BDA" w:rsidRDefault="005646D3" w:rsidP="00260387">
      <w:pPr>
        <w:pStyle w:val="paragraph"/>
        <w:spacing w:before="30" w:after="30"/>
        <w:ind w:left="60" w:right="60"/>
        <w:jc w:val="left"/>
        <w:rPr>
          <w:sz w:val="24"/>
          <w:lang w:val="ru-RU"/>
        </w:rPr>
      </w:pPr>
      <w:r>
        <w:rPr>
          <w:sz w:val="24"/>
          <w:lang w:val="ru-RU"/>
        </w:rPr>
        <w:t>ஒவ்வொரு மனிதரும், தாங்கள் காணும் ஒவ்வொரு பொருளில் இருந்தும், தாங்கள் செய்யும் ஒவ்வொரு செயலிலும்—அது தையலாக இருந்தாலும் சரி, எம்பிராய்டரியாக இருந்தாலும் சரி—ஆன்மீகப் பயனைப் பெற வேண்டும். பூக்களைக் கண்டீர்களா? கடவுளைக் கண்டீர்கள்! பன்றிகளைக் கண்டீர்களா? ஆம், என் சகோதரரே, நீங்கள் மீண்டும் கடவுளைக் கண்டீர்கள்! நீங்கள் கேட்பீர்கள்: 'அதனால் என்ன அர்த்தம்? ஒரு பன்றி மூலமாகக் கூட என்னால் கடவுளைக் காண முடியுமா?' ஆம், ஒரு பன்றி மூலம். கடவுள் அதை எப்படி உருவாக்கியிருக்கிறார் என்று பாருங்கள்! அவர் அதற்கு ஒரு மூக்கைக் க</w:t>
      </w:r>
      <w:r>
        <w:rPr>
          <w:sz w:val="24"/>
          <w:lang w:val="ru-RU"/>
        </w:rPr>
        <w:t>ொடுத்தார்—நிலத்தைத் தோண்டி, தொட்டுத் தாவரக் கிழங்குகளைக் கண்டுபிடிக்க. அதன் மூக்கு, இரும்பு, கண்ணாடி, முட்கள் போன்ற கூர்மையான துண்டுகளையும் சமாளிக்கும் வகையில் இருக்கிறது. ஒரு அழகான, மணம் வீசும் பூவைப் பார்க்கும்போது மட்டுமல்ல, 'கடவுள் இதை எவ்வளவு புத்திசாலித்தனமாக உருவாக்கியிருக்கிறார்!' என்று சொல்ல வேண்டும். ஒரு பன்றியைப் பார்க்கும்போதும், ஒருவர் கடவுளைக் காண வேண்டும்! இன்னும் சிறப்பாக, கடவுள் என்னை ஒரு பன்றியாக உருவாக்கியிருக்கலாம், ஆனால் ஒரு மனிதனாக உருவாக்கியிருக்கிறார் என்பதைப் பற்றி சிந்திக்க வேண்டும</w:t>
      </w:r>
      <w:r>
        <w:rPr>
          <w:sz w:val="24"/>
          <w:lang w:val="ru-RU"/>
        </w:rPr>
        <w:t>்! இது உங்களுக்கு விசித்திரமாகத் தெரிகிறதா? என்ன, கடவுள் நம்மை பன்றிகளாக உருவாக்கியிருக்க முடியாதா? வேட்டைக்காரர்கள் காட்டுப்பன்றிகளைக் காயப்படுத்துகிறார்கள், ஆனால் காயமடைந்த விலங்குகளைக் கண்டுபிடிக்கத் தவறுகிறார்கள். பின்னர் வேட்டையாடும் விலங்குகள் வந்து, அந்தப் பரிதாபமான பன்றிக்கு உயிருடன் உணவாகின்றன. மருத்துவப் பராமரிப்பு இல்லாமல், அந்தப் பன்றி துன்புறுகிறது, அது அதன் படைப்பாளரைக் கோபப்படுத்த எதுவும் செய்யவில்லை என்றாலும். ஆனால் மனிதன் தன் படைப்பாளியைக் காயப்படுத்தியிருக்கிறான், இன்னும் காயப்படுத்திக்கொண</w:t>
      </w:r>
      <w:r>
        <w:rPr>
          <w:sz w:val="24"/>
          <w:lang w:val="ru-RU"/>
        </w:rPr>
        <w:t>்டிருக்கிறான், மேலும் பெரும்பாலும் நன்றியற்றவனாக நடந்துகொள்கிறான். அதனால்தான் நீங்கள் சரியான ஆன்மீக மனப்பான்மையைக் கொண்டிருக்க வேண்டும் என்று நான் கூறுகிறேன். தேவன் எல்லாவற்றையும் எவ்வளவு நன்றாக ஏற்பாடு செய்திருக்கிறார்! மேலும் விலங்குகளைப் பாருங்கள்: அவர் அவற்றுக்கு என்ன பலத்தை அளிக்கிறார்! வலிமையான தசைகளைப் பெற, இறைச்சி சாப்பிட வேண்டும் என்று மருத்துவர்கள் கூறுகிறார்கள். ஆனால் எருதுகளைப் பாருங்கள்: அந்தப் பாவப்பட்ட உயிரினங்கள் புல் சாப்பிடுகின்றன, ஆனாலும் அவற்றுக்கு எவ்வளவு வலிமையான தசைகள் உள்ளன! இதில் நீ</w:t>
      </w:r>
      <w:r>
        <w:rPr>
          <w:sz w:val="24"/>
          <w:lang w:val="ru-RU"/>
        </w:rPr>
        <w:t xml:space="preserve">ங்கள் கடவுளைக் காணவில்லையா? அதாவது, அவை சாப்பிடும் புல் மூலமாக மட்டுமே கடவுள் அவற்றுக்கு வலிமையைக் கொடுக்கிறார். மனிதருக்கு அவர் எவ்வளவு அதிகமாக அருள் செய்கிறார்! இது உங்களுக்குப் புரிகிறதா? </w:t>
      </w:r>
    </w:p>
    <w:p w14:paraId="1F3220E9" w14:textId="77777777" w:rsidR="00CA5BDA" w:rsidRDefault="005646D3" w:rsidP="00260387">
      <w:pPr>
        <w:pStyle w:val="paragraph"/>
        <w:spacing w:before="30" w:after="30"/>
        <w:ind w:left="60" w:right="60"/>
        <w:jc w:val="left"/>
        <w:rPr>
          <w:sz w:val="24"/>
          <w:lang w:val="ru-RU"/>
        </w:rPr>
      </w:pPr>
      <w:r>
        <w:rPr>
          <w:sz w:val="24"/>
          <w:lang w:val="ru-RU"/>
        </w:rPr>
        <w:t xml:space="preserve">ஒருவர் தம்மை இந்த வழியில் செம்மைப்படுத்திக் கொண்டால், அவர்கள் புனிதர்களிடமிருந்தும் பாவிகளிடமிருந்தும் கூட பயனடையும் ஒரு நிலையை அடைகிறார்கள். ஒரு புனிதர் தனது புனிதமான முன்மாதிரியால் நம்மை வலுப்படுத்துகிறார். ஒரு பாவி, தனது வீழ்ச்சியின் முன்மாதிரியால் நம்மைத் தடுத்து, அடக்கி, பின்னுக்கு இழுக்கிறார் [மேலும் நாம் பாவத்தைத் தவிர்க்கிறோம்], மற்றவர்களின் பார்வையில் விழாமல் இருப்பதற்காக அல்ல, மாறாக கடவுளை வருத்தப்படுத்தாமல் இருப்பதற்காக. </w:t>
      </w:r>
    </w:p>
    <w:p w14:paraId="61253F18" w14:textId="77777777" w:rsidR="00CA5BDA" w:rsidRDefault="00CA5BDA" w:rsidP="00260387">
      <w:pPr>
        <w:jc w:val="left"/>
        <w:rPr>
          <w:lang w:val="ru-RU"/>
        </w:rPr>
      </w:pPr>
    </w:p>
    <w:p w14:paraId="6CF25B40" w14:textId="77777777" w:rsidR="00CA5BDA" w:rsidRDefault="005646D3" w:rsidP="00260387">
      <w:pPr>
        <w:pStyle w:val="Heading4"/>
        <w:jc w:val="left"/>
        <w:rPr>
          <w:lang w:val="ru-RU"/>
        </w:rPr>
      </w:pPr>
      <w:bookmarkStart w:id="448" w:name="_Toc196897782"/>
      <w:bookmarkStart w:id="449" w:name="_Toc196894858"/>
      <w:bookmarkStart w:id="450" w:name="_Toc196400562"/>
      <w:bookmarkStart w:id="451" w:name="_Toc225697143"/>
      <w:r>
        <w:rPr>
          <w:lang w:val="ru-RU"/>
        </w:rPr>
        <w:lastRenderedPageBreak/>
        <w:t>விசுவாசத்தின் பெலன்</w:t>
      </w:r>
      <w:bookmarkEnd w:id="448"/>
      <w:bookmarkEnd w:id="449"/>
      <w:bookmarkEnd w:id="450"/>
      <w:bookmarkEnd w:id="451"/>
    </w:p>
    <w:p w14:paraId="28A396CB" w14:textId="77777777" w:rsidR="00CA5BDA" w:rsidRDefault="005646D3" w:rsidP="00260387">
      <w:pPr>
        <w:pStyle w:val="paragraph"/>
        <w:spacing w:before="30" w:after="30"/>
        <w:ind w:left="60" w:right="60"/>
        <w:jc w:val="left"/>
        <w:rPr>
          <w:sz w:val="24"/>
          <w:lang w:val="ru-RU"/>
        </w:rPr>
      </w:pPr>
      <w:r>
        <w:rPr>
          <w:sz w:val="24"/>
          <w:lang w:val="ru-RU"/>
        </w:rPr>
        <w:t xml:space="preserve">— ஜெரோண்டா, ஆட்டுக்குட்டியின் முத்திரை என்ன? </w:t>
      </w:r>
    </w:p>
    <w:p w14:paraId="26DCBCFE" w14:textId="77777777" w:rsidR="00CA5BDA" w:rsidRDefault="005646D3" w:rsidP="00260387">
      <w:pPr>
        <w:pStyle w:val="paragraph"/>
        <w:spacing w:before="30" w:after="30"/>
        <w:ind w:left="60" w:right="60"/>
        <w:jc w:val="left"/>
        <w:rPr>
          <w:sz w:val="24"/>
          <w:lang w:val="ru-RU"/>
        </w:rPr>
      </w:pPr>
      <w:r>
        <w:rPr>
          <w:sz w:val="24"/>
          <w:lang w:val="ru-RU"/>
        </w:rPr>
        <w:t xml:space="preserve">— ஆட்டுக்குட்டி யார்? </w:t>
      </w:r>
    </w:p>
    <w:p w14:paraId="7D4B2E8B" w14:textId="77777777" w:rsidR="00CA5BDA" w:rsidRDefault="005646D3" w:rsidP="00260387">
      <w:pPr>
        <w:pStyle w:val="paragraph"/>
        <w:spacing w:before="30" w:after="30"/>
        <w:ind w:left="60" w:right="60"/>
        <w:jc w:val="left"/>
        <w:rPr>
          <w:sz w:val="24"/>
          <w:lang w:val="ru-RU"/>
        </w:rPr>
      </w:pPr>
      <w:r>
        <w:rPr>
          <w:sz w:val="24"/>
          <w:lang w:val="ru-RU"/>
        </w:rPr>
        <w:t xml:space="preserve">— கிறிஸ்து. </w:t>
      </w:r>
    </w:p>
    <w:p w14:paraId="48457545"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சரி, கிறிஸ்து என்ன விதமான முத்திரையைக் கொண்டுள்ளார்? ஞானஸ்நானத்தில், குருவானவர் கிறிஸ்தவரின் நெற்றியில் சிலுவையின் வடிவத்தில் புனித எண்ணெயைப் பூசி, 'புனித ஆவியின் வரத்தின் முத்திரை' என்று கூறுகிறார். அதன்பிறகு, ஒரு கிறிஸ்தவர் எப்போது சிலுவை அடையாளம் இடுகிறாரோ, அப்போது அவர் ஆண்டவரின் மீட்பளிக்கும் பாடுகளை வணங்கி, நமது கிறிஸ்துவின் சிலுவைப்பாடுகளின் சக்தியான சிலுவையின் சக்தியைத் துதிக்கிறார். </w:t>
      </w:r>
      <w:r>
        <w:rPr>
          <w:i/>
          <w:iCs/>
          <w:sz w:val="24"/>
          <w:lang w:val="ru-RU"/>
        </w:rPr>
        <w:t xml:space="preserve">"கிறிஸ்துவின் சிலுவையே, உமது சக்தியால் எங்களை இரட்சிக்கவும்," </w:t>
      </w:r>
      <w:r>
        <w:rPr>
          <w:sz w:val="24"/>
          <w:lang w:val="ru-RU"/>
        </w:rPr>
        <w:t>என்று கூறுவதன் மூலம், சிலுவையில் ஆண்டவர் தியாக மரணமடைந்த</w:t>
      </w:r>
      <w:r>
        <w:rPr>
          <w:sz w:val="24"/>
          <w:lang w:val="ru-RU"/>
        </w:rPr>
        <w:t xml:space="preserve">தன் சக்தியை நாம் துதிக்கிறோம். அதனால்தான் சிலுவைக்கு மிகுந்த சக்தி உண்டு. உதாரணமாக, ஒரு இடியுடன் கூடிய புயல் தொடங்குகிறது. மின்னல் அடிக்கிறது, மேலும் மணிக்கோபுரத்தில் உள்ள ஒரு பெரிய இரும்பு சிலுவையும் மின்னலால் தாக்கப்படலாம். இருப்பினும், இந்த இரும்பு சிலுவையின் கீழ் நிற்கும் ஒரு கிறிஸ்தவர் இது போன்ற ஒரு சிறிய சிலுவையை அணிந்து, "கிறிஸ்துவின் சிலுவையே, உமது வல்லமையால் என்னைக் காப்பாற்று" என்று சொன்னால், மின்னல் அவருக்குத் தீங்கு விளைவிக்காது. முதல் சந்தர்ப்பத்தில், இயற்கையின் விதிகள் செயல்படுகின்றன: மின்னல் </w:t>
      </w:r>
      <w:r>
        <w:rPr>
          <w:sz w:val="24"/>
          <w:lang w:val="ru-RU"/>
        </w:rPr>
        <w:t xml:space="preserve">சிலுவையைத் தாக்கி அதைத் தரையில் சாய்க்கிறது. இரண்டாவது சந்தர்ப்பத்தில், உதவிக்காக சிலுவையின் சக்தியை அழைத்த விசுவாசியின் மீது இந்தச் சிறிய சிலுவைப் பாதுகாப்பை வழங்குகிறது. </w:t>
      </w:r>
    </w:p>
    <w:p w14:paraId="2BB0ABC3" w14:textId="77777777" w:rsidR="00CA5BDA" w:rsidRDefault="005646D3" w:rsidP="00260387">
      <w:pPr>
        <w:pStyle w:val="paragraph"/>
        <w:spacing w:before="30" w:after="30"/>
        <w:ind w:left="60" w:right="60"/>
        <w:jc w:val="left"/>
        <w:rPr>
          <w:sz w:val="24"/>
          <w:lang w:val="ru-RU"/>
        </w:rPr>
      </w:pPr>
      <w:r>
        <w:rPr>
          <w:sz w:val="24"/>
          <w:lang w:val="ru-RU"/>
        </w:rPr>
        <w:t xml:space="preserve">— கெரொண்டா, நான் விசுவாசத்துடன் எதையாவது கேட்கும்போது, ஏன் கடவுள் அதை எனக்குக் கொடுக்கவில்லை? </w:t>
      </w:r>
    </w:p>
    <w:p w14:paraId="33BA2D8F" w14:textId="77777777" w:rsidR="00CA5BDA" w:rsidRDefault="005646D3" w:rsidP="00260387">
      <w:pPr>
        <w:pStyle w:val="paragraph"/>
        <w:spacing w:before="30" w:after="30"/>
        <w:ind w:left="60" w:right="60"/>
        <w:jc w:val="left"/>
        <w:rPr>
          <w:sz w:val="24"/>
          <w:lang w:val="ru-RU"/>
        </w:rPr>
      </w:pPr>
      <w:r>
        <w:rPr>
          <w:sz w:val="24"/>
          <w:lang w:val="ru-RU"/>
        </w:rPr>
        <w:t xml:space="preserve">— நீங்கள் நம்பி கேட்கிறீர்கள், ஆனால் உங்களிடம் பணிவு இல்லையென்றாலோ அல்லது பெருமை நோக்கு இருந்தாலோ, நீங்கள் கேட்பதைக் கடவுள் அருள்வதில்லை. ஒருவருக்கு </w:t>
      </w:r>
      <w:r>
        <w:rPr>
          <w:i/>
          <w:iCs/>
          <w:sz w:val="24"/>
          <w:lang w:val="ru-RU"/>
        </w:rPr>
        <w:t>'கடுகு விதை'</w:t>
      </w:r>
      <w:r>
        <w:rPr>
          <w:sz w:val="24"/>
          <w:lang w:val="ru-RU"/>
        </w:rPr>
        <w:t xml:space="preserve"> அளவு </w:t>
      </w:r>
      <w:r>
        <w:rPr>
          <w:i/>
          <w:iCs/>
          <w:sz w:val="24"/>
          <w:lang w:val="ru-RU"/>
        </w:rPr>
        <w:t>(</w:t>
      </w:r>
      <w:r>
        <w:rPr>
          <w:rStyle w:val="FootnoteReference"/>
          <w:i/>
          <w:iCs/>
          <w:sz w:val="24"/>
          <w:lang w:val="ru-RU"/>
        </w:rPr>
        <w:footnoteReference w:id="220"/>
      </w:r>
      <w:r>
        <w:rPr>
          <w:sz w:val="24"/>
          <w:lang w:val="ru-RU"/>
        </w:rPr>
        <w:t xml:space="preserve"> ) நம்பிக்கை மட்டுமல்ல, ஒரு கிலோ கடுகு அளவு நம்பிக்கை கூட இருக்கலாம், ஆனாலும் அந்த நம்பிக்கைக்கு ஈடாக பணிவு இல்லையென்றால், கடவுள் செயல்பட மாட்டார், ஏனெனில் அது அந்த நபரின் நன்மைக்கு உகந்ததாக இருக்காது. பெருமை இருந்தால், நம்பிக்கை செயல்படாது. </w:t>
      </w:r>
    </w:p>
    <w:p w14:paraId="08729900" w14:textId="77777777" w:rsidR="00CA5BDA" w:rsidRDefault="005646D3" w:rsidP="00260387">
      <w:pPr>
        <w:pStyle w:val="paragraph"/>
        <w:spacing w:before="30" w:after="30"/>
        <w:ind w:left="60" w:right="60"/>
        <w:jc w:val="left"/>
        <w:rPr>
          <w:sz w:val="24"/>
          <w:lang w:val="ru-RU"/>
        </w:rPr>
      </w:pPr>
      <w:r>
        <w:rPr>
          <w:sz w:val="24"/>
          <w:lang w:val="ru-RU"/>
        </w:rPr>
        <w:t>ஒருவர் நம்பிக்கையுடனும், சந்தேகமின்றி வாழ்க்கையில் கடவுளின் உதவியைக் கேட்டும் சென்றால், அவருக்கு [அதிசய] நிகழ்வுகள் கொஞ்சம் கொஞ்சமாக நடக்கத் தொடங்குகின்றன: முதலில் சிறியவை, பின்னர் பெரியவை, மேலும் அவர்கள் அதிக விசுவாசமுள்ளவர்களாக ஆகிறார்கள். தெய்வீக மர்மங்களைத் தாங்களாகவே அனுபவிப்பதன் மூலம், ஒரு நபர் ஒரு இறையியலாளராக ஆகிறார், ஏனெனில் அவர்கள் அவற்றை மனதோடு அணுகாமல், யதார்த்தத்தில் அனுபவிக்கிறார்கள். அவர்கள் தெய்வீக நிகழ்வுகளின் தளத்தில், ஒரு வேறுபட்ட தளத்தில் இயங்கும்போது, அவர்களின் நம்பிக்கை தொடர்ந்து வளர்க</w:t>
      </w:r>
      <w:r>
        <w:rPr>
          <w:sz w:val="24"/>
          <w:lang w:val="ru-RU"/>
        </w:rPr>
        <w:t xml:space="preserve">ிறது. இருப்பினும், கடவுளின் மர்மங்களை அனுபவிக்க, ஒருவர் தனது பழைய இயல்பிலிருந்து விடுபட்டு, ஒரு விதத்தில், பாவத்திற்கு முந்தைய </w:t>
      </w:r>
      <w:r>
        <w:rPr>
          <w:sz w:val="24"/>
          <w:lang w:val="ru-RU"/>
        </w:rPr>
        <w:lastRenderedPageBreak/>
        <w:t xml:space="preserve">நிலைக்குத் திரும்ப வேண்டும். ஒருவர் மென்மையையும் எளிமையையும் கொண்டிருக்க வேண்டும் — அப்போதுதான் அவருடைய நம்பிக்கை அசைக்க முடியாததாக இருக்கும். கடவுளால் செய்ய முடியாதது எதுவும் இல்லை என்று ஒருவர் நிபந்தனையின்றி நம்ப வேண்டும். மேலும், கடவுளின் உதவி தொடர்பாக யாராவது நம்பவில்லை என்றாலோ அல்லது சந்தேகம் கொண்டாலும் கேட்டால், நீங்கள் எப்படித் துன்பப்படுவீர்கள் என்பது உங்களுக்குத் தெரியுமா? </w:t>
      </w:r>
    </w:p>
    <w:p w14:paraId="2F644482"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 நபர் நம்பினால், பிரார்த்தனை மூலம் நிகழ்வுகளின் போக்கை மாற்ற முடியுமா? </w:t>
      </w:r>
    </w:p>
    <w:p w14:paraId="34A4E8D9" w14:textId="77777777" w:rsidR="00CA5BDA" w:rsidRDefault="005646D3" w:rsidP="00260387">
      <w:pPr>
        <w:pStyle w:val="paragraph"/>
        <w:spacing w:before="30" w:after="30"/>
        <w:ind w:left="60" w:right="60"/>
        <w:jc w:val="left"/>
        <w:rPr>
          <w:sz w:val="24"/>
          <w:lang w:val="ru-RU"/>
        </w:rPr>
      </w:pPr>
      <w:r>
        <w:rPr>
          <w:sz w:val="24"/>
          <w:lang w:val="ru-RU"/>
        </w:rPr>
        <w:t>— ஒருவருக்குப் பெரிய நம்பிக்கை இருந்தால், அவரால் பல விஷயங்களை மாற்ற முடியும். ஒருவரது நம்பிக்கை மிகவும் பெரியதாக இருந்தால், அவர் ஒரு மலை ஆற்றின் நடுவில் ஒரு வீட்டைக் கட்டினாலும், அதன் மீது ஒரு பெருவெள்ளம் பாய்ந்தாலும், அந்த வெள்ளம் திரும்பிச் செல்லும். இருப்பினும், அவர்கள் அப்படிப்பட்ட நம்பிக்கை கொண்டிருக்க வேண்டும், அதாவது கடல் வற்றிவிட்டது, டிராக்டர்களால் உழுதது, மீன்கள் லாரிகளில் ஏற்றிச் செல்லப்பட்டன போன்ற சில அற்புதங்களைக் கேள்விப்பட்டவுடன், அவர்கள் அதை நம்ப வேண்டும். இது உண்மையா என்று பார்க்க அவர் செல்</w:t>
      </w:r>
      <w:r>
        <w:rPr>
          <w:sz w:val="24"/>
          <w:lang w:val="ru-RU"/>
        </w:rPr>
        <w:t xml:space="preserve">ல மாட்டார். கடலுக்கு நூறு மீட்டர் தொலைவில் வசித்தாலும், தன் வீட்டிலிருந்து என்ன நடக்கிறது என்று பார்க்க முடியாவிட்டாலும், அவர் அது உண்மையா என்று சரிபார்க்கச் செல்ல மாட்டார், ஏனெனில் அவருக்குச் சந்தேகங்கள் இல்லை. கடவுளுக்கு எல்லாம் சாத்தியம் என்றும், தெய்வீக சக்தி எதாலும் கட்டுப்படுத்தப்படவில்லை என்றும் அவர் அறிவார், எனவே அதைத் தாண்டிய எதுவும் அவரைக் கவர்பதில்லை. அத்தகையது அவருடைய நம்பிக்கை. ஒரு உண்மையான விசுவாசி மட்டுமே உண்மையாக வாழ்கிறார், மேலும் உண்மையாகவே கடவுளின் மனிதராக இருக்கிறார். </w:t>
      </w:r>
    </w:p>
    <w:p w14:paraId="35859A75" w14:textId="77777777" w:rsidR="00CA5BDA" w:rsidRDefault="00CA5BDA" w:rsidP="00260387">
      <w:pPr>
        <w:jc w:val="left"/>
        <w:rPr>
          <w:lang w:val="ru-RU"/>
        </w:rPr>
      </w:pPr>
    </w:p>
    <w:p w14:paraId="61835B3C" w14:textId="77777777" w:rsidR="00CA5BDA" w:rsidRDefault="005646D3" w:rsidP="00260387">
      <w:pPr>
        <w:pStyle w:val="Heading4"/>
        <w:jc w:val="left"/>
        <w:rPr>
          <w:lang w:val="ru-RU"/>
        </w:rPr>
      </w:pPr>
      <w:bookmarkStart w:id="452" w:name="_Toc196897783"/>
      <w:bookmarkStart w:id="453" w:name="_Toc196894859"/>
      <w:bookmarkStart w:id="454" w:name="_Toc196400563"/>
      <w:bookmarkStart w:id="455" w:name="_Toc225697144"/>
      <w:r>
        <w:rPr>
          <w:lang w:val="ru-RU"/>
        </w:rPr>
        <w:t>நம்பிக்கை என்பது கடவுள் மீதான நம்பிக்கையின் தாய்.</w:t>
      </w:r>
      <w:bookmarkEnd w:id="452"/>
      <w:bookmarkEnd w:id="453"/>
      <w:bookmarkEnd w:id="454"/>
      <w:bookmarkEnd w:id="455"/>
    </w:p>
    <w:p w14:paraId="074FF9BF" w14:textId="77777777" w:rsidR="00CA5BDA" w:rsidRDefault="005646D3" w:rsidP="00260387">
      <w:pPr>
        <w:pStyle w:val="paragraph"/>
        <w:spacing w:before="30" w:after="30"/>
        <w:ind w:left="60" w:right="60"/>
        <w:jc w:val="left"/>
        <w:rPr>
          <w:sz w:val="24"/>
          <w:lang w:val="ru-RU"/>
        </w:rPr>
      </w:pPr>
      <w:r>
        <w:rPr>
          <w:sz w:val="24"/>
          <w:lang w:val="ru-RU"/>
        </w:rPr>
        <w:t xml:space="preserve">— ஜெரோண்டா, நான் என்ன செய்ய வேண்டும்? எனக்குப் பாதுகாப்பாக உணரவில்லை; நான் கவலையாக இருக்கிறேன். </w:t>
      </w:r>
    </w:p>
    <w:p w14:paraId="222CCBE9" w14:textId="77777777" w:rsidR="00CA5BDA" w:rsidRDefault="005646D3" w:rsidP="00260387">
      <w:pPr>
        <w:pStyle w:val="paragraph"/>
        <w:spacing w:before="30" w:after="30"/>
        <w:ind w:left="60" w:right="60"/>
        <w:jc w:val="left"/>
        <w:rPr>
          <w:sz w:val="24"/>
          <w:lang w:val="ru-RU"/>
        </w:rPr>
      </w:pPr>
      <w:r>
        <w:rPr>
          <w:sz w:val="24"/>
          <w:lang w:val="ru-RU"/>
        </w:rPr>
        <w:t xml:space="preserve">— என் பிள்ளாய், கடவுளிடம் பாதுகாப்பு தேடு. அல்லது உனக்கு காரின் இருக்கைப் பட்டைகளைப் பற்றி மட்டுமே தெரியுமா? கடவுளின் பாதுகாப்பு உனக்குத் தெரியாதா? உன் நெற்றியில் குறியை இட்டு, எதையும் செய்வதற்கு முன், 'என் கிறிஸ்துவே, என் பரம புனித கடவுளின் தாயே, எனக்கு உதவுங்கள்' என்று சொல். கடவுள் மீது நம்பிக்கை வைப்பதை விட பெரிய பாதுகாப்பு வேறு ஏதேனும் உண்டா? தன்னை இறைவனிடம் ஒப்படைப்பதன் மூலம், ஒரு நபர் அவனால் 'சூப்பர்' பெட்ரோலால் தொடர்ந்து நிரப்பப்படுகிறார், மேலும் அவரது ஆன்மீக வாகனம் ஒருபோதும் நிற்காது: அது தொடர்ந்து </w:t>
      </w:r>
      <w:r>
        <w:rPr>
          <w:sz w:val="24"/>
          <w:lang w:val="ru-RU"/>
        </w:rPr>
        <w:t xml:space="preserve">ஓடிக்கொண்டே இருக்கும். முடிந்தவரை கவனமாக இருங்கள், பிரார்த்தனை செய்யுங்கள், உங்களை கடவுளிடம் ஒப்படையுங்கள், எந்தவொரு கடினத்திலும் அவர் உங்களுக்கு உதவுவார். கவலை மற்றும் மன உளைச்சலிலிருந்து விடுபட, கடவுள் மீதான நிபந்தனையற்ற நம்பிக்கையின் மூலம் உங்கள் வாழ்க்கையை எளிமையாக்குங்கள். </w:t>
      </w:r>
    </w:p>
    <w:p w14:paraId="2B9773FA" w14:textId="77777777" w:rsidR="00CA5BDA" w:rsidRDefault="005646D3" w:rsidP="00260387">
      <w:pPr>
        <w:pStyle w:val="paragraph"/>
        <w:spacing w:before="30" w:after="30"/>
        <w:ind w:left="60" w:right="60"/>
        <w:jc w:val="left"/>
        <w:rPr>
          <w:sz w:val="24"/>
          <w:lang w:val="ru-RU"/>
        </w:rPr>
      </w:pPr>
      <w:r>
        <w:rPr>
          <w:sz w:val="24"/>
          <w:lang w:val="ru-RU"/>
        </w:rPr>
        <w:t xml:space="preserve">— ஜெரோண்டா, என்னிடம் சொல்லப்பட்டதை நான் எப்போதும் பயத்துடனும் தயக்கத்துடனுமே செய்யத் தொடங்குகிறேன், மேலும் பயத்தில் நான் அதைச் சரியாகச் செய்யாமல் போகலாம். </w:t>
      </w:r>
    </w:p>
    <w:p w14:paraId="6C48F87D" w14:textId="77777777" w:rsidR="00CA5BDA" w:rsidRDefault="005646D3" w:rsidP="00260387">
      <w:pPr>
        <w:pStyle w:val="paragraph"/>
        <w:spacing w:before="30" w:after="30"/>
        <w:ind w:left="60" w:right="60"/>
        <w:jc w:val="left"/>
        <w:rPr>
          <w:sz w:val="24"/>
          <w:lang w:val="ru-RU"/>
        </w:rPr>
      </w:pPr>
      <w:r>
        <w:rPr>
          <w:sz w:val="24"/>
          <w:lang w:val="ru-RU"/>
        </w:rPr>
        <w:lastRenderedPageBreak/>
        <w:t>— என் அன்பான பிள்ளையே, சிலுவை அடையாளம் இடு, உனக்குச் சொல்லப்பட்டபடியே செய். 'நமது புனிதத் தந்தையர்களின் பிரார்த்தனைகளால்...' என்று நீ கூறினால் — அவ்வளவு புனிதர்களில் ஒருவரேனும் உனக்கு உதவாமல் போவாரா? கடவுள் மீதான உன் நம்பிக்கையை ஒருபோதும் இழக்காதே. உங்களை குறுகிய மனித பகுத்தறிவுக்குள் கட்டுப்படுத்திக் கொள்ளாதீர்கள்: அவ்வாறு செய்வதன் மூலம், நீங்கள் உங்களை நீங்களே வாட்டி வதைத்துக் கொள்கிறீர்கள் மற்றும் தெய்வீக உதவியைத் தடுக்கிறீர்கள். புத்திசாலித்தனமான மனித நடவடிக்கைகளை எடுத்த பிறகு, உங்களையும் நீங்கள் செய்யு</w:t>
      </w:r>
      <w:r>
        <w:rPr>
          <w:sz w:val="24"/>
          <w:lang w:val="ru-RU"/>
        </w:rPr>
        <w:t>ம் அனைத்தையும் கடவுளிடம் ஒப்படைத்தால், இது உங்களுக்கு மட்டுமல்ல, மற்றவர்களுக்கும் பெரும் உதவியாக இருக்கும். கடவுள் மீது நம்பிக்கை வைப்பது ஒரு பெரிய விஷயம். ஒருமுறை, நான்கு பெண் மருத்துவர்கள் எனக்கு இரத்தம் எடுத்தார்கள். முதல் பெண்மணி வந்தார் — அவர் என்னைத் துன்புறுத்தினார், ஆனால் ஒரு இரத்த நாளத்தைக் கண்டுபிடிக்க முடியவில்லை. இரண்டாவது பெண்மணி — அதே நிலைமை. மூன்றாவது மருத்துவர் வந்தார்—அதுவும் இந்தத் துறையில் ஒரு நிபுணர்—அவருக்கும் அது சாத்தியமாகவில்லை. அந்த நேரத்தில், நான்காவது மருத்துவர் அங்கே வந்து கொண்டி</w:t>
      </w:r>
      <w:r>
        <w:rPr>
          <w:sz w:val="24"/>
          <w:lang w:val="ru-RU"/>
        </w:rPr>
        <w:t xml:space="preserve">ருந்தார்: அவர்கள் என்னை எப்படி சித்திரவதை செய்வதைக் கண்டு, அவரும் ஒரு முயற்சி செய்ய முடிவு செய்தார். முதலில் சிலுவை அடையாளம் செய்து கொண்ட அவர், கடவுளின் உதவியைக் கேட்டதால், உடனடியாக நரம்பைக் கண்டுபிடித்துவிட்டார். மற்றவர்களோ, ஏதோ ஒரு வகையில், தங்களை மட்டுமே நம்பியிருந்தனர். </w:t>
      </w:r>
    </w:p>
    <w:p w14:paraId="4671B5DE" w14:textId="77777777" w:rsidR="00CA5BDA" w:rsidRDefault="005646D3" w:rsidP="00260387">
      <w:pPr>
        <w:pStyle w:val="paragraph"/>
        <w:spacing w:before="30" w:after="30"/>
        <w:ind w:left="60" w:right="60"/>
        <w:jc w:val="left"/>
        <w:rPr>
          <w:sz w:val="24"/>
          <w:lang w:val="ru-RU"/>
        </w:rPr>
      </w:pPr>
      <w:r>
        <w:rPr>
          <w:sz w:val="24"/>
          <w:lang w:val="ru-RU"/>
        </w:rPr>
        <w:t>தன்னை இறைவனின் கைகளில் ஒப்படைப்பது ஒரு சிறந்த காரியம். மக்கள் தங்களுக்காக இலக்குகளை நிர்ணயித்து, அவற்றை அடைய முயற்சி செய்கிறார்கள், ஆனால் இறைவனின் திருவுளத்தை கவனிக்காமலும், தங்கள் செயல்களை அவற்றுடன் ஒன்றிணைக்க முயற்சிக்காமலும் இருக்கிறார்கள். நிகழ்வுகளின் போக்கை நாம் கடவுளிடம் ஒப்படைக்க வேண்டும், அதே நேரத்தில் நாம் அன்புடன் நமது கடமையைச் செய்ய வேண்டும். ஒரு நபர், தங்களை முழுமையாக அவருடைய கைகளில் சரணமளிக்கும் அளவிற்கு கடவுளை நம்பவில்லை என்றால், அவர் துன்பப்படுவார். பொதுவாக, மக்கள் முதலில் மனித ஆறுதலை நாடுகி</w:t>
      </w:r>
      <w:r>
        <w:rPr>
          <w:sz w:val="24"/>
          <w:lang w:val="ru-RU"/>
        </w:rPr>
        <w:t>றார்கள், பின்னர் மக்கள் மூலம் ஏமாற்றமடைந்த பிறகுதான் கடவுளிடம் திரும்புகிறார்கள். இருப்பினும், நாம் துன்பப்பட விரும்பவில்லை என்றால், தெய்வீக ஆறுதலைத் தேடுவோம், ஏனெனில் அதுவே ஒரே உண்மையான ஆறுதல். கடவுள் மீதான விசுவாசம் மட்டும் போதாது:</w:t>
      </w:r>
      <w:r>
        <w:rPr>
          <w:rStyle w:val="FootnoteReference"/>
          <w:sz w:val="24"/>
          <w:lang w:val="ru-RU"/>
        </w:rPr>
        <w:footnoteReference w:id="221"/>
      </w:r>
      <w:r>
        <w:rPr>
          <w:sz w:val="24"/>
          <w:lang w:val="ru-RU"/>
        </w:rPr>
        <w:t xml:space="preserve"> அவர் மீதான நம்பிக்கையும் அவசியம். கடவுள் மீதான நம்பிக்கை அவருடைய உதவியை ஈர்க்கிறது. ஒரு கிறிஸ்தவன் மரணம் வரை விசுவாசித்து தன்னை கடவுளிடம் ஒப்படைக்கிறான். பின்னர், கடவுளின் கை தன்னை இரட்சிக்கிறது என்பதை அவன் தெளிவாகப் பார்க்கிறான். </w:t>
      </w:r>
    </w:p>
    <w:p w14:paraId="135AD334" w14:textId="77777777" w:rsidR="00CA5BDA" w:rsidRDefault="005646D3" w:rsidP="00260387">
      <w:pPr>
        <w:pStyle w:val="paragraph"/>
        <w:spacing w:before="30" w:after="30"/>
        <w:ind w:left="60" w:right="60"/>
        <w:jc w:val="left"/>
        <w:rPr>
          <w:sz w:val="24"/>
          <w:lang w:val="ru-RU"/>
        </w:rPr>
      </w:pPr>
      <w:r>
        <w:rPr>
          <w:sz w:val="24"/>
          <w:lang w:val="ru-RU"/>
        </w:rPr>
        <w:t>அப்போஸ்தலனாகிய பவுல், விசுவாசம் என்பது காணப்படாததை விசுவாசிப்பதே தவிர, காணப்படுவதை மட்டும் அல்ல என்று கூறுகிறார்.</w:t>
      </w:r>
      <w:r>
        <w:rPr>
          <w:rStyle w:val="FootnoteReference"/>
          <w:sz w:val="24"/>
          <w:lang w:val="ru-RU"/>
        </w:rPr>
        <w:footnoteReference w:id="222"/>
      </w:r>
      <w:r>
        <w:rPr>
          <w:sz w:val="24"/>
          <w:lang w:val="ru-RU"/>
        </w:rPr>
        <w:t xml:space="preserve"> நமது எதிர்காலத்தை தேவனிடம் ஒப்படைப்பதன் மூலம், அவர் நம்மை உதவக் கடமைப்படுகிறார். விசுவாசம் என்பது தேவன் மீதான நிபந்தனையற்ற </w:t>
      </w:r>
      <w:r>
        <w:rPr>
          <w:sz w:val="24"/>
          <w:lang w:val="ru-RU"/>
        </w:rPr>
        <w:lastRenderedPageBreak/>
        <w:t xml:space="preserve">நம்பிக்கையின் தாய். அத்தகைய விசுவாசத்தைக் கொண்டு இரகசியமாக ஜெபிக்கும் ஒருவன், நம்பிக்கையின் கனிகளை அறுக்கிறான். கடவுள் மீதான நம்பிக்கை என்பது ஒரு நிலையான ஜெபம், மேலும் சரியான நேரத்தில் அது தெய்வீகப் பலன்களுக்கு வழிவகுக்கிறது. பின்னர், இயல்பாகவே, ஒரு நபர் ஒரு தேவதையின் வாழ்க்கையை வாழ்கிறார் மற்றும் </w:t>
      </w:r>
      <w:r>
        <w:rPr>
          <w:i/>
          <w:iCs/>
          <w:sz w:val="24"/>
          <w:lang w:val="ru-RU"/>
        </w:rPr>
        <w:t xml:space="preserve">"படைகளின் தலைவராகிய கர்த்தர் பரிசுத்தர், பரிசுத்தர், பரிசுத்தர்" </w:t>
      </w:r>
      <w:r>
        <w:rPr>
          <w:sz w:val="24"/>
          <w:lang w:val="ru-RU"/>
        </w:rPr>
        <w:t>என்று துதிக்கிறார்.</w:t>
      </w:r>
      <w:r>
        <w:rPr>
          <w:rStyle w:val="FootnoteReference"/>
          <w:i/>
          <w:iCs/>
          <w:sz w:val="24"/>
          <w:lang w:val="ru-RU"/>
        </w:rPr>
        <w:footnoteReference w:id="223"/>
      </w:r>
      <w:r>
        <w:rPr>
          <w:sz w:val="24"/>
          <w:lang w:val="ru-RU"/>
        </w:rPr>
        <w:t xml:space="preserve"> ஏனெனில், கடவுள் மீது நம்பிக்கை வைப்பதன் மூலம், ஒரு நபர் தங்கள் வாழ்க்கையை ஒரு சொர்க்கமாக மாற்ற முடியும். அவர் எல்லாவற்றிற்கும் அவருக்கு மகிமை சேர்க்கிறார், மேலும் ஒரு நல்ல தந்தையிடமிருந்து பெறுவது போல, அவருடைய வழிகாட்டுதலை ஏற்றுக்கொள்கிறார். இல்லையெனில், ஒரு நபர் தனது வாழ்க்கையை நரக வேதனையாக மாற்றிக்கொள்கிறார். இந்த வாழ்க்கையிலேயே, பரலோக மகிழ்ச்சியின் ஒரு சுவையை அனுபவிப்பது ஒரு பெரிய காரியம். </w:t>
      </w:r>
    </w:p>
    <w:p w14:paraId="1E65254B" w14:textId="77777777" w:rsidR="00CA5BDA" w:rsidRDefault="005646D3" w:rsidP="00260387">
      <w:pPr>
        <w:pStyle w:val="paragraph"/>
        <w:spacing w:before="30" w:after="30"/>
        <w:ind w:left="60" w:right="60"/>
        <w:jc w:val="left"/>
        <w:rPr>
          <w:sz w:val="24"/>
          <w:lang w:val="ru-RU"/>
        </w:rPr>
      </w:pPr>
      <w:r>
        <w:rPr>
          <w:sz w:val="24"/>
          <w:lang w:val="ru-RU"/>
        </w:rPr>
        <w:t xml:space="preserve">— ஜெரோண்டா, உடல் அல்லது மன ஆரோக்கியத்தைப் பொறுத்தவரை, ஒருவர் எந்த அளவிற்கு தங்களை கடவுளின் கைகளில் ஒப்படைக்க வேண்டும்? </w:t>
      </w:r>
    </w:p>
    <w:p w14:paraId="295478F4" w14:textId="77777777" w:rsidR="00CA5BDA" w:rsidRDefault="005646D3" w:rsidP="00260387">
      <w:pPr>
        <w:pStyle w:val="paragraph"/>
        <w:spacing w:before="30" w:after="30"/>
        <w:ind w:left="60" w:right="60"/>
        <w:jc w:val="left"/>
        <w:rPr>
          <w:sz w:val="24"/>
          <w:lang w:val="ru-RU"/>
        </w:rPr>
      </w:pPr>
      <w:r>
        <w:rPr>
          <w:sz w:val="24"/>
          <w:lang w:val="ru-RU"/>
        </w:rPr>
        <w:t xml:space="preserve">— முதலில், ஒருவர் கடவுளை நம்ப வேண்டும், கடவுளுக்குப் பிறகு, நமக்கு உதவக்கூடிய ஒருவரை நம்ப வேண்டும். </w:t>
      </w:r>
    </w:p>
    <w:p w14:paraId="28B0DFCA" w14:textId="77777777" w:rsidR="00CA5BDA" w:rsidRDefault="00CA5BDA" w:rsidP="00260387">
      <w:pPr>
        <w:jc w:val="left"/>
        <w:rPr>
          <w:lang w:val="ru-RU"/>
        </w:rPr>
      </w:pPr>
    </w:p>
    <w:p w14:paraId="2486163C" w14:textId="77777777" w:rsidR="00CA5BDA" w:rsidRDefault="005646D3" w:rsidP="00260387">
      <w:pPr>
        <w:pStyle w:val="Heading4"/>
        <w:jc w:val="left"/>
        <w:rPr>
          <w:lang w:val="ru-RU"/>
        </w:rPr>
      </w:pPr>
      <w:bookmarkStart w:id="456" w:name="_Toc196897784"/>
      <w:bookmarkStart w:id="457" w:name="_Toc196894860"/>
      <w:bookmarkStart w:id="458" w:name="_Toc196400564"/>
      <w:bookmarkStart w:id="459" w:name="_Toc225697145"/>
      <w:r>
        <w:rPr>
          <w:lang w:val="ru-RU"/>
        </w:rPr>
        <w:t>விசுவாசமும் அன்பும்</w:t>
      </w:r>
      <w:bookmarkEnd w:id="456"/>
      <w:bookmarkEnd w:id="457"/>
      <w:bookmarkEnd w:id="458"/>
      <w:bookmarkEnd w:id="459"/>
    </w:p>
    <w:p w14:paraId="470FCB12" w14:textId="77777777" w:rsidR="00CA5BDA" w:rsidRDefault="005646D3" w:rsidP="00260387">
      <w:pPr>
        <w:pStyle w:val="paragraph"/>
        <w:spacing w:before="30" w:after="30"/>
        <w:ind w:left="60" w:right="60"/>
        <w:jc w:val="left"/>
        <w:rPr>
          <w:sz w:val="24"/>
          <w:lang w:val="ru-RU"/>
        </w:rPr>
      </w:pPr>
      <w:r>
        <w:rPr>
          <w:sz w:val="24"/>
          <w:lang w:val="ru-RU"/>
        </w:rPr>
        <w:t xml:space="preserve">— ஜெரோண்டா, நம்பிக்கைக்கும் அன்புக்கும் என்ன தொடர்பு? </w:t>
      </w:r>
    </w:p>
    <w:p w14:paraId="43EE521F" w14:textId="77777777" w:rsidR="00CA5BDA" w:rsidRDefault="005646D3" w:rsidP="00260387">
      <w:pPr>
        <w:pStyle w:val="paragraph"/>
        <w:spacing w:before="30" w:after="30"/>
        <w:ind w:left="60" w:right="60"/>
        <w:jc w:val="left"/>
        <w:rPr>
          <w:sz w:val="24"/>
          <w:lang w:val="ru-RU"/>
        </w:rPr>
      </w:pPr>
      <w:r>
        <w:rPr>
          <w:sz w:val="24"/>
          <w:lang w:val="ru-RU"/>
        </w:rPr>
        <w:t>— முதலில் நம்பிக்கை இருக்கிறது, பின்னர் அன்பு வருகிறது. நேசிக்க, ஒருவர் நம்ப வேண்டும். ஒருவர் நம்பாத ஒன்றை நேசிக்க முடியாது. எனவே, கடவுளை நேசிக்க, ஒருவர் அவர் மீது நம்பிக்கை கொள்ள வேண்டும். ஒருவரின் நம்பிக்கைக்கு ஏற்ப, கடவுளுக்கும் தன் அயலானுக்கும் பொருட்டு நம்பிக்கை, அன்பு மற்றும் தியாகம் வரும். கடவுள் மீதான தீவிரமான நம்பிக்கை, அவருக்கும் மற்றும் அவருடைய உருவமான நமது சக மனிதர்களுக்கும் மீதான தீவிரமான அன்பைத் தூண்டுகிறது. மேலும், இதயத்திற்குள் அடக்க முடியாமல் வழிந்தோடும் நமது அன்பின் பெருக்கத்தால், துரதிர்ஷ</w:t>
      </w:r>
      <w:r>
        <w:rPr>
          <w:sz w:val="24"/>
          <w:lang w:val="ru-RU"/>
        </w:rPr>
        <w:t xml:space="preserve">்டவசமான விலங்குகள் கூட போஷிக்கப்படுகின்றன. நாம் எவ்வளவு அதிகமாக நம்புகிறோமோ, அவ்வளவு அதிகமாக நேசிப்போம். நமது நம்பிக்கை வெதுவெதுப்பாக இருந்தால், நமது அன்பும் வெதுவெதுப்பாகவே இருக்கும். ஆனால் நமது நம்பிக்கை தீவிரமாக இருந்தால், நமது அன்பும் தீவிரமாகவே இருக்கும். </w:t>
      </w:r>
    </w:p>
    <w:p w14:paraId="28D14E46" w14:textId="77777777" w:rsidR="00CA5BDA" w:rsidRDefault="005646D3" w:rsidP="00260387">
      <w:pPr>
        <w:pStyle w:val="paragraph"/>
        <w:spacing w:before="30" w:after="30"/>
        <w:ind w:left="60" w:right="60"/>
        <w:jc w:val="left"/>
        <w:rPr>
          <w:sz w:val="24"/>
          <w:lang w:val="ru-RU"/>
        </w:rPr>
      </w:pPr>
      <w:r>
        <w:rPr>
          <w:sz w:val="24"/>
          <w:lang w:val="ru-RU"/>
        </w:rPr>
        <w:t>நமது விசுவாசத்துடன் அன்பு இணைந்திருக்க வேண்டும். அன்பின் உழைப்பு இதிலிருந்து தொடங்குகிறது. ஒரு நபர் அன்பில் எவ்வளவு அதிகமாக உழைக்கிறாரோ, அவ்வளவு அதிகமாக அவரது விசுவாசமும் அன்பும் பெருகுகின்றன. அன்பின் உழைப்பில், கடவுளின் ஆசீர்வாதங்களைப் பற்றிய சிந்தனைகள் ஒரு நபருக்குப் பெரிதும் உதவுகின்றன. கடவுளை விசுவாசிக்கும் ஒரு நபர், சொர்க்கம் இருக்கிறதா இல்லையா என்று வியப்பதில்லை. அவர்கள் கடவுளை நம்புவதாலும் அவரை நேசிப்பதாலும் முயற்சி செய்கிறார்கள். அன்பு இல்லாத ஒருவன், 'ஏன் முயற்சி செய்ய வேண்டும்? மேலும், சொர்க்கம் இர</w:t>
      </w:r>
      <w:r>
        <w:rPr>
          <w:sz w:val="24"/>
          <w:lang w:val="ru-RU"/>
        </w:rPr>
        <w:t xml:space="preserve">ுக்கிறதா, இறுதித் தீர்ப்பு நாள் வருமா...?' என்று சிந்திக்கத் தொடங்குவான். ஒருவன் நன்றியற்றவனாக இருந்தால், அவன் என்ன செய்தாலும் நன்றியற்றவனாகவே இருப்பான். அன்பு நிறைந்த ஒருவன் சோதனைகளில்கூட கடவுளை மகிமைப்படுத்துகிறான், மேலும் </w:t>
      </w:r>
      <w:r>
        <w:rPr>
          <w:sz w:val="24"/>
          <w:lang w:val="ru-RU"/>
        </w:rPr>
        <w:lastRenderedPageBreak/>
        <w:t>படிப்படியாக, அவன் கடவுளுக்குத் தொடர்ந்து நன்றி செலுத்தும் நிலையை அடைகிறான். இதன் விளைவாக, அவனது ஆன்மாவில் ஒரு தெய்வீக மாற்றம் ஏற்பட்டு, அவன் எப்போதும் மகிழ்ச்சியும் ஆனந்தமும் அடைகிறான். இருப்பினும், சிலர் எந்தச் சோதனைகளையும் எதிர்கொள்ளாமல், ஆசீர்வாதங்களை மட்டுமே பெற்றுக்கொண்டிருந்தாலும்</w:t>
      </w:r>
      <w:r>
        <w:rPr>
          <w:sz w:val="24"/>
          <w:lang w:val="ru-RU"/>
        </w:rPr>
        <w:t xml:space="preserve">, அவர்கள் ஒருபோதும் திருப்தி அடையாமல் இருக்கிறார்கள். </w:t>
      </w:r>
    </w:p>
    <w:p w14:paraId="00B49333" w14:textId="77777777" w:rsidR="00CA5BDA" w:rsidRDefault="005646D3" w:rsidP="00260387">
      <w:pPr>
        <w:pStyle w:val="paragraph"/>
        <w:spacing w:before="30" w:after="30"/>
        <w:ind w:left="60" w:right="60"/>
        <w:jc w:val="left"/>
        <w:rPr>
          <w:sz w:val="24"/>
          <w:lang w:val="ru-RU"/>
        </w:rPr>
      </w:pPr>
      <w:r>
        <w:rPr>
          <w:sz w:val="24"/>
          <w:lang w:val="ru-RU"/>
        </w:rPr>
        <w:t>கடவுள் மீதான அன்பிற்குப் பிறகு தியாகம் வருகிறது. தன்னலமற்ற தியாகம் இருக்கும்போது, ஒருவருக்கு தெய்வீக நிகழ்வுகளும் அற்புதங்களும் நடக்கத் தொடங்குகின்றன. இந்தப் பிரபஞ்சத்தை உருவாக்கி, நமக்கு எண்ணற்ற ஆசீர்வாதங்களை வழங்கும் கடவுளுக்காக மட்டுமே ஒருவன் தியாகம் செய்ய வேண்டும், வேறு எந்தக் காரணத்திற்காகவும் அல்ல. விக்கிரகாராதகர்களைப் பாருங்கள்: அவர்கள் இயற்கையை தெய்வமாக்கினர், சூரியனையும் நதிகளையும் வழிபாடு செய்தனர், மேலும் தங்கள் நம்பிக்கையின் பொருட்டு தங்களைத் தியாகம் செய்யும் அளவிற்குச் சென்றனர். அவர்கள் ஒரு படைப</w:t>
      </w:r>
      <w:r>
        <w:rPr>
          <w:sz w:val="24"/>
          <w:lang w:val="ru-RU"/>
        </w:rPr>
        <w:t xml:space="preserve">்பினத்திற்காக தங்களைத் தியாகம் செய்தார்களென்றால், நாம் படைப்பாளருக்காக எவ்வளவு அதிகமாகத் தியாகம் செய்ய வேண்டும்! </w:t>
      </w:r>
    </w:p>
    <w:p w14:paraId="2A7FAEBF" w14:textId="77777777" w:rsidR="00CA5BDA" w:rsidRDefault="005646D3" w:rsidP="00260387">
      <w:pPr>
        <w:pStyle w:val="paragraph"/>
        <w:spacing w:before="30" w:after="30"/>
        <w:ind w:left="60" w:right="60"/>
        <w:jc w:val="left"/>
        <w:rPr>
          <w:sz w:val="24"/>
          <w:lang w:val="ru-RU"/>
        </w:rPr>
      </w:pPr>
      <w:r>
        <w:rPr>
          <w:sz w:val="24"/>
          <w:lang w:val="ru-RU"/>
        </w:rPr>
        <w:t xml:space="preserve">மக்கள் நம்புவதில்லை, அதனால்தான் அவர்கள் தங்களைத் தியாகம் செய்வதில்லை. எல்லா அலட்சியமும் இதிலிருந்துதான் தொடங்குகிறது. ஒருவர் இறை நிந்தனை செய்கிறார், மற்றொருவர் மனமில்லாமல் நம்பி துன்புறுகிறார். உண்மையாகக் களிப்படைய, ஒருவர் நம்பி நேசிக்க வேண்டும். </w:t>
      </w:r>
    </w:p>
    <w:p w14:paraId="7F5F9719" w14:textId="77777777" w:rsidR="00CA5BDA" w:rsidRDefault="00CA5BDA" w:rsidP="00260387">
      <w:pPr>
        <w:jc w:val="left"/>
        <w:rPr>
          <w:lang w:val="ru-RU"/>
        </w:rPr>
      </w:pPr>
    </w:p>
    <w:p w14:paraId="11348AE4" w14:textId="77777777" w:rsidR="00CA5BDA" w:rsidRDefault="005646D3" w:rsidP="00260387">
      <w:pPr>
        <w:pStyle w:val="Heading4"/>
        <w:jc w:val="left"/>
        <w:rPr>
          <w:lang w:val="ru-RU"/>
        </w:rPr>
      </w:pPr>
      <w:bookmarkStart w:id="460" w:name="_Toc196400565"/>
      <w:bookmarkStart w:id="461" w:name="_Toc196897785"/>
      <w:bookmarkStart w:id="462" w:name="_Toc196894861"/>
      <w:bookmarkStart w:id="463" w:name="_Toc225697146"/>
      <w:r>
        <w:rPr>
          <w:i/>
          <w:iCs/>
          <w:lang w:val="ru-RU"/>
        </w:rPr>
        <w:t>"நான் இல்லாமல் உங்களால் ஒன்றும் செய்ய முடியாது</w:t>
      </w:r>
      <w:r>
        <w:rPr>
          <w:lang w:val="ru-RU"/>
        </w:rPr>
        <w:t>"</w:t>
      </w:r>
      <w:bookmarkEnd w:id="460"/>
      <w:r>
        <w:rPr>
          <w:rStyle w:val="FootnoteReference"/>
          <w:lang w:val="ru-RU"/>
        </w:rPr>
        <w:footnoteReference w:id="224"/>
      </w:r>
      <w:bookmarkEnd w:id="461"/>
      <w:bookmarkEnd w:id="462"/>
      <w:bookmarkEnd w:id="463"/>
    </w:p>
    <w:p w14:paraId="27C0FECF" w14:textId="77777777" w:rsidR="00CA5BDA" w:rsidRDefault="005646D3" w:rsidP="00260387">
      <w:pPr>
        <w:pStyle w:val="paragraph"/>
        <w:spacing w:before="30" w:after="30"/>
        <w:ind w:left="60" w:right="60"/>
        <w:jc w:val="left"/>
        <w:rPr>
          <w:sz w:val="24"/>
          <w:lang w:val="ru-RU"/>
        </w:rPr>
      </w:pPr>
      <w:r>
        <w:rPr>
          <w:sz w:val="24"/>
          <w:lang w:val="ru-RU"/>
        </w:rPr>
        <w:t xml:space="preserve">ஒருவர் துன்பமின்றி வாழ விரும்பினால், கிறிஸ்து சொன்னதை நம்ப வேண்டும்: </w:t>
      </w:r>
      <w:r>
        <w:rPr>
          <w:i/>
          <w:iCs/>
          <w:sz w:val="24"/>
          <w:lang w:val="ru-RU"/>
        </w:rPr>
        <w:t xml:space="preserve">"நான் இல்லாமல் உங்களால் ஒன்றும் செய்ய முடியாது." </w:t>
      </w:r>
      <w:r>
        <w:rPr>
          <w:sz w:val="24"/>
          <w:lang w:val="ru-RU"/>
        </w:rPr>
        <w:t>அதாவது, ஒருவர், வார்த்தையின் நல்ல அர்த்தத்தில், தன்னைப் பற்றி நம்பிக்கையிழந்து கடவுளின் சக்தியை நம்ப வேண்டும். வார்த்தையின் நல்ல அர்த்தத்தில் தன்னைப் பற்றி நம்பிக்கையிழந்த பிறகு, ஒருவர் கடவுளைக் காண்கிறார். "என் நம்பிக்கையெல்லாம் உம்மேல் வைத்திருக்கிறேன்."</w:t>
      </w:r>
      <w:r>
        <w:rPr>
          <w:rStyle w:val="FootnoteReference"/>
          <w:sz w:val="24"/>
          <w:lang w:val="ru-RU"/>
        </w:rPr>
        <w:footnoteReference w:id="225"/>
      </w:r>
      <w:r>
        <w:rPr>
          <w:sz w:val="24"/>
          <w:lang w:val="ru-RU"/>
        </w:rPr>
        <w:t xml:space="preserve"> மிகவும் ஆன்மீகமானவர்கள்கூட தங்கள் சொந்த வாழ்க்கையைப் பற்றி உறுதியாக இருக்க முடியாது, அதனால்தான் அவர்கள் கடவுள் மீதான தங்கள் நம்பிக்கையின் எல்லைகளை ஒருபோதும் தாண்டிச் செல்வதில்லை. அவர்கள் தங்கள் நம்பிக்கையை கடவுளிடம் வைத்து, தங்கள் "சுயத்தை" மட்டுமே நம்பிக்கையிழக்கிறார்கள், ஏனெனில் ஒரு நபருக்கு எல்லா ஆன்மீக துரதிர்ஷ்டங்களையும் கொண்டுவருவது அந்த "சுயமே". </w:t>
      </w:r>
    </w:p>
    <w:p w14:paraId="31FC0498" w14:textId="77777777" w:rsidR="00CA5BDA" w:rsidRDefault="005646D3" w:rsidP="00260387">
      <w:pPr>
        <w:pStyle w:val="paragraph"/>
        <w:spacing w:before="30" w:after="30"/>
        <w:ind w:left="60" w:right="60"/>
        <w:jc w:val="left"/>
        <w:rPr>
          <w:sz w:val="24"/>
          <w:lang w:val="ru-RU"/>
        </w:rPr>
      </w:pPr>
      <w:r>
        <w:rPr>
          <w:sz w:val="24"/>
          <w:lang w:val="ru-RU"/>
        </w:rPr>
        <w:t xml:space="preserve">தற்கொள்ளை நமது மிகப்பெரிய மற்றும் மிகவும் கொடிய எதிரி, ஏனெனில் நாம் அதைக் கொஞ்சமும் எதிர்பார்க்காத நேரத்தில், அது நாம் கட்டியெழுப்பியதை இரக்கமின்றி நொறுக்கி, நம்மை பரிதாபகரமாகவும் திறந்த வானத்தின் கீழ் பாதுகாப்பற்றவர்களாகவும் விட்டுவிடுகிறது. ஒரு நபர் தன்னம்பிக்கையுடன் இருக்கும்போது, அவர்கள் செயலிழந்து செயல்பட முடியாமல் போகிறார்கள், அல்லது தனியாகப் போராடுகிறார்கள். அதன்பிறகு, அவர்கள் எதிரியால் தோற்கடிக்கப்படுவதும், தோல்வியைச் சந்திப்பதும், தங்கள் சொந்த 'சுயத்தை' </w:t>
      </w:r>
      <w:r>
        <w:rPr>
          <w:sz w:val="24"/>
          <w:lang w:val="ru-RU"/>
        </w:rPr>
        <w:lastRenderedPageBreak/>
        <w:t xml:space="preserve">நசுக்குவதும் இயல்பானது. அடிக்கடி, நல்ல இறைவன் மிகவும் ஞானமாக, அவருடைய தெய்வீகத் தலையீட்டையும், நமது சுய நம்பிக்கையின் காரணமாக நாம் சந்தித்த தோல்வியையும் நாம் காண அனுமதிக்கிறார். வாழ்க்கையில் நமக்கு நிகழும் ஒவ்வொரு நிகழ்வையும் கவனிப்பதன் மூலமும் அனுபவிப்பதன் மூலமும், நாம் அனுபவத்தைப் பெறுகிறோம், கவனமாக இருக்கிறோம், அதன் மூலம் வெற்றி பெறுகிறோம். </w:t>
      </w:r>
    </w:p>
    <w:p w14:paraId="2C491A4E" w14:textId="77777777" w:rsidR="00CA5BDA" w:rsidRDefault="005646D3" w:rsidP="00260387">
      <w:pPr>
        <w:pStyle w:val="paragraph"/>
        <w:spacing w:before="30" w:after="30"/>
        <w:ind w:left="60" w:right="60"/>
        <w:jc w:val="left"/>
        <w:rPr>
          <w:sz w:val="24"/>
          <w:lang w:val="ru-RU"/>
        </w:rPr>
      </w:pPr>
      <w:r>
        <w:rPr>
          <w:sz w:val="24"/>
          <w:lang w:val="ru-RU"/>
        </w:rPr>
        <w:t>கிறிஸ்து முதலில் தேவனுடைய வல்லமையின் மீது விசுவாசத்தை நாடினார், அதன் பின்னரே அற்புதத்தைச் செய்தார். "தேவனுடைய வல்லமையின் மீது நீங்கள் விசுவாசித்தால்," என்று அவர் கூறினார், "நீங்கள் குணமடைவீர்கள்."</w:t>
      </w:r>
      <w:r>
        <w:rPr>
          <w:rStyle w:val="FootnoteReference"/>
          <w:sz w:val="24"/>
          <w:lang w:val="ru-RU"/>
        </w:rPr>
        <w:footnoteReference w:id="226"/>
      </w:r>
      <w:r>
        <w:rPr>
          <w:sz w:val="24"/>
          <w:lang w:val="ru-RU"/>
        </w:rPr>
        <w:t xml:space="preserve"> இன்று சிலர் தவறாகக் கூறுவது போல் அல்ல: "மனிதனுக்கு சக்திகள் உண்டு, அவற்றை விசுவாசிப்பதன் மூலம், அவன் எதையும் செய்ய முடியும்." நற்செய்தியும் இதே விஷயத்தைத்தான் சொல்கிறதா: 'விசுவாசியுங்கள்'? எனவே, நமது வார்த்தைகள் நற்செய்திக்கு இணக்கமாக உள்ளன." ஆம், கிறிஸ்து கேட்டார்: "நீங்கள் விசுவாசிக்கிறீர்களா?" — ஆனால் இதைக் கேட்கும்போது, அவர் பின்வருவனவற்றைக் குறிப்பிடுகிறார்: "நீங்கள் கடவுளை விசுவாசிக்கிறீர்களா? கடவுளால் இதைச் செய்ய முடியும் என்று நீங்கள் விசுவாசிக்கிறீர்களா?" ஒருவர் தாம் கடவுளை நம்புகிறோம் என்பதை உறுத</w:t>
      </w:r>
      <w:r>
        <w:rPr>
          <w:sz w:val="24"/>
          <w:lang w:val="ru-RU"/>
        </w:rPr>
        <w:t>ிப்படுத்த வேண்டும் என்றும், அப்போதுதான் தாம் அவருக்கு உதவுவேன் என்றும் அவர் விரும்பினார். நற்செய்தியில் எங்கும் ஒருவர் தனது சொந்த சுயநலத்தை நம்ப வேண்டும் என்று கூறப்படவில்லை. கடவுளை நம்புமாறும், கடவுளால் எனக்கு உதவ முடியும், என்னைக் குணப்படுத்த முடியும் என்ற உண்மையை நம்புமாறும் அது நம்மை அழைக்கிறது. ஆனால் இந்த மக்கள் நற்செய்தியின் வார்த்தைகளின் அர்த்தத்தைத் திரித்து, 'ஒருவனுக்குள் வலிமை இருக்கிறது, அவன் தனக்குள் நம்பிக்கை கொள்ள வேண்டும்' என்று கூறுகிறார்கள். ஆனால் ஒருவர் தனக்குள் நம்பிக்கை கொண்டால், அதில் ஒ</w:t>
      </w:r>
      <w:r>
        <w:rPr>
          <w:sz w:val="24"/>
          <w:lang w:val="ru-RU"/>
        </w:rPr>
        <w:t xml:space="preserve">ன்று சுயநலம் அல்லது பைத்தியம் இருக்கிறது. </w:t>
      </w:r>
    </w:p>
    <w:p w14:paraId="0B82E912" w14:textId="77777777" w:rsidR="00CA5BDA" w:rsidRDefault="005646D3" w:rsidP="00260387">
      <w:pPr>
        <w:pStyle w:val="paragraph"/>
        <w:spacing w:before="30" w:after="30"/>
        <w:ind w:left="60" w:right="60"/>
        <w:jc w:val="left"/>
        <w:rPr>
          <w:sz w:val="24"/>
          <w:lang w:val="ru-RU"/>
        </w:rPr>
      </w:pPr>
      <w:r>
        <w:rPr>
          <w:sz w:val="24"/>
          <w:lang w:val="ru-RU"/>
        </w:rPr>
        <w:t xml:space="preserve">— இந்த மக்கள், கெரொண்டா, ஒரு அற்புதம் நடந்தால், அந்த நபர் அது நடக்கும் என்று நம்பினார், அதனால்தான் அது நடந்தது என்று சொல்வார்கள். </w:t>
      </w:r>
    </w:p>
    <w:p w14:paraId="38341D00" w14:textId="77777777" w:rsidR="00CA5BDA" w:rsidRDefault="005646D3" w:rsidP="00260387">
      <w:pPr>
        <w:pStyle w:val="paragraph"/>
        <w:spacing w:before="30" w:after="30"/>
        <w:ind w:left="60" w:right="60"/>
        <w:jc w:val="left"/>
        <w:rPr>
          <w:sz w:val="24"/>
          <w:lang w:val="ru-RU"/>
        </w:rPr>
      </w:pPr>
      <w:r>
        <w:rPr>
          <w:sz w:val="24"/>
          <w:lang w:val="ru-RU"/>
        </w:rPr>
        <w:t>— கேள்வியை இத்தகைய சுயநலத்துடன் வடிவமைப்பதற்குப் பின்னால் சாத்தானின் கிரியை இருக்கிறது. அவர்கள், 'நீ நம்புகிறாயா?' என்ற கிறிஸ்துவின் வார்த்தைகளையும், 'நான் நம்புகிறேன்' என்ற தங்களின் சொந்த வார்த்தையையும் குழப்புகிறார்கள். உலகில் நடக்கும் அனைத்துக் குழப்பங்களும் இங்கிருந்தே தொடங்குகின்றன. பின்னர் அவர்கள் உங்களிடம் கூறுவார்கள்: "ஒரு மனிதனாக மாற, நீங்கள் பெரியவரையோ அல்லது சிறியவரையோ மதிக்கக்கூடாது." அதனால்தான் நீங்கள் இதுபோன்ற அழைப்புகளைக் கேட்கிறீர்கள்: "உங்கள் இலக்கை அடைய, அவர்களை நசுக்குங்கள், உடைத்து எறியு</w:t>
      </w:r>
      <w:r>
        <w:rPr>
          <w:sz w:val="24"/>
          <w:lang w:val="ru-RU"/>
        </w:rPr>
        <w:t xml:space="preserve">ங்கள்!" மரியாதை என்பது காலாவதியானதாகக் கருதப்படுகிறது, மேலும் சாத்தான் மகிழ்ச்சியடைகிறான். இதற்கிடையில், ஒரு குழந்தை தங்கள் பெற்றோர் அல்லது மூத்தவர்களிடம் சற்றேனும் மரியாதையின்றி பேசத் துணிந்தாலும், கடவுளின் அருள் அவர்களை விட்டு விலகி, அவர்கள் பேயுலக சக்திகளுக்கு இரையாகிறார்கள்! அப்படியானால், ஒரு நபர் முரட்டுத்தனத்தைத் தனது வாழ்க்கை முறையாகக் கொண்டால் என்ன சொல்வது! </w:t>
      </w:r>
    </w:p>
    <w:p w14:paraId="42494B16"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மேலும், கெரொண்டா, ஒரு நபர் கடவுளை நம்புவதாகக் கூறிக்கொண்டு, கடவுள் நம்மைப் பாதுகாக்கிறார் என்பதை நம்பவில்லை என்றால்? </w:t>
      </w:r>
    </w:p>
    <w:p w14:paraId="10D26CC7"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ல் அவன் தனக்குத்தானே கடவுளாகிவிடுகிறான். அவனால் எப்படி கடவுளை நம்ப முடியும்? </w:t>
      </w:r>
    </w:p>
    <w:p w14:paraId="73A3C357" w14:textId="77777777" w:rsidR="00CA5BDA" w:rsidRDefault="005646D3" w:rsidP="00260387">
      <w:pPr>
        <w:pStyle w:val="paragraph"/>
        <w:spacing w:before="30" w:after="30"/>
        <w:ind w:left="60" w:right="60"/>
        <w:jc w:val="left"/>
        <w:rPr>
          <w:sz w:val="24"/>
          <w:lang w:val="ru-RU"/>
        </w:rPr>
      </w:pPr>
      <w:r>
        <w:rPr>
          <w:sz w:val="24"/>
          <w:lang w:val="ru-RU"/>
        </w:rPr>
        <w:t xml:space="preserve">— ஒவ்வொரு காலையும் அவர் சிலுவை அடையாளம் இடுகிறார். </w:t>
      </w:r>
    </w:p>
    <w:p w14:paraId="6C89D185" w14:textId="77777777" w:rsidR="00CA5BDA" w:rsidRDefault="005646D3" w:rsidP="00260387">
      <w:pPr>
        <w:pStyle w:val="paragraph"/>
        <w:spacing w:before="30" w:after="30"/>
        <w:ind w:left="60" w:right="60"/>
        <w:jc w:val="left"/>
        <w:rPr>
          <w:sz w:val="24"/>
          <w:lang w:val="ru-RU"/>
        </w:rPr>
      </w:pPr>
      <w:r>
        <w:rPr>
          <w:sz w:val="24"/>
          <w:lang w:val="ru-RU"/>
        </w:rPr>
        <w:t xml:space="preserve">— அவன் சொல்கிறான்: 'நான் கடவுளை நம்புகிறேன், ஆனால் நாம் விரும்பியதைச் செய்வதற்காகத்தான் கடவுள் நமக்கு பகுத்தறிவைக் கொடுத்தார்.' அல்லது இப்படி: "நான் ஒரு கடவுள். வேதவசனம் சொல்வதில்லையா: </w:t>
      </w:r>
      <w:r>
        <w:rPr>
          <w:i/>
          <w:iCs/>
          <w:sz w:val="24"/>
          <w:lang w:val="ru-RU"/>
        </w:rPr>
        <w:t>'நீங்கள் தேவர்கள், நீங்கள் அனைவரும் உன்னதமானவரின் பிள்ளைகள்</w:t>
      </w:r>
      <w:r>
        <w:rPr>
          <w:sz w:val="24"/>
          <w:lang w:val="ru-RU"/>
        </w:rPr>
        <w:t>' என்று</w:t>
      </w:r>
      <w:r>
        <w:rPr>
          <w:i/>
          <w:iCs/>
          <w:sz w:val="24"/>
          <w:lang w:val="ru-RU"/>
        </w:rPr>
        <w:t>?</w:t>
      </w:r>
      <w:r>
        <w:rPr>
          <w:rStyle w:val="FootnoteReference"/>
          <w:sz w:val="24"/>
          <w:lang w:val="ru-RU"/>
        </w:rPr>
        <w:footnoteReference w:id="227"/>
      </w:r>
      <w:r>
        <w:rPr>
          <w:sz w:val="24"/>
          <w:lang w:val="ru-RU"/>
        </w:rPr>
        <w:t xml:space="preserve"> ஆனால் கிருபையினால் ஒரு கடவுளாக இருப்பதற்கு, ஒருவனுக்கு கடவுளின் கிருபை இருக்க வேண்டும், அப்படிப்பட்டவர் இதைப் பற்றி நினைப்பதில்லை. அவர் தனது சொந்த மனதின் மூலம் தன்னை ஒரு கடவுளாக ஆக்கிக்கொள்கிறார். தேவனுடைய கிருபையைப் பெற்று, கிருபையினால் தேவன் ஆவதற்கும், ஒருவன் தானாகவே தன்னைத் தேவன் என்று கூறிக்கொள்வதற்கும் இடையில் மிகப்பெரிய வேறுபாடு உள்ளது. குழப்பம் இதில்தான் உள்ளது: ஒருவன் தன்னைத் தேவன் என்று கூறிக்கொள்கிறான், இறுதியில் அவன் ஒரு நாத்திகனாக மாறும் நிலைக்கு வந்துவிடுகிறான். </w:t>
      </w:r>
    </w:p>
    <w:p w14:paraId="7E37D153" w14:textId="77777777" w:rsidR="00CA5BDA" w:rsidRDefault="00CA5BDA" w:rsidP="00260387">
      <w:pPr>
        <w:jc w:val="left"/>
        <w:rPr>
          <w:lang w:val="ru-RU"/>
        </w:rPr>
      </w:pPr>
    </w:p>
    <w:p w14:paraId="3E6660A7" w14:textId="77777777" w:rsidR="00CA5BDA" w:rsidRDefault="005646D3" w:rsidP="00260387">
      <w:pPr>
        <w:pStyle w:val="Heading4"/>
        <w:jc w:val="left"/>
        <w:rPr>
          <w:lang w:val="ru-RU"/>
        </w:rPr>
      </w:pPr>
      <w:bookmarkStart w:id="464" w:name="_Toc196897786"/>
      <w:bookmarkStart w:id="465" w:name="_Toc196894862"/>
      <w:bookmarkStart w:id="466" w:name="_Toc196400566"/>
      <w:bookmarkStart w:id="467" w:name="_Toc225697147"/>
      <w:r>
        <w:rPr>
          <w:lang w:val="ru-RU"/>
        </w:rPr>
        <w:t>எல்லோரும் விசுவாசிக்கும் காலம் வரும்</w:t>
      </w:r>
      <w:bookmarkEnd w:id="464"/>
      <w:bookmarkEnd w:id="465"/>
      <w:bookmarkEnd w:id="466"/>
      <w:bookmarkEnd w:id="467"/>
    </w:p>
    <w:p w14:paraId="7896B81D" w14:textId="77777777" w:rsidR="00CA5BDA" w:rsidRDefault="005646D3" w:rsidP="00260387">
      <w:pPr>
        <w:pStyle w:val="paragraph"/>
        <w:spacing w:before="30" w:after="30"/>
        <w:ind w:left="60" w:right="60"/>
        <w:jc w:val="left"/>
        <w:rPr>
          <w:sz w:val="24"/>
          <w:lang w:val="ru-RU"/>
        </w:rPr>
      </w:pPr>
      <w:r>
        <w:rPr>
          <w:sz w:val="24"/>
          <w:lang w:val="ru-RU"/>
        </w:rPr>
        <w:t xml:space="preserve">— கெரொண்டா, விசுவாசிகள் எப்படி கடவுளற்றவர்களாக ஆகிவிடுகிறார்கள்? </w:t>
      </w:r>
    </w:p>
    <w:p w14:paraId="49221B62" w14:textId="77777777" w:rsidR="00CA5BDA" w:rsidRDefault="005646D3" w:rsidP="00260387">
      <w:pPr>
        <w:pStyle w:val="paragraph"/>
        <w:spacing w:before="30" w:after="30"/>
        <w:ind w:left="60" w:right="60"/>
        <w:jc w:val="left"/>
        <w:rPr>
          <w:sz w:val="24"/>
          <w:lang w:val="ru-RU"/>
        </w:rPr>
      </w:pPr>
      <w:r>
        <w:rPr>
          <w:sz w:val="24"/>
          <w:lang w:val="ru-RU"/>
        </w:rPr>
        <w:t>— இரண்டு சாத்தியக்கூறுகள் உள்ளன. முதல் நிலையில், ஒரு நபர் மிகவும் பக்திமான் ஆக இருந்திருக்கலாம்; தெய்வீக சக்தி அவருடைய வாழ்வில் பலமுறை செயல்பட்டிருக்கும், மேலும் அவர் பல வெளிப்படையான அற்புத நிகழ்வுகளை அனுபவித்திருப்பார், ஆனால் பின்னர் அவருடைய நம்பிக்கை மங்கிவிட்ட ஒரு நிலையை அடைகிறார். உதாரணமாக, ஒரு நபர், ஆழமாகச் சிந்திக்காமல், தன்னை மையமாகக் கொண்ட தவ வாழ்க்கையில் ஈடுபடும்போது, அதாவது, ஆன்மீக வாழ்க்கையை உணர்ச்சியற்று அணுகி, 'இப்படிப்பட்ட ஒரு ஞானி எப்படி தவம் செய்தார்? நானும் அதைச் செய்வேன்' என்று சொல்லும்போத</w:t>
      </w:r>
      <w:r>
        <w:rPr>
          <w:sz w:val="24"/>
          <w:lang w:val="ru-RU"/>
        </w:rPr>
        <w:t>ு இது நிகழ்கிறது. மேலும் அவர் தனது கவனக்குறைவான முயற்சியைத் தொடங்குகிறார். ஆனால், கொஞ்சம் கொஞ்சமாக — அதை உணராமலேயே — ஒரு தவறான எண்ணம் அவனுக்குள் உருவாகத் தொடங்குகிறது: தான் அந்தந்தச் சென்டின் நிலைக்கு எட்டவில்லை என்றாலும், குறைந்தபட்சம் அதற்கு அருகாமையிலாவது இருக்க வேண்டும் என்று. மேலும் அவன் தனது முயற்சியில் தொடர்ந்து உழைக்கிறான். ஆனால், அந்தப் புள்ளி வரை அருள் அவருக்கு உதவியிருந்தாலும், இனிமேல் அது அவரைக் கைவிடத் தொடங்குகிறது. ஏனெனில், கடவுளின் அருளுக்கும் பெருமைக்கும் என்ன பொதுவானது? ஆகையால், மனிதன் முன்</w:t>
      </w:r>
      <w:r>
        <w:rPr>
          <w:sz w:val="24"/>
          <w:lang w:val="ru-RU"/>
        </w:rPr>
        <w:t xml:space="preserve">போல் முயற்சி செய்ய முடியாமல், தன்னைத்தானே கட்டாயப்படுத்தத் தொடங்குகிறான். இருப்பினும், இந்தத் தன்னைத்தானே கட்டாயப்படுத்துதல் அவனுக்குள் பதற்றத்தை உருவாக்குகிறது. பெருமையின் பனிமூட்டம் இறங்கி, அவனைக் குழப்பத்திற்குள் இட்டுச் செல்கிறது. மேலும், அவன் செய்த அனைத்திற்கும், தெய்வீகக் கிருபையின் செயல்பாடுகளுக்கும், அற்புத நிகழ்வுகளுக்கும் மத்தியிலும், அவநம்பிக்கையின் </w:t>
      </w:r>
      <w:r>
        <w:rPr>
          <w:sz w:val="24"/>
          <w:lang w:val="ru-RU"/>
        </w:rPr>
        <w:lastRenderedPageBreak/>
        <w:t xml:space="preserve">எண்ணங்கள் உள்ளே நுழையத் தொடங்குகின்றன, மேலும் அவன் கடவுளின் இருப்பையே சந்தேகிக்கிறான். </w:t>
      </w:r>
    </w:p>
    <w:p w14:paraId="3C815957" w14:textId="77777777" w:rsidR="00CA5BDA" w:rsidRDefault="005646D3" w:rsidP="00260387">
      <w:pPr>
        <w:pStyle w:val="paragraph"/>
        <w:spacing w:before="30" w:after="30"/>
        <w:ind w:left="60" w:right="60"/>
        <w:jc w:val="left"/>
        <w:rPr>
          <w:sz w:val="24"/>
          <w:lang w:val="ru-RU"/>
        </w:rPr>
      </w:pPr>
      <w:r>
        <w:rPr>
          <w:sz w:val="24"/>
          <w:lang w:val="ru-RU"/>
        </w:rPr>
        <w:t>இரண்டாவது சூழ்நிலை, கல்வியறிவற்ற ஒருவர் மதக் கோட்பாடுகளை ஆழமாக ஆராய முடிவு செய்யும் போது ஏற்படுகிறது. ஓ, அவர் நிச்சயமாகப் பைத்தியம் பிடித்தவர்! நான் சில கோட்பாடுகளைப் பற்றி சுருக்கமாகத் தெரிந்துகொள்வதைப் பற்றிப் பேசவில்லை. ஆனால், கற்றறிந்த ஒருவர் பெருமையின் காரணமாக கோட்பாட்டுத் துறையில் ஈடுபட விரும்பினால், அவருடைய பெருமையின் காரணமாக கடவுளின் அருள் அவரைக் கைவிட்டுவிடும், மேலும் அவரிடம் சந்தேகங்கள் எழத் தொடங்கும். நிச்சயமாக, நான் பக்தி உடையவர்களைப் பற்றிப் பேசவில்லை. ஒரு பக்திமான் கல்வியறிவு பெற்றிருக்காமல் இ</w:t>
      </w:r>
      <w:r>
        <w:rPr>
          <w:sz w:val="24"/>
          <w:lang w:val="ru-RU"/>
        </w:rPr>
        <w:t xml:space="preserve">ருக்கலாம், ஆனாலும், அவனது புரிதலுக்கு எட்டும் அளவிற்கு, சற்றே பகுத்தறிந்து, சில கோட்பாடுகளைத் தனக்குத் பழக்கப்படுத்திக் கொண்டு, அவற்றை அவன் புரிந்துகொள்ள முடியும். ஆனால், ஆன்மீக வாழ்க்கையில் நம்பிக்கை இல்லாத ஒருவர் கோட்பாட்டுத் துறையில் நுழைந்தால், முன்பு அவனுக்குச் சற்றே நம்பிக்கை இருந்திருந்தாலும், பின்னர் அவனுக்கு அது முற்றிலுமாக இல்லாமல் போய்விடும். </w:t>
      </w:r>
    </w:p>
    <w:p w14:paraId="494D372C" w14:textId="77777777" w:rsidR="00CA5BDA" w:rsidRDefault="005646D3" w:rsidP="00260387">
      <w:pPr>
        <w:pStyle w:val="paragraph"/>
        <w:spacing w:before="30" w:after="30"/>
        <w:ind w:left="60" w:right="60"/>
        <w:jc w:val="left"/>
        <w:rPr>
          <w:sz w:val="24"/>
          <w:lang w:val="ru-RU"/>
        </w:rPr>
      </w:pPr>
      <w:r>
        <w:rPr>
          <w:sz w:val="24"/>
          <w:lang w:val="ru-RU"/>
        </w:rPr>
        <w:t xml:space="preserve">— ஜெரோண்டா, நமது காலத்தில் நம்பிக்கையின்மை மிகவும் பரவலாகிவிட்டது. </w:t>
      </w:r>
    </w:p>
    <w:p w14:paraId="324A6149" w14:textId="77777777" w:rsidR="00CA5BDA" w:rsidRDefault="005646D3" w:rsidP="00260387">
      <w:pPr>
        <w:pStyle w:val="paragraph"/>
        <w:spacing w:before="30" w:after="30"/>
        <w:ind w:left="60" w:right="60"/>
        <w:jc w:val="left"/>
        <w:rPr>
          <w:sz w:val="24"/>
          <w:lang w:val="ru-RU"/>
        </w:rPr>
      </w:pPr>
      <w:r>
        <w:rPr>
          <w:sz w:val="24"/>
          <w:lang w:val="ru-RU"/>
        </w:rPr>
        <w:t>— ஆம், ஆனால் கடவுளை நம்புவதில்லை என்று சொல்பவர்களிடத்தில் கூட, ஒரு மறைக்கப்பட்ட, சிறிய அளவிலான நம்பிக்கை இருப்பது பெரும்பாலும் தெளிவாகத் தெரிகிறது. ஒருமுறை, ஒரு சிறுவன் என்னிடம், 'கடவுள் இருக்கிறார் என்பதை நான் நம்பவில்லை' என்றான். — 'இன்னும் கொஞ்சம் அருகில் வா,' என்று நான் பதிலளித்தேன். 'நாகப் பாட்டுப் பறவையின் பாடலை உன்னால் கேட்க முடிகிறதா? இந்தப் பரிசை அது யாரிடமிருந்து பெற்றது?' அந்தப் பாவம் இளைஞன் உடனடியாகக் கண்ணீர் மல்கினான். அவனது நம்பிக்கையின்மையின் கடுமை மறைந்து, அவனது முகம் மாறியது. மற்றொரு சமயம்,</w:t>
      </w:r>
      <w:r>
        <w:rPr>
          <w:sz w:val="24"/>
          <w:lang w:val="ru-RU"/>
        </w:rPr>
        <w:t xml:space="preserve"> இரண்டு விருந்தினர்கள் என் குடிலுக்கு வந்தனர். அவர்கள் சுமார் நாற்பத்தைந்து வயதுடையவர்கள், மேலும் அவர்கள் வாழ்ந்தது மிகவும் உலகியல் சார்ந்த வாழ்க்கையாக இருந்தது. நாங்கள் துறவிகள், 'இந்த வாழ்க்கை வீணானது, எனவே அனைத்தையும் துறக்கிறோம்' என்று சொல்வது போல, இந்த இருவரும், இளமையாக இருந்தபோதே, அதற்கு நேர்மாறான ஒன்றைத் தீர்மானித்திருந்தனர்: அதாவது, 'வேறு வாழ்க்கை இல்லை' என்பது. அதனால் அவர்கள் தங்கள் படிப்பைக் கைவிட்டு, உலகியல் வாழ்க்கையில் தங்களை முழுமையாக ஈடுபடுத்திக் கொண்டனர். அவர்கள் ஆன்மாவிலும் உடலிலும் பாழடைந்</w:t>
      </w:r>
      <w:r>
        <w:rPr>
          <w:sz w:val="24"/>
          <w:lang w:val="ru-RU"/>
        </w:rPr>
        <w:t xml:space="preserve">த நிலைக்கு வந்திருந்தனர். அவர்களில் ஒருவனது தந்தை துக்கத்தால் இறந்தார். மற்றவன் தன் தாயின் சொத்துக்களை வீணடித்து, அவளுக்கு இதய நோயை ஏற்படுத்தினான். நாங்கள் அவர்களுடன் பேசிய பிறகு, அவர்கள் விஷயங்களை வேறுபட்ட கண்ணோட்டத்தில் பார்த்து, 'நாங்கள் எதற்கும் பயனற்றவர்களாகிவிட்டோம்' என்று புலம்பினர். நான் அவர்களில் ஒருவனுக்கு அவனது தாய்க்காக ஒரு திருவுருப்படத்தை கொடுத்தேன். மற்றவனுக்கும் நான் ஒரு திருவுருவப்படம் கொடுக்க விரும்பினேன், ஆனால் அவன் அதை வாங்கிக்கொள்ளவில்லை. 'நீங்கள் உரையும் அந்தச் சிறிய பலகைகளில் ஒன்றைக் </w:t>
      </w:r>
      <w:r>
        <w:rPr>
          <w:sz w:val="24"/>
          <w:lang w:val="ru-RU"/>
        </w:rPr>
        <w:t xml:space="preserve">கொடுங்கள்,' என்று அவன் சொன்னான். 'நான் கடவுளை நம்பவில்லை, ஆனால் புனிதர்களை நம்புகிறேன்.' அப்போது நான் அவனிடம் பதிலளித்தேன்: 'ஒருவர் </w:t>
      </w:r>
      <w:r>
        <w:rPr>
          <w:sz w:val="24"/>
          <w:lang w:val="ru-RU"/>
        </w:rPr>
        <w:lastRenderedPageBreak/>
        <w:t xml:space="preserve">கண்ணாடியாக இருந்தாலும் அல்லது தகர டப்பா மூடியாக இருந்தாலும், சூரியக் கதிர்கள் அவர் மீது படாவிட்டால், அவர் பிரகாசிக்க மாட்டார். நட்சத்திரங்கள் சூரிய ஒளியைப் பிரதிபலிப்பதைப் போலவே, புனிதர்களும் கடவுளின் அருளின் கதிர்களால் பிரகாசித்தனர்.' </w:t>
      </w:r>
    </w:p>
    <w:p w14:paraId="6A83003D" w14:textId="77777777" w:rsidR="00CA5BDA" w:rsidRDefault="005646D3" w:rsidP="00260387">
      <w:pPr>
        <w:pStyle w:val="paragraph"/>
        <w:spacing w:before="30" w:after="30"/>
        <w:ind w:left="60" w:right="60"/>
        <w:jc w:val="left"/>
        <w:rPr>
          <w:sz w:val="24"/>
          <w:lang w:val="ru-RU"/>
        </w:rPr>
      </w:pPr>
      <w:r>
        <w:rPr>
          <w:sz w:val="24"/>
          <w:lang w:val="ru-RU"/>
        </w:rPr>
        <w:t>துயரத்தில் இருக்கும் இளைஞர்கள் பல்வேறு கோட்பாடுகளால் மூளைச்சலவை செய்யப்படுகிறார்கள். என் குடிசையில் விருந்தினர்களைச் சந்திக்கும்போது, பொதுவாக ஐம்பது வயது மதிக்கத்தக்க இரண்டு மார்க்சியவாதிகள் இளைஞர்களின் குழுக்களில் சேர்ந்து அவர்களுக்கு மூளைச்சலவை செய்வதை நான் கவனித்தேன். மார்க்சவாதிகள் நம்புவதில்லை, மேலும் நீங்கள் கடவுளின் இருப்பை அவர்களுக்கு நிரூபிக்க முயற்சித்தால், அவர்கள் அவரை மதிப்பிடத் தொடங்கி, 'இது ஏன் இப்படி, அது ஏன் அப்படி?' என்ற கேள்விகளைக் கேட்டு உங்களைக் குண்டுவீசுவார்கள். இரட்சிக்கப்பட விரும்பாத</w:t>
      </w:r>
      <w:r>
        <w:rPr>
          <w:sz w:val="24"/>
          <w:lang w:val="ru-RU"/>
        </w:rPr>
        <w:t>வர்கள் புரிந்துகொள்வதில்லை என்று ஏசாயா தீர்க்கதரிசி கூறுகிறார்.</w:t>
      </w:r>
      <w:r>
        <w:rPr>
          <w:rStyle w:val="FootnoteReference"/>
          <w:sz w:val="24"/>
          <w:lang w:val="ru-RU"/>
        </w:rPr>
        <w:footnoteReference w:id="228"/>
      </w:r>
      <w:r>
        <w:rPr>
          <w:sz w:val="24"/>
          <w:lang w:val="ru-RU"/>
        </w:rPr>
        <w:t xml:space="preserve"> ஒருமுறை நான் அவர்களிடம் சொன்னேன்: "நீங்கள் நட்சத்திரங்களைப் பார்க்கிறீர்களா? அவை வானத்தில் பட்டைகள் கொண்டு பொருத்தப்படவில்லை; யாரோ ஒருவர் அவற்றை விண்ணில் தாங்கிக்கொண்டிருக்கிறார். தீர்க்கதரிசிகள் கிறிஸ்துவைப் பற்றி முன்னறிவித்தது நிறைவேறியுள்ளது. ஒரு காலத்தில் கொடிய நம்பிக்கையற்றவர்களாகவும், கொலைக்காரர்களாகவும், உருவ வழிபாட்டாளர்களாகவும் இருந்த, ஆனால் பின்னர் கிறிஸ்துவின் மீது நம்பிக்கை கொண்டு, தியாக மரணத்தின் மூலம் தங்கள் விசுவாசத்திற்குச் சாட்சியமளித்த பல புனிதர்கள் நமக்கு இருக்கிறார்கள். அவர்களில் சிலரி</w:t>
      </w:r>
      <w:r>
        <w:rPr>
          <w:sz w:val="24"/>
          <w:lang w:val="ru-RU"/>
        </w:rPr>
        <w:t xml:space="preserve">ன் நாக்குகள் அறுக்கப்பட்டன, அதனால் அவர்களால் கிறிஸ்துவைப் பற்றிப் பேச முடியவில்லை; ஆனால் நாக்குகள் அறுக்கப்பட்ட நிலையிலும், அவர்கள் இன்னும் சிறப்பாகப் பேசினர்! ஒவ்வொரு நாளும் திருச்சபை பல புனிதர்களை நினைவுகூர்கிறது! அவர்களின் பிரசன்னம் உயிர்ப்புடன் இருக்கிறது. நாம் அவர்களைத் தேடிக் கண்டுபிடிக்காவிட்டாலும், அவர்கள் தாங்களாகவே நம்மைக் கண்டுபிடிக்கிறார்கள். பாலைவனத்தில் இருந்த பல துறவிகள், நாட்காட்டி இல்லாததாலும், திருச்சபை எந்தப் புனிதரை நினைவுகூர்கிறது என்று அறியாததாலும், 'இன்றையப் புனிதர்களே, எங்களுக்காகக் </w:t>
      </w:r>
      <w:r>
        <w:rPr>
          <w:sz w:val="24"/>
          <w:lang w:val="ru-RU"/>
        </w:rPr>
        <w:t>கடவுளிடம் மன்றாடுங்கள்' என்று ஜெபிப்பார்கள். மேலும், புனிதர்கள் அவர்களுக்குத் தோன்றித் தங்களின் பெயர்களை வெளிப்படுத்துகின்றனர்; மேலும், இந்தப் புனிதர்களின் பெயர்கள் கடினமானவை. பின்னர் அந்தத் துறவிகள் நாட்காட்டியில் பார்த்து, தங்களுக்குத் தோன்றிய புனிதர்கள் அந்த நாளில் கொண்டாடப்பட்டதைக் காண்கின்றனர்.</w:t>
      </w:r>
      <w:r>
        <w:rPr>
          <w:rStyle w:val="FootnoteReference"/>
          <w:sz w:val="24"/>
          <w:lang w:val="ru-RU"/>
        </w:rPr>
        <w:footnoteReference w:id="229"/>
      </w:r>
      <w:r>
        <w:rPr>
          <w:sz w:val="24"/>
          <w:lang w:val="ru-RU"/>
        </w:rPr>
        <w:t xml:space="preserve"> "இதை நீங்கள் எப்படி விளக்குகிறீர்கள்?" அதன்பிறகு, அவர்கள் என்னிடம் கேட்டார்கள்: "தேவைப்படும் மக்களுக்கு உதவுவதற்குப் பதிலாக, புனிதர்கள் ஏன் துறவிகளிடம் செல்கிறார்கள்?" — "நண்பர்களே," பதிலாக நான் அவர்களிடம் கேட்டேன், "நீங்கள் விமானத்தில் இங்கு </w:t>
      </w:r>
      <w:r>
        <w:rPr>
          <w:sz w:val="24"/>
          <w:lang w:val="ru-RU"/>
        </w:rPr>
        <w:lastRenderedPageBreak/>
        <w:t>பறந்து வந்தீர்களா?" — "இல்லை," அவர்கள் கூறினார்கள், "நாங்கள் காரில் வந்தோம்." — சரி, நீங்கள் இங்கே வரும் வழியில், வண்டி ஓட்டிக்கொண்டிருந்தபோது, எத்தனை சிற்றாலயங்களைப் பார்த்தீர்கள்?</w:t>
      </w:r>
      <w:r>
        <w:rPr>
          <w:rStyle w:val="FootnoteReference"/>
          <w:sz w:val="24"/>
          <w:lang w:val="ru-RU"/>
        </w:rPr>
        <w:footnoteReference w:id="230"/>
      </w:r>
      <w:r>
        <w:rPr>
          <w:sz w:val="24"/>
          <w:lang w:val="ru-RU"/>
        </w:rPr>
        <w:t xml:space="preserve"> அவை மழையின் பின்னால் முளைக்கும் காளான்களைப் போலத் தானாகவே முளைத்துவிடவில்லை. புனிதர்கள் மக்களுக்கு உதவினர், அவர்களுடைய பக்தியின் காரணமாக இந்தச் சிறிய சிற்றாலயங்களைக் கட்டி, அவற்றில் விளக்குகள் ஏற்றி வழிபாடு செய்கிறார்கள். ஆன்மீகமானவர்கள் பொருட்களைத் தள்ளிவிட்டு, ஆன்மீகத்தில் உயர உயரச் செல்கிறார்கள். பொருள்முதல்வாதிகளும், சிறிய அளவில் என்றாலும், லாபம் இல்லாமல் போவதில்லை: உதாரணமாக, அவர்கள் ஒரு குறிப்பிட்ட எண்ணிக்கையிலான குவளைகளைத் தயாரித்து, ஒரு குறிப்பிட்ட அளவு பணத்தைப் பெறுவார்கள்; அவர்கள் அதிகமாகத் தயாரித</w:t>
      </w:r>
      <w:r>
        <w:rPr>
          <w:sz w:val="24"/>
          <w:lang w:val="ru-RU"/>
        </w:rPr>
        <w:t xml:space="preserve">்தால், அதிகமாகப் பெறுவார்கள். ஆனால் நீங்கள், பிரச்சாரத்தில் மட்டுமே ஈடுபட்டு, அத்துடன் நின்றுவிடுகிறீர்கள்: உங்களுக்கு எங்கிருந்தும் எந்த லாபமும் இல்லை. நீங்கள் எல்லோரையும் விட மிகவும் துக்கப்படுபவர், ஏனென்றால் நீங்கள் விரும்பியதை அடைந்தால், உங்கள் முழு இலட்சியமும் மார்க்சிய அடிமைத்தனத்தின் வேதனையாகவே இருக்கும்." இறுதியில் அவர்கள் என்னிடம் சொன்னார்கள்: "நீங்கள் மிகவும் நல்லவர், ஞானமுள்ளவர், நீதியுள்ளவர்..." </w:t>
      </w:r>
    </w:p>
    <w:p w14:paraId="3EAD1261" w14:textId="77777777" w:rsidR="00CA5BDA" w:rsidRDefault="005646D3" w:rsidP="00260387">
      <w:pPr>
        <w:pStyle w:val="paragraph"/>
        <w:spacing w:before="30" w:after="30"/>
        <w:ind w:left="60" w:right="60"/>
        <w:jc w:val="left"/>
        <w:rPr>
          <w:sz w:val="24"/>
          <w:lang w:val="ru-RU"/>
        </w:rPr>
      </w:pPr>
      <w:r>
        <w:rPr>
          <w:sz w:val="24"/>
          <w:lang w:val="ru-RU"/>
        </w:rPr>
        <w:t xml:space="preserve">எப்படியாயினும், மக்கள் அதை விரும்பினாலும் விரும்பாவிட்டாலும், அவர்கள் அனைவரும் நம்பும் நேரம் வரும், ஏனென்றால் அவர்கள் ஒரு முட்டுச்சுவரை அடைவார்கள். அப்போது கிறிஸ்து தலையிடுவார். </w:t>
      </w:r>
    </w:p>
    <w:p w14:paraId="10A6F480" w14:textId="77777777" w:rsidR="00CA5BDA" w:rsidRDefault="00CA5BDA" w:rsidP="00260387">
      <w:pPr>
        <w:jc w:val="left"/>
        <w:rPr>
          <w:lang w:val="ru-RU"/>
        </w:rPr>
      </w:pPr>
    </w:p>
    <w:p w14:paraId="6FFE7D22" w14:textId="77777777" w:rsidR="00CA5BDA" w:rsidRDefault="00CA5BDA" w:rsidP="00260387">
      <w:pPr>
        <w:jc w:val="left"/>
        <w:rPr>
          <w:lang w:val="ru-RU"/>
        </w:rPr>
      </w:pPr>
    </w:p>
    <w:p w14:paraId="111368C1" w14:textId="77777777" w:rsidR="00CA5BDA" w:rsidRDefault="005646D3" w:rsidP="00260387">
      <w:pPr>
        <w:pStyle w:val="Heading3"/>
        <w:jc w:val="left"/>
        <w:rPr>
          <w:lang w:val="ru-RU"/>
        </w:rPr>
      </w:pPr>
      <w:bookmarkStart w:id="468" w:name="_Toc196897787"/>
      <w:bookmarkStart w:id="469" w:name="_Toc196894863"/>
      <w:bookmarkStart w:id="470" w:name="_Toc196400567"/>
      <w:bookmarkStart w:id="471" w:name="_Toc225697148"/>
      <w:r>
        <w:rPr>
          <w:lang w:val="ru-RU"/>
        </w:rPr>
        <w:t xml:space="preserve">அத்தியாயம் 3. </w:t>
      </w:r>
      <w:r>
        <w:rPr>
          <w:lang w:val="ru-RU"/>
        </w:rPr>
        <w:br/>
      </w:r>
      <w:r>
        <w:rPr>
          <w:lang w:val="ru-RU"/>
        </w:rPr>
        <w:t xml:space="preserve">கடவுள் உதவுகிறார் என்பது பற்றி </w:t>
      </w:r>
      <w:r>
        <w:rPr>
          <w:lang w:val="ru-RU"/>
        </w:rPr>
        <w:br/>
        <w:t>மனித சக்தி மட்டும் எட்ட முடியாத இடத்தில்</w:t>
      </w:r>
      <w:bookmarkEnd w:id="468"/>
      <w:bookmarkEnd w:id="469"/>
      <w:bookmarkEnd w:id="470"/>
      <w:bookmarkEnd w:id="471"/>
    </w:p>
    <w:p w14:paraId="30A68111" w14:textId="77777777" w:rsidR="00CA5BDA" w:rsidRDefault="00CA5BDA" w:rsidP="00260387">
      <w:pPr>
        <w:jc w:val="left"/>
        <w:rPr>
          <w:i/>
          <w:iCs/>
          <w:lang w:val="ru-RU"/>
        </w:rPr>
      </w:pPr>
    </w:p>
    <w:p w14:paraId="7EB2318E" w14:textId="77777777" w:rsidR="00CA5BDA" w:rsidRDefault="005646D3" w:rsidP="00260387">
      <w:pPr>
        <w:pStyle w:val="Heading4"/>
        <w:jc w:val="left"/>
        <w:rPr>
          <w:lang w:val="ru-RU"/>
        </w:rPr>
      </w:pPr>
      <w:bookmarkStart w:id="472" w:name="_Toc196897788"/>
      <w:bookmarkStart w:id="473" w:name="_Toc196894864"/>
      <w:bookmarkStart w:id="474" w:name="_Toc196400568"/>
      <w:bookmarkStart w:id="475" w:name="_Toc225697149"/>
      <w:r>
        <w:rPr>
          <w:lang w:val="ru-RU"/>
        </w:rPr>
        <w:t>மனித முயற்சிகளால் முடியாத காரியங்களில் கடவுள் உதவுகிறார்</w:t>
      </w:r>
      <w:bookmarkEnd w:id="472"/>
      <w:bookmarkEnd w:id="473"/>
      <w:bookmarkEnd w:id="474"/>
      <w:bookmarkEnd w:id="475"/>
    </w:p>
    <w:p w14:paraId="15240043" w14:textId="77777777" w:rsidR="00CA5BDA" w:rsidRDefault="005646D3" w:rsidP="00260387">
      <w:pPr>
        <w:pStyle w:val="paragraph"/>
        <w:spacing w:before="30" w:after="30"/>
        <w:ind w:left="60" w:right="60"/>
        <w:jc w:val="left"/>
        <w:rPr>
          <w:sz w:val="24"/>
          <w:lang w:val="ru-RU"/>
        </w:rPr>
      </w:pPr>
      <w:r>
        <w:rPr>
          <w:sz w:val="24"/>
          <w:lang w:val="ru-RU"/>
        </w:rPr>
        <w:t xml:space="preserve">— அங்கே அந்தப் புகை என்ன? </w:t>
      </w:r>
    </w:p>
    <w:p w14:paraId="212ABE91" w14:textId="77777777" w:rsidR="00CA5BDA" w:rsidRDefault="005646D3" w:rsidP="00260387">
      <w:pPr>
        <w:pStyle w:val="paragraph"/>
        <w:spacing w:before="30" w:after="30"/>
        <w:ind w:left="60" w:right="60"/>
        <w:jc w:val="left"/>
        <w:rPr>
          <w:sz w:val="24"/>
          <w:lang w:val="ru-RU"/>
        </w:rPr>
      </w:pPr>
      <w:r>
        <w:rPr>
          <w:sz w:val="24"/>
          <w:lang w:val="ru-RU"/>
        </w:rPr>
        <w:t xml:space="preserve">— நமக்குத் தேவையற்றதை எரித்துக்கொண்டிருக்கிறோம், ஜெரோண்டா. </w:t>
      </w:r>
    </w:p>
    <w:p w14:paraId="7FDD8B4D" w14:textId="77777777" w:rsidR="00CA5BDA" w:rsidRDefault="005646D3" w:rsidP="00260387">
      <w:pPr>
        <w:pStyle w:val="paragraph"/>
        <w:spacing w:before="30" w:after="30"/>
        <w:ind w:left="60" w:right="60"/>
        <w:jc w:val="left"/>
        <w:rPr>
          <w:sz w:val="24"/>
          <w:lang w:val="ru-RU"/>
        </w:rPr>
      </w:pPr>
      <w:r>
        <w:rPr>
          <w:sz w:val="24"/>
          <w:lang w:val="ru-RU"/>
        </w:rPr>
        <w:t xml:space="preserve">— இந்தக் காற்றில் உண்மையிலேயே நெருப்பை மூட்டிவிட்டாயா? </w:t>
      </w:r>
    </w:p>
    <w:p w14:paraId="713605E0" w14:textId="77777777" w:rsidR="00CA5BDA" w:rsidRDefault="005646D3" w:rsidP="00260387">
      <w:pPr>
        <w:pStyle w:val="paragraph"/>
        <w:spacing w:before="30" w:after="30"/>
        <w:ind w:left="60" w:right="60"/>
        <w:jc w:val="left"/>
        <w:rPr>
          <w:sz w:val="24"/>
          <w:lang w:val="ru-RU"/>
        </w:rPr>
      </w:pPr>
      <w:r>
        <w:rPr>
          <w:i/>
          <w:iCs/>
          <w:sz w:val="24"/>
          <w:lang w:val="ru-RU"/>
        </w:rPr>
        <w:t xml:space="preserve">— </w:t>
      </w:r>
      <w:r>
        <w:rPr>
          <w:sz w:val="24"/>
          <w:lang w:val="ru-RU"/>
        </w:rPr>
        <w:t xml:space="preserve">ஜெரோண்டா, இன்று காலை மழை நின்றுவிட்டது... </w:t>
      </w:r>
    </w:p>
    <w:p w14:paraId="408C5AC9"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மழை பெய்தாலும், வெள்ளம் வந்தாலும் பரவாயில்லை: பிறகு காற்று வீசினால், எல்லாம் தூசியாகப் பொடிந்துவிடும்! என்ன ஒரு வரி: 'மழை கடந்துவிட்டது'! உங்கள் சொந்த முட்டாள்தனத்தால், அங்கே முன்பு எப்படி ஒரு தீ விபத்து ஏற்பட்டது என்பதை நீங்கள் மறந்துவிட்டீர்களா? ஒருவர் ஒருமுறை சேற்றில் காலடி வைத்திருந்தால், எதிர்காலத்தில் மிகவும் கவனமாக இருக்க வேண்டும். கடவுள் தனது உதவி தேவைப்படும் இடத்தில், மனித முயற்சிகளால் ஒன்றும் செய்ய முடியாத இடத்தில் உதவுகிறார். ஆனால் நமது முட்டாள்தனத்திற்கு அவர் உதவ </w:t>
      </w:r>
      <w:r>
        <w:rPr>
          <w:sz w:val="24"/>
          <w:lang w:val="ru-RU"/>
        </w:rPr>
        <w:lastRenderedPageBreak/>
        <w:t>மாட்டார். இந்த வழியில், நாம் புன</w:t>
      </w:r>
      <w:r>
        <w:rPr>
          <w:sz w:val="24"/>
          <w:lang w:val="ru-RU"/>
        </w:rPr>
        <w:t xml:space="preserve">ிதர்களையும் உலகின் பார்வையில் கேலிக்கூத்தாக ஆக்குகிறோம். </w:t>
      </w:r>
    </w:p>
    <w:p w14:paraId="6383A6F6"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வர் எந்த அளவிற்கு மனித ரீதியாக நடந்துகொள்ள வேண்டும் என்பது எப்போதும் தெளிவாக இருக்குமா? </w:t>
      </w:r>
    </w:p>
    <w:p w14:paraId="4CA91251" w14:textId="77777777" w:rsidR="00CA5BDA" w:rsidRDefault="005646D3" w:rsidP="00260387">
      <w:pPr>
        <w:pStyle w:val="paragraph"/>
        <w:spacing w:before="30" w:after="30"/>
        <w:ind w:left="60" w:right="60"/>
        <w:jc w:val="left"/>
        <w:rPr>
          <w:sz w:val="24"/>
          <w:lang w:val="ru-RU"/>
        </w:rPr>
      </w:pPr>
      <w:r>
        <w:rPr>
          <w:sz w:val="24"/>
          <w:lang w:val="ru-RU"/>
        </w:rPr>
        <w:t>— அது வெளிப்படையானது என்று சொல்வோம். ஆனால் ஒரு நபர் தன்னால் முடிந்ததைச் செய்யத் தயாராக இருந்து, ஏதேனும் ஒன்று அவரைத் தடுத்ததால் அதைச் செய்யவில்லை என்றால், துன்ப காலத்தில் கடவுள் அவருக்கு உதவுவார். இருப்பினும், அவரிடம் வலிமை இருந்து, ஆனால் விருப்பம் இல்லாமல் இருந்தால், கடவுள் அவருக்கு உதவ மாட்டார். உதாரணமாக, இரவில் கதவைப் பூட்டும்படி உங்களிடம் கூறப்படுகிறது, ஆனால் நீங்கள் சோம்பேறியாக இருப்பதால், அதைப் பூட்டாமல், கடவுள் உங்களைப் பாதுகாப்பார் என்று கூறுகிறீர்கள். நீங்கள் அதைப் பூட்டாமல் இருப்பது கடவுளை நம்புவத</w:t>
      </w:r>
      <w:r>
        <w:rPr>
          <w:sz w:val="24"/>
          <w:lang w:val="ru-RU"/>
        </w:rPr>
        <w:t xml:space="preserve">ால் அல்ல, மாறாக நீங்கள் சோம்பேறியாக இருப்பதால். ஆனால் கடவுள் உங்களுக்கு எப்படி உதவுவார்? அவர் சோம்பேறிக்கு உதவுவாரா? ஒருவரிடம் கதவைப் பூட்டச் சொல்லப்பட்டு, அவர் அவ்வாறு செய்யவில்லை என்றால், அவர் கீழ்ப்படியாமைக்காக மட்டும் தண்டிக்கப்பட வேண்டும். </w:t>
      </w:r>
    </w:p>
    <w:p w14:paraId="0D309D4C" w14:textId="77777777" w:rsidR="00CA5BDA" w:rsidRDefault="005646D3" w:rsidP="00260387">
      <w:pPr>
        <w:pStyle w:val="paragraph"/>
        <w:spacing w:before="30" w:after="30"/>
        <w:ind w:left="60" w:right="60"/>
        <w:jc w:val="left"/>
        <w:rPr>
          <w:sz w:val="24"/>
          <w:lang w:val="ru-RU"/>
        </w:rPr>
      </w:pPr>
      <w:r>
        <w:rPr>
          <w:sz w:val="24"/>
          <w:lang w:val="ru-RU"/>
        </w:rPr>
        <w:t>மனித முயற்சியால் செய்யக்கூடியவற்றை மனிதன் செய்ய வேண்டும், மனித முயற்சியால் செய்ய முடியாதவற்றை இறைவனுக்கு விட்டுவிட வேண்டும். மேலும், உங்களால் முடிந்ததை விடச் சற்று அதிகமாக, சுயநலத்திற்காக அல்லாமல், உங்கள் மனித சக்தி முழுவதையும் நீங்கள் இன்னும் பயன்படுத்தவில்லை என்பதைக் கருதி அன்பினால் செய்தால், அதை இறைவன் நிச்சயம் கவனிப்பார். அத்தகைய அன்பு அவருக்குப் பிரியமானதாக இருக்கும், மேலும் அவர் உதவ விரைந்து வருவார். கடவுள், நமக்கு உதவுவதற்காக, நமது சொந்த முயற்சிகளையும் விரும்புகிறார். உதாரணமாக நோவாவை எடுத்துக்கொள்வோம</w:t>
      </w:r>
      <w:r>
        <w:rPr>
          <w:sz w:val="24"/>
          <w:lang w:val="ru-RU"/>
        </w:rPr>
        <w:t>்: அவன் பேழையைக் கட்டுவதற்காக நூறு ஆண்டுகள் பாடுபட்டான். அவர்கள் மரக் கட்டரைகளால் மரங்களை வெட்டினார்கள்: மற்ற மரங்களை விட கடினமான மரங்களைக் கண்டுபிடித்து, அவற்றிலிருந்து கட்டரைகளைச் செய்தார்கள். அப்படியென்றால், பேழையை விரைவாகக் கட்ட கடவுள் ஏதாவது செய்திருக்கலாமே? [அவர் செய்திருக்கலாம் — ஆனால்] நோவாவுக்கும் அவனோடு இருந்தவர்களுக்கும் பேழையை எப்படிக் கட்டுவது என்று சொன்ன பிறகு, அதைச் செய்வதற்கான சக்தியையும் அவர் அவர்களுக்குக் கொடுத்தார்.</w:t>
      </w:r>
      <w:r>
        <w:rPr>
          <w:rStyle w:val="FootnoteReference"/>
          <w:sz w:val="24"/>
          <w:lang w:val="ru-RU"/>
        </w:rPr>
        <w:footnoteReference w:id="231"/>
      </w:r>
      <w:r>
        <w:rPr>
          <w:sz w:val="24"/>
          <w:lang w:val="ru-RU"/>
        </w:rPr>
        <w:t xml:space="preserve"> எனவே, நம்மால் முடிந்ததை நாம் செய்வோம், அப்போது நம்மால் முடியாததை கடவுள் செய்வார். </w:t>
      </w:r>
    </w:p>
    <w:p w14:paraId="1D0F275B" w14:textId="77777777" w:rsidR="00CA5BDA" w:rsidRDefault="005646D3" w:rsidP="00260387">
      <w:pPr>
        <w:pStyle w:val="paragraph"/>
        <w:spacing w:before="30" w:after="30"/>
        <w:ind w:left="60" w:right="60"/>
        <w:jc w:val="left"/>
        <w:rPr>
          <w:sz w:val="24"/>
          <w:lang w:val="ru-RU"/>
        </w:rPr>
      </w:pPr>
      <w:r>
        <w:rPr>
          <w:sz w:val="24"/>
          <w:lang w:val="ru-RU"/>
        </w:rPr>
        <w:t>ஒருமுறை, ஒருவன் என்னுடைய கலிவாவுக்கு வந்து, "மக்கள் உதவி செய்ய உலகிற்குச் செல்வதற்குப் பதிலாக, துறவிகள் ஏன் இங்கே அமர்ந்திருக்கிறார்கள்?" என்று கேட்டான். — "அவர்கள் உலகிற்குச் சென்று மக்களுக்கு உதவி செய்தால்," நான் பதிலளித்தேன், "அப்பொழுது துறவிகள் ஏன் உலகில் அலைந்து திரிகிறார்கள் என்று நீங்கள் கேட்பீர்கள். இப்போது அவர்கள் உலகிற்குள் செல்வதில்லை, அவர்கள் ஏன் செல்வதில்லை என்று நீங்கள் கேட்கிறீர்கள்." அப்போது அவர் என்னிடம் கூறினார்: "சாமணிகள் ஏன் மருத்துவர்களிடம் செல்கிறார்கள்? அவர்கள் ஏன் கிறிஸ்து மற்றும் கட</w:t>
      </w:r>
      <w:r>
        <w:rPr>
          <w:sz w:val="24"/>
          <w:lang w:val="ru-RU"/>
        </w:rPr>
        <w:t xml:space="preserve">வுளின் தாயால் குணப்படுத்தப்படுவதில்லை?" — "யூத மதத்தைச் சேர்ந்த ஒரு மருத்துவர் இதே கேள்வியை என்னிடம் கேட்டார்," என்று நான் பதிலளித்தேன். — "அவர் யூதர் அல்ல," — அவருடன் வந்திருந்தவர்களில் </w:t>
      </w:r>
      <w:r>
        <w:rPr>
          <w:sz w:val="24"/>
          <w:lang w:val="ru-RU"/>
        </w:rPr>
        <w:lastRenderedPageBreak/>
        <w:t>ஒருவர் என் உரையாடலாளருக்காகப் பேசினார். "அவர் யூதர் அல்ல என்பது ஒரு பொருட்டல்ல," நான் பதிலளித்தேன், "கேள்வி முற்றிலும் யூதர்களுக்குரியது. அந்த யூதனுக்கு நான் கொடுத்த பதிலை, சூழ்நிலைகள் ஒரே மாதிரியாக இருப்பதால், உங்களுக்கும் மீண்டும் கூறுகிறேன்." "நீங்கள்," அப்போது அவனிடம் நான் சொன்னேன், "ஒரு யூதராக இருப்பதால், பழைய ஏற்பாட்ட</w:t>
      </w:r>
      <w:r>
        <w:rPr>
          <w:sz w:val="24"/>
          <w:lang w:val="ru-RU"/>
        </w:rPr>
        <w:t>ை மனப்பாடம் செய்திருக்க வேண்டும். மிகச் சிறந்த மனிதரான எசேக்கியா மன்னருக்குக் கடவுள் மேலும் பதினைந்து ஆண்டுகள் உயிரை வழங்கியதை ஏசாயா தீர்க்கதரிசி கூறுகிறார். கடவுள் ஏசாயா தீர்க்கதரிசியை அந்த ராஜாவிடம் அனுப்பினார், அவர் அவரிடம் சொன்னார்: 'விக்கிரமாலயங்களில் பலி செலுத்தப்பட்ட புனித மரக்கூட்டங்களை அழித்ததற்காக கடவுள் உங்களுக்கு மேலும் பதினைந்து ஆண்டுகள் ஆயுளைக் கொடுப்பார். மேலும் உங்கள் புண்ணுக்கு (அந்த ராஜாவுக்கு ஒரு புண் இருந்தது), ஒரு கட்டு உலர்ந்த அத்திப்பழங்களை அதன் மீது பூசிக்கொள்ளுங்கள், நீங்கள் குணமடைவ</w:t>
      </w:r>
      <w:r>
        <w:rPr>
          <w:sz w:val="24"/>
          <w:lang w:val="ru-RU"/>
        </w:rPr>
        <w:t>ீர்கள்!' என்று கடவுள் கூறுகிறார். கடவுள் அவருக்குப் பதினைந்து வருட ஆயுளைக் கொடுத்ததால், அவரால் இந்தப் புண்ணையும் குணப்படுத்தியிருக்க முடியாதா? [நிச்சயமாக அவரால் முடியும்] ஆனால் இந்தப் புண்ணை ஒரு கட்டு அத்திப்பழங்களாலும் குணப்படுத்தியிருக்க முடியும்."</w:t>
      </w:r>
      <w:r>
        <w:rPr>
          <w:rStyle w:val="FootnoteReference"/>
          <w:sz w:val="24"/>
          <w:lang w:val="ru-RU"/>
        </w:rPr>
        <w:footnoteReference w:id="232"/>
      </w:r>
      <w:r>
        <w:rPr>
          <w:sz w:val="24"/>
          <w:lang w:val="ru-RU"/>
        </w:rPr>
        <w:t xml:space="preserve"> மனிதர்கள் மூலம் செய்யக்கூடிய காரியங்களுக்காக நாம் கடவுளிடம் கேட்க வேண்டாம். நாம் மனிதர்களுக்கு முன்பாக நம்மைத் தாழ்த்திக்கொண்டு, அவர்களது உதவியைக் கேட்கலாம். </w:t>
      </w:r>
    </w:p>
    <w:p w14:paraId="6965911E" w14:textId="77777777" w:rsidR="00CA5BDA" w:rsidRDefault="005646D3" w:rsidP="00260387">
      <w:pPr>
        <w:pStyle w:val="paragraph"/>
        <w:spacing w:before="30" w:after="30"/>
        <w:ind w:left="60" w:right="60"/>
        <w:jc w:val="left"/>
        <w:rPr>
          <w:sz w:val="24"/>
          <w:lang w:val="ru-RU"/>
        </w:rPr>
      </w:pPr>
      <w:r>
        <w:rPr>
          <w:sz w:val="24"/>
          <w:lang w:val="ru-RU"/>
        </w:rPr>
        <w:t>ஒருவர் ஒரு குறிப்பிட்ட வரையறை வரை மனித ரீதியாகச் செயல்பட்டு, பின்னர் அனைத்தையும் கடவுளிடம் விட்டுவிட வேண்டும். மனித முயற்சிகளால் முடியாத விஷயங்களில் உதவ முயற்சிப்பது சுயநலமானது. அத்தகைய பிடிவாதம், அந்த நபரை செயலிழக்கச் செய்வதற்காக, சாத்தானின் கிரியையின் மூலம் ஏற்படுவதை நான் அடிக்கடி காண்கிறேன். மனித ரீதியாக எவ்வளவு தூரம் உதவ முடியும் என்பதற்கும், எங்கே எல்லாவற்றையும் கடவுளிடம் ஒப்படைக்க வேண்டும் என்பதற்கும் எனக்கு ஒரு தோராயமான எண்ணம் உண்டு. எனவே, ஒரு சூழ்நிலையை மனித முயற்சிகளால் சரிசெய்ய முடியாது என்று நான்</w:t>
      </w:r>
      <w:r>
        <w:rPr>
          <w:sz w:val="24"/>
          <w:lang w:val="ru-RU"/>
        </w:rPr>
        <w:t xml:space="preserve"> காணும்போது, நான் சோகத்துடன் என் கைகளை உயர்த்தி, இரண்டு மெழுகுவர்த்திகளை ஏற்றி, அந்தச் சிரமத்தை கடவுளிடம் ஒப்படைக்கிறேன், அது உடனடியாகத் தீர்க்கப்படுகிறது. மனித முறையில் செயல்பட எனக்கு சோம்பல் என்பதால் நான் இதைச் செய்யவில்லை என்பதை கடவுள் அறிவார். </w:t>
      </w:r>
    </w:p>
    <w:p w14:paraId="787D1B8A" w14:textId="77777777" w:rsidR="00CA5BDA" w:rsidRDefault="005646D3" w:rsidP="00260387">
      <w:pPr>
        <w:pStyle w:val="paragraph"/>
        <w:spacing w:before="30" w:after="30"/>
        <w:ind w:left="60" w:right="60"/>
        <w:jc w:val="left"/>
        <w:rPr>
          <w:sz w:val="24"/>
          <w:lang w:val="ru-RU"/>
        </w:rPr>
      </w:pPr>
      <w:r>
        <w:rPr>
          <w:sz w:val="24"/>
          <w:lang w:val="ru-RU"/>
        </w:rPr>
        <w:t xml:space="preserve">எனவே, நம்மிடம் உதவி கேட்கப்படும்போது, நாம் புத்திசாலித்தனமாகச் செயல்பட்டு நம்மால் முடிந்தவரை உதவ வேண்டும். மேலும், நம்மால் உதவ முடியாத விஷயங்களில், குறைந்தபட்சம் ஒரு பிரார்த்தனையுடனாவது அல்லது அனைத்தையும் முழுமையாக கடவுளிடம் ஒப்படைப்பதன் மூலமாவது உதவுவோம், அதுவும் ஒரு வகையான மர்மமான பிரார்த்தனையே ஆகும். </w:t>
      </w:r>
    </w:p>
    <w:p w14:paraId="72966FB2" w14:textId="77777777" w:rsidR="00CA5BDA" w:rsidRDefault="00CA5BDA" w:rsidP="00260387">
      <w:pPr>
        <w:jc w:val="left"/>
        <w:rPr>
          <w:lang w:val="ru-RU"/>
        </w:rPr>
      </w:pPr>
    </w:p>
    <w:p w14:paraId="1047F588" w14:textId="77777777" w:rsidR="00CA5BDA" w:rsidRDefault="005646D3" w:rsidP="00260387">
      <w:pPr>
        <w:pStyle w:val="Heading4"/>
        <w:jc w:val="left"/>
        <w:rPr>
          <w:lang w:val="ru-RU"/>
        </w:rPr>
      </w:pPr>
      <w:bookmarkStart w:id="476" w:name="_Toc196897789"/>
      <w:bookmarkStart w:id="477" w:name="_Toc196894865"/>
      <w:bookmarkStart w:id="478" w:name="_Toc196400569"/>
      <w:bookmarkStart w:id="479" w:name="_Toc225697150"/>
      <w:r>
        <w:rPr>
          <w:lang w:val="ru-RU"/>
        </w:rPr>
        <w:t>கடவுள் நம் நன்மைக்காக எல்லாவற்றையும் கவனித்துக் கொள்கிறார்</w:t>
      </w:r>
      <w:bookmarkEnd w:id="476"/>
      <w:bookmarkEnd w:id="477"/>
      <w:bookmarkEnd w:id="478"/>
      <w:bookmarkEnd w:id="479"/>
    </w:p>
    <w:p w14:paraId="33A30B3E" w14:textId="77777777" w:rsidR="00CA5BDA" w:rsidRDefault="005646D3" w:rsidP="00260387">
      <w:pPr>
        <w:pStyle w:val="paragraph"/>
        <w:spacing w:before="30" w:after="30"/>
        <w:ind w:left="60" w:right="60"/>
        <w:jc w:val="left"/>
        <w:rPr>
          <w:sz w:val="24"/>
          <w:lang w:val="ru-RU"/>
        </w:rPr>
      </w:pPr>
      <w:r>
        <w:rPr>
          <w:sz w:val="24"/>
          <w:lang w:val="ru-RU"/>
        </w:rPr>
        <w:t xml:space="preserve">கடவுள் இயல்பாகவே நல்லவர், மேலும் அவர் நம் நன்மைக்காக எல்லாவற்றையும் கவனித்துக் கொள்கிறார். நாம் அவரிடம் எதையாவது கேட்டால், அது நம் நன்மைக்கு உகந்ததாக இருந்தால், அவர் அதை நமக்குத் தருவார். நமது ஆன்மாக்களின் இரட்சிப்புக்கும் நமது உடல் ஆரோக்கியத்தைப் பேணுவதற்கும் </w:t>
      </w:r>
      <w:r>
        <w:rPr>
          <w:sz w:val="24"/>
          <w:lang w:val="ru-RU"/>
        </w:rPr>
        <w:lastRenderedPageBreak/>
        <w:t>தேவையானவற்றை கடவுள் தாராளமாக நமக்கு வழங்குகிறார், மேலும் அவருடைய ஆசீர்வாதம் நம்மேல் இருக்கும். மேலும், அவர் நமக்கு ஒன்றைக் கொடுக்காவிட்டால்—நம்மைச் சோதிப்பதற்காகவோ அல்லது நம்மைப் பாதுகாப்பதற்காகவோ—அதை நாம் மகிழ்ச்சியுடன் ஏற்றுக்கொள்வது மட்டுமல்லாமல், அதில் இருந்து நாம் பயனடையுமாறு அதைப் பற்றிச் சிந்திக்கவும் வேண்டும். அவர் தனது படைப்பினருக்கு எப்போது, எப்படி உதவுவது என்று அறிவார்; குறித்த நேரத்தில் அவருக்குத் தெரிந்த வழியில் அவர் உதவுகிறார். இருப்பினும், அவருடைய பலவீனமான படைப்பு பெரும்பாலும் பொறுமையற்றதாக இ</w:t>
      </w:r>
      <w:r>
        <w:rPr>
          <w:sz w:val="24"/>
          <w:lang w:val="ru-RU"/>
        </w:rPr>
        <w:t xml:space="preserve">ருக்கிறது; அது இன்னும் தயாராகாத பேகலுக்காகத் தன் தாயிடம் கேட்பதும், அது தயாராகும் வரை காத்திருக்க முடியாததுமான ஒரு சிறு குழந்தையைப் போல, தாங்கள் கேட்பதை இந்தக் கணமே பெற விரும்புகிறது. நமது பணி கேட்பதும் பொறுமையாக இருப்பதுமாகும், மேலும் நமது நல்ல தாயான, மிகவும் புனிதமான தெயோடோகோஸ், அது தயாரானதும் நாம் கேட்பதைத் தருவார். </w:t>
      </w:r>
    </w:p>
    <w:p w14:paraId="10F32324" w14:textId="77777777" w:rsidR="00CA5BDA" w:rsidRDefault="005646D3" w:rsidP="00260387">
      <w:pPr>
        <w:pStyle w:val="paragraph"/>
        <w:spacing w:before="30" w:after="30"/>
        <w:ind w:left="60" w:right="60"/>
        <w:jc w:val="left"/>
        <w:rPr>
          <w:sz w:val="24"/>
          <w:lang w:val="ru-RU"/>
        </w:rPr>
      </w:pPr>
      <w:r>
        <w:rPr>
          <w:sz w:val="24"/>
          <w:lang w:val="ru-RU"/>
        </w:rPr>
        <w:t xml:space="preserve">— ஜெரோண்டா, புனிதர்கள் எந்தச் சூழ்நிலைகளில் உதவுகிறார்கள்? </w:t>
      </w:r>
    </w:p>
    <w:p w14:paraId="5A97D8D8" w14:textId="77777777" w:rsidR="00CA5BDA" w:rsidRDefault="005646D3" w:rsidP="00260387">
      <w:pPr>
        <w:pStyle w:val="paragraph"/>
        <w:spacing w:before="30" w:after="30"/>
        <w:ind w:left="60" w:right="60"/>
        <w:jc w:val="left"/>
        <w:rPr>
          <w:sz w:val="24"/>
          <w:lang w:val="ru-RU"/>
        </w:rPr>
      </w:pPr>
      <w:r>
        <w:rPr>
          <w:sz w:val="24"/>
          <w:lang w:val="ru-RU"/>
        </w:rPr>
        <w:t>— அவர்கள் உண்மையான தேவை இருக்கும்போது உதவுகிறார்கள், நாம் தேவை என்று நினைக்கும்போது அல்ல. அதாவது, அது நமது நன்மைக்காக இருக்கும்போது அவர்கள் உதவுகிறார்கள். புரிகிறதா? உதாரணமாக, ஒரு குழந்தை தன் தந்தையிடம் ஒரு மோபெட் கேட்கிறது, ஆனால் தந்தை அதை வாங்குவதில்லை. "எனக்கு ஒரு மோபெட் வேண்டும்," என்று குழந்தை முணுமுணுக்கிறது, "நான் நடந்து நடந்து சோர்ந்துவிட்டேன், இது ஒரு போராட்டமாக இருக்கிறது." இருப்பினும், தன் மகனுக்கு விபத்து ஏற்பட்டுவிடுமோ என்று அஞ்சி, அந்தத் தந்தை அவனுக்கு மோபெட் வாங்கிக் கொடுக்கவில்லை. "நான் உனக்</w:t>
      </w:r>
      <w:r>
        <w:rPr>
          <w:sz w:val="24"/>
          <w:lang w:val="ru-RU"/>
        </w:rPr>
        <w:t xml:space="preserve">குப் பிறகு ஒரு கார் வாங்கித் தருகிறேன்," என்று தன் மகனிடம் கூறி, பணத்தை வங்கியிலே வைப்பார். அவன் போதுமான அளவு சேமித்தவுடன், ஒரு காரை வாங்குவார். புனிதர்களும் அப்படித்தான்: நமக்கு எப்போது உதவி தேவை என்பதை அவர்கள் அறிவார்கள். </w:t>
      </w:r>
    </w:p>
    <w:p w14:paraId="0E66BC3A" w14:textId="77777777" w:rsidR="00CA5BDA" w:rsidRDefault="005646D3" w:rsidP="00260387">
      <w:pPr>
        <w:pStyle w:val="paragraph"/>
        <w:spacing w:before="30" w:after="30"/>
        <w:ind w:left="60" w:right="60"/>
        <w:jc w:val="left"/>
        <w:rPr>
          <w:sz w:val="24"/>
          <w:lang w:val="ru-RU"/>
        </w:rPr>
      </w:pPr>
      <w:r>
        <w:rPr>
          <w:sz w:val="24"/>
          <w:lang w:val="ru-RU"/>
        </w:rPr>
        <w:t xml:space="preserve">— ஜெரோண்டா, கடவுளின் கருணையை நாம் எப்படி அனுபவிப்பது? </w:t>
      </w:r>
    </w:p>
    <w:p w14:paraId="164FA3D0" w14:textId="77777777" w:rsidR="00CA5BDA" w:rsidRDefault="005646D3" w:rsidP="00260387">
      <w:pPr>
        <w:pStyle w:val="paragraph"/>
        <w:spacing w:before="30" w:after="30"/>
        <w:ind w:left="60" w:right="60"/>
        <w:jc w:val="left"/>
        <w:rPr>
          <w:sz w:val="24"/>
          <w:lang w:val="ru-RU"/>
        </w:rPr>
      </w:pPr>
      <w:r>
        <w:rPr>
          <w:sz w:val="24"/>
          <w:lang w:val="ru-RU"/>
        </w:rPr>
        <w:t xml:space="preserve">— கடவுளின் கருணை என்பது நமது உள்ளத்தில் நாம் உணரும் தெய்வீக ஆறுதலே. மனித ஆறுதலில் நாம் ஓய்வைக் காணாமல், தெய்வீக ஆறுதலின் பக்கம் திரும்புவதற்காகவே கடவுள் காரியங்களை இப்படி ஏற்பாடு செய்கிறார். உதாரணமாக, ஆஸ்திரேலியாவில் உள்ள கிரேக்கர்கள், தங்களை முற்றிலும் தனியாகக் கண்டுகொண்டதால், மற்ற நாடுகளுக்கு, உதாரணமாக, ஜெர்மனிக்குச் சென்றவர்களை விட, கடவுளுக்கு நெருக்கமாக வந்தனர்; அங்கு கிரேக்கர்கள் தங்கள் தாயகத்திற்கு நெருக்கமாகவும், சக நாட்டினரால் சூழப்பட்டும் இருக்கிறார்கள். ஆஸ்திரேலியாவுக்குச் சென்றவர்களுக்கு, அந்தக் </w:t>
      </w:r>
      <w:r>
        <w:rPr>
          <w:sz w:val="24"/>
          <w:lang w:val="ru-RU"/>
        </w:rPr>
        <w:t>கடினமான சூழ்நிலைகள் உண்மையிலேயே கடவுளிடம் பற்றிக்கொள்ள உதவின. அவர்கள் அனைவரும் ஒரே ஒரு பயணப்பெட்டியுடன் புறப்பட்டனர், தங்கள் தாயகத்திலிருந்தும், தங்கள் குடும்பங்களிலிருந்தும் வெகு தொலைவில் தங்களைக் கண்டுகொண்டனர், மேலும் வேலை, தங்கள் குழந்தைகளுக்கு ஒரு ஆசிரியர் மற்றும் பலவற்றைக் கண்டுபிடிக்க வேண்டியிருந்தது. உதவிக்கு யாரிடமும் செல்ல வழியில்லை. எனவே, அவர்கள் கடவுளிடம் திரும்பினர் மற்றும் தங்கள் விசுவாசத்தை உறுதியாகப் பற்றிக்கொண்டனர். இருப்பினும், ஐரோப்பாவில், கிரேக்கர்கள் அத்தகைய சிரமங்களை எதிர்கொள்ளவில்லை, அ</w:t>
      </w:r>
      <w:r>
        <w:rPr>
          <w:sz w:val="24"/>
          <w:lang w:val="ru-RU"/>
        </w:rPr>
        <w:t xml:space="preserve">தனால் அவர்கள் கடவுளிடம் அவ்வளவு உறுதியாகப் பிணைந்திருக்கவில்லை. </w:t>
      </w:r>
    </w:p>
    <w:p w14:paraId="084C1285" w14:textId="77777777" w:rsidR="00CA5BDA" w:rsidRDefault="00CA5BDA" w:rsidP="00260387">
      <w:pPr>
        <w:jc w:val="left"/>
        <w:rPr>
          <w:lang w:val="ru-RU"/>
        </w:rPr>
      </w:pPr>
    </w:p>
    <w:p w14:paraId="696F3561" w14:textId="77777777" w:rsidR="00CA5BDA" w:rsidRDefault="005646D3" w:rsidP="00260387">
      <w:pPr>
        <w:pStyle w:val="Heading4"/>
        <w:jc w:val="left"/>
        <w:rPr>
          <w:lang w:val="ru-RU"/>
        </w:rPr>
      </w:pPr>
      <w:bookmarkStart w:id="480" w:name="_Toc196400570"/>
      <w:bookmarkStart w:id="481" w:name="_Toc196897790"/>
      <w:bookmarkStart w:id="482" w:name="_Toc196894866"/>
      <w:bookmarkStart w:id="483" w:name="_Toc225697151"/>
      <w:r>
        <w:rPr>
          <w:i/>
          <w:iCs/>
          <w:lang w:val="ru-RU"/>
        </w:rPr>
        <w:t>"கேளுங்கள், உங்களுக்குக் கொடுக்கப்படும்"</w:t>
      </w:r>
      <w:bookmarkEnd w:id="480"/>
      <w:r>
        <w:rPr>
          <w:rStyle w:val="FootnoteReference"/>
          <w:i/>
          <w:iCs/>
          <w:lang w:val="ru-RU"/>
        </w:rPr>
        <w:footnoteReference w:id="233"/>
      </w:r>
      <w:bookmarkEnd w:id="481"/>
      <w:bookmarkEnd w:id="482"/>
      <w:bookmarkEnd w:id="483"/>
    </w:p>
    <w:p w14:paraId="6A5FCBDD"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ஜெரோண்டா, நமது தேவைகள் அவருக்குத் தெரிந்திருக்கும்போது, நாம் ஏன் கடவுளிடம் உதவி கேட்க வேண்டும்? </w:t>
      </w:r>
    </w:p>
    <w:p w14:paraId="781CC043" w14:textId="77777777" w:rsidR="00CA5BDA" w:rsidRDefault="005646D3" w:rsidP="00260387">
      <w:pPr>
        <w:pStyle w:val="paragraph"/>
        <w:spacing w:before="30" w:after="30"/>
        <w:ind w:left="60" w:right="60"/>
        <w:jc w:val="left"/>
        <w:rPr>
          <w:sz w:val="24"/>
          <w:lang w:val="ru-RU"/>
        </w:rPr>
      </w:pPr>
      <w:r>
        <w:rPr>
          <w:sz w:val="24"/>
          <w:lang w:val="ru-RU"/>
        </w:rPr>
        <w:t>— ஏனென்றால் சுதந்திரம் இருக்கிறது. மேலும், நமது அண்டை வீட்டார் மீது நமக்கு வலிக்கையில், அவர்களுக்கு உதவுமாறு கடவுளிடம் கேட்கும்போது, அது அவரை ஆழமாக நெகிழச் செய்கிறது, ஏனென்றால் அப்போது அவர் மனிதனின் சுயேச்சையான விருப்பத்தின் சுதந்திரத்தை மீறாமல் தலையிடுகிறார். துன்புறுபவர்களுக்கு உதவ கடவுள் முற்றிலும் தயாராக இருக்கிறார். இருப்பினும், அவர் அவர்களுக்கு உதவ, யாராவது ஒருவர் அவரிடம் அவ்வாறு செய்யும்படி கேட்க வேண்டும். ஏனெனில், யாரும் கேட்காமலேயே கடவுள் ஒருவருக்கு உதவினால், பிசாசு எதிர்ப்புத் தெரிவித்து, 'நீங்கள்</w:t>
      </w:r>
      <w:r>
        <w:rPr>
          <w:sz w:val="24"/>
          <w:lang w:val="ru-RU"/>
        </w:rPr>
        <w:t xml:space="preserve"> ஏன் அவருக்கு உதவுகிறீர்கள், மனிதனின் இச்சையின் சுதந்திரத்தை மீறுகிறீர்கள்? அவர் ஒரு பாவி, எனவே அவர் எனக்குச் சொந்தமானவர்' என்று கூறுவான். இது, எதிர்க்கும் உரிமையைக்கூட பிசாசுக்கு வழங்காத கடவுளின் மாபெரும் ஆன்மீக மாண்பை வெளிப்படுத்துகிறது. எனவே, தலையிட, நாம் அவரிடம் அதைக் கேட்க வேண்டும் என்று அவர் விரும்புகிறார். அது நமது நன்மைக்காக இருந்தால், உடனடியாக நமக்கு உதவ அவர் தயாராக இருக்கிறார். அவர் தனது படைப்புகளுக்கு அவற்றின் தேவைகளுக்கு ஏற்ப உதவ விரும்புகிறார். அவர் ஒவ்வொரு நபருக்கும் தனித்தனியாக, அவர்களுக்கு ம</w:t>
      </w:r>
      <w:r>
        <w:rPr>
          <w:sz w:val="24"/>
          <w:lang w:val="ru-RU"/>
        </w:rPr>
        <w:t xml:space="preserve">ிகவும் பயனுள்ள வழியில் செயல்படுகிறார். </w:t>
      </w:r>
    </w:p>
    <w:p w14:paraId="0208C886" w14:textId="77777777" w:rsidR="00CA5BDA" w:rsidRDefault="005646D3" w:rsidP="00260387">
      <w:pPr>
        <w:pStyle w:val="paragraph"/>
        <w:spacing w:before="30" w:after="30"/>
        <w:ind w:left="60" w:right="60"/>
        <w:jc w:val="left"/>
        <w:rPr>
          <w:sz w:val="24"/>
          <w:lang w:val="ru-RU"/>
        </w:rPr>
      </w:pPr>
      <w:r>
        <w:rPr>
          <w:sz w:val="24"/>
          <w:lang w:val="ru-RU"/>
        </w:rPr>
        <w:t>ஆகவே, கடவுளும் புனிதர்களும் உதவ, அந்த நபரே அதை விரும்பியும் கேட்டும் ஆக வேண்டும். இல்லையெனில், அவர்கள் உதவ மாட்டார்கள். "</w:t>
      </w:r>
      <w:r>
        <w:rPr>
          <w:i/>
          <w:iCs/>
          <w:sz w:val="24"/>
          <w:lang w:val="ru-RU"/>
        </w:rPr>
        <w:t>நலமாக விரும்புகிறாயா?</w:t>
      </w:r>
      <w:r>
        <w:rPr>
          <w:sz w:val="24"/>
          <w:lang w:val="ru-RU"/>
        </w:rPr>
        <w:t>"</w:t>
      </w:r>
      <w:r>
        <w:rPr>
          <w:rStyle w:val="FootnoteReference"/>
          <w:sz w:val="24"/>
          <w:lang w:val="ru-RU"/>
        </w:rPr>
        <w:footnoteReference w:id="234"/>
      </w:r>
      <w:r>
        <w:rPr>
          <w:sz w:val="24"/>
          <w:lang w:val="ru-RU"/>
        </w:rPr>
        <w:t xml:space="preserve"> — என்று இயேசு முடக்குவாதம் பிடித்தவரிடம் கேட்டார். ஒருவர் அதை விரும்பவில்லை என்றால், கடவுள் அதை மதிக்கிறார். மேலும், ஒருவரின் [ஆன்மீக] அறியாமையின் காரணமாக, அவர் அநியாயமாக பாதிக்கப்பட்டிருந்தால் தவிர, வேறு எந்தவொரு சந்தர்ப்பத்திலும் ஒருவர் சொர்க்கத்திற்குச் செல்ல விரும்பவில்லை என்றால், கடவுள் அவரை அங்கு கட்டாயப்படுத்த மாட்டார்; அப்போது அவர்கள் தெய்வீக உதவியைப் பெற தகுதியுடையவர்கள். மற்ற சந்தர்ப்பங்களில், கடவுள் தலையிட விரும்புவதில்லை. ஒருவர் உதவி கேட்கிறாரா? கடவுளும் புனிதர்களும் அதை அவருக்கு வழங்குகிறார்கள</w:t>
      </w:r>
      <w:r>
        <w:rPr>
          <w:sz w:val="24"/>
          <w:lang w:val="ru-RU"/>
        </w:rPr>
        <w:t xml:space="preserve">். நீங்கள் கண் சிமிட்டுவதற்குள், அவர்கள் ஏற்கெனவே உதவிவிட்டார்கள். சில சமயங்களில், கடவுள் அவ்வளவு விரைவாக உங்கள் அருகில் தோன்றுவதால், உங்களுக்குக் கண் சிமிட்டுவதற்குக் கூட நேரம் இருக்காது. </w:t>
      </w:r>
    </w:p>
    <w:p w14:paraId="26016BA9" w14:textId="77777777" w:rsidR="00CA5BDA" w:rsidRDefault="005646D3" w:rsidP="00260387">
      <w:pPr>
        <w:pStyle w:val="paragraph"/>
        <w:spacing w:before="30" w:after="30"/>
        <w:ind w:left="60" w:right="60"/>
        <w:jc w:val="left"/>
        <w:rPr>
          <w:sz w:val="24"/>
          <w:lang w:val="ru-RU"/>
        </w:rPr>
      </w:pPr>
      <w:r>
        <w:rPr>
          <w:i/>
          <w:iCs/>
          <w:sz w:val="24"/>
          <w:lang w:val="ru-RU"/>
        </w:rPr>
        <w:t xml:space="preserve">"கேளுங்கள், உங்களுக்குக் கொடுக்கப்படும்...," </w:t>
      </w:r>
      <w:r>
        <w:rPr>
          <w:sz w:val="24"/>
          <w:lang w:val="ru-RU"/>
        </w:rPr>
        <w:t>என்கிறது திருவசனம். கடவுளிடம் உதவி கேட்காமல், நாம் முழுமையான தோல்வியைச் சந்திக்கிறோம். ஆனால் நாம் தெய்வீக உதவி கேட்டால், கிறிஸ்து நம்மை ஒரு சிறிய கயிற்றால் தம்முடைய கிருபையுடன் கட்டி, உறுதியாகப் பிடித்துக்கொள்கிறார். காற்று ஒரு பக்கமிருந்து வீசிவிட்டு மறுபக்கத்திற்கு வீசுகிறது, ஆனால் நாம் உறுதியாகக் கட்டப்பட்டிருக்கிறோம், ஆபத்தில் இருந்து பாதுகாக்கப்படுகிறோம். ஆனால் ஒரு நபர் தங்களைப் பிடித்திருப்பது யார் என்று புரிந்துகொள்ளாதபோது, அவர்கள் கயிற்றை அவிழ்த்து, கிறிஸ்துவிடமிருந்து தங்களைப் பிரித்துக்கொள்கிறார்க</w:t>
      </w:r>
      <w:r>
        <w:rPr>
          <w:sz w:val="24"/>
          <w:lang w:val="ru-RU"/>
        </w:rPr>
        <w:t xml:space="preserve">ள், </w:t>
      </w:r>
      <w:r>
        <w:rPr>
          <w:sz w:val="24"/>
          <w:lang w:val="ru-RU"/>
        </w:rPr>
        <w:lastRenderedPageBreak/>
        <w:t xml:space="preserve">காற்றுகள் எல்லாப் பக்கங்களிலிருந்தும் அவர்களைத் தாக்கத் தொடங்குகின்றன, அவர்கள் துன்பப்படுகிறார்கள். </w:t>
      </w:r>
    </w:p>
    <w:p w14:paraId="1F8C07F8" w14:textId="77777777" w:rsidR="00CA5BDA" w:rsidRDefault="005646D3" w:rsidP="00260387">
      <w:pPr>
        <w:pStyle w:val="paragraph"/>
        <w:spacing w:before="30" w:after="30"/>
        <w:ind w:left="60" w:right="60"/>
        <w:jc w:val="left"/>
        <w:rPr>
          <w:sz w:val="24"/>
          <w:lang w:val="ru-RU"/>
        </w:rPr>
      </w:pPr>
      <w:r>
        <w:rPr>
          <w:sz w:val="24"/>
          <w:lang w:val="ru-RU"/>
        </w:rPr>
        <w:t xml:space="preserve">நமது உணர்ச்சிகளும் பாவங்களுமே நமக்குச் சொந்தமானவை என்பதை அறிந்துகொள்ளுங்கள். நாம் செய்யும் எந்த நன்மையும் கடவுளிடமிருந்து வருகிறது; நாம் செய்யும் எந்த முட்டாள்தனமும் நமது சொந்தச் செயல்தான். </w:t>
      </w:r>
    </w:p>
    <w:p w14:paraId="5A1A69D8" w14:textId="77777777" w:rsidR="00CA5BDA" w:rsidRDefault="005646D3" w:rsidP="00260387">
      <w:pPr>
        <w:pStyle w:val="paragraph"/>
        <w:spacing w:before="30" w:after="30"/>
        <w:ind w:left="60" w:right="60"/>
        <w:jc w:val="left"/>
        <w:rPr>
          <w:sz w:val="24"/>
          <w:lang w:val="ru-RU"/>
        </w:rPr>
      </w:pPr>
      <w:r>
        <w:rPr>
          <w:sz w:val="24"/>
          <w:lang w:val="ru-RU"/>
        </w:rPr>
        <w:t>இறை அருள் நம்மை விட்டு விலகும் அந்தக் கணமே, அதுவே அதன் முடிவு—நம்மால் அதற்கு மேல் எதுவும் செய்ய முடியாது. இயற்கை உலகில், கடவுள் நமக்கு ஆக்சிஜனைத் தராமல் செய்யும் கணமே, நாம் உடனடியாக இறந்துவிடுகிறோம். ஆன்மீக வாழ்க்கையிலும் அதுவே: அவர் தனது தெய்வீக அருளில் சிறிதளவாவது நம்மை விட்டு விலக்கும் அந்தக் கணமே, அதுவே அதன் முடிவு—நாம் அழிந்துவிடுகிறோம். ஒருமுறை, நான் பிரார்த்தனை செய்து கொண்டிருந்தபோது, ஒருவிதமான மகிழ்ச்சியை உணர்ந்தேன். நான் பல மணிநேரம் என் கால்களில் நின்றுகொண்டிருந்தேன், ஆனால் சற்றும் சோர்வு உணரவில்லை</w:t>
      </w:r>
      <w:r>
        <w:rPr>
          <w:sz w:val="24"/>
          <w:lang w:val="ru-RU"/>
        </w:rPr>
        <w:t>. நான் ஜெபித்த முழு நேரமும், வார்த்தைகளில் விவரிக்க முடியாத ஒருவித இனிமையான அமைதியை உணர்ந்தேன். ஆனால் சிறிது நேரத்திற்குப் பிறகு, எனக்கு ஒரு மனித எண்ணம் தோன்றியது: 'எனக்கு இரண்டு விலா எலும்புகள் குறைவாக உள்ளன, மேலும் எனக்கு எளிதில் சளி பிடிக்கும். இந்த நிலையை இழக்காமல் இருக்கவும், அது நீடிக்கும் வரை அதை அனுபவிக்கவும், நான் சென்று ஒரு வெதுவெதுப்பான ஷாலை எடுத்து வந்து என்னை மூடிக்கொள்ள வேண்டும், இல்லையென்றால் எனக்குக் குளிர் பிடித்துவிடும்." இந்த எண்ணம் தோன்றிய உடனேயே நான் தரையில் சரிந்து விழுந்தேன். நான் அங்</w:t>
      </w:r>
      <w:r>
        <w:rPr>
          <w:sz w:val="24"/>
          <w:lang w:val="ru-RU"/>
        </w:rPr>
        <w:t>கே சுமார் அரை மணி நேரம் கிடந்தேன், பின்னர் எழுந்து, என் குகைக்குச் சென்று படுத்துக்கொண்டேன். அதற்கு முன்பு, நான் பிரார்த்தனையில் ஆழமாக ஈடுபட்டபோது, வார்த்தைகளால் விவரிக்க முடியாத ஒருவிதமான லேசான தன்மையையும், இலகுவான உணர்வையும், மகிழ்ச்சியையும் உணர்ந்தேன். ஆனால் அந்த எண்ணத்தை நான் கொண்ட உடனேயே, நான் தரையில் விழுந்தேன். நான் ஒரு பெருமைக்குரிய எண்ணத்தை, உதாரணமாக, இப்படி நினைத்திருந்தால்: "கேள்வி இதுதான்: என்னைப் போன்ற நிலையில் வேறு இரண்டு அல்லது மூன்று பேர் இருக்கிறார்களா?" — அப்படி நான் நினைத்திருந்தால், நான்</w:t>
      </w:r>
      <w:r>
        <w:rPr>
          <w:sz w:val="24"/>
          <w:lang w:val="ru-RU"/>
        </w:rPr>
        <w:t xml:space="preserve"> பெரிதும் பாதிக்கப்பட்டிருப்பேன். என் எண்ணம் பிசாசுத்தனமானது அல்ல. ஒரு ஊனமுற்ற மனிதன் தன் கோவணங்களைப் பற்றி நினைப்பதைப் போல, ஒரு மனிதனாக நான் நினைத்தேன். இந்த எண்ணம் இயல்பானதுதான், ஆனால், பாருங்கள், எனக்கு நடந்தது முழுவதும் சரியாக அதன் காரணமாகவே நிகழ்ந்தது! </w:t>
      </w:r>
    </w:p>
    <w:p w14:paraId="425B5883" w14:textId="77777777" w:rsidR="00CA5BDA" w:rsidRDefault="005646D3" w:rsidP="00260387">
      <w:pPr>
        <w:pStyle w:val="paragraph"/>
        <w:spacing w:before="30" w:after="30"/>
        <w:ind w:left="60" w:right="60"/>
        <w:jc w:val="left"/>
        <w:rPr>
          <w:sz w:val="24"/>
          <w:lang w:val="ru-RU"/>
        </w:rPr>
      </w:pPr>
      <w:r>
        <w:rPr>
          <w:sz w:val="24"/>
          <w:lang w:val="ru-RU"/>
        </w:rPr>
        <w:t>ஒரு மனிதனிடம் இருக்கும் ஒரே விஷயம் அவனது மனப்பான்மைதான், மேலும் கடவுள் அந்த மனப்பான்மைக்கேற்ப அவனுக்கு உதவுகிறார். அதனால்தான், நம்மிடம் உள்ள எல்லா ஆசீர்வாதங்களும் கடவுளின் பரிசுகள் என்று நான் கூறுகிறேன். நமது செயல்கள் ஒன்றுமில்லை, நமது நற்பண்புகள் தொடர்ச்சியான பூஜ்ஜியங்களின் சரடு போன்றவை. ஆகவே, நாம் பூஜ்ஜியங்களுக்குப் பூஜ்ஜியங்களைச் சேர்க்கத் தொடர்ந்து முயற்சி செய்து, இந்தச் சரட்டின் தொடக்கத்தில் ஒரு 'ஒன்று'யை வைக்கக் கிறிஸ்துவைக் கேட்டுக்கொள்வோம். அவ்வாறு நாம் செல்வந்தர்களாவோம். ஆனால், கிறிஸ்து தொடக்கத்தில</w:t>
      </w:r>
      <w:r>
        <w:rPr>
          <w:sz w:val="24"/>
          <w:lang w:val="ru-RU"/>
        </w:rPr>
        <w:t xml:space="preserve">் அந்த 'ஒன்று'யை வைக்கவில்லை என்றால், நமது உழைப்பு அனைத்தும் வீணாகிவிடும். </w:t>
      </w:r>
    </w:p>
    <w:p w14:paraId="455F79A6" w14:textId="77777777" w:rsidR="00CA5BDA" w:rsidRDefault="00CA5BDA" w:rsidP="00260387">
      <w:pPr>
        <w:jc w:val="left"/>
        <w:rPr>
          <w:lang w:val="ru-RU"/>
        </w:rPr>
      </w:pPr>
    </w:p>
    <w:p w14:paraId="7ACAA9E5" w14:textId="77777777" w:rsidR="00CA5BDA" w:rsidRDefault="005646D3" w:rsidP="00260387">
      <w:pPr>
        <w:pStyle w:val="Heading4"/>
        <w:jc w:val="left"/>
        <w:rPr>
          <w:lang w:val="ru-RU"/>
        </w:rPr>
      </w:pPr>
      <w:bookmarkStart w:id="484" w:name="_Toc196897791"/>
      <w:bookmarkStart w:id="485" w:name="_Toc196894867"/>
      <w:bookmarkStart w:id="486" w:name="_Toc196400571"/>
      <w:bookmarkStart w:id="487" w:name="_Toc225697152"/>
      <w:r>
        <w:rPr>
          <w:lang w:val="ru-RU"/>
        </w:rPr>
        <w:lastRenderedPageBreak/>
        <w:t>தீனத்தினால் கடவுளின் அருள் ஈர்க்கப்படுகிறது</w:t>
      </w:r>
      <w:bookmarkEnd w:id="484"/>
      <w:bookmarkEnd w:id="485"/>
      <w:bookmarkEnd w:id="486"/>
      <w:bookmarkEnd w:id="487"/>
    </w:p>
    <w:p w14:paraId="4BE4B92A" w14:textId="77777777" w:rsidR="00CA5BDA" w:rsidRDefault="005646D3" w:rsidP="00260387">
      <w:pPr>
        <w:pStyle w:val="paragraph"/>
        <w:spacing w:before="30" w:after="30"/>
        <w:ind w:left="60" w:right="60"/>
        <w:jc w:val="left"/>
        <w:rPr>
          <w:sz w:val="24"/>
          <w:lang w:val="ru-RU"/>
        </w:rPr>
      </w:pPr>
      <w:r>
        <w:rPr>
          <w:sz w:val="24"/>
          <w:lang w:val="ru-RU"/>
        </w:rPr>
        <w:t xml:space="preserve">— கெரொண்டா, நான் பொறுமையாக இருப்பது கடினமாக இருக்கிறது. </w:t>
      </w:r>
    </w:p>
    <w:p w14:paraId="20A06D95" w14:textId="77777777" w:rsidR="00CA5BDA" w:rsidRDefault="005646D3" w:rsidP="00260387">
      <w:pPr>
        <w:pStyle w:val="paragraph"/>
        <w:spacing w:before="30" w:after="30"/>
        <w:ind w:left="60" w:right="60"/>
        <w:jc w:val="left"/>
        <w:rPr>
          <w:sz w:val="24"/>
          <w:lang w:val="ru-RU"/>
        </w:rPr>
      </w:pPr>
      <w:r>
        <w:rPr>
          <w:sz w:val="24"/>
          <w:lang w:val="ru-RU"/>
        </w:rPr>
        <w:t>— நீங்கள் கிறிஸ்துவிடம் உதவி கேட்கிறீர்களா, அல்லது நீங்களே போராடுகிறீர்களா? உங்கள் பலவீனத்தைப் பற்றி கிறிஸ்துவிடம் சொல்லியிருக்கிறீர்களா? நீங்கள் உங்களைத் தாழ்த்திக் கொள்வதில்லை, கிறிஸ்துவிடம் உதவி கேட்பதில்லை, பின்னர் 'நான் என் ஆன்மீகப் போராட்டத்தில் போராடுகிறேன்' என்று கூறுகிறீர்கள். நீங்கள் உங்களைத் தாழ்த்திக் கொண்டு, கிறிஸ்துவிடம் ஒரு சிறிய உதவி கேட்டால், அவர் உங்களுக்கு உதவுவார். பெரும்பாலும், ஒரு நபர் செய்யும் முயற்சி சுயநலமானது, அதனால்தான் கிறிஸ்து உதவ மாட்டார். உங்கள் 'சுயத்தை' ஒதுக்கித் தள்ளுங்கள்,</w:t>
      </w:r>
      <w:r>
        <w:rPr>
          <w:sz w:val="24"/>
          <w:lang w:val="ru-RU"/>
        </w:rPr>
        <w:t xml:space="preserve"> அதைக் கணக்கில் கொள்ளாதீர்கள், அப்போது கடவுளின் கிருபை உங்களுக்குள் குடியிருக்கும். நாம் ஏதோ ஒரு மாயாஜால வழியில் [முயற்சி இல்லாமல்] பரிசுத்தத்தை அடைய விரும்புகிறோம், ஆனாலும் [ஆவிக்குரிய விதத்தில்] தவறான நிலையில் இருக்கும் ஒருவருக்குக் கடவுள் உதவ மாட்டார். அதில் சிறிதளவு சுயநலம் கலந்திருந்தாலும், அது தெய்வீக உதவியைத் தடுக்கிறது. </w:t>
      </w:r>
    </w:p>
    <w:p w14:paraId="4598A121" w14:textId="77777777" w:rsidR="00CA5BDA" w:rsidRDefault="005646D3" w:rsidP="00260387">
      <w:pPr>
        <w:pStyle w:val="paragraph"/>
        <w:spacing w:before="30" w:after="30"/>
        <w:ind w:left="60" w:right="60"/>
        <w:jc w:val="left"/>
        <w:rPr>
          <w:sz w:val="24"/>
          <w:lang w:val="ru-RU"/>
        </w:rPr>
      </w:pPr>
      <w:r>
        <w:rPr>
          <w:sz w:val="24"/>
          <w:lang w:val="ru-RU"/>
        </w:rPr>
        <w:t xml:space="preserve">— ஆனால் நான் என்னை மேம்படுத்திக்கொள்ள விரும்பினால், நானே காணாத என் பலவீனத்தை உணர கடவுள் எனக்கு உதவ மாட்டாரா? </w:t>
      </w:r>
    </w:p>
    <w:p w14:paraId="0B6A4B14" w14:textId="77777777" w:rsidR="00CA5BDA" w:rsidRDefault="005646D3" w:rsidP="00260387">
      <w:pPr>
        <w:pStyle w:val="paragraph"/>
        <w:spacing w:before="30" w:after="30"/>
        <w:ind w:left="60" w:right="60"/>
        <w:jc w:val="left"/>
        <w:rPr>
          <w:sz w:val="24"/>
          <w:lang w:val="ru-RU"/>
        </w:rPr>
      </w:pPr>
      <w:r>
        <w:rPr>
          <w:sz w:val="24"/>
          <w:lang w:val="ru-RU"/>
        </w:rPr>
        <w:t xml:space="preserve">— கடவுள் உதவ, நீங்கள் முயற்சி செய்ய வேண்டும் என்ற விருப்பத்தைக் கொண்டிருக்க வேண்டும். 'முயற்சி செய்ய வேண்டும் என்ற விருப்பம்' என்பது, ஒரு நபர் தனது பலவீனத்தை வெல்வதற்கு ஒரு சிறிய முயற்சி செய்ய வேண்டும் என்பதாகும். சிறிதளவு உண்மையான விருப்பத்தைக் கண்டாலும், கடவுள் தாராளமாக ஒரு நபருக்கு உதவுகிறார், தாராளமாகத் தனது அருளை அவர்களுக்கு அனுப்புகிறார். ஒருவர் கடவுளின் ஓட்டத்தில் நுழைகிறார். </w:t>
      </w:r>
    </w:p>
    <w:p w14:paraId="07CEFAD0" w14:textId="77777777" w:rsidR="00CA5BDA" w:rsidRDefault="005646D3" w:rsidP="00260387">
      <w:pPr>
        <w:pStyle w:val="paragraph"/>
        <w:spacing w:before="30" w:after="30"/>
        <w:ind w:left="60" w:right="60"/>
        <w:jc w:val="left"/>
        <w:rPr>
          <w:sz w:val="24"/>
          <w:lang w:val="ru-RU"/>
        </w:rPr>
      </w:pPr>
      <w:r>
        <w:rPr>
          <w:sz w:val="24"/>
          <w:lang w:val="ru-RU"/>
        </w:rPr>
        <w:t xml:space="preserve">— ஜெரோண்டா, ஆன்மீகப் போராட்டத்தில் கடவுள் எவ்வளவு தூரம் நமக்கு உதவுகிறார்? </w:t>
      </w:r>
    </w:p>
    <w:p w14:paraId="2A78A80C" w14:textId="77777777" w:rsidR="00CA5BDA" w:rsidRDefault="005646D3" w:rsidP="00260387">
      <w:pPr>
        <w:pStyle w:val="paragraph"/>
        <w:spacing w:before="30" w:after="30"/>
        <w:ind w:left="60" w:right="60"/>
        <w:jc w:val="left"/>
        <w:rPr>
          <w:sz w:val="24"/>
          <w:lang w:val="ru-RU"/>
        </w:rPr>
      </w:pPr>
      <w:r>
        <w:rPr>
          <w:sz w:val="24"/>
          <w:lang w:val="ru-RU"/>
        </w:rPr>
        <w:t xml:space="preserve">— நாம் அவருக்கு உதவ உதவும் அளவிற்குத்தான். நீங்கள் நீண்ட காலமாக கடவுளிடம் ஒன்றைக் கேட்டு, அவர் உங்களுக்கு உதவி செய்யவில்லை என்றால், அதற்கான காரணம் உங்கள் பெருமையே என்று அறிந்து கொள்ளுங்கள். உதாரணமாக, நமக்கு விருப்பங்கள், அதாவது அதிகப்படியான உணவு, வாய்ப் பேச்சு, கோபம், பொறாமை போன்றவை இருந்து, அதே நேரத்தில் நமக்குப் பெருமையும் இருந்தால், கடவுள் நாம் அவற்றிலிருந்து விடுபட உதவ மாட்டார், ஏனெனில் நாம் தெய்வீக அருளைத் தடுக்கிறோம். மேலும், நம்மிடம் பெருமைக்கான ஒரு நாட்டம் மட்டுமே இருந்தாலும், தேவைக்கு அதிகமாக நாம் </w:t>
      </w:r>
      <w:r>
        <w:rPr>
          <w:sz w:val="24"/>
          <w:lang w:val="ru-RU"/>
        </w:rPr>
        <w:t>முயற்சி செய்து ஜெபித்தாலும், கடவுள் நமக்கு உதவுவதை நாம் தடுக்கிறோம். ஒரு மனிதன் அதற்கான பெருமையை எடுத்துக்கொள்வான் என்ற பயம் இல்லாதபோது, கடவுள் உதவாமல் இருப்பது சாத்தியமற்றது. அகந்தையின் போக்கு மறைந்து, ஒரு நபர் ஆன்மீக ரீதியாக ஆரோக்கியமாக மாறும் போது மட்டுமே, கடவுள் உடனடியாக அந்த நபரை வாட்டி வதைக்கும் உணர்ச்சியிலிருந்து விடுவிப்பார், மேலும் அவர்கள் சாதித்த 'சாதனைக்காக' அவர்களுக்கு வெகுமதி அளிப்பார். எனவே, உதவி பெற, நாம் நமது பணிவான பிரதிபலிப்பின் மூலம் கடவுளுக்கு உதவ வேண்டும். நாம் இவ்வாறு கூறலாம்: 'என் இறை</w:t>
      </w:r>
      <w:r>
        <w:rPr>
          <w:sz w:val="24"/>
          <w:lang w:val="ru-RU"/>
        </w:rPr>
        <w:t xml:space="preserve">வா, நான் எவ்வளவு பயனற்றவன்! உம்மை வேண்டுகிறேன், என்னை மன்னித்து எனக்கு உதவுங்கள்.' அப்போது கடவுள் உதவுகிறார், ஏனெனில் ஆன்மா, ஒரு நல்ல மற்றும் பணிவான மனப்பான்மையுடன் </w:t>
      </w:r>
      <w:r>
        <w:rPr>
          <w:sz w:val="24"/>
          <w:lang w:val="ru-RU"/>
        </w:rPr>
        <w:lastRenderedPageBreak/>
        <w:t xml:space="preserve">தன்னை அவருடைய கைகளில் ஒப்படைத்திருப்பதால், தெய்வீக உதவியைப் பெறுவதற்குத் தகுதி பெறுகிறது. </w:t>
      </w:r>
    </w:p>
    <w:p w14:paraId="71D3ADD2" w14:textId="77777777" w:rsidR="00CA5BDA" w:rsidRDefault="005646D3" w:rsidP="00260387">
      <w:pPr>
        <w:pStyle w:val="paragraph"/>
        <w:spacing w:before="30" w:after="30"/>
        <w:ind w:left="60" w:right="60"/>
        <w:jc w:val="left"/>
        <w:rPr>
          <w:sz w:val="24"/>
          <w:lang w:val="ru-RU"/>
        </w:rPr>
      </w:pPr>
      <w:r>
        <w:rPr>
          <w:sz w:val="24"/>
          <w:lang w:val="ru-RU"/>
        </w:rPr>
        <w:t>நம்மிடம் ஒரு தாழ்மையான குணம் இருந்தால் மட்டும் போதும், கிறிஸ்துவும் கடவுளின் திருத்தாயும் எப்போதும் நம்மைப் பாதுகாத்து உதவுகிறார்கள் என்று நாம் நம்ப வேண்டும். நம் கடவுள், நம்மைக் கேட்காத செவிடராகவோ, நம்மைக் காணாத குருடராகவோ இல்லை; அவர் பால் போன்றவர் அல்ல.</w:t>
      </w:r>
      <w:r>
        <w:rPr>
          <w:rStyle w:val="FootnoteReference"/>
          <w:sz w:val="24"/>
          <w:lang w:val="ru-RU"/>
        </w:rPr>
        <w:footnoteReference w:id="235"/>
      </w:r>
      <w:r>
        <w:rPr>
          <w:sz w:val="24"/>
          <w:lang w:val="ru-RU"/>
        </w:rPr>
        <w:t xml:space="preserve"> </w:t>
      </w:r>
    </w:p>
    <w:p w14:paraId="60C04CD8" w14:textId="77777777" w:rsidR="00CA5BDA" w:rsidRDefault="00CA5BDA" w:rsidP="00260387">
      <w:pPr>
        <w:jc w:val="left"/>
        <w:rPr>
          <w:lang w:val="ru-RU"/>
        </w:rPr>
      </w:pPr>
    </w:p>
    <w:p w14:paraId="4C50E88A" w14:textId="77777777" w:rsidR="00CA5BDA" w:rsidRDefault="005646D3" w:rsidP="00260387">
      <w:pPr>
        <w:pStyle w:val="Heading4"/>
        <w:jc w:val="left"/>
        <w:rPr>
          <w:lang w:val="ru-RU"/>
        </w:rPr>
      </w:pPr>
      <w:bookmarkStart w:id="488" w:name="_Toc196897792"/>
      <w:bookmarkStart w:id="489" w:name="_Toc196894868"/>
      <w:bookmarkStart w:id="490" w:name="_Toc196400572"/>
      <w:bookmarkStart w:id="491" w:name="_Toc225697153"/>
      <w:r>
        <w:rPr>
          <w:lang w:val="ru-RU"/>
        </w:rPr>
        <w:t>ஆன்மீகப் போராட்டத்தின் தொடக்கத்தில் உதவி</w:t>
      </w:r>
      <w:bookmarkEnd w:id="488"/>
      <w:bookmarkEnd w:id="489"/>
      <w:bookmarkEnd w:id="490"/>
      <w:bookmarkEnd w:id="491"/>
    </w:p>
    <w:p w14:paraId="56F5C974"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கெரொண்டா, ஒருவரின் ஆன்மீகப் போராட்டத்தின் தொடக்கத்தில்தான் கடவுள் அவர்களுக்கு மிகுந்த உதவியைச் செய்கிறார் என்பது உண்மையா? </w:t>
      </w:r>
    </w:p>
    <w:p w14:paraId="2E3E4062" w14:textId="77777777" w:rsidR="00CA5BDA" w:rsidRDefault="005646D3" w:rsidP="00260387">
      <w:pPr>
        <w:pStyle w:val="paragraph"/>
        <w:spacing w:before="30" w:after="30"/>
        <w:ind w:left="60" w:right="60"/>
        <w:jc w:val="left"/>
        <w:rPr>
          <w:sz w:val="24"/>
          <w:lang w:val="ru-RU"/>
        </w:rPr>
      </w:pPr>
      <w:r>
        <w:rPr>
          <w:sz w:val="24"/>
          <w:lang w:val="ru-RU"/>
        </w:rPr>
        <w:t xml:space="preserve">— ஆம், ஒருவர் தனது ஆன்மீக வாழ்க்கையில் முதல் அடிகள் வைக்கும்போது கடவுள் அவருக்குப் பெரிதும் உதவுகிறார், குழந்தைகள் சிறியவர்களாக இருக்கும்போது பெற்றோர்கள் அவர்களை அதிகம் பாதுகாப்பது போல. ஆனால், குழந்தைகள் வளர்ந்தவுடன், பெற்றோர்கள் அவர்களைப் பற்றி அவ்வளவாக கவலைப்படுவதில்லை, ஏனென்றால் குழந்தைகள் தங்கள் சொந்த மனதைப் பயன்படுத்தத் தொடங்குகிறார்கள். ஆன்மீகப் போராட்டத்தின் தொடக்கத்தில், ஒரு நபர் தெளிவாக கடவுளின் அருளை உணர்கிறார், ஆனால் பின்னர் அவர்கள் போராட்டத்தை மேற்கொண்டு வலிமையில் வளர வேண்டும் என்பதற்காக கடவுள் </w:t>
      </w:r>
      <w:r>
        <w:rPr>
          <w:sz w:val="24"/>
          <w:lang w:val="ru-RU"/>
        </w:rPr>
        <w:t>அவர்களிடமிருந்து சற்று விலகி நிற்கிறார். என் காய்கறித் தோட்டத்தில் சில தக்காளிச் செடிகளை நட்டது எனக்கு நினைவிருக்கிறது. முதலில் நான் அவற்றுக்கு தினமும் தண்ணீர் ஊற்றினேன், ஆனால் பின்னர் நான் நிறுத்திவிட்டு, அவற்றின் இலைகள் மஞ்சள் நிறமாக மாறத் தொடங்கியபோது மட்டுமே தண்ணீர் ஊற்றினேன். தண்ணீர் இல்லாமல், தக்காளி செடிகள் போராடின, ஈரப்பதத்தைத் தேடுவதற்காக, அவை தங்கள் வேர்களை மண்ணுக்குள் ஆழமாக அனுப்ப வேண்டிய கட்டாயம் ஏற்பட்டது. அவற்றின் காய்களும் பழுக்கத் தொடங்கின. ஆனால் நான் அவற்றுக்குத் தொடர்ந்து தண்ணீர் ஊற்றியிரு</w:t>
      </w:r>
      <w:r>
        <w:rPr>
          <w:sz w:val="24"/>
          <w:lang w:val="ru-RU"/>
        </w:rPr>
        <w:t xml:space="preserve">ந்தால், அவை மேலே நோக்கி மட்டுமே வளர்ந்திருக்கும், அவற்றின் வேர்கள் மேற்பரப்பிலேயே இருந்திருக்கும். </w:t>
      </w:r>
    </w:p>
    <w:p w14:paraId="2538AFE4"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வரின் ஆன்மீகப் போராட்டத்தின் தொடக்கத்தில், ஒரு நபர் கடவுளின் அருளை உணர்கிறார், பின்னர் அந்த அருள் அவர்களிடமிருந்து சற்று விலகிச் செல்கிறது என்று நீங்கள் சொன்னீர்கள். </w:t>
      </w:r>
    </w:p>
    <w:p w14:paraId="0AC091D4" w14:textId="77777777" w:rsidR="00CA5BDA" w:rsidRDefault="005646D3" w:rsidP="00260387">
      <w:pPr>
        <w:pStyle w:val="paragraph"/>
        <w:spacing w:before="30" w:after="30"/>
        <w:ind w:left="60" w:right="60"/>
        <w:jc w:val="left"/>
        <w:rPr>
          <w:sz w:val="24"/>
          <w:lang w:val="ru-RU"/>
        </w:rPr>
      </w:pPr>
      <w:r>
        <w:rPr>
          <w:sz w:val="24"/>
          <w:lang w:val="ru-RU"/>
        </w:rPr>
        <w:t xml:space="preserve">— ஆம். ஒருவன் தன்னைத் தாழ்த்திக்கொண்டு, அவனது உதவியை உணர்வதற்காகவே கடவுள் தனது அருளைத் திரும்பப் பெறுகிறார். </w:t>
      </w:r>
    </w:p>
    <w:p w14:paraId="18A716E2" w14:textId="77777777" w:rsidR="00CA5BDA" w:rsidRDefault="005646D3" w:rsidP="00260387">
      <w:pPr>
        <w:pStyle w:val="paragraph"/>
        <w:spacing w:before="30" w:after="30"/>
        <w:ind w:left="60" w:right="60"/>
        <w:jc w:val="left"/>
        <w:rPr>
          <w:sz w:val="24"/>
          <w:lang w:val="ru-RU"/>
        </w:rPr>
      </w:pPr>
      <w:r>
        <w:rPr>
          <w:sz w:val="24"/>
          <w:lang w:val="ru-RU"/>
        </w:rPr>
        <w:t xml:space="preserve">— அப்படி ஒரு மாற்றம் வேதனையானது இல்லையா? </w:t>
      </w:r>
    </w:p>
    <w:p w14:paraId="5D259DAA" w14:textId="77777777" w:rsidR="00CA5BDA" w:rsidRDefault="005646D3" w:rsidP="00260387">
      <w:pPr>
        <w:pStyle w:val="paragraph"/>
        <w:spacing w:before="30" w:after="30"/>
        <w:ind w:left="60" w:right="60"/>
        <w:jc w:val="left"/>
        <w:rPr>
          <w:sz w:val="24"/>
          <w:lang w:val="ru-RU"/>
        </w:rPr>
      </w:pPr>
      <w:r>
        <w:rPr>
          <w:sz w:val="24"/>
          <w:lang w:val="ru-RU"/>
        </w:rPr>
        <w:t xml:space="preserve">— இல்லை, ஏனென்றால் கடவுள் ஒருவரை முழுமையாகக் கைவிடுவதில்லை. ஒருவர் ஆன்மீக ரீதியாக உழைக்கத் தொடங்கும் போது, கடவுள் அவருக்கு, சரி, ஒரு சாக்லேட் பார் என்று வைத்துக்கொள்வோம், தருகிறார். எனவே, கொஞ்சம் கொஞ்சமாக, ஒருவருக்கு உழைப்பதற்கும் சாக்லேட் பார்களைச் சாப்பிடுவதற்கும் பழகிவிடுகிறது. ஆனால், கடவுள் ஒருவருக்கு இனிப்புகளைக் கொடுப்பதை நிறுத்தி, அவர்கள் வேலை செய்வதை நிறுத்தி, "முதலில் நான் சாக்லேட் பார்களைச் சாப்பிட்டேன், ஆனால் இப்போது — ஒண்ணு கூட இல்லை! ஓ, எனக்கு என்ன ஒரு </w:t>
      </w:r>
      <w:r>
        <w:rPr>
          <w:sz w:val="24"/>
          <w:lang w:val="ru-RU"/>
        </w:rPr>
        <w:lastRenderedPageBreak/>
        <w:t xml:space="preserve">துரதிர்ஷ்டம்!" என்று புலகிடத் தொடங்கினால், அத்தகைய நபர் முன்னேற மாட்டார். அதாவது, ஒரு நபர் [மாறாக] இதில் மகிழ்ச்சியடைய வேண்டும். நாம் கிறிஸ்துவிடம் எளிதான உதவியை நாடக்கூடாது, அல்லது இளவல்சத்தையும் கேட்கக்கூடாது, ஏனெனில் அப்போது நாம் சோதிக்கப்படாமலும் பயிற்சி பெறாமலும் இருப்போம். மேலும் இராணுவத்தில், நன்கு பயிற்சி பெறுபவர்களே உயிர் பிழைக்கிறார்கள். ஒருவருக்கு முடிவில்லாத உதவி கிடைத்தால், இறுதியில் அவர்கள் சக்தியற்றவர்களாகவே இருக்கிறார்கள். கிறிஸ்து தொடர்ந்து உதவவில்லை என்ற உண்மை என்னை ஆழமாக நெகிழ வைக்கிறது. </w:t>
      </w:r>
      <w:r>
        <w:rPr>
          <w:sz w:val="24"/>
          <w:lang w:val="ru-RU"/>
        </w:rPr>
        <w:t>நான் கடுமையான ஆசிரியர்களைக் கொண்ட ஒரு மாணவர் போல உணர்கிறேன். ஆன்மீகத் தேர்வுகளில் தேர்ச்சி பெறுவது கடினம்: அதற்குத் தொடர்ச்சியான சுய-ஒழுக்கமும் முயற்சியும் தேவை, ஆனால் இந்த வழியில் ஒரு நபர் ஆன்மீக ரீதியாக செழித்து வளர்கிறார். கடவுள் ஒவ்வொரு நபருக்கும் தொடர்ந்து உதவுவது கடினமானதா? நிச்சயமாக இல்லை, ஆனால் அத்தகைய உதவி மட்டும் ஒரு நபருக்குப் பயனளிக்காது. பெற்றோர் தங்கள் செல்லம் கொடுத்துக் கெடுக்கப்பட்ட பிள்ளைக்குத் தொடர்ந்து சாக்லேட்டை ஊட்டினால், அந்தப் பிள்ளையும் தொடர்ந்து ஊட்டப்படவே விரும்பினால், அத்தகைய நபர்</w:t>
      </w:r>
      <w:r>
        <w:rPr>
          <w:sz w:val="24"/>
          <w:lang w:val="ru-RU"/>
        </w:rPr>
        <w:t xml:space="preserve"> சோம்பேறியாகவும், முரடாகவும், பரிதாபகரமானவராகவும் வளர்வார். ஆன்மீக வாழ்க்கைக்கும் இதேதான் பொருந்தும் — ஒருவர் தொடர்ந்து கடவுளின் உதவியை ஏற்றுக்கொண்டு, தாங்களாகவே முயற்சி செய்யாவிட்டால், அவர்கள் ஆன்மீக முதிர்ச்சியை ஒருபோதும் அடைய மாட்டார்கள். எனவே, ஒருவரின் ஆன்மீக வாழ்க்கையின் தொடக்கத்தில் உதவிய பிறகு, கடவுள் படிப்படியாகப் பின்வாங்குகிறார், அப்போதுதான் அந்த நபரும் தங்களால் முடிந்ததைச் செய்ய வேண்டும் என்பதைப் புரிந்துகொள்வார். ஒரு சிறு குழந்தை நடக்கக் கற்றுக்கொள்ளும்போது, பெற்றோர் அதன் கையைத் தொடர்ந்து பிடித்</w:t>
      </w:r>
      <w:r>
        <w:rPr>
          <w:sz w:val="24"/>
          <w:lang w:val="ru-RU"/>
        </w:rPr>
        <w:t>துக்கொள்வதில்லை, மாறாகத் தனியாக நடக்க முயற்சி செய்ய விடுகிறார்கள். அது விழப்போகும் தருணத்தில், அவர்கள் — මාලා! — அதைப் பிடித்துவிடுகிறார்கள்! அப்போதுதான் அந்தக் குழந்தை, ஏதேனும் ஒன்றைப் பிடித்துக்கொண்டே நடப்பதற்கு மட்டுமே தன் சொந்த பலம் போதுமானது என்பதை உணர்ந்துகொள்கிறது. இருப்பினும், ஒரு குழந்தை கையைப் பிடித்துக் கொண்டே மட்டுமே நடந்தால், மேலும் தனியாக விடப்பட்டபோது, சுயமாக நடக்கக் கற்றுக்கொண்டு படிப்படியாகத் தனது பலத்தை வளர்த்துக் கொள்ள எதையும் பிடித்துக் கொள்ளாமல், அதற்குப் பதிலாகத் தரையில் அமர்ந்துவிட்டா</w:t>
      </w:r>
      <w:r>
        <w:rPr>
          <w:sz w:val="24"/>
          <w:lang w:val="ru-RU"/>
        </w:rPr>
        <w:t xml:space="preserve">ல், அது ஒருபோதும் நடக்கக் கற்றுக்கொள்ளாது, ஏனெனில் அது தன்னால் முடிந்ததைச் செய்யவில்லை. </w:t>
      </w:r>
    </w:p>
    <w:p w14:paraId="071E5A21"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ஒரு நபர் முதலில் தெய்வீக உதவி பெற்றதாகவும், பின்னர் அதை இழந்துவிட்டதாகவும் உணர்கிறார்களா? </w:t>
      </w:r>
    </w:p>
    <w:p w14:paraId="32744F86" w14:textId="77777777" w:rsidR="00CA5BDA" w:rsidRDefault="005646D3" w:rsidP="00260387">
      <w:pPr>
        <w:pStyle w:val="paragraph"/>
        <w:spacing w:before="30" w:after="30"/>
        <w:ind w:left="60" w:right="60"/>
        <w:jc w:val="left"/>
        <w:rPr>
          <w:sz w:val="24"/>
          <w:lang w:val="ru-RU"/>
        </w:rPr>
      </w:pPr>
      <w:r>
        <w:rPr>
          <w:sz w:val="24"/>
          <w:lang w:val="ru-RU"/>
        </w:rPr>
        <w:t xml:space="preserve">— ஒரு நபர் தங்களுக்குள் கவனம் செலுத்தவில்லை என்றால், அவர்கள் எதையும் உணர மாட்டார்கள். </w:t>
      </w:r>
    </w:p>
    <w:p w14:paraId="331B8F9D" w14:textId="77777777" w:rsidR="00CA5BDA" w:rsidRDefault="00CA5BDA" w:rsidP="00260387">
      <w:pPr>
        <w:jc w:val="left"/>
        <w:rPr>
          <w:lang w:val="ru-RU"/>
        </w:rPr>
      </w:pPr>
    </w:p>
    <w:p w14:paraId="43613BE6" w14:textId="77777777" w:rsidR="00CA5BDA" w:rsidRDefault="005646D3" w:rsidP="00260387">
      <w:pPr>
        <w:pStyle w:val="Heading4"/>
        <w:jc w:val="left"/>
        <w:rPr>
          <w:lang w:val="ru-RU"/>
        </w:rPr>
      </w:pPr>
      <w:bookmarkStart w:id="492" w:name="_Toc196897793"/>
      <w:bookmarkStart w:id="493" w:name="_Toc196894869"/>
      <w:bookmarkStart w:id="494" w:name="_Toc196400573"/>
      <w:bookmarkStart w:id="495" w:name="_Toc225697154"/>
      <w:r>
        <w:rPr>
          <w:lang w:val="ru-RU"/>
        </w:rPr>
        <w:t>இறைவனுடைய சக்திகள் சர்வவல்லமையுள்ளவை</w:t>
      </w:r>
      <w:bookmarkEnd w:id="492"/>
      <w:bookmarkEnd w:id="493"/>
      <w:bookmarkEnd w:id="494"/>
      <w:bookmarkEnd w:id="495"/>
    </w:p>
    <w:p w14:paraId="0443B36F" w14:textId="77777777" w:rsidR="00CA5BDA" w:rsidRDefault="005646D3" w:rsidP="00260387">
      <w:pPr>
        <w:pStyle w:val="paragraph"/>
        <w:spacing w:before="30" w:after="30"/>
        <w:ind w:left="60" w:right="60"/>
        <w:jc w:val="left"/>
        <w:rPr>
          <w:sz w:val="24"/>
          <w:lang w:val="ru-RU"/>
        </w:rPr>
      </w:pPr>
      <w:r>
        <w:rPr>
          <w:sz w:val="24"/>
          <w:lang w:val="ru-RU"/>
        </w:rPr>
        <w:t xml:space="preserve">— கெரோண்டா, பலர் கவலைப்படுகிறார்கள்: 'உலகில் நடக்கும் இந்த பல்வேறு [சிரமங்கள், சோதனைகள்] எப்படி முடிவடையும்?' </w:t>
      </w:r>
    </w:p>
    <w:p w14:paraId="34476ABD" w14:textId="77777777" w:rsidR="00CA5BDA" w:rsidRDefault="005646D3" w:rsidP="00260387">
      <w:pPr>
        <w:pStyle w:val="paragraph"/>
        <w:spacing w:before="30" w:after="30"/>
        <w:ind w:left="60" w:right="60"/>
        <w:jc w:val="left"/>
        <w:rPr>
          <w:sz w:val="24"/>
          <w:lang w:val="ru-RU"/>
        </w:rPr>
      </w:pPr>
      <w:r>
        <w:rPr>
          <w:sz w:val="24"/>
          <w:lang w:val="ru-RU"/>
        </w:rPr>
        <w:t xml:space="preserve">— நான் சொல்வதைக் கேளுங்கள்: இப்போது, கடவுள் நம்மைக் கைவிட விரும்பினாலும், அவரால் அதைச் செய்ய முடியாது. </w:t>
      </w:r>
    </w:p>
    <w:p w14:paraId="32D69E17"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உங்களுக்கு என்ன அர்த்தம், ஜெரோண்டா? </w:t>
      </w:r>
    </w:p>
    <w:p w14:paraId="6E7BB27E" w14:textId="77777777" w:rsidR="00CA5BDA" w:rsidRDefault="005646D3" w:rsidP="00260387">
      <w:pPr>
        <w:pStyle w:val="paragraph"/>
        <w:spacing w:before="30" w:after="30"/>
        <w:ind w:left="60" w:right="60"/>
        <w:jc w:val="left"/>
        <w:rPr>
          <w:sz w:val="24"/>
          <w:lang w:val="ru-RU"/>
        </w:rPr>
      </w:pPr>
      <w:r>
        <w:rPr>
          <w:sz w:val="24"/>
          <w:lang w:val="ru-RU"/>
        </w:rPr>
        <w:t>— விஷயம் இதுதான்: பெற்றோர்கள் ஒரு குழந்தையை இந்த உலகிற்குக் கொண்டுவந்த பிறகு, அதை வளர்ப்பதில் எவ்வளவு கடினமாக உழைக்கிறார்களோ, அவ்வளவு அதிகமாக அதை நேசிக்கிறார்கள், அதற்காகப் பரிந்து பேசுகிறார்கள். கடவுளுக்கும் அது அப்படித்தான்—அவர் நமக்கு உயிர் கொடுத்தார்; ஒரு வகையில், நம்மை வளர்ப்பதற்காக அவர் துன்பப்பட்டார்; நான் அப்படிச் சொல்லலாமானால், நமக்காக அவர் செய்த அனைத்தையும் செய்து அவர் சோர்ந்து போனார். இப்போது அவர் நம்மைக் கைவிட முடியாது, அவர் விரும்பினாலும் கூட, ஏனென்றால் நமது வலியை அவர் உணர்கிறார், நாம் நம்மிடத்</w:t>
      </w:r>
      <w:r>
        <w:rPr>
          <w:sz w:val="24"/>
          <w:lang w:val="ru-RU"/>
        </w:rPr>
        <w:t xml:space="preserve">தில் சிறிதளவாவது அன்பு வைத்திருந்தால் மட்டுமே. நம்மிடம் சிறிதளவு அன்பு இருந்தால், நாம் சொர்க்கத்திற்கு வெளியே விடப்பட மாட்டோம். </w:t>
      </w:r>
    </w:p>
    <w:p w14:paraId="1A7B7952" w14:textId="77777777" w:rsidR="00CA5BDA" w:rsidRDefault="005646D3" w:rsidP="00260387">
      <w:pPr>
        <w:pStyle w:val="paragraph"/>
        <w:spacing w:before="30" w:after="30"/>
        <w:ind w:left="60" w:right="60"/>
        <w:jc w:val="left"/>
        <w:rPr>
          <w:sz w:val="24"/>
          <w:lang w:val="ru-RU"/>
        </w:rPr>
      </w:pPr>
      <w:r>
        <w:rPr>
          <w:sz w:val="24"/>
          <w:lang w:val="ru-RU"/>
        </w:rPr>
        <w:t xml:space="preserve">— நல்ல இறைவன் நம்மைக் கைவிட மாட்டார் என்று நீங்கள் சொன்னீர்கள்... </w:t>
      </w:r>
    </w:p>
    <w:p w14:paraId="0DEA07D9" w14:textId="77777777" w:rsidR="00CA5BDA" w:rsidRDefault="005646D3" w:rsidP="00260387">
      <w:pPr>
        <w:pStyle w:val="paragraph"/>
        <w:spacing w:before="30" w:after="30"/>
        <w:ind w:left="60" w:right="60"/>
        <w:jc w:val="left"/>
        <w:rPr>
          <w:sz w:val="24"/>
          <w:lang w:val="ru-RU"/>
        </w:rPr>
      </w:pPr>
      <w:r>
        <w:rPr>
          <w:sz w:val="24"/>
          <w:lang w:val="ru-RU"/>
        </w:rPr>
        <w:t xml:space="preserve">— ஆம். கடவுள் நம்மை ஒருபோதும் கைவிடுவதில்லை; நாம் தான் அவரைக் கைவிடுகிறோம். ஒருவன் ஆன்மீக ரீதியாக வாழவில்லை என்றால், அவனுக்கு தெய்வீக உதவியைப் பெறுவதற்கு உரிமை இல்லை. ஆன்மீக ரீதியாக வாழ்வதன் மூலமும், கடவுளுக்கு நெருக்கமாக இருப்பதன் மூலமும் அவனுக்கு அந்த உரிமை கிடைக்கிறது. பிறகு, அப்படிப்பட்ட ஒருவனுக்கு ஏதேனும் நேர்ந்து அவன் இறந்துவிட்டால், அவன் அடுத்த வாழ்க்கைக்குத் தயாராக இருக்கிறான், அதனால் அவன் இந்த வாழ்க்கையிலும் அடுத்த வாழ்க்கையிலும் பயனடைகிறான். </w:t>
      </w:r>
    </w:p>
    <w:p w14:paraId="663BC721" w14:textId="77777777" w:rsidR="00CA5BDA" w:rsidRDefault="005646D3" w:rsidP="00260387">
      <w:pPr>
        <w:pStyle w:val="paragraph"/>
        <w:spacing w:before="30" w:after="30"/>
        <w:ind w:left="60" w:right="60"/>
        <w:jc w:val="left"/>
        <w:rPr>
          <w:sz w:val="24"/>
          <w:lang w:val="ru-RU"/>
        </w:rPr>
      </w:pPr>
      <w:r>
        <w:rPr>
          <w:sz w:val="24"/>
          <w:lang w:val="ru-RU"/>
        </w:rPr>
        <w:t xml:space="preserve">மனிதர்களாலோ அல்லது அசுரர்களாலோ கடவுளின் உதவியைத் தடுக்க முடியாது. கடவுளுக்கும் ஒரு புனிதருக்கும் எதுவும் கடினமானதல்ல. நமது மனித நம்பிக்கையின்மையே ஒரே தடை. நமது நம்பிக்கையின்மையின் மூலம், மகத்தான தெய்வீக சக்திகள் நம்மிடம் நெருங்கி வருவதை நாம் தடுக்கிறோம். நம் அருகே மிகப்பெரிய சக்தி உள்ளது, ஆனால் நம்மில் மனித இயல்பு மிகவும் வலுவாக உள்ளது, மேலும் உலகின் அனைத்து மனித சக்திகளையும் விஞ்சிய தெய்வீக இயல்பை நம்மால் புரிந்துகொள்ள முடிவதில்லை, ஏனெனில் கடவுளின் சக்திகள் சர்வவல்லமையுள்ளவை. </w:t>
      </w:r>
    </w:p>
    <w:p w14:paraId="1E5318C7" w14:textId="77777777" w:rsidR="00CA5BDA" w:rsidRDefault="005646D3" w:rsidP="00260387">
      <w:pPr>
        <w:pStyle w:val="paragraph"/>
        <w:spacing w:before="30" w:after="30"/>
        <w:ind w:left="60" w:right="60"/>
        <w:jc w:val="left"/>
        <w:rPr>
          <w:sz w:val="24"/>
          <w:lang w:val="ru-RU"/>
        </w:rPr>
      </w:pPr>
      <w:r>
        <w:rPr>
          <w:sz w:val="24"/>
          <w:lang w:val="ru-RU"/>
        </w:rPr>
        <w:t>நாம் அடிக்கடி மணிக்கணக்கில் சும்மா உட்கார்ந்து, ஒரு சூழ்நிலையிலிருந்து வெளியேற நாமே வழியைக் கண்டுபிடிக்க முயற்சி செய்து, அந்தப் பணிக்கு நமது அனுபவமற்ற தன்மையை முழுவதுமாகப் பயன்படுத்துகிறோம். நமது தலைகள் பிளிகின்றன, கண்களில் எரிச்சல் ஏற்படுகிறது; வெறித்தனமான எண்ணங்களால் வாடப்படுவதால் நம்மால் தூங்க முடியவில்லை. இறுதியில் நாம் ஒரு வழியைக் கண்டுபிடிக்கிறோம், ஆனால் அதற்குப் பிறகு கடவுள் நமக்காக ஒரு வேறுபட்ட, சிறந்த வழியைக் காண்கிறார்—நாம் நினைத்துக்கூடப் பார்க்காத ஒன்றை—அதே சமயம் நமக்குத் தலைவலி மற்றும் தூக்கமில</w:t>
      </w:r>
      <w:r>
        <w:rPr>
          <w:sz w:val="24"/>
          <w:lang w:val="ru-RU"/>
        </w:rPr>
        <w:t xml:space="preserve">்லாத இரவுகளைத் தவிர வேறு எதுவும் மிஞ்சுவதில்லை. தேவன் நமக்கு முன்னால் இல்லாதபோது, நமது எண்ணங்கள் எவ்வளவு தெளிவாக இருந்தாலும், நமது தலைகள் சோர்ந்து வலிக்கின்றன. ஆனால், தேவன் மீதான நம்பிக்கையுடன் கூடிய ஜெபம் ஒருவரின் பலத்தை மீட்டெடுக்கிறது. ஆகவே, மனித முயற்சிகளால் அடைய முடியாததை நாம் நம்பிக்கையுடன் தேவனிடம் ஒப்படைப்போம். நாம் நமது சொந்த மனித முயற்சிகளை நம்பாமல் இருப்போம், ஆனால் அவர் மிகவும் நன்மை பயப்பதைச் செய்வார். </w:t>
      </w:r>
    </w:p>
    <w:p w14:paraId="74EA5152" w14:textId="77777777" w:rsidR="00CA5BDA" w:rsidRDefault="005646D3" w:rsidP="00260387">
      <w:pPr>
        <w:pStyle w:val="paragraph"/>
        <w:spacing w:before="30" w:after="30"/>
        <w:ind w:left="60" w:right="60"/>
        <w:jc w:val="left"/>
        <w:rPr>
          <w:sz w:val="24"/>
          <w:lang w:val="ru-RU"/>
        </w:rPr>
      </w:pPr>
      <w:r>
        <w:rPr>
          <w:sz w:val="24"/>
          <w:lang w:val="ru-RU"/>
        </w:rPr>
        <w:t xml:space="preserve">நீங்கள் என்ன செய்ய எண்ணினாலும், எப்போதும், 'தேவனுக்குப் பிரியமானால்' என்று சொல்லுங்கள், அப்போதுதான் ஒரு தன்னம்பிக்கை கொண்ட மனிதருக்கு </w:t>
      </w:r>
      <w:r>
        <w:rPr>
          <w:sz w:val="24"/>
          <w:lang w:val="ru-RU"/>
        </w:rPr>
        <w:lastRenderedPageBreak/>
        <w:t>நடந்தത് உங்களுக்கு நடக்காது. அவர் திராட்சைத் தோட்டத்தில் வேலை செய்யச் சென்றார், மேலும் தன் மனைவியிடம், 'நாளை அதிகாலையில் நான் திராட்சைத் தோட்டத்திற்குச் செல்வேன்' என்றார். "கடவுளுக்குச் சம்மதமென்றால், நீங்கள் போகலாம்," என்று அவள் அவனிடம் சொன்னாள். "கடவுளுக்குச் சம்மதமானாலும் இல்லாவிட்டாலும், நான் போவேன்," என்று அவன் பதிலளித்தான். அடுத்த நாள் காலையில், இன்னும் இருட்டாக இருக்கும்போதே, அவன் வீட்டை விட்டுப் புறப்பட்டான், ஆனால் வழியில் அவ்வளவு பெருமழை பெய்யத் தொடங்கியதால், அவன் திரும்பி வர வேண்டியதாயிற்று. அப்போ</w:t>
      </w:r>
      <w:r>
        <w:rPr>
          <w:sz w:val="24"/>
          <w:lang w:val="ru-RU"/>
        </w:rPr>
        <w:t xml:space="preserve">து இன்னும் விடியற்காலமாகவில்லை. அவன் கதவைத் தட்டினான். "யார் அது?" என்று அவனது மனைவி கேட்டாள். "கடவுளின் சித்தம் இருந்தால், நான்தான், உன் கணவன்!" என்று அவன் பதிலளித்தான். </w:t>
      </w:r>
    </w:p>
    <w:p w14:paraId="5C3EBE7C" w14:textId="77777777" w:rsidR="00CA5BDA" w:rsidRDefault="00CA5BDA" w:rsidP="00260387">
      <w:pPr>
        <w:jc w:val="left"/>
        <w:rPr>
          <w:lang w:val="ru-RU"/>
        </w:rPr>
      </w:pPr>
    </w:p>
    <w:p w14:paraId="6E1E7316" w14:textId="77777777" w:rsidR="00CA5BDA" w:rsidRDefault="005646D3" w:rsidP="00260387">
      <w:pPr>
        <w:pStyle w:val="Heading4"/>
        <w:jc w:val="left"/>
        <w:rPr>
          <w:lang w:val="ru-RU"/>
        </w:rPr>
      </w:pPr>
      <w:bookmarkStart w:id="496" w:name="_Toc196897794"/>
      <w:bookmarkStart w:id="497" w:name="_Toc196894870"/>
      <w:bookmarkStart w:id="498" w:name="_Toc196400574"/>
      <w:bookmarkStart w:id="499" w:name="_Toc225697155"/>
      <w:r>
        <w:rPr>
          <w:lang w:val="ru-RU"/>
        </w:rPr>
        <w:t>ஒரு நல்ல மனநிலை</w:t>
      </w:r>
      <w:bookmarkEnd w:id="496"/>
      <w:bookmarkEnd w:id="497"/>
      <w:bookmarkEnd w:id="498"/>
      <w:bookmarkEnd w:id="499"/>
    </w:p>
    <w:p w14:paraId="2131FD3E" w14:textId="77777777" w:rsidR="00CA5BDA" w:rsidRDefault="005646D3" w:rsidP="00260387">
      <w:pPr>
        <w:pStyle w:val="paragraph"/>
        <w:spacing w:before="30" w:after="30"/>
        <w:ind w:left="60" w:right="60"/>
        <w:jc w:val="left"/>
        <w:rPr>
          <w:sz w:val="24"/>
          <w:lang w:val="ru-RU"/>
        </w:rPr>
      </w:pPr>
      <w:r>
        <w:rPr>
          <w:sz w:val="24"/>
          <w:lang w:val="ru-RU"/>
        </w:rPr>
        <w:t xml:space="preserve">— ஜெரோண்டா, நம்பிக்கை இல்லாமல் கருணை கொண்டவர்களுக்கு என்ன ஆகும்? </w:t>
      </w:r>
    </w:p>
    <w:p w14:paraId="15CCFCE2" w14:textId="77777777" w:rsidR="00CA5BDA" w:rsidRDefault="005646D3" w:rsidP="00260387">
      <w:pPr>
        <w:pStyle w:val="paragraph"/>
        <w:spacing w:before="30" w:after="30"/>
        <w:ind w:left="60" w:right="60"/>
        <w:jc w:val="left"/>
        <w:rPr>
          <w:sz w:val="24"/>
          <w:lang w:val="ru-RU"/>
        </w:rPr>
      </w:pPr>
      <w:r>
        <w:rPr>
          <w:sz w:val="24"/>
          <w:lang w:val="ru-RU"/>
        </w:rPr>
        <w:t>— அவர்களுக்கு நம்பிக்கை இல்லை என்று நீங்கள் நினைக்கிறீர்களா? சரி, அப்படித்தான் என்று வைத்துக்கொள்வோம். ஆனால் நிச்சயமாக, அவர்கள் சிறுவர்களாக இருந்தபோது, அவர்களுடைய தாய் அவர்களுக்கு புனித நற்கருணை கொடுக்கவில்லையா? அவர் கொடுக்கவில்லை என்றாலும், அவர்கள் ஞானஸ்நானம் பெறவில்லையா, புனித எண்ணெயால் அபிஷேகம் செய்யப்படவில்லையா? அவர்கள் ஆர்த்தடாக்ஸ் மற்றும் ஞானஸ்நானம் பெற்ற தாய்மார்களிடமிருந்து பிறக்கவில்லையா? இத்தகைய நல்ல மனமுள்ளவர்களுக்குக் கடவுள் எப்படி உதவுவார் என்பதை நீங்கள் காண்பீர்கள்: சோதனைகள் அல்லது நோய், பேரழி</w:t>
      </w:r>
      <w:r>
        <w:rPr>
          <w:sz w:val="24"/>
          <w:lang w:val="ru-RU"/>
        </w:rPr>
        <w:t>வுகள் அல்லது பூகம்பங்கள், மின்னல், இடி, வெள்ளங்கள், ஒரு வார்த்தை, அல்லது வேறு எதனாலாவது. இறுதியில், அவர் அவர்களை சொர்க்கத்திற்கு வழிநடத்துவார். பெரும்பாலும் ஒரு புனிதர் அல்லது ஒரு தேவதூதர் அத்தகைய நபருக்குத் தோன்றக்கூடும், அவர் அத்தகைய பெரிய ஆசீர்வாதத்திற்குத் தகுதியற்றவராக இருந்தாலும் கூட. கிறிஸ்து, மற்ற எல்லா வழிகளையும் முதலில் பயன்படுத்திய பிறகு, இதையும் செய்யக்கூடும். ஆனால் பெரும்பாலும் இந்த மக்களுக்குப் பின்வருவது நிகழ்கிறது: சாத்தான் குறுக்கிட்டு, அவர்களை ஏமாற்றுகிறான், மேலும் இந்த துரதிர்ஷ்டவசமான ஆன்</w:t>
      </w:r>
      <w:r>
        <w:rPr>
          <w:sz w:val="24"/>
          <w:lang w:val="ru-RU"/>
        </w:rPr>
        <w:t>மாக்களில் பலர் வழிதவறிச் செல்கிறார்கள், ஏனென்றால் சாத்தான் அவர்களை நோக்கிச் சொல்லத் தொடங்குகிறான்: "ஆ, பாருங்கள், உங்களால் உலகைக் காப்பாற்ற முடியும் என்பதால் கடவுள் உங்களுக்கு இத்தகைய பெரிய அற்புதத்தைக் காட்டியுள்ளார்!" என்று. அந்தப் பாவம் செய்தவன், மனந்திரும்புவதற்குப் பதிலாக, "என் கடவுளே, நான் உமக்கு எப்படி நன்றி சொல்வேன்? நான் அத்தகைய பெரிய கிருபைக்குத் தகுதியற்றவன்," என்று சாத்தான் கொண்டு வரும் எண்ணங்களை ஏற்றுக்கொண்டு, பெருமையுறுகிறான். பிறகு சாத்தான் மீண்டும் அவனிடம் வந்து ஒரு 'ஒளிபரப்பை'த் தொடங்குகிறா</w:t>
      </w:r>
      <w:r>
        <w:rPr>
          <w:sz w:val="24"/>
          <w:lang w:val="ru-RU"/>
        </w:rPr>
        <w:t xml:space="preserve">ன்: அவன் அவனுக்கு தேவதூதர்களையும் புனிதர்களையும் காட்டி, 'நீ பிரபஞ்சத்தை இரட்சிக்கப் போகிறாய்' என்று சொல்கிறான். அத்தகைய நபர் தன் புத்தியை மீட்டெடுத்தால், கடவுள் மீண்டும் அவனுக்கு உதவுவார். </w:t>
      </w:r>
    </w:p>
    <w:p w14:paraId="740E16E8" w14:textId="77777777" w:rsidR="00CA5BDA" w:rsidRDefault="005646D3" w:rsidP="00260387">
      <w:pPr>
        <w:pStyle w:val="paragraph"/>
        <w:spacing w:before="30" w:after="30"/>
        <w:ind w:left="60" w:right="60"/>
        <w:jc w:val="left"/>
        <w:rPr>
          <w:sz w:val="24"/>
          <w:lang w:val="ru-RU"/>
        </w:rPr>
      </w:pPr>
      <w:r>
        <w:rPr>
          <w:sz w:val="24"/>
          <w:lang w:val="ru-RU"/>
        </w:rPr>
        <w:t xml:space="preserve">எப்படியாயினும், நம்மனைவருக்கும் கடவுளிடமிருந்து ஒரு பாரம்பரியம், ஒரு வரம் கிடைத்துள்ளது என்பதை நாம் மறந்துவிடக் கூடாது. இதனால்தான் எல்லா </w:t>
      </w:r>
      <w:r>
        <w:rPr>
          <w:sz w:val="24"/>
          <w:lang w:val="ru-RU"/>
        </w:rPr>
        <w:lastRenderedPageBreak/>
        <w:t>மனிதர்களின் உள்ளத்திலும் ஆழ்ந்த நன்மை உள்ளது. இருப்பினும், சாத்தான் எல்லாவற்றையும் பாதிக்கிறான். மேலும், இன்று சிலர் திருச்சபையிலிருந்து வழிதவறியிருந்தாலும், இந்தப் பாரம்பரியத்தையும், இந்த நன்மையையும் தக்கவைத்துக் கொண்டுள்ளனர். அப்படியானால், கடவுள் அவர்களுக்கு உதவுவார். ஆகையால், பாவ வாழ்க்கையில் சிக்கியிருந்தாலும், இரக்கமுள்ள ஒருவரை நீங்கள் சந்திக்கும்போது—உதாரணமாக, நோய்வாய்ப்பட்டு துன்புறும் ஒருவரைக் கண்டு தங்கள் இதயத்தில் வருந்துபவர், அல்லது ஒரு ஏழைக்கு உதவுபவர்—கடவுள் இந்த நபரைக் கைவிட மாட்டார்; அவர் அவர</w:t>
      </w:r>
      <w:r>
        <w:rPr>
          <w:sz w:val="24"/>
          <w:lang w:val="ru-RU"/>
        </w:rPr>
        <w:t xml:space="preserve">்களுக்கு உதவுவார் என்பதை அறிந்து கொள்ளுங்கள். ஆனால், கடவுளிடமிருந்து விலகிச் சென்ற ஒருவர் கொடூரமாகவும், இரக்கமற்றவராகவும், மற்ற தீய விருப்பங்களைக் கொண்டவராகவும் இருந்தால், நீங்கள் அவருக்கு இரவும் பகலும் ஜெபிக்க வேண்டும், கடவுள் அவருடைய இதயத்திற்கு ஒரு 'இறங்கு குழுவை' அனுப்பி, அந்த நபர் மனந்திரும்ப வேண்டும் என்று ஜெபிக்க வேண்டும். </w:t>
      </w:r>
    </w:p>
    <w:p w14:paraId="5B91B3F2" w14:textId="77777777" w:rsidR="00CA5BDA" w:rsidRDefault="005646D3" w:rsidP="00260387">
      <w:pPr>
        <w:pStyle w:val="paragraph"/>
        <w:spacing w:before="30" w:after="30"/>
        <w:ind w:left="60" w:right="60"/>
        <w:jc w:val="left"/>
        <w:rPr>
          <w:sz w:val="24"/>
          <w:lang w:val="ru-RU"/>
        </w:rPr>
      </w:pPr>
      <w:r>
        <w:rPr>
          <w:sz w:val="24"/>
          <w:lang w:val="ru-RU"/>
        </w:rPr>
        <w:t>தேவனுடைய நியாயத்தீர்ப்புகள் ஆராய்ச்சிக்கடங்காதவை. நான் ஒரு காரியத்தை அறிந்திருக்கிறேன்: உலகப் பற்றுடன் வாழும் மக்கள், தேவனை அறிந்துகொள்ளும் வாய்ப்பைப் பெறாதவர்கள், தீயவற்றால் வழிதவறியவர்கள், அதற்குள் தள்ளப்பட்டவர்கள்—இந்த மக்கள் அனைவரும், நல்ல குணங்களைக் கொண்டிருந்தால், தேவனுக்கு இரக்கத்தை உண்டாக்குகிறார்கள், மேலும் அவர் அவர்களுக்கு உதவி செய்வார். அத்தகைய மக்கள் தங்கள் வழியைக் கண்டுகொள்ளும்படி அவர் பல்வேறு வழிகளைச் செயல்படுத்துவார்; அவர் அவர்களைக் கைவிடமாட்டார். மரண வேளையிலும் கூட அவர்கள் நல்ல நிலையில் இருப</w:t>
      </w:r>
      <w:r>
        <w:rPr>
          <w:sz w:val="24"/>
          <w:lang w:val="ru-RU"/>
        </w:rPr>
        <w:t xml:space="preserve">்பதற்கு அவர் ஏற்பாடு செய்வார். </w:t>
      </w:r>
    </w:p>
    <w:p w14:paraId="7FB139E1" w14:textId="77777777" w:rsidR="00CA5BDA" w:rsidRDefault="00CA5BDA" w:rsidP="00260387">
      <w:pPr>
        <w:jc w:val="left"/>
        <w:rPr>
          <w:lang w:val="ru-RU"/>
        </w:rPr>
      </w:pPr>
    </w:p>
    <w:p w14:paraId="4D066D51" w14:textId="77777777" w:rsidR="00CA5BDA" w:rsidRDefault="00CA5BDA" w:rsidP="00260387">
      <w:pPr>
        <w:jc w:val="left"/>
        <w:rPr>
          <w:lang w:val="ru-RU"/>
        </w:rPr>
      </w:pPr>
    </w:p>
    <w:p w14:paraId="0A9C8A94" w14:textId="77777777" w:rsidR="00CA5BDA" w:rsidRDefault="005646D3" w:rsidP="00260387">
      <w:pPr>
        <w:pStyle w:val="Heading2"/>
        <w:keepNext w:val="0"/>
        <w:spacing w:before="390" w:after="240"/>
        <w:jc w:val="left"/>
        <w:rPr>
          <w:lang w:val="ru-RU"/>
        </w:rPr>
      </w:pPr>
      <w:bookmarkStart w:id="500" w:name="_Toc196897795"/>
      <w:bookmarkStart w:id="501" w:name="_Toc196894871"/>
      <w:bookmarkStart w:id="502" w:name="_Toc196400575"/>
      <w:bookmarkStart w:id="503" w:name="_Toc225697156"/>
      <w:r>
        <w:rPr>
          <w:lang w:val="ru-RU"/>
        </w:rPr>
        <w:t xml:space="preserve">பகுதி 5. </w:t>
      </w:r>
      <w:r>
        <w:rPr>
          <w:lang w:val="ru-RU"/>
        </w:rPr>
        <w:br/>
        <w:t>ஆவிக்குரிய ஆயுதங்கள் பற்றி</w:t>
      </w:r>
      <w:bookmarkEnd w:id="500"/>
      <w:bookmarkEnd w:id="501"/>
      <w:bookmarkEnd w:id="502"/>
      <w:bookmarkEnd w:id="503"/>
    </w:p>
    <w:p w14:paraId="327D148D" w14:textId="77777777" w:rsidR="00CA5BDA" w:rsidRDefault="005646D3" w:rsidP="00260387">
      <w:pPr>
        <w:pStyle w:val="paragraph"/>
        <w:spacing w:before="30" w:after="30"/>
        <w:ind w:left="60" w:right="60" w:firstLine="0"/>
        <w:jc w:val="left"/>
        <w:rPr>
          <w:sz w:val="24"/>
          <w:lang w:val="ru-RU"/>
        </w:rPr>
      </w:pPr>
      <w:r>
        <w:rPr>
          <w:i/>
          <w:iCs/>
          <w:sz w:val="24"/>
          <w:lang w:val="ru-RU"/>
        </w:rPr>
        <w:t>"உலகில் தற்போது நிலவி வரும் நிலைகளால் யாராவது மனமுடைந்திருந்தால், யாராவது இதைப் பற்றிப் பிரார்த்தனை செய்தால், அப்போது மக்கள் உதவி பெறுகிறார்கள், ஆனாலும் அவர்களின் இச்செழுவு தடையின்றி நிலைத்திருக்கிறது"</w:t>
      </w:r>
    </w:p>
    <w:p w14:paraId="038A3553" w14:textId="77777777" w:rsidR="00CA5BDA" w:rsidRDefault="00CA5BDA" w:rsidP="00260387">
      <w:pPr>
        <w:pStyle w:val="imgDiv"/>
        <w:spacing w:before="75" w:after="75"/>
        <w:jc w:val="left"/>
        <w:rPr>
          <w:lang w:val="ru-RU"/>
        </w:rPr>
      </w:pPr>
    </w:p>
    <w:p w14:paraId="682C6B4B" w14:textId="77777777" w:rsidR="00CA5BDA" w:rsidRDefault="005646D3" w:rsidP="00260387">
      <w:pPr>
        <w:pStyle w:val="Heading3"/>
        <w:spacing w:before="390" w:after="240"/>
        <w:jc w:val="left"/>
        <w:rPr>
          <w:lang w:val="ru-RU"/>
        </w:rPr>
      </w:pPr>
      <w:bookmarkStart w:id="504" w:name="_Toc196897796"/>
      <w:bookmarkStart w:id="505" w:name="_Toc196894872"/>
      <w:bookmarkStart w:id="506" w:name="_Toc196400576"/>
      <w:bookmarkStart w:id="507" w:name="_Toc225697157"/>
      <w:r>
        <w:rPr>
          <w:lang w:val="ru-RU"/>
        </w:rPr>
        <w:t xml:space="preserve">அத்தியாயம் 1. </w:t>
      </w:r>
      <w:r>
        <w:rPr>
          <w:lang w:val="ru-RU"/>
        </w:rPr>
        <w:br/>
        <w:t>பிரார்த்தனை, ஒரு சக்திவாய்ந்த ஆயுதம்</w:t>
      </w:r>
      <w:bookmarkEnd w:id="504"/>
      <w:bookmarkEnd w:id="505"/>
      <w:bookmarkEnd w:id="506"/>
      <w:bookmarkEnd w:id="507"/>
    </w:p>
    <w:p w14:paraId="0B1D1AA7" w14:textId="77777777" w:rsidR="00CA5BDA" w:rsidRDefault="00CA5BDA" w:rsidP="00260387">
      <w:pPr>
        <w:jc w:val="left"/>
        <w:rPr>
          <w:lang w:val="ru-RU"/>
        </w:rPr>
      </w:pPr>
    </w:p>
    <w:p w14:paraId="76943C8D" w14:textId="77777777" w:rsidR="00CA5BDA" w:rsidRDefault="005646D3" w:rsidP="00260387">
      <w:pPr>
        <w:pStyle w:val="Heading4"/>
        <w:jc w:val="left"/>
        <w:rPr>
          <w:lang w:val="ru-RU"/>
        </w:rPr>
      </w:pPr>
      <w:bookmarkStart w:id="508" w:name="_Toc196897797"/>
      <w:bookmarkStart w:id="509" w:name="_Toc196894873"/>
      <w:bookmarkStart w:id="510" w:name="_Toc196400577"/>
      <w:bookmarkStart w:id="511" w:name="_Toc225697158"/>
      <w:r>
        <w:rPr>
          <w:lang w:val="ru-RU"/>
        </w:rPr>
        <w:t>மிகுந்த பிரார்த்தனை தேவை</w:t>
      </w:r>
      <w:bookmarkEnd w:id="508"/>
      <w:bookmarkEnd w:id="509"/>
      <w:bookmarkEnd w:id="510"/>
      <w:bookmarkEnd w:id="511"/>
    </w:p>
    <w:p w14:paraId="2FE3DCCB" w14:textId="77777777" w:rsidR="00CA5BDA" w:rsidRDefault="005646D3" w:rsidP="00260387">
      <w:pPr>
        <w:pStyle w:val="paragraph"/>
        <w:spacing w:before="30" w:after="30"/>
        <w:ind w:left="60" w:right="60"/>
        <w:jc w:val="left"/>
        <w:rPr>
          <w:sz w:val="24"/>
          <w:lang w:val="ru-RU"/>
        </w:rPr>
      </w:pPr>
      <w:r>
        <w:rPr>
          <w:sz w:val="24"/>
          <w:lang w:val="ru-RU"/>
        </w:rPr>
        <w:t xml:space="preserve">பண்டைய காலங்களில், ஒரு உலகியல் சார்ந்த நபர் எதையாவது செய்யத் தொடங்குவதற்கு முன், அதைப் பற்றி நன்கு சிந்திப்பார். ஒரு ஆன்மீக நபர் எதையாவது செய்ய விரும்பினால், அவர்கள் சிந்திப்பார்கள், மேலும் பிரார்த்தனை செய்வார்கள். இப்போதெல்லாம், 'ஆன்மீக' மக்கள் கூட பிரார்த்தனை </w:t>
      </w:r>
      <w:r>
        <w:rPr>
          <w:sz w:val="24"/>
          <w:lang w:val="ru-RU"/>
        </w:rPr>
        <w:lastRenderedPageBreak/>
        <w:t>செய்வதில்லை, அவர்கள் சிந்திப்பதே கூட இல்லை. அந்த விஷயம் பெரும்பாலும் தீவிரமான பிரச்சினைகளைப் பற்றியதாக இருக்கும், ஆனாலும் அவர்கள் சோதனைகளை நடத்துகிறார்கள்—யாருடன்? மனிதர்களுடன்! எல்லா சந்தர்ப்பங்களிலும், எதையாவது தொடங்குவதற்கு முன், நம்மிடம் நாமே கேட்டுக்கொள்வோம்: "நான் இதைப் பற்றி நன்கு யோசித்தேனா? நான் இதைப் பற்றி ஜெபித்தேனா?" சிந்திக்காமலோ அல்லது ஜெபிக்காமலோ எதையாவது மேற்கொள்வதன் மூலம், ஒரு நபர் சாத்தானின் முறையில் செயல்படுகிறார். பெரும்பாலும், பல கிறிஸ்தவர்கள் தங்கள் செயல்களால் கடவுளின் தலையீட்டைத் தடுக</w:t>
      </w:r>
      <w:r>
        <w:rPr>
          <w:sz w:val="24"/>
          <w:lang w:val="ru-RU"/>
        </w:rPr>
        <w:t>்கின்றனர். தாங்களாகவே அந்தப் பணியைச் சமாளிக்க முடியும் என்று அவர்கள் நம்புகிறார்கள், மேலும் நம்பிக்கையற்றவர்கள் கூட, "கடவுளின் உதவியுடன்" என்று கூறும் போது, இந்த மக்கள் அவ்வாறு கூறவில்லை. உதாரணமாக, ஒருவர் கarnival-க்கு எதிராக பிரச்சாரம் செய்கிறார்,</w:t>
      </w:r>
      <w:r>
        <w:rPr>
          <w:rStyle w:val="FootnoteReference"/>
          <w:sz w:val="24"/>
          <w:lang w:val="ru-RU"/>
        </w:rPr>
        <w:footnoteReference w:id="236"/>
      </w:r>
      <w:r>
        <w:rPr>
          <w:sz w:val="24"/>
          <w:lang w:val="ru-RU"/>
        </w:rPr>
        <w:t xml:space="preserve"> , ஆனால் அவர்கள் ஜெபிக்க முடியும், கடவுள் ஒரு பெரும் ஆலங்கட்டி மழையை அனுப்புவார், அதனால் முழு கூட்டமும் சிதறிப் போகும், அனைத்து நிகழ்ச்சிகளும் ரத்து செய்யப்படும். அல்லது, சிலர் ஒரு குறிப்பிட்ட ஆயரைப் பற்றி ஏதோ குற்றம் சாட்டுகிறார்கள்; மற்றவர்கள் இந்தக் குற்றச்சாட்டுகளுக்கு எதிராக மாநில மன்றத்தில் முறையிடுகிறார்கள், ஆனால் அவர்கள் அத்துடன் நின்றுவிடுவதில்லை: ஆர்ப்பாட்டங்கள், கூச்சல், செய்தித்தாள் கட்டுரைகள்... முடிவில்லாத மனித முயற்சிகள் — இந்த மக்கள் கடவுள் செயல்படுவதை அனுமதிப்பதில்லை, அவர் ஜெபத்தின் மூலம் ப</w:t>
      </w:r>
      <w:r>
        <w:rPr>
          <w:sz w:val="24"/>
          <w:lang w:val="ru-RU"/>
        </w:rPr>
        <w:t xml:space="preserve">திலளிப்பதற்காக ஜெபத்தை நாடுவதில்லை. திருத்தப்படாத மற்றும் திருத்த முடியாத அனைத்தும் பணிவு மற்றும் ஜெபத்தின் மூலம் திருத்தப்படுகின்றன. </w:t>
      </w:r>
    </w:p>
    <w:p w14:paraId="539A1D0E" w14:textId="77777777" w:rsidR="00CA5BDA" w:rsidRDefault="005646D3" w:rsidP="00260387">
      <w:pPr>
        <w:pStyle w:val="paragraph"/>
        <w:spacing w:before="30" w:after="30"/>
        <w:ind w:left="60" w:right="60"/>
        <w:jc w:val="left"/>
        <w:rPr>
          <w:sz w:val="24"/>
          <w:lang w:val="ru-RU"/>
        </w:rPr>
      </w:pPr>
      <w:r>
        <w:rPr>
          <w:sz w:val="24"/>
          <w:lang w:val="ru-RU"/>
        </w:rPr>
        <w:t>இன்று நாம் வெளிப்படுத்தினுரைக்காலத்தில் வாழ்ந்து கொண்டிருக்கிறோம், இதைப் புரிந்துகொள்ள ஒரு தீர்க்கதரிசியாக இருக்க வேண்டிய அவசியமில்லை. எல்லாம் ஒன்றன்பின் ஒன்றாக நிகழ்ந்து கொண்டிருக்கின்றன. எதிர்காலத்தில் என்ன இருக்கிறது என்று நமக்குத் தெரியாது; உலகின் நிலையிலிருந்து இது தெளிவாகிறது. எனவே, முன்பை விட இப்போது, நாம் பிரார்த்தனையை அதிகமாகச் சார்ந்து, பிரார்த்தனையின் மூலம் தீமையை எதிர்த்துப் போராட வேண்டும். இதுவே ஒரே வழி. நாம் அவருடைய கருணைக்குத் தகுதியற்றவர்களாக இருந்தாலும், கடவுள் தம் படைப்பின் மீது கருணை காட்</w:t>
      </w:r>
      <w:r>
        <w:rPr>
          <w:sz w:val="24"/>
          <w:lang w:val="ru-RU"/>
        </w:rPr>
        <w:t>டும்படி கேட்போம். மக்கள் பரஸ்பர புரிதலை அடைய முடியாமல் இருப்பார்கள். ஒவ்வொருவரும் தங்களுக்குப் பிடித்ததைச் செய்வார்கள். ஏத்தோலியாவின் புனித கோஸ்மாஸின் தீர்க்கதரிசனம் நிறைவேறும்:</w:t>
      </w:r>
      <w:r>
        <w:rPr>
          <w:rStyle w:val="FootnoteReference"/>
          <w:sz w:val="24"/>
          <w:lang w:val="ru-RU"/>
        </w:rPr>
        <w:footnoteReference w:id="237"/>
      </w:r>
      <w:r>
        <w:rPr>
          <w:sz w:val="24"/>
          <w:lang w:val="ru-RU"/>
        </w:rPr>
        <w:t xml:space="preserve"> "ஒருவரைச் சந்திக்க மற்றொருவர் நீண்ட தூரம் நடக்க </w:t>
      </w:r>
      <w:r>
        <w:rPr>
          <w:sz w:val="24"/>
          <w:lang w:val="ru-RU"/>
        </w:rPr>
        <w:lastRenderedPageBreak/>
        <w:t>வேண்டியிருக்கும், மேலும் தப்பிப்பிழைப்பவர்கள் தங்கக் கரண்டிகளால் உண்பார்கள்." நிச்சயமாக, சிலர் நினைக்கலாம்: "முன்னறிவிப்புகள் எப்படியும் நிறைவேறப் போகின்றன என்றால், ஜெபத்தின் நோக்கம் என்ன?" ஆம், நிகழ்வுகள் துல்லியமாக இந்த வழியில் நடக்கும் என்று கடவுளுக்குத் தெரியும், ஆனால் தீமை குறைவான வேதனையாக இருக்கவும், பரவாமல் இருக்கவும் நாம் ஜெபிக்கிறோம். அதனால்தான், தேர்ந்தெடுக்கப்பட்டவர்களுக்காக, அந்த நாட்களைக் குறைப்பதாக நற்செய்தி கூறுகிறது.</w:t>
      </w:r>
      <w:r>
        <w:rPr>
          <w:rStyle w:val="FootnoteReference"/>
          <w:sz w:val="24"/>
          <w:lang w:val="ru-RU"/>
        </w:rPr>
        <w:footnoteReference w:id="238"/>
      </w:r>
      <w:r>
        <w:rPr>
          <w:sz w:val="24"/>
          <w:lang w:val="ru-RU"/>
        </w:rPr>
        <w:t xml:space="preserve"> உதாரணமாக, போரில், பிரார்த்தனையின் சக்தி ஒரு அற்புதத்தைச் செய்கிறது: அதிகமான மக்கள் உயிர் பிழைக்கிறார்கள், அதே நேரத்தில், அதற்கு நேர்மாறாக, உயிரிழப்பவர்களின் எண்ணிக்கை குறைகிறது. இவை அனைத்திலிருந்தும், மக்கள் ஆன்மீகப் பலனைப் பெறுகிறார்கள், விசுவாசிகளாக மாறுகிறார்கள் மற்றும் சிறந்த முறையில் மாறுகிறார்கள். </w:t>
      </w:r>
    </w:p>
    <w:p w14:paraId="5A597C99" w14:textId="77777777" w:rsidR="00CA5BDA" w:rsidRDefault="005646D3" w:rsidP="00260387">
      <w:pPr>
        <w:pStyle w:val="paragraph"/>
        <w:spacing w:before="30" w:after="30"/>
        <w:ind w:left="60" w:right="60"/>
        <w:jc w:val="left"/>
        <w:rPr>
          <w:sz w:val="24"/>
          <w:lang w:val="ru-RU"/>
        </w:rPr>
      </w:pPr>
      <w:r>
        <w:rPr>
          <w:sz w:val="24"/>
          <w:lang w:val="ru-RU"/>
        </w:rPr>
        <w:t>இது சிரிப்பதற்குரிய விஷயமல்ல. இந்த உலகம் இன்னும் அழிந்து போகவில்லை என்பதே ஒரு அதிசயம். கடவுள் தம் கையை நீட்டட்டும் — முழு உலகமும் மூன்று அல்லது நான்கு பேரைச் சார்ந்துள்ளது; அதன் தலைவிதி சில பைத்தியக்காரர்களின் கைகளில் உள்ளது. பழமொழி சொல்வது போல: 'குதிரைகள் சண்டையிட, கோழிகள் குளம்புகளால் அடிக்கப்படுகின்றன.' நிலைமை exactly அப்படித்தான் இருக்கிறது. பெரிய சக்திகளுக்கு இடையே பிரச்சனை வெடித்தால், துரதிர்ஷ்டவசமான சிறியவர்களின் தலைகளின் மீது அநீதிகள் மழையாகப் பொழிகின்றன. பெரியவர்கள் உதைக்கிறார்கள், சிறியவர்கள் நொறு</w:t>
      </w:r>
      <w:r>
        <w:rPr>
          <w:sz w:val="24"/>
          <w:lang w:val="ru-RU"/>
        </w:rPr>
        <w:t xml:space="preserve">ங்குகிறார்கள். அதிகாரத்தில் இருப்பவர்களுக்கு இறைவன் ஞானம் அருள, நாம் மிகவும் அதிகமாகப் பிரார்த்திக்க வேண்டும், ஏனென்றால் அவர்கள் விரும்பினால், அவர்களால் உலகை அழிக்க முடியும். ஆனால் இறைவன் அவர்களுக்குச் சற்றே ஞானம் அருளவும் முடியும். அவர் ஒரே ஒரு நபருக்கு மட்டும் ஞானம் அருளினால் போதும், அவர் உரிய உத்தரவைக் கொடுத்தால் மட்டும் போதும், எல்லாம் மாறிவிடும். </w:t>
      </w:r>
    </w:p>
    <w:p w14:paraId="360DE39B" w14:textId="77777777" w:rsidR="00CA5BDA" w:rsidRDefault="00CA5BDA" w:rsidP="00260387">
      <w:pPr>
        <w:jc w:val="left"/>
        <w:rPr>
          <w:lang w:val="ru-RU"/>
        </w:rPr>
      </w:pPr>
    </w:p>
    <w:p w14:paraId="4DE18BF9" w14:textId="77777777" w:rsidR="00CA5BDA" w:rsidRDefault="005646D3" w:rsidP="00260387">
      <w:pPr>
        <w:pStyle w:val="Heading4"/>
        <w:jc w:val="left"/>
        <w:rPr>
          <w:lang w:val="ru-RU"/>
        </w:rPr>
      </w:pPr>
      <w:bookmarkStart w:id="512" w:name="_Toc196897798"/>
      <w:bookmarkStart w:id="513" w:name="_Toc196894874"/>
      <w:bookmarkStart w:id="514" w:name="_Toc196400578"/>
      <w:bookmarkStart w:id="515" w:name="_Toc225697159"/>
      <w:r>
        <w:rPr>
          <w:lang w:val="ru-RU"/>
        </w:rPr>
        <w:t>பிரார்த்தனை மனுக்கள்</w:t>
      </w:r>
      <w:bookmarkEnd w:id="512"/>
      <w:bookmarkEnd w:id="513"/>
      <w:bookmarkEnd w:id="514"/>
      <w:bookmarkEnd w:id="515"/>
    </w:p>
    <w:p w14:paraId="60C3A10D" w14:textId="77777777" w:rsidR="00CA5BDA" w:rsidRDefault="005646D3" w:rsidP="00260387">
      <w:pPr>
        <w:pStyle w:val="paragraph"/>
        <w:spacing w:before="30" w:after="30"/>
        <w:ind w:left="60" w:right="60"/>
        <w:jc w:val="left"/>
        <w:rPr>
          <w:sz w:val="24"/>
          <w:lang w:val="ru-RU"/>
        </w:rPr>
      </w:pPr>
      <w:r>
        <w:rPr>
          <w:sz w:val="24"/>
          <w:lang w:val="ru-RU"/>
        </w:rPr>
        <w:t xml:space="preserve">— கெரொண்டா, முடிந்தால், நாம் குறிப்பாக எதற்காகப் பிரார்த்திக்க வேண்டும் என்று எங்களுக்குச் சொல்ல முடியுமா? </w:t>
      </w:r>
    </w:p>
    <w:p w14:paraId="4C066882" w14:textId="77777777" w:rsidR="00CA5BDA" w:rsidRDefault="005646D3" w:rsidP="00260387">
      <w:pPr>
        <w:pStyle w:val="paragraph"/>
        <w:spacing w:before="30" w:after="30"/>
        <w:ind w:left="60" w:right="60"/>
        <w:jc w:val="left"/>
        <w:rPr>
          <w:sz w:val="24"/>
          <w:lang w:val="ru-RU"/>
        </w:rPr>
      </w:pPr>
      <w:r>
        <w:rPr>
          <w:sz w:val="24"/>
          <w:lang w:val="ru-RU"/>
        </w:rPr>
        <w:t>— முதலாவதாகவும், மிக முக்கியமாகவும், நமது ஜெபங்கள் மூலம், வாழ்பவர்களும் வாழப் போகிறவர்களும் தேவனை ஆராதிக்க வர வேண்டும் என்று கேட்போம். நான் என் ஜெபத்தில், 'உம்மைத் தேடுகிறவர்களுக்கு உமது இரக்கத்தைக் காட்டும்' என்று சொல்லும்போது, நான் மேலும் சேர்ப்பது: '...உம்மை அறியாதவர்களுக்காகவும்." மேலும் நான் இவ்வாறு கூட ஜெபிக்கிறேன்: "கர்த்தாவே, தேவபக்தியில்லாதவர்களை இரட்சிக்கவும்." (நிச்சயமாக, திருச்சபை "கர்த்தாவே, பக்தியுள்ளவர்களை இரட்சிக்கவும்" என்ற வேண்டுகோளைச் சரியாக நிறுவியுள்ளது, ஏனெனில் இல்லையெனில், தமக்காக ஜெப</w:t>
      </w:r>
      <w:r>
        <w:rPr>
          <w:sz w:val="24"/>
          <w:lang w:val="ru-RU"/>
        </w:rPr>
        <w:t xml:space="preserve">ங்கள் செய்யப்படுகின்றன என்பதைக் கேட்டு தேவபக்தியில்லாதவர்கள் மனவருத்தம் அடையக்கூடும்.) அப்போது, குரு, "எங்களைப் போன்ற தகுதியற்றவர்களாகிய எங்களை, அவர்களுக்காகப் பிரார்த்தனை செய்யும்படி பணித்தவர்களுக்காக" </w:t>
      </w:r>
      <w:r>
        <w:rPr>
          <w:sz w:val="24"/>
          <w:lang w:val="ru-RU"/>
        </w:rPr>
        <w:lastRenderedPageBreak/>
        <w:t>என்று கூறும் போது, நான், "…எங்களைப் பணிக்காதவர்களுக்காகவும்" என்று சேர்க்கிறேன். ஏனெனில், எங்களைப் பணித்தவர்களுக்காகவும், பணிக்காதவர்களுக்காகவும், நமக்குத் தெரிந்தவர்களுக்காகவும் தெரியாதவர்களுக்காகவும் நாம் பிரார்த்தனை செய்ய வேண்டும். நமது ஜெபத்தைக் கேட்டவர்களை விட எத்தனை ஆயிரம் பேருக்கு மிகப் பெரிய தேவைகளும</w:t>
      </w:r>
      <w:r>
        <w:rPr>
          <w:sz w:val="24"/>
          <w:lang w:val="ru-RU"/>
        </w:rPr>
        <w:t xml:space="preserve">், மிகத் தீவிரமான பிரச்சனைகளும் உள்ளன! அநியாயமாக நடத்தப்பட்டவர்களுக்காகவும் நாம் ஜெபிப்போம்; சத்தியம் வெளிச்சத்திற்கு வரவும், சிறையில் இருப்பவர்கள் மன்னிக்கப்படவும், அவர்கள் அனுபவித்த துன்பங்கள் அவர்களுடைய நன்மைக்காக இருக்கவும், அவர்கள் சீர்திருத்தப்படவும் ஜெபிப்போம். </w:t>
      </w:r>
    </w:p>
    <w:p w14:paraId="2CE41593" w14:textId="77777777" w:rsidR="00CA5BDA" w:rsidRDefault="005646D3" w:rsidP="00260387">
      <w:pPr>
        <w:pStyle w:val="paragraph"/>
        <w:spacing w:before="30" w:after="30"/>
        <w:ind w:left="60" w:right="60"/>
        <w:jc w:val="left"/>
        <w:rPr>
          <w:sz w:val="24"/>
          <w:lang w:val="ru-RU"/>
        </w:rPr>
      </w:pPr>
      <w:r>
        <w:rPr>
          <w:sz w:val="24"/>
          <w:lang w:val="ru-RU"/>
        </w:rPr>
        <w:t>நான் நெருப்பில் விறகு போடும்போது, "என் இறைவா, வெப்பம் இல்லாதவர்களை இதமாக வைப்பாயாக" என்று பிரார்த்திக்கிறேன். எனக்கு அனுப்பப்பட்ட கடிதங்களை நான் எரிக்கும்போது (அவற்றைப் படித்த பிறகு, மற்றவர்கள் அறியக்கூடாத விஷயங்கள், குறிப்பாக பாவ அறிக்கைகள் இருப்பதால் அவற்றை எரித்துவிடுகிறேன்), நான் கூறுகிறேன்: "கடவுள் அவர்கள் எல்லா குறைகளையும் எரித்துவிடுவாராக. அவர் அவர்களை ஆன்மீக ரீதியாக வாழவும், அவர்களைப் பரிசுத்தமாக்கவும் உதவுவாராக." புனிதர்களின் பெயர்களைக் கொண்ட மக்களுக்காக அவர்கள் பரிந்து பேச வேண்டும் என்று கேட்டுக்க</w:t>
      </w:r>
      <w:r>
        <w:rPr>
          <w:sz w:val="24"/>
          <w:lang w:val="ru-RU"/>
        </w:rPr>
        <w:t>ொள்வதும் என் வழக்கம், மேலும் பாதுகாவலர் புனிதர் இல்லாதவர்களுக்காக எல்லா புனிதர்களும் பரிந்து பேச வேண்டும் என்றும் நான் கேட்டுக்கொள்கிறேன்.</w:t>
      </w:r>
      <w:r>
        <w:rPr>
          <w:rStyle w:val="FootnoteReference"/>
          <w:sz w:val="24"/>
          <w:lang w:val="ru-RU"/>
        </w:rPr>
        <w:footnoteReference w:id="239"/>
      </w:r>
      <w:r>
        <w:rPr>
          <w:sz w:val="24"/>
          <w:lang w:val="ru-RU"/>
        </w:rPr>
        <w:t xml:space="preserve"> </w:t>
      </w:r>
    </w:p>
    <w:p w14:paraId="451C73C8" w14:textId="77777777" w:rsidR="00CA5BDA" w:rsidRDefault="005646D3" w:rsidP="00260387">
      <w:pPr>
        <w:pStyle w:val="paragraph"/>
        <w:spacing w:before="30" w:after="30"/>
        <w:ind w:left="60" w:right="60"/>
        <w:jc w:val="left"/>
        <w:rPr>
          <w:sz w:val="24"/>
          <w:lang w:val="ru-RU"/>
        </w:rPr>
      </w:pPr>
      <w:r>
        <w:rPr>
          <w:sz w:val="24"/>
          <w:lang w:val="ru-RU"/>
        </w:rPr>
        <w:t xml:space="preserve">— ஜெரோண்டா, எது சிறந்தது: பொதுவாக கடவுளின் கருணையைக் கேட்பதா, அல்லது, மீட்பரின் கட்டளைப்படி </w:t>
      </w:r>
      <w:r>
        <w:rPr>
          <w:i/>
          <w:iCs/>
          <w:sz w:val="24"/>
          <w:lang w:val="ru-RU"/>
        </w:rPr>
        <w:t>'கேளுங்கள், உங்களுக்குக் கொடுக்கப்படும்' (</w:t>
      </w:r>
      <w:r>
        <w:rPr>
          <w:rStyle w:val="FootnoteReference"/>
          <w:i/>
          <w:iCs/>
          <w:sz w:val="24"/>
          <w:lang w:val="ru-RU"/>
        </w:rPr>
        <w:footnoteReference w:id="240"/>
      </w:r>
      <w:r>
        <w:rPr>
          <w:sz w:val="24"/>
          <w:lang w:val="ru-RU"/>
        </w:rPr>
        <w:t xml:space="preserve"> </w:t>
      </w:r>
      <w:r>
        <w:rPr>
          <w:i/>
          <w:iCs/>
          <w:sz w:val="24"/>
          <w:lang w:val="ru-RU"/>
        </w:rPr>
        <w:t xml:space="preserve">) </w:t>
      </w:r>
      <w:r>
        <w:rPr>
          <w:sz w:val="24"/>
          <w:lang w:val="ru-RU"/>
        </w:rPr>
        <w:t xml:space="preserve">என்று பிரார்த்தனையில் ஒரு குறிப்பிட்ட விஷயத்தைக் கேட்பதா? </w:t>
      </w:r>
    </w:p>
    <w:p w14:paraId="6F928F27"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பொதுவாகப் பிரார்த்தனை செய்து கூறுங்கள்: "கர்த்தராகிய இயேசு கிறிஸ்துவே, உடல் மற்றும் ஆன்மாவில் துன்புறுபவர்கள் மீது இரக்கம் காட்டுங்கள்." இந்தப் பிரார்த்தனை இறந்தவர்களுக்கும் பொருந்தும். ஒரு உறவினர் நினைவுக்கு வந்தால், அவர்களுக்காக, "உமது ஊழியக்காரன் (பெயர்) மீது இரக்கம் காட்டுங்கள்" என்று பிரார்த்தனை செய்யுங்கள், பின்னர் உடனடியாக முழு உலகிற்கான பொதுவான பிரார்த்தனைக்குச் செல்லுங்கள்: "உமது முழு உலகின் மீதும் இரக்கம் காட்டுங்கள்." தேவைப்படும் ஒரு குறிப்பிட்ட நபரை உங்கள் நினைவுக்குக் கொண்டு வந்து, அவர்களுக்காக</w:t>
      </w:r>
      <w:r>
        <w:rPr>
          <w:sz w:val="24"/>
          <w:lang w:val="ru-RU"/>
        </w:rPr>
        <w:t xml:space="preserve">ச் சுருக்கமாகப் பிரார்த்தனை செய்து, பின்னர் "கர்த்தராகிய இயேசு கிறிஸ்துவே, எங்கள் மீது இரக்கம் காட்டும்" என்ற பிரார்த்தனையை எல்லோருக்காகவும் ஒரு துக்க உணர்வுடன் சொல்லுங்கள், அதனால்... ரயில் ஒரு பயணியுடன் மட்டும் புறப்பட்டுச் செல்லாது. ஒரு நபரில் மட்டும் கவனம் செலுத்தத் தேவையில்லை, இல்லையெனில் ஜெபத்தின் மூலம் நம்மாலோ அல்லது மற்றவர்களாலோ உதவ முடியாது. உதாரணமாக, நீங்கள் புற்றுநோயால் பாதிக்கப்பட்ட ஒருவருக்காக ஜெபிக்கும்போது, புற்றுநோயால் </w:t>
      </w:r>
      <w:r>
        <w:rPr>
          <w:sz w:val="24"/>
          <w:lang w:val="ru-RU"/>
        </w:rPr>
        <w:lastRenderedPageBreak/>
        <w:t>பாதிக்கப்பட்ட அனைவருக்காகவும் ஜெபியுங்கள், மேலும் இறந்தவர்களுக்காகவும் ஒரு</w:t>
      </w:r>
      <w:r>
        <w:rPr>
          <w:sz w:val="24"/>
          <w:lang w:val="ru-RU"/>
        </w:rPr>
        <w:t xml:space="preserve"> ஜெபத்தைச் சேர்க்கவும். அல்லது, நீங்கள் துக்கத்தில் இருப்பவரைக் கண்டால், உங்கள் மனம் உடனடியாக துக்கத்தில் இருப்பவர்கள் அனைவரையும் நோக்கித் திரும்பட்டும், அவர்களுக்காக ஜெபியுங்கள். என் சிறுவயதில், எங்கள் வீட்டிலிருந்து பத்து மீட்டர் தொலைவில் உள்ள ஒரு துருக்கிய வீட்டின் வாசலில் இறந்து கிடந்த ஒரு பிச்சைக்காரரைப் பார்த்தது நினைவிருக்கிறது. அவனுடைய பெயர் பீட்டர். ஒரு துருக்கியப் பெண் காலையில் அவனை அவர்களின் வராந்தாவில் கிடப்பதைக் கண்டாள், மேலும் அவள் அவனைத் தட்டி எழுப்ப முயன்றபோது, அவன் இறந்துவிட்டதை அவள் உணர்ந்</w:t>
      </w:r>
      <w:r>
        <w:rPr>
          <w:sz w:val="24"/>
          <w:lang w:val="ru-RU"/>
        </w:rPr>
        <w:t xml:space="preserve">தாள். அவன் இன்னும் எனக்கு இன்றும் நினைவிருக்கிறான். உலகில் எத்தனை அத்தகைய 'பேதுருக்கள்' இருக்கிறார்கள்! ஜெபிப்பவர் ஒரு குறிப்பிட்ட விஷயத்தைக் கேட்பதும், நம் அண்டை வீட்டாரின் துன்பங்களைப் பற்றி சிந்திப்பதும் பயனுள்ளதாகும், ஏனெனில் இது இதயத்தைத் துயரத்தால் ஊடுருவும். பின்னர், இதயத்தில் துயரத்துடன், ஒருவர் ஜெபத்தில் தனிப்பட்டதிலிருந்து பொதுவானதற்குத் திரும்புகிறார், மேலும் இதயப்பூர்வமான ஜெபத்தின் மூலம் மக்களுக்கு இன்னும் அதிகமாக உதவுகிறார். </w:t>
      </w:r>
    </w:p>
    <w:p w14:paraId="648AC0A7" w14:textId="77777777" w:rsidR="00CA5BDA" w:rsidRDefault="005646D3" w:rsidP="00260387">
      <w:pPr>
        <w:pStyle w:val="paragraph"/>
        <w:spacing w:before="30" w:after="30"/>
        <w:ind w:left="60" w:right="60"/>
        <w:jc w:val="left"/>
        <w:rPr>
          <w:sz w:val="24"/>
          <w:lang w:val="ru-RU"/>
        </w:rPr>
      </w:pPr>
      <w:r>
        <w:rPr>
          <w:sz w:val="24"/>
          <w:lang w:val="ru-RU"/>
        </w:rPr>
        <w:t xml:space="preserve">ஒரு துறவி தனது பிரார்த்தனையை மூன்று பகுதிகளாகப் பிரித்தல் நல்லது: தனக்காகவும், முழு உலகிற்காகவும், மற்றும் இறந்தவர்களுக்காகவும். ஆனால், அத்தகைய பிரிவினை சமமாகத் தோன்றினாலும், துறவியின் மிகப்பெரிய அக்கறை தனக்காகவே இருக்கும், ஏனெனில் அவரிடம் ஒரே ஒரு ஆன்மா மட்டுமே உள்ளது, ஆனால் வாழும் மற்றும் இறந்த ஆன்மாக்கள் பில்லியன் கணக்கில் உள்ளன. </w:t>
      </w:r>
    </w:p>
    <w:p w14:paraId="3A0DBFAE" w14:textId="77777777" w:rsidR="00CA5BDA" w:rsidRDefault="005646D3" w:rsidP="00260387">
      <w:pPr>
        <w:pStyle w:val="paragraph"/>
        <w:spacing w:before="30" w:after="30"/>
        <w:ind w:left="60" w:right="60"/>
        <w:jc w:val="left"/>
        <w:rPr>
          <w:sz w:val="24"/>
          <w:lang w:val="ru-RU"/>
        </w:rPr>
      </w:pPr>
      <w:r>
        <w:rPr>
          <w:sz w:val="24"/>
          <w:lang w:val="ru-RU"/>
        </w:rPr>
        <w:t xml:space="preserve">— கெரொண்டா, ஆனால் நான் கடமையில் இருக்கும்போது, நான் பொதுவாக எனக்காக மட்டுமே பிரார்த்திக்கிறேன். </w:t>
      </w:r>
    </w:p>
    <w:p w14:paraId="3C7F3719" w14:textId="77777777" w:rsidR="00CA5BDA" w:rsidRDefault="005646D3" w:rsidP="00260387">
      <w:pPr>
        <w:pStyle w:val="paragraph"/>
        <w:spacing w:before="30" w:after="30"/>
        <w:ind w:left="60" w:right="60"/>
        <w:jc w:val="left"/>
        <w:rPr>
          <w:sz w:val="24"/>
          <w:lang w:val="ru-RU"/>
        </w:rPr>
      </w:pPr>
      <w:r>
        <w:rPr>
          <w:sz w:val="24"/>
          <w:lang w:val="ru-RU"/>
        </w:rPr>
        <w:t xml:space="preserve">— அது தவறு. உங்கள் அறையில் உங்களுக்காக மட்டும் பிரார்த்தனை செய்தால், கடமையில் இருக்கும்போது உங்களுக்காக மட்டும் பிரார்த்தனை செய்தால், உங்கள் இதயம் எப்படி துக்கத்தால் தொடுவதாம்? ஒருவரிடம் அன்பு, துக்கம், மற்றும் தியாகம் ஆகியவை எழும்போது, மற்றவர்கள் மீதான ஒருவித உயர்ந்த அக்கறையும் எழுகிறது, மேலும் இதயமும் இதனால் இனிமை பெறுகிறது. </w:t>
      </w:r>
    </w:p>
    <w:p w14:paraId="77719F75" w14:textId="77777777" w:rsidR="00CA5BDA" w:rsidRDefault="005646D3" w:rsidP="00260387">
      <w:pPr>
        <w:pStyle w:val="paragraph"/>
        <w:spacing w:before="30" w:after="30"/>
        <w:ind w:left="60" w:right="60"/>
        <w:jc w:val="left"/>
        <w:rPr>
          <w:sz w:val="24"/>
          <w:lang w:val="ru-RU"/>
        </w:rPr>
      </w:pPr>
      <w:r>
        <w:rPr>
          <w:sz w:val="24"/>
          <w:lang w:val="ru-RU"/>
        </w:rPr>
        <w:t>இவ்வாறு, ஒருவர் வேலை செய்யும் போது பிரார்த்தனை செய்வதை மறப்பதில்லை. அப்போது மக்கள் உண்மையான உதவியைப் பெறுகிறார்கள், ஆனால் பிரார்த்தனை செய்து ஆன்மீக மகிழ்ச்சியை அனுபவிப்பவரும் உதவியைப் பெறுகிறார். உங்கள் கடமையைச் செய்து, 'கர்த்தராகிய இயேசு கிறிஸ்துவே, எங்கள் மீது கருணை காட்டும்' என்று ஜெபியுங்கள்; அப்போதுதான் உங்கள் ஜெபம் எல்லா மக்களுக்கும் உதவும். இந்த 'எங்கள் மீது கருணை காட்டும்' என்ற ஜெபம், முழு உலகின் தலைவிதி சார்ந்திருக்கும் அந்த ஐந்து அல்லது ஆறு—எத்தனை பெரியவர்களாக இருந்தாலும் சரி—அவர்களையும் உள்ளடக்கி</w:t>
      </w:r>
      <w:r>
        <w:rPr>
          <w:sz w:val="24"/>
          <w:lang w:val="ru-RU"/>
        </w:rPr>
        <w:t xml:space="preserve">ய, எல்லா மக்களையும் தழுவுகிறது. உழைப்பவர்களாகவும், உழைப்பவர்களுக்காக ஜெபிப்பவர்களாகவும் இருங்கள். இந்த ஜெபம் உடல் ரீதியாக உழைப்பவர்களுக்கும், ஆன்மீக ரீதியாக உழைப்பவர்களுக்கும் உதவுகிறது. ஏனெனில் பலர் உழைக்கிறார்கள், மேலும், அவர்கள் விடாமுயற்சியுடன் உழைக்கிறார்கள். சிலர் திருச்சபை மற்றும் அரசின் நன்மைக்காக உழைக்கிறார்கள். மற்றவர்கள் தீமைக்காக: அவர்கள் இரவு முழுவதும் விழித்திருந்து, உலகத்தை அழிக்க வழிகளைத் திட்டமிடுகிறார்கள். மூன்றாவது குழு மாநாடுகளில் கூடி, </w:t>
      </w:r>
      <w:r>
        <w:rPr>
          <w:sz w:val="24"/>
          <w:lang w:val="ru-RU"/>
        </w:rPr>
        <w:lastRenderedPageBreak/>
        <w:t>முந்தையவர்கள் தீமை செய்வதைத் தடுப்பதற்கான வழியைக் க</w:t>
      </w:r>
      <w:r>
        <w:rPr>
          <w:sz w:val="24"/>
          <w:lang w:val="ru-RU"/>
        </w:rPr>
        <w:t>ண்டறிய முயற்சிக்கிறது. நான்காவது குழுவும் உலகளாவிய மனிதப் பிரச்சினைகளுக்குத் தீர்வு காண்பதற்காக, உறக்கமின்றி இரவும் பகலும் உழைக்கிறது. தீயவர்கள் குறைவாகத் தீமை செய்யும்படி அல்லது கடவுள் தீமையை முற்றிலுமாக அகற்றும்படி ஜெபியுங்கள். நல்லவர்கள் மற்றவர்களுக்கு உதவக்கூடிய வகையில், கடவுள் அவர்களுக்கு அறிவூட்டவும் ஜெபியுங்கள். பணிபுரிய விரும்பியும், நோயுற்றதால் முடியாதவர்களுக்காகப் பிரார்த்தியுங்கள்; தேவை நிலையில் இருந்து, ஆரோக்கியமாக இருந்தும் வேலை தேடிப் பிடிக்க முடியாதவர்களுக்காகவும் பிரார்த்தியுங்கள். பல்வேறு ச</w:t>
      </w:r>
      <w:r>
        <w:rPr>
          <w:sz w:val="24"/>
          <w:lang w:val="ru-RU"/>
        </w:rPr>
        <w:t>ூழ்நிலைகளை நினைத்து அவர்களுக்காகப் பிரார்த்தியுங்கள். மனம் இந்த மக்கள் அனைவரையும் நோக்கும்போது, இதயம் துயரத்தால் தைக்கப்பட்டு, பிரார்த்தனை இதயப்பூர்வமாகிறது. நாள் முழுவதும் எத்தனை பேருக்கு ஜெபம் தேவைப்படுகிறது! உங்கள் நேரத்தை வீணாகச் செலவிடாதீர்கள். ஜெபத்தைக் கேட்டவருக்காக ஜெபிக்கத் தொடங்கியவர் (அவருக்கு ஜெபம் செய்வதற்கு பெரிய தேவை இல்லாவிட்டாலும், தனக்குத் தேவை என்று அவர் நினைப்பது ஒரு பொருட்டல்ல), மேலும் ஜெபிப்பவர், தங்களுக்கு இன்னும் அதிகத் தேவை உள்ள அனைவரையும் நினைக்கிறார். பின்னர், தங்களுக்குப் பிரார்த</w:t>
      </w:r>
      <w:r>
        <w:rPr>
          <w:sz w:val="24"/>
          <w:lang w:val="ru-RU"/>
        </w:rPr>
        <w:t xml:space="preserve">்தனை தேவை என்று நினைத்தவருக்கும் உதவி வருகிறது, ஏனெனில் அவர்கள் பலருடைய பிரார்த்தனைக்குக் காரணமாக இருந்தார்கள். </w:t>
      </w:r>
    </w:p>
    <w:p w14:paraId="5CFF427D" w14:textId="77777777" w:rsidR="00CA5BDA" w:rsidRDefault="00CA5BDA" w:rsidP="00260387">
      <w:pPr>
        <w:jc w:val="left"/>
        <w:rPr>
          <w:lang w:val="ru-RU"/>
        </w:rPr>
      </w:pPr>
    </w:p>
    <w:p w14:paraId="47A6A055" w14:textId="77777777" w:rsidR="00CA5BDA" w:rsidRDefault="005646D3" w:rsidP="00260387">
      <w:pPr>
        <w:pStyle w:val="Heading4"/>
        <w:jc w:val="left"/>
        <w:rPr>
          <w:lang w:val="ru-RU"/>
        </w:rPr>
      </w:pPr>
      <w:bookmarkStart w:id="516" w:name="_Toc196897799"/>
      <w:bookmarkStart w:id="517" w:name="_Toc196894875"/>
      <w:bookmarkStart w:id="518" w:name="_Toc196400579"/>
      <w:bookmarkStart w:id="519" w:name="_Toc225697160"/>
      <w:r>
        <w:rPr>
          <w:lang w:val="ru-RU"/>
        </w:rPr>
        <w:t>பிரார்த்தனை மூலம் கிடைக்கும் உதவி</w:t>
      </w:r>
      <w:bookmarkEnd w:id="516"/>
      <w:bookmarkEnd w:id="517"/>
      <w:bookmarkEnd w:id="518"/>
      <w:bookmarkEnd w:id="519"/>
    </w:p>
    <w:p w14:paraId="5E61BE6F" w14:textId="77777777" w:rsidR="00CA5BDA" w:rsidRDefault="005646D3" w:rsidP="00260387">
      <w:pPr>
        <w:pStyle w:val="paragraph"/>
        <w:spacing w:before="30" w:after="30"/>
        <w:ind w:left="60" w:right="60"/>
        <w:jc w:val="left"/>
        <w:rPr>
          <w:sz w:val="24"/>
          <w:lang w:val="ru-RU"/>
        </w:rPr>
      </w:pPr>
      <w:r>
        <w:rPr>
          <w:i/>
          <w:iCs/>
          <w:sz w:val="24"/>
          <w:lang w:val="ru-RU"/>
        </w:rPr>
        <w:t xml:space="preserve">— </w:t>
      </w:r>
      <w:r>
        <w:rPr>
          <w:sz w:val="24"/>
          <w:lang w:val="ru-RU"/>
        </w:rPr>
        <w:t xml:space="preserve">புனித அப்போஸ்தலனாகிய யாக்கோபு கூறுகிறார்: </w:t>
      </w:r>
      <w:r>
        <w:rPr>
          <w:i/>
          <w:iCs/>
          <w:sz w:val="24"/>
          <w:lang w:val="ru-RU"/>
        </w:rPr>
        <w:t>'நீதியுள்ள ஒருவரின் ஜெபம் சக்திவாய்ந்தது மற்றும் பயனுள்ளது</w:t>
      </w:r>
      <w:r>
        <w:rPr>
          <w:sz w:val="24"/>
          <w:lang w:val="ru-RU"/>
        </w:rPr>
        <w:t xml:space="preserve">.' 'சக்திவாய்ந்தது மற்றும் பயனுள்ளது' என்றால் என்ன? </w:t>
      </w:r>
    </w:p>
    <w:p w14:paraId="66D39531" w14:textId="77777777" w:rsidR="00CA5BDA" w:rsidRDefault="005646D3" w:rsidP="00260387">
      <w:pPr>
        <w:pStyle w:val="paragraph"/>
        <w:spacing w:before="30" w:after="30"/>
        <w:ind w:left="60" w:right="60"/>
        <w:jc w:val="left"/>
        <w:rPr>
          <w:sz w:val="24"/>
          <w:lang w:val="ru-RU"/>
        </w:rPr>
      </w:pPr>
      <w:r>
        <w:rPr>
          <w:sz w:val="24"/>
          <w:lang w:val="ru-RU"/>
        </w:rPr>
        <w:t xml:space="preserve">— ஒருவரின் பிரார்த்தனைகளைக் கேட்பவர், தங்களுக்கு உதவவும், இரட்சிக்கப்படவும் விரும்ப வேண்டும். அவர்கள் முயற்சி செய்ய வேண்டும். அதாவது, ஒரு நேர்மையானவரின் பிரார்த்தனையிலிருந்து உதவியைப் பெற, ஒருவரே நல்ல மனப்பான்மையைக் கொண்டிருக்க வேண்டும். கடவுள் இதயத்திலிருந்து செய்யப்படும் ஜெபத்தைக் கேட்கிறார், இருப்பினும், யாருக்காக ஜெபிக்கப்படுகிறதோ அவரும் அந்த உதவியை ஏற்றுக்கொள்ள விரும்ப வேண்டும். அவர் இதை விரும்பவில்லை என்றால், ஜெபிப்பவர் புனித பைசியோஸ் தி கிரேட்டின் புனிதத்தைக் கொண்டிருக்க வேண்டும், அப்போதுதான் அவரால் </w:t>
      </w:r>
      <w:r>
        <w:rPr>
          <w:sz w:val="24"/>
          <w:lang w:val="ru-RU"/>
        </w:rPr>
        <w:t>அந்த ஆன்மாவை நரகத்திலிருந்து வெளியே வழிநடத்த முடியும்.</w:t>
      </w:r>
      <w:r>
        <w:rPr>
          <w:rStyle w:val="FootnoteReference"/>
          <w:sz w:val="24"/>
          <w:lang w:val="ru-RU"/>
        </w:rPr>
        <w:footnoteReference w:id="241"/>
      </w:r>
      <w:r>
        <w:rPr>
          <w:sz w:val="24"/>
          <w:lang w:val="ru-RU"/>
        </w:rPr>
        <w:t xml:space="preserve"> எனவே, இரட்சிக்கப்பட விரும்பும்வர்களுக்காக முதலில் ஜெபியுங்கள். </w:t>
      </w:r>
    </w:p>
    <w:p w14:paraId="5E0F7614" w14:textId="77777777" w:rsidR="00CA5BDA" w:rsidRDefault="005646D3" w:rsidP="00260387">
      <w:pPr>
        <w:pStyle w:val="paragraph"/>
        <w:spacing w:before="30" w:after="30"/>
        <w:ind w:left="60" w:right="60"/>
        <w:jc w:val="left"/>
        <w:rPr>
          <w:sz w:val="24"/>
          <w:lang w:val="ru-RU"/>
        </w:rPr>
      </w:pPr>
      <w:r>
        <w:rPr>
          <w:sz w:val="24"/>
          <w:lang w:val="ru-RU"/>
        </w:rPr>
        <w:lastRenderedPageBreak/>
        <w:t>நான் கடவுளிடம் பல்வேறு தேவைகளுக்காகக் கேட்கும்போது, நான் கூறுவது: "என் கடவுளே, உமது உதவி வெளிப்படையாகத் தெரிவதாக, அதன் மூலம் மக்கள் ஆன்மீகப் பயனடைவார்களாக. இருப்பினும், அது வெளிப்படையாகத் தெரியவில்லை என்றால், நமக்கு உதவி தேவையில்லை." கடவுள் நம்மை எந்தப் புயல்களிலிருந்து விடுவிக்கிறார் என்பதைப் பலர் உணர்வதில்லை; அவர்கள் அதைப் பற்றிச் சிறிதும் சிந்திப்பதில்லை, அவருக்கு மகிமை சேர்ப்பதில்லை. எனவே, கிறிஸ்து, கடவுளின் தாய், மற்றும் புனிதர்கள் மக்களுக்கு உதவக் கேட்போம், ஆனால் அவர்களின் உதவி மக்களுக்குப் பயனளிக்கும</w:t>
      </w:r>
      <w:r>
        <w:rPr>
          <w:sz w:val="24"/>
          <w:lang w:val="ru-RU"/>
        </w:rPr>
        <w:t>் வகையில் உறுதியாக இருக்கட்டும். உதாரணமாக, ஒருவர் கட்டடச் சாரக்கட்டிலிருந்து வழுக்கி விழுந்தாலும், கடவுள் அங்கே பிடிப்பதற்கு எதுவும் இல்லாத இடத்தில் கூட, அவர்கள் எதையாவது பிடித்துக் கொள்ளும்படி ஏற்பாடு செய்து, அவர்கள் உயிர் பிழைக்கிறார் என்று வைத்துக்கொள்வோம். அல்லது ஒருவர் விழுந்து காயமடையாமல் இருக்கிறார், அல்லது ஒரு கார் விபத்தில் சிக்கி பத்திரமாக இருக்கிறார். இந்த எல்லா நிகழ்வுகளிலும், அந்த நபர் கடவுள் தங்களைக் காப்பாற்றியதால் தான் தப்பிக்க முடிந்தது என்பதை உணர்ந்து, அதை உணர்ந்த பிறகு ஆன்மீகப் பலனைப் பெற</w:t>
      </w:r>
      <w:r>
        <w:rPr>
          <w:sz w:val="24"/>
          <w:lang w:val="ru-RU"/>
        </w:rPr>
        <w:t xml:space="preserve"> வேண்டும் என்று ஒருவர் பிரார்த்திக்க வேண்டும். என் நண்பர் ஒருவர் பாலத்திலிருந்து ஆற்றில் விழுந்து உயிர் பிழைத்தார். "சரி," என்று நான் அவரிடம் கேட்டேன், "ஆழத்தைச் சோதிக்கவே குதித்தீர்களா?" புனிதர்கள் நம்மைத் தங்கள் கைகளில் தாங்கிக்கொண்டிருக்கிறார்கள். நான் ஒரு இளைஞனுக்கு ஆசீர்வாதமாக ஒரு சிலுவையைக் கொடுத்தேன். அவன் தனது மோட்டார் சைக்கிளில் அதிவேகமாகச் சென்று, ஒரு டாக்ஸி மீது மோதி, காற்றில் பறந்து, தரையில் உருண்டு, சாலையில் உருண்டு சென்றான் — அவனுக்கு ஒரு கீறல் கூட விழவில்லை. பலர் நிச்சயமான மரணத்திலிருந்து காப</w:t>
      </w:r>
      <w:r>
        <w:rPr>
          <w:sz w:val="24"/>
          <w:lang w:val="ru-RU"/>
        </w:rPr>
        <w:t xml:space="preserve">்பாற்றப்படுகிறார்கள், ஆனால் சிலரே இதை உணர்ந்து தங்கள் வழிகளைச் சீர்திருத்துகிறார்கள். </w:t>
      </w:r>
    </w:p>
    <w:p w14:paraId="1231D215" w14:textId="77777777" w:rsidR="00CA5BDA" w:rsidRDefault="005646D3" w:rsidP="00260387">
      <w:pPr>
        <w:pStyle w:val="paragraph"/>
        <w:spacing w:before="30" w:after="30"/>
        <w:ind w:left="60" w:right="60"/>
        <w:jc w:val="left"/>
        <w:rPr>
          <w:sz w:val="24"/>
          <w:lang w:val="ru-RU"/>
        </w:rPr>
      </w:pPr>
      <w:r>
        <w:rPr>
          <w:sz w:val="24"/>
          <w:lang w:val="ru-RU"/>
        </w:rPr>
        <w:t xml:space="preserve">— நான் ஒருவருக்காகப் பிரார்த்தனை செய்தால், ஆனால் அவர்கள் தாங்களாகவே உதவி கேட்கவில்லை என்றால், அவர்கள் அதைப் பெறுவார்களா? </w:t>
      </w:r>
    </w:p>
    <w:p w14:paraId="1C5529ED" w14:textId="77777777" w:rsidR="00CA5BDA" w:rsidRDefault="005646D3" w:rsidP="00260387">
      <w:pPr>
        <w:pStyle w:val="paragraph"/>
        <w:spacing w:before="30" w:after="30"/>
        <w:ind w:left="60" w:right="60"/>
        <w:jc w:val="left"/>
        <w:rPr>
          <w:sz w:val="24"/>
          <w:lang w:val="ru-RU"/>
        </w:rPr>
      </w:pPr>
      <w:r>
        <w:rPr>
          <w:sz w:val="24"/>
          <w:lang w:val="ru-RU"/>
        </w:rPr>
        <w:t>— அது பல விஷயங்களைப் பொறுத்தது. முதலாவதாக, அந்த நபருக்கு நல்ல எண்ணங்கள் இருந்தும், அவற்றை செயல்படுத்த சாதகமான வாய்ப்பு கிடைக்காமல் போயிருந்தால், அவர்கள் தெய்வீக உதவியைப் பெறத் தகுதியானவர்கள். மற்றவர்கள் அவர்களுக்காகப் பிரார்த்தனை செய்யாவிட்டாலும், காலம் செல்லச் செல்ல, கடவுள் அவர்கள் தங்கள் வழிகளைச் சீர்திருத்திக்கொள்ள ஒரு சாதகமான வாய்ப்பை வழங்குவார். ஆனால் அவர்கள் ஆரம்பத்திலிருந்தே உதவி கேட்டால், கடவுள் தலையிடுவார், மேலும் அவர்கள் தங்கள் வழிகளை விரைவில் திருத்திக்கொள்வார்கள். இல்லையெனில், அவர்கள் பின்னர் தங</w:t>
      </w:r>
      <w:r>
        <w:rPr>
          <w:sz w:val="24"/>
          <w:lang w:val="ru-RU"/>
        </w:rPr>
        <w:t xml:space="preserve">்கள் வழிகளைத் திருத்திக்கொள்வார்கள். பிரார்த்தனை மூலம், கடவுள் தலையிடும் உரிமையை நாம் அவருக்கு வழங்குகிறோம். இதில் சந்தேகமில்லை: ஒரு நபர் இதயப்பூர்வமாக உதவி கேட்டு, பணிவோடு கூறினால்: "பிதாவே, எனக்காகவும் ஜெபிப்பீர்களா," என்று அவர் உங்கள் இதயத்தை ஆழமாகத் தொடுகிறார், மேலும் உங்களால் அவரை மறக்க முடியாது. ஆனால் அவர் மிகவும் மேலோட்டமாக, "ஜெபிங்கோ, ஜெபிங்கோ, எனக்கு ஏதாவது கொஞ்சம் கொடுங்கள்," என்று உங்களிடம் "ஹலோ!" என்று சொல்வது போலப் பேசினால் — அப்போது உங்களால் அவரை எப்படி நினைவில் கொள்ள முடியும்? </w:t>
      </w:r>
    </w:p>
    <w:p w14:paraId="0A3628B7" w14:textId="77777777" w:rsidR="00CA5BDA" w:rsidRDefault="005646D3" w:rsidP="00260387">
      <w:pPr>
        <w:pStyle w:val="paragraph"/>
        <w:spacing w:before="30" w:after="30"/>
        <w:ind w:left="60" w:right="60"/>
        <w:jc w:val="left"/>
        <w:rPr>
          <w:sz w:val="24"/>
          <w:lang w:val="ru-RU"/>
        </w:rPr>
      </w:pPr>
      <w:r>
        <w:rPr>
          <w:sz w:val="24"/>
          <w:lang w:val="ru-RU"/>
        </w:rPr>
        <w:lastRenderedPageBreak/>
        <w:t>உலகின் தேவைகளுக்காக மனதார, வேதனையுடன் கூடிய பிரார்த்தனை செய்யப்படும்போது, அந்த நேரத்தில் கடவுளிடம் உதவி கேட்கும் மக்கள் உடனடியாக அதைப் பெறுகிறார்கள். நான் சில மிகத் தெளிவான உதாரணங்களைக் கூற முடியும். பல ஆண்டுகளுக்கு முன்பு, ஒரு மனிதர், ஆழ்ந்த விரக்தியிலும் குழப்பமான மனதுடனும், எல்லையைக் கடந்து, தன்னை ஒரு கம்யூனிச நாட்டில் கண்டார். அங்கே அவர் ஒரு உளவாளி எனத் தவறாகக் கருதப்பட்டு, பிடிக்கப்பட்டு, தாக்கப்பட்டு, சிறையில் அடைக்கப்பட்டார். சிறையில் அவர் பிரார்த்தனை செய்தார். எனக்குத் தெரிந்த ஒரு துறவி அவரது துரதிர</w:t>
      </w:r>
      <w:r>
        <w:rPr>
          <w:sz w:val="24"/>
          <w:lang w:val="ru-RU"/>
        </w:rPr>
        <w:t xml:space="preserve">்ஷ்டத்தைப் பற்றி அறிந்து, "என் இறைவா, உம்மை வேண்டுகிறேன், அவரை விடுவிக்கவும்! இதைச் செய்வது உமக்கு எளிது." சிறையிலிருந்து, அவர் விசாரணைக்காக அழைத்துச் செல்லப்பட்டார், விசாரணையின் பிறகு அவர்... தன்னை கிரேக்கப் பிரதேசத்தில் கண்டார். எங்கள் புலனாய்வாளர்கள் அவரை விசாரித்தபோது, அவர் பதிலளித்தார்: "அவர்கள் என்னைத் தாக்கி, சிறையில் அடைத்து, வாக்குமூலம் கொடுக்கும்படி வற்புறுத்தினர். அதற்குப் பிறகு என்ன நடந்தது என்று எனக்கு நினைவில்லை. நான் எப்படி கிரேக்க எல்லைக் காவல் நிலையத்தில் வந்து சேர்ந்தேன் என்பதை நான் உணரவே </w:t>
      </w:r>
      <w:r>
        <w:rPr>
          <w:sz w:val="24"/>
          <w:lang w:val="ru-RU"/>
        </w:rPr>
        <w:t xml:space="preserve">இல்லை; அது எப்படி நடந்தது என்று எனக்குத் தெரியாது." அப்படித்தான் பிரார்த்தனையின் சக்தி. பிரார்த்தனை கடவுளை இரக்கமுள்ளவராக மாற்றுகிறது. </w:t>
      </w:r>
    </w:p>
    <w:p w14:paraId="5AC4B01F" w14:textId="77777777" w:rsidR="00CA5BDA" w:rsidRDefault="005646D3" w:rsidP="00260387">
      <w:pPr>
        <w:pStyle w:val="paragraph"/>
        <w:spacing w:before="30" w:after="30"/>
        <w:ind w:left="60" w:right="60"/>
        <w:jc w:val="left"/>
        <w:rPr>
          <w:sz w:val="24"/>
          <w:lang w:val="ru-RU"/>
        </w:rPr>
      </w:pPr>
      <w:r>
        <w:rPr>
          <w:sz w:val="24"/>
          <w:lang w:val="ru-RU"/>
        </w:rPr>
        <w:t>நமது 'வானொலி' எப்போதும் ஒலிபரப்பில் இருப்பது நல்லது, அப்போதுதான் உதவி கேட்பவர்கள் அனைவரின் கோரிக்கைகளையும் நாம் தொடர்ந்து கவனிக்க முடியும். இராணுவத்தில், சிக்னல்ஸ் கம்பெனியில், நாங்கள் எதிரி வானொலி நிலையங்களைக் கண்காணித்தது மட்டுமல்லாமல், எங்களுடையவர்களுக்கும் உதவினோம். தளத்திலிருந்து வெகு தொலைவில் இருந்து, போதுமான சக்தி இல்லாதவர்களுக்காக நாங்கள் ஒரு ரிலே நிலையத்தை இயக்கி, அவர்களின் செய்திகளைப் பெற்று அவர்களுக்கு அனுப்புவோம். எப்போதும் எங்களில் இருவர் இருப்போம், நாங்கள் இரவும் பகலும் இரண்டு ஷிப்டுகளாக ரேடிய</w:t>
      </w:r>
      <w:r>
        <w:rPr>
          <w:sz w:val="24"/>
          <w:lang w:val="ru-RU"/>
        </w:rPr>
        <w:t>ோவை இயக்கி வந்தோம். ஏனென்றால், ஒரே ரேடியோ ஆபரேட்டர் மட்டும் இருந்தால், அவர் இடைவேளை எடுக்க வேண்டியிருக்கும், அப்போது உதவி தேவைப்படுபவர்களுக்கு உதவி கிடைக்காது; அவர்களின் செய்திகள் சேருமிடத்தை அடையாது. மையத்தைச் சென்றடையாத செய்திகளைக் கொண்டவர்களுக்கு, இப்படி ஒரு ஒற்றை ரேடியோ தொடர்ந்து இயங்கினால், அது உதவ முடியும். அதுபோலவே, தேவனுக்கு முன்பாக தைரியமுள்ளவனாய் இருந்து தன் அயலானுக்காக ஜெபிப்பவன், உதவி கேட்பவருக்கும் தேவன்க்கும் இடையில் தன் சொந்த மத்தியஸ்த 'வானொலி நிலையத்தை' செயல்படுத்துகிறான். ஆனால், ஒருவர் உதவி</w:t>
      </w:r>
      <w:r>
        <w:rPr>
          <w:sz w:val="24"/>
          <w:lang w:val="ru-RU"/>
        </w:rPr>
        <w:t xml:space="preserve"> கேட்கும்போது மற்றவர் தன் 'வானொலி நிலையத்தை' அணைத்துவிட்டால், அதனால் என்ன பயன் விளையும்?.. </w:t>
      </w:r>
    </w:p>
    <w:p w14:paraId="46A58594" w14:textId="77777777" w:rsidR="00CA5BDA" w:rsidRDefault="00CA5BDA" w:rsidP="00260387">
      <w:pPr>
        <w:jc w:val="left"/>
        <w:rPr>
          <w:lang w:val="ru-RU"/>
        </w:rPr>
      </w:pPr>
    </w:p>
    <w:p w14:paraId="57026351" w14:textId="77777777" w:rsidR="00CA5BDA" w:rsidRDefault="005646D3" w:rsidP="00260387">
      <w:pPr>
        <w:pStyle w:val="Heading4"/>
        <w:jc w:val="left"/>
        <w:rPr>
          <w:lang w:val="ru-RU"/>
        </w:rPr>
      </w:pPr>
      <w:bookmarkStart w:id="520" w:name="_Toc196897800"/>
      <w:bookmarkStart w:id="521" w:name="_Toc196894876"/>
      <w:bookmarkStart w:id="522" w:name="_Toc196400580"/>
      <w:bookmarkStart w:id="523" w:name="_Toc225697161"/>
      <w:r>
        <w:rPr>
          <w:lang w:val="ru-RU"/>
        </w:rPr>
        <w:t>பிரார்த்தனையின் மாண்பு அதன் தரத்தில்தான் உள்ளது</w:t>
      </w:r>
      <w:bookmarkEnd w:id="520"/>
      <w:bookmarkEnd w:id="521"/>
      <w:bookmarkEnd w:id="522"/>
      <w:bookmarkEnd w:id="523"/>
    </w:p>
    <w:p w14:paraId="11A9117D" w14:textId="77777777" w:rsidR="00CA5BDA" w:rsidRDefault="005646D3" w:rsidP="00260387">
      <w:pPr>
        <w:pStyle w:val="paragraph"/>
        <w:spacing w:before="30" w:after="30"/>
        <w:ind w:left="60" w:right="60"/>
        <w:jc w:val="left"/>
        <w:rPr>
          <w:sz w:val="24"/>
          <w:lang w:val="ru-RU"/>
        </w:rPr>
      </w:pPr>
      <w:r>
        <w:rPr>
          <w:i/>
          <w:iCs/>
          <w:sz w:val="24"/>
          <w:lang w:val="ru-RU"/>
        </w:rPr>
        <w:t xml:space="preserve">— </w:t>
      </w:r>
      <w:r>
        <w:rPr>
          <w:sz w:val="24"/>
          <w:lang w:val="ru-RU"/>
        </w:rPr>
        <w:t xml:space="preserve">கெரொண்டா, நாம் ஒரு தீவிரமான விஷயத்தைக் கேட்கும்போது, ஜெபத்துடன் நோன்பும் இருக்க வேண்டுமல்லவா? </w:t>
      </w:r>
    </w:p>
    <w:p w14:paraId="1E10B3F1" w14:textId="77777777" w:rsidR="00CA5BDA" w:rsidRDefault="005646D3" w:rsidP="00260387">
      <w:pPr>
        <w:pStyle w:val="paragraph"/>
        <w:spacing w:before="30" w:after="30"/>
        <w:ind w:left="60" w:right="60"/>
        <w:jc w:val="left"/>
        <w:rPr>
          <w:sz w:val="24"/>
          <w:lang w:val="ru-RU"/>
        </w:rPr>
      </w:pPr>
      <w:r>
        <w:rPr>
          <w:sz w:val="24"/>
          <w:lang w:val="ru-RU"/>
        </w:rPr>
        <w:t xml:space="preserve">— அதைக் குறிப்பிடவே தேவையில்லை; அது அத்தியாவசியமானது. நோன்பும் துறவறையும் பிரார்த்தனைக்கான முன்நிபந்தனைகள். ஆனால் பிரார்த்தனை உண்மையானதாக இருக்க, ஒருவர் மக்கள் மீது வலியை உணர வேண்டும். </w:t>
      </w:r>
      <w:r>
        <w:rPr>
          <w:sz w:val="24"/>
          <w:lang w:val="ru-RU"/>
        </w:rPr>
        <w:lastRenderedPageBreak/>
        <w:t>எல்லாவற்றிற்கும் மேலாக, நமது காலத்தின் பல கிறிஸ்தவர்களுக்கு, கவலைப்படக்கூடாது என்ற ஆசை ஏற்கனவே ஒரு வழக்கமாகவும், தரமாகவும் மாறிவிட்டது. நாள் முழுவதும் வேலையில்லாமல் சும்மா உட்கார்ந்திருக்கும் ஓய்வூதியதாரர்கள் கூட, ஒரு கைவிடப்பட்ட குழந்தையை வளர்க்க விரும்புவதில்லை, ஏனெனில் அது அவர்களுக்குச் சிக்கலை ஏற்படுத்தும். அதற்குப் பதிலாக அவர்கள் ஒரு கடி கடித்துச் சாப்பிட, ஒரு கோப்பை காபி குடிக்க, நடைப்பயிற்சிக்குச் செல்ல, செவிலியர்கள் மற்றும் பராமரிப்பாளர்களுடன் மருத்துவமனையில் நோயாளியைப் பார்க்க, எல்லாம் ஒழுங்காக இரு</w:t>
      </w:r>
      <w:r>
        <w:rPr>
          <w:sz w:val="24"/>
          <w:lang w:val="ru-RU"/>
        </w:rPr>
        <w:t xml:space="preserve">க்கும் இடத்திற்குச் செல்ல விரும்புகிறார்கள், ஏனென்றால் அது எளிதானது. வேறு வார்த்தைகளில் கூறுவதானால், இவை அனைத்தும் அவர்களுக்கு ஒரு மகிழ்ச்சியாக இருக்கும், அதே நேரத்தில் அவர்கள் தங்கள் கடமையைச் செய்துவிட்டதாக நினைத்து தங்கள் மனசாட்சியை அமைதிப்படுத்திக் கொள்வார்கள். கைவிடப்பட்ட குழந்தைகளுக்கு உதவ நான் எத்தனை பேரைக் கேட்டிருக்கிறேன்! ஆனால் இவை அனைத்தும் பலனளிக்கவில்லை. </w:t>
      </w:r>
    </w:p>
    <w:p w14:paraId="01D3DBA1" w14:textId="77777777" w:rsidR="00CA5BDA" w:rsidRDefault="005646D3" w:rsidP="00260387">
      <w:pPr>
        <w:pStyle w:val="paragraph"/>
        <w:spacing w:before="30" w:after="30"/>
        <w:ind w:left="60" w:right="60"/>
        <w:jc w:val="left"/>
        <w:rPr>
          <w:sz w:val="24"/>
          <w:lang w:val="ru-RU"/>
        </w:rPr>
      </w:pPr>
      <w:r>
        <w:rPr>
          <w:sz w:val="24"/>
          <w:lang w:val="ru-RU"/>
        </w:rPr>
        <w:t>ஒருமுறை புனித மலையில், அவர்கள் மழைக்காக ஒரு ஊர்வலம் சென்றனர், ஆனால் மழைக்குப் பதிலாக, ஒரு தீ விபத்து ஏற்பட்டது! ஒரு ஊர்வலத்தை ஒரு நடைப்பயணம் போல நடத்தக்கூடாது. அதில் வலியிருக்க வேண்டும். துறவிகள் மனப்பூர்வமாகப் பிரார்த்தனை செய்தால், நிச்சயமாக எந்தச் சோதனையோ அல்லது சிரமமோ தீர்க்கப்படாமல் இருக்குமா? ஆனால், இந்தக் கடினமான ஆண்டுகளுக்கு மத்தியிலும், மடாலயங்களில் எந்த உணர்வு ஆதிக்கம் செலுத்துகிறது என்பதை நான் காண்கிறேன். "நாம் மகிழ்ச்சியடைவோம்!" ஆனால் இந்த உலகம் எரிகிறது! ஒருவருக்கு உடல்நிலை சரியில்லையென்று வைத்த</w:t>
      </w:r>
      <w:r>
        <w:rPr>
          <w:sz w:val="24"/>
          <w:lang w:val="ru-RU"/>
        </w:rPr>
        <w:t xml:space="preserve">ுக்கொள்வோம், அவர்களுக்காக நாம் ஒரு ஜாக்கிர் இருக்கச் சொல்லப்படுகிறோம். நாம் பாடுகிறோம்: </w:t>
      </w:r>
      <w:r>
        <w:rPr>
          <w:i/>
          <w:iCs/>
          <w:sz w:val="24"/>
          <w:lang w:val="ru-RU"/>
        </w:rPr>
        <w:t xml:space="preserve">"நான் என் கைகளை உமக்கு ஏந்திக்கொள்வேன்" </w:t>
      </w:r>
      <w:r>
        <w:rPr>
          <w:sz w:val="24"/>
          <w:lang w:val="ru-RU"/>
        </w:rPr>
        <w:t>என்று பாடி மகிழ்கிறோம். ஒரு மனிதர் இறந்து கொண்டிருக்கிறார், நாம் மகிழ்ச்சியாக, "நாங்கள் நோயுற்றவர்களுக்காக ஜாக்கிர் இருந்தோம்" என்று கூறி நேரத்தைக் கடத்துகிறோம். அது என்ன ஜாக்கிர்?! உங்களுக்காகவே ஒரு சிறிய பொழுதுபோக்கை ஏற்பாடு செய்திருக்கிறீர்கள்! ஆம், அது ஆன்மீகப் பொழுதுபோக்கு. சில சமயங்களில், 'நோயுற்றவர்களுக்காக' என்று குரு அறிவிக்கும்போது, நாம் நோயுற்றவர்களுக்காகப் பிரார்த்தனை க</w:t>
      </w:r>
      <w:r>
        <w:rPr>
          <w:sz w:val="24"/>
          <w:lang w:val="ru-RU"/>
        </w:rPr>
        <w:t xml:space="preserve">ூட செய்வதில்லை. ஆனால், நாம் நமது ஜெபமாலையைக் கொண்டு சிறிது நேரம் ஜெபித்தால் நமது உதவி மிகவும் பயனுள்ளதாக இருக்கும். திருச்சபையின் சட்டங்களில் பரிந்துரைக்கப்பட்டுள்ள திருவிழா ஜெபங்களை நான் ஒழித்துவிடச் சொல்லவில்லை, ஆனால், மேலே குறிப்பிட்டது போன்ற சந்தர்ப்பங்களில், 'கர்த்தராகிய இயேசு கிறிஸ்துவே, உமது ஊழியன் மீது இரக்கம் காட்டும்' என்ற ஜெபத்துடன், குறைந்தபட்சம் ஒன்று அல்லது இரண்டு மறையாவது ஜெபிப்பதற்கு நாம் சிறிது நேரம் ஒதுக்க வேண்டும். </w:t>
      </w:r>
    </w:p>
    <w:p w14:paraId="379D5002" w14:textId="77777777" w:rsidR="00CA5BDA" w:rsidRDefault="005646D3" w:rsidP="00260387">
      <w:pPr>
        <w:pStyle w:val="paragraph"/>
        <w:spacing w:before="30" w:after="30"/>
        <w:ind w:left="60" w:right="60"/>
        <w:jc w:val="left"/>
        <w:rPr>
          <w:sz w:val="24"/>
          <w:lang w:val="ru-RU"/>
        </w:rPr>
      </w:pPr>
      <w:r>
        <w:rPr>
          <w:sz w:val="24"/>
          <w:lang w:val="ru-RU"/>
        </w:rPr>
        <w:t xml:space="preserve">முழு அடித்தளமும் பிரார்த்தனையின் தரத்தில்தான் உள்ளது. பிரார்த்தனை இதயப்பூர்வமாகவும், வலியிலிருந்து உருவாகவும் வேண்டும். கடவுளைப் பொறுத்தவரை, பிரார்த்தனையின் அளவை விட அதன் தரம்தான் முக்கியம். மடாலயங்களில் பிரார்த்தனைகள் ஏராளமாக உள்ளன, ஆனால் அது மட்டும் போதாது; தரமும் இருக்க வேண்டும். பலர் பல மணிநேரம் பிரார்த்தனை செய்கிறார்கள்! இந்தப் பிரார்த்தனை இதயப்பூர்வமாக இருந்திருந்தால், உலகம் </w:t>
      </w:r>
      <w:r>
        <w:rPr>
          <w:sz w:val="24"/>
          <w:lang w:val="ru-RU"/>
        </w:rPr>
        <w:lastRenderedPageBreak/>
        <w:t xml:space="preserve">நீண்ட காலத்திற்கு முன்பே மாறியிருக்கும்! எனவே, தேவாலய ஆராதனைகள் இதயத்திலிருந்து செய்யப்பட வேண்டும் என்பதே நோக்கம். </w:t>
      </w:r>
    </w:p>
    <w:p w14:paraId="29133020" w14:textId="77777777" w:rsidR="00CA5BDA" w:rsidRDefault="005646D3" w:rsidP="00260387">
      <w:pPr>
        <w:pStyle w:val="paragraph"/>
        <w:spacing w:before="30" w:after="30"/>
        <w:ind w:left="60" w:right="60"/>
        <w:jc w:val="left"/>
        <w:rPr>
          <w:sz w:val="24"/>
          <w:lang w:val="ru-RU"/>
        </w:rPr>
      </w:pPr>
      <w:r>
        <w:rPr>
          <w:sz w:val="24"/>
          <w:lang w:val="ru-RU"/>
        </w:rPr>
        <w:t xml:space="preserve">மனப்பூர்வமான பிரார்த்தனை மற்றவர்களுக்கு மட்டுமல்ல, நமக்கும் உதவுகிறது, ஏனெனில் அது நமது உள்ளத்தில் உள்ள நன்மையின் வெளிப்பாட்டை வளர்க்கிறது. நாம் மற்றவரின் நிலையில் நம்மை வைத்துப் பார்க்கும்போது, அன்பு, இரக்கம், பணிவு, கடவுளுக்கு நன்றி—அவருடைய இடைவிடாத துதியுடன்—இயல்பாகவே நம்மில் எழுகின்றன. பின்னர், கடவுளுக்குப் பிரியமானவர்களானதும், நமது அண்டை வீட்டாருக்கான நமது பிரார்த்தனை அவருக்கு உதவுகிறது. </w:t>
      </w:r>
    </w:p>
    <w:p w14:paraId="602A0C79" w14:textId="77777777" w:rsidR="00CA5BDA" w:rsidRDefault="00CA5BDA" w:rsidP="00260387">
      <w:pPr>
        <w:jc w:val="left"/>
        <w:rPr>
          <w:lang w:val="ru-RU"/>
        </w:rPr>
      </w:pPr>
    </w:p>
    <w:p w14:paraId="482D576C" w14:textId="77777777" w:rsidR="00CA5BDA" w:rsidRDefault="005646D3" w:rsidP="00260387">
      <w:pPr>
        <w:pStyle w:val="Heading4"/>
        <w:jc w:val="left"/>
        <w:rPr>
          <w:lang w:val="ru-RU"/>
        </w:rPr>
      </w:pPr>
      <w:bookmarkStart w:id="524" w:name="_Toc196400581"/>
      <w:bookmarkStart w:id="525" w:name="_Toc196897801"/>
      <w:bookmarkStart w:id="526" w:name="_Toc196894877"/>
      <w:bookmarkStart w:id="527" w:name="_Toc225697162"/>
      <w:r>
        <w:rPr>
          <w:i/>
          <w:iCs/>
          <w:lang w:val="ru-RU"/>
        </w:rPr>
        <w:t>"மேலும் அவருடைய தேவையாளர்களையும்"</w:t>
      </w:r>
      <w:bookmarkEnd w:id="524"/>
      <w:r>
        <w:rPr>
          <w:rStyle w:val="FootnoteReference"/>
          <w:i/>
          <w:iCs/>
          <w:lang w:val="ru-RU"/>
        </w:rPr>
        <w:footnoteReference w:id="242"/>
      </w:r>
      <w:bookmarkEnd w:id="525"/>
      <w:bookmarkEnd w:id="526"/>
      <w:bookmarkEnd w:id="527"/>
    </w:p>
    <w:p w14:paraId="0E7F9F6E" w14:textId="77777777" w:rsidR="00CA5BDA" w:rsidRDefault="005646D3" w:rsidP="00260387">
      <w:pPr>
        <w:pStyle w:val="paragraph"/>
        <w:spacing w:before="30" w:after="30"/>
        <w:ind w:left="60" w:right="60"/>
        <w:jc w:val="left"/>
        <w:rPr>
          <w:sz w:val="24"/>
          <w:lang w:val="ru-RU"/>
        </w:rPr>
      </w:pPr>
      <w:r>
        <w:rPr>
          <w:sz w:val="24"/>
          <w:lang w:val="ru-RU"/>
        </w:rPr>
        <w:t xml:space="preserve">— ஜெரோண்டா, நான் என்ன செய்ய வேண்டும் — ஜெபம் செய்யும்போது என் இதயம் குளிர்ச்சியாகவே இருக்கிறது. </w:t>
      </w:r>
    </w:p>
    <w:p w14:paraId="51140697" w14:textId="77777777" w:rsidR="00CA5BDA" w:rsidRDefault="005646D3" w:rsidP="00260387">
      <w:pPr>
        <w:pStyle w:val="paragraph"/>
        <w:spacing w:before="30" w:after="30"/>
        <w:ind w:left="60" w:right="60"/>
        <w:jc w:val="left"/>
        <w:rPr>
          <w:sz w:val="24"/>
          <w:lang w:val="ru-RU"/>
        </w:rPr>
      </w:pPr>
      <w:r>
        <w:rPr>
          <w:sz w:val="24"/>
          <w:lang w:val="ru-RU"/>
        </w:rPr>
        <w:t xml:space="preserve">— ஏனென்றால் மனம் இதயத்திற்கு ஒரு சமிக்ஞையை அனுப்பவில்லை. மேலும், பிரார்த்தனையில் ஒருவர் முயற்சி செய்ய வேண்டும்; கண் இமைக்கும் நேரத்தில் மனம் சிறிதும் அலைந்து செல்லாத ஒரு நிலையை அடைவது சாத்தியமற்றது. பொறுமை தேவை. ஒருவர் கதவைத் தட்டுவது எப்படி? ஒருவர் ஒருமுறை தட்டுகிறார், பின்னர் மீண்டும், பின்னர் காத்திருக்கிறார் — கதவு திறக்கிறது. ஆனால் நீ ஒரே தடவை தட்டிவிட்டு நேராக உள்ளே செல்ல விரும்புகிறாய். அது அப்படி நடக்காது. நீ பிரார்த்தனை செய்யத் தொடங்கும் போது, அதற்கான எந்த ஆசையும் உனக்கு ஏற்படவில்லையா? </w:t>
      </w:r>
    </w:p>
    <w:p w14:paraId="084DC193" w14:textId="77777777" w:rsidR="00CA5BDA" w:rsidRDefault="005646D3" w:rsidP="00260387">
      <w:pPr>
        <w:pStyle w:val="paragraph"/>
        <w:spacing w:before="30" w:after="30"/>
        <w:ind w:left="60" w:right="60"/>
        <w:jc w:val="left"/>
        <w:rPr>
          <w:sz w:val="24"/>
          <w:lang w:val="ru-RU"/>
        </w:rPr>
      </w:pPr>
      <w:r>
        <w:rPr>
          <w:sz w:val="24"/>
          <w:lang w:val="ru-RU"/>
        </w:rPr>
        <w:t xml:space="preserve">— எனக்கு உதவி தேவை என்று உணர்கிறேன், ஏனென்றால் நான் பலவீனமாக உணர்கிறேன். </w:t>
      </w:r>
    </w:p>
    <w:p w14:paraId="2A07DB67" w14:textId="77777777" w:rsidR="00CA5BDA" w:rsidRDefault="005646D3" w:rsidP="00260387">
      <w:pPr>
        <w:pStyle w:val="paragraph"/>
        <w:spacing w:before="30" w:after="30"/>
        <w:ind w:left="60" w:right="60"/>
        <w:jc w:val="left"/>
        <w:rPr>
          <w:sz w:val="24"/>
          <w:lang w:val="ru-RU"/>
        </w:rPr>
      </w:pPr>
      <w:r>
        <w:rPr>
          <w:sz w:val="24"/>
          <w:lang w:val="ru-RU"/>
        </w:rPr>
        <w:t xml:space="preserve">— ஆ, அங்கிருந்துதான் எல்லாம் தொடங்குகிறது. ஜெபத்தில் விடாமுயற்சி அவசியம். </w:t>
      </w:r>
      <w:r>
        <w:rPr>
          <w:i/>
          <w:iCs/>
          <w:sz w:val="24"/>
          <w:lang w:val="ru-RU"/>
        </w:rPr>
        <w:t xml:space="preserve">"மேலும் அவர்களுக்கு அவர் தேவைப்பட்டார்," </w:t>
      </w:r>
      <w:r>
        <w:rPr>
          <w:sz w:val="24"/>
          <w:lang w:val="ru-RU"/>
        </w:rPr>
        <w:t xml:space="preserve">என்கிறது எம்மாவுஸ் வழியில் ஆண்டவரைச் சந்தித்த இரண்டு சீடர்களைப் பற்றிய நற்செய்தி. கிறிஸ்து அவர்களுடன் தங்கினார், ஏனெனில் அவருடன் [ஆவிக்குரிய] உறவில் இருந்ததால், அதற்கு அவர்களுக்கு உரிமை இருந்தது. அவர்கள் பணிவு, எளிமை, அன்பு மற்றும் துணிச்சல் ஆகியவற்றைக் கொண்டிருந்தனர் — வார்த்தையின் சிறந்த அர்த்தத்தில். கிறிஸ்து தங்குவதற்குத் தேவையான அனைத்து முன்நிபந்தனைகளையும் அவர்கள் கொண்டிருந்தனர், அதனால்தான் அவர் அவ்வாறு செய்தார். </w:t>
      </w:r>
    </w:p>
    <w:p w14:paraId="0A78BE56" w14:textId="77777777" w:rsidR="00CA5BDA" w:rsidRDefault="005646D3" w:rsidP="00260387">
      <w:pPr>
        <w:pStyle w:val="paragraph"/>
        <w:spacing w:before="30" w:after="30"/>
        <w:ind w:left="60" w:right="60"/>
        <w:jc w:val="left"/>
        <w:rPr>
          <w:sz w:val="24"/>
          <w:lang w:val="ru-RU"/>
        </w:rPr>
      </w:pPr>
      <w:r>
        <w:rPr>
          <w:sz w:val="24"/>
          <w:lang w:val="ru-RU"/>
        </w:rPr>
        <w:t>நாம் கேட்கும் அனைத்திற்கும் விசுவாசத்துடன் ஜெபிக்க வேண்டும், நாம் பொறுமையுடன் இருக்க வேண்டும், தேவன் பேசுவார். ஏனெனில், விசுவாசத்துடன் ஜெபிப்பதன் மூலம், ஒரு நபர் ஒரு விதத்தில் அந்த விசுவாசத்தின் பொருட்டு கேட்கப்பட்டதைத் தருமாறு தேவனைக் கடமைப்படுத்துகிறார். ஆகையால், தேவனிடம் எதையாவது கேட்கும்போது, நாம்</w:t>
      </w:r>
      <w:r>
        <w:rPr>
          <w:i/>
          <w:iCs/>
          <w:sz w:val="24"/>
          <w:lang w:val="ru-RU"/>
        </w:rPr>
        <w:t xml:space="preserve"> 'சந்தேகப்படாமல்' </w:t>
      </w:r>
      <w:r>
        <w:rPr>
          <w:sz w:val="24"/>
          <w:lang w:val="ru-RU"/>
        </w:rPr>
        <w:t>இருப்போமாக, நாம் கேட்கப்பட்டது கேட்கப்படும். "விசுவாசமாயிருங்கள், சந்தேகப்படாதிருங்கள்," என்றார் கர்த்தராகிய இயேசு கிறிஸ்து. (</w:t>
      </w:r>
      <w:r>
        <w:rPr>
          <w:rStyle w:val="FootnoteReference"/>
          <w:sz w:val="24"/>
          <w:lang w:val="ru-RU"/>
        </w:rPr>
        <w:footnoteReference w:id="243"/>
      </w:r>
      <w:r>
        <w:rPr>
          <w:sz w:val="24"/>
          <w:lang w:val="ru-RU"/>
        </w:rPr>
        <w:t xml:space="preserve"> ) நாம் கேட்கும் காரியத்தை எப்போது தருவது என்பது கடவுளுக்குத் தெரியும், அது நமக்கு ஆவிக்குரிய தீங்கு விளைவிக்காதபடிக்கு. சில சமயங்களில் நாம் கடவுளிடம் எதையாவது கேட்கிறோம், ஆனால் நமக்குப் பொறுமை இல்லாமல் கவலைப்படுகிறோம். நமது தேவன் வல்லமையற்றவராக இருந்தால் கவலைப்பட நமக்குக் காரணம் இருக்கும், </w:t>
      </w:r>
      <w:r>
        <w:rPr>
          <w:sz w:val="24"/>
          <w:lang w:val="ru-RU"/>
        </w:rPr>
        <w:lastRenderedPageBreak/>
        <w:t>ஆனால் நம்மிடம் சர்வவல்லமையுள்ள தேவன் இருக்கிறார், அவருடைய அன்பு மிகப்பெரியது, அவர் தம்முடைய இரத்தத்தால் நம்மைப் போஷிக்கிறார், எனவே நமது கவலைக்கு எந்தப் பொருளும் இல்லை. சில நேரங்களில் ஒரு சிக்கலின் தீர்வை நாம் தேவனிடம் ஒப</w:t>
      </w:r>
      <w:r>
        <w:rPr>
          <w:sz w:val="24"/>
          <w:lang w:val="ru-RU"/>
        </w:rPr>
        <w:t>்படைக்காமல், மனித முறையில் செயல்படுகிறோம். நாம் கடவுளிடம் எதையாவது கேட்கும்போது, நமது நம்பிக்கை தள்ளாடுகிறது, மேலும், அவர் நமது வேண்டுகோளுக்குப் பதிலளிப்பதற்காகக் காத்திருக்காமல், அடைய முடியாததை மனித வழிமுறைகளால் அடைய முயற்சிக்கும்போது, அது, அரசராகிய கடவுளிடம் ஒரு மனுவை சமர்ப்பித்து, அவர் செயல்படத் தமது கையை நீட்டும்போது, நாம் நமது மனுவைத் திரும்பப் பெற்றுக்கொள்வது போலாகும். பிறகு நாம் மீண்டும் அவரிடம் கேட்கிறோம், ஆனால் நமது விசுவாசம் மீண்டும் தள்ளாடுகிறது; நாம் மீண்டும் கவலைப்படுகிறோம், அதே செயலைத் திரும்ப</w:t>
      </w:r>
      <w:r>
        <w:rPr>
          <w:sz w:val="24"/>
          <w:lang w:val="ru-RU"/>
        </w:rPr>
        <w:t xml:space="preserve">ச் செய்கிறோம். இவ்வாறு நமது வேதனை நீடிக்கிறது. அதாவது, ஒரு அரசாங்கத் துறைக்கு மனு அளித்து, பின்னர் விரைவில் மனதை மாற்றி அதைத் திரும்பப் பெற்றுக்கொள்ளும் ஒருவரைப் போல நாம் நடந்துகொள்கிறோம். பின்னர் அவர்கள் மீண்டும் தங்கள் மனதை மாற்றி அதைச் சமர்ப்பிக்கிறார்கள்; சிறிது காலம் கழித்து, மீண்டும் அதைத் திரும்பப் பெறுகிறார்கள். இருப்பினும், அதன் முறை வரும் வரை மனு அங்கேயே இருக்க வேண்டும். </w:t>
      </w:r>
    </w:p>
    <w:p w14:paraId="552A9A65" w14:textId="77777777" w:rsidR="00CA5BDA" w:rsidRDefault="00CA5BDA" w:rsidP="00260387">
      <w:pPr>
        <w:jc w:val="left"/>
        <w:rPr>
          <w:lang w:val="ru-RU"/>
        </w:rPr>
      </w:pPr>
    </w:p>
    <w:p w14:paraId="5E71F486" w14:textId="77777777" w:rsidR="00CA5BDA" w:rsidRDefault="005646D3" w:rsidP="00260387">
      <w:pPr>
        <w:pStyle w:val="Heading4"/>
        <w:jc w:val="left"/>
        <w:rPr>
          <w:lang w:val="ru-RU"/>
        </w:rPr>
      </w:pPr>
      <w:bookmarkStart w:id="528" w:name="_Toc196897802"/>
      <w:bookmarkStart w:id="529" w:name="_Toc196894878"/>
      <w:bookmarkStart w:id="530" w:name="_Toc196400582"/>
      <w:bookmarkStart w:id="531" w:name="_Toc225697163"/>
      <w:r>
        <w:rPr>
          <w:lang w:val="ru-RU"/>
        </w:rPr>
        <w:t>வலியுடன் கூடிய ஜெபம்</w:t>
      </w:r>
      <w:bookmarkEnd w:id="528"/>
      <w:bookmarkEnd w:id="529"/>
      <w:bookmarkEnd w:id="530"/>
      <w:bookmarkEnd w:id="531"/>
    </w:p>
    <w:p w14:paraId="54BE9EBB"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ஜெரோண்டா, ஒரு குறிப்பிட்ட தேவைக்காக எப்படிப் பிரார்த்தனை செய்வது? </w:t>
      </w:r>
    </w:p>
    <w:p w14:paraId="2FDC54E9" w14:textId="77777777" w:rsidR="00CA5BDA" w:rsidRDefault="005646D3" w:rsidP="00260387">
      <w:pPr>
        <w:pStyle w:val="paragraph"/>
        <w:spacing w:before="30" w:after="30"/>
        <w:ind w:left="60" w:right="60"/>
        <w:jc w:val="left"/>
        <w:rPr>
          <w:sz w:val="24"/>
          <w:lang w:val="ru-RU"/>
        </w:rPr>
      </w:pPr>
      <w:r>
        <w:rPr>
          <w:sz w:val="24"/>
          <w:lang w:val="ru-RU"/>
        </w:rPr>
        <w:t>— எல்லாவற்றிற்கும் முக்கியமானது அது வேதனையாக இருக்க வேண்டும் என்பதுதான். அது வேதனையாக இல்லையென்றால், நீங்கள் மணிக்கணக்கில் ஜெபமாலை ஜெபித்தாலும், அந்த ஜெபத்திற்கு எந்தப் பலனும் இருக்காது. ஒருவர் தாங்கள் ஜெபிக்கும் விஷயத்திற்காக வேதனையை உணர்ந்தால், ஒரே ஒரு பெருமூச்சுடன் அவர்கள் இதயப்பூர்வமாக ஒரு ஜெபத்தைச் செலுத்துகிறார்கள். பிறருக்காக ஜெபிக்கச் சொன்னால், பலருக்கு நேரமிருப்பதில்லை, அதனால் அவர்கள் ஒரு பெருமூச்சுடன் அந்த நபர்களின் தேவைகளுக்காக ஜெபித்து விடுகிறார்கள். நான் ஒருவர் பிரார்த்தனை செய்யக்கூடாது என்று ச</w:t>
      </w:r>
      <w:r>
        <w:rPr>
          <w:sz w:val="24"/>
          <w:lang w:val="ru-RU"/>
        </w:rPr>
        <w:t xml:space="preserve">ொல்லவில்லை, ஆனால் நேரம் இல்லாத சூழ்நிலை ஏற்பட்டால், மற்றவரின் வலிக்காக வரும் ஒரு பெருமூச்சு இதயப்பூர்வமான பிரார்த்தனையாகும். அதாவது, அதன் சக்தியில் அது பல மணிநேர பிரார்த்தனைக்கு சமமானது. உதாரணமாக, நீங்கள் ஒரு கடிதத்தைப் படித்து, ஒரு தேவையைக் கண்டு, பெருமூச்சு விட்டு, பின்னர் பிரார்த்தனை செய்கிறீர்கள். ஓ, இது எவ்வளவு பெரிய விஷயம்! நீங்கள் தொலைபேசியைக் கூட எடுக்கவில்லை, எண்ணைக் கூட டயல் செய்யவில்லை, ஆனால் கடவுள் ஏற்கெனவே உங்களைக் கேட்கிறார்! மேலும், இதுபோன்ற பிரார்த்தனை செய்யப்படும் நபர் இதை எவ்வளவு நன்றாகப் </w:t>
      </w:r>
      <w:r>
        <w:rPr>
          <w:sz w:val="24"/>
          <w:lang w:val="ru-RU"/>
        </w:rPr>
        <w:t xml:space="preserve">புரிந்துகொள்கிறார்! பிடித்தம் செய்யப்பட்டவர்கள், அவர்கள் எங்கிருந்தாலும், நான் அவர்களுக்காகப் பிரார்த்தனை செய்யும்போது அதை எப்படிப் புரிந்துகொண்டு அலறுகிறார்கள் என்று பாருங்கள்! </w:t>
      </w:r>
    </w:p>
    <w:p w14:paraId="32B2347B" w14:textId="77777777" w:rsidR="00CA5BDA" w:rsidRDefault="005646D3" w:rsidP="00260387">
      <w:pPr>
        <w:pStyle w:val="paragraph"/>
        <w:spacing w:before="30" w:after="30"/>
        <w:ind w:left="60" w:right="60"/>
        <w:jc w:val="left"/>
        <w:rPr>
          <w:sz w:val="24"/>
          <w:lang w:val="ru-RU"/>
        </w:rPr>
      </w:pPr>
      <w:r>
        <w:rPr>
          <w:sz w:val="24"/>
          <w:lang w:val="ru-RU"/>
        </w:rPr>
        <w:t xml:space="preserve">உண்மையான ஜெபம் ஒரு இன்பம் அல்ல, 'நிர்வாணம்' அல்ல; அது வலியில் தொடங்குகிறது. இது என்னவிதமான வலி? ஒருவன், அந்த வார்த்தையின் மிகச் சிறந்த அர்த்தத்தில், வேதனையில் இருக்கிறான். அவன் வலியில் இருக்கிறான், அவன் முனகுகிறான், அவன் துன்புறுகிறான், அவன் எதற்காக ஜெபித்தாலும் சரி. 'துன்புறுதல்' என்றால் என்னவென்று உங்களுக்குத் தெரியுமா? ஆம், அவர் </w:t>
      </w:r>
      <w:r>
        <w:rPr>
          <w:sz w:val="24"/>
          <w:lang w:val="ru-RU"/>
        </w:rPr>
        <w:lastRenderedPageBreak/>
        <w:t xml:space="preserve">பொதுவான மனித வலியிலோ அல்லது ஒரு குறிப்பிட்ட நபரின் வலியிலோ பங்கெடுப்பதால் அவர் துன்புறுகிறார். இந்தப் பங்கெடுப்பதற்காக, இந்த வலிக்காக, கடவுள் அவருக்கு தெய்வீக மகிழ்ச்சியைப் பரிசாக அளிக்கிறார். நிச்சயமாக, ஒரு நபர் தெய்வீக மகிழ்ச்சியைக் கேட்கவில்லை; அது மற்றொருவரின் வலியில் பங்கெடுப்பதன் விளைவாக வருகிறது. </w:t>
      </w:r>
    </w:p>
    <w:p w14:paraId="7994113F" w14:textId="77777777" w:rsidR="00CA5BDA" w:rsidRDefault="005646D3" w:rsidP="00260387">
      <w:pPr>
        <w:pStyle w:val="paragraph"/>
        <w:spacing w:before="30" w:after="30"/>
        <w:ind w:left="60" w:right="60"/>
        <w:jc w:val="left"/>
        <w:rPr>
          <w:sz w:val="24"/>
          <w:lang w:val="ru-RU"/>
        </w:rPr>
      </w:pPr>
      <w:r>
        <w:rPr>
          <w:sz w:val="24"/>
          <w:lang w:val="ru-RU"/>
        </w:rPr>
        <w:t xml:space="preserve">— எங்கே தொடங்குவது? </w:t>
      </w:r>
    </w:p>
    <w:p w14:paraId="4066916D"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ஒருவர் ஒரு விஷயத்தை அறிந்துகொள்கிறார், உதாரணமாக, ஒரு விபத்து நடந்திருக்கிறது. "ஆ!" — என்று அவர் பெருமூச்சு விடுகிறார், கடவுள் உடனடியாக அந்தச் சிறிய பெருமூச்சுக்காக அவருக்கு ஆறுதல் அளிக்கிறார். அவர் வேதனையில் இருப்பவரைக் காணும்போது, உடனடியாக அவர்களுக்காக இரக்கப்படுகிறார், கடவுளின் தெய்வீக ஆறுதலில் தேறுதல் பெற்று, அந்த வலியின் கசப்புணர்வால் பாதிக்கப்படாமல் இருக்கிறார். பின்னர், அவரது பிரார்த்தனை மூலம் அவரது அண்டை வீட்டார் உதவி பெறுகிறார். அல்லது அவர் சிந்திக்கிறார்: "கடவுள் நமக்கு நிறைய கொடுத்துள்ளார், ஆனால் </w:t>
      </w:r>
      <w:r>
        <w:rPr>
          <w:sz w:val="24"/>
          <w:lang w:val="ru-RU"/>
        </w:rPr>
        <w:t xml:space="preserve">நான் அவருக்கு என்ன செய்தேன்?" ஒரு மனிதர் என்னிடம் பின்வரும் வார்த்தைகளைக் கூறினார், அது என் மனதில் ஆழமான தாக்கத்தை ஏற்படுத்தியது: "திருவருட்சாதனத்தின் திருப்பலி கொண்டாடப்படும்போது, நாம் கிறிஸ்துவின் உடலை உட்கொள்ளும் வேளையில், தேவதூதர்கள் தங்கள் முகங்களை மூடிக்கொள்கிறார்கள். நான் கிறிஸ்துவுக்காக என்ன செய்தேன்?" இவ்வாறு, ஒரு நல்ல அர்த்தத்தில், ஆன்மா துன்புறுகிறது. </w:t>
      </w:r>
    </w:p>
    <w:p w14:paraId="39E5E009" w14:textId="77777777" w:rsidR="00CA5BDA" w:rsidRDefault="005646D3" w:rsidP="00260387">
      <w:pPr>
        <w:pStyle w:val="paragraph"/>
        <w:spacing w:before="30" w:after="30"/>
        <w:ind w:left="60" w:right="60"/>
        <w:jc w:val="left"/>
        <w:rPr>
          <w:sz w:val="24"/>
          <w:lang w:val="ru-RU"/>
        </w:rPr>
      </w:pPr>
      <w:r>
        <w:rPr>
          <w:sz w:val="24"/>
          <w:lang w:val="ru-RU"/>
        </w:rPr>
        <w:t xml:space="preserve">— ஜெரோண்டா, ஜெபிக்கும் ஒரு நபர், தனது ஜெபம் தன் அண்டை வீட்டாருக்கு உதவியது என்பதை எப்படி அறிந்து கொள்ள முடியும்? </w:t>
      </w:r>
    </w:p>
    <w:p w14:paraId="42D08027" w14:textId="77777777" w:rsidR="00CA5BDA" w:rsidRDefault="005646D3" w:rsidP="00260387">
      <w:pPr>
        <w:pStyle w:val="paragraph"/>
        <w:spacing w:before="30" w:after="30"/>
        <w:ind w:left="60" w:right="60"/>
        <w:jc w:val="left"/>
        <w:rPr>
          <w:sz w:val="24"/>
          <w:lang w:val="ru-RU"/>
        </w:rPr>
      </w:pPr>
      <w:r>
        <w:rPr>
          <w:sz w:val="24"/>
          <w:lang w:val="ru-RU"/>
        </w:rPr>
        <w:t>— துயரத்தால் நிறைந்த இதயப்பூர்வமான பிரார்த்தனையைச் செய்த பிறகு, தங்களுக்குள் ஏற்படும் தெய்வீக ஆறுதலின் மூலம் பிரார்த்தனை செய்பவர் இதை உணர்ந்து கொள்கிறார். இருப்பினும், முதலில் மற்றொருவரின் வலியைத் தனது வலியாக ஏற்றுக்கொள்ள வேண்டும், அதன் பிறகே அத்தகைய இதயப்பூர்வமான பிரார்த்தனையைச் செய்ய முடியும். அன்பு ஒரு தெய்வீக குணம்; அது பிறரைத் தொடுகிறது. மருத்துவமனைகளிலும் இதுவே நிலைமை: மருத்துவர்கள் மற்றும் செவிலியர்கள் நோயாளிகளுக்காக உண்மையாகவே துன்பப்பட்டால், அவர்கள் அவர்களுக்குக் கொடுக்கும் மருந்துகளிலேயே இதுதான் ம</w:t>
      </w:r>
      <w:r>
        <w:rPr>
          <w:sz w:val="24"/>
          <w:lang w:val="ru-RU"/>
        </w:rPr>
        <w:t xml:space="preserve">ிகவும் பயனுள்ள மருந்து. நோயுற்றவர்கள் தமக்கான இந்த அக்கறையை உணர்ந்து, நம்பிக்கையையும் பாதுகாப்பையும் ஆறுதலையும் உணர்கிறார்கள். துன்பப்படுபவர்களுக்கு நமது பல வார்த்தைகளும் நமது போதனைகளும் தேவையில்லை. நீங்கள் அவர்களின் வலியை உணர்கிறீர்கள் என்பதை அவர்கள் புரிந்துகொள்கிறார்கள், அதுவே அவர்களுக்கு உதவுகிறது. வலியே எல்லாம். நாம் மற்றவர்களுக்காக வலியை உணர்ந்தால், நம்மைப் பற்றியும் நமது தேவைகளைப் பற்றியும் மறந்துவிடுகிறோம். </w:t>
      </w:r>
    </w:p>
    <w:p w14:paraId="53D12B90" w14:textId="77777777" w:rsidR="00CA5BDA" w:rsidRDefault="00CA5BDA" w:rsidP="00260387">
      <w:pPr>
        <w:jc w:val="left"/>
        <w:rPr>
          <w:lang w:val="ru-RU"/>
        </w:rPr>
      </w:pPr>
    </w:p>
    <w:p w14:paraId="1A811386" w14:textId="77777777" w:rsidR="00CA5BDA" w:rsidRDefault="005646D3" w:rsidP="00260387">
      <w:pPr>
        <w:pStyle w:val="Heading4"/>
        <w:jc w:val="left"/>
        <w:rPr>
          <w:lang w:val="ru-RU"/>
        </w:rPr>
      </w:pPr>
      <w:bookmarkStart w:id="532" w:name="_Toc196897803"/>
      <w:bookmarkStart w:id="533" w:name="_Toc196894879"/>
      <w:bookmarkStart w:id="534" w:name="_Toc196400583"/>
      <w:bookmarkStart w:id="535" w:name="_Toc225697164"/>
      <w:r>
        <w:rPr>
          <w:lang w:val="ru-RU"/>
        </w:rPr>
        <w:t>இறைவனின் ஆறுதல்</w:t>
      </w:r>
      <w:bookmarkEnd w:id="532"/>
      <w:bookmarkEnd w:id="533"/>
      <w:bookmarkEnd w:id="534"/>
      <w:bookmarkEnd w:id="535"/>
    </w:p>
    <w:p w14:paraId="64D6B7D8" w14:textId="77777777" w:rsidR="00CA5BDA" w:rsidRDefault="005646D3" w:rsidP="00260387">
      <w:pPr>
        <w:pStyle w:val="paragraph"/>
        <w:spacing w:before="30" w:after="30"/>
        <w:ind w:left="60" w:right="60"/>
        <w:jc w:val="left"/>
        <w:rPr>
          <w:sz w:val="24"/>
          <w:lang w:val="ru-RU"/>
        </w:rPr>
      </w:pPr>
      <w:r>
        <w:rPr>
          <w:sz w:val="24"/>
          <w:lang w:val="ru-RU"/>
        </w:rPr>
        <w:t xml:space="preserve">— ஜெரோண்டா, நான் மற்றவர்களுக்காகத் துன்பப்படும்போது, நான் கவலையால் ஆட்கொள்ளப்பட்டு, என்னால் ஜெபிக்க முடிவதில்லை. </w:t>
      </w:r>
    </w:p>
    <w:p w14:paraId="1C57D434" w14:textId="77777777" w:rsidR="00CA5BDA" w:rsidRDefault="005646D3" w:rsidP="00260387">
      <w:pPr>
        <w:pStyle w:val="paragraph"/>
        <w:spacing w:before="30" w:after="30"/>
        <w:ind w:left="60" w:right="60"/>
        <w:jc w:val="left"/>
        <w:rPr>
          <w:sz w:val="24"/>
          <w:lang w:val="ru-RU"/>
        </w:rPr>
      </w:pPr>
      <w:r>
        <w:rPr>
          <w:sz w:val="24"/>
          <w:lang w:val="ru-RU"/>
        </w:rPr>
        <w:t xml:space="preserve">— இந்தக் கவலை உங்களுள் இருக்கும் மனித இயல்பு உயிருடன் இருக்கிறது என்பதைக் காட்டுகிறது. நான் மற்றவர்களுக்காக அதிக வேதனையை உணரும்போது, நான் அதிகமாக ஜெபிக்கிறேன் மற்றும் ஆன்மீக ரீதியாக </w:t>
      </w:r>
      <w:r>
        <w:rPr>
          <w:sz w:val="24"/>
          <w:lang w:val="ru-RU"/>
        </w:rPr>
        <w:lastRenderedPageBreak/>
        <w:t>மகிழ்ச்சியடைகிறேன், ஏனென்றால் நான் எல்லாவற்றையும் கிறிஸ்துவிடம் சொல்கிறேன், அவரோ எல்லாவற்றையும் சரிசெய்கிறார். மேலும், ஆண்டுகள் செல்லச் செல்ல, என் உடல் வலிமை குறையும்போது, என் ஆன்மீக வலிமை அதிகரிக்கிறது என்பதை நான் காண்கிறேன், ஏனெனில் அன்பு, தியாகம் மற்றும் பிறருக்கான வேதனை ஆகியவை பெரும் ஆன்மீக வலிமையைத் தருகின்றன. பார்க்குங்கள்: நேற்று இரவு நீங்கள் ஜெப ஆராதனை செய்தபோது, எனக்கு அதிக வலிமை இல்லை, ஆனால் மற்றவர்களின் வலியிலிருந்து நான் வலிமையைப் பெற்றேன். இரவு முழுவதும், தெய்வீக ஆராதனை வரை, நான் மக்களை வரவேற்ற</w:t>
      </w:r>
      <w:r>
        <w:rPr>
          <w:sz w:val="24"/>
          <w:lang w:val="ru-RU"/>
        </w:rPr>
        <w:t>ு நின்றுகொண்டே இருந்தேன்.</w:t>
      </w:r>
      <w:r>
        <w:rPr>
          <w:rStyle w:val="FootnoteReference"/>
          <w:sz w:val="24"/>
          <w:lang w:val="ru-RU"/>
        </w:rPr>
        <w:footnoteReference w:id="244"/>
      </w:r>
      <w:r>
        <w:rPr>
          <w:sz w:val="24"/>
          <w:lang w:val="ru-RU"/>
        </w:rPr>
        <w:t xml:space="preserve"> பின்னர் தேவாலயத்தில் மீண்டும் நின்றுகொண்டே இருந்தேன், ஆனாலும் எனக்கு எந்தச் சோர்வும் தோன்றவில்லை, ஏனென்றால் நான் மக்களுக்காக வேதனையை உணர்ந்தேன், அந்த வேதனையே எனக்கு வலிமையைக் கொடுத்தது. ஆகவே நீங்களும் — ஜெபியுங்கள், மகிழ்ச்சியடைங்கள். கடவுள் எல்லாவற்றையும் ஏற்பாடு செய்வார். </w:t>
      </w:r>
    </w:p>
    <w:p w14:paraId="70749698" w14:textId="77777777" w:rsidR="00CA5BDA" w:rsidRDefault="005646D3" w:rsidP="00260387">
      <w:pPr>
        <w:pStyle w:val="paragraph"/>
        <w:spacing w:before="30" w:after="30"/>
        <w:ind w:left="60" w:right="60"/>
        <w:jc w:val="left"/>
        <w:rPr>
          <w:sz w:val="24"/>
          <w:lang w:val="ru-RU"/>
        </w:rPr>
      </w:pPr>
      <w:r>
        <w:rPr>
          <w:sz w:val="24"/>
          <w:lang w:val="ru-RU"/>
        </w:rPr>
        <w:t>ஒருவர் வேதனையை ஆன்மீக ரீதியாக அணுகினால், அவருக்குத் துக்கம் இருப்பதில்லை. உதாரணமாக, என்னிடம் வந்த அந்த மக்களை எடுத்துக்கொள்ளுங்கள். அவர்களுக்காக என் இதயம் எவ்வளவு வலித்தது! நான் அவர்களை மனமில்லாமல், ஒரு காதோடு கேட்கவில்லை; நான் துயரப்பட்டேன், பெருமூச்சுவிட்டேன், ஆனால் ஒவ்வொரு பெருமூச்சின் போதும் அந்தச் சுமையைக் கடவுளிடம் ஒப்படைத்தேன், மேலும் என் அண்டை வீட்டார் துயரத்திற்காக நான் உணர்ந்த வலியில் அவர் எனக்கு ஆறுதல் அளித்தார். அதாவது, மற்றவரின் வலியின் மீது நான் ஒரு ஆன்மீக மனப்பான்மையைக் கொண்டிருந்தபோது, தெய்வ</w:t>
      </w:r>
      <w:r>
        <w:rPr>
          <w:sz w:val="24"/>
          <w:lang w:val="ru-RU"/>
        </w:rPr>
        <w:t>ீக ஆறுதல் வந்தது, ஏனென்றால் வலியின் மத்தியில் கடவுள் மீதான நம்பிக்கை இருந்தால், அதில் தெய்வீக ஆறுதலும் இருக்கிறது. இல்லையென்றால், இதையெல்லாம் எப்படி ஒருவரால் சகித்துக்கொள்ள முடியும்! இந்த ஆறுதல் இல்லையென்றால், நான் கேட்கும் அனைத்தையும் கொண்டு எப்படி வாழ முடியும்? அது எனக்கு வலிக்கிறது, ஆனால் துன்பப்படுபவர்களுக்கான தெய்வீகப் பிரதிபலனையும் நான் நினைக்கிறேன். நாம் கடவுளின் கைகளில் இருக்கிறோம். தெய்வீக நீதியும், தெய்வீகப் பிரதிபலனும் இருப்பதால், எதுவும் வெகுமதி அளிக்கப்படாமல் போவதில்லை. ஒருவன் எவ்வளவு துன்பப்பட</w:t>
      </w:r>
      <w:r>
        <w:rPr>
          <w:sz w:val="24"/>
          <w:lang w:val="ru-RU"/>
        </w:rPr>
        <w:t>்டாலும், அதற்கேற்ப அவனுக்குப் பிரதிபலன் அளிக்கப்படும். கடவுள், பூமியில் இவ்வளவு வலியைக் காணும்போதும், நமது புரிதலுக்கு அப்பாற்பட்டதையும் காணும்போதும், இருப்பினும் விரக்தி அடைவதில்லை. "நீ அதிகம் துன்புறுகிறாயா? வரும் வாழ்வில் நான் உனக்கு அதிகம் தருவேன்," என்று கடவுள் கூறுகிறார், மேலும் இதில் மகிழ்ச்சி அடைகிறார். ஏனெனில், இல்லையெனில், சொல்லப்போனால், இவ்வளவு அநீதியை, இவ்வளவு தீமையை அவர் எப்படித் தாங்கிக்கொள்ள முடியும்? இருப்பினும், துன்புறுபவர்களுக்குக் கிடைக்கும் வெகுமதியை மனதில் கொண்டு, நான் இப்படிச் சொல்லலா</w:t>
      </w:r>
      <w:r>
        <w:rPr>
          <w:sz w:val="24"/>
          <w:lang w:val="ru-RU"/>
        </w:rPr>
        <w:t xml:space="preserve">மானால், அவரால் இந்தப் பெரிய வலியைத் தாங்கிக்கொள்ள முடிகிறது. ஆனால், நமது அண்டை வீட்டார் பெறவிருக்கும் மகிமையைக் காண முடியாத, அவருக்காகத் துன்புறும் நமக்கு, கடவுள் தெய்வீக ஆறுதலை அளிக்கிறார். </w:t>
      </w:r>
    </w:p>
    <w:p w14:paraId="43C23EE7"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ஜெரோண்டா, பிறர் மீது அக்கறை கொள்வது ஒருவரைச் சோர்வடையச் செய்யவில்லையா? </w:t>
      </w:r>
    </w:p>
    <w:p w14:paraId="0DF3FD29" w14:textId="77777777" w:rsidR="00CA5BDA" w:rsidRDefault="005646D3" w:rsidP="00260387">
      <w:pPr>
        <w:pStyle w:val="paragraph"/>
        <w:spacing w:before="30" w:after="30"/>
        <w:ind w:left="60" w:right="60"/>
        <w:jc w:val="left"/>
        <w:rPr>
          <w:sz w:val="24"/>
          <w:lang w:val="ru-RU"/>
        </w:rPr>
      </w:pPr>
      <w:r>
        <w:rPr>
          <w:sz w:val="24"/>
          <w:lang w:val="ru-RU"/>
        </w:rPr>
        <w:t xml:space="preserve">— இல்லை. ஒருவர் ஒவ்வொரு பிரச்சனையையும் ஆன்மீக ரீதியாக அணுகினால், சோர்வு இருக்காது. முதலில், ஒருவரின் துன்பத்தைப் பற்றிக் கேட்கும்போது, ஒருவருக்குக் கசப்பு ஏற்படுகிறது, ஆனால் பின்னர், ஒரு வெகுமதியாக, தெய்வீக ஆறுதல் வருகிறது, மேலும் ஒருவரின் உடல் அழிக்கப்படுவதில்லை. உலகியல் துன்பங்களால் ஏற்படும் கசப்புணர்வு நோய்க்கு வழிவகுக்கிறது: வயிற்றுப் இரத்தப்போக்கு போன்றவை, ஆனால் மற்றவர்களுடைய வலிக்காக ஏற்படும் கசப்புணர்வில் ஒரு தெய்வீக மருந்து உள்ளது, அது உடலுக்குத் தீங்கு விளைவிப்பதில்லை. </w:t>
      </w:r>
    </w:p>
    <w:p w14:paraId="6443CE2E" w14:textId="77777777" w:rsidR="00CA5BDA" w:rsidRDefault="00CA5BDA" w:rsidP="00260387">
      <w:pPr>
        <w:jc w:val="left"/>
        <w:rPr>
          <w:lang w:val="ru-RU"/>
        </w:rPr>
      </w:pPr>
    </w:p>
    <w:p w14:paraId="1849B512" w14:textId="77777777" w:rsidR="00CA5BDA" w:rsidRDefault="005646D3" w:rsidP="00260387">
      <w:pPr>
        <w:pStyle w:val="Heading4"/>
        <w:jc w:val="left"/>
        <w:rPr>
          <w:lang w:val="ru-RU"/>
        </w:rPr>
      </w:pPr>
      <w:bookmarkStart w:id="536" w:name="_Toc196897804"/>
      <w:bookmarkStart w:id="537" w:name="_Toc196894880"/>
      <w:bookmarkStart w:id="538" w:name="_Toc196400584"/>
      <w:bookmarkStart w:id="539" w:name="_Toc225697165"/>
      <w:r>
        <w:rPr>
          <w:lang w:val="ru-RU"/>
        </w:rPr>
        <w:t>உணர்வின்மையின் ஆபத்து</w:t>
      </w:r>
      <w:bookmarkEnd w:id="536"/>
      <w:bookmarkEnd w:id="537"/>
      <w:bookmarkEnd w:id="538"/>
      <w:bookmarkEnd w:id="539"/>
    </w:p>
    <w:p w14:paraId="5EB43EC4" w14:textId="77777777" w:rsidR="00CA5BDA" w:rsidRDefault="005646D3" w:rsidP="00260387">
      <w:pPr>
        <w:pStyle w:val="paragraph"/>
        <w:spacing w:before="30" w:after="30"/>
        <w:ind w:left="60" w:right="60"/>
        <w:jc w:val="left"/>
        <w:rPr>
          <w:sz w:val="24"/>
          <w:lang w:val="ru-RU"/>
        </w:rPr>
      </w:pPr>
      <w:r>
        <w:rPr>
          <w:i/>
          <w:iCs/>
          <w:sz w:val="24"/>
          <w:lang w:val="ru-RU"/>
        </w:rPr>
        <w:t xml:space="preserve">— </w:t>
      </w:r>
      <w:r>
        <w:rPr>
          <w:sz w:val="24"/>
          <w:lang w:val="ru-RU"/>
        </w:rPr>
        <w:t xml:space="preserve">கெரொண்டா, சில சமயங்களில் பொதுமக்கள் தங்கள் பிரச்சனைகள் தீர நான் பிரார்த்தனை செய்யக் கேட்கிறார்கள். நான் பிரார்த்தனை செய்கிறேன், ஆனால் எனக்கு எந்த வலியும் தெரிவதில்லை. </w:t>
      </w:r>
    </w:p>
    <w:p w14:paraId="43D8CD21" w14:textId="77777777" w:rsidR="00CA5BDA" w:rsidRDefault="005646D3" w:rsidP="00260387">
      <w:pPr>
        <w:pStyle w:val="paragraph"/>
        <w:spacing w:before="30" w:after="30"/>
        <w:ind w:left="60" w:right="60"/>
        <w:jc w:val="left"/>
        <w:rPr>
          <w:sz w:val="24"/>
          <w:lang w:val="ru-RU"/>
        </w:rPr>
      </w:pPr>
      <w:r>
        <w:rPr>
          <w:sz w:val="24"/>
          <w:lang w:val="ru-RU"/>
        </w:rPr>
        <w:t xml:space="preserve">— இதற்கு இரண்டு காரணங்கள் இருக்கலாம். முதலாவது ஒரு ஆபத்தை உள்ளடக்கியது, இரண்டாவது பிரச்சனைக்கான ஒரு ஆன்மீக அணுகுமுறை. முதல் நிலை, ஒரு துறவி தனது அன்புக்குரியவர்களை மறந்துவிட்டு, மற்றவர்களைப் பற்றியும் நினைக்காமல் இருப்பது, அதாவது, மக்களுக்காகப் பிரார்த்தனை செய்யாமல் இருப்பது. இது மிகவும் மோசமானது. அதாவது, நமது அன்புக்குரியவர்களை விட்டுவிட்டு, நாம் மடாலயத்திற்கு வருகிறோம், காலப்போக்கில் அவர்களை மறந்துவிடுகிறோம். ஆனால், இந்தச் செயல்பாட்டில் மற்றவர்களை மறப்பது நிச்சயமாக மிகவும் எளிதானது. ஆம், நாம் நமது ஆன்மீக </w:t>
      </w:r>
      <w:r>
        <w:rPr>
          <w:sz w:val="24"/>
          <w:lang w:val="ru-RU"/>
        </w:rPr>
        <w:t>வாழ்க்கையைத் தொடங்கிவிட்டோம், ஆனால் மற்றவர்களின் துன்பங்களில் ஆன்மீக ரீதியாகப் பங்கெடுப்பது இன்னும் தொடங்கவில்லை. அவர்களின் தேவைகளை உணரும் திறனை வளர்த்துக் கொள்ள நாம் ஆன்மீக ரீதியாக முன்னேறுவதில்லை, அதன் விளைவாக உணர்ச்சியற்ற தன்மையில் விழும் அபாயம் உள்ளது. படிப்படியாக, அந்தத் துறவி பாராமுகமானவனாகிறான், அவனது இதயம் கல்லாகிவிடுகிறது. இரண்டாவது நிலையில், ஜெபிக்கும் நபர் முழு உலகின் துயரங்களையும் உணர்கிறார், ஆனாலும், துன்புறுபவர்கள் கடவுளிடமிருந்து தங்கள் வெகுமதியைப் பெறுவார்கள் மற்றும் வீரர்களாக (martyrs) ஆவார</w:t>
      </w:r>
      <w:r>
        <w:rPr>
          <w:sz w:val="24"/>
          <w:lang w:val="ru-RU"/>
        </w:rPr>
        <w:t xml:space="preserve">்கள் என்பதை உணர்ந்து ஆறுதலையும் பெறுகிறார். இந்த எண்ணம் அவருக்கு ஆழ்ந்த உறுதியைத் தருகிறது; அவர் அக மகிழ்ச்சியை அனுபவிக்கிறார். இந்த நிலையில், அவரது இதயம் கல்லல்ல, மாறாக தெய்வீக அன்பால் நிரம்பியுள்ளது. </w:t>
      </w:r>
    </w:p>
    <w:p w14:paraId="6F42425A" w14:textId="77777777" w:rsidR="00CA5BDA" w:rsidRDefault="005646D3" w:rsidP="00260387">
      <w:pPr>
        <w:pStyle w:val="paragraph"/>
        <w:spacing w:before="30" w:after="30"/>
        <w:ind w:left="60" w:right="60"/>
        <w:jc w:val="left"/>
        <w:rPr>
          <w:sz w:val="24"/>
          <w:lang w:val="ru-RU"/>
        </w:rPr>
      </w:pPr>
      <w:r>
        <w:rPr>
          <w:sz w:val="24"/>
          <w:lang w:val="ru-RU"/>
        </w:rPr>
        <w:t>பௌத்த துறவிகள் கவனமாக இல்லையென்றால், அவர்களின் இதயங்கள் மிகவும் கல்நெஞ்சம் கொண்டதாக மாறக்கூடும். உலகியல் மக்கள் தங்கள் அண்டை வீட்டாரின் துன்பங்களையும் துயரங்களையும் கண்டு அவர்களுக்காக வருந்துகிறார்கள். நாம் இதைக் காண்பதில்லை, மேலும் நமக்காக மட்டுமே கேட்கும் நிலைக்கு நாம் வந்துவிடக்கூடும். மற்றவர்களின் துரதிர்ஷ்டத்தை உணர்ந்து, அவர்களுக்காக மனப்பூர்வமாகப் பிரார்த்தனை செய்ய நுட்பமான ஆன்மீகப் பணியில் நாம் ஈடுபடவில்லை என்றால், நாம் கடின இதயம் கொண்டவர்களாகிவிடுவோம். நமது சொந்த நலனை மட்டுமே நாடும் நிலையை நாம் அடைவ</w:t>
      </w:r>
      <w:r>
        <w:rPr>
          <w:sz w:val="24"/>
          <w:lang w:val="ru-RU"/>
        </w:rPr>
        <w:t xml:space="preserve">ோம், மேலும் நமது இதயங்கள் அலட்சியத்தால் கல்லாகிவிடும். இது </w:t>
      </w:r>
      <w:r>
        <w:rPr>
          <w:sz w:val="24"/>
          <w:lang w:val="ru-RU"/>
        </w:rPr>
        <w:lastRenderedPageBreak/>
        <w:t xml:space="preserve">நற்செய்திக்கு முரணானது. ஒரு துறவி இரக்கத்தைக் காட்ட வேண்டும், வலியை உணர வேண்டும், மேலும் எல்லா மக்களுக்காகவும் பிரார்த்தனை செய்ய வேண்டும். இது அவரைத் திசைதிருப்பாது; மாறாக, பிரார்த்தனை மூலம் அவர் தனக்கும் மற்றவர்களுக்கும் உதவுகிறார். </w:t>
      </w:r>
    </w:p>
    <w:p w14:paraId="5BF86EF4" w14:textId="77777777" w:rsidR="00CA5BDA" w:rsidRDefault="005646D3" w:rsidP="00260387">
      <w:pPr>
        <w:pStyle w:val="paragraph"/>
        <w:spacing w:before="30" w:after="30"/>
        <w:ind w:left="60" w:right="60"/>
        <w:jc w:val="left"/>
        <w:rPr>
          <w:sz w:val="24"/>
          <w:lang w:val="ru-RU"/>
        </w:rPr>
      </w:pPr>
      <w:r>
        <w:rPr>
          <w:sz w:val="24"/>
          <w:lang w:val="ru-RU"/>
        </w:rPr>
        <w:t xml:space="preserve">— கெரொண்டா, என் துயரங்கள் அனைத்தையும் நான் கண்டாலும், நான் மற்றவர்களுக்காகவே அதிகம் ஜெபிக்கிறேன். ஒருவேளை நான் மற்றவர்களுக்காக அல்லாமல், எனக்காக மட்டுமே ஜெபிக்க வேண்டுமோ? </w:t>
      </w:r>
    </w:p>
    <w:p w14:paraId="64C57502" w14:textId="77777777" w:rsidR="00CA5BDA" w:rsidRDefault="005646D3" w:rsidP="00260387">
      <w:pPr>
        <w:pStyle w:val="paragraph"/>
        <w:spacing w:before="30" w:after="30"/>
        <w:ind w:left="60" w:right="60"/>
        <w:jc w:val="left"/>
        <w:rPr>
          <w:sz w:val="24"/>
          <w:lang w:val="ru-RU"/>
        </w:rPr>
      </w:pPr>
      <w:r>
        <w:rPr>
          <w:sz w:val="24"/>
          <w:lang w:val="ru-RU"/>
        </w:rPr>
        <w:t>— இது [மிகுந்த] பணிவிலிருந்து வருகிறதா? அது பணிவிலிருந்து வந்தால், மிகுந்த பணிவுடன் கடவுளிடம் கூறுங்கள்: 'என் கடவுளே, நான் இருக்கும்படியாய் என்னைக் கேட்கக்கூடாது. ஆனால், என் காரணமாக மற்றவர்கள் துன்பப்பட்டால் அது அநியாயமாக இருக்குமல்லவா? எல்லாவற்றிற்கும் மேலாக, நான் ஒரு ஆன்மீக நிலையில் இருந்திருந்தால், ஜெபத்தில் தைரியம் கொண்டிருந்தால், நீர் என்னைக் கேட்டு அவர்கள் மீது கருணை காட்டுவீர். ஒருவரின் துன்பத்திற்கு நான் ஓரளவு காரணம். ஆனால் என் அண்டை வீட்டார் என்ன தவறு செய்தார், என் காரணமாக அவர் ஏன் துன்பப்பட வேண்டு</w:t>
      </w:r>
      <w:r>
        <w:rPr>
          <w:sz w:val="24"/>
          <w:lang w:val="ru-RU"/>
        </w:rPr>
        <w:t xml:space="preserve">ம்? நான் உம்மை வேண்டுகிறேன், அவருக்கு உதவுங்கள்." </w:t>
      </w:r>
    </w:p>
    <w:p w14:paraId="0626BCED" w14:textId="77777777" w:rsidR="00CA5BDA" w:rsidRDefault="005646D3" w:rsidP="00260387">
      <w:pPr>
        <w:pStyle w:val="paragraph"/>
        <w:spacing w:before="30" w:after="30"/>
        <w:ind w:left="60" w:right="60"/>
        <w:jc w:val="left"/>
        <w:rPr>
          <w:sz w:val="24"/>
          <w:lang w:val="ru-RU"/>
        </w:rPr>
      </w:pPr>
      <w:r>
        <w:rPr>
          <w:sz w:val="24"/>
          <w:lang w:val="ru-RU"/>
        </w:rPr>
        <w:t>வேறு வார்த்தைகளில் கூறுவதானால், மற்றவர்களுடன் நம்மை நாம் வைத்துக்கொள்ளும் நிலைப்பாட்டையே அனைத்தும் சார்ந்துள்ளது. உங்கள் சொந்த தகுதியின்மையை நீங்கள் உணர்கிறீர்கள், ஆனாலும் மற்றொருவரின் துன்பத்தைக் காணும்போது, நீங்கள் நெகிழ்ந்து, பச்சாதாபம் கொண்டு, பிரார்த்தனை செய்கிறீர்கள். உதாரணமாக, நான் ஒரு குருடனைப் பார்க்கும்போது, எனக்கு குற்ற உணர்ச்சியாக இருக்கிறது, ஏனென்றால் நான் ஆன்மீக நிலையில் இருந்திருந்தால், அவனைக் குணப்படுத்தியிருக்க முடியும். கடவுள், அவரே செய்வது போல, நாம் புனிதர்களாக மாறுவதற்கும், அற்புதங்களைச்</w:t>
      </w:r>
      <w:r>
        <w:rPr>
          <w:sz w:val="24"/>
          <w:lang w:val="ru-RU"/>
        </w:rPr>
        <w:t xml:space="preserve"> செய்வதற்கும் வாய்ப்பை வழங்கியுள்ளார். மேலும் நாம், நமது ஆன்மீக நோயை—அது பெரியதாக இருந்தாலும் சரி, சிறியதாக இருந்தாலும் சரி—அங்கீகரித்து, நமது அண்டை வீட்டாருக்கும், நமது சக மனிதருக்கும், அவரது நோய்க்கு நாமே குற்றவாளிகள் என்ற எண்ணத்துடன் பணிவுடன் உடல்நலம் வேண்டுகிறோம். ஏனெனில் நாம் ஆன்மீக ரீதியாக ஆரோக்கியமாக இருந்திருந்தால், அவர் நீண்ட காலத்திற்கு முன்பே குணமடைந்திருப்பார், மேலும் துன்பப்படவும் மாட்டார். பிறரிடம் சரியான மனப்பான்மையைக் கொண்டு, உலகில் நடக்கும் அனைத்திற்கும் நாமே குற்றவாளிகள் என்று கருதி, "கர்த</w:t>
      </w:r>
      <w:r>
        <w:rPr>
          <w:sz w:val="24"/>
          <w:lang w:val="ru-RU"/>
        </w:rPr>
        <w:t xml:space="preserve">்தராகிய இயேசு கிறிஸ்துவே, எங்கள் மீது இரக்கம் காட்டும்" என்று ஜெபிக்கிறோம்; அப்போதுதான் முழு உலகமும் உதவி பெறுகிறது. ஆனால், நமது சொந்த இழிநிலையைப் பொறுத்தவரை, அதற்காக நாம் வேதனையை உணர்ந்து, தேவனுடைய இரக்கத்தை நாட வேண்டும். ஆனால், நிச்சயமாக, ஒரு நபர் ஆன்மீக நிலையை அடைந்திருந்தால், அவர்கள் தமக்காக எதையும் கேட்க மாட்டார்கள். </w:t>
      </w:r>
    </w:p>
    <w:p w14:paraId="172A727E" w14:textId="77777777" w:rsidR="00CA5BDA" w:rsidRDefault="005646D3" w:rsidP="00260387">
      <w:pPr>
        <w:pStyle w:val="paragraph"/>
        <w:spacing w:before="30" w:after="30"/>
        <w:ind w:left="60" w:right="60"/>
        <w:jc w:val="left"/>
        <w:rPr>
          <w:sz w:val="24"/>
          <w:lang w:val="ru-RU"/>
        </w:rPr>
      </w:pPr>
      <w:r>
        <w:rPr>
          <w:sz w:val="24"/>
          <w:lang w:val="ru-RU"/>
        </w:rPr>
        <w:t xml:space="preserve">"கர்த்தராகிய இயேசு கிறிஸ்துவே, என் மீது இரக்கம் காட்டும்" என்ற வார்த்தைகளை நாம் தவறாகப் புரிந்துகொள்வதையும், போலித் தாழ்மையினால், "எங்கள் மீது இரக்கம் காட்டும்" என்று சொல்வதில்லை என்பதையும், மற்றவர்களுக்காகப் பிரார்த்தனை செய்யாமல், எங்களுக்காக மட்டுமே பிரார்த்தனை செய்கிறோம் என்பதையும் நான் காண்கிறேன். அதனால்தான், உலகியல் மக்கள் சில சமயங்களில் எங்களைத் தவறாகப் புரிந்துகொண்டு, </w:t>
      </w:r>
      <w:r>
        <w:rPr>
          <w:sz w:val="24"/>
          <w:lang w:val="ru-RU"/>
        </w:rPr>
        <w:lastRenderedPageBreak/>
        <w:t xml:space="preserve">நாங்கள் சுயநலவாதிகள் என்றும், எங்களைக் காப்பாற்றுவதில் மட்டுமே அக்கறை கொண்டுள்ளோம் என்றும் கூறி மனவருத்தம் கொள்கிறார்கள். 'என் மீது இரக்கம் காட்டுங்கள்' என்பது நாம் பெருமைக்குள் வீழ்ந்துவிடாமல் தடுப்பதற்காகும். தன்னை எல்லோரிலும் மிக மோசமானவன் என்று நம்பும் ஒரு பணிவான மனிதரின் ஒரு தனிப்பட்ட பிரார்த்தனை, பெருமையுள்ள இதயத்துடன் செய்யப்படும் ஒரு முழு இரவு ஜெபத்தை விட அதிக மதிப்புடையது. பெருமையுடன் ஜெபிப்பதன் மூலம், நாம் நம்மை நாமே ஏளனம் செய்கிறோம். </w:t>
      </w:r>
    </w:p>
    <w:p w14:paraId="52770D8F" w14:textId="77777777" w:rsidR="00CA5BDA" w:rsidRDefault="00CA5BDA" w:rsidP="00260387">
      <w:pPr>
        <w:jc w:val="left"/>
        <w:rPr>
          <w:lang w:val="ru-RU"/>
        </w:rPr>
      </w:pPr>
    </w:p>
    <w:p w14:paraId="3C501339" w14:textId="77777777" w:rsidR="00CA5BDA" w:rsidRDefault="005646D3" w:rsidP="00260387">
      <w:pPr>
        <w:pStyle w:val="Heading4"/>
        <w:jc w:val="left"/>
        <w:rPr>
          <w:lang w:val="ru-RU"/>
        </w:rPr>
      </w:pPr>
      <w:bookmarkStart w:id="540" w:name="_Toc196897805"/>
      <w:bookmarkStart w:id="541" w:name="_Toc196894881"/>
      <w:bookmarkStart w:id="542" w:name="_Toc196400585"/>
      <w:bookmarkStart w:id="543" w:name="_Toc225697166"/>
      <w:r>
        <w:rPr>
          <w:lang w:val="ru-RU"/>
        </w:rPr>
        <w:t>தயாராக இருக்கும் நிலை</w:t>
      </w:r>
      <w:bookmarkEnd w:id="540"/>
      <w:bookmarkEnd w:id="541"/>
      <w:bookmarkEnd w:id="542"/>
      <w:bookmarkEnd w:id="543"/>
    </w:p>
    <w:p w14:paraId="66FE373D" w14:textId="77777777" w:rsidR="00CA5BDA" w:rsidRDefault="005646D3" w:rsidP="00260387">
      <w:pPr>
        <w:pStyle w:val="paragraph"/>
        <w:spacing w:before="30" w:after="30"/>
        <w:ind w:left="60" w:right="60"/>
        <w:jc w:val="left"/>
        <w:rPr>
          <w:sz w:val="24"/>
          <w:lang w:val="ru-RU"/>
        </w:rPr>
      </w:pPr>
      <w:r>
        <w:rPr>
          <w:sz w:val="24"/>
          <w:lang w:val="ru-RU"/>
        </w:rPr>
        <w:t>நாம் கடினமான காலங்களில் வாழ்ந்து கொண்டிருக்கிறோம் என்பதையும், அதிக பிரார்த்தனை தேவைப்படுகிறது என்பதையும் மறந்துவிடாதீர்கள். மக்கள் இப்போது அனுபவிக்கும் பெரும் தேவையையும், கடவுள் நம்மிடம் எதிர்பார்க்கும் பிரார்த்தனைக்கான பெரும் ஆர்வத்தையும் நினைவில் கொள்ளுங்கள். முழு உலகத்தையும் பற்றியுள்ள இந்தப் பொதுவான பைத்தியக்காரத்தனத்திற்காக ஜெபியுங்கள்; கிறிஸ்து தம்முடைய சிருஷ்டியின் மீது இரக்கம் காட்ட ஜெபியுங்கள், ஏனெனில் அது பேரழிவை நோக்கிச் செல்கிறது. நாம் வாழ்ந்து கொண்டிருக்கும் இந்தப் பைத்தியக்கார யுகத்தில் அவர் ஒ</w:t>
      </w:r>
      <w:r>
        <w:rPr>
          <w:sz w:val="24"/>
          <w:lang w:val="ru-RU"/>
        </w:rPr>
        <w:t xml:space="preserve">ரு தெய்வீக வழியில் தலையிடட்டும், ஏனெனில் இந்த உலகம் குழப்பத்திற்கும், பைத்தியக்காரத்தனத்திற்கும், ஒரு முட்டுச்சுவருக்கும் கொண்டு செல்லப்படுகிறது. </w:t>
      </w:r>
    </w:p>
    <w:p w14:paraId="419A0E94" w14:textId="77777777" w:rsidR="00CA5BDA" w:rsidRDefault="005646D3" w:rsidP="00260387">
      <w:pPr>
        <w:pStyle w:val="paragraph"/>
        <w:spacing w:before="30" w:after="30"/>
        <w:ind w:left="60" w:right="60"/>
        <w:jc w:val="left"/>
        <w:rPr>
          <w:sz w:val="24"/>
          <w:lang w:val="ru-RU"/>
        </w:rPr>
      </w:pPr>
      <w:r>
        <w:rPr>
          <w:sz w:val="24"/>
          <w:lang w:val="ru-RU"/>
        </w:rPr>
        <w:t>பல பிரச்சனைகள் நிறைந்த இந்த உலகிற்காக ஜெபிக்க கடவுள் நம்மை அழைத்துள்ளார்! ஏழை மக்களுக்கு, சிலுவைக் குறியிடுவதற்குக் கூட நேரம் இருப்பதில்லை! நாம் துறவிகள் பிரார்த்தனை செய்யாவிட்டால், இந்தப் பணியை யாரிடம் ஒப்படைப்போம்? போர்க்காலத்தில், ஒரு சிப்பாய்க்கு உயர் எச்சரிக்கை இருக்கும்: அவன் ஏற்கெனவே தன் பூட்ஸை அணிந்துகொண்டு, உத்தரவுகளுக்காகக் காத்திருப்பான். ஒரு துறவியும் அதே நிலையில் இருக்க வேண்டும். ஆ, நான் ஒரு மகபேனாக இருந்திருக்கக் கூடாதா!</w:t>
      </w:r>
      <w:r>
        <w:rPr>
          <w:rStyle w:val="FootnoteReference"/>
          <w:sz w:val="24"/>
          <w:lang w:val="ru-RU"/>
        </w:rPr>
        <w:footnoteReference w:id="245"/>
      </w:r>
      <w:r>
        <w:rPr>
          <w:sz w:val="24"/>
          <w:lang w:val="ru-RU"/>
        </w:rPr>
        <w:t xml:space="preserve"> நான் மனிதகுலத்திற்காகத் தடையற்ற பிரார்த்தனை செய்ய மலைகளுக்குச் செல்வேன். </w:t>
      </w:r>
    </w:p>
    <w:p w14:paraId="4E2E216D" w14:textId="77777777" w:rsidR="00CA5BDA" w:rsidRDefault="005646D3" w:rsidP="00260387">
      <w:pPr>
        <w:pStyle w:val="paragraph"/>
        <w:spacing w:before="30" w:after="30"/>
        <w:ind w:left="60" w:right="60"/>
        <w:jc w:val="left"/>
        <w:rPr>
          <w:sz w:val="24"/>
          <w:lang w:val="ru-RU"/>
        </w:rPr>
      </w:pPr>
      <w:r>
        <w:rPr>
          <w:sz w:val="24"/>
          <w:lang w:val="ru-RU"/>
        </w:rPr>
        <w:t>பிரார்த்தனை மூலம், சாத்தான் தன் இஷ்டப்படி செயல்பட முடியாதபடி நாம் முழு உலகத்திற்கும் உதவ வேண்டும். சாத்தான் இப்போது சில உரிமைகளைப் பெற்றுள்ளான். கடவுள் அவனுக்கு அவன் விரும்பியதை எல்லாம் செய்ய அனுமதிக்கிறார் என்பதல்ல; அவன் சுயவிருப்பத்தை மீற அவர் விரும்பாததே காரணம். எனவே, நாம் பிரார்த்தனை மூலம் உலகிற்கு உதவ வேண்டும். இன்று உலகில் நடப்பவற்றால் யாராவது வேதனைப்பட்டால், யாராவது அதைப் பற்றிப் பிரார்த்தனை செய்தால், அப்போது மக்கள் உதவி பெறுகிறார்கள், அதே நேரத்தில் அவர்களின் சுயவிருப்பமும் பாதிக்கப்படாமல் இருக்கிறது</w:t>
      </w:r>
      <w:r>
        <w:rPr>
          <w:sz w:val="24"/>
          <w:lang w:val="ru-RU"/>
        </w:rPr>
        <w:t xml:space="preserve">. கடவுளின் அருளால், நீங்கள் இன்னும் கொஞ்சம் முன்னேற்றம் அடைந்தால், பிரார்த்தனை தொடர்பாக நாங்கள் ஒரு சிறப்பு முயற்சியை மேற்கொள்வோம்; இந்த விஷயத்தை நாங்கள் முறையாக ஏற்பாடு செய்வோம். நீங்கள் ஒரு 'ரேடார்' ஆக மாறுவீர்கள், ஏனெனில் </w:t>
      </w:r>
      <w:r>
        <w:rPr>
          <w:sz w:val="24"/>
          <w:lang w:val="ru-RU"/>
        </w:rPr>
        <w:lastRenderedPageBreak/>
        <w:t xml:space="preserve">நம்மைச் சுற்றி நடப்பவை நம்மை அவ்வாறு செய்யத் தூண்டுகின்றன. நாங்கள் ஒரு பிரார்த்தனைப் படையை ஒழுங்கமைப்போம். உங்கள் ஜெபமாலைகளைக் கொண்டு நீங்கள் போராடுவீர்கள். பிரார்த்தனை வலியுடன் செலுத்தப்பட வேண்டும். அப்போது அது என்ன சக்தியைக் கொண்டிருக்கிறது என்று உங்களுக்குத் தெரியுமா? </w:t>
      </w:r>
    </w:p>
    <w:p w14:paraId="5AC52E62" w14:textId="77777777" w:rsidR="00CA5BDA" w:rsidRDefault="005646D3" w:rsidP="00260387">
      <w:pPr>
        <w:pStyle w:val="paragraph"/>
        <w:spacing w:before="30" w:after="30"/>
        <w:ind w:left="60" w:right="60"/>
        <w:jc w:val="left"/>
        <w:rPr>
          <w:sz w:val="24"/>
          <w:lang w:val="ru-RU"/>
        </w:rPr>
      </w:pPr>
      <w:r>
        <w:rPr>
          <w:sz w:val="24"/>
          <w:lang w:val="ru-RU"/>
        </w:rPr>
        <w:t>மதகுருமார்கள் கடவுள் மூலமாகவோ, பிரார்த்தனை மூலமாகவோ செயல்படாமல், மனித முயற்சிகளால் மட்டுமே அடையக்கூடிய விஷயங்களில் மனித முறையில் செயல்படுவதைக் காண்பது எனக்கு மிகுந்த வேதனையளிக்கிறது. கடவுளால் எல்லாவற்றையும் சரிசெய்ய முடியும். சரியான ஆன்மீகப் பயிற்சியுடன், ஒருவர் மடாலயங்களைக் கட்டலாம், அவற்றுக்குத் தேவையான அனைத்தையும் வழங்கலாம், மேலும் பிரார்த்தனை மூலம் மட்டுமே முழு உலகத்திற்கும் உதவலாம். நீங்கள் வேலை செய்ய வேண்டிய அவசியமில்லை: ஜெபித்தால் போதும். ஒரு துறவி, அது தனக்குத் தனிப்பட்டதாக இருந்தாலும், தன் அண்டை வீ</w:t>
      </w:r>
      <w:r>
        <w:rPr>
          <w:sz w:val="24"/>
          <w:lang w:val="ru-RU"/>
        </w:rPr>
        <w:t>ட்டார் சம்பந்தப்பட்டதாக இருந்தாலும், அல்லது உலகின் பொதுவான நிலை சம்பந்தப்பட்டதாக இருந்தாலும், எந்தவொரு சிரமத்திற்காகவும் தன் மூளையை உடைத்துக் கொள்ள முயற்சிக்கக் கூடாது. அவர் ஜெபத்தை நாடி, கடவுள் மூலம், பல தெய்வீக சக்திகளை உலகிற்கு அனுப்ப வேண்டும். ஏனெனில், ஒரு வழியில் அல்லது வேறு வழியில், இதுவே துறவியின் பணியாகும், இதை அவர் புரிந்து கொள்ளவில்லை என்றால், அவரது வாழ்க்கைக்கு எந்த அர்த்தமும் இல்லை. ஆகவே, பல்வேறு சிரமங்களுக்கு மனித தீர்வுகளைத் தேடத் தூண்டும், அவரை வாட்டி வதைத்து, தலைவலியைக் கொடுக்கும் அவரது ஒவ்வ</w:t>
      </w:r>
      <w:r>
        <w:rPr>
          <w:sz w:val="24"/>
          <w:lang w:val="ru-RU"/>
        </w:rPr>
        <w:t>ொரு கவலையும் தீயவனிடமிருந்து வருகிறது என்பதைத் துறவி அறிந்திருக்க வேண்டும். மனித முயற்சிகளால் தீர்க்க முடியாத கேள்விகளால் நீங்கள் கலக்கமடைந்தால், அவற்றை நீங்கள் கடவுளிடம் ஒப்படைக்கவில்லை என்றால், அது கடவுள் மூலம் வெறும் தெய்வீக சக்தியை மட்டுமல்ல, ஆனால் பல தெய்வீக சக்திகளையும் அனுப்ப முடியும், அப்போது வழங்கப்படும் உதவி வெறும் தெய்வீக உதவியாக மட்டுமல்ல, ஒரு தெய்வீக அற்புதமாக இருக்கும். நாம் கவலைப்படத் தொடங்கும் தருணத்திலிருந்து, நடப்பவற்றில் கடவுளின் தலையீட்டை நாம் தடுக்கிறோம். கடவுளுக்குப் பதிலாக, கடவுளின் ச</w:t>
      </w:r>
      <w:r>
        <w:rPr>
          <w:sz w:val="24"/>
          <w:lang w:val="ru-RU"/>
        </w:rPr>
        <w:t>ித்தத்திற்குப் பதிலாக, பகுத்தறிவுக்கு முன்னுரிமை அளிப்பதன் மூலம், தெய்வீக உதவியைப் பெறுவதற்கான தகுதியை நாம் இழக்கிறோம். சாத்தான், துறவியின் அன்பைத் திறமையாகத் திருடி, அவரை உலகியல் அன்பிலும், உலகியல் பார்வையிலும், தன் அண்டை வீட்டாரிடம் உலகியல் சேவையிலும் வைத்திருக்க முயற்சிக்கிறார். ஆனால், அந்தத் துறவி தனது துறவறத் துறையில் செயல்படக் கூடியவர்; அவர் ஒரு 'தொடர்பு நிபுணர்' என்ற தனது சிறப்புத் துறையில் பணியாற்றக் கூடியவர், ஏனெனில் இதுதான் கடவுள் அவருக்கு ஒப்படைத்த கீழ்ப்படிதலாகும். மற்ற அனைத்தும், மனித முயற்சியி</w:t>
      </w:r>
      <w:r>
        <w:rPr>
          <w:sz w:val="24"/>
          <w:lang w:val="ru-RU"/>
        </w:rPr>
        <w:t xml:space="preserve">ன் மூலம் நாம் சாதிப்பவை அனைத்தும், ஒரு தாழ்ந்த தரத்தைச் சேர்ந்தவை. </w:t>
      </w:r>
    </w:p>
    <w:p w14:paraId="599152FF" w14:textId="77777777" w:rsidR="00CA5BDA" w:rsidRDefault="005646D3" w:rsidP="00260387">
      <w:pPr>
        <w:pStyle w:val="paragraph"/>
        <w:spacing w:before="30" w:after="30"/>
        <w:ind w:left="60" w:right="60"/>
        <w:jc w:val="left"/>
        <w:rPr>
          <w:sz w:val="24"/>
          <w:lang w:val="ru-RU"/>
        </w:rPr>
      </w:pPr>
      <w:r>
        <w:rPr>
          <w:sz w:val="24"/>
          <w:lang w:val="ru-RU"/>
        </w:rPr>
        <w:t xml:space="preserve">மேலும், ஒரு துறவி தனது வார்த்தைகளைக் காட்டிலும் தனது பிரார்த்தனை மூலம் மற்றவர்களுக்கு உதவுவதே சிறந்தது. தீமை செய்பவரைத் தடுக்கும் வலிமை அவனுக்கு இல்லையென்றால், அவன் தொலைவிலிருந்து பிரார்த்தனை மூலம் அவனுக்கு உதவட்டும், இல்லையெனில் அது அவனுக்கே தீங்கு விளைவிக்கக்கூடும். வார்த்தைகள் மற்றவர்களைச் சென்றடையத் தவறும்போது, ஒரு அன்பான, இதயப்பூர்வமான பிரார்த்தனை ஆயிரம் வார்த்தைகளை விட அதிக சக்தியைக் கொண்டுள்ளது. என்னிடம் வருபவர்களுக்கு நான் உதவுகிறேன் என்று மக்கள் </w:t>
      </w:r>
      <w:r>
        <w:rPr>
          <w:sz w:val="24"/>
          <w:lang w:val="ru-RU"/>
        </w:rPr>
        <w:lastRenderedPageBreak/>
        <w:t>கூறுகிறார்கள். ஆனால், நான் வேதபாராயணம் செய்யும் அந்த தொண்ணூறு நிமிடங்களையே உலகிற்கு எனது உண்மையான அர்ப்பணிப்பாகக் கருதுகிறேன். மற்ற அனைத்தையும் நான் ஒரு கவனச்சிதறலாகவே கருதுகிறேன்: துரதிர்ஷ்டவசமானவர்கள் வருகிறார்கள், தங்கள் வலியை என்னிடம் கொட்டுகிறார்கள், நானும் அவர்களுக்கு ஏதேனும் ஒரு ஆலோசனை வழங்குகிறேன். அதனால்தான் நான் மற்றவர்களுக்கு உதவுவதை எனது சொந்த அர்ப்பணிப்பாகக் கருதுவதில்லை: ஜெபம்தான் மக்களுக்கு உதவுகிறது. என் நேரத்தை முழுவதையும் ஜெபத்திற்கு அர்ப்பணிக்க முடிந்தால், நான் உலகிற்கு இன்னும் பெரிய உதவி</w:t>
      </w:r>
      <w:r>
        <w:rPr>
          <w:sz w:val="24"/>
          <w:lang w:val="ru-RU"/>
        </w:rPr>
        <w:t xml:space="preserve">யாக இருப்பேன். ஒருவேளை நான் ஒரு நாளைக்கு இருநூறு பேரை அவர்களின் துன்பங்களுடன் சந்தித்தால். ஆனால் உலகில் உண்மையில் இருநூறு பேர் மட்டுமே துன்பப்படுகிறார்களா? ஒரே ஒரு நபரைச் சந்திக்காமல், [அந்த நேரத்தில்] முழு உலகிற்காக ஜெபிப்பதன் மூலம், நான் முழு உலகத்தையும் சந்திக்கிறேன். அதனால்தான் நான் மக்களிடம் கூறுகிறேன்: 'நான் உங்களைப் பற்றி கடவுளிடம் பேச விரும்புகிறேன், கடவுளைப் பற்றி உங்களிடம் பேச அல்ல. அது உங்களுக்கு நல்லது, ஆனால் நீங்கள் என்னைப் புரிந்துகொள்வதில்லை.' </w:t>
      </w:r>
    </w:p>
    <w:p w14:paraId="3729E1F8" w14:textId="77777777" w:rsidR="00CA5BDA" w:rsidRDefault="005646D3" w:rsidP="00260387">
      <w:pPr>
        <w:pStyle w:val="paragraph"/>
        <w:spacing w:before="30" w:after="30"/>
        <w:ind w:left="60" w:right="60"/>
        <w:jc w:val="left"/>
        <w:rPr>
          <w:sz w:val="24"/>
          <w:lang w:val="ru-RU"/>
        </w:rPr>
      </w:pPr>
      <w:r>
        <w:rPr>
          <w:sz w:val="24"/>
          <w:lang w:val="ru-RU"/>
        </w:rPr>
        <w:t>இந்தக் கடினமான ஆண்டுகளில் நமது ஜெபத்தில் நாம் கவனக்குறைவாக இருக்க வேண்டாம். ஜெபம் என்பது பாதுகாப்பு; ஜெபம் என்பது கடவுளுடனான ஒரு இணைப்பு. அப்பா இசாக் எழுதியதை நினைவில் கொள்ளுங்கள்: "கடவுள் நம்மைக் கணக்கிடும்போது, நாம் ஜெபிக்கத் தவறியதற்காக அல்ல, மாறாக கிறிஸ்துவுடனான உறவைப் பேணத் தவறியதற்கும், சாத்தானால் ஏமாற்றப்பட்டதற்கும் தான்."</w:t>
      </w:r>
      <w:r>
        <w:rPr>
          <w:rStyle w:val="FootnoteReference"/>
          <w:sz w:val="24"/>
          <w:lang w:val="ru-RU"/>
        </w:rPr>
        <w:footnoteReference w:id="246"/>
      </w:r>
      <w:r>
        <w:rPr>
          <w:sz w:val="24"/>
          <w:lang w:val="ru-RU"/>
        </w:rPr>
        <w:t xml:space="preserve"> </w:t>
      </w:r>
    </w:p>
    <w:p w14:paraId="5CCEBF0F" w14:textId="77777777" w:rsidR="00CA5BDA" w:rsidRDefault="00CA5BDA" w:rsidP="00260387">
      <w:pPr>
        <w:jc w:val="left"/>
        <w:rPr>
          <w:lang w:val="ru-RU"/>
        </w:rPr>
      </w:pPr>
    </w:p>
    <w:p w14:paraId="028485BC" w14:textId="77777777" w:rsidR="00CA5BDA" w:rsidRDefault="00CA5BDA" w:rsidP="00260387">
      <w:pPr>
        <w:jc w:val="left"/>
        <w:rPr>
          <w:lang w:val="ru-RU"/>
        </w:rPr>
      </w:pPr>
    </w:p>
    <w:p w14:paraId="310B2443" w14:textId="77777777" w:rsidR="00CA5BDA" w:rsidRDefault="005646D3" w:rsidP="00260387">
      <w:pPr>
        <w:pStyle w:val="Heading3"/>
        <w:jc w:val="left"/>
        <w:rPr>
          <w:lang w:val="ru-RU"/>
        </w:rPr>
      </w:pPr>
      <w:bookmarkStart w:id="544" w:name="_Toc196897806"/>
      <w:bookmarkStart w:id="545" w:name="_Toc196894882"/>
      <w:bookmarkStart w:id="546" w:name="_Toc196400586"/>
      <w:bookmarkStart w:id="547" w:name="_Toc225697167"/>
      <w:r>
        <w:rPr>
          <w:lang w:val="ru-RU"/>
        </w:rPr>
        <w:t xml:space="preserve">அத்தியாயம் 2. </w:t>
      </w:r>
      <w:r>
        <w:rPr>
          <w:lang w:val="ru-RU"/>
        </w:rPr>
        <w:br/>
        <w:t>மடாலயங்கள் திருச்சபையின் கோட்டைகள் என்பதன் மீது</w:t>
      </w:r>
      <w:bookmarkEnd w:id="544"/>
      <w:bookmarkEnd w:id="545"/>
      <w:bookmarkEnd w:id="546"/>
      <w:bookmarkEnd w:id="547"/>
    </w:p>
    <w:p w14:paraId="137AE334" w14:textId="77777777" w:rsidR="00CA5BDA" w:rsidRDefault="00CA5BDA" w:rsidP="00260387">
      <w:pPr>
        <w:jc w:val="left"/>
        <w:rPr>
          <w:i/>
          <w:iCs/>
          <w:lang w:val="ru-RU"/>
        </w:rPr>
      </w:pPr>
    </w:p>
    <w:p w14:paraId="6C6B0998" w14:textId="77777777" w:rsidR="00CA5BDA" w:rsidRDefault="005646D3" w:rsidP="00260387">
      <w:pPr>
        <w:pStyle w:val="Heading4"/>
        <w:jc w:val="left"/>
        <w:rPr>
          <w:lang w:val="ru-RU"/>
        </w:rPr>
      </w:pPr>
      <w:bookmarkStart w:id="548" w:name="_Toc196897807"/>
      <w:bookmarkStart w:id="549" w:name="_Toc196894883"/>
      <w:bookmarkStart w:id="550" w:name="_Toc196400587"/>
      <w:bookmarkStart w:id="551" w:name="_Toc225697168"/>
      <w:r>
        <w:rPr>
          <w:lang w:val="ru-RU"/>
        </w:rPr>
        <w:t>ஒரு துறவி, பாறைகளின் மீது உறுதியாக நிலைநிறுத்தப்பட்ட ஒரு கலங்கரை விளக்கம்.</w:t>
      </w:r>
      <w:bookmarkEnd w:id="548"/>
      <w:bookmarkEnd w:id="549"/>
      <w:bookmarkEnd w:id="550"/>
      <w:bookmarkEnd w:id="551"/>
    </w:p>
    <w:p w14:paraId="615C05E7" w14:textId="77777777" w:rsidR="00CA5BDA" w:rsidRDefault="005646D3" w:rsidP="00260387">
      <w:pPr>
        <w:pStyle w:val="paragraph"/>
        <w:spacing w:before="30" w:after="30"/>
        <w:ind w:left="60" w:right="60"/>
        <w:jc w:val="left"/>
        <w:rPr>
          <w:sz w:val="24"/>
          <w:lang w:val="ru-RU"/>
        </w:rPr>
      </w:pPr>
      <w:r>
        <w:rPr>
          <w:sz w:val="24"/>
          <w:lang w:val="ru-RU"/>
        </w:rPr>
        <w:t xml:space="preserve">— கெரொண்டா, துறவியின் பணி என்ன? </w:t>
      </w:r>
    </w:p>
    <w:p w14:paraId="225B4829" w14:textId="77777777" w:rsidR="00CA5BDA" w:rsidRDefault="005646D3" w:rsidP="00260387">
      <w:pPr>
        <w:pStyle w:val="paragraph"/>
        <w:spacing w:before="30" w:after="30"/>
        <w:ind w:left="60" w:right="60"/>
        <w:jc w:val="left"/>
        <w:rPr>
          <w:sz w:val="24"/>
          <w:lang w:val="ru-RU"/>
        </w:rPr>
      </w:pPr>
      <w:r>
        <w:rPr>
          <w:sz w:val="24"/>
          <w:lang w:val="ru-RU"/>
        </w:rPr>
        <w:t>— துறவியின் பணி பரிசுத்த ஆவியானவரின் பாத்திரமாக மாறுவதாகும். அவர் தனது இதயத்தை தங்க இலையின் இதமாக மாற்றிக்கொள்ள வேண்டும். துறவியின் அனைத்து செயல்களும் அன்பே, மேலும் அவரும் கடவுள் மீதான அன்பினால் தனது பாதையில் பயணிக்கிறார், அதில் தன் அண்டை வீட்டார் மீதான அன்பும் அடங்கும். ஒரு துறவி மனிதகுலத்தின் துயரத்தைப் பற்றி சிந்திக்கிறார்; அவரது இதயம் துக்கத்தால் துளைக்கப்படுகிறது, மேலும் அவர் அமைதிக்காக இடைவிடாமல், மனப்பூர்வமாகப் பிரார்த்திக்கிறார். இவ்வாறு, ஒரு துறவி பிரார்த்தனை மூலம் உலகிற்கு கருணை காட்டுகிறார். இந்த</w:t>
      </w:r>
      <w:r>
        <w:rPr>
          <w:sz w:val="24"/>
          <w:lang w:val="ru-RU"/>
        </w:rPr>
        <w:t xml:space="preserve"> முழு உலகமும் மக்களுக்கு உதவக்கூடிய அளவை விட அதிகமாக உதவும் துறவிகளும் உள்ளனர். உதாரணமாக, ஒரு உலகியல் மனிதன் ஒரு ஏழைக்கு ஒரு கிலோ அரிசியும் இரண்டு ஆரஞ்சுப் </w:t>
      </w:r>
      <w:r>
        <w:rPr>
          <w:sz w:val="24"/>
          <w:lang w:val="ru-RU"/>
        </w:rPr>
        <w:lastRenderedPageBreak/>
        <w:t xml:space="preserve">பழங்களும் கொடுத்து உதவுகிறான், அப்போதும் கூட மற்றவர்கள் பார்க்க வேண்டும் என்பதற்காகவே அதைக் கொடுக்கிறான், அதே நேரத்தில் அந்த ஏழையின் கஞ்சத்தனத்தை கண்டிக்கவும் செய்கிறான். ஆனால் ஒரு துறவி பிரார்த்தனை செய்து, அதன் மூலம், மௌனமாகவே தன் அண்டை வீட்டாருக்கும் டன் கணக்கான உதவிகளை அனுப்புகிறார். </w:t>
      </w:r>
    </w:p>
    <w:p w14:paraId="22EC0D2F" w14:textId="77777777" w:rsidR="00CA5BDA" w:rsidRDefault="005646D3" w:rsidP="00260387">
      <w:pPr>
        <w:pStyle w:val="paragraph"/>
        <w:spacing w:before="30" w:after="30"/>
        <w:ind w:left="60" w:right="60"/>
        <w:jc w:val="left"/>
        <w:rPr>
          <w:sz w:val="24"/>
          <w:lang w:val="ru-RU"/>
        </w:rPr>
      </w:pPr>
      <w:r>
        <w:rPr>
          <w:sz w:val="24"/>
          <w:lang w:val="ru-RU"/>
        </w:rPr>
        <w:t xml:space="preserve">ஒரு துறவி தனது சொந்த செயல் திட்டத்தை உருவாக்குவதில்லை, மேலும் அவர் மதப்பரப்புப் பணிகளுக்காக உலகியல் திட்டங்களை வகுப்பதில்லை; அவர் எந்தவொரு சொந்தத் திட்டமும் இல்லாமல் முன்னேறுகிறார், மேலும் நல்ல இறைவன் அவரைத் தமது தெய்வீகத் திட்டத்தில் இணைத்துக்கொள்கிறார், மேலும் தேவைப்பட்டால், அவருக்கு மட்டுமே தெரிந்த வழியில், அவரை ஒரு திருத்தூதுப் பணிக்கு அனுப்பலாம். கடவுள் துறவிகள் உலகிற்குச் சென்று மக்களைக் கரம்பற்றி வழிநடத்த வேண்டும் என்று கோருவதில்லை. மாறாக, துறவிகள் தங்கள் சொந்த வாழ்க்கையின் முன்மாதிரியால் மக்களுக்கு </w:t>
      </w:r>
      <w:r>
        <w:rPr>
          <w:sz w:val="24"/>
          <w:lang w:val="ru-RU"/>
        </w:rPr>
        <w:t>ஒளி தந்து, அவர்களை நித்திய வாழ்விற்கு வழிநடத்த வேண்டும் என்று அவர் விரும்புகிறார். அதாவது, உலகில் வாழ்ந்தபடியே உலகிற்குச் சேவை செய்வதில் ஒரு துறவியின் பணி இல்லை. ஒரு துறவி உலகத்திலிருந்து விலகி வாழ்வது உலகத்தை வெறுப்பதால் அல்ல, மாறாக அதை நேசிப்பதால்தான். உலகத்திலிருந்து விலகி வாழ்வதன் மூலம், அந்தத் துறவி தனது பிரார்த்தனை மூலம், மனித உதவியால் சாத்தியமற்ற விஷயங்களில், தெய்வீகத் தலையீடு மூலமாகவே உலகிற்கு உதவுவார். எனவே, ஒரு துறவி கடவுளுடன் நிலையான ஐக்கியத்தில் இருக்க வேண்டும், அவரிடமிருந்து அறிகுறிகளைப் பெற்று</w:t>
      </w:r>
      <w:r>
        <w:rPr>
          <w:sz w:val="24"/>
          <w:lang w:val="ru-RU"/>
        </w:rPr>
        <w:t xml:space="preserve">, மக்களுக்கு அவரை நோக்கிய வழியைக் காட்ட வேண்டும். </w:t>
      </w:r>
    </w:p>
    <w:p w14:paraId="54C29811" w14:textId="77777777" w:rsidR="00CA5BDA" w:rsidRDefault="005646D3" w:rsidP="00260387">
      <w:pPr>
        <w:pStyle w:val="paragraph"/>
        <w:spacing w:before="30" w:after="30"/>
        <w:ind w:left="60" w:right="60"/>
        <w:jc w:val="left"/>
        <w:rPr>
          <w:sz w:val="24"/>
          <w:lang w:val="ru-RU"/>
        </w:rPr>
      </w:pPr>
      <w:r>
        <w:rPr>
          <w:sz w:val="24"/>
          <w:lang w:val="ru-RU"/>
        </w:rPr>
        <w:t>நீண்ட காலமாக, கத்தோலிக்கர்கள் சில விஷயங்களை எப்படி நியாயப்படுத்துகிறார்கள் என்று என்னால் புரிந்துகொள்ள முடியவில்லை. ஆனால் சமீபத்தில், ரோமிலிருந்து இரண்டு கத்தோலிக்கக் கட்டிடக் கலைஞர்கள் என் குகையில் என்னைப் பார்க்க வந்தனர், என் குழப்பம் நீங்கியது. அவர்கள் ஆர்த்தடாக்ஸ் என்றால் என்னவென்று புரிந்துகொள்ளவில்லை, ஆனால் அவர்கள் நல்ல எண்ணம் கொண்டவர்களாக இருந்தனர். ""ஏன்," என்று அவர்கள் என்னிடம் கேட்டார்கள், "சந்நியாசிகள் இங்கே அமர்ந்திருக்கிறார்கள்? அவர்கள் சமூகத்திற்கு சேவை செய்ய உலகிற்குள் ஏன் செல்லக்கூடாது?" "ஆன</w:t>
      </w:r>
      <w:r>
        <w:rPr>
          <w:sz w:val="24"/>
          <w:lang w:val="ru-RU"/>
        </w:rPr>
        <w:t>ால்," நான் பதிலளித்தேன், "விளக்கு கோபுரங்கள் பாறைகளின் மீது நிற்க வேண்டுமல்லவா? என்ன, நீங்கள் அவற்றை நகரங்களுக்குச் சென்று தெரு விளக்குகளுடன் சேர்ந்து வேலை செய்யச் சொல்வீர்களா? விளக்கு கோபுரங்களுக்கு அவற்றின் சொந்த சேவை உண்டு, தெரு விளக்குகளுக்கு அவற்றின் சேவை உண்டு." ஒரு துறவி என்பது, பாதசாரிகள் இடறி விழாமல் இருக்க ஒளிரும் நகர நடைபாதையின் மீது தொங்கும் ஒரு மின்விளக்கு அல்ல. ஒரு துறவி என்பது, பாறைகளின் உச்சியில் உறுதியாக நிலைநிறுத்தப்பட்டு, தனது ஒளியால் கடல்களையும் பெருங்கடல்களையும் ஒளிரச் செய்து, கப்பல்கள்</w:t>
      </w:r>
      <w:r>
        <w:rPr>
          <w:sz w:val="24"/>
          <w:lang w:val="ru-RU"/>
        </w:rPr>
        <w:t xml:space="preserve"> சரியான பாதையில் பயணித்து, தங்கள் இறுதி இலக்கான கடவுளை அடைய உதவும் ஒரு தொலைதூர கலங்கரை விளக்கம். </w:t>
      </w:r>
    </w:p>
    <w:p w14:paraId="4850B5C4" w14:textId="77777777" w:rsidR="00CA5BDA" w:rsidRDefault="00CA5BDA" w:rsidP="00260387">
      <w:pPr>
        <w:jc w:val="left"/>
        <w:rPr>
          <w:lang w:val="ru-RU"/>
        </w:rPr>
      </w:pPr>
    </w:p>
    <w:p w14:paraId="5B5A0821" w14:textId="77777777" w:rsidR="00CA5BDA" w:rsidRDefault="005646D3" w:rsidP="00260387">
      <w:pPr>
        <w:pStyle w:val="Heading4"/>
        <w:jc w:val="left"/>
        <w:rPr>
          <w:lang w:val="ru-RU"/>
        </w:rPr>
      </w:pPr>
      <w:bookmarkStart w:id="552" w:name="_Toc196897808"/>
      <w:bookmarkStart w:id="553" w:name="_Toc196894884"/>
      <w:bookmarkStart w:id="554" w:name="_Toc196400588"/>
      <w:bookmarkStart w:id="555" w:name="_Toc225697169"/>
      <w:r>
        <w:rPr>
          <w:lang w:val="ru-RU"/>
        </w:rPr>
        <w:t>ஒரு துறவியின் மௌனப் பிரசங்கம்</w:t>
      </w:r>
      <w:bookmarkEnd w:id="552"/>
      <w:bookmarkEnd w:id="553"/>
      <w:bookmarkEnd w:id="554"/>
      <w:bookmarkEnd w:id="555"/>
    </w:p>
    <w:p w14:paraId="27F6B15B" w14:textId="77777777" w:rsidR="00CA5BDA" w:rsidRDefault="005646D3" w:rsidP="00260387">
      <w:pPr>
        <w:pStyle w:val="paragraph"/>
        <w:spacing w:before="30" w:after="30"/>
        <w:ind w:left="60" w:right="60"/>
        <w:jc w:val="left"/>
        <w:rPr>
          <w:sz w:val="24"/>
          <w:lang w:val="ru-RU"/>
        </w:rPr>
      </w:pPr>
      <w:r>
        <w:rPr>
          <w:sz w:val="24"/>
          <w:lang w:val="ru-RU"/>
        </w:rPr>
        <w:t xml:space="preserve">...நீங்கள் மூன்று புதியவர்கள் ஒருபோதும் வளரக்கூடாது என்று நான் பிரார்த்திக்கிறேன்!... நீங்கள் அப்படியே என்றென்றும் இருக்க வேண்டும்: இந்த நீலத் தலைப்பாகைகளுடன், இந்த உயரத்தில், இந்த வயதில்! உங்களைப் பார்ப்பதால் </w:t>
      </w:r>
      <w:r>
        <w:rPr>
          <w:sz w:val="24"/>
          <w:lang w:val="ru-RU"/>
        </w:rPr>
        <w:lastRenderedPageBreak/>
        <w:t>மக்களுக்குக் கிடைக்கும் அமைதியான நன்மை உங்களுக்குத் தெரியுமா? எல்லாவற்றிற்கும் மேலாக, இன்றைய உலகில் ஒரு கண்ணியமான இளம் பெண்ணைக் கண்டுபிடிப்பது எளிதல்ல. பெரும்பாலான பெண்கள் கட்டுக்கடங்காமல் நடந்துகொள்கிறார்கள்: கையில் சிகரெட், யாரென்று தெரியாதபடி ஆடித்திரிகிறார்கள்... ஆனால் இங்கே, மக்கள் தங்களை இறைவனுக்கு அர்ப்பணித்த கன்னியாஸ்திரீகளைப் பார்க்கிறார்கள், தேவாலயத்தில் பாடுகிறார்கள், மகிழ்ச்சியாக இருக்கிறார்கள்... 'இது என்ன அற்புதம்?' என்று மக்கள் வியக்கிறார்கள். "இதில் ஏதோ ஒரு விசித்திரம் இருக்கிறது. அவர்கள் மு</w:t>
      </w:r>
      <w:r>
        <w:rPr>
          <w:sz w:val="24"/>
          <w:lang w:val="ru-RU"/>
        </w:rPr>
        <w:t xml:space="preserve">ட்டாள்கள் என்று சொல்ல முடியுமா? முடியாது. அவர்களுக்கு ஏதோ குறை என்று சொல்ல முடியுமா? முடியாது, அவர்களிடம் எல்லாம் இருக்கிறது. உண்மையில், இதில் ஏதோ ஒரு உயர்ந்த சக்தி இருக்கிறது என்பது தெளிவாகத் தெரிகிறது!" ஆம், ஆம், நிச்சயமாக, இதனால் என்ன நன்மை கிடைக்கிறது என்று உங்களுக்குத் தெரியுமா?.. </w:t>
      </w:r>
    </w:p>
    <w:p w14:paraId="3DFEC1F5" w14:textId="77777777" w:rsidR="00CA5BDA" w:rsidRDefault="005646D3" w:rsidP="00260387">
      <w:pPr>
        <w:pStyle w:val="paragraph"/>
        <w:spacing w:before="30" w:after="30"/>
        <w:ind w:left="60" w:right="60"/>
        <w:jc w:val="left"/>
        <w:rPr>
          <w:sz w:val="24"/>
          <w:lang w:val="ru-RU"/>
        </w:rPr>
      </w:pPr>
      <w:r>
        <w:rPr>
          <w:sz w:val="24"/>
          <w:lang w:val="ru-RU"/>
        </w:rPr>
        <w:t>உலகியல் மக்கள், நம்பிக்கையற்றவர்கள் கூட, ஒரு மடாலயத்திற்கு வந்து உண்மையான துறவிகளைப் பார்க்கும்போது, அவர்கள் நல்ல மனப்பான்மை கொண்டவர்களாக இருந்தால், நம்பிக்கையாளர்களாக மாறுகிறார்கள். பல கடவுள் நம்பிக்கையற்ற விஞ்ஞானிகள், ஒரு சுற்றுலாவுக்காக புனித மலைக்கு வந்த பிறகு, தங்கள் வாழ்க்கையை மாற்றிக்கொண்டுள்ளனர். மக்கள், ஒரு நேர்மறையான அர்த்தத்தில், ஆன்மீக வாழ்க்கையைப் பற்றி சிந்திக்கவும் கண்டறியவும் தொடங்குகிறார்கள். உலகில் வெற்றிபெற எல்லா வாய்ப்புகளையும் பெற்றிருந்தும், செல்வத்தையும் பதவிகளையும் கைவிட்டு, ஜெபத்துட</w:t>
      </w:r>
      <w:r>
        <w:rPr>
          <w:sz w:val="24"/>
          <w:lang w:val="ru-RU"/>
        </w:rPr>
        <w:t>னும் விழிப்புடனும் துறவற வாழ்க்கையை வாழும் மகிழ்ச்சியான இளைஞர்களை அவர்கள் காண்கிறார்கள். இவை அனைத்தையும் காணும்போது, மக்கள் தங்களைத் தாங்களே கேட்டுக்கொள்கிறார்கள்: "அப்படியானால் அடுத்து என்ன? எல்லாவற்றிற்கும் மேலாக, கடவுள் உண்மையிலேயே இருந்தால், மற்றொரு வாழ்க்கை இருந்தால், நரகத்தில் வேதனை இருந்தால், பிறகு நான் ஏன் இப்படி வாழ்கிறேன்?" என்று அவர்கள் தங்களைக் கேட்டுக்கொள்கிறார்கள். மேலும் அவர்கள் குறைவான பாவ வாழ்க்கையை வாழத் தொடங்குகிறார்கள் அல்லது அதை முழுமையாகத் திருத்திக்கொள்கிறார்கள். இதுபோன்ற ஒரு சம்பவத்த</w:t>
      </w:r>
      <w:r>
        <w:rPr>
          <w:sz w:val="24"/>
          <w:lang w:val="ru-RU"/>
        </w:rPr>
        <w:t xml:space="preserve">ை நான் அறிவேன். இருபது வயதான ஒரு பெண் தற்கொலைக்கு முயன்றாள்: அவள் தன் மணிக்கட்டுகளை வெட்டிக்கொண்டாள், ஆனால் அவள் சரியான நேரத்தில் காப்பாற்றப்பட்டாள். பின்னர் ஒரு துறவி அவளை அழைத்து ஒரு கன்னியாஸ்திரி மடத்திற்குக் கொண்டு வந்தார். முதலில், அந்தப் பாவம் பெண்ணுக்குக் கோபம் இருந்தது, ஆனால் பின்னர், அங்குள்ள கன்னியாஸ்திரிகளைப் பற்றி அறிந்துகொண்ட பிறகு, அவள் தன் சுயநினைவுக்கு வந்து, "இங்கு நான் ஒரு வேறுபட்ட உலகத்தைக் காண்கிறேன். நான் உங்களுடன் தங்கலாமா?" என்றாள். </w:t>
      </w:r>
    </w:p>
    <w:p w14:paraId="71639BEF" w14:textId="77777777" w:rsidR="00CA5BDA" w:rsidRDefault="005646D3" w:rsidP="00260387">
      <w:pPr>
        <w:pStyle w:val="paragraph"/>
        <w:spacing w:before="30" w:after="30"/>
        <w:ind w:left="60" w:right="60"/>
        <w:jc w:val="left"/>
        <w:rPr>
          <w:sz w:val="24"/>
          <w:lang w:val="ru-RU"/>
        </w:rPr>
      </w:pPr>
      <w:r>
        <w:rPr>
          <w:sz w:val="24"/>
          <w:lang w:val="ru-RU"/>
        </w:rPr>
        <w:t>அத்தகையது அந்தத் துறவியின் மௌனப் பிரசங்கம். பலர் பிரசங்கிக்கின்றனர், ஆனால் சிலரே மக்களின் நம்பிக்கையைப் பெறுகின்றனர், ஏனெனில் அவர்களின் வாழ்க்கை அவர்களின் வார்த்தைகளுக்குப் பொருந்தவில்லை. ஆனால் அந்தத் துறவி மற்றவர்கள் கேட்பதற்காக வடிவமைக்கப்பட்ட சத்தமான பிரசங்கங்களை வழங்குவதில்லை. அவர் தனது வாழ்க்கையின் மூலம் மௌனமாகக் கிறிஸ்துவைப் பிரசங்கித்து, தனது பிரார்த்தனையின் மூலம் தனது அண்டை வீட்டார்க்கு உதவுகிறார். அவர் அனுபவத்தின் மூலம் நற்செய்தியை வாழ்ந்து காட்டுகிறார், மேலும் கடவுளின் அருள் அவரை வெளிப்படுத்துகிறத</w:t>
      </w:r>
      <w:r>
        <w:rPr>
          <w:sz w:val="24"/>
          <w:lang w:val="ru-RU"/>
        </w:rPr>
        <w:t xml:space="preserve">ு. இவ்வாறு அந்தத் துறவி </w:t>
      </w:r>
      <w:r>
        <w:rPr>
          <w:sz w:val="24"/>
          <w:lang w:val="ru-RU"/>
        </w:rPr>
        <w:lastRenderedPageBreak/>
        <w:t xml:space="preserve">நற்செய்தியை மிகவும் உண்மையான வழியில் பிரசங்கிக்கிறார், மேலும் இதுதான் இன்று உலகம் பெரிதும் விரும்புகிறது. துறவி பேசும்போது, அவர் ஒரு எண்ணத்தை மட்டுமல்ல, ஒரு அனுபவத்தை வெளிப்படுத்துகிறார். இருப்பினும், துறவியால் வெளிப்படுத்தப்பட்ட அந்த எண்ணமும் தனக்குள் ஒளியைக் கொண்டுள்ளது. </w:t>
      </w:r>
    </w:p>
    <w:p w14:paraId="1562080D" w14:textId="77777777" w:rsidR="00CA5BDA" w:rsidRDefault="005646D3" w:rsidP="00260387">
      <w:pPr>
        <w:pStyle w:val="paragraph"/>
        <w:spacing w:before="30" w:after="30"/>
        <w:ind w:left="60" w:right="60"/>
        <w:jc w:val="left"/>
        <w:rPr>
          <w:sz w:val="24"/>
          <w:lang w:val="ru-RU"/>
        </w:rPr>
      </w:pPr>
      <w:r>
        <w:rPr>
          <w:sz w:val="24"/>
          <w:lang w:val="ru-RU"/>
        </w:rPr>
        <w:t xml:space="preserve">— ஆனால் சிலர், கெரொண்டா, இளைஞர்கள் அல்லது பெண்கள் ஏமாற்றத்தின் காரணமாகவோ, அல்லது அவர்களுக்கு ஏதேனும் உடல் குறைபாடு இருப்பதாலோ, அல்லது மன பலவீனத்தின் காரணமாகவோ மடாலயத்தில் நுழைகிறார்கள் என்று கூறுகிறார்கள். </w:t>
      </w:r>
    </w:p>
    <w:p w14:paraId="6CDBA7AC" w14:textId="77777777" w:rsidR="00CA5BDA" w:rsidRDefault="005646D3" w:rsidP="00260387">
      <w:pPr>
        <w:pStyle w:val="paragraph"/>
        <w:spacing w:before="30" w:after="30"/>
        <w:ind w:left="60" w:right="60"/>
        <w:jc w:val="left"/>
        <w:rPr>
          <w:sz w:val="24"/>
          <w:lang w:val="ru-RU"/>
        </w:rPr>
      </w:pPr>
      <w:r>
        <w:rPr>
          <w:sz w:val="24"/>
          <w:lang w:val="ru-RU"/>
        </w:rPr>
        <w:t xml:space="preserve">— இந்த மக்கள் ஒன்று அல்லது இரண்டு அத்தகைய வழக்குகளை நினைவு கூர்ந்து, இப்போது, தீய எண்ணத்தாலோ அல்லது பொறாமையாலோ, 90 சதவீதத்தை உருவாக்கும் மற்ற துறவிகளைப் பற்றி அவதூறு பேசுகிறார்கள். இருப்பினும், அவர்கள் இந்த விஷயத்தை ஆராய்ந்து, அது அப்படி இல்லை என்பதைக் கண்டறிந்தவுடன், ஒரு உயர்ந்த சக்தி இருக்கிறது என்றும், கடவுள் இருக்கிறார் என்றும் சொல்வார்கள். </w:t>
      </w:r>
    </w:p>
    <w:p w14:paraId="41BC603B" w14:textId="77777777" w:rsidR="00CA5BDA" w:rsidRDefault="005646D3" w:rsidP="00260387">
      <w:pPr>
        <w:pStyle w:val="paragraph"/>
        <w:spacing w:before="30" w:after="30"/>
        <w:ind w:left="60" w:right="60"/>
        <w:jc w:val="left"/>
        <w:rPr>
          <w:sz w:val="24"/>
          <w:lang w:val="ru-RU"/>
        </w:rPr>
      </w:pPr>
      <w:r>
        <w:rPr>
          <w:sz w:val="24"/>
          <w:lang w:val="ru-RU"/>
        </w:rPr>
        <w:t xml:space="preserve">எனவே ஒரு துறவி எப்போதும் உலகிற்கு ஒரு நல்ல முன்மாதிரியாக இருக்க வேண்டும்: </w:t>
      </w:r>
      <w:r>
        <w:rPr>
          <w:i/>
          <w:iCs/>
          <w:sz w:val="24"/>
          <w:lang w:val="ru-RU"/>
        </w:rPr>
        <w:t>'உங்கள் ஒளி மனிதர்களுக்கு முன்பாகப் பிரகாசிக்கட்டும்.'</w:t>
      </w:r>
      <w:r>
        <w:rPr>
          <w:rStyle w:val="FootnoteReference"/>
          <w:i/>
          <w:iCs/>
          <w:sz w:val="24"/>
          <w:lang w:val="ru-RU"/>
        </w:rPr>
        <w:footnoteReference w:id="247"/>
      </w:r>
      <w:r>
        <w:rPr>
          <w:sz w:val="24"/>
          <w:lang w:val="ru-RU"/>
        </w:rPr>
        <w:t xml:space="preserve"> ஒரு உண்மையான துறவி உலகிற்கு ஒரு ஒளி. புனித யோவான் கிளிமாகஸ் எழுதியதை நினைவில் கொள்ளுங்கள்: 'துறவிகளின் ஒளி தேவதையர்கள், மற்றும் பொது மக்களின் ஒளி துறவிகள்.'</w:t>
      </w:r>
      <w:r>
        <w:rPr>
          <w:rStyle w:val="FootnoteReference"/>
          <w:sz w:val="24"/>
          <w:lang w:val="ru-RU"/>
        </w:rPr>
        <w:footnoteReference w:id="248"/>
      </w:r>
      <w:r>
        <w:rPr>
          <w:sz w:val="24"/>
          <w:lang w:val="ru-RU"/>
        </w:rPr>
        <w:t xml:space="preserve"> ஒரு துறவி உலக மக்களிடமிருந்து தனித்துவமாக இருக்கும்போது அவரது உதவி பயனுள்ளதாக இருக்கிறது. ஏனெனில், வீணான காரியங்களால் வாடும் உலக மக்களுக்கு உதவுவது புனிதத்துவமே. அதன் எளிமையின் மூலம், அது அவர்களுக்கு வாழ்க்கையின் ஆழ்ந்த அர்த்தத்தைப் புரிந்துகொள்ளக் கற்பிக்கிறது, இதன் மூலம் அவர்களின் இதயங்களில் சுமக்கும் கனமான சுமை மறைந்துவிடும். </w:t>
      </w:r>
    </w:p>
    <w:p w14:paraId="72C47CE4" w14:textId="77777777" w:rsidR="00CA5BDA" w:rsidRDefault="00CA5BDA" w:rsidP="00260387">
      <w:pPr>
        <w:jc w:val="left"/>
        <w:rPr>
          <w:lang w:val="ru-RU"/>
        </w:rPr>
      </w:pPr>
    </w:p>
    <w:p w14:paraId="76F81F46" w14:textId="77777777" w:rsidR="00CA5BDA" w:rsidRDefault="005646D3" w:rsidP="00260387">
      <w:pPr>
        <w:pStyle w:val="Heading4"/>
        <w:jc w:val="left"/>
        <w:rPr>
          <w:lang w:val="ru-RU"/>
        </w:rPr>
      </w:pPr>
      <w:bookmarkStart w:id="556" w:name="_Toc196897809"/>
      <w:bookmarkStart w:id="557" w:name="_Toc196894885"/>
      <w:bookmarkStart w:id="558" w:name="_Toc196400589"/>
      <w:bookmarkStart w:id="559" w:name="_Toc225697170"/>
      <w:r>
        <w:rPr>
          <w:lang w:val="ru-RU"/>
        </w:rPr>
        <w:t>சந்நியாசியும் உலகின் புத்துணர்வும்</w:t>
      </w:r>
      <w:bookmarkEnd w:id="556"/>
      <w:bookmarkEnd w:id="557"/>
      <w:bookmarkEnd w:id="558"/>
      <w:bookmarkEnd w:id="559"/>
    </w:p>
    <w:p w14:paraId="27D4C8BA" w14:textId="77777777" w:rsidR="00CA5BDA" w:rsidRDefault="005646D3" w:rsidP="00260387">
      <w:pPr>
        <w:pStyle w:val="paragraph"/>
        <w:spacing w:before="30" w:after="30"/>
        <w:ind w:left="60" w:right="60"/>
        <w:jc w:val="left"/>
        <w:rPr>
          <w:sz w:val="24"/>
          <w:lang w:val="ru-RU"/>
        </w:rPr>
      </w:pPr>
      <w:r>
        <w:rPr>
          <w:sz w:val="24"/>
          <w:lang w:val="ru-RU"/>
        </w:rPr>
        <w:t>துறவிகள் கிறிஸ்துவின் நிரந்தரப் படை, அதனால்தான் அவர்கள் தங்கள் சேவைக்கு எந்தப் பணமும் பெறுவதில்லை. பாருங்கள், பலரால் மாண்ட் அத்தோஸை மறக்க முடிவதில்லை. அவர்கள் வேறு எங்கு சென்றாலும், அவர்களிடம் பணம் போன்றவை கேட்கப்படும், ஆனால் மாண்ட் அத்தோஸில் அவர்கள் பார்வையிட அனுமதி பெற்றால் மட்டும் போதும்; அதன்பிறகு அவர்கள் விரும்பும் இடத்திற்கு இலவசமாக நடந்து செல்லலாம். உணவு அல்லது தங்குமிடத்திற்கு அவர்களிடம் கட்டணம் வசூலிக்கப்படுவதில்லை. மக்கள் புனித மலையில் முற்றிலும் மாறுபட்ட ஒன்றைக் காண்கிறார்கள், அதிலிருந்து பயனடைகி</w:t>
      </w:r>
      <w:r>
        <w:rPr>
          <w:sz w:val="24"/>
          <w:lang w:val="ru-RU"/>
        </w:rPr>
        <w:t>றார்கள். ஒருமுறை, நான் புனித சிலுவையின் கலிவாவில் (</w:t>
      </w:r>
      <w:r>
        <w:rPr>
          <w:rStyle w:val="FootnoteReference"/>
          <w:sz w:val="24"/>
          <w:lang w:val="ru-RU"/>
        </w:rPr>
        <w:footnoteReference w:id="249"/>
      </w:r>
      <w:r>
        <w:rPr>
          <w:sz w:val="24"/>
          <w:lang w:val="ru-RU"/>
        </w:rPr>
        <w:t xml:space="preserve"> ) வசித்துக் கொண்டிருந்தபோது, ஒரு மனிதர் தனது சிரமங்கள் குறித்து ஆலோசனை பெற என்னிடம் வந்தார். நாங்கள் ஒன்றரை மணி நேரம் பேசினோம். அவர் செல்லவிருந்தபோது, 500 டிராச்சமா நோட்டை எடுத்தார். "இது என்ன?" என்று நான் கேட்டேன். "ஒரு மருத்துவ ஆலோசனைக்கு நாங்கள் மருத்துவருக்குக் கொடுக்கும் தொகை இவ்வளவுதான்," </w:t>
      </w:r>
      <w:r>
        <w:rPr>
          <w:sz w:val="24"/>
          <w:lang w:val="ru-RU"/>
        </w:rPr>
        <w:lastRenderedPageBreak/>
        <w:t xml:space="preserve">என்று அவர் பதிலளித்தார். "மன்னிக்கவும், நான் இன்னும் கொஞ்சம் சேர்க்க வேண்டுமா?" </w:t>
      </w:r>
    </w:p>
    <w:p w14:paraId="29254AA2" w14:textId="77777777" w:rsidR="00CA5BDA" w:rsidRDefault="005646D3" w:rsidP="00260387">
      <w:pPr>
        <w:pStyle w:val="paragraph"/>
        <w:spacing w:before="30" w:after="30"/>
        <w:ind w:left="60" w:right="60"/>
        <w:jc w:val="left"/>
        <w:rPr>
          <w:sz w:val="24"/>
          <w:lang w:val="ru-RU"/>
        </w:rPr>
      </w:pPr>
      <w:r>
        <w:rPr>
          <w:sz w:val="24"/>
          <w:lang w:val="ru-RU"/>
        </w:rPr>
        <w:t>புனித மலையில் நடந்த கடைசித் தீ விபத்திற்குப் பிறகு, EEC-யின் பல உயர் அதிகாரிகள் அங்கு வந்து என்ன தேவை என்பதைப் பார்த்து, உதவி ஒதுக்கீடு செய்ய வந்தனர். அவர்கள் என் அறைக்கும் வந்து என்னைப் பார்த்தார்கள். எங்கள் உரையாடலின் போது, நான் அவர்களிடம், "நாங்கள் இங்கே கொடுப்பதற்காக வந்திருக்கிறோம், வாங்குவதற்காக அல்ல" என்று சொன்னேன். — "நாங்கள் இதுவரை இது போன்ற ஒன்றைக் கேள்விப்பட்டதே இல்லை," என்று அவர்கள் ஒப்புக்கொண்டனர், மேலும் அவர்கள் கேட்டதை உடனடியாக ஒரு குறிப்பேட்டில் எழுதிக்கொண்டனர்.</w:t>
      </w:r>
      <w:r>
        <w:rPr>
          <w:rStyle w:val="FootnoteReference"/>
          <w:sz w:val="24"/>
          <w:lang w:val="ru-RU"/>
        </w:rPr>
        <w:footnoteReference w:id="250"/>
      </w:r>
      <w:r>
        <w:rPr>
          <w:sz w:val="24"/>
          <w:lang w:val="ru-RU"/>
        </w:rPr>
        <w:t xml:space="preserve"> நாங்கள் பௌதீகப் பொருட்களைப் பெறுவதற்காகத் துறவிகளாக ஆனோமா? பதிலுக்குப் பொருள் சார்ந்த விஷயங்களைப் பெறாமல், ஆன்மீக ஊட்டத்தை வழங்குவதற்காகவே நாங்கள் துறவறையை மேற்கொண்டோம். ஆன்மீக விஷயங்களைக் கவனித்துக் கொள்வதற்காக, நாங்கள் உலகியல் கவலைகளிலிருந்து விடுபட்டிருக்க வேண்டும். கிறிஸ்துவின் மீதான அன்பிற்காக, நாங்கள் உணர்ச்சிகளின் பிடியிலிருந்து எங்களையும், மற்றவர்களையும் விடுவித்துக் கொள்வதற்காக மலைகளுக்கு ஓடிவிட்டோம். </w:t>
      </w:r>
    </w:p>
    <w:p w14:paraId="16ACF222" w14:textId="77777777" w:rsidR="00CA5BDA" w:rsidRDefault="005646D3" w:rsidP="00260387">
      <w:pPr>
        <w:pStyle w:val="paragraph"/>
        <w:spacing w:before="30" w:after="30"/>
        <w:ind w:left="60" w:right="60"/>
        <w:jc w:val="left"/>
        <w:rPr>
          <w:sz w:val="24"/>
          <w:lang w:val="ru-RU"/>
        </w:rPr>
      </w:pPr>
      <w:r>
        <w:rPr>
          <w:sz w:val="24"/>
          <w:lang w:val="ru-RU"/>
        </w:rPr>
        <w:t>நமது செபங்கள் மற்றும் முன்மாதிரியால், மக்கள் உதவி பெற்று ஆன்மீகப் பிறவி எடுக்க வேண்டும் என்பதை உறுதி செய்வதே நமது பணியாகும். உலகை விட்டு ஒரு மடாலயத்தில் நுழையும்போது, ஒரு நபர் ஒரு 'தந்தை' அல்லது 'தாய்' ஆகிறார், அதாவது ஒரு ஆன்மீகத் தந்தை அல்லது ஆன்மீகத் தாய் ஆகிறார். ஒரு இளம் பெண் கன்னியாஸ்திரியானபோது, அவள் கிறிஸ்துவுக்கு மணமகளாக ஒப்புக்கொடுக்கப்படுகிறாள், அவருடைய மணமகளாகிறாள், மேலும் ஒரு ஆன்மீகத் தாயாக மக்களை ஆன்மீக ரீதியாகப் புதுப்பிக்க உதவுகிறாள். அவளுடைய பிரார்த்தனை மூலம், உதாரணமாக, வலுவான கிறிஸ்தவக் குட</w:t>
      </w:r>
      <w:r>
        <w:rPr>
          <w:sz w:val="24"/>
          <w:lang w:val="ru-RU"/>
        </w:rPr>
        <w:t>ும்பங்கள் உருவாவதற்கு அவள் பங்களிக்கிறாள். ஆனால் பிரார்த்தனையைத் தவிர, மக்கள் மனித உதவி தேவைப்படும் நேரங்களும் உண்டு. உலகிற்காக ஜெபிப்பதைத் தவிர, ஒவ்வொரு உண்மையான கன்னியாஸ்திரியும், தனது நடத்தை முறையின் மூலமாகவும், பல்வேறு பிரச்சனைகளை அவர் கையாளும் விதத்தின் மூலமாகவும், ஒரு யாத்ரீகருக்கு வாழ்க்கையின் ஆழ்ந்த அர்த்தத்தை உணர உதவுவதற்காகவோ, அல்லது ஒரு தாய்க்கு ஆதரவளிப்பதற்காகவோ வரவேற்பறையில் கூறும் சில வார்த்தைகளின் மூலமாகவோ உதவுகிறாள். ஆனால், நிச்சயமாக, ஒரு கன்னியாஸ்திரி தானாகவே பொதுமக்கள் மற்றும் அது போன்றவர்</w:t>
      </w:r>
      <w:r>
        <w:rPr>
          <w:sz w:val="24"/>
          <w:lang w:val="ru-RU"/>
        </w:rPr>
        <w:t>களுடன் தொடர்பு கொள்ள முற்பட்டால், அது முற்றிலும் ஏற்றுக்கொள்ள முடியாதது, ஏனெனில் உலகியல் நாட்டங்கள் ஆன்மீகச் சட்டங்களுடன் மோதுகின்றன, மேலும் இது துறவிகளாகிய நம்மை வேதனைக்கு உள்ளாக்குகிறது. முடிந்தவரை மற்றவர்களால் கவனிக்கப்படாமல் இருக்க முயற்சி செய்யுங்கள். சில துறவிகள் திருவிழா நாட்களில் கலந்துகொள்ளவும், ஒருவரையொருவர் சந்திக்கவும், ஆன்மீக நண்பர்களை உருவாக்கிக் கொள்ளவும் ஆர்வமாக உள்ளனர். ஆனால் நான், ஆன்மீகப் பணிகளுக்காக எங்காவது செல்ல வேண்டிய கட்டாயம் ஏற்பட்டால், நான் என் வீரமரணத்திற்குச் செல்வது போல உணர்கிற</w:t>
      </w:r>
      <w:r>
        <w:rPr>
          <w:sz w:val="24"/>
          <w:lang w:val="ru-RU"/>
        </w:rPr>
        <w:t xml:space="preserve">ேன்; அதை நேர விரயம் என்று கருதுகிறேன். இந்த இரண்டு உண்மைகளையும் நான் ஒப்பிடுகையில் என் ஆன்மா வலிப்படைகிறது. </w:t>
      </w:r>
    </w:p>
    <w:p w14:paraId="03D1CE8F"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கெரொண்டா, வயதான ஒரு கன்னியாஸ்திரி ஆன்மீக ரீதியாக முதிர்ச்சியற்றவராக இருப்பதற்குக் காரணம் என்ன? </w:t>
      </w:r>
    </w:p>
    <w:p w14:paraId="22EDED03" w14:textId="77777777" w:rsidR="00CA5BDA" w:rsidRDefault="005646D3" w:rsidP="00260387">
      <w:pPr>
        <w:pStyle w:val="paragraph"/>
        <w:spacing w:before="30" w:after="30"/>
        <w:ind w:left="60" w:right="60"/>
        <w:jc w:val="left"/>
        <w:rPr>
          <w:sz w:val="24"/>
          <w:lang w:val="ru-RU"/>
        </w:rPr>
      </w:pPr>
      <w:r>
        <w:rPr>
          <w:sz w:val="24"/>
          <w:lang w:val="ru-RU"/>
        </w:rPr>
        <w:t xml:space="preserve">— அவள் தன்னைக் கவனித்துக் கொள்வதில்லை, முறையான ஆன்மீகப் பணிகளிலும் ஈடுபடுவதில்லை. இதிலிருந்துதான் தீமை தொடங்குகிறது. கிறிஸ்து உங்களில் யாரையும் துறவற வாழ்க்கைக்கு அழைத்திருக்கவில்லை என்று வைத்துக்கொள்வோம். அந்தப் பெண் உலகில் இருந்திருந்தால், திருமணம் செய்து ஒரு தாயாக ஆகியிருப்பாள். அப்போது மற்றவர்களிடம் அவளுக்குக் கோரிக்கைகள் இருந்திருக்காது, மாறாக அவளிடம் மற்றவர்களுக்குக் கோரிக்கைகள் இருந்திருக்கும். அவள் தன்னைத் தியாகம் செய்திருப்பாள், அவ்வாறு செய்வதன் மூலம், பலவற்றைக் கொடுத்து, பலவற்றைப் பெற்றிருப்பாள். </w:t>
      </w:r>
      <w:r>
        <w:rPr>
          <w:sz w:val="24"/>
          <w:lang w:val="ru-RU"/>
        </w:rPr>
        <w:t>ஆனால், மடாலயத்தில் அவள் ஒரு ஆன்மீகத் தாயாக வேண்டும்; அவளுடைய அழைப்பு ஒரு தாயின் அழைப்பை விட உயர்ந்தது. ஆனால் இப்போது என்ன நடக்கிறது? அவள் ஒரு சிறுமியாக மடாலயத்திற்கு வருகிறாள், முறையான ஆன்மீகப் பணிகளில் ஈடுபடத் தவறி, தான் இன்னும் ஒரு குழந்தை என்ற எண்ணத்தைக் கொண்டிருக்கிறாள். இருப்பினும், அவள் ஒரு குழந்தை அல்ல என்பதைப் புரிந்துகொள்ள வேண்டும்; இல்லையெனில், 'நமக்கு ஒரு தாய் இருக்கிறார், நமக்கு ஒரு இல்லம் இருக்கிறது, எனக்கு எந்த கவலையும் இல்லை, நான் எதையும் பற்றிக் கவலைப்படவில்லை' என்று குழந்தை போல நினைக்க நேரி</w:t>
      </w:r>
      <w:r>
        <w:rPr>
          <w:sz w:val="24"/>
          <w:lang w:val="ru-RU"/>
        </w:rPr>
        <w:t>டும். அவள் தன்னை அர்ப்பணிக்க வேண்டும்; தனது நடத்தையின் மூலம், இளைய சகோதரிகளின் ஆன்மீகப் பிறவிக்கு அவள் பங்களிக்க வேண்டும். சமையலறை, தேவாலயம் ஆகியவற்றில் தனது கீழ்ப்படிதலின் மூலம், மடாலயத்திற்கு வரும் பொதுமக்களுக்கு அவள் உதவ வேண்டும். எல்லாவற்றிலும், அவள் தன்னைத் தியாகம் செய்ய வேண்டும், அவ்வாறு செய்வதன் மூலம், அவள் கேட்காமலேயே பெறுவாள். ஒரு கன்னியாஸ்திரி தன்னை இந்த வழியில் ஒப்புக்கொடுக்கவில்லை என்றால், எல்லாம் பாழாகிவிடும். அவள் வளராத நிலையில் இருக்கிறாள், மேலும் தன்னிடம் இருந்து எதையும் கொடுக்காமல், இளைய சக</w:t>
      </w:r>
      <w:r>
        <w:rPr>
          <w:sz w:val="24"/>
          <w:lang w:val="ru-RU"/>
        </w:rPr>
        <w:t xml:space="preserve">ோதரிகள் மற்றும் மூத்த சகோதரிகள் இருவரிடமிருந்தும் எடுப்பதை மட்டுமே விரும்புகிறாள். அவள் தனக்குள் ஒரு சீரற்ற மனப்பான்மையை வளர்த்துக்கொள்கிறாள், மேலும் மற்றவர்களுக்குத் தன்னை அர்ப்பணிக்காததால், அவள் முதிர்ச்சியடையவும் இல்லை. </w:t>
      </w:r>
    </w:p>
    <w:p w14:paraId="1CAA5440" w14:textId="77777777" w:rsidR="00CA5BDA" w:rsidRDefault="005646D3" w:rsidP="00260387">
      <w:pPr>
        <w:pStyle w:val="paragraph"/>
        <w:spacing w:before="30" w:after="30"/>
        <w:ind w:left="60" w:right="60"/>
        <w:jc w:val="left"/>
        <w:rPr>
          <w:sz w:val="24"/>
          <w:lang w:val="ru-RU"/>
        </w:rPr>
      </w:pPr>
      <w:r>
        <w:rPr>
          <w:sz w:val="24"/>
          <w:lang w:val="ru-RU"/>
        </w:rPr>
        <w:t>சினாய் மலையில் நான் சந்தித்த ஒரு பெடோயின் மனிதரின் நிலையைப் போலவே சில துறவிகளின் நிலையும் இருக்கிறது என்பதை நான் காண்கிறேன். அவருக்கு ஐம்பத்தைந்து வயது, அவர் கூறினார்: 'ஆனால் எனக்குத் தந்தை இல்லை: நான் ஒரு [முழு] அனாதை!' ஐம்பத்தைந்து வயதில் மக்களுக்கு ஏற்கனவே பேரக்குழந்தைகள் இருப்பார்கள். இருபது அல்லது முப்பது தலைமுறைகள் கடந்துவிட்டன, அப்படியிருக்க 'எனக்குத் தந்தை இல்லை' என்று, அதாவது ஒரு தந்தையின் அன்பைத் தேட, [ஒருவர் எப்படிச் சொல்ல முடியும்]! மேலும் நாங்கள் துறவிகள், கவனக்குறைவாக இருந்து, குழந்தைகளாகவே இர</w:t>
      </w:r>
      <w:r>
        <w:rPr>
          <w:sz w:val="24"/>
          <w:lang w:val="ru-RU"/>
        </w:rPr>
        <w:t xml:space="preserve">ுக்கிறோம் — இதில் தீமை உள்ளது. இருப்பினும், அந்த வயதில் உலகில் என்ன செய்துகொண்டிருப்பார்கள் என்பதைப் பற்றிச் சிந்தித்து, ஒரு துறவச்சியோ அல்லது துறவியோ இவ்வாறு சொல்ல வேண்டும்: "இப்போது நான் மனித ஆறுதலைத் தேடக்கூடாது. நான் என்னைத் தியாகம் செய்ய வேண்டும், மற்றவர்களிடம் எதுவும் கேட்கக்கூடாது." பெரும்பாலானோர் இளவயதில் மடாலயங்களுக்கு வருகிறார்கள், அங்கு ஆன்மீகப் பெற்றோரைக் கண்டடைகிறார்கள், மேலும் குழந்தைத்தனமான கோரிக்கைகளுடன், குழந்தை </w:t>
      </w:r>
      <w:r>
        <w:rPr>
          <w:sz w:val="24"/>
          <w:lang w:val="ru-RU"/>
        </w:rPr>
        <w:lastRenderedPageBreak/>
        <w:t>போன்ற நிலையில் இருக்கலாம். ஆனால், அவர்கள் உலகில் இருந்திருந்தால், அவர்களே பெற்ற</w:t>
      </w:r>
      <w:r>
        <w:rPr>
          <w:sz w:val="24"/>
          <w:lang w:val="ru-RU"/>
        </w:rPr>
        <w:t>ோராகியிருப்பார்கள். வேறு வார்த்தைகளில் கூறுவதானால், அவர்கள் உண்மையில் குழந்தைப் பருவத்தை விட்டு வெளியேறுவதில்லை — நல்ல அர்த்தத்தில் அல்ல, ஆனால் ஒரு குழந்தைத்தனமான, பாலியல் தன்மையிலான வழியில். இதை நீங்கள் காணலாம்: ஒரு நபர் வயதாகிவிட்டார், ஆனால் அவர்கள் தங்கள் சொந்த புத்தியைப் பயன்படுத்தத் தொடங்கவில்லை என்றால், ஒரு மிட்டாய் அல்லது ஒரு டி-ஷர்ட்டில் மகிழ்ச்சியடைவார்கள். "என் தந்தை எனக்கு ஒரு சின்ன ஜாக்கெட் வாங்கிக் கொடுத்தார்," என்று ஒரு வயதான அதோனைட் துறவி, தனது மூத்தவர் கொடுத்திருந்த வெதுவெதுப்பான கார்டிகனைக்</w:t>
      </w:r>
      <w:r>
        <w:rPr>
          <w:sz w:val="24"/>
          <w:lang w:val="ru-RU"/>
        </w:rPr>
        <w:t xml:space="preserve"> காட்டி தற்பெருமையாகக் கூறினார். தோள்களில் பட்டைகள் கொண்ட ஜாக்கெட்டை அம்மா வாங்கித் தந்த ஒரு சின்னப் பையனைப் போல! </w:t>
      </w:r>
    </w:p>
    <w:p w14:paraId="4D6ECBA7" w14:textId="77777777" w:rsidR="00CA5BDA" w:rsidRDefault="005646D3" w:rsidP="00260387">
      <w:pPr>
        <w:pStyle w:val="paragraph"/>
        <w:spacing w:before="30" w:after="30"/>
        <w:ind w:left="60" w:right="60"/>
        <w:jc w:val="left"/>
        <w:rPr>
          <w:sz w:val="24"/>
          <w:lang w:val="ru-RU"/>
        </w:rPr>
      </w:pPr>
      <w:r>
        <w:rPr>
          <w:sz w:val="24"/>
          <w:lang w:val="ru-RU"/>
        </w:rPr>
        <w:t>தீமையில் குழந்தைகளாய் இருப்போம், ஆனால் அறிவில் அல்ல.</w:t>
      </w:r>
      <w:r>
        <w:rPr>
          <w:rStyle w:val="FootnoteReference"/>
          <w:sz w:val="24"/>
          <w:lang w:val="ru-RU"/>
        </w:rPr>
        <w:footnoteReference w:id="251"/>
      </w:r>
      <w:r>
        <w:rPr>
          <w:sz w:val="24"/>
          <w:lang w:val="ru-RU"/>
        </w:rPr>
        <w:t xml:space="preserve"> வேறு எப்படித் துணிவு நமது வாழ்வில் நுழையும்? தைரியம் நமக்கு எப்படி வரும்? ஒரு துறவி, வெற்றிபெற, தனக்குள் இருக்கும் கடினத்தன்மையை மென்மையாக்க வேண்டும்; அதாவது, அவர் தனது இதயத்தை இன்னும் கொஞ்சம் தாய்மை குணம் கொண்டதாக மாற்றிக்கொள்ள வேண்டும். மறுபுறம், ஒரு கன்னியாஸ்திரி, வெற்றிபெற, கொஞ்சம் தைரியத்தைப் பெற வேண்டும். </w:t>
      </w:r>
    </w:p>
    <w:p w14:paraId="2E87AC8C" w14:textId="77777777" w:rsidR="00CA5BDA" w:rsidRDefault="00CA5BDA" w:rsidP="00260387">
      <w:pPr>
        <w:jc w:val="left"/>
        <w:rPr>
          <w:lang w:val="ru-RU"/>
        </w:rPr>
      </w:pPr>
    </w:p>
    <w:p w14:paraId="25F33966" w14:textId="77777777" w:rsidR="00CA5BDA" w:rsidRDefault="005646D3" w:rsidP="00260387">
      <w:pPr>
        <w:pStyle w:val="Heading4"/>
        <w:jc w:val="left"/>
        <w:rPr>
          <w:lang w:val="ru-RU"/>
        </w:rPr>
      </w:pPr>
      <w:bookmarkStart w:id="560" w:name="_Toc196897810"/>
      <w:bookmarkStart w:id="561" w:name="_Toc196894886"/>
      <w:bookmarkStart w:id="562" w:name="_Toc196400590"/>
      <w:bookmarkStart w:id="563" w:name="_Toc225697171"/>
      <w:r>
        <w:rPr>
          <w:lang w:val="ru-RU"/>
        </w:rPr>
        <w:t>நமது ஆன்மீகத் தாழ்மையுணர்வு மற்றவர்களை மாற்றுகிறது</w:t>
      </w:r>
      <w:bookmarkEnd w:id="560"/>
      <w:bookmarkEnd w:id="561"/>
      <w:bookmarkEnd w:id="562"/>
      <w:bookmarkEnd w:id="563"/>
    </w:p>
    <w:p w14:paraId="7EEDBCEA"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வர் மடாலயத்திற்குள் நுழையும்போது, ஆனால் அவரது மனநிலை இன்னும் உலகியல் சார்ந்ததாக இருந்தால், உலகியல் எண்ணங்கள் இன்னும் அவரது மனதில் சுழன்று கொண்டிருந்தால், அவர் தன்னை இதற்குள் இருந்து எவ்வாறு விடுவித்துக் கொள்வது? </w:t>
      </w:r>
    </w:p>
    <w:p w14:paraId="01756C6D" w14:textId="77777777" w:rsidR="00CA5BDA" w:rsidRDefault="005646D3" w:rsidP="00260387">
      <w:pPr>
        <w:pStyle w:val="paragraph"/>
        <w:spacing w:before="30" w:after="30"/>
        <w:ind w:left="60" w:right="60"/>
        <w:jc w:val="left"/>
        <w:rPr>
          <w:sz w:val="24"/>
          <w:lang w:val="ru-RU"/>
        </w:rPr>
      </w:pPr>
      <w:r>
        <w:rPr>
          <w:sz w:val="24"/>
          <w:lang w:val="ru-RU"/>
        </w:rPr>
        <w:t xml:space="preserve">— நீங்கள் ஒருமுறை மடாலயத்திற்குள் நுழைந்தால், நீங்கள் உலகை மறக்க வேண்டும், பின்னர் நீங்கள் மடாலயத்தில் இருக்கிறீர்கள் என்பதை மறக்கக் கூடாது. வீட்டில், சரி, அங்கே ஒரு ஆன்மீக வாழ்க்கையைத் தொடங்குவதற்கு சரியான வாய்ப்பை நீங்கள் காணாமல் போகலாம், அல்லது முறையான வளர்ப்பைப் பெறாமல் போகலாம். ஆனால் இப்போது நீங்கள் மிகவும் கவனமாக இருக்க வேண்டும்: மடாலயத்தில் நீங்கள் என்ன வகையான வளர்ப்பைப் பெறுவீர்கள்? ஒரு துறவற வளர்ப்பு. மடாலயம் ஒரு புனிதமான இடம். உலகம் என்பது வேறு விஷயம். நீங்கள் ஒரு புனிதமான இடத்தில் இருக்கிறீர்கள் </w:t>
      </w:r>
      <w:r>
        <w:rPr>
          <w:sz w:val="24"/>
          <w:lang w:val="ru-RU"/>
        </w:rPr>
        <w:t xml:space="preserve">என்ற உண்மையை நீங்கள் சிந்தித்தால், அடக்கம் இயல்பாகவே வரும். ஆனால் ஒரு நபர் தன்னை மறந்து, தாங்கள் உலகில் இருப்பதாக நினைத்தால் அது எப்படி வரும்? ஒரு கன்னியாஸ்திரி இயல்பாகவும், எளிமையுடனும், பணிவுடனும் நடந்து கொள்ள வேண்டும், மேலும் 'துரதிர்ஷ்டத்தின்' அவதாரமாக நடிக்கக் கூடாது. இது அருவருப்பானது மற்றும் வெறுப்பைத் தருகிறது. </w:t>
      </w:r>
    </w:p>
    <w:p w14:paraId="10CD3830" w14:textId="77777777" w:rsidR="00CA5BDA" w:rsidRDefault="005646D3" w:rsidP="00260387">
      <w:pPr>
        <w:pStyle w:val="paragraph"/>
        <w:spacing w:before="30" w:after="30"/>
        <w:ind w:left="60" w:right="60"/>
        <w:jc w:val="left"/>
        <w:rPr>
          <w:sz w:val="24"/>
          <w:lang w:val="ru-RU"/>
        </w:rPr>
      </w:pPr>
      <w:r>
        <w:rPr>
          <w:sz w:val="24"/>
          <w:lang w:val="ru-RU"/>
        </w:rPr>
        <w:t xml:space="preserve">சில புதிய கன்னியாஸ்திரீகள் உலகியல் முறையில் நடந்துகொள்வதை நான் காண்கிறேன். அவர்கள் மயில்களைப் போலவும், உலகில் உள்ள மணப்பெண்களைப் போலவும், கிறிஸ்துவின் மணப்பெண்களைப் போலல்லாமல் ஆணவத்துடன் நடக்கிறார்கள். ஆனால் மற்றவர்கள் அடக்கத்துடன் நடக்கிறார்கள், அவர்களுக்குள் புனிதமான ஒன்று இருப்பதை நான் காண்கிறேன். ஒன்று மற்றொன்றிலிருந்து எவ்வளவு வித்தியாசமானது! மேலும், துறவறம் என்றால் என்ன </w:t>
      </w:r>
      <w:r>
        <w:rPr>
          <w:sz w:val="24"/>
          <w:lang w:val="ru-RU"/>
        </w:rPr>
        <w:lastRenderedPageBreak/>
        <w:t xml:space="preserve">என்பது உடனடியாகத் தெளிவாகிறது. நீங்கள் கோதுமைக் கதிர்களைப் பார்த்தால், நிமிர்ந்து நிற்கும் எதுவும் அதில் இல்லை என்பதைக் காண்பீர்கள். ஆனால், தானியத்தால் நிரம்பிய கதிர் கீழ்நோக்கி வளைகிறது. </w:t>
      </w:r>
    </w:p>
    <w:p w14:paraId="2BF151D2" w14:textId="77777777" w:rsidR="00CA5BDA" w:rsidRDefault="005646D3" w:rsidP="00260387">
      <w:pPr>
        <w:pStyle w:val="paragraph"/>
        <w:spacing w:before="30" w:after="30"/>
        <w:ind w:left="60" w:right="60"/>
        <w:jc w:val="left"/>
        <w:rPr>
          <w:sz w:val="24"/>
          <w:lang w:val="ru-RU"/>
        </w:rPr>
      </w:pPr>
      <w:r>
        <w:rPr>
          <w:sz w:val="24"/>
          <w:lang w:val="ru-RU"/>
        </w:rPr>
        <w:t xml:space="preserve">அஞ்சலியைக் கொண்ட ஒரு துறவி, அவரைப் பார்க்கிறவர்களை மாற்றுகிறார். இன்றுதான் ஒரு மதகுரு வருகை தந்தார்; நான் அவரை நீண்ட காலமாக அறிந்திருக்கிறேன். அவர் அழகானவர் அல்ல, அதாவது, அவருக்குப் புற அழகில்லை, ஆனால் இதற்கு மத்தியிலும், அவர் ஒவ்வொரு முறை திருவருட்சாதனத்தைப் பெற்றபோதும், அவரது முகம் ஒளிர்ந்ததை நான் கண்டேன். அவர் திருவருட்சாதனம் பெறாத நேரங்களிலும் கூட, அவரது முகத்தில் ஒரு ஒளி, ஒரு ஆன்மீக ஒளி இருப்பதை நான் கண்டேன். அது தார் போன்றது—அடிப்படையில் அது தார்தான்—ஆனால் கோடையில் அதை தூரத்திலிருந்து பார்க்கும்போது, </w:t>
      </w:r>
      <w:r>
        <w:rPr>
          <w:sz w:val="24"/>
          <w:lang w:val="ru-RU"/>
        </w:rPr>
        <w:t>அது அடிக்கடி பளபளக்கும். அது போலத்தான் இதுவும்: ஒரு கவர்ச்சியற்ற மனிதரின் முகத்தில் நீங்கள் ஒரு ஒளியைக் காண்கிறீர்கள். நிச்சயமாக, தார்ச்சாலைக்கான உதாரணம் அவ்வளவு பொருத்தமானதல்ல, ஆனால் இங்கே வேறு என்ன ஒப்பீட்டைக் கண்டுபிடிக்க முடியும்? நான் என்ன சொல்ல வருகிறேன் என்றால், ஒரு நபரின் ஆன்மீக நிலை அவருக்கு ஒரு வெளிப்புற ஒளியை அளிக்கிறது. இதுவே ஆன்மீக அழகு, கிருபை, தெய்வீக கிருபை. ஆனால், புனிதப் பணியைச் சுமப்பவர்கள் மற்றவர்கள் எவ்வளவு அருவருப்பானவர்கள்: வெளிப்புறத்தில் அழகாக இருந்து, அதே சமயம் உலகியல் உணர்வு கொண்ட</w:t>
      </w:r>
      <w:r>
        <w:rPr>
          <w:sz w:val="24"/>
          <w:lang w:val="ru-RU"/>
        </w:rPr>
        <w:t xml:space="preserve">வர்களாக, உலகின் காற்றால் அலைக்கழிக்கப்படுபவர்களாக இருக்கிறார்கள்! உங்கள் முன் ஒரு முழுமையான உலகியல் நபரைக் காண்கிறீர்கள். </w:t>
      </w:r>
    </w:p>
    <w:p w14:paraId="63DCB619" w14:textId="77777777" w:rsidR="00CA5BDA" w:rsidRDefault="005646D3" w:rsidP="00260387">
      <w:pPr>
        <w:pStyle w:val="paragraph"/>
        <w:spacing w:before="30" w:after="30"/>
        <w:ind w:left="60" w:right="60"/>
        <w:jc w:val="left"/>
        <w:rPr>
          <w:sz w:val="24"/>
          <w:lang w:val="ru-RU"/>
        </w:rPr>
      </w:pPr>
      <w:r>
        <w:rPr>
          <w:sz w:val="24"/>
          <w:lang w:val="ru-RU"/>
        </w:rPr>
        <w:t xml:space="preserve">புனிதப் பதவியைத் தவிர, ஆன்மீகமான எதுவும் தெரியவில்லை! ஒருவரின் முகம் அவர்களின் ஆன்மீக நிலையைப் பிரதிபலிக்கிறது. இதுதான் கிறிஸ்து கூறினார்: </w:t>
      </w:r>
      <w:r>
        <w:rPr>
          <w:i/>
          <w:iCs/>
          <w:sz w:val="24"/>
          <w:lang w:val="ru-RU"/>
        </w:rPr>
        <w:t>"கண் உடலின் விளக்கு. உங்கள் கண் தெளிவாக இருந்தால், உங்கள் முழு உடலும் ஒளியால் நிறைந்திருக்கும்."</w:t>
      </w:r>
      <w:r>
        <w:rPr>
          <w:rStyle w:val="FootnoteReference"/>
          <w:i/>
          <w:iCs/>
          <w:sz w:val="24"/>
          <w:lang w:val="ru-RU"/>
        </w:rPr>
        <w:footnoteReference w:id="252"/>
      </w:r>
      <w:r>
        <w:rPr>
          <w:sz w:val="24"/>
          <w:lang w:val="ru-RU"/>
        </w:rPr>
        <w:t xml:space="preserve"> ஒருவரிடம் எளிமை இருந்தால், பணிவு இருந்தால், அவர்களுக்குள் தெய்வீக ஞானம் இருக்கிறது, அவர்கள் ஒளிர்கிறார்கள். அது அப்படித்தான். ஒரு துறவி அடைய வேண்டியது இதுதான். </w:t>
      </w:r>
    </w:p>
    <w:p w14:paraId="2542C63F" w14:textId="77777777" w:rsidR="00CA5BDA" w:rsidRDefault="005646D3" w:rsidP="00260387">
      <w:pPr>
        <w:pStyle w:val="paragraph"/>
        <w:spacing w:before="30" w:after="30"/>
        <w:ind w:left="60" w:right="60"/>
        <w:jc w:val="left"/>
        <w:rPr>
          <w:sz w:val="24"/>
          <w:lang w:val="ru-RU"/>
        </w:rPr>
      </w:pPr>
      <w:r>
        <w:rPr>
          <w:sz w:val="24"/>
          <w:lang w:val="ru-RU"/>
        </w:rPr>
        <w:t>— கெரொண்டா, கலாப்ரியாவின் புனித நீல்ஸ் கூறுகிறார், ஒருவர் துறவியாகும்போது, அவர் ஒரு தேவதையாகவோ அல்லது ஒரு பிசாசாகவோ ஆகிவிடுகிறார்.</w:t>
      </w:r>
      <w:r>
        <w:rPr>
          <w:rStyle w:val="FootnoteReference"/>
          <w:sz w:val="24"/>
          <w:lang w:val="ru-RU"/>
        </w:rPr>
        <w:footnoteReference w:id="253"/>
      </w:r>
      <w:r>
        <w:rPr>
          <w:sz w:val="24"/>
          <w:lang w:val="ru-RU"/>
        </w:rPr>
        <w:t xml:space="preserve"> அப்படியானால் நடுநிலை என்பதே இல்லையா? </w:t>
      </w:r>
    </w:p>
    <w:p w14:paraId="0DBC22ED" w14:textId="77777777" w:rsidR="00CA5BDA" w:rsidRDefault="005646D3" w:rsidP="00260387">
      <w:pPr>
        <w:pStyle w:val="paragraph"/>
        <w:spacing w:before="30" w:after="30"/>
        <w:ind w:left="60" w:right="60"/>
        <w:jc w:val="left"/>
        <w:rPr>
          <w:sz w:val="24"/>
          <w:lang w:val="ru-RU"/>
        </w:rPr>
      </w:pPr>
      <w:r>
        <w:rPr>
          <w:sz w:val="24"/>
          <w:lang w:val="ru-RU"/>
        </w:rPr>
        <w:t>— அந்த புனிதர் குறிப்பிடுவது என்னவென்றால், ஒரு துறவியின் தன் மீதான பயிற்சி சரியாக இருக்க வேண்டும் என்பதாகும். அதனால்தான், மரணப் பாவத்தில் வீழ்ந்த ஒரு துறவிக்கு கடுமையான தண்டனைகள் ஏற்படுவதை கடவுள் அனுமதிக்கிறார், அதன் மூலம் அவர் தனது குற்றத்திற்கு பரிகாரம் தேடிக் கொள்ள வேண்டும் என்பதற்காக. நாம் சில நேரங்களில், வெளிப்புறமான, செயற்கையான அல்லது மாயாஜால வழிகள் மூலம் அருளைப் பெறுவோம் என்று நினைக்கிறோம். ஆனால் இது கடவுளுக்கும், அந்த நபரின் உள்ளுணர்வுக்கும், மற்றவர்களுக்கும் திருப்தி அளிக்காது. உதாரணமாக, சில துறவிக</w:t>
      </w:r>
      <w:r>
        <w:rPr>
          <w:sz w:val="24"/>
          <w:lang w:val="ru-RU"/>
        </w:rPr>
        <w:t xml:space="preserve">ள் தங்களுக்கு நீளமான, அகலமான, தரையைத் தொடும் அளவுக்கு பெரிய ஸ்கிமாக்களைத் தைத்துக்கொள்கிறார்கள், மேலும் அவற்றின் மீது சிவப்பு சிலுவைகள், ரோஜாக்கள், செம்பருத்தி இலைகள் </w:t>
      </w:r>
      <w:r>
        <w:rPr>
          <w:sz w:val="24"/>
          <w:lang w:val="ru-RU"/>
        </w:rPr>
        <w:lastRenderedPageBreak/>
        <w:t>மற்றும் பலவிதமான எழுத்துக்களைப் பதித்து அழகுபடுத்துகிறார்கள்... தங்கள் ஆடைகளின் ஓரங்களை அகலப்படுத்திய பரிசேயர்களைப் போலவே, இந்த அழகு அனைத்தையும் காட்டும்படி அவர்கள் தங்கள் கசோக்குகளைத் திறந்து கொள்கிறார்கள்,</w:t>
      </w:r>
      <w:r>
        <w:rPr>
          <w:rStyle w:val="FootnoteReference"/>
          <w:sz w:val="24"/>
          <w:lang w:val="ru-RU"/>
        </w:rPr>
        <w:footnoteReference w:id="254"/>
      </w:r>
      <w:r>
        <w:rPr>
          <w:sz w:val="24"/>
          <w:lang w:val="ru-RU"/>
        </w:rPr>
        <w:t xml:space="preserve"> தாங்கள் எவ்வளவு பிரார்த்தனை செய்கிறோம் என்பதைக் காட்ட விரும்புகிறார்கள்! ஆனால் முற்காலங்களில், ஒரு துறவியின் ஸ்கிம் அவரது கசோக்கிற்குக் கீழே சற்றும் தெரியாது, அதுவும் நடக்கும்போது மட்டுமே தெரியும். பலர் தங்கள் கசோக்கிற்குக் கீழ் ஒரு சிறிய ஸ்கீமாவை அணிந்துகொண்டு, அது யாருடைய கவனத்திலும் படாதவாறு நடந்து திரிவார்கள். ஆனால் இப்போது அவர்கள் வெறும் ஆடம்பரக்காரர்களாக இருக்கிறார்கள். இந்த வழியில் ஸ்கீமாவிலிருந்து அவர்கள் கிருபையைப் பெறுவார்களா? ஸ்கீமா அவர்களை வெறுக்கிறது, கிருபையும் நீங்கிவிடுகிறது. ஒரு துறவி உள்ள</w:t>
      </w:r>
      <w:r>
        <w:rPr>
          <w:sz w:val="24"/>
          <w:lang w:val="ru-RU"/>
        </w:rPr>
        <w:t>ுக்குள் இருந்து ஒரு பெரிய ஸ்கீமா-தாரகராக மாறுவதே அவரது பணியாகும். மேலும், உள்ளுக்குள் இருந்து ஒரு பெரிய ஸ்கீமா-தாரகராக மாறுபவர் தனது ஸ்கீமாவை மறைத்துக்கொள்கிறார். வெளிப்படையானது உள் மாற்றத்திற்கு வழிவகுப்பதில்லை. எனவே மக்கள் மேலோட்டமாகவே இருக்கிறார்கள், இறுதியில் அவர்கள் கிறிஸ்துவிடம் இருந்து, 'நான் உங்களை அறியேன்' என்று கேட்பார்கள்.</w:t>
      </w:r>
      <w:r>
        <w:rPr>
          <w:rStyle w:val="FootnoteReference"/>
          <w:sz w:val="24"/>
          <w:lang w:val="ru-RU"/>
        </w:rPr>
        <w:footnoteReference w:id="255"/>
      </w:r>
    </w:p>
    <w:p w14:paraId="05948EE1" w14:textId="77777777" w:rsidR="00CA5BDA" w:rsidRDefault="00CA5BDA" w:rsidP="00260387">
      <w:pPr>
        <w:jc w:val="left"/>
        <w:rPr>
          <w:lang w:val="ru-RU"/>
        </w:rPr>
      </w:pPr>
    </w:p>
    <w:p w14:paraId="2F3A0ABB" w14:textId="77777777" w:rsidR="00CA5BDA" w:rsidRDefault="005646D3" w:rsidP="00260387">
      <w:pPr>
        <w:pStyle w:val="Heading4"/>
        <w:jc w:val="left"/>
        <w:rPr>
          <w:lang w:val="ru-RU"/>
        </w:rPr>
      </w:pPr>
      <w:bookmarkStart w:id="564" w:name="_Toc196897811"/>
      <w:bookmarkStart w:id="565" w:name="_Toc196894887"/>
      <w:bookmarkStart w:id="566" w:name="_Toc196400591"/>
      <w:bookmarkStart w:id="567" w:name="_Toc225697172"/>
      <w:r>
        <w:rPr>
          <w:lang w:val="ru-RU"/>
        </w:rPr>
        <w:t>மடாலயங்களுக்கு ஒரு ஆன்மீக நோக்கம் உண்டு</w:t>
      </w:r>
      <w:bookmarkEnd w:id="564"/>
      <w:bookmarkEnd w:id="565"/>
      <w:bookmarkEnd w:id="566"/>
      <w:bookmarkEnd w:id="567"/>
    </w:p>
    <w:p w14:paraId="60BA7C3A" w14:textId="77777777" w:rsidR="00CA5BDA" w:rsidRDefault="005646D3" w:rsidP="00260387">
      <w:pPr>
        <w:pStyle w:val="paragraph"/>
        <w:spacing w:before="30" w:after="30"/>
        <w:ind w:left="60" w:right="60"/>
        <w:jc w:val="left"/>
        <w:rPr>
          <w:sz w:val="24"/>
          <w:lang w:val="ru-RU"/>
        </w:rPr>
      </w:pPr>
      <w:r>
        <w:rPr>
          <w:sz w:val="24"/>
          <w:lang w:val="ru-RU"/>
        </w:rPr>
        <w:t xml:space="preserve">ஒரு துறவி தனது சொந்த இரட்சிப்பிலும், வாழும் அனைவரின் மற்றும் காலமான அனைவரின் இரட்சிப்பிலும் அக்கறை கொண்டவர். ஒரு துறவியைப் பொறுத்தவரை, உண்மையான, தெய்வீக அன்பு என்பது தனது சொந்த ஆன்மாவின் இரட்சிப்பிற்கான வேதனையிலும், முழு உலகின் இரட்சிப்பிற்கான வேதனையிலும் அடங்கியுள்ளது. கடவுளுக்கு அர்ப்பணிக்கப்பட்ட ஒரு துறவியின் ஆன்மா, அவரது சொந்த உறவினரின் இரட்சிப்பிற்கு மட்டுமல்ல, அவரது சக நாட்டினரின் இரட்சிப்பிற்கும் பங்களிக்கிறது. அதனால்தான் ஆசியா மைனரில், ஒவ்வொரு குடும்பத்திலிருந்தும் குறைந்தது ஒரு துறவியாவது இருப்பது </w:t>
      </w:r>
      <w:r>
        <w:rPr>
          <w:sz w:val="24"/>
          <w:lang w:val="ru-RU"/>
        </w:rPr>
        <w:t xml:space="preserve">ஒரு நல்ல வழக்கமாக இருந்தது, அவர் அனைவருக்காகவும் பரிந்து பேசுவார். ஃபாராஸ் பகுதியில், யாராவது ஒருவர் துறவியானபோது, ​​முழு கிராமத்திற்கும் ஒரு விருந்து நடத்தப்பட்டது. 'அவர்,' என்று மக்கள் சொல்வார்கள், 'இப்போது எங்கள் கிராமத்திற்கும் உதவுவார்.' </w:t>
      </w:r>
    </w:p>
    <w:p w14:paraId="6D3CA42B" w14:textId="77777777" w:rsidR="00CA5BDA" w:rsidRDefault="005646D3" w:rsidP="00260387">
      <w:pPr>
        <w:pStyle w:val="paragraph"/>
        <w:spacing w:before="30" w:after="30"/>
        <w:ind w:left="60" w:right="60"/>
        <w:jc w:val="left"/>
        <w:rPr>
          <w:sz w:val="24"/>
          <w:lang w:val="ru-RU"/>
        </w:rPr>
      </w:pPr>
      <w:r>
        <w:rPr>
          <w:sz w:val="24"/>
          <w:lang w:val="ru-RU"/>
        </w:rPr>
        <w:t>நிச்சயமாக, ஒரு துறவி 'நான் உலகைக் காப்பாற்றுவேன்' என்று ஒருபோதும் சொல்வதில்லை. அவர் தனது சொந்த இரட்சிப்புக்கான பிரார்த்தனையுடன் சேர்த்து உலகின் இரட்சிப்புக்காகவும் பிரார்த்திக்கிறார். மேலும், அந்த நல்ல இறைவன், அவருடைய பிரார்த்தனையைக் கேட்டு, உலகிற்கு உதவும்போது, அந்தத் துறவி 'நான் உலகைக் காப்பாற்றினேன்' என்று சொல்லாமல், 'கடவுள் உலகைக் காப்பாற்றினார்' என்று கூறுகிறார். ஒரு துறவி, "என் இறைவா, என் பக்கம் பார்க்காதே, என் மீது இரக்கம் காட்டாதே. உலகத்தைக் கவனித்துக் கொள், அதன் மீது இரக்கம் காட்டு" என்று பிரார்த்த</w:t>
      </w:r>
      <w:r>
        <w:rPr>
          <w:sz w:val="24"/>
          <w:lang w:val="ru-RU"/>
        </w:rPr>
        <w:t xml:space="preserve">னை செய்யும் நிலையை அடைய வேண்டும். ஒரு துறவி இப்படிப் பிரார்த்தனை செய்வது தனக்கு இறைவனின் கருணை தேவையில்லை என்பதற்காக அல்ல, மாறாக அவருக்கு உலகத்தின் மீது பெரும் அன்பு இருப்பதால் ஆகும். </w:t>
      </w:r>
    </w:p>
    <w:p w14:paraId="4A73036D"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கெரொண்டா, மக்கள் உதவி செய்யும்போது ஒரு துறவி தன்னை எந்த அளவிற்கு மறக்க வேண்டும்? </w:t>
      </w:r>
    </w:p>
    <w:p w14:paraId="3957458A"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அது மக்களுக்குப் பயனுள்ளதாக இருக்கும் வரை. ஆனால் நான் என்னை முழுவதுமாக பொதுமக்களின் கைகளில் ஒப்படைத்தால், நானும் ஒரு உலகியல் மனிதனாக மாறிவிடுவேன். ஒரு துறவி, உலகியல் மக்களுக்கு உதவுவதாகக் கூறி, துறவற வாழ்க்கைக்குப் பொருந்தாத செயல்களைச் செய்யும்போது, அது மக்களுக்கு உதவதில்லை. உதாரணமாக, ஒரு துறவி ஒரு சிறந்த டாக்சி ஓட்டுநராக இருக்கலாம். அவர் பயணக் கட்டணம் வசூலிக்க மாட்டார், மேலும் தனது பயணிகளுடன் ஆன்மீக உரையாடல்களை நடத்துவார்... ஆனால் அது ஒரு துறவற அழைப்பு அல்ல. சில நேரங்களில் துறவிகளிடம் உலகியல் மனப்பான்மையைய</w:t>
      </w:r>
      <w:r>
        <w:rPr>
          <w:sz w:val="24"/>
          <w:lang w:val="ru-RU"/>
        </w:rPr>
        <w:t xml:space="preserve">ும், பொதுமக்களிடம் துறவற மனப்பான்மையையும் காணலாம். இதனால்தான் கிறிஸ்து மறுஉலகில், 'உன் துறவற ஆடையைக் கழற்றி, அதை அணிந்துகொள்' என்று கூறுவார். துறவற வாழ்க்கையை விரும்பும் ஒரு பொதுமகன் பரிசுத்தப்படுத்தப்படுகிறான். ஆனால் ஒரு துறவி உலகியல் வாழ்க்கையை விரும்பினால், அவன் நித்திய தண்டனைக்குச் செல்கிறான். </w:t>
      </w:r>
    </w:p>
    <w:p w14:paraId="641389E9" w14:textId="77777777" w:rsidR="00CA5BDA" w:rsidRDefault="005646D3" w:rsidP="00260387">
      <w:pPr>
        <w:pStyle w:val="paragraph"/>
        <w:spacing w:before="30" w:after="30"/>
        <w:ind w:left="60" w:right="60"/>
        <w:jc w:val="left"/>
        <w:rPr>
          <w:sz w:val="24"/>
          <w:lang w:val="ru-RU"/>
        </w:rPr>
      </w:pPr>
      <w:r>
        <w:rPr>
          <w:sz w:val="24"/>
          <w:lang w:val="ru-RU"/>
        </w:rPr>
        <w:t xml:space="preserve">— மேலும், ஒரு துறவி தன்னை தவறான நிலையில் வைத்துக்கொண்டால், அதை அவர் உணர்வாரா? </w:t>
      </w:r>
    </w:p>
    <w:p w14:paraId="5C9E941F"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அவர் அதை உணராவிட்டாலும்: ஏதேனும் ஒன்றில் தவறு நடந்திருந்தால், அவருக்குள் முழுமையான அமைதியும் நிம்மதியும் இருக்காது. துறவற வாழ்க்கைக்குப் பொருந்தாத விஷயங்களில், துறவியின் ஆன்மா அமைதியைக் காணாது. மேலும், அவரது ஆன்மா தனது அமைதியை இழந்த தருணத்திலிருந்து, அதற்கான காரணத்தை அவர் தேடிக் கண்டறிய வேண்டும். </w:t>
      </w:r>
    </w:p>
    <w:p w14:paraId="4AA5595B" w14:textId="77777777" w:rsidR="00CA5BDA" w:rsidRDefault="005646D3" w:rsidP="00260387">
      <w:pPr>
        <w:pStyle w:val="paragraph"/>
        <w:spacing w:before="30" w:after="30"/>
        <w:ind w:left="60" w:right="60"/>
        <w:jc w:val="left"/>
        <w:rPr>
          <w:sz w:val="24"/>
          <w:lang w:val="ru-RU"/>
        </w:rPr>
      </w:pPr>
      <w:r>
        <w:rPr>
          <w:sz w:val="24"/>
          <w:lang w:val="ru-RU"/>
        </w:rPr>
        <w:t>என் நண்பர் ஒருவர் ஒரு மடாலயத்திற்குச் சென்றுவிட்டுப் பின்னர் கூறினார்: "அங்கே ஒரு சரியான பட்டறை போல இருக்கிறது! மேலும் அந்தத் தலைமை மதர்—என்ன ஒரு ஆளுமை! அவர் ஏதென்ஸில் உள்ள மொனாஸ்டிராக்கி</w:t>
      </w:r>
      <w:r>
        <w:rPr>
          <w:rStyle w:val="FootnoteReference"/>
          <w:sz w:val="24"/>
          <w:lang w:val="ru-RU"/>
        </w:rPr>
        <w:footnoteReference w:id="256"/>
      </w:r>
      <w:r>
        <w:rPr>
          <w:sz w:val="24"/>
          <w:lang w:val="ru-RU"/>
        </w:rPr>
        <w:t xml:space="preserve"> -இல் பொத்தான்களை விற்றாலும், அங்கே அவருக்கு மிகவும் பொருத்தமாக இருக்கும்!" இத்தகைய விஷயங்களில் அவருக்கு ஒரு தனித்திறமை இருக்கிறது!" வேறு வார்த்தைகளில் கூறுவதானால், ஒரு மடாலயம் ஒரு பட்டறை. பின்னர் அது ஒரு தொழிற்சாலையாகவும், பின்னர் ஒரு பல்பொருள் அங்காடியாகவும், பிறகு ஒரு சந்தையாகவும் மாறுகிறது! பாவம், உலகியல் மக்கள் எங்களிடமிருந்து, அதாவது துறவிகளிடமிருந்து, உயர்ந்த ஒன்றை விரும்புகிறார்கள். ஆனால் உச்சியை அடைய, நாம் எல்லா உலகியல் சுகங்களையும் தவிர்க்க வேண்டும். </w:t>
      </w:r>
    </w:p>
    <w:p w14:paraId="4461C7B5" w14:textId="77777777" w:rsidR="00CA5BDA" w:rsidRDefault="005646D3" w:rsidP="00260387">
      <w:pPr>
        <w:pStyle w:val="paragraph"/>
        <w:spacing w:before="30" w:after="30"/>
        <w:ind w:left="60" w:right="60"/>
        <w:jc w:val="left"/>
        <w:rPr>
          <w:sz w:val="24"/>
          <w:lang w:val="ru-RU"/>
        </w:rPr>
      </w:pPr>
      <w:r>
        <w:rPr>
          <w:sz w:val="24"/>
          <w:lang w:val="ru-RU"/>
        </w:rPr>
        <w:t>மடாலயங்களுக்கு ஒரு ஆன்மீக நோக்கம் உண்டு. அவற்றில் உலகியல் அம்சங்கள் இருக்கக்கூடாது, ஆன்மீகம்தான் இருக்க வேண்டும், அப்போதுதான் அவை மனித ஆன்மாக்களை பரலோக இனிமையால் நிரப்ப முடியும். இவ்வுலக விஷயங்களில் நாம் ஏன் பொதுமக்களுடன் போட்டியிட வேண்டும்! எல்லாவற்றிற்கும் மேலாக, நீங்கள் எந்தப் பக்கத்திலிருந்து பார்த்தாலும், எங்களை விட அவர்களுக்கு இன்னும் அதிக வாய்ப்புகள் உள்ளன. ஆனால் ஒரு மடகுலமானது ஆன்மீக வாழ்க்கையை வாழ்ந்தால், அது எப்படி உலகத்தை நின்று சிந்திக்க வைக்கிறது என்பது உங்களுக்குத் தெரியும்! அங்கு மரியாதையும்,</w:t>
      </w:r>
      <w:r>
        <w:rPr>
          <w:sz w:val="24"/>
          <w:lang w:val="ru-RU"/>
        </w:rPr>
        <w:t xml:space="preserve"> தேவ பயமும், உலகியல் பகுத்தறிவோ வர்த்தக மனப்பான்மையோ இல்லாதபோது, அது பொதுமக்களின் இதயங்களைத் தொடுகிறது. ஆனால், துரதிர்ஷ்டவசமாக, வர்த்தக </w:t>
      </w:r>
      <w:r>
        <w:rPr>
          <w:sz w:val="24"/>
          <w:lang w:val="ru-RU"/>
        </w:rPr>
        <w:lastRenderedPageBreak/>
        <w:t>மனப்பான்மை துறவற வாழ்க்கையில் எலும்புகளின் மஜ்ஜையிலும் ஊடுருவி வருகிறது. ஒருமுறை ஒரு துறவி என் குடிலுக்கு வந்தார். நான் ஜெபமாலைகள் செய்து கொண்டிருந்தேன். "நீங்கள்," என்று அவர் என்னிடம் கூறினார், "முப்பது மூன்று முடிச்சுகள் கொண்ட ஜெபமாலையை ஆசீர்வாதமாகக் கொடுக்கிறீர்கள். ஆனால், என்னால் அப்படி ஒரு ஜெபமாலையை ஐநூறு டிராச்சமாக்களுக்கு விற்க முடியும்! மேலும் நானும் உங்களைப் போல, எ</w:t>
      </w:r>
      <w:r>
        <w:rPr>
          <w:sz w:val="24"/>
          <w:lang w:val="ru-RU"/>
        </w:rPr>
        <w:t>ந்தப் பொருளையும் வீணாக்குவதில்லை: முடிச்சுகளை முடித்தவுடன், கம்பியின் முனைகளை வெட்டி, கம்பியை வீணாக்காமல் இருக்க அவற்றைச் சற்று ஒன்றாகக் கட்டிவிடுவேன். மேலும், சிலுவைகளைத் தைப்பதில் மீதமாகும் நூலும் பயனுள்ளதாக இருக்கிறது—அதையும் நான் சேர்த்துத் தைத்துவிடுவேன். மேலும் நான் மணிகளைப் பயன்படுத்துவதில்லை. என் லாபம் உன்னுடையதை விட அதிகமாக இருக்கிறது!" — "கேள்," என்று நான் பதிலளித்தேன், "உனக்கு எப்படி வெட்கமில்லை! உன்னை ஒரு பேராவி பிடித்துக்கொண்டது உனக்குத் தெரியவில்லையா? நான் 1950 முதல் ஒரு துறவி, ஆனால் இது போன்ற</w:t>
      </w:r>
      <w:r>
        <w:rPr>
          <w:sz w:val="24"/>
          <w:lang w:val="ru-RU"/>
        </w:rPr>
        <w:t xml:space="preserve"> ஒரு விஷயத்தை நான் கேட்பது இதுவே முதல் முறை!" </w:t>
      </w:r>
    </w:p>
    <w:p w14:paraId="763747D0" w14:textId="77777777" w:rsidR="00CA5BDA" w:rsidRDefault="005646D3" w:rsidP="00260387">
      <w:pPr>
        <w:pStyle w:val="paragraph"/>
        <w:spacing w:before="30" w:after="30"/>
        <w:ind w:left="60" w:right="60"/>
        <w:jc w:val="left"/>
        <w:rPr>
          <w:sz w:val="24"/>
          <w:lang w:val="ru-RU"/>
        </w:rPr>
      </w:pPr>
      <w:r>
        <w:rPr>
          <w:sz w:val="24"/>
          <w:lang w:val="ru-RU"/>
        </w:rPr>
        <w:t xml:space="preserve">— கெரொண்டா, உலகிற்கு உதவக்கூடிய ஆன்மீக முதிர்ச்சி பெற்றவர்கள் மிகச் சிலரே உள்ளனர்! </w:t>
      </w:r>
    </w:p>
    <w:p w14:paraId="41CAE754" w14:textId="77777777" w:rsidR="00CA5BDA" w:rsidRDefault="005646D3" w:rsidP="00260387">
      <w:pPr>
        <w:pStyle w:val="paragraph"/>
        <w:spacing w:before="30" w:after="30"/>
        <w:ind w:left="60" w:right="60"/>
        <w:jc w:val="left"/>
        <w:rPr>
          <w:sz w:val="24"/>
          <w:lang w:val="ru-RU"/>
        </w:rPr>
      </w:pPr>
      <w:r>
        <w:rPr>
          <w:sz w:val="24"/>
          <w:lang w:val="ru-RU"/>
        </w:rPr>
        <w:t>— ஆம், துரதிர்ஷ்டவசமாக, அவர்களில் சிலரே உள்ளனர்! இதற்குப் பிறகு உலகத்திற்கு என்ன ஆகும்? உலகிற்கு உதவக்கூடிய உண்மையான மனிதர்களைக் கடவுள் வெளிப்படுத்த வேண்டும் என்று நான் எவ்வளவு வேண்டுகிறேன் என்பது உங்களுக்குத் தெரியுமா? துரதிர்ஷ்டவசமானவர்களுக்கு நீங்கள் சற்று கருணை காட்டுவதும், உங்கள் சொந்த ஆதாயத்திற்காக அவர்களைச் சுரண்டாமல் இருப்பதுமே போதும் — அதைத் தவிர அவர்கள் வேறு எதையும் விரும்புவதில்லை! உலகில், அவர்கள் நிலையான போராட்டத்தில் இருக்கிறார்கள், பாதுகாப்பாக உணர்வதில்லை. நேர்மையாக வாழும் ஒரு மடாலயத்திற்கு வர</w:t>
      </w:r>
      <w:r>
        <w:rPr>
          <w:sz w:val="24"/>
          <w:lang w:val="ru-RU"/>
        </w:rPr>
        <w:t xml:space="preserve">ும்போது, அவர்கள் பாதுகாப்பாக உணர்வதால் உதவி பெறுகிறார்கள், மேலும் இது போராட்டத்தைத் தொடர அவர்களுக்கு வலிமையைத் தருகிறது. </w:t>
      </w:r>
    </w:p>
    <w:p w14:paraId="20196998" w14:textId="77777777" w:rsidR="00CA5BDA" w:rsidRDefault="005646D3" w:rsidP="00260387">
      <w:pPr>
        <w:pStyle w:val="paragraph"/>
        <w:spacing w:before="30" w:after="30"/>
        <w:ind w:left="60" w:right="60"/>
        <w:jc w:val="left"/>
        <w:rPr>
          <w:sz w:val="24"/>
          <w:lang w:val="ru-RU"/>
        </w:rPr>
      </w:pPr>
      <w:r>
        <w:rPr>
          <w:sz w:val="24"/>
          <w:lang w:val="ru-RU"/>
        </w:rPr>
        <w:t xml:space="preserve">இந்தக் கடினமான காலங்களில், மக்களுக்கு உடல்ரீதியான உணவை விட ஆன்மீக ஊட்டச்சத்து அதிகம் தேவைப்படுகிறது. அதாவது, அவர்களுக்கு ரொட்டி தேவையில்லை (இருப்பினும், துரதிர்ஷ்டவசமாக, விரைவில் மக்களுக்கு ரொட்டியைக் கூட கொடுக்க வழியில்லாமல் போய்விடும்), ஆனால் ஆன்மீக உதவி தேவைப்படுகிறது. </w:t>
      </w:r>
    </w:p>
    <w:p w14:paraId="09F4AB2A" w14:textId="77777777" w:rsidR="00CA5BDA" w:rsidRDefault="005646D3" w:rsidP="00260387">
      <w:pPr>
        <w:pStyle w:val="paragraph"/>
        <w:spacing w:before="30" w:after="30"/>
        <w:ind w:left="60" w:right="60"/>
        <w:jc w:val="left"/>
        <w:rPr>
          <w:sz w:val="24"/>
          <w:lang w:val="ru-RU"/>
        </w:rPr>
      </w:pPr>
      <w:r>
        <w:rPr>
          <w:sz w:val="24"/>
          <w:lang w:val="ru-RU"/>
        </w:rPr>
        <w:t xml:space="preserve">எனவே, பிரார்த்தனை மூலம் நாம் முழு உலகத்திற்கும் உதவ முயற்சிப்போம். உதாரணமாக, ஒரு குடும்பம் பிரிந்து போவதைத் தவிர்க்க உதவுவோம், ஒரு தாய் தனது துரதிர்ஷ்டவசமான குழந்தைகளைச் சரியாக வளர்க்க உதவுவோம், மரியாதை உள்ளவர்களை நாம் உறுதியாகப் பற்றிக்கொள்வோம். </w:t>
      </w:r>
    </w:p>
    <w:p w14:paraId="0A570D8D" w14:textId="77777777" w:rsidR="00CA5BDA" w:rsidRDefault="00CA5BDA" w:rsidP="00260387">
      <w:pPr>
        <w:jc w:val="left"/>
        <w:rPr>
          <w:lang w:val="ru-RU"/>
        </w:rPr>
      </w:pPr>
    </w:p>
    <w:p w14:paraId="48AFA2E7" w14:textId="77777777" w:rsidR="00CA5BDA" w:rsidRDefault="005646D3" w:rsidP="00260387">
      <w:pPr>
        <w:pStyle w:val="Heading4"/>
        <w:jc w:val="left"/>
        <w:rPr>
          <w:lang w:val="ru-RU"/>
        </w:rPr>
      </w:pPr>
      <w:bookmarkStart w:id="568" w:name="_Toc196897812"/>
      <w:bookmarkStart w:id="569" w:name="_Toc196894888"/>
      <w:bookmarkStart w:id="570" w:name="_Toc196400592"/>
      <w:bookmarkStart w:id="571" w:name="_Toc225697173"/>
      <w:r>
        <w:rPr>
          <w:lang w:val="ru-RU"/>
        </w:rPr>
        <w:t>ஆன்மீக நிலை — ஆன்மீக வலிமை</w:t>
      </w:r>
      <w:bookmarkEnd w:id="568"/>
      <w:bookmarkEnd w:id="569"/>
      <w:bookmarkEnd w:id="570"/>
      <w:bookmarkEnd w:id="571"/>
    </w:p>
    <w:p w14:paraId="1509591A" w14:textId="77777777" w:rsidR="00CA5BDA" w:rsidRDefault="005646D3" w:rsidP="00260387">
      <w:pPr>
        <w:pStyle w:val="paragraph"/>
        <w:spacing w:before="30" w:after="30"/>
        <w:ind w:left="60" w:right="60"/>
        <w:jc w:val="left"/>
        <w:rPr>
          <w:sz w:val="24"/>
          <w:lang w:val="ru-RU"/>
        </w:rPr>
      </w:pPr>
      <w:r>
        <w:rPr>
          <w:sz w:val="24"/>
          <w:lang w:val="ru-RU"/>
        </w:rPr>
        <w:t xml:space="preserve">இன்று நமது ஆன்மாக்களைத் தயார்படுத்த வேண்டிய நேரம் இது, ஏனெனில் ஏதேனும் ஒரு தீவிரமான சம்பவம் நடந்தால், அது எங்கு கொண்டு செல்லும் என்று எனக்குத் தெரியாது. ஓ, கடவுள் கடினமான நாட்களை வர அனுமதிக்காமல் இருந்தால் நன்றாக இருக்கும்! ஆனால் அவை வந்தால், ஒரே ஒரு சிறிய பூகம்பத்தில், ஒரே ஒரு அதிர்வில், முழு சகோதரத்துவங்களும், முழு மடாலயங்களும் </w:t>
      </w:r>
      <w:r>
        <w:rPr>
          <w:sz w:val="24"/>
          <w:lang w:val="ru-RU"/>
        </w:rPr>
        <w:lastRenderedPageBreak/>
        <w:t xml:space="preserve">அழிக்கப்படும், ஏனென்றால் ஒவ்வொருவரும் தங்களைக் காப்பாற்றிக் கொள்ளப் போராடுவார்கள், ஒவ்வொருவரும் தங்கள் திசையில் ஓடிவிடுவார்கள். </w:t>
      </w:r>
    </w:p>
    <w:p w14:paraId="22AC047A" w14:textId="77777777" w:rsidR="00CA5BDA" w:rsidRDefault="005646D3" w:rsidP="00260387">
      <w:pPr>
        <w:pStyle w:val="paragraph"/>
        <w:spacing w:before="30" w:after="30"/>
        <w:ind w:left="60" w:right="60"/>
        <w:jc w:val="left"/>
        <w:rPr>
          <w:sz w:val="24"/>
          <w:lang w:val="ru-RU"/>
        </w:rPr>
      </w:pPr>
      <w:r>
        <w:rPr>
          <w:sz w:val="24"/>
          <w:lang w:val="ru-RU"/>
        </w:rPr>
        <w:t>கடவுள் நம்மைக் கைவிடாதபடி, நாம் மிகவும் விழிப்புடன் இருக்க வேண்டும். நமது ஆன்மாவில் ஆன்மீக ரீதியான ஒன்று இருக்க வேண்டும். அது உங்களிடம் இருந்தால், அது உங்களுக்குப் பெருமை சேர்க்கும். அந்த அசைவு கடுமையாக இருக்கும். நான் இதை உங்களுக்கு எத்தனை முறை சொல்லியிருக்கிறேன், என்னிடம் இருந்து நீங்கள் கேட்காத கடுமையான வார்த்தைகளே இல்லை! யாராவது என்னிடம் இப்படிச் சொல்லியிருந்தால், நான் அதைப் பற்றிச் சிந்தித்திருப்பேன், என் மூளையைக் கசக்கியிருப்பேன்: 'அவர்கள் ஏன் இதை என்னிடம் சொன்னார்கள், என்னிடம் இருந்து அவர்கள் என்ன வி</w:t>
      </w:r>
      <w:r>
        <w:rPr>
          <w:sz w:val="24"/>
          <w:lang w:val="ru-RU"/>
        </w:rPr>
        <w:t xml:space="preserve">ரும்பினார்கள்?' என்று. நான் பல இரவுகள் தூங்கியிருக்க மாட்டேன். கடினமான காலங்கள் வரப்போகின்றன என்பதை நான் கண்டிருக்காவிட்டால், நான் அதை இவ்வளவு மனதில் கொண்டிருக்க மாட்டேன். ஆனால், உனக்கு விஷயங்கள் மிகவும் கடினமாக இருக்கும் ஒரு காலம் வரப்போகிறது என்பதை என்னால் பார்க்க முடிகிறது. இப்போது உனக்கு என்னைப் புரியாது, ஆனால் அப்போது என்னைப் புரிந்துகொள்வாய். </w:t>
      </w:r>
    </w:p>
    <w:p w14:paraId="3C34817B" w14:textId="77777777" w:rsidR="00CA5BDA" w:rsidRDefault="005646D3" w:rsidP="00260387">
      <w:pPr>
        <w:pStyle w:val="paragraph"/>
        <w:spacing w:before="30" w:after="30"/>
        <w:ind w:left="60" w:right="60"/>
        <w:jc w:val="left"/>
        <w:rPr>
          <w:sz w:val="24"/>
          <w:lang w:val="ru-RU"/>
        </w:rPr>
      </w:pPr>
      <w:r>
        <w:rPr>
          <w:sz w:val="24"/>
          <w:lang w:val="ru-RU"/>
        </w:rPr>
        <w:t xml:space="preserve">— ஜெரோண்டா, இந்தக் கடினமான ஆண்டுகளில் ஒருவரே தனியாக இருந்தால் என்ன செய்வது? அப்போது அவர்கள் என்ன செய்ய வேண்டும்? </w:t>
      </w:r>
    </w:p>
    <w:p w14:paraId="45581843" w14:textId="77777777" w:rsidR="00CA5BDA" w:rsidRDefault="005646D3" w:rsidP="00260387">
      <w:pPr>
        <w:pStyle w:val="paragraph"/>
        <w:spacing w:before="30" w:after="30"/>
        <w:ind w:left="60" w:right="60"/>
        <w:jc w:val="left"/>
        <w:rPr>
          <w:sz w:val="24"/>
          <w:lang w:val="ru-RU"/>
        </w:rPr>
      </w:pPr>
      <w:r>
        <w:rPr>
          <w:sz w:val="24"/>
          <w:lang w:val="ru-RU"/>
        </w:rPr>
        <w:t>— இப்போதைக்கு, முதன்மையாக, கீழ்ப்படிதலின் செயலாளராக மாறுங்கள், பகுத்தறிவைப் பெறுங்கள், பின்னர் பார்ப்போம். அதனால்தான் எல்லாவற்றிற்கும் மேலாக, நமது குறைகளை நாம் அகற்ற வேண்டும் என்று சொன்னோம். ஒரு துறவிக்குக் குறைகள் இருந்தால், நடப்பவை அவனுக்கு மிகவும் கடினமாகிவிடும். ஒருவேளை இப்போது கூட அவர் எல்லாவற்றிலும் அதிருப்தி அடைந்திருந்தால், தன்னை ஒரு பருந்தியாகவும் மற்ற அனைவரையும் புழுக்களாகவும் கருதினால், அப்போது... தெய்வீக உதவியைப் பெறுவதற்குத் தகுதியானவர்களாக இருப்பதற்காக, நம்மை நாமே திருத்திக்கொள்வோம், திருத்திக</w:t>
      </w:r>
      <w:r>
        <w:rPr>
          <w:sz w:val="24"/>
          <w:lang w:val="ru-RU"/>
        </w:rPr>
        <w:t>்கொள்வோம். கடவுளில் இன்னும் உறுதியாக நிலைநிறுத்திக்கொள்ளுங்கள். கடினமான காலங்கள் வரவிருக்கின்றன. பழங்கள் பச்சையாக இருக்கின்றன, இன்னும் பழுக்கவில்லை... நீங்கள் ஆன்மீக ரீதியாக முதிர்ச்சியடையும்போது உங்கள் மடம் என்னவாகும் என்று உங்களுக்குத் தெரியுமா? ஒரு கோட்டையாக! அதுவும் உள்ளூர் முக்கியத்துவம் வாய்ந்ததாக மட்டுமல்ல; உங்கள் உதவி மேலும் பரந்த இடங்களுக்கு நீடிக்கும். இல்லையெனில், நீங்களே மனித உதவியையும் பாதுகாப்பையும் நாட வேண்டியிருக்கும். மேலும், சகோதரிகள் பலர் கொண்ட ஒரு மடத்திற்குப் பொதுமக்களின் உதவி தேவைப்படு</w:t>
      </w:r>
      <w:r>
        <w:rPr>
          <w:sz w:val="24"/>
          <w:lang w:val="ru-RU"/>
        </w:rPr>
        <w:t xml:space="preserve">ம்போது, அது எவ்வளவு மோசமானது என்று உங்களுக்குத் தெரியுமா? </w:t>
      </w:r>
    </w:p>
    <w:p w14:paraId="5FA78E3E" w14:textId="77777777" w:rsidR="00CA5BDA" w:rsidRDefault="005646D3" w:rsidP="00260387">
      <w:pPr>
        <w:pStyle w:val="paragraph"/>
        <w:spacing w:before="30" w:after="30"/>
        <w:ind w:left="60" w:right="60"/>
        <w:jc w:val="left"/>
        <w:rPr>
          <w:sz w:val="24"/>
          <w:lang w:val="ru-RU"/>
        </w:rPr>
      </w:pPr>
      <w:r>
        <w:rPr>
          <w:sz w:val="24"/>
          <w:lang w:val="ru-RU"/>
        </w:rPr>
        <w:t xml:space="preserve">இன்றைய துறவி, சிரமங்களை வெல்லத் தயாராக ஆன்மீக ரீதியாக வாழ வேண்டும். பற்றாக்குறைகள் அவனது சிறகுகளை வெட்டிவிடாமல் இருக்க அவன் தன்னைத் தயார்படுத்திக் கொள்ள வேண்டும்; இல்லையெனில், ஒருவர் கிறிஸ்துவை மறுதலிக்கும் அளவிற்கு கூட சென்றுவிடக்கூடும். ஆறுகள் வற்றிப்போகும் காலம் வரும், அனைவரும் தாகத்தால் வாடுவார்கள், அனைவரும் துன்பப்படுவார்கள். எங்களைப் போன்ற துறவிகளுக்கு, இது அவ்வளவு பயமுறுத்தக்கூடியதல்ல. தாகத்தால் துன்புறுவானா? சரி, நாங்கள் அதை அனுபவிக்க வேண்டும், ஏனெனில் நாங்கள் சுய-துற்தொண்டுக்காக இந்தப் </w:t>
      </w:r>
      <w:r>
        <w:rPr>
          <w:sz w:val="24"/>
          <w:lang w:val="ru-RU"/>
        </w:rPr>
        <w:lastRenderedPageBreak/>
        <w:t>பாதையில் பயணிக்கத் தொடங்கியிருக்கிறோம். 'ஒரு துறவியாக நான் விருப்பத்துடன் செய்யாததை,' அப்போது நான் சொல்வேன், 'ஒரு துறவி என்பதன் அர்த்தம் என்னவென்று நான் புரிந்துகொள்ள, இப்போது நான் விருப்பமில்லாமல் செய்வேன். என் கடவுளே, உமக்கு நன்றி!' ஆனால் இந்த உலகம், இந்தப் பரிதாபகரமான உலகம்! மனிதர்களைக் கொன்று, ஆனால் கட்டிடங்களை அழிக்காத குண்டுகளைக் கூட அவர்கள் கண்டுபிடிக்கும்போது என்ன சொல்வது! கிறிஸ்து ஒரு ஆன்மாவுக்கு முழு உலகத்தையும் விட அதிக மதிப்பு உண்டு என்று சொன்னார்,</w:t>
      </w:r>
      <w:r>
        <w:rPr>
          <w:rStyle w:val="FootnoteReference"/>
          <w:sz w:val="24"/>
          <w:lang w:val="ru-RU"/>
        </w:rPr>
        <w:footnoteReference w:id="257"/>
      </w:r>
      <w:r>
        <w:rPr>
          <w:sz w:val="24"/>
          <w:lang w:val="ru-RU"/>
        </w:rPr>
        <w:t xml:space="preserve"> , ஆனாலும் அவர்களைப் பொறுத்தவரை கட்டிடங்கள் முழு உலகத்தையும் விட விலைமதிப்பற்றவையாக இருக்கின்றன என்றால், அது பயங்கரமானது! </w:t>
      </w:r>
    </w:p>
    <w:p w14:paraId="3A08BA70" w14:textId="77777777" w:rsidR="00CA5BDA" w:rsidRDefault="005646D3" w:rsidP="00260387">
      <w:pPr>
        <w:pStyle w:val="paragraph"/>
        <w:spacing w:before="30" w:after="30"/>
        <w:ind w:left="60" w:right="60"/>
        <w:jc w:val="left"/>
        <w:rPr>
          <w:sz w:val="24"/>
          <w:lang w:val="ru-RU"/>
        </w:rPr>
      </w:pPr>
      <w:r>
        <w:rPr>
          <w:sz w:val="24"/>
          <w:lang w:val="ru-RU"/>
        </w:rPr>
        <w:t xml:space="preserve">— ஜெரோண்டா, எதிர்காலத்தைப் பற்றி நான் கவலையும், பயமும் உணர்கிறேன். </w:t>
      </w:r>
    </w:p>
    <w:p w14:paraId="7BE53353" w14:textId="77777777" w:rsidR="00CA5BDA" w:rsidRDefault="005646D3" w:rsidP="00260387">
      <w:pPr>
        <w:pStyle w:val="paragraph"/>
        <w:spacing w:before="30" w:after="30"/>
        <w:ind w:left="60" w:right="60"/>
        <w:jc w:val="left"/>
        <w:rPr>
          <w:sz w:val="24"/>
          <w:lang w:val="ru-RU"/>
        </w:rPr>
      </w:pPr>
      <w:r>
        <w:rPr>
          <w:sz w:val="24"/>
          <w:lang w:val="ru-RU"/>
        </w:rPr>
        <w:t>— இந்த அச்சம் கிறிஸ்துவைப் பற்றிக்கொள்ள நமக்கு உதவுகிறது. நமக்காகக் காத்திருக்கும் எல்லாவற்றிலும் நாம் மகிழ்ச்சியடைய வேண்டும் என்று இதிலிருந்து அர்த்தமாகாது. கிறிஸ்துவுக்காக ஒரு மாபெரும் சாதனை முன்னால் காத்திருக்கிறது என்பதில் நாம் மகிழ்ச்சியடைய வேண்டும். அதாவது, நாம் எந்தவொரு ஹிட்லர் அல்லது முசோலினியின் அடிமைத்தனத்தை எதிர்கொள்ளவில்லை; கிறிஸ்துவின் மீதான நமது விசுவாசத்தின் சோதனைகளை நாம் கடந்து செல்வோம். வெற்றிபெற, நம்மிடம் இயந்திரத் துப்பாக்கிகளோ அல்லது அதிநவீன அணுகுண்டு ஆயுதங்களோ இருக்காது. இப்போது போராட்ட</w:t>
      </w:r>
      <w:r>
        <w:rPr>
          <w:sz w:val="24"/>
          <w:lang w:val="ru-RU"/>
        </w:rPr>
        <w:t xml:space="preserve">ம் ஆன்மீக ரீதியானதாக இருக்கும். நாம் சாத்தானுடனே ஒரு போரை எதிர்கொள்கிறோம். ஆனால் நாம் அவனுக்கு சக்தியைக் கொடுக்காவிட்டால், சாத்தானுக்கு எந்த சக்தியும் இல்லை. பயப்பட என்ன இருக்கிறது? அது ஹிட்லர் அல்லது முசோலினியாக இருந்திருந்தால், நிலைமை வேறுபட்டிருக்கும். பயம் இருக்கக்கூடாது. போர் ஆன்மீக ரீதியானதாக இருக்கும் என்பதில் நாம் மகிழ்ச்சி அடையலாம். </w:t>
      </w:r>
    </w:p>
    <w:p w14:paraId="22EEF2C9" w14:textId="77777777" w:rsidR="00CA5BDA" w:rsidRDefault="005646D3" w:rsidP="00260387">
      <w:pPr>
        <w:pStyle w:val="paragraph"/>
        <w:spacing w:before="30" w:after="30"/>
        <w:ind w:left="60" w:right="60"/>
        <w:jc w:val="left"/>
        <w:rPr>
          <w:sz w:val="24"/>
          <w:lang w:val="ru-RU"/>
        </w:rPr>
      </w:pPr>
      <w:r>
        <w:rPr>
          <w:sz w:val="24"/>
          <w:lang w:val="ru-RU"/>
        </w:rPr>
        <w:t>நீங்கள் ஒரு துறவற வாழ்க்கை, ஒரு தந்தைமை வாழ்க்கை வாழ்ந்தால், நீங்கள் கவனமாக இருந்தால், எதிரியின் ஒவ்வொரு தாக்குதலுடனும் நீங்கள் தெய்வீகத் தலையீட்டிற்குத் தகுதி பெறுகிறீர்கள். வலியுறுத்தலுடன், பணிவுடன், வலியுடனும் அன்புடனும் இருக்கும் ஜெபம agrícகள் இருந்தால், அவை முழுமையான ஆன்மீக மூலதனங்கள், ஆன்மீக வியூகத் தளங்கள் ஆகும். ஒரு மடாலயத்தில் மற்றவர்களின் வலியை நினைத்து ஜெபிக்கும் இரண்டு அல்லது மூன்று ஆன்மாக்கள் இருந்தால், அவர்கள் ஒரு ஆன்மீகக் கோட்டையாக மாறுகிறார்கள். அத்தகைய ஆன்மீக முதிர்ச்சி பெற்றவர்கள் எதிரியின</w:t>
      </w:r>
      <w:r>
        <w:rPr>
          <w:sz w:val="24"/>
          <w:lang w:val="ru-RU"/>
        </w:rPr>
        <w:t xml:space="preserve">் எல்லா சக்திகளையும் கட்டுகிறார்கள். </w:t>
      </w:r>
    </w:p>
    <w:p w14:paraId="43E4D7C5" w14:textId="77777777" w:rsidR="00CA5BDA" w:rsidRDefault="00CA5BDA" w:rsidP="00260387">
      <w:pPr>
        <w:jc w:val="left"/>
        <w:rPr>
          <w:lang w:val="ru-RU"/>
        </w:rPr>
      </w:pPr>
    </w:p>
    <w:p w14:paraId="3D3676BC" w14:textId="77777777" w:rsidR="00CA5BDA" w:rsidRDefault="005646D3" w:rsidP="00260387">
      <w:pPr>
        <w:pStyle w:val="Heading4"/>
        <w:jc w:val="left"/>
        <w:rPr>
          <w:lang w:val="ru-RU"/>
        </w:rPr>
      </w:pPr>
      <w:bookmarkStart w:id="572" w:name="_Toc196897813"/>
      <w:bookmarkStart w:id="573" w:name="_Toc196894889"/>
      <w:bookmarkStart w:id="574" w:name="_Toc196400593"/>
      <w:bookmarkStart w:id="575" w:name="_Toc225697174"/>
      <w:r>
        <w:rPr>
          <w:lang w:val="ru-RU"/>
        </w:rPr>
        <w:t>பிரார்த்தனை, நீதியான வாழ்க்கை, தனிப்பட்ட முன்மாதிரி</w:t>
      </w:r>
      <w:bookmarkEnd w:id="572"/>
      <w:bookmarkEnd w:id="573"/>
      <w:bookmarkEnd w:id="574"/>
      <w:bookmarkEnd w:id="575"/>
    </w:p>
    <w:p w14:paraId="6D75DFCA" w14:textId="77777777" w:rsidR="00CA5BDA" w:rsidRDefault="005646D3" w:rsidP="00260387">
      <w:pPr>
        <w:pStyle w:val="paragraph"/>
        <w:spacing w:before="30" w:after="30"/>
        <w:ind w:left="60" w:right="60"/>
        <w:jc w:val="left"/>
        <w:rPr>
          <w:sz w:val="24"/>
          <w:lang w:val="ru-RU"/>
        </w:rPr>
      </w:pPr>
      <w:r>
        <w:rPr>
          <w:sz w:val="24"/>
          <w:lang w:val="ru-RU"/>
        </w:rPr>
        <w:t xml:space="preserve">— கெரொண்டா, இன்றைய கடினமான சூழ்நிலையைப் பற்றி ஒரு துறவி எடுக்கும் மற்றும் வெளிப்படுத்தும் சரியான நிலைப்பாடு என்ன? </w:t>
      </w:r>
    </w:p>
    <w:p w14:paraId="5E172BE3" w14:textId="77777777" w:rsidR="00CA5BDA" w:rsidRDefault="005646D3" w:rsidP="00260387">
      <w:pPr>
        <w:pStyle w:val="paragraph"/>
        <w:spacing w:before="30" w:after="30"/>
        <w:ind w:left="60" w:right="60"/>
        <w:jc w:val="left"/>
        <w:rPr>
          <w:sz w:val="24"/>
          <w:lang w:val="ru-RU"/>
        </w:rPr>
      </w:pPr>
      <w:r>
        <w:rPr>
          <w:sz w:val="24"/>
          <w:lang w:val="ru-RU"/>
        </w:rPr>
        <w:t xml:space="preserve">— ஜெபம், நீதியான வாழ்க்கை மற்றும் தனிப்பட்ட முன்மாதிரி ஆகியவை முதலில் வர வேண்டும். மேலும், தேவைப்படும்போது மற்றும் தேவைப்படும் இடங்களில், அவர் பேசட்டும் மற்றும் தனது நிலைப்பாட்டை வெளிப்படுத்தட்டும். </w:t>
      </w:r>
    </w:p>
    <w:p w14:paraId="39FB85B2"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றால், தேவைப்படும்போது ஒரு துறவி பேச வேண்டுமா? </w:t>
      </w:r>
    </w:p>
    <w:p w14:paraId="0144DC87"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சரிதான், நிச்சயமாக! ஒரு துறவி பேசவில்லை என்றால் வேறு யார் பேசப் போகிறார்கள்? ஒரு துறவிக்கு பயப்பட ஒன்றுமில்லை. மற்றவர்கள் ஒரு சிறிய கண்டனத்தைப் பெறுவதற்குப் பயப்படுகிறார்கள். கடவுளுக்குத் தங்களை அர்ப்பணித்த நாங்கள் இல்லாமல், போருக்குள் முதலில் நுழையப் போவது யார்? </w:t>
      </w:r>
    </w:p>
    <w:p w14:paraId="49CCD8DF" w14:textId="77777777" w:rsidR="00CA5BDA" w:rsidRDefault="005646D3" w:rsidP="00260387">
      <w:pPr>
        <w:pStyle w:val="paragraph"/>
        <w:spacing w:before="30" w:after="30"/>
        <w:ind w:left="60" w:right="60"/>
        <w:jc w:val="left"/>
        <w:rPr>
          <w:sz w:val="24"/>
          <w:lang w:val="ru-RU"/>
        </w:rPr>
      </w:pPr>
      <w:r>
        <w:rPr>
          <w:sz w:val="24"/>
          <w:lang w:val="ru-RU"/>
        </w:rPr>
        <w:t xml:space="preserve">என் இதயம் சொல்கிறது, கடவுள் நம்மைக் கைவிட மாட்டார், அவர் நிச்சயம் கைவிட மாட்டார்! நிலைமை தெளிவாகும். இப்போது, ஒரு பெரிய வலை நிறைய மீன்களைப் பிடித்தது போல இருக்கிறது. ஆனால் அந்த வலை அழுகிப்போயிருக்கிறது. ஒரு மீன் இந்தப் பக்கமும், மற்றொன்று அந்தப் பக்கமும் நெளிவதால், இறுதியில் வலை கிழிந்துவிடும். மீன்கள் பெரியவை என்பதால் வலை கிழியவில்லை, மாறாக வலையே ஏற்கெனவே அழுகிப்போயிருப்பதால்தான் கிழிகிறது. </w:t>
      </w:r>
    </w:p>
    <w:p w14:paraId="52A8B4D5" w14:textId="77777777" w:rsidR="00CA5BDA" w:rsidRDefault="005646D3" w:rsidP="00260387">
      <w:pPr>
        <w:pStyle w:val="paragraph"/>
        <w:spacing w:before="30" w:after="30"/>
        <w:ind w:left="60" w:right="60"/>
        <w:jc w:val="left"/>
        <w:rPr>
          <w:sz w:val="24"/>
          <w:lang w:val="ru-RU"/>
        </w:rPr>
      </w:pPr>
      <w:r>
        <w:rPr>
          <w:sz w:val="24"/>
          <w:lang w:val="ru-RU"/>
        </w:rPr>
        <w:t xml:space="preserve">— கெரொண்டா, அந்த மீன்கள் கிறிஸ்தவர்களா? </w:t>
      </w:r>
    </w:p>
    <w:p w14:paraId="2D2E422C" w14:textId="77777777" w:rsidR="00CA5BDA" w:rsidRDefault="005646D3" w:rsidP="00260387">
      <w:pPr>
        <w:pStyle w:val="paragraph"/>
        <w:spacing w:before="30" w:after="30"/>
        <w:ind w:left="60" w:right="60"/>
        <w:jc w:val="left"/>
        <w:rPr>
          <w:sz w:val="24"/>
          <w:lang w:val="ru-RU"/>
        </w:rPr>
      </w:pPr>
      <w:r>
        <w:rPr>
          <w:sz w:val="24"/>
          <w:lang w:val="ru-RU"/>
        </w:rPr>
        <w:t xml:space="preserve">— </w:t>
      </w:r>
      <w:r>
        <w:rPr>
          <w:sz w:val="24"/>
          <w:lang w:val="ru-RU"/>
        </w:rPr>
        <w:t xml:space="preserve">ஆம், கிறிஸ்தவர்கள். பாம்புகள் மற்றும் நாகங்கள் மீதமுள்ளவை. ஆனால் நடப்பவற்றுக்கு நாமும் கடவுளிடம் பதிலளிக்க வேண்டியிருக்கும். நான் இப்போது இவையெல்லாம் பற்றி வெளிப்படையாகப் பேசுகிறேன்; என்னால் இனிமேலும் அடக்கி வாசிக்க முடியாது. </w:t>
      </w:r>
    </w:p>
    <w:p w14:paraId="62AD4FF3"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ல் நாம் என்ன செய்ய வேண்டும், ஜெரோண்டா? </w:t>
      </w:r>
    </w:p>
    <w:p w14:paraId="2DE0FF6F" w14:textId="77777777" w:rsidR="00CA5BDA" w:rsidRDefault="005646D3" w:rsidP="00260387">
      <w:pPr>
        <w:pStyle w:val="paragraph"/>
        <w:spacing w:before="30" w:after="30"/>
        <w:ind w:left="60" w:right="60"/>
        <w:jc w:val="left"/>
        <w:rPr>
          <w:sz w:val="24"/>
          <w:lang w:val="ru-RU"/>
        </w:rPr>
      </w:pPr>
      <w:r>
        <w:rPr>
          <w:sz w:val="24"/>
          <w:lang w:val="ru-RU"/>
        </w:rPr>
        <w:t xml:space="preserve">— முதன்மையாக, நாம் நம்மிடமே உழைக்க வேண்டும். ஏனெனில், ஒரு துறவியாக, நான் பின்வரும் பணியை எதிர்கொள்கிறேன்: என்னுடைய மனித உணர்வை அழிப்பது, முதலில் என்னை நானே ஒழுங்குபடுத்திக் கொள்வது, அதன் மூலம் நான் ஒரு ஆன்மீக நபராக மாற வேண்டும், ஏனெனில் அப்படி இல்லையென்றால் என் துறவற வாழ்க்கைக்கு அர்த்தமில்லை. அதன் பிறகு, தேவை ஏற்பட்டால், நாம் தீவிரமாகப் பேசுவோம், மேலும் அந்த விஷயத்தை ஒரு நல்ல முடிவுக்குக் கொண்டுவர கடவுள் நமக்கு உதவுவார். </w:t>
      </w:r>
    </w:p>
    <w:p w14:paraId="2BB41D37" w14:textId="77777777" w:rsidR="00CA5BDA" w:rsidRDefault="005646D3" w:rsidP="00260387">
      <w:pPr>
        <w:pStyle w:val="paragraph"/>
        <w:spacing w:before="30" w:after="30"/>
        <w:ind w:left="60" w:right="60"/>
        <w:jc w:val="left"/>
        <w:rPr>
          <w:sz w:val="24"/>
          <w:lang w:val="ru-RU"/>
        </w:rPr>
      </w:pPr>
      <w:r>
        <w:rPr>
          <w:sz w:val="24"/>
          <w:lang w:val="ru-RU"/>
        </w:rPr>
        <w:t xml:space="preserve">— ஆனால் சிலர், ஜெரோண்டா, மௌனமும் பிரார்த்தனையும் சிறந்தவை என்று கூறுகிறார்கள். </w:t>
      </w:r>
    </w:p>
    <w:p w14:paraId="37D1A34B" w14:textId="77777777" w:rsidR="00CA5BDA" w:rsidRDefault="005646D3" w:rsidP="00260387">
      <w:pPr>
        <w:pStyle w:val="paragraph"/>
        <w:spacing w:before="30" w:after="30"/>
        <w:ind w:left="60" w:right="60"/>
        <w:jc w:val="left"/>
        <w:rPr>
          <w:sz w:val="24"/>
          <w:lang w:val="ru-RU"/>
        </w:rPr>
      </w:pPr>
      <w:r>
        <w:rPr>
          <w:sz w:val="24"/>
          <w:lang w:val="ru-RU"/>
        </w:rPr>
        <w:t xml:space="preserve">— உங்களைச் சுற்றி எல்லாம் எரியும்போது, நீங்கள் அலட்சியமாக இருக்க முடியாது! நீங்கள் தீயை அணைக்க வேண்டும். வேதனை உங்களை மௌனமாக இருக்க அனுமதிக்காது. நிச்சயமாக, முடிந்தவரை ஆன்மீக ரீதியாக வாழ முயற்சிப்பதே முக்கியம். ஆனால், ஏதேனும் ஒரு முக்கியமான விஷயத்தில், உங்கள் கண்ணோட்டத்தை வெளிப்படுத்துவது அவசியமானால், கடவுள் உங்களைச் சொல்லத் தூண்டுவதை நீங்கள் சொல்ல வேண்டும். </w:t>
      </w:r>
    </w:p>
    <w:p w14:paraId="007245B3" w14:textId="77777777" w:rsidR="00CA5BDA" w:rsidRDefault="005646D3" w:rsidP="00260387">
      <w:pPr>
        <w:pStyle w:val="paragraph"/>
        <w:spacing w:before="30" w:after="30"/>
        <w:ind w:left="60" w:right="60"/>
        <w:jc w:val="left"/>
        <w:rPr>
          <w:sz w:val="24"/>
          <w:lang w:val="ru-RU"/>
        </w:rPr>
      </w:pPr>
      <w:r>
        <w:rPr>
          <w:sz w:val="24"/>
          <w:lang w:val="ru-RU"/>
        </w:rPr>
        <w:t>அடக்கமாகவும், எளிமையாகவும், ஆன்மீக ரீதியாகவும் வாழுங்கள் — அப்போதுதான் கடினமான காலங்களில் நீங்கள் சமரசம் செய்ய வேண்டிய கட்டாயம் ஏற்படாது. மேலும், துறவற வாழ்க்கைக்குத் தகுதியுள்ள இளம் பெண்களை மடாலயத்தில் சேர்த்து, அவர்கள் உண்மையான கன்னியாஸ்திரீகளாக மாற உதவுங்கள். ஒரு நல்ல துறவியாக ஆனவுடன், ஒரு குறிப்பிட்ட பிரச்சனைக்கு எந்த அளவிற்கு தன்னை அர்ப்பணிக்க வேண்டும் என்பதை ஒருவரால் அறிந்துகொள்ள முடியும். என்ன செய்ய வேண்டும், என்ன செய்யக்கூடாது என்பது அவர்களுக்குத் தெரியும், மேலும் எப்படி நடந்துகொள்வது என்பதும் அவர்க</w:t>
      </w:r>
      <w:r>
        <w:rPr>
          <w:sz w:val="24"/>
          <w:lang w:val="ru-RU"/>
        </w:rPr>
        <w:t xml:space="preserve">ளுக்குத் தெரியும். இருப்பினும், அவர்கள் நல்ல துறவிகளாக மாறவில்லை என்றால், எல்லாம் தவறாகப் போய்விடும். இது உங்களுக்குப் புரிகிறதா? நீங்கள் உண்மையான கன்னியாஸ்திரீகளாக மாறினால், நீங்கள் விவேகத்துடன் செயல்படுவீர்கள். </w:t>
      </w:r>
      <w:r>
        <w:rPr>
          <w:sz w:val="24"/>
          <w:lang w:val="ru-RU"/>
        </w:rPr>
        <w:lastRenderedPageBreak/>
        <w:t>ஆனால் நீங்கள் உண்மையான கன்னியாஸ்திரீகளாக மாறவில்லை என்றால், உங்களில் ஒருவரை ஏதேனும் ஒரு வேலைக்கு அனுப்பும்போது, நாங்கள் தெளிவாகச் சொல்ல வேண்டியிருக்கும்: 'பாருங்கள், இதைப் பற்றி அதிகமாகப் பேசாதீர்கள், அதையும் போட்டுக் கொடுக்காதீர்கள்,' இல்லையென்றால் அவள் ஏதேதோ அர்த்தமற்ற விஷயங்களைப் பேசக்கூடும். ஆன</w:t>
      </w:r>
      <w:r>
        <w:rPr>
          <w:sz w:val="24"/>
          <w:lang w:val="ru-RU"/>
        </w:rPr>
        <w:t xml:space="preserve">ால் அப்படிப்பட்ட ஒரு நிலை வளர்ச்சியடையாததாக இருக்கும். அப்படியானால், நமக்கு முன்னால் இருக்கும் அனைத்தையும் நீங்கள் எப்படிச் சமாளிப்பீர்கள்? </w:t>
      </w:r>
    </w:p>
    <w:p w14:paraId="3AE88226" w14:textId="77777777" w:rsidR="00CA5BDA" w:rsidRDefault="005646D3" w:rsidP="00260387">
      <w:pPr>
        <w:pStyle w:val="paragraph"/>
        <w:spacing w:before="30" w:after="30"/>
        <w:ind w:left="60" w:right="60"/>
        <w:jc w:val="left"/>
        <w:rPr>
          <w:sz w:val="24"/>
          <w:lang w:val="ru-RU"/>
        </w:rPr>
      </w:pPr>
      <w:r>
        <w:rPr>
          <w:sz w:val="24"/>
          <w:lang w:val="ru-RU"/>
        </w:rPr>
        <w:t xml:space="preserve">ஆகவே, துறவற வாழ்க்கைக்குத் தகுதியுள்ளவர்கள் உண்மையான கன்னியாஸ்திரீகளாக மாற முயற்சி செய்ய வேண்டும், மேலும் ஒரு கடினமான தருணத்தில் எவ்வளவு பேச வேண்டும், என்ன சொல்ல வேண்டும், என்ன செய்ய வேண்டும் என்பதை அறிந்து கொள்ள வேண்டும். அப்போது அவர்கள் கீழ்ப்படிதலின் எல்லைகளை மீற மாட்டார்கள், ஏனெனில் அவர்களின் ஆன்மா மேலதிபதியின் ஆன்மாவுடன் ஒத்திசைவாக இருக்கும். தேவைப்பட்டால், மூத்த சகோதரி அவர்களுக்கு ஒரு சைகை காட்டினால் போதும், அவர்கள் அவளைப் புரிந்துகொள்வார்கள், ஏனெனில் அவர்கள் அவளுடன் ஒரே அலைவரிசையில் செயல்படுவார்கள். </w:t>
      </w:r>
      <w:r>
        <w:rPr>
          <w:sz w:val="24"/>
          <w:lang w:val="ru-RU"/>
        </w:rPr>
        <w:t xml:space="preserve">வேறு வழி இல்லை. ஏனெனில், நீங்கள் இதைக் கற்றுக்கொள்ளவில்லை என்றால், வேறு யாராவது அதே அலைவரிசையில் இணைந்துகொள்ளக்கூடும். அவர் நீங்கள் கேட்கக்கூடாத விஷயங்களைச் சொல்வார், நீங்கள் அவரை அடையாளம் காண மாட்டீர்கள், மேலும் அவர் கணிசமான தீங்கை விளைவிப்பார். </w:t>
      </w:r>
    </w:p>
    <w:p w14:paraId="04D5C666" w14:textId="77777777" w:rsidR="00CA5BDA" w:rsidRDefault="00CA5BDA" w:rsidP="00260387">
      <w:pPr>
        <w:jc w:val="left"/>
        <w:rPr>
          <w:lang w:val="ru-RU"/>
        </w:rPr>
      </w:pPr>
    </w:p>
    <w:p w14:paraId="1828E6C9" w14:textId="77777777" w:rsidR="00CA5BDA" w:rsidRDefault="005646D3" w:rsidP="00260387">
      <w:pPr>
        <w:pStyle w:val="Heading4"/>
        <w:jc w:val="left"/>
        <w:rPr>
          <w:lang w:val="ru-RU"/>
        </w:rPr>
      </w:pPr>
      <w:bookmarkStart w:id="576" w:name="_Toc196897814"/>
      <w:bookmarkStart w:id="577" w:name="_Toc196894890"/>
      <w:bookmarkStart w:id="578" w:name="_Toc196400594"/>
      <w:bookmarkStart w:id="579" w:name="_Toc225697175"/>
      <w:r>
        <w:rPr>
          <w:lang w:val="ru-RU"/>
        </w:rPr>
        <w:t>துறவறம் ஆபத்தில் உள்ளது</w:t>
      </w:r>
      <w:bookmarkEnd w:id="576"/>
      <w:bookmarkEnd w:id="577"/>
      <w:bookmarkEnd w:id="578"/>
      <w:bookmarkEnd w:id="579"/>
    </w:p>
    <w:p w14:paraId="742A7B8B" w14:textId="77777777" w:rsidR="00CA5BDA" w:rsidRDefault="005646D3" w:rsidP="00260387">
      <w:pPr>
        <w:pStyle w:val="paragraph"/>
        <w:spacing w:before="30" w:after="30"/>
        <w:ind w:left="60" w:right="60"/>
        <w:jc w:val="left"/>
        <w:rPr>
          <w:sz w:val="24"/>
          <w:lang w:val="ru-RU"/>
        </w:rPr>
      </w:pPr>
      <w:r>
        <w:rPr>
          <w:sz w:val="24"/>
          <w:lang w:val="ru-RU"/>
        </w:rPr>
        <w:t>இன்று உலகம் பற்றி எரிகிறது, துறவறம் தனது வலிமையை இழந்து, வீழ்ச்சியடைந்து, தனது கண்ணியத்தை இழந்து வருகிறது. துறவறத்திலிருந்து ஆன்மீகக் கூறு நீங்கிவிட்டால், அதில் எதுவும் எஞ்சியிருக்காது. புனித மலையில், ஒரு யாத்ரீகர் ஒரு துறவியிடம் கேட்டார்: "கேளுங்கள், இங்கு தவம் என்ற உணர்வே இல்லையா?" — "இப்போது," என்று அந்தத் துறவி அவரிடம் விளக்கினார், "இது ஒரு புதிய காலம். பழைய வழிகளின் காலம் முடிந்துவிட்டது." சரி, அவர் பைத்தியம் என்று வைத்துக்கொள்வோம். ஒருவேளை, அவரைப் போல இன்னும் ஐந்து அல்லது பத்து பேர் சற்று பைத்தியக்கார</w:t>
      </w:r>
      <w:r>
        <w:rPr>
          <w:sz w:val="24"/>
          <w:lang w:val="ru-RU"/>
        </w:rPr>
        <w:t xml:space="preserve">ர்களாக இருக்கலாம், ஆனால் அவர்கள் இதுபோன்ற முட்டாள்தனத்தை உளறினால், அவர்களை ஒரு கோபுரத்தில் அடைத்துவிட வேண்டும்! அவர்களுக்கு வாயைத் திறக்கவோ, நமது காலத்திய துறவறையைப் பற்றி அவதூறு செய்யவோ, மக்களைத் தவறான வழியில் வழிநடத்தவோ எந்த உரிமையும் இல்லை! எல்லாவற்றிற்கும் மேலாக, அவ்வாறு செய்ய ஒரு சாக்குப்போக்கைத் தேடிக்கொண்டிருக்கும் சிலரும் இருக்கிறார்கள். </w:t>
      </w:r>
    </w:p>
    <w:p w14:paraId="1CD26B20" w14:textId="77777777" w:rsidR="00CA5BDA" w:rsidRDefault="005646D3" w:rsidP="00260387">
      <w:pPr>
        <w:pStyle w:val="paragraph"/>
        <w:spacing w:before="30" w:after="30"/>
        <w:ind w:left="60" w:right="60"/>
        <w:jc w:val="left"/>
        <w:rPr>
          <w:sz w:val="24"/>
          <w:lang w:val="ru-RU"/>
        </w:rPr>
      </w:pPr>
      <w:r>
        <w:rPr>
          <w:sz w:val="24"/>
          <w:lang w:val="ru-RU"/>
        </w:rPr>
        <w:t xml:space="preserve">நீங்கள் பார்க்கத்தான் போகிறீர்கள்: கொஞ்சம் கொஞ்சமாக, சில மடாலயங்களில், வெளிப்பட்டுவிடாமல் இருக்க, அவர்கள் புனிதத் தந்தையர்களின் வாசிப்பை ஒழித்துவிடுவார்கள். அவர்கள் சமூகவியல் சார்ந்த புத்தகங்களைப் படிப்பார்கள், நமது காலத்தில் அவை பயனுள்ளவை என்பதால் என்று சொல்லிக்கொண்டு. ஆம், ஆம், நாம் அந்தத் திசையில்தான் செல்கிறோம்! மேலும், பரிதாபமான பொதுமக்கள் உதவிக்காக புனித மடாலயங்களுக்கு வருகிறார்கள்... உலகில் ஒரு பக்திமான் எவ்வாறு இகழப்படுகிறானோ, அவ்வாறே ஒரு நல்ல துறவியும் விரைவில் இகழப்படுவான். உலகியல் மனப்பான்மையின் </w:t>
      </w:r>
      <w:r>
        <w:rPr>
          <w:sz w:val="24"/>
          <w:lang w:val="ru-RU"/>
        </w:rPr>
        <w:t xml:space="preserve">ஆபத்தை நாம் </w:t>
      </w:r>
      <w:r>
        <w:rPr>
          <w:sz w:val="24"/>
          <w:lang w:val="ru-RU"/>
        </w:rPr>
        <w:lastRenderedPageBreak/>
        <w:t xml:space="preserve">குறைத்து மதிப்பிட்டால் நமக்குக் கேடு; அப்போது, விரைவில், ஒரு இளைஞன் நேர்மையாகவும், துறவற முறைப்படி வாழவும் விரும்பிக் கொண்டு ஒரு மடத்திற்கு வரும்போது, மற்றவர்கள் அவனிடம், 'நீ இங்கே என்ன செய்கிறாய்?' என்று கேட்பார்கள். சாதாரண மக்களைப் போன்ற துறவிகளைக் காணும்போது, மக்கள் துறவற வாழ்க்கையின் மீது நம்பிக்கையிழக்கிறார்கள். பலர் என்னிடம் வந்து, சில மடாலயங்களால் தாங்கள் எப்படித் தூண்டப்படுகிறோம் என்று கூறுகிறார்கள். இப்போது நான் எப்படி அவர்களின் மனதைச் சரியான வழியில் அமைப்பது? </w:t>
      </w:r>
    </w:p>
    <w:p w14:paraId="4F646631" w14:textId="77777777" w:rsidR="00CA5BDA" w:rsidRDefault="005646D3" w:rsidP="00260387">
      <w:pPr>
        <w:pStyle w:val="paragraph"/>
        <w:spacing w:before="30" w:after="30"/>
        <w:ind w:left="60" w:right="60"/>
        <w:jc w:val="left"/>
        <w:rPr>
          <w:sz w:val="24"/>
          <w:lang w:val="ru-RU"/>
        </w:rPr>
      </w:pPr>
      <w:r>
        <w:rPr>
          <w:sz w:val="24"/>
          <w:lang w:val="ru-RU"/>
        </w:rPr>
        <w:t>உலகியல் உணர்வு துறவற வாழ்வில் ஆழமாக ஊடுருவிவிட்டது, மேலும் தீமை சும்மா இருந்துவிடுவதில்லை. துறவிகள் தாங்கள் துறவிகள் என்பதை நிரூபிக்க வேண்டும், பொதுமக்கள் அல்ல என்பதை. முந்தைய தலைமுறைகளைப் பண்படுத்திய எளிமையை நாம் இழந்துவிட்டோம். இளம் துறவிகள் இப்போது உலகியல் பகுத்தறிவு மற்றும் உலகியல் வளர்ப்பால் இயக்கப்படுகிறார்கள்: அவர்கள் தங்கள் நற்பெயரை இழக்காமல் இருக்க முயற்சி செய்கிறார்கள், மேலும் பெரும்பாலும் மதச்சார்பற்ற சமூகத்தின் சட்டங்களை நோக்கி தங்களைத் திருப்பிக்கொள்கிறார்கள். இருப்பினும், சில ஆண்டுகளுக்கு முன்</w:t>
      </w:r>
      <w:r>
        <w:rPr>
          <w:sz w:val="24"/>
          <w:lang w:val="ru-RU"/>
        </w:rPr>
        <w:t>பு, 'லவ்சைக்'கில் விவரிக்கப்பட்டுள்ள நிலைமையை துறவற சமூகங்களில் ஒருவர் காண முடிந்தது.</w:t>
      </w:r>
      <w:r>
        <w:rPr>
          <w:rStyle w:val="FootnoteReference"/>
          <w:sz w:val="24"/>
          <w:lang w:val="ru-RU"/>
        </w:rPr>
        <w:footnoteReference w:id="258"/>
      </w:r>
      <w:r>
        <w:rPr>
          <w:sz w:val="24"/>
          <w:lang w:val="ru-RU"/>
        </w:rPr>
        <w:t xml:space="preserve"> சிலர் தெய்வீக ஆர்வத்தால் மடத்திற்குள் நுழைந்தனர், மற்றவர்கள் மனந்திரும்புதலால் நுழைந்தனர். அவர்களை மடத்திற்குள் கொண்டுவந்த சூழ்நிலைகள் மாறுபட்டவை: ஒருவர் தனது மனைவியின் மரணத்திற்குப் பிறகு நுழைந்தார், மற்றொருவர் தனது முந்தைய, உலகியல் வாழ்க்கையைப் பற்றி மனந்திரும்பி நுழைந்தார். மேலும், மடாலயங்களில் பேய்பிடித்தவர்களையும் காண முடிந்தது: அவர்கள் உதவி தேடி அங்கு வந்தனர், தந்தையர்களின் பிரார்த்தனைகளால் குணமடைந்தனர், அங்கு தங்கியிருந்து சிகைமுடி நீக்கம் செய்துகொண்டனர். பின்னர் அவர்கள் ஏதேனும் தீச்செயல் செய்தால், </w:t>
      </w:r>
      <w:r>
        <w:rPr>
          <w:sz w:val="24"/>
          <w:lang w:val="ru-RU"/>
        </w:rPr>
        <w:t>அசுத்த ஆவி மீண்டும் அவர்களைப் பிடித்துக்கொண்டது. எனவே, பொதுவாழ்விடங்களிலும் பேய்பிடித்தவர்கள் இருந்தனர். ஏமாற்றப்பட்டவர்கள் இருந்தனர், கிறிஸ்துவுக்காக இருந்த புனித முட்டாள்கள் இருந்தனர், தெய்வீகப் பார்வை மற்றும் குணப்படுத்தும் வரங்களைக் கொண்ட துறவிகள் இருந்தனர். பெரும் பன்முகத்தன்மை இருந்தது! ஆனால் இன்று உங்களுக்கு ஒரு தெய்வீகப் பார்வையாளரையோ, அற்புதங்களைச் செய்பவரையோ, பிசாசு பிடித்தவரையோ, அல்லது கிறிஸ்துவுக்காக ஒரு புனித முட்டாளையோ காண முடியாது. நம்மிடம் ஒரு வேறுபட்ட விதமான முட்டாள்தனம் உள்ளது—அது இந்த உலக</w:t>
      </w:r>
      <w:r>
        <w:rPr>
          <w:sz w:val="24"/>
          <w:lang w:val="ru-RU"/>
        </w:rPr>
        <w:t xml:space="preserve">ின் முட்டாள்தனம். நாம் நம்மைத்தான் முதலில் வைத்துள்ளோம், இது நமது மனதைச் சீரழித்துள்ளது. அதிகமான உலகியல் தர்க்கம் நம்மில் நுழைந்துள்ளது, மேலும் இந்த தர்க்கத்தின் மிகுதி எல்லாவற்றையும் அழித்துவிட்டது. மிக மோசமான விஷயம் என்னவென்றால், இதை நாம் புரிந்துகொள்வதில்லை. </w:t>
      </w:r>
    </w:p>
    <w:p w14:paraId="59B14F26" w14:textId="77777777" w:rsidR="00CA5BDA" w:rsidRDefault="005646D3" w:rsidP="00260387">
      <w:pPr>
        <w:pStyle w:val="paragraph"/>
        <w:spacing w:before="30" w:after="30"/>
        <w:ind w:left="60" w:right="60"/>
        <w:jc w:val="left"/>
        <w:rPr>
          <w:sz w:val="24"/>
          <w:lang w:val="ru-RU"/>
        </w:rPr>
      </w:pPr>
      <w:r>
        <w:rPr>
          <w:sz w:val="24"/>
          <w:lang w:val="ru-RU"/>
        </w:rPr>
        <w:t xml:space="preserve">சில மடாலயங்களில் உள்ள துறவிகள், இன்று தங்கள் வாழ்க்கையைப் பல்வேறு ஆடம்பரங்களால் நிரப்பிக்கொண்டு, அதை ஒரு சுமையாக மாற்றிக்கொள்கிறார்கள். அவர்கள் தேவையற்ற விஷயங்களில் அதிகமாக கவனம் </w:t>
      </w:r>
      <w:r>
        <w:rPr>
          <w:sz w:val="24"/>
          <w:lang w:val="ru-RU"/>
        </w:rPr>
        <w:lastRenderedPageBreak/>
        <w:t xml:space="preserve">சிதறி, அவர்கள் ஈடுபட வேண்டிய ஆன்மீக விஷயங்களைப் புறக்கணிக்கிறார்கள். ஒரு மடாலயத்தில் நுழையும் இளைஞர்கள், உலகியல் அமைப்பின் ஆன்மாவாக மாறாமல், தங்கள் உலகியல் அமைதியின்மையை விட்டுக்கொடுக்காவிட்டால், அவர்களுக்கு அமைதி கிடைக்காது. பிறகு, தங்களை மகிழ்வித்துக் கொள்ள, அவர்கள் ஆன்மீக சுற்றுலா எனப் பயணங்களை மேற்கொள்ள விரும்புவார்கள். 'ஆனால் எனக்கு ஒரு விடுமுறை வேண்டும்' என்று கூறுபவர்களும் இருப்பார்கள், ஆனால் ஒரு துறவி தனது குடிலை விட்டு வெளியேறும்போது அது கனத்த இதயத்துடன் இருக்க வேண்டும். </w:t>
      </w:r>
    </w:p>
    <w:p w14:paraId="02364D7C" w14:textId="77777777" w:rsidR="00CA5BDA" w:rsidRDefault="005646D3" w:rsidP="00260387">
      <w:pPr>
        <w:pStyle w:val="paragraph"/>
        <w:spacing w:before="30" w:after="30"/>
        <w:ind w:left="60" w:right="60"/>
        <w:jc w:val="left"/>
        <w:rPr>
          <w:sz w:val="24"/>
          <w:lang w:val="ru-RU"/>
        </w:rPr>
      </w:pPr>
      <w:r>
        <w:rPr>
          <w:sz w:val="24"/>
          <w:lang w:val="ru-RU"/>
        </w:rPr>
        <w:t>நான் பல விஷயங்களில் கோபமடைகிறேன், அதனால்தான் இந்தக் கசப்பான வார்த்தைகள் என்னிடமிருந்து வெளிவருகின்றன. அது எனக்கு வலிக்கிறது: ஏனெனில், கடந்த காலத்தில், ஏழ்மையான துறவிகளுக்கு ஆன்மீகப் புத்தகங்களும் இல்லை, துறவறம் என்றால் என்னவென்ற எந்த எண்ணமும் இல்லை, ஆனாலும் அவர்கள் செழித்து வாழ்ந்தனர். மடாலயங்களில் நுழைந்தவர்களில் முப்பது சதவீதம் பேர் இயல்பாகவே துறவிகளாக இருந்தனர், மீதமுள்ளவர்கள் செம்மைப்படுத்தப்படாதவர்களாக வந்தனர்: வெவ்வேறு வயல்களில் இருந்து வந்த பழங்கள் போல, ஆனாலும் அவர்கள் செழித்து வாழ்ந்தனர். ஒரு மனிதர்</w:t>
      </w:r>
      <w:r>
        <w:rPr>
          <w:sz w:val="24"/>
          <w:lang w:val="ru-RU"/>
        </w:rPr>
        <w:t xml:space="preserve"> சிறிதளவும் ஆன்மீகப் புரிதல் இல்லாமல் மடாலயத்திற்கு வரலாம், ஒன்று அல்லது இரண்டு மாதங்கள் அங்கே வாழலாம், அவரைப் பற்றி மடாலயத் தலைவருக்கே தெரியாமல் இருக்கலாம். பின்னர், துறவியாக ஆக முடிவு செய்து, அவர் தனது ஆன்மீகத் தந்தையிடம் சென்று, தன் பாவங்களை அறிக்கை செய்து, மடாலயத்திலேயே தங்கிவிடுவார். அவர் எப்படிப்பட்டவர், எங்கிருந்து வந்தார், அல்லது அவரை மடாலயத்திற்கு என்ன கொண்டு வந்தது என்பது யாருக்கும் தெரியாது. ஆனால், எல்லா சிரமங்களுக்கும் மத்தியிலும், அவர் ஆன்மீக ரீதியாக வளர்ந்து செழித்தார். மேலும் சிலர் முற்றிலும்</w:t>
      </w:r>
      <w:r>
        <w:rPr>
          <w:sz w:val="24"/>
          <w:lang w:val="ru-RU"/>
        </w:rPr>
        <w:t xml:space="preserve"> எழுத்தறிவில்லாதவர்களாக இருந்தனர். அவர்கள் உணவருந்தும் அறையில் வாசிக்கப்படுவதையும், தேவாலயத்தில் சினாக்ஸரியனையும் மட்டுமே கேட்பார்கள்; உண்மையில், சில சமயங்களில் அதையும் அவர்களால் புரிந்துகொள்ள முடியவில்லை. அவர்களுக்குப் பாடல்களும் புரியவில்லை: வழிபாடுகளின் போது அவர்கள் இயேசு பிரார்த்தனையைச் சொல்வார்கள், ஆனால் அவர்களின் நோக்கங்கள் நல்லதாக இருந்தன. இவை அனைத்தையும் மீறி, அவர்கள் ஆன்மீக முதிர்ச்சியை அடைந்தனர். அவர்கள் ஒரு ஆன்மீக நிலையை அடைந்தனர், ஆனால் இப்போது ஞாயிறு பள்ளிகள், ஆன்மீக புத்தகங்கள், மற்றும் பல சாத</w:t>
      </w:r>
      <w:r>
        <w:rPr>
          <w:sz w:val="24"/>
          <w:lang w:val="ru-RU"/>
        </w:rPr>
        <w:t xml:space="preserve">கமான சூழ்நிலைகள் இருந்தபோதிலும், இந்த மூலப்பொருள் அனைத்தும் வீணாகிவிடுகிறது! கல்வி கற்காதவர்களிடம் அத்தகைய வலுவான ஆன்மீக வளர்ச்சி இருந்திருக்க, கற்றவர்களிடமும் பண்பாளர்களிடமும் ஒன்றுமில்லை என்பது தெரிகிறது! அதாவது, ஒரு உழுத வயல் இருக்கிறது என்று வைத்துக்கொள்வோம்; அவர்கள் அதில் விதைக்கிறார்கள், ஆனால் ஒரு விதையாவது முளைப்பதில்லை! இது மன வேதனையாக இல்லையா? நீங்கள் என்ன நினைக்கிறீர்கள்? </w:t>
      </w:r>
    </w:p>
    <w:p w14:paraId="78473801" w14:textId="77777777" w:rsidR="00CA5BDA" w:rsidRDefault="005646D3" w:rsidP="00260387">
      <w:pPr>
        <w:pStyle w:val="paragraph"/>
        <w:spacing w:before="30" w:after="30"/>
        <w:ind w:left="60" w:right="60"/>
        <w:jc w:val="left"/>
        <w:rPr>
          <w:sz w:val="24"/>
          <w:lang w:val="ru-RU"/>
        </w:rPr>
      </w:pPr>
      <w:r>
        <w:rPr>
          <w:sz w:val="24"/>
          <w:lang w:val="ru-RU"/>
        </w:rPr>
        <w:t xml:space="preserve">எப்படியாயினும், நாம் கவனக்குறைவாக இருந்தால், துறவறம் நிலைத்திருக்காது; அது முற்றிலும் சீர்குலைந்துவிடும். ஆனால் எதிர்காலம், நிச்சயமாக, கிறிஸ்து மற்றும் கடவுளின் பரிசுத்தமிக்க தாயின் கைகளில் உள்ளது. அவளே, நமது நல்ல எஜமானி, ஒரு துடைப்பத்தை எடுத்து, தமது புனித இருப்பிடங்களிலிருந்து குப்பைகளைப் பெருக்கி, அவற்றுக்கு மீண்டும் ஒழுங்கை நிலைநாட்டுவாள். எல்லாம் தடயமின்றி கடந்து போகும் என்பதை நாம் புரிந்து </w:t>
      </w:r>
      <w:r>
        <w:rPr>
          <w:sz w:val="24"/>
          <w:lang w:val="ru-RU"/>
        </w:rPr>
        <w:lastRenderedPageBreak/>
        <w:t xml:space="preserve">கொள்ள வேண்டும்; இருப்பினும் நாம் சரியாக, துறவற முறைப்படி வாழாவிட்டால், கடனாளிகளாகக் கடவுள் முன் நிற்போம். நமது ஆன்மாக்களைக் காப்பாற்றுவதற்காகவும், ஜெபத்தின் மூலம் சமூகத்திற்கு உதவுவதற்காகவும் நாம் துறவறையை மேற்கொண்டோம். ஆகவே, நாம் கிறிஸ்துவிடம் எத்தகைய வாக்குறுதிகளை அளித்தோம் என்பதையும், இந்தச் சிறப்புரிமையை—அதாவது தேவதூதர் தகுதிக்கு அழைக்கப்படும் சிறப்புரிமையை—பெறாத உலகில் உள்ள மக்கள் எதை அனுபவிக்க வேண்டியிருக்கிறது என்பதையும் மறந்துவிடாதீர்கள். </w:t>
      </w:r>
    </w:p>
    <w:p w14:paraId="5F3C73C7" w14:textId="77777777" w:rsidR="00CA5BDA" w:rsidRDefault="00CA5BDA" w:rsidP="00260387">
      <w:pPr>
        <w:jc w:val="left"/>
        <w:rPr>
          <w:lang w:val="ru-RU"/>
        </w:rPr>
      </w:pPr>
    </w:p>
    <w:p w14:paraId="2D327BFA" w14:textId="77777777" w:rsidR="00CA5BDA" w:rsidRDefault="005646D3" w:rsidP="00260387">
      <w:pPr>
        <w:pStyle w:val="Heading4"/>
        <w:jc w:val="left"/>
        <w:rPr>
          <w:lang w:val="ru-RU"/>
        </w:rPr>
      </w:pPr>
      <w:bookmarkStart w:id="580" w:name="_Toc196897815"/>
      <w:bookmarkStart w:id="581" w:name="_Toc196894891"/>
      <w:bookmarkStart w:id="582" w:name="_Toc196400595"/>
      <w:bookmarkStart w:id="583" w:name="_Toc225697176"/>
      <w:r>
        <w:rPr>
          <w:lang w:val="ru-RU"/>
        </w:rPr>
        <w:t>நாம் ஒரு பாரம்பரியத்தை விட்டுச் செல்ல வேண்டும்</w:t>
      </w:r>
      <w:bookmarkEnd w:id="580"/>
      <w:bookmarkEnd w:id="581"/>
      <w:bookmarkEnd w:id="582"/>
      <w:bookmarkEnd w:id="583"/>
    </w:p>
    <w:p w14:paraId="04CAE1C4" w14:textId="77777777" w:rsidR="00CA5BDA" w:rsidRDefault="005646D3" w:rsidP="00260387">
      <w:pPr>
        <w:pStyle w:val="paragraph"/>
        <w:spacing w:before="30" w:after="30"/>
        <w:ind w:left="60" w:right="60"/>
        <w:jc w:val="left"/>
        <w:rPr>
          <w:sz w:val="24"/>
          <w:lang w:val="ru-RU"/>
        </w:rPr>
      </w:pPr>
      <w:r>
        <w:rPr>
          <w:sz w:val="24"/>
          <w:lang w:val="ru-RU"/>
        </w:rPr>
        <w:t xml:space="preserve">— கெரொண்டா, பலர் [இப்போதெல்லாம்] தங்கள் நம்பிக்கைகளை மடாலயங்களில் வைக்கிறார்கள். இதன் பொறுப்பு என் மீது பெருமையாக இருக்கிறது. </w:t>
      </w:r>
    </w:p>
    <w:p w14:paraId="7643DBAA" w14:textId="77777777" w:rsidR="00CA5BDA" w:rsidRDefault="005646D3" w:rsidP="00260387">
      <w:pPr>
        <w:pStyle w:val="paragraph"/>
        <w:spacing w:before="30" w:after="30"/>
        <w:ind w:left="60" w:right="60"/>
        <w:jc w:val="left"/>
        <w:rPr>
          <w:sz w:val="24"/>
          <w:lang w:val="ru-RU"/>
        </w:rPr>
      </w:pPr>
      <w:r>
        <w:rPr>
          <w:sz w:val="24"/>
          <w:lang w:val="ru-RU"/>
        </w:rPr>
        <w:t>— ஆம், இப்போது வெளியேறுவதற்கான ஒரே வழி, ஏட்டோலியாவின் புனித கோஸ்மாஸ் போன்ற சில புனிதர்கள் இருந்து, அவர்கள் வெவ்வேறு நாடுகளுக்குச் சென்று பிரசங்கித்து உலகிற்கு அறிவூட்ட வேண்டும் என்று பலர் கூறுகிறார்கள். மடாலயங்கள் ஆன்மீக மையங்கள். 1821-ஆம் ஆண்டு எழுச்சியை மடாலயங்கள் உதவி செய்யாமல் இருந்திருந்தால், அந்த எழுச்சியே நடந்திருக்காது. மேலும், ஜெர்மன் ஆக்கிரமிப்பின் போது, மடாலயங்கள் சரணடையாமல் விடுதலைப் போராட்டத்திற்குப் பங்களித்தன. அதனால்தான் கொள்ளையர்களான க்ரோயிஸ் (</w:t>
      </w:r>
      <w:r>
        <w:rPr>
          <w:rStyle w:val="FootnoteReference"/>
          <w:sz w:val="24"/>
          <w:lang w:val="ru-RU"/>
        </w:rPr>
        <w:footnoteReference w:id="259"/>
      </w:r>
      <w:r>
        <w:rPr>
          <w:sz w:val="24"/>
          <w:lang w:val="ru-RU"/>
        </w:rPr>
        <w:t xml:space="preserve"> ) அவற்றை அழித்தார்கள். பெரும்பாலான மடாலயங்கள் ஜெர்மானியர்களால் எரிக்கப்படவில்லை; அவை தங்கள் சொந்த மக்களான கிரேக்கக் கொள்ளையர்களால் சூறையாடப்பட்டன. ஜெர்மானியர்கள் அறிவித்தார்கள்: 'ஒரு மடாலயத்தில் வெடிமருந்துகளும் ஆயுதங்களும் காணப்பட்டால், நாங்கள் அதை எரித்துவிடுவோம்.' கொள்ளையர்கள், தாங்கள் அப்பாவித்தனமாகத் தோற்றமளிக்கவும், மடாலயங்களின் அழிவுக்குப் பின்னால் பாசிஸ்ட்டுகளே குற்றவாளிகள் என்று காட்டவும், மடாலயங்களுக்குள் சென்று, சில பழைய தோட்டாப் பட்டைகளையும் ஒரு உடைந்த துப்பாக்கியையும் வைத்து, பின்னர் ஆக்கிரமிப</w:t>
      </w:r>
      <w:r>
        <w:rPr>
          <w:sz w:val="24"/>
          <w:lang w:val="ru-RU"/>
        </w:rPr>
        <w:t xml:space="preserve">்பாளர்களிடமே குறிப்பிட்ட மடாலயங்களில் கொள்ளையர்கள் பதுங்கியிருப்பதாகப் புகாரளிப்பார்கள். பாசிஸ்டுகள் சோதனை நடத்தி, தோட்டாக்களைக் கண்டுபிடித்து, மடாலயத்திற்குத் தீ வைத்துவிடுவார்கள். இந்த வழியில், பாசிஸ்டுகளுக்குத் தாங்கள் பயந்ததால், கொள்ளையர்கள் பல மடாலயங்களை எரித்துவிட்டனர். "மடாலயங்கள் இருந்தால்," என்று அவர்கள் கூறினர், "நாங்கள் நாத்திக ஆட்சியை நிறுவியாலும் கூட, எதையும் சாதிக்க முடியாது. அதற்குப் பதிலாக அவற்றை எரித்துவிடுவோம்.' அதன்படியே அவர்கள் செய்தார்கள். </w:t>
      </w:r>
    </w:p>
    <w:p w14:paraId="244F0331" w14:textId="77777777" w:rsidR="00CA5BDA" w:rsidRDefault="005646D3" w:rsidP="00260387">
      <w:pPr>
        <w:pStyle w:val="paragraph"/>
        <w:spacing w:before="30" w:after="30"/>
        <w:ind w:left="60" w:right="60"/>
        <w:jc w:val="left"/>
        <w:rPr>
          <w:sz w:val="24"/>
          <w:lang w:val="ru-RU"/>
        </w:rPr>
      </w:pPr>
      <w:r>
        <w:rPr>
          <w:sz w:val="24"/>
          <w:lang w:val="ru-RU"/>
        </w:rPr>
        <w:t xml:space="preserve">இப்போதெல்லாம், மக்கள் புளிப்புத்தன்மைக்காக மடாலயங்களுக்குக் கூட்டம் கூட்டமாகச் செல்கிறார்கள். ஆனால், மடாலயங்களே இத்தகைய சீர்குலைந்த நிலையில் இருக்கும்போது, என்ன விதமான புளிப்புத்தன்மையை அங்கே காண முடியும்? அங்கே அவர்களுக்கு எந்தப் புளிப்பும் கிடைக்காது. வரவிருக்கும் கடினமான காலங்களுக்காகச் சிறிதளவு புளிப்புத்தன்மை பாதுகாக்கப்படுவதை உறுதிசெய்ய நாம் நம்மால் முடிந்தவரை முயற்சி செய்வோம். </w:t>
      </w:r>
    </w:p>
    <w:p w14:paraId="063A4127" w14:textId="77777777" w:rsidR="00CA5BDA" w:rsidRDefault="005646D3" w:rsidP="00260387">
      <w:pPr>
        <w:pStyle w:val="paragraph"/>
        <w:spacing w:before="30" w:after="30"/>
        <w:ind w:left="60" w:right="60"/>
        <w:jc w:val="left"/>
        <w:rPr>
          <w:sz w:val="24"/>
          <w:lang w:val="ru-RU"/>
        </w:rPr>
      </w:pPr>
      <w:r>
        <w:rPr>
          <w:sz w:val="24"/>
          <w:lang w:val="ru-RU"/>
        </w:rPr>
        <w:lastRenderedPageBreak/>
        <w:t>தற்போது, சூனியக்காரர்கள் மற்றும் அது போன்றவர்களிடம் செல்பவர்கள் உதவிக்காக மடாலயங்களுக்கு வருகிறார்கள். பின்னர், பாவத்தால் சோர்வடைந்த மக்கள் வருவார்கள். உண்மையில், அவர்கள் மிகவும் சோர்வடைந்திருப்பதால், நீங்கள் அவர்களைக் குடிப்பதற்கோ அல்லது பாவம் செய்வதற்கோ அனுப்பினால் கூட, அவர்கள் செல்ல மாட்டார்கள். இந்தக் கடினமான ஆண்டுகளில், கடவுள் தனிப்பட்ட அழைப்புகள் மூலம் மக்களை மடவாழ்க்கைக்கு அழைக்கிறார். இந்தத் தலைமுறை மிகச் சிறந்த நோக்கங்களுடனும், இலட்சியங்களுடனும் தனது மடவாழ்க்கைப் பயணத்தைத் தொடங்குகிறது, ஆனாலும் சாத</w:t>
      </w:r>
      <w:r>
        <w:rPr>
          <w:sz w:val="24"/>
          <w:lang w:val="ru-RU"/>
        </w:rPr>
        <w:t>்தான் இந்த மூலப்பொருள் அனைத்தையும் பயனற்றதாக்குகிறார். அடுத்த தலைமுறை வித்தியாசமாக இருக்கும். துறவற வாழ்க்கைக்குப் பொருந்தாத பலரும் மடாலயங்களுக்கு வருவார்கள். அவர்கள் துறவிகளாக மாறும்படி கட்டாயப்படுத்தப்படும் ஒரு நிலையை அடைவார்கள். அவர்கள் உலகத்தால் சோர்வடைந்து காயமடைந்து இருப்பார்கள். திருமணமான தம்பதிகள் (திருச்சபையின் ஆசீர்வாதத்துடனும் இல்லாமலும்) விவாகரத்து பெற்று மடாலயங்களில் நுழைவார்கள். உலகியல் வாழ்வில் சோர்வடைந்த இளைஞர்களும் மடாலயங்களில் நுழைவார்கள்: சிலர் தங்கள் ஆன்மாவைக் காப்பாற்றிக்கொள்ளவும், மற்ற</w:t>
      </w:r>
      <w:r>
        <w:rPr>
          <w:sz w:val="24"/>
          <w:lang w:val="ru-RU"/>
        </w:rPr>
        <w:t>வர்கள் தங்களுக்காகச் சற்று அமைதியைத் தேடவும். திருமணம் செய்ய விரும்பும் ஆனால் தங்கள் வாழ்க்கையை மற்றொருவருக்கு அர்ப்பணிக்கப் பயப்படும் நபர்களும் துறவறையை மேற்கொள்ளுவார்கள். வேறு வார்த்தைகளில் கூறுவதானால், வரும் ஆண்டுகளில், மனநலம் பாதிக்கப்பட்டவர்கள் மற்றும் ஒரு குடும்பத்தைத் தொடங்குவதற்கான மன உறுதி இல்லாதவர்கள் இருவரும் துறவற வாழ்க்கையில் நுழையக்கூடும். "திருமணத்தில் நான் என்ன கண்டுபிடிப்பேன்? நான் எப்படி வாழ்வேன்?" என்று அவர்கள் சிந்திப்பார்கள். "நான் ஒரு துறவியாக மாறுவதே மேல்." வேறு வார்த்தைகளில் கூறுவதான</w:t>
      </w:r>
      <w:r>
        <w:rPr>
          <w:sz w:val="24"/>
          <w:lang w:val="ru-RU"/>
        </w:rPr>
        <w:t>ால், அவர்கள் துறவற வாழ்க்கையை ஒரு இனிமையான பொழுதுபோக்காகக் கருதுவார்கள். அவர்கள் எவ்வளவு வெற்றிகரமாக இருப்பார்கள் என்பது வேறு விஷயம். மடாலயங்களில் நுழைபவர்கள் வருந்த மாட்டார்கள்; அவர்களின் சூழ்நிலைகள் அவர்களைத் துறவிகளாக மாறும்படி கட்டாயப்படுத்தும். அவர்களின் நோக்கங்கள் குற்றமற்றதாக இருக்காது. therein தான் ஆபத்து உள்ளது. ஒரு நபர் துறவற வாழ்க்கைக்காக உலகை விட்டு வெளியேறும்போது, நிலைமை வேறுபட்டது. இந்த பரிதாபத்திற்குரிய ஆன்மாக்களுக்கு அதிக உதவி தேவைப்படும்; அவர்கள் உலக இன்பங்களின் சுவையை நினைவில் வைத்திருப்பா</w:t>
      </w:r>
      <w:r>
        <w:rPr>
          <w:sz w:val="24"/>
          <w:lang w:val="ru-RU"/>
        </w:rPr>
        <w:t xml:space="preserve">ர்கள், அதனால் சாத்தான் அவர்களுக்கு எதிராக ஒரு கடுமையான போரை நடத்துவான். அவன் நம்மை எதிர்த்து அப்படி ஒரு போரை நடத்தவில்லை; அவன் நமது ஆன்மீகப் பணியைத் தடுக்கவும், நம்மை விரக்தியில் ஆழ்த்தவும் முயற்சிக்கிறான், அதனால் நம்மைப் பின்தொடர்பவர்கள் புளிப்பூட்டத்தைக் காணாமல் போகலாம். </w:t>
      </w:r>
    </w:p>
    <w:p w14:paraId="03E21A30" w14:textId="77777777" w:rsidR="00CA5BDA" w:rsidRDefault="005646D3" w:rsidP="00260387">
      <w:pPr>
        <w:pStyle w:val="paragraph"/>
        <w:spacing w:before="30" w:after="30"/>
        <w:ind w:left="60" w:right="60"/>
        <w:jc w:val="left"/>
        <w:rPr>
          <w:sz w:val="24"/>
          <w:lang w:val="ru-RU"/>
        </w:rPr>
      </w:pPr>
      <w:r>
        <w:rPr>
          <w:sz w:val="24"/>
          <w:lang w:val="ru-RU"/>
        </w:rPr>
        <w:t xml:space="preserve">இவை அனைத்தின் மூலமும் நான் கூற வருவது என்னவென்றால், நாம் இப்போது வெற்றி பெற வேண்டும், அப்போதுதான் நம்மால் இந்த மக்களுக்கு உதவ முடியும். அவர்களுக்கு ஒரு தந்தையின் பாரம்பரியத்தை விட்டுச் செல்வோம். நம்மிடம் 'ஆவிக்குரிய மகிழ்ச்சிகள்' உள்ளன—ஆனால் பரலோக மகிழ்ச்சிகள் இல்லை. கூந்தல் கழித்தல், திருநிலைப்படுத்தல், இரவு முழுவதும் நடைபெறும் ஜெபத் தூக்கம், "ரபி, ஆண்டவரே..." என்று பாடுவதில், மெழுகுவர்த்தித் தண்டை அசைப்பதில்... நாம் மகிழ்ச்சி அடைகிறோம். ஆனால் இந்த மகிழ்ச்சிகள் </w:t>
      </w:r>
      <w:r>
        <w:rPr>
          <w:sz w:val="24"/>
          <w:lang w:val="ru-RU"/>
        </w:rPr>
        <w:lastRenderedPageBreak/>
        <w:t xml:space="preserve">பரலோகமானவை அல்ல; அவை இதயத்தின் மாம்ச இச்சைகள் நிறைந்த மகிழ்ச்சிகள் — இந்த வார்த்தையின் நேர்மறையான அர்த்தத்தில். பரலோக மகிழ்ச்சி என்பது உயர்ந்தது, சொல்லொணாத் தத்துவம். ஒருவன் பரலோகத்தின் ஒரு சிறு சுவையை உணரத் தொடங்கும் போது, அவனது இதயம் துள்ளிக்குதித்து மகிழ்கிறது. பரலோக மகிழ்ச்சிகளை எதிர்கால சந்ததியினருக்குக் கடத்துவதற்கு, நாம் அவற்றை நாமே அனுபவிக்க வேண்டும். </w:t>
      </w:r>
    </w:p>
    <w:p w14:paraId="14134C93" w14:textId="77777777" w:rsidR="00CA5BDA" w:rsidRDefault="00CA5BDA" w:rsidP="00260387">
      <w:pPr>
        <w:jc w:val="left"/>
        <w:rPr>
          <w:lang w:val="ru-RU"/>
        </w:rPr>
      </w:pPr>
    </w:p>
    <w:p w14:paraId="436D7287" w14:textId="77777777" w:rsidR="00CA5BDA" w:rsidRDefault="00CA5BDA" w:rsidP="00260387">
      <w:pPr>
        <w:jc w:val="left"/>
        <w:rPr>
          <w:lang w:val="ru-RU"/>
        </w:rPr>
      </w:pPr>
    </w:p>
    <w:p w14:paraId="58CF77B0" w14:textId="77777777" w:rsidR="00CA5BDA" w:rsidRDefault="005646D3" w:rsidP="00260387">
      <w:pPr>
        <w:pStyle w:val="Heading3"/>
        <w:jc w:val="left"/>
        <w:rPr>
          <w:lang w:val="ru-RU"/>
        </w:rPr>
      </w:pPr>
      <w:bookmarkStart w:id="584" w:name="_Toc196897816"/>
      <w:bookmarkStart w:id="585" w:name="_Toc196894892"/>
      <w:bookmarkStart w:id="586" w:name="_Toc196400596"/>
      <w:bookmarkStart w:id="587" w:name="_Toc225697177"/>
      <w:r>
        <w:rPr>
          <w:lang w:val="ru-RU"/>
        </w:rPr>
        <w:t xml:space="preserve">அத்தியாயம் 3. </w:t>
      </w:r>
      <w:r>
        <w:rPr>
          <w:lang w:val="ru-RU"/>
        </w:rPr>
        <w:br/>
        <w:t>வாழ்க்கையின் ஆழ்ந்த பொருள் பற்றி</w:t>
      </w:r>
      <w:bookmarkEnd w:id="584"/>
      <w:bookmarkEnd w:id="585"/>
      <w:bookmarkEnd w:id="586"/>
      <w:bookmarkEnd w:id="587"/>
    </w:p>
    <w:p w14:paraId="2A2F8231" w14:textId="77777777" w:rsidR="00CA5BDA" w:rsidRDefault="00CA5BDA" w:rsidP="00260387">
      <w:pPr>
        <w:jc w:val="left"/>
        <w:rPr>
          <w:i/>
          <w:iCs/>
          <w:lang w:val="ru-RU"/>
        </w:rPr>
      </w:pPr>
    </w:p>
    <w:p w14:paraId="7BA250D0" w14:textId="77777777" w:rsidR="00CA5BDA" w:rsidRDefault="005646D3" w:rsidP="00260387">
      <w:pPr>
        <w:pStyle w:val="Heading4"/>
        <w:jc w:val="left"/>
        <w:rPr>
          <w:lang w:val="ru-RU"/>
        </w:rPr>
      </w:pPr>
      <w:bookmarkStart w:id="588" w:name="_Toc196897817"/>
      <w:bookmarkStart w:id="589" w:name="_Toc196894893"/>
      <w:bookmarkStart w:id="590" w:name="_Toc196400597"/>
      <w:bookmarkStart w:id="591" w:name="_Toc225697178"/>
      <w:r>
        <w:rPr>
          <w:lang w:val="ru-RU"/>
        </w:rPr>
        <w:t>வரவிருக்கும் வாழ்க்கைக்காக நாம் தயாராகுவோம்</w:t>
      </w:r>
      <w:bookmarkEnd w:id="588"/>
      <w:bookmarkEnd w:id="589"/>
      <w:bookmarkEnd w:id="590"/>
      <w:bookmarkEnd w:id="591"/>
    </w:p>
    <w:p w14:paraId="1D03328D" w14:textId="77777777" w:rsidR="00CA5BDA" w:rsidRDefault="005646D3" w:rsidP="00260387">
      <w:pPr>
        <w:pStyle w:val="paragraph"/>
        <w:spacing w:before="30" w:after="30"/>
        <w:ind w:left="60" w:right="60"/>
        <w:jc w:val="left"/>
        <w:rPr>
          <w:sz w:val="24"/>
          <w:lang w:val="ru-RU"/>
        </w:rPr>
      </w:pPr>
      <w:r>
        <w:rPr>
          <w:sz w:val="24"/>
          <w:lang w:val="ru-RU"/>
        </w:rPr>
        <w:t xml:space="preserve">— கெரொண்டா, ஒரு இளைஞன் காணாமல் போயிருக்கிறான், அவன் அழகற்றவன் என்பதால் தன் உயிரை மாய்த்துக் கொள்ள விரும்புவதாகவும், இதற்கு அவனது பெற்றோரே காரணம் என்றும் கூறி அவர்களுக்கு ஒரு கடிதத்தை விட்டுச் சென்றிருக்கிறான்... </w:t>
      </w:r>
    </w:p>
    <w:p w14:paraId="1EB70FC9" w14:textId="77777777" w:rsidR="00CA5BDA" w:rsidRDefault="005646D3" w:rsidP="00260387">
      <w:pPr>
        <w:pStyle w:val="paragraph"/>
        <w:spacing w:before="30" w:after="30"/>
        <w:ind w:left="60" w:right="60"/>
        <w:jc w:val="left"/>
        <w:rPr>
          <w:sz w:val="24"/>
          <w:lang w:val="ru-RU"/>
        </w:rPr>
      </w:pPr>
      <w:r>
        <w:rPr>
          <w:sz w:val="24"/>
          <w:lang w:val="ru-RU"/>
        </w:rPr>
        <w:t>— மக்கள் இன்னும் வாழ்க்கையின் ஆழ்ந்த பொருளைப் புரிந்து கொள்ளவில்லை. அவர்கள் மறுபிறவியை நம்புவதில்லை. அவர்களின் எல்லாத் துன்பங்களும் இதிலிருந்துதான் உருவாகின்றன. "எனக்கு அநியாயம் செய்யப்பட்டது," என்கிறார் ஒருவர், "மற்றவர்கள் மகிழ்ச்சியாக இருக்கிறார்கள், ஆனால் நான் இல்லை." மக்கள் தங்களிடம் உள்ளவற்றில் அதிருப்தி கொள்கிறார்கள்; சுயநலம் நுழைகிறது, மேலும் அவர்கள் துன்புறுகிறார்கள். கடவுள் எல்லா மக்களையும் நேசிக்கிறார். ஒவ்வொரு நபருக்கும் அவர்களுக்குப் பயனுள்ளதை அவர் கொடுத்துள்ளார்: அது உயரம், தைரியம், அழகு அல்லது</w:t>
      </w:r>
      <w:r>
        <w:rPr>
          <w:sz w:val="24"/>
          <w:lang w:val="ru-RU"/>
        </w:rPr>
        <w:t xml:space="preserve"> வேறு எதாவதாக இருக்கலாம். மனிதன் அதை ஞானமாகப் பயன்படுத்தினால், அவன் இரட்சிக்கப்பட உதவும் ஒன்றை அவர் மனிதனுக்குக் கொடுத்துள்ளார். ஆயினும்கூட, உலகம் துன்புறுகிறது: 'நான் ஏன் இப்படி இருக்கிறேன், அவன் ஏன் அப்படி இருக்கிறான்?' ஆனால் உங்களிடம் ஒன்று இருக்கிறது, அவனிடம் மற்றொன்று இருக்கிறது. கிறிஸ்துவுக்காக புனித மலையில் வாழ்ந்த ஒரு ருமேனிய புனித முட்டாள், இதுபோன்ற எண்ணங்களால் வாடிய ஒருவருக்கு ஒரு கதை சொன்னார்: "ஒரு தவளை ஒரு மாட்டைப் பார்த்து, 'நானும் மாடாக வேண்டும்!' என்று சொன்னது. அது வீங்கிப் வீங்கி இறுதியில் வ</w:t>
      </w:r>
      <w:r>
        <w:rPr>
          <w:sz w:val="24"/>
          <w:lang w:val="ru-RU"/>
        </w:rPr>
        <w:t xml:space="preserve">ெடித்துச் சிதறியது. எல்லாவற்றிற்கும் மேலாக, கடவுள் சிலரைக் குருடியாகவும் மற்றவர்களைக் காண்டமாகவும் படைத்தார். குருதி என்ன செய்தது? அது காண்டமாக மாற விரும்பியது! சரி, அது வெடித்துச் சிதறியது!" படைப்பாளர் ஒவ்வொருவரையும் படைத்த விதத்தில் அனைவரும் மகிழ்ச்சியடையட்டும். </w:t>
      </w:r>
    </w:p>
    <w:p w14:paraId="6FE54D36" w14:textId="77777777" w:rsidR="00CA5BDA" w:rsidRDefault="005646D3" w:rsidP="00260387">
      <w:pPr>
        <w:pStyle w:val="paragraph"/>
        <w:spacing w:before="30" w:after="30"/>
        <w:ind w:left="60" w:right="60"/>
        <w:jc w:val="left"/>
        <w:rPr>
          <w:sz w:val="24"/>
          <w:lang w:val="ru-RU"/>
        </w:rPr>
      </w:pPr>
      <w:r>
        <w:rPr>
          <w:sz w:val="24"/>
          <w:lang w:val="ru-RU"/>
        </w:rPr>
        <w:t xml:space="preserve">ஒருவர் கடவுளிடமும் எதிர்கால நித்திய வாழ்விலும் நம்பிக்கை கொள்ளக் கொடுக்கப்பட்ட சாதகமான வாய்ப்பைப் பயன்படுத்திக்கொண்ட உடனேயே—அதாவது, அவர்கள் வாழ்க்கையின் ஆழ்ந்த பொருளை உணர்ந்து, மனந்திரும்பி, அதை மீண்டும் கட்டியெழுப்பும் போது—இறை ஆறுதலும் கடவுளின் அருளும் உடனடியாக வரும், மேலும் அந்த அருள் அவர்களை மாற்றி, அவர்களின் பரம்பரையாக வந்த அனைத்துக் குறைகளையும் விரட்டியடிக்கும். மனந்திரும்பிய பல பாவிகள் பணிவுடன் அன்பின் உழைப்பை மேற்கொண்டு, அருளைப் பெற்று, </w:t>
      </w:r>
      <w:r>
        <w:rPr>
          <w:sz w:val="24"/>
          <w:lang w:val="ru-RU"/>
        </w:rPr>
        <w:lastRenderedPageBreak/>
        <w:t>புனிதர்களாக மாறினர்; இப்போது நாம் அவர்களை ஆராதனை செய்து, அவர்களின் பிரார்த்தனைகளைக் கேட்கிறோம். இருப்பினும், முன்பு அவர்கள், பரம்பரையாக வந்தவை உட்பட, பல ஆசைகளைக் கொண்டிருந்தனர். உதாரணமாக, போற்றத்தக்க மூர் மோசேவை எடுத்துக் கொள்ளுங்கள். பிறவிப் பகைமையுடன் இரத்தம் குடிக்கத் துடிக்கும் ஒரு கொள்ளைக்காரராக இருந்த அவர், கடவுளை நம்பிய உடனேயே, உடனடியாக மனந்திரும்பி, விசுவாசத்தில் பாடுபடத் தொடங்கினார்; அவரது தீய உணர்ச்சிகள் அனைத்தும் அவரை விட்டு நீங்கின, மேலும் கடவுளின் கிருபை அவர்மேல் வந்தது. அவருக்குக் கணிக்கும் வர</w:t>
      </w:r>
      <w:r>
        <w:rPr>
          <w:sz w:val="24"/>
          <w:lang w:val="ru-RU"/>
        </w:rPr>
        <w:t>ம் கூட வழங்கப்பட்டது, மேலும் அவரது ஆன்மீகப் பார்வையில், உயர் பதவியில் இருந்த ரோமானியக் குடும்பத்தைச் சேர்ந்தவரும், பரம்பரைப் புண்ணியங்களைக் கொண்டிருந்தவரும், மிகவும் கற்றறிந்தவருமான அர்செனியஸ் தி கிரேட்டையே</w:t>
      </w:r>
      <w:r>
        <w:rPr>
          <w:rStyle w:val="FootnoteReference"/>
          <w:sz w:val="24"/>
          <w:lang w:val="ru-RU"/>
        </w:rPr>
        <w:footnoteReference w:id="260"/>
      </w:r>
      <w:r>
        <w:rPr>
          <w:sz w:val="24"/>
          <w:lang w:val="ru-RU"/>
        </w:rPr>
        <w:t xml:space="preserve"> , அவர் மிஞ்சினார். </w:t>
      </w:r>
    </w:p>
    <w:p w14:paraId="4ACFFD7D" w14:textId="77777777" w:rsidR="00CA5BDA" w:rsidRDefault="005646D3" w:rsidP="00260387">
      <w:pPr>
        <w:pStyle w:val="paragraph"/>
        <w:spacing w:before="30" w:after="30"/>
        <w:ind w:left="60" w:right="60"/>
        <w:jc w:val="left"/>
        <w:rPr>
          <w:sz w:val="24"/>
          <w:lang w:val="ru-RU"/>
        </w:rPr>
      </w:pPr>
      <w:r>
        <w:rPr>
          <w:sz w:val="24"/>
          <w:lang w:val="ru-RU"/>
        </w:rPr>
        <w:t xml:space="preserve">— அப்படியானால், ஜெரோண்டா, இந்த வாழ்க்கையின் சரியான அர்த்தம் என்ன? </w:t>
      </w:r>
    </w:p>
    <w:p w14:paraId="283C7B67" w14:textId="77777777" w:rsidR="00CA5BDA" w:rsidRDefault="005646D3" w:rsidP="00260387">
      <w:pPr>
        <w:pStyle w:val="paragraph"/>
        <w:spacing w:before="30" w:after="30"/>
        <w:ind w:left="60" w:right="60"/>
        <w:jc w:val="left"/>
        <w:rPr>
          <w:sz w:val="24"/>
          <w:lang w:val="ru-RU"/>
        </w:rPr>
      </w:pPr>
      <w:r>
        <w:rPr>
          <w:sz w:val="24"/>
          <w:lang w:val="ru-RU"/>
        </w:rPr>
        <w:t>— அது என்ன? அது நமது தாயகத்திற்காகவும், சொர்க்கத்திற்காகவும், பரதீசத்திற்காகவும் தன்னைத் தயார்படுத்துவதாகும். ஆன்மாவின் இரட்சிப்பு என்பதே வாழ்க்கையின் ஆழ்ந்த அர்த்தமாகும். கடவுளிடமும் வரும் வாழ்க்கையிலும் நம்பிக்கை கொண்டு, ஒருவன் இந்தத் தற்கால வாழ்க்கை நிலையற்றது என்பதை உணர்ந்து, வரும் வாழ்க்கைக்கான தனது 'கடவுச்சீட்டை'த் தயார்படுத்துகிறான். நாம் அனைவரும் ஒரு நாள் பிரிந்து செல்ல விதிக்கப்பட்டவர்கள் என்பதை மறந்துவிடுகிறோம். நாம் இங்கே வேரூன்றப் போவதில்லை. இந்த வாழ்க்கை சோம்பேறித்தனமாக வாழ்வதற்கல்ல, மாறாக சோதன</w:t>
      </w:r>
      <w:r>
        <w:rPr>
          <w:sz w:val="24"/>
          <w:lang w:val="ru-RU"/>
        </w:rPr>
        <w:t>ைகளைக் கடந்து மற்றொரு வாழ்க்கைக்குச் செல்வதற்காகும். ஆகவே, நாம் பின்வரும் இலக்கை நமக்கு நிர்ணயித்துக்கொள்ள வேண்டும்: கடவுள் நம்மை அழைக்கும்போது, நாம் தெளிவான மனசாட்சியுடன் புறப்பட்டு, கிறிஸ்துவின் அருகே உயரே எழுந்து, அவருடன் என்றென்றும் இருக்க வேண்டும் என்பதற்காக நம்மைத் தயார்படுத்திக்கொள்ள வேண்டும். கிறிஸ்து ஐந்து அப்பங்களை ஆசீர்வதித்து பல ஆயிரம் மக்களுக்கு உணவளித்தபோது, கூட்டத்தில் இருந்தவர்கள் உடனடியாகக் கூறினர்: "அவர் ஒரு சிறந்த ராஜாவாக இருப்பார்!" அவர்கள் அந்த ஐந்து அப்பங்களையும் இரண்டு மீன்களையும் சாப</w:t>
      </w:r>
      <w:r>
        <w:rPr>
          <w:sz w:val="24"/>
          <w:lang w:val="ru-RU"/>
        </w:rPr>
        <w:t xml:space="preserve">்பிட்டு உத்வேகம் பெற்றார்கள். இருப்பினும், கிறிஸ்து அவர்களை இந்த உணவைப் பற்றி கவலைப்பட வேண்டாம் என்று கூறினார், ஏனெனில் நாம் இங்கே தங்கப்போவதில்லை. இந்த வாழ்க்கையில், நாம் ஒவ்வொருவரும் ஒரு சோதனைக்கு உட்படுத்தப்படுகிறோம்: கடவுள் கோருவதற்கு நாம் தகுதியானவர்களா என்பது. </w:t>
      </w:r>
    </w:p>
    <w:p w14:paraId="3356F3D6" w14:textId="77777777" w:rsidR="00CA5BDA" w:rsidRDefault="005646D3" w:rsidP="00260387">
      <w:pPr>
        <w:pStyle w:val="paragraph"/>
        <w:spacing w:before="30" w:after="30"/>
        <w:ind w:left="60" w:right="60"/>
        <w:jc w:val="left"/>
        <w:rPr>
          <w:sz w:val="24"/>
          <w:lang w:val="ru-RU"/>
        </w:rPr>
      </w:pPr>
      <w:r>
        <w:rPr>
          <w:sz w:val="24"/>
          <w:lang w:val="ru-RU"/>
        </w:rPr>
        <w:t xml:space="preserve">— ஜெரோண்டா, தேவனுடைய சித்தத்தைச் செய்ய ஒருவன் எப்போதும் எதை மனதில் வைத்திருக்க வேண்டும்? </w:t>
      </w:r>
    </w:p>
    <w:p w14:paraId="29D53548" w14:textId="77777777" w:rsidR="00CA5BDA" w:rsidRDefault="005646D3" w:rsidP="00260387">
      <w:pPr>
        <w:pStyle w:val="paragraph"/>
        <w:spacing w:before="30" w:after="30"/>
        <w:ind w:left="60" w:right="60"/>
        <w:jc w:val="left"/>
        <w:rPr>
          <w:sz w:val="24"/>
          <w:lang w:val="ru-RU"/>
        </w:rPr>
      </w:pPr>
      <w:r>
        <w:rPr>
          <w:sz w:val="24"/>
          <w:lang w:val="ru-RU"/>
        </w:rPr>
        <w:lastRenderedPageBreak/>
        <w:t>— அவன் தன் மனதை கடவுளிடம் வைத்திருக்க வேண்டும், அவன் ஏன் இந்த வாழ்க்கையில் நுழைந்தான் என்று சிந்திக்க வேண்டும். சூரியனுக்குக் கீழ் உள்ள அனைத்திலும் மூழ்கி, வசதியான சிறிய ஓரங்களில் ஒதுங்கி வாழ நாம் இங்கு வரவில்லை. நாம் வரவிருக்கும் வாழ்க்கைக்காகத் தயாராக வந்திருக்கிறோம். எனவே, நமது மனம் எப்போதும் வரவிருக்கும் வாழ்க்கையிலும், அதை அடைய உதவும் விஷயங்களிலும் நிலைத்திருக்க வேண்டும். எல்லாவற்றையும் அன்புடன் அணுகி, அன்பு மற்றும் பணிவுடனும் முயற்சி செய்வதன் மூலம், ஒரு மனிதன் ஆன்மீக வாழ்க்கையின் அர்த்தத்தை உணர்கிறான்</w:t>
      </w:r>
      <w:r>
        <w:rPr>
          <w:sz w:val="24"/>
          <w:lang w:val="ru-RU"/>
        </w:rPr>
        <w:t>. ஆன்மீக வாழ்க்கை என்பது கட்டுக்கடங்காத தைரியம், ஒரு ஆன்மீக விருந்து. விருந்து என்றால் என்னவென்று உங்களுக்குத் தெரியுமா? துறவறத்தின் ஆழ்ந்த பொருளைக் கண்டறியுங்கள், ஆன்மீக மேன்மையையும் புனிதத் தந்தையர்களின் உணர்திறனையும் பெறுங்கள். மேலும் வாழ்க்கையின் ஆழ்ந்த பொருள் (துறவற வாழ்க்கை அல்ல, பொதுவாக வாழ்க்கை) எல்லா மக்களாலும் புரிந்து கொள்ளப்பட வேண்டும். அவர்கள் அவ்வாறு செய்தால், அற்பமான சண்டைகள், மோதல்கள் மற்றும் சுயநலத்தின் பிற வெளிப்பாடுகள் முற்றிலும் மறைந்துவிடும். தெய்வீகப் பரிசு இருப்பதால், இந்த வாழ்வில் கண</w:t>
      </w:r>
      <w:r>
        <w:rPr>
          <w:sz w:val="24"/>
          <w:lang w:val="ru-RU"/>
        </w:rPr>
        <w:t xml:space="preserve">்ணியமாக நடந்துகொண்டு மற்றவர்களிடமிருந்து மனிதப் புகழைப் பெறுவதைப் பற்றிச் சிந்திப்பதை விட, வரவிருக்கும் வாழ்விற்காகச் சிறிது 'பணம்' சம்பாதிப்பது பற்றி நாம் சிந்திக்க வேண்டும். </w:t>
      </w:r>
    </w:p>
    <w:p w14:paraId="7369CB24" w14:textId="77777777" w:rsidR="00CA5BDA" w:rsidRDefault="005646D3" w:rsidP="00260387">
      <w:pPr>
        <w:pStyle w:val="paragraph"/>
        <w:spacing w:before="30" w:after="30"/>
        <w:ind w:left="60" w:right="60"/>
        <w:jc w:val="left"/>
        <w:rPr>
          <w:sz w:val="24"/>
          <w:lang w:val="ru-RU"/>
        </w:rPr>
      </w:pPr>
      <w:r>
        <w:rPr>
          <w:sz w:val="24"/>
          <w:lang w:val="ru-RU"/>
        </w:rPr>
        <w:t xml:space="preserve">ஒருவர் உண்மையான வாழ்க்கையின் எல்லைக்குள் இயங்கும்போது, அவர் எல்லாவற்றிலும் மகிழ்ச்சி அடைகிறார். அவர் உயிருடன் இருக்கிறார் என்பதில். அவர் இறக்கப் போகிறார் என்பதில். அவர் வாழ்க்கையில் சோர்வடைந்ததால் மகிழ்ச்சி அடையவில்லை; இல்லை, அவர் இறந்து கிறிஸ்துவிடம் செல்வார் என்பதால் மகிழ்ச்சி அடைகிறார். </w:t>
      </w:r>
    </w:p>
    <w:p w14:paraId="3CA328ED" w14:textId="77777777" w:rsidR="00CA5BDA" w:rsidRDefault="005646D3" w:rsidP="00260387">
      <w:pPr>
        <w:pStyle w:val="paragraph"/>
        <w:spacing w:before="30" w:after="30"/>
        <w:ind w:left="60" w:right="60"/>
        <w:jc w:val="left"/>
        <w:rPr>
          <w:sz w:val="24"/>
          <w:lang w:val="ru-RU"/>
        </w:rPr>
      </w:pPr>
      <w:r>
        <w:rPr>
          <w:sz w:val="24"/>
          <w:lang w:val="ru-RU"/>
        </w:rPr>
        <w:t xml:space="preserve">— கெரொண்டா, கடவுள் அனுமதிப்பதை அவர் எதிர்க்காததால் அவர் மகிழ்ச்சியடைகிறாரா? </w:t>
      </w:r>
    </w:p>
    <w:p w14:paraId="5A65E7E2" w14:textId="77777777" w:rsidR="00CA5BDA" w:rsidRDefault="005646D3" w:rsidP="00260387">
      <w:pPr>
        <w:pStyle w:val="paragraph"/>
        <w:spacing w:before="30" w:after="30"/>
        <w:ind w:left="60" w:right="60"/>
        <w:jc w:val="left"/>
        <w:rPr>
          <w:sz w:val="24"/>
          <w:lang w:val="ru-RU"/>
        </w:rPr>
      </w:pPr>
      <w:r>
        <w:rPr>
          <w:sz w:val="24"/>
          <w:lang w:val="ru-RU"/>
        </w:rPr>
        <w:t xml:space="preserve">— இந்த வாழ்க்கை நிலையற்றது, மற்ற வாழ்க்கை நித்தியமானது என்பதைக் கண்டு அவர் மகிழ்கிறார். அவர் வாழ்க்கையில் சோர்வடையவில்லை, ஆனால், 'என்னதான் நம்மைக் காத்திருக்கிறது, நாம் புறப்படலாமா?' என்று சிந்தித்து — இதுவே தனது விதி, வாழ்க்கையின் அர்த்தம் என்பதை உணர்ந்து, அங்கு செல்லத் தயாராகிறார். </w:t>
      </w:r>
    </w:p>
    <w:p w14:paraId="127DB680" w14:textId="77777777" w:rsidR="00CA5BDA" w:rsidRDefault="005646D3" w:rsidP="00260387">
      <w:pPr>
        <w:pStyle w:val="paragraph"/>
        <w:spacing w:before="30" w:after="30"/>
        <w:ind w:left="60" w:right="60"/>
        <w:jc w:val="left"/>
        <w:rPr>
          <w:sz w:val="24"/>
          <w:lang w:val="ru-RU"/>
        </w:rPr>
      </w:pPr>
      <w:r>
        <w:rPr>
          <w:sz w:val="24"/>
          <w:lang w:val="ru-RU"/>
        </w:rPr>
        <w:t>உதாரணமாக, சமூக சேவைகளில் பணிபுரியும் பெண்களை எடுத்துக் கொள்ளுங்கள். அவர்கள் அன்பானவர்கள்: அந்தப் பாவிகள், மற்றவர்களுக்காகத் தங்களைத் தகிக்க உழைக்கிறார்கள். அவர்கள் பயிற்சி பெற்ற உளவியலாளர்கள், ஆனால் சில சமயங்களில் அவர்கள் மற்றவர்களுக்கு உதவ விரும்பும் வழி முறையில் அது பலனளிக்காது. உதாரணமாக, அவர் ஒருவரின் கால் துண்டிக்கப்பட்ட ஒருவருக்கு ஆறுதல் கூறச் செல்கிறார், அவர் அவரிடம் கூறுகிறார்: "நீங்கள் இரண்டு கால்களுடன் இங்கு வந்து, 'நல்ல நாள்' என்று என்னிடம் கூறுகிறீர்கள், ஆனால் எனக்கு ஒரு கால் மட்டுமே உள்ளது." அவர</w:t>
      </w:r>
      <w:r>
        <w:rPr>
          <w:sz w:val="24"/>
          <w:lang w:val="ru-RU"/>
        </w:rPr>
        <w:t xml:space="preserve">ுக்கு அவள் என்னதான் சொல்ல முடியும்? உளவியல் மூலம் அவரால் எப்படி உதவ முடியும்? இந்த மனிதர் வாழ்க்கையின் ஆழ்ந்த அர்த்தத்தை உணரத் தவறினால், எதுவும் அவருக்கு உதவ முடியாது. கடவுள் அனுமதித்த இந்த ஊனத்திற்காக, அவர் புகார் செய்யாவிட்டால், அவர் சேமித்து வைத்திருக்கும் பரலோகப் பலனை அடுத்த பிறவியில் பெறுவார் என்பதை அவர் புரிந்து கொள்ள வேண்டும். இதைப் </w:t>
      </w:r>
      <w:r>
        <w:rPr>
          <w:sz w:val="24"/>
          <w:lang w:val="ru-RU"/>
        </w:rPr>
        <w:lastRenderedPageBreak/>
        <w:t>புரிந்துகொண்டு, அவர் மகிழ்ச்சியடைய வேண்டும். மற்றவர்கள் அனைவரும் நான்கு கால்களில் நடந்தாலும், அவர், "நான் ஒரு காலில் நடப்பதற்கு உனக்கு நன்றி, என் கடவுளே" என்று சொல்ல வேண்</w:t>
      </w:r>
      <w:r>
        <w:rPr>
          <w:sz w:val="24"/>
          <w:lang w:val="ru-RU"/>
        </w:rPr>
        <w:t>டும். ஆனால், வாழ்க்கையை ஆன்மீகமற்ற முறையில் பார்ப்பதால், இந்தப் பாவப்பட்ட ஆன்மாக்கள் மற்றவர்களுக்கு ஆறுதல் கூறச் செல்கிறார்கள், ஆனால் அவர்களிடம் என்ன சொல்வது என்று அவர்களுக்குத் தெரிவதில்லை. உதாரணமாக, மூன்று குழந்தைகள் உள்ள, புற்றுநோயால் பாதிக்கப்பட்ட முப்பத்தைந்து வயதுப் பெண்ணின் துன்பத்தைக் குறைக்க ஒரு 'சமூக ஆறுதல்காரர்' செல்கிறார். அவர் அவளிடம் என்ன சொல்வார்? இந்த தாய் வாழ்க்கையின் ஆழ்ந்த பொருளை உணரத் தவறினால், தன் குழந்தைகளின் கதி என்ன ஆகும் என்று நினைத்து விரக்தியடைவாள். மேலும், அவளை ஆற்றுப்படுத்த வந்த</w:t>
      </w:r>
      <w:r>
        <w:rPr>
          <w:sz w:val="24"/>
          <w:lang w:val="ru-RU"/>
        </w:rPr>
        <w:t xml:space="preserve"> உளவியலாளரே, ஆன்மீக ரீதியாக ஆழமான, மேலான ஒன்றைப் புரிந்து கொள்ளாவிட்டால், அவளும் அதே விரக்தியில் விழ நேரிடும். ஏனெனில், முதலில் தனது சொந்த ஆன்மீக சமநிலையைக் கண்டடையாமல், தெய்வீக ஆறுதல் அவருக்குக் கிடைக்க வேண்டும் என்பதற்காக, தன்னால் தன் அண்டை வீட்டாருக்குச் சரியாக உதவ முடியாது. இவ்வாறு, இந்தப் பரிதாபகரமான உளவியலாளர்கள் உடல் ரீதியாகச் சோர்வடைவது மட்டுமல்லாமல், தங்களால் மக்களுக்கு எந்த உண்மையான உதவியையும் வழங்க முடியவில்லை என்பதைக் கண்டு மனமுடைந்து போகிறார்கள். அதாவது, அவர்கள் இருமடங்கு சோர்வடைகிறார்கள். </w:t>
      </w:r>
    </w:p>
    <w:p w14:paraId="7BCF0777" w14:textId="77777777" w:rsidR="00CA5BDA" w:rsidRDefault="00CA5BDA" w:rsidP="00260387">
      <w:pPr>
        <w:jc w:val="left"/>
        <w:rPr>
          <w:lang w:val="ru-RU"/>
        </w:rPr>
      </w:pPr>
    </w:p>
    <w:p w14:paraId="505E5E8F" w14:textId="77777777" w:rsidR="00CA5BDA" w:rsidRDefault="005646D3" w:rsidP="00260387">
      <w:pPr>
        <w:pStyle w:val="Heading4"/>
        <w:jc w:val="left"/>
        <w:rPr>
          <w:lang w:val="ru-RU"/>
        </w:rPr>
      </w:pPr>
      <w:bookmarkStart w:id="592" w:name="_Toc196897818"/>
      <w:bookmarkStart w:id="593" w:name="_Toc196894894"/>
      <w:bookmarkStart w:id="594" w:name="_Toc196400598"/>
      <w:bookmarkStart w:id="595" w:name="_Toc225697179"/>
      <w:r>
        <w:rPr>
          <w:lang w:val="ru-RU"/>
        </w:rPr>
        <w:t>நன்மையை ஒரு அவசியமாக நாம் அங்கீகரிக்க வேண்டும்</w:t>
      </w:r>
      <w:bookmarkEnd w:id="592"/>
      <w:bookmarkEnd w:id="593"/>
      <w:bookmarkEnd w:id="594"/>
      <w:bookmarkEnd w:id="595"/>
    </w:p>
    <w:p w14:paraId="4F5E7761" w14:textId="77777777" w:rsidR="00CA5BDA" w:rsidRDefault="005646D3" w:rsidP="00260387">
      <w:pPr>
        <w:pStyle w:val="paragraph"/>
        <w:spacing w:before="30" w:after="30"/>
        <w:ind w:left="60" w:right="60"/>
        <w:jc w:val="left"/>
        <w:rPr>
          <w:sz w:val="24"/>
          <w:lang w:val="ru-RU"/>
        </w:rPr>
      </w:pPr>
      <w:r>
        <w:rPr>
          <w:sz w:val="24"/>
          <w:lang w:val="ru-RU"/>
        </w:rPr>
        <w:t>ஒருவர் நன்மையை ஒரு அவசியமாக அங்கீகரிக்க வேண்டும், இல்லையெனில் அவர்கள் துன்பப்படுவார்கள். எல்லோராலும் நன்மையை ஒரு அவசியமாக அங்கீகரிக்க முடியாது என்று சொல்வது உண்மையல்ல. அத்தகைய கருத்தை என்னால் நியாயப்படுத்த முடியாது. ஐந்து வயதுக் குழந்தை கூட நன்மையை ஒரு அவசியமாக அங்கீகரிக்கக் கூடியது. ஒரு சிறு குழந்தைக்குக் காய்ச்சல் இருப்பதாகக் கொள்வோம். பெற்றோர் மருத்துவரை அழைக்கிறார்கள், அவர் கூறுகிறார்: "குழந்தையை இறுக்கமாகப் பிடியுங்கள்" — என்று — பட்! — அவனுக்கு ஊசி போடுகிறார். அதற்குப் பிறகு, அந்தச் சின்னவன், டாக்டரைப</w:t>
      </w:r>
      <w:r>
        <w:rPr>
          <w:sz w:val="24"/>
          <w:lang w:val="ru-RU"/>
        </w:rPr>
        <w:t>் பார்த்தவுடனே, அழத் தொடங்கி ஓடிவிடுகிறான். ஆனால், அவர்கள் அவனிடம் முதலில் சொன்னால்: "கேள், நீ நோய்வாய்ப்பட்டிருக்கிறாய், உனக்குக் காய்ச்சல் இருக்கிறது. நீ பள்ளிக்குச் செல்லவோ அல்லது விளையாடவோ முடியாது. பாரு, மற்ற குழந்தைகள் அங்கே விளையாடுகிறார்கள். ஆனால், "டாக்டர் உங்களுக்கு ஒரு சிறிய ஊசி போடுவார், உங்கள் காய்ச்சல் குணமாகிவிடும், அப்போது நீங்களும் சென்று விளையாட முடியும்" என்று அவர்கள் அவனிடம் முதலில் சொல்லியிருந்தால், அந்தச் சின்னஞ்சிறுவன் உடனடியாகக் கண்களை மூடிக்கொண்டு ஊசிக்காகத் தன் கையை டாக்டரிடம் நீட்</w:t>
      </w:r>
      <w:r>
        <w:rPr>
          <w:sz w:val="24"/>
          <w:lang w:val="ru-RU"/>
        </w:rPr>
        <w:t xml:space="preserve">டுவான். நான் என்ன சொல்ல வருகிறேன் என்றால், ஒரு சிறு குழந்தையால் ஒரு தேவையில் உள்ள நல்லதை உணர முடிந்தால், ஒரு பெரியவருக்கு அது எவ்வளவு எளிதாக இருக்கும்? </w:t>
      </w:r>
    </w:p>
    <w:p w14:paraId="76169F7F" w14:textId="77777777" w:rsidR="00CA5BDA" w:rsidRDefault="005646D3" w:rsidP="00260387">
      <w:pPr>
        <w:pStyle w:val="paragraph"/>
        <w:spacing w:before="30" w:after="30"/>
        <w:ind w:left="60" w:right="60"/>
        <w:jc w:val="left"/>
        <w:rPr>
          <w:sz w:val="24"/>
          <w:lang w:val="ru-RU"/>
        </w:rPr>
      </w:pPr>
      <w:r>
        <w:rPr>
          <w:sz w:val="24"/>
          <w:lang w:val="ru-RU"/>
        </w:rPr>
        <w:t xml:space="preserve">ஒருவர் எது சரி, எது தவறு என்பதைப் புரிந்துகொண்ட தருணத்திலிருந்து — அவ்வளவுதான், விஷயம் முடிந்துவிட்டது. நான் உங்களிடம், 'நான் உங்களை ஜன்னலிலிருந்து தூக்கி எறிந்துவிடுவேன்' என்று சொன்னால், அதன் அர்த்தம் என்னவென்று நீங்கள் புரிந்துகொள்கிறீர்கள். ஒரு மனநலம் குன்றிய நபர்கூட, ஒரு மேல்மாடி ஜன்னலிலிருந்து கீழே விழுந்தால், தங்கள் கால்களை உடைத்துக் </w:t>
      </w:r>
      <w:r>
        <w:rPr>
          <w:sz w:val="24"/>
          <w:lang w:val="ru-RU"/>
        </w:rPr>
        <w:lastRenderedPageBreak/>
        <w:t>கொள்வார்கள் என்பதைப் புரிந்துகொள்கிறார். ஒரு செங்குத்தான பள்ளம் என்றால் என்ன, சமமான தரை என்றால் என்ன, எது நல்லது, எது கெட்டது என்பதை அவர்கள் புரிந்துகொள்கிறார்கள். புனித தந்தையர்களையும் நற்செய்தியையும் படித்த ஒரு பெரியவருக்கு, எது சரி, எது தவறு என்பது தெரியும். அந்த கணத்திலிருந்து, ஒருவர் தனது நடத்தையை மாற்றிக்கொள்ள வேண்டும். ஆனால் பல நேரங்களில், நீங்கள் சிலரிடம், "நீங்கள் ஏன் இதைச் செய்கிறீர்கள்? இது தவறு என்று உங்களுக்குப் புரியவில்லையா?" என்று கேட்டால், அவர்கள் இப்படி ஆரம்பிப்பார்கள்: "சரி, துரதிர்ஷ்டவசம</w:t>
      </w:r>
      <w:r>
        <w:rPr>
          <w:sz w:val="24"/>
          <w:lang w:val="ru-RU"/>
        </w:rPr>
        <w:t xml:space="preserve">ாக, நான் அப்படித்தான். நான் ஏன் இப்படி இருக்கிறேன்? எல்லாவற்றிற்கும் மேலாக, நான் முன்பும் இப்படித்தான் இருந்தேன்..." — "கடவுளுக்காக, நீங்கள் முன்பு எப்படி இருந்தீர்கள் என்பதை மறந்துவிடுங்கள்! இப்போது நான் இதைச் சொல்கிறேன், தவறுகளைச் சரிசெய்ய நீங்கள் என்ன செய்யப் போகிறீர்கள்?" அவர்களால் சரியாக யோசிக்க முடியாவிட்டால், அது வேறு விஷயம்; அப்போது அவர்களிடம் ஒரு சாக்குப்போக்கு இருக்கும். ஆனால், அவர்களால் சரியாக யோசிக்க முடியாததால் மட்டுமே ஒரு குழந்தை மிட்டாய்க்குப் பதிலாக ஒரு கரியைப் பிடிக்கும். </w:t>
      </w:r>
    </w:p>
    <w:p w14:paraId="5CF1D47B" w14:textId="77777777" w:rsidR="00CA5BDA" w:rsidRDefault="005646D3" w:rsidP="00260387">
      <w:pPr>
        <w:pStyle w:val="paragraph"/>
        <w:spacing w:before="30" w:after="30"/>
        <w:ind w:left="60" w:right="60"/>
        <w:jc w:val="left"/>
        <w:rPr>
          <w:sz w:val="24"/>
          <w:lang w:val="ru-RU"/>
        </w:rPr>
      </w:pPr>
      <w:r>
        <w:rPr>
          <w:sz w:val="24"/>
          <w:lang w:val="ru-RU"/>
        </w:rPr>
        <w:t xml:space="preserve">— ஜெரோண்டா, உங்கள் தாய் மிகவும் உணர்ச்சிவசப்படுபவர்; அவர் உங்களை நேசித்தார். ஏன் அவர் உங்களைப் பச்சிளம் குழந்தையிலிருந்தே அவ்வளவு கடுமையாக வளர்த்தார்? </w:t>
      </w:r>
    </w:p>
    <w:p w14:paraId="44714A93" w14:textId="77777777" w:rsidR="00CA5BDA" w:rsidRDefault="005646D3" w:rsidP="00260387">
      <w:pPr>
        <w:pStyle w:val="paragraph"/>
        <w:spacing w:before="30" w:after="30"/>
        <w:ind w:left="60" w:right="60"/>
        <w:jc w:val="left"/>
        <w:rPr>
          <w:sz w:val="24"/>
          <w:lang w:val="ru-RU"/>
        </w:rPr>
      </w:pPr>
      <w:r>
        <w:rPr>
          <w:sz w:val="24"/>
          <w:lang w:val="ru-RU"/>
        </w:rPr>
        <w:t>— மிகச் சிறுவயதிலிருந்தே, ஒரு மனிதரால் வாழ்க்கையின் ஆழ்ந்த அர்த்தத்தை உணர்ந்து உண்மையான மகிழ்ச்சியைக் கண்டறிய முடியும். நான் சிறுவனாக இருந்தபோது மற்ற சிறுவர்களுடன் பந்தயத்தில் ஓடும்போது, நான் அவர்களைப் பின்னுக்கு விட்டுவிடுவேன். அவர்கள் என்னை ஓடவிடுவதில்லை, என்னை விரட்டி, கேலி செய்து, என்னை ஒரு குடியேறியவன், ஒரு அகதி என்று அழைப்பார்கள். கண்ணீருடன் அம்மாவிடம் வருவேன். 'ஏன் அழுகிறாய்?' என்று கேட்பார். "பையன்கள் என்னுடன் ஓட விடுவதில்லை," என்று நான் பதிலளிப்பேன். "ஓட வேண்டுமா? இங்கே முற்றம் இருக்கிறது, ஓடு. ஏன்</w:t>
      </w:r>
      <w:r>
        <w:rPr>
          <w:sz w:val="24"/>
          <w:lang w:val="ru-RU"/>
        </w:rPr>
        <w:t xml:space="preserve"> தெருவில் ஓட விரும்புகிறாய்? மக்கள் உன்னைப் பார்த்து 'நன்றாகச் செய்தாய்' என்று சொல்ல வேண்டுமா? அதில் பெருமை இருக்கிறது." மற்றொரு முறை நான் பந்து விளையாட விரும்பியபோது, பையன்கள் மீண்டும் என்னை விரட்டிவிட்டார்கள். நான் மீண்டும் அழுதேன், அம்மாவிடம் சென்றேன். "என்ன ஆச்சு? ஏன் மறுபடியும் அழுகிறாய்?" என்று அவர் கேட்டார். "பையன்கள் என்னை பந்து விளையாட விடமாட்டார்கள்!" என்றேன் நான். "நம்மிடம் ஒரு பெரிய முற்றம் இருக்கிறது, உன்னிடம் ஒரு பந்து இருக்கிறது, இங்கே விளையாடு. என்ன, மக்கள் உன்னைப் பார்த்து மெச்சிக்கொள்ள வேண</w:t>
      </w:r>
      <w:r>
        <w:rPr>
          <w:sz w:val="24"/>
          <w:lang w:val="ru-RU"/>
        </w:rPr>
        <w:t>்டுமா? அதில் ஒரு பெருமை இருக்கிறது." அப்போதுதான் அம்மா சொல்வது சரி என்று எனக்குப் புரிந்தது. அதன் பிறகு, மற்ற குழந்தைகள் பந்தை உதைத்துக்கொண்டும், அதைப் பற்றிப் பெருமையடித்துக்கொண்டும் ஓடித்திரிவதைப் பார்த்தபோது, மற்றவர்கள் என்னைப் பார்க்க வேண்டும் என்பதற்காக மட்டும் ஓடி விளையாடும் ஆசை எனக்குக் கொஞ்சம் கொஞ்சமாகப் போனது, ஏனென்றால் அதில் ஒரு பெருமை இருக்கிறது என்பதை நான் உணர்ந்தேன். 'இது உண்மைதான்,' என்று நினைத்தேன், 'எல்லாம் என்ன ஒரு அபத்தம்!' அம்மா சொல்றதுதான் சரி." அதற்குப் பிறகு, மற்ற குழந்தைகள் ஓடித்திரிந</w:t>
      </w:r>
      <w:r>
        <w:rPr>
          <w:sz w:val="24"/>
          <w:lang w:val="ru-RU"/>
        </w:rPr>
        <w:t xml:space="preserve">்து, பந்தை உதைத்து, அதைப் பற்றிப் பெருமையடித்துக் கொள்வதைப் பார்த்தபோது, நான் அதைப் பற்றிக் கவலைப்படவே இல்லை. நான் சிரித்து, "இவர்கள் என்னதான் செய்யப் போகிறார்கள்?" என்று சொன்னேன் — அப்போது நான் வெறும் சிறு பையனாகத்தான் இருந்தேன்: தொடக்கப் பள்ளியில் </w:t>
      </w:r>
      <w:r>
        <w:rPr>
          <w:sz w:val="24"/>
          <w:lang w:val="ru-RU"/>
        </w:rPr>
        <w:lastRenderedPageBreak/>
        <w:t>மூன்றாம் வகுப்பு படித்துக் கொண்டிருந்தேன். அதற்குப் பிறகு, நான் இயல்பான வாழ்க்கையை வாழ்ந்தேன். இப்போது, யாராவது என்னிடம் கேட்டால்: "நீங்கள் எதைத் தேர்ந்தெடுப்பீர்கள்: ஆகஸ்ட் மாதத்தில் முட்களின் மீது வெறுங்காலுடன் ஏறி அத்தோஸ் சிகரத்திற்குச் செல்வதா, அல்லது உங்களு</w:t>
      </w:r>
      <w:r>
        <w:rPr>
          <w:sz w:val="24"/>
          <w:lang w:val="ru-RU"/>
        </w:rPr>
        <w:t xml:space="preserve">க்கு ஒரு அங்கியை அணிவித்து மரியாதைகளைப் பொழியும் ஒரு விழாவிற்குச் செல்வதா?" — நான் வெறுங்காலுடன் அத்தோஸ் சிகரத்திற்கு ஏறுவதையே தேர்ந்தெடுப்பேன் என்பேன். அது பணிவின் காரணமாக அல்ல, எனக்கு அதுதான் பிடிக்கும் என்பதால். </w:t>
      </w:r>
    </w:p>
    <w:p w14:paraId="4946C5B7" w14:textId="77777777" w:rsidR="00CA5BDA" w:rsidRDefault="005646D3" w:rsidP="00260387">
      <w:pPr>
        <w:pStyle w:val="paragraph"/>
        <w:spacing w:before="30" w:after="30"/>
        <w:ind w:left="60" w:right="60"/>
        <w:jc w:val="left"/>
        <w:rPr>
          <w:sz w:val="24"/>
          <w:lang w:val="ru-RU"/>
        </w:rPr>
      </w:pPr>
      <w:r>
        <w:rPr>
          <w:sz w:val="24"/>
          <w:lang w:val="ru-RU"/>
        </w:rPr>
        <w:t>பெருமை கொண்டவர்கள் தங்கள் குழந்தைப் பருவத்தில் தங்கள் குடும்பத்தினரிடமிருந்து ஆதரவைப் பெறவில்லை. ஒருவரின் உலகியல் மனநிலை அவர்களை வாட்டுகிறது. இந்த விஷயத்தில் யாராவது தங்களைக் கைவிட்டால், குழந்தைகள் சிறுவயதில் இருக்கும்போதே பெற்றோர்கள் உதவாதிருந்தால், பின்னர் அது ஒரு நிரந்தர நிலையாகிவிடுகிறது. ஒரு குழந்தை மனந்தளர்ந்து போகாமல் இருக்க அவர்களைச் சற்று பாராட்டுவது என்பது வேறு; அவர்களின் அகந்தையை ஊதுவது என்பது முற்றிலும் வேறு. ஒரு குழந்தை கவிதை சொல்லும்போது குழம்பி, இப்போது மனச்சோர்வாக உணர்கிறான் என்று வைத்துக்கொ</w:t>
      </w:r>
      <w:r>
        <w:rPr>
          <w:sz w:val="24"/>
          <w:lang w:val="ru-RU"/>
        </w:rPr>
        <w:t>ள்வோம். இதைக் காணும் அவனது தாய் அவனிடம், "பரவாயில்லை, பரவாயில்லை. நீ நன்றாகவே சொன்னாய்" என்று கூறுகிறாள். இருப்பினும், அவன் கவிதையை நன்றாகச் சொல்லியிருந்தும், அவனது தாய் மற்றவர்கள் முன்னிலையில் அவனைப் புகழத் தொடங்கினால்: "ஓ, நீ என்ன ஒரு புத்திசாலிப் பையன்! மற்ற எல்லா குழந்தைகளையும் விட நீ சிறப்பாகச் சொன்னாய்! என் பிள்ளையே எல்லோரிலும் சிறந்தவன்!" — இது தவறு. இப்படித்தான் பெற்றோர்கள் பெரும்பாலும் தங்கள் பிள்ளைகளிடம் பெருமையை வளர்க்கிறார்கள். அல்லது, உதாரணமாக, ஒரு குழந்தை பள்ளியில் குறும்பு செய்ததற்காக ஆசிரியர</w:t>
      </w:r>
      <w:r>
        <w:rPr>
          <w:sz w:val="24"/>
          <w:lang w:val="ru-RU"/>
        </w:rPr>
        <w:t>் அவனைத் திட்டியிருப்பார். அவன் வீட்டிற்கு வந்து தன் தந்தையிடம், "ஆசிரியர் என்னை நியாயமற்ற முறையில் திட்டினார்," என்று புகார் கூறுகிறான். அப்பா அம்மாவும் குழந்தையின் பக்கம் நின்று, மேலும், அவன் முன்னிலையில் ஆசிரியரைப் பற்றிப் பேசினால்: "நான் அவனுக்குக் காட்டுகிறேன்! என் பிள்ளையைப் பார்த்து எப்படித் துணிந்தான்!.." — அப்போது அந்தக் குழந்தை பிற்காலத்தில் தனது குறும்புத்தனத்தைச் சரியானது என்று கருதி, சாதாரண விஷயங்களுக்காகப் பாதிக்கப்படுகிறான். இவற்றுக்கெல்லாம் அடிப்படை, குழந்தை பெற்றோர் வீட்டில் இருக்கும்போதே ச</w:t>
      </w:r>
      <w:r>
        <w:rPr>
          <w:sz w:val="24"/>
          <w:lang w:val="ru-RU"/>
        </w:rPr>
        <w:t xml:space="preserve">ில விஷயங்களைப் புரிந்துகொள்வதில் உள்ளது. ஒரு நபர் இளம் வயதிலேயே வாழ்க்கையின் ஆழ்ந்த அர்த்தத்தைப் புரிந்துகொண்டால், பின்னர் எல்லாம் சரியாக நடக்கும். இல்லையெனில், அவர்கள் நிலையற்றவற்றிலிருந்தும், மனிதப் புகழ்ச்சியிலிருந்தும் மகிழ்ச்சியைப் பெறுகிறார்கள், இது உண்மையில் அவர்களுக்கு எந்த அமைதியையும் கொண்டுவராது, மேலும் அவர்கள் ஒரு நிலையற்ற நபராகவே இருக்கிறார்கள். </w:t>
      </w:r>
    </w:p>
    <w:p w14:paraId="3B1BCEEE" w14:textId="77777777" w:rsidR="00CA5BDA" w:rsidRDefault="00CA5BDA" w:rsidP="00260387">
      <w:pPr>
        <w:jc w:val="left"/>
        <w:rPr>
          <w:lang w:val="ru-RU"/>
        </w:rPr>
      </w:pPr>
    </w:p>
    <w:p w14:paraId="34DE44F2" w14:textId="77777777" w:rsidR="00CA5BDA" w:rsidRDefault="005646D3" w:rsidP="00260387">
      <w:pPr>
        <w:pStyle w:val="Heading4"/>
        <w:jc w:val="left"/>
        <w:rPr>
          <w:lang w:val="ru-RU"/>
        </w:rPr>
      </w:pPr>
      <w:bookmarkStart w:id="596" w:name="_Toc196897819"/>
      <w:bookmarkStart w:id="597" w:name="_Toc196894895"/>
      <w:bookmarkStart w:id="598" w:name="_Toc196400599"/>
      <w:bookmarkStart w:id="599" w:name="_Toc225697180"/>
      <w:r>
        <w:rPr>
          <w:lang w:val="ru-RU"/>
        </w:rPr>
        <w:t>மனந்திரும்புதல் மூலம் உலகிற்கு உதவுவோம்</w:t>
      </w:r>
      <w:bookmarkEnd w:id="596"/>
      <w:bookmarkEnd w:id="597"/>
      <w:bookmarkEnd w:id="598"/>
      <w:bookmarkEnd w:id="599"/>
    </w:p>
    <w:p w14:paraId="4E07D280" w14:textId="77777777" w:rsidR="00CA5BDA" w:rsidRDefault="005646D3" w:rsidP="00260387">
      <w:pPr>
        <w:pStyle w:val="paragraph"/>
        <w:spacing w:before="30" w:after="30"/>
        <w:ind w:left="60" w:right="60"/>
        <w:jc w:val="left"/>
        <w:rPr>
          <w:sz w:val="24"/>
          <w:lang w:val="ru-RU"/>
        </w:rPr>
      </w:pPr>
      <w:r>
        <w:rPr>
          <w:sz w:val="24"/>
          <w:lang w:val="ru-RU"/>
        </w:rPr>
        <w:t xml:space="preserve">— கெரொண்டா, இன்று உலகிற்கு உதவக்கூடிய மிகச் சிறந்த சக்தி எது? </w:t>
      </w:r>
    </w:p>
    <w:p w14:paraId="1D23697F" w14:textId="77777777" w:rsidR="00CA5BDA" w:rsidRDefault="005646D3" w:rsidP="00260387">
      <w:pPr>
        <w:pStyle w:val="paragraph"/>
        <w:spacing w:before="30" w:after="30"/>
        <w:ind w:left="60" w:right="60"/>
        <w:jc w:val="left"/>
        <w:rPr>
          <w:sz w:val="24"/>
          <w:lang w:val="ru-RU"/>
        </w:rPr>
      </w:pPr>
      <w:r>
        <w:rPr>
          <w:sz w:val="24"/>
          <w:lang w:val="ru-RU"/>
        </w:rPr>
        <w:t xml:space="preserve">— இன்று உலகிற்கு மனந்திரும்புதல் கற்பிக்கப்பட்டால், அது மட்டுமே உதவும். இதன் மூலம் பயனடைய, நம்மால் முடிந்தவரை புனிதர்களின் வாழ்க்கையை வாசிப்போம், குறிப்பாக மனந்திரும்புதலுக்குச் சிறப்பு முக்கியத்துவம் கொடுப்பவர்களின் வாழ்க்கையை. கடத்திடம் மனந்திரும்புதலைக் கேட்பது </w:t>
      </w:r>
      <w:r>
        <w:rPr>
          <w:sz w:val="24"/>
          <w:lang w:val="ru-RU"/>
        </w:rPr>
        <w:lastRenderedPageBreak/>
        <w:t>என்பது ஞானத்தைக் கேட்பதாகும். மனந்திரும்புதலைத் தேடுவதன் மூலமும், மேலும் தீவிரமாக மனந்திரும்புவதன் மூலமும், நாம் இயல்பாகவே அதிக பணிவை அடையும். பின்னர், தேவைக்கேற்ப, பெரும் தெய்வீக அருள், கடவுளிடமிருந்து ஞானம் வரும். மனந்திரும்புதலில் நிலைத்திருப்பதன் மூலம், ஒரு நபர் கடவுளின் அருளைப் பாதுகாக்கிறார். எல்லாவற்றிற்கும் மேலாக, மக்கள் நல்லவர்கள். பெரும்பான்மையினரைப் பாருங்கள்: அவர்கள் பாவ அறிக்கை செய்யச் செல்வதில்லை, அவர்கள் திருவருட்சாதனத்தைப் பெறுவதில்லை, அவர்கள் பெரும் அறியாமையில் இருக்கிறார்கள், ஆனால், மறுபுற</w:t>
      </w:r>
      <w:r>
        <w:rPr>
          <w:sz w:val="24"/>
          <w:lang w:val="ru-RU"/>
        </w:rPr>
        <w:t xml:space="preserve">ம், அவர்கள் என்னிடம் வந்து உதவி கேட்கிறார்கள். இதில் இருந்து ஒன்றைக் காண முடிகிறது. </w:t>
      </w:r>
    </w:p>
    <w:p w14:paraId="7292DD50" w14:textId="77777777" w:rsidR="00CA5BDA" w:rsidRDefault="005646D3" w:rsidP="00260387">
      <w:pPr>
        <w:pStyle w:val="paragraph"/>
        <w:spacing w:before="30" w:after="30"/>
        <w:ind w:left="60" w:right="60"/>
        <w:jc w:val="left"/>
        <w:rPr>
          <w:sz w:val="24"/>
          <w:lang w:val="ru-RU"/>
        </w:rPr>
      </w:pPr>
      <w:r>
        <w:rPr>
          <w:sz w:val="24"/>
          <w:lang w:val="ru-RU"/>
        </w:rPr>
        <w:t xml:space="preserve">— கெரொண்டா, சோதனைகள்தான் மக்கள் கடவுளுக்கு நெருக்கமாக வருவதற்குக் காரணமாக இருக்குமோ? </w:t>
      </w:r>
    </w:p>
    <w:p w14:paraId="07413E67" w14:textId="77777777" w:rsidR="00CA5BDA" w:rsidRDefault="005646D3" w:rsidP="00260387">
      <w:pPr>
        <w:pStyle w:val="paragraph"/>
        <w:spacing w:before="30" w:after="30"/>
        <w:ind w:left="60" w:right="60"/>
        <w:jc w:val="left"/>
        <w:rPr>
          <w:sz w:val="24"/>
          <w:lang w:val="ru-RU"/>
        </w:rPr>
      </w:pPr>
      <w:r>
        <w:rPr>
          <w:sz w:val="24"/>
          <w:lang w:val="ru-RU"/>
        </w:rPr>
        <w:t>— நல்ல மனப்பான்மை கொண்டவர்களுக்கு, சோதனைகள் உதவிகரமானவை. அத்தகைய மனப்பான்மை இல்லாதவர்கள் கடவுளைக் குறை கூறத் தொடங்குகிறார்கள், அவரை நிந்திக்கிறார்கள், மேலும் தங்களுக்குச் சாக்குப்போக்குகள் சொல்லிக்கொள்கிறார்கள். மக்கள் 'நான் பாவம் செய்தேன்' என்று ஒப்புக்கொள்ளாமல், துன்பப்படுவதில்தான் தீமை உள்ளது. உலகில் சாத்தான் பெரிய அதிகாரம் கொண்டவன். நாம் அவனுக்குப் பல உரிமைகளைக் கொடுத்துள்ளோம். இன்று மக்கள் என்ன ஆகிவிட்டார்கள்! பிரச்சனை என்னவென்றால், மனந்திரும்புதல் இல்லாததால், அவன் கடவுள் தலையிட்டு தனக்கு உதவுவதைத் தடு</w:t>
      </w:r>
      <w:r>
        <w:rPr>
          <w:sz w:val="24"/>
          <w:lang w:val="ru-RU"/>
        </w:rPr>
        <w:t xml:space="preserve">க்கிறான். மனந்திரும்புதல் இருந்திருந்தால், எல்லாம் சரியாகிவிடும். புயல்கள் நம்மை எதிர்பார்க்கின்றன, புயல்கள்! கடவுள் தம் கையை நீட்டட்டும்! நாம் முழு உலகிற்கும் மனந்திரும்புதலுக்காகக் கேட்போம். திருச்சபைக்கு வேண்டுமென்றே தீமை செய்பவர்களுக்காகவும், திருந்த எந்த எண்ணமும் இல்லாதவர்களுக்காகவும், அவர்களுக்கு மனந்திரும்புதலைக் கடவுள் அருளி, பின்னர் அவர்களை ஒரு சிறந்த உலகிற்கு அழைத்துச் செல்லவும் நாம் பிரார்த்தனை செய்வோம். </w:t>
      </w:r>
    </w:p>
    <w:p w14:paraId="6D039E1A" w14:textId="77777777" w:rsidR="00CA5BDA" w:rsidRDefault="005646D3" w:rsidP="00260387">
      <w:pPr>
        <w:pStyle w:val="paragraph"/>
        <w:spacing w:before="30" w:after="30"/>
        <w:ind w:left="60" w:right="60"/>
        <w:jc w:val="left"/>
        <w:rPr>
          <w:sz w:val="24"/>
          <w:lang w:val="ru-RU"/>
        </w:rPr>
      </w:pPr>
      <w:r>
        <w:rPr>
          <w:sz w:val="24"/>
          <w:lang w:val="ru-RU"/>
        </w:rPr>
        <w:t>உலகம் கடவுளின் ஆசீர்வாதங்களைப் பெறுவதற்காக, முடிந்தவரை அது மனந்திரும்ப உதவுவோம். மனந்திரும்புதல் மற்றும் அறிக்கை — அதுதான் இன்று தேவை. மக்களுக்கு எனது மாறாத அறிவுரை: மனந்திரும்பி அறிக்கையிடுங்கள், அப்போதுதான் சாத்தான் தனது சக்தியை இழப்பான், மேலும் நீங்கள் வெளிப்புற பிசாசுத் தாக்கங்களுக்கு ஆளாகாமல் இருப்பீர்கள். மக்கள் புரிந்துகொண்டு மனந்திரும்ப, அவர்களுக்கு ஒரு விழிப்புணர்வு தேவை. உதாரணமாக, ஒருவர் விபச்சாரம் செய்ததாக அறிக்கை செய்கிறார். அறிக்கை கேட்கிறவர் அவருக்காக பாவமன்னிப்புப் பிரார்த்தனையை ஓதி, அவருக்கு</w:t>
      </w:r>
      <w:r>
        <w:rPr>
          <w:sz w:val="24"/>
          <w:lang w:val="ru-RU"/>
        </w:rPr>
        <w:t xml:space="preserve">த் தண்டனை விதித்து, அத்துடன் நிறுத்திக்கொள்கிறார். ஆனால், விபச்சாரம் செய்வதில் மட்டுமல்ல, அதனால் ஏற்பட்ட தீமைகளையும் புரிந்துகொள்ள பாவ அறிக்கை செய்பவர் அவருக்கு உதவ வேண்டும். இந்தச் செயலால், அவர் ஒரு குற்றவாளியாக மாறி, இரண்டு குடும்பங்களை அழித்துவிட்டார் என்பதை பாவ அறிக்கை செய்பவர் உணர வேண்டும். இருப்பினும், சில பாவ அறிக்கை கேட்கும் பாதிரிகள் தாங்களாக ஆழமாக ஆராய்பவர்களாகவும் இருப்பதில்லை, மற்றவர்களைச் சிந்திக்க வைப்பவர்களாகவும் இருப்பதில்லை. </w:t>
      </w:r>
    </w:p>
    <w:p w14:paraId="3ED53D7D" w14:textId="77777777" w:rsidR="00CA5BDA" w:rsidRDefault="005646D3" w:rsidP="00260387">
      <w:pPr>
        <w:pStyle w:val="paragraph"/>
        <w:spacing w:before="30" w:after="30"/>
        <w:ind w:left="60" w:right="60"/>
        <w:jc w:val="left"/>
        <w:rPr>
          <w:sz w:val="24"/>
          <w:lang w:val="ru-RU"/>
        </w:rPr>
      </w:pPr>
      <w:r>
        <w:rPr>
          <w:sz w:val="24"/>
          <w:lang w:val="ru-RU"/>
        </w:rPr>
        <w:lastRenderedPageBreak/>
        <w:t xml:space="preserve">— கெரோண்டா, அரிதாகவே தேவாலயத்திற்குச் செல்லும், திருச்சபையின் திருவருட்சாதனங்களில் தவறாமல் பங்கேற்காத நல்ல மனிதர்களும் இருக்கிறார்கள்... </w:t>
      </w:r>
    </w:p>
    <w:p w14:paraId="15A4A992" w14:textId="77777777" w:rsidR="00CA5BDA" w:rsidRDefault="005646D3" w:rsidP="00260387">
      <w:pPr>
        <w:pStyle w:val="paragraph"/>
        <w:spacing w:before="30" w:after="30"/>
        <w:ind w:left="60" w:right="60"/>
        <w:jc w:val="left"/>
        <w:rPr>
          <w:sz w:val="24"/>
          <w:lang w:val="ru-RU"/>
        </w:rPr>
      </w:pPr>
      <w:r>
        <w:rPr>
          <w:sz w:val="24"/>
          <w:lang w:val="ru-RU"/>
        </w:rPr>
        <w:t>— சிலர் அடிக்கடி தேவாலயத்திற்குச் செல்வதில்லை, ஆனாலும் பக்தியையும் கருணையையும் கொண்டிருப்பார்கள், அதனால் கடவுள் தமக்கென ஓர் இடத்தைக் கண்டுபிடித்து அவர்களுக்குள் வசிக்கிறார். இந்த மக்கள் திருச்சபையின் திருவருட்சாதன வாழ்க்கையில் பங்கேற்றால், அவர்கள் ஆன்மீக வாழ்வில் பெரிதும் செழிப்படைவார்கள். இருப்பினும், மற்றவர்கள் தேவாலயத்திற்குச் செல்கிறார்கள், பாவ அறிக்கை செய்கிறார்கள், திருவருட்சாதனத்தைப் பெறுகிறார்கள், தேவைப்படும் அனைத்தையும் செய்கிறார்கள், ஆனாலும் கடவுள் அவர்களுக்குள் வசிக்க ஒரு இடத்தைக் காண்பதில்லை, ஏன</w:t>
      </w:r>
      <w:r>
        <w:rPr>
          <w:sz w:val="24"/>
          <w:lang w:val="ru-RU"/>
        </w:rPr>
        <w:t xml:space="preserve">ெனில் அவர்களிடம் பணிவு, கருணை மற்றும் உண்மையான மனந்திரும்புதல் இல்லை. சரியான மனநிலையை அடைய, ஒரு ஆன்மீகத் தந்தையிடம் பாவ அறிக்கை செய்வது மட்டும் போதாது. மனந்திரும்புதலும் இருக்க வேண்டும். மேலும் ஒவ்வொரு பிரார்த்தனையும் கடவுளிடம் பாவ அறிக்கை செய்வதில் தொடங்க வேண்டும். நிச்சயமாக, 'நான் இது, அது, இன்னொன்று!' என்று இடைவிடாமல் அழுது, பின்னர் அதே பழைய வழக்கத்தைத் தொடர்வதன் மூலம் அல்ல. அது பாவத்திற்கான உண்மையான துயரம் அல்ல. ஒருவர் உண்மையாக வருந்தும்போது, அவர் சிறிதளவாவது ஒரு சிறந்த நபராக மாறுகிறார். </w:t>
      </w:r>
    </w:p>
    <w:p w14:paraId="690A129D" w14:textId="77777777" w:rsidR="00CA5BDA" w:rsidRDefault="005646D3" w:rsidP="00260387">
      <w:pPr>
        <w:pStyle w:val="paragraph"/>
        <w:spacing w:before="30" w:after="30"/>
        <w:ind w:left="60" w:right="60"/>
        <w:jc w:val="left"/>
        <w:rPr>
          <w:sz w:val="24"/>
          <w:lang w:val="ru-RU"/>
        </w:rPr>
      </w:pPr>
      <w:r>
        <w:rPr>
          <w:sz w:val="24"/>
          <w:lang w:val="ru-RU"/>
        </w:rPr>
        <w:t xml:space="preserve">இஸ்ரவேலர் எந்த எளிய முறையில் ஜெபித்தார்கள் என்பதை நினைவில் கொள்ளுங்கள்: </w:t>
      </w:r>
      <w:r>
        <w:rPr>
          <w:i/>
          <w:iCs/>
          <w:sz w:val="24"/>
          <w:lang w:val="ru-RU"/>
        </w:rPr>
        <w:t>"</w:t>
      </w:r>
      <w:r>
        <w:rPr>
          <w:sz w:val="24"/>
          <w:lang w:val="ru-RU"/>
        </w:rPr>
        <w:t>கர்த்தரே</w:t>
      </w:r>
      <w:r>
        <w:rPr>
          <w:i/>
          <w:iCs/>
          <w:sz w:val="24"/>
          <w:lang w:val="ru-RU"/>
        </w:rPr>
        <w:t xml:space="preserve">, எழுந்தருளும், </w:t>
      </w:r>
      <w:r>
        <w:rPr>
          <w:sz w:val="24"/>
          <w:lang w:val="ru-RU"/>
        </w:rPr>
        <w:t>ஏன் உறங்குகிறீர்?"</w:t>
      </w:r>
      <w:r>
        <w:rPr>
          <w:rStyle w:val="FootnoteReference"/>
          <w:i/>
          <w:iCs/>
          <w:sz w:val="24"/>
          <w:lang w:val="ru-RU"/>
        </w:rPr>
        <w:footnoteReference w:id="261"/>
      </w:r>
      <w:r>
        <w:rPr>
          <w:sz w:val="24"/>
          <w:lang w:val="ru-RU"/>
        </w:rPr>
        <w:t xml:space="preserve"> அதாவது, "கர்த்தரே, விழித்தெழுந்தருளும், ஏன் உறங்குகிறீர்?" கர்த்தரும் பதிலளித்து, </w:t>
      </w:r>
      <w:r>
        <w:rPr>
          <w:i/>
          <w:iCs/>
          <w:sz w:val="24"/>
          <w:lang w:val="ru-RU"/>
        </w:rPr>
        <w:t>"நான் எழுந்திருப்பேன்... வலிமையுடனும் ஆற்றலுடனும், என் எதிரிகளைத் தாக்கி வீழ்த்துவேன்...</w:t>
      </w:r>
      <w:r>
        <w:rPr>
          <w:sz w:val="24"/>
          <w:lang w:val="ru-RU"/>
        </w:rPr>
        <w:t>" என்றார்</w:t>
      </w:r>
      <w:r>
        <w:rPr>
          <w:i/>
          <w:iCs/>
          <w:sz w:val="24"/>
          <w:lang w:val="ru-RU"/>
        </w:rPr>
        <w:t>."</w:t>
      </w:r>
      <w:r>
        <w:rPr>
          <w:rStyle w:val="FootnoteReference"/>
          <w:i/>
          <w:iCs/>
          <w:sz w:val="24"/>
          <w:lang w:val="ru-RU"/>
        </w:rPr>
        <w:footnoteReference w:id="262"/>
      </w:r>
      <w:r>
        <w:rPr>
          <w:sz w:val="24"/>
          <w:lang w:val="ru-RU"/>
        </w:rPr>
        <w:t xml:space="preserve"> என்ன ஒரு எளிமையுடன், என்ன ஒரு தாழ்மையுடன், அதே சமயம் என்ன ஒரு துணிச்சலுடன் அவர்கள் கூறினார்கள்: "கர்த்தரே, இப்போது நாங்கள் புறஜனங்களிடம் என்ன சொல்வோம்? செங்கடலில் நீர் எங்களை இரட்சித்தீர், ஆனால் இப்போது எங்களை என்ன காத்திருக்கிறது? பாலைவனத்தில் மரிப்பதா அல்லது அந்நியரின் வாளுக்கு இரையாகுவதா? எங்களைப் பரிகாசத்திற்கு ஆளாக்காதீர்கள்!"</w:t>
      </w:r>
      <w:r>
        <w:rPr>
          <w:rStyle w:val="FootnoteReference"/>
          <w:sz w:val="24"/>
          <w:lang w:val="ru-RU"/>
        </w:rPr>
        <w:footnoteReference w:id="263"/>
      </w:r>
      <w:r>
        <w:rPr>
          <w:sz w:val="24"/>
          <w:lang w:val="ru-RU"/>
        </w:rPr>
        <w:t xml:space="preserve"> ஆனால், நாம் வாயைத் திறந்து, "கர்த்தரே, ஏன் உறங்குகிறீர், ஏன் காண்பதில்லை?" என்பது போன்ற எதையாவது தட்டிக்கொட்டிப் பேச நினைக்கக்கூடாது — ஏனெனில் அதற்காக நாம் தலையில் ஒரு அறை வாங்க நேரிடலாம். அது வெட்கக்கேடானதாக இருக்கும். இஸ்ரவேலர் இந்த வார்த்தைகளைத் தாழ்மையுடனும் எளிமையுடனும் பேசினர். அவர்கள் குற்றத்தை கடவுள் மீது சுமத்தவில்லை, மேலும் அவரிடம், "ஏன் இதைச் செய்தீர்?" என்றும் கேட்கவில்லை - மாறாக அவர்கள் மனந்திரும்பி, "நாங்கள் இதைவிட மோசமானதைப் பெறத் தகுதியானவர்கள், ஆனால் இப்போது நாங்கள் புறஜனங்களிடம் என்ன சொல்</w:t>
      </w:r>
      <w:r>
        <w:rPr>
          <w:sz w:val="24"/>
          <w:lang w:val="ru-RU"/>
        </w:rPr>
        <w:t xml:space="preserve">வோம்?" என்று மன்றாடினர். பார்க்கிறீர்களா? அவர்கள் உடனடியாக கடவுளின் இரக்கத்தைத் தூண்டினர். இது உங்களுக்குப் புரிகிறதா? தவறை ஒப்புக்கொள்வதும், மனந்திரும்புதலும் இருந்தது; கடவுள் தலையிட்டு 'பகைவர்களை வீழ்த்தினார்...' ஆனால், நாமும் ஒரு கடினமான </w:t>
      </w:r>
      <w:r>
        <w:rPr>
          <w:sz w:val="24"/>
          <w:lang w:val="ru-RU"/>
        </w:rPr>
        <w:lastRenderedPageBreak/>
        <w:t>சூழ்நிலையில் சிக்கிக்கொண்டு, ஆன்மீக ரீதியாக நடந்துகொள்ளவில்லை என்றால், இந்த உலக மக்கள் நம்மைப் பார்த்து: 'சரி, உங்கள் ஜெபம் எங்கே? நீங்கள் ஜெபிக்கிறீர்கள் என்கிறீர்கள். அப்படியென்றால், நீங்கள் என்ன செய்கிறீர்கள்?' என்று கேட்பார்கள். இவ்வாறு நாம் கேலிக்கூத்தமாகி விடுகிறோம</w:t>
      </w:r>
      <w:r>
        <w:rPr>
          <w:sz w:val="24"/>
          <w:lang w:val="ru-RU"/>
        </w:rPr>
        <w:t xml:space="preserve">். </w:t>
      </w:r>
    </w:p>
    <w:p w14:paraId="4279034D" w14:textId="77777777" w:rsidR="00CA5BDA" w:rsidRDefault="00CA5BDA" w:rsidP="00260387">
      <w:pPr>
        <w:jc w:val="left"/>
        <w:rPr>
          <w:lang w:val="ru-RU"/>
        </w:rPr>
      </w:pPr>
    </w:p>
    <w:p w14:paraId="37807AE3" w14:textId="77777777" w:rsidR="00CA5BDA" w:rsidRDefault="005646D3" w:rsidP="00260387">
      <w:pPr>
        <w:pStyle w:val="Heading4"/>
        <w:jc w:val="left"/>
        <w:rPr>
          <w:lang w:val="ru-RU"/>
        </w:rPr>
      </w:pPr>
      <w:bookmarkStart w:id="600" w:name="_Toc196897820"/>
      <w:bookmarkStart w:id="601" w:name="_Toc196894896"/>
      <w:bookmarkStart w:id="602" w:name="_Toc196400600"/>
      <w:bookmarkStart w:id="603" w:name="_Toc225697181"/>
      <w:r>
        <w:rPr>
          <w:lang w:val="ru-RU"/>
        </w:rPr>
        <w:t>மனந்திரும்புதல் தீமையை அகற்ற உதவுகிறது</w:t>
      </w:r>
      <w:bookmarkEnd w:id="600"/>
      <w:bookmarkEnd w:id="601"/>
      <w:bookmarkEnd w:id="602"/>
      <w:bookmarkEnd w:id="603"/>
    </w:p>
    <w:p w14:paraId="56F72F1B" w14:textId="77777777" w:rsidR="00CA5BDA" w:rsidRDefault="005646D3" w:rsidP="00260387">
      <w:pPr>
        <w:pStyle w:val="paragraph"/>
        <w:spacing w:before="30" w:after="30"/>
        <w:ind w:left="60" w:right="60"/>
        <w:jc w:val="left"/>
        <w:rPr>
          <w:sz w:val="24"/>
          <w:lang w:val="ru-RU"/>
        </w:rPr>
      </w:pPr>
      <w:r>
        <w:rPr>
          <w:sz w:val="24"/>
          <w:lang w:val="ru-RU"/>
        </w:rPr>
        <w:t>நாம் உலகத்தை மனந்திரும்பச் சொல்லும்போது, நம்மை நாம் பாவம் செய்தவர்களில் ஒருவராகக் கருதுவோம். ஜெபத்தில், நாம், 'இந்தப் பாவ உலகத்திற்கு உதவுங்கள்' என்று சொல்லக்கூடாது. மூன்று வேதாகம இளைஞர்களும் பாபிலோனியக் சிறைவாசத்தில் பிறந்திருந்தாலும், அவர்கள், 'நாங்கள் என்ன தவறு செய்தோம்?' என்று கேட்கவில்லை. — ஆனால் அவர்கள் தேவனுக்கு முன்பாக அறிக்கை செய்தார்கள்: "எங்கள் அக்கிரமங்களுக்குரிய பலனைப் பெற்றோம்; இதைவிட மோசமானதை நாங்கள் பெற்றிருக்கவும் தகுதியானவர்கள்." பாபிலோனிய அடிமைத்தனத்திற்கு முன்பு, தாங்களும் தேவனுடைய கட்டள</w:t>
      </w:r>
      <w:r>
        <w:rPr>
          <w:sz w:val="24"/>
          <w:lang w:val="ru-RU"/>
        </w:rPr>
        <w:t>ைகளை மீறியவர்களுடன் இருந்ததைப் போலவும், தாங்களும் பாவத்தில் உடந்தையாக இருந்ததைப் போலவும் அவர்கள் பேசினார்கள், உண்மையில் அவர்கள் அந்த நாட்களில் பிறக்காததால் அதில் சம்பந்தப்படவில்லை என்றாலும். பாபிலோனிய நெருக்குண்டையில் அவர்களின் பிரார்த்தனை என் இதயத்தைத் தொடுகிறது. "</w:t>
      </w:r>
      <w:r>
        <w:rPr>
          <w:i/>
          <w:iCs/>
          <w:sz w:val="24"/>
          <w:lang w:val="ru-RU"/>
        </w:rPr>
        <w:t>நீர் எங்களுக்குச் செய்த அனைத்திலும் நீர் நீதியுள்ளவர்... ஏனெனில் நாங்கள் பாவம் செய்தோம், மீறினோம்... இப்போது எங்களுக்குப் பேச வார்த்தைகள் இல்லை... இறுதிவரை எங்களைக் கைவிடாதேயும்... "மேலும், நீர் நேசிக்கும் ஆபிரகாமின் பொருட்டு, உமது இரக்கத்தை எங்க</w:t>
      </w:r>
      <w:r>
        <w:rPr>
          <w:i/>
          <w:iCs/>
          <w:sz w:val="24"/>
          <w:lang w:val="ru-RU"/>
        </w:rPr>
        <w:t>ளிடமிருந்து விலக்காதேயும்...</w:t>
      </w:r>
      <w:r>
        <w:rPr>
          <w:sz w:val="24"/>
          <w:lang w:val="ru-RU"/>
        </w:rPr>
        <w:t>" அதாவது: "ஆண்டவரே, நாங்கள் பாவம் செய்தபடியால், நீர் எங்களை நியாயமாகத் தண்டிப்பது சரிதான். ஆனால், பாவம் செய்யாதவராகிய, நீர் நேசிக்கும் ஆபிரகாமின் பொருட்டு, எங்களைக் கைவிடாதேயும்." அவர்கள் தங்களைப் பாவிகளாக எண்ணிக்கொண்டு, தங்கள் உதடுகளால் சொன்னதை நம்பினார்கள். அதனால்தான், அடுப்பு குளிர்ந்தது, ஆனால் அதைப் பார்க்க வந்த புறஜாதிகள் நெருப்பினால் கருகினார்கள்.</w:t>
      </w:r>
      <w:r>
        <w:rPr>
          <w:rStyle w:val="FootnoteReference"/>
          <w:sz w:val="24"/>
          <w:lang w:val="ru-RU"/>
        </w:rPr>
        <w:footnoteReference w:id="264"/>
      </w:r>
    </w:p>
    <w:p w14:paraId="63D6F413" w14:textId="77777777" w:rsidR="00CA5BDA" w:rsidRDefault="005646D3" w:rsidP="00260387">
      <w:pPr>
        <w:pStyle w:val="paragraph"/>
        <w:spacing w:before="30" w:after="30"/>
        <w:ind w:left="60" w:right="60"/>
        <w:jc w:val="left"/>
        <w:rPr>
          <w:sz w:val="24"/>
          <w:lang w:val="ru-RU"/>
        </w:rPr>
      </w:pPr>
      <w:r>
        <w:rPr>
          <w:sz w:val="24"/>
          <w:lang w:val="ru-RU"/>
        </w:rPr>
        <w:t>தானாகவே இதுபோன்ற ஒரு வேலையை மேற்கொள்ளாமல், ஒருவன் தனக்காகத் தொடர்ந்து சாக்குப்போக்குகளைக் கூறத் தொடங்குகிறான். 'பிசாசு என்னைப் பாவத்திற்குத் தள்ளியது,' அல்லது 'ஆதாமுக்குத்தான் குற்றம்,' அல்லது 'ஹவ्वाவுக்குத்தான் குற்றம், எனக்கு அல்ல.' ஒரு குறிப்பிட்ட 'தொழில்முறை இறையியலாளர்' ஒருமுறை என்னிடம் கூறினார்: "மேலும் ஏவாளின் காரணமாக நாம் ஏன் இப்போது துன்பப்பட வேண்டும்?" — "என் அன்பான மனிதனே," நான் பதிலளித்தேன், "அது உன்னை இரட்சிக்கப்படுவதிலிருந்து தடுக்கிறதா? பரிதாபமான ஆதாமையும் நீண்டகாலம் துன்பப்பட்ட ஏவாளையும் பற்</w:t>
      </w:r>
      <w:r>
        <w:rPr>
          <w:sz w:val="24"/>
          <w:lang w:val="ru-RU"/>
        </w:rPr>
        <w:t>றி ஏன் இவ்வளவு பேசிக்கொண்டிருக்கிறாய்? ஒரே ஒரு பாவம் — அதற்காக பல நூற்றாண்டுகளாக நரகத்தில் வாட வேண்டுமா! ஆனால் கிறிஸ்து நம்மிடம் வந்து நம்மை இரட்சித்தார்." — "நீங்கள் எழுபது முறை ஏழு தரம் பாவம் செய்து, மனந்திரும்பினால், நான் உங்களுக்கு மன்னிப்பேன்," என்று அவர் கூறினார்.</w:t>
      </w:r>
      <w:r>
        <w:rPr>
          <w:rStyle w:val="FootnoteReference"/>
          <w:sz w:val="24"/>
          <w:lang w:val="ru-RU"/>
        </w:rPr>
        <w:footnoteReference w:id="265"/>
      </w:r>
      <w:r>
        <w:rPr>
          <w:sz w:val="24"/>
          <w:lang w:val="ru-RU"/>
        </w:rPr>
        <w:t xml:space="preserve"> நாம் ஆயிரம் முறை பாவம் செய்தாலும், நாம் மனப்பூர்வமாக மனந்திரும்பும் வரை, </w:t>
      </w:r>
      <w:r>
        <w:rPr>
          <w:sz w:val="24"/>
          <w:lang w:val="ru-RU"/>
        </w:rPr>
        <w:lastRenderedPageBreak/>
        <w:t>கிறிஸ்து நம்மை மன்னிக்கிறார். ஆனாலும் ஆதாமுக்கும் ஏவாளுக்கும் தான் குற்றம் என்று நாம் தொடர்ந்து கூறிக்கொண்டிருக்கிறோமா? மேலும் பாருங்கள்: எல்லாவற்றிற்கும் மேலாக, யாருக்கும் ஈவ் என்ற பெயர் கொடுக்கப்படவில்லை. ஒரு புதியவளுக்கு, அவளுடைய மயிரைக் கழிக்கும் சடங்கின் போது, நாம் ஈவ் என்று பெயரிடலாம், அல்லது குறைந்தபட்சம் ஸோய் (Zoe) என்று பெயரிடலாம்,</w:t>
      </w:r>
      <w:r>
        <w:rPr>
          <w:rStyle w:val="FootnoteReference"/>
          <w:sz w:val="24"/>
          <w:lang w:val="ru-RU"/>
        </w:rPr>
        <w:footnoteReference w:id="266"/>
      </w:r>
      <w:r>
        <w:rPr>
          <w:sz w:val="24"/>
          <w:lang w:val="ru-RU"/>
        </w:rPr>
        <w:t xml:space="preserve"> ஈவ் என்ற பெயர் மிகவும் கனமாகத் தோன்றினால். எல்லாவற்றிற்கும் மேலாக, ஈவ்-ஐ இப்படி நடத்துவது மிகவும் நியாயமற்றது! அவள் நம் அனைவரின் தாயும், முழு உலகின் தாயும்கூட, ஆனால் அவளுடைய பெயரைக் கேட்கக் கூட நாம் விரும்பவில்லை! உண்மையில், கடவுள் சாபமிட்டது சாத்தானையே. "அந்தப் பாம்பு விவேகமுள்ளதாக இருந்தது."</w:t>
      </w:r>
      <w:r>
        <w:rPr>
          <w:rStyle w:val="FootnoteReference"/>
          <w:sz w:val="24"/>
          <w:lang w:val="ru-RU"/>
        </w:rPr>
        <w:footnoteReference w:id="267"/>
      </w:r>
      <w:r>
        <w:rPr>
          <w:sz w:val="24"/>
          <w:lang w:val="ru-RU"/>
        </w:rPr>
        <w:t xml:space="preserve"> மனிதனை வஞ்சிக்க சாத்தான் பாம்புக்குள் நுழைந்தான். அவர்கள் எல்லாவற்றையும் எப்படி ஈவாவின் மீது பழிக்கிறார்கள் என்று பாருங்கள். அவள்தான் நம்மை அழித்துவிட்டாள் என்றும், அவளுடைய கீழ்ப்படியாமை மட்டும் இல்லாதிருந்தால், நாம் இப்போது சொர்க்கத்தில் வாழ்ந்திருப்போம் — நாம் துன்பப்பட மாட்டோம் என்றும் அவர்கள் கூறுகிறார்கள். ஆனால் நாமும் கிறிஸ்துவிடம் இருந்து, "நீங்கள் ஒரே ஒரு தவறு செய்துவிட்டீர்கள் — பல நூற்றாண்டுகளுக்கு நரகத்திற்குச் செல்லுங்கள்!" என்று கேட்டிருந்தால், அப்படியென்றால் அவர்கள் அதைச் செய்து பார்ப்பார்களா</w:t>
      </w:r>
      <w:r>
        <w:rPr>
          <w:sz w:val="24"/>
          <w:lang w:val="ru-RU"/>
        </w:rPr>
        <w:t xml:space="preserve">க! எல்லாவற்றிற்கும் மேலாக, இது என்ன ஒரு நன்றிகெட்ட உலகம்! </w:t>
      </w:r>
    </w:p>
    <w:p w14:paraId="485E71DD" w14:textId="77777777" w:rsidR="00CA5BDA" w:rsidRDefault="005646D3" w:rsidP="00260387">
      <w:pPr>
        <w:pStyle w:val="paragraph"/>
        <w:spacing w:before="30" w:after="30"/>
        <w:ind w:left="60" w:right="60"/>
        <w:jc w:val="left"/>
        <w:rPr>
          <w:sz w:val="24"/>
          <w:lang w:val="ru-RU"/>
        </w:rPr>
      </w:pPr>
      <w:r>
        <w:rPr>
          <w:sz w:val="24"/>
          <w:lang w:val="ru-RU"/>
        </w:rPr>
        <w:t>எப்படியாயினும், மனந்திரும்புதல் ஒரு பெரிய காரியம். மனந்திரும்புதல் மூலம் ஒரு நபர் கடவுளின் தீர்மானத்தை மாற்ற முடியும் என்பதை நாம் இன்னும் உணரவில்லை. ஒரு நபரிடம் அத்தகைய சக்தி இருப்பது ஒரு விளையாட்டு அல்ல. நீங்கள் தீமை செய்தால், கடவுள் உங்களுக்கு ஒரு லேசான எச்சரிக்கை அளிக்கிறார். 'நான் பாவம் செய்தேன்' என்று நீங்கள் கூறினால், கடவுள் தம்முடைய கோபத்தை இரக்கமாக மாற்றி உங்கள் மீது தம்முடைய ஆசீர்வாதங்களைப் பொழிகிறார். வேறு வார்த்தைகளில் கூறுவதானால், ஒரு கீழ்ப்படியாத குழந்தை தன் புத்தியைப் பெற்று, மனந்திரும்பி, வரு</w:t>
      </w:r>
      <w:r>
        <w:rPr>
          <w:sz w:val="24"/>
          <w:lang w:val="ru-RU"/>
        </w:rPr>
        <w:t>த்தமடையும்போது, அவனது தந்தை அன்புடன் தடவி ஆறுதல் கூறுகிறார். இஸ்ரவேலர், தேவனுடைய கட்டளைகளிலிருந்து விலகி, பாபிலோனியக் கட்டுப்பாட்டில் எழுபத்தைந்து ஆண்டுகள் கழித்தனர். ஆனால் இறுதியில், அவர்கள் மனந்திரும்பியபோது, குருதி ஆராதனை இடங்களை மாசுபடுத்திய இஸ்ரவேலர் புத்திரர்களை விட சிறந்த முறையில் நடந்து கொண்டார் என்று கூறக்கூடிய சைரஸ், ராஜாவானார். தேவன் சைரஸின் சிந்தனை முறையை மாற்றி, அவரை பரலோக தேவன் மீது விசுவாசமுள்ளவராக மாற்றினார். அதனால், சைரஸ் இஸ்ரவேலர் தங்களுக்கு சுதந்திரம் வழங்கி, ஆலயத்தைக் கட்டுவதற்குப் பணத்த</w:t>
      </w:r>
      <w:r>
        <w:rPr>
          <w:sz w:val="24"/>
          <w:lang w:val="ru-RU"/>
        </w:rPr>
        <w:t>ையும் மரக்கட்டைகளையும் கொடுத்து, அவர்களுக்காக எருசலேமைச் சுற்றி மதில்களை எழுப்பி, இஸ்ரவேலர் கூடக் காட்டாத அன்பையும் மரியாதையையும் காட்டினார்.</w:t>
      </w:r>
      <w:r>
        <w:rPr>
          <w:rStyle w:val="FootnoteReference"/>
          <w:sz w:val="24"/>
          <w:lang w:val="ru-RU"/>
        </w:rPr>
        <w:footnoteReference w:id="268"/>
      </w:r>
      <w:r>
        <w:rPr>
          <w:sz w:val="24"/>
          <w:lang w:val="ru-RU"/>
        </w:rPr>
        <w:t xml:space="preserve"> மக்கள் மனந்திரும்பி மாறியதால்தான் இவை அனைத்தும் நிகழ்ந்தன.</w:t>
      </w:r>
      <w:r>
        <w:rPr>
          <w:rStyle w:val="FootnoteReference"/>
          <w:sz w:val="24"/>
          <w:lang w:val="ru-RU"/>
        </w:rPr>
        <w:footnoteReference w:id="269"/>
      </w:r>
      <w:r>
        <w:rPr>
          <w:sz w:val="24"/>
          <w:lang w:val="ru-RU"/>
        </w:rPr>
        <w:t xml:space="preserve"> பாவநிவாரணம் தீமையை எப்படிப் போக்குகிறது என்று பாருங்கள்! </w:t>
      </w:r>
    </w:p>
    <w:p w14:paraId="6A4319E1" w14:textId="77777777" w:rsidR="00CA5BDA" w:rsidRDefault="005646D3" w:rsidP="00260387">
      <w:pPr>
        <w:pStyle w:val="paragraph"/>
        <w:spacing w:before="30" w:after="30"/>
        <w:ind w:left="60" w:right="60"/>
        <w:jc w:val="left"/>
        <w:rPr>
          <w:sz w:val="24"/>
          <w:lang w:val="ru-RU"/>
        </w:rPr>
      </w:pPr>
      <w:r>
        <w:rPr>
          <w:sz w:val="24"/>
          <w:lang w:val="ru-RU"/>
        </w:rPr>
        <w:t xml:space="preserve">நீங்கள் கட்டாயம் மகபேயர் புத்தகங்கள் அனைத்தையும் படிக்க வேண்டும். அவை விதிவிலக்காக சக்திவாய்ந்த புத்தகங்கள். என்ன ஒரு அரச ஆணை அது! </w:t>
      </w:r>
      <w:r>
        <w:rPr>
          <w:sz w:val="24"/>
          <w:lang w:val="ru-RU"/>
        </w:rPr>
        <w:lastRenderedPageBreak/>
        <w:t>யூதர்களை யானைகளின் காலடியில் மிதிக்க வேண்டும் என்பது! அவர்கள் பொறுப்பாளர்களை நியமித்து, ஐநூறு யானைகளைக் கோபமூட்டுவதற்காக, அவற்றுக்குப் பலகாரப் பொருட்களுடன் கலந்த கடுமையான மதுவைக் குடிக்கக் கொடுத்து, எல்லாவற்றையும் செயல்படுத்துவதற்குத் தயாராக வைத்திருந்தனர், மேலும் அரசர் செயல்படுத்தத் தொடங்குவதற்காகக் காத்திருந்தனர். ஆனால் அரசர் தாம் அவர்களுக்குக் கொடுத்த உத்தரவை மறந்திருந்தார். யானைகளின் தலைவன் அவனிடம் வந்து, "மன்னரே, நாங்கள் உங்களுக்காகக் காத்திருக்கிறோம். யானைகளும், யூதர்களும் — எல்லாம் தயாராக உள்ளன. விரு</w:t>
      </w:r>
      <w:r>
        <w:rPr>
          <w:sz w:val="24"/>
          <w:lang w:val="ru-RU"/>
        </w:rPr>
        <w:t>ந்தினர்கள் பொறுமையிழந்து கொண்டிருக்கிறார்கள்" என்று கூறுகிறான். — "இதை எல்லாம் செய்ய உனக்கு யார் சொன்னது?" என்று மன்னன் பதிலளிக்கிறான். கூச்சல்கள், மிரட்டல்கள்!.. இது ஒரு முறை அல்ல, மூன்று முறை நடந்தது.</w:t>
      </w:r>
      <w:r>
        <w:rPr>
          <w:rStyle w:val="FootnoteReference"/>
          <w:sz w:val="24"/>
          <w:lang w:val="ru-RU"/>
        </w:rPr>
        <w:footnoteReference w:id="270"/>
      </w:r>
      <w:r>
        <w:rPr>
          <w:sz w:val="24"/>
          <w:lang w:val="ru-RU"/>
        </w:rPr>
        <w:t xml:space="preserve"> மன்னரே தானாகவே கொடுத்த உத்தரவை மறந்துவிட்டாரா? இது சிரிப்பதற்குரிய விஷயமல்ல. அவர் மறந்தது மட்டுமல்லாமல், பின்னர் யூதர்கள் மீதான தனது மனப்பான்மையை முற்றிலுமாக மாற்றிக்கொண்டார். இவை அனைத்திற்கும் அடிப்படை இதுதான்: உலகம் மனந்திரும்ப வேண்டும். </w:t>
      </w:r>
    </w:p>
    <w:p w14:paraId="2B44AA7A" w14:textId="77777777" w:rsidR="00CA5BDA" w:rsidRDefault="005646D3" w:rsidP="00260387">
      <w:pPr>
        <w:pStyle w:val="paragraph"/>
        <w:spacing w:before="30" w:after="30"/>
        <w:ind w:left="60" w:right="60"/>
        <w:jc w:val="left"/>
        <w:rPr>
          <w:sz w:val="24"/>
          <w:lang w:val="ru-RU"/>
        </w:rPr>
      </w:pPr>
      <w:r>
        <w:rPr>
          <w:sz w:val="24"/>
          <w:lang w:val="ru-RU"/>
        </w:rPr>
        <w:t xml:space="preserve">— ஜெரோண்டா, உலகம் முழுவதும் அமைதிக்காகப் போராடுவதற்காக அர்ப்பணிக்கப்பட்ட பல்வேறு சர்வதேச அமைப்புகளால் ஏதேனும் பயன் உள்ளதா? அவை அதைப் பாதுகாக்க உதவுகின்றனவா? </w:t>
      </w:r>
    </w:p>
    <w:p w14:paraId="044CC6B7" w14:textId="77777777" w:rsidR="00CA5BDA" w:rsidRDefault="005646D3" w:rsidP="00260387">
      <w:pPr>
        <w:pStyle w:val="paragraph"/>
        <w:spacing w:before="30" w:after="30"/>
        <w:ind w:left="60" w:right="60"/>
        <w:jc w:val="left"/>
        <w:rPr>
          <w:sz w:val="24"/>
          <w:lang w:val="ru-RU"/>
        </w:rPr>
      </w:pPr>
      <w:r>
        <w:rPr>
          <w:sz w:val="24"/>
          <w:lang w:val="ru-RU"/>
        </w:rPr>
        <w:t>— அது பல விஷயங்களைப் பொறுத்தது. நல்ல எண்ணங்களுடன் இவையெல்லாம் அமைப்பவர்கள் இருக்கிறார்கள். ஆனால் சில நேரங்களில் அப்படிப்பட்ட 'கலவையான' கூட்டம் ஒன்று சேர்கிறது! மந்திரவாதிகள், நெருச்சமயத்தினர் மற்றும் புராட்டஸ்டண்டுகள் இருக்கிறார்கள் — அப்படி ஒரு குழப்பம், அது கண்ணைக் கூச வைக்கும்! மேலும் அவர்கள் 'உலகம் முழுவதும் அமைதிக்காக!'ப் போராடுகிறார்கள். அவர்களால் என்ன பயன்? கடவுள் என்னை மன்னிக்கட்டும், ஆனால் இந்த 'கலவைகள்' சாத்தானால் உருவாக்கப்பட்டவை. அந்த அமைப்பே பாவமானதாக இருந்தால், என்ன விதமான அமைதி அங்கே இருக்க ம</w:t>
      </w:r>
      <w:r>
        <w:rPr>
          <w:sz w:val="24"/>
          <w:lang w:val="ru-RU"/>
        </w:rPr>
        <w:t>ுடியும்! மக்கள் கடவுளுடன் சமாதானம் அடையவில்லை என்றால் எப்படி அமைதி வர முடியும்? ஒருவர் கடவுளுடன் சமாதானம் ஆகும்போது மட்டுமே சமாதானம் வருகிறது—உள்ளான மற்றும் புறமான சமாதானம். ஆனால் ஒருவர் கடவுளுடன் சமாதானம் அடைய, அவர்கள் தங்கள் அறிவைப் பெற வேண்டும். அவர்கள் மனந்திரும்பி, கடவுளின் கட்டளைகளின்படி வாழ வேண்டும். அப்போது கடவுளின் கிருபையும் சமாதானமும் அவர்களுக்குள் குடியிருக்கும். அதன் பிறகு, தங்களைச் சுற்றியுள்ள சமாதானம் பாதுகாக்கப்படுவதை உறுதிசெய்யவும் அவர்களால் முடியும்.</w:t>
      </w:r>
    </w:p>
    <w:p w14:paraId="10701D65" w14:textId="77777777" w:rsidR="00CA5BDA" w:rsidRDefault="00CA5BDA" w:rsidP="00260387">
      <w:pPr>
        <w:jc w:val="left"/>
        <w:rPr>
          <w:lang w:val="ru-RU"/>
        </w:rPr>
      </w:pPr>
    </w:p>
    <w:sectPr w:rsidR="00CA5BDA">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8910" w14:textId="77777777" w:rsidR="005646D3" w:rsidRDefault="005646D3">
      <w:r>
        <w:separator/>
      </w:r>
    </w:p>
  </w:endnote>
  <w:endnote w:type="continuationSeparator" w:id="0">
    <w:p w14:paraId="4D8A548F" w14:textId="77777777" w:rsidR="005646D3" w:rsidRDefault="0056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4ADC" w14:textId="77777777" w:rsidR="00CA5BDA" w:rsidRDefault="00CA5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2201"/>
      <w:docPartObj>
        <w:docPartGallery w:val="Page Numbers (Bottom of Page)"/>
        <w:docPartUnique/>
      </w:docPartObj>
    </w:sdtPr>
    <w:sdtEndPr/>
    <w:sdtContent>
      <w:p w14:paraId="15279F8A" w14:textId="77777777" w:rsidR="00CA5BDA" w:rsidRDefault="005646D3">
        <w:pPr>
          <w:pStyle w:val="Footer"/>
          <w:jc w:val="center"/>
        </w:pPr>
        <w:r>
          <w:fldChar w:fldCharType="begin"/>
        </w:r>
        <w:r>
          <w:instrText xml:space="preserve"> PAGE </w:instrText>
        </w:r>
        <w:r>
          <w:fldChar w:fldCharType="separate"/>
        </w:r>
        <w:r>
          <w:t>1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A297" w14:textId="77777777" w:rsidR="00CA5BDA" w:rsidRDefault="00CA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C7D1" w14:textId="77777777" w:rsidR="005646D3" w:rsidRDefault="005646D3">
      <w:r>
        <w:separator/>
      </w:r>
    </w:p>
  </w:footnote>
  <w:footnote w:type="continuationSeparator" w:id="0">
    <w:p w14:paraId="1F8A3EA4" w14:textId="77777777" w:rsidR="005646D3" w:rsidRDefault="005646D3">
      <w:r>
        <w:continuationSeparator/>
      </w:r>
    </w:p>
  </w:footnote>
  <w:footnote w:id="1">
    <w:p w14:paraId="57055BC2" w14:textId="77777777" w:rsidR="00CA5BDA" w:rsidRDefault="005646D3">
      <w:pPr>
        <w:pStyle w:val="FootnoteText"/>
        <w:rPr>
          <w:lang w:val="ru-RU"/>
        </w:rPr>
      </w:pPr>
      <w:r>
        <w:rPr>
          <w:rStyle w:val="FootnoteCharacters"/>
        </w:rPr>
        <w:footnoteRef/>
      </w:r>
      <w:r>
        <w:rPr>
          <w:lang w:val="ru-RU"/>
        </w:rPr>
        <w:t xml:space="preserve"> மூப்பர் பைசியோஸின் *சொற்கள்* நூலின் </w:t>
      </w:r>
      <w:r>
        <w:t>I</w:t>
      </w:r>
      <w:r>
        <w:rPr>
          <w:lang w:val="ru-RU"/>
        </w:rPr>
        <w:t xml:space="preserve">, </w:t>
      </w:r>
      <w:r>
        <w:t>III</w:t>
      </w:r>
      <w:r>
        <w:rPr>
          <w:lang w:val="ru-RU"/>
        </w:rPr>
        <w:t xml:space="preserve">, </w:t>
      </w:r>
      <w:r>
        <w:t xml:space="preserve">IV </w:t>
      </w:r>
      <w:r>
        <w:rPr>
          <w:lang w:val="ru-RU"/>
        </w:rPr>
        <w:t xml:space="preserve">மற்றும் </w:t>
      </w:r>
      <w:r>
        <w:t xml:space="preserve">V </w:t>
      </w:r>
      <w:r>
        <w:rPr>
          <w:lang w:val="ru-RU"/>
        </w:rPr>
        <w:t xml:space="preserve">தொகுதிகள் இப்போது வெளியிடப்பட்டுள்ளன. *சொற்கள்* நூலின் VI தொகுதி தற்போது வெளியீட்டிற்காகத் தயாரிக்கப்பட்டு வருகிறது. – </w:t>
      </w:r>
      <w:r>
        <w:rPr>
          <w:i/>
          <w:iCs/>
          <w:lang w:val="ru-RU"/>
        </w:rPr>
        <w:t>பதிப்பாசிரியர்.</w:t>
      </w:r>
    </w:p>
  </w:footnote>
  <w:footnote w:id="2">
    <w:p w14:paraId="039DFDB8" w14:textId="77777777" w:rsidR="00CA5BDA" w:rsidRDefault="005646D3">
      <w:pPr>
        <w:pStyle w:val="FootnoteText"/>
        <w:rPr>
          <w:lang w:val="ru-RU"/>
        </w:rPr>
      </w:pPr>
      <w:r>
        <w:rPr>
          <w:rStyle w:val="FootnoteCharacters"/>
        </w:rPr>
        <w:footnoteRef/>
      </w:r>
      <w:r>
        <w:rPr>
          <w:lang w:val="ru-RU"/>
        </w:rPr>
        <w:t xml:space="preserve"> </w:t>
      </w:r>
      <w:r>
        <w:rPr>
          <w:szCs w:val="16"/>
          <w:lang w:val="ru-RU"/>
        </w:rPr>
        <w:t xml:space="preserve">ஜெரோண்டா – ஒரு ஆன்மீகத் தலைவருக்கு உரிய மரியாதையான அழைப்பு வடிவம். – </w:t>
      </w:r>
      <w:r>
        <w:rPr>
          <w:i/>
          <w:iCs/>
          <w:szCs w:val="16"/>
          <w:lang w:val="ru-RU"/>
        </w:rPr>
        <w:t>மொழிபெயர்ப்பாளரின் குறிப்பு</w:t>
      </w:r>
    </w:p>
  </w:footnote>
  <w:footnote w:id="3">
    <w:p w14:paraId="5F1B1FF5" w14:textId="77777777" w:rsidR="00CA5BDA" w:rsidRDefault="005646D3">
      <w:pPr>
        <w:pStyle w:val="FootnoteText"/>
        <w:rPr>
          <w:lang w:val="ru-RU"/>
        </w:rPr>
      </w:pPr>
      <w:r>
        <w:rPr>
          <w:rStyle w:val="FootnoteCharacters"/>
        </w:rPr>
        <w:footnoteRef/>
      </w:r>
      <w:r>
        <w:rPr>
          <w:lang w:val="ru-RU"/>
        </w:rPr>
        <w:t xml:space="preserve"> </w:t>
      </w:r>
      <w:r>
        <w:rPr>
          <w:szCs w:val="16"/>
          <w:lang w:val="ru-RU"/>
        </w:rPr>
        <w:t>தானியேல் 2:21, அசாரியாவின் ஜெபம் மற்றும் மூன்று இளைஞர்களின் பாடல் ஆகியவற்றைப் பார்க்கவும். (இங்கு மற்றும் முழுவதும், புனித வேதாகமத்திற்கான அனைத்து மேற்கோள்களும் ஸ்லாவோனிக் வேதாகமத்திலிருந்து எடுக்கப்பட்டவை.)</w:t>
      </w:r>
    </w:p>
  </w:footnote>
  <w:footnote w:id="4">
    <w:p w14:paraId="2EA5E8F9" w14:textId="77777777" w:rsidR="00CA5BDA" w:rsidRDefault="005646D3">
      <w:pPr>
        <w:pStyle w:val="FootnoteText"/>
        <w:rPr>
          <w:lang w:val="ru-RU"/>
        </w:rPr>
      </w:pPr>
      <w:r>
        <w:rPr>
          <w:rStyle w:val="FootnoteCharacters"/>
        </w:rPr>
        <w:footnoteRef/>
      </w:r>
      <w:r>
        <w:rPr>
          <w:lang w:val="ru-RU"/>
        </w:rPr>
        <w:t xml:space="preserve"> </w:t>
      </w:r>
      <w:r>
        <w:rPr>
          <w:szCs w:val="16"/>
          <w:lang w:val="ru-RU"/>
        </w:rPr>
        <w:t>சங். 82:12-13. நியாயாதிபதிகள் 7 மற்றும் 8-ஐப் பார்க்கவும்.</w:t>
      </w:r>
    </w:p>
  </w:footnote>
  <w:footnote w:id="5">
    <w:p w14:paraId="2DE772AC" w14:textId="77777777" w:rsidR="00CA5BDA" w:rsidRDefault="005646D3">
      <w:pPr>
        <w:pStyle w:val="FootnoteText"/>
        <w:rPr>
          <w:lang w:val="ru-RU"/>
        </w:rPr>
      </w:pPr>
      <w:r>
        <w:rPr>
          <w:rStyle w:val="FootnoteCharacters"/>
        </w:rPr>
        <w:footnoteRef/>
      </w:r>
      <w:r>
        <w:rPr>
          <w:lang w:val="ru-RU"/>
        </w:rPr>
        <w:t xml:space="preserve"> </w:t>
      </w:r>
      <w:r>
        <w:rPr>
          <w:szCs w:val="16"/>
          <w:lang w:val="ru-RU"/>
        </w:rPr>
        <w:t>ஜூன் 1985-ல் வழங்கப்பட்டது. (இனிமேல், கிரேக்க ஆசிரியர்களின் குறிப்புகள் மேற்கோள் காட்டப்படாமல் கொடுக்கப்பட்டுள்ளன.)</w:t>
      </w:r>
    </w:p>
  </w:footnote>
  <w:footnote w:id="6">
    <w:p w14:paraId="2326FEA3" w14:textId="77777777" w:rsidR="00CA5BDA" w:rsidRDefault="005646D3">
      <w:pPr>
        <w:pStyle w:val="FootnoteText"/>
        <w:rPr>
          <w:lang w:val="ru-RU"/>
        </w:rPr>
      </w:pPr>
      <w:r>
        <w:rPr>
          <w:rStyle w:val="FootnoteCharacters"/>
        </w:rPr>
        <w:footnoteRef/>
      </w:r>
      <w:r>
        <w:rPr>
          <w:lang w:val="ru-RU"/>
        </w:rPr>
        <w:t xml:space="preserve"> </w:t>
      </w:r>
      <w:r>
        <w:rPr>
          <w:szCs w:val="16"/>
          <w:lang w:val="ru-RU"/>
        </w:rPr>
        <w:t>எரே. 48:10.</w:t>
      </w:r>
    </w:p>
  </w:footnote>
  <w:footnote w:id="7">
    <w:p w14:paraId="2A037800" w14:textId="77777777" w:rsidR="00CA5BDA" w:rsidRDefault="005646D3">
      <w:pPr>
        <w:pStyle w:val="FootnoteText"/>
        <w:rPr>
          <w:lang w:val="ru-RU"/>
        </w:rPr>
      </w:pPr>
      <w:r>
        <w:rPr>
          <w:rStyle w:val="FootnoteCharacters"/>
        </w:rPr>
        <w:footnoteRef/>
      </w:r>
      <w:r>
        <w:rPr>
          <w:lang w:val="ru-RU"/>
        </w:rPr>
        <w:t xml:space="preserve"> </w:t>
      </w:r>
      <w:r>
        <w:rPr>
          <w:szCs w:val="16"/>
          <w:lang w:val="ru-RU"/>
        </w:rPr>
        <w:t>புனித மலை மடாலயங்களின் ஒரு உயரமான பாதுகாப்பு அமைப்பு, இது கடற்கொள்ளையர்களிடமிருந்து பாதுகாப்பதற்காகப் பயன்படுத்தப்பட்டது.</w:t>
      </w:r>
    </w:p>
  </w:footnote>
  <w:footnote w:id="8">
    <w:p w14:paraId="621F6819" w14:textId="77777777" w:rsidR="00CA5BDA" w:rsidRDefault="005646D3">
      <w:pPr>
        <w:pStyle w:val="FootnoteText"/>
        <w:rPr>
          <w:lang w:val="ru-RU"/>
        </w:rPr>
      </w:pPr>
      <w:r>
        <w:rPr>
          <w:rStyle w:val="FootnoteCharacters"/>
        </w:rPr>
        <w:footnoteRef/>
      </w:r>
      <w:r>
        <w:rPr>
          <w:lang w:val="ru-RU"/>
        </w:rPr>
        <w:t xml:space="preserve"> </w:t>
      </w:r>
      <w:r>
        <w:rPr>
          <w:szCs w:val="16"/>
          <w:lang w:val="ru-RU"/>
        </w:rPr>
        <w:t>ஒப்பிடுக 2 தீமோ. 2:4.</w:t>
      </w:r>
    </w:p>
  </w:footnote>
  <w:footnote w:id="9">
    <w:p w14:paraId="69E96796" w14:textId="77777777" w:rsidR="00CA5BDA" w:rsidRDefault="005646D3">
      <w:pPr>
        <w:pStyle w:val="FootnoteText"/>
        <w:rPr>
          <w:lang w:val="ru-RU"/>
        </w:rPr>
      </w:pPr>
      <w:r>
        <w:rPr>
          <w:rStyle w:val="FootnoteCharacters"/>
        </w:rPr>
        <w:footnoteRef/>
      </w:r>
      <w:r>
        <w:rPr>
          <w:lang w:val="ru-RU"/>
        </w:rPr>
        <w:t xml:space="preserve"> </w:t>
      </w:r>
      <w:r>
        <w:rPr>
          <w:szCs w:val="16"/>
          <w:lang w:val="ru-RU"/>
        </w:rPr>
        <w:t>எரே. 48:10.</w:t>
      </w:r>
    </w:p>
  </w:footnote>
  <w:footnote w:id="10">
    <w:p w14:paraId="3A37E3E6" w14:textId="77777777" w:rsidR="00CA5BDA" w:rsidRDefault="005646D3">
      <w:pPr>
        <w:rPr>
          <w:sz w:val="20"/>
          <w:szCs w:val="16"/>
          <w:lang w:val="ru-RU"/>
        </w:rPr>
      </w:pPr>
      <w:r>
        <w:rPr>
          <w:rStyle w:val="FootnoteCharacters"/>
        </w:rPr>
        <w:footnoteRef/>
      </w:r>
      <w:r>
        <w:rPr>
          <w:lang w:val="ru-RU"/>
        </w:rPr>
        <w:t xml:space="preserve"> </w:t>
      </w:r>
      <w:r>
        <w:rPr>
          <w:sz w:val="20"/>
          <w:szCs w:val="16"/>
          <w:lang w:val="ru-RU"/>
        </w:rPr>
        <w:t xml:space="preserve">மூப்பர் அனுபவித்த ஒரு தீவிரமான ஆன்மீகக் கலக்கத்தின் காலத்திற்குப் பிறகு (கடவுள் மற்றும் மக்களுடைய அன்பில், வெப்பத்தில் உள்ள மெழுகுவர்த்தி போலத் தாம் உருகிவிடுவதாக அவர் உணர்ந்தார்), மக்கள் உதவி கேட்கும்போது அதை மறுக்கக்கூடாது என்ற மேலிருந்து ஒரு வெளிப்பாட்டைப் பெற்றார். அக்காலத்திலிருந்து, அவர் தன்னைப் பார்க்க வந்தவர்களுக்காகத் தனது நாட்களை அர்ப்பணித்தார், மேலும் இரவில் உலகின் பல்வேறு பிரச்சனைகளுக்காக ஜெபித்தார். இருப்பினும், யாத்ரீகர்களின் எண்ணிக்கை நாட்டமாக அதிகரித்தபோது, முதியவர் தனது நேரத்தை முழுவதுமாக </w:t>
      </w:r>
      <w:r>
        <w:rPr>
          <w:sz w:val="20"/>
          <w:szCs w:val="16"/>
          <w:lang w:val="ru-RU"/>
        </w:rPr>
        <w:t xml:space="preserve">ஜெபத்திற்கு ஒதுக்க ஒரு அறியப்படாத இடத்திற்குச் சென்றுவிடலாம் என்ற எண்ணம் கொண்டார். அப்போது, இரண்டாவது முறையாக, அவர் தனது குகையான 'பனகுடா'வில் தங்கி மக்களுக்கு உதவ வேண்டும் என்று அவருக்கு அறிவிக்கப்பட்டது. </w:t>
      </w:r>
    </w:p>
  </w:footnote>
  <w:footnote w:id="11">
    <w:p w14:paraId="0D2EB271" w14:textId="77777777" w:rsidR="00CA5BDA" w:rsidRDefault="005646D3">
      <w:pPr>
        <w:rPr>
          <w:sz w:val="20"/>
          <w:szCs w:val="16"/>
          <w:lang w:val="ru-RU"/>
        </w:rPr>
      </w:pPr>
      <w:r>
        <w:rPr>
          <w:rStyle w:val="FootnoteCharacters"/>
        </w:rPr>
        <w:footnoteRef/>
      </w:r>
      <w:r>
        <w:rPr>
          <w:lang w:val="ru-RU"/>
        </w:rPr>
        <w:t xml:space="preserve"> </w:t>
      </w:r>
      <w:r>
        <w:rPr>
          <w:sz w:val="20"/>
          <w:szCs w:val="16"/>
          <w:lang w:val="ru-RU"/>
        </w:rPr>
        <w:t xml:space="preserve">பைசண்டைன் நேரப்படி இரவு 9 மணி (மதியம் 3 மணி) வரை அல்லது மூன்று நாட்களுக்கு உணவு மற்றும் நீர் அருந்தாமல் நோன்பு இருப்பார். </w:t>
      </w:r>
    </w:p>
  </w:footnote>
  <w:footnote w:id="12">
    <w:p w14:paraId="53806241" w14:textId="77777777" w:rsidR="00CA5BDA" w:rsidRDefault="005646D3">
      <w:pPr>
        <w:pStyle w:val="FootnoteText"/>
        <w:rPr>
          <w:lang w:val="ru-RU"/>
        </w:rPr>
      </w:pPr>
      <w:r>
        <w:rPr>
          <w:rStyle w:val="FootnoteCharacters"/>
        </w:rPr>
        <w:footnoteRef/>
      </w:r>
      <w:r>
        <w:rPr>
          <w:lang w:val="ru-RU"/>
        </w:rPr>
        <w:t xml:space="preserve"> </w:t>
      </w:r>
      <w:r>
        <w:rPr>
          <w:szCs w:val="16"/>
          <w:lang w:val="ru-RU"/>
        </w:rPr>
        <w:t>1962–64-ல், மூத்தவர் சினாய் மலையில் புனித எபிஸ்டிமியாவின் பாலைவன குகையில் ஒரு முனிவராக வாழ்ந்தார்.</w:t>
      </w:r>
    </w:p>
  </w:footnote>
  <w:footnote w:id="13">
    <w:p w14:paraId="7F464335" w14:textId="77777777" w:rsidR="00CA5BDA" w:rsidRDefault="005646D3">
      <w:pPr>
        <w:pStyle w:val="FootnoteText"/>
        <w:rPr>
          <w:lang w:val="ru-RU"/>
        </w:rPr>
      </w:pPr>
      <w:r>
        <w:rPr>
          <w:rStyle w:val="FootnoteCharacters"/>
        </w:rPr>
        <w:footnoteRef/>
      </w:r>
      <w:r>
        <w:rPr>
          <w:lang w:val="ru-RU"/>
        </w:rPr>
        <w:t xml:space="preserve"> </w:t>
      </w:r>
      <w:r>
        <w:rPr>
          <w:szCs w:val="16"/>
          <w:lang w:val="ru-RU"/>
        </w:rPr>
        <w:t>ஹெசிகாஸ்டரி (கிரேக்க மொழியில்</w:t>
      </w:r>
      <w:r>
        <w:rPr>
          <w:szCs w:val="16"/>
        </w:rPr>
        <w:t xml:space="preserve"> ἡσυχία </w:t>
      </w:r>
      <w:r>
        <w:rPr>
          <w:szCs w:val="16"/>
          <w:lang w:val="ru-RU"/>
        </w:rPr>
        <w:t xml:space="preserve">– அமைதி) – இது ஒரு சிறப்பு வகை மடாலயம் ஆகும், இது பெரும்பாலும் ஒரு தாய் மடாலயத்தைச் சார்ந்திருக்கும், அத்துடன் தாய் மடாலயத்திற்கு அருகில் அமைந்துள்ள ஒரு தனிப்பட்ட குடிலையும் கொண்டிருக்கும். – </w:t>
      </w:r>
      <w:r>
        <w:rPr>
          <w:i/>
          <w:iCs/>
          <w:szCs w:val="16"/>
          <w:lang w:val="ru-RU"/>
        </w:rPr>
        <w:t>மொழிபெயர்ப்பாளரின் குறிப்பு.</w:t>
      </w:r>
    </w:p>
  </w:footnote>
  <w:footnote w:id="14">
    <w:p w14:paraId="458D422A" w14:textId="77777777" w:rsidR="00CA5BDA" w:rsidRDefault="005646D3">
      <w:pPr>
        <w:pStyle w:val="FootnoteText"/>
        <w:rPr>
          <w:lang w:val="ru-RU"/>
        </w:rPr>
      </w:pPr>
      <w:r>
        <w:rPr>
          <w:rStyle w:val="FootnoteCharacters"/>
        </w:rPr>
        <w:footnoteRef/>
      </w:r>
      <w:r>
        <w:rPr>
          <w:lang w:val="ru-RU"/>
        </w:rPr>
        <w:t xml:space="preserve"> </w:t>
      </w:r>
      <w:r>
        <w:rPr>
          <w:szCs w:val="16"/>
          <w:lang w:val="ru-RU"/>
        </w:rPr>
        <w:t xml:space="preserve">எரிபொருட்கள் மற்றும் மசகுப் பொருட்கள். – </w:t>
      </w:r>
      <w:r>
        <w:rPr>
          <w:i/>
          <w:iCs/>
          <w:szCs w:val="16"/>
          <w:lang w:val="ru-RU"/>
        </w:rPr>
        <w:t>மொழிபெயர்ப்பாளரின் குறிப்பு.</w:t>
      </w:r>
    </w:p>
  </w:footnote>
  <w:footnote w:id="15">
    <w:p w14:paraId="57300D1D" w14:textId="77777777" w:rsidR="00CA5BDA" w:rsidRDefault="005646D3">
      <w:pPr>
        <w:pStyle w:val="FootnoteText"/>
        <w:rPr>
          <w:lang w:val="ru-RU"/>
        </w:rPr>
      </w:pPr>
      <w:r>
        <w:rPr>
          <w:rStyle w:val="FootnoteCharacters"/>
        </w:rPr>
        <w:footnoteRef/>
      </w:r>
      <w:r>
        <w:rPr>
          <w:lang w:val="ru-RU"/>
        </w:rPr>
        <w:t xml:space="preserve"> </w:t>
      </w:r>
      <w:r>
        <w:rPr>
          <w:szCs w:val="16"/>
          <w:lang w:val="ru-RU"/>
        </w:rPr>
        <w:t xml:space="preserve">ஃபிலோடிமோ (கிரேக்கம்: </w:t>
      </w:r>
      <w:r>
        <w:rPr>
          <w:szCs w:val="16"/>
        </w:rPr>
        <w:t>φιλότιμο</w:t>
      </w:r>
      <w:r>
        <w:rPr>
          <w:szCs w:val="16"/>
          <w:lang w:val="ru-RU"/>
        </w:rPr>
        <w:t xml:space="preserve">). இந்தச் சொல் மூத்த பைசியோஸின் எழுத்துக்களில் மீண்டும் மீண்டும் தோன்றுகிறது, அவர் ஆன்மீக வாழ்க்கையில் ஃபிலோடிமோவின் முக்கியத்துவத்தை வலியுறுத்துகிறார். நவீன ரஷ்ய மொழியில் </w:t>
      </w:r>
      <w:r>
        <w:rPr>
          <w:szCs w:val="16"/>
        </w:rPr>
        <w:t>φιλότιμο</w:t>
      </w:r>
      <w:r>
        <w:rPr>
          <w:szCs w:val="16"/>
          <w:lang w:val="ru-RU"/>
        </w:rPr>
        <w:t xml:space="preserve"> என்பதற்குச் சமமான சொல் எதுவும் இல்லை. அதை தாராளம், தன்னலமற்ற தியாக மனப்பான்மை, அல்லது ஒரு தார்மீக அல்லது ஆன்மீக இலட்சியத்தின் பெயரால் பௌதிகப் பொருட்களைப் புறக்கணித்தல் எனச் சொல்லுக்குச் சொல் மொழிபெயர்க்க முடியாது. – </w:t>
      </w:r>
      <w:r>
        <w:rPr>
          <w:i/>
          <w:iCs/>
          <w:szCs w:val="16"/>
          <w:lang w:val="ru-RU"/>
        </w:rPr>
        <w:t>மொழிபெயர்ப்பாளரின் குறிப்பு.</w:t>
      </w:r>
    </w:p>
  </w:footnote>
  <w:footnote w:id="16">
    <w:p w14:paraId="6973F2CA" w14:textId="77777777" w:rsidR="00CA5BDA" w:rsidRDefault="005646D3">
      <w:pPr>
        <w:pStyle w:val="FootnoteText"/>
        <w:rPr>
          <w:lang w:val="ru-RU"/>
        </w:rPr>
      </w:pPr>
      <w:r>
        <w:rPr>
          <w:rStyle w:val="FootnoteCharacters"/>
        </w:rPr>
        <w:footnoteRef/>
      </w:r>
      <w:r>
        <w:rPr>
          <w:lang w:val="ru-RU"/>
        </w:rPr>
        <w:t xml:space="preserve"> </w:t>
      </w:r>
      <w:r>
        <w:rPr>
          <w:szCs w:val="16"/>
          <w:lang w:val="ru-RU"/>
        </w:rPr>
        <w:t xml:space="preserve">1940–41-ல் கிரீசிற்கும் பாசிச இத்தாலியாவிற்கும் இடையே நடந்த போர். – </w:t>
      </w:r>
      <w:r>
        <w:rPr>
          <w:i/>
          <w:iCs/>
          <w:szCs w:val="16"/>
          <w:lang w:val="ru-RU"/>
        </w:rPr>
        <w:t>மொழிபெயர்ப்பாளர் குறிப்பு.</w:t>
      </w:r>
    </w:p>
  </w:footnote>
  <w:footnote w:id="17">
    <w:p w14:paraId="203626BF" w14:textId="77777777" w:rsidR="00CA5BDA" w:rsidRDefault="005646D3">
      <w:pPr>
        <w:pStyle w:val="FootnoteText"/>
        <w:rPr>
          <w:lang w:val="ru-RU"/>
        </w:rPr>
      </w:pPr>
      <w:r>
        <w:rPr>
          <w:rStyle w:val="FootnoteCharacters"/>
        </w:rPr>
        <w:footnoteRef/>
      </w:r>
      <w:r>
        <w:rPr>
          <w:lang w:val="ru-RU"/>
        </w:rPr>
        <w:t xml:space="preserve"> </w:t>
      </w:r>
      <w:r>
        <w:rPr>
          <w:szCs w:val="16"/>
          <w:lang w:val="ru-RU"/>
        </w:rPr>
        <w:t>1990-ல் வழங்கப்பட்டது.</w:t>
      </w:r>
    </w:p>
  </w:footnote>
  <w:footnote w:id="18">
    <w:p w14:paraId="58792E6C" w14:textId="77777777" w:rsidR="00CA5BDA" w:rsidRDefault="005646D3">
      <w:pPr>
        <w:pStyle w:val="FootnoteText"/>
        <w:rPr>
          <w:lang w:val="ru-RU"/>
        </w:rPr>
      </w:pPr>
      <w:r>
        <w:rPr>
          <w:rStyle w:val="FootnoteCharacters"/>
        </w:rPr>
        <w:footnoteRef/>
      </w:r>
      <w:r>
        <w:rPr>
          <w:lang w:val="ru-RU"/>
        </w:rPr>
        <w:t xml:space="preserve"> </w:t>
      </w:r>
      <w:r>
        <w:rPr>
          <w:szCs w:val="16"/>
          <w:lang w:val="ru-RU"/>
        </w:rPr>
        <w:t xml:space="preserve">அதாவது, ஏஞ்சலோஸ் என்ற பெயருடைய அவருடைய மகனுக்காக. – </w:t>
      </w:r>
      <w:r>
        <w:rPr>
          <w:i/>
          <w:iCs/>
          <w:szCs w:val="16"/>
          <w:lang w:val="ru-RU"/>
        </w:rPr>
        <w:t>மொழிபெயர்ப்பாளர் குறிப்பு.</w:t>
      </w:r>
    </w:p>
  </w:footnote>
  <w:footnote w:id="19">
    <w:p w14:paraId="3BF6D88D" w14:textId="77777777" w:rsidR="00CA5BDA" w:rsidRDefault="005646D3">
      <w:pPr>
        <w:pStyle w:val="FootnoteText"/>
        <w:rPr>
          <w:lang w:val="ru-RU"/>
        </w:rPr>
      </w:pPr>
      <w:r>
        <w:rPr>
          <w:rStyle w:val="FootnoteCharacters"/>
        </w:rPr>
        <w:footnoteRef/>
      </w:r>
      <w:r>
        <w:rPr>
          <w:lang w:val="ru-RU"/>
        </w:rPr>
        <w:t xml:space="preserve"> </w:t>
      </w:r>
      <w:r>
        <w:rPr>
          <w:szCs w:val="16"/>
          <w:lang w:val="ru-RU"/>
        </w:rPr>
        <w:t>1992-ல் வழங்கப்பட்டது.</w:t>
      </w:r>
    </w:p>
  </w:footnote>
  <w:footnote w:id="20">
    <w:p w14:paraId="07DE619B" w14:textId="77777777" w:rsidR="00CA5BDA" w:rsidRDefault="005646D3">
      <w:pPr>
        <w:rPr>
          <w:sz w:val="20"/>
          <w:szCs w:val="16"/>
          <w:lang w:val="ru-RU"/>
        </w:rPr>
      </w:pPr>
      <w:r>
        <w:rPr>
          <w:rStyle w:val="FootnoteCharacters"/>
        </w:rPr>
        <w:footnoteRef/>
      </w:r>
      <w:r>
        <w:rPr>
          <w:lang w:val="ru-RU"/>
        </w:rPr>
        <w:t xml:space="preserve"> </w:t>
      </w:r>
      <w:r>
        <w:rPr>
          <w:sz w:val="20"/>
          <w:szCs w:val="16"/>
          <w:lang w:val="ru-RU"/>
        </w:rPr>
        <w:t xml:space="preserve">படவழிபாட்டு எதிர்ப்பு – பைசண்டைன் பேரரசை ஒரு நூற்றாண்டுக்கும் மேலாக (726–843) உலுக்கிய ஒரு கிறிஸ்தவ மதப்பிளவு, இது </w:t>
      </w:r>
      <w:r>
        <w:rPr>
          <w:sz w:val="20"/>
          <w:szCs w:val="16"/>
        </w:rPr>
        <w:t xml:space="preserve">ஏழாவது </w:t>
      </w:r>
      <w:r>
        <w:rPr>
          <w:sz w:val="20"/>
          <w:szCs w:val="16"/>
          <w:lang w:val="ru-RU"/>
        </w:rPr>
        <w:t xml:space="preserve">உலக மதக் கூட்டமைப்புக்குப் பிறகு (787) ஒரு காலத்திற்குத் தணிந்தது. அர்மீனியப் பேரரசர் </w:t>
      </w:r>
      <w:r>
        <w:rPr>
          <w:sz w:val="20"/>
          <w:szCs w:val="16"/>
        </w:rPr>
        <w:t>லியோ V</w:t>
      </w:r>
      <w:r>
        <w:rPr>
          <w:sz w:val="20"/>
          <w:szCs w:val="16"/>
          <w:lang w:val="ru-RU"/>
        </w:rPr>
        <w:t>-ஆல் தொடங்கப்பட்ட இரண்டாம் கட்ட உருவ வழிபாட்டு எதிர்ப்பு, 843-ல் புனித பேராயர் மெத்தோடியஸ் தலைமையில் முடிவுக்கு வந்தது. உருவ வழிபாட்டு எதிர்ப்பாளர்கள் என்போர் புனிதப் படங்களை மதிக்காத கிறிஸ்தவர்கள்.</w:t>
      </w:r>
    </w:p>
  </w:footnote>
  <w:footnote w:id="21">
    <w:p w14:paraId="79533C9D" w14:textId="77777777" w:rsidR="00CA5BDA" w:rsidRDefault="005646D3">
      <w:pPr>
        <w:pStyle w:val="FootnoteText"/>
        <w:rPr>
          <w:lang w:val="ru-RU"/>
        </w:rPr>
      </w:pPr>
      <w:r>
        <w:rPr>
          <w:rStyle w:val="FootnoteCharacters"/>
        </w:rPr>
        <w:footnoteRef/>
      </w:r>
      <w:r>
        <w:rPr>
          <w:lang w:val="ru-RU"/>
        </w:rPr>
        <w:t xml:space="preserve"> </w:t>
      </w:r>
      <w:r>
        <w:rPr>
          <w:szCs w:val="16"/>
          <w:lang w:val="ru-RU"/>
        </w:rPr>
        <w:t xml:space="preserve">மாண்ட் அத்தோஸின் கூட்டு மடாலயங்கள் யாத்ரீகர்களுக்கும் சுற்றுலாப் பயணிகளுக்கும் இலவச இரவு தங்கும் வசதியை வழங்குகின்றன. – </w:t>
      </w:r>
      <w:r>
        <w:rPr>
          <w:i/>
          <w:iCs/>
          <w:szCs w:val="16"/>
          <w:lang w:val="ru-RU"/>
        </w:rPr>
        <w:t>மொழிபெயர்ப்பாளரின் குறிப்பு.</w:t>
      </w:r>
    </w:p>
  </w:footnote>
  <w:footnote w:id="22">
    <w:p w14:paraId="094953EA" w14:textId="77777777" w:rsidR="00CA5BDA" w:rsidRDefault="005646D3">
      <w:pPr>
        <w:pStyle w:val="FootnoteText"/>
        <w:rPr>
          <w:lang w:val="ru-RU"/>
        </w:rPr>
      </w:pPr>
      <w:r>
        <w:rPr>
          <w:rStyle w:val="FootnoteCharacters"/>
        </w:rPr>
        <w:footnoteRef/>
      </w:r>
      <w:r>
        <w:rPr>
          <w:lang w:val="ru-RU"/>
        </w:rPr>
        <w:t xml:space="preserve"> </w:t>
      </w:r>
      <w:r>
        <w:rPr>
          <w:szCs w:val="16"/>
          <w:lang w:val="ru-RU"/>
        </w:rPr>
        <w:t>மூத்தவர் நிதி உதவி (அல்லது மெத்தோசியன்களுக்கான கட்டணம் எனப்படும்) பற்றி குறிப்பிடுகிறார், அதாவது, 1924 முதல் கிரேக்க அரசு மாண்ட் அத்தோஸின் புனித மடாலயங்களுக்கு ஆண்டுதோறும் செலுத்த முன்வந்த ஒரு குறிப்பிட்ட பணத்தொகை. அந்த நேரத்தில், மவுண்ட் அத்தோஸின் மடாலயங்கள், தங்களுக்கு எண்ணெய், கோதுமை, ஒயின் மற்றும் பிற வருமான ஆதாரங்களாக இருந்த தங்களது மெத்தோசியோன்களை, ஆசியா மைனரிலிருந்து வந்த கிரேக்க அகதிகளுக்கு வழங்கின.</w:t>
      </w:r>
    </w:p>
  </w:footnote>
  <w:footnote w:id="23">
    <w:p w14:paraId="5D24FBAB" w14:textId="77777777" w:rsidR="00CA5BDA" w:rsidRDefault="005646D3">
      <w:pPr>
        <w:pStyle w:val="FootnoteText"/>
        <w:rPr>
          <w:lang w:val="ru-RU"/>
        </w:rPr>
      </w:pPr>
      <w:r>
        <w:rPr>
          <w:rStyle w:val="FootnoteCharacters"/>
        </w:rPr>
        <w:footnoteRef/>
      </w:r>
      <w:r>
        <w:rPr>
          <w:lang w:val="ru-RU"/>
        </w:rPr>
        <w:t xml:space="preserve"> </w:t>
      </w:r>
      <w:r>
        <w:rPr>
          <w:szCs w:val="16"/>
          <w:lang w:val="ru-RU"/>
        </w:rPr>
        <w:t>OGA (</w:t>
      </w:r>
      <w:r>
        <w:rPr>
          <w:szCs w:val="16"/>
        </w:rPr>
        <w:t>Ὀργανισμός Γεωργικῶν Ἀσφαλίσεων</w:t>
      </w:r>
      <w:r>
        <w:rPr>
          <w:szCs w:val="16"/>
          <w:lang w:val="ru-RU"/>
        </w:rPr>
        <w:t xml:space="preserve">) – விவசாய நடவடிக்கைகளில் ஈடுபட்டுள்ள நபர்களுக்கான ஒரு காப்பீட்டு அமைப்பு. – </w:t>
      </w:r>
      <w:r>
        <w:rPr>
          <w:i/>
          <w:iCs/>
          <w:szCs w:val="16"/>
          <w:lang w:val="ru-RU"/>
        </w:rPr>
        <w:t>மொழிபெயர்ப்பாளரின் குறிப்பு.</w:t>
      </w:r>
    </w:p>
  </w:footnote>
  <w:footnote w:id="24">
    <w:p w14:paraId="6ED7A9C8" w14:textId="77777777" w:rsidR="00CA5BDA" w:rsidRDefault="005646D3">
      <w:pPr>
        <w:rPr>
          <w:sz w:val="20"/>
          <w:lang w:val="ru-RU"/>
        </w:rPr>
      </w:pPr>
      <w:r>
        <w:rPr>
          <w:rStyle w:val="FootnoteCharacters"/>
        </w:rPr>
        <w:footnoteRef/>
      </w:r>
      <w:r>
        <w:rPr>
          <w:sz w:val="20"/>
          <w:lang w:val="ru-RU"/>
        </w:rPr>
        <w:t xml:space="preserve"> கோனிட்சா – வடமேற்கு கிரீஸில் உள்ள ஒரு சிறிய நகரம், அங்கு எல்டர் தனது குழந்தைப்பருவத்தையும் இளமைப் பருவத்தையும் கழித்தார். – </w:t>
      </w:r>
      <w:r>
        <w:rPr>
          <w:i/>
          <w:iCs/>
          <w:sz w:val="20"/>
          <w:lang w:val="ru-RU"/>
        </w:rPr>
        <w:t>மொழிபெயர்ப்பாளரின் குறிப்பு.</w:t>
      </w:r>
    </w:p>
  </w:footnote>
  <w:footnote w:id="25">
    <w:p w14:paraId="6299559D" w14:textId="77777777" w:rsidR="00CA5BDA" w:rsidRDefault="005646D3">
      <w:pPr>
        <w:pStyle w:val="FootnoteText"/>
        <w:rPr>
          <w:lang w:val="ru-RU"/>
        </w:rPr>
      </w:pPr>
      <w:r>
        <w:rPr>
          <w:rStyle w:val="FootnoteCharacters"/>
        </w:rPr>
        <w:footnoteRef/>
      </w:r>
      <w:r>
        <w:rPr>
          <w:lang w:val="ru-RU"/>
        </w:rPr>
        <w:t xml:space="preserve"> </w:t>
      </w:r>
      <w:r>
        <w:rPr>
          <w:szCs w:val="16"/>
          <w:lang w:val="ru-RU"/>
        </w:rPr>
        <w:t>மே 1987-இல் வழங்கப்பட்டது.</w:t>
      </w:r>
    </w:p>
  </w:footnote>
  <w:footnote w:id="26">
    <w:p w14:paraId="2F7660E5" w14:textId="77777777" w:rsidR="00CA5BDA" w:rsidRDefault="005646D3">
      <w:pPr>
        <w:pStyle w:val="FootnoteText"/>
        <w:rPr>
          <w:lang w:val="ru-RU"/>
        </w:rPr>
      </w:pPr>
      <w:r>
        <w:rPr>
          <w:rStyle w:val="FootnoteCharacters"/>
        </w:rPr>
        <w:footnoteRef/>
      </w:r>
      <w:r>
        <w:rPr>
          <w:lang w:val="ru-RU"/>
        </w:rPr>
        <w:t xml:space="preserve"> </w:t>
      </w:r>
      <w:r>
        <w:rPr>
          <w:szCs w:val="16"/>
          <w:lang w:val="ru-RU"/>
        </w:rPr>
        <w:t>சல்கிடிகி என்பது வடகிழக்கு கிரீஸில் உள்ள ஒரு தீபகற்பம் மற்றும் நிர்வாகப் பகுதியாகும், இது 2,995 சதுர கிலோமீட்டர் பரப்பளவைக் கொண்டுள்ளது. சல்கிடிகி தீபகற்பத்தின் மூன்று முனைகளில் ஒன்று மவுண்ட் அதோஸ் ஆகும். சல்கிடிகியின் ஒரு முனையிலிருந்து மறுமுனைக்கு வாகனம் ஓட்டிச் செல்ல இரண்டு மணி நேரம் ஆகும்; வேறு வார்த்தைகளில் கூறுவதானால், டிரினிட்டி-செர்ஜியஸ் லாவ்ரா என்றால் என்னவென்று தெரியாத மாஸ்கோ பகுதியைச் சேர்ந்த ஒரு இலக்கிய ஆய்வாளரின் அறியாமையுடன், ஒரு கிரேக்க இலக்கிய ஆய்வாளரின் அறியாமையை ஒப்பிடலாம். துரதிர்ஷ்டவசமா</w:t>
      </w:r>
      <w:r>
        <w:rPr>
          <w:szCs w:val="16"/>
          <w:lang w:val="ru-RU"/>
        </w:rPr>
        <w:t xml:space="preserve">க, இதுபோன்ற நிகழ்வுகள் நடக்கின்றன. – </w:t>
      </w:r>
      <w:r>
        <w:rPr>
          <w:i/>
          <w:iCs/>
          <w:szCs w:val="16"/>
          <w:lang w:val="ru-RU"/>
        </w:rPr>
        <w:t>மொழிபெயர்ப்பாளரின் குறிப்பு.</w:t>
      </w:r>
    </w:p>
  </w:footnote>
  <w:footnote w:id="27">
    <w:p w14:paraId="6B700A81" w14:textId="77777777" w:rsidR="00CA5BDA" w:rsidRDefault="005646D3">
      <w:pPr>
        <w:pStyle w:val="FootnoteText"/>
        <w:rPr>
          <w:lang w:val="ru-RU"/>
        </w:rPr>
      </w:pPr>
      <w:r>
        <w:rPr>
          <w:rStyle w:val="FootnoteCharacters"/>
        </w:rPr>
        <w:footnoteRef/>
      </w:r>
      <w:r>
        <w:rPr>
          <w:lang w:val="ru-RU"/>
        </w:rPr>
        <w:t xml:space="preserve"> </w:t>
      </w:r>
      <w:r>
        <w:rPr>
          <w:szCs w:val="16"/>
          <w:lang w:val="ru-RU"/>
        </w:rPr>
        <w:t xml:space="preserve">ஃப்ளோரினா – வடமேற்கு கிரீஸில் உள்ள ஒரு நகரம். – </w:t>
      </w:r>
      <w:r>
        <w:rPr>
          <w:i/>
          <w:iCs/>
          <w:szCs w:val="16"/>
          <w:lang w:val="ru-RU"/>
        </w:rPr>
        <w:t>மொழிபெயர்ப்பாளரின் குறிப்பு.</w:t>
      </w:r>
    </w:p>
  </w:footnote>
  <w:footnote w:id="28">
    <w:p w14:paraId="444FE47C" w14:textId="77777777" w:rsidR="00CA5BDA" w:rsidRDefault="005646D3">
      <w:pPr>
        <w:rPr>
          <w:sz w:val="20"/>
          <w:szCs w:val="16"/>
          <w:lang w:val="ru-RU"/>
        </w:rPr>
      </w:pPr>
      <w:r>
        <w:rPr>
          <w:rStyle w:val="FootnoteCharacters"/>
        </w:rPr>
        <w:footnoteRef/>
      </w:r>
      <w:r>
        <w:rPr>
          <w:sz w:val="20"/>
          <w:szCs w:val="16"/>
          <w:lang w:val="ru-RU"/>
        </w:rPr>
        <w:t xml:space="preserve"> அகுஸ்டின் (கண்டியோடிஸ்) (பி. 1907) – 1967 முதல் 1999 வரை ஃப்ளோரினாவின் பேராயர். பல ஆன்மீகப் புத்தகங்களின் ஆசிரியரும், தீவிரமான பிரசங்கியுமான இந்த ஆர்வமுள்ள தலைமைப் போதகரின் பெயர், கிரீஸ் முழுவதும் பரவலாக அறியப்படுகிறது. – </w:t>
      </w:r>
      <w:r>
        <w:rPr>
          <w:i/>
          <w:iCs/>
          <w:sz w:val="20"/>
          <w:szCs w:val="16"/>
          <w:lang w:val="ru-RU"/>
        </w:rPr>
        <w:t>மொழிபெயர்ப்பாளரின் குறிப்பு.</w:t>
      </w:r>
    </w:p>
  </w:footnote>
  <w:footnote w:id="29">
    <w:p w14:paraId="47FD38FF" w14:textId="77777777" w:rsidR="00CA5BDA" w:rsidRDefault="005646D3">
      <w:pPr>
        <w:rPr>
          <w:sz w:val="20"/>
          <w:szCs w:val="16"/>
          <w:lang w:val="ru-RU"/>
        </w:rPr>
      </w:pPr>
      <w:r>
        <w:rPr>
          <w:rStyle w:val="FootnoteCharacters"/>
        </w:rPr>
        <w:footnoteRef/>
      </w:r>
      <w:r>
        <w:rPr>
          <w:sz w:val="20"/>
          <w:szCs w:val="16"/>
          <w:lang w:val="ru-RU"/>
        </w:rPr>
        <w:t xml:space="preserve"> 1980களின் நடுப்பகுதி வரை, கிரீஸில் திருச்சபைத் திருமணங்கள் மட்டுமே அதிகாரப்பூர்வமாக அங்கீகரிக்கப்பட்டன. – </w:t>
      </w:r>
      <w:r>
        <w:rPr>
          <w:i/>
          <w:iCs/>
          <w:sz w:val="20"/>
          <w:szCs w:val="16"/>
          <w:lang w:val="ru-RU"/>
        </w:rPr>
        <w:t>மொழிபெயர்ப்பாளரின் குறிப்பு.</w:t>
      </w:r>
    </w:p>
  </w:footnote>
  <w:footnote w:id="30">
    <w:p w14:paraId="58806135" w14:textId="77777777" w:rsidR="00CA5BDA" w:rsidRDefault="005646D3">
      <w:pPr>
        <w:pStyle w:val="FootnoteText"/>
        <w:rPr>
          <w:lang w:val="ru-RU"/>
        </w:rPr>
      </w:pPr>
      <w:r>
        <w:rPr>
          <w:rStyle w:val="FootnoteCharacters"/>
        </w:rPr>
        <w:footnoteRef/>
      </w:r>
      <w:r>
        <w:rPr>
          <w:lang w:val="ru-RU"/>
        </w:rPr>
        <w:t xml:space="preserve"> </w:t>
      </w:r>
      <w:r>
        <w:rPr>
          <w:szCs w:val="16"/>
          <w:lang w:val="ru-RU"/>
        </w:rPr>
        <w:t>மார்ட்டின் ஸ்கார்செஸின் 1988-ல் வெளியான இறை நிந்தனையான *தி லாஸ்ட் டெம்ப்டேஷன் ஆஃப் கிறிஸ்ட்* திரைப்படம், ஏதென்ஸ் திரையரங்குகளில் குறுகிய காலத்திற்குக் காட்டப்பட்டது. இது, அதன் திரையிடலைத் தடை செய்யக் கோரிய, திருச்சபையின் விசுவாசமுள்ள பிள்ளைகளிடமிருந்து பெரும் எதிர்ப்புகளைத் தூண்டியது. அச்சமயம் அவருக்குத் தொப்புள்கட்டி நோயால் ஏற்பட்ட வலியின் மத்தியிலும், அந்த முதியவர் மாண்ட் அத்தோஸிலிருந்து மற்ற துறவிகளுடன் தெசலோனிக்கிக்குப் பயணம் செய்தார். அங்கு அவர் ஒரு எதிர்ப்புப் பேரணியில் கலந்துகொண்டு, தனது வருகையால் வி</w:t>
      </w:r>
      <w:r>
        <w:rPr>
          <w:szCs w:val="16"/>
          <w:lang w:val="ru-RU"/>
        </w:rPr>
        <w:t>சுவாசிகளை ஊக்கப்படுத்தினார்.</w:t>
      </w:r>
    </w:p>
  </w:footnote>
  <w:footnote w:id="31">
    <w:p w14:paraId="501E0E89" w14:textId="77777777" w:rsidR="00CA5BDA" w:rsidRDefault="005646D3">
      <w:pPr>
        <w:pStyle w:val="FootnoteText"/>
        <w:rPr>
          <w:lang w:val="ru-RU"/>
        </w:rPr>
      </w:pPr>
      <w:r>
        <w:rPr>
          <w:rStyle w:val="FootnoteCharacters"/>
        </w:rPr>
        <w:footnoteRef/>
      </w:r>
      <w:r>
        <w:rPr>
          <w:lang w:val="ru-RU"/>
        </w:rPr>
        <w:t xml:space="preserve"> </w:t>
      </w:r>
      <w:r>
        <w:rPr>
          <w:i/>
          <w:iCs/>
          <w:szCs w:val="16"/>
          <w:lang w:val="ru-RU"/>
        </w:rPr>
        <w:t xml:space="preserve">புனித இஞ்ஞாசியார் (பிரயான்சானினோவ்) </w:t>
      </w:r>
      <w:r>
        <w:rPr>
          <w:szCs w:val="16"/>
          <w:lang w:val="ru-RU"/>
        </w:rPr>
        <w:t xml:space="preserve">படைப்புகள், தொகுதி </w:t>
      </w:r>
      <w:r>
        <w:rPr>
          <w:szCs w:val="16"/>
        </w:rPr>
        <w:t>V</w:t>
      </w:r>
      <w:r>
        <w:rPr>
          <w:szCs w:val="16"/>
          <w:lang w:val="ru-RU"/>
        </w:rPr>
        <w:t>, தந்தையின் புத்தகம், மாஸ்கோ: பிரவிலோ வெரி, பக்கங்கள் 42–43.</w:t>
      </w:r>
    </w:p>
  </w:footnote>
  <w:footnote w:id="32">
    <w:p w14:paraId="2C208745" w14:textId="77777777" w:rsidR="00CA5BDA" w:rsidRDefault="005646D3">
      <w:pPr>
        <w:pStyle w:val="FootnoteText"/>
        <w:rPr>
          <w:lang w:val="ru-RU"/>
        </w:rPr>
      </w:pPr>
      <w:r>
        <w:rPr>
          <w:rStyle w:val="FootnoteCharacters"/>
        </w:rPr>
        <w:footnoteRef/>
      </w:r>
      <w:r>
        <w:rPr>
          <w:lang w:val="ru-RU"/>
        </w:rPr>
        <w:t xml:space="preserve"> கலா. 5:22.</w:t>
      </w:r>
    </w:p>
  </w:footnote>
  <w:footnote w:id="33">
    <w:p w14:paraId="76F23250" w14:textId="77777777" w:rsidR="00CA5BDA" w:rsidRDefault="005646D3">
      <w:pPr>
        <w:pStyle w:val="FootnoteText"/>
        <w:rPr>
          <w:lang w:val="ru-RU"/>
        </w:rPr>
      </w:pPr>
      <w:r>
        <w:rPr>
          <w:rStyle w:val="FootnoteCharacters"/>
        </w:rPr>
        <w:footnoteRef/>
      </w:r>
      <w:r>
        <w:rPr>
          <w:lang w:val="ru-RU"/>
        </w:rPr>
        <w:t xml:space="preserve"> திவ. 145:3.</w:t>
      </w:r>
    </w:p>
  </w:footnote>
  <w:footnote w:id="34">
    <w:p w14:paraId="44811582" w14:textId="77777777" w:rsidR="00CA5BDA" w:rsidRDefault="005646D3">
      <w:pPr>
        <w:pStyle w:val="FootnoteText"/>
        <w:rPr>
          <w:lang w:val="ru-RU"/>
        </w:rPr>
      </w:pPr>
      <w:r>
        <w:rPr>
          <w:rStyle w:val="FootnoteCharacters"/>
        </w:rPr>
        <w:footnoteRef/>
      </w:r>
      <w:r>
        <w:rPr>
          <w:lang w:val="ru-RU"/>
        </w:rPr>
        <w:t xml:space="preserve"> 1946–1949 ஆம் ஆண்டுகளுக்கு இடையில் கிரேக்க அரசாங்கப் படைக்கும் கம்யூனிச கிளர்ச்சியாளர்களுக்கும் இடையே நடந்த உள்நாட்டுப் போர். – </w:t>
      </w:r>
      <w:r>
        <w:rPr>
          <w:i/>
          <w:iCs/>
          <w:lang w:val="ru-RU"/>
        </w:rPr>
        <w:t>மொழிபெயர்ப்பாளரின் குறிப்பு.</w:t>
      </w:r>
    </w:p>
  </w:footnote>
  <w:footnote w:id="35">
    <w:p w14:paraId="2722EC2D" w14:textId="77777777" w:rsidR="00CA5BDA" w:rsidRDefault="005646D3">
      <w:pPr>
        <w:pStyle w:val="FootnoteText"/>
        <w:rPr>
          <w:lang w:val="ru-RU"/>
        </w:rPr>
      </w:pPr>
      <w:r>
        <w:rPr>
          <w:rStyle w:val="FootnoteCharacters"/>
        </w:rPr>
        <w:footnoteRef/>
      </w:r>
      <w:r>
        <w:rPr>
          <w:lang w:val="ru-RU"/>
        </w:rPr>
        <w:t xml:space="preserve"> 2 தீமோ. 3:13.</w:t>
      </w:r>
    </w:p>
  </w:footnote>
  <w:footnote w:id="36">
    <w:p w14:paraId="01CB4CEC" w14:textId="77777777" w:rsidR="00CA5BDA" w:rsidRDefault="005646D3">
      <w:pPr>
        <w:pStyle w:val="FootnoteText"/>
        <w:rPr>
          <w:lang w:val="ru-RU"/>
        </w:rPr>
      </w:pPr>
      <w:r>
        <w:rPr>
          <w:rStyle w:val="FootnoteCharacters"/>
        </w:rPr>
        <w:footnoteRef/>
      </w:r>
      <w:r>
        <w:rPr>
          <w:lang w:val="ru-RU"/>
        </w:rPr>
        <w:t xml:space="preserve"> </w:t>
      </w:r>
      <w:r>
        <w:t xml:space="preserve">முதல் </w:t>
      </w:r>
      <w:r>
        <w:rPr>
          <w:lang w:val="ru-RU"/>
        </w:rPr>
        <w:t>உலகளாவிய திருத்தந்தை மாநாட்டின் புனிதத் தந்தையர்களின் புகழ்ச்சி வழிபாட்டிற்கான ஸ்டிகெரா.</w:t>
      </w:r>
    </w:p>
  </w:footnote>
  <w:footnote w:id="37">
    <w:p w14:paraId="6F52B3A7" w14:textId="77777777" w:rsidR="00CA5BDA" w:rsidRDefault="005646D3">
      <w:pPr>
        <w:pStyle w:val="FootnoteText"/>
        <w:rPr>
          <w:lang w:val="ru-RU"/>
        </w:rPr>
      </w:pPr>
      <w:r>
        <w:rPr>
          <w:rStyle w:val="FootnoteCharacters"/>
        </w:rPr>
        <w:footnoteRef/>
      </w:r>
      <w:r>
        <w:rPr>
          <w:lang w:val="ru-RU"/>
        </w:rPr>
        <w:t xml:space="preserve"> காண். 32:1–20.</w:t>
      </w:r>
    </w:p>
  </w:footnote>
  <w:footnote w:id="38">
    <w:p w14:paraId="52C2F72B" w14:textId="77777777" w:rsidR="00CA5BDA" w:rsidRDefault="005646D3">
      <w:pPr>
        <w:pStyle w:val="FootnoteText"/>
        <w:rPr>
          <w:lang w:val="ru-RU"/>
        </w:rPr>
      </w:pPr>
      <w:r>
        <w:rPr>
          <w:rStyle w:val="FootnoteCharacters"/>
        </w:rPr>
        <w:footnoteRef/>
      </w:r>
      <w:r>
        <w:rPr>
          <w:lang w:val="ru-RU"/>
        </w:rPr>
        <w:t xml:space="preserve"> எண். 25:1–15-ஐப் பார்க்கவும்.</w:t>
      </w:r>
    </w:p>
  </w:footnote>
  <w:footnote w:id="39">
    <w:p w14:paraId="1C9113F3" w14:textId="77777777" w:rsidR="00CA5BDA" w:rsidRDefault="005646D3">
      <w:pPr>
        <w:pStyle w:val="FootnoteText"/>
        <w:rPr>
          <w:lang w:val="ru-RU"/>
        </w:rPr>
      </w:pPr>
      <w:r>
        <w:rPr>
          <w:rStyle w:val="FootnoteCharacters"/>
        </w:rPr>
        <w:footnoteRef/>
      </w:r>
      <w:r>
        <w:rPr>
          <w:lang w:val="ru-RU"/>
        </w:rPr>
        <w:t xml:space="preserve"> சங். 105:30.</w:t>
      </w:r>
    </w:p>
  </w:footnote>
  <w:footnote w:id="40">
    <w:p w14:paraId="04B71744" w14:textId="77777777" w:rsidR="00CA5BDA" w:rsidRDefault="005646D3">
      <w:pPr>
        <w:pStyle w:val="FootnoteText"/>
        <w:rPr>
          <w:lang w:val="ru-RU"/>
        </w:rPr>
      </w:pPr>
      <w:r>
        <w:rPr>
          <w:rStyle w:val="FootnoteCharacters"/>
        </w:rPr>
        <w:footnoteRef/>
      </w:r>
      <w:r>
        <w:rPr>
          <w:lang w:val="ru-RU"/>
        </w:rPr>
        <w:t xml:space="preserve"> யோவான் 2:14–15-ஐப் பார்க்கவும்.</w:t>
      </w:r>
    </w:p>
  </w:footnote>
  <w:footnote w:id="41">
    <w:p w14:paraId="7F0431D7" w14:textId="77777777" w:rsidR="00CA5BDA" w:rsidRDefault="005646D3">
      <w:pPr>
        <w:pStyle w:val="FootnoteText"/>
        <w:rPr>
          <w:lang w:val="ru-RU"/>
        </w:rPr>
      </w:pPr>
      <w:r>
        <w:rPr>
          <w:rStyle w:val="FootnoteCharacters"/>
        </w:rPr>
        <w:footnoteRef/>
      </w:r>
      <w:r>
        <w:rPr>
          <w:lang w:val="ru-RU"/>
        </w:rPr>
        <w:t xml:space="preserve"> குறிப்பு 12-ஐப் பார்க்கவும்.</w:t>
      </w:r>
    </w:p>
  </w:footnote>
  <w:footnote w:id="42">
    <w:p w14:paraId="5EF8F067" w14:textId="77777777" w:rsidR="00CA5BDA" w:rsidRDefault="005646D3">
      <w:pPr>
        <w:pStyle w:val="FootnoteText"/>
        <w:rPr>
          <w:lang w:val="ru-RU"/>
        </w:rPr>
      </w:pPr>
      <w:r>
        <w:rPr>
          <w:rStyle w:val="FootnoteCharacters"/>
        </w:rPr>
        <w:footnoteRef/>
      </w:r>
      <w:r>
        <w:rPr>
          <w:lang w:val="ru-RU"/>
        </w:rPr>
        <w:t xml:space="preserve"> </w:t>
      </w:r>
      <w:r>
        <w:rPr>
          <w:lang w:val="ru-RU"/>
        </w:rPr>
        <w:t>சினாய் மலையில் உள்ள புனித கத்தரீன் மடாலயத்தில், டிகியோஸ் என்பவர் மூப்பர்களின் புனித சபையின் தலைவராக இருக்கிறார், அவர் ஆயர் தலைவரின் absence-இல் அவரது பிரதிநிதியாகச் செயல்படுகிறார்.</w:t>
      </w:r>
    </w:p>
  </w:footnote>
  <w:footnote w:id="43">
    <w:p w14:paraId="0F2B7D75" w14:textId="77777777" w:rsidR="00CA5BDA" w:rsidRDefault="005646D3">
      <w:pPr>
        <w:pStyle w:val="FootnoteText"/>
        <w:rPr>
          <w:lang w:val="ru-RU"/>
        </w:rPr>
      </w:pPr>
      <w:r>
        <w:rPr>
          <w:rStyle w:val="FootnoteCharacters"/>
        </w:rPr>
        <w:footnoteRef/>
      </w:r>
      <w:r>
        <w:rPr>
          <w:lang w:val="ru-RU"/>
        </w:rPr>
        <w:t xml:space="preserve"> மத். 12:31-ஐப் பார்க்கவும்.</w:t>
      </w:r>
    </w:p>
  </w:footnote>
  <w:footnote w:id="44">
    <w:p w14:paraId="1278A369" w14:textId="77777777" w:rsidR="00CA5BDA" w:rsidRDefault="005646D3">
      <w:pPr>
        <w:pStyle w:val="FootnoteText"/>
        <w:rPr>
          <w:lang w:val="ru-RU"/>
        </w:rPr>
      </w:pPr>
      <w:r>
        <w:rPr>
          <w:rStyle w:val="FootnoteCharacters"/>
        </w:rPr>
        <w:footnoteRef/>
      </w:r>
      <w:r>
        <w:rPr>
          <w:lang w:val="ru-RU"/>
        </w:rPr>
        <w:t xml:space="preserve"> பாராஸ் குடியிருப்பாளர்கள் – காபடோசியாவில் (ஆசியா மைனர், இப்போது துருக்கியின் ஒரு பகுதி) உள்ள ஒரு பெரிய கிராமம். இது காபடோசியாவின் வணக்கத்திற்குரிய அர்செனியஸ் மற்றும் ஆசீர்வதிக்கப்பட்ட மூப்பர் பைசியோஸ் ஆகியோரின் பிறப்பிடம் ஆகும். – </w:t>
      </w:r>
      <w:r>
        <w:rPr>
          <w:i/>
          <w:iCs/>
          <w:lang w:val="ru-RU"/>
        </w:rPr>
        <w:t>மொழிபெயர்ப்பாளரின் குறிப்பு.</w:t>
      </w:r>
    </w:p>
  </w:footnote>
  <w:footnote w:id="45">
    <w:p w14:paraId="3921A592" w14:textId="77777777" w:rsidR="00CA5BDA" w:rsidRDefault="005646D3">
      <w:pPr>
        <w:pStyle w:val="FootnoteText"/>
        <w:rPr>
          <w:lang w:val="ru-RU"/>
        </w:rPr>
      </w:pPr>
      <w:r>
        <w:rPr>
          <w:rStyle w:val="FootnoteCharacters"/>
        </w:rPr>
        <w:footnoteRef/>
      </w:r>
      <w:r>
        <w:rPr>
          <w:lang w:val="ru-RU"/>
        </w:rPr>
        <w:t xml:space="preserve"> இது 1924 ஆம் ஆண்டு நடந்த மக்கள்தொகைப் பரிமாற்றத்தைக் குறிக்கிறது, அப்போது ஆசியா மைனரிலிருந்து வந்த கிரேக்கர்கள் கிரீஸ் சென்றனர், அதே நேரத்தில் கிரீஸில் வசித்த துருக்கியர்கள் துருக்கிக்குத் திரும்பினர். – </w:t>
      </w:r>
      <w:r>
        <w:rPr>
          <w:i/>
          <w:iCs/>
          <w:lang w:val="ru-RU"/>
        </w:rPr>
        <w:t>மொழிபெயர்ப்பாளரின் குறிப்பு.</w:t>
      </w:r>
    </w:p>
  </w:footnote>
  <w:footnote w:id="46">
    <w:p w14:paraId="5AD9B53E" w14:textId="77777777" w:rsidR="00CA5BDA" w:rsidRDefault="005646D3">
      <w:pPr>
        <w:pStyle w:val="FootnoteText"/>
        <w:rPr>
          <w:lang w:val="ru-RU"/>
        </w:rPr>
      </w:pPr>
      <w:r>
        <w:rPr>
          <w:rStyle w:val="FootnoteCharacters"/>
        </w:rPr>
        <w:footnoteRef/>
      </w:r>
      <w:r>
        <w:rPr>
          <w:lang w:val="ru-RU"/>
        </w:rPr>
        <w:t xml:space="preserve"> மூப்பரின் உலகியல் பெயர்.</w:t>
      </w:r>
    </w:p>
  </w:footnote>
  <w:footnote w:id="47">
    <w:p w14:paraId="6D0AF83E" w14:textId="77777777" w:rsidR="00CA5BDA" w:rsidRDefault="005646D3">
      <w:pPr>
        <w:pStyle w:val="FootnoteText"/>
        <w:rPr>
          <w:lang w:val="ru-RU"/>
        </w:rPr>
      </w:pPr>
      <w:r>
        <w:rPr>
          <w:rStyle w:val="FootnoteCharacters"/>
        </w:rPr>
        <w:footnoteRef/>
      </w:r>
      <w:r>
        <w:rPr>
          <w:lang w:val="ru-RU"/>
        </w:rPr>
        <w:t xml:space="preserve"> "மென்மையுடனும் சாந்தமான பேச்சுடனும், வெட்கமற்ற மற்றும் கலகக்காரர்களின் வாய்களை மூடி, அவர்களை மௌனமாக்குங்கள். காமக் களியாட்டக்காரர்களை உங்கள் வாழ்வின் கண்ணியத்தாலும், வெட்கமற்ற உணர்வுகளைக் கொண்டவர்களை உங்கள் கண்களின் அடக்கத்தாலும் எதிர்கொள்ளுங்கள்." ஒப்பிடுக: </w:t>
      </w:r>
      <w:r>
        <w:rPr>
          <w:i/>
          <w:iCs/>
          <w:lang w:val="ru-RU"/>
        </w:rPr>
        <w:t>அப்பா இசாக் தி சிரியன்</w:t>
      </w:r>
      <w:r>
        <w:rPr>
          <w:lang w:val="ru-RU"/>
        </w:rPr>
        <w:t>. படைப்புகள். செர்கியேவ் போசாட், 1911. வார்த்தை 56. ப. 281.</w:t>
      </w:r>
    </w:p>
  </w:footnote>
  <w:footnote w:id="48">
    <w:p w14:paraId="58E251DE" w14:textId="77777777" w:rsidR="00CA5BDA" w:rsidRDefault="005646D3">
      <w:pPr>
        <w:pStyle w:val="FootnoteText"/>
        <w:rPr>
          <w:lang w:val="ru-RU"/>
        </w:rPr>
      </w:pPr>
      <w:r>
        <w:rPr>
          <w:rStyle w:val="FootnoteCharacters"/>
        </w:rPr>
        <w:footnoteRef/>
      </w:r>
      <w:r>
        <w:rPr>
          <w:lang w:val="ru-RU"/>
        </w:rPr>
        <w:t xml:space="preserve"> தீத்து 1:15.</w:t>
      </w:r>
    </w:p>
  </w:footnote>
  <w:footnote w:id="49">
    <w:p w14:paraId="7D6B887D" w14:textId="77777777" w:rsidR="00CA5BDA" w:rsidRDefault="005646D3">
      <w:pPr>
        <w:pStyle w:val="FootnoteText"/>
        <w:rPr>
          <w:lang w:val="ru-RU"/>
        </w:rPr>
      </w:pPr>
      <w:r>
        <w:rPr>
          <w:rStyle w:val="FootnoteCharacters"/>
        </w:rPr>
        <w:footnoteRef/>
      </w:r>
      <w:r>
        <w:rPr>
          <w:lang w:val="ru-RU"/>
        </w:rPr>
        <w:t xml:space="preserve"> எபி. 12:29.</w:t>
      </w:r>
    </w:p>
  </w:footnote>
  <w:footnote w:id="50">
    <w:p w14:paraId="21601142" w14:textId="77777777" w:rsidR="00CA5BDA" w:rsidRDefault="005646D3">
      <w:pPr>
        <w:pStyle w:val="FootnoteText"/>
        <w:rPr>
          <w:lang w:val="ru-RU"/>
        </w:rPr>
      </w:pPr>
      <w:r>
        <w:rPr>
          <w:rStyle w:val="FootnoteCharacters"/>
        </w:rPr>
        <w:footnoteRef/>
      </w:r>
      <w:r>
        <w:rPr>
          <w:lang w:val="ru-RU"/>
        </w:rPr>
        <w:t xml:space="preserve"> ஆதியாகமம் 19:1–5-ஐப் பார்க்கவும்.</w:t>
      </w:r>
    </w:p>
  </w:footnote>
  <w:footnote w:id="51">
    <w:p w14:paraId="7D82CF8A" w14:textId="77777777" w:rsidR="00CA5BDA" w:rsidRDefault="005646D3">
      <w:pPr>
        <w:pStyle w:val="FootnoteText"/>
        <w:rPr>
          <w:lang w:val="ru-RU"/>
        </w:rPr>
      </w:pPr>
      <w:r>
        <w:rPr>
          <w:rStyle w:val="FootnoteCharacters"/>
        </w:rPr>
        <w:footnoteRef/>
      </w:r>
      <w:r>
        <w:rPr>
          <w:lang w:val="ru-RU"/>
        </w:rPr>
        <w:t xml:space="preserve"> சங். 50:12.</w:t>
      </w:r>
    </w:p>
  </w:footnote>
  <w:footnote w:id="52">
    <w:p w14:paraId="1E60D4AD" w14:textId="77777777" w:rsidR="00CA5BDA" w:rsidRDefault="005646D3">
      <w:pPr>
        <w:pStyle w:val="FootnoteText"/>
        <w:rPr>
          <w:lang w:val="ru-RU"/>
        </w:rPr>
      </w:pPr>
      <w:r>
        <w:rPr>
          <w:rStyle w:val="FootnoteCharacters"/>
        </w:rPr>
        <w:footnoteRef/>
      </w:r>
      <w:r>
        <w:rPr>
          <w:lang w:val="ru-RU"/>
        </w:rPr>
        <w:t xml:space="preserve"> டங்கலாஷ்கா (கிரேக்கர்: </w:t>
      </w:r>
      <w:r>
        <w:t>ταγκαλάκι</w:t>
      </w:r>
      <w:r>
        <w:rPr>
          <w:lang w:val="ru-RU"/>
        </w:rPr>
        <w:t xml:space="preserve">) – இது முனிவர் சாத்தானுக்கு வைத்த செல்லப்பெயர் ஆகும். – </w:t>
      </w:r>
      <w:r>
        <w:rPr>
          <w:i/>
          <w:iCs/>
          <w:lang w:val="ru-RU"/>
        </w:rPr>
        <w:t>மொழிபெயர்ப்பாளர் குறிப்பு.</w:t>
      </w:r>
    </w:p>
  </w:footnote>
  <w:footnote w:id="53">
    <w:p w14:paraId="03CBA7ED" w14:textId="77777777" w:rsidR="00CA5BDA" w:rsidRDefault="005646D3">
      <w:pPr>
        <w:pStyle w:val="FootnoteText"/>
        <w:rPr>
          <w:lang w:val="ru-RU"/>
        </w:rPr>
      </w:pPr>
      <w:r>
        <w:rPr>
          <w:rStyle w:val="FootnoteCharacters"/>
        </w:rPr>
        <w:footnoteRef/>
      </w:r>
      <w:r>
        <w:rPr>
          <w:lang w:val="ru-RU"/>
        </w:rPr>
        <w:t xml:space="preserve"> மத். 7:6-ஐப் பார்க்கவும்.</w:t>
      </w:r>
    </w:p>
  </w:footnote>
  <w:footnote w:id="54">
    <w:p w14:paraId="36F5CF9E" w14:textId="77777777" w:rsidR="00CA5BDA" w:rsidRDefault="005646D3">
      <w:pPr>
        <w:pStyle w:val="FootnoteText"/>
        <w:rPr>
          <w:lang w:val="ru-RU"/>
        </w:rPr>
      </w:pPr>
      <w:r>
        <w:rPr>
          <w:rStyle w:val="FootnoteCharacters"/>
        </w:rPr>
        <w:footnoteRef/>
      </w:r>
      <w:r>
        <w:rPr>
          <w:lang w:val="ru-RU"/>
        </w:rPr>
        <w:t xml:space="preserve"> ஒரு கேனோனார்க் என்பது பாடகர் குழு என்ன பாட வேண்டும் என்பதை அறிவிக்கும் ஒரு பாடகர். இங்கு, பாவமான விஷயங்களில் 'கேனோனார்க்' என்பது சாத்தான் என்றும், அவன் ஒரு நபருக்கு என்ன செய்ய வேண்டும் என்று கட்டளையிடுகிறான் என்றும் பெரியவர் குறிப்பிடுகிறார்.</w:t>
      </w:r>
    </w:p>
  </w:footnote>
  <w:footnote w:id="55">
    <w:p w14:paraId="0F2AB3CC" w14:textId="77777777" w:rsidR="00CA5BDA" w:rsidRDefault="005646D3">
      <w:pPr>
        <w:pStyle w:val="FootnoteText"/>
        <w:rPr>
          <w:lang w:val="ru-RU"/>
        </w:rPr>
      </w:pPr>
      <w:r>
        <w:rPr>
          <w:rStyle w:val="FootnoteCharacters"/>
        </w:rPr>
        <w:footnoteRef/>
      </w:r>
      <w:r>
        <w:rPr>
          <w:lang w:val="ru-RU"/>
        </w:rPr>
        <w:t xml:space="preserve"> ஹாஜெஃபெண்டி – இது ஃபாராஸ் குடியிருப்பாளர்களால் கபடோசியாவின் புனித அர்செனியஸுக்கு வழங்கப்பட்ட பெயர்.</w:t>
      </w:r>
    </w:p>
  </w:footnote>
  <w:footnote w:id="56">
    <w:p w14:paraId="744052F3" w14:textId="77777777" w:rsidR="00CA5BDA" w:rsidRDefault="005646D3">
      <w:pPr>
        <w:pStyle w:val="FootnoteText"/>
        <w:rPr>
          <w:lang w:val="ru-RU"/>
        </w:rPr>
      </w:pPr>
      <w:r>
        <w:rPr>
          <w:rStyle w:val="FootnoteCharacters"/>
        </w:rPr>
        <w:footnoteRef/>
      </w:r>
      <w:r>
        <w:rPr>
          <w:lang w:val="ru-RU"/>
        </w:rPr>
        <w:t xml:space="preserve"> 1958–60-ல், ஆசீர்வதிக்கப்பட்ட மூப்பர் பைசியோஸ், கொனிட்சா அருகே அமைந்துள்ள ஸ்டோமியோன் மடாலயத்தில் வசித்தார். – </w:t>
      </w:r>
      <w:r>
        <w:rPr>
          <w:i/>
          <w:iCs/>
          <w:lang w:val="ru-RU"/>
        </w:rPr>
        <w:t>மொழிபெயர்ப்பாளர் குறிப்பு.</w:t>
      </w:r>
    </w:p>
  </w:footnote>
  <w:footnote w:id="57">
    <w:p w14:paraId="62BB3D2B" w14:textId="77777777" w:rsidR="00CA5BDA" w:rsidRDefault="005646D3">
      <w:pPr>
        <w:pStyle w:val="FootnoteText"/>
        <w:rPr>
          <w:lang w:val="ru-RU"/>
        </w:rPr>
      </w:pPr>
      <w:r>
        <w:rPr>
          <w:rStyle w:val="FootnoteCharacters"/>
        </w:rPr>
        <w:footnoteRef/>
      </w:r>
      <w:r>
        <w:rPr>
          <w:lang w:val="ru-RU"/>
        </w:rPr>
        <w:t xml:space="preserve"> பப்பின்கோ மலையின் சிகரமான டிம்ஃபி, ஒரு பெண் ஒட்டகத்தின் நிழல் வடிவத்தைப் போன்றிருக்கிறது.</w:t>
      </w:r>
    </w:p>
  </w:footnote>
  <w:footnote w:id="58">
    <w:p w14:paraId="4426956E" w14:textId="77777777" w:rsidR="00CA5BDA" w:rsidRDefault="005646D3">
      <w:pPr>
        <w:rPr>
          <w:sz w:val="20"/>
          <w:lang w:val="ru-RU"/>
        </w:rPr>
      </w:pPr>
      <w:r>
        <w:rPr>
          <w:rStyle w:val="FootnoteCharacters"/>
        </w:rPr>
        <w:footnoteRef/>
      </w:r>
      <w:r>
        <w:rPr>
          <w:lang w:val="ru-RU"/>
        </w:rPr>
        <w:t xml:space="preserve"> </w:t>
      </w:r>
      <w:r>
        <w:rPr>
          <w:sz w:val="20"/>
        </w:rPr>
        <w:t xml:space="preserve">Διάβολος </w:t>
      </w:r>
      <w:r>
        <w:rPr>
          <w:sz w:val="20"/>
          <w:lang w:val="ru-RU"/>
        </w:rPr>
        <w:t xml:space="preserve">(கிரேக்கம்) – அவதூற்றுபவன்; </w:t>
      </w:r>
      <w:r>
        <w:rPr>
          <w:sz w:val="20"/>
        </w:rPr>
        <w:t xml:space="preserve">διαβάλλω </w:t>
      </w:r>
      <w:r>
        <w:rPr>
          <w:sz w:val="20"/>
          <w:lang w:val="ru-RU"/>
        </w:rPr>
        <w:t xml:space="preserve">(கிரேக்கம்) – அவதூறல் பேசுவது, பழிசொல்லுதல், ஒருவரைப் பற்றித் துரதிக்கிதல். – </w:t>
      </w:r>
      <w:r>
        <w:rPr>
          <w:i/>
          <w:iCs/>
          <w:sz w:val="20"/>
          <w:lang w:val="ru-RU"/>
        </w:rPr>
        <w:t>மொழிபெயர்ப்பாளரின் குறிப்பு</w:t>
      </w:r>
    </w:p>
  </w:footnote>
  <w:footnote w:id="59">
    <w:p w14:paraId="173F6BA3" w14:textId="77777777" w:rsidR="00CA5BDA" w:rsidRDefault="005646D3">
      <w:pPr>
        <w:pStyle w:val="FootnoteText"/>
        <w:rPr>
          <w:lang w:val="ru-RU"/>
        </w:rPr>
      </w:pPr>
      <w:r>
        <w:rPr>
          <w:rStyle w:val="FootnoteCharacters"/>
        </w:rPr>
        <w:footnoteRef/>
      </w:r>
      <w:r>
        <w:rPr>
          <w:lang w:val="ru-RU"/>
        </w:rPr>
        <w:t xml:space="preserve"> மத். 18:17.</w:t>
      </w:r>
    </w:p>
  </w:footnote>
  <w:footnote w:id="60">
    <w:p w14:paraId="77111B69" w14:textId="77777777" w:rsidR="00CA5BDA" w:rsidRDefault="005646D3">
      <w:pPr>
        <w:pStyle w:val="FootnoteText"/>
        <w:rPr>
          <w:lang w:val="ru-RU"/>
        </w:rPr>
      </w:pPr>
      <w:r>
        <w:rPr>
          <w:rStyle w:val="FootnoteCharacters"/>
        </w:rPr>
        <w:footnoteRef/>
      </w:r>
      <w:r>
        <w:rPr>
          <w:lang w:val="ru-RU"/>
        </w:rPr>
        <w:t xml:space="preserve"> டைபிகான் (கிரேக்கம்) – சட்டம், மாதிரி; இங்கு: வாழ்க்கை முறை, பழக்கவழக்கங்கள். – </w:t>
      </w:r>
      <w:r>
        <w:rPr>
          <w:i/>
          <w:iCs/>
          <w:lang w:val="ru-RU"/>
        </w:rPr>
        <w:t>மொழிபெயர்ப்பாளரின் குறிப்பு.</w:t>
      </w:r>
    </w:p>
  </w:footnote>
  <w:footnote w:id="61">
    <w:p w14:paraId="66558B1F" w14:textId="77777777" w:rsidR="00CA5BDA" w:rsidRDefault="005646D3">
      <w:pPr>
        <w:pStyle w:val="FootnoteText"/>
        <w:rPr>
          <w:lang w:val="ru-RU"/>
        </w:rPr>
      </w:pPr>
      <w:r>
        <w:rPr>
          <w:rStyle w:val="FootnoteCharacters"/>
        </w:rPr>
        <w:footnoteRef/>
      </w:r>
      <w:r>
        <w:rPr>
          <w:lang w:val="ru-RU"/>
        </w:rPr>
        <w:t xml:space="preserve"> ஹோஜா – ஒரு முஸ்லிம் மத நீதிபதி மற்றும் ஆசிரியர். – </w:t>
      </w:r>
      <w:r>
        <w:rPr>
          <w:i/>
          <w:iCs/>
          <w:lang w:val="ru-RU"/>
        </w:rPr>
        <w:t>மொழிபெயர்ப்பாளரின் குறிப்பு.</w:t>
      </w:r>
    </w:p>
  </w:footnote>
  <w:footnote w:id="62">
    <w:p w14:paraId="7AC70763" w14:textId="77777777" w:rsidR="00CA5BDA" w:rsidRDefault="005646D3">
      <w:pPr>
        <w:pStyle w:val="FootnoteText"/>
        <w:rPr>
          <w:lang w:val="ru-RU"/>
        </w:rPr>
      </w:pPr>
      <w:r>
        <w:rPr>
          <w:rStyle w:val="FootnoteCharacters"/>
        </w:rPr>
        <w:footnoteRef/>
      </w:r>
      <w:r>
        <w:rPr>
          <w:lang w:val="ru-RU"/>
        </w:rPr>
        <w:t xml:space="preserve"> லூக்கா 12:3-ஐப் பார்க்கவும்.</w:t>
      </w:r>
    </w:p>
  </w:footnote>
  <w:footnote w:id="63">
    <w:p w14:paraId="40736D15" w14:textId="77777777" w:rsidR="00CA5BDA" w:rsidRDefault="005646D3">
      <w:pPr>
        <w:pStyle w:val="FootnoteText"/>
        <w:rPr>
          <w:lang w:val="ru-RU"/>
        </w:rPr>
      </w:pPr>
      <w:r>
        <w:rPr>
          <w:rStyle w:val="FootnoteCharacters"/>
        </w:rPr>
        <w:footnoteRef/>
      </w:r>
      <w:r>
        <w:rPr>
          <w:lang w:val="ru-RU"/>
        </w:rPr>
        <w:t xml:space="preserve"> ஒப்பிடுக: 2 கொரி. 3:6.</w:t>
      </w:r>
    </w:p>
  </w:footnote>
  <w:footnote w:id="64">
    <w:p w14:paraId="272C8BE2" w14:textId="77777777" w:rsidR="00CA5BDA" w:rsidRDefault="005646D3">
      <w:pPr>
        <w:pStyle w:val="FootnoteText"/>
        <w:rPr>
          <w:lang w:val="ru-RU"/>
        </w:rPr>
      </w:pPr>
      <w:r>
        <w:rPr>
          <w:rStyle w:val="FootnoteCharacters"/>
        </w:rPr>
        <w:footnoteRef/>
      </w:r>
      <w:r>
        <w:rPr>
          <w:lang w:val="ru-RU"/>
        </w:rPr>
        <w:t xml:space="preserve"> சங். 15:8.</w:t>
      </w:r>
    </w:p>
  </w:footnote>
  <w:footnote w:id="65">
    <w:p w14:paraId="72FF1AFD" w14:textId="77777777" w:rsidR="00CA5BDA" w:rsidRDefault="005646D3">
      <w:pPr>
        <w:pStyle w:val="FootnoteText"/>
        <w:rPr>
          <w:lang w:val="ru-RU"/>
        </w:rPr>
      </w:pPr>
      <w:r>
        <w:rPr>
          <w:rStyle w:val="FootnoteCharacters"/>
        </w:rPr>
        <w:footnoteRef/>
      </w:r>
      <w:r>
        <w:rPr>
          <w:lang w:val="ru-RU"/>
        </w:rPr>
        <w:t xml:space="preserve"> அதாவது, கம்யூனிச கிளர்ச்சியாளர்கள். – </w:t>
      </w:r>
      <w:r>
        <w:rPr>
          <w:i/>
          <w:iCs/>
          <w:lang w:val="ru-RU"/>
        </w:rPr>
        <w:t>மொழிபெயர்ப்பாளரின் குறிப்பு.</w:t>
      </w:r>
    </w:p>
  </w:footnote>
  <w:footnote w:id="66">
    <w:p w14:paraId="3FBB5D76" w14:textId="77777777" w:rsidR="00CA5BDA" w:rsidRDefault="005646D3">
      <w:pPr>
        <w:pStyle w:val="FootnoteText"/>
        <w:rPr>
          <w:lang w:val="ru-RU"/>
        </w:rPr>
      </w:pPr>
      <w:r>
        <w:rPr>
          <w:rStyle w:val="FootnoteCharacters"/>
        </w:rPr>
        <w:footnoteRef/>
      </w:r>
      <w:r>
        <w:rPr>
          <w:lang w:val="ru-RU"/>
        </w:rPr>
        <w:t xml:space="preserve"> தானியேல் 13:45–62-ஐப் பார்க்கவும்.</w:t>
      </w:r>
    </w:p>
  </w:footnote>
  <w:footnote w:id="67">
    <w:p w14:paraId="11FD53F5" w14:textId="77777777" w:rsidR="00CA5BDA" w:rsidRDefault="005646D3">
      <w:pPr>
        <w:pStyle w:val="FootnoteText"/>
        <w:rPr>
          <w:lang w:val="ru-RU"/>
        </w:rPr>
      </w:pPr>
      <w:r>
        <w:rPr>
          <w:rStyle w:val="FootnoteCharacters"/>
        </w:rPr>
        <w:footnoteRef/>
      </w:r>
      <w:r>
        <w:rPr>
          <w:lang w:val="ru-RU"/>
        </w:rPr>
        <w:t xml:space="preserve"> 1 தீமோ. 6:12-ஐப் பார்க்கவும்.</w:t>
      </w:r>
    </w:p>
  </w:footnote>
  <w:footnote w:id="68">
    <w:p w14:paraId="3E8A9A8C" w14:textId="77777777" w:rsidR="00CA5BDA" w:rsidRDefault="005646D3">
      <w:pPr>
        <w:pStyle w:val="FootnoteText"/>
        <w:rPr>
          <w:lang w:val="ru-RU"/>
        </w:rPr>
      </w:pPr>
      <w:r>
        <w:rPr>
          <w:rStyle w:val="FootnoteCharacters"/>
        </w:rPr>
        <w:footnoteRef/>
      </w:r>
      <w:r>
        <w:rPr>
          <w:lang w:val="ru-RU"/>
        </w:rPr>
        <w:t xml:space="preserve"> மத். 27:4.</w:t>
      </w:r>
    </w:p>
  </w:footnote>
  <w:footnote w:id="69">
    <w:p w14:paraId="6657BDB4" w14:textId="77777777" w:rsidR="00CA5BDA" w:rsidRDefault="005646D3">
      <w:pPr>
        <w:pStyle w:val="FootnoteText"/>
        <w:rPr>
          <w:lang w:val="ru-RU"/>
        </w:rPr>
      </w:pPr>
      <w:r>
        <w:rPr>
          <w:rStyle w:val="FootnoteCharacters"/>
        </w:rPr>
        <w:footnoteRef/>
      </w:r>
      <w:r>
        <w:rPr>
          <w:lang w:val="ru-RU"/>
        </w:rPr>
        <w:t xml:space="preserve"> ஆதியாகமம் 19:1–38-ஐப் பார்க்கவும்.</w:t>
      </w:r>
    </w:p>
  </w:footnote>
  <w:footnote w:id="70">
    <w:p w14:paraId="4F15A238" w14:textId="77777777" w:rsidR="00CA5BDA" w:rsidRDefault="005646D3">
      <w:pPr>
        <w:pStyle w:val="FootnoteText"/>
        <w:rPr>
          <w:lang w:val="ru-RU"/>
        </w:rPr>
      </w:pPr>
      <w:r>
        <w:rPr>
          <w:rStyle w:val="FootnoteCharacters"/>
        </w:rPr>
        <w:footnoteRef/>
      </w:r>
      <w:r>
        <w:rPr>
          <w:lang w:val="ru-RU"/>
        </w:rPr>
        <w:t xml:space="preserve"> "ஆனால் செயலுடன் கூடிய ஒரு வார்த்தை நம்பிக்கையின் பொக்கிஷம்; ஆனால் செயலால் நியாயப்படுத்தப்படாத ஞானம் அவமானத்தின் வாக்குறுதியாகும்." ஒப்பிடுக: </w:t>
      </w:r>
      <w:r>
        <w:rPr>
          <w:i/>
          <w:iCs/>
          <w:lang w:val="ru-RU"/>
        </w:rPr>
        <w:t>அப்பா இசாக் தி சிரியன்</w:t>
      </w:r>
      <w:r>
        <w:rPr>
          <w:lang w:val="ru-RU"/>
        </w:rPr>
        <w:t>. படைப்புகள். செர்ஜீவ் போசாட், 1911. ப. 7</w:t>
      </w:r>
    </w:p>
  </w:footnote>
  <w:footnote w:id="71">
    <w:p w14:paraId="0BFD138A" w14:textId="77777777" w:rsidR="00CA5BDA" w:rsidRDefault="005646D3">
      <w:pPr>
        <w:pStyle w:val="FootnoteText"/>
        <w:rPr>
          <w:lang w:val="ru-RU"/>
        </w:rPr>
      </w:pPr>
      <w:r>
        <w:rPr>
          <w:rStyle w:val="FootnoteCharacters"/>
        </w:rPr>
        <w:footnoteRef/>
      </w:r>
      <w:r>
        <w:rPr>
          <w:lang w:val="ru-RU"/>
        </w:rPr>
        <w:t xml:space="preserve"> இந்தச் சந்தர்ப்பத்தில், மூப்பர் பண்டைய கிரேக்கத்தில் உள்ள தந்தையர் நூல்களையும், அவற்றின் நவீன கிரேக்க மொழிபெயர்ப்புகளையும் குறிப்பிடுகிறார். ரஷ்ய ஆன்மீக இலக்கியத்தில், ஸ்லாவோனிக் மொழியிலான தந்தையர் நூல்களுக்கும், அவற்றின் நவீன ரஷ்ய மொழிபெயர்ப்புகளுக்கும் இதே போன்ற ஒரு உறவுநிலை நிலவுகிறது. – </w:t>
      </w:r>
      <w:r>
        <w:rPr>
          <w:i/>
          <w:iCs/>
          <w:lang w:val="ru-RU"/>
        </w:rPr>
        <w:t>மொழிபெயர்ப்பாளரின் குறிப்பு.</w:t>
      </w:r>
    </w:p>
  </w:footnote>
  <w:footnote w:id="72">
    <w:p w14:paraId="06E35CC5" w14:textId="77777777" w:rsidR="00CA5BDA" w:rsidRDefault="005646D3">
      <w:pPr>
        <w:pStyle w:val="FootnoteText"/>
        <w:rPr>
          <w:lang w:val="ru-RU"/>
        </w:rPr>
      </w:pPr>
      <w:r>
        <w:rPr>
          <w:rStyle w:val="FootnoteCharacters"/>
        </w:rPr>
        <w:footnoteRef/>
      </w:r>
      <w:r>
        <w:rPr>
          <w:lang w:val="ru-RU"/>
        </w:rPr>
        <w:t xml:space="preserve"> </w:t>
      </w:r>
      <w:r>
        <w:rPr>
          <w:lang w:val="ru-RU"/>
        </w:rPr>
        <w:t xml:space="preserve">டோமோகிராபி – வெவ்வேறு ஆழங்களில் உள்ள ஒரு பொருளின் தனிப்பட்ட அடுக்குகளின் நிழல் பிம்பத்தைப் பெறுவதைக் கொண்ட ஒரு அடுக்கு-அடுக்கான கதிர்வீச்சுப் பரிசோதனை (மருத்துவ கலைக்களஞ்சியம் பார்க்கவும்). – </w:t>
      </w:r>
      <w:r>
        <w:rPr>
          <w:i/>
          <w:iCs/>
          <w:lang w:val="ru-RU"/>
        </w:rPr>
        <w:t>மொழிபெயர்ப்பாளரின் குறிப்பு.</w:t>
      </w:r>
    </w:p>
  </w:footnote>
  <w:footnote w:id="73">
    <w:p w14:paraId="5B6A978E" w14:textId="77777777" w:rsidR="00CA5BDA" w:rsidRDefault="005646D3">
      <w:pPr>
        <w:pStyle w:val="FootnoteText"/>
        <w:rPr>
          <w:lang w:val="ru-RU"/>
        </w:rPr>
      </w:pPr>
      <w:r>
        <w:rPr>
          <w:rStyle w:val="FootnoteCharacters"/>
        </w:rPr>
        <w:footnoteRef/>
      </w:r>
      <w:r>
        <w:rPr>
          <w:lang w:val="ru-RU"/>
        </w:rPr>
        <w:t xml:space="preserve"> "எவர்கெட்டினோஸ்" – பைசண்டைன் காலத்தில், கான்ஸ்டான்டினோபிளில் உள்ள எவர்கெட்டீஸ் மடாலயத்தைச் சேர்ந்த பவுல் என்ற துறவியால் தொகுக்கப்பட்ட, நான்கு தொகுதிகளைக் கொண்ட ஒரு முறையான தந்தையர் போதனைகளின் தொகுப்பு. இது முதன்முதலில் </w:t>
      </w:r>
      <w:r>
        <w:t xml:space="preserve">18 </w:t>
      </w:r>
      <w:r>
        <w:rPr>
          <w:lang w:val="ru-RU"/>
        </w:rPr>
        <w:t>ஆம் நூற்றாண்டின் இறுதியில் புனித மலையைச் சேர்ந்த வணக்கத்திற்குரிய நிக்கோடெமஸால் வெளியிடப்பட்டது.</w:t>
      </w:r>
    </w:p>
  </w:footnote>
  <w:footnote w:id="74">
    <w:p w14:paraId="2344FFF3" w14:textId="77777777" w:rsidR="00CA5BDA" w:rsidRDefault="005646D3">
      <w:pPr>
        <w:pStyle w:val="FootnoteText"/>
        <w:rPr>
          <w:lang w:val="ru-RU"/>
        </w:rPr>
      </w:pPr>
      <w:r>
        <w:rPr>
          <w:rStyle w:val="FootnoteCharacters"/>
        </w:rPr>
        <w:footnoteRef/>
      </w:r>
      <w:r>
        <w:rPr>
          <w:lang w:val="ru-RU"/>
        </w:rPr>
        <w:t xml:space="preserve"> யோவான் 4:23-ஐப் பார்க்கவும்.</w:t>
      </w:r>
    </w:p>
  </w:footnote>
  <w:footnote w:id="75">
    <w:p w14:paraId="291BCD31" w14:textId="77777777" w:rsidR="00CA5BDA" w:rsidRDefault="005646D3">
      <w:pPr>
        <w:pStyle w:val="FootnoteText"/>
        <w:rPr>
          <w:lang w:val="ru-RU"/>
        </w:rPr>
      </w:pPr>
      <w:r>
        <w:rPr>
          <w:rStyle w:val="FootnoteCharacters"/>
        </w:rPr>
        <w:footnoteRef/>
      </w:r>
      <w:r>
        <w:rPr>
          <w:lang w:val="ru-RU"/>
        </w:rPr>
        <w:t xml:space="preserve"> </w:t>
      </w:r>
      <w:r>
        <w:rPr>
          <w:lang w:val="ru-RU"/>
        </w:rPr>
        <w:t xml:space="preserve">ஹஜ்ஜி (எளிய பொருள்: யாத்ரீகர்) – கிழக்கத்திய நாடுகளில், புனித இடங்களுக்கு யாத்திரை மேற்கொண்ட ஒருவரின் பெயருக்கு முன்பு சேர்க்கப்படும் ஒரு மரியாதைக்குரிய பட்டம் – </w:t>
      </w:r>
      <w:r>
        <w:rPr>
          <w:i/>
          <w:iCs/>
          <w:lang w:val="ru-RU"/>
        </w:rPr>
        <w:t>மொழிபெயர்ப்பாளர் குறிப்பு.</w:t>
      </w:r>
    </w:p>
  </w:footnote>
  <w:footnote w:id="76">
    <w:p w14:paraId="2A9BA852" w14:textId="77777777" w:rsidR="00CA5BDA" w:rsidRDefault="005646D3">
      <w:pPr>
        <w:pStyle w:val="FootnoteText"/>
        <w:rPr>
          <w:lang w:val="ru-RU"/>
        </w:rPr>
      </w:pPr>
      <w:r>
        <w:rPr>
          <w:rStyle w:val="FootnoteCharacters"/>
        </w:rPr>
        <w:footnoteRef/>
      </w:r>
      <w:r>
        <w:rPr>
          <w:lang w:val="ru-RU"/>
        </w:rPr>
        <w:t xml:space="preserve"> </w:t>
      </w:r>
      <w:r>
        <w:t xml:space="preserve">Θεῖoς ἔρως </w:t>
      </w:r>
      <w:r>
        <w:rPr>
          <w:lang w:val="ru-RU"/>
        </w:rPr>
        <w:t xml:space="preserve">(கிரேக்க) – </w:t>
      </w:r>
      <w:r>
        <w:rPr>
          <w:i/>
          <w:iCs/>
          <w:lang w:val="ru-RU"/>
        </w:rPr>
        <w:t>மொழிபெயர்ப்பாளரின் குறிப்பு.</w:t>
      </w:r>
    </w:p>
  </w:footnote>
  <w:footnote w:id="77">
    <w:p w14:paraId="30950B43" w14:textId="77777777" w:rsidR="00CA5BDA" w:rsidRDefault="005646D3">
      <w:pPr>
        <w:pStyle w:val="FootnoteText"/>
        <w:rPr>
          <w:lang w:val="ru-RU"/>
        </w:rPr>
      </w:pPr>
      <w:r>
        <w:rPr>
          <w:rStyle w:val="FootnoteCharacters"/>
        </w:rPr>
        <w:footnoteRef/>
      </w:r>
      <w:r>
        <w:rPr>
          <w:lang w:val="ru-RU"/>
        </w:rPr>
        <w:t xml:space="preserve"> துக்கத்தின் வழி (லத்தீன்).</w:t>
      </w:r>
    </w:p>
  </w:footnote>
  <w:footnote w:id="78">
    <w:p w14:paraId="60DDC907" w14:textId="77777777" w:rsidR="00CA5BDA" w:rsidRDefault="005646D3">
      <w:pPr>
        <w:pStyle w:val="FootnoteText"/>
        <w:rPr>
          <w:lang w:val="ru-RU"/>
        </w:rPr>
      </w:pPr>
      <w:r>
        <w:rPr>
          <w:rStyle w:val="FootnoteCharacters"/>
        </w:rPr>
        <w:footnoteRef/>
      </w:r>
      <w:r>
        <w:rPr>
          <w:lang w:val="ru-RU"/>
        </w:rPr>
        <w:t xml:space="preserve"> மத். 16:26-ஐப் பார்க்கவும்.</w:t>
      </w:r>
    </w:p>
  </w:footnote>
  <w:footnote w:id="79">
    <w:p w14:paraId="3775FA85" w14:textId="77777777" w:rsidR="00CA5BDA" w:rsidRDefault="005646D3">
      <w:pPr>
        <w:pStyle w:val="FootnoteText"/>
        <w:rPr>
          <w:lang w:val="ru-RU"/>
        </w:rPr>
      </w:pPr>
      <w:r>
        <w:rPr>
          <w:rStyle w:val="FootnoteCharacters"/>
        </w:rPr>
        <w:footnoteRef/>
      </w:r>
      <w:r>
        <w:rPr>
          <w:lang w:val="ru-RU"/>
        </w:rPr>
        <w:t xml:space="preserve"> இந்த வார்த்தைகளால், மூப்பர் நிச்சயமாக பரலோகத்தின் வாசல்கள் குறுகியவை என்ற நன்கு அறியப்பட்ட நற்செய்தி அறிக்கையை (மத். 7:13–14 மற்றும் லூக் 13:24 பார்க்கவும்) மறுக்க முயற்சிக்கவில்லை, மாறாக இரட்சிப்பின் சாத்தியம் பரந்ததாகவும் ஒவ்வொரு நபருக்கும் திறந்ததாகவும் உள்ளது என்பதை வலியுறுத்துகிறார். – </w:t>
      </w:r>
      <w:r>
        <w:rPr>
          <w:i/>
          <w:iCs/>
          <w:lang w:val="ru-RU"/>
        </w:rPr>
        <w:t>மொழிபெயர்ப்பாளரின் குறிப்பு.</w:t>
      </w:r>
    </w:p>
  </w:footnote>
  <w:footnote w:id="80">
    <w:p w14:paraId="44188626" w14:textId="77777777" w:rsidR="00CA5BDA" w:rsidRDefault="005646D3">
      <w:pPr>
        <w:pStyle w:val="FootnoteText"/>
        <w:rPr>
          <w:lang w:val="ru-RU"/>
        </w:rPr>
      </w:pPr>
      <w:r>
        <w:rPr>
          <w:rStyle w:val="FootnoteCharacters"/>
        </w:rPr>
        <w:footnoteRef/>
      </w:r>
      <w:r>
        <w:rPr>
          <w:lang w:val="ru-RU"/>
        </w:rPr>
        <w:t xml:space="preserve"> லூக்கா 23:40–43-ஐப் பார்க்கவும்.</w:t>
      </w:r>
    </w:p>
  </w:footnote>
  <w:footnote w:id="81">
    <w:p w14:paraId="7BDF44BB" w14:textId="77777777" w:rsidR="00CA5BDA" w:rsidRDefault="005646D3">
      <w:pPr>
        <w:pStyle w:val="FootnoteText"/>
        <w:rPr>
          <w:lang w:val="ru-RU"/>
        </w:rPr>
      </w:pPr>
      <w:r>
        <w:rPr>
          <w:rStyle w:val="FootnoteCharacters"/>
        </w:rPr>
        <w:footnoteRef/>
      </w:r>
      <w:r>
        <w:rPr>
          <w:lang w:val="ru-RU"/>
        </w:rPr>
        <w:t xml:space="preserve"> இயல்பாகவே, மூப்பரின் வார்த்தைகள் விசுவாசத்தில் பாடுபட்டு, திருச்சபையின் திருவருட்சாதனங்களில் பங்கேற்கும் ஆர்த்தடாக்ஸ் விசுவாசிகளை நோக்கியே கூறப்படுகின்றன.</w:t>
      </w:r>
    </w:p>
  </w:footnote>
  <w:footnote w:id="82">
    <w:p w14:paraId="3F5CAD79" w14:textId="77777777" w:rsidR="00CA5BDA" w:rsidRDefault="005646D3">
      <w:pPr>
        <w:pStyle w:val="FootnoteText"/>
        <w:rPr>
          <w:lang w:val="ru-RU"/>
        </w:rPr>
      </w:pPr>
      <w:r>
        <w:rPr>
          <w:rStyle w:val="FootnoteCharacters"/>
        </w:rPr>
        <w:footnoteRef/>
      </w:r>
      <w:r>
        <w:rPr>
          <w:lang w:val="ru-RU"/>
        </w:rPr>
        <w:t xml:space="preserve"> இது, 'பனகுடா' அறை அமைந்துள்ளதற்கு எதிரே உள்ள, மாபெரும் வீரமரணமடைந்த புனித பன்தேலேயோனின் குட்லுமுஷ்ஸ்கயா ஸ்கீட்டைக் குறிக்கிறது. – </w:t>
      </w:r>
      <w:r>
        <w:rPr>
          <w:i/>
          <w:iCs/>
          <w:lang w:val="ru-RU"/>
        </w:rPr>
        <w:t>மொழிபெயர்ப்பாளர் குறிப்பு.</w:t>
      </w:r>
    </w:p>
  </w:footnote>
  <w:footnote w:id="83">
    <w:p w14:paraId="6177D864" w14:textId="77777777" w:rsidR="00CA5BDA" w:rsidRDefault="005646D3">
      <w:pPr>
        <w:pStyle w:val="FootnoteText"/>
        <w:rPr>
          <w:lang w:val="ru-RU"/>
        </w:rPr>
      </w:pPr>
      <w:r>
        <w:rPr>
          <w:rStyle w:val="FootnoteCharacters"/>
        </w:rPr>
        <w:footnoteRef/>
      </w:r>
      <w:r>
        <w:rPr>
          <w:lang w:val="ru-RU"/>
        </w:rPr>
        <w:t xml:space="preserve"> "ஆகவே... கடவுள் உண்மையுள்ளவர், உங்களை இரட்சிக்க உறுதியளித்து, அவர் சந்தேகத்திற்கு இடமின்றி உங்களை இரட்சிப்பார்; ஆனால் – அவர் உறுதியளித்தபடியே. மேலும் அவர் எப்படி வாக்குறுதி அளித்தார்? நாம் அதை விரும்பினால், அவருக்குக் கீழ்ப்படிந்தால், கற்களையும் மரங்களையும் போல செயலற்று இருக்கும்போது மட்டுமல்ல." ஒப்பிடுக: </w:t>
      </w:r>
      <w:r>
        <w:rPr>
          <w:i/>
          <w:iCs/>
          <w:lang w:val="ru-RU"/>
        </w:rPr>
        <w:t xml:space="preserve">புனித யோவான் கிறிசோஸ்தோம். </w:t>
      </w:r>
      <w:r>
        <w:rPr>
          <w:lang w:val="ru-RU"/>
        </w:rPr>
        <w:t>படைப்புகள். தொகுதி 11. புத்தகம் 2. செயின்ட் பீட்டர்ஸ்பர்க், 1905. ப. 607.</w:t>
      </w:r>
    </w:p>
  </w:footnote>
  <w:footnote w:id="84">
    <w:p w14:paraId="4DB56193" w14:textId="77777777" w:rsidR="00CA5BDA" w:rsidRDefault="005646D3">
      <w:pPr>
        <w:pStyle w:val="FootnoteText"/>
        <w:rPr>
          <w:lang w:val="ru-RU"/>
        </w:rPr>
      </w:pPr>
      <w:r>
        <w:rPr>
          <w:rStyle w:val="FootnoteCharacters"/>
        </w:rPr>
        <w:footnoteRef/>
      </w:r>
      <w:r>
        <w:rPr>
          <w:lang w:val="ru-RU"/>
        </w:rPr>
        <w:t xml:space="preserve"> யோவான் 10:16-ஐப் பார்க்கவும்.</w:t>
      </w:r>
    </w:p>
  </w:footnote>
  <w:footnote w:id="85">
    <w:p w14:paraId="426D17CC" w14:textId="77777777" w:rsidR="00CA5BDA" w:rsidRDefault="005646D3">
      <w:pPr>
        <w:pStyle w:val="FootnoteText"/>
        <w:rPr>
          <w:lang w:val="ru-RU"/>
        </w:rPr>
      </w:pPr>
      <w:r>
        <w:rPr>
          <w:rStyle w:val="FootnoteCharacters"/>
        </w:rPr>
        <w:footnoteRef/>
      </w:r>
      <w:r>
        <w:rPr>
          <w:lang w:val="ru-RU"/>
        </w:rPr>
        <w:t xml:space="preserve"> மத். 26:6 மற்றும் பின்; மாற். 14:3 மற்றும் பின்; யோவா. 12:3 மற்றும் பின்.</w:t>
      </w:r>
    </w:p>
  </w:footnote>
  <w:footnote w:id="86">
    <w:p w14:paraId="6E36CD51" w14:textId="77777777" w:rsidR="00CA5BDA" w:rsidRDefault="005646D3">
      <w:pPr>
        <w:pStyle w:val="FootnoteText"/>
        <w:rPr>
          <w:lang w:val="ru-RU"/>
        </w:rPr>
      </w:pPr>
      <w:r>
        <w:rPr>
          <w:rStyle w:val="FootnoteCharacters"/>
        </w:rPr>
        <w:footnoteRef/>
      </w:r>
      <w:r>
        <w:rPr>
          <w:lang w:val="ru-RU"/>
        </w:rPr>
        <w:t xml:space="preserve"> யோவான் 12:6.</w:t>
      </w:r>
    </w:p>
  </w:footnote>
  <w:footnote w:id="87">
    <w:p w14:paraId="476F7EF5" w14:textId="77777777" w:rsidR="00CA5BDA" w:rsidRDefault="005646D3">
      <w:pPr>
        <w:pStyle w:val="FootnoteText"/>
        <w:rPr>
          <w:lang w:val="ru-RU"/>
        </w:rPr>
      </w:pPr>
      <w:r>
        <w:rPr>
          <w:rStyle w:val="FootnoteCharacters"/>
        </w:rPr>
        <w:footnoteRef/>
      </w:r>
      <w:r>
        <w:rPr>
          <w:lang w:val="ru-RU"/>
        </w:rPr>
        <w:t xml:space="preserve"> ரோமர் 12:15.</w:t>
      </w:r>
    </w:p>
  </w:footnote>
  <w:footnote w:id="88">
    <w:p w14:paraId="1B665173" w14:textId="77777777" w:rsidR="00CA5BDA" w:rsidRDefault="005646D3">
      <w:pPr>
        <w:pStyle w:val="FootnoteText"/>
        <w:rPr>
          <w:lang w:val="ru-RU"/>
        </w:rPr>
      </w:pPr>
      <w:r>
        <w:rPr>
          <w:rStyle w:val="FootnoteCharacters"/>
        </w:rPr>
        <w:footnoteRef/>
      </w:r>
      <w:r>
        <w:rPr>
          <w:lang w:val="ru-RU"/>
        </w:rPr>
        <w:t xml:space="preserve"> 1 கொரி. 3:16 மற்றும் 6:19-ஐப் பார்க்கவும்.</w:t>
      </w:r>
    </w:p>
  </w:footnote>
  <w:footnote w:id="89">
    <w:p w14:paraId="3F4F7774" w14:textId="77777777" w:rsidR="00CA5BDA" w:rsidRDefault="005646D3">
      <w:pPr>
        <w:pStyle w:val="FootnoteText"/>
        <w:rPr>
          <w:lang w:val="ru-RU"/>
        </w:rPr>
      </w:pPr>
      <w:r>
        <w:rPr>
          <w:rStyle w:val="FootnoteCharacters"/>
        </w:rPr>
        <w:footnoteRef/>
      </w:r>
      <w:r>
        <w:rPr>
          <w:lang w:val="ru-RU"/>
        </w:rPr>
        <w:t xml:space="preserve"> 'பத்தி' என்ற சொல்லின் மூலம், அந்த மூப்பர், அதற்கேற்ற அகநிலை இல்லாத வெளிப்புற பக்தி வடிவங்களைக் கடைப்பிடிப்பதைக் குறிப்பிடுகிறார்.</w:t>
      </w:r>
    </w:p>
  </w:footnote>
  <w:footnote w:id="90">
    <w:p w14:paraId="66A66C56" w14:textId="77777777" w:rsidR="00CA5BDA" w:rsidRDefault="005646D3">
      <w:pPr>
        <w:pStyle w:val="FootnoteText"/>
        <w:rPr>
          <w:lang w:val="ru-RU"/>
        </w:rPr>
      </w:pPr>
      <w:r>
        <w:rPr>
          <w:rStyle w:val="FootnoteCharacters"/>
        </w:rPr>
        <w:footnoteRef/>
      </w:r>
      <w:r>
        <w:rPr>
          <w:lang w:val="ru-RU"/>
        </w:rPr>
        <w:t xml:space="preserve"> யாக்கோபு 5:13.</w:t>
      </w:r>
    </w:p>
  </w:footnote>
  <w:footnote w:id="91">
    <w:p w14:paraId="19971F39" w14:textId="77777777" w:rsidR="00CA5BDA" w:rsidRDefault="005646D3">
      <w:pPr>
        <w:pStyle w:val="FootnoteText"/>
        <w:rPr>
          <w:lang w:val="ru-RU"/>
        </w:rPr>
      </w:pPr>
      <w:r>
        <w:rPr>
          <w:rStyle w:val="FootnoteCharacters"/>
        </w:rPr>
        <w:footnoteRef/>
      </w:r>
      <w:r>
        <w:rPr>
          <w:lang w:val="ru-RU"/>
        </w:rPr>
        <w:t xml:space="preserve"> கத்தியா என்பது கைப்பிடி கொண்ட ஒரு பெரிய தூபக்கட்டு ஆகும். இது திருச்சபையில் சேவை செய்யும் துறவியான உதவியாளரால், திருப்பலிச் சேவையின் போது குறிப்பிட்ட தருணங்களில் பயன்படுத்தப்படுகிறது. அவர் தனது வலது தோளில் எம்ப்ராய்டரி வேலைப்பாடு செய்யப்பட்ட ஒரு மேலங்கியை அணிந்திருப்பார். கதியாவின் கைப்பிடிக்கு மேலே, கரித்தூள் மற்றும் நறுமணப் புகைப்பொருட்களுக்கான அறைகள் உள்ளன, மேலும் அதன் முனையில் மணிகள் தொங்கவிடப்பட்டுள்ளன, அவை புகை காட்டும் போது ஒரு தாள லயத்துடன் ஒலிக்கும்.</w:t>
      </w:r>
    </w:p>
  </w:footnote>
  <w:footnote w:id="92">
    <w:p w14:paraId="55958A79" w14:textId="77777777" w:rsidR="00CA5BDA" w:rsidRDefault="005646D3">
      <w:pPr>
        <w:pStyle w:val="FootnoteText"/>
        <w:rPr>
          <w:lang w:val="ru-RU"/>
        </w:rPr>
      </w:pPr>
      <w:r>
        <w:rPr>
          <w:rStyle w:val="FootnoteCharacters"/>
        </w:rPr>
        <w:footnoteRef/>
      </w:r>
      <w:r>
        <w:rPr>
          <w:lang w:val="ru-RU"/>
        </w:rPr>
        <w:t xml:space="preserve"> ரோமர் 13:13. 1 கொரிந்தியர் 14:40. 1 தெசலோனிக்கேயர் 4:12.</w:t>
      </w:r>
    </w:p>
  </w:footnote>
  <w:footnote w:id="93">
    <w:p w14:paraId="64EE29B5" w14:textId="77777777" w:rsidR="00CA5BDA" w:rsidRDefault="005646D3">
      <w:pPr>
        <w:pStyle w:val="FootnoteText"/>
        <w:rPr>
          <w:lang w:val="ru-RU"/>
        </w:rPr>
      </w:pPr>
      <w:r>
        <w:rPr>
          <w:rStyle w:val="FootnoteCharacters"/>
        </w:rPr>
        <w:footnoteRef/>
      </w:r>
      <w:r>
        <w:rPr>
          <w:lang w:val="ru-RU"/>
        </w:rPr>
        <w:t xml:space="preserve"> மத். 7:6.</w:t>
      </w:r>
    </w:p>
  </w:footnote>
  <w:footnote w:id="94">
    <w:p w14:paraId="1FC2F838" w14:textId="77777777" w:rsidR="00CA5BDA" w:rsidRDefault="005646D3">
      <w:pPr>
        <w:pStyle w:val="FootnoteText"/>
        <w:rPr>
          <w:lang w:val="ru-RU"/>
        </w:rPr>
      </w:pPr>
      <w:r>
        <w:rPr>
          <w:rStyle w:val="FootnoteCharacters"/>
        </w:rPr>
        <w:footnoteRef/>
      </w:r>
      <w:r>
        <w:rPr>
          <w:lang w:val="ru-RU"/>
        </w:rPr>
        <w:t xml:space="preserve"> மத். 13:12.</w:t>
      </w:r>
    </w:p>
  </w:footnote>
  <w:footnote w:id="95">
    <w:p w14:paraId="15B952AA" w14:textId="77777777" w:rsidR="00CA5BDA" w:rsidRDefault="005646D3">
      <w:pPr>
        <w:pStyle w:val="FootnoteText"/>
        <w:rPr>
          <w:lang w:val="ru-RU"/>
        </w:rPr>
      </w:pPr>
      <w:r>
        <w:rPr>
          <w:rStyle w:val="FootnoteCharacters"/>
        </w:rPr>
        <w:footnoteRef/>
      </w:r>
      <w:r>
        <w:rPr>
          <w:lang w:val="ru-RU"/>
        </w:rPr>
        <w:t xml:space="preserve"> ஆறு சங்கீதங்கள் – சங்கீதப் புத்தகத்திலிருந்து தேர்ந்தெடுக்கப்பட்ட ஆறு சங்கீதங்கள் (3, 37, 62, 87, 102, 142), அவை அதிகாலத் திருப்பலியின் தொடக்கத்தில் வாசிக்கப்படுகின்றன. ஹெக்ஸாப்ஸால்மின் முதல் பகுதியான முதல் மூன்று சங்கீதங்களுக்குப் பிறகு, "மகிமை, மற்றும் இப்போது. அல்லேலூயா (3)" என்ற வார்த்தைகள் கூறப்படும்போது, மற்ற ஒத்த சந்தர்ப்பங்களில் திருச்சபையின் சட்டங்களில் பரிந்துரைக்கப்பட்டுள்ளபடி, சிலுவை அடையாளமும் இடுப்பு மட்டத்தில் தலைவணங்குவதும் செய்யப்படுவதில்லை.</w:t>
      </w:r>
    </w:p>
  </w:footnote>
  <w:footnote w:id="96">
    <w:p w14:paraId="01A500D4" w14:textId="77777777" w:rsidR="00CA5BDA" w:rsidRDefault="005646D3">
      <w:pPr>
        <w:pStyle w:val="FootnoteText"/>
        <w:rPr>
          <w:lang w:val="ru-RU"/>
        </w:rPr>
      </w:pPr>
      <w:r>
        <w:rPr>
          <w:rStyle w:val="FootnoteCharacters"/>
        </w:rPr>
        <w:footnoteRef/>
      </w:r>
      <w:r>
        <w:rPr>
          <w:lang w:val="ru-RU"/>
        </w:rPr>
        <w:t xml:space="preserve"> "நீங்கள் விழிப்புடன் இருக்கும்போது, நீண்ட நேரம் நின்று சோர்வால் மனம் தளர்ந்து, ஒரு எண்ணம் உங்களுக்குச் சொல்லும்போது—அல்லது, ஒரு பாம்பு போல உங்கள் மனதில் ஒரு வஞ்சகக் குரல் பேசும்போது: 'இதை முடித்துவிடு, உன்னால் நிற்க முடியாது,' அப்போது அதற்குப் பதிலளியுங்கள்: 'இல்லை; ஆனால் நான் ஒரு கதிஸ்மாவுக்கு அமர்வேன், அது உறக்கத்தை விடச் சிறந்தது. என் நாக்கு மௌனமாக இருந்து, சங்கீதத்தை உச்சரிக்காவிட்டாலும், என் மனம் ஜெபத்திலும் அவருடனான உரையாடலிலும் கடவுளுடன் உரையாடுகிறது என்றால், விழிப்பு எந்த உறக்கத்தையும் விட அதிக நன்</w:t>
      </w:r>
      <w:r>
        <w:rPr>
          <w:lang w:val="ru-RU"/>
        </w:rPr>
        <w:t xml:space="preserve">மை பயக்கும்.'" ஒப்பிடுக: </w:t>
      </w:r>
      <w:r>
        <w:rPr>
          <w:i/>
          <w:iCs/>
          <w:lang w:val="ru-RU"/>
        </w:rPr>
        <w:t>அப்பா இசாக் தி சிரியன்</w:t>
      </w:r>
      <w:r>
        <w:rPr>
          <w:lang w:val="ru-RU"/>
        </w:rPr>
        <w:t>.  படைப்புகள். செர்கிவ் போசாட், 1911. வார்த்தை 52. ப. 231.</w:t>
      </w:r>
    </w:p>
  </w:footnote>
  <w:footnote w:id="97">
    <w:p w14:paraId="321D79EB" w14:textId="77777777" w:rsidR="00CA5BDA" w:rsidRDefault="005646D3">
      <w:pPr>
        <w:pStyle w:val="FootnoteText"/>
        <w:rPr>
          <w:lang w:val="ru-RU"/>
        </w:rPr>
      </w:pPr>
      <w:r>
        <w:rPr>
          <w:rStyle w:val="FootnoteCharacters"/>
        </w:rPr>
        <w:footnoteRef/>
      </w:r>
      <w:r>
        <w:rPr>
          <w:lang w:val="ru-RU"/>
        </w:rPr>
        <w:t xml:space="preserve"> மத்திய கிரீஸில் உள்ள அண்டைப் பகுதிகள். அந்தப் பகுதிகளில் முதியவர் தனது இராணுவப் பணியைச் செய்தார். – </w:t>
      </w:r>
      <w:r>
        <w:rPr>
          <w:i/>
          <w:iCs/>
          <w:lang w:val="ru-RU"/>
        </w:rPr>
        <w:t>மொழிபெயர்ப்பாளரின் குறிப்பு.</w:t>
      </w:r>
    </w:p>
  </w:footnote>
  <w:footnote w:id="98">
    <w:p w14:paraId="2FDAE8FE" w14:textId="77777777" w:rsidR="00CA5BDA" w:rsidRDefault="005646D3">
      <w:pPr>
        <w:pStyle w:val="FootnoteText"/>
        <w:rPr>
          <w:lang w:val="ru-RU"/>
        </w:rPr>
      </w:pPr>
      <w:r>
        <w:rPr>
          <w:rStyle w:val="FootnoteCharacters"/>
        </w:rPr>
        <w:footnoteRef/>
      </w:r>
      <w:r>
        <w:rPr>
          <w:lang w:val="ru-RU"/>
        </w:rPr>
        <w:t xml:space="preserve"> ஃபராஸ் கிராம சமூகத்தின் தலைவராகப் பதவி வகித்தவர், மூப்பர் பைசியோஸின் தந்தையான புரோட்ரோமோஸ் எஸ்னிபெடிஸ் ஆவார்.</w:t>
      </w:r>
    </w:p>
  </w:footnote>
  <w:footnote w:id="99">
    <w:p w14:paraId="7C291539" w14:textId="77777777" w:rsidR="00CA5BDA" w:rsidRDefault="005646D3">
      <w:pPr>
        <w:pStyle w:val="FootnoteText"/>
        <w:rPr>
          <w:lang w:val="ru-RU"/>
        </w:rPr>
      </w:pPr>
      <w:r>
        <w:rPr>
          <w:rStyle w:val="FootnoteCharacters"/>
        </w:rPr>
        <w:footnoteRef/>
      </w:r>
      <w:r>
        <w:rPr>
          <w:lang w:val="ru-RU"/>
        </w:rPr>
        <w:t xml:space="preserve"> 1 கொரி. 3:16 மற்றும் 6:19-ஐப் பார்க்கவும்.</w:t>
      </w:r>
    </w:p>
  </w:footnote>
  <w:footnote w:id="100">
    <w:p w14:paraId="4F203610" w14:textId="77777777" w:rsidR="00CA5BDA" w:rsidRDefault="005646D3">
      <w:pPr>
        <w:pStyle w:val="FootnoteText"/>
        <w:rPr>
          <w:lang w:val="ru-RU"/>
        </w:rPr>
      </w:pPr>
      <w:r>
        <w:rPr>
          <w:rStyle w:val="FootnoteCharacters"/>
        </w:rPr>
        <w:footnoteRef/>
      </w:r>
      <w:r>
        <w:rPr>
          <w:lang w:val="ru-RU"/>
        </w:rPr>
        <w:t xml:space="preserve"> </w:t>
      </w:r>
      <w:r>
        <w:rPr>
          <w:lang w:val="ru-RU"/>
        </w:rPr>
        <w:t>மூப்பர் ஒரு திருவுருவத்தின் மீது தன் உதடுகளை மிகவும் இறுக்கமாகப் பொருத்தியதால், எதுவும் கேட்கவில்லை.</w:t>
      </w:r>
    </w:p>
  </w:footnote>
  <w:footnote w:id="101">
    <w:p w14:paraId="21C6D9E8" w14:textId="77777777" w:rsidR="00CA5BDA" w:rsidRDefault="005646D3">
      <w:pPr>
        <w:pStyle w:val="FootnoteText"/>
        <w:rPr>
          <w:lang w:val="ru-RU"/>
        </w:rPr>
      </w:pPr>
      <w:r>
        <w:rPr>
          <w:rStyle w:val="FootnoteCharacters"/>
        </w:rPr>
        <w:footnoteRef/>
      </w:r>
      <w:r>
        <w:rPr>
          <w:lang w:val="ru-RU"/>
        </w:rPr>
        <w:t xml:space="preserve"> </w:t>
      </w:r>
      <w:r>
        <w:rPr>
          <w:i/>
          <w:iCs/>
          <w:lang w:val="ru-RU"/>
        </w:rPr>
        <w:t xml:space="preserve">முதியவர் பைசியோஸ் </w:t>
      </w:r>
      <w:r>
        <w:rPr>
          <w:lang w:val="ru-RU"/>
        </w:rPr>
        <w:t>பார்க்கவும்</w:t>
      </w:r>
      <w:r>
        <w:rPr>
          <w:lang w:val="ru-RU"/>
        </w:rPr>
        <w:t>. மாண்ட் அத்தோஸின் தந்தையர்கள் மற்றும் மாண்ட் அத்தோஸின் கதைகள். ஹோலி டிரினிட்டி செயின்ட் செர்ஜியஸ் லவ்ரா, 2001. பக்கங்கள் 13–40.</w:t>
      </w:r>
    </w:p>
  </w:footnote>
  <w:footnote w:id="102">
    <w:p w14:paraId="64A267CE" w14:textId="77777777" w:rsidR="00CA5BDA" w:rsidRDefault="005646D3">
      <w:pPr>
        <w:pStyle w:val="FootnoteText"/>
        <w:rPr>
          <w:lang w:val="ru-RU"/>
        </w:rPr>
      </w:pPr>
      <w:r>
        <w:rPr>
          <w:rStyle w:val="FootnoteCharacters"/>
        </w:rPr>
        <w:footnoteRef/>
      </w:r>
      <w:r>
        <w:rPr>
          <w:lang w:val="ru-RU"/>
        </w:rPr>
        <w:t xml:space="preserve"> மத். 25:42.</w:t>
      </w:r>
    </w:p>
  </w:footnote>
  <w:footnote w:id="103">
    <w:p w14:paraId="45753176" w14:textId="77777777" w:rsidR="00CA5BDA" w:rsidRDefault="005646D3">
      <w:pPr>
        <w:pStyle w:val="FootnoteText"/>
        <w:rPr>
          <w:lang w:val="ru-RU"/>
        </w:rPr>
      </w:pPr>
      <w:r>
        <w:rPr>
          <w:rStyle w:val="FootnoteCharacters"/>
        </w:rPr>
        <w:footnoteRef/>
      </w:r>
      <w:r>
        <w:rPr>
          <w:lang w:val="ru-RU"/>
        </w:rPr>
        <w:t xml:space="preserve"> மே 1990-ல் வழங்கப்பட்டது.</w:t>
      </w:r>
    </w:p>
  </w:footnote>
  <w:footnote w:id="104">
    <w:p w14:paraId="3BF75DB9" w14:textId="77777777" w:rsidR="00CA5BDA" w:rsidRDefault="005646D3">
      <w:pPr>
        <w:pStyle w:val="FootnoteText"/>
        <w:rPr>
          <w:lang w:val="ru-RU"/>
        </w:rPr>
      </w:pPr>
      <w:r>
        <w:rPr>
          <w:rStyle w:val="FootnoteCharacters"/>
        </w:rPr>
        <w:footnoteRef/>
      </w:r>
      <w:r>
        <w:rPr>
          <w:lang w:val="ru-RU"/>
        </w:rPr>
        <w:t xml:space="preserve"> லூக்கா 6:29-ஐப் பார்க்கவும்.</w:t>
      </w:r>
    </w:p>
  </w:footnote>
  <w:footnote w:id="105">
    <w:p w14:paraId="1BD36497" w14:textId="77777777" w:rsidR="00CA5BDA" w:rsidRDefault="005646D3">
      <w:pPr>
        <w:pStyle w:val="FootnoteText"/>
        <w:rPr>
          <w:lang w:val="ru-RU"/>
        </w:rPr>
      </w:pPr>
      <w:r>
        <w:rPr>
          <w:rStyle w:val="FootnoteCharacters"/>
        </w:rPr>
        <w:footnoteRef/>
      </w:r>
      <w:r>
        <w:rPr>
          <w:lang w:val="ru-RU"/>
        </w:rPr>
        <w:t xml:space="preserve"> மத். 25:40.</w:t>
      </w:r>
    </w:p>
  </w:footnote>
  <w:footnote w:id="106">
    <w:p w14:paraId="17C6BB4A" w14:textId="77777777" w:rsidR="00CA5BDA" w:rsidRDefault="005646D3">
      <w:pPr>
        <w:pStyle w:val="FootnoteText"/>
        <w:rPr>
          <w:lang w:val="ru-RU"/>
        </w:rPr>
      </w:pPr>
      <w:r>
        <w:rPr>
          <w:rStyle w:val="FootnoteCharacters"/>
        </w:rPr>
        <w:footnoteRef/>
      </w:r>
      <w:r>
        <w:rPr>
          <w:lang w:val="ru-RU"/>
        </w:rPr>
        <w:t xml:space="preserve"> மாபெரும் வெள்ளிக்கிழமை அன்று அதிகாலைத் திருப்பலியின் 12வது கீதத்திலிருந்து.</w:t>
      </w:r>
    </w:p>
  </w:footnote>
  <w:footnote w:id="107">
    <w:p w14:paraId="3E0BD5D5" w14:textId="77777777" w:rsidR="00CA5BDA" w:rsidRDefault="005646D3">
      <w:pPr>
        <w:pStyle w:val="FootnoteText"/>
        <w:rPr>
          <w:lang w:val="ru-RU"/>
        </w:rPr>
      </w:pPr>
      <w:r>
        <w:rPr>
          <w:rStyle w:val="FootnoteCharacters"/>
        </w:rPr>
        <w:footnoteRef/>
      </w:r>
      <w:r>
        <w:rPr>
          <w:lang w:val="ru-RU"/>
        </w:rPr>
        <w:t xml:space="preserve"> லேவியர் 19:18; மத்தேயு 22:39; மார்க் 12:31; லூக்கா 10:27.</w:t>
      </w:r>
    </w:p>
  </w:footnote>
  <w:footnote w:id="108">
    <w:p w14:paraId="67171EF3" w14:textId="77777777" w:rsidR="00CA5BDA" w:rsidRDefault="005646D3">
      <w:pPr>
        <w:pStyle w:val="FootnoteText"/>
        <w:rPr>
          <w:lang w:val="ru-RU"/>
        </w:rPr>
      </w:pPr>
      <w:r>
        <w:rPr>
          <w:rStyle w:val="FootnoteCharacters"/>
        </w:rPr>
        <w:footnoteRef/>
      </w:r>
      <w:r>
        <w:rPr>
          <w:lang w:val="ru-RU"/>
        </w:rPr>
        <w:t xml:space="preserve"> ஆர்க்கோண்டாரிக்கி – கிரேக்க மடாலயங்களில் விருந்தினர்களை வரவேற்கும் ஓர் இடம். – </w:t>
      </w:r>
      <w:r>
        <w:rPr>
          <w:i/>
          <w:iCs/>
          <w:lang w:val="ru-RU"/>
        </w:rPr>
        <w:t>மொழிபெயர்ப்பாளர் குறிப்பு.</w:t>
      </w:r>
    </w:p>
  </w:footnote>
  <w:footnote w:id="109">
    <w:p w14:paraId="7D0B308F" w14:textId="77777777" w:rsidR="00CA5BDA" w:rsidRDefault="005646D3">
      <w:pPr>
        <w:rPr>
          <w:sz w:val="20"/>
          <w:lang w:val="ru-RU"/>
        </w:rPr>
      </w:pPr>
      <w:r>
        <w:rPr>
          <w:rStyle w:val="FootnoteCharacters"/>
        </w:rPr>
        <w:footnoteRef/>
      </w:r>
      <w:r>
        <w:rPr>
          <w:lang w:val="ru-RU"/>
        </w:rPr>
        <w:t xml:space="preserve"> </w:t>
      </w:r>
      <w:r>
        <w:rPr>
          <w:sz w:val="20"/>
          <w:lang w:val="ru-RU"/>
        </w:rPr>
        <w:t xml:space="preserve">சுமார் 15 அமெரிக்க டாலர்கள். — </w:t>
      </w:r>
      <w:r>
        <w:rPr>
          <w:i/>
          <w:iCs/>
          <w:sz w:val="20"/>
          <w:lang w:val="ru-RU"/>
        </w:rPr>
        <w:t>மொழிபெயர்ப்பாளரின் குறிப்பு.</w:t>
      </w:r>
    </w:p>
  </w:footnote>
  <w:footnote w:id="110">
    <w:p w14:paraId="3152C773" w14:textId="77777777" w:rsidR="00CA5BDA" w:rsidRDefault="005646D3">
      <w:pPr>
        <w:pStyle w:val="FootnoteText"/>
        <w:rPr>
          <w:lang w:val="ru-RU"/>
        </w:rPr>
      </w:pPr>
      <w:r>
        <w:rPr>
          <w:rStyle w:val="FootnoteCharacters"/>
        </w:rPr>
        <w:footnoteRef/>
      </w:r>
      <w:r>
        <w:rPr>
          <w:lang w:val="ru-RU"/>
        </w:rPr>
        <w:t xml:space="preserve"> 1958-இல்</w:t>
      </w:r>
    </w:p>
  </w:footnote>
  <w:footnote w:id="111">
    <w:p w14:paraId="4FBA5706" w14:textId="77777777" w:rsidR="00CA5BDA" w:rsidRDefault="005646D3">
      <w:pPr>
        <w:pStyle w:val="FootnoteText"/>
        <w:rPr>
          <w:lang w:val="ru-RU"/>
        </w:rPr>
      </w:pPr>
      <w:r>
        <w:rPr>
          <w:rStyle w:val="FootnoteCharacters"/>
        </w:rPr>
        <w:footnoteRef/>
      </w:r>
      <w:r>
        <w:rPr>
          <w:lang w:val="ru-RU"/>
        </w:rPr>
        <w:t xml:space="preserve"> மத். 6:4.</w:t>
      </w:r>
    </w:p>
  </w:footnote>
  <w:footnote w:id="112">
    <w:p w14:paraId="3AA96FA0" w14:textId="77777777" w:rsidR="00CA5BDA" w:rsidRDefault="005646D3">
      <w:pPr>
        <w:pStyle w:val="FootnoteText"/>
        <w:rPr>
          <w:lang w:val="ru-RU"/>
        </w:rPr>
      </w:pPr>
      <w:r>
        <w:rPr>
          <w:rStyle w:val="FootnoteCharacters"/>
        </w:rPr>
        <w:footnoteRef/>
      </w:r>
      <w:r>
        <w:rPr>
          <w:lang w:val="ru-RU"/>
        </w:rPr>
        <w:t xml:space="preserve"> மத். 7:1; லூக் 6:37; யோவா 7:24.</w:t>
      </w:r>
    </w:p>
  </w:footnote>
  <w:footnote w:id="113">
    <w:p w14:paraId="112C1CED" w14:textId="77777777" w:rsidR="00CA5BDA" w:rsidRDefault="005646D3">
      <w:pPr>
        <w:pStyle w:val="FootnoteText"/>
        <w:rPr>
          <w:lang w:val="ru-RU"/>
        </w:rPr>
      </w:pPr>
      <w:r>
        <w:rPr>
          <w:rStyle w:val="FootnoteCharacters"/>
        </w:rPr>
        <w:footnoteRef/>
      </w:r>
      <w:r>
        <w:rPr>
          <w:lang w:val="ru-RU"/>
        </w:rPr>
        <w:t xml:space="preserve"> பொதுவான மடாலயத் தலைவர் இல்லாமல், துறவிகள் ஆன்மீக வாழ்க்கை மற்றும் பௌதீகத் தேவைகள் தொடர்பான தங்களின் தனிப்பட்ட விதிகளைப் பின்பற்றி ஒன்றாக வசிக்கும் ஒரு மடாலயம்.</w:t>
      </w:r>
    </w:p>
  </w:footnote>
  <w:footnote w:id="114">
    <w:p w14:paraId="645E74BB" w14:textId="77777777" w:rsidR="00CA5BDA" w:rsidRDefault="005646D3">
      <w:pPr>
        <w:pStyle w:val="FootnoteText"/>
        <w:rPr>
          <w:lang w:val="ru-RU"/>
        </w:rPr>
      </w:pPr>
      <w:r>
        <w:rPr>
          <w:rStyle w:val="FootnoteCharacters"/>
        </w:rPr>
        <w:footnoteRef/>
      </w:r>
      <w:r>
        <w:rPr>
          <w:lang w:val="ru-RU"/>
        </w:rPr>
        <w:t xml:space="preserve"> சல்கிடிக்கியில் உள்ள கிராமங்கள். – </w:t>
      </w:r>
      <w:r>
        <w:rPr>
          <w:i/>
          <w:iCs/>
          <w:lang w:val="ru-RU"/>
        </w:rPr>
        <w:t>மொழிபெயர்ப்பாளரின் குறிப்பு.</w:t>
      </w:r>
    </w:p>
  </w:footnote>
  <w:footnote w:id="115">
    <w:p w14:paraId="16B11276" w14:textId="77777777" w:rsidR="00CA5BDA" w:rsidRDefault="005646D3">
      <w:pPr>
        <w:pStyle w:val="FootnoteText"/>
        <w:rPr>
          <w:lang w:val="ru-RU"/>
        </w:rPr>
      </w:pPr>
      <w:r>
        <w:rPr>
          <w:rStyle w:val="FootnoteCharacters"/>
        </w:rPr>
        <w:footnoteRef/>
      </w:r>
      <w:r>
        <w:rPr>
          <w:lang w:val="ru-RU"/>
        </w:rPr>
        <w:t xml:space="preserve"> இது 1941–44-ல் ஜெர்மனி, இத்தாலி மற்றும் பல்கேரியாவால் கிரீஸ் ஆக்கிரமிக்கப்பட்டதைக் குறிக்கிறது. – </w:t>
      </w:r>
      <w:r>
        <w:rPr>
          <w:i/>
          <w:iCs/>
          <w:lang w:val="ru-RU"/>
        </w:rPr>
        <w:t>மொழிபெயர்ப்பாளரின் குறிப்பு.</w:t>
      </w:r>
    </w:p>
  </w:footnote>
  <w:footnote w:id="116">
    <w:p w14:paraId="221DFB41" w14:textId="77777777" w:rsidR="00CA5BDA" w:rsidRDefault="005646D3">
      <w:pPr>
        <w:pStyle w:val="FootnoteText"/>
        <w:rPr>
          <w:lang w:val="ru-RU"/>
        </w:rPr>
      </w:pPr>
      <w:r>
        <w:rPr>
          <w:rStyle w:val="FootnoteCharacters"/>
        </w:rPr>
        <w:footnoteRef/>
      </w:r>
      <w:r>
        <w:rPr>
          <w:lang w:val="ru-RU"/>
        </w:rPr>
        <w:t xml:space="preserve"> ரோமர் 12:20.</w:t>
      </w:r>
    </w:p>
  </w:footnote>
  <w:footnote w:id="117">
    <w:p w14:paraId="733CC3E7" w14:textId="77777777" w:rsidR="00CA5BDA" w:rsidRDefault="005646D3">
      <w:pPr>
        <w:pStyle w:val="FootnoteText"/>
        <w:rPr>
          <w:lang w:val="ru-RU"/>
        </w:rPr>
      </w:pPr>
      <w:r>
        <w:rPr>
          <w:rStyle w:val="FootnoteCharacters"/>
        </w:rPr>
        <w:footnoteRef/>
      </w:r>
      <w:r>
        <w:rPr>
          <w:lang w:val="ru-RU"/>
        </w:rPr>
        <w:t xml:space="preserve"> மத். 5:42-ஐப் பார்க்கவும். லூக் 6:30.</w:t>
      </w:r>
    </w:p>
  </w:footnote>
  <w:footnote w:id="118">
    <w:p w14:paraId="7D346635" w14:textId="77777777" w:rsidR="00CA5BDA" w:rsidRDefault="005646D3">
      <w:pPr>
        <w:pStyle w:val="FootnoteText"/>
        <w:rPr>
          <w:lang w:val="ru-RU"/>
        </w:rPr>
      </w:pPr>
      <w:r>
        <w:rPr>
          <w:rStyle w:val="FootnoteCharacters"/>
        </w:rPr>
        <w:footnoteRef/>
      </w:r>
      <w:r>
        <w:rPr>
          <w:lang w:val="ru-RU"/>
        </w:rPr>
        <w:t xml:space="preserve"> மத். 5:45.</w:t>
      </w:r>
    </w:p>
  </w:footnote>
  <w:footnote w:id="119">
    <w:p w14:paraId="5E41F1AB" w14:textId="77777777" w:rsidR="00CA5BDA" w:rsidRDefault="005646D3">
      <w:pPr>
        <w:pStyle w:val="FootnoteText"/>
        <w:rPr>
          <w:lang w:val="ru-RU"/>
        </w:rPr>
      </w:pPr>
      <w:r>
        <w:rPr>
          <w:rStyle w:val="FootnoteCharacters"/>
        </w:rPr>
        <w:footnoteRef/>
      </w:r>
      <w:r>
        <w:rPr>
          <w:lang w:val="ru-RU"/>
        </w:rPr>
        <w:t xml:space="preserve"> சங். 102:10.</w:t>
      </w:r>
    </w:p>
  </w:footnote>
  <w:footnote w:id="120">
    <w:p w14:paraId="22E1150C" w14:textId="77777777" w:rsidR="00CA5BDA" w:rsidRDefault="005646D3">
      <w:pPr>
        <w:pStyle w:val="FootnoteText"/>
        <w:rPr>
          <w:lang w:val="ru-RU"/>
        </w:rPr>
      </w:pPr>
      <w:r>
        <w:rPr>
          <w:rStyle w:val="FootnoteCharacters"/>
        </w:rPr>
        <w:footnoteRef/>
      </w:r>
      <w:r>
        <w:rPr>
          <w:lang w:val="ru-RU"/>
        </w:rPr>
        <w:t xml:space="preserve"> "குதிரையில் அமர்ந்திருக்கும் ஒருவர் உங்களிடம் பிச்சைப் பொருட்களைப் பெறத் தன் கையை நீட்டினால், அவருக்கு மறுக்காதீர்கள், ஏனெனில் அந்த நேரத்தில் அவர் சந்தேகத்திற்கு இடமின்றி பிச்சைக்காரர்களில் ஒருவரைப் போலவே ஏழை</w:t>
      </w:r>
      <w:r>
        <w:rPr>
          <w:i/>
          <w:iCs/>
          <w:lang w:val="ru-RU"/>
        </w:rPr>
        <w:t>.</w:t>
      </w:r>
      <w:r>
        <w:rPr>
          <w:lang w:val="ru-RU"/>
        </w:rPr>
        <w:t xml:space="preserve">" ஒப்பிடுக: </w:t>
      </w:r>
      <w:r>
        <w:rPr>
          <w:i/>
          <w:iCs/>
          <w:lang w:val="ru-RU"/>
        </w:rPr>
        <w:t xml:space="preserve">அப்பா இசாக் தி சிரியன். </w:t>
      </w:r>
      <w:r>
        <w:rPr>
          <w:lang w:val="ru-RU"/>
        </w:rPr>
        <w:t>படைப்புகள். செர்ஜீவ் போசாட், 1911. வார்த்தை 56. ப. 286.</w:t>
      </w:r>
    </w:p>
  </w:footnote>
  <w:footnote w:id="121">
    <w:p w14:paraId="2FF144BA" w14:textId="77777777" w:rsidR="00CA5BDA" w:rsidRDefault="005646D3">
      <w:pPr>
        <w:pStyle w:val="FootnoteText"/>
        <w:rPr>
          <w:lang w:val="ru-RU"/>
        </w:rPr>
      </w:pPr>
      <w:r>
        <w:rPr>
          <w:rStyle w:val="FootnoteCharacters"/>
        </w:rPr>
        <w:footnoteRef/>
      </w:r>
      <w:r>
        <w:rPr>
          <w:lang w:val="ru-RU"/>
        </w:rPr>
        <w:t xml:space="preserve"> ஆயிரம் டிராச்சமாக்கள் (பேச்சு வழக்கு) – </w:t>
      </w:r>
      <w:r>
        <w:rPr>
          <w:i/>
          <w:iCs/>
          <w:lang w:val="ru-RU"/>
        </w:rPr>
        <w:t>மொழிபெயர்ப்பாளர் குறிப்பு.</w:t>
      </w:r>
    </w:p>
  </w:footnote>
  <w:footnote w:id="122">
    <w:p w14:paraId="55E66577" w14:textId="77777777" w:rsidR="00CA5BDA" w:rsidRDefault="005646D3">
      <w:pPr>
        <w:rPr>
          <w:sz w:val="20"/>
          <w:lang w:val="ru-RU"/>
        </w:rPr>
      </w:pPr>
      <w:r>
        <w:rPr>
          <w:rStyle w:val="FootnoteCharacters"/>
        </w:rPr>
        <w:footnoteRef/>
      </w:r>
      <w:r>
        <w:rPr>
          <w:lang w:val="ru-RU"/>
        </w:rPr>
        <w:t xml:space="preserve"> </w:t>
      </w:r>
      <w:r>
        <w:rPr>
          <w:sz w:val="20"/>
          <w:lang w:val="ru-RU"/>
        </w:rPr>
        <w:t>இந்த அத்தியாயத்தில் சேகரிக்கப்பட்டவை, மூப்பரால் 1981 மற்றும் 1994-க்கு இடையில் பேசப்பட்டன அல்லது எழுதப்பட்டன.</w:t>
      </w:r>
    </w:p>
  </w:footnote>
  <w:footnote w:id="123">
    <w:p w14:paraId="02CF7487" w14:textId="77777777" w:rsidR="00CA5BDA" w:rsidRDefault="005646D3">
      <w:pPr>
        <w:rPr>
          <w:sz w:val="20"/>
          <w:lang w:val="ru-RU"/>
        </w:rPr>
      </w:pPr>
      <w:r>
        <w:rPr>
          <w:rStyle w:val="FootnoteCharacters"/>
        </w:rPr>
        <w:footnoteRef/>
      </w:r>
      <w:r>
        <w:rPr>
          <w:lang w:val="ru-RU"/>
        </w:rPr>
        <w:t xml:space="preserve"> </w:t>
      </w:r>
      <w:r>
        <w:rPr>
          <w:sz w:val="20"/>
        </w:rPr>
        <w:t xml:space="preserve">αποστασία </w:t>
      </w:r>
      <w:r>
        <w:rPr>
          <w:sz w:val="20"/>
          <w:lang w:val="ru-RU"/>
        </w:rPr>
        <w:t xml:space="preserve">(கிரேக்கம்) – மதம் மாறுதல், விலகுவது. – </w:t>
      </w:r>
      <w:r>
        <w:rPr>
          <w:i/>
          <w:iCs/>
          <w:sz w:val="20"/>
          <w:lang w:val="ru-RU"/>
        </w:rPr>
        <w:t>மொழிபெயர்ப்பாளர் குறிப்பு.</w:t>
      </w:r>
    </w:p>
  </w:footnote>
  <w:footnote w:id="124">
    <w:p w14:paraId="6BB620E7" w14:textId="77777777" w:rsidR="00CA5BDA" w:rsidRDefault="005646D3">
      <w:pPr>
        <w:pStyle w:val="FootnoteText"/>
        <w:rPr>
          <w:lang w:val="ru-RU"/>
        </w:rPr>
      </w:pPr>
      <w:r>
        <w:rPr>
          <w:rStyle w:val="FootnoteCharacters"/>
        </w:rPr>
        <w:footnoteRef/>
      </w:r>
      <w:r>
        <w:rPr>
          <w:lang w:val="ru-RU"/>
        </w:rPr>
        <w:t xml:space="preserve"> 2 தெச. 2:3-ஐப் பார்க்கவும்.</w:t>
      </w:r>
    </w:p>
  </w:footnote>
  <w:footnote w:id="125">
    <w:p w14:paraId="45193129" w14:textId="77777777" w:rsidR="00CA5BDA" w:rsidRDefault="005646D3">
      <w:pPr>
        <w:pStyle w:val="FootnoteText"/>
        <w:rPr>
          <w:lang w:val="ru-RU"/>
        </w:rPr>
      </w:pPr>
      <w:r>
        <w:rPr>
          <w:rStyle w:val="FootnoteCharacters"/>
        </w:rPr>
        <w:footnoteRef/>
      </w:r>
      <w:r>
        <w:rPr>
          <w:lang w:val="ru-RU"/>
        </w:rPr>
        <w:t xml:space="preserve"> 1 யோவான் 2:18.</w:t>
      </w:r>
    </w:p>
  </w:footnote>
  <w:footnote w:id="126">
    <w:p w14:paraId="727FCA62" w14:textId="77777777" w:rsidR="00CA5BDA" w:rsidRDefault="005646D3">
      <w:pPr>
        <w:pStyle w:val="FootnoteText"/>
        <w:rPr>
          <w:lang w:val="ru-RU"/>
        </w:rPr>
      </w:pPr>
      <w:r>
        <w:rPr>
          <w:rStyle w:val="FootnoteCharacters"/>
        </w:rPr>
        <w:footnoteRef/>
      </w:r>
      <w:r>
        <w:rPr>
          <w:lang w:val="ru-RU"/>
        </w:rPr>
        <w:t xml:space="preserve"> </w:t>
      </w:r>
      <w:r>
        <w:rPr>
          <w:lang w:val="ru-RU"/>
        </w:rPr>
        <w:t xml:space="preserve">"பரிசுத்த ஆவியினுடைய சபை" என்று அவர் கூறுகிறார். மேற்கூறிய மற்றும் கீழ்க்கூறிய இடங்களில், மூப்பர் பைசியோஸ் கிறிஸ்து விரோதி ஒரு மனிதனாக இருப்பார் என்று வெளிப்படையாகக் கூறுகிறார். ஆகவே, இந்த விஷயத்தில் அவருடைய கருத்து புனிதத் தந்தையர்களின் கருத்துடன் முழுமையாக ஒத்துப்போகிறது. — </w:t>
      </w:r>
      <w:r>
        <w:rPr>
          <w:i/>
          <w:iCs/>
          <w:lang w:val="ru-RU"/>
        </w:rPr>
        <w:t>மொழிபெயர்ப்பாளரின் குறிப்பு.</w:t>
      </w:r>
    </w:p>
  </w:footnote>
  <w:footnote w:id="127">
    <w:p w14:paraId="2B83FF4C" w14:textId="77777777" w:rsidR="00CA5BDA" w:rsidRDefault="005646D3">
      <w:pPr>
        <w:pStyle w:val="FootnoteText"/>
        <w:rPr>
          <w:lang w:val="ru-RU"/>
        </w:rPr>
      </w:pPr>
      <w:r>
        <w:rPr>
          <w:rStyle w:val="FootnoteCharacters"/>
        </w:rPr>
        <w:footnoteRef/>
      </w:r>
      <w:r>
        <w:rPr>
          <w:lang w:val="ru-RU"/>
        </w:rPr>
        <w:t xml:space="preserve"> மத். 24:24; மாற். 13:22.</w:t>
      </w:r>
    </w:p>
  </w:footnote>
  <w:footnote w:id="128">
    <w:p w14:paraId="01E5DD75" w14:textId="77777777" w:rsidR="00CA5BDA" w:rsidRDefault="005646D3">
      <w:pPr>
        <w:pStyle w:val="FootnoteText"/>
        <w:rPr>
          <w:lang w:val="ru-RU"/>
        </w:rPr>
      </w:pPr>
      <w:r>
        <w:rPr>
          <w:rStyle w:val="FootnoteCharacters"/>
        </w:rPr>
        <w:footnoteRef/>
      </w:r>
      <w:r>
        <w:rPr>
          <w:lang w:val="ru-RU"/>
        </w:rPr>
        <w:t xml:space="preserve"> ஏசா 35:2-ஐப் பார்க்கவும்.</w:t>
      </w:r>
    </w:p>
  </w:footnote>
  <w:footnote w:id="129">
    <w:p w14:paraId="6A6D729F" w14:textId="77777777" w:rsidR="00CA5BDA" w:rsidRDefault="005646D3">
      <w:pPr>
        <w:pStyle w:val="FootnoteText"/>
        <w:rPr>
          <w:lang w:val="ru-RU"/>
        </w:rPr>
      </w:pPr>
      <w:r>
        <w:rPr>
          <w:rStyle w:val="FootnoteCharacters"/>
        </w:rPr>
        <w:footnoteRef/>
      </w:r>
      <w:r>
        <w:rPr>
          <w:lang w:val="ru-RU"/>
        </w:rPr>
        <w:t xml:space="preserve"> மத். 24:36; மாற். 13:32; அப்போ. 1:7; 1 தெச. 5:1.</w:t>
      </w:r>
    </w:p>
  </w:footnote>
  <w:footnote w:id="130">
    <w:p w14:paraId="03D3228C" w14:textId="77777777" w:rsidR="00CA5BDA" w:rsidRDefault="005646D3">
      <w:pPr>
        <w:pStyle w:val="FootnoteText"/>
        <w:rPr>
          <w:lang w:val="ru-RU"/>
        </w:rPr>
      </w:pPr>
      <w:r>
        <w:rPr>
          <w:rStyle w:val="FootnoteCharacters"/>
        </w:rPr>
        <w:footnoteRef/>
      </w:r>
      <w:r>
        <w:rPr>
          <w:lang w:val="ru-RU"/>
        </w:rPr>
        <w:t xml:space="preserve"> </w:t>
      </w:r>
      <w:r>
        <w:rPr>
          <w:lang w:val="ru-RU"/>
        </w:rPr>
        <w:t>மத். 24:29-க்குப் பின்; மாற். 13:24-க்குப் பின்; லூக். 21:25-க்குப் பின்.</w:t>
      </w:r>
    </w:p>
  </w:footnote>
  <w:footnote w:id="131">
    <w:p w14:paraId="55E104BD" w14:textId="77777777" w:rsidR="00CA5BDA" w:rsidRDefault="005646D3">
      <w:pPr>
        <w:pStyle w:val="FootnoteText"/>
        <w:rPr>
          <w:lang w:val="ru-RU"/>
        </w:rPr>
      </w:pPr>
      <w:r>
        <w:rPr>
          <w:rStyle w:val="FootnoteCharacters"/>
        </w:rPr>
        <w:footnoteRef/>
      </w:r>
      <w:r>
        <w:rPr>
          <w:lang w:val="ru-RU"/>
        </w:rPr>
        <w:t xml:space="preserve"> "அடையாளத்தின் எண்ணிக்கையையும், அவனைப் (கிறிஸ்து விரோதியைப்) பற்றி எழுதப்பட்ட அனைத்தையும் கவனமாக ஆய்வு செய்வது, விழிப்புடன் இருப்பவர்களுக்கும் தெளிந்த மனதுடையவர்களுக்கும் சோதனையின் காலத்தை வெளிப்படுத்தும்." ஒப்பிடுக: </w:t>
      </w:r>
      <w:r>
        <w:rPr>
          <w:i/>
          <w:iCs/>
          <w:lang w:val="ru-RU"/>
        </w:rPr>
        <w:t>புனித ஆண்ட்ரூ, கய்சாரியா பேராயர்</w:t>
      </w:r>
      <w:r>
        <w:rPr>
          <w:lang w:val="ru-RU"/>
        </w:rPr>
        <w:t>. வெளிப்படுத்தின விசேஷம். செயின்ட் பீட்டர்ஸ்பர்க், 1909, ப. 120.</w:t>
      </w:r>
    </w:p>
  </w:footnote>
  <w:footnote w:id="132">
    <w:p w14:paraId="347FA31F" w14:textId="77777777" w:rsidR="00CA5BDA" w:rsidRDefault="005646D3">
      <w:pPr>
        <w:pStyle w:val="FootnoteText"/>
        <w:rPr>
          <w:lang w:val="ru-RU"/>
        </w:rPr>
      </w:pPr>
      <w:r>
        <w:rPr>
          <w:rStyle w:val="FootnoteCharacters"/>
        </w:rPr>
        <w:footnoteRef/>
      </w:r>
      <w:r>
        <w:rPr>
          <w:lang w:val="ru-RU"/>
        </w:rPr>
        <w:t xml:space="preserve"> செக்கரியா 11:1–13 ஐப் பார்க்கவும்</w:t>
      </w:r>
    </w:p>
  </w:footnote>
  <w:footnote w:id="133">
    <w:p w14:paraId="1FA1BBA6" w14:textId="77777777" w:rsidR="00CA5BDA" w:rsidRDefault="005646D3">
      <w:pPr>
        <w:pStyle w:val="FootnoteText"/>
        <w:rPr>
          <w:lang w:val="ru-RU"/>
        </w:rPr>
      </w:pPr>
      <w:r>
        <w:rPr>
          <w:rStyle w:val="FootnoteCharacters"/>
        </w:rPr>
        <w:footnoteRef/>
      </w:r>
      <w:r>
        <w:rPr>
          <w:lang w:val="ru-RU"/>
        </w:rPr>
        <w:t xml:space="preserve"> சங். 68:22-ஐப் பார்க்கவும்.</w:t>
      </w:r>
    </w:p>
  </w:footnote>
  <w:footnote w:id="134">
    <w:p w14:paraId="1AA88B8D" w14:textId="77777777" w:rsidR="00CA5BDA" w:rsidRDefault="005646D3">
      <w:pPr>
        <w:pStyle w:val="FootnoteText"/>
        <w:rPr>
          <w:lang w:val="ru-RU"/>
        </w:rPr>
      </w:pPr>
      <w:r>
        <w:rPr>
          <w:rStyle w:val="FootnoteCharacters"/>
        </w:rPr>
        <w:footnoteRef/>
      </w:r>
      <w:r>
        <w:rPr>
          <w:lang w:val="ru-RU"/>
        </w:rPr>
        <w:t xml:space="preserve"> சங். 21:19-ஐப் பார்க்கவும்.</w:t>
      </w:r>
    </w:p>
  </w:footnote>
  <w:footnote w:id="135">
    <w:p w14:paraId="4EFE5532" w14:textId="77777777" w:rsidR="00CA5BDA" w:rsidRDefault="005646D3">
      <w:pPr>
        <w:pStyle w:val="FootnoteText"/>
        <w:rPr>
          <w:lang w:val="ru-RU"/>
        </w:rPr>
      </w:pPr>
      <w:r>
        <w:rPr>
          <w:rStyle w:val="FootnoteCharacters"/>
        </w:rPr>
        <w:footnoteRef/>
      </w:r>
      <w:r>
        <w:rPr>
          <w:lang w:val="ru-RU"/>
        </w:rPr>
        <w:t xml:space="preserve"> வெளிப்படுத்தின விசேஷம் 13:18.</w:t>
      </w:r>
    </w:p>
  </w:footnote>
  <w:footnote w:id="136">
    <w:p w14:paraId="0E17491E" w14:textId="77777777" w:rsidR="00CA5BDA" w:rsidRDefault="005646D3">
      <w:pPr>
        <w:pStyle w:val="FootnoteText"/>
        <w:rPr>
          <w:lang w:val="ru-RU"/>
        </w:rPr>
      </w:pPr>
      <w:r>
        <w:rPr>
          <w:rStyle w:val="FootnoteCharacters"/>
        </w:rPr>
        <w:footnoteRef/>
      </w:r>
      <w:r>
        <w:rPr>
          <w:lang w:val="ru-RU"/>
        </w:rPr>
        <w:t xml:space="preserve"> 1 ராஜாக்கள் 10:14 மற்றும் 2 நாளாகமம் 9:13-ஐப் பார்க்கவும்.</w:t>
      </w:r>
    </w:p>
  </w:footnote>
  <w:footnote w:id="137">
    <w:p w14:paraId="2E5CB13B" w14:textId="77777777" w:rsidR="00CA5BDA" w:rsidRDefault="005646D3">
      <w:pPr>
        <w:pStyle w:val="FootnoteText"/>
        <w:rPr>
          <w:lang w:val="ru-RU"/>
        </w:rPr>
      </w:pPr>
      <w:r>
        <w:rPr>
          <w:rStyle w:val="FootnoteCharacters"/>
        </w:rPr>
        <w:footnoteRef/>
      </w:r>
      <w:r>
        <w:rPr>
          <w:lang w:val="ru-RU"/>
        </w:rPr>
        <w:t xml:space="preserve"> மம்முன் – செல்வம், இலாபம், உலகப் பொருட்கள். – </w:t>
      </w:r>
      <w:r>
        <w:rPr>
          <w:i/>
          <w:iCs/>
          <w:lang w:val="ru-RU"/>
        </w:rPr>
        <w:t>மொழிபெயர்ப்பாளரின் குறிப்பு.</w:t>
      </w:r>
    </w:p>
  </w:footnote>
  <w:footnote w:id="138">
    <w:p w14:paraId="3507FA27" w14:textId="77777777" w:rsidR="00CA5BDA" w:rsidRDefault="005646D3">
      <w:pPr>
        <w:pStyle w:val="FootnoteText"/>
        <w:rPr>
          <w:lang w:val="ru-RU"/>
        </w:rPr>
      </w:pPr>
      <w:r>
        <w:rPr>
          <w:rStyle w:val="FootnoteCharacters"/>
        </w:rPr>
        <w:footnoteRef/>
      </w:r>
      <w:r>
        <w:rPr>
          <w:lang w:val="ru-RU"/>
        </w:rPr>
        <w:t xml:space="preserve"> மத். 6:24.</w:t>
      </w:r>
    </w:p>
  </w:footnote>
  <w:footnote w:id="139">
    <w:p w14:paraId="0E147C38" w14:textId="77777777" w:rsidR="00CA5BDA" w:rsidRDefault="005646D3">
      <w:pPr>
        <w:pStyle w:val="FootnoteText"/>
        <w:rPr>
          <w:lang w:val="ru-RU"/>
        </w:rPr>
      </w:pPr>
      <w:r>
        <w:rPr>
          <w:rStyle w:val="FootnoteCharacters"/>
        </w:rPr>
        <w:footnoteRef/>
      </w:r>
      <w:r>
        <w:rPr>
          <w:lang w:val="ru-RU"/>
        </w:rPr>
        <w:t xml:space="preserve"> வெளிப்படுத்தின விசேஷம் 16:10-ஐப் பார்க்கவும்.</w:t>
      </w:r>
    </w:p>
  </w:footnote>
  <w:footnote w:id="140">
    <w:p w14:paraId="42EE1FD9" w14:textId="77777777" w:rsidR="00CA5BDA" w:rsidRDefault="005646D3">
      <w:pPr>
        <w:pStyle w:val="FootnoteText"/>
        <w:rPr>
          <w:lang w:val="ru-RU"/>
        </w:rPr>
      </w:pPr>
      <w:r>
        <w:rPr>
          <w:rStyle w:val="FootnoteCharacters"/>
        </w:rPr>
        <w:footnoteRef/>
      </w:r>
      <w:r>
        <w:rPr>
          <w:lang w:val="ru-RU"/>
        </w:rPr>
        <w:t xml:space="preserve"> பதிவு — </w:t>
      </w:r>
      <w:r>
        <w:t xml:space="preserve">χάραγμα </w:t>
      </w:r>
      <w:r>
        <w:rPr>
          <w:lang w:val="ru-RU"/>
        </w:rPr>
        <w:t xml:space="preserve">(கிரேக்கம்) </w:t>
      </w:r>
      <w:r>
        <w:t>χαράσσω என்ற</w:t>
      </w:r>
      <w:r>
        <w:rPr>
          <w:lang w:val="ru-RU"/>
        </w:rPr>
        <w:t xml:space="preserve"> வினையடியிலிருந்து — குறியிடுதல், செதுக்குதல், வெட்டுதல். — </w:t>
      </w:r>
      <w:r>
        <w:rPr>
          <w:i/>
          <w:iCs/>
          <w:lang w:val="ru-RU"/>
        </w:rPr>
        <w:t>மொழிபெயர்ப்பாளர் குறிப்பு.</w:t>
      </w:r>
    </w:p>
  </w:footnote>
  <w:footnote w:id="141">
    <w:p w14:paraId="4448A7D1" w14:textId="77777777" w:rsidR="00CA5BDA" w:rsidRDefault="005646D3">
      <w:pPr>
        <w:rPr>
          <w:sz w:val="20"/>
          <w:lang w:val="ru-RU"/>
        </w:rPr>
      </w:pPr>
      <w:r>
        <w:rPr>
          <w:rStyle w:val="FootnoteCharacters"/>
        </w:rPr>
        <w:footnoteRef/>
      </w:r>
      <w:r>
        <w:rPr>
          <w:lang w:val="ru-RU"/>
        </w:rPr>
        <w:t xml:space="preserve"> </w:t>
      </w:r>
      <w:r>
        <w:rPr>
          <w:sz w:val="20"/>
          <w:lang w:val="ru-RU"/>
        </w:rPr>
        <w:t xml:space="preserve">கிரீஸில், குடிமக்களின் அடையாளத்தைச் சான்றளிக்கும் இரண்டு வகையான ஆவணங்கள் உள்ளன: நாட்டிற்குள் பயன்படுத்துவதற்கு – ஒரு அடையாள அட்டை, மற்றும் வெளிநாட்டிற்குப் பயணம் செய்வதற்கு – ஒரு கடவுச்சீட்டு.  அடையாள அட்டைக்கான கிரேக்கப் பெயர்: </w:t>
      </w:r>
      <w:r>
        <w:rPr>
          <w:sz w:val="20"/>
        </w:rPr>
        <w:t>ταυτότητα</w:t>
      </w:r>
      <w:r>
        <w:rPr>
          <w:sz w:val="20"/>
          <w:lang w:val="ru-RU"/>
        </w:rPr>
        <w:t xml:space="preserve">. </w:t>
      </w:r>
      <w:r>
        <w:rPr>
          <w:sz w:val="20"/>
        </w:rPr>
        <w:t xml:space="preserve">Ταυτότητα </w:t>
      </w:r>
      <w:r>
        <w:rPr>
          <w:sz w:val="20"/>
          <w:lang w:val="ru-RU"/>
        </w:rPr>
        <w:t>— "1) அடையாளம் (கணிதம்), ஒற்றுமை, சமநிலை, தற்செயல் 2) கடவுச்சீட்டு, அடையாள அட்டை 3) அடையாளம்" (</w:t>
      </w:r>
      <w:r>
        <w:rPr>
          <w:i/>
          <w:iCs/>
          <w:sz w:val="20"/>
          <w:lang w:val="ru-RU"/>
        </w:rPr>
        <w:t>ஐ. பி. கோரிகோவ், எம். ஜி. மலேவ்</w:t>
      </w:r>
      <w:r>
        <w:rPr>
          <w:sz w:val="20"/>
          <w:lang w:val="ru-RU"/>
        </w:rPr>
        <w:t>. நவீன கிரேக்க-ரஷ்ய அகராதி. மாஸ்கோ, 1980. ப. 743). செங்கன் ஒப்பந்தத்தில் திட்டமிடப்பட்டபடி, மிருகத்தின் எண்ணை அடிப்படையாகக் கொண்ட பார்க</w:t>
      </w:r>
      <w:r>
        <w:rPr>
          <w:sz w:val="20"/>
          <w:lang w:val="ru-RU"/>
        </w:rPr>
        <w:t xml:space="preserve">ோடு கொண்ட புதிய அடையாள அட்டைகளை அறிமுகப்படுத்தியது, கிரேக்க திருச்சபை, மவுண்ட் அத்தோஸ் மற்றும் பெரும்பான்மையான கிரேக்க குடிமக்களிடமிருந்து கடுமையான எதிர்ப்பைத் தூண்டியது. — </w:t>
      </w:r>
      <w:r>
        <w:rPr>
          <w:i/>
          <w:iCs/>
          <w:sz w:val="20"/>
          <w:lang w:val="ru-RU"/>
        </w:rPr>
        <w:t>மொழிபெயர்ப்பாளரின் குறிப்பு.</w:t>
      </w:r>
    </w:p>
  </w:footnote>
  <w:footnote w:id="142">
    <w:p w14:paraId="325ACA8D" w14:textId="77777777" w:rsidR="00CA5BDA" w:rsidRDefault="005646D3">
      <w:pPr>
        <w:pStyle w:val="FootnoteText"/>
        <w:rPr>
          <w:lang w:val="ru-RU"/>
        </w:rPr>
      </w:pPr>
      <w:r>
        <w:rPr>
          <w:rStyle w:val="FootnoteCharacters"/>
        </w:rPr>
        <w:footnoteRef/>
      </w:r>
      <w:r>
        <w:rPr>
          <w:lang w:val="ru-RU"/>
        </w:rPr>
        <w:t xml:space="preserve"> மூப்பர் பைசியோஸின் மரணத்திற்குப் பிறகு கிரேக்க திருச்சபையின் புனித சினட் எடுத்த முடிவுகளில், கிறிஸ்து விரோதியின் எண்ணைக் கொண்ட ஆவணங்கள் ஆர்த்தடாக்ஸ் கிறிஸ்தவர்களுக்கு ஏற்றுக்கொள்ள முடியாதவை என்று கூறப்பட்டுள்ளது. இந்த விவகாரம் குறித்த விவாதங்களின் போது, மறைந்த மூப்பரின் கருத்து கிரேக்க திருச்சபையின் அதிகாரிகள், மதகுருமார் மற்றும் பொதுநம்பிக்கையாளர்களுக்குத் தீர்க்கமான காரணிகளில் ஒன்றாக நிரூபிக்கப்பட்டது. — </w:t>
      </w:r>
      <w:r>
        <w:rPr>
          <w:i/>
          <w:iCs/>
          <w:lang w:val="ru-RU"/>
        </w:rPr>
        <w:t>மொழிபெயர்ப்பாளரின் குறிப்பு.</w:t>
      </w:r>
    </w:p>
  </w:footnote>
  <w:footnote w:id="143">
    <w:p w14:paraId="601963F4" w14:textId="77777777" w:rsidR="00CA5BDA" w:rsidRDefault="005646D3">
      <w:pPr>
        <w:pStyle w:val="FootnoteText"/>
        <w:rPr>
          <w:lang w:val="ru-RU"/>
        </w:rPr>
      </w:pPr>
      <w:r>
        <w:rPr>
          <w:rStyle w:val="FootnoteCharacters"/>
        </w:rPr>
        <w:footnoteRef/>
      </w:r>
      <w:r>
        <w:rPr>
          <w:lang w:val="ru-RU"/>
        </w:rPr>
        <w:t xml:space="preserve"> 1987-ல், ஆசீர்வதிக்கப்பட்ட மூப்பர் பைசியோஸ், இந்தத் தலைப்பை மையமாகக் கொண்ட 'காலத்தின் அடையாளங்கள் – 666' என்ற தலைப்பில் ஒரு சிற்றேட்டை வெளியிட்டார். – </w:t>
      </w:r>
      <w:r>
        <w:rPr>
          <w:i/>
          <w:iCs/>
          <w:lang w:val="ru-RU"/>
        </w:rPr>
        <w:t>மொழிபெயர்ப்பாளரின் குறிப்பு.</w:t>
      </w:r>
    </w:p>
  </w:footnote>
  <w:footnote w:id="144">
    <w:p w14:paraId="491C7496" w14:textId="77777777" w:rsidR="00CA5BDA" w:rsidRDefault="005646D3">
      <w:pPr>
        <w:pStyle w:val="FootnoteText"/>
        <w:rPr>
          <w:lang w:val="ru-RU"/>
        </w:rPr>
      </w:pPr>
      <w:r>
        <w:rPr>
          <w:rStyle w:val="FootnoteCharacters"/>
        </w:rPr>
        <w:footnoteRef/>
      </w:r>
      <w:r>
        <w:rPr>
          <w:lang w:val="ru-RU"/>
        </w:rPr>
        <w:t xml:space="preserve"> </w:t>
      </w:r>
      <w:r>
        <w:rPr>
          <w:lang w:val="ru-RU"/>
        </w:rPr>
        <w:t xml:space="preserve">கிரீஸில், சமீப காலம் வரை அடையாள அட்டைகளில் 'மதம்' என்ற பகுதி கட்டாயமாக இருந்தது. – </w:t>
      </w:r>
      <w:r>
        <w:rPr>
          <w:i/>
          <w:iCs/>
          <w:lang w:val="ru-RU"/>
        </w:rPr>
        <w:t>மொழிபெயர்ப்பாளரின் குறிப்பு.</w:t>
      </w:r>
    </w:p>
  </w:footnote>
  <w:footnote w:id="145">
    <w:p w14:paraId="63B17C60" w14:textId="77777777" w:rsidR="00CA5BDA" w:rsidRDefault="005646D3">
      <w:pPr>
        <w:pStyle w:val="FootnoteText"/>
        <w:rPr>
          <w:lang w:val="ru-RU"/>
        </w:rPr>
      </w:pPr>
      <w:r>
        <w:rPr>
          <w:rStyle w:val="FootnoteCharacters"/>
        </w:rPr>
        <w:footnoteRef/>
      </w:r>
      <w:r>
        <w:rPr>
          <w:lang w:val="ru-RU"/>
        </w:rPr>
        <w:t xml:space="preserve"> தானியேல் 9:26–27; வெளிப்படுத்தின விசேஷம் 12:6; 13:5 பார்க்கவும். மேலும் பார்க்க: </w:t>
      </w:r>
      <w:r>
        <w:rPr>
          <w:i/>
          <w:iCs/>
          <w:lang w:val="ru-RU"/>
        </w:rPr>
        <w:t>லியோனின் புனித ஐரேனேயஸ்</w:t>
      </w:r>
      <w:r>
        <w:rPr>
          <w:lang w:val="ru-RU"/>
        </w:rPr>
        <w:t xml:space="preserve">. படைப்புகள். மாஸ்கோ: பாலோம்க், பிளாகோவெஸ்ட், 1996. பிழைப்போதனைகளுக்கு எதிரான ஐந்து புத்தகங்கள். புத்தகம் </w:t>
      </w:r>
      <w:r>
        <w:t>V</w:t>
      </w:r>
      <w:r>
        <w:rPr>
          <w:lang w:val="ru-RU"/>
        </w:rPr>
        <w:t xml:space="preserve">, அதிகாரம் </w:t>
      </w:r>
      <w:r>
        <w:t>XXV</w:t>
      </w:r>
      <w:r>
        <w:rPr>
          <w:lang w:val="ru-RU"/>
        </w:rPr>
        <w:t xml:space="preserve">, பக்கங்கள் 500, 501, மற்றும் அதிகாரம் </w:t>
      </w:r>
      <w:r>
        <w:t>XXX</w:t>
      </w:r>
      <w:r>
        <w:rPr>
          <w:lang w:val="ru-RU"/>
        </w:rPr>
        <w:t>, பக்கம் 512.</w:t>
      </w:r>
    </w:p>
  </w:footnote>
  <w:footnote w:id="146">
    <w:p w14:paraId="2AFD5F92" w14:textId="77777777" w:rsidR="00CA5BDA" w:rsidRDefault="005646D3">
      <w:pPr>
        <w:pStyle w:val="FootnoteText"/>
        <w:rPr>
          <w:lang w:val="ru-RU"/>
        </w:rPr>
      </w:pPr>
      <w:r>
        <w:rPr>
          <w:rStyle w:val="FootnoteCharacters"/>
        </w:rPr>
        <w:footnoteRef/>
      </w:r>
      <w:r>
        <w:rPr>
          <w:lang w:val="ru-RU"/>
        </w:rPr>
        <w:t xml:space="preserve"> அதே நூல்.</w:t>
      </w:r>
    </w:p>
  </w:footnote>
  <w:footnote w:id="147">
    <w:p w14:paraId="55481EB5" w14:textId="77777777" w:rsidR="00CA5BDA" w:rsidRDefault="005646D3">
      <w:pPr>
        <w:pStyle w:val="FootnoteText"/>
        <w:rPr>
          <w:lang w:val="ru-RU"/>
        </w:rPr>
      </w:pPr>
      <w:r>
        <w:rPr>
          <w:rStyle w:val="FootnoteCharacters"/>
        </w:rPr>
        <w:footnoteRef/>
      </w:r>
      <w:r>
        <w:rPr>
          <w:lang w:val="ru-RU"/>
        </w:rPr>
        <w:t xml:space="preserve"> மத். 24:22; மாற். 13:20.</w:t>
      </w:r>
    </w:p>
  </w:footnote>
  <w:footnote w:id="148">
    <w:p w14:paraId="4ACEE836" w14:textId="77777777" w:rsidR="00CA5BDA" w:rsidRDefault="005646D3">
      <w:pPr>
        <w:pStyle w:val="FootnoteText"/>
        <w:rPr>
          <w:lang w:val="ru-RU"/>
        </w:rPr>
      </w:pPr>
      <w:r>
        <w:rPr>
          <w:rStyle w:val="FootnoteCharacters"/>
        </w:rPr>
        <w:footnoteRef/>
      </w:r>
      <w:r>
        <w:rPr>
          <w:lang w:val="ru-RU"/>
        </w:rPr>
        <w:t xml:space="preserve"> வெளிப்படுத்தின விசேஷம் 13:16-க்குப் பின்னரான வசனங்கள்; 14:9-க்குப் பின்னரான வசனங்கள்; 16:2 மற்றும் 20:4-ஐப் பார்க்கவும்.</w:t>
      </w:r>
    </w:p>
  </w:footnote>
  <w:footnote w:id="149">
    <w:p w14:paraId="7EAF2D04" w14:textId="77777777" w:rsidR="00CA5BDA" w:rsidRDefault="005646D3">
      <w:pPr>
        <w:pStyle w:val="FootnoteText"/>
        <w:rPr>
          <w:lang w:val="ru-RU"/>
        </w:rPr>
      </w:pPr>
      <w:r>
        <w:rPr>
          <w:rStyle w:val="FootnoteCharacters"/>
        </w:rPr>
        <w:footnoteRef/>
      </w:r>
      <w:r>
        <w:rPr>
          <w:lang w:val="ru-RU"/>
        </w:rPr>
        <w:t xml:space="preserve"> மத். 26:69–75; மாற். 14:4–72; லூக். 22:54–62; யோவா. 18:16–18; 25–27.</w:t>
      </w:r>
    </w:p>
  </w:footnote>
  <w:footnote w:id="150">
    <w:p w14:paraId="215EE4A5" w14:textId="77777777" w:rsidR="00CA5BDA" w:rsidRDefault="005646D3">
      <w:pPr>
        <w:pStyle w:val="FootnoteText"/>
        <w:rPr>
          <w:lang w:val="ru-RU"/>
        </w:rPr>
      </w:pPr>
      <w:r>
        <w:rPr>
          <w:rStyle w:val="FootnoteCharacters"/>
        </w:rPr>
        <w:footnoteRef/>
      </w:r>
      <w:r>
        <w:rPr>
          <w:lang w:val="ru-RU"/>
        </w:rPr>
        <w:t xml:space="preserve"> மத். 16:3.</w:t>
      </w:r>
    </w:p>
  </w:footnote>
  <w:footnote w:id="151">
    <w:p w14:paraId="507660E3" w14:textId="77777777" w:rsidR="00CA5BDA" w:rsidRDefault="005646D3">
      <w:pPr>
        <w:pStyle w:val="FootnoteText"/>
        <w:rPr>
          <w:lang w:val="ru-RU"/>
        </w:rPr>
      </w:pPr>
      <w:r>
        <w:rPr>
          <w:rStyle w:val="FootnoteCharacters"/>
        </w:rPr>
        <w:footnoteRef/>
      </w:r>
      <w:r>
        <w:rPr>
          <w:lang w:val="ru-RU"/>
        </w:rPr>
        <w:t xml:space="preserve"> செக். 11:1–13-ஐப் பார்க்கவும்.</w:t>
      </w:r>
    </w:p>
  </w:footnote>
  <w:footnote w:id="152">
    <w:p w14:paraId="686FC139" w14:textId="77777777" w:rsidR="00CA5BDA" w:rsidRDefault="005646D3">
      <w:pPr>
        <w:rPr>
          <w:sz w:val="20"/>
          <w:lang w:val="ru-RU"/>
        </w:rPr>
      </w:pPr>
      <w:r>
        <w:rPr>
          <w:rStyle w:val="FootnoteCharacters"/>
        </w:rPr>
        <w:footnoteRef/>
      </w:r>
      <w:r>
        <w:rPr>
          <w:lang w:val="ru-RU"/>
        </w:rPr>
        <w:t xml:space="preserve"> </w:t>
      </w:r>
      <w:r>
        <w:rPr>
          <w:sz w:val="20"/>
          <w:lang w:val="ru-RU"/>
        </w:rPr>
        <w:t xml:space="preserve">கிஸ்மத், கிஸ்மத் (அரபு, பெ. 'பங்கீடு') – இறைவனின் திருவுளத்தால் ஒவ்வொருவருக்கும் விதிக்கப்பட்டது. – </w:t>
      </w:r>
      <w:r>
        <w:rPr>
          <w:i/>
          <w:iCs/>
          <w:sz w:val="20"/>
          <w:lang w:val="ru-RU"/>
        </w:rPr>
        <w:t>மொழிபெயர்ப்பாளர் குறிப்பு.</w:t>
      </w:r>
    </w:p>
  </w:footnote>
  <w:footnote w:id="153">
    <w:p w14:paraId="2254A2F7" w14:textId="77777777" w:rsidR="00CA5BDA" w:rsidRDefault="005646D3">
      <w:pPr>
        <w:pStyle w:val="FootnoteText"/>
        <w:rPr>
          <w:lang w:val="ru-RU"/>
        </w:rPr>
      </w:pPr>
      <w:r>
        <w:rPr>
          <w:rStyle w:val="FootnoteCharacters"/>
        </w:rPr>
        <w:footnoteRef/>
      </w:r>
      <w:r>
        <w:rPr>
          <w:lang w:val="ru-RU"/>
        </w:rPr>
        <w:t xml:space="preserve"> "ஓ, இது கூறப்பட்டிருந்தாலும், இது நம்மேல் நிகழாமல் கடவுள் தடுத்தருள வேண்டும்!" ஒப்பிடுக: </w:t>
      </w:r>
      <w:r>
        <w:rPr>
          <w:i/>
          <w:iCs/>
          <w:lang w:val="ru-RU"/>
        </w:rPr>
        <w:t>புனித கிரகோரி நாகோரி</w:t>
      </w:r>
      <w:r>
        <w:rPr>
          <w:lang w:val="ru-RU"/>
        </w:rPr>
        <w:t>. படைப்புகள். மாஸ்கோ, 1855. பிரசங்கம் 15, 18. ப. 262.</w:t>
      </w:r>
    </w:p>
  </w:footnote>
  <w:footnote w:id="154">
    <w:p w14:paraId="23FCAFDB" w14:textId="77777777" w:rsidR="00CA5BDA" w:rsidRDefault="005646D3">
      <w:pPr>
        <w:rPr>
          <w:sz w:val="20"/>
          <w:lang w:val="ru-RU"/>
        </w:rPr>
      </w:pPr>
      <w:r>
        <w:rPr>
          <w:rStyle w:val="FootnoteCharacters"/>
        </w:rPr>
        <w:footnoteRef/>
      </w:r>
      <w:r>
        <w:rPr>
          <w:lang w:val="ru-RU"/>
        </w:rPr>
        <w:t xml:space="preserve"> </w:t>
      </w:r>
      <w:r>
        <w:rPr>
          <w:sz w:val="20"/>
          <w:lang w:val="ru-RU"/>
        </w:rPr>
        <w:t xml:space="preserve">மாற்கு 13:22. </w:t>
      </w:r>
    </w:p>
  </w:footnote>
  <w:footnote w:id="155">
    <w:p w14:paraId="2FF31B08" w14:textId="77777777" w:rsidR="00CA5BDA" w:rsidRDefault="005646D3">
      <w:pPr>
        <w:rPr>
          <w:sz w:val="20"/>
          <w:lang w:val="ru-RU"/>
        </w:rPr>
      </w:pPr>
      <w:r>
        <w:rPr>
          <w:rStyle w:val="FootnoteCharacters"/>
        </w:rPr>
        <w:footnoteRef/>
      </w:r>
      <w:r>
        <w:rPr>
          <w:lang w:val="ru-RU"/>
        </w:rPr>
        <w:t xml:space="preserve"> </w:t>
      </w:r>
      <w:r>
        <w:rPr>
          <w:sz w:val="20"/>
          <w:lang w:val="ru-RU"/>
        </w:rPr>
        <w:t xml:space="preserve">வெளிப்படுத்தின விசேஷம் 13:16–18. </w:t>
      </w:r>
    </w:p>
  </w:footnote>
  <w:footnote w:id="156">
    <w:p w14:paraId="1C60DDC5" w14:textId="77777777" w:rsidR="00CA5BDA" w:rsidRDefault="005646D3">
      <w:pPr>
        <w:rPr>
          <w:sz w:val="20"/>
          <w:lang w:val="ru-RU"/>
        </w:rPr>
      </w:pPr>
      <w:r>
        <w:rPr>
          <w:rStyle w:val="FootnoteCharacters"/>
        </w:rPr>
        <w:footnoteRef/>
      </w:r>
      <w:r>
        <w:rPr>
          <w:lang w:val="ru-RU"/>
        </w:rPr>
        <w:t xml:space="preserve"> </w:t>
      </w:r>
      <w:r>
        <w:rPr>
          <w:sz w:val="20"/>
          <w:lang w:val="ru-RU"/>
        </w:rPr>
        <w:t xml:space="preserve">1997-ல், நிக்கோபோலிஸ் மற்றும் பிரெவெசாவின் மாண்புமிகு மெட்ரோபொலிட்டன் மெலெடியோஸ் எழுதிய 'ஆர்த்தடாக்ஸ் பாரம்பரியத்தில் கிறிஸ்து விரோதியின் அடையாளம்' என்ற தலைப்பிலான ஒரு புத்தகம் கிரீஸில் வெளியிடப்பட்டது. 2001-ல், புனித வீரமங்கை கிராண்ட் டச்சஸ் எலிசபெத்தின் சகோதரிகள் அமைப்பு மாஸ்கோவில் அந்தப் புத்தகத்தின் ரஷ்ய மொழிபெயர்ப்பை வெளியிட்டது. </w:t>
      </w:r>
    </w:p>
    <w:p w14:paraId="4B289C91" w14:textId="77777777" w:rsidR="00CA5BDA" w:rsidRDefault="005646D3">
      <w:pPr>
        <w:ind w:firstLine="720"/>
        <w:rPr>
          <w:sz w:val="20"/>
          <w:lang w:val="ru-RU"/>
        </w:rPr>
      </w:pPr>
      <w:r>
        <w:rPr>
          <w:sz w:val="20"/>
          <w:lang w:val="ru-RU"/>
        </w:rPr>
        <w:t>இந்தப் புத்தகம் கிரேக்க ஆர்த்தடாக்ஸ் திருச்சபையின் பக்திமிக்க குருக்கள், துறவறத்தார் மற்றும் கடவுள் அன்பு செய்யும் பொதுநிலையினரால் எதிர்மறையாகப் பார்க்கப்பட்டது. அதைத் தொடர்ந்து வந்த விமர்சனங்களில், மிகவும் மதிக்கத்தக்க ஆசிரியர், புனித வேதாகமத்தையும் தந்தையர் மரபுகளையும் திரிப்பதன் மூலம், 7 ஏப்ரல் 1997 மற்றும் 9 பிப்ரவரி 1998 தேதியிட்ட கிரீஸ் திருச்சபையின் புனித சினாட்-இன் சுற்று கடிதங்கள், மாண்ட் அத்தோஸின் புனித சமூகத்தின் வேண்டுகோள்கள், அத்துடன் ஆசீர்வதிக்கப்பட்ட மூத்த பைசியோஸின் கருத்து ஆகியவற்றில் குறிப</w:t>
      </w:r>
      <w:r>
        <w:rPr>
          <w:sz w:val="20"/>
          <w:lang w:val="ru-RU"/>
        </w:rPr>
        <w:t>்பிடப்பட்டுள்ள அனைத்துலக திருச்சபை மதிப்பீடுகளுக்கு முரணான முடிவுகளை எட்டுகிறார். மெட்ரோபொலிட்டன் மெலெடியோஸின் புத்தகத்திற்கு மிகவும் விரிவான மற்றும் வெற்றிகரமான இறையியல் மறுப்பு, மெடியோராவின் புனித மலைகளின் துறவிகளால் "</w:t>
      </w:r>
      <w:r>
        <w:rPr>
          <w:sz w:val="20"/>
        </w:rPr>
        <w:t>Παραχάραξη του χαράγματος</w:t>
      </w:r>
      <w:r>
        <w:rPr>
          <w:sz w:val="20"/>
          <w:lang w:val="ru-RU"/>
        </w:rPr>
        <w:t xml:space="preserve">" என்ற தலைப்பில் வெளியிடப்பட்டுள்ளது. </w:t>
      </w:r>
      <w:r>
        <w:rPr>
          <w:sz w:val="20"/>
        </w:rPr>
        <w:t>'செபஸ்மியோட்டட் மெட்ரோபொலிட்டன் நிக்கோபோலியோஸ் மற்றும் பிரெவெஸிஸ் க</w:t>
      </w:r>
      <w:r>
        <w:rPr>
          <w:sz w:val="20"/>
          <w:lang w:val="ru-RU"/>
        </w:rPr>
        <w:t xml:space="preserve">. </w:t>
      </w:r>
      <w:r>
        <w:rPr>
          <w:sz w:val="20"/>
        </w:rPr>
        <w:t xml:space="preserve">மெலெடியோஸ் அவர்களின் </w:t>
      </w:r>
      <w:r>
        <w:rPr>
          <w:sz w:val="20"/>
          <w:lang w:val="ru-RU"/>
        </w:rPr>
        <w:t>"</w:t>
      </w:r>
      <w:r>
        <w:rPr>
          <w:sz w:val="20"/>
        </w:rPr>
        <w:t xml:space="preserve">டோ சாரக்மா டூ ஆன்டிခிறிஸ்டோயி ஸ்டின் ஆர்த்தடாக்ஸ் </w:t>
      </w:r>
      <w:r>
        <w:rPr>
          <w:sz w:val="20"/>
          <w:lang w:val="ru-RU"/>
        </w:rPr>
        <w:t xml:space="preserve">பாராடோசி" </w:t>
      </w:r>
      <w:r>
        <w:rPr>
          <w:sz w:val="20"/>
        </w:rPr>
        <w:t>என்ற புத்தகத்தில் உள்ள கருத்துக்களின் சுருக்கம்</w:t>
      </w:r>
      <w:r>
        <w:rPr>
          <w:sz w:val="20"/>
          <w:lang w:val="ru-RU"/>
        </w:rPr>
        <w:t xml:space="preserve">.' </w:t>
      </w:r>
      <w:r>
        <w:rPr>
          <w:i/>
          <w:iCs/>
          <w:sz w:val="20"/>
          <w:lang w:val="ru-RU"/>
        </w:rPr>
        <w:t>— மொழிபெயர்ப்பாளரின் குறிப்ப</w:t>
      </w:r>
      <w:r>
        <w:rPr>
          <w:i/>
          <w:iCs/>
          <w:sz w:val="20"/>
          <w:lang w:val="ru-RU"/>
        </w:rPr>
        <w:t>ு.</w:t>
      </w:r>
    </w:p>
    <w:p w14:paraId="700B43E2" w14:textId="77777777" w:rsidR="00CA5BDA" w:rsidRDefault="00CA5BDA">
      <w:pPr>
        <w:pStyle w:val="FootnoteText"/>
        <w:rPr>
          <w:lang w:val="ru-RU"/>
        </w:rPr>
      </w:pPr>
    </w:p>
  </w:footnote>
  <w:footnote w:id="157">
    <w:p w14:paraId="7B3833CD" w14:textId="77777777" w:rsidR="00CA5BDA" w:rsidRDefault="005646D3">
      <w:pPr>
        <w:pStyle w:val="FootnoteText"/>
        <w:rPr>
          <w:lang w:val="ru-RU"/>
        </w:rPr>
      </w:pPr>
      <w:r>
        <w:rPr>
          <w:rStyle w:val="FootnoteCharacters"/>
        </w:rPr>
        <w:footnoteRef/>
      </w:r>
      <w:r>
        <w:rPr>
          <w:lang w:val="ru-RU"/>
        </w:rPr>
        <w:t xml:space="preserve"> லூக்கா 21:4.</w:t>
      </w:r>
    </w:p>
  </w:footnote>
  <w:footnote w:id="158">
    <w:p w14:paraId="362845AC" w14:textId="77777777" w:rsidR="00CA5BDA" w:rsidRDefault="005646D3">
      <w:pPr>
        <w:pStyle w:val="FootnoteText"/>
        <w:rPr>
          <w:lang w:val="ru-RU"/>
        </w:rPr>
      </w:pPr>
      <w:r>
        <w:rPr>
          <w:rStyle w:val="FootnoteCharacters"/>
        </w:rPr>
        <w:footnoteRef/>
      </w:r>
      <w:r>
        <w:rPr>
          <w:lang w:val="ru-RU"/>
        </w:rPr>
        <w:t xml:space="preserve"> அந்தப் பகுதிகளில் நன்கு அறியப்பட்ட ஒரு குருவும் போதகருமானவரின் பெயர் அது. மூப்பரைக் கேலி செய்ய விரும்பிய அவருடைய சக மதகுருக்கள், அவரை பெனடிக்ட் என்று அழைத்தனர்.</w:t>
      </w:r>
    </w:p>
  </w:footnote>
  <w:footnote w:id="159">
    <w:p w14:paraId="42059740" w14:textId="77777777" w:rsidR="00CA5BDA" w:rsidRDefault="005646D3">
      <w:pPr>
        <w:pStyle w:val="FootnoteText"/>
        <w:rPr>
          <w:lang w:val="ru-RU"/>
        </w:rPr>
      </w:pPr>
      <w:r>
        <w:rPr>
          <w:rStyle w:val="FootnoteCharacters"/>
        </w:rPr>
        <w:footnoteRef/>
      </w:r>
      <w:r>
        <w:rPr>
          <w:lang w:val="ru-RU"/>
        </w:rPr>
        <w:t xml:space="preserve"> அல்பானியப் போர் (அல்லது அல்பானியப் போர்முனை) – 1940-41-ல் கிரீசிற்கும் பாசிச இத்தாலியாவிற்கும் இடையே நடந்த போர். – </w:t>
      </w:r>
      <w:r>
        <w:rPr>
          <w:i/>
          <w:iCs/>
          <w:lang w:val="ru-RU"/>
        </w:rPr>
        <w:t>மொழிபெயர்ப்பாளர் குறிப்பு.</w:t>
      </w:r>
    </w:p>
  </w:footnote>
  <w:footnote w:id="160">
    <w:p w14:paraId="6B883BD4" w14:textId="77777777" w:rsidR="00CA5BDA" w:rsidRDefault="005646D3">
      <w:pPr>
        <w:pStyle w:val="FootnoteText"/>
        <w:rPr>
          <w:lang w:val="ru-RU"/>
        </w:rPr>
      </w:pPr>
      <w:r>
        <w:rPr>
          <w:rStyle w:val="FootnoteCharacters"/>
        </w:rPr>
        <w:footnoteRef/>
      </w:r>
      <w:r>
        <w:rPr>
          <w:lang w:val="ru-RU"/>
        </w:rPr>
        <w:t xml:space="preserve"> நெப்போலியன் செர்வாஸ் (1891–1957) – எபிருஸ் மற்றும் கிரீஸின் சில பிற பிராந்தியங்களில் நாஜிகளுக்கு எதிராகப் போராடிய 'தேசிய கிரேக்க ஜனநாயக ஒன்றியம்' என்ற பாசிச எதிர்ப்பு இயக்கத்தின் தலைவர். – </w:t>
      </w:r>
      <w:r>
        <w:rPr>
          <w:i/>
          <w:iCs/>
          <w:lang w:val="ru-RU"/>
        </w:rPr>
        <w:t>மொழிபெயர்ப்பாளரின் குறிப்பு.</w:t>
      </w:r>
    </w:p>
  </w:footnote>
  <w:footnote w:id="161">
    <w:p w14:paraId="646C1C17" w14:textId="77777777" w:rsidR="00CA5BDA" w:rsidRDefault="005646D3">
      <w:pPr>
        <w:pStyle w:val="FootnoteText"/>
        <w:rPr>
          <w:lang w:val="ru-RU"/>
        </w:rPr>
      </w:pPr>
      <w:r>
        <w:rPr>
          <w:rStyle w:val="FootnoteCharacters"/>
        </w:rPr>
        <w:footnoteRef/>
      </w:r>
      <w:r>
        <w:rPr>
          <w:lang w:val="ru-RU"/>
        </w:rPr>
        <w:t xml:space="preserve"> </w:t>
      </w:r>
      <w:r>
        <w:rPr>
          <w:lang w:val="ru-RU"/>
        </w:rPr>
        <w:t xml:space="preserve">கான்ஸ்டான்டினோஸ் டாவாக்கிஸ் (1897–1942) – கிரேக்க இராணுவத்தில் ஒரு கர்னல், ஒரு திறமையான இராணுவத் தளபதி, மற்றும் நவம்பர் 1940-ல் சுதந்திரமான பிண்டஸ் பிரிகேட்டின் தளபதி. பிண்டஸ் மலைகளில் இத்தாலிய மலைப் படைப்பிரிவான 'ஜூலியாவை' எதிர்த்து கே. டாவாக்கிஸ் பெற்ற வெற்றி, இரண்டாம் உலகப் போரில் பாசிச முகாமிற்கு ஏற்பட்ட முதல் கடுமையான தோல்வியாகும். – </w:t>
      </w:r>
      <w:r>
        <w:rPr>
          <w:i/>
          <w:iCs/>
          <w:lang w:val="ru-RU"/>
        </w:rPr>
        <w:t>மொழிபெயர்ப்பாளரின் குறிப்பு.</w:t>
      </w:r>
    </w:p>
  </w:footnote>
  <w:footnote w:id="162">
    <w:p w14:paraId="227E83BC" w14:textId="77777777" w:rsidR="00CA5BDA" w:rsidRDefault="005646D3">
      <w:pPr>
        <w:rPr>
          <w:sz w:val="20"/>
          <w:lang w:val="ru-RU"/>
        </w:rPr>
      </w:pPr>
      <w:r>
        <w:rPr>
          <w:rStyle w:val="FootnoteCharacters"/>
        </w:rPr>
        <w:footnoteRef/>
      </w:r>
      <w:r>
        <w:rPr>
          <w:lang w:val="ru-RU"/>
        </w:rPr>
        <w:t xml:space="preserve"> </w:t>
      </w:r>
      <w:r>
        <w:rPr>
          <w:sz w:val="20"/>
          <w:lang w:val="ru-RU"/>
        </w:rPr>
        <w:t xml:space="preserve">ஓக்கா – 1,280 கிராம் எடைக்கு சமமான ஒரு அலகாகும். – </w:t>
      </w:r>
      <w:r>
        <w:rPr>
          <w:i/>
          <w:iCs/>
          <w:sz w:val="20"/>
          <w:lang w:val="ru-RU"/>
        </w:rPr>
        <w:t>மொழிபெயர்ப்பாளர் குறிப்பு.</w:t>
      </w:r>
    </w:p>
  </w:footnote>
  <w:footnote w:id="163">
    <w:p w14:paraId="6A9093EB" w14:textId="77777777" w:rsidR="00CA5BDA" w:rsidRDefault="005646D3">
      <w:pPr>
        <w:pStyle w:val="FootnoteText"/>
        <w:rPr>
          <w:lang w:val="ru-RU"/>
        </w:rPr>
      </w:pPr>
      <w:r>
        <w:rPr>
          <w:rStyle w:val="FootnoteCharacters"/>
        </w:rPr>
        <w:footnoteRef/>
      </w:r>
      <w:r>
        <w:rPr>
          <w:lang w:val="ru-RU"/>
        </w:rPr>
        <w:t xml:space="preserve"> இயோனிஸ் மக்ரியான்னிஸ் (1797–1864) – மேஜர் ஜெனரல், கிரீஸின் தேசிய நாயகன். கிரேக்கப் புரட்சி (1821–1830) காலத்தில் துருக்கியர்களுக்கு எதிராகப் போராடிய மிக அதிக தியாகம் செய்த போராளிகளில் ஒருவர். புரட்சி மற்றும் விடுதலைப் போராட்டத்தைப் பற்றிய 'நினைவுக் குறிப்புகள்' நூலின் ஆசிரியர். ஐ. மகிரியன்னிஸின் வாழ்க்கை, கடவுள், தன் அண்டை வீட்டார் மற்றும் தன் தாயகம் ஆகியவற்றுக்கான தியாக மனப்பான்மையுள்ள கிறிஸ்தவ அன்பிற்கு ஒரு சிறந்த எடுத்துக்காட்டாகும். – </w:t>
      </w:r>
      <w:r>
        <w:rPr>
          <w:i/>
          <w:iCs/>
          <w:lang w:val="ru-RU"/>
        </w:rPr>
        <w:t>மொழிபெயர்ப்பாளரின் குறிப்பு.</w:t>
      </w:r>
    </w:p>
  </w:footnote>
  <w:footnote w:id="164">
    <w:p w14:paraId="4787894B" w14:textId="77777777" w:rsidR="00CA5BDA" w:rsidRDefault="005646D3">
      <w:pPr>
        <w:pStyle w:val="FootnoteText"/>
        <w:rPr>
          <w:lang w:val="ru-RU"/>
        </w:rPr>
      </w:pPr>
      <w:r>
        <w:rPr>
          <w:rStyle w:val="FootnoteCharacters"/>
        </w:rPr>
        <w:footnoteRef/>
      </w:r>
      <w:r>
        <w:rPr>
          <w:lang w:val="ru-RU"/>
        </w:rPr>
        <w:t xml:space="preserve"> மத். 24:44; லூக் 12:40.</w:t>
      </w:r>
    </w:p>
  </w:footnote>
  <w:footnote w:id="165">
    <w:p w14:paraId="35AAE3CE" w14:textId="77777777" w:rsidR="00CA5BDA" w:rsidRDefault="005646D3">
      <w:pPr>
        <w:pStyle w:val="FootnoteText"/>
        <w:rPr>
          <w:lang w:val="ru-RU"/>
        </w:rPr>
      </w:pPr>
      <w:r>
        <w:rPr>
          <w:rStyle w:val="FootnoteCharacters"/>
        </w:rPr>
        <w:footnoteRef/>
      </w:r>
      <w:r>
        <w:rPr>
          <w:lang w:val="ru-RU"/>
        </w:rPr>
        <w:t xml:space="preserve"> நவம்பர் 1984-ல் வழங்கப்பட்டது.</w:t>
      </w:r>
    </w:p>
  </w:footnote>
  <w:footnote w:id="166">
    <w:p w14:paraId="77F21C57" w14:textId="77777777" w:rsidR="00CA5BDA" w:rsidRDefault="005646D3">
      <w:pPr>
        <w:pStyle w:val="FootnoteText"/>
        <w:rPr>
          <w:lang w:val="ru-RU"/>
        </w:rPr>
      </w:pPr>
      <w:r>
        <w:rPr>
          <w:rStyle w:val="FootnoteCharacters"/>
        </w:rPr>
        <w:footnoteRef/>
      </w:r>
      <w:r>
        <w:rPr>
          <w:lang w:val="ru-RU"/>
        </w:rPr>
        <w:t xml:space="preserve"> லூக்கா 12:49.</w:t>
      </w:r>
    </w:p>
  </w:footnote>
  <w:footnote w:id="167">
    <w:p w14:paraId="1E3632E3" w14:textId="77777777" w:rsidR="00CA5BDA" w:rsidRDefault="005646D3">
      <w:pPr>
        <w:pStyle w:val="FootnoteText"/>
        <w:rPr>
          <w:lang w:val="ru-RU"/>
        </w:rPr>
      </w:pPr>
      <w:r>
        <w:rPr>
          <w:rStyle w:val="FootnoteCharacters"/>
        </w:rPr>
        <w:footnoteRef/>
      </w:r>
      <w:r>
        <w:rPr>
          <w:lang w:val="ru-RU"/>
        </w:rPr>
        <w:t xml:space="preserve"> ஜார்ஜியோஸ் கோண்டிலிஸ் (1879–1936) – கிரீஸின் ஒரு புகழ்பெற்ற இராணுவ வீரரும் அரசியல் தலைவரும் ஆவார். 1920-களில் ஆசியா மைனரில் நடந்த போர் நடவடிக்கைகளில் தீவிரமாகப் பங்கேற்றார். அடுத்தடுத்த ஆண்டுகளில், அவர் பாதுகாப்பு அமைச்சர், உள்துறை அமைச்சர் மற்றும் கிரீஸ் பிரதமர் பதவிகளை வகித்தார். – </w:t>
      </w:r>
      <w:r>
        <w:rPr>
          <w:i/>
          <w:iCs/>
          <w:lang w:val="ru-RU"/>
        </w:rPr>
        <w:t>மொழிபெயர்ப்பாளரின் குறிப்பு</w:t>
      </w:r>
    </w:p>
  </w:footnote>
  <w:footnote w:id="168">
    <w:p w14:paraId="204AFCEB" w14:textId="77777777" w:rsidR="00CA5BDA" w:rsidRDefault="005646D3">
      <w:pPr>
        <w:pStyle w:val="FootnoteText"/>
        <w:rPr>
          <w:lang w:val="ru-RU"/>
        </w:rPr>
      </w:pPr>
      <w:r>
        <w:rPr>
          <w:rStyle w:val="FootnoteCharacters"/>
        </w:rPr>
        <w:footnoteRef/>
      </w:r>
      <w:r>
        <w:rPr>
          <w:lang w:val="ru-RU"/>
        </w:rPr>
        <w:t xml:space="preserve"> துருக்கிய கொள்ளையர்கள். புத்தகத்தில் மேலும் காண்க: </w:t>
      </w:r>
      <w:r>
        <w:rPr>
          <w:i/>
          <w:iCs/>
          <w:lang w:val="ru-RU"/>
        </w:rPr>
        <w:t>அத்தோஸ் மலையின் மூப்பர் பெயிசியோஸ்</w:t>
      </w:r>
      <w:r>
        <w:rPr>
          <w:lang w:val="ru-RU"/>
        </w:rPr>
        <w:t>. கபடோசியாவின் வணக்கத்திற்குரிய ஆர்செனியஸ். புனிதத் திருத்துவின் புனித செர்ஜியஸ் லவ்ரா, 1997. பக்கங்கள் 22, 74</w:t>
      </w:r>
    </w:p>
  </w:footnote>
  <w:footnote w:id="169">
    <w:p w14:paraId="77D57DAA" w14:textId="77777777" w:rsidR="00CA5BDA" w:rsidRDefault="005646D3">
      <w:pPr>
        <w:pStyle w:val="FootnoteText"/>
        <w:rPr>
          <w:lang w:val="ru-RU"/>
        </w:rPr>
      </w:pPr>
      <w:r>
        <w:rPr>
          <w:rStyle w:val="FootnoteCharacters"/>
        </w:rPr>
        <w:footnoteRef/>
      </w:r>
      <w:r>
        <w:rPr>
          <w:lang w:val="ru-RU"/>
        </w:rPr>
        <w:t xml:space="preserve"> மூப்பரின் குடும்பப்பெயர்.</w:t>
      </w:r>
    </w:p>
  </w:footnote>
  <w:footnote w:id="170">
    <w:p w14:paraId="5442C8BC" w14:textId="77777777" w:rsidR="00CA5BDA" w:rsidRDefault="005646D3">
      <w:pPr>
        <w:pStyle w:val="FootnoteText"/>
        <w:rPr>
          <w:lang w:val="ru-RU"/>
        </w:rPr>
      </w:pPr>
      <w:r>
        <w:rPr>
          <w:rStyle w:val="FootnoteCharacters"/>
        </w:rPr>
        <w:footnoteRef/>
      </w:r>
      <w:r>
        <w:rPr>
          <w:lang w:val="ru-RU"/>
        </w:rPr>
        <w:t xml:space="preserve"> ஒரு பெரிய, வளைந்த துருக்கியக் கத்தி. – </w:t>
      </w:r>
      <w:r>
        <w:rPr>
          <w:i/>
          <w:iCs/>
          <w:lang w:val="ru-RU"/>
        </w:rPr>
        <w:t>மொழிபெயர்ப்பாளரின் குறிப்பு.</w:t>
      </w:r>
    </w:p>
  </w:footnote>
  <w:footnote w:id="171">
    <w:p w14:paraId="211BB661" w14:textId="77777777" w:rsidR="00CA5BDA" w:rsidRDefault="005646D3">
      <w:pPr>
        <w:pStyle w:val="FootnoteText"/>
        <w:rPr>
          <w:lang w:val="ru-RU"/>
        </w:rPr>
      </w:pPr>
      <w:r>
        <w:rPr>
          <w:rStyle w:val="FootnoteCharacters"/>
        </w:rPr>
        <w:footnoteRef/>
      </w:r>
      <w:r>
        <w:rPr>
          <w:lang w:val="ru-RU"/>
        </w:rPr>
        <w:t xml:space="preserve"> ஒப்பிடுக. மத். 11:12.</w:t>
      </w:r>
    </w:p>
  </w:footnote>
  <w:footnote w:id="172">
    <w:p w14:paraId="3F307829" w14:textId="77777777" w:rsidR="00CA5BDA" w:rsidRDefault="005646D3">
      <w:pPr>
        <w:rPr>
          <w:sz w:val="20"/>
          <w:lang w:val="ru-RU"/>
        </w:rPr>
      </w:pPr>
      <w:r>
        <w:rPr>
          <w:rStyle w:val="FootnoteCharacters"/>
        </w:rPr>
        <w:footnoteRef/>
      </w:r>
      <w:r>
        <w:rPr>
          <w:lang w:val="ru-RU"/>
        </w:rPr>
        <w:t xml:space="preserve"> </w:t>
      </w:r>
      <w:r>
        <w:rPr>
          <w:sz w:val="20"/>
          <w:lang w:val="ru-RU"/>
        </w:rPr>
        <w:t xml:space="preserve">சுலி – எபிருஸ் (கிரீஸின் ஒரு பகுதி) பகுதியில் உள்ள பல கிராமங்களின் கூட்டமைப்பு, இது துருக்கிய ஆட்சியின் போது சுதந்திரத்தை அனுபவித்து, 1790 முதல் 1893 வரை வெற்றியாளர்களுக்கு எதிராக ஆயுதப் போராட்டத்தை நடத்தியது. – </w:t>
      </w:r>
      <w:r>
        <w:rPr>
          <w:i/>
          <w:iCs/>
          <w:sz w:val="20"/>
          <w:lang w:val="ru-RU"/>
        </w:rPr>
        <w:t>மொழிபெயர்ப்பாளரின் குறிப்பு.</w:t>
      </w:r>
    </w:p>
  </w:footnote>
  <w:footnote w:id="173">
    <w:p w14:paraId="417E9D54" w14:textId="77777777" w:rsidR="00CA5BDA" w:rsidRDefault="005646D3">
      <w:pPr>
        <w:pStyle w:val="FootnoteText"/>
        <w:rPr>
          <w:lang w:val="ru-RU"/>
        </w:rPr>
      </w:pPr>
      <w:r>
        <w:rPr>
          <w:rStyle w:val="FootnoteCharacters"/>
        </w:rPr>
        <w:footnoteRef/>
      </w:r>
      <w:r>
        <w:rPr>
          <w:lang w:val="ru-RU"/>
        </w:rPr>
        <w:t xml:space="preserve"> அலி பாஷா (டெபெலென்லி), 1714–1820 – இஓனினாவின் புகழ்பெற்ற பாஷா, கொள்ளைக் குழுத் தலைவன் வெலிஸின் மகன். இவர் சூலியோட்டுகளுக்கு எதிராகக் கொடூரமான போர்களை நடத்தி, சுல்தானுடன் மோதலில் ஈடுபட்டு, 1820-ல் கொல்லப்பட்டார் – </w:t>
      </w:r>
      <w:r>
        <w:rPr>
          <w:i/>
          <w:iCs/>
          <w:lang w:val="ru-RU"/>
        </w:rPr>
        <w:t>மொழிபெயர்ப்பாளரின் குறிப்பு.</w:t>
      </w:r>
    </w:p>
  </w:footnote>
  <w:footnote w:id="174">
    <w:p w14:paraId="31667097" w14:textId="77777777" w:rsidR="00CA5BDA" w:rsidRDefault="005646D3">
      <w:pPr>
        <w:pStyle w:val="FootnoteText"/>
        <w:rPr>
          <w:lang w:val="ru-RU"/>
        </w:rPr>
      </w:pPr>
      <w:r>
        <w:rPr>
          <w:rStyle w:val="FootnoteCharacters"/>
        </w:rPr>
        <w:footnoteRef/>
      </w:r>
      <w:r>
        <w:rPr>
          <w:lang w:val="ru-RU"/>
        </w:rPr>
        <w:t xml:space="preserve"> சுல்தான் – துருக்கியின் ஆட்சியாளர் – முதலில் உஸ்மானியப் பேரரசின் தலைவர்களின் பட்டமாகவும், பின்னர் எந்தவொரு முஸ்லிம் அரசின் தலைவர்களின் பட்டமாகவும் இருந்தது.</w:t>
      </w:r>
    </w:p>
  </w:footnote>
  <w:footnote w:id="175">
    <w:p w14:paraId="41FA18DD" w14:textId="77777777" w:rsidR="00CA5BDA" w:rsidRDefault="005646D3">
      <w:pPr>
        <w:pStyle w:val="FootnoteText"/>
        <w:rPr>
          <w:lang w:val="ru-RU"/>
        </w:rPr>
      </w:pPr>
      <w:r>
        <w:rPr>
          <w:rStyle w:val="FootnoteCharacters"/>
        </w:rPr>
        <w:footnoteRef/>
      </w:r>
      <w:r>
        <w:rPr>
          <w:lang w:val="ru-RU"/>
        </w:rPr>
        <w:t xml:space="preserve"> இயெரிசோஸ் – கால்கிடிகீ தீபகற்பத்தின் கிழக்குக் கடற்கரையில் உள்ள ஒரு துறைமுகம், இதற்கு ஒரு பயணிகள் படகு ஒதுக்கப்பட்டுள்ளது, இது மாண்ட் அத்தோஸின் வடகிழக்குக் கடற்கரை ஓரத்தில் நீரில் இயங்குகிறது. – </w:t>
      </w:r>
      <w:r>
        <w:rPr>
          <w:i/>
          <w:iCs/>
          <w:lang w:val="ru-RU"/>
        </w:rPr>
        <w:t>மொழிபெயர்ப்பாளரின் குறிப்பு.</w:t>
      </w:r>
    </w:p>
  </w:footnote>
  <w:footnote w:id="176">
    <w:p w14:paraId="32989F1E" w14:textId="77777777" w:rsidR="00CA5BDA" w:rsidRDefault="005646D3">
      <w:pPr>
        <w:pStyle w:val="FootnoteText"/>
        <w:rPr>
          <w:lang w:val="ru-RU"/>
        </w:rPr>
      </w:pPr>
      <w:r>
        <w:rPr>
          <w:rStyle w:val="FootnoteCharacters"/>
        </w:rPr>
        <w:footnoteRef/>
      </w:r>
      <w:r>
        <w:rPr>
          <w:lang w:val="ru-RU"/>
        </w:rPr>
        <w:t xml:space="preserve"> காவலா – வடக்கு கிரீஸில், அத்தோஸ் மலையின் பார்வையிலேயே அமைந்துள்ள ஒரு நகரம் மற்றும் துறைமுகம். – </w:t>
      </w:r>
      <w:r>
        <w:rPr>
          <w:i/>
          <w:iCs/>
          <w:lang w:val="ru-RU"/>
        </w:rPr>
        <w:t>மொழிபெயர்ப்பாளரின் குறிப்பு.</w:t>
      </w:r>
    </w:p>
  </w:footnote>
  <w:footnote w:id="177">
    <w:p w14:paraId="241D0AA8" w14:textId="77777777" w:rsidR="00CA5BDA" w:rsidRDefault="005646D3">
      <w:pPr>
        <w:pStyle w:val="FootnoteText"/>
        <w:rPr>
          <w:lang w:val="ru-RU"/>
        </w:rPr>
      </w:pPr>
      <w:r>
        <w:rPr>
          <w:rStyle w:val="FootnoteCharacters"/>
        </w:rPr>
        <w:footnoteRef/>
      </w:r>
      <w:r>
        <w:rPr>
          <w:lang w:val="ru-RU"/>
        </w:rPr>
        <w:t xml:space="preserve"> </w:t>
      </w:r>
      <w:r>
        <w:rPr>
          <w:i/>
          <w:iCs/>
          <w:lang w:val="ru-RU"/>
        </w:rPr>
        <w:t xml:space="preserve">மவுண்ட் அத்தோஸின் மூப்பர் பைசியோஸ் </w:t>
      </w:r>
      <w:r>
        <w:rPr>
          <w:lang w:val="ru-RU"/>
        </w:rPr>
        <w:t>பார்க்கவும். கபடோசியாவின் அருள்திரு ஆர்செனியஸ். ஹோலி டிரினிட்டி செயின்ட் செர்ஜியஸ் லவ்ரா, 1997. ப. 72.</w:t>
      </w:r>
    </w:p>
  </w:footnote>
  <w:footnote w:id="178">
    <w:p w14:paraId="092E90D2" w14:textId="77777777" w:rsidR="00CA5BDA" w:rsidRDefault="005646D3">
      <w:pPr>
        <w:pStyle w:val="FootnoteText"/>
        <w:rPr>
          <w:lang w:val="ru-RU"/>
        </w:rPr>
      </w:pPr>
      <w:r>
        <w:rPr>
          <w:rStyle w:val="FootnoteCharacters"/>
        </w:rPr>
        <w:footnoteRef/>
      </w:r>
      <w:r>
        <w:rPr>
          <w:lang w:val="ru-RU"/>
        </w:rPr>
        <w:t xml:space="preserve"> புனித வீரமரணமடைந்த சிரில் அவர்களின் திருநாள் ஜூலை 15 அன்று கொண்டாடப்படுகிறது.</w:t>
      </w:r>
    </w:p>
  </w:footnote>
  <w:footnote w:id="179">
    <w:p w14:paraId="5A768E32" w14:textId="77777777" w:rsidR="00CA5BDA" w:rsidRDefault="005646D3">
      <w:pPr>
        <w:pStyle w:val="FootnoteText"/>
        <w:rPr>
          <w:lang w:val="ru-RU"/>
        </w:rPr>
      </w:pPr>
      <w:r>
        <w:rPr>
          <w:rStyle w:val="FootnoteCharacters"/>
        </w:rPr>
        <w:footnoteRef/>
      </w:r>
      <w:r>
        <w:rPr>
          <w:lang w:val="ru-RU"/>
        </w:rPr>
        <w:t xml:space="preserve"> வேட்டையாடும் விலங்குகளை விரட்ட வேட்டை நாயின் கழுத்துப்பட்டையில் ஒரு மணி தொங்கவிடப்பட்டது. – </w:t>
      </w:r>
      <w:r>
        <w:rPr>
          <w:i/>
          <w:iCs/>
          <w:lang w:val="ru-RU"/>
        </w:rPr>
        <w:t>மொழிபெயர்ப்பாளர் குறிப்பு.</w:t>
      </w:r>
    </w:p>
  </w:footnote>
  <w:footnote w:id="180">
    <w:p w14:paraId="113A0010" w14:textId="77777777" w:rsidR="00CA5BDA" w:rsidRDefault="005646D3">
      <w:pPr>
        <w:pStyle w:val="FootnoteText"/>
        <w:rPr>
          <w:lang w:val="ru-RU"/>
        </w:rPr>
      </w:pPr>
      <w:r>
        <w:rPr>
          <w:rStyle w:val="FootnoteCharacters"/>
        </w:rPr>
        <w:footnoteRef/>
      </w:r>
      <w:r>
        <w:rPr>
          <w:lang w:val="ru-RU"/>
        </w:rPr>
        <w:t xml:space="preserve"> பேறு பெற்ற முனிவர் பைசியஸ் தனது வாழ்வின் இறுதி ஆண்டுகளில் வசித்த, 'பனகுடா' எனப்படும், 'தெய்வத்தின் பரிசுத்தமிக்க தாயின் பிறப்பு' என்ற மடத்தின் அறை, ஒரு தனிமையான, மரங்கள் நிறைந்த இடத்தில் அமைந்துள்ளது. அதன் அருகாமையில் வேறு அறைகளோ அல்லது குடியிருப்புகளோ இல்லை. – </w:t>
      </w:r>
      <w:r>
        <w:rPr>
          <w:i/>
          <w:iCs/>
          <w:lang w:val="ru-RU"/>
        </w:rPr>
        <w:t>மொழிபெயர்ப்பாளரின் குறிப்பு.</w:t>
      </w:r>
    </w:p>
  </w:footnote>
  <w:footnote w:id="181">
    <w:p w14:paraId="79212EDD" w14:textId="77777777" w:rsidR="00CA5BDA" w:rsidRDefault="005646D3">
      <w:pPr>
        <w:rPr>
          <w:sz w:val="20"/>
          <w:lang w:val="ru-RU"/>
        </w:rPr>
      </w:pPr>
      <w:r>
        <w:rPr>
          <w:rStyle w:val="FootnoteCharacters"/>
        </w:rPr>
        <w:footnoteRef/>
      </w:r>
      <w:r>
        <w:rPr>
          <w:lang w:val="ru-RU"/>
        </w:rPr>
        <w:t xml:space="preserve"> </w:t>
      </w:r>
      <w:r>
        <w:rPr>
          <w:sz w:val="20"/>
          <w:lang w:val="ru-RU"/>
        </w:rPr>
        <w:t xml:space="preserve">விவரிக்கப்பட்ட சம்பவம் 1987-ல் நடந்தது, அப்போது அந்த முனிவர் குடலிறக்கத்தால் அவதிப்பட்டார். </w:t>
      </w:r>
    </w:p>
  </w:footnote>
  <w:footnote w:id="182">
    <w:p w14:paraId="090FD850" w14:textId="77777777" w:rsidR="00CA5BDA" w:rsidRDefault="005646D3">
      <w:pPr>
        <w:pStyle w:val="FootnoteText"/>
        <w:rPr>
          <w:lang w:val="ru-RU"/>
        </w:rPr>
      </w:pPr>
      <w:r>
        <w:rPr>
          <w:rStyle w:val="FootnoteCharacters"/>
        </w:rPr>
        <w:footnoteRef/>
      </w:r>
      <w:r>
        <w:rPr>
          <w:lang w:val="ru-RU"/>
        </w:rPr>
        <w:t xml:space="preserve"> மெஹ்மெட் எமின் அப்துல்லா பாஷா 1821 முதல் 1823 வரை தெசலோனிக்கியை ஆட்சி செய்தார்.</w:t>
      </w:r>
    </w:p>
  </w:footnote>
  <w:footnote w:id="183">
    <w:p w14:paraId="3FEA2AA3" w14:textId="77777777" w:rsidR="00CA5BDA" w:rsidRDefault="005646D3">
      <w:pPr>
        <w:pStyle w:val="FootnoteText"/>
        <w:rPr>
          <w:lang w:val="ru-RU"/>
        </w:rPr>
      </w:pPr>
      <w:r>
        <w:rPr>
          <w:rStyle w:val="FootnoteCharacters"/>
        </w:rPr>
        <w:footnoteRef/>
      </w:r>
      <w:r>
        <w:rPr>
          <w:lang w:val="ru-RU"/>
        </w:rPr>
        <w:t xml:space="preserve"> </w:t>
      </w:r>
      <w:r>
        <w:rPr>
          <w:lang w:val="ru-RU"/>
        </w:rPr>
        <w:t xml:space="preserve">ஜானிசாரிகள் உஸ்மானியப் பேரரசின் தண்டனைப் படைகள் ஆகும், இவர்கள் பொதுவாக துருக்கியர்களால் வெல்லப்பட்ட கிறிஸ்தவ மக்களின் இளைஞர்களிடமிருந்து ஆள்சேர்ப்பு செய்யப்பட்டவர்கள். சிறப்புப் பயிற்சி மற்றும் வளர்ப்பைப் பெற்றிருந்த ஜானிசாரிகள், அசாதாரணமான மதவெறியாலும் கொடூரத்தாலும் வேறுபட்டிருந்தனர். – </w:t>
      </w:r>
      <w:r>
        <w:rPr>
          <w:i/>
          <w:iCs/>
          <w:lang w:val="ru-RU"/>
        </w:rPr>
        <w:t>மொழிபெயர்ப்பாளரின் குறிப்பு.</w:t>
      </w:r>
    </w:p>
  </w:footnote>
  <w:footnote w:id="184">
    <w:p w14:paraId="15728430" w14:textId="77777777" w:rsidR="00CA5BDA" w:rsidRDefault="005646D3">
      <w:pPr>
        <w:pStyle w:val="FootnoteText"/>
        <w:rPr>
          <w:lang w:val="ru-RU"/>
        </w:rPr>
      </w:pPr>
      <w:r>
        <w:rPr>
          <w:rStyle w:val="FootnoteCharacters"/>
        </w:rPr>
        <w:footnoteRef/>
      </w:r>
      <w:r>
        <w:rPr>
          <w:lang w:val="ru-RU"/>
        </w:rPr>
        <w:t xml:space="preserve"> பைசியோஸ் </w:t>
      </w:r>
      <w:r>
        <w:t xml:space="preserve">II </w:t>
      </w:r>
      <w:r>
        <w:rPr>
          <w:lang w:val="ru-RU"/>
        </w:rPr>
        <w:t>– கய்சரியாவின் பேராயர். அவர் காபடோசியாவில் உள்ள ஃபராசி என்ற கிராமத்தில் பிறந்தார். அவர் புனித முன்னோடியின் ஃப்ளேவியன் மடாலயத்துடன் இணைந்த இறையியல் பள்ளியிலும், பின்னர் கான்ஸ்டான்டினோப்பிளிலும் பயின்றார், அங்கு அவர் ஒரு டீக்கனாகவும் பாதிரியாராகவும் நியமிக்கப்பட்டார். 1832-ல், அவர் கிறிசாரியாவின் பேராயராகப் பதவியேற்றார். அவர் தனது மறைமாவட்டத்தில் ஹெலனிசத்தைப் பாதுகாப்பதில் ஒரு அச்சமற்ற பாதுகாவலராக இருந்தார்.</w:t>
      </w:r>
    </w:p>
  </w:footnote>
  <w:footnote w:id="185">
    <w:p w14:paraId="6545D829" w14:textId="77777777" w:rsidR="00CA5BDA" w:rsidRDefault="005646D3">
      <w:pPr>
        <w:pStyle w:val="FootnoteText"/>
        <w:rPr>
          <w:lang w:val="ru-RU"/>
        </w:rPr>
      </w:pPr>
      <w:r>
        <w:rPr>
          <w:rStyle w:val="FootnoteCharacters"/>
        </w:rPr>
        <w:footnoteRef/>
      </w:r>
      <w:r>
        <w:rPr>
          <w:lang w:val="ru-RU"/>
        </w:rPr>
        <w:t xml:space="preserve"> ஃபர்மானு – சுல்தானின் ஆணை. – </w:t>
      </w:r>
      <w:r>
        <w:rPr>
          <w:i/>
          <w:iCs/>
          <w:lang w:val="ru-RU"/>
        </w:rPr>
        <w:t>மொழிபெயர்ப்பாளரின் குறிப்பு.</w:t>
      </w:r>
    </w:p>
  </w:footnote>
  <w:footnote w:id="186">
    <w:p w14:paraId="43829BF9" w14:textId="77777777" w:rsidR="00CA5BDA" w:rsidRDefault="005646D3">
      <w:pPr>
        <w:pStyle w:val="FootnoteText"/>
        <w:rPr>
          <w:lang w:val="ru-RU"/>
        </w:rPr>
      </w:pPr>
      <w:r>
        <w:rPr>
          <w:rStyle w:val="FootnoteCharacters"/>
        </w:rPr>
        <w:footnoteRef/>
      </w:r>
      <w:r>
        <w:rPr>
          <w:lang w:val="ru-RU"/>
        </w:rPr>
        <w:t xml:space="preserve"> ரமலான் – இஸ்லாமிய நாட்காட்டியின் ஒன்பதாவது மாதம், இந்த மாதத்தில் முஸ்லிம்கள் அதிகாலை முதல் சூரிய அஸ்தமனம் வரை கடுமையான நோன்பைக் கடைப்பிடிக்கிறார்கள் (உணவு, பானம், புகைத்தல் போன்றவற்றை முழுமையாகத் தவிர்த்தல்). சூரிய அஸ்தமனம் முதல் சூரிய உதயம் வரை, ரமலானின் தடையை நீக்கப்படுகிறது.</w:t>
      </w:r>
    </w:p>
  </w:footnote>
  <w:footnote w:id="187">
    <w:p w14:paraId="04A67BB3" w14:textId="77777777" w:rsidR="00CA5BDA" w:rsidRDefault="005646D3">
      <w:pPr>
        <w:pStyle w:val="FootnoteText"/>
        <w:rPr>
          <w:lang w:val="ru-RU"/>
        </w:rPr>
      </w:pPr>
      <w:r>
        <w:rPr>
          <w:rStyle w:val="FootnoteCharacters"/>
        </w:rPr>
        <w:footnoteRef/>
      </w:r>
      <w:r>
        <w:rPr>
          <w:lang w:val="ru-RU"/>
        </w:rPr>
        <w:t xml:space="preserve"> பாலுக்லி – கான்ஸ்டான்டினோபிலில் 'உயிர் தரும் நீரூற்று' மடம் அமைந்துள்ள ஒரு மாவட்டம். – </w:t>
      </w:r>
      <w:r>
        <w:rPr>
          <w:i/>
          <w:iCs/>
          <w:lang w:val="ru-RU"/>
        </w:rPr>
        <w:t>மொழிபெயர்ப்பாளரின் குறிப்பு.</w:t>
      </w:r>
    </w:p>
  </w:footnote>
  <w:footnote w:id="188">
    <w:p w14:paraId="01E42626" w14:textId="77777777" w:rsidR="00CA5BDA" w:rsidRDefault="005646D3">
      <w:pPr>
        <w:pStyle w:val="FootnoteText"/>
        <w:rPr>
          <w:lang w:val="ru-RU"/>
        </w:rPr>
      </w:pPr>
      <w:r>
        <w:rPr>
          <w:rStyle w:val="FootnoteCharacters"/>
        </w:rPr>
        <w:footnoteRef/>
      </w:r>
      <w:r>
        <w:rPr>
          <w:lang w:val="ru-RU"/>
        </w:rPr>
        <w:t xml:space="preserve"> புனிதர்கள் கான்ஸ்டான்டீன் மற்றும் ஹெலெனாவின் உருவத்தைக் கொண்ட ஒரு தங்க நாணயம், இது ஒரு ஆபரணமாக அல்லது மந்திரப் பொருளாக அணியப்பட்டது.</w:t>
      </w:r>
    </w:p>
  </w:footnote>
  <w:footnote w:id="189">
    <w:p w14:paraId="2898220C" w14:textId="77777777" w:rsidR="00CA5BDA" w:rsidRDefault="005646D3">
      <w:pPr>
        <w:rPr>
          <w:lang w:val="ru-RU"/>
        </w:rPr>
      </w:pPr>
      <w:r>
        <w:rPr>
          <w:rStyle w:val="FootnoteCharacters"/>
        </w:rPr>
        <w:footnoteRef/>
      </w:r>
      <w:r>
        <w:rPr>
          <w:lang w:val="ru-RU"/>
        </w:rPr>
        <w:t xml:space="preserve"> </w:t>
      </w:r>
      <w:r>
        <w:rPr>
          <w:sz w:val="20"/>
          <w:lang w:val="ru-RU"/>
        </w:rPr>
        <w:t xml:space="preserve">"அழுதவர்கள்" தேவாலயத்தின் கதவுகளில் நின்று, தேவாலயத்திற்குள் நுழையும் விசுவாசிகளிடம் தமக்காகக் கர்த்தரிடம் ஜெபிக்கக் கேட்டுக்கொண்டனர். புனித நெசொகேயாரியாவின் கிரிகோரியின் விதி 12-ஐப் பார்க்கவும். விதிகளின் புத்தகம். புனித த்ரித்துவம் புனித செர்ஜியஸ் லவ்ரா. 1992. ப. 294. – </w:t>
      </w:r>
      <w:r>
        <w:rPr>
          <w:i/>
          <w:iCs/>
          <w:sz w:val="20"/>
          <w:lang w:val="ru-RU"/>
        </w:rPr>
        <w:t>மொழிபெயர்ப்பாளரின் குறிப்பு.</w:t>
      </w:r>
    </w:p>
  </w:footnote>
  <w:footnote w:id="190">
    <w:p w14:paraId="6F5F0093" w14:textId="77777777" w:rsidR="00CA5BDA" w:rsidRDefault="005646D3">
      <w:pPr>
        <w:pStyle w:val="FootnoteText"/>
        <w:rPr>
          <w:lang w:val="ru-RU"/>
        </w:rPr>
      </w:pPr>
      <w:r>
        <w:rPr>
          <w:rStyle w:val="FootnoteCharacters"/>
        </w:rPr>
        <w:footnoteRef/>
      </w:r>
      <w:r>
        <w:rPr>
          <w:lang w:val="ru-RU"/>
        </w:rPr>
        <w:t xml:space="preserve"> சாப்ரியிகா பற்றி, காண்க: புனிதர்களின் வாழ்க்கை. தொகுதி 6. மாஸ்கோ, 1905. பக்கங்கள் 180–185.</w:t>
      </w:r>
    </w:p>
  </w:footnote>
  <w:footnote w:id="191">
    <w:p w14:paraId="2AA5EC8F" w14:textId="77777777" w:rsidR="00CA5BDA" w:rsidRDefault="005646D3">
      <w:pPr>
        <w:pStyle w:val="FootnoteText"/>
        <w:rPr>
          <w:lang w:val="ru-RU"/>
        </w:rPr>
      </w:pPr>
      <w:r>
        <w:rPr>
          <w:rStyle w:val="FootnoteCharacters"/>
        </w:rPr>
        <w:footnoteRef/>
      </w:r>
      <w:r>
        <w:rPr>
          <w:lang w:val="ru-RU"/>
        </w:rPr>
        <w:t xml:space="preserve"> 2 கொரி. 12:2-ஐப் பார்க்கவும்.</w:t>
      </w:r>
    </w:p>
  </w:footnote>
  <w:footnote w:id="192">
    <w:p w14:paraId="3A70E5D1" w14:textId="77777777" w:rsidR="00CA5BDA" w:rsidRDefault="005646D3">
      <w:pPr>
        <w:pStyle w:val="FootnoteText"/>
        <w:rPr>
          <w:lang w:val="ru-RU"/>
        </w:rPr>
      </w:pPr>
      <w:r>
        <w:rPr>
          <w:rStyle w:val="FootnoteCharacters"/>
        </w:rPr>
        <w:footnoteRef/>
      </w:r>
      <w:r>
        <w:rPr>
          <w:lang w:val="ru-RU"/>
        </w:rPr>
        <w:t xml:space="preserve"> 1 கொரி. 12:31-ஐப் பார்க்கவும்.</w:t>
      </w:r>
    </w:p>
  </w:footnote>
  <w:footnote w:id="193">
    <w:p w14:paraId="182D61CA" w14:textId="77777777" w:rsidR="00CA5BDA" w:rsidRDefault="005646D3">
      <w:pPr>
        <w:pStyle w:val="FootnoteText"/>
        <w:rPr>
          <w:lang w:val="ru-RU"/>
        </w:rPr>
      </w:pPr>
      <w:r>
        <w:rPr>
          <w:rStyle w:val="FootnoteCharacters"/>
        </w:rPr>
        <w:footnoteRef/>
      </w:r>
      <w:r>
        <w:rPr>
          <w:lang w:val="ru-RU"/>
        </w:rPr>
        <w:t xml:space="preserve"> புனிதர்கள் போனிஃபேஸ் மற்றும் அக்லாய்டாவின் திருவிழா நவம்பர் 19 அன்று கொண்டாடப்படுகிறது.</w:t>
      </w:r>
    </w:p>
  </w:footnote>
  <w:footnote w:id="194">
    <w:p w14:paraId="200D3436" w14:textId="77777777" w:rsidR="00CA5BDA" w:rsidRDefault="005646D3">
      <w:pPr>
        <w:rPr>
          <w:sz w:val="20"/>
          <w:lang w:val="ru-RU"/>
        </w:rPr>
      </w:pPr>
      <w:r>
        <w:rPr>
          <w:rStyle w:val="FootnoteCharacters"/>
        </w:rPr>
        <w:footnoteRef/>
      </w:r>
      <w:r>
        <w:rPr>
          <w:lang w:val="ru-RU"/>
        </w:rPr>
        <w:t xml:space="preserve"> </w:t>
      </w:r>
      <w:r>
        <w:rPr>
          <w:sz w:val="20"/>
          <w:lang w:val="ru-RU"/>
        </w:rPr>
        <w:t>மக்காபேயர் புனித வீரமரணர்களின் திருவிழா ஆகஸ்ட் 1 அன்று கொண்டாடப்படுகிறது.</w:t>
      </w:r>
    </w:p>
  </w:footnote>
  <w:footnote w:id="195">
    <w:p w14:paraId="3598CD71" w14:textId="77777777" w:rsidR="00CA5BDA" w:rsidRDefault="005646D3">
      <w:pPr>
        <w:pStyle w:val="FootnoteText"/>
        <w:rPr>
          <w:lang w:val="ru-RU"/>
        </w:rPr>
      </w:pPr>
      <w:r>
        <w:rPr>
          <w:rStyle w:val="FootnoteCharacters"/>
        </w:rPr>
        <w:footnoteRef/>
      </w:r>
      <w:r>
        <w:rPr>
          <w:lang w:val="ru-RU"/>
        </w:rPr>
        <w:t xml:space="preserve"> புனித வீரமரணமடைந்த நூற்றுவர் தலைவன் லோங்கிநஸின் நினைவுத் திருநாள் அக்டோபர் 16 அன்று கொண்டாடப்படுகிறது.</w:t>
      </w:r>
    </w:p>
  </w:footnote>
  <w:footnote w:id="196">
    <w:p w14:paraId="420E2904" w14:textId="77777777" w:rsidR="00CA5BDA" w:rsidRDefault="005646D3">
      <w:pPr>
        <w:pStyle w:val="FootnoteText"/>
        <w:rPr>
          <w:lang w:val="ru-RU"/>
        </w:rPr>
      </w:pPr>
      <w:r>
        <w:rPr>
          <w:rStyle w:val="FootnoteCharacters"/>
        </w:rPr>
        <w:footnoteRef/>
      </w:r>
      <w:r>
        <w:rPr>
          <w:lang w:val="ru-RU"/>
        </w:rPr>
        <w:t xml:space="preserve"> புனித மலை வீரமரணமடைந்த புனித கெதியோனின் நினைவுத் திருநாள் டிசம்பர் 30 அன்று கொண்டாடப்படுகிறது.</w:t>
      </w:r>
    </w:p>
  </w:footnote>
  <w:footnote w:id="197">
    <w:p w14:paraId="34484470" w14:textId="77777777" w:rsidR="00CA5BDA" w:rsidRDefault="005646D3">
      <w:pPr>
        <w:pStyle w:val="FootnoteText"/>
        <w:rPr>
          <w:lang w:val="ru-RU"/>
        </w:rPr>
      </w:pPr>
      <w:r>
        <w:rPr>
          <w:rStyle w:val="FootnoteCharacters"/>
        </w:rPr>
        <w:footnoteRef/>
      </w:r>
      <w:r>
        <w:rPr>
          <w:lang w:val="ru-RU"/>
        </w:rPr>
        <w:t xml:space="preserve"> கடவுளைச் சுமந்த புனித இஞ்ஞாசியார், குரு மற்றும் இரத்தசாட்சி, நினைவுத் திருநாள் டிசம்பர் 20 அன்று கொண்டாடப்படுகிறது.</w:t>
      </w:r>
    </w:p>
  </w:footnote>
  <w:footnote w:id="198">
    <w:p w14:paraId="53764930" w14:textId="77777777" w:rsidR="00CA5BDA" w:rsidRDefault="005646D3">
      <w:pPr>
        <w:pStyle w:val="FootnoteText"/>
        <w:rPr>
          <w:lang w:val="ru-RU"/>
        </w:rPr>
      </w:pPr>
      <w:r>
        <w:rPr>
          <w:rStyle w:val="FootnoteCharacters"/>
        </w:rPr>
        <w:footnoteRef/>
      </w:r>
      <w:r>
        <w:rPr>
          <w:lang w:val="ru-RU"/>
        </w:rPr>
        <w:t xml:space="preserve"> ரோமர் 8:35-ஐப் பார்க்கவும்.</w:t>
      </w:r>
    </w:p>
  </w:footnote>
  <w:footnote w:id="199">
    <w:p w14:paraId="7BE2A1BB" w14:textId="77777777" w:rsidR="00CA5BDA" w:rsidRDefault="005646D3">
      <w:pPr>
        <w:rPr>
          <w:sz w:val="20"/>
          <w:lang w:val="ru-RU"/>
        </w:rPr>
      </w:pPr>
      <w:r>
        <w:rPr>
          <w:rStyle w:val="FootnoteCharacters"/>
        </w:rPr>
        <w:footnoteRef/>
      </w:r>
      <w:r>
        <w:rPr>
          <w:lang w:val="ru-RU"/>
        </w:rPr>
        <w:t xml:space="preserve"> </w:t>
      </w:r>
      <w:r>
        <w:rPr>
          <w:sz w:val="20"/>
          <w:lang w:val="ru-RU"/>
        </w:rPr>
        <w:t xml:space="preserve">மூத்தவர் என்பது நாள் முழுவதும் உணவு மற்றும் நீரைத் தவிர்ப்பதைக் குறிக்கிறது. </w:t>
      </w:r>
    </w:p>
  </w:footnote>
  <w:footnote w:id="200">
    <w:p w14:paraId="40638755" w14:textId="77777777" w:rsidR="00CA5BDA" w:rsidRDefault="005646D3">
      <w:pPr>
        <w:pStyle w:val="FootnoteText"/>
        <w:rPr>
          <w:lang w:val="ru-RU"/>
        </w:rPr>
      </w:pPr>
      <w:r>
        <w:rPr>
          <w:rStyle w:val="FootnoteCharacters"/>
        </w:rPr>
        <w:footnoteRef/>
      </w:r>
      <w:r>
        <w:rPr>
          <w:lang w:val="ru-RU"/>
        </w:rPr>
        <w:t xml:space="preserve"> வோஸ்கி (கிரேக்க மொழி) — நேரடியாக, 'மேய்ப்பவர்கள்'. ஆர்க்கிமான்ட்ரைட் செருபிம் (கரம்பேலாஸ்) தனது புத்தகத்தில், அவர்கள் 'ஆதோஸ் மலையின் பாரம்பரியத்தின்படி, மலையின் புனிதமான துறவிகள் என்றும், யாருக்கும் தெரியாமல் முழுமையான தனிமையில் வாழ்கின்றனர்...' என்று எழுதுகிறார். அதே பாரம்பரியத்தின்படி, பூமியில் கடைசி திருப்பலி இந்தக் கண்ணுக்குத் தெரியாத பன்னிரண்டினரால் கொண்டாடப்படும். அவர்களின் எண்ணிக்கை நிலையானதாகவே இருக்கும், ஏனெனில் அவர்களில் ஒருவர் இறந்தால், அவரது இடத்தை புனித மலையின் மிகச் சிறந்த துறவிகளில் ஒருவர் எ</w:t>
      </w:r>
      <w:r>
        <w:rPr>
          <w:lang w:val="ru-RU"/>
        </w:rPr>
        <w:t xml:space="preserve">டுத்துக்கொள்வார்." (செருபிம் (கரம்பேலாஸ்), ஆர்க்கிமான்ட்ரைட். From the Domain of the Mother of God. கியவ், 1998. ப. 164.) — </w:t>
      </w:r>
      <w:r>
        <w:rPr>
          <w:i/>
          <w:iCs/>
          <w:lang w:val="ru-RU"/>
        </w:rPr>
        <w:t>மொழிபெயர்ப்பாளரின் குறிப்பு.</w:t>
      </w:r>
    </w:p>
  </w:footnote>
  <w:footnote w:id="201">
    <w:p w14:paraId="454BA038" w14:textId="77777777" w:rsidR="00CA5BDA" w:rsidRDefault="005646D3">
      <w:pPr>
        <w:rPr>
          <w:sz w:val="20"/>
          <w:lang w:val="ru-RU"/>
        </w:rPr>
      </w:pPr>
      <w:r>
        <w:rPr>
          <w:rStyle w:val="FootnoteCharacters"/>
        </w:rPr>
        <w:footnoteRef/>
      </w:r>
      <w:r>
        <w:rPr>
          <w:lang w:val="ru-RU"/>
        </w:rPr>
        <w:t xml:space="preserve"> </w:t>
      </w:r>
      <w:r>
        <w:rPr>
          <w:sz w:val="20"/>
        </w:rPr>
        <w:t>சோஸோமென்</w:t>
      </w:r>
      <w:r>
        <w:rPr>
          <w:sz w:val="20"/>
          <w:lang w:val="ru-RU"/>
        </w:rPr>
        <w:t xml:space="preserve">, </w:t>
      </w:r>
      <w:r>
        <w:rPr>
          <w:sz w:val="20"/>
        </w:rPr>
        <w:t>PG</w:t>
      </w:r>
      <w:r>
        <w:rPr>
          <w:sz w:val="20"/>
          <w:lang w:val="ru-RU"/>
        </w:rPr>
        <w:t xml:space="preserve"> 67, 1395 ff., </w:t>
      </w:r>
      <w:r>
        <w:rPr>
          <w:sz w:val="20"/>
        </w:rPr>
        <w:t>எவாக்கிரி</w:t>
      </w:r>
      <w:r>
        <w:rPr>
          <w:sz w:val="20"/>
          <w:lang w:val="ru-RU"/>
        </w:rPr>
        <w:t xml:space="preserve">, </w:t>
      </w:r>
      <w:r>
        <w:rPr>
          <w:sz w:val="20"/>
        </w:rPr>
        <w:t>PG</w:t>
      </w:r>
      <w:r>
        <w:rPr>
          <w:sz w:val="20"/>
          <w:lang w:val="ru-RU"/>
        </w:rPr>
        <w:t xml:space="preserve"> 86, 2480, </w:t>
      </w:r>
      <w:r>
        <w:rPr>
          <w:sz w:val="20"/>
        </w:rPr>
        <w:t>மோச்சஸ்</w:t>
      </w:r>
      <w:r>
        <w:rPr>
          <w:sz w:val="20"/>
          <w:lang w:val="ru-RU"/>
        </w:rPr>
        <w:t xml:space="preserve">, </w:t>
      </w:r>
      <w:r>
        <w:rPr>
          <w:sz w:val="20"/>
        </w:rPr>
        <w:t>PG</w:t>
      </w:r>
      <w:r>
        <w:rPr>
          <w:sz w:val="20"/>
          <w:lang w:val="ru-RU"/>
        </w:rPr>
        <w:t xml:space="preserve"> 87,</w:t>
      </w:r>
      <w:r>
        <w:rPr>
          <w:sz w:val="20"/>
        </w:rPr>
        <w:t xml:space="preserve"> 2868B</w:t>
      </w:r>
      <w:r>
        <w:rPr>
          <w:sz w:val="20"/>
          <w:lang w:val="ru-RU"/>
        </w:rPr>
        <w:t xml:space="preserve">, மற்றும் </w:t>
      </w:r>
      <w:r>
        <w:rPr>
          <w:sz w:val="20"/>
        </w:rPr>
        <w:t>லியோன்டியஸ்</w:t>
      </w:r>
      <w:r>
        <w:rPr>
          <w:sz w:val="20"/>
          <w:lang w:val="ru-RU"/>
        </w:rPr>
        <w:t xml:space="preserve">, PG 93, 1688 ஆகியவற்றைப் பார்க்கவும். </w:t>
      </w:r>
    </w:p>
  </w:footnote>
  <w:footnote w:id="202">
    <w:p w14:paraId="014E641B" w14:textId="77777777" w:rsidR="00CA5BDA" w:rsidRDefault="005646D3">
      <w:pPr>
        <w:pStyle w:val="FootnoteText"/>
        <w:rPr>
          <w:lang w:val="ru-RU"/>
        </w:rPr>
      </w:pPr>
      <w:r>
        <w:rPr>
          <w:rStyle w:val="FootnoteCharacters"/>
        </w:rPr>
        <w:footnoteRef/>
      </w:r>
      <w:r>
        <w:rPr>
          <w:lang w:val="ru-RU"/>
        </w:rPr>
        <w:t xml:space="preserve"> </w:t>
      </w:r>
      <w:r>
        <w:rPr>
          <w:i/>
          <w:iCs/>
          <w:lang w:val="ru-RU"/>
        </w:rPr>
        <w:t>அப்பா இசாக் தி சிரியன்</w:t>
      </w:r>
      <w:r>
        <w:rPr>
          <w:lang w:val="ru-RU"/>
        </w:rPr>
        <w:t>. படைப்புகள். செர்ஜீவ் போசாட், 1911. உரை 73. ப. 370.</w:t>
      </w:r>
    </w:p>
  </w:footnote>
  <w:footnote w:id="203">
    <w:p w14:paraId="37631888" w14:textId="77777777" w:rsidR="00CA5BDA" w:rsidRDefault="005646D3">
      <w:pPr>
        <w:pStyle w:val="FootnoteText"/>
        <w:rPr>
          <w:lang w:val="ru-RU"/>
        </w:rPr>
      </w:pPr>
      <w:r>
        <w:rPr>
          <w:rStyle w:val="FootnoteCharacters"/>
        </w:rPr>
        <w:footnoteRef/>
      </w:r>
      <w:r>
        <w:rPr>
          <w:lang w:val="ru-RU"/>
        </w:rPr>
        <w:t xml:space="preserve"> மத். 6:33.</w:t>
      </w:r>
    </w:p>
  </w:footnote>
  <w:footnote w:id="204">
    <w:p w14:paraId="6FB0E023" w14:textId="77777777" w:rsidR="00CA5BDA" w:rsidRDefault="005646D3">
      <w:pPr>
        <w:pStyle w:val="FootnoteText"/>
        <w:rPr>
          <w:lang w:val="ru-RU"/>
        </w:rPr>
      </w:pPr>
      <w:r>
        <w:rPr>
          <w:rStyle w:val="FootnoteCharacters"/>
        </w:rPr>
        <w:footnoteRef/>
      </w:r>
      <w:r>
        <w:rPr>
          <w:lang w:val="ru-RU"/>
        </w:rPr>
        <w:t xml:space="preserve"> காண்க: </w:t>
      </w:r>
      <w:r>
        <w:rPr>
          <w:i/>
          <w:iCs/>
          <w:lang w:val="ru-RU"/>
        </w:rPr>
        <w:t>எகிப்தின் புனித மகாரி</w:t>
      </w:r>
      <w:r>
        <w:rPr>
          <w:lang w:val="ru-RU"/>
        </w:rPr>
        <w:t>. ஆன்மீக உரையாடல்கள். STSL, 1904.</w:t>
      </w:r>
    </w:p>
  </w:footnote>
  <w:footnote w:id="205">
    <w:p w14:paraId="6F939600" w14:textId="77777777" w:rsidR="00CA5BDA" w:rsidRDefault="005646D3">
      <w:pPr>
        <w:pStyle w:val="FootnoteText"/>
        <w:rPr>
          <w:lang w:val="ru-RU"/>
        </w:rPr>
      </w:pPr>
      <w:r>
        <w:rPr>
          <w:rStyle w:val="FootnoteCharacters"/>
        </w:rPr>
        <w:footnoteRef/>
      </w:r>
      <w:r>
        <w:rPr>
          <w:lang w:val="ru-RU"/>
        </w:rPr>
        <w:t xml:space="preserve"> காண். புற. 16:19–20.</w:t>
      </w:r>
    </w:p>
  </w:footnote>
  <w:footnote w:id="206">
    <w:p w14:paraId="0BEE5E70" w14:textId="77777777" w:rsidR="00CA5BDA" w:rsidRDefault="005646D3">
      <w:pPr>
        <w:pStyle w:val="FootnoteText"/>
        <w:rPr>
          <w:lang w:val="ru-RU"/>
        </w:rPr>
      </w:pPr>
      <w:r>
        <w:rPr>
          <w:rStyle w:val="FootnoteCharacters"/>
        </w:rPr>
        <w:footnoteRef/>
      </w:r>
      <w:r>
        <w:rPr>
          <w:lang w:val="ru-RU"/>
        </w:rPr>
        <w:t xml:space="preserve"> நார்தெக்ஸ் – தேவாலயத்தின் மேற்குப் பகுதி, முற்றம். – </w:t>
      </w:r>
      <w:r>
        <w:rPr>
          <w:i/>
          <w:iCs/>
          <w:lang w:val="ru-RU"/>
        </w:rPr>
        <w:t>மொழிபெயர்ப்பாளரின் குறிப்பு.</w:t>
      </w:r>
    </w:p>
  </w:footnote>
  <w:footnote w:id="207">
    <w:p w14:paraId="52A99979" w14:textId="77777777" w:rsidR="00CA5BDA" w:rsidRDefault="005646D3">
      <w:pPr>
        <w:pStyle w:val="FootnoteText"/>
        <w:rPr>
          <w:lang w:val="ru-RU"/>
        </w:rPr>
      </w:pPr>
      <w:r>
        <w:rPr>
          <w:rStyle w:val="FootnoteCharacters"/>
        </w:rPr>
        <w:footnoteRef/>
      </w:r>
      <w:r>
        <w:rPr>
          <w:lang w:val="ru-RU"/>
        </w:rPr>
        <w:t xml:space="preserve"> </w:t>
      </w:r>
      <w:r>
        <w:rPr>
          <w:i/>
          <w:iCs/>
          <w:lang w:val="ru-RU"/>
        </w:rPr>
        <w:t>மூப்பர் பைசியோஸ்</w:t>
      </w:r>
      <w:r>
        <w:rPr>
          <w:lang w:val="ru-RU"/>
        </w:rPr>
        <w:t>. புனித மலைத் தந்தையர்கள் மற்றும் புனித மலையின் கதைகள். ஹோலி டிரினிட்டி செயின்ட் செர்ஜியஸ் லவ்ரா, 2001. பக்கங்கள் 62–65.</w:t>
      </w:r>
    </w:p>
  </w:footnote>
  <w:footnote w:id="208">
    <w:p w14:paraId="4F7185EE" w14:textId="77777777" w:rsidR="00CA5BDA" w:rsidRDefault="005646D3">
      <w:pPr>
        <w:pStyle w:val="FootnoteText"/>
        <w:rPr>
          <w:lang w:val="ru-RU"/>
        </w:rPr>
      </w:pPr>
      <w:r>
        <w:rPr>
          <w:rStyle w:val="FootnoteCharacters"/>
        </w:rPr>
        <w:footnoteRef/>
      </w:r>
      <w:r>
        <w:rPr>
          <w:lang w:val="ru-RU"/>
        </w:rPr>
        <w:t xml:space="preserve"> மத்திய கிரீஸில் ஒரு நகரம். – </w:t>
      </w:r>
      <w:r>
        <w:rPr>
          <w:i/>
          <w:iCs/>
          <w:lang w:val="ru-RU"/>
        </w:rPr>
        <w:t>மொழிபெயர்ப்பாளர் குறிப்பு.</w:t>
      </w:r>
    </w:p>
  </w:footnote>
  <w:footnote w:id="209">
    <w:p w14:paraId="512BE688" w14:textId="77777777" w:rsidR="00CA5BDA" w:rsidRDefault="005646D3">
      <w:pPr>
        <w:pStyle w:val="FootnoteText"/>
        <w:rPr>
          <w:lang w:val="ru-RU"/>
        </w:rPr>
      </w:pPr>
      <w:r>
        <w:rPr>
          <w:rStyle w:val="FootnoteCharacters"/>
        </w:rPr>
        <w:footnoteRef/>
      </w:r>
      <w:r>
        <w:rPr>
          <w:lang w:val="ru-RU"/>
        </w:rPr>
        <w:t xml:space="preserve"> 1990-ஆம் ஆண்டின் கோடைக்காலத்தில் வழங்கப்பட்டது.</w:t>
      </w:r>
    </w:p>
  </w:footnote>
  <w:footnote w:id="210">
    <w:p w14:paraId="1C37DEE7" w14:textId="77777777" w:rsidR="00CA5BDA" w:rsidRDefault="005646D3">
      <w:pPr>
        <w:pStyle w:val="FootnoteText"/>
        <w:rPr>
          <w:lang w:val="ru-RU"/>
        </w:rPr>
      </w:pPr>
      <w:r>
        <w:rPr>
          <w:rStyle w:val="FootnoteCharacters"/>
        </w:rPr>
        <w:footnoteRef/>
      </w:r>
      <w:r>
        <w:rPr>
          <w:lang w:val="ru-RU"/>
        </w:rPr>
        <w:t xml:space="preserve"> கான்ஸ்டான்டினோஸ் கனாரிஸ் (சு. 1795–1877). ஹெலஸின் தேசிய நாயகன், புகழ்பெற்ற கடற்பயணி, கிரேக்கப் புரட்சியின் (1821–1830) போது துருக்கியர்களுக்கு எதிரான அஞ்சாத போராளி. ஜூன் 7, 1822 அன்று, கே. கனாரிஸ் தலைமையிலான மீன்பிடிக் படகுகளில் இருந்த ஒரு துணிச்சல் மிக்க குழு, கியோஸ் தீவிற்கு அருகே ஒரு துருக்கியக் கடற்படைப் பிரிவின் மீது ஒரு துணிச்சலான தாக்குதலை நடத்தியது. இதன் விளைவாக, துருக்கியக் கடற்படையின் முதன்மைக் கப்பல் அழிக்கப்பட்டதுடன், துருக்கிய அட்மிரல் கரா அலியும் கொல்லப்பட்டார். பின்னர் கே. கனாரிஸ் ஒரு அட்மிர</w:t>
      </w:r>
      <w:r>
        <w:rPr>
          <w:lang w:val="ru-RU"/>
        </w:rPr>
        <w:t xml:space="preserve">லாகவும், கடற்படை அமைச்சராகவும், கிரீஸின் பிரதமராகவும் ஆனார். — </w:t>
      </w:r>
      <w:r>
        <w:rPr>
          <w:i/>
          <w:iCs/>
          <w:lang w:val="ru-RU"/>
        </w:rPr>
        <w:t>மொழிபெயர்ப்பாளரின் குறிப்பு.</w:t>
      </w:r>
    </w:p>
  </w:footnote>
  <w:footnote w:id="211">
    <w:p w14:paraId="266F022F" w14:textId="77777777" w:rsidR="00CA5BDA" w:rsidRDefault="005646D3">
      <w:pPr>
        <w:pStyle w:val="FootnoteText"/>
        <w:rPr>
          <w:lang w:val="ru-RU"/>
        </w:rPr>
      </w:pPr>
      <w:r>
        <w:rPr>
          <w:rStyle w:val="FootnoteCharacters"/>
        </w:rPr>
        <w:footnoteRef/>
      </w:r>
      <w:r>
        <w:rPr>
          <w:lang w:val="ru-RU"/>
        </w:rPr>
        <w:t xml:space="preserve"> எபி. 12:1-ஐப் பார்க்கவும்.</w:t>
      </w:r>
    </w:p>
  </w:footnote>
  <w:footnote w:id="212">
    <w:p w14:paraId="0BB39CBE" w14:textId="77777777" w:rsidR="00CA5BDA" w:rsidRDefault="005646D3">
      <w:pPr>
        <w:pStyle w:val="FootnoteText"/>
        <w:rPr>
          <w:lang w:val="ru-RU"/>
        </w:rPr>
      </w:pPr>
      <w:r>
        <w:rPr>
          <w:rStyle w:val="FootnoteCharacters"/>
        </w:rPr>
        <w:footnoteRef/>
      </w:r>
      <w:r>
        <w:rPr>
          <w:lang w:val="ru-RU"/>
        </w:rPr>
        <w:t xml:space="preserve"> ஏசா. 11:25–26.</w:t>
      </w:r>
    </w:p>
  </w:footnote>
  <w:footnote w:id="213">
    <w:p w14:paraId="0490EC6F" w14:textId="77777777" w:rsidR="00CA5BDA" w:rsidRDefault="005646D3">
      <w:pPr>
        <w:pStyle w:val="FootnoteText"/>
        <w:rPr>
          <w:lang w:val="ru-RU"/>
        </w:rPr>
      </w:pPr>
      <w:r>
        <w:rPr>
          <w:rStyle w:val="FootnoteCharacters"/>
        </w:rPr>
        <w:footnoteRef/>
      </w:r>
      <w:r>
        <w:rPr>
          <w:lang w:val="ru-RU"/>
        </w:rPr>
        <w:t xml:space="preserve"> செக். 11:1–13-ஐப் பார்க்கவும்.</w:t>
      </w:r>
    </w:p>
  </w:footnote>
  <w:footnote w:id="214">
    <w:p w14:paraId="46CB15C5" w14:textId="77777777" w:rsidR="00CA5BDA" w:rsidRDefault="005646D3">
      <w:pPr>
        <w:pStyle w:val="FootnoteText"/>
        <w:rPr>
          <w:lang w:val="ru-RU"/>
        </w:rPr>
      </w:pPr>
      <w:r>
        <w:rPr>
          <w:rStyle w:val="FootnoteCharacters"/>
        </w:rPr>
        <w:footnoteRef/>
      </w:r>
      <w:r>
        <w:rPr>
          <w:lang w:val="ru-RU"/>
        </w:rPr>
        <w:t xml:space="preserve"> எரே. 18:2; 32:9; மத். 27:7–9.</w:t>
      </w:r>
    </w:p>
  </w:footnote>
  <w:footnote w:id="215">
    <w:p w14:paraId="780F104A" w14:textId="77777777" w:rsidR="00CA5BDA" w:rsidRDefault="005646D3">
      <w:pPr>
        <w:pStyle w:val="FootnoteText"/>
        <w:rPr>
          <w:lang w:val="ru-RU"/>
        </w:rPr>
      </w:pPr>
      <w:r>
        <w:rPr>
          <w:rStyle w:val="FootnoteCharacters"/>
        </w:rPr>
        <w:footnoteRef/>
      </w:r>
      <w:r>
        <w:rPr>
          <w:lang w:val="ru-RU"/>
        </w:rPr>
        <w:t xml:space="preserve"> சங். 21:19-ஐப் பார்க்கவும்.</w:t>
      </w:r>
    </w:p>
  </w:footnote>
  <w:footnote w:id="216">
    <w:p w14:paraId="74F0CC08" w14:textId="77777777" w:rsidR="00CA5BDA" w:rsidRDefault="005646D3">
      <w:pPr>
        <w:pStyle w:val="FootnoteText"/>
        <w:rPr>
          <w:lang w:val="ru-RU"/>
        </w:rPr>
      </w:pPr>
      <w:r>
        <w:rPr>
          <w:rStyle w:val="FootnoteCharacters"/>
        </w:rPr>
        <w:footnoteRef/>
      </w:r>
      <w:r>
        <w:rPr>
          <w:lang w:val="ru-RU"/>
        </w:rPr>
        <w:t xml:space="preserve"> அப்போஸ்தலர் 9:1–18-ஐப் பார்க்கவும்.</w:t>
      </w:r>
    </w:p>
  </w:footnote>
  <w:footnote w:id="217">
    <w:p w14:paraId="54D05780" w14:textId="77777777" w:rsidR="00CA5BDA" w:rsidRDefault="005646D3">
      <w:pPr>
        <w:pStyle w:val="FootnoteText"/>
        <w:rPr>
          <w:lang w:val="ru-RU"/>
        </w:rPr>
      </w:pPr>
      <w:r>
        <w:rPr>
          <w:rStyle w:val="FootnoteCharacters"/>
        </w:rPr>
        <w:footnoteRef/>
      </w:r>
      <w:r>
        <w:rPr>
          <w:lang w:val="ru-RU"/>
        </w:rPr>
        <w:t xml:space="preserve"> லூக்கா 17:5.</w:t>
      </w:r>
    </w:p>
  </w:footnote>
  <w:footnote w:id="218">
    <w:p w14:paraId="57B9A86F" w14:textId="77777777" w:rsidR="00CA5BDA" w:rsidRDefault="005646D3">
      <w:pPr>
        <w:pStyle w:val="FootnoteText"/>
        <w:rPr>
          <w:lang w:val="ru-RU"/>
        </w:rPr>
      </w:pPr>
      <w:r>
        <w:rPr>
          <w:rStyle w:val="FootnoteCharacters"/>
        </w:rPr>
        <w:footnoteRef/>
      </w:r>
      <w:r>
        <w:rPr>
          <w:lang w:val="ru-RU"/>
        </w:rPr>
        <w:t xml:space="preserve"> </w:t>
      </w:r>
      <w:r>
        <w:rPr>
          <w:i/>
          <w:iCs/>
          <w:lang w:val="ru-RU"/>
        </w:rPr>
        <w:t>எல்டர் பெய்சியோஸ்</w:t>
      </w:r>
      <w:r>
        <w:rPr>
          <w:lang w:val="ru-RU"/>
        </w:rPr>
        <w:t>. புனித மலைத் தந்தையர்கள் மற்றும் புனித மலையின் கதைகள். ஹோலி டிரினிட்டி செயின்ட் செர்ஜியஸ் லவ்ரா, 2001. ப. 9</w:t>
      </w:r>
    </w:p>
  </w:footnote>
  <w:footnote w:id="219">
    <w:p w14:paraId="087F897D" w14:textId="77777777" w:rsidR="00CA5BDA" w:rsidRDefault="005646D3">
      <w:pPr>
        <w:pStyle w:val="FootnoteText"/>
        <w:rPr>
          <w:lang w:val="ru-RU"/>
        </w:rPr>
      </w:pPr>
      <w:r>
        <w:rPr>
          <w:rStyle w:val="FootnoteCharacters"/>
        </w:rPr>
        <w:footnoteRef/>
      </w:r>
      <w:r>
        <w:rPr>
          <w:lang w:val="ru-RU"/>
        </w:rPr>
        <w:t xml:space="preserve"> மத். 14:30-ஐப் பார்க்கவும்.</w:t>
      </w:r>
    </w:p>
  </w:footnote>
  <w:footnote w:id="220">
    <w:p w14:paraId="1FCA27C0" w14:textId="77777777" w:rsidR="00CA5BDA" w:rsidRDefault="005646D3">
      <w:pPr>
        <w:pStyle w:val="FootnoteText"/>
        <w:rPr>
          <w:lang w:val="ru-RU"/>
        </w:rPr>
      </w:pPr>
      <w:r>
        <w:rPr>
          <w:rStyle w:val="FootnoteCharacters"/>
        </w:rPr>
        <w:footnoteRef/>
      </w:r>
      <w:r>
        <w:rPr>
          <w:lang w:val="ru-RU"/>
        </w:rPr>
        <w:t xml:space="preserve"> மத். 17:20; லூக் 17:6.</w:t>
      </w:r>
    </w:p>
  </w:footnote>
  <w:footnote w:id="221">
    <w:p w14:paraId="2963B217" w14:textId="77777777" w:rsidR="00CA5BDA" w:rsidRDefault="005646D3">
      <w:pPr>
        <w:pStyle w:val="FootnoteText"/>
        <w:rPr>
          <w:lang w:val="ru-RU"/>
        </w:rPr>
      </w:pPr>
      <w:r>
        <w:rPr>
          <w:rStyle w:val="FootnoteCharacters"/>
        </w:rPr>
        <w:footnoteRef/>
      </w:r>
      <w:r>
        <w:rPr>
          <w:lang w:val="ru-RU"/>
        </w:rPr>
        <w:t xml:space="preserve"> இந்த நேர்வில், விசுவாசம் என்பது கடவுளின் இருப்பை எளிமையாக ஏற்றுக்கொள்வதாகப் புரிந்து கொள்ளப்படுகிறது, இது கிறிஸ்துவில் வாழப் போதுமானதல்ல.</w:t>
      </w:r>
    </w:p>
  </w:footnote>
  <w:footnote w:id="222">
    <w:p w14:paraId="70B3DED0" w14:textId="77777777" w:rsidR="00CA5BDA" w:rsidRDefault="005646D3">
      <w:pPr>
        <w:pStyle w:val="FootnoteText"/>
        <w:rPr>
          <w:lang w:val="ru-RU"/>
        </w:rPr>
      </w:pPr>
      <w:r>
        <w:rPr>
          <w:rStyle w:val="FootnoteCharacters"/>
        </w:rPr>
        <w:footnoteRef/>
      </w:r>
      <w:r>
        <w:rPr>
          <w:lang w:val="ru-RU"/>
        </w:rPr>
        <w:t xml:space="preserve"> எபி. 11:1-ஐப் பார்க்கவும்.</w:t>
      </w:r>
    </w:p>
  </w:footnote>
  <w:footnote w:id="223">
    <w:p w14:paraId="3F77D630" w14:textId="77777777" w:rsidR="00CA5BDA" w:rsidRDefault="005646D3">
      <w:pPr>
        <w:pStyle w:val="FootnoteText"/>
        <w:rPr>
          <w:lang w:val="ru-RU"/>
        </w:rPr>
      </w:pPr>
      <w:r>
        <w:rPr>
          <w:rStyle w:val="FootnoteCharacters"/>
        </w:rPr>
        <w:footnoteRef/>
      </w:r>
      <w:r>
        <w:rPr>
          <w:lang w:val="ru-RU"/>
        </w:rPr>
        <w:t xml:space="preserve"> ஏசா. 6:3.</w:t>
      </w:r>
    </w:p>
  </w:footnote>
  <w:footnote w:id="224">
    <w:p w14:paraId="7360B664" w14:textId="77777777" w:rsidR="00CA5BDA" w:rsidRDefault="005646D3">
      <w:pPr>
        <w:pStyle w:val="FootnoteText"/>
        <w:rPr>
          <w:lang w:val="ru-RU"/>
        </w:rPr>
      </w:pPr>
      <w:r>
        <w:rPr>
          <w:rStyle w:val="FootnoteCharacters"/>
        </w:rPr>
        <w:footnoteRef/>
      </w:r>
      <w:r>
        <w:rPr>
          <w:lang w:val="ru-RU"/>
        </w:rPr>
        <w:t xml:space="preserve"> யோவான் 15:5.</w:t>
      </w:r>
    </w:p>
  </w:footnote>
  <w:footnote w:id="225">
    <w:p w14:paraId="60421B0E" w14:textId="77777777" w:rsidR="00CA5BDA" w:rsidRDefault="005646D3">
      <w:pPr>
        <w:pStyle w:val="FootnoteText"/>
        <w:rPr>
          <w:lang w:val="ru-RU"/>
        </w:rPr>
      </w:pPr>
      <w:r>
        <w:rPr>
          <w:rStyle w:val="FootnoteCharacters"/>
        </w:rPr>
        <w:footnoteRef/>
      </w:r>
      <w:r>
        <w:rPr>
          <w:lang w:val="ru-RU"/>
        </w:rPr>
        <w:t xml:space="preserve"> மகா மாலைப் பிரார்த்தனையில் தெயோடோகோஸ், 6 ஆம் ஸ்வரம்.</w:t>
      </w:r>
    </w:p>
  </w:footnote>
  <w:footnote w:id="226">
    <w:p w14:paraId="6314C452" w14:textId="77777777" w:rsidR="00CA5BDA" w:rsidRDefault="005646D3">
      <w:pPr>
        <w:pStyle w:val="FootnoteText"/>
        <w:rPr>
          <w:lang w:val="ru-RU"/>
        </w:rPr>
      </w:pPr>
      <w:r>
        <w:rPr>
          <w:rStyle w:val="FootnoteCharacters"/>
        </w:rPr>
        <w:footnoteRef/>
      </w:r>
      <w:r>
        <w:rPr>
          <w:lang w:val="ru-RU"/>
        </w:rPr>
        <w:t xml:space="preserve"> மத். 9:29; மாற். 9:23-ஐப் பார்க்கவும்.</w:t>
      </w:r>
    </w:p>
  </w:footnote>
  <w:footnote w:id="227">
    <w:p w14:paraId="2EBC6EA2" w14:textId="77777777" w:rsidR="00CA5BDA" w:rsidRDefault="005646D3">
      <w:pPr>
        <w:pStyle w:val="FootnoteText"/>
        <w:rPr>
          <w:lang w:val="ru-RU"/>
        </w:rPr>
      </w:pPr>
      <w:r>
        <w:rPr>
          <w:rStyle w:val="FootnoteCharacters"/>
        </w:rPr>
        <w:footnoteRef/>
      </w:r>
      <w:r>
        <w:rPr>
          <w:lang w:val="ru-RU"/>
        </w:rPr>
        <w:t xml:space="preserve"> சங். 81:6.</w:t>
      </w:r>
    </w:p>
  </w:footnote>
  <w:footnote w:id="228">
    <w:p w14:paraId="0DED0576" w14:textId="77777777" w:rsidR="00CA5BDA" w:rsidRDefault="005646D3">
      <w:pPr>
        <w:pStyle w:val="FootnoteText"/>
        <w:rPr>
          <w:lang w:val="ru-RU"/>
        </w:rPr>
      </w:pPr>
      <w:r>
        <w:rPr>
          <w:rStyle w:val="FootnoteCharacters"/>
        </w:rPr>
        <w:footnoteRef/>
      </w:r>
      <w:r>
        <w:rPr>
          <w:lang w:val="ru-RU"/>
        </w:rPr>
        <w:t xml:space="preserve"> ஒப்பிடுக: ஏசா. 6:9–10.</w:t>
      </w:r>
    </w:p>
  </w:footnote>
  <w:footnote w:id="229">
    <w:p w14:paraId="58F733B7" w14:textId="77777777" w:rsidR="00CA5BDA" w:rsidRDefault="005646D3">
      <w:pPr>
        <w:pStyle w:val="FootnoteText"/>
        <w:rPr>
          <w:lang w:val="ru-RU"/>
        </w:rPr>
      </w:pPr>
      <w:r>
        <w:rPr>
          <w:rStyle w:val="FootnoteCharacters"/>
        </w:rPr>
        <w:footnoteRef/>
      </w:r>
      <w:r>
        <w:rPr>
          <w:lang w:val="ru-RU"/>
        </w:rPr>
        <w:t xml:space="preserve"> </w:t>
      </w:r>
      <w:r>
        <w:rPr>
          <w:lang w:val="ru-RU"/>
        </w:rPr>
        <w:t xml:space="preserve">1979 ஜூன் 3 அன்று, மூப்பர் பெயசியோஸ் தனது ஜெபமாலையை ஜெபித்துக்கொண்டிருந்தார், "இன்றைய புனிதர்கள், எங்களுக்காகக் கடவுளிடம் மன்றாடுங்கள்" என்று கூறி: அது எந்தப் புனிதரின் திருநாள் என்பதை அவரால் நினைவில் கொள்ள முடியவில்லை, மேலும் நாட்காட்டியில் பார்க்கத் தனது கண்ணாடியையும் கண்டுபிடிக்க முடியவில்லை (சில நாட்களுக்கு முன்புதான் அந்தப் பெரியவர் 'பனகுடா' குகைக்குக் குடிபெயர்ந்திருந்தார், இன்னும் தனது உடைமைகளை அவிழ்க்கவில்லை). அப்போது, ஜூன் 3 அன்று திருவிழா அனுசரிக்கப்படும் புனித வீரமரணமடைந்த லூக்கிலியன் அவருக்குத் </w:t>
      </w:r>
      <w:r>
        <w:rPr>
          <w:lang w:val="ru-RU"/>
        </w:rPr>
        <w:t>தோன்றி, தனது உச்சரிக்கக் கடினமான பெயரை மூன்று முறை உச்சரித்தார்.</w:t>
      </w:r>
    </w:p>
  </w:footnote>
  <w:footnote w:id="230">
    <w:p w14:paraId="1E87E7FF" w14:textId="77777777" w:rsidR="00CA5BDA" w:rsidRDefault="005646D3">
      <w:pPr>
        <w:pStyle w:val="FootnoteText"/>
        <w:rPr>
          <w:lang w:val="ru-RU"/>
        </w:rPr>
      </w:pPr>
      <w:r>
        <w:rPr>
          <w:rStyle w:val="FootnoteCharacters"/>
        </w:rPr>
        <w:footnoteRef/>
      </w:r>
      <w:r>
        <w:rPr>
          <w:lang w:val="ru-RU"/>
        </w:rPr>
        <w:t xml:space="preserve"> கிரீஸில் உள்ள பக்திமான் கிறிஸ்தவர்களிடையே, வழிகளில் சிறிய வழிபாட்டிடங்களை அமைக்கும் ஒரு பரவலான பாரம்பரியம் உள்ளது; இது பொதுவாக எல்லாம் வல்ல கடவுள், பரிசுத்த தெய்வத் தாய் அல்லது புனிதர்களுக்கு நன்றி தெரிவிக்கும் விதமாகவோ, அல்லது வாகன விபத்துக்களில் இறந்த அன்புக்குரியவர்களின் நினைவாகவோ செய்யப்படுகிறது. — </w:t>
      </w:r>
      <w:r>
        <w:rPr>
          <w:i/>
          <w:iCs/>
          <w:lang w:val="ru-RU"/>
        </w:rPr>
        <w:t>மொழிபெயர்ப்பாளரின் குறிப்பு.</w:t>
      </w:r>
    </w:p>
  </w:footnote>
  <w:footnote w:id="231">
    <w:p w14:paraId="5EDBE66B" w14:textId="77777777" w:rsidR="00CA5BDA" w:rsidRDefault="005646D3">
      <w:pPr>
        <w:pStyle w:val="FootnoteText"/>
        <w:rPr>
          <w:lang w:val="ru-RU"/>
        </w:rPr>
      </w:pPr>
      <w:r>
        <w:rPr>
          <w:rStyle w:val="FootnoteCharacters"/>
        </w:rPr>
        <w:footnoteRef/>
      </w:r>
      <w:r>
        <w:rPr>
          <w:lang w:val="ru-RU"/>
        </w:rPr>
        <w:t xml:space="preserve"> ஆதியாகமம் 6:13 மற்றும் அதற்குப் பின்னதானவை காண்க.</w:t>
      </w:r>
    </w:p>
  </w:footnote>
  <w:footnote w:id="232">
    <w:p w14:paraId="35238D55" w14:textId="77777777" w:rsidR="00CA5BDA" w:rsidRDefault="005646D3">
      <w:pPr>
        <w:pStyle w:val="FootnoteText"/>
        <w:rPr>
          <w:lang w:val="ru-RU"/>
        </w:rPr>
      </w:pPr>
      <w:r>
        <w:rPr>
          <w:rStyle w:val="FootnoteCharacters"/>
        </w:rPr>
        <w:footnoteRef/>
      </w:r>
      <w:r>
        <w:rPr>
          <w:lang w:val="ru-RU"/>
        </w:rPr>
        <w:t xml:space="preserve"> ஏசாயா 38:4-ஐப் பார்க்கவும்.</w:t>
      </w:r>
    </w:p>
  </w:footnote>
  <w:footnote w:id="233">
    <w:p w14:paraId="2FF1D663" w14:textId="77777777" w:rsidR="00CA5BDA" w:rsidRDefault="005646D3">
      <w:pPr>
        <w:rPr>
          <w:sz w:val="20"/>
          <w:lang w:val="ru-RU"/>
        </w:rPr>
      </w:pPr>
      <w:r>
        <w:rPr>
          <w:rStyle w:val="FootnoteCharacters"/>
        </w:rPr>
        <w:footnoteRef/>
      </w:r>
      <w:r>
        <w:rPr>
          <w:lang w:val="ru-RU"/>
        </w:rPr>
        <w:t xml:space="preserve"> </w:t>
      </w:r>
      <w:r>
        <w:rPr>
          <w:sz w:val="20"/>
          <w:lang w:val="ru-RU"/>
        </w:rPr>
        <w:t xml:space="preserve">மத்தேயு 7:7. </w:t>
      </w:r>
    </w:p>
  </w:footnote>
  <w:footnote w:id="234">
    <w:p w14:paraId="6BBA6C01" w14:textId="77777777" w:rsidR="00CA5BDA" w:rsidRDefault="005646D3">
      <w:pPr>
        <w:pStyle w:val="FootnoteText"/>
        <w:rPr>
          <w:lang w:val="ru-RU"/>
        </w:rPr>
      </w:pPr>
      <w:r>
        <w:rPr>
          <w:rStyle w:val="FootnoteCharacters"/>
        </w:rPr>
        <w:footnoteRef/>
      </w:r>
      <w:r>
        <w:rPr>
          <w:lang w:val="ru-RU"/>
        </w:rPr>
        <w:t xml:space="preserve"> எண். 5, 6.</w:t>
      </w:r>
    </w:p>
  </w:footnote>
  <w:footnote w:id="235">
    <w:p w14:paraId="69CE4C9C" w14:textId="77777777" w:rsidR="00CA5BDA" w:rsidRDefault="005646D3">
      <w:pPr>
        <w:pStyle w:val="FootnoteText"/>
        <w:rPr>
          <w:lang w:val="ru-RU"/>
        </w:rPr>
      </w:pPr>
      <w:r>
        <w:rPr>
          <w:rStyle w:val="FootnoteCharacters"/>
        </w:rPr>
        <w:footnoteRef/>
      </w:r>
      <w:r>
        <w:rPr>
          <w:lang w:val="ru-RU"/>
        </w:rPr>
        <w:t xml:space="preserve"> 1 இராஜாக்கள் 18:26-ஐப் பார்க்கவும்.</w:t>
      </w:r>
    </w:p>
  </w:footnote>
  <w:footnote w:id="236">
    <w:p w14:paraId="2A5DEC64" w14:textId="77777777" w:rsidR="00CA5BDA" w:rsidRDefault="005646D3">
      <w:pPr>
        <w:pStyle w:val="FootnoteText"/>
        <w:rPr>
          <w:lang w:val="ru-RU"/>
        </w:rPr>
      </w:pPr>
      <w:r>
        <w:rPr>
          <w:rStyle w:val="FootnoteCharacters"/>
        </w:rPr>
        <w:footnoteRef/>
      </w:r>
      <w:r>
        <w:rPr>
          <w:lang w:val="ru-RU"/>
        </w:rPr>
        <w:t xml:space="preserve"> இது, கிரீஸில் கிறிஸ்தவர் அல்லாதவர்களிடையே, சத்தமான காட்சிகள் மற்றும் பிரபலமான கொண்டாட்டங்களுடன் ஆண்டுதோறும் நடைபெறும் ஷ்ரோவ்டைட் கார்னிவலைக் குறிக்கிறது. – </w:t>
      </w:r>
      <w:r>
        <w:rPr>
          <w:i/>
          <w:iCs/>
          <w:lang w:val="ru-RU"/>
        </w:rPr>
        <w:t>மொழிபெயர்ப்பாளரின் குறிப்பு.</w:t>
      </w:r>
    </w:p>
  </w:footnote>
  <w:footnote w:id="237">
    <w:p w14:paraId="70428B7F" w14:textId="77777777" w:rsidR="00CA5BDA" w:rsidRDefault="005646D3">
      <w:pPr>
        <w:pStyle w:val="FootnoteText"/>
        <w:rPr>
          <w:lang w:val="ru-RU"/>
        </w:rPr>
      </w:pPr>
      <w:r>
        <w:rPr>
          <w:rStyle w:val="FootnoteCharacters"/>
        </w:rPr>
        <w:footnoteRef/>
      </w:r>
      <w:r>
        <w:rPr>
          <w:lang w:val="ru-RU"/>
        </w:rPr>
        <w:t xml:space="preserve"> ஏட்டோலியாவைச் சேர்ந்த புனித கோஸ்மாஸ், திருத்தூதர்களுக்குச் சமமான புனித இரத்தசாட்சி († 1779; அவரது இரத்தசாட்சியின் நினைவு 24 ஆகஸ்ட்). அவர் 18 ஆம் நூற்றாண்டில் வாழ்ந்தார். அவர் அத்தோஸ் புனித மலையில் கணிசமான காலத்தை உழைத்துச் செலவிட்டார். தனது தெய்வீக அழைப்புக்குப் பிறகு, அவர் உலகிற்குச் சென்று, துருக்கிய ஆட்சியின் கீழ் இருந்த கிரீஸ் நகரங்கள் மற்றும் கிராமங்கள் முழுவதும் சுற்றிப் பிரசங்கித்தார். அவர் நற்செய்தியைக் கற்பித்தார், பள்ளிகளைத் திறந்தார், மேலும் கிரேக்கர்களின் இஸ்லாமியமயமாக்கலை எதிர்த்தார். அவர் பல </w:t>
      </w:r>
      <w:r>
        <w:rPr>
          <w:lang w:val="ru-RU"/>
        </w:rPr>
        <w:t>அற்புதங்களைச் செய்தார், மேலும் அனைத்து மனிதகுலத்தின் எதிர்காலம் குறித்து ஏராளமான தீர்க்கதரிசனங்களை விட்டுச் சென்றார். அவர் நவீன காலத்தின் ஒரு பெரிய தீர்க்கதரிசியாகச் சரியாகக் கருதப்படுகிறார். 2007-ல், 'ஹோலி மவுண்டன்' என்ற பதிப்பகம், அதானாசியோஸ் ஜோய்டாக்கீஸின் 'ஈடியோலியாவின் கோஸ்மாஸின் வாழ்க்கை மற்றும் தீர்க்கதரிசனங்கள்' என்ற புத்தகத்தை வெளியிட்டது</w:t>
      </w:r>
      <w:r>
        <w:rPr>
          <w:i/>
          <w:iCs/>
          <w:lang w:val="ru-RU"/>
        </w:rPr>
        <w:t>.</w:t>
      </w:r>
      <w:r>
        <w:rPr>
          <w:lang w:val="ru-RU"/>
        </w:rPr>
        <w:t xml:space="preserve"> — </w:t>
      </w:r>
      <w:r>
        <w:rPr>
          <w:i/>
          <w:iCs/>
          <w:lang w:val="ru-RU"/>
        </w:rPr>
        <w:t>மொழிபெயர்ப்பாளரின் குறிப்பு.</w:t>
      </w:r>
    </w:p>
  </w:footnote>
  <w:footnote w:id="238">
    <w:p w14:paraId="43EE78CE" w14:textId="77777777" w:rsidR="00CA5BDA" w:rsidRDefault="005646D3">
      <w:pPr>
        <w:pStyle w:val="FootnoteText"/>
        <w:rPr>
          <w:lang w:val="ru-RU"/>
        </w:rPr>
      </w:pPr>
      <w:r>
        <w:rPr>
          <w:rStyle w:val="FootnoteCharacters"/>
        </w:rPr>
        <w:footnoteRef/>
      </w:r>
      <w:r>
        <w:rPr>
          <w:lang w:val="ru-RU"/>
        </w:rPr>
        <w:t xml:space="preserve"> மத். 24:22; மாற். 13:20 பார்க்க.</w:t>
      </w:r>
    </w:p>
  </w:footnote>
  <w:footnote w:id="239">
    <w:p w14:paraId="2E9D3F71" w14:textId="77777777" w:rsidR="00CA5BDA" w:rsidRDefault="005646D3">
      <w:pPr>
        <w:pStyle w:val="FootnoteText"/>
        <w:rPr>
          <w:lang w:val="ru-RU"/>
        </w:rPr>
      </w:pPr>
      <w:r>
        <w:rPr>
          <w:rStyle w:val="FootnoteCharacters"/>
        </w:rPr>
        <w:footnoteRef/>
      </w:r>
      <w:r>
        <w:rPr>
          <w:lang w:val="ru-RU"/>
        </w:rPr>
        <w:t xml:space="preserve"> கிரேக்க திருச்சபையில், கிறிஸ்தவர் அல்லாத பெயர்களைக் கொண்டவர்களின் ஞானஸ்நானம் ஏற்றுக்கொள்ள முடியாததாகக் கருதப்படுவதில்லை. வழக்கமான நடைமுறைப்படி, அத்தகையவர்கள் அனைத்துப் புனிதர்கள் ஞாயிறு அன்று தங்கள் பெயர் நாளைக் கொண்டாடுகிறார்கள். – </w:t>
      </w:r>
      <w:r>
        <w:rPr>
          <w:i/>
          <w:iCs/>
          <w:lang w:val="ru-RU"/>
        </w:rPr>
        <w:t>மொழிபெயர்ப்பாளரின் குறிப்பு.</w:t>
      </w:r>
    </w:p>
  </w:footnote>
  <w:footnote w:id="240">
    <w:p w14:paraId="6197AC43" w14:textId="77777777" w:rsidR="00CA5BDA" w:rsidRDefault="005646D3">
      <w:pPr>
        <w:pStyle w:val="FootnoteText"/>
        <w:rPr>
          <w:lang w:val="ru-RU"/>
        </w:rPr>
      </w:pPr>
      <w:r>
        <w:rPr>
          <w:rStyle w:val="FootnoteCharacters"/>
        </w:rPr>
        <w:footnoteRef/>
      </w:r>
      <w:r>
        <w:rPr>
          <w:lang w:val="ru-RU"/>
        </w:rPr>
        <w:t xml:space="preserve"> மத். 7:7.</w:t>
      </w:r>
    </w:p>
  </w:footnote>
  <w:footnote w:id="241">
    <w:p w14:paraId="12B87ADB" w14:textId="77777777" w:rsidR="00CA5BDA" w:rsidRDefault="005646D3">
      <w:pPr>
        <w:pStyle w:val="FootnoteText"/>
        <w:rPr>
          <w:lang w:val="ru-RU"/>
        </w:rPr>
      </w:pPr>
      <w:r>
        <w:rPr>
          <w:rStyle w:val="FootnoteCharacters"/>
        </w:rPr>
        <w:footnoteRef/>
      </w:r>
      <w:r>
        <w:rPr>
          <w:lang w:val="ru-RU"/>
        </w:rPr>
        <w:t xml:space="preserve"> </w:t>
      </w:r>
      <w:r>
        <w:rPr>
          <w:lang w:val="ru-RU"/>
        </w:rPr>
        <w:t>மகா பாயிசியஸ் என்பவரின் வாழ்க்கை வரலாறு பின்வரும் சம்பவத்தை விவரிக்கிறது: கவனக்குறைவான ஒரு புதியவர் கீழ்ப்படியாமையின் காரணமாக ஒரு பாவத்தில் விழுந்து, மனம் வருந்துவதற்கு முன்பே இறந்துவிட்டார். அவரது மூத்தவரின் தொடர்ச்சியான பிரார்த்தனைகளுக்குப் பிறகு, அந்தப் புதியவன் ஆன்மா நியாயத்தீர்ப்பு நாள் வரை நரகத்தில் இருக்கும் என்றும், அன்று அது அதன் இறுதி, பொருத்தமான வெகுமதியைப் பெறும் என்றும் கடவுள் அவருக்கு வெளிப்படுத்தினார். பின்னர் அந்த மூத்தவர், போற்றத்தக்க பைசியஸிடம் திரும்பி, இறந்தவரின் இரட்சிப்புக்காக கடவுளிடம</w:t>
      </w:r>
      <w:r>
        <w:rPr>
          <w:lang w:val="ru-RU"/>
        </w:rPr>
        <w:t>் பிரார்த்தனை செய்யுமாறு அவரிடம் கேட்டார். அந்தப் புனிதரின் தீவிரமான பிரார்த்தனைக்குப் பிறகு, மனம்ந்திரிக்காத அந்தப் புதியவனின் ஆன்மாவைக் கிறிஸ்து நரகத்திலிருந்து விடுவித்தார்.</w:t>
      </w:r>
    </w:p>
  </w:footnote>
  <w:footnote w:id="242">
    <w:p w14:paraId="4A4DE858" w14:textId="77777777" w:rsidR="00CA5BDA" w:rsidRDefault="005646D3">
      <w:pPr>
        <w:pStyle w:val="FootnoteText"/>
        <w:rPr>
          <w:lang w:val="ru-RU"/>
        </w:rPr>
      </w:pPr>
      <w:r>
        <w:rPr>
          <w:rStyle w:val="FootnoteCharacters"/>
        </w:rPr>
        <w:footnoteRef/>
      </w:r>
      <w:r>
        <w:rPr>
          <w:lang w:val="ru-RU"/>
        </w:rPr>
        <w:t xml:space="preserve"> லூக்கா 24:29.</w:t>
      </w:r>
    </w:p>
  </w:footnote>
  <w:footnote w:id="243">
    <w:p w14:paraId="29D74812" w14:textId="77777777" w:rsidR="00CA5BDA" w:rsidRDefault="005646D3">
      <w:pPr>
        <w:pStyle w:val="FootnoteText"/>
        <w:rPr>
          <w:lang w:val="ru-RU"/>
        </w:rPr>
      </w:pPr>
      <w:r>
        <w:rPr>
          <w:rStyle w:val="FootnoteCharacters"/>
        </w:rPr>
        <w:footnoteRef/>
      </w:r>
      <w:r>
        <w:rPr>
          <w:lang w:val="ru-RU"/>
        </w:rPr>
        <w:t xml:space="preserve"> மத். 21:21-ஐப் பார்க்கவும்.</w:t>
      </w:r>
    </w:p>
  </w:footnote>
  <w:footnote w:id="244">
    <w:p w14:paraId="42F494AF" w14:textId="77777777" w:rsidR="00CA5BDA" w:rsidRDefault="005646D3">
      <w:pPr>
        <w:pStyle w:val="FootnoteText"/>
        <w:rPr>
          <w:lang w:val="ru-RU"/>
        </w:rPr>
      </w:pPr>
      <w:r>
        <w:rPr>
          <w:rStyle w:val="FootnoteCharacters"/>
        </w:rPr>
        <w:footnoteRef/>
      </w:r>
      <w:r>
        <w:rPr>
          <w:lang w:val="ru-RU"/>
        </w:rPr>
        <w:t xml:space="preserve"> அந்த முனிவர் 1993 நவம்பர் 9 முதல் 10 வரையிலான இரவுக் காவலைக் குறிப்பிடுகிறார். அவர் புற்றுநோயால் கடுமையாகப் பாதிக்கப்பட்டிருந்தார், ஆனாலும், தன் கால்களில் நின்று, ஒரு நாற்காலியைச் சாய்ந்துகொண்டு, அன்று வந்திருந்த சுமார் முப்பதாயிரம் விசுவாசிகளுக்குத் தன் ஆசீர்வாதத்தை வழங்கினார்.</w:t>
      </w:r>
    </w:p>
  </w:footnote>
  <w:footnote w:id="245">
    <w:p w14:paraId="3BF8D59E" w14:textId="77777777" w:rsidR="00CA5BDA" w:rsidRDefault="005646D3">
      <w:pPr>
        <w:pStyle w:val="FootnoteText"/>
        <w:rPr>
          <w:lang w:val="ru-RU"/>
        </w:rPr>
      </w:pPr>
      <w:r>
        <w:rPr>
          <w:rStyle w:val="FootnoteCharacters"/>
        </w:rPr>
        <w:footnoteRef/>
      </w:r>
      <w:r>
        <w:rPr>
          <w:lang w:val="ru-RU"/>
        </w:rPr>
        <w:t xml:space="preserve"> மக்காபியஸ் என்ற புனைப்பெயர் (பெரும்பாலும் 'எதிரிகளை நசுக்குபவர்' என்று பொருள் படும் சொல்) கி.மு. 166-ஆம் ஆண்டின் யூதக் கிளர்ச்சியின் தலைவரான யூதாவிற்கும், பின்னர் அவரது வாரிசுகளுக்கும் வழங்கப்பட்டது. இந்தக் கிளர்ச்சி செலூசைட் வம்சத்தின் தலைவராக இருந்த அன்டியோக்கஸ் </w:t>
      </w:r>
      <w:r>
        <w:t xml:space="preserve">IV </w:t>
      </w:r>
      <w:r>
        <w:rPr>
          <w:lang w:val="ru-RU"/>
        </w:rPr>
        <w:t>எப்பிபேன்ஸுக்கு எதிராக நடத்தப்பட்டது. மக்கபேயர்கள் தங்கள் முன்னோர்களின் விசுவாசத்திற்காகவும் இஸ்ரவேலின் தேசிய சுதந்திரத்திற்காகவும் தங்களைத் தியாகம் செய்த போராளிகள் ஆவர். (மக்கபேயர் புத்தகங்களைப் பார்க்கவும்.)</w:t>
      </w:r>
    </w:p>
  </w:footnote>
  <w:footnote w:id="246">
    <w:p w14:paraId="5427D248" w14:textId="77777777" w:rsidR="00CA5BDA" w:rsidRDefault="005646D3">
      <w:pPr>
        <w:pStyle w:val="FootnoteText"/>
        <w:rPr>
          <w:lang w:val="ru-RU"/>
        </w:rPr>
      </w:pPr>
      <w:r>
        <w:rPr>
          <w:rStyle w:val="FootnoteCharacters"/>
        </w:rPr>
        <w:footnoteRef/>
      </w:r>
      <w:r>
        <w:rPr>
          <w:lang w:val="ru-RU"/>
        </w:rPr>
        <w:t xml:space="preserve"> "அந்த நாளில் தேவன் நம்மைத் திருவசனங்களைப் புறக்கணித்ததற்காக அல்ல, ஆனால் அதைப் புறக்கணிப்பதன் மூலம் நாம் பிசாசுகளுக்குள் நுழைய வழிவிடுகிறோம் என்பதற்காகத் தீர்ப்பிடுவார்." ஒப்பிடுக: </w:t>
      </w:r>
      <w:r>
        <w:rPr>
          <w:i/>
          <w:iCs/>
          <w:lang w:val="ru-RU"/>
        </w:rPr>
        <w:t>அப்பா இசாக் தி சிரியன்</w:t>
      </w:r>
      <w:r>
        <w:rPr>
          <w:lang w:val="ru-RU"/>
        </w:rPr>
        <w:t>. படைப்புகள். செர்ஜீவ் போசாட், 1911. வார்த்தை 71. ப. 362.</w:t>
      </w:r>
    </w:p>
  </w:footnote>
  <w:footnote w:id="247">
    <w:p w14:paraId="16BB03BA" w14:textId="77777777" w:rsidR="00CA5BDA" w:rsidRDefault="005646D3">
      <w:pPr>
        <w:pStyle w:val="FootnoteText"/>
      </w:pPr>
      <w:r>
        <w:rPr>
          <w:rStyle w:val="FootnoteCharacters"/>
        </w:rPr>
        <w:footnoteRef/>
      </w:r>
      <w:r>
        <w:t xml:space="preserve"> </w:t>
      </w:r>
      <w:r>
        <w:rPr>
          <w:lang w:val="ru-RU"/>
        </w:rPr>
        <w:t>மத். 5:16.</w:t>
      </w:r>
    </w:p>
  </w:footnote>
  <w:footnote w:id="248">
    <w:p w14:paraId="1F8ABBCE" w14:textId="77777777" w:rsidR="00CA5BDA" w:rsidRDefault="005646D3">
      <w:pPr>
        <w:pStyle w:val="FootnoteText"/>
      </w:pPr>
      <w:r>
        <w:rPr>
          <w:rStyle w:val="FootnoteCharacters"/>
        </w:rPr>
        <w:footnoteRef/>
      </w:r>
      <w:r>
        <w:rPr>
          <w:lang w:val="ru-RU"/>
        </w:rPr>
        <w:t xml:space="preserve"> </w:t>
      </w:r>
      <w:r>
        <w:rPr>
          <w:i/>
          <w:iCs/>
          <w:lang w:val="ru-RU"/>
        </w:rPr>
        <w:t>புனித யோவான் கிளிமாகஸ். தி லாடர்</w:t>
      </w:r>
      <w:r>
        <w:rPr>
          <w:lang w:val="ru-RU"/>
        </w:rPr>
        <w:t>. செர்ஜீவ் போசாட், 1908. வார்த்தைகள் 26 மற்றும் 31. ப. 181</w:t>
      </w:r>
    </w:p>
  </w:footnote>
  <w:footnote w:id="249">
    <w:p w14:paraId="2853A162" w14:textId="77777777" w:rsidR="00CA5BDA" w:rsidRDefault="005646D3">
      <w:pPr>
        <w:pStyle w:val="FootnoteText"/>
        <w:rPr>
          <w:lang w:val="ru-RU"/>
        </w:rPr>
      </w:pPr>
      <w:r>
        <w:rPr>
          <w:rStyle w:val="FootnoteCharacters"/>
        </w:rPr>
        <w:footnoteRef/>
      </w:r>
      <w:r>
        <w:rPr>
          <w:lang w:val="ru-RU"/>
        </w:rPr>
        <w:t xml:space="preserve"> மூப்பர் பெயிசியஸ் 1969 முதல் 1978 வரை புனித சிலுவை ஸ்கெட்டாவில் வாழ்ந்தார்.</w:t>
      </w:r>
    </w:p>
  </w:footnote>
  <w:footnote w:id="250">
    <w:p w14:paraId="2B62F462" w14:textId="77777777" w:rsidR="00CA5BDA" w:rsidRDefault="005646D3">
      <w:pPr>
        <w:pStyle w:val="FootnoteText"/>
      </w:pPr>
      <w:r>
        <w:rPr>
          <w:rStyle w:val="FootnoteCharacters"/>
        </w:rPr>
        <w:footnoteRef/>
      </w:r>
      <w:r>
        <w:t xml:space="preserve"> </w:t>
      </w:r>
      <w:r>
        <w:rPr>
          <w:lang w:val="ru-RU"/>
        </w:rPr>
        <w:t>மே 1991-ல் வழங்கப்பட்டது.</w:t>
      </w:r>
    </w:p>
  </w:footnote>
  <w:footnote w:id="251">
    <w:p w14:paraId="0E462DE5" w14:textId="77777777" w:rsidR="00CA5BDA" w:rsidRDefault="005646D3">
      <w:pPr>
        <w:pStyle w:val="FootnoteText"/>
      </w:pPr>
      <w:r>
        <w:rPr>
          <w:rStyle w:val="FootnoteCharacters"/>
        </w:rPr>
        <w:footnoteRef/>
      </w:r>
      <w:r>
        <w:t xml:space="preserve"> </w:t>
      </w:r>
      <w:r>
        <w:rPr>
          <w:lang w:val="ru-RU"/>
        </w:rPr>
        <w:t>1 கொரி. 14:20-ஐப் பார்க்கவும்.</w:t>
      </w:r>
    </w:p>
  </w:footnote>
  <w:footnote w:id="252">
    <w:p w14:paraId="355B58F3" w14:textId="77777777" w:rsidR="00CA5BDA" w:rsidRDefault="005646D3">
      <w:pPr>
        <w:pStyle w:val="FootnoteText"/>
      </w:pPr>
      <w:r>
        <w:rPr>
          <w:rStyle w:val="FootnoteCharacters"/>
        </w:rPr>
        <w:footnoteRef/>
      </w:r>
      <w:r>
        <w:t xml:space="preserve"> </w:t>
      </w:r>
      <w:r>
        <w:rPr>
          <w:lang w:val="ru-RU"/>
        </w:rPr>
        <w:t>மத். 6:22.</w:t>
      </w:r>
    </w:p>
  </w:footnote>
  <w:footnote w:id="253">
    <w:p w14:paraId="0C7022F2" w14:textId="77777777" w:rsidR="00CA5BDA" w:rsidRDefault="005646D3">
      <w:pPr>
        <w:pStyle w:val="FootnoteText"/>
      </w:pPr>
      <w:r>
        <w:rPr>
          <w:rStyle w:val="FootnoteCharacters"/>
        </w:rPr>
        <w:footnoteRef/>
      </w:r>
      <w:r>
        <w:t xml:space="preserve"> </w:t>
      </w:r>
      <w:r>
        <w:t xml:space="preserve">கலாப்ரியாவின் அருளாளரான நீலோஸ், புனித கன்னியா மரியாள் அறிவித்தல் திருச்சபை, ஓர்மிலியா, 1991-ல் வெளியிட்டது, </w:t>
      </w:r>
      <w:r>
        <w:rPr>
          <w:lang w:val="ru-RU"/>
        </w:rPr>
        <w:t xml:space="preserve">ப. 252-ஐப் </w:t>
      </w:r>
      <w:r>
        <w:t>பார்க்கவும்.</w:t>
      </w:r>
    </w:p>
  </w:footnote>
  <w:footnote w:id="254">
    <w:p w14:paraId="44F94806" w14:textId="77777777" w:rsidR="00CA5BDA" w:rsidRDefault="005646D3">
      <w:pPr>
        <w:pStyle w:val="FootnoteText"/>
      </w:pPr>
      <w:r>
        <w:rPr>
          <w:rStyle w:val="FootnoteCharacters"/>
        </w:rPr>
        <w:footnoteRef/>
      </w:r>
      <w:r>
        <w:t xml:space="preserve"> </w:t>
      </w:r>
      <w:r>
        <w:rPr>
          <w:lang w:val="ru-RU"/>
        </w:rPr>
        <w:t>மத். 23:5-ஐப் பார்க்கவும்.</w:t>
      </w:r>
    </w:p>
  </w:footnote>
  <w:footnote w:id="255">
    <w:p w14:paraId="2A4CEB2B" w14:textId="77777777" w:rsidR="00CA5BDA" w:rsidRDefault="005646D3">
      <w:pPr>
        <w:pStyle w:val="FootnoteText"/>
      </w:pPr>
      <w:r>
        <w:rPr>
          <w:rStyle w:val="FootnoteCharacters"/>
        </w:rPr>
        <w:footnoteRef/>
      </w:r>
      <w:r>
        <w:t xml:space="preserve"> </w:t>
      </w:r>
      <w:r>
        <w:rPr>
          <w:lang w:val="ru-RU"/>
        </w:rPr>
        <w:t>மத். 25:12.</w:t>
      </w:r>
    </w:p>
  </w:footnote>
  <w:footnote w:id="256">
    <w:p w14:paraId="63E6940E" w14:textId="77777777" w:rsidR="00CA5BDA" w:rsidRDefault="005646D3">
      <w:pPr>
        <w:pStyle w:val="FootnoteText"/>
      </w:pPr>
      <w:r>
        <w:rPr>
          <w:rStyle w:val="FootnoteCharacters"/>
        </w:rPr>
        <w:footnoteRef/>
      </w:r>
      <w:r>
        <w:t xml:space="preserve"> </w:t>
      </w:r>
      <w:r>
        <w:rPr>
          <w:lang w:val="ru-RU"/>
        </w:rPr>
        <w:t>ஏதென்ஸில் ஒரு பகுதி.</w:t>
      </w:r>
    </w:p>
  </w:footnote>
  <w:footnote w:id="257">
    <w:p w14:paraId="1FCAC936" w14:textId="77777777" w:rsidR="00CA5BDA" w:rsidRDefault="005646D3">
      <w:pPr>
        <w:rPr>
          <w:sz w:val="20"/>
        </w:rPr>
      </w:pPr>
      <w:r>
        <w:rPr>
          <w:rStyle w:val="FootnoteCharacters"/>
        </w:rPr>
        <w:footnoteRef/>
      </w:r>
      <w:r>
        <w:t xml:space="preserve"> </w:t>
      </w:r>
      <w:r>
        <w:rPr>
          <w:sz w:val="20"/>
          <w:lang w:val="ru-RU"/>
        </w:rPr>
        <w:t xml:space="preserve">மத். 16:26-ஐப் பார்க்கவும். </w:t>
      </w:r>
    </w:p>
  </w:footnote>
  <w:footnote w:id="258">
    <w:p w14:paraId="4195D437" w14:textId="77777777" w:rsidR="00CA5BDA" w:rsidRDefault="005646D3">
      <w:pPr>
        <w:pStyle w:val="FootnoteText"/>
      </w:pPr>
      <w:r>
        <w:rPr>
          <w:rStyle w:val="FootnoteCharacters"/>
        </w:rPr>
        <w:footnoteRef/>
      </w:r>
      <w:r>
        <w:rPr>
          <w:lang w:val="ru-RU"/>
        </w:rPr>
        <w:t xml:space="preserve"> "லவ்சைக்" — எகிப்திய மற்றும் பாலஸ்தீனிய துறவிகளின் புனிதர்களின் வாழ்க்கை வரலாறுகள். இந்தப் புத்தகம், பெரும்பாலும்</w:t>
      </w:r>
      <w:r>
        <w:t xml:space="preserve"> 5 </w:t>
      </w:r>
      <w:r>
        <w:rPr>
          <w:lang w:val="ru-RU"/>
        </w:rPr>
        <w:t>ஆம் நூற்றாண்டின் நடுப்பகுதியில், பைத்தினியாவில் உள்ள ஹெலெனோபோலிஸின் ஆயர் பல்லாடியஸால் தொகுக்கப்பட்டது, அவர் இதை பைசண்டைன் உயர்குடியினரான லவ்ஸுக்கு அர்ப்பணித்தார். இந்த படைப்பு, அவருடைய பெயரால் அறியப்படலாயிற்று.</w:t>
      </w:r>
    </w:p>
  </w:footnote>
  <w:footnote w:id="259">
    <w:p w14:paraId="2BFB1347" w14:textId="77777777" w:rsidR="00CA5BDA" w:rsidRDefault="005646D3">
      <w:pPr>
        <w:pStyle w:val="FootnoteText"/>
        <w:rPr>
          <w:lang w:val="ru-RU"/>
        </w:rPr>
      </w:pPr>
      <w:r>
        <w:rPr>
          <w:rStyle w:val="FootnoteCharacters"/>
        </w:rPr>
        <w:footnoteRef/>
      </w:r>
      <w:r>
        <w:rPr>
          <w:lang w:val="ru-RU"/>
        </w:rPr>
        <w:t xml:space="preserve"> "கொள்ளையர்கள்" என்ற சொல், பாசிச ஆக்கிரமிப்பு ஆண்டுகளில் கிரீஸ் கம்யூனிஸ்ட் கட்சியின் ஆயுதமேந்திய பிரிவுகளைக் குறிக்கிறது. — </w:t>
      </w:r>
      <w:r>
        <w:rPr>
          <w:i/>
          <w:iCs/>
          <w:lang w:val="ru-RU"/>
        </w:rPr>
        <w:t>மொழிபெயர்ப்பாளரின் குறிப்பு.</w:t>
      </w:r>
    </w:p>
  </w:footnote>
  <w:footnote w:id="260">
    <w:p w14:paraId="5A1F67B4" w14:textId="77777777" w:rsidR="00CA5BDA" w:rsidRDefault="005646D3">
      <w:pPr>
        <w:rPr>
          <w:sz w:val="20"/>
        </w:rPr>
      </w:pPr>
      <w:r>
        <w:rPr>
          <w:rStyle w:val="FootnoteCharacters"/>
        </w:rPr>
        <w:footnoteRef/>
      </w:r>
      <w:r>
        <w:rPr>
          <w:lang w:val="ru-RU"/>
        </w:rPr>
        <w:t xml:space="preserve"> </w:t>
      </w:r>
      <w:r>
        <w:rPr>
          <w:sz w:val="20"/>
          <w:lang w:val="ru-RU"/>
        </w:rPr>
        <w:t xml:space="preserve">புகழ்பெற்ற பெருமகன் அர்சேனியஸ் (354–447) ரோம் நகரைச் சேர்ந்தவர். அவர் தனது ஞானத்திற்கும் நற்பண்பிற்கும் பெயர் பெற்றவர். பேரரசர் தியோடோசியஸ் தனது இரண்டு பிள்ளைகளையும் வளர்ப்பதற்கு அவரை நம்பி ஒப்படைத்ததால், அவருக்கு 'மன்னர்களின் தந்தை' என்ற பட்டம் வழங்கப்பட்டது. கி.பி. 394-ல், ஒரு தெய்வீக வெளிப்பாட்டைத் தொடர்ந்து, அவர் உலகை விட்டு விலகி எகிப்து பாலைவனத்தில் தங்கியார். அரண்மனைகளில் முன்பு வாழ்ந்த போதிலும், புனித அர்செனியஸ் தனது துறவற வாழ்க்கையை மிகக் கடுமையாகவும் தியாகத்துடனும் வாழ்ந்தார். </w:t>
      </w:r>
    </w:p>
  </w:footnote>
  <w:footnote w:id="261">
    <w:p w14:paraId="01DA473A" w14:textId="77777777" w:rsidR="00CA5BDA" w:rsidRDefault="005646D3">
      <w:pPr>
        <w:rPr>
          <w:sz w:val="20"/>
        </w:rPr>
      </w:pPr>
      <w:r>
        <w:rPr>
          <w:rStyle w:val="FootnoteCharacters"/>
        </w:rPr>
        <w:footnoteRef/>
      </w:r>
      <w:r>
        <w:t xml:space="preserve"> </w:t>
      </w:r>
      <w:r>
        <w:rPr>
          <w:sz w:val="20"/>
          <w:lang w:val="ru-RU"/>
        </w:rPr>
        <w:t xml:space="preserve">திபா. 43:24. </w:t>
      </w:r>
    </w:p>
  </w:footnote>
  <w:footnote w:id="262">
    <w:p w14:paraId="2DEB1F96" w14:textId="77777777" w:rsidR="00CA5BDA" w:rsidRDefault="005646D3">
      <w:pPr>
        <w:pStyle w:val="FootnoteText"/>
      </w:pPr>
      <w:r>
        <w:rPr>
          <w:rStyle w:val="FootnoteCharacters"/>
        </w:rPr>
        <w:footnoteRef/>
      </w:r>
      <w:r>
        <w:t xml:space="preserve"> </w:t>
      </w:r>
      <w:r>
        <w:rPr>
          <w:lang w:val="ru-RU"/>
        </w:rPr>
        <w:t>திபா. 77:65–66.</w:t>
      </w:r>
    </w:p>
  </w:footnote>
  <w:footnote w:id="263">
    <w:p w14:paraId="30279B15" w14:textId="77777777" w:rsidR="00CA5BDA" w:rsidRDefault="005646D3">
      <w:pPr>
        <w:pStyle w:val="FootnoteText"/>
      </w:pPr>
      <w:r>
        <w:rPr>
          <w:rStyle w:val="FootnoteCharacters"/>
        </w:rPr>
        <w:footnoteRef/>
      </w:r>
      <w:r>
        <w:t xml:space="preserve"> </w:t>
      </w:r>
      <w:r>
        <w:rPr>
          <w:lang w:val="ru-RU"/>
        </w:rPr>
        <w:t>காண். புற. 32:12; உப. 9:28; சங்கீ. 78:10.</w:t>
      </w:r>
    </w:p>
  </w:footnote>
  <w:footnote w:id="264">
    <w:p w14:paraId="7A753A16" w14:textId="77777777" w:rsidR="00CA5BDA" w:rsidRDefault="005646D3">
      <w:pPr>
        <w:pStyle w:val="FootnoteText"/>
      </w:pPr>
      <w:r>
        <w:rPr>
          <w:rStyle w:val="FootnoteCharacters"/>
        </w:rPr>
        <w:footnoteRef/>
      </w:r>
      <w:r>
        <w:t xml:space="preserve"> </w:t>
      </w:r>
      <w:r>
        <w:rPr>
          <w:lang w:val="ru-RU"/>
        </w:rPr>
        <w:t>தானியேல் 3:1–100-ஐப் பார்க்கவும்.</w:t>
      </w:r>
    </w:p>
  </w:footnote>
  <w:footnote w:id="265">
    <w:p w14:paraId="7E424670" w14:textId="77777777" w:rsidR="00CA5BDA" w:rsidRDefault="005646D3">
      <w:pPr>
        <w:pStyle w:val="FootnoteText"/>
      </w:pPr>
      <w:r>
        <w:rPr>
          <w:rStyle w:val="FootnoteCharacters"/>
        </w:rPr>
        <w:footnoteRef/>
      </w:r>
      <w:r>
        <w:t xml:space="preserve"> </w:t>
      </w:r>
      <w:r>
        <w:rPr>
          <w:lang w:val="ru-RU"/>
        </w:rPr>
        <w:t>ஒப்பிடுக. மத். 18:22.</w:t>
      </w:r>
    </w:p>
  </w:footnote>
  <w:footnote w:id="266">
    <w:p w14:paraId="4F953EFB" w14:textId="77777777" w:rsidR="00CA5BDA" w:rsidRDefault="005646D3">
      <w:pPr>
        <w:pStyle w:val="FootnoteText"/>
        <w:rPr>
          <w:lang w:val="ru-RU"/>
        </w:rPr>
      </w:pPr>
      <w:r>
        <w:rPr>
          <w:rStyle w:val="FootnoteCharacters"/>
        </w:rPr>
        <w:footnoteRef/>
      </w:r>
      <w:r>
        <w:rPr>
          <w:lang w:val="ru-RU"/>
        </w:rPr>
        <w:t xml:space="preserve"> </w:t>
      </w:r>
      <w:r>
        <w:t xml:space="preserve">ஜோயி </w:t>
      </w:r>
      <w:r>
        <w:rPr>
          <w:lang w:val="ru-RU"/>
        </w:rPr>
        <w:t>(கிரேக்கம்) — உயிர். ஒப்பிடுக ஆதியாகமம் 3:20.</w:t>
      </w:r>
    </w:p>
  </w:footnote>
  <w:footnote w:id="267">
    <w:p w14:paraId="2B9E0C9C" w14:textId="77777777" w:rsidR="00CA5BDA" w:rsidRDefault="005646D3">
      <w:pPr>
        <w:pStyle w:val="FootnoteText"/>
      </w:pPr>
      <w:r>
        <w:rPr>
          <w:rStyle w:val="FootnoteCharacters"/>
        </w:rPr>
        <w:footnoteRef/>
      </w:r>
      <w:r>
        <w:t xml:space="preserve"> </w:t>
      </w:r>
      <w:r>
        <w:rPr>
          <w:lang w:val="ru-RU"/>
        </w:rPr>
        <w:t>ஆதியாகமம் 3:1-ஐப் பார்க்கவும்.</w:t>
      </w:r>
    </w:p>
  </w:footnote>
  <w:footnote w:id="268">
    <w:p w14:paraId="695685F3" w14:textId="77777777" w:rsidR="00CA5BDA" w:rsidRDefault="005646D3">
      <w:pPr>
        <w:pStyle w:val="FootnoteText"/>
      </w:pPr>
      <w:r>
        <w:rPr>
          <w:rStyle w:val="FootnoteCharacters"/>
        </w:rPr>
        <w:footnoteRef/>
      </w:r>
      <w:r>
        <w:t xml:space="preserve"> </w:t>
      </w:r>
      <w:r>
        <w:rPr>
          <w:lang w:val="ru-RU"/>
        </w:rPr>
        <w:t>2 எஸ்திராஸ் 1:1 மற்றும் அதற்குப் பின்னுள்ளவை காண்க.</w:t>
      </w:r>
    </w:p>
  </w:footnote>
  <w:footnote w:id="269">
    <w:p w14:paraId="375DADD8" w14:textId="77777777" w:rsidR="00CA5BDA" w:rsidRDefault="005646D3">
      <w:pPr>
        <w:pStyle w:val="FootnoteText"/>
      </w:pPr>
      <w:r>
        <w:rPr>
          <w:rStyle w:val="FootnoteCharacters"/>
        </w:rPr>
        <w:footnoteRef/>
      </w:r>
      <w:r>
        <w:t xml:space="preserve"> </w:t>
      </w:r>
      <w:r>
        <w:rPr>
          <w:lang w:val="ru-RU"/>
        </w:rPr>
        <w:t>1 எஸ்திராஸ் 8:88–92-ஐப் பார்க்கவும்.</w:t>
      </w:r>
    </w:p>
  </w:footnote>
  <w:footnote w:id="270">
    <w:p w14:paraId="1FE306E5" w14:textId="77777777" w:rsidR="00CA5BDA" w:rsidRDefault="005646D3">
      <w:pPr>
        <w:pStyle w:val="FootnoteText"/>
      </w:pPr>
      <w:r>
        <w:rPr>
          <w:rStyle w:val="FootnoteCharacters"/>
        </w:rPr>
        <w:footnoteRef/>
      </w:r>
      <w:r>
        <w:t xml:space="preserve"> </w:t>
      </w:r>
      <w:r>
        <w:rPr>
          <w:lang w:val="ru-RU"/>
        </w:rPr>
        <w:t>3 மகபேயர் 5:1–35-ஐப் பார்க்கவும்.</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DA"/>
    <w:rsid w:val="00260387"/>
    <w:rsid w:val="004917BD"/>
    <w:rsid w:val="005646D3"/>
    <w:rsid w:val="00CA5BDA"/>
    <w:rsid w:val="00E04A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BDF6"/>
  <w15:docId w15:val="{9029D0EA-303D-4EA7-BBB6-9301A3D4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7"/>
    <w:pPr>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275287"/>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75287"/>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75287"/>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75287"/>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75287"/>
    <w:pPr>
      <w:keepNext/>
      <w:tabs>
        <w:tab w:val="left" w:pos="475"/>
      </w:tabs>
      <w:jc w:val="center"/>
      <w:outlineLvl w:val="4"/>
    </w:pPr>
    <w:rPr>
      <w:b/>
      <w:i/>
      <w:color w:val="0000FF"/>
    </w:rPr>
  </w:style>
  <w:style w:type="paragraph" w:styleId="Heading6">
    <w:name w:val="heading 6"/>
    <w:basedOn w:val="Normal"/>
    <w:next w:val="Normal"/>
    <w:link w:val="Heading6Char"/>
    <w:qFormat/>
    <w:rsid w:val="00275287"/>
    <w:pPr>
      <w:keepNext/>
      <w:outlineLvl w:val="5"/>
    </w:pPr>
    <w:rPr>
      <w:b/>
    </w:rPr>
  </w:style>
  <w:style w:type="paragraph" w:styleId="Heading7">
    <w:name w:val="heading 7"/>
    <w:basedOn w:val="Normal"/>
    <w:next w:val="Normal"/>
    <w:link w:val="Heading7Char"/>
    <w:uiPriority w:val="9"/>
    <w:semiHidden/>
    <w:unhideWhenUsed/>
    <w:qFormat/>
    <w:rsid w:val="00694A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A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A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94A07"/>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694A07"/>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694A07"/>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275287"/>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275287"/>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275287"/>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694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94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94A07"/>
    <w:rPr>
      <w:rFonts w:eastAsiaTheme="majorEastAsia" w:cstheme="majorBidi"/>
      <w:color w:val="272727" w:themeColor="text1" w:themeTint="D8"/>
    </w:rPr>
  </w:style>
  <w:style w:type="character" w:customStyle="1" w:styleId="TitleChar">
    <w:name w:val="Title Char"/>
    <w:link w:val="Title"/>
    <w:uiPriority w:val="10"/>
    <w:qFormat/>
    <w:rsid w:val="00275287"/>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694A0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94A07"/>
    <w:rPr>
      <w:i/>
      <w:iCs/>
      <w:color w:val="404040" w:themeColor="text1" w:themeTint="BF"/>
    </w:rPr>
  </w:style>
  <w:style w:type="character" w:styleId="IntenseEmphasis">
    <w:name w:val="Intense Emphasis"/>
    <w:basedOn w:val="DefaultParagraphFont"/>
    <w:uiPriority w:val="21"/>
    <w:qFormat/>
    <w:rsid w:val="00694A07"/>
    <w:rPr>
      <w:i/>
      <w:iCs/>
      <w:color w:val="0F4761" w:themeColor="accent1" w:themeShade="BF"/>
    </w:rPr>
  </w:style>
  <w:style w:type="character" w:customStyle="1" w:styleId="IntenseQuoteChar">
    <w:name w:val="Intense Quote Char"/>
    <w:basedOn w:val="DefaultParagraphFont"/>
    <w:link w:val="IntenseQuote"/>
    <w:uiPriority w:val="30"/>
    <w:qFormat/>
    <w:rsid w:val="00694A07"/>
    <w:rPr>
      <w:i/>
      <w:iCs/>
      <w:color w:val="0F4761" w:themeColor="accent1" w:themeShade="BF"/>
    </w:rPr>
  </w:style>
  <w:style w:type="character" w:styleId="IntenseReference">
    <w:name w:val="Intense Reference"/>
    <w:basedOn w:val="DefaultParagraphFont"/>
    <w:uiPriority w:val="32"/>
    <w:qFormat/>
    <w:rsid w:val="00694A07"/>
    <w:rPr>
      <w:b/>
      <w:bCs/>
      <w:smallCaps/>
      <w:color w:val="0F4761" w:themeColor="accent1" w:themeShade="BF"/>
      <w:spacing w:val="5"/>
    </w:rPr>
  </w:style>
  <w:style w:type="character" w:customStyle="1" w:styleId="FooterChar">
    <w:name w:val="Footer Char"/>
    <w:basedOn w:val="DefaultParagraphFont"/>
    <w:link w:val="Footer"/>
    <w:qFormat/>
    <w:rsid w:val="00694A07"/>
    <w:rPr>
      <w:rFonts w:ascii="Times New Roman" w:eastAsia="Times New Roman" w:hAnsi="Times New Roman" w:cs="Times New Roman"/>
      <w:kern w:val="0"/>
      <w:szCs w:val="20"/>
      <w14:ligatures w14:val="none"/>
    </w:rPr>
  </w:style>
  <w:style w:type="character" w:styleId="PageNumber">
    <w:name w:val="page number"/>
    <w:basedOn w:val="DefaultParagraphFont"/>
    <w:rsid w:val="00275287"/>
  </w:style>
  <w:style w:type="character" w:customStyle="1" w:styleId="HeaderChar">
    <w:name w:val="Header Char"/>
    <w:basedOn w:val="DefaultParagraphFont"/>
    <w:link w:val="Header"/>
    <w:qFormat/>
    <w:rsid w:val="00694A07"/>
    <w:rPr>
      <w:rFonts w:ascii="Times New Roman" w:eastAsia="Times New Roman" w:hAnsi="Times New Roman" w:cs="Times New Roman"/>
      <w:kern w:val="0"/>
      <w:szCs w:val="20"/>
      <w14:ligatures w14:val="none"/>
    </w:rPr>
  </w:style>
  <w:style w:type="character" w:styleId="Hyperlink">
    <w:name w:val="Hyperlink"/>
    <w:uiPriority w:val="99"/>
    <w:rsid w:val="00275287"/>
    <w:rPr>
      <w:color w:val="0000FF"/>
      <w:u w:val="single"/>
    </w:rPr>
  </w:style>
  <w:style w:type="character" w:styleId="FollowedHyperlink">
    <w:name w:val="FollowedHyperlink"/>
    <w:rsid w:val="00275287"/>
    <w:rPr>
      <w:color w:val="800080"/>
      <w:u w:val="single"/>
    </w:rPr>
  </w:style>
  <w:style w:type="character" w:customStyle="1" w:styleId="Title2Char">
    <w:name w:val="Title2 Char"/>
    <w:link w:val="Title2"/>
    <w:qFormat/>
    <w:rsid w:val="00275287"/>
    <w:rPr>
      <w:rFonts w:ascii="Arial" w:eastAsia="Times New Roman" w:hAnsi="Arial" w:cs="Arial"/>
      <w:b/>
      <w:bCs/>
      <w:color w:val="FF0000"/>
      <w:kern w:val="0"/>
      <w:sz w:val="36"/>
      <w:szCs w:val="36"/>
      <w:lang w:val="ru-RU"/>
      <w14:ligatures w14:val="none"/>
    </w:rPr>
  </w:style>
  <w:style w:type="character" w:customStyle="1" w:styleId="p1">
    <w:name w:val="p1"/>
    <w:basedOn w:val="DefaultParagraphFont"/>
    <w:qFormat/>
    <w:rsid w:val="00694A07"/>
    <w:rPr>
      <w:rFonts w:ascii="Times New Roman" w:eastAsia="Times New Roman" w:hAnsi="Times New Roman" w:cs="Times New Roman"/>
      <w:color w:val="B50E1A"/>
      <w:sz w:val="25"/>
      <w:szCs w:val="25"/>
    </w:rPr>
  </w:style>
  <w:style w:type="character" w:customStyle="1" w:styleId="InsertChar">
    <w:name w:val="Insert Char"/>
    <w:basedOn w:val="DefaultParagraphFont"/>
    <w:link w:val="Insert"/>
    <w:qFormat/>
    <w:rsid w:val="00B62345"/>
    <w:rPr>
      <w:rFonts w:ascii="Times New Roman" w:eastAsia="Times New Roman" w:hAnsi="Times New Roman" w:cs="Times New Roman"/>
      <w:b/>
      <w:bCs/>
      <w:color w:val="FF0000"/>
      <w:kern w:val="0"/>
      <w:sz w:val="20"/>
      <w:lang w:val="ru-RU"/>
      <w14:ligatures w14:val="none"/>
    </w:rPr>
  </w:style>
  <w:style w:type="character" w:styleId="UnresolvedMention">
    <w:name w:val="Unresolved Mention"/>
    <w:basedOn w:val="DefaultParagraphFont"/>
    <w:uiPriority w:val="99"/>
    <w:semiHidden/>
    <w:unhideWhenUsed/>
    <w:qFormat/>
    <w:rsid w:val="00694A07"/>
    <w:rPr>
      <w:color w:val="605E5C"/>
      <w:shd w:val="clear" w:color="auto" w:fill="E1DFDD"/>
    </w:rPr>
  </w:style>
  <w:style w:type="character" w:customStyle="1" w:styleId="FootnoteTextChar">
    <w:name w:val="Footnote Text Char"/>
    <w:basedOn w:val="DefaultParagraphFont"/>
    <w:link w:val="FootnoteText"/>
    <w:uiPriority w:val="99"/>
    <w:semiHidden/>
    <w:qFormat/>
    <w:rsid w:val="00694A07"/>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694A07"/>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275287"/>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694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A07"/>
    <w:pPr>
      <w:spacing w:before="160"/>
      <w:jc w:val="center"/>
    </w:pPr>
    <w:rPr>
      <w:i/>
      <w:iCs/>
      <w:color w:val="404040" w:themeColor="text1" w:themeTint="BF"/>
    </w:rPr>
  </w:style>
  <w:style w:type="paragraph" w:styleId="ListParagraph">
    <w:name w:val="List Paragraph"/>
    <w:basedOn w:val="Normal"/>
    <w:uiPriority w:val="34"/>
    <w:qFormat/>
    <w:rsid w:val="00694A07"/>
    <w:pPr>
      <w:ind w:left="720"/>
      <w:contextualSpacing/>
    </w:pPr>
  </w:style>
  <w:style w:type="paragraph" w:styleId="IntenseQuote">
    <w:name w:val="Intense Quote"/>
    <w:basedOn w:val="Normal"/>
    <w:next w:val="Normal"/>
    <w:link w:val="IntenseQuoteChar"/>
    <w:uiPriority w:val="30"/>
    <w:qFormat/>
    <w:rsid w:val="00694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275287"/>
    <w:pPr>
      <w:tabs>
        <w:tab w:val="center" w:pos="4320"/>
        <w:tab w:val="right" w:pos="8640"/>
      </w:tabs>
    </w:pPr>
  </w:style>
  <w:style w:type="paragraph" w:customStyle="1" w:styleId="headingredital">
    <w:name w:val="heading_red_ital"/>
    <w:basedOn w:val="Normal"/>
    <w:qFormat/>
    <w:rsid w:val="00275287"/>
    <w:rPr>
      <w:i/>
      <w:color w:val="800000"/>
    </w:rPr>
  </w:style>
  <w:style w:type="paragraph" w:styleId="Header">
    <w:name w:val="header"/>
    <w:basedOn w:val="Normal"/>
    <w:link w:val="HeaderChar"/>
    <w:rsid w:val="00275287"/>
    <w:pPr>
      <w:tabs>
        <w:tab w:val="center" w:pos="4320"/>
        <w:tab w:val="right" w:pos="8640"/>
      </w:tabs>
    </w:pPr>
  </w:style>
  <w:style w:type="paragraph" w:styleId="TOC5">
    <w:name w:val="toc 5"/>
    <w:basedOn w:val="Normal"/>
    <w:next w:val="Normal"/>
    <w:autoRedefine/>
    <w:uiPriority w:val="39"/>
    <w:rsid w:val="00275287"/>
    <w:pPr>
      <w:ind w:left="960"/>
      <w:jc w:val="left"/>
    </w:pPr>
    <w:rPr>
      <w:rFonts w:asciiTheme="minorHAnsi" w:hAnsiTheme="minorHAnsi"/>
      <w:sz w:val="20"/>
    </w:rPr>
  </w:style>
  <w:style w:type="paragraph" w:styleId="TOC4">
    <w:name w:val="toc 4"/>
    <w:basedOn w:val="Normal"/>
    <w:next w:val="Normal"/>
    <w:autoRedefine/>
    <w:uiPriority w:val="39"/>
    <w:rsid w:val="00275287"/>
    <w:pPr>
      <w:ind w:left="720"/>
      <w:jc w:val="left"/>
    </w:pPr>
    <w:rPr>
      <w:rFonts w:asciiTheme="minorHAnsi" w:hAnsiTheme="minorHAnsi"/>
      <w:sz w:val="20"/>
    </w:rPr>
  </w:style>
  <w:style w:type="paragraph" w:styleId="EnvelopeAddress">
    <w:name w:val="envelope address"/>
    <w:basedOn w:val="Normal"/>
    <w:rsid w:val="00275287"/>
    <w:pPr>
      <w:ind w:left="2880"/>
    </w:pPr>
    <w:rPr>
      <w:sz w:val="28"/>
    </w:rPr>
  </w:style>
  <w:style w:type="paragraph" w:styleId="EnvelopeReturn">
    <w:name w:val="envelope return"/>
    <w:basedOn w:val="Normal"/>
    <w:rsid w:val="00275287"/>
  </w:style>
  <w:style w:type="paragraph" w:customStyle="1" w:styleId="Title2">
    <w:name w:val="Title2"/>
    <w:basedOn w:val="Normal"/>
    <w:link w:val="Title2Char"/>
    <w:autoRedefine/>
    <w:qFormat/>
    <w:rsid w:val="00275287"/>
    <w:pPr>
      <w:jc w:val="center"/>
    </w:pPr>
    <w:rPr>
      <w:rFonts w:ascii="Arial" w:hAnsi="Arial" w:cs="Arial"/>
      <w:b/>
      <w:bCs/>
      <w:color w:val="FF0000"/>
      <w:sz w:val="36"/>
      <w:szCs w:val="36"/>
      <w:lang w:val="ru-RU"/>
    </w:rPr>
  </w:style>
  <w:style w:type="paragraph" w:customStyle="1" w:styleId="div">
    <w:name w:val="div"/>
    <w:basedOn w:val="Normal"/>
    <w:qFormat/>
    <w:rsid w:val="00694A07"/>
  </w:style>
  <w:style w:type="paragraph" w:customStyle="1" w:styleId="paragraph">
    <w:name w:val="paragraph"/>
    <w:basedOn w:val="Normal"/>
    <w:qFormat/>
    <w:rsid w:val="00694A07"/>
    <w:pPr>
      <w:ind w:firstLine="520"/>
    </w:pPr>
    <w:rPr>
      <w:sz w:val="26"/>
      <w:szCs w:val="26"/>
    </w:rPr>
  </w:style>
  <w:style w:type="paragraph" w:customStyle="1" w:styleId="Subtitle1">
    <w:name w:val="Subtitle1"/>
    <w:basedOn w:val="Normal"/>
    <w:qFormat/>
    <w:rsid w:val="00694A07"/>
    <w:pPr>
      <w:jc w:val="center"/>
    </w:pPr>
    <w:rPr>
      <w:b/>
      <w:bCs/>
      <w:color w:val="000000"/>
      <w:sz w:val="29"/>
      <w:szCs w:val="29"/>
    </w:rPr>
  </w:style>
  <w:style w:type="paragraph" w:customStyle="1" w:styleId="imgDiv">
    <w:name w:val="imgDiv"/>
    <w:basedOn w:val="Normal"/>
    <w:qFormat/>
    <w:rsid w:val="00694A07"/>
    <w:pPr>
      <w:jc w:val="center"/>
    </w:pPr>
  </w:style>
  <w:style w:type="paragraph" w:customStyle="1" w:styleId="notes">
    <w:name w:val="notes"/>
    <w:basedOn w:val="Normal"/>
    <w:qFormat/>
    <w:rsid w:val="00694A07"/>
    <w:pPr>
      <w:shd w:val="clear" w:color="auto" w:fill="FFF5AF"/>
      <w:ind w:firstLine="480"/>
    </w:pPr>
    <w:rPr>
      <w:shd w:val="clear" w:color="auto" w:fill="FFF5AF"/>
    </w:rPr>
  </w:style>
  <w:style w:type="paragraph" w:customStyle="1" w:styleId="Insert">
    <w:name w:val="Insert"/>
    <w:basedOn w:val="Normal"/>
    <w:link w:val="InsertChar"/>
    <w:autoRedefine/>
    <w:qFormat/>
    <w:rsid w:val="00B62345"/>
    <w:rPr>
      <w:b/>
      <w:bCs/>
      <w:color w:val="FF0000"/>
      <w:sz w:val="20"/>
      <w:szCs w:val="24"/>
      <w:lang w:val="ru-RU"/>
    </w:rPr>
  </w:style>
  <w:style w:type="paragraph" w:styleId="TOC1">
    <w:name w:val="toc 1"/>
    <w:basedOn w:val="Normal"/>
    <w:next w:val="Normal"/>
    <w:autoRedefine/>
    <w:uiPriority w:val="39"/>
    <w:unhideWhenUsed/>
    <w:rsid w:val="00694A07"/>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694A07"/>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694A07"/>
    <w:pPr>
      <w:ind w:left="480"/>
      <w:jc w:val="left"/>
    </w:pPr>
    <w:rPr>
      <w:rFonts w:asciiTheme="minorHAnsi" w:hAnsiTheme="minorHAnsi"/>
      <w:sz w:val="20"/>
    </w:rPr>
  </w:style>
  <w:style w:type="paragraph" w:styleId="TOC6">
    <w:name w:val="toc 6"/>
    <w:basedOn w:val="Normal"/>
    <w:next w:val="Normal"/>
    <w:autoRedefine/>
    <w:uiPriority w:val="39"/>
    <w:unhideWhenUsed/>
    <w:rsid w:val="00694A07"/>
    <w:pPr>
      <w:ind w:left="1200"/>
      <w:jc w:val="left"/>
    </w:pPr>
    <w:rPr>
      <w:rFonts w:asciiTheme="minorHAnsi" w:hAnsiTheme="minorHAnsi"/>
      <w:sz w:val="20"/>
    </w:rPr>
  </w:style>
  <w:style w:type="paragraph" w:styleId="TOC7">
    <w:name w:val="toc 7"/>
    <w:basedOn w:val="Normal"/>
    <w:next w:val="Normal"/>
    <w:autoRedefine/>
    <w:uiPriority w:val="39"/>
    <w:unhideWhenUsed/>
    <w:rsid w:val="00694A07"/>
    <w:pPr>
      <w:ind w:left="1440"/>
      <w:jc w:val="left"/>
    </w:pPr>
    <w:rPr>
      <w:rFonts w:asciiTheme="minorHAnsi" w:hAnsiTheme="minorHAnsi"/>
      <w:sz w:val="20"/>
    </w:rPr>
  </w:style>
  <w:style w:type="paragraph" w:styleId="TOC8">
    <w:name w:val="toc 8"/>
    <w:basedOn w:val="Normal"/>
    <w:next w:val="Normal"/>
    <w:autoRedefine/>
    <w:uiPriority w:val="39"/>
    <w:unhideWhenUsed/>
    <w:rsid w:val="00694A07"/>
    <w:pPr>
      <w:ind w:left="1680"/>
      <w:jc w:val="left"/>
    </w:pPr>
    <w:rPr>
      <w:rFonts w:asciiTheme="minorHAnsi" w:hAnsiTheme="minorHAnsi"/>
      <w:sz w:val="20"/>
    </w:rPr>
  </w:style>
  <w:style w:type="paragraph" w:styleId="TOC9">
    <w:name w:val="toc 9"/>
    <w:basedOn w:val="Normal"/>
    <w:next w:val="Normal"/>
    <w:autoRedefine/>
    <w:uiPriority w:val="39"/>
    <w:unhideWhenUsed/>
    <w:rsid w:val="00694A07"/>
    <w:pPr>
      <w:ind w:left="1920"/>
      <w:jc w:val="left"/>
    </w:pPr>
    <w:rPr>
      <w:rFonts w:asciiTheme="minorHAnsi" w:hAnsiTheme="minorHAnsi"/>
      <w:sz w:val="20"/>
    </w:rPr>
  </w:style>
  <w:style w:type="paragraph" w:styleId="FootnoteText">
    <w:name w:val="footnote text"/>
    <w:basedOn w:val="Normal"/>
    <w:link w:val="FootnoteTextChar"/>
    <w:uiPriority w:val="99"/>
    <w:semiHidden/>
    <w:unhideWhenUsed/>
    <w:rsid w:val="00694A0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8EF-771C-42B2-8532-38831F2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2</Pages>
  <Words>75077</Words>
  <Characters>620888</Characters>
  <Application>Microsoft Office Word</Application>
  <DocSecurity>0</DocSecurity>
  <Lines>11497</Lines>
  <Paragraphs>1426</Paragraphs>
  <ScaleCrop>false</ScaleCrop>
  <Company/>
  <LinksUpToDate>false</LinksUpToDate>
  <CharactersWithSpaces>69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குதி 2 – ஆன்மீக விழிப்பு</dc:title>
  <dc:subject/>
  <dc:creator>அதோஸ் மலையின் பைசியோஸ்</dc:creator>
  <dc:description/>
  <cp:lastModifiedBy>Dmitri Gropen</cp:lastModifiedBy>
  <cp:revision>6</cp:revision>
  <dcterms:created xsi:type="dcterms:W3CDTF">2025-04-30T15:40:00Z</dcterms:created>
  <dcterms:modified xsi:type="dcterms:W3CDTF">2026-03-30T00:17:00Z</dcterms:modified>
  <dc:language>en-US</dc:language>
</cp:coreProperties>
</file>